
<file path=[Content_Types].xml><?xml version="1.0" encoding="utf-8"?>
<Types xmlns="http://schemas.openxmlformats.org/package/2006/content-types">
  <Default Extension="bin" ContentType="image/unknown"/>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CFCDCD" w:themeColor="background2" w:themeShade="E5"/>
  <w:body>
    <w:sdt>
      <w:sdtPr>
        <w:rPr>
          <w:noProof/>
        </w:rPr>
        <w:id w:val="-641351160"/>
        <w:docPartObj>
          <w:docPartGallery w:val="Cover Pages"/>
          <w:docPartUnique/>
        </w:docPartObj>
      </w:sdtPr>
      <w:sdtContent>
        <w:p w14:paraId="1FBF425B" w14:textId="77777777" w:rsidR="00765B5C" w:rsidRDefault="00765B5C" w:rsidP="008909E1">
          <w:pPr>
            <w:rPr>
              <w:noProof/>
            </w:rPr>
          </w:pPr>
          <w:r w:rsidRPr="00765B5C">
            <w:rPr>
              <w:noProof/>
              <w:color w:val="FFFFFF" w:themeColor="background1"/>
            </w:rPr>
            <mc:AlternateContent>
              <mc:Choice Requires="wpg">
                <w:drawing>
                  <wp:anchor distT="0" distB="0" distL="114300" distR="114300" simplePos="0" relativeHeight="251659264" behindDoc="0" locked="0" layoutInCell="1" allowOverlap="1" wp14:anchorId="6D0EA6B7" wp14:editId="661EAACC">
                    <wp:simplePos x="0" y="0"/>
                    <wp:positionH relativeFrom="margin">
                      <wp:align>center</wp:align>
                    </wp:positionH>
                    <wp:positionV relativeFrom="page">
                      <wp:posOffset>467684</wp:posOffset>
                    </wp:positionV>
                    <wp:extent cx="66294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629400" cy="9144000"/>
                              <a:chOff x="228600" y="0"/>
                              <a:chExt cx="66294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144"/>
                                      <w:szCs w:val="14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04589128" w14:textId="77777777" w:rsidR="007A10D1" w:rsidRDefault="007A10D1">
                                      <w:pPr>
                                        <w:pStyle w:val="NoSpacing"/>
                                        <w:spacing w:after="120"/>
                                        <w:rPr>
                                          <w:rFonts w:asciiTheme="majorHAnsi" w:eastAsiaTheme="majorEastAsia" w:hAnsiTheme="majorHAnsi" w:cstheme="majorBidi"/>
                                          <w:color w:val="FFFFFF" w:themeColor="background1"/>
                                          <w:sz w:val="84"/>
                                          <w:szCs w:val="84"/>
                                        </w:rPr>
                                      </w:pPr>
                                      <w:r w:rsidRPr="00765B5C">
                                        <w:rPr>
                                          <w:rFonts w:ascii="Times New Roman" w:hAnsi="Times New Roman" w:cs="Times New Roman"/>
                                          <w:color w:val="FFFFFF" w:themeColor="background1"/>
                                          <w:sz w:val="144"/>
                                          <w:szCs w:val="144"/>
                                        </w:rPr>
                                        <w:t>Diagnostic Stack</w:t>
                                      </w:r>
                                    </w:p>
                                  </w:sdtContent>
                                </w:sdt>
                                <w:p w14:paraId="54C56107" w14:textId="77777777" w:rsidR="007A10D1" w:rsidRDefault="007A10D1"/>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29DBCA7E" w14:textId="77777777" w:rsidR="007A10D1" w:rsidRDefault="007A10D1">
                                      <w:pPr>
                                        <w:pStyle w:val="NoSpacing"/>
                                        <w:rPr>
                                          <w:color w:val="FFFFFF" w:themeColor="background1"/>
                                          <w:sz w:val="32"/>
                                          <w:szCs w:val="32"/>
                                        </w:rPr>
                                      </w:pPr>
                                      <w:r>
                                        <w:rPr>
                                          <w:color w:val="FFFFFF" w:themeColor="background1"/>
                                          <w:sz w:val="32"/>
                                          <w:szCs w:val="32"/>
                                        </w:rPr>
                                        <w:t>Balija Pavan Kumar</w:t>
                                      </w:r>
                                    </w:p>
                                  </w:sdtContent>
                                </w:sdt>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id="Group 11" o:spid="_x0000_s1026" style="position:absolute;margin-left:0;margin-top:36.85pt;width:522pt;height:10in;z-index:251659264;mso-height-percent:909;mso-position-horizontal:center;mso-position-horizontal-relative:margin;mso-position-vertical-relative:page;mso-height-percent:909" coordorigin="2286" coordsize="66294,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imes New Roman" w:hAnsi="Times New Roman" w:cs="Times New Roman"/>
                                <w:color w:val="FFFFFF" w:themeColor="background1"/>
                                <w:sz w:val="144"/>
                                <w:szCs w:val="14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rsidR="007A10D1" w:rsidRDefault="007A10D1">
                                <w:pPr>
                                  <w:pStyle w:val="NoSpacing"/>
                                  <w:spacing w:after="120"/>
                                  <w:rPr>
                                    <w:rFonts w:asciiTheme="majorHAnsi" w:eastAsiaTheme="majorEastAsia" w:hAnsiTheme="majorHAnsi" w:cstheme="majorBidi"/>
                                    <w:color w:val="FFFFFF" w:themeColor="background1"/>
                                    <w:sz w:val="84"/>
                                    <w:szCs w:val="84"/>
                                  </w:rPr>
                                </w:pPr>
                                <w:r w:rsidRPr="00765B5C">
                                  <w:rPr>
                                    <w:rFonts w:ascii="Times New Roman" w:hAnsi="Times New Roman" w:cs="Times New Roman"/>
                                    <w:color w:val="FFFFFF" w:themeColor="background1"/>
                                    <w:sz w:val="144"/>
                                    <w:szCs w:val="144"/>
                                  </w:rPr>
                                  <w:t>Diagnostic Stack</w:t>
                                </w:r>
                              </w:p>
                            </w:sdtContent>
                          </w:sdt>
                          <w:p w:rsidR="007A10D1" w:rsidRDefault="007A10D1"/>
                        </w:txbxContent>
                      </v:textbox>
                    </v:rect>
                    <v:shapetype id="_x0000_t202" coordsize="21600,21600" o:spt="202" path="m,l,21600r21600,l21600,xe">
                      <v:stroke joinstyle="miter"/>
                      <v:path gradientshapeok="t" o:connecttype="rect"/>
                    </v:shapetype>
                    <v:shape id="Text Box 35" o:spid="_x0000_s1028"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rsidR="007A10D1" w:rsidRDefault="007A10D1">
                                <w:pPr>
                                  <w:pStyle w:val="NoSpacing"/>
                                  <w:rPr>
                                    <w:color w:val="FFFFFF" w:themeColor="background1"/>
                                    <w:sz w:val="32"/>
                                    <w:szCs w:val="32"/>
                                  </w:rPr>
                                </w:pPr>
                                <w:r>
                                  <w:rPr>
                                    <w:color w:val="FFFFFF" w:themeColor="background1"/>
                                    <w:sz w:val="32"/>
                                    <w:szCs w:val="32"/>
                                  </w:rPr>
                                  <w:t>Balija Pavan Kumar</w:t>
                                </w:r>
                              </w:p>
                            </w:sdtContent>
                          </w:sdt>
                        </w:txbxContent>
                      </v:textbox>
                    </v:shape>
                    <w10:wrap anchorx="margin" anchory="page"/>
                  </v:group>
                </w:pict>
              </mc:Fallback>
            </mc:AlternateContent>
          </w:r>
        </w:p>
      </w:sdtContent>
    </w:sdt>
    <w:p w14:paraId="07615256" w14:textId="77777777" w:rsidR="00765B5C" w:rsidRDefault="00765B5C">
      <w:pPr>
        <w:rPr>
          <w:noProof/>
        </w:rPr>
      </w:pPr>
    </w:p>
    <w:p w14:paraId="3BA06657" w14:textId="77777777" w:rsidR="008909E1" w:rsidRDefault="008909E1">
      <w:pPr>
        <w:rPr>
          <w:noProof/>
        </w:rPr>
      </w:pPr>
      <w:r>
        <w:rPr>
          <w:noProof/>
        </w:rPr>
        <w:br w:type="page"/>
      </w:r>
    </w:p>
    <w:sdt>
      <w:sdtPr>
        <w:rPr>
          <w:rFonts w:asciiTheme="minorHAnsi" w:eastAsiaTheme="minorHAnsi" w:hAnsiTheme="minorHAnsi" w:cstheme="minorBidi"/>
          <w:color w:val="auto"/>
          <w:sz w:val="22"/>
          <w:szCs w:val="22"/>
          <w:lang w:val="en-IN"/>
        </w:rPr>
        <w:id w:val="763574861"/>
        <w:docPartObj>
          <w:docPartGallery w:val="Table of Contents"/>
          <w:docPartUnique/>
        </w:docPartObj>
      </w:sdtPr>
      <w:sdtEndPr>
        <w:rPr>
          <w:b/>
          <w:bCs/>
          <w:noProof/>
        </w:rPr>
      </w:sdtEndPr>
      <w:sdtContent>
        <w:p w14:paraId="1382DAD2" w14:textId="77777777" w:rsidR="00F311CC" w:rsidRDefault="00F311CC">
          <w:pPr>
            <w:pStyle w:val="TOCHeading"/>
          </w:pPr>
          <w:r>
            <w:t>Contents</w:t>
          </w:r>
        </w:p>
        <w:p w14:paraId="1E115B25" w14:textId="77777777" w:rsidR="00416CDE" w:rsidRDefault="00F311CC">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56306769" w:history="1">
            <w:r w:rsidR="00416CDE" w:rsidRPr="002578C3">
              <w:rPr>
                <w:rStyle w:val="Hyperlink"/>
                <w:b/>
                <w:noProof/>
              </w:rPr>
              <w:t>Acronyms and Abbreviations</w:t>
            </w:r>
            <w:r w:rsidR="00416CDE">
              <w:rPr>
                <w:noProof/>
                <w:webHidden/>
              </w:rPr>
              <w:tab/>
            </w:r>
            <w:r w:rsidR="00416CDE">
              <w:rPr>
                <w:noProof/>
                <w:webHidden/>
              </w:rPr>
              <w:fldChar w:fldCharType="begin"/>
            </w:r>
            <w:r w:rsidR="00416CDE">
              <w:rPr>
                <w:noProof/>
                <w:webHidden/>
              </w:rPr>
              <w:instrText xml:space="preserve"> PAGEREF _Toc156306769 \h </w:instrText>
            </w:r>
            <w:r w:rsidR="00416CDE">
              <w:rPr>
                <w:noProof/>
                <w:webHidden/>
              </w:rPr>
            </w:r>
            <w:r w:rsidR="00416CDE">
              <w:rPr>
                <w:noProof/>
                <w:webHidden/>
              </w:rPr>
              <w:fldChar w:fldCharType="separate"/>
            </w:r>
            <w:r w:rsidR="00416CDE">
              <w:rPr>
                <w:noProof/>
                <w:webHidden/>
              </w:rPr>
              <w:t>2</w:t>
            </w:r>
            <w:r w:rsidR="00416CDE">
              <w:rPr>
                <w:noProof/>
                <w:webHidden/>
              </w:rPr>
              <w:fldChar w:fldCharType="end"/>
            </w:r>
          </w:hyperlink>
        </w:p>
        <w:p w14:paraId="1AE25E67" w14:textId="77777777" w:rsidR="00416CDE" w:rsidRDefault="00416CDE">
          <w:pPr>
            <w:pStyle w:val="TOC1"/>
            <w:tabs>
              <w:tab w:val="right" w:leader="dot" w:pos="9016"/>
            </w:tabs>
            <w:rPr>
              <w:rFonts w:eastAsiaTheme="minorEastAsia"/>
              <w:noProof/>
              <w:lang w:eastAsia="en-IN"/>
            </w:rPr>
          </w:pPr>
          <w:hyperlink w:anchor="_Toc156306770" w:history="1">
            <w:r w:rsidRPr="002578C3">
              <w:rPr>
                <w:rStyle w:val="Hyperlink"/>
                <w:b/>
                <w:noProof/>
              </w:rPr>
              <w:t>1. Vehicle Diagnostics Met AUTOSAR Software Architecture</w:t>
            </w:r>
            <w:r>
              <w:rPr>
                <w:noProof/>
                <w:webHidden/>
              </w:rPr>
              <w:tab/>
            </w:r>
            <w:r>
              <w:rPr>
                <w:noProof/>
                <w:webHidden/>
              </w:rPr>
              <w:fldChar w:fldCharType="begin"/>
            </w:r>
            <w:r>
              <w:rPr>
                <w:noProof/>
                <w:webHidden/>
              </w:rPr>
              <w:instrText xml:space="preserve"> PAGEREF _Toc156306770 \h </w:instrText>
            </w:r>
            <w:r>
              <w:rPr>
                <w:noProof/>
                <w:webHidden/>
              </w:rPr>
            </w:r>
            <w:r>
              <w:rPr>
                <w:noProof/>
                <w:webHidden/>
              </w:rPr>
              <w:fldChar w:fldCharType="separate"/>
            </w:r>
            <w:r>
              <w:rPr>
                <w:noProof/>
                <w:webHidden/>
              </w:rPr>
              <w:t>4</w:t>
            </w:r>
            <w:r>
              <w:rPr>
                <w:noProof/>
                <w:webHidden/>
              </w:rPr>
              <w:fldChar w:fldCharType="end"/>
            </w:r>
          </w:hyperlink>
        </w:p>
        <w:p w14:paraId="794C6597" w14:textId="77777777" w:rsidR="00416CDE" w:rsidRDefault="00416CDE">
          <w:pPr>
            <w:pStyle w:val="TOC1"/>
            <w:tabs>
              <w:tab w:val="right" w:leader="dot" w:pos="9016"/>
            </w:tabs>
            <w:rPr>
              <w:rFonts w:eastAsiaTheme="minorEastAsia"/>
              <w:noProof/>
              <w:lang w:eastAsia="en-IN"/>
            </w:rPr>
          </w:pPr>
          <w:hyperlink w:anchor="_Toc156306771" w:history="1">
            <w:r w:rsidRPr="002578C3">
              <w:rPr>
                <w:rStyle w:val="Hyperlink"/>
                <w:b/>
                <w:noProof/>
              </w:rPr>
              <w:t>2.</w:t>
            </w:r>
            <w:r w:rsidRPr="002578C3">
              <w:rPr>
                <w:rStyle w:val="Hyperlink"/>
                <w:noProof/>
              </w:rPr>
              <w:t xml:space="preserve"> </w:t>
            </w:r>
            <w:r w:rsidRPr="002578C3">
              <w:rPr>
                <w:rStyle w:val="Hyperlink"/>
                <w:b/>
                <w:noProof/>
              </w:rPr>
              <w:t>Overview of Diagnostic Stack in AUTOSAR</w:t>
            </w:r>
            <w:r>
              <w:rPr>
                <w:noProof/>
                <w:webHidden/>
              </w:rPr>
              <w:tab/>
            </w:r>
            <w:r>
              <w:rPr>
                <w:noProof/>
                <w:webHidden/>
              </w:rPr>
              <w:fldChar w:fldCharType="begin"/>
            </w:r>
            <w:r>
              <w:rPr>
                <w:noProof/>
                <w:webHidden/>
              </w:rPr>
              <w:instrText xml:space="preserve"> PAGEREF _Toc156306771 \h </w:instrText>
            </w:r>
            <w:r>
              <w:rPr>
                <w:noProof/>
                <w:webHidden/>
              </w:rPr>
            </w:r>
            <w:r>
              <w:rPr>
                <w:noProof/>
                <w:webHidden/>
              </w:rPr>
              <w:fldChar w:fldCharType="separate"/>
            </w:r>
            <w:r>
              <w:rPr>
                <w:noProof/>
                <w:webHidden/>
              </w:rPr>
              <w:t>5</w:t>
            </w:r>
            <w:r>
              <w:rPr>
                <w:noProof/>
                <w:webHidden/>
              </w:rPr>
              <w:fldChar w:fldCharType="end"/>
            </w:r>
          </w:hyperlink>
        </w:p>
        <w:p w14:paraId="02E23956" w14:textId="77777777" w:rsidR="00416CDE" w:rsidRDefault="00416CDE">
          <w:pPr>
            <w:pStyle w:val="TOC2"/>
            <w:tabs>
              <w:tab w:val="right" w:leader="dot" w:pos="9016"/>
            </w:tabs>
            <w:rPr>
              <w:rFonts w:eastAsiaTheme="minorEastAsia"/>
              <w:noProof/>
              <w:lang w:eastAsia="en-IN"/>
            </w:rPr>
          </w:pPr>
          <w:hyperlink w:anchor="_Toc156306772" w:history="1">
            <w:r w:rsidRPr="002578C3">
              <w:rPr>
                <w:rStyle w:val="Hyperlink"/>
                <w:b/>
                <w:noProof/>
              </w:rPr>
              <w:t>2.1 Diagnostics Communication Manager(DCM)</w:t>
            </w:r>
            <w:r>
              <w:rPr>
                <w:noProof/>
                <w:webHidden/>
              </w:rPr>
              <w:tab/>
            </w:r>
            <w:r>
              <w:rPr>
                <w:noProof/>
                <w:webHidden/>
              </w:rPr>
              <w:fldChar w:fldCharType="begin"/>
            </w:r>
            <w:r>
              <w:rPr>
                <w:noProof/>
                <w:webHidden/>
              </w:rPr>
              <w:instrText xml:space="preserve"> PAGEREF _Toc156306772 \h </w:instrText>
            </w:r>
            <w:r>
              <w:rPr>
                <w:noProof/>
                <w:webHidden/>
              </w:rPr>
            </w:r>
            <w:r>
              <w:rPr>
                <w:noProof/>
                <w:webHidden/>
              </w:rPr>
              <w:fldChar w:fldCharType="separate"/>
            </w:r>
            <w:r>
              <w:rPr>
                <w:noProof/>
                <w:webHidden/>
              </w:rPr>
              <w:t>5</w:t>
            </w:r>
            <w:r>
              <w:rPr>
                <w:noProof/>
                <w:webHidden/>
              </w:rPr>
              <w:fldChar w:fldCharType="end"/>
            </w:r>
          </w:hyperlink>
        </w:p>
        <w:p w14:paraId="3BBE45E0" w14:textId="77777777" w:rsidR="00416CDE" w:rsidRDefault="00416CDE">
          <w:pPr>
            <w:pStyle w:val="TOC3"/>
            <w:tabs>
              <w:tab w:val="right" w:leader="dot" w:pos="9016"/>
            </w:tabs>
            <w:rPr>
              <w:rFonts w:eastAsiaTheme="minorEastAsia"/>
              <w:noProof/>
              <w:lang w:eastAsia="en-IN"/>
            </w:rPr>
          </w:pPr>
          <w:hyperlink w:anchor="_Toc156306773" w:history="1">
            <w:r w:rsidRPr="002578C3">
              <w:rPr>
                <w:rStyle w:val="Hyperlink"/>
                <w:b/>
                <w:noProof/>
              </w:rPr>
              <w:t>2.1.1 Diagnostic Session Layer (DSL)</w:t>
            </w:r>
            <w:r>
              <w:rPr>
                <w:noProof/>
                <w:webHidden/>
              </w:rPr>
              <w:tab/>
            </w:r>
            <w:r>
              <w:rPr>
                <w:noProof/>
                <w:webHidden/>
              </w:rPr>
              <w:fldChar w:fldCharType="begin"/>
            </w:r>
            <w:r>
              <w:rPr>
                <w:noProof/>
                <w:webHidden/>
              </w:rPr>
              <w:instrText xml:space="preserve"> PAGEREF _Toc156306773 \h </w:instrText>
            </w:r>
            <w:r>
              <w:rPr>
                <w:noProof/>
                <w:webHidden/>
              </w:rPr>
            </w:r>
            <w:r>
              <w:rPr>
                <w:noProof/>
                <w:webHidden/>
              </w:rPr>
              <w:fldChar w:fldCharType="separate"/>
            </w:r>
            <w:r>
              <w:rPr>
                <w:noProof/>
                <w:webHidden/>
              </w:rPr>
              <w:t>7</w:t>
            </w:r>
            <w:r>
              <w:rPr>
                <w:noProof/>
                <w:webHidden/>
              </w:rPr>
              <w:fldChar w:fldCharType="end"/>
            </w:r>
          </w:hyperlink>
        </w:p>
        <w:p w14:paraId="0D8B6D9C" w14:textId="77777777" w:rsidR="00416CDE" w:rsidRDefault="00416CDE">
          <w:pPr>
            <w:pStyle w:val="TOC3"/>
            <w:tabs>
              <w:tab w:val="right" w:leader="dot" w:pos="9016"/>
            </w:tabs>
            <w:rPr>
              <w:rFonts w:eastAsiaTheme="minorEastAsia"/>
              <w:noProof/>
              <w:lang w:eastAsia="en-IN"/>
            </w:rPr>
          </w:pPr>
          <w:hyperlink w:anchor="_Toc156306774" w:history="1">
            <w:r w:rsidRPr="002578C3">
              <w:rPr>
                <w:rStyle w:val="Hyperlink"/>
                <w:b/>
                <w:noProof/>
              </w:rPr>
              <w:t>2.1.2 Diagnostic Service Dispatcher (DSD)</w:t>
            </w:r>
            <w:r>
              <w:rPr>
                <w:noProof/>
                <w:webHidden/>
              </w:rPr>
              <w:tab/>
            </w:r>
            <w:r>
              <w:rPr>
                <w:noProof/>
                <w:webHidden/>
              </w:rPr>
              <w:fldChar w:fldCharType="begin"/>
            </w:r>
            <w:r>
              <w:rPr>
                <w:noProof/>
                <w:webHidden/>
              </w:rPr>
              <w:instrText xml:space="preserve"> PAGEREF _Toc156306774 \h </w:instrText>
            </w:r>
            <w:r>
              <w:rPr>
                <w:noProof/>
                <w:webHidden/>
              </w:rPr>
            </w:r>
            <w:r>
              <w:rPr>
                <w:noProof/>
                <w:webHidden/>
              </w:rPr>
              <w:fldChar w:fldCharType="separate"/>
            </w:r>
            <w:r>
              <w:rPr>
                <w:noProof/>
                <w:webHidden/>
              </w:rPr>
              <w:t>8</w:t>
            </w:r>
            <w:r>
              <w:rPr>
                <w:noProof/>
                <w:webHidden/>
              </w:rPr>
              <w:fldChar w:fldCharType="end"/>
            </w:r>
          </w:hyperlink>
        </w:p>
        <w:p w14:paraId="38F8ABE0" w14:textId="77777777" w:rsidR="00416CDE" w:rsidRDefault="00416CDE">
          <w:pPr>
            <w:pStyle w:val="TOC3"/>
            <w:tabs>
              <w:tab w:val="right" w:leader="dot" w:pos="9016"/>
            </w:tabs>
            <w:rPr>
              <w:rFonts w:eastAsiaTheme="minorEastAsia"/>
              <w:noProof/>
              <w:lang w:eastAsia="en-IN"/>
            </w:rPr>
          </w:pPr>
          <w:hyperlink w:anchor="_Toc156306775" w:history="1">
            <w:r w:rsidRPr="002578C3">
              <w:rPr>
                <w:rStyle w:val="Hyperlink"/>
                <w:b/>
                <w:noProof/>
              </w:rPr>
              <w:t>2.1.3 Diagnostic Service Processing (DSP)</w:t>
            </w:r>
            <w:r>
              <w:rPr>
                <w:noProof/>
                <w:webHidden/>
              </w:rPr>
              <w:tab/>
            </w:r>
            <w:r>
              <w:rPr>
                <w:noProof/>
                <w:webHidden/>
              </w:rPr>
              <w:fldChar w:fldCharType="begin"/>
            </w:r>
            <w:r>
              <w:rPr>
                <w:noProof/>
                <w:webHidden/>
              </w:rPr>
              <w:instrText xml:space="preserve"> PAGEREF _Toc156306775 \h </w:instrText>
            </w:r>
            <w:r>
              <w:rPr>
                <w:noProof/>
                <w:webHidden/>
              </w:rPr>
            </w:r>
            <w:r>
              <w:rPr>
                <w:noProof/>
                <w:webHidden/>
              </w:rPr>
              <w:fldChar w:fldCharType="separate"/>
            </w:r>
            <w:r>
              <w:rPr>
                <w:noProof/>
                <w:webHidden/>
              </w:rPr>
              <w:t>8</w:t>
            </w:r>
            <w:r>
              <w:rPr>
                <w:noProof/>
                <w:webHidden/>
              </w:rPr>
              <w:fldChar w:fldCharType="end"/>
            </w:r>
          </w:hyperlink>
        </w:p>
        <w:p w14:paraId="36E67EAD" w14:textId="77777777" w:rsidR="00416CDE" w:rsidRDefault="00416CDE">
          <w:pPr>
            <w:pStyle w:val="TOC3"/>
            <w:tabs>
              <w:tab w:val="right" w:leader="dot" w:pos="9016"/>
            </w:tabs>
            <w:rPr>
              <w:rFonts w:eastAsiaTheme="minorEastAsia"/>
              <w:noProof/>
              <w:lang w:eastAsia="en-IN"/>
            </w:rPr>
          </w:pPr>
          <w:hyperlink w:anchor="_Toc156306776" w:history="1">
            <w:r w:rsidRPr="002578C3">
              <w:rPr>
                <w:rStyle w:val="Hyperlink"/>
                <w:b/>
                <w:noProof/>
              </w:rPr>
              <w:t>2.1.4 Low-Level Design of DCM</w:t>
            </w:r>
            <w:r>
              <w:rPr>
                <w:noProof/>
                <w:webHidden/>
              </w:rPr>
              <w:tab/>
            </w:r>
            <w:r>
              <w:rPr>
                <w:noProof/>
                <w:webHidden/>
              </w:rPr>
              <w:fldChar w:fldCharType="begin"/>
            </w:r>
            <w:r>
              <w:rPr>
                <w:noProof/>
                <w:webHidden/>
              </w:rPr>
              <w:instrText xml:space="preserve"> PAGEREF _Toc156306776 \h </w:instrText>
            </w:r>
            <w:r>
              <w:rPr>
                <w:noProof/>
                <w:webHidden/>
              </w:rPr>
            </w:r>
            <w:r>
              <w:rPr>
                <w:noProof/>
                <w:webHidden/>
              </w:rPr>
              <w:fldChar w:fldCharType="separate"/>
            </w:r>
            <w:r>
              <w:rPr>
                <w:noProof/>
                <w:webHidden/>
              </w:rPr>
              <w:t>9</w:t>
            </w:r>
            <w:r>
              <w:rPr>
                <w:noProof/>
                <w:webHidden/>
              </w:rPr>
              <w:fldChar w:fldCharType="end"/>
            </w:r>
          </w:hyperlink>
        </w:p>
        <w:p w14:paraId="43968592" w14:textId="77777777" w:rsidR="00416CDE" w:rsidRDefault="00416CDE">
          <w:pPr>
            <w:pStyle w:val="TOC2"/>
            <w:tabs>
              <w:tab w:val="right" w:leader="dot" w:pos="9016"/>
            </w:tabs>
            <w:rPr>
              <w:rFonts w:eastAsiaTheme="minorEastAsia"/>
              <w:noProof/>
              <w:lang w:eastAsia="en-IN"/>
            </w:rPr>
          </w:pPr>
          <w:hyperlink w:anchor="_Toc156306777" w:history="1">
            <w:r w:rsidRPr="002578C3">
              <w:rPr>
                <w:rStyle w:val="Hyperlink"/>
                <w:b/>
                <w:noProof/>
              </w:rPr>
              <w:t>2.2 Diagnostic Event Manager(DEM)</w:t>
            </w:r>
            <w:r>
              <w:rPr>
                <w:noProof/>
                <w:webHidden/>
              </w:rPr>
              <w:tab/>
            </w:r>
            <w:r>
              <w:rPr>
                <w:noProof/>
                <w:webHidden/>
              </w:rPr>
              <w:fldChar w:fldCharType="begin"/>
            </w:r>
            <w:r>
              <w:rPr>
                <w:noProof/>
                <w:webHidden/>
              </w:rPr>
              <w:instrText xml:space="preserve"> PAGEREF _Toc156306777 \h </w:instrText>
            </w:r>
            <w:r>
              <w:rPr>
                <w:noProof/>
                <w:webHidden/>
              </w:rPr>
            </w:r>
            <w:r>
              <w:rPr>
                <w:noProof/>
                <w:webHidden/>
              </w:rPr>
              <w:fldChar w:fldCharType="separate"/>
            </w:r>
            <w:r>
              <w:rPr>
                <w:noProof/>
                <w:webHidden/>
              </w:rPr>
              <w:t>10</w:t>
            </w:r>
            <w:r>
              <w:rPr>
                <w:noProof/>
                <w:webHidden/>
              </w:rPr>
              <w:fldChar w:fldCharType="end"/>
            </w:r>
          </w:hyperlink>
        </w:p>
        <w:p w14:paraId="008EF9E6" w14:textId="77777777" w:rsidR="00416CDE" w:rsidRDefault="00416CDE">
          <w:pPr>
            <w:pStyle w:val="TOC2"/>
            <w:tabs>
              <w:tab w:val="right" w:leader="dot" w:pos="9016"/>
            </w:tabs>
            <w:rPr>
              <w:rFonts w:eastAsiaTheme="minorEastAsia"/>
              <w:noProof/>
              <w:lang w:eastAsia="en-IN"/>
            </w:rPr>
          </w:pPr>
          <w:hyperlink w:anchor="_Toc156306778" w:history="1">
            <w:r w:rsidRPr="002578C3">
              <w:rPr>
                <w:rStyle w:val="Hyperlink"/>
                <w:b/>
                <w:noProof/>
              </w:rPr>
              <w:t>2.3 Function Inhibition Module (FIM)</w:t>
            </w:r>
            <w:r>
              <w:rPr>
                <w:noProof/>
                <w:webHidden/>
              </w:rPr>
              <w:tab/>
            </w:r>
            <w:r>
              <w:rPr>
                <w:noProof/>
                <w:webHidden/>
              </w:rPr>
              <w:fldChar w:fldCharType="begin"/>
            </w:r>
            <w:r>
              <w:rPr>
                <w:noProof/>
                <w:webHidden/>
              </w:rPr>
              <w:instrText xml:space="preserve"> PAGEREF _Toc156306778 \h </w:instrText>
            </w:r>
            <w:r>
              <w:rPr>
                <w:noProof/>
                <w:webHidden/>
              </w:rPr>
            </w:r>
            <w:r>
              <w:rPr>
                <w:noProof/>
                <w:webHidden/>
              </w:rPr>
              <w:fldChar w:fldCharType="separate"/>
            </w:r>
            <w:r>
              <w:rPr>
                <w:noProof/>
                <w:webHidden/>
              </w:rPr>
              <w:t>13</w:t>
            </w:r>
            <w:r>
              <w:rPr>
                <w:noProof/>
                <w:webHidden/>
              </w:rPr>
              <w:fldChar w:fldCharType="end"/>
            </w:r>
          </w:hyperlink>
        </w:p>
        <w:p w14:paraId="0815A774" w14:textId="77777777" w:rsidR="00416CDE" w:rsidRDefault="00416CDE">
          <w:pPr>
            <w:pStyle w:val="TOC2"/>
            <w:tabs>
              <w:tab w:val="right" w:leader="dot" w:pos="9016"/>
            </w:tabs>
            <w:rPr>
              <w:rFonts w:eastAsiaTheme="minorEastAsia"/>
              <w:noProof/>
              <w:lang w:eastAsia="en-IN"/>
            </w:rPr>
          </w:pPr>
          <w:hyperlink w:anchor="_Toc156306779" w:history="1">
            <w:r w:rsidRPr="002578C3">
              <w:rPr>
                <w:rStyle w:val="Hyperlink"/>
                <w:b/>
                <w:noProof/>
              </w:rPr>
              <w:t>2.4 Development Error Tracer (DET)</w:t>
            </w:r>
            <w:r>
              <w:rPr>
                <w:noProof/>
                <w:webHidden/>
              </w:rPr>
              <w:tab/>
            </w:r>
            <w:r>
              <w:rPr>
                <w:noProof/>
                <w:webHidden/>
              </w:rPr>
              <w:fldChar w:fldCharType="begin"/>
            </w:r>
            <w:r>
              <w:rPr>
                <w:noProof/>
                <w:webHidden/>
              </w:rPr>
              <w:instrText xml:space="preserve"> PAGEREF _Toc156306779 \h </w:instrText>
            </w:r>
            <w:r>
              <w:rPr>
                <w:noProof/>
                <w:webHidden/>
              </w:rPr>
            </w:r>
            <w:r>
              <w:rPr>
                <w:noProof/>
                <w:webHidden/>
              </w:rPr>
              <w:fldChar w:fldCharType="separate"/>
            </w:r>
            <w:r>
              <w:rPr>
                <w:noProof/>
                <w:webHidden/>
              </w:rPr>
              <w:t>13</w:t>
            </w:r>
            <w:r>
              <w:rPr>
                <w:noProof/>
                <w:webHidden/>
              </w:rPr>
              <w:fldChar w:fldCharType="end"/>
            </w:r>
          </w:hyperlink>
        </w:p>
        <w:p w14:paraId="41C5B7C7" w14:textId="77777777" w:rsidR="00416CDE" w:rsidRDefault="00416CDE">
          <w:pPr>
            <w:pStyle w:val="TOC2"/>
            <w:tabs>
              <w:tab w:val="right" w:leader="dot" w:pos="9016"/>
            </w:tabs>
            <w:rPr>
              <w:rFonts w:eastAsiaTheme="minorEastAsia"/>
              <w:noProof/>
              <w:lang w:eastAsia="en-IN"/>
            </w:rPr>
          </w:pPr>
          <w:hyperlink w:anchor="_Toc156306780" w:history="1">
            <w:r w:rsidRPr="002578C3">
              <w:rPr>
                <w:rStyle w:val="Hyperlink"/>
                <w:b/>
                <w:noProof/>
              </w:rPr>
              <w:t>2.5 Non-Volatile Memory (NVM)</w:t>
            </w:r>
            <w:r>
              <w:rPr>
                <w:noProof/>
                <w:webHidden/>
              </w:rPr>
              <w:tab/>
            </w:r>
            <w:r>
              <w:rPr>
                <w:noProof/>
                <w:webHidden/>
              </w:rPr>
              <w:fldChar w:fldCharType="begin"/>
            </w:r>
            <w:r>
              <w:rPr>
                <w:noProof/>
                <w:webHidden/>
              </w:rPr>
              <w:instrText xml:space="preserve"> PAGEREF _Toc156306780 \h </w:instrText>
            </w:r>
            <w:r>
              <w:rPr>
                <w:noProof/>
                <w:webHidden/>
              </w:rPr>
            </w:r>
            <w:r>
              <w:rPr>
                <w:noProof/>
                <w:webHidden/>
              </w:rPr>
              <w:fldChar w:fldCharType="separate"/>
            </w:r>
            <w:r>
              <w:rPr>
                <w:noProof/>
                <w:webHidden/>
              </w:rPr>
              <w:t>13</w:t>
            </w:r>
            <w:r>
              <w:rPr>
                <w:noProof/>
                <w:webHidden/>
              </w:rPr>
              <w:fldChar w:fldCharType="end"/>
            </w:r>
          </w:hyperlink>
        </w:p>
        <w:p w14:paraId="592819D5" w14:textId="77777777" w:rsidR="00416CDE" w:rsidRDefault="00416CDE">
          <w:pPr>
            <w:pStyle w:val="TOC2"/>
            <w:tabs>
              <w:tab w:val="right" w:leader="dot" w:pos="9016"/>
            </w:tabs>
            <w:rPr>
              <w:rFonts w:eastAsiaTheme="minorEastAsia"/>
              <w:noProof/>
              <w:lang w:eastAsia="en-IN"/>
            </w:rPr>
          </w:pPr>
          <w:hyperlink w:anchor="_Toc156306781" w:history="1">
            <w:r w:rsidRPr="002578C3">
              <w:rPr>
                <w:rStyle w:val="Hyperlink"/>
                <w:b/>
                <w:noProof/>
              </w:rPr>
              <w:t>2.6 Diagnostic Configuration In AUTOSAR</w:t>
            </w:r>
            <w:r>
              <w:rPr>
                <w:noProof/>
                <w:webHidden/>
              </w:rPr>
              <w:tab/>
            </w:r>
            <w:r>
              <w:rPr>
                <w:noProof/>
                <w:webHidden/>
              </w:rPr>
              <w:fldChar w:fldCharType="begin"/>
            </w:r>
            <w:r>
              <w:rPr>
                <w:noProof/>
                <w:webHidden/>
              </w:rPr>
              <w:instrText xml:space="preserve"> PAGEREF _Toc156306781 \h </w:instrText>
            </w:r>
            <w:r>
              <w:rPr>
                <w:noProof/>
                <w:webHidden/>
              </w:rPr>
            </w:r>
            <w:r>
              <w:rPr>
                <w:noProof/>
                <w:webHidden/>
              </w:rPr>
              <w:fldChar w:fldCharType="separate"/>
            </w:r>
            <w:r>
              <w:rPr>
                <w:noProof/>
                <w:webHidden/>
              </w:rPr>
              <w:t>14</w:t>
            </w:r>
            <w:r>
              <w:rPr>
                <w:noProof/>
                <w:webHidden/>
              </w:rPr>
              <w:fldChar w:fldCharType="end"/>
            </w:r>
          </w:hyperlink>
        </w:p>
        <w:p w14:paraId="7273DBF0" w14:textId="77777777" w:rsidR="00416CDE" w:rsidRDefault="00416CDE">
          <w:pPr>
            <w:pStyle w:val="TOC3"/>
            <w:tabs>
              <w:tab w:val="left" w:pos="880"/>
              <w:tab w:val="right" w:leader="dot" w:pos="9016"/>
            </w:tabs>
            <w:rPr>
              <w:rFonts w:eastAsiaTheme="minorEastAsia"/>
              <w:noProof/>
              <w:lang w:eastAsia="en-IN"/>
            </w:rPr>
          </w:pPr>
          <w:hyperlink w:anchor="_Toc156306782" w:history="1">
            <w:r w:rsidRPr="002578C3">
              <w:rPr>
                <w:rStyle w:val="Hyperlink"/>
                <w:b/>
                <w:noProof/>
              </w:rPr>
              <w:t>1.</w:t>
            </w:r>
            <w:r>
              <w:rPr>
                <w:rFonts w:eastAsiaTheme="minorEastAsia"/>
                <w:noProof/>
                <w:lang w:eastAsia="en-IN"/>
              </w:rPr>
              <w:tab/>
            </w:r>
            <w:r w:rsidRPr="002578C3">
              <w:rPr>
                <w:rStyle w:val="Hyperlink"/>
                <w:b/>
                <w:noProof/>
              </w:rPr>
              <w:t>Configuration of DCM Module:</w:t>
            </w:r>
            <w:r>
              <w:rPr>
                <w:noProof/>
                <w:webHidden/>
              </w:rPr>
              <w:tab/>
            </w:r>
            <w:r>
              <w:rPr>
                <w:noProof/>
                <w:webHidden/>
              </w:rPr>
              <w:fldChar w:fldCharType="begin"/>
            </w:r>
            <w:r>
              <w:rPr>
                <w:noProof/>
                <w:webHidden/>
              </w:rPr>
              <w:instrText xml:space="preserve"> PAGEREF _Toc156306782 \h </w:instrText>
            </w:r>
            <w:r>
              <w:rPr>
                <w:noProof/>
                <w:webHidden/>
              </w:rPr>
            </w:r>
            <w:r>
              <w:rPr>
                <w:noProof/>
                <w:webHidden/>
              </w:rPr>
              <w:fldChar w:fldCharType="separate"/>
            </w:r>
            <w:r>
              <w:rPr>
                <w:noProof/>
                <w:webHidden/>
              </w:rPr>
              <w:t>14</w:t>
            </w:r>
            <w:r>
              <w:rPr>
                <w:noProof/>
                <w:webHidden/>
              </w:rPr>
              <w:fldChar w:fldCharType="end"/>
            </w:r>
          </w:hyperlink>
        </w:p>
        <w:p w14:paraId="61C9850A" w14:textId="77777777" w:rsidR="00416CDE" w:rsidRDefault="00416CDE">
          <w:pPr>
            <w:pStyle w:val="TOC3"/>
            <w:tabs>
              <w:tab w:val="left" w:pos="880"/>
              <w:tab w:val="right" w:leader="dot" w:pos="9016"/>
            </w:tabs>
            <w:rPr>
              <w:rFonts w:eastAsiaTheme="minorEastAsia"/>
              <w:noProof/>
              <w:lang w:eastAsia="en-IN"/>
            </w:rPr>
          </w:pPr>
          <w:hyperlink w:anchor="_Toc156306783" w:history="1">
            <w:r w:rsidRPr="002578C3">
              <w:rPr>
                <w:rStyle w:val="Hyperlink"/>
                <w:b/>
                <w:noProof/>
              </w:rPr>
              <w:t>2.</w:t>
            </w:r>
            <w:r>
              <w:rPr>
                <w:rFonts w:eastAsiaTheme="minorEastAsia"/>
                <w:noProof/>
                <w:lang w:eastAsia="en-IN"/>
              </w:rPr>
              <w:tab/>
            </w:r>
            <w:r w:rsidRPr="002578C3">
              <w:rPr>
                <w:rStyle w:val="Hyperlink"/>
                <w:b/>
                <w:noProof/>
              </w:rPr>
              <w:t>Configuration of DEM Module:</w:t>
            </w:r>
            <w:r>
              <w:rPr>
                <w:noProof/>
                <w:webHidden/>
              </w:rPr>
              <w:tab/>
            </w:r>
            <w:r>
              <w:rPr>
                <w:noProof/>
                <w:webHidden/>
              </w:rPr>
              <w:fldChar w:fldCharType="begin"/>
            </w:r>
            <w:r>
              <w:rPr>
                <w:noProof/>
                <w:webHidden/>
              </w:rPr>
              <w:instrText xml:space="preserve"> PAGEREF _Toc156306783 \h </w:instrText>
            </w:r>
            <w:r>
              <w:rPr>
                <w:noProof/>
                <w:webHidden/>
              </w:rPr>
            </w:r>
            <w:r>
              <w:rPr>
                <w:noProof/>
                <w:webHidden/>
              </w:rPr>
              <w:fldChar w:fldCharType="separate"/>
            </w:r>
            <w:r>
              <w:rPr>
                <w:noProof/>
                <w:webHidden/>
              </w:rPr>
              <w:t>14</w:t>
            </w:r>
            <w:r>
              <w:rPr>
                <w:noProof/>
                <w:webHidden/>
              </w:rPr>
              <w:fldChar w:fldCharType="end"/>
            </w:r>
          </w:hyperlink>
        </w:p>
        <w:p w14:paraId="0B01BE68" w14:textId="77777777" w:rsidR="00416CDE" w:rsidRDefault="00416CDE">
          <w:pPr>
            <w:pStyle w:val="TOC1"/>
            <w:tabs>
              <w:tab w:val="right" w:leader="dot" w:pos="9016"/>
            </w:tabs>
            <w:rPr>
              <w:rFonts w:eastAsiaTheme="minorEastAsia"/>
              <w:noProof/>
              <w:lang w:eastAsia="en-IN"/>
            </w:rPr>
          </w:pPr>
          <w:hyperlink w:anchor="_Toc156306784" w:history="1">
            <w:r w:rsidRPr="002578C3">
              <w:rPr>
                <w:rStyle w:val="Hyperlink"/>
                <w:b/>
                <w:noProof/>
              </w:rPr>
              <w:t>3. UDS Protocol Stack for Vehicle Diagnostics</w:t>
            </w:r>
            <w:r>
              <w:rPr>
                <w:noProof/>
                <w:webHidden/>
              </w:rPr>
              <w:tab/>
            </w:r>
            <w:r>
              <w:rPr>
                <w:noProof/>
                <w:webHidden/>
              </w:rPr>
              <w:fldChar w:fldCharType="begin"/>
            </w:r>
            <w:r>
              <w:rPr>
                <w:noProof/>
                <w:webHidden/>
              </w:rPr>
              <w:instrText xml:space="preserve"> PAGEREF _Toc156306784 \h </w:instrText>
            </w:r>
            <w:r>
              <w:rPr>
                <w:noProof/>
                <w:webHidden/>
              </w:rPr>
            </w:r>
            <w:r>
              <w:rPr>
                <w:noProof/>
                <w:webHidden/>
              </w:rPr>
              <w:fldChar w:fldCharType="separate"/>
            </w:r>
            <w:r>
              <w:rPr>
                <w:noProof/>
                <w:webHidden/>
              </w:rPr>
              <w:t>16</w:t>
            </w:r>
            <w:r>
              <w:rPr>
                <w:noProof/>
                <w:webHidden/>
              </w:rPr>
              <w:fldChar w:fldCharType="end"/>
            </w:r>
          </w:hyperlink>
        </w:p>
        <w:p w14:paraId="5CF2533A" w14:textId="77777777" w:rsidR="00416CDE" w:rsidRDefault="00416CDE">
          <w:pPr>
            <w:pStyle w:val="TOC2"/>
            <w:tabs>
              <w:tab w:val="right" w:leader="dot" w:pos="9016"/>
            </w:tabs>
            <w:rPr>
              <w:rFonts w:eastAsiaTheme="minorEastAsia"/>
              <w:noProof/>
              <w:lang w:eastAsia="en-IN"/>
            </w:rPr>
          </w:pPr>
          <w:hyperlink w:anchor="_Toc156306785" w:history="1">
            <w:r w:rsidRPr="002578C3">
              <w:rPr>
                <w:rStyle w:val="Hyperlink"/>
                <w:b/>
                <w:noProof/>
              </w:rPr>
              <w:t>Introduction to UDS Protocol</w:t>
            </w:r>
            <w:r>
              <w:rPr>
                <w:noProof/>
                <w:webHidden/>
              </w:rPr>
              <w:tab/>
            </w:r>
            <w:r>
              <w:rPr>
                <w:noProof/>
                <w:webHidden/>
              </w:rPr>
              <w:fldChar w:fldCharType="begin"/>
            </w:r>
            <w:r>
              <w:rPr>
                <w:noProof/>
                <w:webHidden/>
              </w:rPr>
              <w:instrText xml:space="preserve"> PAGEREF _Toc156306785 \h </w:instrText>
            </w:r>
            <w:r>
              <w:rPr>
                <w:noProof/>
                <w:webHidden/>
              </w:rPr>
            </w:r>
            <w:r>
              <w:rPr>
                <w:noProof/>
                <w:webHidden/>
              </w:rPr>
              <w:fldChar w:fldCharType="separate"/>
            </w:r>
            <w:r>
              <w:rPr>
                <w:noProof/>
                <w:webHidden/>
              </w:rPr>
              <w:t>16</w:t>
            </w:r>
            <w:r>
              <w:rPr>
                <w:noProof/>
                <w:webHidden/>
              </w:rPr>
              <w:fldChar w:fldCharType="end"/>
            </w:r>
          </w:hyperlink>
        </w:p>
        <w:p w14:paraId="576FC1CB" w14:textId="77777777" w:rsidR="00416CDE" w:rsidRDefault="00416CDE">
          <w:pPr>
            <w:pStyle w:val="TOC2"/>
            <w:tabs>
              <w:tab w:val="right" w:leader="dot" w:pos="9016"/>
            </w:tabs>
            <w:rPr>
              <w:rFonts w:eastAsiaTheme="minorEastAsia"/>
              <w:noProof/>
              <w:lang w:eastAsia="en-IN"/>
            </w:rPr>
          </w:pPr>
          <w:hyperlink w:anchor="_Toc156306786" w:history="1">
            <w:r w:rsidRPr="002578C3">
              <w:rPr>
                <w:rStyle w:val="Hyperlink"/>
                <w:b/>
                <w:noProof/>
              </w:rPr>
              <w:t>What Is UDS Protocol?</w:t>
            </w:r>
            <w:r>
              <w:rPr>
                <w:noProof/>
                <w:webHidden/>
              </w:rPr>
              <w:tab/>
            </w:r>
            <w:r>
              <w:rPr>
                <w:noProof/>
                <w:webHidden/>
              </w:rPr>
              <w:fldChar w:fldCharType="begin"/>
            </w:r>
            <w:r>
              <w:rPr>
                <w:noProof/>
                <w:webHidden/>
              </w:rPr>
              <w:instrText xml:space="preserve"> PAGEREF _Toc156306786 \h </w:instrText>
            </w:r>
            <w:r>
              <w:rPr>
                <w:noProof/>
                <w:webHidden/>
              </w:rPr>
            </w:r>
            <w:r>
              <w:rPr>
                <w:noProof/>
                <w:webHidden/>
              </w:rPr>
              <w:fldChar w:fldCharType="separate"/>
            </w:r>
            <w:r>
              <w:rPr>
                <w:noProof/>
                <w:webHidden/>
              </w:rPr>
              <w:t>16</w:t>
            </w:r>
            <w:r>
              <w:rPr>
                <w:noProof/>
                <w:webHidden/>
              </w:rPr>
              <w:fldChar w:fldCharType="end"/>
            </w:r>
          </w:hyperlink>
        </w:p>
        <w:p w14:paraId="756A6DE5" w14:textId="77777777" w:rsidR="00416CDE" w:rsidRDefault="00416CDE">
          <w:pPr>
            <w:pStyle w:val="TOC2"/>
            <w:tabs>
              <w:tab w:val="right" w:leader="dot" w:pos="9016"/>
            </w:tabs>
            <w:rPr>
              <w:rFonts w:eastAsiaTheme="minorEastAsia"/>
              <w:noProof/>
              <w:lang w:eastAsia="en-IN"/>
            </w:rPr>
          </w:pPr>
          <w:hyperlink w:anchor="_Toc156306787" w:history="1">
            <w:r w:rsidRPr="002578C3">
              <w:rPr>
                <w:rStyle w:val="Hyperlink"/>
                <w:b/>
                <w:noProof/>
              </w:rPr>
              <w:t>Implementation of UDS on CAN in OSI model</w:t>
            </w:r>
            <w:r>
              <w:rPr>
                <w:noProof/>
                <w:webHidden/>
              </w:rPr>
              <w:tab/>
            </w:r>
            <w:r>
              <w:rPr>
                <w:noProof/>
                <w:webHidden/>
              </w:rPr>
              <w:fldChar w:fldCharType="begin"/>
            </w:r>
            <w:r>
              <w:rPr>
                <w:noProof/>
                <w:webHidden/>
              </w:rPr>
              <w:instrText xml:space="preserve"> PAGEREF _Toc156306787 \h </w:instrText>
            </w:r>
            <w:r>
              <w:rPr>
                <w:noProof/>
                <w:webHidden/>
              </w:rPr>
            </w:r>
            <w:r>
              <w:rPr>
                <w:noProof/>
                <w:webHidden/>
              </w:rPr>
              <w:fldChar w:fldCharType="separate"/>
            </w:r>
            <w:r>
              <w:rPr>
                <w:noProof/>
                <w:webHidden/>
              </w:rPr>
              <w:t>16</w:t>
            </w:r>
            <w:r>
              <w:rPr>
                <w:noProof/>
                <w:webHidden/>
              </w:rPr>
              <w:fldChar w:fldCharType="end"/>
            </w:r>
          </w:hyperlink>
        </w:p>
        <w:p w14:paraId="0F06F2A4" w14:textId="77777777" w:rsidR="00416CDE" w:rsidRDefault="00416CDE">
          <w:pPr>
            <w:pStyle w:val="TOC2"/>
            <w:tabs>
              <w:tab w:val="right" w:leader="dot" w:pos="9016"/>
            </w:tabs>
            <w:rPr>
              <w:rFonts w:eastAsiaTheme="minorEastAsia"/>
              <w:noProof/>
              <w:lang w:eastAsia="en-IN"/>
            </w:rPr>
          </w:pPr>
          <w:hyperlink w:anchor="_Toc156306788" w:history="1">
            <w:r w:rsidRPr="002578C3">
              <w:rPr>
                <w:rStyle w:val="Hyperlink"/>
                <w:b/>
                <w:noProof/>
              </w:rPr>
              <w:t>ISO-14229 Standards Available</w:t>
            </w:r>
            <w:r>
              <w:rPr>
                <w:noProof/>
                <w:webHidden/>
              </w:rPr>
              <w:tab/>
            </w:r>
            <w:r>
              <w:rPr>
                <w:noProof/>
                <w:webHidden/>
              </w:rPr>
              <w:fldChar w:fldCharType="begin"/>
            </w:r>
            <w:r>
              <w:rPr>
                <w:noProof/>
                <w:webHidden/>
              </w:rPr>
              <w:instrText xml:space="preserve"> PAGEREF _Toc156306788 \h </w:instrText>
            </w:r>
            <w:r>
              <w:rPr>
                <w:noProof/>
                <w:webHidden/>
              </w:rPr>
            </w:r>
            <w:r>
              <w:rPr>
                <w:noProof/>
                <w:webHidden/>
              </w:rPr>
              <w:fldChar w:fldCharType="separate"/>
            </w:r>
            <w:r>
              <w:rPr>
                <w:noProof/>
                <w:webHidden/>
              </w:rPr>
              <w:t>17</w:t>
            </w:r>
            <w:r>
              <w:rPr>
                <w:noProof/>
                <w:webHidden/>
              </w:rPr>
              <w:fldChar w:fldCharType="end"/>
            </w:r>
          </w:hyperlink>
        </w:p>
        <w:p w14:paraId="18972837" w14:textId="77777777" w:rsidR="00416CDE" w:rsidRDefault="00416CDE">
          <w:pPr>
            <w:pStyle w:val="TOC2"/>
            <w:tabs>
              <w:tab w:val="right" w:leader="dot" w:pos="9016"/>
            </w:tabs>
            <w:rPr>
              <w:rFonts w:eastAsiaTheme="minorEastAsia"/>
              <w:noProof/>
              <w:lang w:eastAsia="en-IN"/>
            </w:rPr>
          </w:pPr>
          <w:hyperlink w:anchor="_Toc156306789" w:history="1">
            <w:r w:rsidRPr="002578C3">
              <w:rPr>
                <w:rStyle w:val="Hyperlink"/>
                <w:b/>
                <w:noProof/>
              </w:rPr>
              <w:t>Why Diagnostic need in a vehicle?</w:t>
            </w:r>
            <w:r>
              <w:rPr>
                <w:noProof/>
                <w:webHidden/>
              </w:rPr>
              <w:tab/>
            </w:r>
            <w:r>
              <w:rPr>
                <w:noProof/>
                <w:webHidden/>
              </w:rPr>
              <w:fldChar w:fldCharType="begin"/>
            </w:r>
            <w:r>
              <w:rPr>
                <w:noProof/>
                <w:webHidden/>
              </w:rPr>
              <w:instrText xml:space="preserve"> PAGEREF _Toc156306789 \h </w:instrText>
            </w:r>
            <w:r>
              <w:rPr>
                <w:noProof/>
                <w:webHidden/>
              </w:rPr>
            </w:r>
            <w:r>
              <w:rPr>
                <w:noProof/>
                <w:webHidden/>
              </w:rPr>
              <w:fldChar w:fldCharType="separate"/>
            </w:r>
            <w:r>
              <w:rPr>
                <w:noProof/>
                <w:webHidden/>
              </w:rPr>
              <w:t>18</w:t>
            </w:r>
            <w:r>
              <w:rPr>
                <w:noProof/>
                <w:webHidden/>
              </w:rPr>
              <w:fldChar w:fldCharType="end"/>
            </w:r>
          </w:hyperlink>
        </w:p>
        <w:p w14:paraId="79EE8704" w14:textId="77777777" w:rsidR="00416CDE" w:rsidRDefault="00416CDE">
          <w:pPr>
            <w:pStyle w:val="TOC2"/>
            <w:tabs>
              <w:tab w:val="right" w:leader="dot" w:pos="9016"/>
            </w:tabs>
            <w:rPr>
              <w:rFonts w:eastAsiaTheme="minorEastAsia"/>
              <w:noProof/>
              <w:lang w:eastAsia="en-IN"/>
            </w:rPr>
          </w:pPr>
          <w:hyperlink w:anchor="_Toc156306790" w:history="1">
            <w:r w:rsidRPr="002578C3">
              <w:rPr>
                <w:rStyle w:val="Hyperlink"/>
                <w:b/>
                <w:noProof/>
              </w:rPr>
              <w:t>UDS Protocol Addressing Methods</w:t>
            </w:r>
            <w:r>
              <w:rPr>
                <w:noProof/>
                <w:webHidden/>
              </w:rPr>
              <w:tab/>
            </w:r>
            <w:r>
              <w:rPr>
                <w:noProof/>
                <w:webHidden/>
              </w:rPr>
              <w:fldChar w:fldCharType="begin"/>
            </w:r>
            <w:r>
              <w:rPr>
                <w:noProof/>
                <w:webHidden/>
              </w:rPr>
              <w:instrText xml:space="preserve"> PAGEREF _Toc156306790 \h </w:instrText>
            </w:r>
            <w:r>
              <w:rPr>
                <w:noProof/>
                <w:webHidden/>
              </w:rPr>
            </w:r>
            <w:r>
              <w:rPr>
                <w:noProof/>
                <w:webHidden/>
              </w:rPr>
              <w:fldChar w:fldCharType="separate"/>
            </w:r>
            <w:r>
              <w:rPr>
                <w:noProof/>
                <w:webHidden/>
              </w:rPr>
              <w:t>18</w:t>
            </w:r>
            <w:r>
              <w:rPr>
                <w:noProof/>
                <w:webHidden/>
              </w:rPr>
              <w:fldChar w:fldCharType="end"/>
            </w:r>
          </w:hyperlink>
        </w:p>
        <w:p w14:paraId="4EBE97C4" w14:textId="77777777" w:rsidR="00416CDE" w:rsidRDefault="00416CDE">
          <w:pPr>
            <w:pStyle w:val="TOC2"/>
            <w:tabs>
              <w:tab w:val="right" w:leader="dot" w:pos="9016"/>
            </w:tabs>
            <w:rPr>
              <w:rFonts w:eastAsiaTheme="minorEastAsia"/>
              <w:noProof/>
              <w:lang w:eastAsia="en-IN"/>
            </w:rPr>
          </w:pPr>
          <w:hyperlink w:anchor="_Toc156306791" w:history="1">
            <w:r w:rsidRPr="002578C3">
              <w:rPr>
                <w:rStyle w:val="Hyperlink"/>
                <w:b/>
                <w:noProof/>
              </w:rPr>
              <w:t>Session Layer Timings In The UDS-standard:</w:t>
            </w:r>
            <w:r>
              <w:rPr>
                <w:noProof/>
                <w:webHidden/>
              </w:rPr>
              <w:tab/>
            </w:r>
            <w:r>
              <w:rPr>
                <w:noProof/>
                <w:webHidden/>
              </w:rPr>
              <w:fldChar w:fldCharType="begin"/>
            </w:r>
            <w:r>
              <w:rPr>
                <w:noProof/>
                <w:webHidden/>
              </w:rPr>
              <w:instrText xml:space="preserve"> PAGEREF _Toc156306791 \h </w:instrText>
            </w:r>
            <w:r>
              <w:rPr>
                <w:noProof/>
                <w:webHidden/>
              </w:rPr>
            </w:r>
            <w:r>
              <w:rPr>
                <w:noProof/>
                <w:webHidden/>
              </w:rPr>
              <w:fldChar w:fldCharType="separate"/>
            </w:r>
            <w:r>
              <w:rPr>
                <w:noProof/>
                <w:webHidden/>
              </w:rPr>
              <w:t>18</w:t>
            </w:r>
            <w:r>
              <w:rPr>
                <w:noProof/>
                <w:webHidden/>
              </w:rPr>
              <w:fldChar w:fldCharType="end"/>
            </w:r>
          </w:hyperlink>
        </w:p>
        <w:p w14:paraId="00D12907" w14:textId="77777777" w:rsidR="00416CDE" w:rsidRDefault="00416CDE">
          <w:pPr>
            <w:pStyle w:val="TOC2"/>
            <w:tabs>
              <w:tab w:val="right" w:leader="dot" w:pos="9016"/>
            </w:tabs>
            <w:rPr>
              <w:rFonts w:eastAsiaTheme="minorEastAsia"/>
              <w:noProof/>
              <w:lang w:eastAsia="en-IN"/>
            </w:rPr>
          </w:pPr>
          <w:hyperlink w:anchor="_Toc156306792" w:history="1">
            <w:r w:rsidRPr="002578C3">
              <w:rPr>
                <w:rStyle w:val="Hyperlink"/>
                <w:b/>
                <w:noProof/>
              </w:rPr>
              <w:t>UDS Protocol Frame Format</w:t>
            </w:r>
            <w:r>
              <w:rPr>
                <w:noProof/>
                <w:webHidden/>
              </w:rPr>
              <w:tab/>
            </w:r>
            <w:r>
              <w:rPr>
                <w:noProof/>
                <w:webHidden/>
              </w:rPr>
              <w:fldChar w:fldCharType="begin"/>
            </w:r>
            <w:r>
              <w:rPr>
                <w:noProof/>
                <w:webHidden/>
              </w:rPr>
              <w:instrText xml:space="preserve"> PAGEREF _Toc156306792 \h </w:instrText>
            </w:r>
            <w:r>
              <w:rPr>
                <w:noProof/>
                <w:webHidden/>
              </w:rPr>
            </w:r>
            <w:r>
              <w:rPr>
                <w:noProof/>
                <w:webHidden/>
              </w:rPr>
              <w:fldChar w:fldCharType="separate"/>
            </w:r>
            <w:r>
              <w:rPr>
                <w:noProof/>
                <w:webHidden/>
              </w:rPr>
              <w:t>22</w:t>
            </w:r>
            <w:r>
              <w:rPr>
                <w:noProof/>
                <w:webHidden/>
              </w:rPr>
              <w:fldChar w:fldCharType="end"/>
            </w:r>
          </w:hyperlink>
        </w:p>
        <w:p w14:paraId="731F9774" w14:textId="77777777" w:rsidR="00416CDE" w:rsidRDefault="00416CDE">
          <w:pPr>
            <w:pStyle w:val="TOC2"/>
            <w:tabs>
              <w:tab w:val="right" w:leader="dot" w:pos="9016"/>
            </w:tabs>
            <w:rPr>
              <w:rFonts w:eastAsiaTheme="minorEastAsia"/>
              <w:noProof/>
              <w:lang w:eastAsia="en-IN"/>
            </w:rPr>
          </w:pPr>
          <w:hyperlink w:anchor="_Toc156306793" w:history="1">
            <w:r w:rsidRPr="002578C3">
              <w:rPr>
                <w:rStyle w:val="Hyperlink"/>
                <w:b/>
                <w:noProof/>
              </w:rPr>
              <w:t>UDS Services</w:t>
            </w:r>
            <w:r>
              <w:rPr>
                <w:noProof/>
                <w:webHidden/>
              </w:rPr>
              <w:tab/>
            </w:r>
            <w:r>
              <w:rPr>
                <w:noProof/>
                <w:webHidden/>
              </w:rPr>
              <w:fldChar w:fldCharType="begin"/>
            </w:r>
            <w:r>
              <w:rPr>
                <w:noProof/>
                <w:webHidden/>
              </w:rPr>
              <w:instrText xml:space="preserve"> PAGEREF _Toc156306793 \h </w:instrText>
            </w:r>
            <w:r>
              <w:rPr>
                <w:noProof/>
                <w:webHidden/>
              </w:rPr>
            </w:r>
            <w:r>
              <w:rPr>
                <w:noProof/>
                <w:webHidden/>
              </w:rPr>
              <w:fldChar w:fldCharType="separate"/>
            </w:r>
            <w:r>
              <w:rPr>
                <w:noProof/>
                <w:webHidden/>
              </w:rPr>
              <w:t>25</w:t>
            </w:r>
            <w:r>
              <w:rPr>
                <w:noProof/>
                <w:webHidden/>
              </w:rPr>
              <w:fldChar w:fldCharType="end"/>
            </w:r>
          </w:hyperlink>
        </w:p>
        <w:p w14:paraId="1E0239E6" w14:textId="77777777" w:rsidR="00416CDE" w:rsidRDefault="00416CDE">
          <w:pPr>
            <w:pStyle w:val="TOC3"/>
            <w:tabs>
              <w:tab w:val="left" w:pos="880"/>
              <w:tab w:val="right" w:leader="dot" w:pos="9016"/>
            </w:tabs>
            <w:rPr>
              <w:rFonts w:eastAsiaTheme="minorEastAsia"/>
              <w:noProof/>
              <w:lang w:eastAsia="en-IN"/>
            </w:rPr>
          </w:pPr>
          <w:hyperlink w:anchor="_Toc156306794" w:history="1">
            <w:r w:rsidRPr="002578C3">
              <w:rPr>
                <w:rStyle w:val="Hyperlink"/>
                <w:b/>
                <w:noProof/>
              </w:rPr>
              <w:t>1.</w:t>
            </w:r>
            <w:r>
              <w:rPr>
                <w:rFonts w:eastAsiaTheme="minorEastAsia"/>
                <w:noProof/>
                <w:lang w:eastAsia="en-IN"/>
              </w:rPr>
              <w:tab/>
            </w:r>
            <w:r w:rsidRPr="002578C3">
              <w:rPr>
                <w:rStyle w:val="Hyperlink"/>
                <w:b/>
                <w:noProof/>
              </w:rPr>
              <w:t>Diagnostic and communication management</w:t>
            </w:r>
            <w:r>
              <w:rPr>
                <w:noProof/>
                <w:webHidden/>
              </w:rPr>
              <w:tab/>
            </w:r>
            <w:r>
              <w:rPr>
                <w:noProof/>
                <w:webHidden/>
              </w:rPr>
              <w:fldChar w:fldCharType="begin"/>
            </w:r>
            <w:r>
              <w:rPr>
                <w:noProof/>
                <w:webHidden/>
              </w:rPr>
              <w:instrText xml:space="preserve"> PAGEREF _Toc156306794 \h </w:instrText>
            </w:r>
            <w:r>
              <w:rPr>
                <w:noProof/>
                <w:webHidden/>
              </w:rPr>
            </w:r>
            <w:r>
              <w:rPr>
                <w:noProof/>
                <w:webHidden/>
              </w:rPr>
              <w:fldChar w:fldCharType="separate"/>
            </w:r>
            <w:r>
              <w:rPr>
                <w:noProof/>
                <w:webHidden/>
              </w:rPr>
              <w:t>27</w:t>
            </w:r>
            <w:r>
              <w:rPr>
                <w:noProof/>
                <w:webHidden/>
              </w:rPr>
              <w:fldChar w:fldCharType="end"/>
            </w:r>
          </w:hyperlink>
        </w:p>
        <w:p w14:paraId="5673FC34" w14:textId="77777777" w:rsidR="00416CDE" w:rsidRDefault="00416CDE">
          <w:pPr>
            <w:pStyle w:val="TOC3"/>
            <w:tabs>
              <w:tab w:val="left" w:pos="880"/>
              <w:tab w:val="right" w:leader="dot" w:pos="9016"/>
            </w:tabs>
            <w:rPr>
              <w:rFonts w:eastAsiaTheme="minorEastAsia"/>
              <w:noProof/>
              <w:lang w:eastAsia="en-IN"/>
            </w:rPr>
          </w:pPr>
          <w:hyperlink w:anchor="_Toc156306795" w:history="1">
            <w:r w:rsidRPr="002578C3">
              <w:rPr>
                <w:rStyle w:val="Hyperlink"/>
                <w:b/>
                <w:noProof/>
              </w:rPr>
              <w:t>2.</w:t>
            </w:r>
            <w:r>
              <w:rPr>
                <w:rFonts w:eastAsiaTheme="minorEastAsia"/>
                <w:noProof/>
                <w:lang w:eastAsia="en-IN"/>
              </w:rPr>
              <w:tab/>
            </w:r>
            <w:r w:rsidRPr="002578C3">
              <w:rPr>
                <w:rStyle w:val="Hyperlink"/>
                <w:b/>
                <w:noProof/>
              </w:rPr>
              <w:t>Data Transmission</w:t>
            </w:r>
            <w:r>
              <w:rPr>
                <w:noProof/>
                <w:webHidden/>
              </w:rPr>
              <w:tab/>
            </w:r>
            <w:r>
              <w:rPr>
                <w:noProof/>
                <w:webHidden/>
              </w:rPr>
              <w:fldChar w:fldCharType="begin"/>
            </w:r>
            <w:r>
              <w:rPr>
                <w:noProof/>
                <w:webHidden/>
              </w:rPr>
              <w:instrText xml:space="preserve"> PAGEREF _Toc156306795 \h </w:instrText>
            </w:r>
            <w:r>
              <w:rPr>
                <w:noProof/>
                <w:webHidden/>
              </w:rPr>
            </w:r>
            <w:r>
              <w:rPr>
                <w:noProof/>
                <w:webHidden/>
              </w:rPr>
              <w:fldChar w:fldCharType="separate"/>
            </w:r>
            <w:r>
              <w:rPr>
                <w:noProof/>
                <w:webHidden/>
              </w:rPr>
              <w:t>46</w:t>
            </w:r>
            <w:r>
              <w:rPr>
                <w:noProof/>
                <w:webHidden/>
              </w:rPr>
              <w:fldChar w:fldCharType="end"/>
            </w:r>
          </w:hyperlink>
        </w:p>
        <w:p w14:paraId="3A9F33F4" w14:textId="77777777" w:rsidR="00416CDE" w:rsidRDefault="00416CDE">
          <w:pPr>
            <w:pStyle w:val="TOC3"/>
            <w:tabs>
              <w:tab w:val="left" w:pos="880"/>
              <w:tab w:val="right" w:leader="dot" w:pos="9016"/>
            </w:tabs>
            <w:rPr>
              <w:rFonts w:eastAsiaTheme="minorEastAsia"/>
              <w:noProof/>
              <w:lang w:eastAsia="en-IN"/>
            </w:rPr>
          </w:pPr>
          <w:hyperlink w:anchor="_Toc156306796" w:history="1">
            <w:r w:rsidRPr="002578C3">
              <w:rPr>
                <w:rStyle w:val="Hyperlink"/>
                <w:b/>
                <w:noProof/>
              </w:rPr>
              <w:t>3.</w:t>
            </w:r>
            <w:r>
              <w:rPr>
                <w:rFonts w:eastAsiaTheme="minorEastAsia"/>
                <w:noProof/>
                <w:lang w:eastAsia="en-IN"/>
              </w:rPr>
              <w:tab/>
            </w:r>
            <w:r w:rsidRPr="002578C3">
              <w:rPr>
                <w:rStyle w:val="Hyperlink"/>
                <w:b/>
                <w:noProof/>
              </w:rPr>
              <w:t>Stored Data Transmission</w:t>
            </w:r>
            <w:r>
              <w:rPr>
                <w:noProof/>
                <w:webHidden/>
              </w:rPr>
              <w:tab/>
            </w:r>
            <w:r>
              <w:rPr>
                <w:noProof/>
                <w:webHidden/>
              </w:rPr>
              <w:fldChar w:fldCharType="begin"/>
            </w:r>
            <w:r>
              <w:rPr>
                <w:noProof/>
                <w:webHidden/>
              </w:rPr>
              <w:instrText xml:space="preserve"> PAGEREF _Toc156306796 \h </w:instrText>
            </w:r>
            <w:r>
              <w:rPr>
                <w:noProof/>
                <w:webHidden/>
              </w:rPr>
            </w:r>
            <w:r>
              <w:rPr>
                <w:noProof/>
                <w:webHidden/>
              </w:rPr>
              <w:fldChar w:fldCharType="separate"/>
            </w:r>
            <w:r>
              <w:rPr>
                <w:noProof/>
                <w:webHidden/>
              </w:rPr>
              <w:t>60</w:t>
            </w:r>
            <w:r>
              <w:rPr>
                <w:noProof/>
                <w:webHidden/>
              </w:rPr>
              <w:fldChar w:fldCharType="end"/>
            </w:r>
          </w:hyperlink>
        </w:p>
        <w:p w14:paraId="0898E20C" w14:textId="77777777" w:rsidR="00416CDE" w:rsidRDefault="00416CDE">
          <w:pPr>
            <w:pStyle w:val="TOC3"/>
            <w:tabs>
              <w:tab w:val="right" w:leader="dot" w:pos="9016"/>
            </w:tabs>
            <w:rPr>
              <w:rFonts w:eastAsiaTheme="minorEastAsia"/>
              <w:noProof/>
              <w:lang w:eastAsia="en-IN"/>
            </w:rPr>
          </w:pPr>
          <w:hyperlink w:anchor="_Toc156306797" w:history="1">
            <w:r w:rsidRPr="002578C3">
              <w:rPr>
                <w:rStyle w:val="Hyperlink"/>
                <w:b/>
                <w:noProof/>
              </w:rPr>
              <w:t>4.    Input/Output Control</w:t>
            </w:r>
            <w:r>
              <w:rPr>
                <w:noProof/>
                <w:webHidden/>
              </w:rPr>
              <w:tab/>
            </w:r>
            <w:r>
              <w:rPr>
                <w:noProof/>
                <w:webHidden/>
              </w:rPr>
              <w:fldChar w:fldCharType="begin"/>
            </w:r>
            <w:r>
              <w:rPr>
                <w:noProof/>
                <w:webHidden/>
              </w:rPr>
              <w:instrText xml:space="preserve"> PAGEREF _Toc156306797 \h </w:instrText>
            </w:r>
            <w:r>
              <w:rPr>
                <w:noProof/>
                <w:webHidden/>
              </w:rPr>
            </w:r>
            <w:r>
              <w:rPr>
                <w:noProof/>
                <w:webHidden/>
              </w:rPr>
              <w:fldChar w:fldCharType="separate"/>
            </w:r>
            <w:r>
              <w:rPr>
                <w:noProof/>
                <w:webHidden/>
              </w:rPr>
              <w:t>63</w:t>
            </w:r>
            <w:r>
              <w:rPr>
                <w:noProof/>
                <w:webHidden/>
              </w:rPr>
              <w:fldChar w:fldCharType="end"/>
            </w:r>
          </w:hyperlink>
        </w:p>
        <w:p w14:paraId="6C24A7FF" w14:textId="77777777" w:rsidR="00416CDE" w:rsidRDefault="00416CDE">
          <w:pPr>
            <w:pStyle w:val="TOC3"/>
            <w:tabs>
              <w:tab w:val="left" w:pos="880"/>
              <w:tab w:val="right" w:leader="dot" w:pos="9016"/>
            </w:tabs>
            <w:rPr>
              <w:rFonts w:eastAsiaTheme="minorEastAsia"/>
              <w:noProof/>
              <w:lang w:eastAsia="en-IN"/>
            </w:rPr>
          </w:pPr>
          <w:hyperlink w:anchor="_Toc156306798" w:history="1">
            <w:r w:rsidRPr="002578C3">
              <w:rPr>
                <w:rStyle w:val="Hyperlink"/>
                <w:b/>
                <w:noProof/>
              </w:rPr>
              <w:t>5.</w:t>
            </w:r>
            <w:r>
              <w:rPr>
                <w:rFonts w:eastAsiaTheme="minorEastAsia"/>
                <w:noProof/>
                <w:lang w:eastAsia="en-IN"/>
              </w:rPr>
              <w:tab/>
            </w:r>
            <w:r w:rsidRPr="002578C3">
              <w:rPr>
                <w:rStyle w:val="Hyperlink"/>
                <w:b/>
                <w:noProof/>
              </w:rPr>
              <w:t>Remote activation of routine</w:t>
            </w:r>
            <w:r>
              <w:rPr>
                <w:noProof/>
                <w:webHidden/>
              </w:rPr>
              <w:tab/>
            </w:r>
            <w:r>
              <w:rPr>
                <w:noProof/>
                <w:webHidden/>
              </w:rPr>
              <w:fldChar w:fldCharType="begin"/>
            </w:r>
            <w:r>
              <w:rPr>
                <w:noProof/>
                <w:webHidden/>
              </w:rPr>
              <w:instrText xml:space="preserve"> PAGEREF _Toc156306798 \h </w:instrText>
            </w:r>
            <w:r>
              <w:rPr>
                <w:noProof/>
                <w:webHidden/>
              </w:rPr>
            </w:r>
            <w:r>
              <w:rPr>
                <w:noProof/>
                <w:webHidden/>
              </w:rPr>
              <w:fldChar w:fldCharType="separate"/>
            </w:r>
            <w:r>
              <w:rPr>
                <w:noProof/>
                <w:webHidden/>
              </w:rPr>
              <w:t>65</w:t>
            </w:r>
            <w:r>
              <w:rPr>
                <w:noProof/>
                <w:webHidden/>
              </w:rPr>
              <w:fldChar w:fldCharType="end"/>
            </w:r>
          </w:hyperlink>
        </w:p>
        <w:p w14:paraId="554DBFF8" w14:textId="77777777" w:rsidR="00416CDE" w:rsidRDefault="00416CDE">
          <w:pPr>
            <w:pStyle w:val="TOC3"/>
            <w:tabs>
              <w:tab w:val="left" w:pos="880"/>
              <w:tab w:val="right" w:leader="dot" w:pos="9016"/>
            </w:tabs>
            <w:rPr>
              <w:rFonts w:eastAsiaTheme="minorEastAsia"/>
              <w:noProof/>
              <w:lang w:eastAsia="en-IN"/>
            </w:rPr>
          </w:pPr>
          <w:hyperlink w:anchor="_Toc156306799" w:history="1">
            <w:r w:rsidRPr="002578C3">
              <w:rPr>
                <w:rStyle w:val="Hyperlink"/>
                <w:b/>
                <w:noProof/>
              </w:rPr>
              <w:t>6.</w:t>
            </w:r>
            <w:r>
              <w:rPr>
                <w:rFonts w:eastAsiaTheme="minorEastAsia"/>
                <w:noProof/>
                <w:lang w:eastAsia="en-IN"/>
              </w:rPr>
              <w:tab/>
            </w:r>
            <w:r w:rsidRPr="002578C3">
              <w:rPr>
                <w:rStyle w:val="Hyperlink"/>
                <w:b/>
                <w:noProof/>
              </w:rPr>
              <w:t>Upload/Download</w:t>
            </w:r>
            <w:r>
              <w:rPr>
                <w:noProof/>
                <w:webHidden/>
              </w:rPr>
              <w:tab/>
            </w:r>
            <w:r>
              <w:rPr>
                <w:noProof/>
                <w:webHidden/>
              </w:rPr>
              <w:fldChar w:fldCharType="begin"/>
            </w:r>
            <w:r>
              <w:rPr>
                <w:noProof/>
                <w:webHidden/>
              </w:rPr>
              <w:instrText xml:space="preserve"> PAGEREF _Toc156306799 \h </w:instrText>
            </w:r>
            <w:r>
              <w:rPr>
                <w:noProof/>
                <w:webHidden/>
              </w:rPr>
            </w:r>
            <w:r>
              <w:rPr>
                <w:noProof/>
                <w:webHidden/>
              </w:rPr>
              <w:fldChar w:fldCharType="separate"/>
            </w:r>
            <w:r>
              <w:rPr>
                <w:noProof/>
                <w:webHidden/>
              </w:rPr>
              <w:t>70</w:t>
            </w:r>
            <w:r>
              <w:rPr>
                <w:noProof/>
                <w:webHidden/>
              </w:rPr>
              <w:fldChar w:fldCharType="end"/>
            </w:r>
          </w:hyperlink>
        </w:p>
        <w:p w14:paraId="22CA814F" w14:textId="77777777" w:rsidR="00416CDE" w:rsidRDefault="00416CDE">
          <w:pPr>
            <w:pStyle w:val="TOC2"/>
            <w:tabs>
              <w:tab w:val="right" w:leader="dot" w:pos="9016"/>
            </w:tabs>
            <w:rPr>
              <w:rFonts w:eastAsiaTheme="minorEastAsia"/>
              <w:noProof/>
              <w:lang w:eastAsia="en-IN"/>
            </w:rPr>
          </w:pPr>
          <w:hyperlink w:anchor="_Toc156306800" w:history="1">
            <w:r w:rsidRPr="002578C3">
              <w:rPr>
                <w:rStyle w:val="Hyperlink"/>
                <w:b/>
                <w:noProof/>
              </w:rPr>
              <w:t>Negative Response Codes (NRC): UDS Protocol</w:t>
            </w:r>
            <w:r>
              <w:rPr>
                <w:noProof/>
                <w:webHidden/>
              </w:rPr>
              <w:tab/>
            </w:r>
            <w:r>
              <w:rPr>
                <w:noProof/>
                <w:webHidden/>
              </w:rPr>
              <w:fldChar w:fldCharType="begin"/>
            </w:r>
            <w:r>
              <w:rPr>
                <w:noProof/>
                <w:webHidden/>
              </w:rPr>
              <w:instrText xml:space="preserve"> PAGEREF _Toc156306800 \h </w:instrText>
            </w:r>
            <w:r>
              <w:rPr>
                <w:noProof/>
                <w:webHidden/>
              </w:rPr>
            </w:r>
            <w:r>
              <w:rPr>
                <w:noProof/>
                <w:webHidden/>
              </w:rPr>
              <w:fldChar w:fldCharType="separate"/>
            </w:r>
            <w:r>
              <w:rPr>
                <w:noProof/>
                <w:webHidden/>
              </w:rPr>
              <w:t>81</w:t>
            </w:r>
            <w:r>
              <w:rPr>
                <w:noProof/>
                <w:webHidden/>
              </w:rPr>
              <w:fldChar w:fldCharType="end"/>
            </w:r>
          </w:hyperlink>
        </w:p>
        <w:p w14:paraId="4DCF82F9" w14:textId="77777777" w:rsidR="00416CDE" w:rsidRDefault="00416CDE">
          <w:pPr>
            <w:pStyle w:val="TOC1"/>
            <w:tabs>
              <w:tab w:val="right" w:leader="dot" w:pos="9016"/>
            </w:tabs>
            <w:rPr>
              <w:rFonts w:eastAsiaTheme="minorEastAsia"/>
              <w:noProof/>
              <w:lang w:eastAsia="en-IN"/>
            </w:rPr>
          </w:pPr>
          <w:hyperlink w:anchor="_Toc156306801" w:history="1">
            <w:r w:rsidRPr="002578C3">
              <w:rPr>
                <w:rStyle w:val="Hyperlink"/>
                <w:b/>
                <w:noProof/>
              </w:rPr>
              <w:t>4. Does UDS Protocol Work Differently in AUTOSAR Adaptive Platform?</w:t>
            </w:r>
            <w:r>
              <w:rPr>
                <w:noProof/>
                <w:webHidden/>
              </w:rPr>
              <w:tab/>
            </w:r>
            <w:r>
              <w:rPr>
                <w:noProof/>
                <w:webHidden/>
              </w:rPr>
              <w:fldChar w:fldCharType="begin"/>
            </w:r>
            <w:r>
              <w:rPr>
                <w:noProof/>
                <w:webHidden/>
              </w:rPr>
              <w:instrText xml:space="preserve"> PAGEREF _Toc156306801 \h </w:instrText>
            </w:r>
            <w:r>
              <w:rPr>
                <w:noProof/>
                <w:webHidden/>
              </w:rPr>
            </w:r>
            <w:r>
              <w:rPr>
                <w:noProof/>
                <w:webHidden/>
              </w:rPr>
              <w:fldChar w:fldCharType="separate"/>
            </w:r>
            <w:r>
              <w:rPr>
                <w:noProof/>
                <w:webHidden/>
              </w:rPr>
              <w:t>87</w:t>
            </w:r>
            <w:r>
              <w:rPr>
                <w:noProof/>
                <w:webHidden/>
              </w:rPr>
              <w:fldChar w:fldCharType="end"/>
            </w:r>
          </w:hyperlink>
        </w:p>
        <w:p w14:paraId="2CE06B0B" w14:textId="77777777" w:rsidR="0078724A" w:rsidRDefault="00F311CC">
          <w:r>
            <w:rPr>
              <w:b/>
              <w:bCs/>
              <w:noProof/>
            </w:rPr>
            <w:fldChar w:fldCharType="end"/>
          </w:r>
        </w:p>
      </w:sdtContent>
    </w:sdt>
    <w:p w14:paraId="38773DA5" w14:textId="77777777" w:rsidR="00890ADD" w:rsidRDefault="00890ADD">
      <w:pPr>
        <w:rPr>
          <w:rStyle w:val="Heading1Char"/>
          <w:b/>
          <w:color w:val="000000" w:themeColor="text1"/>
        </w:rPr>
      </w:pPr>
      <w:bookmarkStart w:id="0" w:name="_Toc156306769"/>
      <w:r w:rsidRPr="00890ADD">
        <w:rPr>
          <w:rStyle w:val="Heading1Char"/>
          <w:b/>
          <w:color w:val="000000" w:themeColor="text1"/>
        </w:rPr>
        <w:lastRenderedPageBreak/>
        <w:t>Acronyms and Abbreviations</w:t>
      </w:r>
      <w:bookmarkEnd w:id="0"/>
    </w:p>
    <w:tbl>
      <w:tblPr>
        <w:tblStyle w:val="TableGrid"/>
        <w:tblW w:w="0" w:type="auto"/>
        <w:tblLook w:val="04A0" w:firstRow="1" w:lastRow="0" w:firstColumn="1" w:lastColumn="0" w:noHBand="0" w:noVBand="1"/>
      </w:tblPr>
      <w:tblGrid>
        <w:gridCol w:w="4508"/>
        <w:gridCol w:w="4508"/>
      </w:tblGrid>
      <w:tr w:rsidR="00890ADD" w14:paraId="2FEC7BF5" w14:textId="77777777" w:rsidTr="00890ADD">
        <w:tc>
          <w:tcPr>
            <w:tcW w:w="4508" w:type="dxa"/>
          </w:tcPr>
          <w:p w14:paraId="5184A2B4" w14:textId="77777777" w:rsidR="00890ADD" w:rsidRPr="00B721C1" w:rsidRDefault="00B721C1">
            <w:pPr>
              <w:rPr>
                <w:rFonts w:asciiTheme="majorHAnsi" w:hAnsiTheme="majorHAnsi" w:cstheme="majorHAnsi"/>
                <w:b/>
                <w:noProof/>
              </w:rPr>
            </w:pPr>
            <w:r w:rsidRPr="00B721C1">
              <w:rPr>
                <w:rFonts w:asciiTheme="majorHAnsi" w:hAnsiTheme="majorHAnsi" w:cstheme="majorHAnsi"/>
                <w:b/>
                <w:bCs/>
              </w:rPr>
              <w:t>Terms:</w:t>
            </w:r>
          </w:p>
        </w:tc>
        <w:tc>
          <w:tcPr>
            <w:tcW w:w="4508" w:type="dxa"/>
          </w:tcPr>
          <w:p w14:paraId="6862C355" w14:textId="77777777" w:rsidR="00890ADD" w:rsidRPr="00890ADD" w:rsidRDefault="00890ADD">
            <w:pPr>
              <w:rPr>
                <w:rFonts w:asciiTheme="majorHAnsi" w:hAnsiTheme="majorHAnsi" w:cstheme="majorHAnsi"/>
                <w:b/>
                <w:noProof/>
              </w:rPr>
            </w:pPr>
            <w:r w:rsidRPr="00890ADD">
              <w:rPr>
                <w:rFonts w:asciiTheme="majorHAnsi" w:hAnsiTheme="majorHAnsi" w:cstheme="majorHAnsi"/>
                <w:b/>
                <w:bCs/>
              </w:rPr>
              <w:t>Description:</w:t>
            </w:r>
          </w:p>
        </w:tc>
      </w:tr>
      <w:tr w:rsidR="00EA044F" w14:paraId="7CCEA6B7" w14:textId="77777777" w:rsidTr="00890ADD">
        <w:tc>
          <w:tcPr>
            <w:tcW w:w="4508" w:type="dxa"/>
          </w:tcPr>
          <w:p w14:paraId="1E5C24F2" w14:textId="77777777" w:rsidR="00EA044F" w:rsidRPr="00FF1FF5" w:rsidRDefault="00EA044F" w:rsidP="00EA044F">
            <w:r w:rsidRPr="00FF1FF5">
              <w:t>API</w:t>
            </w:r>
          </w:p>
        </w:tc>
        <w:tc>
          <w:tcPr>
            <w:tcW w:w="4508" w:type="dxa"/>
          </w:tcPr>
          <w:p w14:paraId="50022191" w14:textId="77777777" w:rsidR="00EA044F" w:rsidRPr="00FF1FF5" w:rsidRDefault="00EA044F" w:rsidP="00EA044F">
            <w:r w:rsidRPr="00EA044F">
              <w:t>Application Programming Interface</w:t>
            </w:r>
          </w:p>
        </w:tc>
      </w:tr>
      <w:tr w:rsidR="00EA044F" w14:paraId="6D10BC6E" w14:textId="77777777" w:rsidTr="00890ADD">
        <w:tc>
          <w:tcPr>
            <w:tcW w:w="4508" w:type="dxa"/>
          </w:tcPr>
          <w:p w14:paraId="1EDEC207" w14:textId="77777777" w:rsidR="00EA044F" w:rsidRPr="00FF1FF5" w:rsidRDefault="00EA044F" w:rsidP="00EA044F">
            <w:r w:rsidRPr="00FF1FF5">
              <w:t xml:space="preserve">CAN </w:t>
            </w:r>
          </w:p>
        </w:tc>
        <w:tc>
          <w:tcPr>
            <w:tcW w:w="4508" w:type="dxa"/>
          </w:tcPr>
          <w:p w14:paraId="62C650A5" w14:textId="77777777" w:rsidR="00EA044F" w:rsidRPr="00FF1FF5" w:rsidRDefault="00EA044F" w:rsidP="00EA044F">
            <w:r w:rsidRPr="00FF1FF5">
              <w:t>Controller Area Network</w:t>
            </w:r>
          </w:p>
        </w:tc>
      </w:tr>
      <w:tr w:rsidR="00EA044F" w14:paraId="1262A117" w14:textId="77777777" w:rsidTr="00890ADD">
        <w:tc>
          <w:tcPr>
            <w:tcW w:w="4508" w:type="dxa"/>
          </w:tcPr>
          <w:p w14:paraId="3619B6C8" w14:textId="77777777" w:rsidR="00EA044F" w:rsidRPr="00FF1FF5" w:rsidRDefault="00EA044F" w:rsidP="00EA044F">
            <w:proofErr w:type="spellStart"/>
            <w:r w:rsidRPr="00FF1FF5">
              <w:t>Dcm</w:t>
            </w:r>
            <w:proofErr w:type="spellEnd"/>
            <w:r w:rsidRPr="00FF1FF5">
              <w:t xml:space="preserve"> </w:t>
            </w:r>
          </w:p>
        </w:tc>
        <w:tc>
          <w:tcPr>
            <w:tcW w:w="4508" w:type="dxa"/>
          </w:tcPr>
          <w:p w14:paraId="1385E303" w14:textId="77777777" w:rsidR="00EA044F" w:rsidRPr="00FF1FF5" w:rsidRDefault="00EA044F" w:rsidP="00EA044F">
            <w:r w:rsidRPr="00FF1FF5">
              <w:t>Diagnostic Communication Manager</w:t>
            </w:r>
          </w:p>
        </w:tc>
      </w:tr>
      <w:tr w:rsidR="00EA044F" w14:paraId="02B950F7" w14:textId="77777777" w:rsidTr="00890ADD">
        <w:tc>
          <w:tcPr>
            <w:tcW w:w="4508" w:type="dxa"/>
          </w:tcPr>
          <w:p w14:paraId="6CCAAF44" w14:textId="77777777" w:rsidR="00EA044F" w:rsidRPr="00FF1FF5" w:rsidRDefault="00EA044F" w:rsidP="00EA044F">
            <w:r w:rsidRPr="00FF1FF5">
              <w:t xml:space="preserve">Dem </w:t>
            </w:r>
          </w:p>
        </w:tc>
        <w:tc>
          <w:tcPr>
            <w:tcW w:w="4508" w:type="dxa"/>
          </w:tcPr>
          <w:p w14:paraId="36B2C195" w14:textId="77777777" w:rsidR="00EA044F" w:rsidRPr="00FF1FF5" w:rsidRDefault="00EA044F" w:rsidP="00EA044F">
            <w:r w:rsidRPr="00FF1FF5">
              <w:t>Diagnostic Event Manager</w:t>
            </w:r>
          </w:p>
        </w:tc>
      </w:tr>
      <w:tr w:rsidR="00EA044F" w14:paraId="189E99AC" w14:textId="77777777" w:rsidTr="00890ADD">
        <w:tc>
          <w:tcPr>
            <w:tcW w:w="4508" w:type="dxa"/>
          </w:tcPr>
          <w:p w14:paraId="1A63D36C" w14:textId="77777777" w:rsidR="00EA044F" w:rsidRPr="00FF1FF5" w:rsidRDefault="00EA044F" w:rsidP="00EA044F">
            <w:r w:rsidRPr="00FF1FF5">
              <w:t xml:space="preserve">Det </w:t>
            </w:r>
          </w:p>
        </w:tc>
        <w:tc>
          <w:tcPr>
            <w:tcW w:w="4508" w:type="dxa"/>
          </w:tcPr>
          <w:p w14:paraId="02B298DA" w14:textId="77777777" w:rsidR="00EA044F" w:rsidRPr="00FF1FF5" w:rsidRDefault="00EA044F" w:rsidP="00EA044F">
            <w:r w:rsidRPr="00FF1FF5">
              <w:t>Default Error Tracer</w:t>
            </w:r>
          </w:p>
        </w:tc>
      </w:tr>
      <w:tr w:rsidR="00EA044F" w14:paraId="7E1F8D5D" w14:textId="77777777" w:rsidTr="00890ADD">
        <w:tc>
          <w:tcPr>
            <w:tcW w:w="4508" w:type="dxa"/>
          </w:tcPr>
          <w:p w14:paraId="177A10FD" w14:textId="77777777" w:rsidR="00EA044F" w:rsidRPr="00FF1FF5" w:rsidRDefault="00EA044F" w:rsidP="00EA044F">
            <w:r w:rsidRPr="00FF1FF5">
              <w:t xml:space="preserve">DID  </w:t>
            </w:r>
          </w:p>
        </w:tc>
        <w:tc>
          <w:tcPr>
            <w:tcW w:w="4508" w:type="dxa"/>
          </w:tcPr>
          <w:p w14:paraId="40EA788D" w14:textId="77777777" w:rsidR="00EA044F" w:rsidRPr="00FF1FF5" w:rsidRDefault="00EA044F" w:rsidP="00EA044F">
            <w:r w:rsidRPr="00FF1FF5">
              <w:t>Data Identifier</w:t>
            </w:r>
          </w:p>
        </w:tc>
      </w:tr>
      <w:tr w:rsidR="00EA044F" w14:paraId="733D8B3E" w14:textId="77777777" w:rsidTr="00890ADD">
        <w:tc>
          <w:tcPr>
            <w:tcW w:w="4508" w:type="dxa"/>
          </w:tcPr>
          <w:p w14:paraId="1B7F2851" w14:textId="77777777" w:rsidR="00EA044F" w:rsidRPr="00FF1FF5" w:rsidRDefault="00EA044F" w:rsidP="00EA044F">
            <w:r w:rsidRPr="00FF1FF5">
              <w:t xml:space="preserve">DSD  </w:t>
            </w:r>
          </w:p>
        </w:tc>
        <w:tc>
          <w:tcPr>
            <w:tcW w:w="4508" w:type="dxa"/>
          </w:tcPr>
          <w:p w14:paraId="783A64E5" w14:textId="77777777" w:rsidR="00EA044F" w:rsidRPr="00FF1FF5" w:rsidRDefault="00EA044F" w:rsidP="00EA044F">
            <w:r w:rsidRPr="00FF1FF5">
              <w:t xml:space="preserve">Diagnostic Service Dispatcher (submodule of the </w:t>
            </w:r>
            <w:proofErr w:type="spellStart"/>
            <w:r w:rsidRPr="00FF1FF5">
              <w:t>Dcm</w:t>
            </w:r>
            <w:proofErr w:type="spellEnd"/>
            <w:r w:rsidRPr="00FF1FF5">
              <w:t xml:space="preserve"> module)</w:t>
            </w:r>
          </w:p>
        </w:tc>
      </w:tr>
      <w:tr w:rsidR="00EA044F" w14:paraId="2B5DBB76" w14:textId="77777777" w:rsidTr="00890ADD">
        <w:tc>
          <w:tcPr>
            <w:tcW w:w="4508" w:type="dxa"/>
          </w:tcPr>
          <w:p w14:paraId="1B13B2A7" w14:textId="77777777" w:rsidR="00EA044F" w:rsidRPr="00FF1FF5" w:rsidRDefault="00EA044F" w:rsidP="00EA044F">
            <w:r w:rsidRPr="00FF1FF5">
              <w:t xml:space="preserve">DSL  </w:t>
            </w:r>
          </w:p>
        </w:tc>
        <w:tc>
          <w:tcPr>
            <w:tcW w:w="4508" w:type="dxa"/>
          </w:tcPr>
          <w:p w14:paraId="5DB95E26" w14:textId="77777777" w:rsidR="00EA044F" w:rsidRPr="00FF1FF5" w:rsidRDefault="00EA044F" w:rsidP="00EA044F">
            <w:r w:rsidRPr="00FF1FF5">
              <w:t xml:space="preserve">Diagnostic Session Layer (submodule of the </w:t>
            </w:r>
            <w:proofErr w:type="spellStart"/>
            <w:r w:rsidRPr="00FF1FF5">
              <w:t>Dcm</w:t>
            </w:r>
            <w:proofErr w:type="spellEnd"/>
            <w:r w:rsidRPr="00FF1FF5">
              <w:t xml:space="preserve"> module)</w:t>
            </w:r>
          </w:p>
        </w:tc>
      </w:tr>
      <w:tr w:rsidR="00EA044F" w14:paraId="38D6A663" w14:textId="77777777" w:rsidTr="00890ADD">
        <w:tc>
          <w:tcPr>
            <w:tcW w:w="4508" w:type="dxa"/>
          </w:tcPr>
          <w:p w14:paraId="45ED67AC" w14:textId="77777777" w:rsidR="00EA044F" w:rsidRPr="00FF1FF5" w:rsidRDefault="00EA044F" w:rsidP="00EA044F">
            <w:r w:rsidRPr="00FF1FF5">
              <w:t xml:space="preserve">DSP  </w:t>
            </w:r>
          </w:p>
        </w:tc>
        <w:tc>
          <w:tcPr>
            <w:tcW w:w="4508" w:type="dxa"/>
          </w:tcPr>
          <w:p w14:paraId="3FAF081A" w14:textId="77777777" w:rsidR="00EA044F" w:rsidRPr="00FF1FF5" w:rsidRDefault="00EA044F" w:rsidP="00EA044F">
            <w:r w:rsidRPr="00FF1FF5">
              <w:t xml:space="preserve">Diagnostic Service Processing (submodule of the </w:t>
            </w:r>
            <w:proofErr w:type="spellStart"/>
            <w:r w:rsidRPr="00FF1FF5">
              <w:t>Dcm</w:t>
            </w:r>
            <w:proofErr w:type="spellEnd"/>
            <w:r w:rsidRPr="00FF1FF5">
              <w:t xml:space="preserve"> module)</w:t>
            </w:r>
          </w:p>
        </w:tc>
      </w:tr>
      <w:tr w:rsidR="00EA044F" w14:paraId="4AA6C598" w14:textId="77777777" w:rsidTr="00890ADD">
        <w:tc>
          <w:tcPr>
            <w:tcW w:w="4508" w:type="dxa"/>
          </w:tcPr>
          <w:p w14:paraId="1DB9EEBF" w14:textId="77777777" w:rsidR="00EA044F" w:rsidRPr="00FF1FF5" w:rsidRDefault="00EA044F" w:rsidP="00EA044F">
            <w:r w:rsidRPr="00FF1FF5">
              <w:t xml:space="preserve">DTC  </w:t>
            </w:r>
          </w:p>
        </w:tc>
        <w:tc>
          <w:tcPr>
            <w:tcW w:w="4508" w:type="dxa"/>
          </w:tcPr>
          <w:p w14:paraId="0108D382" w14:textId="77777777" w:rsidR="00EA044F" w:rsidRPr="00FF1FF5" w:rsidRDefault="00EA044F" w:rsidP="00EA044F">
            <w:r w:rsidRPr="00FF1FF5">
              <w:t>Diagnostic Trouble Codes</w:t>
            </w:r>
          </w:p>
        </w:tc>
      </w:tr>
      <w:tr w:rsidR="00EA044F" w14:paraId="726078CE" w14:textId="77777777" w:rsidTr="00890ADD">
        <w:tc>
          <w:tcPr>
            <w:tcW w:w="4508" w:type="dxa"/>
          </w:tcPr>
          <w:p w14:paraId="7AF727DE" w14:textId="77777777" w:rsidR="00EA044F" w:rsidRPr="00FF1FF5" w:rsidRDefault="00EA044F" w:rsidP="00EA044F">
            <w:r w:rsidRPr="00FF1FF5">
              <w:t xml:space="preserve">ID   </w:t>
            </w:r>
          </w:p>
        </w:tc>
        <w:tc>
          <w:tcPr>
            <w:tcW w:w="4508" w:type="dxa"/>
          </w:tcPr>
          <w:p w14:paraId="76C1582C" w14:textId="77777777" w:rsidR="00EA044F" w:rsidRPr="00FF1FF5" w:rsidRDefault="00EA044F" w:rsidP="00EA044F">
            <w:r w:rsidRPr="00FF1FF5">
              <w:t>Identifier</w:t>
            </w:r>
          </w:p>
        </w:tc>
      </w:tr>
      <w:tr w:rsidR="00EA044F" w14:paraId="038D171D" w14:textId="77777777" w:rsidTr="00890ADD">
        <w:tc>
          <w:tcPr>
            <w:tcW w:w="4508" w:type="dxa"/>
          </w:tcPr>
          <w:p w14:paraId="7A077B88" w14:textId="77777777" w:rsidR="00EA044F" w:rsidRPr="00FF1FF5" w:rsidRDefault="00EA044F" w:rsidP="00EA044F">
            <w:r w:rsidRPr="00FF1FF5">
              <w:t xml:space="preserve">LIN   </w:t>
            </w:r>
          </w:p>
        </w:tc>
        <w:tc>
          <w:tcPr>
            <w:tcW w:w="4508" w:type="dxa"/>
          </w:tcPr>
          <w:p w14:paraId="0C1B04A0" w14:textId="77777777" w:rsidR="00EA044F" w:rsidRPr="00FF1FF5" w:rsidRDefault="00EA044F" w:rsidP="00EA044F">
            <w:r w:rsidRPr="00FF1FF5">
              <w:t>Local Interconnect Network</w:t>
            </w:r>
          </w:p>
        </w:tc>
      </w:tr>
      <w:tr w:rsidR="00EA044F" w14:paraId="46615738" w14:textId="77777777" w:rsidTr="00890ADD">
        <w:tc>
          <w:tcPr>
            <w:tcW w:w="4508" w:type="dxa"/>
          </w:tcPr>
          <w:p w14:paraId="56BC74B9" w14:textId="77777777" w:rsidR="00EA044F" w:rsidRPr="00FF1FF5" w:rsidRDefault="00EA044F" w:rsidP="00EA044F">
            <w:r w:rsidRPr="00FF1FF5">
              <w:t xml:space="preserve">MCU   </w:t>
            </w:r>
          </w:p>
        </w:tc>
        <w:tc>
          <w:tcPr>
            <w:tcW w:w="4508" w:type="dxa"/>
          </w:tcPr>
          <w:p w14:paraId="16D6B819" w14:textId="77777777" w:rsidR="00EA044F" w:rsidRPr="00FF1FF5" w:rsidRDefault="00EA044F" w:rsidP="00EA044F">
            <w:r w:rsidRPr="00FF1FF5">
              <w:t>Micro-Controller Unit</w:t>
            </w:r>
          </w:p>
        </w:tc>
      </w:tr>
      <w:tr w:rsidR="00EA044F" w14:paraId="0D915AAA" w14:textId="77777777" w:rsidTr="00890ADD">
        <w:tc>
          <w:tcPr>
            <w:tcW w:w="4508" w:type="dxa"/>
          </w:tcPr>
          <w:p w14:paraId="1F5BEBC4" w14:textId="77777777" w:rsidR="00EA044F" w:rsidRPr="00FF1FF5" w:rsidRDefault="00EA044F" w:rsidP="00EA044F">
            <w:r w:rsidRPr="00FF1FF5">
              <w:t xml:space="preserve">NRC   </w:t>
            </w:r>
          </w:p>
        </w:tc>
        <w:tc>
          <w:tcPr>
            <w:tcW w:w="4508" w:type="dxa"/>
          </w:tcPr>
          <w:p w14:paraId="247091AD" w14:textId="77777777" w:rsidR="00EA044F" w:rsidRPr="00FF1FF5" w:rsidRDefault="00EA044F" w:rsidP="00EA044F">
            <w:r w:rsidRPr="00FF1FF5">
              <w:t>Negative Response Code</w:t>
            </w:r>
          </w:p>
        </w:tc>
      </w:tr>
      <w:tr w:rsidR="00EA044F" w14:paraId="08E55A51" w14:textId="77777777" w:rsidTr="00890ADD">
        <w:tc>
          <w:tcPr>
            <w:tcW w:w="4508" w:type="dxa"/>
          </w:tcPr>
          <w:p w14:paraId="1C4FE3CF" w14:textId="77777777" w:rsidR="00EA044F" w:rsidRPr="00FF1FF5" w:rsidRDefault="00EA044F" w:rsidP="00EA044F">
            <w:r w:rsidRPr="00FF1FF5">
              <w:t xml:space="preserve">OBD   </w:t>
            </w:r>
          </w:p>
        </w:tc>
        <w:tc>
          <w:tcPr>
            <w:tcW w:w="4508" w:type="dxa"/>
          </w:tcPr>
          <w:p w14:paraId="3FE32A95" w14:textId="77777777" w:rsidR="00EA044F" w:rsidRPr="00FF1FF5" w:rsidRDefault="00EA044F" w:rsidP="00EA044F">
            <w:r w:rsidRPr="00FF1FF5">
              <w:t>On-Board Diagnosis</w:t>
            </w:r>
          </w:p>
        </w:tc>
      </w:tr>
      <w:tr w:rsidR="00EA044F" w14:paraId="7263A0D7" w14:textId="77777777" w:rsidTr="00890ADD">
        <w:tc>
          <w:tcPr>
            <w:tcW w:w="4508" w:type="dxa"/>
          </w:tcPr>
          <w:p w14:paraId="61C69424" w14:textId="77777777" w:rsidR="00EA044F" w:rsidRPr="00FF1FF5" w:rsidRDefault="00EA044F" w:rsidP="00EA044F">
            <w:r w:rsidRPr="00FF1FF5">
              <w:t xml:space="preserve">OSI   </w:t>
            </w:r>
          </w:p>
        </w:tc>
        <w:tc>
          <w:tcPr>
            <w:tcW w:w="4508" w:type="dxa"/>
          </w:tcPr>
          <w:p w14:paraId="1A2E0432" w14:textId="77777777" w:rsidR="00EA044F" w:rsidRPr="00FF1FF5" w:rsidRDefault="00EA044F" w:rsidP="00EA044F">
            <w:r w:rsidRPr="00FF1FF5">
              <w:t>Open Systems Interconnection</w:t>
            </w:r>
          </w:p>
        </w:tc>
      </w:tr>
      <w:tr w:rsidR="00EA044F" w14:paraId="4EA54AA4" w14:textId="77777777" w:rsidTr="00890ADD">
        <w:tc>
          <w:tcPr>
            <w:tcW w:w="4508" w:type="dxa"/>
          </w:tcPr>
          <w:p w14:paraId="731E5E86" w14:textId="77777777" w:rsidR="00EA044F" w:rsidRPr="00FF1FF5" w:rsidRDefault="00EA044F" w:rsidP="00EA044F">
            <w:r w:rsidRPr="00FF1FF5">
              <w:t xml:space="preserve">PDID   </w:t>
            </w:r>
          </w:p>
        </w:tc>
        <w:tc>
          <w:tcPr>
            <w:tcW w:w="4508" w:type="dxa"/>
          </w:tcPr>
          <w:p w14:paraId="6F1D35C9" w14:textId="77777777" w:rsidR="00EA044F" w:rsidRPr="00FF1FF5" w:rsidRDefault="00EA044F" w:rsidP="00EA044F">
            <w:r w:rsidRPr="00FF1FF5">
              <w:t>Periodic Data Identifier</w:t>
            </w:r>
          </w:p>
        </w:tc>
      </w:tr>
      <w:tr w:rsidR="00EA044F" w14:paraId="45FBD435" w14:textId="77777777" w:rsidTr="00890ADD">
        <w:tc>
          <w:tcPr>
            <w:tcW w:w="4508" w:type="dxa"/>
          </w:tcPr>
          <w:p w14:paraId="362D61B3" w14:textId="77777777" w:rsidR="00EA044F" w:rsidRPr="00FF1FF5" w:rsidRDefault="00EA044F" w:rsidP="00EA044F">
            <w:r w:rsidRPr="00FF1FF5">
              <w:t xml:space="preserve">PDU   </w:t>
            </w:r>
          </w:p>
        </w:tc>
        <w:tc>
          <w:tcPr>
            <w:tcW w:w="4508" w:type="dxa"/>
          </w:tcPr>
          <w:p w14:paraId="0609EDFE" w14:textId="77777777" w:rsidR="00EA044F" w:rsidRPr="00FF1FF5" w:rsidRDefault="00EA044F" w:rsidP="00EA044F">
            <w:r w:rsidRPr="00FF1FF5">
              <w:t>Protocol Data Unit</w:t>
            </w:r>
          </w:p>
        </w:tc>
      </w:tr>
      <w:tr w:rsidR="00EA044F" w14:paraId="72D2D43B" w14:textId="77777777" w:rsidTr="00890ADD">
        <w:tc>
          <w:tcPr>
            <w:tcW w:w="4508" w:type="dxa"/>
          </w:tcPr>
          <w:p w14:paraId="6908D22A" w14:textId="77777777" w:rsidR="00EA044F" w:rsidRPr="00FF1FF5" w:rsidRDefault="00EA044F" w:rsidP="00EA044F">
            <w:r w:rsidRPr="00FF1FF5">
              <w:t xml:space="preserve">PID   </w:t>
            </w:r>
          </w:p>
        </w:tc>
        <w:tc>
          <w:tcPr>
            <w:tcW w:w="4508" w:type="dxa"/>
          </w:tcPr>
          <w:p w14:paraId="12737817" w14:textId="77777777" w:rsidR="00EA044F" w:rsidRPr="00FF1FF5" w:rsidRDefault="00EA044F" w:rsidP="00EA044F">
            <w:r w:rsidRPr="00FF1FF5">
              <w:t>Parameter Identifier</w:t>
            </w:r>
          </w:p>
        </w:tc>
      </w:tr>
      <w:tr w:rsidR="00EA044F" w14:paraId="054CE543" w14:textId="77777777" w:rsidTr="00890ADD">
        <w:tc>
          <w:tcPr>
            <w:tcW w:w="4508" w:type="dxa"/>
          </w:tcPr>
          <w:p w14:paraId="1D24DF63" w14:textId="77777777" w:rsidR="00EA044F" w:rsidRPr="00FF1FF5" w:rsidRDefault="00EA044F" w:rsidP="00EA044F">
            <w:r w:rsidRPr="00FF1FF5">
              <w:t xml:space="preserve">RID   </w:t>
            </w:r>
          </w:p>
        </w:tc>
        <w:tc>
          <w:tcPr>
            <w:tcW w:w="4508" w:type="dxa"/>
          </w:tcPr>
          <w:p w14:paraId="2A9A877F" w14:textId="77777777" w:rsidR="00EA044F" w:rsidRPr="00FF1FF5" w:rsidRDefault="00EA044F" w:rsidP="00EA044F">
            <w:r w:rsidRPr="00FF1FF5">
              <w:t>Routine Identifier</w:t>
            </w:r>
          </w:p>
        </w:tc>
      </w:tr>
      <w:tr w:rsidR="00EA044F" w14:paraId="402AE7C0" w14:textId="77777777" w:rsidTr="00890ADD">
        <w:tc>
          <w:tcPr>
            <w:tcW w:w="4508" w:type="dxa"/>
          </w:tcPr>
          <w:p w14:paraId="7203F1CF" w14:textId="77777777" w:rsidR="00EA044F" w:rsidRPr="00FF1FF5" w:rsidRDefault="00EA044F" w:rsidP="00EA044F">
            <w:r w:rsidRPr="00FF1FF5">
              <w:t xml:space="preserve">ROE   </w:t>
            </w:r>
          </w:p>
        </w:tc>
        <w:tc>
          <w:tcPr>
            <w:tcW w:w="4508" w:type="dxa"/>
          </w:tcPr>
          <w:p w14:paraId="1C60946D" w14:textId="77777777" w:rsidR="00EA044F" w:rsidRPr="00FF1FF5" w:rsidRDefault="00EA044F" w:rsidP="00EA044F">
            <w:proofErr w:type="spellStart"/>
            <w:r w:rsidRPr="00FF1FF5">
              <w:t>ResponseOnEvent</w:t>
            </w:r>
            <w:proofErr w:type="spellEnd"/>
          </w:p>
        </w:tc>
      </w:tr>
      <w:tr w:rsidR="00EA044F" w14:paraId="08029D29" w14:textId="77777777" w:rsidTr="00890ADD">
        <w:tc>
          <w:tcPr>
            <w:tcW w:w="4508" w:type="dxa"/>
          </w:tcPr>
          <w:p w14:paraId="49097589" w14:textId="77777777" w:rsidR="00EA044F" w:rsidRPr="00FF1FF5" w:rsidRDefault="00EA044F" w:rsidP="00EA044F">
            <w:r w:rsidRPr="00FF1FF5">
              <w:t xml:space="preserve">RTE   </w:t>
            </w:r>
          </w:p>
        </w:tc>
        <w:tc>
          <w:tcPr>
            <w:tcW w:w="4508" w:type="dxa"/>
          </w:tcPr>
          <w:p w14:paraId="0AEED8DF" w14:textId="77777777" w:rsidR="00EA044F" w:rsidRPr="00FF1FF5" w:rsidRDefault="00EA044F" w:rsidP="00EA044F">
            <w:r w:rsidRPr="00FF1FF5">
              <w:t>Runtime Environment</w:t>
            </w:r>
          </w:p>
        </w:tc>
      </w:tr>
      <w:tr w:rsidR="00EA044F" w14:paraId="0E5AB617" w14:textId="77777777" w:rsidTr="00890ADD">
        <w:tc>
          <w:tcPr>
            <w:tcW w:w="4508" w:type="dxa"/>
          </w:tcPr>
          <w:p w14:paraId="6753DF92" w14:textId="77777777" w:rsidR="00EA044F" w:rsidRPr="00FF1FF5" w:rsidRDefault="00EA044F" w:rsidP="00EA044F">
            <w:r w:rsidRPr="00FF1FF5">
              <w:t xml:space="preserve">SAP   </w:t>
            </w:r>
          </w:p>
        </w:tc>
        <w:tc>
          <w:tcPr>
            <w:tcW w:w="4508" w:type="dxa"/>
          </w:tcPr>
          <w:p w14:paraId="17B4CE4A" w14:textId="77777777" w:rsidR="00EA044F" w:rsidRPr="00FF1FF5" w:rsidRDefault="00EA044F" w:rsidP="00EA044F">
            <w:r w:rsidRPr="00FF1FF5">
              <w:t>Service Access Point</w:t>
            </w:r>
          </w:p>
        </w:tc>
      </w:tr>
      <w:tr w:rsidR="00EA044F" w14:paraId="23811834" w14:textId="77777777" w:rsidTr="00890ADD">
        <w:tc>
          <w:tcPr>
            <w:tcW w:w="4508" w:type="dxa"/>
          </w:tcPr>
          <w:p w14:paraId="49085597" w14:textId="77777777" w:rsidR="00EA044F" w:rsidRPr="00FF1FF5" w:rsidRDefault="00EA044F" w:rsidP="00EA044F">
            <w:r w:rsidRPr="00FF1FF5">
              <w:t xml:space="preserve">SDU   </w:t>
            </w:r>
          </w:p>
        </w:tc>
        <w:tc>
          <w:tcPr>
            <w:tcW w:w="4508" w:type="dxa"/>
          </w:tcPr>
          <w:p w14:paraId="5FC85566" w14:textId="77777777" w:rsidR="00EA044F" w:rsidRPr="00FF1FF5" w:rsidRDefault="00EA044F" w:rsidP="00EA044F">
            <w:r w:rsidRPr="00FF1FF5">
              <w:t>Service Data Unit</w:t>
            </w:r>
          </w:p>
        </w:tc>
      </w:tr>
      <w:tr w:rsidR="00EA044F" w14:paraId="42451E06" w14:textId="77777777" w:rsidTr="00890ADD">
        <w:tc>
          <w:tcPr>
            <w:tcW w:w="4508" w:type="dxa"/>
          </w:tcPr>
          <w:p w14:paraId="2A8A36D1" w14:textId="77777777" w:rsidR="00EA044F" w:rsidRPr="00FF1FF5" w:rsidRDefault="00EA044F" w:rsidP="00EA044F">
            <w:r w:rsidRPr="00FF1FF5">
              <w:t xml:space="preserve">SID   </w:t>
            </w:r>
          </w:p>
        </w:tc>
        <w:tc>
          <w:tcPr>
            <w:tcW w:w="4508" w:type="dxa"/>
          </w:tcPr>
          <w:p w14:paraId="1365C50C" w14:textId="77777777" w:rsidR="00EA044F" w:rsidRPr="00FF1FF5" w:rsidRDefault="00EA044F" w:rsidP="00EA044F">
            <w:r w:rsidRPr="00FF1FF5">
              <w:t>Service Identifier</w:t>
            </w:r>
          </w:p>
        </w:tc>
      </w:tr>
      <w:tr w:rsidR="00EA044F" w14:paraId="4386E38B" w14:textId="77777777" w:rsidTr="00890ADD">
        <w:tc>
          <w:tcPr>
            <w:tcW w:w="4508" w:type="dxa"/>
          </w:tcPr>
          <w:p w14:paraId="709D9CA6" w14:textId="77777777" w:rsidR="00EA044F" w:rsidRPr="00FF1FF5" w:rsidRDefault="00EA044F" w:rsidP="00EA044F">
            <w:r w:rsidRPr="00FF1FF5">
              <w:t xml:space="preserve">SW-C   </w:t>
            </w:r>
          </w:p>
        </w:tc>
        <w:tc>
          <w:tcPr>
            <w:tcW w:w="4508" w:type="dxa"/>
          </w:tcPr>
          <w:p w14:paraId="698F8FA7" w14:textId="77777777" w:rsidR="00EA044F" w:rsidRPr="00FF1FF5" w:rsidRDefault="00EA044F" w:rsidP="00EA044F">
            <w:r w:rsidRPr="00FF1FF5">
              <w:t>Software-Component</w:t>
            </w:r>
          </w:p>
        </w:tc>
      </w:tr>
      <w:tr w:rsidR="00EA044F" w14:paraId="2AFDF888" w14:textId="77777777" w:rsidTr="00890ADD">
        <w:tc>
          <w:tcPr>
            <w:tcW w:w="4508" w:type="dxa"/>
          </w:tcPr>
          <w:p w14:paraId="28D41839" w14:textId="77777777" w:rsidR="00EA044F" w:rsidRPr="00FF1FF5" w:rsidRDefault="00EA044F" w:rsidP="00EA044F">
            <w:r w:rsidRPr="00FF1FF5">
              <w:t xml:space="preserve">TP   </w:t>
            </w:r>
          </w:p>
        </w:tc>
        <w:tc>
          <w:tcPr>
            <w:tcW w:w="4508" w:type="dxa"/>
          </w:tcPr>
          <w:p w14:paraId="6BB21C8B" w14:textId="77777777" w:rsidR="00EA044F" w:rsidRPr="00FF1FF5" w:rsidRDefault="00EA044F" w:rsidP="00EA044F">
            <w:r w:rsidRPr="00FF1FF5">
              <w:t>Transport Protocol</w:t>
            </w:r>
          </w:p>
        </w:tc>
      </w:tr>
      <w:tr w:rsidR="00EA044F" w14:paraId="0A46C4EE" w14:textId="77777777" w:rsidTr="00890ADD">
        <w:tc>
          <w:tcPr>
            <w:tcW w:w="4508" w:type="dxa"/>
          </w:tcPr>
          <w:p w14:paraId="6C3452F1" w14:textId="77777777" w:rsidR="00EA044F" w:rsidRPr="00FF1FF5" w:rsidRDefault="00EA044F" w:rsidP="00EA044F">
            <w:r w:rsidRPr="00FF1FF5">
              <w:t xml:space="preserve">UDS   </w:t>
            </w:r>
          </w:p>
        </w:tc>
        <w:tc>
          <w:tcPr>
            <w:tcW w:w="4508" w:type="dxa"/>
          </w:tcPr>
          <w:p w14:paraId="2E5EEA14" w14:textId="77777777" w:rsidR="00EA044F" w:rsidRPr="00FF1FF5" w:rsidRDefault="00EA044F" w:rsidP="00EA044F">
            <w:r w:rsidRPr="00FF1FF5">
              <w:t>Unified Diagnostic Services</w:t>
            </w:r>
          </w:p>
        </w:tc>
      </w:tr>
      <w:tr w:rsidR="00EA044F" w14:paraId="6FC0DF1B" w14:textId="77777777" w:rsidTr="00EA044F">
        <w:trPr>
          <w:trHeight w:val="70"/>
        </w:trPr>
        <w:tc>
          <w:tcPr>
            <w:tcW w:w="4508" w:type="dxa"/>
          </w:tcPr>
          <w:p w14:paraId="57FD92C2" w14:textId="77777777" w:rsidR="00EA044F" w:rsidRPr="00FF1FF5" w:rsidRDefault="00EA044F" w:rsidP="00EA044F">
            <w:r w:rsidRPr="00FF1FF5">
              <w:t xml:space="preserve">BSW   </w:t>
            </w:r>
          </w:p>
        </w:tc>
        <w:tc>
          <w:tcPr>
            <w:tcW w:w="4508" w:type="dxa"/>
          </w:tcPr>
          <w:p w14:paraId="35F41470" w14:textId="77777777" w:rsidR="00EA044F" w:rsidRPr="00FF1FF5" w:rsidRDefault="00EA044F" w:rsidP="00EA044F">
            <w:r w:rsidRPr="00FF1FF5">
              <w:t>Basic Software</w:t>
            </w:r>
          </w:p>
        </w:tc>
      </w:tr>
      <w:tr w:rsidR="00EA044F" w14:paraId="47D01009" w14:textId="77777777" w:rsidTr="00890ADD">
        <w:tc>
          <w:tcPr>
            <w:tcW w:w="4508" w:type="dxa"/>
          </w:tcPr>
          <w:p w14:paraId="553C0784" w14:textId="77777777" w:rsidR="00EA044F" w:rsidRPr="00FF1FF5" w:rsidRDefault="00EA044F" w:rsidP="00EA044F">
            <w:r w:rsidRPr="00FF1FF5">
              <w:t xml:space="preserve">CDD   </w:t>
            </w:r>
          </w:p>
        </w:tc>
        <w:tc>
          <w:tcPr>
            <w:tcW w:w="4508" w:type="dxa"/>
          </w:tcPr>
          <w:p w14:paraId="7AF944C4" w14:textId="77777777" w:rsidR="00EA044F" w:rsidRPr="00FF1FF5" w:rsidRDefault="00EA044F" w:rsidP="00EA044F">
            <w:r w:rsidRPr="00FF1FF5">
              <w:t>Complex Device Driver</w:t>
            </w:r>
          </w:p>
        </w:tc>
      </w:tr>
      <w:tr w:rsidR="00EA044F" w14:paraId="73419749" w14:textId="77777777" w:rsidTr="00890ADD">
        <w:tc>
          <w:tcPr>
            <w:tcW w:w="4508" w:type="dxa"/>
          </w:tcPr>
          <w:p w14:paraId="1403F46D" w14:textId="77777777" w:rsidR="00EA044F" w:rsidRPr="00FF1FF5" w:rsidRDefault="00EA044F" w:rsidP="00EA044F">
            <w:r w:rsidRPr="00FF1FF5">
              <w:t xml:space="preserve">CRC   </w:t>
            </w:r>
          </w:p>
        </w:tc>
        <w:tc>
          <w:tcPr>
            <w:tcW w:w="4508" w:type="dxa"/>
          </w:tcPr>
          <w:p w14:paraId="76C4B430" w14:textId="77777777" w:rsidR="00EA044F" w:rsidRPr="00FF1FF5" w:rsidRDefault="00EA044F" w:rsidP="00EA044F">
            <w:r w:rsidRPr="00FF1FF5">
              <w:t>Cyclic Redundancy Check</w:t>
            </w:r>
          </w:p>
        </w:tc>
      </w:tr>
      <w:tr w:rsidR="00EA044F" w14:paraId="10617607" w14:textId="77777777" w:rsidTr="00890ADD">
        <w:tc>
          <w:tcPr>
            <w:tcW w:w="4508" w:type="dxa"/>
          </w:tcPr>
          <w:p w14:paraId="3655C37B" w14:textId="77777777" w:rsidR="00EA044F" w:rsidRPr="00FF1FF5" w:rsidRDefault="00EA044F" w:rsidP="00EA044F">
            <w:r w:rsidRPr="00FF1FF5">
              <w:t xml:space="preserve">DTR   </w:t>
            </w:r>
          </w:p>
        </w:tc>
        <w:tc>
          <w:tcPr>
            <w:tcW w:w="4508" w:type="dxa"/>
          </w:tcPr>
          <w:p w14:paraId="1339182F" w14:textId="77777777" w:rsidR="00EA044F" w:rsidRPr="00FF1FF5" w:rsidRDefault="00EA044F" w:rsidP="00EA044F">
            <w:r w:rsidRPr="00FF1FF5">
              <w:t>Diagnostic Test Result</w:t>
            </w:r>
          </w:p>
        </w:tc>
      </w:tr>
      <w:tr w:rsidR="00EA044F" w14:paraId="07D382F0" w14:textId="77777777" w:rsidTr="00890ADD">
        <w:tc>
          <w:tcPr>
            <w:tcW w:w="4508" w:type="dxa"/>
          </w:tcPr>
          <w:p w14:paraId="05F9B1CE" w14:textId="77777777" w:rsidR="00EA044F" w:rsidRPr="00FF1FF5" w:rsidRDefault="00EA044F" w:rsidP="00EA044F">
            <w:r w:rsidRPr="00FF1FF5">
              <w:t xml:space="preserve">DYC   </w:t>
            </w:r>
          </w:p>
        </w:tc>
        <w:tc>
          <w:tcPr>
            <w:tcW w:w="4508" w:type="dxa"/>
          </w:tcPr>
          <w:p w14:paraId="5726D558" w14:textId="77777777" w:rsidR="00EA044F" w:rsidRPr="00FF1FF5" w:rsidRDefault="00EA044F" w:rsidP="00EA044F">
            <w:r w:rsidRPr="00FF1FF5">
              <w:t>Driving Cycle (OBD Term)</w:t>
            </w:r>
          </w:p>
        </w:tc>
      </w:tr>
      <w:tr w:rsidR="00EA044F" w14:paraId="0B59EAF0" w14:textId="77777777" w:rsidTr="00890ADD">
        <w:tc>
          <w:tcPr>
            <w:tcW w:w="4508" w:type="dxa"/>
          </w:tcPr>
          <w:p w14:paraId="5852EF3A" w14:textId="77777777" w:rsidR="00EA044F" w:rsidRPr="00FF1FF5" w:rsidRDefault="00EA044F" w:rsidP="00EA044F">
            <w:r w:rsidRPr="00FF1FF5">
              <w:t xml:space="preserve">ECU   </w:t>
            </w:r>
          </w:p>
        </w:tc>
        <w:tc>
          <w:tcPr>
            <w:tcW w:w="4508" w:type="dxa"/>
          </w:tcPr>
          <w:p w14:paraId="00B06D33" w14:textId="77777777" w:rsidR="00EA044F" w:rsidRPr="00FF1FF5" w:rsidRDefault="00EA044F" w:rsidP="00EA044F">
            <w:r w:rsidRPr="00FF1FF5">
              <w:t>Electronic Control Unit</w:t>
            </w:r>
          </w:p>
        </w:tc>
      </w:tr>
      <w:tr w:rsidR="00EA044F" w14:paraId="799E9457" w14:textId="77777777" w:rsidTr="00890ADD">
        <w:tc>
          <w:tcPr>
            <w:tcW w:w="4508" w:type="dxa"/>
          </w:tcPr>
          <w:p w14:paraId="1396AF84" w14:textId="77777777" w:rsidR="00EA044F" w:rsidRPr="00FF1FF5" w:rsidRDefault="00EA044F" w:rsidP="00EA044F">
            <w:proofErr w:type="spellStart"/>
            <w:r w:rsidRPr="00FF1FF5">
              <w:t>EcuM</w:t>
            </w:r>
            <w:proofErr w:type="spellEnd"/>
            <w:r w:rsidRPr="00FF1FF5">
              <w:t xml:space="preserve">   </w:t>
            </w:r>
          </w:p>
        </w:tc>
        <w:tc>
          <w:tcPr>
            <w:tcW w:w="4508" w:type="dxa"/>
          </w:tcPr>
          <w:p w14:paraId="16D80E05" w14:textId="77777777" w:rsidR="00EA044F" w:rsidRPr="00FF1FF5" w:rsidRDefault="00EA044F" w:rsidP="00EA044F">
            <w:r w:rsidRPr="00FF1FF5">
              <w:t>Electronic Control Unit Manager</w:t>
            </w:r>
          </w:p>
        </w:tc>
      </w:tr>
      <w:tr w:rsidR="00EA044F" w14:paraId="64D327E8" w14:textId="77777777" w:rsidTr="00890ADD">
        <w:tc>
          <w:tcPr>
            <w:tcW w:w="4508" w:type="dxa"/>
          </w:tcPr>
          <w:p w14:paraId="53ADD0D7" w14:textId="77777777" w:rsidR="00EA044F" w:rsidRPr="00FF1FF5" w:rsidRDefault="00EA044F" w:rsidP="00EA044F">
            <w:r w:rsidRPr="00FF1FF5">
              <w:t xml:space="preserve">FDC   </w:t>
            </w:r>
          </w:p>
        </w:tc>
        <w:tc>
          <w:tcPr>
            <w:tcW w:w="4508" w:type="dxa"/>
          </w:tcPr>
          <w:p w14:paraId="4E31BAAC" w14:textId="77777777" w:rsidR="00EA044F" w:rsidRPr="00FF1FF5" w:rsidRDefault="00EA044F" w:rsidP="00EA044F">
            <w:r w:rsidRPr="00FF1FF5">
              <w:t>Fault Detection Counter</w:t>
            </w:r>
          </w:p>
        </w:tc>
      </w:tr>
      <w:tr w:rsidR="00EA044F" w14:paraId="61978309" w14:textId="77777777" w:rsidTr="00890ADD">
        <w:tc>
          <w:tcPr>
            <w:tcW w:w="4508" w:type="dxa"/>
          </w:tcPr>
          <w:p w14:paraId="13AEDDCE" w14:textId="77777777" w:rsidR="00EA044F" w:rsidRPr="00FF1FF5" w:rsidRDefault="00EA044F" w:rsidP="00EA044F">
            <w:r w:rsidRPr="00FF1FF5">
              <w:t xml:space="preserve">Fim   </w:t>
            </w:r>
          </w:p>
        </w:tc>
        <w:tc>
          <w:tcPr>
            <w:tcW w:w="4508" w:type="dxa"/>
          </w:tcPr>
          <w:p w14:paraId="367FD83E" w14:textId="77777777" w:rsidR="00EA044F" w:rsidRPr="00FF1FF5" w:rsidRDefault="00EA044F" w:rsidP="00EA044F">
            <w:r w:rsidRPr="00FF1FF5">
              <w:t>Function Inhibition Manager</w:t>
            </w:r>
          </w:p>
        </w:tc>
      </w:tr>
      <w:tr w:rsidR="00EA044F" w14:paraId="12310CE2" w14:textId="77777777" w:rsidTr="00890ADD">
        <w:tc>
          <w:tcPr>
            <w:tcW w:w="4508" w:type="dxa"/>
          </w:tcPr>
          <w:p w14:paraId="0C8AD92C" w14:textId="77777777" w:rsidR="00EA044F" w:rsidRPr="00FF1FF5" w:rsidRDefault="00EA044F" w:rsidP="00EA044F">
            <w:r w:rsidRPr="00FF1FF5">
              <w:t xml:space="preserve">FMI   </w:t>
            </w:r>
          </w:p>
        </w:tc>
        <w:tc>
          <w:tcPr>
            <w:tcW w:w="4508" w:type="dxa"/>
          </w:tcPr>
          <w:p w14:paraId="45BA2BD9" w14:textId="77777777" w:rsidR="00EA044F" w:rsidRPr="00FF1FF5" w:rsidRDefault="00EA044F" w:rsidP="00EA044F">
            <w:r w:rsidRPr="00FF1FF5">
              <w:t>Failure Mode Indicator (SAE J1939)</w:t>
            </w:r>
          </w:p>
        </w:tc>
      </w:tr>
      <w:tr w:rsidR="00EA044F" w14:paraId="3998291F" w14:textId="77777777" w:rsidTr="00890ADD">
        <w:tc>
          <w:tcPr>
            <w:tcW w:w="4508" w:type="dxa"/>
          </w:tcPr>
          <w:p w14:paraId="7EC806E6" w14:textId="77777777" w:rsidR="00EA044F" w:rsidRPr="00FF1FF5" w:rsidRDefault="00EA044F" w:rsidP="00EA044F">
            <w:r w:rsidRPr="00FF1FF5">
              <w:t xml:space="preserve">FTB   </w:t>
            </w:r>
          </w:p>
        </w:tc>
        <w:tc>
          <w:tcPr>
            <w:tcW w:w="4508" w:type="dxa"/>
          </w:tcPr>
          <w:p w14:paraId="5ABDACB9" w14:textId="77777777" w:rsidR="00EA044F" w:rsidRPr="00FF1FF5" w:rsidRDefault="00EA044F" w:rsidP="00EA044F">
            <w:r w:rsidRPr="00FF1FF5">
              <w:t>Failure Type Byte</w:t>
            </w:r>
          </w:p>
        </w:tc>
      </w:tr>
      <w:tr w:rsidR="00EA044F" w14:paraId="3487ED66" w14:textId="77777777" w:rsidTr="00890ADD">
        <w:tc>
          <w:tcPr>
            <w:tcW w:w="4508" w:type="dxa"/>
          </w:tcPr>
          <w:p w14:paraId="1D6E6407" w14:textId="77777777" w:rsidR="00EA044F" w:rsidRPr="00FF1FF5" w:rsidRDefault="00EA044F" w:rsidP="00EA044F">
            <w:r w:rsidRPr="00FF1FF5">
              <w:t xml:space="preserve">HW   </w:t>
            </w:r>
          </w:p>
        </w:tc>
        <w:tc>
          <w:tcPr>
            <w:tcW w:w="4508" w:type="dxa"/>
          </w:tcPr>
          <w:p w14:paraId="2F002B3F" w14:textId="77777777" w:rsidR="00EA044F" w:rsidRPr="00FF1FF5" w:rsidRDefault="00EA044F" w:rsidP="00EA044F">
            <w:r w:rsidRPr="00FF1FF5">
              <w:t>Hardware</w:t>
            </w:r>
          </w:p>
        </w:tc>
      </w:tr>
      <w:tr w:rsidR="00EA044F" w14:paraId="0957762C" w14:textId="77777777" w:rsidTr="00890ADD">
        <w:tc>
          <w:tcPr>
            <w:tcW w:w="4508" w:type="dxa"/>
          </w:tcPr>
          <w:p w14:paraId="5DAB2FE7" w14:textId="77777777" w:rsidR="00EA044F" w:rsidRPr="00FF1FF5" w:rsidRDefault="00EA044F" w:rsidP="00EA044F">
            <w:r w:rsidRPr="00FF1FF5">
              <w:t xml:space="preserve">ISO   </w:t>
            </w:r>
          </w:p>
        </w:tc>
        <w:tc>
          <w:tcPr>
            <w:tcW w:w="4508" w:type="dxa"/>
          </w:tcPr>
          <w:p w14:paraId="0B59A68F" w14:textId="77777777" w:rsidR="00EA044F" w:rsidRPr="00FF1FF5" w:rsidRDefault="00EA044F" w:rsidP="00EA044F">
            <w:r w:rsidRPr="00FF1FF5">
              <w:t>International Standardization Organization</w:t>
            </w:r>
          </w:p>
        </w:tc>
      </w:tr>
      <w:tr w:rsidR="00EA044F" w14:paraId="6F9AC30D" w14:textId="77777777" w:rsidTr="00890ADD">
        <w:tc>
          <w:tcPr>
            <w:tcW w:w="4508" w:type="dxa"/>
          </w:tcPr>
          <w:p w14:paraId="7B5D2EA0" w14:textId="77777777" w:rsidR="00EA044F" w:rsidRPr="00FF1FF5" w:rsidRDefault="00EA044F" w:rsidP="00EA044F">
            <w:r w:rsidRPr="00FF1FF5">
              <w:t xml:space="preserve">NVRAM   </w:t>
            </w:r>
          </w:p>
        </w:tc>
        <w:tc>
          <w:tcPr>
            <w:tcW w:w="4508" w:type="dxa"/>
          </w:tcPr>
          <w:p w14:paraId="40D2BC9E" w14:textId="77777777" w:rsidR="00EA044F" w:rsidRPr="00FF1FF5" w:rsidRDefault="00EA044F" w:rsidP="00EA044F">
            <w:proofErr w:type="spellStart"/>
            <w:r w:rsidRPr="00FF1FF5">
              <w:t>Non volatile</w:t>
            </w:r>
            <w:proofErr w:type="spellEnd"/>
            <w:r w:rsidRPr="00FF1FF5">
              <w:t xml:space="preserve"> RAM</w:t>
            </w:r>
          </w:p>
        </w:tc>
      </w:tr>
      <w:tr w:rsidR="00EA044F" w14:paraId="282417BD" w14:textId="77777777" w:rsidTr="00890ADD">
        <w:tc>
          <w:tcPr>
            <w:tcW w:w="4508" w:type="dxa"/>
          </w:tcPr>
          <w:p w14:paraId="1F39B8C5" w14:textId="77777777" w:rsidR="00EA044F" w:rsidRPr="00FF1FF5" w:rsidRDefault="00EA044F" w:rsidP="00EA044F">
            <w:r w:rsidRPr="00FF1FF5">
              <w:t xml:space="preserve">OEM   </w:t>
            </w:r>
          </w:p>
        </w:tc>
        <w:tc>
          <w:tcPr>
            <w:tcW w:w="4508" w:type="dxa"/>
          </w:tcPr>
          <w:p w14:paraId="0472188A" w14:textId="77777777" w:rsidR="00EA044F" w:rsidRPr="00FF1FF5" w:rsidRDefault="00EA044F" w:rsidP="00EA044F">
            <w:r w:rsidRPr="00FF1FF5">
              <w:t>Original Equipment Manufacturer (Automotive Manufacturer)</w:t>
            </w:r>
          </w:p>
        </w:tc>
      </w:tr>
      <w:tr w:rsidR="00EA044F" w14:paraId="6C03C693" w14:textId="77777777" w:rsidTr="00890ADD">
        <w:tc>
          <w:tcPr>
            <w:tcW w:w="4508" w:type="dxa"/>
          </w:tcPr>
          <w:p w14:paraId="0BAF6A95" w14:textId="77777777" w:rsidR="00EA044F" w:rsidRPr="00FF1FF5" w:rsidRDefault="00EA044F" w:rsidP="00EA044F">
            <w:r w:rsidRPr="00FF1FF5">
              <w:lastRenderedPageBreak/>
              <w:t xml:space="preserve">OS   </w:t>
            </w:r>
          </w:p>
        </w:tc>
        <w:tc>
          <w:tcPr>
            <w:tcW w:w="4508" w:type="dxa"/>
          </w:tcPr>
          <w:p w14:paraId="63987D17" w14:textId="77777777" w:rsidR="00EA044F" w:rsidRPr="00FF1FF5" w:rsidRDefault="00EA044F" w:rsidP="00EA044F">
            <w:r w:rsidRPr="00FF1FF5">
              <w:t>Operating System</w:t>
            </w:r>
          </w:p>
        </w:tc>
      </w:tr>
      <w:tr w:rsidR="00EA044F" w14:paraId="0533445D" w14:textId="77777777" w:rsidTr="00890ADD">
        <w:tc>
          <w:tcPr>
            <w:tcW w:w="4508" w:type="dxa"/>
          </w:tcPr>
          <w:p w14:paraId="67E5F2D5" w14:textId="77777777" w:rsidR="00EA044F" w:rsidRPr="00FF1FF5" w:rsidRDefault="00EA044F" w:rsidP="00EA044F">
            <w:r w:rsidRPr="00FF1FF5">
              <w:t xml:space="preserve">RAM   </w:t>
            </w:r>
          </w:p>
        </w:tc>
        <w:tc>
          <w:tcPr>
            <w:tcW w:w="4508" w:type="dxa"/>
          </w:tcPr>
          <w:p w14:paraId="7BA1B1E9" w14:textId="77777777" w:rsidR="00EA044F" w:rsidRPr="00FF1FF5" w:rsidRDefault="00EA044F" w:rsidP="00EA044F">
            <w:r w:rsidRPr="00FF1FF5">
              <w:t>Random Access Memory</w:t>
            </w:r>
          </w:p>
        </w:tc>
      </w:tr>
      <w:tr w:rsidR="00EA044F" w14:paraId="2AFF007C" w14:textId="77777777" w:rsidTr="00890ADD">
        <w:tc>
          <w:tcPr>
            <w:tcW w:w="4508" w:type="dxa"/>
          </w:tcPr>
          <w:p w14:paraId="1AD25C0F" w14:textId="77777777" w:rsidR="00EA044F" w:rsidRPr="00FF1FF5" w:rsidRDefault="00EA044F" w:rsidP="00EA044F">
            <w:r w:rsidRPr="00FF1FF5">
              <w:t xml:space="preserve">ROM   </w:t>
            </w:r>
          </w:p>
        </w:tc>
        <w:tc>
          <w:tcPr>
            <w:tcW w:w="4508" w:type="dxa"/>
          </w:tcPr>
          <w:p w14:paraId="13226EBD" w14:textId="77777777" w:rsidR="00EA044F" w:rsidRPr="00FF1FF5" w:rsidRDefault="00EA044F" w:rsidP="00EA044F">
            <w:r w:rsidRPr="00FF1FF5">
              <w:t>Read-only Memory</w:t>
            </w:r>
          </w:p>
        </w:tc>
      </w:tr>
      <w:tr w:rsidR="00EA044F" w14:paraId="1646AC0C" w14:textId="77777777" w:rsidTr="00890ADD">
        <w:tc>
          <w:tcPr>
            <w:tcW w:w="4508" w:type="dxa"/>
          </w:tcPr>
          <w:p w14:paraId="13C254E4" w14:textId="77777777" w:rsidR="00EA044F" w:rsidRPr="00FF1FF5" w:rsidRDefault="00EA044F" w:rsidP="00EA044F">
            <w:r w:rsidRPr="00FF1FF5">
              <w:t xml:space="preserve">SW   </w:t>
            </w:r>
          </w:p>
        </w:tc>
        <w:tc>
          <w:tcPr>
            <w:tcW w:w="4508" w:type="dxa"/>
          </w:tcPr>
          <w:p w14:paraId="213F5904" w14:textId="77777777" w:rsidR="00EA044F" w:rsidRPr="00FF1FF5" w:rsidRDefault="00EA044F" w:rsidP="00EA044F">
            <w:r w:rsidRPr="00FF1FF5">
              <w:t>Software</w:t>
            </w:r>
          </w:p>
        </w:tc>
      </w:tr>
      <w:tr w:rsidR="00EA044F" w14:paraId="5078A09F" w14:textId="77777777" w:rsidTr="00890ADD">
        <w:tc>
          <w:tcPr>
            <w:tcW w:w="4508" w:type="dxa"/>
          </w:tcPr>
          <w:p w14:paraId="304307AD" w14:textId="77777777" w:rsidR="00EA044F" w:rsidRDefault="00EA044F" w:rsidP="00EA044F">
            <w:r w:rsidRPr="00FF1FF5">
              <w:t xml:space="preserve">PCI     </w:t>
            </w:r>
          </w:p>
        </w:tc>
        <w:tc>
          <w:tcPr>
            <w:tcW w:w="4508" w:type="dxa"/>
          </w:tcPr>
          <w:p w14:paraId="168A3DFC" w14:textId="77777777" w:rsidR="00A410D1" w:rsidRDefault="00EA044F" w:rsidP="00EA044F">
            <w:r w:rsidRPr="00FF1FF5">
              <w:t>Protocol Control Information</w:t>
            </w:r>
          </w:p>
        </w:tc>
      </w:tr>
      <w:tr w:rsidR="00A410D1" w14:paraId="6CE18D56" w14:textId="77777777" w:rsidTr="00890ADD">
        <w:tc>
          <w:tcPr>
            <w:tcW w:w="4508" w:type="dxa"/>
          </w:tcPr>
          <w:p w14:paraId="3EB6D6D1" w14:textId="77777777" w:rsidR="00A410D1" w:rsidRPr="00FF1FF5" w:rsidRDefault="00A410D1" w:rsidP="00EA044F">
            <w:r>
              <w:t>NVM</w:t>
            </w:r>
          </w:p>
        </w:tc>
        <w:tc>
          <w:tcPr>
            <w:tcW w:w="4508" w:type="dxa"/>
          </w:tcPr>
          <w:p w14:paraId="075BEEB7" w14:textId="77777777" w:rsidR="00A410D1" w:rsidRPr="00FF1FF5" w:rsidRDefault="00A410D1" w:rsidP="00EA044F">
            <w:proofErr w:type="spellStart"/>
            <w:r>
              <w:t>Non volatile</w:t>
            </w:r>
            <w:proofErr w:type="spellEnd"/>
            <w:r>
              <w:t xml:space="preserve"> memory</w:t>
            </w:r>
          </w:p>
        </w:tc>
      </w:tr>
    </w:tbl>
    <w:p w14:paraId="23F8188D" w14:textId="77777777" w:rsidR="0078724A" w:rsidRDefault="0078724A">
      <w:pPr>
        <w:rPr>
          <w:noProof/>
        </w:rPr>
      </w:pPr>
      <w:r>
        <w:rPr>
          <w:noProof/>
        </w:rPr>
        <w:br w:type="page"/>
      </w:r>
    </w:p>
    <w:p w14:paraId="7FD299E2" w14:textId="77777777" w:rsidR="0078724A" w:rsidRPr="0078724A" w:rsidRDefault="0078724A" w:rsidP="0078724A">
      <w:pPr>
        <w:pStyle w:val="Heading1"/>
        <w:rPr>
          <w:b/>
          <w:noProof/>
          <w:color w:val="000000" w:themeColor="text1"/>
        </w:rPr>
      </w:pPr>
      <w:bookmarkStart w:id="1" w:name="_Toc156306770"/>
      <w:r w:rsidRPr="0078724A">
        <w:rPr>
          <w:b/>
          <w:noProof/>
          <w:color w:val="000000" w:themeColor="text1"/>
        </w:rPr>
        <w:lastRenderedPageBreak/>
        <w:t>1.</w:t>
      </w:r>
      <w:r>
        <w:rPr>
          <w:b/>
          <w:noProof/>
          <w:color w:val="000000" w:themeColor="text1"/>
        </w:rPr>
        <w:t xml:space="preserve"> </w:t>
      </w:r>
      <w:r w:rsidRPr="0078724A">
        <w:rPr>
          <w:b/>
          <w:noProof/>
          <w:color w:val="000000" w:themeColor="text1"/>
        </w:rPr>
        <w:t>Vehicle Diagnostics Met AUTOSAR Software Architecture</w:t>
      </w:r>
      <w:bookmarkEnd w:id="1"/>
    </w:p>
    <w:p w14:paraId="4D6669F0" w14:textId="77777777" w:rsidR="0078724A" w:rsidRDefault="0078724A" w:rsidP="0078724A">
      <w:pPr>
        <w:rPr>
          <w:noProof/>
        </w:rPr>
      </w:pPr>
      <w:r>
        <w:rPr>
          <w:noProof/>
        </w:rPr>
        <w:t>In automotive, diagnostics is required to be performed on all ECUs to ensure there is no issue with any electronically controlled component of the vehicle. Any issue encountered by the automotive ECU is stored as Diagnostics Trouble Code (DTC) in the Electrically Erasable Programmable Read-Only Memory (EEPROM). These codes can be retrieved later using an automotive diagnostic tool.</w:t>
      </w:r>
    </w:p>
    <w:p w14:paraId="6CFAF952" w14:textId="77777777" w:rsidR="0078724A" w:rsidRDefault="0078724A" w:rsidP="0078724A">
      <w:pPr>
        <w:rPr>
          <w:noProof/>
        </w:rPr>
      </w:pPr>
      <w:r>
        <w:rPr>
          <w:noProof/>
        </w:rPr>
        <w:t>Now the vehicle diagnostics system needs to be implemented in the AUTOSAR architecture and this is what this blog aims to explore.</w:t>
      </w:r>
    </w:p>
    <w:p w14:paraId="733BB686" w14:textId="77777777" w:rsidR="0078724A" w:rsidRDefault="0078724A" w:rsidP="0078724A">
      <w:pPr>
        <w:rPr>
          <w:noProof/>
        </w:rPr>
      </w:pPr>
      <w:r>
        <w:rPr>
          <w:noProof/>
        </w:rPr>
        <w:t>To understand how the diagnostics is implemented in AUTOSAR architecture, let us quickly revisit the architecture.</w:t>
      </w:r>
    </w:p>
    <w:p w14:paraId="54D616B5" w14:textId="77777777" w:rsidR="0078724A" w:rsidRDefault="0078724A" w:rsidP="0078724A">
      <w:pPr>
        <w:rPr>
          <w:noProof/>
        </w:rPr>
      </w:pPr>
      <w:r>
        <w:rPr>
          <w:noProof/>
        </w:rPr>
        <w:t xml:space="preserve">In the base software layer, there are hundreds of software modules including those categorized under the </w:t>
      </w:r>
      <w:r w:rsidRPr="005535AC">
        <w:rPr>
          <w:b/>
          <w:noProof/>
        </w:rPr>
        <w:t>Microcontroller Abstraction Layer (MCAL), ECU Abstraction Layers and Service layer</w:t>
      </w:r>
      <w:r>
        <w:rPr>
          <w:noProof/>
        </w:rPr>
        <w:t>.</w:t>
      </w:r>
    </w:p>
    <w:p w14:paraId="34320A7A" w14:textId="77777777" w:rsidR="0078724A" w:rsidRDefault="0078724A" w:rsidP="0078724A">
      <w:pPr>
        <w:rPr>
          <w:noProof/>
        </w:rPr>
      </w:pPr>
      <w:r>
        <w:rPr>
          <w:noProof/>
        </w:rPr>
        <w:t xml:space="preserve">The blog will focus on the </w:t>
      </w:r>
      <w:r w:rsidRPr="0078724A">
        <w:rPr>
          <w:b/>
          <w:noProof/>
        </w:rPr>
        <w:t>service layer</w:t>
      </w:r>
      <w:r>
        <w:rPr>
          <w:noProof/>
        </w:rPr>
        <w:t xml:space="preserve"> of the AUTOSAR Base Software Module as the vehicle diagnostics services are stored here.</w:t>
      </w:r>
    </w:p>
    <w:p w14:paraId="7EC8B34C" w14:textId="77777777" w:rsidR="0078724A" w:rsidRDefault="0078724A" w:rsidP="0078724A">
      <w:pPr>
        <w:rPr>
          <w:noProof/>
        </w:rPr>
      </w:pPr>
      <w:r>
        <w:rPr>
          <w:noProof/>
        </w:rPr>
        <w:t>There are essentially three modules inside this layer tasked with different responsibility with respect to vehicle diagnostics. We will discuss them in the subsequent sections.</w:t>
      </w:r>
    </w:p>
    <w:p w14:paraId="749367A9" w14:textId="77777777" w:rsidR="007D7A01" w:rsidRDefault="0078724A" w:rsidP="00A21564">
      <w:pPr>
        <w:rPr>
          <w:noProof/>
        </w:rPr>
      </w:pPr>
      <w:r>
        <w:rPr>
          <w:noProof/>
        </w:rPr>
        <w:t>In the diagram below, the different components of the diagnostic stack</w:t>
      </w:r>
      <w:r w:rsidRPr="0078724A">
        <w:rPr>
          <w:b/>
          <w:noProof/>
        </w:rPr>
        <w:t>(DCM, DEM, FIM</w:t>
      </w:r>
      <w:r>
        <w:rPr>
          <w:b/>
          <w:noProof/>
        </w:rPr>
        <w:t>, DET</w:t>
      </w:r>
      <w:r>
        <w:rPr>
          <w:noProof/>
        </w:rPr>
        <w:t xml:space="preserve"> etc.)</w:t>
      </w:r>
      <w:r w:rsidRPr="0078724A">
        <w:rPr>
          <w:noProof/>
        </w:rPr>
        <w:t xml:space="preserve"> </w:t>
      </w:r>
    </w:p>
    <w:p w14:paraId="55FCC4BD" w14:textId="77777777" w:rsidR="007D7A01" w:rsidRDefault="007D7A01" w:rsidP="00A21564">
      <w:pPr>
        <w:rPr>
          <w:noProof/>
        </w:rPr>
      </w:pPr>
    </w:p>
    <w:p w14:paraId="5D147AB9" w14:textId="77777777" w:rsidR="0078724A" w:rsidRDefault="0078724A" w:rsidP="00A21564">
      <w:pPr>
        <w:rPr>
          <w:noProof/>
        </w:rPr>
      </w:pPr>
      <w:r>
        <w:rPr>
          <w:noProof/>
        </w:rPr>
        <w:drawing>
          <wp:inline distT="0" distB="0" distL="0" distR="0" wp14:anchorId="418B38BD" wp14:editId="150C8254">
            <wp:extent cx="5731510" cy="4200525"/>
            <wp:effectExtent l="133350" t="114300" r="135890" b="1619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OSAR_DIAGNOSTIC-STACK_Embitel_Bangalore.jpg"/>
                    <pic:cNvPicPr/>
                  </pic:nvPicPr>
                  <pic:blipFill>
                    <a:blip r:embed="rId8">
                      <a:extLst>
                        <a:ext uri="{28A0092B-C50C-407E-A947-70E740481C1C}">
                          <a14:useLocalDpi xmlns:a14="http://schemas.microsoft.com/office/drawing/2010/main" val="0"/>
                        </a:ext>
                      </a:extLst>
                    </a:blip>
                    <a:stretch>
                      <a:fillRect/>
                    </a:stretch>
                  </pic:blipFill>
                  <pic:spPr>
                    <a:xfrm>
                      <a:off x="0" y="0"/>
                      <a:ext cx="5731510" cy="4200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br w:type="page"/>
      </w:r>
    </w:p>
    <w:p w14:paraId="75B4F2E8" w14:textId="77777777" w:rsidR="0078724A" w:rsidRDefault="0078724A" w:rsidP="0078724A">
      <w:pPr>
        <w:pStyle w:val="Heading1"/>
        <w:rPr>
          <w:b/>
          <w:noProof/>
          <w:color w:val="000000" w:themeColor="text1"/>
        </w:rPr>
      </w:pPr>
      <w:bookmarkStart w:id="2" w:name="_Toc156306771"/>
      <w:r w:rsidRPr="00782A4C">
        <w:rPr>
          <w:b/>
          <w:noProof/>
          <w:color w:val="000000" w:themeColor="text1"/>
        </w:rPr>
        <w:lastRenderedPageBreak/>
        <w:t>2.</w:t>
      </w:r>
      <w:r w:rsidRPr="00782A4C">
        <w:rPr>
          <w:noProof/>
          <w:color w:val="000000" w:themeColor="text1"/>
        </w:rPr>
        <w:t xml:space="preserve"> </w:t>
      </w:r>
      <w:r w:rsidRPr="00782A4C">
        <w:rPr>
          <w:b/>
          <w:noProof/>
          <w:color w:val="000000" w:themeColor="text1"/>
        </w:rPr>
        <w:t>Overview of Diagnostic Stack</w:t>
      </w:r>
      <w:r w:rsidR="00782A4C">
        <w:rPr>
          <w:b/>
          <w:noProof/>
          <w:color w:val="000000" w:themeColor="text1"/>
        </w:rPr>
        <w:t xml:space="preserve"> in AUTOSAR</w:t>
      </w:r>
      <w:bookmarkEnd w:id="2"/>
    </w:p>
    <w:p w14:paraId="39D7971B" w14:textId="77777777" w:rsidR="00782A4C" w:rsidRDefault="00782A4C" w:rsidP="00782A4C">
      <w:r w:rsidRPr="00782A4C">
        <w:t xml:space="preserve">Vehicle diagnostics is all about checking the health of your vehicle using </w:t>
      </w:r>
      <w:proofErr w:type="gramStart"/>
      <w:r w:rsidRPr="00782A4C">
        <w:t>some</w:t>
      </w:r>
      <w:proofErr w:type="gramEnd"/>
      <w:r w:rsidRPr="00782A4C">
        <w:t xml:space="preserve"> protocols. Protocols are either on board vehicle diagnostics</w:t>
      </w:r>
      <w:r w:rsidRPr="00782A4C">
        <w:rPr>
          <w:b/>
        </w:rPr>
        <w:t xml:space="preserve"> (OBD) </w:t>
      </w:r>
      <w:r w:rsidRPr="00782A4C">
        <w:t xml:space="preserve">protocol or off board protocols </w:t>
      </w:r>
      <w:r w:rsidRPr="00782A4C">
        <w:rPr>
          <w:b/>
        </w:rPr>
        <w:t>(UDS)</w:t>
      </w:r>
      <w:r w:rsidRPr="00782A4C">
        <w:t xml:space="preserve">. Using these protocols information from different systems or sensors can </w:t>
      </w:r>
      <w:proofErr w:type="gramStart"/>
      <w:r w:rsidRPr="00782A4C">
        <w:t>be read</w:t>
      </w:r>
      <w:proofErr w:type="gramEnd"/>
      <w:r w:rsidRPr="00782A4C">
        <w:t xml:space="preserve"> or error reported by ECUs can be read and error related data can be read, and many more things can be done using diagnostics</w:t>
      </w:r>
      <w:r>
        <w:t>.</w:t>
      </w:r>
    </w:p>
    <w:p w14:paraId="1ECCC525" w14:textId="77777777" w:rsidR="00782A4C" w:rsidRDefault="00782A4C" w:rsidP="00A21564">
      <w:pPr>
        <w:jc w:val="center"/>
      </w:pPr>
      <w:r>
        <w:rPr>
          <w:noProof/>
        </w:rPr>
        <w:drawing>
          <wp:inline distT="0" distB="0" distL="0" distR="0" wp14:anchorId="1BF097ED" wp14:editId="7801168B">
            <wp:extent cx="5731510" cy="31432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_stack.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143250"/>
                    </a:xfrm>
                    <a:prstGeom prst="rect">
                      <a:avLst/>
                    </a:prstGeom>
                  </pic:spPr>
                </pic:pic>
              </a:graphicData>
            </a:graphic>
          </wp:inline>
        </w:drawing>
      </w:r>
    </w:p>
    <w:p w14:paraId="30B3EA38" w14:textId="77777777" w:rsidR="00782A4C" w:rsidRDefault="00782A4C" w:rsidP="00A21564">
      <w:pPr>
        <w:jc w:val="center"/>
        <w:rPr>
          <w:b/>
        </w:rPr>
      </w:pPr>
      <w:r w:rsidRPr="00782A4C">
        <w:rPr>
          <w:b/>
        </w:rPr>
        <w:t>Fig. 1 AUTOSAR Diagnostic stack</w:t>
      </w:r>
    </w:p>
    <w:p w14:paraId="012D2EA7" w14:textId="77777777" w:rsidR="00782A4C" w:rsidRDefault="00782A4C" w:rsidP="00782A4C">
      <w:r w:rsidRPr="00A44288">
        <w:rPr>
          <w:b/>
        </w:rPr>
        <w:t>Fig. 1</w:t>
      </w:r>
      <w:r w:rsidRPr="00782A4C">
        <w:t xml:space="preserve"> Shows AUTOSAR diagnostics stack overview. Shows different modules of Diagnostics stack and their location in AUTOSAR (Com Service or memory service </w:t>
      </w:r>
      <w:proofErr w:type="gramStart"/>
      <w:r w:rsidRPr="00782A4C">
        <w:t>etc</w:t>
      </w:r>
      <w:proofErr w:type="gramEnd"/>
      <w:r w:rsidRPr="00782A4C">
        <w:t>). Diagnostics stack contains DEM (Diagnostic Event Manager), DCM (Diagnostics Communication Manager), FIM (Function Inhibition Manager) and DET (Development Error Tracer).</w:t>
      </w:r>
    </w:p>
    <w:p w14:paraId="3D637B02" w14:textId="77777777" w:rsidR="00782A4C" w:rsidRDefault="00A64164" w:rsidP="00A64164">
      <w:pPr>
        <w:pStyle w:val="Heading2"/>
        <w:rPr>
          <w:b/>
          <w:color w:val="000000" w:themeColor="text1"/>
        </w:rPr>
      </w:pPr>
      <w:bookmarkStart w:id="3" w:name="_Toc156306772"/>
      <w:r>
        <w:rPr>
          <w:b/>
          <w:color w:val="000000" w:themeColor="text1"/>
        </w:rPr>
        <w:t xml:space="preserve">2.1 </w:t>
      </w:r>
      <w:r w:rsidRPr="00A64164">
        <w:rPr>
          <w:b/>
          <w:color w:val="000000" w:themeColor="text1"/>
        </w:rPr>
        <w:t xml:space="preserve">Diagnostics Communication </w:t>
      </w:r>
      <w:proofErr w:type="gramStart"/>
      <w:r w:rsidRPr="00A64164">
        <w:rPr>
          <w:b/>
          <w:color w:val="000000" w:themeColor="text1"/>
        </w:rPr>
        <w:t>Manager</w:t>
      </w:r>
      <w:r w:rsidR="006610C3">
        <w:rPr>
          <w:b/>
          <w:color w:val="000000" w:themeColor="text1"/>
        </w:rPr>
        <w:t>(</w:t>
      </w:r>
      <w:proofErr w:type="gramEnd"/>
      <w:r w:rsidR="006610C3">
        <w:rPr>
          <w:b/>
          <w:color w:val="000000" w:themeColor="text1"/>
        </w:rPr>
        <w:t>DCM)</w:t>
      </w:r>
      <w:bookmarkEnd w:id="3"/>
    </w:p>
    <w:p w14:paraId="2C72DA5D" w14:textId="77777777" w:rsidR="00A64164" w:rsidRDefault="00A64164" w:rsidP="00A64164">
      <w:r w:rsidRPr="00A64164">
        <w:t>The below figure shows how the AUTOSAR DCM module is communicating with other modules in BSW layer.</w:t>
      </w:r>
    </w:p>
    <w:p w14:paraId="4D2FF089" w14:textId="77777777" w:rsidR="00A64164" w:rsidRDefault="009C198C" w:rsidP="00A21564">
      <w:pPr>
        <w:jc w:val="center"/>
      </w:pPr>
      <w:r>
        <w:rPr>
          <w:noProof/>
        </w:rPr>
        <w:drawing>
          <wp:inline distT="0" distB="0" distL="0" distR="0" wp14:anchorId="5CCABC38" wp14:editId="68A39592">
            <wp:extent cx="5730240" cy="2333625"/>
            <wp:effectExtent l="0" t="0" r="3810" b="9525"/>
            <wp:docPr id="55" name="Picture 55" descr="https://1.bp.blogspot.com/-Y_9uAOypN2w/XxvREp7LfYI/AAAAAAAAEbQ/yZJpWeT3o8A4O-tCd038iL2GmMVUOvBAwCLcBGAsYHQ/s640/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Y_9uAOypN2w/XxvREp7LfYI/AAAAAAAAEbQ/yZJpWeT3o8A4O-tCd038iL2GmMVUOvBAwCLcBGAsYHQ/s640/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7510" cy="2340658"/>
                    </a:xfrm>
                    <a:prstGeom prst="rect">
                      <a:avLst/>
                    </a:prstGeom>
                    <a:noFill/>
                    <a:ln>
                      <a:noFill/>
                    </a:ln>
                  </pic:spPr>
                </pic:pic>
              </a:graphicData>
            </a:graphic>
          </wp:inline>
        </w:drawing>
      </w:r>
    </w:p>
    <w:p w14:paraId="432B8DF0" w14:textId="77777777" w:rsidR="00A21564" w:rsidRDefault="00A21564" w:rsidP="00A21564">
      <w:pPr>
        <w:jc w:val="center"/>
      </w:pPr>
      <w:r w:rsidRPr="00782A4C">
        <w:rPr>
          <w:b/>
        </w:rPr>
        <w:t xml:space="preserve">Fig. 1 </w:t>
      </w:r>
      <w:r w:rsidRPr="00A21564">
        <w:rPr>
          <w:b/>
        </w:rPr>
        <w:t>AUTOSAR DCM Block Diagram</w:t>
      </w:r>
    </w:p>
    <w:p w14:paraId="78F105AD" w14:textId="77777777" w:rsidR="0072064D" w:rsidRDefault="0072064D" w:rsidP="00A64164">
      <w:r w:rsidRPr="0072064D">
        <w:lastRenderedPageBreak/>
        <w:t xml:space="preserve">Fig 1 shows </w:t>
      </w:r>
      <w:proofErr w:type="spellStart"/>
      <w:proofErr w:type="gramStart"/>
      <w:r w:rsidRPr="0072064D">
        <w:t>shows</w:t>
      </w:r>
      <w:proofErr w:type="spellEnd"/>
      <w:proofErr w:type="gramEnd"/>
      <w:r w:rsidRPr="0072064D">
        <w:t xml:space="preserve"> diagnostic request response flow through AUTOSAR stack. Request from tester tools received by </w:t>
      </w:r>
      <w:proofErr w:type="spellStart"/>
      <w:r w:rsidRPr="0072064D">
        <w:t>PduR</w:t>
      </w:r>
      <w:proofErr w:type="spellEnd"/>
      <w:r w:rsidRPr="0072064D">
        <w:t xml:space="preserve"> and </w:t>
      </w:r>
      <w:proofErr w:type="spellStart"/>
      <w:r w:rsidRPr="0072064D">
        <w:t>PduR</w:t>
      </w:r>
      <w:proofErr w:type="spellEnd"/>
      <w:r w:rsidRPr="0072064D">
        <w:t xml:space="preserve"> transmits requested message to DCM module. Then DCM </w:t>
      </w:r>
      <w:proofErr w:type="gramStart"/>
      <w:r w:rsidRPr="0072064D">
        <w:t>takes action</w:t>
      </w:r>
      <w:proofErr w:type="gramEnd"/>
      <w:r w:rsidRPr="0072064D">
        <w:t xml:space="preserve"> on requested message and communicated with SWC via RTE (if required) or DEM module to read snapshot data in case of $19 or other BSW modules.</w:t>
      </w:r>
    </w:p>
    <w:p w14:paraId="5173C7B7" w14:textId="77777777" w:rsidR="00A64164" w:rsidRDefault="00A64164" w:rsidP="00A64164">
      <w:pPr>
        <w:rPr>
          <w:b/>
        </w:rPr>
      </w:pPr>
      <w:r w:rsidRPr="00A64164">
        <w:rPr>
          <w:b/>
        </w:rPr>
        <w:t>Components Of DCM</w:t>
      </w:r>
    </w:p>
    <w:p w14:paraId="61C199B6" w14:textId="77777777" w:rsidR="00220FA1" w:rsidRDefault="00220FA1" w:rsidP="00220FA1">
      <w:r w:rsidRPr="00A44288">
        <w:rPr>
          <w:b/>
        </w:rPr>
        <w:t>The diagnostic communication manager (DCM) has the responsibility of reading and writing the fault codes or diagnostic trouble code in the fault memory of the automotive ECU.</w:t>
      </w:r>
      <w:r>
        <w:t xml:space="preserve"> It supports the implementation of the diagnostic protocols such as UDS (ISO 14229) and OBD II. When an automotive ECU receives a diagnostics request from the tester tool, the DCM pre-processes it. While it </w:t>
      </w:r>
      <w:proofErr w:type="gramStart"/>
      <w:r>
        <w:t>handles</w:t>
      </w:r>
      <w:proofErr w:type="gramEnd"/>
      <w:r>
        <w:t xml:space="preserve"> majority of the requests, any other request is routed to the functional software. Every new version of DCM has an enhanced functional range which increases its ability to handle diverse types of diagnostic </w:t>
      </w:r>
      <w:proofErr w:type="gramStart"/>
      <w:r>
        <w:t>requests</w:t>
      </w:r>
      <w:proofErr w:type="gramEnd"/>
    </w:p>
    <w:p w14:paraId="5B32B9FA" w14:textId="77777777" w:rsidR="00220FA1" w:rsidRDefault="00220FA1" w:rsidP="00220FA1">
      <w:r>
        <w:t xml:space="preserve">DCM comprises of the service identifiers (SID), data identifiers (DID) sub-functions and routine identifiers (RID) to </w:t>
      </w:r>
      <w:proofErr w:type="gramStart"/>
      <w:r>
        <w:t>handle</w:t>
      </w:r>
      <w:proofErr w:type="gramEnd"/>
      <w:r>
        <w:t xml:space="preserve"> the vehicle diagnostics requests.</w:t>
      </w:r>
    </w:p>
    <w:p w14:paraId="44158403" w14:textId="77777777" w:rsidR="0072064D" w:rsidRDefault="0072064D" w:rsidP="00220FA1">
      <w:r w:rsidRPr="0072064D">
        <w:t xml:space="preserve">DCM checks security level and session access of requested service. Checks service </w:t>
      </w:r>
      <w:proofErr w:type="gramStart"/>
      <w:r w:rsidRPr="0072064D">
        <w:t>is supported</w:t>
      </w:r>
      <w:proofErr w:type="gramEnd"/>
      <w:r w:rsidRPr="0072064D">
        <w:t xml:space="preserve"> or not, validates length of requested message. For valid process, invokes certain action based on requested service and provides response to tester tool via </w:t>
      </w:r>
      <w:proofErr w:type="spellStart"/>
      <w:r w:rsidRPr="0072064D">
        <w:t>PduR</w:t>
      </w:r>
      <w:proofErr w:type="spellEnd"/>
      <w:r w:rsidRPr="0072064D">
        <w:t>.</w:t>
      </w:r>
    </w:p>
    <w:p w14:paraId="087638EA" w14:textId="77777777" w:rsidR="00220FA1" w:rsidRDefault="00220FA1" w:rsidP="00220FA1">
      <w:pPr>
        <w:rPr>
          <w:b/>
        </w:rPr>
      </w:pPr>
      <w:r w:rsidRPr="00220FA1">
        <w:rPr>
          <w:b/>
        </w:rPr>
        <w:t>DCM module as consisting of the following 3-submodules:</w:t>
      </w:r>
    </w:p>
    <w:p w14:paraId="3A7229F9" w14:textId="77777777" w:rsidR="00A21564" w:rsidRPr="00A21564" w:rsidRDefault="00A21564" w:rsidP="00BB5697">
      <w:pPr>
        <w:pStyle w:val="ListParagraph"/>
        <w:numPr>
          <w:ilvl w:val="0"/>
          <w:numId w:val="1"/>
        </w:numPr>
      </w:pPr>
      <w:r w:rsidRPr="00A21564">
        <w:t>Diagnostic Session Layer</w:t>
      </w:r>
      <w:r>
        <w:t xml:space="preserve"> (DSL)</w:t>
      </w:r>
      <w:r w:rsidRPr="00A21564">
        <w:t>.</w:t>
      </w:r>
    </w:p>
    <w:p w14:paraId="48C0FB71" w14:textId="77777777" w:rsidR="00A21564" w:rsidRPr="00A21564" w:rsidRDefault="00A21564" w:rsidP="00BB5697">
      <w:pPr>
        <w:pStyle w:val="ListParagraph"/>
        <w:numPr>
          <w:ilvl w:val="0"/>
          <w:numId w:val="1"/>
        </w:numPr>
      </w:pPr>
      <w:r w:rsidRPr="00A21564">
        <w:t>Diagnostic Service Dispatcher</w:t>
      </w:r>
      <w:r>
        <w:t xml:space="preserve"> (DSD)</w:t>
      </w:r>
      <w:r w:rsidRPr="00A21564">
        <w:t>.</w:t>
      </w:r>
    </w:p>
    <w:p w14:paraId="2E7AEA8E" w14:textId="77777777" w:rsidR="00A21564" w:rsidRDefault="00A21564" w:rsidP="00BB5697">
      <w:pPr>
        <w:pStyle w:val="ListParagraph"/>
        <w:numPr>
          <w:ilvl w:val="0"/>
          <w:numId w:val="1"/>
        </w:numPr>
      </w:pPr>
      <w:r w:rsidRPr="00A21564">
        <w:t>Diagnostic Service Processing</w:t>
      </w:r>
      <w:r>
        <w:t xml:space="preserve"> (DSP)</w:t>
      </w:r>
      <w:r w:rsidRPr="00A21564">
        <w:t>.</w:t>
      </w:r>
    </w:p>
    <w:p w14:paraId="3C850E85" w14:textId="77777777" w:rsidR="00A21564" w:rsidRDefault="00A21564" w:rsidP="00A21564">
      <w:pPr>
        <w:jc w:val="center"/>
      </w:pPr>
      <w:r>
        <w:rPr>
          <w:noProof/>
        </w:rPr>
        <w:drawing>
          <wp:inline distT="0" distB="0" distL="0" distR="0" wp14:anchorId="66ADEB16" wp14:editId="39209E28">
            <wp:extent cx="3667125" cy="2924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CM_sub.jpg"/>
                    <pic:cNvPicPr/>
                  </pic:nvPicPr>
                  <pic:blipFill rotWithShape="1">
                    <a:blip r:embed="rId11">
                      <a:extLst>
                        <a:ext uri="{28A0092B-C50C-407E-A947-70E740481C1C}">
                          <a14:useLocalDpi xmlns:a14="http://schemas.microsoft.com/office/drawing/2010/main" val="0"/>
                        </a:ext>
                      </a:extLst>
                    </a:blip>
                    <a:srcRect l="6982" t="2755" r="6306" b="2363"/>
                    <a:stretch/>
                  </pic:blipFill>
                  <pic:spPr bwMode="auto">
                    <a:xfrm>
                      <a:off x="0" y="0"/>
                      <a:ext cx="3667125" cy="2924175"/>
                    </a:xfrm>
                    <a:prstGeom prst="rect">
                      <a:avLst/>
                    </a:prstGeom>
                    <a:ln>
                      <a:noFill/>
                    </a:ln>
                    <a:extLst>
                      <a:ext uri="{53640926-AAD7-44D8-BBD7-CCE9431645EC}">
                        <a14:shadowObscured xmlns:a14="http://schemas.microsoft.com/office/drawing/2010/main"/>
                      </a:ext>
                    </a:extLst>
                  </pic:spPr>
                </pic:pic>
              </a:graphicData>
            </a:graphic>
          </wp:inline>
        </w:drawing>
      </w:r>
    </w:p>
    <w:p w14:paraId="578AE25A" w14:textId="77777777" w:rsidR="00A21564" w:rsidRPr="00A21564" w:rsidRDefault="00A21564" w:rsidP="00A21564">
      <w:pPr>
        <w:jc w:val="center"/>
        <w:rPr>
          <w:b/>
        </w:rPr>
      </w:pPr>
      <w:r>
        <w:rPr>
          <w:b/>
        </w:rPr>
        <w:t>Fig.3</w:t>
      </w:r>
      <w:r w:rsidRPr="00A21564">
        <w:rPr>
          <w:b/>
        </w:rPr>
        <w:t xml:space="preserve"> DCM divided in sub-</w:t>
      </w:r>
      <w:proofErr w:type="gramStart"/>
      <w:r w:rsidRPr="00A21564">
        <w:rPr>
          <w:b/>
        </w:rPr>
        <w:t>modules</w:t>
      </w:r>
      <w:proofErr w:type="gramEnd"/>
    </w:p>
    <w:p w14:paraId="061A6EF7" w14:textId="77777777" w:rsidR="00220FA1" w:rsidRPr="00B355DD" w:rsidRDefault="00A21564" w:rsidP="00B355DD">
      <w:r w:rsidRPr="00B355DD">
        <w:rPr>
          <w:noProof/>
          <w:highlight w:val="yellow"/>
        </w:rPr>
        <w:lastRenderedPageBreak/>
        <w:drawing>
          <wp:inline distT="0" distB="0" distL="0" distR="0" wp14:anchorId="33604557" wp14:editId="0F50E829">
            <wp:extent cx="5731510" cy="31718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tosar-dcm-sub-module-interface.webp"/>
                    <pic:cNvPicPr/>
                  </pic:nvPicPr>
                  <pic:blipFill>
                    <a:blip r:embed="rId12">
                      <a:extLst>
                        <a:ext uri="{28A0092B-C50C-407E-A947-70E740481C1C}">
                          <a14:useLocalDpi xmlns:a14="http://schemas.microsoft.com/office/drawing/2010/main" val="0"/>
                        </a:ext>
                      </a:extLst>
                    </a:blip>
                    <a:stretch>
                      <a:fillRect/>
                    </a:stretch>
                  </pic:blipFill>
                  <pic:spPr>
                    <a:xfrm>
                      <a:off x="0" y="0"/>
                      <a:ext cx="5731510" cy="3171825"/>
                    </a:xfrm>
                    <a:prstGeom prst="rect">
                      <a:avLst/>
                    </a:prstGeom>
                  </pic:spPr>
                </pic:pic>
              </a:graphicData>
            </a:graphic>
          </wp:inline>
        </w:drawing>
      </w:r>
    </w:p>
    <w:p w14:paraId="3F1FAC28" w14:textId="77777777" w:rsidR="00A64164" w:rsidRPr="00A64164" w:rsidRDefault="00B355DD" w:rsidP="00B355DD">
      <w:pPr>
        <w:jc w:val="center"/>
        <w:rPr>
          <w:b/>
        </w:rPr>
      </w:pPr>
      <w:r w:rsidRPr="00B355DD">
        <w:rPr>
          <w:b/>
        </w:rPr>
        <w:t>Fig.4 AUTOSAR DCM Sub-Modules Interface Diagram</w:t>
      </w:r>
    </w:p>
    <w:p w14:paraId="3D1C5DBD" w14:textId="77777777" w:rsidR="0076153A" w:rsidRPr="00DA6B0E" w:rsidRDefault="00DA6B0E" w:rsidP="00DA6B0E">
      <w:pPr>
        <w:pStyle w:val="Heading3"/>
        <w:rPr>
          <w:b/>
          <w:color w:val="000000" w:themeColor="text1"/>
        </w:rPr>
      </w:pPr>
      <w:bookmarkStart w:id="4" w:name="_Toc156306773"/>
      <w:r>
        <w:rPr>
          <w:b/>
          <w:color w:val="000000" w:themeColor="text1"/>
        </w:rPr>
        <w:t xml:space="preserve">2.1.1 </w:t>
      </w:r>
      <w:r w:rsidR="0076153A" w:rsidRPr="00DA6B0E">
        <w:rPr>
          <w:b/>
          <w:color w:val="000000" w:themeColor="text1"/>
        </w:rPr>
        <w:t>Diagnostic Session Layer (DSL)</w:t>
      </w:r>
      <w:bookmarkEnd w:id="4"/>
    </w:p>
    <w:p w14:paraId="0444E206" w14:textId="77777777" w:rsidR="0016737A" w:rsidRDefault="0016737A" w:rsidP="0016737A">
      <w:r w:rsidRPr="0016737A">
        <w:t xml:space="preserve">This sub-module </w:t>
      </w:r>
      <w:proofErr w:type="gramStart"/>
      <w:r w:rsidRPr="0016737A">
        <w:t>is tasked</w:t>
      </w:r>
      <w:proofErr w:type="gramEnd"/>
      <w:r w:rsidRPr="0016737A">
        <w:t xml:space="preserve"> with ensuring the flow of data related to the diagnostic requests and the responses</w:t>
      </w:r>
      <w:r w:rsidRPr="007A10D1">
        <w:rPr>
          <w:b/>
        </w:rPr>
        <w:t xml:space="preserve">. Diagnostic session and security states </w:t>
      </w:r>
      <w:proofErr w:type="gramStart"/>
      <w:r w:rsidRPr="007A10D1">
        <w:rPr>
          <w:b/>
        </w:rPr>
        <w:t>are managed</w:t>
      </w:r>
      <w:proofErr w:type="gramEnd"/>
      <w:r w:rsidRPr="007A10D1">
        <w:rPr>
          <w:b/>
        </w:rPr>
        <w:t xml:space="preserve"> by this layer</w:t>
      </w:r>
      <w:r w:rsidRPr="0016737A">
        <w:t xml:space="preserve"> </w:t>
      </w:r>
      <w:r w:rsidRPr="00E04DE4">
        <w:rPr>
          <w:b/>
        </w:rPr>
        <w:t>along with the supervision of timing parameters of the diagnostic protocol</w:t>
      </w:r>
      <w:r w:rsidRPr="0016737A">
        <w:t>.</w:t>
      </w:r>
      <w:r>
        <w:t xml:space="preserve"> DSL interacts with different other modules to achieve its tasks, modules like:</w:t>
      </w:r>
    </w:p>
    <w:p w14:paraId="619FA2CB" w14:textId="77777777" w:rsidR="0016737A" w:rsidRDefault="0016737A" w:rsidP="0016737A">
      <w:r w:rsidRPr="0016737A">
        <w:rPr>
          <w:b/>
        </w:rPr>
        <w:t>PduR:</w:t>
      </w:r>
      <w:r>
        <w:t xml:space="preserve"> DSL module receives diagnostic requests from PduR and DSL module sends the response for the diagnostic request to </w:t>
      </w:r>
      <w:proofErr w:type="gramStart"/>
      <w:r>
        <w:t>PduR</w:t>
      </w:r>
      <w:proofErr w:type="gramEnd"/>
    </w:p>
    <w:p w14:paraId="443542CD" w14:textId="77777777" w:rsidR="0016737A" w:rsidRDefault="0016737A" w:rsidP="0016737A">
      <w:r w:rsidRPr="0016737A">
        <w:rPr>
          <w:b/>
        </w:rPr>
        <w:t>DSD sub-module:</w:t>
      </w:r>
      <w:r>
        <w:t xml:space="preserve"> DSL sub-module informs DSD of incoming diagnostic requests and provides the data. DSL also receives response for diagnostic request from DSD which it forwards to PduR further.</w:t>
      </w:r>
    </w:p>
    <w:p w14:paraId="4A509261" w14:textId="77777777" w:rsidR="0016737A" w:rsidRDefault="0016737A" w:rsidP="0016737A">
      <w:r w:rsidRPr="0016737A">
        <w:rPr>
          <w:b/>
        </w:rPr>
        <w:t>SWCs or DSP submodule:</w:t>
      </w:r>
      <w:r>
        <w:t xml:space="preserve"> DSL module provides access to security and session state.</w:t>
      </w:r>
    </w:p>
    <w:p w14:paraId="100C8043" w14:textId="77777777" w:rsidR="0016737A" w:rsidRDefault="0016737A" w:rsidP="0016737A">
      <w:r w:rsidRPr="0016737A">
        <w:rPr>
          <w:b/>
        </w:rPr>
        <w:t>ComM module:</w:t>
      </w:r>
      <w:r>
        <w:t xml:space="preserve"> DSL sub-module has to take care of accurate communication </w:t>
      </w:r>
      <w:proofErr w:type="gramStart"/>
      <w:r>
        <w:t>timings,</w:t>
      </w:r>
      <w:proofErr w:type="gramEnd"/>
      <w:r>
        <w:t xml:space="preserve"> it achieves it with the help of ComM.</w:t>
      </w:r>
    </w:p>
    <w:p w14:paraId="4AA148D4" w14:textId="77777777" w:rsidR="0016737A" w:rsidRDefault="00DA6B0E" w:rsidP="0016737A">
      <w:pPr>
        <w:rPr>
          <w:b/>
        </w:rPr>
      </w:pPr>
      <w:proofErr w:type="gramStart"/>
      <w:r w:rsidRPr="00DA6B0E">
        <w:rPr>
          <w:b/>
        </w:rPr>
        <w:t>Let’s</w:t>
      </w:r>
      <w:proofErr w:type="gramEnd"/>
      <w:r w:rsidRPr="00DA6B0E">
        <w:rPr>
          <w:b/>
        </w:rPr>
        <w:t xml:space="preserve"> study in detail functionalities provided by DSL:</w:t>
      </w:r>
    </w:p>
    <w:p w14:paraId="2873D997" w14:textId="77777777" w:rsidR="00D40294" w:rsidRPr="00D40294" w:rsidRDefault="00D40294" w:rsidP="00482CD2">
      <w:pPr>
        <w:pStyle w:val="ListParagraph"/>
        <w:numPr>
          <w:ilvl w:val="0"/>
          <w:numId w:val="49"/>
        </w:numPr>
      </w:pPr>
      <w:r w:rsidRPr="00D40294">
        <w:t xml:space="preserve">Implements concurrent tester present </w:t>
      </w:r>
      <w:proofErr w:type="gramStart"/>
      <w:r w:rsidRPr="00D40294">
        <w:t>logic</w:t>
      </w:r>
      <w:proofErr w:type="gramEnd"/>
    </w:p>
    <w:p w14:paraId="7F6F30E5" w14:textId="77777777" w:rsidR="00D40294" w:rsidRPr="00D40294" w:rsidRDefault="00D40294" w:rsidP="00482CD2">
      <w:pPr>
        <w:pStyle w:val="ListParagraph"/>
        <w:numPr>
          <w:ilvl w:val="0"/>
          <w:numId w:val="49"/>
        </w:numPr>
      </w:pPr>
      <w:r w:rsidRPr="00D40294">
        <w:t xml:space="preserve">Reads current security level of ECU. Reads current diagnostic session state of ECU Resets or sets new security level and session state of </w:t>
      </w:r>
      <w:proofErr w:type="gramStart"/>
      <w:r w:rsidRPr="00D40294">
        <w:t>ECU</w:t>
      </w:r>
      <w:proofErr w:type="gramEnd"/>
      <w:r w:rsidRPr="00D40294">
        <w:t xml:space="preserve"> </w:t>
      </w:r>
    </w:p>
    <w:p w14:paraId="67B3C67D" w14:textId="77777777" w:rsidR="00D40294" w:rsidRPr="00D40294" w:rsidRDefault="00D40294" w:rsidP="00482CD2">
      <w:pPr>
        <w:pStyle w:val="ListParagraph"/>
        <w:numPr>
          <w:ilvl w:val="0"/>
          <w:numId w:val="49"/>
        </w:numPr>
      </w:pPr>
      <w:r w:rsidRPr="00D40294">
        <w:t xml:space="preserve">Keeps track of current session, if current session is not </w:t>
      </w:r>
      <w:proofErr w:type="gramStart"/>
      <w:r w:rsidRPr="00D40294">
        <w:t>default</w:t>
      </w:r>
      <w:proofErr w:type="gramEnd"/>
      <w:r w:rsidRPr="00D40294">
        <w:t xml:space="preserve"> session (i.e. it may be programming or default session) then checks for server timeout and if server timeout occurs resets the session to default session.</w:t>
      </w:r>
    </w:p>
    <w:p w14:paraId="76D288A4" w14:textId="77777777" w:rsidR="00D40294" w:rsidRPr="00D40294" w:rsidRDefault="00D40294" w:rsidP="00482CD2">
      <w:pPr>
        <w:pStyle w:val="ListParagraph"/>
        <w:numPr>
          <w:ilvl w:val="0"/>
          <w:numId w:val="49"/>
        </w:numPr>
      </w:pPr>
      <w:r w:rsidRPr="00D40294">
        <w:t xml:space="preserve">Handling of different diagnostic protocol. </w:t>
      </w:r>
      <w:proofErr w:type="gramStart"/>
      <w:r w:rsidRPr="00D40294">
        <w:t>i.e.</w:t>
      </w:r>
      <w:proofErr w:type="gramEnd"/>
      <w:r w:rsidRPr="00D40294">
        <w:t xml:space="preserve"> DSL distinguishes between OBD or UDS </w:t>
      </w:r>
      <w:r w:rsidR="00EC745D" w:rsidRPr="00D40294">
        <w:t>protocol,</w:t>
      </w:r>
      <w:r w:rsidRPr="00D40294">
        <w:t xml:space="preserve"> so you can configure OBD or UDS protocols, or UDS protocols with different sets of services and </w:t>
      </w:r>
      <w:proofErr w:type="spellStart"/>
      <w:r w:rsidRPr="00D40294">
        <w:t>and</w:t>
      </w:r>
      <w:proofErr w:type="spellEnd"/>
      <w:r w:rsidRPr="00D40294">
        <w:t xml:space="preserve"> assign them to different diagnostic protocols.</w:t>
      </w:r>
    </w:p>
    <w:p w14:paraId="05D0F69D" w14:textId="77777777" w:rsidR="00D40294" w:rsidRPr="00D40294" w:rsidRDefault="00D40294" w:rsidP="00482CD2">
      <w:pPr>
        <w:pStyle w:val="ListParagraph"/>
        <w:numPr>
          <w:ilvl w:val="0"/>
          <w:numId w:val="49"/>
        </w:numPr>
      </w:pPr>
      <w:r w:rsidRPr="00D40294">
        <w:t xml:space="preserve">DSL is responsible for NRC </w:t>
      </w:r>
      <w:proofErr w:type="gramStart"/>
      <w:r w:rsidRPr="00D40294">
        <w:t>0x78</w:t>
      </w:r>
      <w:proofErr w:type="gramEnd"/>
      <w:r w:rsidRPr="00D40294">
        <w:t xml:space="preserve"> </w:t>
      </w:r>
    </w:p>
    <w:p w14:paraId="3C91A267" w14:textId="77777777" w:rsidR="00D40294" w:rsidRPr="00D40294" w:rsidRDefault="00D40294" w:rsidP="00482CD2">
      <w:pPr>
        <w:pStyle w:val="ListParagraph"/>
        <w:numPr>
          <w:ilvl w:val="0"/>
          <w:numId w:val="49"/>
        </w:numPr>
      </w:pPr>
      <w:r w:rsidRPr="00D40294">
        <w:t xml:space="preserve">Protocol timings can </w:t>
      </w:r>
      <w:proofErr w:type="gramStart"/>
      <w:r w:rsidRPr="00D40294">
        <w:t>be modified</w:t>
      </w:r>
      <w:proofErr w:type="gramEnd"/>
      <w:r w:rsidRPr="00D40294">
        <w:t xml:space="preserve"> </w:t>
      </w:r>
      <w:r w:rsidR="00EC745D" w:rsidRPr="00D40294">
        <w:t>(P</w:t>
      </w:r>
      <w:r w:rsidRPr="00D40294">
        <w:t>2, P2*)</w:t>
      </w:r>
    </w:p>
    <w:p w14:paraId="3A101A31" w14:textId="77777777" w:rsidR="00D40294" w:rsidRPr="00DA6B0E" w:rsidRDefault="00D40294" w:rsidP="00482CD2">
      <w:pPr>
        <w:pStyle w:val="ListParagraph"/>
        <w:numPr>
          <w:ilvl w:val="0"/>
          <w:numId w:val="49"/>
        </w:numPr>
      </w:pPr>
      <w:r w:rsidRPr="00D40294">
        <w:t xml:space="preserve">Forward response from DSD sub-module to </w:t>
      </w:r>
      <w:proofErr w:type="spellStart"/>
      <w:r w:rsidRPr="00D40294">
        <w:t>PduR</w:t>
      </w:r>
      <w:proofErr w:type="spellEnd"/>
      <w:r w:rsidRPr="00D40294">
        <w:t>.</w:t>
      </w:r>
    </w:p>
    <w:p w14:paraId="16C99C4D" w14:textId="77777777" w:rsidR="00DA6B0E" w:rsidRDefault="00DA6B0E" w:rsidP="00DA6B0E">
      <w:pPr>
        <w:pStyle w:val="Heading3"/>
        <w:rPr>
          <w:b/>
          <w:color w:val="000000" w:themeColor="text1"/>
        </w:rPr>
      </w:pPr>
      <w:bookmarkStart w:id="5" w:name="_Toc156306774"/>
      <w:r>
        <w:rPr>
          <w:b/>
          <w:color w:val="000000" w:themeColor="text1"/>
        </w:rPr>
        <w:lastRenderedPageBreak/>
        <w:t xml:space="preserve">2.1.2 </w:t>
      </w:r>
      <w:r w:rsidRPr="00DA6B0E">
        <w:rPr>
          <w:b/>
          <w:color w:val="000000" w:themeColor="text1"/>
        </w:rPr>
        <w:t>Diagnostic Service Dispatcher (DSD)</w:t>
      </w:r>
      <w:bookmarkEnd w:id="5"/>
    </w:p>
    <w:p w14:paraId="4F7DE8EC" w14:textId="77777777" w:rsidR="00D9487E" w:rsidRDefault="00DA6B0E" w:rsidP="00DA6B0E">
      <w:r>
        <w:t xml:space="preserve">The DSD sub-module is responsible for checking the validity of an incoming diagnostic request. Validity here means </w:t>
      </w:r>
      <w:r w:rsidRPr="00E04DE4">
        <w:rPr>
          <w:b/>
        </w:rPr>
        <w:t xml:space="preserve">verification of Diagnostic Session or Security Access levels or Application permission. This validation helps in processing only valid requests and rejecting invalid </w:t>
      </w:r>
      <w:r w:rsidR="00D9487E" w:rsidRPr="00E04DE4">
        <w:rPr>
          <w:b/>
        </w:rPr>
        <w:t>requests.</w:t>
      </w:r>
      <w:r w:rsidR="00D9487E">
        <w:t xml:space="preserve"> </w:t>
      </w:r>
      <w:r>
        <w:t xml:space="preserve">DSD sub-module also keeps track of ongoing diagnostic request processing. </w:t>
      </w:r>
    </w:p>
    <w:p w14:paraId="2C5D935B" w14:textId="77777777" w:rsidR="00DA6B0E" w:rsidRPr="00D9487E" w:rsidRDefault="00DA6B0E" w:rsidP="00DA6B0E">
      <w:pPr>
        <w:rPr>
          <w:b/>
        </w:rPr>
      </w:pPr>
      <w:r w:rsidRPr="00D9487E">
        <w:rPr>
          <w:b/>
        </w:rPr>
        <w:t>DSD sub-module interacts with</w:t>
      </w:r>
      <w:r w:rsidR="00D9487E" w:rsidRPr="00D9487E">
        <w:rPr>
          <w:b/>
        </w:rPr>
        <w:t xml:space="preserve"> other sub-modules as followed:</w:t>
      </w:r>
    </w:p>
    <w:p w14:paraId="1CEAD9EF" w14:textId="77777777" w:rsidR="00DA6B0E" w:rsidRDefault="00DA6B0E" w:rsidP="00DA6B0E">
      <w:r w:rsidRPr="00D9487E">
        <w:rPr>
          <w:b/>
        </w:rPr>
        <w:t>DSL:</w:t>
      </w:r>
      <w:r>
        <w:t xml:space="preserve"> DSL calls the DSD sub-module when received a new diagnostic request message. DSD then forwards this request to DSP and keeps track of ongoing request processing. It also transmits the response of DSP to DSL. DSD sub-module also calls DSL to get latest diagnostic session and security state. DSD module also </w:t>
      </w:r>
      <w:proofErr w:type="gramStart"/>
      <w:r>
        <w:t>get</w:t>
      </w:r>
      <w:proofErr w:type="gramEnd"/>
      <w:r>
        <w:t xml:space="preserve"> the confirmation of transmission response message from DSL.</w:t>
      </w:r>
    </w:p>
    <w:p w14:paraId="78B7716C" w14:textId="77777777" w:rsidR="00DA6B0E" w:rsidRDefault="00DA6B0E" w:rsidP="00DA6B0E">
      <w:r w:rsidRPr="00D9487E">
        <w:rPr>
          <w:b/>
        </w:rPr>
        <w:t>DSP:</w:t>
      </w:r>
      <w:r>
        <w:t xml:space="preserve"> DSD delegates the received diagnostic request (if valid) </w:t>
      </w:r>
      <w:proofErr w:type="gramStart"/>
      <w:r>
        <w:t>and also</w:t>
      </w:r>
      <w:proofErr w:type="gramEnd"/>
      <w:r>
        <w:t xml:space="preserve"> sends confirmation of transmission of response message to DSP. DSP module sends signal to DSD after processing of diagnostic request </w:t>
      </w:r>
      <w:proofErr w:type="gramStart"/>
      <w:r>
        <w:t>is done</w:t>
      </w:r>
      <w:proofErr w:type="gramEnd"/>
      <w:r>
        <w:t>.</w:t>
      </w:r>
    </w:p>
    <w:p w14:paraId="30874701" w14:textId="77777777" w:rsidR="00EC745D" w:rsidRPr="00EC745D" w:rsidRDefault="00DA6B0E" w:rsidP="00EC745D">
      <w:pPr>
        <w:rPr>
          <w:b/>
        </w:rPr>
      </w:pPr>
      <w:proofErr w:type="gramStart"/>
      <w:r w:rsidRPr="00D9487E">
        <w:rPr>
          <w:b/>
        </w:rPr>
        <w:t>Let</w:t>
      </w:r>
      <w:r w:rsidR="00D9487E">
        <w:rPr>
          <w:b/>
        </w:rPr>
        <w:t>’</w:t>
      </w:r>
      <w:r w:rsidRPr="00D9487E">
        <w:rPr>
          <w:b/>
        </w:rPr>
        <w:t>s</w:t>
      </w:r>
      <w:proofErr w:type="gramEnd"/>
      <w:r w:rsidRPr="00D9487E">
        <w:rPr>
          <w:b/>
        </w:rPr>
        <w:t xml:space="preserve"> understand the functionalities provided by DSD sub-module:</w:t>
      </w:r>
    </w:p>
    <w:p w14:paraId="50BBB420" w14:textId="77777777" w:rsidR="00EC745D" w:rsidRPr="00EC745D" w:rsidRDefault="00EC745D" w:rsidP="00482CD2">
      <w:pPr>
        <w:pStyle w:val="ListParagraph"/>
        <w:numPr>
          <w:ilvl w:val="0"/>
          <w:numId w:val="50"/>
        </w:numPr>
      </w:pPr>
      <w:r w:rsidRPr="00EC745D">
        <w:t xml:space="preserve">Checks Security and Session access of incoming request. </w:t>
      </w:r>
      <w:proofErr w:type="gramStart"/>
      <w:r w:rsidRPr="00EC745D">
        <w:t>i.e.</w:t>
      </w:r>
      <w:proofErr w:type="gramEnd"/>
      <w:r w:rsidRPr="00EC745D">
        <w:t xml:space="preserve"> if ECU is in default session and request should be executed in extended session then DSD sub-module sends NRC 0x7F (Service not supported in </w:t>
      </w:r>
      <w:proofErr w:type="spellStart"/>
      <w:r w:rsidRPr="00EC745D">
        <w:t>actvie</w:t>
      </w:r>
      <w:proofErr w:type="spellEnd"/>
      <w:r w:rsidRPr="00EC745D">
        <w:t xml:space="preserve"> session)</w:t>
      </w:r>
    </w:p>
    <w:p w14:paraId="4BFA0365" w14:textId="77777777" w:rsidR="00EC745D" w:rsidRPr="00EC745D" w:rsidRDefault="00EC745D" w:rsidP="00482CD2">
      <w:pPr>
        <w:pStyle w:val="ListParagraph"/>
        <w:numPr>
          <w:ilvl w:val="0"/>
          <w:numId w:val="50"/>
        </w:numPr>
      </w:pPr>
      <w:proofErr w:type="gramStart"/>
      <w:r w:rsidRPr="00EC745D">
        <w:t>Sends positive response or send negative response</w:t>
      </w:r>
      <w:proofErr w:type="gramEnd"/>
      <w:r w:rsidRPr="00EC745D">
        <w:t xml:space="preserve"> or suppress response.</w:t>
      </w:r>
    </w:p>
    <w:p w14:paraId="51611661" w14:textId="77777777" w:rsidR="00EC745D" w:rsidRPr="00EC745D" w:rsidRDefault="00EC745D" w:rsidP="00482CD2">
      <w:pPr>
        <w:pStyle w:val="ListParagraph"/>
        <w:numPr>
          <w:ilvl w:val="0"/>
          <w:numId w:val="50"/>
        </w:numPr>
      </w:pPr>
      <w:r w:rsidRPr="00EC745D">
        <w:t xml:space="preserve">Checks whether service </w:t>
      </w:r>
      <w:proofErr w:type="gramStart"/>
      <w:r w:rsidRPr="00EC745D">
        <w:t>is supported</w:t>
      </w:r>
      <w:proofErr w:type="gramEnd"/>
      <w:r w:rsidRPr="00EC745D">
        <w:t xml:space="preserve"> or not. (If service 0x22 </w:t>
      </w:r>
      <w:proofErr w:type="gramStart"/>
      <w:r w:rsidRPr="00EC745D">
        <w:t>is not configured</w:t>
      </w:r>
      <w:proofErr w:type="gramEnd"/>
      <w:r w:rsidRPr="00EC745D">
        <w:t xml:space="preserve"> and tester tool sends 0x22 service then DSD sub-module should check service table for supported services and sends NRC 0x11 if service is not supported)</w:t>
      </w:r>
    </w:p>
    <w:p w14:paraId="14A4552B" w14:textId="77777777" w:rsidR="00D9487E" w:rsidRDefault="00EC745D" w:rsidP="00482CD2">
      <w:pPr>
        <w:pStyle w:val="ListParagraph"/>
        <w:numPr>
          <w:ilvl w:val="0"/>
          <w:numId w:val="50"/>
        </w:numPr>
      </w:pPr>
      <w:r w:rsidRPr="00EC745D">
        <w:t>DSD sub-module collects positive or negative response from DSP sub-module, adds diagnostic service identifier and response data returned by application and forwards diagnostic response message to DSL sub-</w:t>
      </w:r>
      <w:proofErr w:type="gramStart"/>
      <w:r w:rsidRPr="00EC745D">
        <w:t>module</w:t>
      </w:r>
      <w:proofErr w:type="gramEnd"/>
    </w:p>
    <w:p w14:paraId="7F64027F" w14:textId="77777777" w:rsidR="00D9487E" w:rsidRDefault="00D9487E" w:rsidP="00D9487E">
      <w:pPr>
        <w:pStyle w:val="Heading3"/>
        <w:rPr>
          <w:b/>
          <w:color w:val="000000" w:themeColor="text1"/>
        </w:rPr>
      </w:pPr>
      <w:bookmarkStart w:id="6" w:name="_Toc156306775"/>
      <w:r>
        <w:rPr>
          <w:b/>
          <w:color w:val="000000" w:themeColor="text1"/>
        </w:rPr>
        <w:t xml:space="preserve">2.1.3 </w:t>
      </w:r>
      <w:r w:rsidRPr="00D9487E">
        <w:rPr>
          <w:b/>
          <w:color w:val="000000" w:themeColor="text1"/>
        </w:rPr>
        <w:t>Diagnostic Service Processing (DSP)</w:t>
      </w:r>
      <w:bookmarkEnd w:id="6"/>
    </w:p>
    <w:p w14:paraId="3AC0C4F6" w14:textId="77777777" w:rsidR="00D9487E" w:rsidRPr="00D9487E" w:rsidRDefault="00B43A23" w:rsidP="00D9487E">
      <w:r w:rsidRPr="00B43A23">
        <w:t>The Diagnostic Service Processing sub-module does the actual diagnostic service work task. The Diagnostic Service Processing receives the service requests from the Diagnostic Service Dispatcher sub-module</w:t>
      </w:r>
      <w:r w:rsidRPr="00E04DE4">
        <w:rPr>
          <w:b/>
        </w:rPr>
        <w:t xml:space="preserve">. Then it performs a check and executes a particular action based on the type of request. It </w:t>
      </w:r>
      <w:proofErr w:type="gramStart"/>
      <w:r w:rsidRPr="00E04DE4">
        <w:rPr>
          <w:b/>
        </w:rPr>
        <w:t>basically checks</w:t>
      </w:r>
      <w:proofErr w:type="gramEnd"/>
      <w:r w:rsidRPr="00E04DE4">
        <w:rPr>
          <w:b/>
        </w:rPr>
        <w:t xml:space="preserve"> what is the service identifier and what type of sub-function. So that it can acquire data or execute a required function in Diagnostic Event Management (DEM) or SWCs.</w:t>
      </w:r>
      <w:r w:rsidRPr="00B43A23">
        <w:t xml:space="preserve"> Once it </w:t>
      </w:r>
      <w:proofErr w:type="gramStart"/>
      <w:r w:rsidRPr="00B43A23">
        <w:t>is completed</w:t>
      </w:r>
      <w:proofErr w:type="gramEnd"/>
      <w:r w:rsidRPr="00B43A23">
        <w:t>, then it will assemble the response and sends it to the Diagnostic Service Dispatcher sub-module.</w:t>
      </w:r>
    </w:p>
    <w:p w14:paraId="1050F0E7" w14:textId="77777777" w:rsidR="00B43A23" w:rsidRDefault="00B43A23" w:rsidP="00B43A23">
      <w:pPr>
        <w:rPr>
          <w:b/>
        </w:rPr>
      </w:pPr>
      <w:proofErr w:type="gramStart"/>
      <w:r w:rsidRPr="00D9487E">
        <w:rPr>
          <w:b/>
        </w:rPr>
        <w:t>Let</w:t>
      </w:r>
      <w:r>
        <w:rPr>
          <w:b/>
        </w:rPr>
        <w:t>’</w:t>
      </w:r>
      <w:r w:rsidRPr="00D9487E">
        <w:rPr>
          <w:b/>
        </w:rPr>
        <w:t>s</w:t>
      </w:r>
      <w:proofErr w:type="gramEnd"/>
      <w:r w:rsidRPr="00D9487E">
        <w:rPr>
          <w:b/>
        </w:rPr>
        <w:t xml:space="preserve"> understand the</w:t>
      </w:r>
      <w:r>
        <w:rPr>
          <w:b/>
        </w:rPr>
        <w:t xml:space="preserve"> functionalities provided by DSP</w:t>
      </w:r>
      <w:r w:rsidRPr="00D9487E">
        <w:rPr>
          <w:b/>
        </w:rPr>
        <w:t xml:space="preserve"> sub-module:</w:t>
      </w:r>
    </w:p>
    <w:p w14:paraId="0C36981A" w14:textId="77777777" w:rsidR="00EC745D" w:rsidRPr="00EC745D" w:rsidRDefault="00EC745D" w:rsidP="00482CD2">
      <w:pPr>
        <w:pStyle w:val="ListParagraph"/>
        <w:numPr>
          <w:ilvl w:val="0"/>
          <w:numId w:val="51"/>
        </w:numPr>
      </w:pPr>
      <w:r w:rsidRPr="00EC745D">
        <w:t xml:space="preserve">Once message from DSD is received check for message format (NRC 0x13) check subfunction supported before execution of </w:t>
      </w:r>
      <w:proofErr w:type="gramStart"/>
      <w:r w:rsidRPr="00EC745D">
        <w:t>particular function</w:t>
      </w:r>
      <w:proofErr w:type="gramEnd"/>
      <w:r w:rsidRPr="00EC745D">
        <w:t xml:space="preserve">. (Checks Sub-function </w:t>
      </w:r>
      <w:proofErr w:type="gramStart"/>
      <w:r w:rsidRPr="00EC745D">
        <w:t>is supported</w:t>
      </w:r>
      <w:proofErr w:type="gramEnd"/>
      <w:r w:rsidRPr="00EC745D">
        <w:t xml:space="preserve"> or not. Checks against service table and checks sub-function is present in-service table or not. Sends NRC 0x12 sub-function not supported)</w:t>
      </w:r>
    </w:p>
    <w:p w14:paraId="2575CA2E" w14:textId="77777777" w:rsidR="00EC745D" w:rsidRPr="00EC745D" w:rsidRDefault="00EC745D" w:rsidP="00482CD2">
      <w:pPr>
        <w:pStyle w:val="ListParagraph"/>
        <w:numPr>
          <w:ilvl w:val="0"/>
          <w:numId w:val="51"/>
        </w:numPr>
      </w:pPr>
      <w:r w:rsidRPr="00EC745D">
        <w:t xml:space="preserve">The DSP sub-module shall assemble the response message excluding response service </w:t>
      </w:r>
      <w:proofErr w:type="gramStart"/>
      <w:r w:rsidRPr="00EC745D">
        <w:t>identifier</w:t>
      </w:r>
      <w:proofErr w:type="gramEnd"/>
      <w:r w:rsidRPr="00EC745D">
        <w:t xml:space="preserve"> </w:t>
      </w:r>
    </w:p>
    <w:p w14:paraId="32DA0B0C" w14:textId="77777777" w:rsidR="00EC745D" w:rsidRDefault="00EC745D" w:rsidP="00482CD2">
      <w:pPr>
        <w:pStyle w:val="ListParagraph"/>
        <w:numPr>
          <w:ilvl w:val="0"/>
          <w:numId w:val="51"/>
        </w:numPr>
      </w:pPr>
      <w:r w:rsidRPr="00EC745D">
        <w:t>Service implementation (</w:t>
      </w:r>
      <w:proofErr w:type="gramStart"/>
      <w:r w:rsidRPr="00EC745D">
        <w:t>i.e.</w:t>
      </w:r>
      <w:proofErr w:type="gramEnd"/>
      <w:r w:rsidRPr="00EC745D">
        <w:t xml:space="preserve"> UDS service implementation e.g. implementation service 0x19 or 0x 10 as per ISO14229)</w:t>
      </w:r>
    </w:p>
    <w:p w14:paraId="71E69802" w14:textId="77777777" w:rsidR="00D9487E" w:rsidRDefault="00624555" w:rsidP="00A72459">
      <w:pPr>
        <w:pStyle w:val="Heading3"/>
        <w:rPr>
          <w:b/>
          <w:color w:val="000000" w:themeColor="text1"/>
        </w:rPr>
      </w:pPr>
      <w:bookmarkStart w:id="7" w:name="_Toc156306776"/>
      <w:r>
        <w:rPr>
          <w:b/>
          <w:color w:val="000000" w:themeColor="text1"/>
        </w:rPr>
        <w:lastRenderedPageBreak/>
        <w:t xml:space="preserve">2.1.4 </w:t>
      </w:r>
      <w:r w:rsidR="00A72459" w:rsidRPr="00A72459">
        <w:rPr>
          <w:b/>
          <w:color w:val="000000" w:themeColor="text1"/>
        </w:rPr>
        <w:t>Low-Level Design of DCM</w:t>
      </w:r>
      <w:bookmarkEnd w:id="7"/>
    </w:p>
    <w:p w14:paraId="36627DF6" w14:textId="77777777" w:rsidR="00A72459" w:rsidRDefault="00A72459" w:rsidP="00A72459">
      <w:r>
        <w:t xml:space="preserve">Low-level design </w:t>
      </w:r>
      <w:proofErr w:type="gramStart"/>
      <w:r>
        <w:t>is done</w:t>
      </w:r>
      <w:proofErr w:type="gramEnd"/>
      <w:r>
        <w:t xml:space="preserve"> by drawing the activity diagram or flow chart of APIs realized by the Diagnostic Communication Manager. It defines the internal logic of the APIs. The flow chart for </w:t>
      </w:r>
      <w:proofErr w:type="gramStart"/>
      <w:r>
        <w:t>some of</w:t>
      </w:r>
      <w:proofErr w:type="gramEnd"/>
      <w:r>
        <w:t xml:space="preserve"> the APIs that are realized are given below:</w:t>
      </w:r>
    </w:p>
    <w:p w14:paraId="7B871C4E" w14:textId="77777777" w:rsidR="00A72459" w:rsidRDefault="00A72459" w:rsidP="00A72459">
      <w:r>
        <w:t xml:space="preserve">The configuration of the In AUTOSAR DCM module can </w:t>
      </w:r>
      <w:proofErr w:type="gramStart"/>
      <w:r>
        <w:t>be done</w:t>
      </w:r>
      <w:proofErr w:type="gramEnd"/>
      <w:r>
        <w:t xml:space="preserve"> by using different configuration tools like Davinci Configurator. The routing table </w:t>
      </w:r>
      <w:proofErr w:type="gramStart"/>
      <w:r>
        <w:t>is configured</w:t>
      </w:r>
      <w:proofErr w:type="gramEnd"/>
      <w:r>
        <w:t xml:space="preserve"> during the post-build time and the parameters corresponding to minimum routing are configured at link time.</w:t>
      </w:r>
    </w:p>
    <w:p w14:paraId="0955E9A8" w14:textId="77777777" w:rsidR="00A72459" w:rsidRDefault="00A72459" w:rsidP="00A72459">
      <w:r>
        <w:t xml:space="preserve">This tool is developed by Vector, </w:t>
      </w:r>
      <w:proofErr w:type="gramStart"/>
      <w:r>
        <w:t>in order to</w:t>
      </w:r>
      <w:proofErr w:type="gramEnd"/>
      <w:r>
        <w:t xml:space="preserve"> build AUTOSAR compliant software for an ECU. The developer </w:t>
      </w:r>
      <w:proofErr w:type="gramStart"/>
      <w:r>
        <w:t>has to</w:t>
      </w:r>
      <w:proofErr w:type="gramEnd"/>
      <w:r>
        <w:t xml:space="preserve"> depend on configuration tools available in the market since the manual configuration is time-consuming. Moreover, each OEM would be having a specific requirement that needs to </w:t>
      </w:r>
      <w:proofErr w:type="gramStart"/>
      <w:r>
        <w:t>be achieved</w:t>
      </w:r>
      <w:proofErr w:type="gramEnd"/>
      <w:r>
        <w:t xml:space="preserve">. These requirements can </w:t>
      </w:r>
      <w:proofErr w:type="gramStart"/>
      <w:r>
        <w:t>be achieved</w:t>
      </w:r>
      <w:proofErr w:type="gramEnd"/>
      <w:r>
        <w:t xml:space="preserve"> by extending the standard AUTOSAR specification like adding vendor-specific modules, containers, parameters, etc.</w:t>
      </w:r>
    </w:p>
    <w:p w14:paraId="3FF17553" w14:textId="77777777" w:rsidR="00A72459" w:rsidRDefault="00A72459" w:rsidP="00A72459">
      <w:r>
        <w:rPr>
          <w:noProof/>
        </w:rPr>
        <w:drawing>
          <wp:inline distT="0" distB="0" distL="0" distR="0" wp14:anchorId="2DE7204C" wp14:editId="16CECE51">
            <wp:extent cx="5731510" cy="28384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CM_LLD-copy.webp"/>
                    <pic:cNvPicPr/>
                  </pic:nvPicPr>
                  <pic:blipFill>
                    <a:blip r:embed="rId13">
                      <a:extLst>
                        <a:ext uri="{28A0092B-C50C-407E-A947-70E740481C1C}">
                          <a14:useLocalDpi xmlns:a14="http://schemas.microsoft.com/office/drawing/2010/main" val="0"/>
                        </a:ext>
                      </a:extLst>
                    </a:blip>
                    <a:stretch>
                      <a:fillRect/>
                    </a:stretch>
                  </pic:blipFill>
                  <pic:spPr>
                    <a:xfrm>
                      <a:off x="0" y="0"/>
                      <a:ext cx="5731510" cy="2838450"/>
                    </a:xfrm>
                    <a:prstGeom prst="rect">
                      <a:avLst/>
                    </a:prstGeom>
                  </pic:spPr>
                </pic:pic>
              </a:graphicData>
            </a:graphic>
          </wp:inline>
        </w:drawing>
      </w:r>
    </w:p>
    <w:p w14:paraId="2D2EB9D6" w14:textId="77777777" w:rsidR="00A72459" w:rsidRDefault="00A72459" w:rsidP="00A72459">
      <w:r>
        <w:t xml:space="preserve">The </w:t>
      </w:r>
      <w:proofErr w:type="spellStart"/>
      <w:r w:rsidRPr="00D43D66">
        <w:rPr>
          <w:b/>
        </w:rPr>
        <w:t>Dcm.h</w:t>
      </w:r>
      <w:proofErr w:type="spellEnd"/>
      <w:r>
        <w:t xml:space="preserve"> file includes general Diagnostic Communication Manager (DCM) definitions. All the Type definitions of the DCM </w:t>
      </w:r>
      <w:proofErr w:type="gramStart"/>
      <w:r>
        <w:t>are defined</w:t>
      </w:r>
      <w:proofErr w:type="gramEnd"/>
      <w:r>
        <w:t xml:space="preserve"> in </w:t>
      </w:r>
      <w:proofErr w:type="spellStart"/>
      <w:r w:rsidRPr="002A5204">
        <w:rPr>
          <w:b/>
        </w:rPr>
        <w:t>Dcm.h</w:t>
      </w:r>
      <w:proofErr w:type="spellEnd"/>
      <w:r>
        <w:t xml:space="preserve"> file. The Pre-compile-time configuration data of the DCM module </w:t>
      </w:r>
      <w:proofErr w:type="gramStart"/>
      <w:r>
        <w:t>is defined</w:t>
      </w:r>
      <w:proofErr w:type="gramEnd"/>
      <w:r>
        <w:t xml:space="preserve"> in </w:t>
      </w:r>
      <w:proofErr w:type="spellStart"/>
      <w:r w:rsidRPr="00D43D66">
        <w:rPr>
          <w:b/>
        </w:rPr>
        <w:t>Dcm_Cfg.h</w:t>
      </w:r>
      <w:proofErr w:type="spellEnd"/>
      <w:r>
        <w:t xml:space="preserve"> file. The </w:t>
      </w:r>
      <w:proofErr w:type="spellStart"/>
      <w:r w:rsidRPr="00D43D66">
        <w:rPr>
          <w:b/>
        </w:rPr>
        <w:t>Dcm</w:t>
      </w:r>
      <w:proofErr w:type="spellEnd"/>
      <w:r w:rsidRPr="00D43D66">
        <w:rPr>
          <w:b/>
        </w:rPr>
        <w:t>_.h</w:t>
      </w:r>
      <w:r>
        <w:t xml:space="preserve"> file includes the declaration of APIs of DCM used by different modules. The </w:t>
      </w:r>
      <w:r w:rsidRPr="00D43D66">
        <w:rPr>
          <w:b/>
        </w:rPr>
        <w:t>_</w:t>
      </w:r>
      <w:proofErr w:type="spellStart"/>
      <w:r w:rsidRPr="00D43D66">
        <w:rPr>
          <w:b/>
        </w:rPr>
        <w:t>cbk.h</w:t>
      </w:r>
      <w:proofErr w:type="spellEnd"/>
      <w:r>
        <w:t xml:space="preserve"> file declares the data types and APIs of other modules used by the DCM module. The </w:t>
      </w:r>
      <w:proofErr w:type="spellStart"/>
      <w:r w:rsidRPr="00D43D66">
        <w:rPr>
          <w:b/>
        </w:rPr>
        <w:t>Det.h</w:t>
      </w:r>
      <w:proofErr w:type="spellEnd"/>
      <w:r>
        <w:t xml:space="preserve">, </w:t>
      </w:r>
      <w:proofErr w:type="spellStart"/>
      <w:r w:rsidRPr="00D43D66">
        <w:rPr>
          <w:b/>
        </w:rPr>
        <w:t>Dem.h</w:t>
      </w:r>
      <w:proofErr w:type="spellEnd"/>
      <w:r>
        <w:t xml:space="preserve">, and </w:t>
      </w:r>
      <w:proofErr w:type="spellStart"/>
      <w:r w:rsidRPr="00D43D66">
        <w:rPr>
          <w:b/>
        </w:rPr>
        <w:t>Dem_IntErrld.h</w:t>
      </w:r>
      <w:proofErr w:type="spellEnd"/>
      <w:r>
        <w:t xml:space="preserve"> files declares the data types and APIs of DET and DEM used by the DCM module.</w:t>
      </w:r>
    </w:p>
    <w:p w14:paraId="749C018F" w14:textId="77777777" w:rsidR="00A72459" w:rsidRDefault="00A72459" w:rsidP="00A72459">
      <w:r>
        <w:t xml:space="preserve">The </w:t>
      </w:r>
      <w:proofErr w:type="spellStart"/>
      <w:r w:rsidRPr="002A5204">
        <w:rPr>
          <w:b/>
        </w:rPr>
        <w:t>ComStack_Types.h</w:t>
      </w:r>
      <w:proofErr w:type="spellEnd"/>
      <w:r>
        <w:t xml:space="preserve"> contains all types that </w:t>
      </w:r>
      <w:proofErr w:type="gramStart"/>
      <w:r>
        <w:t>are used</w:t>
      </w:r>
      <w:proofErr w:type="gramEnd"/>
      <w:r>
        <w:t xml:space="preserve"> by different modules of the communication stack of the basic software that is platform and compiler independent and </w:t>
      </w:r>
      <w:proofErr w:type="spellStart"/>
      <w:r w:rsidRPr="002A5204">
        <w:rPr>
          <w:b/>
        </w:rPr>
        <w:t>Std_Types.h</w:t>
      </w:r>
      <w:proofErr w:type="spellEnd"/>
      <w:r>
        <w:t xml:space="preserve"> contains all types that are used by other modules of the basic software that are platform and compiler independent. The </w:t>
      </w:r>
      <w:proofErr w:type="spellStart"/>
      <w:r w:rsidRPr="002A5204">
        <w:rPr>
          <w:b/>
        </w:rPr>
        <w:t>Compiler.h</w:t>
      </w:r>
      <w:proofErr w:type="spellEnd"/>
      <w:r>
        <w:t xml:space="preserve"> and </w:t>
      </w:r>
      <w:proofErr w:type="spellStart"/>
      <w:r w:rsidRPr="002A5204">
        <w:rPr>
          <w:b/>
        </w:rPr>
        <w:t>Platform_Types.h</w:t>
      </w:r>
      <w:proofErr w:type="spellEnd"/>
      <w:r>
        <w:t xml:space="preserve"> file declares all the types used by different modules that are compiler and platform dependent. </w:t>
      </w:r>
      <w:proofErr w:type="spellStart"/>
      <w:r w:rsidRPr="002A5204">
        <w:rPr>
          <w:b/>
        </w:rPr>
        <w:t>Dcm.c</w:t>
      </w:r>
      <w:proofErr w:type="spellEnd"/>
      <w:r>
        <w:t xml:space="preserve"> file defines all the APIs realized by the In AUTOSAR DCM module and its header file structure </w:t>
      </w:r>
      <w:proofErr w:type="gramStart"/>
      <w:r>
        <w:t>is given</w:t>
      </w:r>
      <w:proofErr w:type="gramEnd"/>
      <w:r>
        <w:t xml:space="preserve"> in Figure.</w:t>
      </w:r>
    </w:p>
    <w:p w14:paraId="1FF4BB58" w14:textId="77777777" w:rsidR="00467229" w:rsidRDefault="00467229" w:rsidP="00A72459"/>
    <w:p w14:paraId="0AC3E422" w14:textId="77777777" w:rsidR="00EB61B4" w:rsidRDefault="00EB61B4" w:rsidP="00A72459"/>
    <w:p w14:paraId="18139291" w14:textId="77777777" w:rsidR="008353CC" w:rsidRDefault="008353CC" w:rsidP="008353CC">
      <w:pPr>
        <w:pStyle w:val="Heading2"/>
        <w:rPr>
          <w:b/>
          <w:color w:val="000000" w:themeColor="text1"/>
        </w:rPr>
      </w:pPr>
      <w:bookmarkStart w:id="8" w:name="_Toc156306777"/>
      <w:r w:rsidRPr="008353CC">
        <w:rPr>
          <w:b/>
          <w:color w:val="000000" w:themeColor="text1"/>
        </w:rPr>
        <w:lastRenderedPageBreak/>
        <w:t xml:space="preserve">2.2 Diagnostic Event </w:t>
      </w:r>
      <w:proofErr w:type="gramStart"/>
      <w:r w:rsidRPr="008353CC">
        <w:rPr>
          <w:b/>
          <w:color w:val="000000" w:themeColor="text1"/>
        </w:rPr>
        <w:t>Manager</w:t>
      </w:r>
      <w:r w:rsidR="006610C3">
        <w:rPr>
          <w:b/>
          <w:color w:val="000000" w:themeColor="text1"/>
        </w:rPr>
        <w:t>(</w:t>
      </w:r>
      <w:proofErr w:type="gramEnd"/>
      <w:r w:rsidR="006610C3">
        <w:rPr>
          <w:b/>
          <w:color w:val="000000" w:themeColor="text1"/>
        </w:rPr>
        <w:t>DEM)</w:t>
      </w:r>
      <w:bookmarkEnd w:id="8"/>
    </w:p>
    <w:p w14:paraId="41EA9094" w14:textId="77777777" w:rsidR="00467229" w:rsidRDefault="00467229" w:rsidP="00467229">
      <w:r>
        <w:t xml:space="preserve">Diagnostic Event Manager (DEM) is part of service layer of AUTOSAR architecture. </w:t>
      </w:r>
      <w:r w:rsidRPr="00E04DE4">
        <w:rPr>
          <w:b/>
        </w:rPr>
        <w:t xml:space="preserve">DEM module is responsible for diagnostic event processing and storing of event related data to memory and read event related data from memory and provide information to DCM module. </w:t>
      </w:r>
      <w:r>
        <w:t>UDS service no. $19 is completely related to DEM module.</w:t>
      </w:r>
    </w:p>
    <w:p w14:paraId="5EB957AE" w14:textId="77777777" w:rsidR="00467229" w:rsidRDefault="00467229" w:rsidP="00467229">
      <w:r>
        <w:t xml:space="preserve">Software Components (SWCs) and BSW modules use DEM APIs to report an event status </w:t>
      </w:r>
      <w:proofErr w:type="gramStart"/>
      <w:r>
        <w:t>i.e.</w:t>
      </w:r>
      <w:proofErr w:type="gramEnd"/>
      <w:r>
        <w:t xml:space="preserve"> event is passed or failed. DEM module and interfaced with other SWC and BSW modules. DEM communicate with SWCs, NVM module and DCM module</w:t>
      </w:r>
      <w:r w:rsidR="00732EEC">
        <w:t>, FIM, DLT, DET</w:t>
      </w:r>
      <w:r>
        <w:t>.</w:t>
      </w:r>
    </w:p>
    <w:p w14:paraId="076586DB" w14:textId="77777777" w:rsidR="00FB6B32" w:rsidRDefault="00FB6B32" w:rsidP="00467229">
      <w:r>
        <w:rPr>
          <w:noProof/>
        </w:rPr>
        <w:drawing>
          <wp:inline distT="0" distB="0" distL="0" distR="0" wp14:anchorId="16CDB093" wp14:editId="6BFBC540">
            <wp:extent cx="5731510" cy="27051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_fr0L7kLt9K4eT110.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705100"/>
                    </a:xfrm>
                    <a:prstGeom prst="rect">
                      <a:avLst/>
                    </a:prstGeom>
                  </pic:spPr>
                </pic:pic>
              </a:graphicData>
            </a:graphic>
          </wp:inline>
        </w:drawing>
      </w:r>
    </w:p>
    <w:p w14:paraId="5CF32E76" w14:textId="77777777" w:rsidR="00467229" w:rsidRDefault="00467229" w:rsidP="00467229">
      <w:r w:rsidRPr="00467229">
        <w:t>SWCs communicate with DEM module through RTE, using Client Server port or Sender receiver port. SWC communicates to report status of event to DEM and DEM reads data from SWCs to collect snapshot data. DCM module communicates with DEM and vice versa using AUTOSAR interface to read Diagnostic information (</w:t>
      </w:r>
      <w:proofErr w:type="gramStart"/>
      <w:r w:rsidRPr="00467229">
        <w:t>i.e.</w:t>
      </w:r>
      <w:proofErr w:type="gramEnd"/>
      <w:r w:rsidRPr="00467229">
        <w:t xml:space="preserve"> Service No. 19 Read DTC status or Read Snapshot data).  DEM communicates with NVM using AUTOSAR interface. DEM uses NVM to read and write diagnostic information into memory. Other BSW modules communicates to DEM module to report BSW event status whether event </w:t>
      </w:r>
      <w:proofErr w:type="gramStart"/>
      <w:r w:rsidRPr="00467229">
        <w:t>is passed</w:t>
      </w:r>
      <w:proofErr w:type="gramEnd"/>
      <w:r w:rsidRPr="00467229">
        <w:t xml:space="preserve"> or failed.</w:t>
      </w:r>
    </w:p>
    <w:p w14:paraId="784A59D4" w14:textId="77777777" w:rsidR="008353CC" w:rsidRDefault="008353CC" w:rsidP="008353CC">
      <w:r>
        <w:t xml:space="preserve">DCM and DEM come as part of AUTOSAR configuration. AUTOSAR has defined a standardized format for data that can </w:t>
      </w:r>
      <w:proofErr w:type="gramStart"/>
      <w:r>
        <w:t>be used</w:t>
      </w:r>
      <w:proofErr w:type="gramEnd"/>
      <w:r>
        <w:t xml:space="preserve"> to configure DCM and DEM. The format </w:t>
      </w:r>
      <w:proofErr w:type="gramStart"/>
      <w:r>
        <w:t>is called</w:t>
      </w:r>
      <w:proofErr w:type="gramEnd"/>
      <w:r>
        <w:t xml:space="preserve"> diagnostic extract (DEXT). DEXT is part of the ARXML file and contains information to configure DCM and DEM. Tools like </w:t>
      </w:r>
      <w:proofErr w:type="spellStart"/>
      <w:r>
        <w:t>CANdelaStudio</w:t>
      </w:r>
      <w:proofErr w:type="spellEnd"/>
      <w:r>
        <w:t xml:space="preserve"> can </w:t>
      </w:r>
      <w:proofErr w:type="gramStart"/>
      <w:r>
        <w:t>be deployed</w:t>
      </w:r>
      <w:proofErr w:type="gramEnd"/>
      <w:r>
        <w:t xml:space="preserve"> to create and export DEXT file which in turn can be imported to DaVinci configurator tool to configure DCM and DEM.</w:t>
      </w:r>
    </w:p>
    <w:p w14:paraId="5765089C" w14:textId="77777777" w:rsidR="00467229" w:rsidRDefault="00467229" w:rsidP="008353CC">
      <w:pPr>
        <w:rPr>
          <w:b/>
        </w:rPr>
      </w:pPr>
      <w:r w:rsidRPr="00467229">
        <w:rPr>
          <w:b/>
        </w:rPr>
        <w:t>Below are some basic points need to understand to configure DEM module</w:t>
      </w:r>
      <w:proofErr w:type="gramStart"/>
      <w:r w:rsidRPr="00467229">
        <w:rPr>
          <w:b/>
        </w:rPr>
        <w:t xml:space="preserve">.  </w:t>
      </w:r>
      <w:proofErr w:type="gramEnd"/>
    </w:p>
    <w:p w14:paraId="5A082668" w14:textId="77777777" w:rsidR="00467229" w:rsidRPr="00467229" w:rsidRDefault="00FB6B32" w:rsidP="00467229">
      <w:pPr>
        <w:rPr>
          <w:b/>
        </w:rPr>
      </w:pPr>
      <w:r>
        <w:rPr>
          <w:b/>
        </w:rPr>
        <w:t xml:space="preserve"> Diagnostic Event and DTC:</w:t>
      </w:r>
    </w:p>
    <w:p w14:paraId="05B6468A" w14:textId="77777777" w:rsidR="00467229" w:rsidRPr="00A53844" w:rsidRDefault="00467229" w:rsidP="00467229">
      <w:r w:rsidRPr="00FB6B32">
        <w:t xml:space="preserve">In this section we will see what </w:t>
      </w:r>
      <w:r w:rsidR="00FB6B32" w:rsidRPr="00FB6B32">
        <w:t>diagnostic event is</w:t>
      </w:r>
      <w:r w:rsidRPr="00FB6B32">
        <w:t xml:space="preserve"> and what is diagnostic trouble code. Consider a software component which monitors a health of battery (monitored by monitor function</w:t>
      </w:r>
      <w:r w:rsidR="00FB6B32" w:rsidRPr="00FB6B32">
        <w:t>).</w:t>
      </w:r>
      <w:r w:rsidRPr="00FB6B32">
        <w:t xml:space="preserve"> One event diagnostic event is associated with battery health. Monitor function will report a status of event to DEM. Event id </w:t>
      </w:r>
      <w:proofErr w:type="gramStart"/>
      <w:r w:rsidRPr="00FB6B32">
        <w:t>is assigned</w:t>
      </w:r>
      <w:proofErr w:type="gramEnd"/>
      <w:r w:rsidRPr="00FB6B32">
        <w:t xml:space="preserve"> to an event. This event id is unique per event. SWCs </w:t>
      </w:r>
      <w:r w:rsidR="00FB6B32" w:rsidRPr="00FB6B32">
        <w:t>or BSW</w:t>
      </w:r>
      <w:r w:rsidRPr="00FB6B32">
        <w:t xml:space="preserve"> modules reports event status to DEM using event id. </w:t>
      </w:r>
      <w:proofErr w:type="gramStart"/>
      <w:r w:rsidRPr="00FB6B32">
        <w:t>e.g.</w:t>
      </w:r>
      <w:proofErr w:type="gramEnd"/>
      <w:r w:rsidRPr="00FB6B32">
        <w:t xml:space="preserve"> event id 27 is associated with battery health event. Event ids </w:t>
      </w:r>
      <w:proofErr w:type="gramStart"/>
      <w:r w:rsidRPr="00FB6B32">
        <w:t xml:space="preserve">are </w:t>
      </w:r>
      <w:r w:rsidR="00A53844">
        <w:t>assigned</w:t>
      </w:r>
      <w:proofErr w:type="gramEnd"/>
      <w:r w:rsidR="00A53844">
        <w:t xml:space="preserve"> by DEM module. </w:t>
      </w:r>
    </w:p>
    <w:p w14:paraId="3CBCDF0B" w14:textId="77777777" w:rsidR="00467229" w:rsidRPr="00FB6B32" w:rsidRDefault="00467229" w:rsidP="00467229">
      <w:r w:rsidRPr="00FB6B32">
        <w:lastRenderedPageBreak/>
        <w:t>Diagnostic trouble code (DTC) is associated with an event. When event is reported as passed or failed, status of DTC changes</w:t>
      </w:r>
      <w:proofErr w:type="gramStart"/>
      <w:r w:rsidRPr="00FB6B32">
        <w:t xml:space="preserve">.  </w:t>
      </w:r>
      <w:proofErr w:type="gramEnd"/>
      <w:r w:rsidRPr="00FB6B32">
        <w:t>DCM uses DTC number to read information about diagnostic event and DTC (</w:t>
      </w:r>
      <w:proofErr w:type="gramStart"/>
      <w:r w:rsidRPr="00FB6B32">
        <w:t>e.g.</w:t>
      </w:r>
      <w:proofErr w:type="gramEnd"/>
      <w:r w:rsidRPr="00FB6B32">
        <w:t xml:space="preserve"> 19 02 or 19 04 service). </w:t>
      </w:r>
      <w:proofErr w:type="gramStart"/>
      <w:r w:rsidRPr="00FB6B32">
        <w:t>e.g.</w:t>
      </w:r>
      <w:proofErr w:type="gramEnd"/>
      <w:r w:rsidRPr="00FB6B32">
        <w:t xml:space="preserve"> DTC C08088 is assigned to event battery health. As per UDS (ISO 14229) protocol, DTC status </w:t>
      </w:r>
      <w:proofErr w:type="gramStart"/>
      <w:r w:rsidRPr="00FB6B32">
        <w:t>is stored</w:t>
      </w:r>
      <w:proofErr w:type="gramEnd"/>
      <w:r w:rsidRPr="00FB6B32">
        <w:t xml:space="preserve"> in</w:t>
      </w:r>
      <w:r w:rsidR="00FB6B32">
        <w:t xml:space="preserve"> a byte called DTC status byte.</w:t>
      </w:r>
    </w:p>
    <w:p w14:paraId="34C58AB4" w14:textId="77777777" w:rsidR="00467229" w:rsidRPr="00FB6B32" w:rsidRDefault="00467229" w:rsidP="00467229">
      <w:r w:rsidRPr="00FB6B32">
        <w:t xml:space="preserve">In short, monitor function (a runnable entity in SWC) monitors </w:t>
      </w:r>
      <w:proofErr w:type="spellStart"/>
      <w:proofErr w:type="gramStart"/>
      <w:r w:rsidRPr="00FB6B32">
        <w:t>a</w:t>
      </w:r>
      <w:proofErr w:type="spellEnd"/>
      <w:proofErr w:type="gramEnd"/>
      <w:r w:rsidRPr="00FB6B32">
        <w:t xml:space="preserve"> event and reports event status to DEM module (event passes/failed) through RTE call. Based on ev</w:t>
      </w:r>
      <w:r w:rsidR="00FB6B32" w:rsidRPr="00FB6B32">
        <w:t xml:space="preserve">ent status DTC status changes. </w:t>
      </w:r>
    </w:p>
    <w:p w14:paraId="1966EFD6" w14:textId="77777777" w:rsidR="00467229" w:rsidRPr="00FB6B32" w:rsidRDefault="00467229" w:rsidP="00467229">
      <w:r w:rsidRPr="00FB6B32">
        <w:t xml:space="preserve">AS per ISO14229-1 for each diagnostic event, DEM module maintains a UDS DTC status byte information. DTC number is of </w:t>
      </w:r>
      <w:proofErr w:type="gramStart"/>
      <w:r w:rsidRPr="00FB6B32">
        <w:t>4</w:t>
      </w:r>
      <w:proofErr w:type="gramEnd"/>
      <w:r w:rsidRPr="00FB6B32">
        <w:t xml:space="preserve"> bytes. There are globally common DTC numbers and supplier specific DTC numbers.</w:t>
      </w:r>
    </w:p>
    <w:p w14:paraId="1D0BB36B" w14:textId="77777777" w:rsidR="00467229" w:rsidRPr="00467229" w:rsidRDefault="00467229" w:rsidP="00467229">
      <w:pPr>
        <w:rPr>
          <w:b/>
        </w:rPr>
      </w:pPr>
      <w:r w:rsidRPr="00467229">
        <w:rPr>
          <w:b/>
        </w:rPr>
        <w:t xml:space="preserve"> Event </w:t>
      </w:r>
      <w:r w:rsidR="00FB6B32" w:rsidRPr="00467229">
        <w:rPr>
          <w:b/>
        </w:rPr>
        <w:t>Debouncing:</w:t>
      </w:r>
    </w:p>
    <w:p w14:paraId="64EEDF12" w14:textId="77777777" w:rsidR="00467229" w:rsidRPr="00467229" w:rsidRDefault="00467229" w:rsidP="00467229">
      <w:pPr>
        <w:rPr>
          <w:b/>
        </w:rPr>
      </w:pPr>
      <w:r w:rsidRPr="00467229">
        <w:rPr>
          <w:b/>
        </w:rPr>
        <w:t xml:space="preserve">There are three types of </w:t>
      </w:r>
      <w:proofErr w:type="gramStart"/>
      <w:r w:rsidRPr="00467229">
        <w:rPr>
          <w:b/>
        </w:rPr>
        <w:t>event</w:t>
      </w:r>
      <w:proofErr w:type="gramEnd"/>
      <w:r w:rsidRPr="00467229">
        <w:rPr>
          <w:b/>
        </w:rPr>
        <w:t xml:space="preserve"> debouncing mechanism provided by DEM module.</w:t>
      </w:r>
    </w:p>
    <w:p w14:paraId="3AF08F27" w14:textId="77777777" w:rsidR="00467229" w:rsidRPr="00467229" w:rsidRDefault="00467229" w:rsidP="00467229">
      <w:pPr>
        <w:rPr>
          <w:b/>
        </w:rPr>
      </w:pPr>
      <w:r w:rsidRPr="00467229">
        <w:rPr>
          <w:b/>
        </w:rPr>
        <w:t>1. Time Based Debouncing</w:t>
      </w:r>
    </w:p>
    <w:p w14:paraId="39B0AE4C" w14:textId="77777777" w:rsidR="00467229" w:rsidRPr="00467229" w:rsidRDefault="00467229" w:rsidP="00467229">
      <w:pPr>
        <w:rPr>
          <w:b/>
        </w:rPr>
      </w:pPr>
      <w:r w:rsidRPr="00467229">
        <w:rPr>
          <w:b/>
        </w:rPr>
        <w:t>2. Counter Based Debouncing</w:t>
      </w:r>
    </w:p>
    <w:p w14:paraId="4A1B7F5D" w14:textId="77777777" w:rsidR="00467229" w:rsidRPr="00467229" w:rsidRDefault="00FB6B32" w:rsidP="00467229">
      <w:pPr>
        <w:rPr>
          <w:b/>
        </w:rPr>
      </w:pPr>
      <w:r>
        <w:rPr>
          <w:b/>
        </w:rPr>
        <w:t>3. Monitor Internal Debouncing</w:t>
      </w:r>
    </w:p>
    <w:p w14:paraId="1BF1DFE4" w14:textId="77777777" w:rsidR="00467229" w:rsidRPr="00FB6B32" w:rsidRDefault="00467229" w:rsidP="00467229">
      <w:r w:rsidRPr="00FB6B32">
        <w:t xml:space="preserve">Time </w:t>
      </w:r>
      <w:r w:rsidR="00FB6B32" w:rsidRPr="00FB6B32">
        <w:t>based,</w:t>
      </w:r>
      <w:r w:rsidRPr="00FB6B32">
        <w:t xml:space="preserve"> and counter based debouncing </w:t>
      </w:r>
      <w:proofErr w:type="gramStart"/>
      <w:r w:rsidR="00FB6B32" w:rsidRPr="00FB6B32">
        <w:t>is implemented</w:t>
      </w:r>
      <w:proofErr w:type="gramEnd"/>
      <w:r w:rsidRPr="00FB6B32">
        <w:t xml:space="preserve"> by DEM, while monitor internal is implemented by software component. Event is </w:t>
      </w:r>
      <w:proofErr w:type="gramStart"/>
      <w:r w:rsidRPr="00FB6B32">
        <w:t>tested</w:t>
      </w:r>
      <w:proofErr w:type="gramEnd"/>
      <w:r w:rsidRPr="00FB6B32">
        <w:t xml:space="preserve"> and considered as failed if debouncing condition mentioned above (matu</w:t>
      </w:r>
      <w:r w:rsidR="00FB6B32">
        <w:t xml:space="preserve">ration criteria) is satisfied. </w:t>
      </w:r>
    </w:p>
    <w:p w14:paraId="2926DDC9" w14:textId="77777777" w:rsidR="00467229" w:rsidRPr="00467229" w:rsidRDefault="00467229" w:rsidP="00467229">
      <w:pPr>
        <w:rPr>
          <w:b/>
        </w:rPr>
      </w:pPr>
      <w:r w:rsidRPr="00467229">
        <w:rPr>
          <w:b/>
        </w:rPr>
        <w:t xml:space="preserve"> DTC Status </w:t>
      </w:r>
      <w:r w:rsidR="00FB6B32" w:rsidRPr="00467229">
        <w:rPr>
          <w:b/>
        </w:rPr>
        <w:t>byte:</w:t>
      </w:r>
      <w:r w:rsidRPr="00467229">
        <w:rPr>
          <w:b/>
        </w:rPr>
        <w:t xml:space="preserve"> </w:t>
      </w:r>
    </w:p>
    <w:p w14:paraId="53172516" w14:textId="77777777" w:rsidR="00467229" w:rsidRPr="00FB6B32" w:rsidRDefault="00467229" w:rsidP="00467229">
      <w:r w:rsidRPr="00FB6B32">
        <w:t xml:space="preserve">In ISO14229-1 DTC status byte </w:t>
      </w:r>
      <w:proofErr w:type="gramStart"/>
      <w:r w:rsidRPr="00FB6B32">
        <w:t>is defined</w:t>
      </w:r>
      <w:proofErr w:type="gramEnd"/>
      <w:r w:rsidRPr="00FB6B32">
        <w:t xml:space="preserve">. Bit </w:t>
      </w:r>
      <w:proofErr w:type="gramStart"/>
      <w:r w:rsidRPr="00FB6B32">
        <w:t>0</w:t>
      </w:r>
      <w:proofErr w:type="gramEnd"/>
      <w:r w:rsidRPr="00FB6B32">
        <w:t xml:space="preserve"> to Bit 7 represents DTC status. Test Failed means monitor has evaluated error condition and debouncing is performed (</w:t>
      </w:r>
      <w:proofErr w:type="gramStart"/>
      <w:r w:rsidRPr="00FB6B32">
        <w:t>i</w:t>
      </w:r>
      <w:r w:rsidR="00FB6B32">
        <w:t>.e.</w:t>
      </w:r>
      <w:proofErr w:type="gramEnd"/>
      <w:r w:rsidR="00FB6B32">
        <w:t xml:space="preserve"> maturation criteria is met)</w:t>
      </w:r>
    </w:p>
    <w:p w14:paraId="39F69841" w14:textId="77777777" w:rsidR="00467229" w:rsidRPr="00FB6B32" w:rsidRDefault="00467229" w:rsidP="00467229">
      <w:r w:rsidRPr="00FB6B32">
        <w:t xml:space="preserve">Bit </w:t>
      </w:r>
      <w:proofErr w:type="gramStart"/>
      <w:r w:rsidRPr="00FB6B32">
        <w:t>0 :</w:t>
      </w:r>
      <w:proofErr w:type="gramEnd"/>
      <w:r w:rsidRPr="00FB6B32">
        <w:t xml:space="preserve"> Test Failed</w:t>
      </w:r>
    </w:p>
    <w:p w14:paraId="443BD898" w14:textId="77777777" w:rsidR="00467229" w:rsidRPr="00FB6B32" w:rsidRDefault="00467229" w:rsidP="00467229">
      <w:r w:rsidRPr="00FB6B32">
        <w:t xml:space="preserve">Bit </w:t>
      </w:r>
      <w:proofErr w:type="gramStart"/>
      <w:r w:rsidRPr="00FB6B32">
        <w:t>1 :</w:t>
      </w:r>
      <w:proofErr w:type="gramEnd"/>
      <w:r w:rsidRPr="00FB6B32">
        <w:t xml:space="preserve"> This Failed This Operation Cycle</w:t>
      </w:r>
    </w:p>
    <w:p w14:paraId="46F11709" w14:textId="77777777" w:rsidR="00467229" w:rsidRPr="00FB6B32" w:rsidRDefault="00467229" w:rsidP="00467229">
      <w:r w:rsidRPr="00FB6B32">
        <w:t xml:space="preserve">Bit </w:t>
      </w:r>
      <w:proofErr w:type="gramStart"/>
      <w:r w:rsidRPr="00FB6B32">
        <w:t>2 :</w:t>
      </w:r>
      <w:proofErr w:type="gramEnd"/>
      <w:r w:rsidRPr="00FB6B32">
        <w:t xml:space="preserve"> Pending DTC</w:t>
      </w:r>
    </w:p>
    <w:p w14:paraId="2A0D899D" w14:textId="77777777" w:rsidR="00467229" w:rsidRPr="00FB6B32" w:rsidRDefault="00467229" w:rsidP="00467229">
      <w:r w:rsidRPr="00FB6B32">
        <w:t xml:space="preserve">Bit </w:t>
      </w:r>
      <w:proofErr w:type="gramStart"/>
      <w:r w:rsidRPr="00FB6B32">
        <w:t>3 :</w:t>
      </w:r>
      <w:proofErr w:type="gramEnd"/>
      <w:r w:rsidRPr="00FB6B32">
        <w:t xml:space="preserve"> Confirmed DTC</w:t>
      </w:r>
    </w:p>
    <w:p w14:paraId="6465219A" w14:textId="77777777" w:rsidR="00467229" w:rsidRPr="00FB6B32" w:rsidRDefault="00467229" w:rsidP="00467229">
      <w:r w:rsidRPr="00FB6B32">
        <w:t xml:space="preserve">Bit </w:t>
      </w:r>
      <w:proofErr w:type="gramStart"/>
      <w:r w:rsidRPr="00FB6B32">
        <w:t>4 :</w:t>
      </w:r>
      <w:proofErr w:type="gramEnd"/>
      <w:r w:rsidRPr="00FB6B32">
        <w:t xml:space="preserve"> Test Not Completed Since Last Clear</w:t>
      </w:r>
    </w:p>
    <w:p w14:paraId="16C6FB6C" w14:textId="77777777" w:rsidR="00467229" w:rsidRPr="00FB6B32" w:rsidRDefault="00467229" w:rsidP="00467229">
      <w:r w:rsidRPr="00FB6B32">
        <w:t xml:space="preserve">Bit </w:t>
      </w:r>
      <w:proofErr w:type="gramStart"/>
      <w:r w:rsidRPr="00FB6B32">
        <w:t>5 :</w:t>
      </w:r>
      <w:proofErr w:type="gramEnd"/>
      <w:r w:rsidRPr="00FB6B32">
        <w:t xml:space="preserve"> Test Failed Since Last Clear</w:t>
      </w:r>
    </w:p>
    <w:p w14:paraId="6AA815FB" w14:textId="77777777" w:rsidR="00467229" w:rsidRPr="00FB6B32" w:rsidRDefault="00467229" w:rsidP="00467229">
      <w:r w:rsidRPr="00FB6B32">
        <w:t xml:space="preserve">Bit </w:t>
      </w:r>
      <w:proofErr w:type="gramStart"/>
      <w:r w:rsidRPr="00FB6B32">
        <w:t>6 :</w:t>
      </w:r>
      <w:proofErr w:type="gramEnd"/>
      <w:r w:rsidRPr="00FB6B32">
        <w:t xml:space="preserve"> Test Not Completed This Operation Cycle</w:t>
      </w:r>
    </w:p>
    <w:p w14:paraId="4D601D6B" w14:textId="77777777" w:rsidR="00FB6B32" w:rsidRPr="00A53844" w:rsidRDefault="00467229" w:rsidP="00467229">
      <w:r w:rsidRPr="00FB6B32">
        <w:t xml:space="preserve">Bit </w:t>
      </w:r>
      <w:proofErr w:type="gramStart"/>
      <w:r w:rsidR="00FB6B32" w:rsidRPr="00FB6B32">
        <w:t>7 :</w:t>
      </w:r>
      <w:proofErr w:type="gramEnd"/>
      <w:r w:rsidR="00FB6B32" w:rsidRPr="00FB6B32">
        <w:t xml:space="preserve"> Warning Indicator Requested</w:t>
      </w:r>
    </w:p>
    <w:p w14:paraId="7B556689" w14:textId="77777777" w:rsidR="00467229" w:rsidRPr="00467229" w:rsidRDefault="00467229" w:rsidP="00467229">
      <w:pPr>
        <w:rPr>
          <w:b/>
        </w:rPr>
      </w:pPr>
      <w:r w:rsidRPr="00467229">
        <w:rPr>
          <w:b/>
        </w:rPr>
        <w:t xml:space="preserve">Snapshot Data and Extended </w:t>
      </w:r>
      <w:r w:rsidR="00FB6B32" w:rsidRPr="00467229">
        <w:rPr>
          <w:b/>
        </w:rPr>
        <w:t>Data:</w:t>
      </w:r>
    </w:p>
    <w:p w14:paraId="164B9FB7" w14:textId="77777777" w:rsidR="00467229" w:rsidRPr="00FB6B32" w:rsidRDefault="00467229" w:rsidP="00467229">
      <w:r w:rsidRPr="00FB6B32">
        <w:t xml:space="preserve">When event </w:t>
      </w:r>
      <w:proofErr w:type="gramStart"/>
      <w:r w:rsidRPr="00FB6B32">
        <w:t>is failed</w:t>
      </w:r>
      <w:proofErr w:type="gramEnd"/>
      <w:r w:rsidRPr="00FB6B32">
        <w:t xml:space="preserve"> then event related data can be stored into NVM. ISO14229-1 defines two kinds </w:t>
      </w:r>
      <w:r w:rsidR="00FB6B32" w:rsidRPr="00FB6B32">
        <w:t>of event</w:t>
      </w:r>
      <w:r w:rsidRPr="00FB6B32">
        <w:t xml:space="preserve"> specific </w:t>
      </w:r>
      <w:proofErr w:type="gramStart"/>
      <w:r w:rsidRPr="00FB6B32">
        <w:t>data :</w:t>
      </w:r>
      <w:proofErr w:type="gramEnd"/>
      <w:r w:rsidRPr="00FB6B32">
        <w:t xml:space="preserve"> 1. Snapshot data 2. Extended data. When battery health monitoring DTC is set, you may want to store battery voltage, battery current, this is what snapshot data.</w:t>
      </w:r>
      <w:r w:rsidR="00A53844">
        <w:t xml:space="preserve"> </w:t>
      </w:r>
    </w:p>
    <w:p w14:paraId="6E3AF264" w14:textId="77777777" w:rsidR="00467229" w:rsidRDefault="00467229" w:rsidP="00467229">
      <w:proofErr w:type="gramStart"/>
      <w:r w:rsidRPr="00FB6B32">
        <w:t>To store</w:t>
      </w:r>
      <w:proofErr w:type="gramEnd"/>
      <w:r w:rsidRPr="00FB6B32">
        <w:t xml:space="preserve"> snapshot data and extended data trigger is required. Trigger condition can be when </w:t>
      </w:r>
      <w:proofErr w:type="gramStart"/>
      <w:r w:rsidRPr="00FB6B32">
        <w:t>test</w:t>
      </w:r>
      <w:proofErr w:type="gramEnd"/>
      <w:r w:rsidRPr="00FB6B32">
        <w:t xml:space="preserve"> failed bit is s</w:t>
      </w:r>
      <w:r w:rsidR="00FB6B32">
        <w:t xml:space="preserve">et or confirmed </w:t>
      </w:r>
      <w:proofErr w:type="spellStart"/>
      <w:r w:rsidR="00FB6B32">
        <w:t>dtc</w:t>
      </w:r>
      <w:proofErr w:type="spellEnd"/>
      <w:r w:rsidR="00FB6B32">
        <w:t xml:space="preserve"> bit is set.</w:t>
      </w:r>
    </w:p>
    <w:p w14:paraId="6671C808" w14:textId="77777777" w:rsidR="0091283B" w:rsidRPr="00FB6B32" w:rsidRDefault="0091283B" w:rsidP="00467229"/>
    <w:p w14:paraId="3613D5B7" w14:textId="77777777" w:rsidR="00467229" w:rsidRPr="00467229" w:rsidRDefault="00467229" w:rsidP="00467229">
      <w:pPr>
        <w:rPr>
          <w:b/>
        </w:rPr>
      </w:pPr>
      <w:r w:rsidRPr="00467229">
        <w:rPr>
          <w:b/>
        </w:rPr>
        <w:lastRenderedPageBreak/>
        <w:t xml:space="preserve">What is DID? </w:t>
      </w:r>
    </w:p>
    <w:p w14:paraId="31FA9C28" w14:textId="77777777" w:rsidR="00467229" w:rsidRPr="00FB6B32" w:rsidRDefault="00467229" w:rsidP="00467229">
      <w:r w:rsidRPr="00FB6B32">
        <w:t xml:space="preserve">Full form of DID is diagnostic data identifier. Freeze frame/Snapshot data contains a DID or multiple DIDs. DID is a number assigned to identify a data. When DTC is </w:t>
      </w:r>
      <w:r w:rsidR="00FB6B32" w:rsidRPr="00FB6B32">
        <w:t>set,</w:t>
      </w:r>
      <w:r w:rsidRPr="00FB6B32">
        <w:t xml:space="preserve"> and data need to store into NVM. Data is battery voltage and battery current. Then one DID is assigned to battery voltage (</w:t>
      </w:r>
      <w:proofErr w:type="gramStart"/>
      <w:r w:rsidRPr="00FB6B32">
        <w:t>e.g.</w:t>
      </w:r>
      <w:proofErr w:type="gramEnd"/>
      <w:r w:rsidRPr="00FB6B32">
        <w:t xml:space="preserve"> DID FD22) and one DID is assigned to battery current </w:t>
      </w:r>
      <w:r w:rsidR="00FB6B32">
        <w:t xml:space="preserve">(e.g. DID D025). </w:t>
      </w:r>
    </w:p>
    <w:p w14:paraId="764579BA" w14:textId="77777777" w:rsidR="00467229" w:rsidRPr="00FB6B32" w:rsidRDefault="00467229" w:rsidP="00467229">
      <w:r w:rsidRPr="00FB6B32">
        <w:t xml:space="preserve">Size of DID is user defined. It may be </w:t>
      </w:r>
      <w:proofErr w:type="gramStart"/>
      <w:r w:rsidRPr="00FB6B32">
        <w:t>1</w:t>
      </w:r>
      <w:proofErr w:type="gramEnd"/>
      <w:r w:rsidRPr="00FB6B32">
        <w:t xml:space="preserve"> byte or may be 8 bytes. These DIDs </w:t>
      </w:r>
      <w:proofErr w:type="gramStart"/>
      <w:r w:rsidRPr="00FB6B32">
        <w:t>are assigned</w:t>
      </w:r>
      <w:proofErr w:type="gramEnd"/>
      <w:r w:rsidRPr="00FB6B32">
        <w:t xml:space="preserve"> to snapshot data/freeze-frame. Freeze-frame may have a number associated with it (Depends on configuration). DIDs </w:t>
      </w:r>
      <w:proofErr w:type="gramStart"/>
      <w:r w:rsidRPr="00FB6B32">
        <w:t>are required</w:t>
      </w:r>
      <w:proofErr w:type="gramEnd"/>
      <w:r w:rsidRPr="00FB6B32">
        <w:t xml:space="preserve"> for Extended data </w:t>
      </w:r>
      <w:r w:rsidR="00FB6B32">
        <w:t>also.</w:t>
      </w:r>
    </w:p>
    <w:p w14:paraId="625BD48C" w14:textId="77777777" w:rsidR="00467229" w:rsidRPr="00FB6B32" w:rsidRDefault="00467229" w:rsidP="00467229">
      <w:r w:rsidRPr="00FB6B32">
        <w:t xml:space="preserve">NVM defined memory blocks for Snapshot data to </w:t>
      </w:r>
      <w:proofErr w:type="gramStart"/>
      <w:r w:rsidRPr="00FB6B32">
        <w:t>be stored</w:t>
      </w:r>
      <w:proofErr w:type="gramEnd"/>
      <w:r w:rsidRPr="00FB6B32">
        <w:t>. RAM blocks for those memory NVM blocks are defined by DEM as Dem_Cfg_PrimaryEntry_</w:t>
      </w:r>
      <w:proofErr w:type="gramStart"/>
      <w:r w:rsidRPr="00FB6B32">
        <w:t>0</w:t>
      </w:r>
      <w:proofErr w:type="gramEnd"/>
      <w:r w:rsidRPr="00FB6B32">
        <w:t xml:space="preserve"> </w:t>
      </w:r>
      <w:proofErr w:type="spellStart"/>
      <w:r w:rsidRPr="00FB6B32">
        <w:t>upto</w:t>
      </w:r>
      <w:proofErr w:type="spellEnd"/>
      <w:r w:rsidRPr="00FB6B32">
        <w:t xml:space="preserve"> </w:t>
      </w:r>
      <w:proofErr w:type="spellStart"/>
      <w:r w:rsidRPr="00FB6B32">
        <w:t>Dem_Cfg_PrimaryEntry_N</w:t>
      </w:r>
      <w:proofErr w:type="spellEnd"/>
      <w:r w:rsidRPr="00FB6B32">
        <w:t xml:space="preserve">. N is configurable. Generally configured as </w:t>
      </w:r>
      <w:proofErr w:type="gramStart"/>
      <w:r w:rsidRPr="00FB6B32">
        <w:t>8</w:t>
      </w:r>
      <w:proofErr w:type="gramEnd"/>
      <w:r w:rsidRPr="00FB6B32">
        <w:t>. While writing to NVM data from RAM block (Dem_Cfg_Primary</w:t>
      </w:r>
      <w:r w:rsidR="00FB6B32">
        <w:t xml:space="preserve">Entry_0) </w:t>
      </w:r>
      <w:proofErr w:type="gramStart"/>
      <w:r w:rsidR="00FB6B32">
        <w:t>is copied</w:t>
      </w:r>
      <w:proofErr w:type="gramEnd"/>
      <w:r w:rsidR="00FB6B32">
        <w:t xml:space="preserve"> to NV block.</w:t>
      </w:r>
    </w:p>
    <w:p w14:paraId="77F5E1FD" w14:textId="77777777" w:rsidR="00467229" w:rsidRPr="00FB6B32" w:rsidRDefault="00467229" w:rsidP="00467229">
      <w:r w:rsidRPr="00FB6B32">
        <w:t xml:space="preserve">Structure </w:t>
      </w:r>
      <w:r w:rsidR="00FB6B32" w:rsidRPr="00FB6B32">
        <w:t>of Snapshot</w:t>
      </w:r>
      <w:r w:rsidRPr="00FB6B32">
        <w:t xml:space="preserve"> data </w:t>
      </w:r>
      <w:proofErr w:type="gramStart"/>
      <w:r w:rsidRPr="00FB6B32">
        <w:t>is shown</w:t>
      </w:r>
      <w:proofErr w:type="gramEnd"/>
      <w:r w:rsidRPr="00FB6B32">
        <w:t xml:space="preserve"> in below image. Thi</w:t>
      </w:r>
      <w:r w:rsidR="00FB6B32">
        <w:t xml:space="preserve">s is what </w:t>
      </w:r>
      <w:proofErr w:type="gramStart"/>
      <w:r w:rsidR="00FB6B32">
        <w:t>gets stored</w:t>
      </w:r>
      <w:proofErr w:type="gramEnd"/>
      <w:r w:rsidR="00FB6B32">
        <w:t xml:space="preserve"> into NVM.</w:t>
      </w:r>
    </w:p>
    <w:p w14:paraId="2EEB8CAA" w14:textId="77777777" w:rsidR="00467229" w:rsidRPr="00467229" w:rsidRDefault="00FB6B32" w:rsidP="00467229">
      <w:pPr>
        <w:rPr>
          <w:b/>
        </w:rPr>
      </w:pPr>
      <w:r w:rsidRPr="00467229">
        <w:rPr>
          <w:b/>
        </w:rPr>
        <w:t>Note:</w:t>
      </w:r>
      <w:r w:rsidR="00467229" w:rsidRPr="00467229">
        <w:rPr>
          <w:b/>
        </w:rPr>
        <w:t xml:space="preserve"> Below image </w:t>
      </w:r>
      <w:proofErr w:type="gramStart"/>
      <w:r w:rsidR="00467229" w:rsidRPr="00467229">
        <w:rPr>
          <w:b/>
        </w:rPr>
        <w:t>is taken</w:t>
      </w:r>
      <w:proofErr w:type="gramEnd"/>
      <w:r w:rsidR="00467229" w:rsidRPr="00467229">
        <w:rPr>
          <w:b/>
        </w:rPr>
        <w:t xml:space="preserve"> from Vector Technical Reference manual of DEM.</w:t>
      </w:r>
      <w:r>
        <w:rPr>
          <w:b/>
        </w:rPr>
        <w:t xml:space="preserve"> All rights reserved to Vector.</w:t>
      </w:r>
    </w:p>
    <w:p w14:paraId="1D802303" w14:textId="77777777" w:rsidR="00467229" w:rsidRPr="00467229" w:rsidRDefault="00FB6B32" w:rsidP="00467229">
      <w:pPr>
        <w:rPr>
          <w:b/>
        </w:rPr>
      </w:pPr>
      <w:r>
        <w:rPr>
          <w:noProof/>
        </w:rPr>
        <w:drawing>
          <wp:inline distT="0" distB="0" distL="0" distR="0" wp14:anchorId="34CB1DE3" wp14:editId="6F466E32">
            <wp:extent cx="5731510" cy="3228551"/>
            <wp:effectExtent l="0" t="0" r="2540" b="0"/>
            <wp:docPr id="12" name="Picture 12" descr="https://1.bp.blogspot.com/-KmhjKdOovrw/XWPuaxginOI/AAAAAAAADY8/wPCIf2Iqp2wkeGeuo7iqgnh9P3c01Dr8gCLcBGAs/s1600/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KmhjKdOovrw/XWPuaxginOI/AAAAAAAADY8/wPCIf2Iqp2wkeGeuo7iqgnh9P3c01Dr8gCLcBGAs/s1600/S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28551"/>
                    </a:xfrm>
                    <a:prstGeom prst="rect">
                      <a:avLst/>
                    </a:prstGeom>
                    <a:noFill/>
                    <a:ln>
                      <a:noFill/>
                    </a:ln>
                  </pic:spPr>
                </pic:pic>
              </a:graphicData>
            </a:graphic>
          </wp:inline>
        </w:drawing>
      </w:r>
    </w:p>
    <w:p w14:paraId="57CBE7FB" w14:textId="77777777" w:rsidR="00467229" w:rsidRPr="00467229" w:rsidRDefault="00FB6B32" w:rsidP="00467229">
      <w:pPr>
        <w:rPr>
          <w:b/>
        </w:rPr>
      </w:pPr>
      <w:r>
        <w:rPr>
          <w:b/>
        </w:rPr>
        <w:t xml:space="preserve">                                                           </w:t>
      </w:r>
      <w:r w:rsidR="00467229" w:rsidRPr="00467229">
        <w:rPr>
          <w:b/>
        </w:rPr>
        <w:t>F</w:t>
      </w:r>
      <w:r w:rsidR="0091283B">
        <w:rPr>
          <w:b/>
        </w:rPr>
        <w:t>ig.</w:t>
      </w:r>
      <w:r>
        <w:rPr>
          <w:b/>
        </w:rPr>
        <w:t xml:space="preserve"> Structure of Snapshot Data</w:t>
      </w:r>
    </w:p>
    <w:p w14:paraId="448F635F" w14:textId="77777777" w:rsidR="00467229" w:rsidRPr="00467229" w:rsidRDefault="00467229" w:rsidP="00467229">
      <w:pPr>
        <w:rPr>
          <w:b/>
        </w:rPr>
      </w:pPr>
      <w:r w:rsidRPr="00467229">
        <w:rPr>
          <w:b/>
        </w:rPr>
        <w:t xml:space="preserve">Important </w:t>
      </w:r>
      <w:r w:rsidR="00FB6B32" w:rsidRPr="00467229">
        <w:rPr>
          <w:b/>
        </w:rPr>
        <w:t>Point:</w:t>
      </w:r>
    </w:p>
    <w:p w14:paraId="4BE40F86" w14:textId="77777777" w:rsidR="00467229" w:rsidRPr="00FB6B32" w:rsidRDefault="00467229" w:rsidP="00467229">
      <w:r w:rsidRPr="00FB6B32">
        <w:t xml:space="preserve">When Snapshot data need to store into memory, from where it </w:t>
      </w:r>
      <w:proofErr w:type="gramStart"/>
      <w:r w:rsidRPr="00FB6B32">
        <w:t xml:space="preserve">is </w:t>
      </w:r>
      <w:r w:rsidR="00EC745D" w:rsidRPr="00FB6B32">
        <w:t>collected</w:t>
      </w:r>
      <w:proofErr w:type="gramEnd"/>
      <w:r w:rsidR="00EC745D" w:rsidRPr="00FB6B32">
        <w:t>?</w:t>
      </w:r>
      <w:r w:rsidRPr="00FB6B32">
        <w:t xml:space="preserve"> Snapshot data is made-up of DIDs. </w:t>
      </w:r>
      <w:r w:rsidR="00FB6B32" w:rsidRPr="00FB6B32">
        <w:t>So,</w:t>
      </w:r>
      <w:r w:rsidRPr="00FB6B32">
        <w:t xml:space="preserve"> DEM (BSW) will read each DID from application using client server port interface and DEM will </w:t>
      </w:r>
      <w:proofErr w:type="gramStart"/>
      <w:r w:rsidRPr="00FB6B32">
        <w:t>act as</w:t>
      </w:r>
      <w:proofErr w:type="gramEnd"/>
      <w:r w:rsidRPr="00FB6B32">
        <w:t xml:space="preserve"> cl</w:t>
      </w:r>
      <w:r w:rsidR="00FB6B32" w:rsidRPr="00FB6B32">
        <w:t>ient and application as server.</w:t>
      </w:r>
    </w:p>
    <w:p w14:paraId="0734639F" w14:textId="77777777" w:rsidR="00467229" w:rsidRDefault="00467229" w:rsidP="00467229">
      <w:proofErr w:type="gramStart"/>
      <w:r w:rsidRPr="00FB6B32">
        <w:t>To set</w:t>
      </w:r>
      <w:proofErr w:type="gramEnd"/>
      <w:r w:rsidRPr="00FB6B32">
        <w:t xml:space="preserve"> an event client server port interface is used. DEM acts as server while SWC acts as client. SWC uses DEM API </w:t>
      </w:r>
      <w:proofErr w:type="spellStart"/>
      <w:r w:rsidRPr="00FB6B32">
        <w:t>Dem_</w:t>
      </w:r>
      <w:proofErr w:type="gramStart"/>
      <w:r w:rsidRPr="00FB6B32">
        <w:t>SetEventStaus</w:t>
      </w:r>
      <w:proofErr w:type="spellEnd"/>
      <w:r w:rsidRPr="00FB6B32">
        <w:t>(</w:t>
      </w:r>
      <w:proofErr w:type="gramEnd"/>
      <w:r w:rsidRPr="00FB6B32">
        <w:t>) to</w:t>
      </w:r>
      <w:r w:rsidR="00FB6B32">
        <w:t xml:space="preserve"> report an event status to BSW.</w:t>
      </w:r>
    </w:p>
    <w:p w14:paraId="7FDE795D" w14:textId="77777777" w:rsidR="0091283B" w:rsidRPr="00FB6B32" w:rsidRDefault="0091283B" w:rsidP="00467229"/>
    <w:p w14:paraId="14E2E43E" w14:textId="77777777" w:rsidR="00467229" w:rsidRPr="00467229" w:rsidRDefault="00467229" w:rsidP="00467229">
      <w:pPr>
        <w:rPr>
          <w:b/>
        </w:rPr>
      </w:pPr>
      <w:r w:rsidRPr="00467229">
        <w:rPr>
          <w:b/>
        </w:rPr>
        <w:lastRenderedPageBreak/>
        <w:t xml:space="preserve">Event </w:t>
      </w:r>
      <w:r w:rsidR="00FB6B32" w:rsidRPr="00467229">
        <w:rPr>
          <w:b/>
        </w:rPr>
        <w:t>Aging:</w:t>
      </w:r>
    </w:p>
    <w:p w14:paraId="5F5AD0F3" w14:textId="77777777" w:rsidR="00467229" w:rsidRDefault="00467229" w:rsidP="00467229">
      <w:r w:rsidRPr="00FB6B32">
        <w:t xml:space="preserve">When event </w:t>
      </w:r>
      <w:proofErr w:type="gramStart"/>
      <w:r w:rsidRPr="00FB6B32">
        <w:t>is stored</w:t>
      </w:r>
      <w:proofErr w:type="gramEnd"/>
      <w:r w:rsidRPr="00FB6B32">
        <w:t xml:space="preserve"> into NVM, and event is no longer getting failed, then event starts aging and once event is aged, event is removed from memory. Now how this </w:t>
      </w:r>
      <w:proofErr w:type="gramStart"/>
      <w:r w:rsidRPr="00FB6B32">
        <w:t>is done</w:t>
      </w:r>
      <w:proofErr w:type="gramEnd"/>
      <w:r w:rsidRPr="00FB6B32">
        <w:t xml:space="preserve">? Consider </w:t>
      </w:r>
      <w:proofErr w:type="spellStart"/>
      <w:proofErr w:type="gramStart"/>
      <w:r w:rsidRPr="00FB6B32">
        <w:t>a</w:t>
      </w:r>
      <w:proofErr w:type="spellEnd"/>
      <w:proofErr w:type="gramEnd"/>
      <w:r w:rsidRPr="00FB6B32">
        <w:t xml:space="preserve"> event is failed and stored into memory. In an operation cycle event does not </w:t>
      </w:r>
      <w:proofErr w:type="gramStart"/>
      <w:r w:rsidRPr="00FB6B32">
        <w:t>failed</w:t>
      </w:r>
      <w:proofErr w:type="gramEnd"/>
      <w:r w:rsidRPr="00FB6B32">
        <w:t xml:space="preserve"> and event status passed only. Then trigger to aging </w:t>
      </w:r>
      <w:proofErr w:type="gramStart"/>
      <w:r w:rsidRPr="00FB6B32">
        <w:t>is started</w:t>
      </w:r>
      <w:proofErr w:type="gramEnd"/>
      <w:r w:rsidRPr="00FB6B32">
        <w:t xml:space="preserve">. And aging cycle counter is started and incremented in each operation cycle if event is passed only in operation cycle and does not </w:t>
      </w:r>
      <w:proofErr w:type="gramStart"/>
      <w:r w:rsidRPr="00FB6B32">
        <w:t>failed</w:t>
      </w:r>
      <w:proofErr w:type="gramEnd"/>
      <w:r w:rsidRPr="00FB6B32">
        <w:t xml:space="preserve">. When aging cycle counter reached threshold value defined by user, event </w:t>
      </w:r>
      <w:proofErr w:type="gramStart"/>
      <w:r w:rsidRPr="00FB6B32">
        <w:t>is removed</w:t>
      </w:r>
      <w:proofErr w:type="gramEnd"/>
      <w:r w:rsidRPr="00FB6B32">
        <w:t xml:space="preserve"> from memory.</w:t>
      </w:r>
    </w:p>
    <w:p w14:paraId="3A0EDD7C" w14:textId="77777777" w:rsidR="00E814C5" w:rsidRPr="00FB6B32" w:rsidRDefault="00E814C5" w:rsidP="00467229"/>
    <w:p w14:paraId="6753A467" w14:textId="77777777" w:rsidR="00862477" w:rsidRPr="00862477" w:rsidRDefault="00862477" w:rsidP="00862477">
      <w:pPr>
        <w:pStyle w:val="Heading2"/>
        <w:rPr>
          <w:b/>
          <w:color w:val="000000" w:themeColor="text1"/>
        </w:rPr>
      </w:pPr>
      <w:bookmarkStart w:id="9" w:name="_Toc156306778"/>
      <w:r w:rsidRPr="00862477">
        <w:rPr>
          <w:b/>
          <w:color w:val="000000" w:themeColor="text1"/>
        </w:rPr>
        <w:t>2.3 Function Inhibition Module (FIM)</w:t>
      </w:r>
      <w:bookmarkEnd w:id="9"/>
    </w:p>
    <w:p w14:paraId="0ED6F2C4" w14:textId="77777777" w:rsidR="00862477" w:rsidRDefault="00862477" w:rsidP="00862477">
      <w:r>
        <w:t xml:space="preserve">FIM is </w:t>
      </w:r>
      <w:proofErr w:type="gramStart"/>
      <w:r>
        <w:t>essentially the</w:t>
      </w:r>
      <w:proofErr w:type="gramEnd"/>
      <w:r>
        <w:t xml:space="preserve"> control mechanism for AUTOSAR Base Software and software components. The FIM has to control the functionality available to these components depending on their inhibit </w:t>
      </w:r>
      <w:proofErr w:type="spellStart"/>
      <w:proofErr w:type="gramStart"/>
      <w:r>
        <w:t>conditions.An</w:t>
      </w:r>
      <w:proofErr w:type="spellEnd"/>
      <w:proofErr w:type="gramEnd"/>
      <w:r>
        <w:t xml:space="preserve"> identifier is assigned to the functionalities with an inhibit condition. Only in the scenario of inhibit condition being not true, the functionality </w:t>
      </w:r>
      <w:proofErr w:type="gramStart"/>
      <w:r>
        <w:t>is executed</w:t>
      </w:r>
      <w:proofErr w:type="gramEnd"/>
      <w:r>
        <w:t>.</w:t>
      </w:r>
    </w:p>
    <w:p w14:paraId="672BF988" w14:textId="77777777" w:rsidR="00862477" w:rsidRDefault="00862477" w:rsidP="00862477">
      <w:r>
        <w:t>The role of FIM is to configure and modify the inhibiting conditions of the functionalities. By doing so, a particular functionality can be adapted easily to a new system context.</w:t>
      </w:r>
    </w:p>
    <w:p w14:paraId="1D10B651" w14:textId="77777777" w:rsidR="00862477" w:rsidRDefault="00862477" w:rsidP="00862477">
      <w:r>
        <w:t xml:space="preserve">FIM services </w:t>
      </w:r>
      <w:proofErr w:type="gramStart"/>
      <w:r>
        <w:t>are primarily focused</w:t>
      </w:r>
      <w:proofErr w:type="gramEnd"/>
      <w:r>
        <w:t xml:space="preserve"> on the applications residing in the software components; however, the AUTOSAR Base Software (BSW) can also use the services of FIM when required.</w:t>
      </w:r>
    </w:p>
    <w:p w14:paraId="252F0816" w14:textId="77777777" w:rsidR="00047B33" w:rsidRPr="00180333" w:rsidRDefault="00862477" w:rsidP="00862477">
      <w:pPr>
        <w:rPr>
          <w:b/>
        </w:rPr>
      </w:pPr>
      <w:r w:rsidRPr="00180333">
        <w:rPr>
          <w:b/>
        </w:rPr>
        <w:t xml:space="preserve">The FIM has a close connection with DEM as the diagnostic events and their status info </w:t>
      </w:r>
      <w:proofErr w:type="gramStart"/>
      <w:r w:rsidRPr="00180333">
        <w:rPr>
          <w:b/>
        </w:rPr>
        <w:t>are considered</w:t>
      </w:r>
      <w:proofErr w:type="gramEnd"/>
      <w:r w:rsidRPr="00180333">
        <w:rPr>
          <w:b/>
        </w:rPr>
        <w:t xml:space="preserve"> as inhibit function by the FIM. When a failure is detected, it is reported to the </w:t>
      </w:r>
      <w:proofErr w:type="gramStart"/>
      <w:r w:rsidRPr="00180333">
        <w:rPr>
          <w:b/>
        </w:rPr>
        <w:t>DEM</w:t>
      </w:r>
      <w:proofErr w:type="gramEnd"/>
      <w:r w:rsidRPr="00180333">
        <w:rPr>
          <w:b/>
        </w:rPr>
        <w:t xml:space="preserve"> and it is the job of FIM to stop the particular functionality.</w:t>
      </w:r>
    </w:p>
    <w:p w14:paraId="1855F27C" w14:textId="77777777" w:rsidR="00E814C5" w:rsidRDefault="00E814C5" w:rsidP="00862477"/>
    <w:p w14:paraId="34444541" w14:textId="77777777" w:rsidR="00047B33" w:rsidRPr="00047B33" w:rsidRDefault="00047B33" w:rsidP="00047B33">
      <w:pPr>
        <w:pStyle w:val="Heading2"/>
        <w:rPr>
          <w:b/>
          <w:color w:val="000000" w:themeColor="text1"/>
        </w:rPr>
      </w:pPr>
      <w:bookmarkStart w:id="10" w:name="_Toc156306779"/>
      <w:r w:rsidRPr="00047B33">
        <w:rPr>
          <w:b/>
          <w:color w:val="000000" w:themeColor="text1"/>
        </w:rPr>
        <w:t>2.4 Development Error Tracer (DET)</w:t>
      </w:r>
      <w:bookmarkEnd w:id="10"/>
    </w:p>
    <w:p w14:paraId="3A21B005" w14:textId="77777777" w:rsidR="00047B33" w:rsidRDefault="00047B33" w:rsidP="00047B33">
      <w:r>
        <w:t xml:space="preserve">DET is module </w:t>
      </w:r>
      <w:proofErr w:type="gramStart"/>
      <w:r>
        <w:t>is used</w:t>
      </w:r>
      <w:proofErr w:type="gramEnd"/>
      <w:r>
        <w:t xml:space="preserve"> at time of development. While Development DET module is enabled and for final release DET should </w:t>
      </w:r>
      <w:proofErr w:type="gramStart"/>
      <w:r>
        <w:t>be disabled</w:t>
      </w:r>
      <w:proofErr w:type="gramEnd"/>
      <w:r>
        <w:t xml:space="preserve">. DET module provides APIs to report an error. When DET module is enabled, different checks </w:t>
      </w:r>
      <w:proofErr w:type="gramStart"/>
      <w:r>
        <w:t>are added</w:t>
      </w:r>
      <w:proofErr w:type="gramEnd"/>
      <w:r>
        <w:t xml:space="preserve"> to functions of different BSW modules to capture an error. Error are API function </w:t>
      </w:r>
      <w:proofErr w:type="gramStart"/>
      <w:r>
        <w:t>is called</w:t>
      </w:r>
      <w:proofErr w:type="gramEnd"/>
      <w:r>
        <w:t xml:space="preserve"> with wrong argument, API function is called with NULL Pointer etc. Each error has an error </w:t>
      </w:r>
      <w:proofErr w:type="gramStart"/>
      <w:r>
        <w:t>number</w:t>
      </w:r>
      <w:proofErr w:type="gramEnd"/>
      <w:r>
        <w:t xml:space="preserve"> and each module has a module number.</w:t>
      </w:r>
    </w:p>
    <w:p w14:paraId="396A8EC0" w14:textId="77777777" w:rsidR="00047B33" w:rsidRDefault="00047B33" w:rsidP="00047B33">
      <w:r>
        <w:t xml:space="preserve">More information about DET error code for each BSW module </w:t>
      </w:r>
      <w:proofErr w:type="gramStart"/>
      <w:r>
        <w:t>is defined</w:t>
      </w:r>
      <w:proofErr w:type="gramEnd"/>
      <w:r>
        <w:t xml:space="preserve"> in respective SWS document provided by </w:t>
      </w:r>
      <w:proofErr w:type="spellStart"/>
      <w:r>
        <w:t>Autosar</w:t>
      </w:r>
      <w:proofErr w:type="spellEnd"/>
      <w:r>
        <w:t>.</w:t>
      </w:r>
    </w:p>
    <w:p w14:paraId="47F33AE9" w14:textId="77777777" w:rsidR="00E814C5" w:rsidRDefault="00E814C5" w:rsidP="00047B33"/>
    <w:p w14:paraId="5927CA58" w14:textId="77777777" w:rsidR="00047B33" w:rsidRPr="00047B33" w:rsidRDefault="00047B33" w:rsidP="00047B33">
      <w:pPr>
        <w:pStyle w:val="Heading2"/>
        <w:rPr>
          <w:b/>
          <w:color w:val="000000" w:themeColor="text1"/>
        </w:rPr>
      </w:pPr>
      <w:bookmarkStart w:id="11" w:name="_Toc156306780"/>
      <w:r>
        <w:rPr>
          <w:b/>
          <w:color w:val="000000" w:themeColor="text1"/>
        </w:rPr>
        <w:t xml:space="preserve">2.5 </w:t>
      </w:r>
      <w:r w:rsidRPr="00047B33">
        <w:rPr>
          <w:b/>
          <w:color w:val="000000" w:themeColor="text1"/>
        </w:rPr>
        <w:t>Non-Volatile Memory (NVM)</w:t>
      </w:r>
      <w:bookmarkEnd w:id="11"/>
    </w:p>
    <w:p w14:paraId="668A79AB" w14:textId="77777777" w:rsidR="00047B33" w:rsidRDefault="00047B33" w:rsidP="00047B33">
      <w:proofErr w:type="spellStart"/>
      <w:r w:rsidRPr="00047B33">
        <w:t>NvM</w:t>
      </w:r>
      <w:proofErr w:type="spellEnd"/>
      <w:r w:rsidRPr="00047B33">
        <w:t xml:space="preserve"> is part of memory stack. Here </w:t>
      </w:r>
      <w:proofErr w:type="spellStart"/>
      <w:r w:rsidRPr="00047B33">
        <w:t>NvM</w:t>
      </w:r>
      <w:proofErr w:type="spellEnd"/>
      <w:r w:rsidRPr="00047B33">
        <w:t xml:space="preserve"> </w:t>
      </w:r>
      <w:proofErr w:type="gramStart"/>
      <w:r w:rsidRPr="00047B33">
        <w:t>is required</w:t>
      </w:r>
      <w:proofErr w:type="gramEnd"/>
      <w:r w:rsidRPr="00047B33">
        <w:t xml:space="preserve"> to store event related data when event fails. </w:t>
      </w:r>
      <w:proofErr w:type="gramStart"/>
      <w:r w:rsidRPr="00047B33">
        <w:t>i.e.</w:t>
      </w:r>
      <w:proofErr w:type="gramEnd"/>
      <w:r w:rsidRPr="00047B33">
        <w:t xml:space="preserve"> to store freeze frame data and extended data. Blocks </w:t>
      </w:r>
      <w:proofErr w:type="gramStart"/>
      <w:r w:rsidRPr="00047B33">
        <w:t>are created</w:t>
      </w:r>
      <w:proofErr w:type="gramEnd"/>
      <w:r w:rsidRPr="00047B33">
        <w:t xml:space="preserve"> in </w:t>
      </w:r>
      <w:proofErr w:type="spellStart"/>
      <w:r w:rsidRPr="00047B33">
        <w:t>NvM</w:t>
      </w:r>
      <w:proofErr w:type="spellEnd"/>
      <w:r w:rsidRPr="00047B33">
        <w:t xml:space="preserve"> to store diagnostic event related data.</w:t>
      </w:r>
    </w:p>
    <w:p w14:paraId="696A7DF2" w14:textId="77777777" w:rsidR="00E814C5" w:rsidRDefault="00E814C5" w:rsidP="00047B33"/>
    <w:p w14:paraId="356E8B2D" w14:textId="77777777" w:rsidR="0047630B" w:rsidRDefault="0047630B" w:rsidP="00047B33"/>
    <w:p w14:paraId="6CDE0427" w14:textId="77777777" w:rsidR="0047630B" w:rsidRDefault="0047630B" w:rsidP="00047B33"/>
    <w:p w14:paraId="1C523EF6" w14:textId="77777777" w:rsidR="0047630B" w:rsidRDefault="0047630B" w:rsidP="00047B33"/>
    <w:p w14:paraId="1A462156" w14:textId="77777777" w:rsidR="00E7249A" w:rsidRPr="009A0017" w:rsidRDefault="00DD4AE5" w:rsidP="009A0017">
      <w:pPr>
        <w:pStyle w:val="Heading2"/>
        <w:rPr>
          <w:b/>
          <w:color w:val="000000" w:themeColor="text1"/>
        </w:rPr>
      </w:pPr>
      <w:bookmarkStart w:id="12" w:name="_Toc155970868"/>
      <w:bookmarkStart w:id="13" w:name="_Toc156306781"/>
      <w:r w:rsidRPr="009A0017">
        <w:rPr>
          <w:b/>
          <w:color w:val="000000" w:themeColor="text1"/>
        </w:rPr>
        <w:lastRenderedPageBreak/>
        <w:t xml:space="preserve">2.6 </w:t>
      </w:r>
      <w:r w:rsidR="00E7249A" w:rsidRPr="009A0017">
        <w:rPr>
          <w:b/>
          <w:color w:val="000000" w:themeColor="text1"/>
        </w:rPr>
        <w:t>Diagnostic Configuration In AUTOSAR</w:t>
      </w:r>
      <w:bookmarkEnd w:id="12"/>
      <w:bookmarkEnd w:id="13"/>
    </w:p>
    <w:p w14:paraId="0F799C0A" w14:textId="77777777" w:rsidR="00E7249A" w:rsidRDefault="00AB2120" w:rsidP="00482CD2">
      <w:pPr>
        <w:pStyle w:val="Heading3"/>
        <w:numPr>
          <w:ilvl w:val="0"/>
          <w:numId w:val="41"/>
        </w:numPr>
        <w:rPr>
          <w:b/>
        </w:rPr>
      </w:pPr>
      <w:bookmarkStart w:id="14" w:name="_Toc156306782"/>
      <w:r w:rsidRPr="00AB2120">
        <w:rPr>
          <w:b/>
        </w:rPr>
        <w:t>Configuration of DCM Module</w:t>
      </w:r>
      <w:r w:rsidR="003C70BB" w:rsidRPr="00AB2120">
        <w:rPr>
          <w:b/>
        </w:rPr>
        <w:t>:</w:t>
      </w:r>
      <w:bookmarkEnd w:id="14"/>
    </w:p>
    <w:p w14:paraId="4763DD29" w14:textId="77777777" w:rsidR="00AB2120" w:rsidRPr="00AB2120" w:rsidRDefault="00AB2120" w:rsidP="00AB2120">
      <w:pPr>
        <w:rPr>
          <w:b/>
        </w:rPr>
      </w:pPr>
      <w:r w:rsidRPr="00AB2120">
        <w:rPr>
          <w:b/>
        </w:rPr>
        <w:t>DCM Configuration In AUTOSAR</w:t>
      </w:r>
    </w:p>
    <w:p w14:paraId="5D284A34" w14:textId="77777777" w:rsidR="00AB2120" w:rsidRDefault="00AB2120" w:rsidP="00AB2120">
      <w:r>
        <w:t xml:space="preserve">The AUTOSAR DCM module is mostly for diagnostic request and response messages. </w:t>
      </w:r>
      <w:proofErr w:type="gramStart"/>
      <w:r>
        <w:t>So</w:t>
      </w:r>
      <w:proofErr w:type="gramEnd"/>
      <w:r>
        <w:t xml:space="preserve"> before you start the configuration in the Basic Software (BSW) module, you should have sound knowledge of UDS or ISO 14229 standard. Next is your system requirements, which means what and all the services, sub-functions, NRC, </w:t>
      </w:r>
      <w:proofErr w:type="gramStart"/>
      <w:r>
        <w:t>etc.</w:t>
      </w:r>
      <w:proofErr w:type="gramEnd"/>
      <w:r>
        <w:t xml:space="preserve"> are supported in your ECU. So that you need to configure it as per this. </w:t>
      </w:r>
      <w:proofErr w:type="gramStart"/>
      <w:r>
        <w:t>Basically, you</w:t>
      </w:r>
      <w:proofErr w:type="gramEnd"/>
      <w:r>
        <w:t xml:space="preserve"> need to configure the DSL, DSD, &amp; DSP.</w:t>
      </w:r>
    </w:p>
    <w:p w14:paraId="6DB3A4B3" w14:textId="77777777" w:rsidR="0065585C" w:rsidRDefault="00AB2120" w:rsidP="00AB2120">
      <w:pPr>
        <w:rPr>
          <w:b/>
        </w:rPr>
      </w:pPr>
      <w:r w:rsidRPr="00AB2120">
        <w:rPr>
          <w:b/>
        </w:rPr>
        <w:t xml:space="preserve">Configuration </w:t>
      </w:r>
      <w:r w:rsidR="00037699" w:rsidRPr="00AB2120">
        <w:rPr>
          <w:b/>
        </w:rPr>
        <w:t>of</w:t>
      </w:r>
      <w:r w:rsidRPr="00AB2120">
        <w:rPr>
          <w:b/>
        </w:rPr>
        <w:t xml:space="preserve"> DSL </w:t>
      </w:r>
    </w:p>
    <w:p w14:paraId="1FC251E1" w14:textId="77777777" w:rsidR="00AB2120" w:rsidRDefault="00AB2120" w:rsidP="00AB2120">
      <w:r>
        <w:t xml:space="preserve">The Diagnostic Session Layer sub-module is responsible for the configuration of the below parameters. It needs to </w:t>
      </w:r>
      <w:proofErr w:type="gramStart"/>
      <w:r>
        <w:t>be</w:t>
      </w:r>
      <w:proofErr w:type="gramEnd"/>
    </w:p>
    <w:p w14:paraId="7CCBD91C" w14:textId="77777777" w:rsidR="00AB2120" w:rsidRDefault="00AB2120" w:rsidP="00482CD2">
      <w:pPr>
        <w:pStyle w:val="ListParagraph"/>
        <w:numPr>
          <w:ilvl w:val="0"/>
          <w:numId w:val="42"/>
        </w:numPr>
      </w:pPr>
      <w:r>
        <w:t>Configuration of Diagnostic buffer for Rx and Tx diagnostic request and response message.</w:t>
      </w:r>
    </w:p>
    <w:p w14:paraId="3355061A" w14:textId="77777777" w:rsidR="00AB2120" w:rsidRDefault="00AB2120" w:rsidP="00482CD2">
      <w:pPr>
        <w:pStyle w:val="ListParagraph"/>
        <w:numPr>
          <w:ilvl w:val="0"/>
          <w:numId w:val="42"/>
        </w:numPr>
      </w:pPr>
      <w:r>
        <w:t xml:space="preserve">The Tx and Rx configuration for </w:t>
      </w:r>
      <w:proofErr w:type="spellStart"/>
      <w:r>
        <w:t>PduRs</w:t>
      </w:r>
      <w:proofErr w:type="spellEnd"/>
      <w:r>
        <w:t>.</w:t>
      </w:r>
    </w:p>
    <w:p w14:paraId="5FD7E1E5" w14:textId="77777777" w:rsidR="00AB2120" w:rsidRDefault="00AB2120" w:rsidP="00482CD2">
      <w:pPr>
        <w:pStyle w:val="ListParagraph"/>
        <w:numPr>
          <w:ilvl w:val="0"/>
          <w:numId w:val="42"/>
        </w:numPr>
      </w:pPr>
      <w:r>
        <w:t>Type of protocol and its parameter details configuration.</w:t>
      </w:r>
    </w:p>
    <w:p w14:paraId="7801EED9" w14:textId="77777777" w:rsidR="00AB2120" w:rsidRDefault="00AB2120" w:rsidP="00482CD2">
      <w:pPr>
        <w:pStyle w:val="ListParagraph"/>
        <w:numPr>
          <w:ilvl w:val="0"/>
          <w:numId w:val="42"/>
        </w:numPr>
      </w:pPr>
      <w:r>
        <w:t>All the timing parameter configuration.</w:t>
      </w:r>
    </w:p>
    <w:p w14:paraId="7D34E0CE" w14:textId="77777777" w:rsidR="0065585C" w:rsidRDefault="00AB2120" w:rsidP="00AB2120">
      <w:pPr>
        <w:rPr>
          <w:b/>
        </w:rPr>
      </w:pPr>
      <w:r w:rsidRPr="00AB2120">
        <w:rPr>
          <w:b/>
        </w:rPr>
        <w:t xml:space="preserve">Configuration </w:t>
      </w:r>
      <w:r w:rsidR="00037699" w:rsidRPr="00AB2120">
        <w:rPr>
          <w:b/>
        </w:rPr>
        <w:t>of</w:t>
      </w:r>
      <w:r w:rsidRPr="00AB2120">
        <w:rPr>
          <w:b/>
        </w:rPr>
        <w:t xml:space="preserve"> DSD </w:t>
      </w:r>
    </w:p>
    <w:p w14:paraId="70A14747" w14:textId="77777777" w:rsidR="00AB2120" w:rsidRDefault="00AB2120" w:rsidP="00AB2120">
      <w:r>
        <w:t>The Diagnostic Service Dispatcher sub-module is responsible for the configuration of protocol service table. It is having below parameters.</w:t>
      </w:r>
    </w:p>
    <w:p w14:paraId="76386627" w14:textId="77777777" w:rsidR="00AB2120" w:rsidRDefault="00AB2120" w:rsidP="00482CD2">
      <w:pPr>
        <w:pStyle w:val="ListParagraph"/>
        <w:numPr>
          <w:ilvl w:val="0"/>
          <w:numId w:val="43"/>
        </w:numPr>
      </w:pPr>
      <w:r>
        <w:t>Configuration of UDS protocol Service Identifiers supported in your ECU.</w:t>
      </w:r>
    </w:p>
    <w:p w14:paraId="6CB3CDA4" w14:textId="77777777" w:rsidR="00AB2120" w:rsidRDefault="00AB2120" w:rsidP="00482CD2">
      <w:pPr>
        <w:pStyle w:val="ListParagraph"/>
        <w:numPr>
          <w:ilvl w:val="0"/>
          <w:numId w:val="43"/>
        </w:numPr>
      </w:pPr>
      <w:r>
        <w:t>Sub-functions of each service supported for this ECU.</w:t>
      </w:r>
    </w:p>
    <w:p w14:paraId="48E506F0" w14:textId="77777777" w:rsidR="00AB2120" w:rsidRDefault="00AB2120" w:rsidP="00482CD2">
      <w:pPr>
        <w:pStyle w:val="ListParagraph"/>
        <w:numPr>
          <w:ilvl w:val="0"/>
          <w:numId w:val="43"/>
        </w:numPr>
      </w:pPr>
      <w:r>
        <w:t>the diagnostic sessions configuration for supporting in your ECU.</w:t>
      </w:r>
    </w:p>
    <w:p w14:paraId="1547F07E" w14:textId="77777777" w:rsidR="00AB2120" w:rsidRDefault="00AB2120" w:rsidP="00482CD2">
      <w:pPr>
        <w:pStyle w:val="ListParagraph"/>
        <w:numPr>
          <w:ilvl w:val="0"/>
          <w:numId w:val="43"/>
        </w:numPr>
      </w:pPr>
      <w:r>
        <w:t>All the security levels and accesses parameter configuration as per your ECU requirement.</w:t>
      </w:r>
    </w:p>
    <w:p w14:paraId="03E1DA4F" w14:textId="77777777" w:rsidR="00AB2120" w:rsidRPr="00AB2120" w:rsidRDefault="00AB2120" w:rsidP="00AB2120">
      <w:pPr>
        <w:rPr>
          <w:b/>
        </w:rPr>
      </w:pPr>
      <w:r w:rsidRPr="00AB2120">
        <w:rPr>
          <w:b/>
        </w:rPr>
        <w:t xml:space="preserve">Configuration </w:t>
      </w:r>
      <w:r w:rsidR="00037699" w:rsidRPr="00AB2120">
        <w:rPr>
          <w:b/>
        </w:rPr>
        <w:t>of</w:t>
      </w:r>
      <w:r w:rsidRPr="00AB2120">
        <w:rPr>
          <w:b/>
        </w:rPr>
        <w:t xml:space="preserve"> DSP </w:t>
      </w:r>
    </w:p>
    <w:p w14:paraId="0A80B596" w14:textId="77777777" w:rsidR="00AB2120" w:rsidRDefault="00AB2120" w:rsidP="00AB2120">
      <w:r>
        <w:t>The Diagnostic Service Processing sub-module is responsible for the configuration of the parameters related to the services. It will configure the configuration related to the service number, sub-function, and data parameters. Suppose for service 0x22, all the supported Data Identifiers (DID) need to configure. You need to configure all the supported DTC for service number 0x19.</w:t>
      </w:r>
    </w:p>
    <w:p w14:paraId="06C2E767" w14:textId="77777777" w:rsidR="0047630B" w:rsidRPr="00AB2120" w:rsidRDefault="0047630B" w:rsidP="00AB2120"/>
    <w:p w14:paraId="7E341ED3" w14:textId="77777777" w:rsidR="003C70BB" w:rsidRDefault="003C70BB" w:rsidP="00482CD2">
      <w:pPr>
        <w:pStyle w:val="Heading3"/>
        <w:numPr>
          <w:ilvl w:val="0"/>
          <w:numId w:val="41"/>
        </w:numPr>
        <w:rPr>
          <w:b/>
        </w:rPr>
      </w:pPr>
      <w:bookmarkStart w:id="15" w:name="_Toc156306783"/>
      <w:r w:rsidRPr="00AB2120">
        <w:rPr>
          <w:b/>
        </w:rPr>
        <w:t>Configuration</w:t>
      </w:r>
      <w:r w:rsidR="00AB2120" w:rsidRPr="00AB2120">
        <w:rPr>
          <w:b/>
        </w:rPr>
        <w:t xml:space="preserve"> of DEM Module</w:t>
      </w:r>
      <w:r w:rsidRPr="00AB2120">
        <w:rPr>
          <w:b/>
        </w:rPr>
        <w:t>:</w:t>
      </w:r>
      <w:bookmarkEnd w:id="15"/>
    </w:p>
    <w:p w14:paraId="308F7EA3" w14:textId="77777777" w:rsidR="00037699" w:rsidRDefault="00037699" w:rsidP="00037699">
      <w:r>
        <w:t>Now in this topic we will see if you need to configure DEM module then</w:t>
      </w:r>
      <w:r w:rsidR="00520AD7">
        <w:t xml:space="preserve"> what things need to configure. </w:t>
      </w:r>
      <w:r>
        <w:t xml:space="preserve">Note: Not </w:t>
      </w:r>
      <w:proofErr w:type="gramStart"/>
      <w:r>
        <w:t>each and every</w:t>
      </w:r>
      <w:proofErr w:type="gramEnd"/>
      <w:r>
        <w:t xml:space="preserve"> configuration is mentioned here, but important configuration points considered.</w:t>
      </w:r>
    </w:p>
    <w:p w14:paraId="0BFA01F8" w14:textId="77777777" w:rsidR="00037699" w:rsidRPr="00037699" w:rsidRDefault="00037699" w:rsidP="00037699">
      <w:r>
        <w:rPr>
          <w:noProof/>
        </w:rPr>
        <w:drawing>
          <wp:inline distT="0" distB="0" distL="0" distR="0" wp14:anchorId="7BFE611B" wp14:editId="68E04D34">
            <wp:extent cx="5731510" cy="12763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1276350"/>
                    </a:xfrm>
                    <a:prstGeom prst="rect">
                      <a:avLst/>
                    </a:prstGeom>
                  </pic:spPr>
                </pic:pic>
              </a:graphicData>
            </a:graphic>
          </wp:inline>
        </w:drawing>
      </w:r>
    </w:p>
    <w:p w14:paraId="112A36E7" w14:textId="77777777" w:rsidR="00E7249A" w:rsidRPr="00520AD7" w:rsidRDefault="00037699" w:rsidP="00047B33">
      <w:pPr>
        <w:rPr>
          <w:b/>
        </w:rPr>
      </w:pPr>
      <w:r w:rsidRPr="00520AD7">
        <w:rPr>
          <w:b/>
        </w:rPr>
        <w:t xml:space="preserve">                                                              Fig. DEM Configuration</w:t>
      </w:r>
    </w:p>
    <w:p w14:paraId="1B88EB0D" w14:textId="77777777" w:rsidR="00037699" w:rsidRDefault="00037699" w:rsidP="00047B33">
      <w:r>
        <w:lastRenderedPageBreak/>
        <w:t xml:space="preserve">As shown in </w:t>
      </w:r>
      <w:proofErr w:type="spellStart"/>
      <w:r>
        <w:t>fig.</w:t>
      </w:r>
      <w:r w:rsidRPr="00037699">
        <w:t>DEM</w:t>
      </w:r>
      <w:proofErr w:type="spellEnd"/>
      <w:r w:rsidRPr="00037699">
        <w:t xml:space="preserve"> module provides ports called </w:t>
      </w:r>
      <w:proofErr w:type="spellStart"/>
      <w:r w:rsidRPr="00037699">
        <w:t>Pport</w:t>
      </w:r>
      <w:proofErr w:type="spellEnd"/>
      <w:r w:rsidRPr="00037699">
        <w:t xml:space="preserve">. Using </w:t>
      </w:r>
      <w:proofErr w:type="spellStart"/>
      <w:r w:rsidRPr="00037699">
        <w:t>Pport</w:t>
      </w:r>
      <w:proofErr w:type="spellEnd"/>
      <w:r w:rsidRPr="00037699">
        <w:t xml:space="preserve"> a SWC can set or clear a DTC. For that SWC need to use </w:t>
      </w:r>
      <w:proofErr w:type="spellStart"/>
      <w:r w:rsidRPr="00037699">
        <w:t>DiagnosticInfo</w:t>
      </w:r>
      <w:proofErr w:type="spellEnd"/>
      <w:r w:rsidRPr="00037699">
        <w:t xml:space="preserve"> Port. Where SWC will acts as Client requesting a service to set a DTC and more, while Dem acts as server. </w:t>
      </w:r>
      <w:proofErr w:type="gramStart"/>
      <w:r w:rsidRPr="00037699">
        <w:t>To read</w:t>
      </w:r>
      <w:proofErr w:type="gramEnd"/>
      <w:r w:rsidRPr="00037699">
        <w:t xml:space="preserve"> snapshot data, DEM reads it from SWC, in that case DEM acts as client and SWC acts as server. Here DEM will use </w:t>
      </w:r>
      <w:proofErr w:type="spellStart"/>
      <w:r w:rsidRPr="00037699">
        <w:t>Rport</w:t>
      </w:r>
      <w:proofErr w:type="spellEnd"/>
      <w:r w:rsidRPr="00037699">
        <w:t xml:space="preserve"> Service Interface named </w:t>
      </w:r>
      <w:proofErr w:type="spellStart"/>
      <w:r w:rsidRPr="00037699">
        <w:t>DataServices</w:t>
      </w:r>
      <w:proofErr w:type="spellEnd"/>
      <w:r w:rsidRPr="00037699">
        <w:t xml:space="preserve"> and a callback function (Server) need to implement in SWC, which will prove current value of DID to DEM</w:t>
      </w:r>
    </w:p>
    <w:p w14:paraId="6EAE0EDD" w14:textId="77777777" w:rsidR="00037699" w:rsidRPr="00037699" w:rsidRDefault="00037699" w:rsidP="00037699">
      <w:pPr>
        <w:rPr>
          <w:b/>
        </w:rPr>
      </w:pPr>
      <w:r w:rsidRPr="00037699">
        <w:rPr>
          <w:b/>
        </w:rPr>
        <w:t>DEM Configuration:</w:t>
      </w:r>
    </w:p>
    <w:p w14:paraId="267D1685" w14:textId="77777777" w:rsidR="00037699" w:rsidRDefault="00037699" w:rsidP="00037699">
      <w:r>
        <w:t xml:space="preserve">Remember DEM deal with service </w:t>
      </w:r>
      <w:proofErr w:type="gramStart"/>
      <w:r>
        <w:t>19</w:t>
      </w:r>
      <w:proofErr w:type="gramEnd"/>
      <w:r>
        <w:t xml:space="preserve">. </w:t>
      </w:r>
      <w:proofErr w:type="spellStart"/>
      <w:r>
        <w:t>i.e</w:t>
      </w:r>
      <w:proofErr w:type="spellEnd"/>
      <w:r>
        <w:t xml:space="preserve"> DTC, DID, Extended data and Snapshot data, Diagnostic Events. </w:t>
      </w:r>
      <w:r w:rsidR="00C462C1">
        <w:t>So,</w:t>
      </w:r>
      <w:r>
        <w:t xml:space="preserve"> while configuration keep in mind you need to configure them. Below are </w:t>
      </w:r>
      <w:proofErr w:type="gramStart"/>
      <w:r>
        <w:t>some</w:t>
      </w:r>
      <w:proofErr w:type="gramEnd"/>
      <w:r>
        <w:t xml:space="preserve"> important points to remember while configuration DEM module:</w:t>
      </w:r>
    </w:p>
    <w:p w14:paraId="27D5A4E4" w14:textId="77777777" w:rsidR="00037699" w:rsidRPr="00037699" w:rsidRDefault="00037699" w:rsidP="00037699">
      <w:pPr>
        <w:rPr>
          <w:b/>
        </w:rPr>
      </w:pPr>
      <w:r w:rsidRPr="00037699">
        <w:rPr>
          <w:b/>
        </w:rPr>
        <w:t xml:space="preserve">1. Configure DTC: </w:t>
      </w:r>
    </w:p>
    <w:p w14:paraId="4A2377A0" w14:textId="77777777" w:rsidR="00037699" w:rsidRDefault="00037699" w:rsidP="00482CD2">
      <w:pPr>
        <w:pStyle w:val="ListParagraph"/>
        <w:numPr>
          <w:ilvl w:val="0"/>
          <w:numId w:val="44"/>
        </w:numPr>
      </w:pPr>
      <w:r>
        <w:t>Configure DTC number.</w:t>
      </w:r>
    </w:p>
    <w:p w14:paraId="4DB102D3" w14:textId="77777777" w:rsidR="00037699" w:rsidRDefault="00037699" w:rsidP="00482CD2">
      <w:pPr>
        <w:pStyle w:val="ListParagraph"/>
        <w:numPr>
          <w:ilvl w:val="0"/>
          <w:numId w:val="44"/>
        </w:numPr>
      </w:pPr>
      <w:r>
        <w:t xml:space="preserve">Configure whether DTC is of UDS or OBD type. </w:t>
      </w:r>
    </w:p>
    <w:p w14:paraId="1AC6405B" w14:textId="77777777" w:rsidR="00037699" w:rsidRDefault="00037699" w:rsidP="00482CD2">
      <w:pPr>
        <w:pStyle w:val="ListParagraph"/>
        <w:numPr>
          <w:ilvl w:val="0"/>
          <w:numId w:val="44"/>
        </w:numPr>
      </w:pPr>
      <w:r>
        <w:t>Assign a reference of snapshot data and extended data.</w:t>
      </w:r>
    </w:p>
    <w:p w14:paraId="429FA585" w14:textId="77777777" w:rsidR="00037699" w:rsidRPr="00037699" w:rsidRDefault="00037699" w:rsidP="00037699">
      <w:pPr>
        <w:rPr>
          <w:b/>
        </w:rPr>
      </w:pPr>
      <w:r w:rsidRPr="00037699">
        <w:rPr>
          <w:b/>
        </w:rPr>
        <w:t>2. Configure an event:</w:t>
      </w:r>
    </w:p>
    <w:p w14:paraId="019DBD95" w14:textId="77777777" w:rsidR="00037699" w:rsidRDefault="00037699" w:rsidP="00482CD2">
      <w:pPr>
        <w:pStyle w:val="ListParagraph"/>
        <w:numPr>
          <w:ilvl w:val="0"/>
          <w:numId w:val="45"/>
        </w:numPr>
      </w:pPr>
      <w:r>
        <w:t>Assign a DTC to an event.</w:t>
      </w:r>
    </w:p>
    <w:p w14:paraId="1B7E9D93" w14:textId="77777777" w:rsidR="00037699" w:rsidRDefault="00037699" w:rsidP="00482CD2">
      <w:pPr>
        <w:pStyle w:val="ListParagraph"/>
        <w:numPr>
          <w:ilvl w:val="0"/>
          <w:numId w:val="45"/>
        </w:numPr>
      </w:pPr>
      <w:r>
        <w:t xml:space="preserve">Enable or disable event aging. </w:t>
      </w:r>
    </w:p>
    <w:p w14:paraId="636FDCD4" w14:textId="77777777" w:rsidR="00037699" w:rsidRDefault="00037699" w:rsidP="00482CD2">
      <w:pPr>
        <w:pStyle w:val="ListParagraph"/>
        <w:numPr>
          <w:ilvl w:val="0"/>
          <w:numId w:val="45"/>
        </w:numPr>
      </w:pPr>
      <w:r>
        <w:t xml:space="preserve">Aging threshold </w:t>
      </w:r>
    </w:p>
    <w:p w14:paraId="5577A0D8" w14:textId="77777777" w:rsidR="00037699" w:rsidRDefault="00037699" w:rsidP="00482CD2">
      <w:pPr>
        <w:pStyle w:val="ListParagraph"/>
        <w:numPr>
          <w:ilvl w:val="0"/>
          <w:numId w:val="45"/>
        </w:numPr>
      </w:pPr>
      <w:r>
        <w:t>Event debouncing algorithm</w:t>
      </w:r>
    </w:p>
    <w:p w14:paraId="69626F4F" w14:textId="77777777" w:rsidR="00037699" w:rsidRDefault="00037699" w:rsidP="00482CD2">
      <w:pPr>
        <w:pStyle w:val="ListParagraph"/>
        <w:numPr>
          <w:ilvl w:val="0"/>
          <w:numId w:val="45"/>
        </w:numPr>
      </w:pPr>
      <w:r>
        <w:t xml:space="preserve">Immediate NVM store option </w:t>
      </w:r>
      <w:proofErr w:type="gramStart"/>
      <w:r>
        <w:t>enable</w:t>
      </w:r>
      <w:proofErr w:type="gramEnd"/>
      <w:r>
        <w:t xml:space="preserve"> or disable.</w:t>
      </w:r>
    </w:p>
    <w:p w14:paraId="005518AC" w14:textId="77777777" w:rsidR="00037699" w:rsidRPr="00037699" w:rsidRDefault="00037699" w:rsidP="00037699">
      <w:pPr>
        <w:rPr>
          <w:b/>
        </w:rPr>
      </w:pPr>
      <w:r>
        <w:rPr>
          <w:b/>
        </w:rPr>
        <w:t>3. Configure DIDs</w:t>
      </w:r>
      <w:r w:rsidRPr="00037699">
        <w:rPr>
          <w:b/>
        </w:rPr>
        <w:t xml:space="preserve">:   </w:t>
      </w:r>
    </w:p>
    <w:p w14:paraId="5BA03255" w14:textId="77777777" w:rsidR="00037699" w:rsidRPr="00037699" w:rsidRDefault="00037699" w:rsidP="00482CD2">
      <w:pPr>
        <w:pStyle w:val="ListParagraph"/>
        <w:numPr>
          <w:ilvl w:val="0"/>
          <w:numId w:val="46"/>
        </w:numPr>
      </w:pPr>
      <w:r w:rsidRPr="00037699">
        <w:t xml:space="preserve">Configure DID number and </w:t>
      </w:r>
      <w:proofErr w:type="gramStart"/>
      <w:r w:rsidRPr="00037699">
        <w:t>Name</w:t>
      </w:r>
      <w:proofErr w:type="gramEnd"/>
    </w:p>
    <w:p w14:paraId="2BB7DB65" w14:textId="77777777" w:rsidR="00037699" w:rsidRPr="00037699" w:rsidRDefault="00037699" w:rsidP="00482CD2">
      <w:pPr>
        <w:pStyle w:val="ListParagraph"/>
        <w:numPr>
          <w:ilvl w:val="0"/>
          <w:numId w:val="46"/>
        </w:numPr>
      </w:pPr>
      <w:r w:rsidRPr="00037699">
        <w:t xml:space="preserve">Port for SWC to BSW communication: Client Server or Sender Receiver </w:t>
      </w:r>
    </w:p>
    <w:p w14:paraId="476884DD" w14:textId="77777777" w:rsidR="00037699" w:rsidRDefault="00037699" w:rsidP="00482CD2">
      <w:pPr>
        <w:pStyle w:val="ListParagraph"/>
        <w:numPr>
          <w:ilvl w:val="0"/>
          <w:numId w:val="46"/>
        </w:numPr>
      </w:pPr>
      <w:r w:rsidRPr="00037699">
        <w:t xml:space="preserve">DID size, data </w:t>
      </w:r>
      <w:proofErr w:type="gramStart"/>
      <w:r w:rsidRPr="00037699">
        <w:t>type</w:t>
      </w:r>
      <w:proofErr w:type="gramEnd"/>
    </w:p>
    <w:p w14:paraId="0FBDDD97" w14:textId="77777777" w:rsidR="00037699" w:rsidRPr="00037699" w:rsidRDefault="00037699" w:rsidP="00037699">
      <w:pPr>
        <w:rPr>
          <w:b/>
        </w:rPr>
      </w:pPr>
      <w:r w:rsidRPr="00037699">
        <w:rPr>
          <w:b/>
        </w:rPr>
        <w:t>4. Snapshot Data and Extended Data:</w:t>
      </w:r>
    </w:p>
    <w:p w14:paraId="01EAB264" w14:textId="77777777" w:rsidR="00037699" w:rsidRDefault="00037699" w:rsidP="00482CD2">
      <w:pPr>
        <w:pStyle w:val="ListParagraph"/>
        <w:numPr>
          <w:ilvl w:val="0"/>
          <w:numId w:val="47"/>
        </w:numPr>
      </w:pPr>
      <w:r>
        <w:t>Assign DIDs to respective snapshot data and extended data.</w:t>
      </w:r>
    </w:p>
    <w:p w14:paraId="23CA5336" w14:textId="77777777" w:rsidR="00037699" w:rsidRDefault="00037699" w:rsidP="00482CD2">
      <w:pPr>
        <w:pStyle w:val="ListParagraph"/>
        <w:numPr>
          <w:ilvl w:val="0"/>
          <w:numId w:val="47"/>
        </w:numPr>
      </w:pPr>
      <w:r>
        <w:t xml:space="preserve">If snapshot is configured to have number, then assign number to snapshot </w:t>
      </w:r>
      <w:proofErr w:type="gramStart"/>
      <w:r>
        <w:t>data</w:t>
      </w:r>
      <w:proofErr w:type="gramEnd"/>
      <w:r>
        <w:t xml:space="preserve"> </w:t>
      </w:r>
    </w:p>
    <w:p w14:paraId="23E710E5" w14:textId="77777777" w:rsidR="00037699" w:rsidRDefault="00037699" w:rsidP="00482CD2">
      <w:pPr>
        <w:pStyle w:val="ListParagraph"/>
        <w:numPr>
          <w:ilvl w:val="0"/>
          <w:numId w:val="47"/>
        </w:numPr>
      </w:pPr>
      <w:r>
        <w:t xml:space="preserve">Assign number to extended </w:t>
      </w:r>
      <w:proofErr w:type="gramStart"/>
      <w:r>
        <w:t>data</w:t>
      </w:r>
      <w:proofErr w:type="gramEnd"/>
    </w:p>
    <w:p w14:paraId="727FD63D" w14:textId="77777777" w:rsidR="00037699" w:rsidRPr="00037699" w:rsidRDefault="00037699" w:rsidP="00037699">
      <w:pPr>
        <w:rPr>
          <w:b/>
        </w:rPr>
      </w:pPr>
      <w:r w:rsidRPr="00037699">
        <w:rPr>
          <w:b/>
        </w:rPr>
        <w:t>5. NVM Block:</w:t>
      </w:r>
    </w:p>
    <w:p w14:paraId="2D4AD314" w14:textId="77777777" w:rsidR="00037699" w:rsidRDefault="00037699" w:rsidP="00037699">
      <w:r>
        <w:t xml:space="preserve">    NVM blocks for DEM should </w:t>
      </w:r>
      <w:proofErr w:type="gramStart"/>
      <w:r>
        <w:t>be configured</w:t>
      </w:r>
      <w:proofErr w:type="gramEnd"/>
      <w:r>
        <w:t xml:space="preserve"> in NVM and reference need to provide in DEM.</w:t>
      </w:r>
    </w:p>
    <w:p w14:paraId="2A9075EB" w14:textId="77777777" w:rsidR="00037699" w:rsidRPr="00037699" w:rsidRDefault="00037699" w:rsidP="00037699">
      <w:pPr>
        <w:rPr>
          <w:b/>
        </w:rPr>
      </w:pPr>
      <w:r w:rsidRPr="00037699">
        <w:rPr>
          <w:b/>
        </w:rPr>
        <w:t>6. DEM General Settings:</w:t>
      </w:r>
    </w:p>
    <w:p w14:paraId="03086F13" w14:textId="77777777" w:rsidR="00037699" w:rsidRDefault="00037699" w:rsidP="00482CD2">
      <w:pPr>
        <w:pStyle w:val="ListParagraph"/>
        <w:numPr>
          <w:ilvl w:val="0"/>
          <w:numId w:val="48"/>
        </w:numPr>
      </w:pPr>
      <w:proofErr w:type="gramStart"/>
      <w:r>
        <w:t>To enable</w:t>
      </w:r>
      <w:proofErr w:type="gramEnd"/>
      <w:r>
        <w:t xml:space="preserve"> aging</w:t>
      </w:r>
    </w:p>
    <w:p w14:paraId="7599CFF1" w14:textId="77777777" w:rsidR="00037699" w:rsidRDefault="00037699" w:rsidP="00482CD2">
      <w:pPr>
        <w:pStyle w:val="ListParagraph"/>
        <w:numPr>
          <w:ilvl w:val="0"/>
          <w:numId w:val="48"/>
        </w:numPr>
      </w:pPr>
      <w:r>
        <w:t>Trigger to store snapshot data</w:t>
      </w:r>
    </w:p>
    <w:p w14:paraId="28CB388E" w14:textId="77777777" w:rsidR="00037699" w:rsidRDefault="00037699" w:rsidP="00482CD2">
      <w:pPr>
        <w:pStyle w:val="ListParagraph"/>
        <w:numPr>
          <w:ilvl w:val="0"/>
          <w:numId w:val="48"/>
        </w:numPr>
      </w:pPr>
      <w:r>
        <w:t>Event aging type</w:t>
      </w:r>
    </w:p>
    <w:p w14:paraId="17456EA3" w14:textId="77777777" w:rsidR="00037699" w:rsidRDefault="00037699" w:rsidP="00482CD2">
      <w:pPr>
        <w:pStyle w:val="ListParagraph"/>
        <w:numPr>
          <w:ilvl w:val="0"/>
          <w:numId w:val="48"/>
        </w:numPr>
      </w:pPr>
      <w:r>
        <w:t>Event displacement policy</w:t>
      </w:r>
    </w:p>
    <w:p w14:paraId="5DB22EE4" w14:textId="77777777" w:rsidR="0065585C" w:rsidRDefault="0065585C" w:rsidP="0065585C"/>
    <w:p w14:paraId="17BDCC34" w14:textId="77777777" w:rsidR="0065585C" w:rsidRDefault="0065585C" w:rsidP="0065585C"/>
    <w:p w14:paraId="674FA587" w14:textId="77777777" w:rsidR="0065585C" w:rsidRDefault="0065585C" w:rsidP="0065585C"/>
    <w:p w14:paraId="758E268C" w14:textId="77777777" w:rsidR="00F955DA" w:rsidRDefault="00F955DA" w:rsidP="00F955DA">
      <w:pPr>
        <w:pStyle w:val="Heading1"/>
        <w:rPr>
          <w:b/>
          <w:color w:val="000000" w:themeColor="text1"/>
        </w:rPr>
      </w:pPr>
      <w:bookmarkStart w:id="16" w:name="_Toc156306784"/>
      <w:r w:rsidRPr="00F955DA">
        <w:rPr>
          <w:b/>
          <w:color w:val="000000" w:themeColor="text1"/>
        </w:rPr>
        <w:lastRenderedPageBreak/>
        <w:t>3.</w:t>
      </w:r>
      <w:r>
        <w:rPr>
          <w:b/>
          <w:color w:val="000000" w:themeColor="text1"/>
        </w:rPr>
        <w:t xml:space="preserve"> </w:t>
      </w:r>
      <w:r w:rsidRPr="00F955DA">
        <w:rPr>
          <w:b/>
          <w:color w:val="000000" w:themeColor="text1"/>
        </w:rPr>
        <w:t>UDS Protocol Stack for Vehicle Diagnostics</w:t>
      </w:r>
      <w:bookmarkEnd w:id="16"/>
    </w:p>
    <w:p w14:paraId="6969C863" w14:textId="77777777" w:rsidR="00A24EDD" w:rsidRPr="00A24EDD" w:rsidRDefault="00A24EDD" w:rsidP="00A24EDD">
      <w:pPr>
        <w:pStyle w:val="Heading2"/>
        <w:rPr>
          <w:b/>
          <w:color w:val="000000" w:themeColor="text1"/>
        </w:rPr>
      </w:pPr>
      <w:bookmarkStart w:id="17" w:name="_Toc156306785"/>
      <w:r w:rsidRPr="00A24EDD">
        <w:rPr>
          <w:b/>
          <w:color w:val="000000" w:themeColor="text1"/>
        </w:rPr>
        <w:t>Introduction to UDS Protocol</w:t>
      </w:r>
      <w:bookmarkEnd w:id="17"/>
    </w:p>
    <w:p w14:paraId="1A395DCD" w14:textId="77777777" w:rsidR="00F955DA" w:rsidRDefault="00A24EDD" w:rsidP="00A24EDD">
      <w:r>
        <w:t xml:space="preserve">The UDS Protocol is the latest automotive vehicle diagnostic protocol used to diagnose any vehicle all over the world. This protocol is defined in ISO-14229 standard so that every automobile OEM will follow this standard to provide </w:t>
      </w:r>
      <w:proofErr w:type="gramStart"/>
      <w:r>
        <w:t>a very common</w:t>
      </w:r>
      <w:proofErr w:type="gramEnd"/>
      <w:r>
        <w:t xml:space="preserve"> computer system that can be used to diagnose any vehicle. But before that, I want to clear your doubt what is the difference between the communication protocol and diagnostic protocol.</w:t>
      </w:r>
    </w:p>
    <w:p w14:paraId="25D0412A" w14:textId="77777777" w:rsidR="00A24EDD" w:rsidRDefault="00A24EDD" w:rsidP="00A24EDD">
      <w:r w:rsidRPr="00A24EDD">
        <w:t xml:space="preserve">Communication protocol means it </w:t>
      </w:r>
      <w:proofErr w:type="gramStart"/>
      <w:r w:rsidRPr="00A24EDD">
        <w:t>is used</w:t>
      </w:r>
      <w:proofErr w:type="gramEnd"/>
      <w:r w:rsidRPr="00A24EDD">
        <w:t xml:space="preserve"> to communicate between two microcontrollers or to communicate between a controller and a computer to transfer the data. In automotive electronics, we have ECUs (Electronic Control Unit). These diagnostic protocols </w:t>
      </w:r>
      <w:proofErr w:type="gramStart"/>
      <w:r w:rsidRPr="00A24EDD">
        <w:t>are used</w:t>
      </w:r>
      <w:proofErr w:type="gramEnd"/>
      <w:r w:rsidRPr="00A24EDD">
        <w:t xml:space="preserve"> to identify the faults in ECU.</w:t>
      </w:r>
    </w:p>
    <w:p w14:paraId="4160AADF" w14:textId="77777777" w:rsidR="00385C29" w:rsidRPr="00385C29" w:rsidRDefault="00385C29" w:rsidP="00385C29">
      <w:pPr>
        <w:pStyle w:val="Heading2"/>
        <w:rPr>
          <w:b/>
          <w:color w:val="000000" w:themeColor="text1"/>
        </w:rPr>
      </w:pPr>
      <w:bookmarkStart w:id="18" w:name="_Toc156306786"/>
      <w:r w:rsidRPr="00385C29">
        <w:rPr>
          <w:b/>
          <w:color w:val="000000" w:themeColor="text1"/>
        </w:rPr>
        <w:t>What Is UDS Protocol?</w:t>
      </w:r>
      <w:bookmarkEnd w:id="18"/>
    </w:p>
    <w:p w14:paraId="3487F2D9" w14:textId="77777777" w:rsidR="00385C29" w:rsidRDefault="00385C29" w:rsidP="00385C29">
      <w:r w:rsidRPr="00716F32">
        <w:rPr>
          <w:b/>
        </w:rPr>
        <w:t>UDS (Unified Diagnostic Services) protocol is a diagnostic communication protocol used in the automotive industry for diagnosing, testing, and repairing electronic control systems within a vehicle.</w:t>
      </w:r>
      <w:r>
        <w:t xml:space="preserve"> It is a standardized protocol that </w:t>
      </w:r>
      <w:proofErr w:type="gramStart"/>
      <w:r>
        <w:t>is used</w:t>
      </w:r>
      <w:proofErr w:type="gramEnd"/>
      <w:r>
        <w:t xml:space="preserve"> to exchange diagnostic and control data between a vehicle’s onboard diagnostic (OBD) system and a diagnostic tool.</w:t>
      </w:r>
    </w:p>
    <w:p w14:paraId="5E7C2D65" w14:textId="77777777" w:rsidR="00385C29" w:rsidRDefault="00385C29" w:rsidP="00385C29">
      <w:r>
        <w:t xml:space="preserve">UDS is based on the ISO 14229 standard, which defines the services, data types, and communication rules used for diagnostics. The protocol is designed to provide a unified and standardized approach to diagnostics, making it easier for technicians to diagnose and repair </w:t>
      </w:r>
      <w:proofErr w:type="gramStart"/>
      <w:r>
        <w:t>different types</w:t>
      </w:r>
      <w:proofErr w:type="gramEnd"/>
      <w:r>
        <w:t xml:space="preserve"> of vehicles.</w:t>
      </w:r>
    </w:p>
    <w:p w14:paraId="5CE66F3B" w14:textId="77777777" w:rsidR="00A24EDD" w:rsidRDefault="00385C29" w:rsidP="00385C29">
      <w:r>
        <w:t>The UDS protocol uses a client-server model, where the diagnostic tool acts as the client and the vehicle’s control module acts as the server. The client sends requests to the server and the server responds with the requested information.</w:t>
      </w:r>
    </w:p>
    <w:p w14:paraId="0F4607B9" w14:textId="77777777" w:rsidR="00FB17EE" w:rsidRDefault="001F607B" w:rsidP="00F2114E">
      <w:pPr>
        <w:jc w:val="center"/>
      </w:pPr>
      <w:r>
        <w:rPr>
          <w:noProof/>
        </w:rPr>
        <w:drawing>
          <wp:inline distT="0" distB="0" distL="0" distR="0" wp14:anchorId="7FFEC297" wp14:editId="6B7C20FA">
            <wp:extent cx="2247900" cy="1381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DS1-1.webp"/>
                    <pic:cNvPicPr/>
                  </pic:nvPicPr>
                  <pic:blipFill>
                    <a:blip r:embed="rId17">
                      <a:extLst>
                        <a:ext uri="{28A0092B-C50C-407E-A947-70E740481C1C}">
                          <a14:useLocalDpi xmlns:a14="http://schemas.microsoft.com/office/drawing/2010/main" val="0"/>
                        </a:ext>
                      </a:extLst>
                    </a:blip>
                    <a:stretch>
                      <a:fillRect/>
                    </a:stretch>
                  </pic:blipFill>
                  <pic:spPr>
                    <a:xfrm>
                      <a:off x="0" y="0"/>
                      <a:ext cx="2247900" cy="1381125"/>
                    </a:xfrm>
                    <a:prstGeom prst="rect">
                      <a:avLst/>
                    </a:prstGeom>
                  </pic:spPr>
                </pic:pic>
              </a:graphicData>
            </a:graphic>
          </wp:inline>
        </w:drawing>
      </w:r>
    </w:p>
    <w:p w14:paraId="0CA2FD28" w14:textId="77777777" w:rsidR="001F607B" w:rsidRDefault="001F607B" w:rsidP="001F607B">
      <w:pPr>
        <w:pStyle w:val="Heading2"/>
        <w:rPr>
          <w:b/>
          <w:color w:val="000000" w:themeColor="text1"/>
        </w:rPr>
      </w:pPr>
      <w:bookmarkStart w:id="19" w:name="_Toc156306787"/>
      <w:r w:rsidRPr="001F607B">
        <w:rPr>
          <w:b/>
          <w:color w:val="000000" w:themeColor="text1"/>
        </w:rPr>
        <w:t>Implementation of UDS on CAN in OSI model</w:t>
      </w:r>
      <w:bookmarkEnd w:id="19"/>
    </w:p>
    <w:p w14:paraId="63D69CCE" w14:textId="77777777" w:rsidR="001F607B" w:rsidRDefault="001F607B" w:rsidP="001F607B">
      <w:r>
        <w:t xml:space="preserve">This protocol </w:t>
      </w:r>
      <w:proofErr w:type="gramStart"/>
      <w:r>
        <w:t>is defined</w:t>
      </w:r>
      <w:proofErr w:type="gramEnd"/>
      <w:r>
        <w:t xml:space="preserve"> in ISO-14229-1 standard and it is derived from the ISO 14230-3 (KWP-2000) and ISO 15765-3 (Diagnostic Communication over the CAN (</w:t>
      </w:r>
      <w:proofErr w:type="spellStart"/>
      <w:r>
        <w:t>DoCAN</w:t>
      </w:r>
      <w:proofErr w:type="spellEnd"/>
      <w:r>
        <w:t>).</w:t>
      </w:r>
    </w:p>
    <w:p w14:paraId="3B4A6A4C" w14:textId="77777777" w:rsidR="001F607B" w:rsidRDefault="001F607B" w:rsidP="001F607B">
      <w:r>
        <w:t xml:space="preserve">The UDS (Unified Diagnostic Services) protocol operates at the </w:t>
      </w:r>
      <w:proofErr w:type="gramStart"/>
      <w:r>
        <w:t>5th</w:t>
      </w:r>
      <w:proofErr w:type="gramEnd"/>
      <w:r>
        <w:t xml:space="preserve"> (Session layer) and 7th (Application layer) of the OSI model. On the other hand, the CAN (Controller Area Network) protocol functions at the </w:t>
      </w:r>
      <w:proofErr w:type="gramStart"/>
      <w:r>
        <w:t>1st</w:t>
      </w:r>
      <w:proofErr w:type="gramEnd"/>
      <w:r>
        <w:t xml:space="preserve"> (Physical layer) and 2nd (Data Link layer) of the OSI model.</w:t>
      </w:r>
    </w:p>
    <w:p w14:paraId="30DCA8D2" w14:textId="77777777" w:rsidR="001F607B" w:rsidRDefault="005941A7" w:rsidP="001F607B">
      <w:r>
        <w:rPr>
          <w:noProof/>
        </w:rPr>
        <w:lastRenderedPageBreak/>
        <w:drawing>
          <wp:inline distT="0" distB="0" distL="0" distR="0" wp14:anchorId="1409F60F" wp14:editId="5D314BD4">
            <wp:extent cx="5731510" cy="2362200"/>
            <wp:effectExtent l="0" t="0" r="254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DS-Unified-Diagnostic-Services-OSI-Model-7-Lay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731510" cy="2362200"/>
                    </a:xfrm>
                    <a:prstGeom prst="rect">
                      <a:avLst/>
                    </a:prstGeom>
                  </pic:spPr>
                </pic:pic>
              </a:graphicData>
            </a:graphic>
          </wp:inline>
        </w:drawing>
      </w:r>
    </w:p>
    <w:p w14:paraId="1C455782" w14:textId="77777777" w:rsidR="001F607B" w:rsidRDefault="001F607B" w:rsidP="001F607B">
      <w:proofErr w:type="gramStart"/>
      <w:r>
        <w:t>In essence, the</w:t>
      </w:r>
      <w:proofErr w:type="gramEnd"/>
      <w:r>
        <w:t xml:space="preserve"> UDS protocol builds on top of the CAN protocol to establish communication between a client (requester) and a server (responder) for diagnostic purposes. This mode of communication, where diagnostics </w:t>
      </w:r>
      <w:proofErr w:type="gramStart"/>
      <w:r>
        <w:t>are performed</w:t>
      </w:r>
      <w:proofErr w:type="gramEnd"/>
      <w:r>
        <w:t xml:space="preserve"> on the server upon request, is commonly referred to as Diagnostic over CAN (</w:t>
      </w:r>
      <w:proofErr w:type="spellStart"/>
      <w:r>
        <w:t>DoCAN</w:t>
      </w:r>
      <w:proofErr w:type="spellEnd"/>
      <w:r>
        <w:t>). By utilizing the lower-level functionalities provided by the CAN protocol, the UDS protocol enhances the diagnostic capabilities of the system.</w:t>
      </w:r>
    </w:p>
    <w:p w14:paraId="2B3ADA30" w14:textId="77777777" w:rsidR="007A0BD1" w:rsidRDefault="007A0BD1" w:rsidP="001F607B">
      <w:r>
        <w:rPr>
          <w:noProof/>
        </w:rPr>
        <w:drawing>
          <wp:inline distT="0" distB="0" distL="0" distR="0" wp14:anchorId="4736EE90" wp14:editId="216AEF65">
            <wp:extent cx="5731510" cy="22193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89da4_d33aef3420f5482b9287a8f031d5dd81~mv2.webp"/>
                    <pic:cNvPicPr/>
                  </pic:nvPicPr>
                  <pic:blipFill>
                    <a:blip r:embed="rId20">
                      <a:extLst>
                        <a:ext uri="{28A0092B-C50C-407E-A947-70E740481C1C}">
                          <a14:useLocalDpi xmlns:a14="http://schemas.microsoft.com/office/drawing/2010/main" val="0"/>
                        </a:ext>
                      </a:extLst>
                    </a:blip>
                    <a:stretch>
                      <a:fillRect/>
                    </a:stretch>
                  </pic:blipFill>
                  <pic:spPr>
                    <a:xfrm>
                      <a:off x="0" y="0"/>
                      <a:ext cx="5731510" cy="2219325"/>
                    </a:xfrm>
                    <a:prstGeom prst="rect">
                      <a:avLst/>
                    </a:prstGeom>
                  </pic:spPr>
                </pic:pic>
              </a:graphicData>
            </a:graphic>
          </wp:inline>
        </w:drawing>
      </w:r>
    </w:p>
    <w:p w14:paraId="0BD1339D" w14:textId="77777777" w:rsidR="00FB17EE" w:rsidRPr="00FB17EE" w:rsidRDefault="00FB17EE" w:rsidP="00FB17EE">
      <w:pPr>
        <w:pStyle w:val="Heading2"/>
        <w:rPr>
          <w:b/>
          <w:color w:val="000000" w:themeColor="text1"/>
        </w:rPr>
      </w:pPr>
      <w:bookmarkStart w:id="20" w:name="_Toc156306788"/>
      <w:r w:rsidRPr="00FB17EE">
        <w:rPr>
          <w:b/>
          <w:color w:val="000000" w:themeColor="text1"/>
        </w:rPr>
        <w:t>ISO-14229 Standards Available</w:t>
      </w:r>
      <w:bookmarkEnd w:id="20"/>
    </w:p>
    <w:p w14:paraId="73B5CF25" w14:textId="77777777" w:rsidR="00FB17EE" w:rsidRDefault="00FB17EE" w:rsidP="00FB17EE">
      <w:r>
        <w:t xml:space="preserve">The UDS protocol specification </w:t>
      </w:r>
      <w:proofErr w:type="gramStart"/>
      <w:r>
        <w:t>is defined</w:t>
      </w:r>
      <w:proofErr w:type="gramEnd"/>
      <w:r>
        <w:t xml:space="preserve"> in different sub-standards of ISO 14229. The ISO-14229Standard UDS Protocol consists of the following parts, under the general title Road vehicles — Uni</w:t>
      </w:r>
      <w:r w:rsidR="00A446E2">
        <w:t>fied diagnostic services (UDS):</w:t>
      </w:r>
    </w:p>
    <w:p w14:paraId="20D8B8BA" w14:textId="77777777" w:rsidR="00FB17EE" w:rsidRDefault="00FB17EE" w:rsidP="00482CD2">
      <w:pPr>
        <w:pStyle w:val="ListParagraph"/>
        <w:numPr>
          <w:ilvl w:val="0"/>
          <w:numId w:val="2"/>
        </w:numPr>
      </w:pPr>
      <w:r>
        <w:t>ISO 14229-1: Specification and requirements for UDS Protocol.</w:t>
      </w:r>
    </w:p>
    <w:p w14:paraId="35337BD5" w14:textId="77777777" w:rsidR="00FB17EE" w:rsidRDefault="00FB17EE" w:rsidP="00482CD2">
      <w:pPr>
        <w:pStyle w:val="ListParagraph"/>
        <w:numPr>
          <w:ilvl w:val="0"/>
          <w:numId w:val="2"/>
        </w:numPr>
      </w:pPr>
      <w:r>
        <w:t>ISO 14229-2: Session layer services for UDS Protocol.</w:t>
      </w:r>
    </w:p>
    <w:p w14:paraId="13226011" w14:textId="77777777" w:rsidR="00FB17EE" w:rsidRDefault="00FB17EE" w:rsidP="00482CD2">
      <w:pPr>
        <w:pStyle w:val="ListParagraph"/>
        <w:numPr>
          <w:ilvl w:val="0"/>
          <w:numId w:val="2"/>
        </w:numPr>
      </w:pPr>
      <w:r>
        <w:t>ISO 14229-3: Unified diagnostic services on CAN implementation (</w:t>
      </w:r>
      <w:proofErr w:type="spellStart"/>
      <w:r>
        <w:t>UDSonCAN</w:t>
      </w:r>
      <w:proofErr w:type="spellEnd"/>
      <w:r>
        <w:t>).</w:t>
      </w:r>
    </w:p>
    <w:p w14:paraId="28CC1CCE" w14:textId="77777777" w:rsidR="00FB17EE" w:rsidRDefault="00FB17EE" w:rsidP="00482CD2">
      <w:pPr>
        <w:pStyle w:val="ListParagraph"/>
        <w:numPr>
          <w:ilvl w:val="0"/>
          <w:numId w:val="2"/>
        </w:numPr>
      </w:pPr>
      <w:r>
        <w:t xml:space="preserve">ISO 14229-4: Unified diagnostic services on </w:t>
      </w:r>
      <w:proofErr w:type="spellStart"/>
      <w:r>
        <w:t>FlexRay</w:t>
      </w:r>
      <w:proofErr w:type="spellEnd"/>
      <w:r>
        <w:t xml:space="preserve"> implementation (</w:t>
      </w:r>
      <w:proofErr w:type="spellStart"/>
      <w:r>
        <w:t>UDSonFR</w:t>
      </w:r>
      <w:proofErr w:type="spellEnd"/>
      <w:r>
        <w:t>).</w:t>
      </w:r>
    </w:p>
    <w:p w14:paraId="3979E041" w14:textId="77777777" w:rsidR="00FB17EE" w:rsidRDefault="00FB17EE" w:rsidP="00482CD2">
      <w:pPr>
        <w:pStyle w:val="ListParagraph"/>
        <w:numPr>
          <w:ilvl w:val="0"/>
          <w:numId w:val="2"/>
        </w:numPr>
      </w:pPr>
      <w:r>
        <w:t>ISO 14229-5: Unified diagnostic services on Internet Protocol implementation (</w:t>
      </w:r>
      <w:proofErr w:type="spellStart"/>
      <w:r>
        <w:t>UDSonIP</w:t>
      </w:r>
      <w:proofErr w:type="spellEnd"/>
      <w:r>
        <w:t>).</w:t>
      </w:r>
    </w:p>
    <w:p w14:paraId="139CFA27" w14:textId="77777777" w:rsidR="00FB17EE" w:rsidRDefault="00FB17EE" w:rsidP="00482CD2">
      <w:pPr>
        <w:pStyle w:val="ListParagraph"/>
        <w:numPr>
          <w:ilvl w:val="0"/>
          <w:numId w:val="2"/>
        </w:numPr>
      </w:pPr>
      <w:r>
        <w:t>ISO 14229-6: Unified diagnostic services on K-Line implementation (</w:t>
      </w:r>
      <w:proofErr w:type="spellStart"/>
      <w:r>
        <w:t>UDSonK</w:t>
      </w:r>
      <w:proofErr w:type="spellEnd"/>
      <w:r>
        <w:t>-Line).</w:t>
      </w:r>
    </w:p>
    <w:p w14:paraId="08356A29" w14:textId="77777777" w:rsidR="00FB17EE" w:rsidRDefault="00FB17EE" w:rsidP="00482CD2">
      <w:pPr>
        <w:pStyle w:val="ListParagraph"/>
        <w:numPr>
          <w:ilvl w:val="0"/>
          <w:numId w:val="2"/>
        </w:numPr>
      </w:pPr>
      <w:r>
        <w:t>ISO 14229-7: Unified diagnostic services on Local Interconnect Network implementation (</w:t>
      </w:r>
      <w:proofErr w:type="spellStart"/>
      <w:r>
        <w:t>UDSonLIN</w:t>
      </w:r>
      <w:proofErr w:type="spellEnd"/>
      <w:r>
        <w:t>) (Under ongoing research for implementation).</w:t>
      </w:r>
    </w:p>
    <w:p w14:paraId="04365F05" w14:textId="77777777" w:rsidR="005941A7" w:rsidRDefault="00FB17EE" w:rsidP="00482CD2">
      <w:pPr>
        <w:pStyle w:val="ListParagraph"/>
        <w:numPr>
          <w:ilvl w:val="0"/>
          <w:numId w:val="2"/>
        </w:numPr>
      </w:pPr>
      <w:r>
        <w:t xml:space="preserve">ISO 14229-8: Unified diagnostic services on </w:t>
      </w:r>
      <w:proofErr w:type="spellStart"/>
      <w:r>
        <w:t>UDSon</w:t>
      </w:r>
      <w:proofErr w:type="spellEnd"/>
      <w:r>
        <w:t xml:space="preserve">… will be prepared gradually and added </w:t>
      </w:r>
      <w:proofErr w:type="gramStart"/>
      <w:r>
        <w:t>here</w:t>
      </w:r>
      <w:proofErr w:type="gramEnd"/>
    </w:p>
    <w:p w14:paraId="34E7F82B" w14:textId="77777777" w:rsidR="00C35D81" w:rsidRPr="00C35D81" w:rsidRDefault="00C35D81" w:rsidP="00C35D81">
      <w:pPr>
        <w:pStyle w:val="Heading2"/>
        <w:rPr>
          <w:b/>
          <w:color w:val="000000" w:themeColor="text1"/>
        </w:rPr>
      </w:pPr>
      <w:bookmarkStart w:id="21" w:name="_Toc156306789"/>
      <w:r w:rsidRPr="00C35D81">
        <w:rPr>
          <w:b/>
          <w:color w:val="000000" w:themeColor="text1"/>
        </w:rPr>
        <w:lastRenderedPageBreak/>
        <w:t>Why Diagnostic need in a vehicle?</w:t>
      </w:r>
      <w:bookmarkEnd w:id="21"/>
    </w:p>
    <w:p w14:paraId="422849AF" w14:textId="77777777" w:rsidR="00C35D81" w:rsidRDefault="00C35D81" w:rsidP="00C35D81">
      <w:r>
        <w:t>When any problem is happening with a human and he is going to the hospital to do the diagnostic and getting a solution, like this for a vehicle also it needs to be diagnostic as to inform the human about his problem such as:</w:t>
      </w:r>
    </w:p>
    <w:p w14:paraId="1E9FA408" w14:textId="77777777" w:rsidR="00C35D81" w:rsidRDefault="00C35D81" w:rsidP="00482CD2">
      <w:pPr>
        <w:pStyle w:val="ListParagraph"/>
        <w:numPr>
          <w:ilvl w:val="0"/>
          <w:numId w:val="3"/>
        </w:numPr>
      </w:pPr>
      <w:r>
        <w:t xml:space="preserve">We may wish to see data stored within the system – such as Trouble codes – or </w:t>
      </w:r>
      <w:proofErr w:type="gramStart"/>
      <w:r>
        <w:t>some</w:t>
      </w:r>
      <w:proofErr w:type="gramEnd"/>
      <w:r>
        <w:t xml:space="preserve"> form of the identifications.</w:t>
      </w:r>
    </w:p>
    <w:p w14:paraId="6D647822" w14:textId="77777777" w:rsidR="00C35D81" w:rsidRDefault="00C35D81" w:rsidP="00482CD2">
      <w:pPr>
        <w:pStyle w:val="ListParagraph"/>
        <w:numPr>
          <w:ilvl w:val="0"/>
          <w:numId w:val="3"/>
        </w:numPr>
      </w:pPr>
      <w:r>
        <w:t>We may wish to see live data – such as the engine or vehicle speed.</w:t>
      </w:r>
    </w:p>
    <w:p w14:paraId="42619727" w14:textId="77777777" w:rsidR="00C35D81" w:rsidRDefault="00C35D81" w:rsidP="00482CD2">
      <w:pPr>
        <w:pStyle w:val="ListParagraph"/>
        <w:numPr>
          <w:ilvl w:val="0"/>
          <w:numId w:val="3"/>
        </w:numPr>
      </w:pPr>
      <w:r>
        <w:t>We may want to transfer a large amount of data – for example re-flashing a module (ECU).</w:t>
      </w:r>
    </w:p>
    <w:p w14:paraId="34F0951A" w14:textId="77777777" w:rsidR="00C35D81" w:rsidRDefault="00C35D81" w:rsidP="00482CD2">
      <w:pPr>
        <w:pStyle w:val="ListParagraph"/>
        <w:numPr>
          <w:ilvl w:val="0"/>
          <w:numId w:val="3"/>
        </w:numPr>
      </w:pPr>
      <w:r>
        <w:t>We may wish to take direct control of module I/O – for an example disabling individual cylinders to identify the fault.</w:t>
      </w:r>
    </w:p>
    <w:p w14:paraId="0C94C96F" w14:textId="77777777" w:rsidR="00C35D81" w:rsidRDefault="00C35D81" w:rsidP="00482CD2">
      <w:pPr>
        <w:pStyle w:val="ListParagraph"/>
        <w:numPr>
          <w:ilvl w:val="0"/>
          <w:numId w:val="3"/>
        </w:numPr>
      </w:pPr>
      <w:r>
        <w:t xml:space="preserve">We may wish to run specific routines already in a module – such as </w:t>
      </w:r>
      <w:proofErr w:type="gramStart"/>
      <w:r>
        <w:t>some</w:t>
      </w:r>
      <w:proofErr w:type="gramEnd"/>
      <w:r>
        <w:t xml:space="preserve"> form of self-calibration.</w:t>
      </w:r>
    </w:p>
    <w:p w14:paraId="430069A3" w14:textId="77777777" w:rsidR="00F2114E" w:rsidRDefault="00C35D81" w:rsidP="00482CD2">
      <w:pPr>
        <w:pStyle w:val="ListParagraph"/>
        <w:numPr>
          <w:ilvl w:val="0"/>
          <w:numId w:val="3"/>
        </w:numPr>
      </w:pPr>
      <w:r>
        <w:t xml:space="preserve">We may wish to apply security locks to certain services or to allow the normal function of a system to </w:t>
      </w:r>
      <w:proofErr w:type="gramStart"/>
      <w:r>
        <w:t>be disturbed</w:t>
      </w:r>
      <w:proofErr w:type="gramEnd"/>
      <w:r>
        <w:t xml:space="preserve"> to vary degrees.</w:t>
      </w:r>
    </w:p>
    <w:p w14:paraId="01E1628B" w14:textId="77777777" w:rsidR="005C628E" w:rsidRPr="005C628E" w:rsidRDefault="005C628E" w:rsidP="005C628E">
      <w:pPr>
        <w:pStyle w:val="Heading2"/>
        <w:rPr>
          <w:b/>
          <w:color w:val="000000" w:themeColor="text1"/>
        </w:rPr>
      </w:pPr>
      <w:bookmarkStart w:id="22" w:name="_Toc156306790"/>
      <w:r w:rsidRPr="005C628E">
        <w:rPr>
          <w:b/>
          <w:color w:val="000000" w:themeColor="text1"/>
        </w:rPr>
        <w:t>UDS Protocol Addressing Methods</w:t>
      </w:r>
      <w:bookmarkEnd w:id="22"/>
    </w:p>
    <w:p w14:paraId="3E8E172F" w14:textId="77777777" w:rsidR="005C628E" w:rsidRDefault="005C628E" w:rsidP="005C628E">
      <w:proofErr w:type="gramStart"/>
      <w:r>
        <w:t>To repair</w:t>
      </w:r>
      <w:proofErr w:type="gramEnd"/>
      <w:r>
        <w:t>, read, write, or flash the new software, the tester needs to connect the testing tool to the ECU. If we want to connect the ECU to the system, we need to assign the address.</w:t>
      </w:r>
    </w:p>
    <w:p w14:paraId="6C1C31C0" w14:textId="77777777" w:rsidR="005C628E" w:rsidRDefault="005C628E" w:rsidP="005C628E">
      <w:r>
        <w:t xml:space="preserve">There are </w:t>
      </w:r>
      <w:proofErr w:type="gramStart"/>
      <w:r>
        <w:t>2</w:t>
      </w:r>
      <w:proofErr w:type="gramEnd"/>
      <w:r>
        <w:t xml:space="preserve"> types of addressing methods.</w:t>
      </w:r>
    </w:p>
    <w:p w14:paraId="10AD9521" w14:textId="77777777" w:rsidR="005C628E" w:rsidRPr="001037F9" w:rsidRDefault="005C628E" w:rsidP="00482CD2">
      <w:pPr>
        <w:pStyle w:val="ListParagraph"/>
        <w:numPr>
          <w:ilvl w:val="0"/>
          <w:numId w:val="5"/>
        </w:numPr>
        <w:rPr>
          <w:b/>
        </w:rPr>
      </w:pPr>
      <w:r w:rsidRPr="001037F9">
        <w:rPr>
          <w:b/>
        </w:rPr>
        <w:t>Physical Addressing</w:t>
      </w:r>
    </w:p>
    <w:p w14:paraId="6E3EC88F" w14:textId="77777777" w:rsidR="005C628E" w:rsidRPr="001037F9" w:rsidRDefault="005C628E" w:rsidP="00482CD2">
      <w:pPr>
        <w:pStyle w:val="ListParagraph"/>
        <w:numPr>
          <w:ilvl w:val="0"/>
          <w:numId w:val="5"/>
        </w:numPr>
        <w:rPr>
          <w:b/>
        </w:rPr>
      </w:pPr>
      <w:r w:rsidRPr="001037F9">
        <w:rPr>
          <w:b/>
        </w:rPr>
        <w:t>Functional Addressing</w:t>
      </w:r>
    </w:p>
    <w:p w14:paraId="79A11147" w14:textId="77777777" w:rsidR="005C628E" w:rsidRPr="001037F9" w:rsidRDefault="005C628E" w:rsidP="005C628E">
      <w:pPr>
        <w:rPr>
          <w:b/>
        </w:rPr>
      </w:pPr>
      <w:r w:rsidRPr="001037F9">
        <w:rPr>
          <w:b/>
        </w:rPr>
        <w:t>Physical Addressing</w:t>
      </w:r>
    </w:p>
    <w:p w14:paraId="3320D066" w14:textId="77777777" w:rsidR="005C628E" w:rsidRDefault="005C628E" w:rsidP="005C628E">
      <w:r>
        <w:t xml:space="preserve">In physical addressing mode, If the tester knows which ECU is causing the issue, the tester can connect the testing tool directly to that particular ECU and get the fault </w:t>
      </w:r>
      <w:proofErr w:type="gramStart"/>
      <w:r>
        <w:t>code(</w:t>
      </w:r>
      <w:proofErr w:type="gramEnd"/>
      <w:r>
        <w:t xml:space="preserve">DTC). </w:t>
      </w:r>
      <w:proofErr w:type="gramStart"/>
      <w:r>
        <w:t>To achieve</w:t>
      </w:r>
      <w:proofErr w:type="gramEnd"/>
      <w:r>
        <w:t xml:space="preserve"> this, each ECU should have its own ECU Iden</w:t>
      </w:r>
      <w:r w:rsidR="001037F9">
        <w:t>tification Number.</w:t>
      </w:r>
    </w:p>
    <w:p w14:paraId="0CE7996C" w14:textId="77777777" w:rsidR="005C628E" w:rsidRDefault="005C628E" w:rsidP="005C628E">
      <w:proofErr w:type="gramStart"/>
      <w:r>
        <w:t>So</w:t>
      </w:r>
      <w:proofErr w:type="gramEnd"/>
      <w:r>
        <w:t xml:space="preserve"> the tester connects with the ECU and sends the request and gets the response from the ECU. This method </w:t>
      </w:r>
      <w:proofErr w:type="gramStart"/>
      <w:r>
        <w:t>is called</w:t>
      </w:r>
      <w:proofErr w:type="gramEnd"/>
      <w:r w:rsidR="001037F9">
        <w:t xml:space="preserve"> as Physical Addressing method.</w:t>
      </w:r>
    </w:p>
    <w:p w14:paraId="2BF578D6" w14:textId="77777777" w:rsidR="005C628E" w:rsidRPr="001037F9" w:rsidRDefault="005C628E" w:rsidP="005C628E">
      <w:pPr>
        <w:rPr>
          <w:b/>
        </w:rPr>
      </w:pPr>
      <w:r w:rsidRPr="001037F9">
        <w:rPr>
          <w:b/>
        </w:rPr>
        <w:t>Functional Addressing</w:t>
      </w:r>
    </w:p>
    <w:p w14:paraId="032970DA" w14:textId="77777777" w:rsidR="005C628E" w:rsidRDefault="005C628E" w:rsidP="005C628E">
      <w:r>
        <w:t xml:space="preserve">In modern vehicles, </w:t>
      </w:r>
      <w:proofErr w:type="gramStart"/>
      <w:r>
        <w:t>a lot of</w:t>
      </w:r>
      <w:proofErr w:type="gramEnd"/>
      <w:r>
        <w:t xml:space="preserve"> ECUs are available based on the different OEMs. Suppose the tester knows there is a fault in the </w:t>
      </w:r>
      <w:proofErr w:type="gramStart"/>
      <w:r>
        <w:t>network(</w:t>
      </w:r>
      <w:proofErr w:type="gramEnd"/>
      <w:r>
        <w:t>Bus) but he isn’t able to find the exact fault causing ECU in the network. Now, the tester needs to take all the ECUs’ fault codes (DTC) in the network.</w:t>
      </w:r>
    </w:p>
    <w:p w14:paraId="67DB1D21" w14:textId="77777777" w:rsidR="005C628E" w:rsidRDefault="005C628E" w:rsidP="005C628E"/>
    <w:p w14:paraId="5BF97533" w14:textId="77777777" w:rsidR="005C628E" w:rsidRDefault="005C628E" w:rsidP="005C628E">
      <w:r>
        <w:t xml:space="preserve">In the vehicle, there will be a Global ECU Identifier, which will </w:t>
      </w:r>
      <w:proofErr w:type="gramStart"/>
      <w:r>
        <w:t>be implemented</w:t>
      </w:r>
      <w:proofErr w:type="gramEnd"/>
      <w:r>
        <w:t xml:space="preserve"> in all the CAN receivers. </w:t>
      </w:r>
      <w:proofErr w:type="gramStart"/>
      <w:r>
        <w:t>So</w:t>
      </w:r>
      <w:proofErr w:type="gramEnd"/>
      <w:r>
        <w:t xml:space="preserve"> the ECU can receive the request and give a response to the tester. This method </w:t>
      </w:r>
      <w:proofErr w:type="gramStart"/>
      <w:r>
        <w:t>is called</w:t>
      </w:r>
      <w:proofErr w:type="gramEnd"/>
      <w:r>
        <w:t xml:space="preserve"> as Functional Addressing method.</w:t>
      </w:r>
    </w:p>
    <w:p w14:paraId="0C11F9D3" w14:textId="77777777" w:rsidR="00652E74" w:rsidRPr="00652E74" w:rsidRDefault="00652E74" w:rsidP="00652E74">
      <w:pPr>
        <w:pStyle w:val="Heading2"/>
        <w:rPr>
          <w:b/>
          <w:color w:val="000000" w:themeColor="text1"/>
        </w:rPr>
      </w:pPr>
      <w:bookmarkStart w:id="23" w:name="_Toc156306791"/>
      <w:r w:rsidRPr="00652E74">
        <w:rPr>
          <w:b/>
          <w:color w:val="000000" w:themeColor="text1"/>
        </w:rPr>
        <w:t xml:space="preserve">Session Layer Timings </w:t>
      </w:r>
      <w:proofErr w:type="gramStart"/>
      <w:r w:rsidRPr="00652E74">
        <w:rPr>
          <w:b/>
          <w:color w:val="000000" w:themeColor="text1"/>
        </w:rPr>
        <w:t>In</w:t>
      </w:r>
      <w:proofErr w:type="gramEnd"/>
      <w:r w:rsidRPr="00652E74">
        <w:rPr>
          <w:b/>
          <w:color w:val="000000" w:themeColor="text1"/>
        </w:rPr>
        <w:t xml:space="preserve"> The UDS-standard:</w:t>
      </w:r>
      <w:bookmarkEnd w:id="23"/>
    </w:p>
    <w:p w14:paraId="28A9D464" w14:textId="77777777" w:rsidR="00652E74" w:rsidRDefault="00652E74" w:rsidP="00652E74">
      <w:r>
        <w:t xml:space="preserve">Contained within the UDS standard there is a standard governing the session layer services in the Open Systems Interconnection (OSI)-model called ISO 14229-2 nothing but UDS Protocol. The most important session layer timings in this project are the P2 and P2 extended timings that specify the maximum time the server (ECU) or client (tester) </w:t>
      </w:r>
      <w:proofErr w:type="gramStart"/>
      <w:r>
        <w:t>has to</w:t>
      </w:r>
      <w:proofErr w:type="gramEnd"/>
      <w:r>
        <w:t xml:space="preserve"> wait</w:t>
      </w:r>
      <w:r w:rsidR="0094125A">
        <w:t xml:space="preserve"> or respond to the UDS request.</w:t>
      </w:r>
    </w:p>
    <w:p w14:paraId="1645D7C6" w14:textId="77777777" w:rsidR="00652E74" w:rsidRDefault="00652E74" w:rsidP="00652E74">
      <w:r>
        <w:lastRenderedPageBreak/>
        <w:t xml:space="preserve">In the UDS (Unified Diagnostic Services) protocol, the values related to the timing of responses </w:t>
      </w:r>
      <w:proofErr w:type="gramStart"/>
      <w:r>
        <w:t>are communicated</w:t>
      </w:r>
      <w:proofErr w:type="gramEnd"/>
      <w:r>
        <w:t xml:space="preserve"> by the ECU through the UDS Protocol Response to the Diag</w:t>
      </w:r>
      <w:r w:rsidR="0094125A">
        <w:t>nostic Session Control service.</w:t>
      </w:r>
    </w:p>
    <w:p w14:paraId="1073796F" w14:textId="77777777" w:rsidR="00927A8C" w:rsidRDefault="00927A8C" w:rsidP="00927A8C">
      <w:r>
        <w:t xml:space="preserve">For session layer of UDS, there are no special operation beside timing of handling request/response during communication. In general, we </w:t>
      </w:r>
      <w:proofErr w:type="gramStart"/>
      <w:r>
        <w:t>have to</w:t>
      </w:r>
      <w:proofErr w:type="gramEnd"/>
      <w:r>
        <w:t xml:space="preserve"> configured following timer:</w:t>
      </w:r>
    </w:p>
    <w:p w14:paraId="39065B23" w14:textId="77777777" w:rsidR="00927A8C" w:rsidRPr="00526CC4" w:rsidRDefault="00927A8C" w:rsidP="00927A8C">
      <w:pPr>
        <w:rPr>
          <w:b/>
        </w:rPr>
      </w:pPr>
      <w:r w:rsidRPr="00526CC4">
        <w:rPr>
          <w:rFonts w:ascii="Segoe UI Symbol" w:hAnsi="Segoe UI Symbol" w:cs="Segoe UI Symbol"/>
          <w:b/>
        </w:rPr>
        <w:t>⮚</w:t>
      </w:r>
      <w:r w:rsidR="00526CC4" w:rsidRPr="00526CC4">
        <w:rPr>
          <w:b/>
        </w:rPr>
        <w:t xml:space="preserve"> Tester:</w:t>
      </w:r>
    </w:p>
    <w:p w14:paraId="43E30FF4" w14:textId="77777777" w:rsidR="00927A8C" w:rsidRDefault="00927A8C" w:rsidP="00927A8C">
      <w:r w:rsidRPr="00266C96">
        <w:rPr>
          <w:b/>
        </w:rPr>
        <w:t>P2Client:</w:t>
      </w:r>
      <w:r>
        <w:t xml:space="preserve"> Timeout value for the client to wait after the successful transmission of a request message till the start of incoming response message.</w:t>
      </w:r>
    </w:p>
    <w:p w14:paraId="78E7CCFE" w14:textId="77777777" w:rsidR="00927A8C" w:rsidRDefault="00927A8C" w:rsidP="00927A8C">
      <w:r w:rsidRPr="006920C3">
        <w:rPr>
          <w:b/>
        </w:rPr>
        <w:t>P2Client_</w:t>
      </w:r>
      <w:proofErr w:type="gramStart"/>
      <w:r w:rsidRPr="006920C3">
        <w:rPr>
          <w:b/>
        </w:rPr>
        <w:t>max:</w:t>
      </w:r>
      <w:proofErr w:type="gramEnd"/>
      <w:r>
        <w:t xml:space="preserve"> is the maximum value of P2Client</w:t>
      </w:r>
    </w:p>
    <w:p w14:paraId="6FB025CE" w14:textId="77777777" w:rsidR="00927A8C" w:rsidRDefault="00927A8C" w:rsidP="00927A8C">
      <w:r w:rsidRPr="006920C3">
        <w:rPr>
          <w:b/>
        </w:rPr>
        <w:t>P2*</w:t>
      </w:r>
      <w:proofErr w:type="spellStart"/>
      <w:r w:rsidRPr="006920C3">
        <w:rPr>
          <w:b/>
        </w:rPr>
        <w:t>Client_max</w:t>
      </w:r>
      <w:proofErr w:type="spellEnd"/>
      <w:r w:rsidRPr="006920C3">
        <w:rPr>
          <w:b/>
        </w:rPr>
        <w:t>:</w:t>
      </w:r>
      <w:r>
        <w:t xml:space="preserve"> enhanced timeout for the client to wait after the reception of a negative response message, with negative response code 0x78(</w:t>
      </w:r>
      <w:proofErr w:type="spellStart"/>
      <w:r>
        <w:t>requestCorrectlyReceived-ResponsePending</w:t>
      </w:r>
      <w:proofErr w:type="spellEnd"/>
      <w:r>
        <w:t>) for the start of incoming response messages.</w:t>
      </w:r>
    </w:p>
    <w:p w14:paraId="53A741A7" w14:textId="77777777" w:rsidR="00927A8C" w:rsidRPr="00526CC4" w:rsidRDefault="00927A8C" w:rsidP="00927A8C">
      <w:pPr>
        <w:rPr>
          <w:b/>
        </w:rPr>
      </w:pPr>
      <w:r w:rsidRPr="00526CC4">
        <w:rPr>
          <w:rFonts w:ascii="Segoe UI Symbol" w:hAnsi="Segoe UI Symbol" w:cs="Segoe UI Symbol"/>
          <w:b/>
        </w:rPr>
        <w:t>⮚</w:t>
      </w:r>
      <w:r w:rsidR="00526CC4">
        <w:rPr>
          <w:b/>
        </w:rPr>
        <w:t xml:space="preserve"> ECU:</w:t>
      </w:r>
    </w:p>
    <w:p w14:paraId="528E7A36" w14:textId="77777777" w:rsidR="00927A8C" w:rsidRDefault="00927A8C" w:rsidP="00927A8C">
      <w:r w:rsidRPr="00526CC4">
        <w:rPr>
          <w:b/>
        </w:rPr>
        <w:t>P2Server:</w:t>
      </w:r>
      <w:r>
        <w:t xml:space="preserve"> performance timer of </w:t>
      </w:r>
      <w:r w:rsidR="005A0A51">
        <w:t>ECU and</w:t>
      </w:r>
      <w:r>
        <w:t xml:space="preserve"> is either loaded with P2Server_max or P2*</w:t>
      </w:r>
      <w:proofErr w:type="spellStart"/>
      <w:r>
        <w:t>Server_max</w:t>
      </w:r>
      <w:proofErr w:type="spellEnd"/>
      <w:r>
        <w:t xml:space="preserve"> value.</w:t>
      </w:r>
    </w:p>
    <w:p w14:paraId="3EF33B97" w14:textId="77777777" w:rsidR="00927A8C" w:rsidRDefault="00927A8C" w:rsidP="00927A8C">
      <w:r w:rsidRPr="00526CC4">
        <w:rPr>
          <w:b/>
        </w:rPr>
        <w:t>P2Server_max:</w:t>
      </w:r>
      <w:r>
        <w:t xml:space="preserve"> server either process the request and send back a response in time or the request processing is still </w:t>
      </w:r>
      <w:proofErr w:type="gramStart"/>
      <w:r>
        <w:t>going</w:t>
      </w:r>
      <w:proofErr w:type="gramEnd"/>
      <w:r>
        <w:t xml:space="preserve"> and the </w:t>
      </w:r>
      <w:r w:rsidR="005A0A51">
        <w:t>timeout (</w:t>
      </w:r>
      <w:r>
        <w:t>P2Server_max value) occur then server send back a negative with NRC=0x78 for “</w:t>
      </w:r>
      <w:proofErr w:type="spellStart"/>
      <w:r>
        <w:t>requestCorrectlyReceived-ResponsePending</w:t>
      </w:r>
      <w:proofErr w:type="spellEnd"/>
      <w:r>
        <w:t>” to notify about pending final response.</w:t>
      </w:r>
    </w:p>
    <w:p w14:paraId="1441DEC2" w14:textId="77777777" w:rsidR="00927A8C" w:rsidRDefault="00927A8C" w:rsidP="00927A8C">
      <w:r w:rsidRPr="00526CC4">
        <w:rPr>
          <w:b/>
        </w:rPr>
        <w:t>P2*</w:t>
      </w:r>
      <w:proofErr w:type="spellStart"/>
      <w:r w:rsidRPr="00526CC4">
        <w:rPr>
          <w:b/>
        </w:rPr>
        <w:t>Server_max</w:t>
      </w:r>
      <w:proofErr w:type="spellEnd"/>
      <w:r w:rsidRPr="00526CC4">
        <w:rPr>
          <w:b/>
        </w:rPr>
        <w:t>:</w:t>
      </w:r>
      <w:r>
        <w:t xml:space="preserve"> performance requirement for the server to start after the transmission of a negative response message with negative response code 0x78. In case the server can still not provide the requested information within the enhanced P2*</w:t>
      </w:r>
      <w:proofErr w:type="spellStart"/>
      <w:r>
        <w:t>Server_max</w:t>
      </w:r>
      <w:proofErr w:type="spellEnd"/>
      <w:r>
        <w:t xml:space="preserve">, then a </w:t>
      </w:r>
      <w:r w:rsidR="005A0A51">
        <w:t>further (</w:t>
      </w:r>
      <w:r>
        <w:t xml:space="preserve">number of </w:t>
      </w:r>
      <w:proofErr w:type="gramStart"/>
      <w:r>
        <w:t>time</w:t>
      </w:r>
      <w:proofErr w:type="gramEnd"/>
      <w:r>
        <w:t xml:space="preserve"> depend on configuration) negative response message including negative response code 0x78 can be sent by the server.</w:t>
      </w:r>
    </w:p>
    <w:p w14:paraId="3E0B7638" w14:textId="77777777" w:rsidR="00927A8C" w:rsidRDefault="00927A8C" w:rsidP="00927A8C">
      <w:r w:rsidRPr="00526CC4">
        <w:rPr>
          <w:b/>
        </w:rPr>
        <w:t>P4Server:</w:t>
      </w:r>
      <w:r>
        <w:t xml:space="preserve"> is performance requirement time, which is period between the reception of a request and the start of transmission of the final </w:t>
      </w:r>
      <w:r w:rsidR="005A0A51">
        <w:t>response (</w:t>
      </w:r>
      <w:r>
        <w:t>which can be either a positive response or negative response with NRC is not 0x78).</w:t>
      </w:r>
    </w:p>
    <w:p w14:paraId="58C30F98" w14:textId="77777777" w:rsidR="00927A8C" w:rsidRDefault="00927A8C" w:rsidP="00927A8C">
      <w:r>
        <w:t xml:space="preserve">In case of a request to schedule periodic responses, the initial Unacknowledged Segmented Data </w:t>
      </w:r>
      <w:proofErr w:type="gramStart"/>
      <w:r>
        <w:t>Transfer(</w:t>
      </w:r>
      <w:proofErr w:type="gramEnd"/>
      <w:r>
        <w:t>USDT) positive or negative response that indicates the acceptance or non-acceptance of the request to schedule periodic responses shall be considered the final response.</w:t>
      </w:r>
    </w:p>
    <w:p w14:paraId="4E3A1E79" w14:textId="77777777" w:rsidR="00927A8C" w:rsidRDefault="00927A8C" w:rsidP="00927A8C">
      <w:r>
        <w:t xml:space="preserve">If P4Server_max is the same as P2Server_max, this means that a negative response with negative response code 0x78 is not allowed for that service or </w:t>
      </w:r>
      <w:proofErr w:type="gramStart"/>
      <w:r>
        <w:t>data</w:t>
      </w:r>
      <w:proofErr w:type="gramEnd"/>
    </w:p>
    <w:p w14:paraId="26AFE326" w14:textId="77777777" w:rsidR="00927A8C" w:rsidRDefault="00927A8C" w:rsidP="00927A8C">
      <w:r w:rsidRPr="00526CC4">
        <w:rPr>
          <w:b/>
        </w:rPr>
        <w:t>P4Server_</w:t>
      </w:r>
      <w:proofErr w:type="gramStart"/>
      <w:r w:rsidRPr="00526CC4">
        <w:rPr>
          <w:b/>
        </w:rPr>
        <w:t>max:</w:t>
      </w:r>
      <w:proofErr w:type="gramEnd"/>
      <w:r>
        <w:t xml:space="preserve"> is the maximum value of P4Server</w:t>
      </w:r>
    </w:p>
    <w:p w14:paraId="44A9DE74" w14:textId="77777777" w:rsidR="00526CC4" w:rsidRDefault="00526CC4" w:rsidP="00927A8C">
      <w:r>
        <w:rPr>
          <w:noProof/>
        </w:rPr>
        <w:lastRenderedPageBreak/>
        <w:drawing>
          <wp:inline distT="0" distB="0" distL="0" distR="0" wp14:anchorId="1E6EAA71" wp14:editId="168D8619">
            <wp:extent cx="5731510" cy="5987742"/>
            <wp:effectExtent l="0" t="0" r="2540" b="0"/>
            <wp:docPr id="26" name="Picture 26" descr="Message ti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essage tim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5987742"/>
                    </a:xfrm>
                    <a:prstGeom prst="rect">
                      <a:avLst/>
                    </a:prstGeom>
                    <a:noFill/>
                    <a:ln>
                      <a:noFill/>
                    </a:ln>
                  </pic:spPr>
                </pic:pic>
              </a:graphicData>
            </a:graphic>
          </wp:inline>
        </w:drawing>
      </w:r>
    </w:p>
    <w:p w14:paraId="43C7E414" w14:textId="77777777" w:rsidR="0094125A" w:rsidRDefault="005C628E" w:rsidP="0094125A">
      <w:pPr>
        <w:rPr>
          <w:rFonts w:asciiTheme="majorHAnsi" w:eastAsiaTheme="majorEastAsia" w:hAnsiTheme="majorHAnsi" w:cstheme="majorBidi"/>
          <w:b/>
          <w:color w:val="000000" w:themeColor="text1"/>
          <w:sz w:val="26"/>
          <w:szCs w:val="26"/>
        </w:rPr>
      </w:pPr>
      <w:r w:rsidRPr="005C628E">
        <w:rPr>
          <w:rFonts w:asciiTheme="majorHAnsi" w:eastAsiaTheme="majorEastAsia" w:hAnsiTheme="majorHAnsi" w:cstheme="majorBidi"/>
          <w:b/>
          <w:color w:val="000000" w:themeColor="text1"/>
          <w:sz w:val="26"/>
          <w:szCs w:val="26"/>
        </w:rPr>
        <w:t>UDS Protocol Architecture</w:t>
      </w:r>
    </w:p>
    <w:p w14:paraId="6685A83B" w14:textId="77777777" w:rsidR="005C628E" w:rsidRDefault="005C628E" w:rsidP="005C628E">
      <w:r>
        <w:t xml:space="preserve">Those services allow a tester (client) to control diagnostic functions in an on-vehicle Electronic Control Unit (server) applied for example on the electronic fuel injection, automatic gearbox, anti-lock braking system, </w:t>
      </w:r>
      <w:proofErr w:type="gramStart"/>
      <w:r>
        <w:t>etc.</w:t>
      </w:r>
      <w:proofErr w:type="gramEnd"/>
      <w:r>
        <w:t>, connected on a serial data link embedded in a road vehicle.</w:t>
      </w:r>
    </w:p>
    <w:p w14:paraId="3093DEE3" w14:textId="77777777" w:rsidR="005C628E" w:rsidRDefault="005C628E" w:rsidP="005C628E">
      <w:r>
        <w:t>Furthermore, this part of the standard specifies generic services that allow the diagnostic tester (client) to store or to resume non-diagnostic message transmission on the data link. However, part 1 of the standard does not specify any implementation requirements. Figure 7 shows a general configuration of the client-server connection within a vehicle network.</w:t>
      </w:r>
    </w:p>
    <w:p w14:paraId="33DA832E" w14:textId="77777777" w:rsidR="005C628E" w:rsidRDefault="005C628E" w:rsidP="005C628E">
      <w:pPr>
        <w:jc w:val="center"/>
      </w:pPr>
      <w:r>
        <w:rPr>
          <w:noProof/>
        </w:rPr>
        <w:lastRenderedPageBreak/>
        <w:drawing>
          <wp:inline distT="0" distB="0" distL="0" distR="0" wp14:anchorId="4E5E26C7" wp14:editId="0D0274E4">
            <wp:extent cx="5731510" cy="25463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DS_Client-Server..webp"/>
                    <pic:cNvPicPr/>
                  </pic:nvPicPr>
                  <pic:blipFill>
                    <a:blip r:embed="rId22">
                      <a:extLst>
                        <a:ext uri="{28A0092B-C50C-407E-A947-70E740481C1C}">
                          <a14:useLocalDpi xmlns:a14="http://schemas.microsoft.com/office/drawing/2010/main" val="0"/>
                        </a:ext>
                      </a:extLst>
                    </a:blip>
                    <a:stretch>
                      <a:fillRect/>
                    </a:stretch>
                  </pic:blipFill>
                  <pic:spPr>
                    <a:xfrm>
                      <a:off x="0" y="0"/>
                      <a:ext cx="5731510" cy="2546350"/>
                    </a:xfrm>
                    <a:prstGeom prst="rect">
                      <a:avLst/>
                    </a:prstGeom>
                  </pic:spPr>
                </pic:pic>
              </a:graphicData>
            </a:graphic>
          </wp:inline>
        </w:drawing>
      </w:r>
    </w:p>
    <w:p w14:paraId="60E757F2" w14:textId="77777777" w:rsidR="005C628E" w:rsidRPr="005C628E" w:rsidRDefault="005C628E" w:rsidP="005C628E">
      <w:pPr>
        <w:rPr>
          <w:b/>
        </w:rPr>
      </w:pPr>
      <w:r w:rsidRPr="005C628E">
        <w:rPr>
          <w:b/>
        </w:rPr>
        <w:t>Client-Server Communication in Vehicle</w:t>
      </w:r>
    </w:p>
    <w:p w14:paraId="2625CFC2" w14:textId="77777777" w:rsidR="005C628E" w:rsidRDefault="005C628E" w:rsidP="005C628E">
      <w:r>
        <w:t xml:space="preserve">For vehicle </w:t>
      </w:r>
      <w:proofErr w:type="gramStart"/>
      <w:r>
        <w:t>3</w:t>
      </w:r>
      <w:proofErr w:type="gramEnd"/>
      <w:r>
        <w:t xml:space="preserve">, the servers are directly connected to the diagnostic data link, and vehicle 4 connects its server/gateway directly to the vehicle 3 server/gateway. For vehicle </w:t>
      </w:r>
      <w:proofErr w:type="gramStart"/>
      <w:r>
        <w:t>4</w:t>
      </w:r>
      <w:proofErr w:type="gramEnd"/>
      <w:r>
        <w:t>, the servers are connected over an internal data link and indirectly connected to the diagnostic data link through the gateways. ISO 14229-1 or UDS Protocol applies to the diagnostic communications over the diagnostic data link; the diagnostic communications over the internal data link may conform to the same or another protocol.</w:t>
      </w:r>
    </w:p>
    <w:p w14:paraId="13A00E16" w14:textId="77777777" w:rsidR="005C628E" w:rsidRDefault="005C628E" w:rsidP="005C628E">
      <w:r>
        <w:t xml:space="preserve">The server, usually a function that is part of the ECU, uses the application layer services to send response data, provided by the requested diagnostic service back to the client. The client is usually referred to as an External Test Equipment when it is </w:t>
      </w:r>
      <w:proofErr w:type="gramStart"/>
      <w:r>
        <w:t>off-board</w:t>
      </w:r>
      <w:proofErr w:type="gramEnd"/>
      <w:r>
        <w:t xml:space="preserve"> but can in some systems, also be an on-board tester. The usage of the application layer services is independent of the client being an off-board or on-board tester. It is a possibility to have more than one client on the same vehicle system.</w:t>
      </w:r>
    </w:p>
    <w:p w14:paraId="7E4915D7" w14:textId="77777777" w:rsidR="005C628E" w:rsidRDefault="005C628E" w:rsidP="005C628E">
      <w:r>
        <w:rPr>
          <w:noProof/>
        </w:rPr>
        <w:drawing>
          <wp:inline distT="0" distB="0" distL="0" distR="0" wp14:anchorId="324B0514" wp14:editId="030E973A">
            <wp:extent cx="5731510" cy="168211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D-Tester-Comm.webp"/>
                    <pic:cNvPicPr/>
                  </pic:nvPicPr>
                  <pic:blipFill>
                    <a:blip r:embed="rId23">
                      <a:extLst>
                        <a:ext uri="{28A0092B-C50C-407E-A947-70E740481C1C}">
                          <a14:useLocalDpi xmlns:a14="http://schemas.microsoft.com/office/drawing/2010/main" val="0"/>
                        </a:ext>
                      </a:extLst>
                    </a:blip>
                    <a:stretch>
                      <a:fillRect/>
                    </a:stretch>
                  </pic:blipFill>
                  <pic:spPr>
                    <a:xfrm>
                      <a:off x="0" y="0"/>
                      <a:ext cx="5731510" cy="1682115"/>
                    </a:xfrm>
                    <a:prstGeom prst="rect">
                      <a:avLst/>
                    </a:prstGeom>
                  </pic:spPr>
                </pic:pic>
              </a:graphicData>
            </a:graphic>
          </wp:inline>
        </w:drawing>
      </w:r>
    </w:p>
    <w:p w14:paraId="54D7CD9E" w14:textId="77777777" w:rsidR="005C628E" w:rsidRDefault="005C628E" w:rsidP="005C628E">
      <w:r>
        <w:t xml:space="preserve">The most typical network configuration of the client-server communication for the vehicle diagnostics: the client as an Off-board tester. Communication is based on a request-response model. In the context of diagnostics, the following concepts are useful for a better understanding of the semantics </w:t>
      </w:r>
      <w:proofErr w:type="gramStart"/>
      <w:r>
        <w:t>handled</w:t>
      </w:r>
      <w:proofErr w:type="gramEnd"/>
      <w:r>
        <w:t xml:space="preserve"> on the UDS standard environment:</w:t>
      </w:r>
    </w:p>
    <w:p w14:paraId="75F8119E" w14:textId="77777777" w:rsidR="005C628E" w:rsidRDefault="005C628E" w:rsidP="00482CD2">
      <w:pPr>
        <w:pStyle w:val="ListParagraph"/>
        <w:numPr>
          <w:ilvl w:val="0"/>
          <w:numId w:val="4"/>
        </w:numPr>
      </w:pPr>
      <w:r w:rsidRPr="00ED101A">
        <w:rPr>
          <w:b/>
        </w:rPr>
        <w:t>Diagnostic Trouble Codes (DTC):</w:t>
      </w:r>
      <w:r w:rsidR="002C2FE4">
        <w:rPr>
          <w:b/>
        </w:rPr>
        <w:t xml:space="preserve"> </w:t>
      </w:r>
      <w:r>
        <w:t>The numerical common identifier fault condition identified by the on-board diagnostic system.</w:t>
      </w:r>
    </w:p>
    <w:p w14:paraId="48C8D7D4" w14:textId="77777777" w:rsidR="005C628E" w:rsidRDefault="005C628E" w:rsidP="00482CD2">
      <w:pPr>
        <w:pStyle w:val="ListParagraph"/>
        <w:numPr>
          <w:ilvl w:val="0"/>
          <w:numId w:val="4"/>
        </w:numPr>
      </w:pPr>
      <w:r w:rsidRPr="003072E4">
        <w:rPr>
          <w:b/>
        </w:rPr>
        <w:t>Diagnostic Data:</w:t>
      </w:r>
      <w:r w:rsidR="002C2FE4">
        <w:rPr>
          <w:b/>
        </w:rPr>
        <w:t xml:space="preserve"> </w:t>
      </w:r>
      <w:r>
        <w:t xml:space="preserve">Data that </w:t>
      </w:r>
      <w:proofErr w:type="gramStart"/>
      <w:r>
        <w:t>is located in</w:t>
      </w:r>
      <w:proofErr w:type="gramEnd"/>
      <w:r>
        <w:t xml:space="preserve"> the memory of an electronic control unit that may be inspected and/or possibly modified by the tester (diagnostic data includes analogue </w:t>
      </w:r>
      <w:r>
        <w:lastRenderedPageBreak/>
        <w:t xml:space="preserve">inputs and outputs, digital inputs and outputs, intermediate values and various status information). EXAMPLES: vehicle speed, throttle angle, mirror position, system status, </w:t>
      </w:r>
      <w:proofErr w:type="gramStart"/>
      <w:r>
        <w:t>etc.</w:t>
      </w:r>
      <w:proofErr w:type="gramEnd"/>
    </w:p>
    <w:p w14:paraId="5C0CBC8D" w14:textId="77777777" w:rsidR="005C628E" w:rsidRDefault="005C628E" w:rsidP="00482CD2">
      <w:pPr>
        <w:pStyle w:val="ListParagraph"/>
        <w:numPr>
          <w:ilvl w:val="0"/>
          <w:numId w:val="4"/>
        </w:numPr>
      </w:pPr>
      <w:r w:rsidRPr="003072E4">
        <w:rPr>
          <w:b/>
        </w:rPr>
        <w:t>Diagnostic Session:</w:t>
      </w:r>
      <w:r w:rsidR="00E618AC">
        <w:rPr>
          <w:b/>
        </w:rPr>
        <w:t xml:space="preserve"> </w:t>
      </w:r>
      <w:r>
        <w:t>The current model of the server, which affects the level of diagnostic functionality.</w:t>
      </w:r>
    </w:p>
    <w:p w14:paraId="6FAA5392" w14:textId="77777777" w:rsidR="005C628E" w:rsidRDefault="005C628E" w:rsidP="00482CD2">
      <w:pPr>
        <w:pStyle w:val="ListParagraph"/>
        <w:numPr>
          <w:ilvl w:val="0"/>
          <w:numId w:val="4"/>
        </w:numPr>
      </w:pPr>
      <w:r w:rsidRPr="003072E4">
        <w:rPr>
          <w:b/>
        </w:rPr>
        <w:t>Diagnostic Routine:</w:t>
      </w:r>
      <w:r w:rsidR="00E618AC">
        <w:rPr>
          <w:b/>
        </w:rPr>
        <w:t xml:space="preserve"> </w:t>
      </w:r>
      <w:r>
        <w:t xml:space="preserve">The routine that </w:t>
      </w:r>
      <w:proofErr w:type="gramStart"/>
      <w:r>
        <w:t>is embedded</w:t>
      </w:r>
      <w:proofErr w:type="gramEnd"/>
      <w:r>
        <w:t xml:space="preserve"> in an electronic control unit and that may be started by a server upon a request from the client. NOTE: It could either run instead of the normal operating program or run concurrently to the normal operating program. In the first case, the normal operation of the ECU is not possible. In the second case, multiple diagnostic routines may be enabled that run while all other parts of the electronic control unit are functioning normally.</w:t>
      </w:r>
    </w:p>
    <w:p w14:paraId="74550CE2" w14:textId="77777777" w:rsidR="005C628E" w:rsidRDefault="005C628E" w:rsidP="00482CD2">
      <w:pPr>
        <w:pStyle w:val="ListParagraph"/>
        <w:numPr>
          <w:ilvl w:val="0"/>
          <w:numId w:val="4"/>
        </w:numPr>
      </w:pPr>
      <w:r w:rsidRPr="003072E4">
        <w:rPr>
          <w:b/>
        </w:rPr>
        <w:t>Tester:</w:t>
      </w:r>
      <w:r w:rsidR="00E618AC">
        <w:rPr>
          <w:b/>
        </w:rPr>
        <w:t xml:space="preserve"> </w:t>
      </w:r>
      <w:r>
        <w:t>The system that controls functions such as test, inspection, monitoring or diagnosis of an in-vehicle electronic control unit and which may be dedicated to a specific type of operator (e.g. a scan tool dedicated to garage mechanics or a test tool dedicated to the assembly plant agents).</w:t>
      </w:r>
    </w:p>
    <w:p w14:paraId="7DDC3C40" w14:textId="77777777" w:rsidR="005C628E" w:rsidRDefault="001037F9" w:rsidP="001037F9">
      <w:pPr>
        <w:pStyle w:val="Heading2"/>
        <w:rPr>
          <w:b/>
          <w:color w:val="000000" w:themeColor="text1"/>
        </w:rPr>
      </w:pPr>
      <w:bookmarkStart w:id="24" w:name="_Toc156306792"/>
      <w:r w:rsidRPr="001037F9">
        <w:rPr>
          <w:b/>
          <w:color w:val="000000" w:themeColor="text1"/>
        </w:rPr>
        <w:t>UDS Protocol Frame Format</w:t>
      </w:r>
      <w:bookmarkEnd w:id="24"/>
    </w:p>
    <w:p w14:paraId="050050B9" w14:textId="77777777" w:rsidR="00882FCA" w:rsidRDefault="00882FCA" w:rsidP="00882FCA">
      <w:pPr>
        <w:rPr>
          <w:b/>
        </w:rPr>
      </w:pPr>
      <w:r w:rsidRPr="00D765E3">
        <w:rPr>
          <w:b/>
        </w:rPr>
        <w:t>Application Protocol Data Unit</w:t>
      </w:r>
      <w:r w:rsidR="00D765E3">
        <w:rPr>
          <w:b/>
        </w:rPr>
        <w:t>:</w:t>
      </w:r>
    </w:p>
    <w:p w14:paraId="78258B37" w14:textId="77777777" w:rsidR="00D765E3" w:rsidRDefault="00D765E3" w:rsidP="00882FCA">
      <w:pPr>
        <w:rPr>
          <w:b/>
        </w:rPr>
      </w:pPr>
      <w:r>
        <w:rPr>
          <w:noProof/>
        </w:rPr>
        <w:drawing>
          <wp:inline distT="0" distB="0" distL="0" distR="0" wp14:anchorId="61CC4012" wp14:editId="73C2CEA0">
            <wp:extent cx="5731510" cy="2800305"/>
            <wp:effectExtent l="0" t="0" r="2540" b="635"/>
            <wp:docPr id="14" name="Picture 14" descr="APDU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DU structu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800305"/>
                    </a:xfrm>
                    <a:prstGeom prst="rect">
                      <a:avLst/>
                    </a:prstGeom>
                    <a:noFill/>
                    <a:ln>
                      <a:noFill/>
                    </a:ln>
                  </pic:spPr>
                </pic:pic>
              </a:graphicData>
            </a:graphic>
          </wp:inline>
        </w:drawing>
      </w:r>
    </w:p>
    <w:p w14:paraId="535ABE28" w14:textId="77777777" w:rsidR="00A3557B" w:rsidRPr="00A3557B" w:rsidRDefault="00A3557B" w:rsidP="00A3557B">
      <w:r w:rsidRPr="00A3557B">
        <w:t xml:space="preserve">Since the UDS protocol is working on the CAN protocol so that the maximum 8-bytes of the data can </w:t>
      </w:r>
      <w:proofErr w:type="gramStart"/>
      <w:r w:rsidRPr="00A3557B">
        <w:t>be requested</w:t>
      </w:r>
      <w:proofErr w:type="gramEnd"/>
      <w:r w:rsidRPr="00A3557B">
        <w:t xml:space="preserve"> and get to the response in a message. Like CAN protocol, in UDS protocol, there are 2-types of frames are available. The UDS protocol frame format </w:t>
      </w:r>
      <w:proofErr w:type="gramStart"/>
      <w:r w:rsidRPr="00A3557B">
        <w:t>is defined</w:t>
      </w:r>
      <w:proofErr w:type="gramEnd"/>
      <w:r w:rsidRPr="00A3557B">
        <w:t xml:space="preserve"> below.</w:t>
      </w:r>
    </w:p>
    <w:p w14:paraId="5B3DE410" w14:textId="77777777" w:rsidR="00A3557B" w:rsidRPr="00A3557B" w:rsidRDefault="00A3557B" w:rsidP="00482CD2">
      <w:pPr>
        <w:pStyle w:val="ListParagraph"/>
        <w:numPr>
          <w:ilvl w:val="0"/>
          <w:numId w:val="6"/>
        </w:numPr>
        <w:rPr>
          <w:b/>
        </w:rPr>
      </w:pPr>
      <w:r w:rsidRPr="00A3557B">
        <w:rPr>
          <w:b/>
        </w:rPr>
        <w:t>Diagnostic request Frame (With/without Sub-function-ID).</w:t>
      </w:r>
    </w:p>
    <w:p w14:paraId="70632A5A" w14:textId="77777777" w:rsidR="00A3557B" w:rsidRPr="00A3557B" w:rsidRDefault="00A3557B" w:rsidP="00482CD2">
      <w:pPr>
        <w:pStyle w:val="ListParagraph"/>
        <w:numPr>
          <w:ilvl w:val="0"/>
          <w:numId w:val="6"/>
        </w:numPr>
        <w:rPr>
          <w:b/>
        </w:rPr>
      </w:pPr>
      <w:r w:rsidRPr="00A3557B">
        <w:rPr>
          <w:b/>
        </w:rPr>
        <w:t>Diagnostic Response Frame.</w:t>
      </w:r>
    </w:p>
    <w:p w14:paraId="275CB828" w14:textId="77777777" w:rsidR="00A3557B" w:rsidRPr="00A3557B" w:rsidRDefault="00A3557B" w:rsidP="00A3557B">
      <w:r w:rsidRPr="00A3557B">
        <w:t xml:space="preserve">Again, the Response frame </w:t>
      </w:r>
      <w:proofErr w:type="gramStart"/>
      <w:r w:rsidRPr="00A3557B">
        <w:t>is divided</w:t>
      </w:r>
      <w:proofErr w:type="gramEnd"/>
      <w:r w:rsidRPr="00A3557B">
        <w:t xml:space="preserve"> into two types:</w:t>
      </w:r>
    </w:p>
    <w:p w14:paraId="2B119AF1" w14:textId="77777777" w:rsidR="00A3557B" w:rsidRPr="00A3557B" w:rsidRDefault="00A3557B" w:rsidP="00482CD2">
      <w:pPr>
        <w:pStyle w:val="ListParagraph"/>
        <w:numPr>
          <w:ilvl w:val="0"/>
          <w:numId w:val="7"/>
        </w:numPr>
        <w:rPr>
          <w:b/>
          <w:color w:val="000000" w:themeColor="text1"/>
        </w:rPr>
      </w:pPr>
      <w:r w:rsidRPr="00A3557B">
        <w:rPr>
          <w:b/>
          <w:color w:val="000000" w:themeColor="text1"/>
        </w:rPr>
        <w:t>Positive Response.</w:t>
      </w:r>
    </w:p>
    <w:p w14:paraId="5D71E32B" w14:textId="77777777" w:rsidR="00A3557B" w:rsidRDefault="00A3557B" w:rsidP="00482CD2">
      <w:pPr>
        <w:pStyle w:val="ListParagraph"/>
        <w:numPr>
          <w:ilvl w:val="0"/>
          <w:numId w:val="7"/>
        </w:numPr>
        <w:rPr>
          <w:b/>
          <w:color w:val="000000" w:themeColor="text1"/>
        </w:rPr>
      </w:pPr>
      <w:r w:rsidRPr="00A3557B">
        <w:rPr>
          <w:b/>
          <w:color w:val="000000" w:themeColor="text1"/>
        </w:rPr>
        <w:t>Negative Response.</w:t>
      </w:r>
    </w:p>
    <w:p w14:paraId="7524DDBB" w14:textId="77777777" w:rsidR="00A3557B" w:rsidRPr="00A3557B" w:rsidRDefault="00A3557B" w:rsidP="00A3557B">
      <w:pPr>
        <w:rPr>
          <w:b/>
          <w:color w:val="000000" w:themeColor="text1"/>
        </w:rPr>
      </w:pPr>
      <w:r w:rsidRPr="00A3557B">
        <w:rPr>
          <w:b/>
          <w:color w:val="000000" w:themeColor="text1"/>
        </w:rPr>
        <w:t xml:space="preserve">UDS Protocol </w:t>
      </w:r>
      <w:r w:rsidR="003F53CD" w:rsidRPr="00A3557B">
        <w:rPr>
          <w:b/>
        </w:rPr>
        <w:t>Diagnostic</w:t>
      </w:r>
      <w:r w:rsidR="003F53CD" w:rsidRPr="00A3557B">
        <w:rPr>
          <w:b/>
          <w:color w:val="000000" w:themeColor="text1"/>
        </w:rPr>
        <w:t xml:space="preserve"> </w:t>
      </w:r>
      <w:r w:rsidRPr="00A3557B">
        <w:rPr>
          <w:b/>
          <w:color w:val="000000" w:themeColor="text1"/>
        </w:rPr>
        <w:t>Request Frame Format:</w:t>
      </w:r>
    </w:p>
    <w:p w14:paraId="225B4B77" w14:textId="77777777" w:rsidR="00A3557B" w:rsidRPr="00A3557B" w:rsidRDefault="00A3557B" w:rsidP="00A3557B">
      <w:pPr>
        <w:rPr>
          <w:color w:val="000000" w:themeColor="text1"/>
        </w:rPr>
      </w:pPr>
      <w:r w:rsidRPr="00A3557B">
        <w:rPr>
          <w:color w:val="000000" w:themeColor="text1"/>
        </w:rPr>
        <w:t>Whenever the client wants to request anything from the data then the tester will send this request the frame to get the response from the server on the CAN data fiel</w:t>
      </w:r>
      <w:r w:rsidR="003F53CD">
        <w:rPr>
          <w:color w:val="000000" w:themeColor="text1"/>
        </w:rPr>
        <w:t xml:space="preserve">d. This frame had consisted of </w:t>
      </w:r>
      <w:proofErr w:type="gramStart"/>
      <w:r w:rsidR="003F53CD">
        <w:rPr>
          <w:color w:val="000000" w:themeColor="text1"/>
        </w:rPr>
        <w:t>4</w:t>
      </w:r>
      <w:proofErr w:type="gramEnd"/>
      <w:r w:rsidRPr="00A3557B">
        <w:rPr>
          <w:color w:val="000000" w:themeColor="text1"/>
        </w:rPr>
        <w:t xml:space="preserve"> fields:</w:t>
      </w:r>
    </w:p>
    <w:p w14:paraId="236AE9E0" w14:textId="77777777" w:rsidR="00A3557B" w:rsidRPr="00A3557B" w:rsidRDefault="00A3557B" w:rsidP="00A3557B">
      <w:pPr>
        <w:rPr>
          <w:color w:val="000000" w:themeColor="text1"/>
        </w:rPr>
      </w:pPr>
    </w:p>
    <w:p w14:paraId="579B0174" w14:textId="77777777" w:rsidR="00A3557B" w:rsidRPr="003F53CD" w:rsidRDefault="00A3557B" w:rsidP="00482CD2">
      <w:pPr>
        <w:pStyle w:val="ListParagraph"/>
        <w:numPr>
          <w:ilvl w:val="0"/>
          <w:numId w:val="8"/>
        </w:numPr>
        <w:rPr>
          <w:b/>
          <w:color w:val="000000" w:themeColor="text1"/>
        </w:rPr>
      </w:pPr>
      <w:r w:rsidRPr="003F53CD">
        <w:rPr>
          <w:b/>
          <w:color w:val="000000" w:themeColor="text1"/>
        </w:rPr>
        <w:t>Service ID.</w:t>
      </w:r>
    </w:p>
    <w:p w14:paraId="70939920" w14:textId="77777777" w:rsidR="00A3557B" w:rsidRPr="003F53CD" w:rsidRDefault="00A3557B" w:rsidP="00482CD2">
      <w:pPr>
        <w:pStyle w:val="ListParagraph"/>
        <w:numPr>
          <w:ilvl w:val="0"/>
          <w:numId w:val="8"/>
        </w:numPr>
        <w:rPr>
          <w:b/>
          <w:color w:val="000000" w:themeColor="text1"/>
        </w:rPr>
      </w:pPr>
      <w:r w:rsidRPr="003F53CD">
        <w:rPr>
          <w:b/>
          <w:color w:val="000000" w:themeColor="text1"/>
        </w:rPr>
        <w:t xml:space="preserve">Sub-Function ID (optional: not exist for </w:t>
      </w:r>
      <w:proofErr w:type="gramStart"/>
      <w:r w:rsidRPr="003F53CD">
        <w:rPr>
          <w:b/>
          <w:color w:val="000000" w:themeColor="text1"/>
        </w:rPr>
        <w:t>some</w:t>
      </w:r>
      <w:proofErr w:type="gramEnd"/>
      <w:r w:rsidRPr="003F53CD">
        <w:rPr>
          <w:b/>
          <w:color w:val="000000" w:themeColor="text1"/>
        </w:rPr>
        <w:t xml:space="preserve"> diag. services).</w:t>
      </w:r>
    </w:p>
    <w:p w14:paraId="69666698" w14:textId="77777777" w:rsidR="001F0C59" w:rsidRPr="003F53CD" w:rsidRDefault="001F0C59" w:rsidP="00482CD2">
      <w:pPr>
        <w:pStyle w:val="ListParagraph"/>
        <w:numPr>
          <w:ilvl w:val="0"/>
          <w:numId w:val="8"/>
        </w:numPr>
        <w:rPr>
          <w:b/>
          <w:color w:val="000000" w:themeColor="text1"/>
        </w:rPr>
      </w:pPr>
      <w:r w:rsidRPr="003F53CD">
        <w:rPr>
          <w:b/>
          <w:color w:val="000000" w:themeColor="text1"/>
        </w:rPr>
        <w:t>DID</w:t>
      </w:r>
    </w:p>
    <w:p w14:paraId="187ACCBB" w14:textId="77777777" w:rsidR="00A3557B" w:rsidRPr="003F53CD" w:rsidRDefault="00A3557B" w:rsidP="00482CD2">
      <w:pPr>
        <w:pStyle w:val="ListParagraph"/>
        <w:numPr>
          <w:ilvl w:val="0"/>
          <w:numId w:val="8"/>
        </w:numPr>
        <w:rPr>
          <w:b/>
          <w:color w:val="000000" w:themeColor="text1"/>
        </w:rPr>
      </w:pPr>
      <w:r w:rsidRPr="003F53CD">
        <w:rPr>
          <w:b/>
          <w:color w:val="000000" w:themeColor="text1"/>
        </w:rPr>
        <w:t>Data bytes.</w:t>
      </w:r>
    </w:p>
    <w:p w14:paraId="3A0CF0E9" w14:textId="77777777" w:rsidR="00A3557B" w:rsidRDefault="001F0C59" w:rsidP="00A3557B">
      <w:pPr>
        <w:rPr>
          <w:color w:val="000000" w:themeColor="text1"/>
        </w:rPr>
      </w:pPr>
      <w:r>
        <w:rPr>
          <w:noProof/>
        </w:rPr>
        <w:drawing>
          <wp:inline distT="0" distB="0" distL="0" distR="0" wp14:anchorId="137DCA09" wp14:editId="5BBC8320">
            <wp:extent cx="5731510" cy="1339934"/>
            <wp:effectExtent l="0" t="0" r="2540" b="0"/>
            <wp:docPr id="18" name="Picture 18" descr="https://static.wixstatic.com/media/b89da4_b525d2fc49d541a3a56ca9310d1f73c9~mv2.png/v1/fill/w_740,h_173,al_c,q_85,usm_0.66_1.00_0.01,enc_auto/b89da4_b525d2fc49d541a3a56ca9310d1f73c9~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wixstatic.com/media/b89da4_b525d2fc49d541a3a56ca9310d1f73c9~mv2.png/v1/fill/w_740,h_173,al_c,q_85,usm_0.66_1.00_0.01,enc_auto/b89da4_b525d2fc49d541a3a56ca9310d1f73c9~mv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339934"/>
                    </a:xfrm>
                    <a:prstGeom prst="rect">
                      <a:avLst/>
                    </a:prstGeom>
                    <a:noFill/>
                    <a:ln>
                      <a:noFill/>
                    </a:ln>
                  </pic:spPr>
                </pic:pic>
              </a:graphicData>
            </a:graphic>
          </wp:inline>
        </w:drawing>
      </w:r>
    </w:p>
    <w:p w14:paraId="1D82DF5B" w14:textId="77777777" w:rsidR="001F0C59" w:rsidRPr="001F0C59" w:rsidRDefault="001F0C59" w:rsidP="001F0C59">
      <w:pPr>
        <w:rPr>
          <w:b/>
          <w:color w:val="000000" w:themeColor="text1"/>
        </w:rPr>
      </w:pPr>
      <w:r w:rsidRPr="001F0C59">
        <w:rPr>
          <w:b/>
          <w:color w:val="000000" w:themeColor="text1"/>
        </w:rPr>
        <w:t xml:space="preserve">SID or Service identifier: </w:t>
      </w:r>
    </w:p>
    <w:p w14:paraId="40BF6F30" w14:textId="77777777" w:rsidR="001F0C59" w:rsidRPr="001F0C59" w:rsidRDefault="001F0C59" w:rsidP="001F0C59">
      <w:pPr>
        <w:rPr>
          <w:color w:val="000000" w:themeColor="text1"/>
        </w:rPr>
      </w:pPr>
      <w:r w:rsidRPr="001F0C59">
        <w:rPr>
          <w:color w:val="000000" w:themeColor="text1"/>
        </w:rPr>
        <w:t xml:space="preserve">This is a 1-Byte hexadecimal code that values from 0x00 to 0x3E. This identifier allows the server (ECU) to understand which service </w:t>
      </w:r>
      <w:proofErr w:type="gramStart"/>
      <w:r w:rsidRPr="001F0C59">
        <w:rPr>
          <w:color w:val="000000" w:themeColor="text1"/>
        </w:rPr>
        <w:t>is requested</w:t>
      </w:r>
      <w:proofErr w:type="gramEnd"/>
      <w:r w:rsidRPr="001F0C59">
        <w:rPr>
          <w:color w:val="000000" w:themeColor="text1"/>
        </w:rPr>
        <w:t xml:space="preserve"> by the client/tester. This is a mandatory field as, without the service identification number, </w:t>
      </w:r>
      <w:proofErr w:type="gramStart"/>
      <w:r w:rsidRPr="001F0C59">
        <w:rPr>
          <w:color w:val="000000" w:themeColor="text1"/>
        </w:rPr>
        <w:t>the service request wil</w:t>
      </w:r>
      <w:r>
        <w:rPr>
          <w:color w:val="000000" w:themeColor="text1"/>
        </w:rPr>
        <w:t>l not be understood by the ECU</w:t>
      </w:r>
      <w:proofErr w:type="gramEnd"/>
      <w:r>
        <w:rPr>
          <w:color w:val="000000" w:themeColor="text1"/>
        </w:rPr>
        <w:t>.</w:t>
      </w:r>
    </w:p>
    <w:p w14:paraId="0B196912" w14:textId="77777777" w:rsidR="00F56BC6" w:rsidRDefault="001F0C59" w:rsidP="001F0C59">
      <w:pPr>
        <w:rPr>
          <w:color w:val="000000" w:themeColor="text1"/>
        </w:rPr>
      </w:pPr>
      <w:proofErr w:type="spellStart"/>
      <w:r w:rsidRPr="001F0C59">
        <w:rPr>
          <w:b/>
          <w:color w:val="000000" w:themeColor="text1"/>
        </w:rPr>
        <w:t>SubFn</w:t>
      </w:r>
      <w:proofErr w:type="spellEnd"/>
      <w:r w:rsidRPr="001F0C59">
        <w:rPr>
          <w:b/>
          <w:color w:val="000000" w:themeColor="text1"/>
        </w:rPr>
        <w:t xml:space="preserve"> or Sub Function:</w:t>
      </w:r>
      <w:r w:rsidRPr="001F0C59">
        <w:rPr>
          <w:color w:val="000000" w:themeColor="text1"/>
        </w:rPr>
        <w:t xml:space="preserve"> </w:t>
      </w:r>
    </w:p>
    <w:p w14:paraId="68E088D7" w14:textId="77777777" w:rsidR="001F0C59" w:rsidRDefault="001F0C59" w:rsidP="001F0C59">
      <w:pPr>
        <w:rPr>
          <w:color w:val="000000" w:themeColor="text1"/>
        </w:rPr>
      </w:pPr>
      <w:r w:rsidRPr="001F0C59">
        <w:rPr>
          <w:color w:val="000000" w:themeColor="text1"/>
        </w:rPr>
        <w:t xml:space="preserve">tells the server which sub-functionality </w:t>
      </w:r>
      <w:proofErr w:type="gramStart"/>
      <w:r w:rsidRPr="001F0C59">
        <w:rPr>
          <w:color w:val="000000" w:themeColor="text1"/>
        </w:rPr>
        <w:t>is requested</w:t>
      </w:r>
      <w:proofErr w:type="gramEnd"/>
      <w:r w:rsidRPr="001F0C59">
        <w:rPr>
          <w:color w:val="000000" w:themeColor="text1"/>
        </w:rPr>
        <w:t xml:space="preserve"> for a given service. This is also 1-byte long and belongs to</w:t>
      </w:r>
      <w:r>
        <w:rPr>
          <w:color w:val="000000" w:themeColor="text1"/>
        </w:rPr>
        <w:t xml:space="preserve"> a single server. For example, </w:t>
      </w:r>
    </w:p>
    <w:p w14:paraId="08EE8DE1" w14:textId="77777777" w:rsidR="00F56BC6" w:rsidRPr="00F56BC6" w:rsidRDefault="00F56BC6" w:rsidP="00482CD2">
      <w:pPr>
        <w:pStyle w:val="ListParagraph"/>
        <w:numPr>
          <w:ilvl w:val="0"/>
          <w:numId w:val="9"/>
        </w:numPr>
      </w:pPr>
      <w:r>
        <w:t>01 - Request service</w:t>
      </w:r>
    </w:p>
    <w:p w14:paraId="42C5A82F" w14:textId="77777777" w:rsidR="00F56BC6" w:rsidRPr="00F56BC6" w:rsidRDefault="00F56BC6" w:rsidP="00482CD2">
      <w:pPr>
        <w:pStyle w:val="ListParagraph"/>
        <w:numPr>
          <w:ilvl w:val="0"/>
          <w:numId w:val="9"/>
        </w:numPr>
      </w:pPr>
      <w:r>
        <w:t>02 - Start service.</w:t>
      </w:r>
    </w:p>
    <w:p w14:paraId="33D1FCCD" w14:textId="77777777" w:rsidR="00F56BC6" w:rsidRPr="00F56BC6" w:rsidRDefault="00F56BC6" w:rsidP="00482CD2">
      <w:pPr>
        <w:pStyle w:val="ListParagraph"/>
        <w:numPr>
          <w:ilvl w:val="0"/>
          <w:numId w:val="9"/>
        </w:numPr>
      </w:pPr>
      <w:r w:rsidRPr="00F56BC6">
        <w:t>03 - Stop the service.</w:t>
      </w:r>
    </w:p>
    <w:p w14:paraId="19DC0344" w14:textId="77777777" w:rsidR="00F56BC6" w:rsidRPr="001F0C59" w:rsidRDefault="00F56BC6" w:rsidP="00482CD2">
      <w:pPr>
        <w:pStyle w:val="ListParagraph"/>
        <w:numPr>
          <w:ilvl w:val="0"/>
          <w:numId w:val="9"/>
        </w:numPr>
      </w:pPr>
      <w:r w:rsidRPr="00F56BC6">
        <w:t xml:space="preserve">04 – Request results. </w:t>
      </w:r>
      <w:proofErr w:type="gramStart"/>
      <w:r w:rsidRPr="00F56BC6">
        <w:t>Etc.</w:t>
      </w:r>
      <w:proofErr w:type="gramEnd"/>
    </w:p>
    <w:p w14:paraId="2876036C" w14:textId="77777777" w:rsidR="001F0C59" w:rsidRDefault="001F0C59" w:rsidP="001F0C59">
      <w:pPr>
        <w:rPr>
          <w:color w:val="000000" w:themeColor="text1"/>
        </w:rPr>
      </w:pPr>
      <w:r w:rsidRPr="001F0C59">
        <w:rPr>
          <w:color w:val="000000" w:themeColor="text1"/>
        </w:rPr>
        <w:t xml:space="preserve">Sub-functions filed is an optional field as these </w:t>
      </w:r>
      <w:proofErr w:type="gramStart"/>
      <w:r w:rsidRPr="001F0C59">
        <w:rPr>
          <w:color w:val="000000" w:themeColor="text1"/>
        </w:rPr>
        <w:t>are needed</w:t>
      </w:r>
      <w:proofErr w:type="gramEnd"/>
      <w:r w:rsidRPr="001F0C59">
        <w:rPr>
          <w:color w:val="000000" w:themeColor="text1"/>
        </w:rPr>
        <w:t xml:space="preserve"> for some selected services only. </w:t>
      </w:r>
      <w:proofErr w:type="gramStart"/>
      <w:r w:rsidRPr="001F0C59">
        <w:rPr>
          <w:color w:val="000000" w:themeColor="text1"/>
        </w:rPr>
        <w:t>Some</w:t>
      </w:r>
      <w:proofErr w:type="gramEnd"/>
      <w:r w:rsidRPr="001F0C59">
        <w:rPr>
          <w:color w:val="000000" w:themeColor="text1"/>
        </w:rPr>
        <w:t xml:space="preserve"> services that need reading or writing data by the identifier require no sub-functions. </w:t>
      </w:r>
    </w:p>
    <w:p w14:paraId="526E1728" w14:textId="77777777" w:rsidR="001F0C59" w:rsidRDefault="001F0C59" w:rsidP="001F0C59">
      <w:pPr>
        <w:rPr>
          <w:color w:val="000000" w:themeColor="text1"/>
        </w:rPr>
      </w:pPr>
      <w:r w:rsidRPr="00CA4072">
        <w:rPr>
          <w:color w:val="000000" w:themeColor="text1"/>
        </w:rPr>
        <w:t xml:space="preserve">DIDs, PIDs, RIDs are similar since it is a logical presentation of non-volatile </w:t>
      </w:r>
      <w:proofErr w:type="gramStart"/>
      <w:r w:rsidRPr="00CA4072">
        <w:rPr>
          <w:color w:val="000000" w:themeColor="text1"/>
        </w:rPr>
        <w:t>data(</w:t>
      </w:r>
      <w:proofErr w:type="gramEnd"/>
      <w:r w:rsidRPr="00CA4072">
        <w:rPr>
          <w:color w:val="000000" w:themeColor="text1"/>
        </w:rPr>
        <w:t>DID/PID) or function</w:t>
      </w:r>
      <w:r>
        <w:rPr>
          <w:color w:val="000000" w:themeColor="text1"/>
        </w:rPr>
        <w:t xml:space="preserve"> </w:t>
      </w:r>
      <w:r w:rsidRPr="00CA4072">
        <w:rPr>
          <w:color w:val="000000" w:themeColor="text1"/>
        </w:rPr>
        <w:t>(executable operation RID).</w:t>
      </w:r>
    </w:p>
    <w:p w14:paraId="647B39F6" w14:textId="77777777" w:rsidR="001F0C59" w:rsidRPr="001F0C59" w:rsidRDefault="001F0C59" w:rsidP="001F0C59">
      <w:pPr>
        <w:rPr>
          <w:color w:val="000000" w:themeColor="text1"/>
        </w:rPr>
      </w:pPr>
      <w:r>
        <w:rPr>
          <w:noProof/>
        </w:rPr>
        <w:drawing>
          <wp:inline distT="0" distB="0" distL="0" distR="0" wp14:anchorId="69FF43E1" wp14:editId="2BA6D1AD">
            <wp:extent cx="5730875" cy="2686050"/>
            <wp:effectExtent l="0" t="0" r="3175" b="0"/>
            <wp:docPr id="16" name="Picture 16" descr="Sub-function byte &amp; D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b-function byte &amp; DI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7631" cy="2693904"/>
                    </a:xfrm>
                    <a:prstGeom prst="rect">
                      <a:avLst/>
                    </a:prstGeom>
                    <a:noFill/>
                    <a:ln>
                      <a:noFill/>
                    </a:ln>
                  </pic:spPr>
                </pic:pic>
              </a:graphicData>
            </a:graphic>
          </wp:inline>
        </w:drawing>
      </w:r>
    </w:p>
    <w:p w14:paraId="666B89CD" w14:textId="77777777" w:rsidR="001F0C59" w:rsidRPr="001F0C59" w:rsidRDefault="001F0C59" w:rsidP="001F0C59">
      <w:pPr>
        <w:rPr>
          <w:color w:val="000000" w:themeColor="text1"/>
        </w:rPr>
      </w:pPr>
      <w:r w:rsidRPr="00F56BC6">
        <w:rPr>
          <w:b/>
          <w:color w:val="000000" w:themeColor="text1"/>
        </w:rPr>
        <w:lastRenderedPageBreak/>
        <w:t>DID or Data Identifier:</w:t>
      </w:r>
      <w:r w:rsidRPr="001F0C59">
        <w:rPr>
          <w:color w:val="000000" w:themeColor="text1"/>
        </w:rPr>
        <w:t xml:space="preserve"> The client and server communicate using only numbers in a basic format. A number must be assigned for all the data elements that the tester reads, known as the data identifier for that </w:t>
      </w:r>
      <w:proofErr w:type="gramStart"/>
      <w:r w:rsidRPr="001F0C59">
        <w:rPr>
          <w:color w:val="000000" w:themeColor="text1"/>
        </w:rPr>
        <w:t>particular data</w:t>
      </w:r>
      <w:proofErr w:type="gramEnd"/>
      <w:r w:rsidRPr="001F0C59">
        <w:rPr>
          <w:color w:val="000000" w:themeColor="text1"/>
        </w:rPr>
        <w:t xml:space="preserve"> element. Did is 2-byte long in UDS, and different elements </w:t>
      </w:r>
      <w:proofErr w:type="gramStart"/>
      <w:r w:rsidRPr="001F0C59">
        <w:rPr>
          <w:color w:val="000000" w:themeColor="text1"/>
        </w:rPr>
        <w:t>are identified</w:t>
      </w:r>
      <w:proofErr w:type="gramEnd"/>
      <w:r w:rsidRPr="001F0C59">
        <w:rPr>
          <w:color w:val="000000" w:themeColor="text1"/>
        </w:rPr>
        <w:t xml:space="preserve"> using different data identifiers by b</w:t>
      </w:r>
      <w:r w:rsidR="00F56BC6">
        <w:rPr>
          <w:color w:val="000000" w:themeColor="text1"/>
        </w:rPr>
        <w:t xml:space="preserve">oth the server and the client. </w:t>
      </w:r>
    </w:p>
    <w:p w14:paraId="46926BD8" w14:textId="77777777" w:rsidR="001F0C59" w:rsidRPr="00F56BC6" w:rsidRDefault="001F0C59" w:rsidP="00482CD2">
      <w:pPr>
        <w:pStyle w:val="ListParagraph"/>
        <w:numPr>
          <w:ilvl w:val="0"/>
          <w:numId w:val="10"/>
        </w:numPr>
        <w:rPr>
          <w:color w:val="000000" w:themeColor="text1"/>
        </w:rPr>
      </w:pPr>
      <w:r w:rsidRPr="00F56BC6">
        <w:rPr>
          <w:color w:val="000000" w:themeColor="text1"/>
        </w:rPr>
        <w:t>OBD - in Onboard diagnostics, DIDs are standardised globally.</w:t>
      </w:r>
    </w:p>
    <w:p w14:paraId="7A40064C" w14:textId="77777777" w:rsidR="001F0C59" w:rsidRPr="00F56BC6" w:rsidRDefault="001F0C59" w:rsidP="00482CD2">
      <w:pPr>
        <w:pStyle w:val="ListParagraph"/>
        <w:numPr>
          <w:ilvl w:val="0"/>
          <w:numId w:val="10"/>
        </w:numPr>
        <w:rPr>
          <w:color w:val="000000" w:themeColor="text1"/>
        </w:rPr>
      </w:pPr>
      <w:r w:rsidRPr="00F56BC6">
        <w:rPr>
          <w:color w:val="000000" w:themeColor="text1"/>
        </w:rPr>
        <w:t xml:space="preserve">UDS – Car manufacturers define their own DIDs; only the tester tools from the OEM can read these </w:t>
      </w:r>
      <w:proofErr w:type="gramStart"/>
      <w:r w:rsidRPr="00F56BC6">
        <w:rPr>
          <w:color w:val="000000" w:themeColor="text1"/>
        </w:rPr>
        <w:t>DIDs</w:t>
      </w:r>
      <w:proofErr w:type="gramEnd"/>
    </w:p>
    <w:p w14:paraId="053E80BB" w14:textId="77777777" w:rsidR="001F0C59" w:rsidRPr="001F0C59" w:rsidRDefault="001F0C59" w:rsidP="001F0C59">
      <w:pPr>
        <w:rPr>
          <w:color w:val="000000" w:themeColor="text1"/>
        </w:rPr>
      </w:pPr>
      <w:r w:rsidRPr="001F0C59">
        <w:rPr>
          <w:color w:val="000000" w:themeColor="text1"/>
        </w:rPr>
        <w:t xml:space="preserve">The data identifiers field is completely optional, as there are services that do not need DIDs at all. </w:t>
      </w:r>
      <w:proofErr w:type="gramStart"/>
      <w:r w:rsidRPr="001F0C59">
        <w:rPr>
          <w:color w:val="000000" w:themeColor="text1"/>
        </w:rPr>
        <w:t>Or,</w:t>
      </w:r>
      <w:proofErr w:type="gramEnd"/>
      <w:r w:rsidRPr="001F0C59">
        <w:rPr>
          <w:color w:val="000000" w:themeColor="text1"/>
        </w:rPr>
        <w:t xml:space="preserve"> a single or multiple data identifier can also be present in a single message. These can be Data-oriented (DID), routine Oriented/</w:t>
      </w:r>
      <w:r w:rsidR="00F56BC6">
        <w:rPr>
          <w:color w:val="000000" w:themeColor="text1"/>
        </w:rPr>
        <w:t xml:space="preserve">controlled (RID), MID, or UID. </w:t>
      </w:r>
    </w:p>
    <w:p w14:paraId="49DD47CC" w14:textId="77777777" w:rsidR="001F0C59" w:rsidRDefault="001F0C59" w:rsidP="001F0C59">
      <w:pPr>
        <w:rPr>
          <w:color w:val="000000" w:themeColor="text1"/>
        </w:rPr>
      </w:pPr>
      <w:r w:rsidRPr="00F56BC6">
        <w:rPr>
          <w:b/>
          <w:color w:val="000000" w:themeColor="text1"/>
        </w:rPr>
        <w:t xml:space="preserve">Data </w:t>
      </w:r>
      <w:proofErr w:type="spellStart"/>
      <w:r w:rsidRPr="00F56BC6">
        <w:rPr>
          <w:b/>
          <w:color w:val="000000" w:themeColor="text1"/>
        </w:rPr>
        <w:t>Req</w:t>
      </w:r>
      <w:proofErr w:type="spellEnd"/>
      <w:r w:rsidRPr="00F56BC6">
        <w:rPr>
          <w:b/>
          <w:color w:val="000000" w:themeColor="text1"/>
        </w:rPr>
        <w:t xml:space="preserve"> or Data Request Filed:</w:t>
      </w:r>
      <w:r w:rsidRPr="001F0C59">
        <w:rPr>
          <w:color w:val="000000" w:themeColor="text1"/>
        </w:rPr>
        <w:t xml:space="preserve"> This field consists of the mete-data related to the data identifier of a specific message. This is n-bytes long and can be optional or mandatory as per the service request.</w:t>
      </w:r>
    </w:p>
    <w:p w14:paraId="491829FC" w14:textId="77777777" w:rsidR="001F0C59" w:rsidRPr="001F0C59" w:rsidRDefault="001F0C59" w:rsidP="001F0C59">
      <w:pPr>
        <w:rPr>
          <w:b/>
          <w:color w:val="000000" w:themeColor="text1"/>
        </w:rPr>
      </w:pPr>
      <w:r w:rsidRPr="001F0C59">
        <w:rPr>
          <w:b/>
          <w:color w:val="000000" w:themeColor="text1"/>
        </w:rPr>
        <w:t xml:space="preserve">UDS Protocol </w:t>
      </w:r>
      <w:r w:rsidR="003F53CD" w:rsidRPr="00A3557B">
        <w:rPr>
          <w:b/>
        </w:rPr>
        <w:t>Diagnostic</w:t>
      </w:r>
      <w:r w:rsidR="003F53CD" w:rsidRPr="001F0C59">
        <w:rPr>
          <w:b/>
          <w:color w:val="000000" w:themeColor="text1"/>
        </w:rPr>
        <w:t xml:space="preserve"> </w:t>
      </w:r>
      <w:r w:rsidRPr="001F0C59">
        <w:rPr>
          <w:b/>
          <w:color w:val="000000" w:themeColor="text1"/>
        </w:rPr>
        <w:t>Response Frame Format:</w:t>
      </w:r>
    </w:p>
    <w:p w14:paraId="3F0F9053" w14:textId="77777777" w:rsidR="001F0C59" w:rsidRPr="001F0C59" w:rsidRDefault="001F0C59" w:rsidP="001F0C59">
      <w:pPr>
        <w:rPr>
          <w:color w:val="000000" w:themeColor="text1"/>
        </w:rPr>
      </w:pPr>
      <w:r w:rsidRPr="001F0C59">
        <w:rPr>
          <w:color w:val="000000" w:themeColor="text1"/>
        </w:rPr>
        <w:t>Whenever a diagnostic engineer or tester will request any service to a vehicle, there is a possibility of two types of response from the vehicle or a particular ECU as per physi</w:t>
      </w:r>
      <w:r>
        <w:rPr>
          <w:color w:val="000000" w:themeColor="text1"/>
        </w:rPr>
        <w:t>cal or functional request type.</w:t>
      </w:r>
    </w:p>
    <w:p w14:paraId="53208995" w14:textId="77777777" w:rsidR="001F0C59" w:rsidRPr="001F0C59" w:rsidRDefault="001F0C59" w:rsidP="001F0C59">
      <w:pPr>
        <w:rPr>
          <w:b/>
          <w:color w:val="000000" w:themeColor="text1"/>
        </w:rPr>
      </w:pPr>
      <w:r w:rsidRPr="001F0C59">
        <w:rPr>
          <w:b/>
          <w:color w:val="000000" w:themeColor="text1"/>
        </w:rPr>
        <w:t>Positive Response Frame Format:</w:t>
      </w:r>
    </w:p>
    <w:p w14:paraId="224AF345" w14:textId="77777777" w:rsidR="001F0C59" w:rsidRDefault="001F0C59" w:rsidP="001F0C59">
      <w:pPr>
        <w:rPr>
          <w:color w:val="000000" w:themeColor="text1"/>
        </w:rPr>
      </w:pPr>
      <w:r w:rsidRPr="001F0C59">
        <w:rPr>
          <w:color w:val="000000" w:themeColor="text1"/>
        </w:rPr>
        <w:t xml:space="preserve">Whenever the tester will request to the server if it is correct and the server has </w:t>
      </w:r>
      <w:proofErr w:type="gramStart"/>
      <w:r w:rsidRPr="001F0C59">
        <w:rPr>
          <w:color w:val="000000" w:themeColor="text1"/>
        </w:rPr>
        <w:t>been executed</w:t>
      </w:r>
      <w:proofErr w:type="gramEnd"/>
      <w:r w:rsidRPr="001F0C59">
        <w:rPr>
          <w:color w:val="000000" w:themeColor="text1"/>
        </w:rPr>
        <w:t xml:space="preserve"> the request successfully, then it will send the response message concerning this request by adding 0x40 to the respective service ID for reference. Positive response 1st byte shoul</w:t>
      </w:r>
      <w:r w:rsidR="000124D3">
        <w:rPr>
          <w:color w:val="000000" w:themeColor="text1"/>
        </w:rPr>
        <w:t>d be Request Service ID + 0x40.</w:t>
      </w:r>
    </w:p>
    <w:p w14:paraId="30636540" w14:textId="77777777" w:rsidR="007310D0" w:rsidRPr="001F0C59" w:rsidRDefault="007310D0" w:rsidP="001F0C59">
      <w:pPr>
        <w:rPr>
          <w:color w:val="000000" w:themeColor="text1"/>
        </w:rPr>
      </w:pPr>
      <w:r>
        <w:rPr>
          <w:noProof/>
        </w:rPr>
        <w:drawing>
          <wp:inline distT="0" distB="0" distL="0" distR="0" wp14:anchorId="13E2D47C" wp14:editId="7FFE65FF">
            <wp:extent cx="5731510" cy="50800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08000"/>
                    </a:xfrm>
                    <a:prstGeom prst="rect">
                      <a:avLst/>
                    </a:prstGeom>
                  </pic:spPr>
                </pic:pic>
              </a:graphicData>
            </a:graphic>
          </wp:inline>
        </w:drawing>
      </w:r>
    </w:p>
    <w:p w14:paraId="70301127" w14:textId="77777777" w:rsidR="001F0C59" w:rsidRPr="001F0C59" w:rsidRDefault="001F0C59" w:rsidP="001F0C59">
      <w:pPr>
        <w:rPr>
          <w:b/>
          <w:color w:val="000000" w:themeColor="text1"/>
        </w:rPr>
      </w:pPr>
      <w:r w:rsidRPr="001F0C59">
        <w:rPr>
          <w:b/>
          <w:color w:val="000000" w:themeColor="text1"/>
        </w:rPr>
        <w:t>Negative Response Frame Format:</w:t>
      </w:r>
    </w:p>
    <w:p w14:paraId="7F0EFB40" w14:textId="77777777" w:rsidR="001F0C59" w:rsidRPr="001F0C59" w:rsidRDefault="001F0C59" w:rsidP="001F0C59">
      <w:pPr>
        <w:rPr>
          <w:color w:val="000000" w:themeColor="text1"/>
        </w:rPr>
      </w:pPr>
      <w:r w:rsidRPr="001F0C59">
        <w:rPr>
          <w:color w:val="000000" w:themeColor="text1"/>
        </w:rPr>
        <w:t>If the client did not request in a proper frame format or the server is not able to execute the request due to the internal problem, then it will send a n</w:t>
      </w:r>
      <w:r>
        <w:rPr>
          <w:color w:val="000000" w:themeColor="text1"/>
        </w:rPr>
        <w:t>egative response to the client.</w:t>
      </w:r>
    </w:p>
    <w:p w14:paraId="7CC9D0A4" w14:textId="77777777" w:rsidR="001F0C59" w:rsidRPr="001F0C59" w:rsidRDefault="001F0C59" w:rsidP="001F0C59">
      <w:pPr>
        <w:rPr>
          <w:color w:val="000000" w:themeColor="text1"/>
        </w:rPr>
      </w:pPr>
      <w:r w:rsidRPr="001F0C59">
        <w:rPr>
          <w:color w:val="000000" w:themeColor="text1"/>
        </w:rPr>
        <w:t xml:space="preserve">Negative response </w:t>
      </w:r>
      <w:proofErr w:type="gramStart"/>
      <w:r w:rsidRPr="001F0C59">
        <w:rPr>
          <w:color w:val="000000" w:themeColor="text1"/>
        </w:rPr>
        <w:t>1st</w:t>
      </w:r>
      <w:proofErr w:type="gramEnd"/>
      <w:r w:rsidRPr="001F0C59">
        <w:rPr>
          <w:color w:val="000000" w:themeColor="text1"/>
        </w:rPr>
        <w:t xml:space="preserve"> byte should be 0x7F.</w:t>
      </w:r>
    </w:p>
    <w:p w14:paraId="6556104C" w14:textId="77777777" w:rsidR="001F0C59" w:rsidRPr="001F0C59" w:rsidRDefault="001F0C59" w:rsidP="001F0C59">
      <w:pPr>
        <w:rPr>
          <w:color w:val="000000" w:themeColor="text1"/>
        </w:rPr>
      </w:pPr>
      <w:r w:rsidRPr="001F0C59">
        <w:rPr>
          <w:color w:val="000000" w:themeColor="text1"/>
        </w:rPr>
        <w:t xml:space="preserve">Negative response </w:t>
      </w:r>
      <w:proofErr w:type="gramStart"/>
      <w:r w:rsidRPr="001F0C59">
        <w:rPr>
          <w:color w:val="000000" w:themeColor="text1"/>
        </w:rPr>
        <w:t>2nd</w:t>
      </w:r>
      <w:proofErr w:type="gramEnd"/>
      <w:r w:rsidRPr="001F0C59">
        <w:rPr>
          <w:color w:val="000000" w:themeColor="text1"/>
        </w:rPr>
        <w:t xml:space="preserve"> byte should be Service ID.</w:t>
      </w:r>
    </w:p>
    <w:p w14:paraId="31BC2307" w14:textId="77777777" w:rsidR="002357B0" w:rsidRDefault="001F0C59" w:rsidP="001F0C59">
      <w:pPr>
        <w:rPr>
          <w:color w:val="000000" w:themeColor="text1"/>
        </w:rPr>
      </w:pPr>
      <w:r w:rsidRPr="001F0C59">
        <w:rPr>
          <w:color w:val="000000" w:themeColor="text1"/>
        </w:rPr>
        <w:t xml:space="preserve">Negative response </w:t>
      </w:r>
      <w:proofErr w:type="gramStart"/>
      <w:r w:rsidRPr="001F0C59">
        <w:rPr>
          <w:color w:val="000000" w:themeColor="text1"/>
        </w:rPr>
        <w:t>3rd</w:t>
      </w:r>
      <w:proofErr w:type="gramEnd"/>
      <w:r w:rsidRPr="001F0C59">
        <w:rPr>
          <w:color w:val="000000" w:themeColor="text1"/>
        </w:rPr>
        <w:t xml:space="preserve"> byte should be Response Code.</w:t>
      </w:r>
    </w:p>
    <w:p w14:paraId="1998A135" w14:textId="77777777" w:rsidR="007310D0" w:rsidRDefault="007310D0" w:rsidP="001F0C59">
      <w:pPr>
        <w:rPr>
          <w:color w:val="000000" w:themeColor="text1"/>
        </w:rPr>
      </w:pPr>
      <w:r>
        <w:rPr>
          <w:noProof/>
        </w:rPr>
        <w:drawing>
          <wp:inline distT="0" distB="0" distL="0" distR="0" wp14:anchorId="5D9BE1E1" wp14:editId="40356F19">
            <wp:extent cx="5731510" cy="4318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31800"/>
                    </a:xfrm>
                    <a:prstGeom prst="rect">
                      <a:avLst/>
                    </a:prstGeom>
                  </pic:spPr>
                </pic:pic>
              </a:graphicData>
            </a:graphic>
          </wp:inline>
        </w:drawing>
      </w:r>
    </w:p>
    <w:p w14:paraId="0F6D23AE" w14:textId="77777777" w:rsidR="007310D0" w:rsidRPr="007310D0" w:rsidRDefault="007310D0" w:rsidP="001F0C59">
      <w:pPr>
        <w:rPr>
          <w:b/>
          <w:color w:val="000000" w:themeColor="text1"/>
        </w:rPr>
      </w:pPr>
      <w:r w:rsidRPr="007310D0">
        <w:rPr>
          <w:b/>
          <w:color w:val="000000" w:themeColor="text1"/>
        </w:rPr>
        <w:t>Example of both +</w:t>
      </w:r>
      <w:proofErr w:type="spellStart"/>
      <w:r w:rsidRPr="007310D0">
        <w:rPr>
          <w:b/>
          <w:color w:val="000000" w:themeColor="text1"/>
        </w:rPr>
        <w:t>ve</w:t>
      </w:r>
      <w:proofErr w:type="spellEnd"/>
      <w:r w:rsidRPr="007310D0">
        <w:rPr>
          <w:b/>
          <w:color w:val="000000" w:themeColor="text1"/>
        </w:rPr>
        <w:t xml:space="preserve"> and -</w:t>
      </w:r>
      <w:proofErr w:type="spellStart"/>
      <w:r w:rsidRPr="007310D0">
        <w:rPr>
          <w:b/>
          <w:color w:val="000000" w:themeColor="text1"/>
        </w:rPr>
        <w:t>ve</w:t>
      </w:r>
      <w:proofErr w:type="spellEnd"/>
      <w:r w:rsidRPr="007310D0">
        <w:rPr>
          <w:b/>
          <w:color w:val="000000" w:themeColor="text1"/>
        </w:rPr>
        <w:t xml:space="preserve"> Response:</w:t>
      </w:r>
    </w:p>
    <w:p w14:paraId="68FE913E" w14:textId="77777777" w:rsidR="001F0C59" w:rsidRDefault="001F0C59" w:rsidP="001F0C59">
      <w:pPr>
        <w:rPr>
          <w:color w:val="000000" w:themeColor="text1"/>
        </w:rPr>
      </w:pPr>
      <w:r>
        <w:rPr>
          <w:noProof/>
        </w:rPr>
        <w:drawing>
          <wp:inline distT="0" distB="0" distL="0" distR="0" wp14:anchorId="5CF3DD4F" wp14:editId="127E07A1">
            <wp:extent cx="5731510" cy="105727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057275"/>
                    </a:xfrm>
                    <a:prstGeom prst="rect">
                      <a:avLst/>
                    </a:prstGeom>
                  </pic:spPr>
                </pic:pic>
              </a:graphicData>
            </a:graphic>
          </wp:inline>
        </w:drawing>
      </w:r>
    </w:p>
    <w:p w14:paraId="0916D8DC" w14:textId="77777777" w:rsidR="00B82729" w:rsidRDefault="00B82729" w:rsidP="001F0C59">
      <w:r w:rsidRPr="00B82729">
        <w:rPr>
          <w:b/>
          <w:color w:val="000000" w:themeColor="text1"/>
        </w:rPr>
        <w:lastRenderedPageBreak/>
        <w:t>Structure of UDS Frame over CAN</w:t>
      </w:r>
      <w:r w:rsidR="006B5CC2">
        <w:rPr>
          <w:b/>
          <w:color w:val="000000" w:themeColor="text1"/>
        </w:rPr>
        <w:t>:</w:t>
      </w:r>
      <w:r>
        <w:rPr>
          <w:noProof/>
        </w:rPr>
        <mc:AlternateContent>
          <mc:Choice Requires="wps">
            <w:drawing>
              <wp:inline distT="0" distB="0" distL="0" distR="0" wp14:anchorId="07F75C7F" wp14:editId="37A41FAC">
                <wp:extent cx="304800" cy="304800"/>
                <wp:effectExtent l="0" t="0" r="0" b="0"/>
                <wp:docPr id="22" name="Rectangle 22" descr="https://i1.wp.com/embedclogic.com/wp-content/uploads/2022/09/CAN-Frame-1.png?w=640&amp;ssl=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630BF8" id="Rectangle 22" o:spid="_x0000_s1026" alt="https://i1.wp.com/embedclogic.com/wp-content/uploads/2022/09/CAN-Frame-1.png?w=640&amp;ssl=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s6q9bvgC&#10;AAAeBgAADgAAAAAAAAAAAAAAAAAuAgAAZHJzL2Uyb0RvYy54bWxQSwECLQAUAAYACAAAACEATKDp&#10;LNgAAAADAQAADwAAAAAAAAAAAAAAAABSBQAAZHJzL2Rvd25yZXYueG1sUEsFBgAAAAAEAAQA8wAA&#10;AFcGAAAAAA==&#10;" filled="f" stroked="f">
                <o:lock v:ext="edit" aspectratio="t"/>
                <w10:anchorlock/>
              </v:rect>
            </w:pict>
          </mc:Fallback>
        </mc:AlternateContent>
      </w:r>
      <w:r w:rsidR="006B5CC2" w:rsidRPr="006B5CC2">
        <w:t xml:space="preserve"> </w:t>
      </w:r>
      <w:r w:rsidR="006B5CC2">
        <w:rPr>
          <w:noProof/>
        </w:rPr>
        <mc:AlternateContent>
          <mc:Choice Requires="wps">
            <w:drawing>
              <wp:inline distT="0" distB="0" distL="0" distR="0" wp14:anchorId="2E5FD16B" wp14:editId="2CF1B7BC">
                <wp:extent cx="304800" cy="304800"/>
                <wp:effectExtent l="0" t="0" r="0" b="0"/>
                <wp:docPr id="23" name="Rectangle 23" descr="https://i1.wp.com/embedclogic.com/wp-content/uploads/2022/09/CAN-Frame-1.png?w=640&amp;ssl=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83A798" id="Rectangle 23" o:spid="_x0000_s1026" alt="https://i1.wp.com/embedclogic.com/wp-content/uploads/2022/09/CAN-Frame-1.png?w=640&amp;ssl=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B4+KiD5&#10;AgAAHgYAAA4AAAAAAAAAAAAAAAAALgIAAGRycy9lMm9Eb2MueG1sUEsBAi0AFAAGAAgAAAAhAEyg&#10;6SzYAAAAAwEAAA8AAAAAAAAAAAAAAAAAUwUAAGRycy9kb3ducmV2LnhtbFBLBQYAAAAABAAEAPMA&#10;AABYBgAAAAA=&#10;" filled="f" stroked="f">
                <o:lock v:ext="edit" aspectratio="t"/>
                <w10:anchorlock/>
              </v:rect>
            </w:pict>
          </mc:Fallback>
        </mc:AlternateContent>
      </w:r>
      <w:r w:rsidR="006B5CC2">
        <w:rPr>
          <w:b/>
          <w:noProof/>
          <w:color w:val="000000" w:themeColor="text1"/>
        </w:rPr>
        <w:drawing>
          <wp:inline distT="0" distB="0" distL="0" distR="0" wp14:anchorId="5022742C" wp14:editId="54CFA3C2">
            <wp:extent cx="5731510" cy="83185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Frame-1.webp"/>
                    <pic:cNvPicPr/>
                  </pic:nvPicPr>
                  <pic:blipFill>
                    <a:blip r:embed="rId30">
                      <a:extLst>
                        <a:ext uri="{28A0092B-C50C-407E-A947-70E740481C1C}">
                          <a14:useLocalDpi xmlns:a14="http://schemas.microsoft.com/office/drawing/2010/main" val="0"/>
                        </a:ext>
                      </a:extLst>
                    </a:blip>
                    <a:stretch>
                      <a:fillRect/>
                    </a:stretch>
                  </pic:blipFill>
                  <pic:spPr>
                    <a:xfrm>
                      <a:off x="0" y="0"/>
                      <a:ext cx="5731510" cy="831850"/>
                    </a:xfrm>
                    <a:prstGeom prst="rect">
                      <a:avLst/>
                    </a:prstGeom>
                  </pic:spPr>
                </pic:pic>
              </a:graphicData>
            </a:graphic>
          </wp:inline>
        </w:drawing>
      </w:r>
    </w:p>
    <w:p w14:paraId="4C8A2186" w14:textId="77777777" w:rsidR="006B5CC2" w:rsidRPr="006B5CC2" w:rsidRDefault="006B5CC2" w:rsidP="006B5CC2">
      <w:pPr>
        <w:rPr>
          <w:color w:val="000000" w:themeColor="text1"/>
        </w:rPr>
      </w:pPr>
      <w:r w:rsidRPr="006B5CC2">
        <w:rPr>
          <w:color w:val="000000" w:themeColor="text1"/>
        </w:rPr>
        <w:t>Several UDS services support sub-</w:t>
      </w:r>
      <w:proofErr w:type="gramStart"/>
      <w:r w:rsidRPr="006B5CC2">
        <w:rPr>
          <w:color w:val="000000" w:themeColor="text1"/>
        </w:rPr>
        <w:t>functions(</w:t>
      </w:r>
      <w:proofErr w:type="gramEnd"/>
      <w:r w:rsidRPr="006B5CC2">
        <w:rPr>
          <w:color w:val="000000" w:themeColor="text1"/>
        </w:rPr>
        <w:t>SF) to further define the request functionality of the SID</w:t>
      </w:r>
    </w:p>
    <w:p w14:paraId="6A34F4F5" w14:textId="77777777" w:rsidR="006B5CC2" w:rsidRPr="006B5CC2" w:rsidRDefault="006B5CC2" w:rsidP="006B5CC2">
      <w:pPr>
        <w:rPr>
          <w:color w:val="000000" w:themeColor="text1"/>
        </w:rPr>
      </w:pPr>
      <w:r w:rsidRPr="006B5CC2">
        <w:rPr>
          <w:rFonts w:ascii="Segoe UI Symbol" w:hAnsi="Segoe UI Symbol" w:cs="Segoe UI Symbol"/>
          <w:color w:val="000000" w:themeColor="text1"/>
        </w:rPr>
        <w:t>➢</w:t>
      </w:r>
      <w:r w:rsidRPr="006B5CC2">
        <w:rPr>
          <w:color w:val="000000" w:themeColor="text1"/>
        </w:rPr>
        <w:t xml:space="preserve"> </w:t>
      </w:r>
      <w:proofErr w:type="gramStart"/>
      <w:r w:rsidRPr="006B5CC2">
        <w:rPr>
          <w:color w:val="000000" w:themeColor="text1"/>
        </w:rPr>
        <w:t>e.g.</w:t>
      </w:r>
      <w:proofErr w:type="gramEnd"/>
      <w:r w:rsidRPr="006B5CC2">
        <w:rPr>
          <w:color w:val="000000" w:themeColor="text1"/>
        </w:rPr>
        <w:t xml:space="preserve"> ECUReset, Session Change</w:t>
      </w:r>
    </w:p>
    <w:p w14:paraId="0CA64EB2" w14:textId="77777777" w:rsidR="006B5CC2" w:rsidRPr="006B5CC2" w:rsidRDefault="006B5CC2" w:rsidP="006B5CC2">
      <w:pPr>
        <w:rPr>
          <w:color w:val="000000" w:themeColor="text1"/>
        </w:rPr>
      </w:pPr>
      <w:r w:rsidRPr="006B5CC2">
        <w:rPr>
          <w:color w:val="000000" w:themeColor="text1"/>
        </w:rPr>
        <w:t xml:space="preserve">Several UDS services support a Data </w:t>
      </w:r>
      <w:proofErr w:type="gramStart"/>
      <w:r w:rsidRPr="006B5CC2">
        <w:rPr>
          <w:color w:val="000000" w:themeColor="text1"/>
        </w:rPr>
        <w:t>Identifier(</w:t>
      </w:r>
      <w:proofErr w:type="gramEnd"/>
      <w:r w:rsidRPr="006B5CC2">
        <w:rPr>
          <w:color w:val="000000" w:themeColor="text1"/>
        </w:rPr>
        <w:t>DID) to get access to data via a logical number(DID) which is used for the UDS communication</w:t>
      </w:r>
    </w:p>
    <w:p w14:paraId="6325C785" w14:textId="77777777" w:rsidR="006B5CC2" w:rsidRPr="006B5CC2" w:rsidRDefault="006B5CC2" w:rsidP="006B5CC2">
      <w:pPr>
        <w:rPr>
          <w:color w:val="000000" w:themeColor="text1"/>
        </w:rPr>
      </w:pPr>
      <w:r w:rsidRPr="006B5CC2">
        <w:rPr>
          <w:rFonts w:ascii="Segoe UI Symbol" w:hAnsi="Segoe UI Symbol" w:cs="Segoe UI Symbol"/>
          <w:color w:val="000000" w:themeColor="text1"/>
        </w:rPr>
        <w:t>➢</w:t>
      </w:r>
      <w:r w:rsidRPr="006B5CC2">
        <w:rPr>
          <w:color w:val="000000" w:themeColor="text1"/>
        </w:rPr>
        <w:t xml:space="preserve"> </w:t>
      </w:r>
      <w:proofErr w:type="gramStart"/>
      <w:r w:rsidRPr="006B5CC2">
        <w:rPr>
          <w:color w:val="000000" w:themeColor="text1"/>
        </w:rPr>
        <w:t>e.g.</w:t>
      </w:r>
      <w:proofErr w:type="gramEnd"/>
      <w:r w:rsidRPr="006B5CC2">
        <w:rPr>
          <w:color w:val="000000" w:themeColor="text1"/>
        </w:rPr>
        <w:t xml:space="preserve"> Read &amp; Write Data</w:t>
      </w:r>
    </w:p>
    <w:p w14:paraId="3B6436BF" w14:textId="77777777" w:rsidR="006B5CC2" w:rsidRDefault="006B5CC2" w:rsidP="006B5CC2">
      <w:pPr>
        <w:rPr>
          <w:color w:val="000000" w:themeColor="text1"/>
        </w:rPr>
      </w:pPr>
      <w:r w:rsidRPr="006B5CC2">
        <w:rPr>
          <w:color w:val="000000" w:themeColor="text1"/>
        </w:rPr>
        <w:t>CAN TP PCI (protocol control information) is CAN transport layer PDU header information, specified by ISO 16572-2</w:t>
      </w:r>
    </w:p>
    <w:p w14:paraId="0E9519C7" w14:textId="77777777" w:rsidR="006B5CC2" w:rsidRDefault="006B5CC2" w:rsidP="006B5CC2">
      <w:pPr>
        <w:rPr>
          <w:color w:val="000000" w:themeColor="text1"/>
        </w:rPr>
      </w:pPr>
      <w:r>
        <w:rPr>
          <w:noProof/>
          <w:color w:val="000000" w:themeColor="text1"/>
        </w:rPr>
        <w:drawing>
          <wp:inline distT="0" distB="0" distL="0" distR="0" wp14:anchorId="3CCA3945" wp14:editId="3CF8B0E3">
            <wp:extent cx="5731510" cy="28194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_CAN_msg.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819400"/>
                    </a:xfrm>
                    <a:prstGeom prst="rect">
                      <a:avLst/>
                    </a:prstGeom>
                  </pic:spPr>
                </pic:pic>
              </a:graphicData>
            </a:graphic>
          </wp:inline>
        </w:drawing>
      </w:r>
    </w:p>
    <w:p w14:paraId="090A9959" w14:textId="77777777" w:rsidR="00117A36" w:rsidRPr="00117A36" w:rsidRDefault="00117A36" w:rsidP="00117A36">
      <w:pPr>
        <w:pStyle w:val="Heading2"/>
        <w:rPr>
          <w:b/>
          <w:color w:val="000000" w:themeColor="text1"/>
        </w:rPr>
      </w:pPr>
      <w:bookmarkStart w:id="25" w:name="_Toc156306793"/>
      <w:r w:rsidRPr="00117A36">
        <w:rPr>
          <w:b/>
          <w:color w:val="000000" w:themeColor="text1"/>
        </w:rPr>
        <w:t>UDS Services</w:t>
      </w:r>
      <w:bookmarkEnd w:id="25"/>
    </w:p>
    <w:p w14:paraId="76A9ABB1" w14:textId="77777777" w:rsidR="00117A36" w:rsidRDefault="00117A36" w:rsidP="00117A36">
      <w:pPr>
        <w:rPr>
          <w:color w:val="000000" w:themeColor="text1"/>
        </w:rPr>
      </w:pPr>
      <w:r w:rsidRPr="00117A36">
        <w:rPr>
          <w:color w:val="000000" w:themeColor="text1"/>
        </w:rPr>
        <w:t xml:space="preserve">Besides specifying services’ primitives and protocols that describe the client-server interaction, UDS also defines within its framework </w:t>
      </w:r>
      <w:proofErr w:type="gramStart"/>
      <w:r w:rsidRPr="00117A36">
        <w:rPr>
          <w:color w:val="000000" w:themeColor="text1"/>
        </w:rPr>
        <w:t>several</w:t>
      </w:r>
      <w:proofErr w:type="gramEnd"/>
      <w:r w:rsidRPr="00117A36">
        <w:rPr>
          <w:color w:val="000000" w:themeColor="text1"/>
        </w:rPr>
        <w:t xml:space="preserve"> functional units that comprise several services each, identified with a hexadecimal code. These units </w:t>
      </w:r>
      <w:proofErr w:type="gramStart"/>
      <w:r w:rsidRPr="00117A36">
        <w:rPr>
          <w:color w:val="000000" w:themeColor="text1"/>
        </w:rPr>
        <w:t>are intended</w:t>
      </w:r>
      <w:proofErr w:type="gramEnd"/>
      <w:r w:rsidRPr="00117A36">
        <w:rPr>
          <w:color w:val="000000" w:themeColor="text1"/>
        </w:rPr>
        <w:t xml:space="preserve"> for the different individual purposes that support the overall diagnostic function/task. The UDS protocol having different services for the </w:t>
      </w:r>
      <w:proofErr w:type="gramStart"/>
      <w:r w:rsidRPr="00117A36">
        <w:rPr>
          <w:color w:val="000000" w:themeColor="text1"/>
        </w:rPr>
        <w:t>different types</w:t>
      </w:r>
      <w:proofErr w:type="gramEnd"/>
      <w:r w:rsidRPr="00117A36">
        <w:rPr>
          <w:color w:val="000000" w:themeColor="text1"/>
        </w:rPr>
        <w:t xml:space="preserve"> of work tasks to do on the server</w:t>
      </w:r>
      <w:r>
        <w:rPr>
          <w:color w:val="000000" w:themeColor="text1"/>
        </w:rPr>
        <w:t xml:space="preserve">. </w:t>
      </w:r>
    </w:p>
    <w:p w14:paraId="662CA6A0" w14:textId="77777777" w:rsidR="00117A36" w:rsidRPr="00117A36" w:rsidRDefault="00117A36" w:rsidP="00117A36">
      <w:pPr>
        <w:rPr>
          <w:b/>
          <w:color w:val="000000" w:themeColor="text1"/>
        </w:rPr>
      </w:pPr>
      <w:r w:rsidRPr="00117A36">
        <w:rPr>
          <w:b/>
          <w:color w:val="000000" w:themeColor="text1"/>
        </w:rPr>
        <w:t>These are having 6- types as:</w:t>
      </w:r>
    </w:p>
    <w:p w14:paraId="5A0135BE" w14:textId="77777777" w:rsidR="00117A36" w:rsidRPr="00117A36" w:rsidRDefault="00117A36" w:rsidP="00482CD2">
      <w:pPr>
        <w:pStyle w:val="ListParagraph"/>
        <w:numPr>
          <w:ilvl w:val="0"/>
          <w:numId w:val="11"/>
        </w:numPr>
        <w:rPr>
          <w:b/>
          <w:color w:val="000000" w:themeColor="text1"/>
        </w:rPr>
      </w:pPr>
      <w:r w:rsidRPr="00117A36">
        <w:rPr>
          <w:b/>
          <w:color w:val="000000" w:themeColor="text1"/>
        </w:rPr>
        <w:t>Diagnost</w:t>
      </w:r>
      <w:r w:rsidR="001515BE">
        <w:rPr>
          <w:b/>
          <w:color w:val="000000" w:themeColor="text1"/>
        </w:rPr>
        <w:t>ic and communication management</w:t>
      </w:r>
    </w:p>
    <w:p w14:paraId="7B77B042" w14:textId="77777777" w:rsidR="00117A36" w:rsidRPr="00117A36" w:rsidRDefault="001515BE" w:rsidP="00482CD2">
      <w:pPr>
        <w:pStyle w:val="ListParagraph"/>
        <w:numPr>
          <w:ilvl w:val="0"/>
          <w:numId w:val="11"/>
        </w:numPr>
        <w:rPr>
          <w:b/>
          <w:color w:val="000000" w:themeColor="text1"/>
        </w:rPr>
      </w:pPr>
      <w:r>
        <w:rPr>
          <w:b/>
          <w:color w:val="000000" w:themeColor="text1"/>
        </w:rPr>
        <w:t>Data Transmission</w:t>
      </w:r>
    </w:p>
    <w:p w14:paraId="39B1C5F1" w14:textId="77777777" w:rsidR="00117A36" w:rsidRPr="00117A36" w:rsidRDefault="001515BE" w:rsidP="00482CD2">
      <w:pPr>
        <w:pStyle w:val="ListParagraph"/>
        <w:numPr>
          <w:ilvl w:val="0"/>
          <w:numId w:val="11"/>
        </w:numPr>
        <w:rPr>
          <w:b/>
          <w:color w:val="000000" w:themeColor="text1"/>
        </w:rPr>
      </w:pPr>
      <w:r>
        <w:rPr>
          <w:b/>
          <w:color w:val="000000" w:themeColor="text1"/>
        </w:rPr>
        <w:t>Stored Data Transmission</w:t>
      </w:r>
    </w:p>
    <w:p w14:paraId="74039307" w14:textId="77777777" w:rsidR="00117A36" w:rsidRPr="00117A36" w:rsidRDefault="001515BE" w:rsidP="00482CD2">
      <w:pPr>
        <w:pStyle w:val="ListParagraph"/>
        <w:numPr>
          <w:ilvl w:val="0"/>
          <w:numId w:val="11"/>
        </w:numPr>
        <w:rPr>
          <w:b/>
          <w:color w:val="000000" w:themeColor="text1"/>
        </w:rPr>
      </w:pPr>
      <w:r>
        <w:rPr>
          <w:b/>
          <w:color w:val="000000" w:themeColor="text1"/>
        </w:rPr>
        <w:t>Input/Output Control</w:t>
      </w:r>
    </w:p>
    <w:p w14:paraId="482C63A3" w14:textId="77777777" w:rsidR="00117A36" w:rsidRPr="00117A36" w:rsidRDefault="001515BE" w:rsidP="00482CD2">
      <w:pPr>
        <w:pStyle w:val="ListParagraph"/>
        <w:numPr>
          <w:ilvl w:val="0"/>
          <w:numId w:val="11"/>
        </w:numPr>
        <w:rPr>
          <w:b/>
          <w:color w:val="000000" w:themeColor="text1"/>
        </w:rPr>
      </w:pPr>
      <w:r>
        <w:rPr>
          <w:b/>
          <w:color w:val="000000" w:themeColor="text1"/>
        </w:rPr>
        <w:t>Remote activation of routine</w:t>
      </w:r>
    </w:p>
    <w:p w14:paraId="69F733DD" w14:textId="77777777" w:rsidR="00117A36" w:rsidRDefault="001515BE" w:rsidP="00482CD2">
      <w:pPr>
        <w:pStyle w:val="ListParagraph"/>
        <w:numPr>
          <w:ilvl w:val="0"/>
          <w:numId w:val="11"/>
        </w:numPr>
        <w:rPr>
          <w:b/>
          <w:color w:val="000000" w:themeColor="text1"/>
        </w:rPr>
      </w:pPr>
      <w:r>
        <w:rPr>
          <w:b/>
          <w:color w:val="000000" w:themeColor="text1"/>
        </w:rPr>
        <w:t>Upload/Download</w:t>
      </w:r>
    </w:p>
    <w:p w14:paraId="4B8D8259" w14:textId="77777777" w:rsidR="00117A36" w:rsidRDefault="00117A36" w:rsidP="00117A36">
      <w:pPr>
        <w:rPr>
          <w:b/>
          <w:color w:val="000000" w:themeColor="text1"/>
        </w:rPr>
      </w:pPr>
      <w:r>
        <w:rPr>
          <w:b/>
          <w:color w:val="000000" w:themeColor="text1"/>
        </w:rPr>
        <w:lastRenderedPageBreak/>
        <w:t xml:space="preserve">Brief diagram of all </w:t>
      </w:r>
      <w:proofErr w:type="gramStart"/>
      <w:r>
        <w:rPr>
          <w:b/>
          <w:color w:val="000000" w:themeColor="text1"/>
        </w:rPr>
        <w:t>6</w:t>
      </w:r>
      <w:proofErr w:type="gramEnd"/>
      <w:r>
        <w:rPr>
          <w:b/>
          <w:color w:val="000000" w:themeColor="text1"/>
        </w:rPr>
        <w:t xml:space="preserve"> services</w:t>
      </w:r>
    </w:p>
    <w:p w14:paraId="0ECE5ABD" w14:textId="77777777" w:rsidR="001515BE" w:rsidRDefault="00117A36" w:rsidP="00117A36">
      <w:pPr>
        <w:rPr>
          <w:b/>
          <w:color w:val="000000" w:themeColor="text1"/>
        </w:rPr>
      </w:pPr>
      <w:r>
        <w:rPr>
          <w:noProof/>
        </w:rPr>
        <w:drawing>
          <wp:inline distT="0" distB="0" distL="0" distR="0" wp14:anchorId="71A3466F" wp14:editId="1C211A3F">
            <wp:extent cx="5886086" cy="8380730"/>
            <wp:effectExtent l="0" t="0" r="635" b="1270"/>
            <wp:docPr id="27" name="Picture 27" descr="UDS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DS Servic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15547" cy="8422678"/>
                    </a:xfrm>
                    <a:prstGeom prst="rect">
                      <a:avLst/>
                    </a:prstGeom>
                    <a:noFill/>
                    <a:ln>
                      <a:noFill/>
                    </a:ln>
                  </pic:spPr>
                </pic:pic>
              </a:graphicData>
            </a:graphic>
          </wp:inline>
        </w:drawing>
      </w:r>
    </w:p>
    <w:p w14:paraId="1D7BC64D" w14:textId="77777777" w:rsidR="001515BE" w:rsidRDefault="001515BE" w:rsidP="00482CD2">
      <w:pPr>
        <w:pStyle w:val="Heading3"/>
        <w:numPr>
          <w:ilvl w:val="0"/>
          <w:numId w:val="12"/>
        </w:numPr>
        <w:rPr>
          <w:b/>
          <w:color w:val="000000" w:themeColor="text1"/>
        </w:rPr>
      </w:pPr>
      <w:bookmarkStart w:id="26" w:name="_Toc156306794"/>
      <w:r w:rsidRPr="001515BE">
        <w:rPr>
          <w:b/>
          <w:color w:val="000000" w:themeColor="text1"/>
        </w:rPr>
        <w:lastRenderedPageBreak/>
        <w:t>Diagnostic and communication management</w:t>
      </w:r>
      <w:bookmarkEnd w:id="26"/>
    </w:p>
    <w:p w14:paraId="30732FF2" w14:textId="77777777" w:rsidR="00807669" w:rsidRDefault="00807669" w:rsidP="00807669">
      <w:r>
        <w:t xml:space="preserve">There are </w:t>
      </w:r>
      <w:proofErr w:type="gramStart"/>
      <w:r>
        <w:t>10</w:t>
      </w:r>
      <w:proofErr w:type="gramEnd"/>
      <w:r>
        <w:t xml:space="preserve"> services are available in this module to control the diagnostic and the communication-related in the ECU.</w:t>
      </w:r>
    </w:p>
    <w:p w14:paraId="4E0324B0" w14:textId="77777777" w:rsidR="00807669" w:rsidRDefault="00807669" w:rsidP="00482CD2">
      <w:pPr>
        <w:pStyle w:val="Heading4"/>
        <w:numPr>
          <w:ilvl w:val="0"/>
          <w:numId w:val="13"/>
        </w:numPr>
        <w:rPr>
          <w:b/>
          <w:i w:val="0"/>
        </w:rPr>
      </w:pPr>
      <w:r w:rsidRPr="00807669">
        <w:rPr>
          <w:b/>
          <w:i w:val="0"/>
        </w:rPr>
        <w:t>Diagnostic Session Control (0x10)</w:t>
      </w:r>
    </w:p>
    <w:p w14:paraId="69A3629B" w14:textId="77777777" w:rsidR="00807669" w:rsidRDefault="00807669" w:rsidP="00482CD2">
      <w:pPr>
        <w:pStyle w:val="ListParagraph"/>
        <w:numPr>
          <w:ilvl w:val="0"/>
          <w:numId w:val="14"/>
        </w:numPr>
      </w:pPr>
      <w:r>
        <w:t>The diagnostic session’s service ID is 0x10 and the Response SID is 0x50.</w:t>
      </w:r>
    </w:p>
    <w:p w14:paraId="3C0AB903" w14:textId="77777777" w:rsidR="00807669" w:rsidRDefault="00807669" w:rsidP="00482CD2">
      <w:pPr>
        <w:pStyle w:val="ListParagraph"/>
        <w:numPr>
          <w:ilvl w:val="0"/>
          <w:numId w:val="14"/>
        </w:numPr>
      </w:pPr>
      <w:r>
        <w:t xml:space="preserve">Diagnostic Session Control is one of the most important services used by UDS. Diagnostic Session control </w:t>
      </w:r>
      <w:proofErr w:type="gramStart"/>
      <w:r>
        <w:t>is used</w:t>
      </w:r>
      <w:proofErr w:type="gramEnd"/>
      <w:r>
        <w:t xml:space="preserve"> for controlling the diagnostic session of the ECU. This service </w:t>
      </w:r>
      <w:proofErr w:type="gramStart"/>
      <w:r>
        <w:t>is used</w:t>
      </w:r>
      <w:proofErr w:type="gramEnd"/>
      <w:r>
        <w:t xml:space="preserve"> to change the current diagnostic session to a different session.</w:t>
      </w:r>
    </w:p>
    <w:p w14:paraId="026886BA" w14:textId="77777777" w:rsidR="00807669" w:rsidRDefault="00807669" w:rsidP="00482CD2">
      <w:pPr>
        <w:pStyle w:val="ListParagraph"/>
        <w:numPr>
          <w:ilvl w:val="0"/>
          <w:numId w:val="14"/>
        </w:numPr>
      </w:pPr>
      <w:r>
        <w:t xml:space="preserve">These sessions </w:t>
      </w:r>
      <w:proofErr w:type="gramStart"/>
      <w:r>
        <w:t>are used</w:t>
      </w:r>
      <w:proofErr w:type="gramEnd"/>
      <w:r>
        <w:t xml:space="preserve"> to enable or disable a particular set of diagnostic functions and features in an ECU.</w:t>
      </w:r>
    </w:p>
    <w:p w14:paraId="7F0550DA" w14:textId="77777777" w:rsidR="00807669" w:rsidRDefault="00807669" w:rsidP="00482CD2">
      <w:pPr>
        <w:pStyle w:val="ListParagraph"/>
        <w:numPr>
          <w:ilvl w:val="0"/>
          <w:numId w:val="14"/>
        </w:numPr>
      </w:pPr>
      <w:r>
        <w:t xml:space="preserve">There are many services available in </w:t>
      </w:r>
      <w:proofErr w:type="gramStart"/>
      <w:r>
        <w:t>UDS</w:t>
      </w:r>
      <w:proofErr w:type="gramEnd"/>
      <w:r>
        <w:t xml:space="preserve"> but all the services cannot access the ECU. </w:t>
      </w:r>
      <w:proofErr w:type="gramStart"/>
      <w:r>
        <w:t>Some</w:t>
      </w:r>
      <w:proofErr w:type="gramEnd"/>
      <w:r>
        <w:t xml:space="preserve"> services can access only if the ECU is in the Default session and some of the other services can access the ECU in other sessions.</w:t>
      </w:r>
    </w:p>
    <w:p w14:paraId="09FBBFC0" w14:textId="77777777" w:rsidR="00807669" w:rsidRDefault="00807669" w:rsidP="00482CD2">
      <w:pPr>
        <w:pStyle w:val="ListParagraph"/>
        <w:numPr>
          <w:ilvl w:val="0"/>
          <w:numId w:val="14"/>
        </w:numPr>
      </w:pPr>
      <w:r>
        <w:t xml:space="preserve">We can say this diagnostics session control is the gateway to access the ECU. Before doing any diagnostics operations this diagnostic service should give access to run the corresponding services. It </w:t>
      </w:r>
      <w:proofErr w:type="gramStart"/>
      <w:r>
        <w:t>is decided</w:t>
      </w:r>
      <w:proofErr w:type="gramEnd"/>
      <w:r>
        <w:t xml:space="preserve"> by vehicle manufacturers.</w:t>
      </w:r>
    </w:p>
    <w:p w14:paraId="19F7D93B" w14:textId="77777777" w:rsidR="00807669" w:rsidRDefault="00807669" w:rsidP="00482CD2">
      <w:pPr>
        <w:pStyle w:val="ListParagraph"/>
        <w:numPr>
          <w:ilvl w:val="0"/>
          <w:numId w:val="14"/>
        </w:numPr>
      </w:pPr>
      <w:r>
        <w:t xml:space="preserve">Let’s say for example </w:t>
      </w:r>
      <w:proofErr w:type="gramStart"/>
      <w:r>
        <w:t>In</w:t>
      </w:r>
      <w:proofErr w:type="gramEnd"/>
      <w:r>
        <w:t xml:space="preserve"> the default session we </w:t>
      </w:r>
      <w:proofErr w:type="spellStart"/>
      <w:r>
        <w:t>can not</w:t>
      </w:r>
      <w:proofErr w:type="spellEnd"/>
      <w:r>
        <w:t xml:space="preserve"> upgrade the software for the ECU because the Default session doesn’t have access to re-program the ECU. Only in the programming session, we have access to re-program the ECU by the authorized line engineers.</w:t>
      </w:r>
    </w:p>
    <w:p w14:paraId="545573EA" w14:textId="77777777" w:rsidR="00807669" w:rsidRDefault="00807669" w:rsidP="00482CD2">
      <w:pPr>
        <w:pStyle w:val="ListParagraph"/>
        <w:numPr>
          <w:ilvl w:val="0"/>
          <w:numId w:val="14"/>
        </w:numPr>
      </w:pPr>
      <w:r>
        <w:t xml:space="preserve">The main purpose of this diagnostic session is to give security to the ECU. It will prevent the ECU from unwanted access. And only an authorized person can access it. If every diagnostics service can access the ECU, it may </w:t>
      </w:r>
      <w:proofErr w:type="gramStart"/>
      <w:r>
        <w:t>get damaged</w:t>
      </w:r>
      <w:proofErr w:type="gramEnd"/>
      <w:r>
        <w:t xml:space="preserve"> by the wrong flashing of software.</w:t>
      </w:r>
    </w:p>
    <w:p w14:paraId="6D4CBCC9" w14:textId="77777777" w:rsidR="00807669" w:rsidRDefault="00807669" w:rsidP="00482CD2">
      <w:pPr>
        <w:pStyle w:val="ListParagraph"/>
        <w:numPr>
          <w:ilvl w:val="0"/>
          <w:numId w:val="14"/>
        </w:numPr>
      </w:pPr>
      <w:r>
        <w:t xml:space="preserve">So before making any diagnostic request, the Client must make sure that this service is accessible or not in the ECU current session. if not, then first send a request for session change after that desirable request shall </w:t>
      </w:r>
      <w:proofErr w:type="gramStart"/>
      <w:r>
        <w:t>be performed</w:t>
      </w:r>
      <w:proofErr w:type="gramEnd"/>
      <w:r>
        <w:t>.</w:t>
      </w:r>
    </w:p>
    <w:p w14:paraId="33F350A0" w14:textId="77777777" w:rsidR="00807669" w:rsidRDefault="00807669" w:rsidP="00482CD2">
      <w:pPr>
        <w:pStyle w:val="ListParagraph"/>
        <w:numPr>
          <w:ilvl w:val="0"/>
          <w:numId w:val="14"/>
        </w:numPr>
      </w:pPr>
      <w:r>
        <w:t xml:space="preserve">If the </w:t>
      </w:r>
      <w:proofErr w:type="gramStart"/>
      <w:r>
        <w:t>Server(</w:t>
      </w:r>
      <w:proofErr w:type="gramEnd"/>
      <w:r>
        <w:t>ECU) is in a non-default session or if there is diagnostic inactivity for 5 seconds, the ECU goes back to the default session.</w:t>
      </w:r>
    </w:p>
    <w:p w14:paraId="1868C94B" w14:textId="77777777" w:rsidR="00807669" w:rsidRDefault="00807669" w:rsidP="00482CD2">
      <w:pPr>
        <w:pStyle w:val="ListParagraph"/>
        <w:numPr>
          <w:ilvl w:val="0"/>
          <w:numId w:val="14"/>
        </w:numPr>
      </w:pPr>
      <w:proofErr w:type="gramStart"/>
      <w:r w:rsidRPr="00807669">
        <w:t>Basically, this</w:t>
      </w:r>
      <w:proofErr w:type="gramEnd"/>
      <w:r w:rsidRPr="00807669">
        <w:t xml:space="preserve"> service is used to enable the different diagnostic sessions in the server to work on it. In every session, they have defined </w:t>
      </w:r>
      <w:proofErr w:type="gramStart"/>
      <w:r w:rsidRPr="00807669">
        <w:t>some</w:t>
      </w:r>
      <w:proofErr w:type="gramEnd"/>
      <w:r w:rsidRPr="00807669">
        <w:t xml:space="preserve"> diagnostic services which only enable these sessions so that they will work perfectly without any negative impact on the server.</w:t>
      </w:r>
    </w:p>
    <w:p w14:paraId="06FEFA72" w14:textId="77777777" w:rsidR="00807669" w:rsidRDefault="00807669" w:rsidP="00543091">
      <w:pPr>
        <w:pStyle w:val="ListParagraph"/>
      </w:pPr>
      <w:r>
        <w:rPr>
          <w:noProof/>
        </w:rPr>
        <w:drawing>
          <wp:inline distT="0" distB="0" distL="0" distR="0" wp14:anchorId="56473A04" wp14:editId="05899674">
            <wp:extent cx="4914900" cy="17849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DS_DiagSession.webp"/>
                    <pic:cNvPicPr/>
                  </pic:nvPicPr>
                  <pic:blipFill>
                    <a:blip r:embed="rId33">
                      <a:extLst>
                        <a:ext uri="{28A0092B-C50C-407E-A947-70E740481C1C}">
                          <a14:useLocalDpi xmlns:a14="http://schemas.microsoft.com/office/drawing/2010/main" val="0"/>
                        </a:ext>
                      </a:extLst>
                    </a:blip>
                    <a:stretch>
                      <a:fillRect/>
                    </a:stretch>
                  </pic:blipFill>
                  <pic:spPr>
                    <a:xfrm>
                      <a:off x="0" y="0"/>
                      <a:ext cx="4914900" cy="1784985"/>
                    </a:xfrm>
                    <a:prstGeom prst="rect">
                      <a:avLst/>
                    </a:prstGeom>
                  </pic:spPr>
                </pic:pic>
              </a:graphicData>
            </a:graphic>
          </wp:inline>
        </w:drawing>
      </w:r>
    </w:p>
    <w:p w14:paraId="7EDAA3BA" w14:textId="77777777" w:rsidR="00902D09" w:rsidRDefault="00902D09" w:rsidP="00543091">
      <w:pPr>
        <w:pStyle w:val="ListParagraph"/>
      </w:pPr>
    </w:p>
    <w:p w14:paraId="24C81F3E" w14:textId="77777777" w:rsidR="00902D09" w:rsidRDefault="00902D09" w:rsidP="00482CD2">
      <w:pPr>
        <w:pStyle w:val="ListParagraph"/>
        <w:numPr>
          <w:ilvl w:val="0"/>
          <w:numId w:val="14"/>
        </w:numPr>
      </w:pPr>
      <w:r w:rsidRPr="00902D09">
        <w:t xml:space="preserve">If we want to switch from one non-default session to another non-default session, first we need to switch to the default session then we </w:t>
      </w:r>
      <w:proofErr w:type="gramStart"/>
      <w:r w:rsidRPr="00902D09">
        <w:t>can</w:t>
      </w:r>
      <w:proofErr w:type="gramEnd"/>
      <w:r w:rsidRPr="00902D09">
        <w:t xml:space="preserve"> able to switch to another non-default session.</w:t>
      </w:r>
    </w:p>
    <w:p w14:paraId="2C634CFD" w14:textId="77777777" w:rsidR="00902D09" w:rsidRDefault="00902D09" w:rsidP="00543091">
      <w:pPr>
        <w:pStyle w:val="ListParagraph"/>
      </w:pPr>
    </w:p>
    <w:p w14:paraId="788D59FA" w14:textId="77777777" w:rsidR="00902D09" w:rsidRDefault="00902D09" w:rsidP="006E3495"/>
    <w:p w14:paraId="61C1C461" w14:textId="77777777" w:rsidR="00902D09" w:rsidRPr="00543091" w:rsidRDefault="00807669" w:rsidP="00807669">
      <w:pPr>
        <w:rPr>
          <w:b/>
        </w:rPr>
      </w:pPr>
      <w:r w:rsidRPr="00543091">
        <w:rPr>
          <w:b/>
        </w:rPr>
        <w:lastRenderedPageBreak/>
        <w:t xml:space="preserve">This has </w:t>
      </w:r>
      <w:proofErr w:type="gramStart"/>
      <w:r w:rsidRPr="00543091">
        <w:rPr>
          <w:b/>
        </w:rPr>
        <w:t>many</w:t>
      </w:r>
      <w:proofErr w:type="gramEnd"/>
      <w:r w:rsidRPr="00543091">
        <w:rPr>
          <w:b/>
        </w:rPr>
        <w:t xml:space="preserve"> sub-functions that have been explained in the below table.</w:t>
      </w:r>
    </w:p>
    <w:tbl>
      <w:tblPr>
        <w:tblStyle w:val="TableGrid"/>
        <w:tblW w:w="0" w:type="auto"/>
        <w:tblLook w:val="04A0" w:firstRow="1" w:lastRow="0" w:firstColumn="1" w:lastColumn="0" w:noHBand="0" w:noVBand="1"/>
      </w:tblPr>
      <w:tblGrid>
        <w:gridCol w:w="2405"/>
        <w:gridCol w:w="6611"/>
      </w:tblGrid>
      <w:tr w:rsidR="00543091" w14:paraId="352B5CED" w14:textId="77777777" w:rsidTr="00543091">
        <w:tc>
          <w:tcPr>
            <w:tcW w:w="2405" w:type="dxa"/>
          </w:tcPr>
          <w:p w14:paraId="6197A11E" w14:textId="77777777" w:rsidR="00543091" w:rsidRPr="00543091" w:rsidRDefault="00543091" w:rsidP="00807669">
            <w:pPr>
              <w:rPr>
                <w:b/>
              </w:rPr>
            </w:pPr>
            <w:r w:rsidRPr="00543091">
              <w:rPr>
                <w:b/>
                <w:color w:val="000000" w:themeColor="text1"/>
              </w:rPr>
              <w:t>Sub-function</w:t>
            </w:r>
          </w:p>
        </w:tc>
        <w:tc>
          <w:tcPr>
            <w:tcW w:w="6611" w:type="dxa"/>
          </w:tcPr>
          <w:p w14:paraId="110CDA9C" w14:textId="77777777" w:rsidR="00543091" w:rsidRPr="00543091" w:rsidRDefault="00543091" w:rsidP="00543091">
            <w:pPr>
              <w:jc w:val="center"/>
              <w:rPr>
                <w:b/>
              </w:rPr>
            </w:pPr>
            <w:r w:rsidRPr="00543091">
              <w:rPr>
                <w:b/>
                <w:color w:val="000000" w:themeColor="text1"/>
              </w:rPr>
              <w:t>Description</w:t>
            </w:r>
          </w:p>
        </w:tc>
      </w:tr>
      <w:tr w:rsidR="00543091" w14:paraId="686DF0E9" w14:textId="77777777" w:rsidTr="00543091">
        <w:tc>
          <w:tcPr>
            <w:tcW w:w="2405" w:type="dxa"/>
          </w:tcPr>
          <w:p w14:paraId="5B98CA29" w14:textId="77777777" w:rsidR="00543091" w:rsidRPr="00543091" w:rsidRDefault="00543091" w:rsidP="00807669">
            <w:r w:rsidRPr="00543091">
              <w:t>Default Session(0x01)</w:t>
            </w:r>
          </w:p>
        </w:tc>
        <w:tc>
          <w:tcPr>
            <w:tcW w:w="6611" w:type="dxa"/>
          </w:tcPr>
          <w:p w14:paraId="0F906D7A" w14:textId="77777777" w:rsidR="00543091" w:rsidRDefault="00543091" w:rsidP="00482CD2">
            <w:pPr>
              <w:pStyle w:val="ListParagraph"/>
              <w:numPr>
                <w:ilvl w:val="0"/>
                <w:numId w:val="15"/>
              </w:numPr>
            </w:pPr>
            <w:r>
              <w:t xml:space="preserve">This session is in an idle state. Whenever the ECU </w:t>
            </w:r>
            <w:proofErr w:type="gramStart"/>
            <w:r>
              <w:t>is powered</w:t>
            </w:r>
            <w:proofErr w:type="gramEnd"/>
            <w:r>
              <w:t xml:space="preserve"> ON, it will be in this default session only. ECU remains in default session until another diagnostic session </w:t>
            </w:r>
            <w:proofErr w:type="gramStart"/>
            <w:r>
              <w:t>is requested</w:t>
            </w:r>
            <w:proofErr w:type="gramEnd"/>
            <w:r>
              <w:t xml:space="preserve"> from the client.</w:t>
            </w:r>
          </w:p>
          <w:p w14:paraId="32C487FC" w14:textId="77777777" w:rsidR="00543091" w:rsidRDefault="00543091" w:rsidP="00482CD2">
            <w:pPr>
              <w:pStyle w:val="ListParagraph"/>
              <w:numPr>
                <w:ilvl w:val="0"/>
                <w:numId w:val="15"/>
              </w:numPr>
            </w:pPr>
            <w:r>
              <w:t>Services like Write data byte identifier (0x2E), Read data byte identifier (0x22), ECU Reset (0x11), Tester Present (0x3E), and Reading DTC (0x19) are available in this session.</w:t>
            </w:r>
          </w:p>
          <w:p w14:paraId="38A19DE6" w14:textId="77777777" w:rsidR="00543091" w:rsidRDefault="00543091" w:rsidP="00482CD2">
            <w:pPr>
              <w:pStyle w:val="ListParagraph"/>
              <w:numPr>
                <w:ilvl w:val="0"/>
                <w:numId w:val="15"/>
              </w:numPr>
            </w:pPr>
            <w:r>
              <w:t>Security access (0x27) is not available. This service has low security compared to all other diagnostics session control sub-functions.</w:t>
            </w:r>
          </w:p>
          <w:p w14:paraId="2B3341BE" w14:textId="77777777" w:rsidR="00543091" w:rsidRDefault="00543091" w:rsidP="00543091">
            <w:r>
              <w:t xml:space="preserve">Example: In a garage, a person is trying to read the Diagnostic Trouble </w:t>
            </w:r>
            <w:proofErr w:type="gramStart"/>
            <w:r>
              <w:t>Code(</w:t>
            </w:r>
            <w:proofErr w:type="gramEnd"/>
            <w:r>
              <w:t>DTC).</w:t>
            </w:r>
          </w:p>
        </w:tc>
      </w:tr>
      <w:tr w:rsidR="00543091" w14:paraId="6216F94B" w14:textId="77777777" w:rsidTr="00543091">
        <w:tc>
          <w:tcPr>
            <w:tcW w:w="2405" w:type="dxa"/>
          </w:tcPr>
          <w:p w14:paraId="5CC00125" w14:textId="77777777" w:rsidR="00543091" w:rsidRPr="00543091" w:rsidRDefault="0027663B" w:rsidP="00807669">
            <w:r w:rsidRPr="0027663B">
              <w:t>Programming Session(0x02)</w:t>
            </w:r>
          </w:p>
        </w:tc>
        <w:tc>
          <w:tcPr>
            <w:tcW w:w="6611" w:type="dxa"/>
          </w:tcPr>
          <w:p w14:paraId="4CF8D4DD" w14:textId="77777777" w:rsidR="0027663B" w:rsidRDefault="0027663B" w:rsidP="00482CD2">
            <w:pPr>
              <w:pStyle w:val="ListParagraph"/>
              <w:numPr>
                <w:ilvl w:val="0"/>
                <w:numId w:val="16"/>
              </w:numPr>
            </w:pPr>
            <w:r>
              <w:t>ECU boot mode for new software flashing.</w:t>
            </w:r>
          </w:p>
          <w:p w14:paraId="010AF5C2" w14:textId="77777777" w:rsidR="0027663B" w:rsidRDefault="0027663B" w:rsidP="00482CD2">
            <w:pPr>
              <w:pStyle w:val="ListParagraph"/>
              <w:numPr>
                <w:ilvl w:val="0"/>
                <w:numId w:val="16"/>
              </w:numPr>
            </w:pPr>
            <w:r>
              <w:t xml:space="preserve">This </w:t>
            </w:r>
            <w:proofErr w:type="spellStart"/>
            <w:r>
              <w:t>diagnosticSession</w:t>
            </w:r>
            <w:proofErr w:type="spellEnd"/>
            <w:r>
              <w:t xml:space="preserve"> enables all diagnostic services required to support the memory programming of a server.</w:t>
            </w:r>
          </w:p>
          <w:p w14:paraId="1C82D44B" w14:textId="77777777" w:rsidR="00543091" w:rsidRDefault="0027663B" w:rsidP="00482CD2">
            <w:pPr>
              <w:pStyle w:val="ListParagraph"/>
              <w:numPr>
                <w:ilvl w:val="0"/>
                <w:numId w:val="16"/>
              </w:numPr>
            </w:pPr>
            <w:r>
              <w:t xml:space="preserve">In case the server runs the </w:t>
            </w:r>
            <w:proofErr w:type="spellStart"/>
            <w:r>
              <w:t>programmingSession</w:t>
            </w:r>
            <w:proofErr w:type="spellEnd"/>
            <w:r>
              <w:t xml:space="preserve"> in the boot software, the </w:t>
            </w:r>
            <w:proofErr w:type="spellStart"/>
            <w:r>
              <w:t>programmingSession</w:t>
            </w:r>
            <w:proofErr w:type="spellEnd"/>
            <w:r>
              <w:t xml:space="preserve"> shall only </w:t>
            </w:r>
            <w:proofErr w:type="gramStart"/>
            <w:r>
              <w:t>be left</w:t>
            </w:r>
            <w:proofErr w:type="gramEnd"/>
            <w:r>
              <w:t xml:space="preserve"> via an ECUReset (0x11) service initiated by the client, a DiagnosticSessionControl (0x10) service with </w:t>
            </w:r>
            <w:proofErr w:type="spellStart"/>
            <w:r>
              <w:t>sessionType</w:t>
            </w:r>
            <w:proofErr w:type="spellEnd"/>
            <w:r>
              <w:t xml:space="preserve"> equal to </w:t>
            </w:r>
            <w:proofErr w:type="spellStart"/>
            <w:r>
              <w:t>defaultSession</w:t>
            </w:r>
            <w:proofErr w:type="spellEnd"/>
            <w:r>
              <w:t>, or a session layer timeout in the server.</w:t>
            </w:r>
          </w:p>
        </w:tc>
      </w:tr>
      <w:tr w:rsidR="00543091" w14:paraId="4CB7E50E" w14:textId="77777777" w:rsidTr="00543091">
        <w:tc>
          <w:tcPr>
            <w:tcW w:w="2405" w:type="dxa"/>
          </w:tcPr>
          <w:p w14:paraId="2666927E" w14:textId="77777777" w:rsidR="00543091" w:rsidRPr="00543091" w:rsidRDefault="003527A9" w:rsidP="00807669">
            <w:r w:rsidRPr="003527A9">
              <w:t>Extended Session(0x03)</w:t>
            </w:r>
          </w:p>
        </w:tc>
        <w:tc>
          <w:tcPr>
            <w:tcW w:w="6611" w:type="dxa"/>
          </w:tcPr>
          <w:p w14:paraId="480EBEA5" w14:textId="77777777" w:rsidR="003527A9" w:rsidRDefault="003527A9" w:rsidP="00482CD2">
            <w:pPr>
              <w:pStyle w:val="ListParagraph"/>
              <w:numPr>
                <w:ilvl w:val="0"/>
                <w:numId w:val="17"/>
              </w:numPr>
            </w:pPr>
            <w:r>
              <w:t xml:space="preserve">All services allowed in the Default session are allowed in this </w:t>
            </w:r>
            <w:proofErr w:type="gramStart"/>
            <w:r>
              <w:t>session</w:t>
            </w:r>
            <w:proofErr w:type="gramEnd"/>
          </w:p>
          <w:p w14:paraId="78B495BB" w14:textId="77777777" w:rsidR="003527A9" w:rsidRDefault="003527A9" w:rsidP="00482CD2">
            <w:pPr>
              <w:pStyle w:val="ListParagraph"/>
              <w:numPr>
                <w:ilvl w:val="0"/>
                <w:numId w:val="17"/>
              </w:numPr>
            </w:pPr>
            <w:r>
              <w:t xml:space="preserve">This session is used to unlock the additional diagnostic functions </w:t>
            </w:r>
            <w:proofErr w:type="gramStart"/>
            <w:r>
              <w:t>also</w:t>
            </w:r>
            <w:proofErr w:type="gramEnd"/>
          </w:p>
          <w:p w14:paraId="42E12650" w14:textId="77777777" w:rsidR="003527A9" w:rsidRDefault="003527A9" w:rsidP="00482CD2">
            <w:pPr>
              <w:pStyle w:val="ListParagraph"/>
              <w:numPr>
                <w:ilvl w:val="0"/>
                <w:numId w:val="17"/>
              </w:numPr>
            </w:pPr>
            <w:r>
              <w:t xml:space="preserve">Security access(0x27) is allowed in this session, meaning security levels are unlocked in this </w:t>
            </w:r>
            <w:proofErr w:type="gramStart"/>
            <w:r>
              <w:t>session</w:t>
            </w:r>
            <w:proofErr w:type="gramEnd"/>
          </w:p>
          <w:p w14:paraId="52879CCF" w14:textId="77777777" w:rsidR="003527A9" w:rsidRDefault="003527A9" w:rsidP="00482CD2">
            <w:pPr>
              <w:pStyle w:val="ListParagraph"/>
              <w:numPr>
                <w:ilvl w:val="0"/>
                <w:numId w:val="17"/>
              </w:numPr>
            </w:pPr>
            <w:r>
              <w:t xml:space="preserve">ECUs entered into default session if this session is ended or </w:t>
            </w:r>
            <w:proofErr w:type="gramStart"/>
            <w:r>
              <w:t>expired</w:t>
            </w:r>
            <w:proofErr w:type="gramEnd"/>
          </w:p>
          <w:p w14:paraId="3797918F" w14:textId="77777777" w:rsidR="00543091" w:rsidRDefault="003527A9" w:rsidP="003527A9">
            <w:r>
              <w:t>Example: This session is End of line engineers doing a dynamic vehicle test to check the security level</w:t>
            </w:r>
          </w:p>
        </w:tc>
      </w:tr>
      <w:tr w:rsidR="00543091" w14:paraId="42D71529" w14:textId="77777777" w:rsidTr="00543091">
        <w:tc>
          <w:tcPr>
            <w:tcW w:w="2405" w:type="dxa"/>
          </w:tcPr>
          <w:p w14:paraId="45DB1637" w14:textId="77777777" w:rsidR="00543091" w:rsidRPr="00543091" w:rsidRDefault="003527A9" w:rsidP="00807669">
            <w:r w:rsidRPr="003527A9">
              <w:t>Safety system Diagnostic system(0x04)</w:t>
            </w:r>
          </w:p>
        </w:tc>
        <w:tc>
          <w:tcPr>
            <w:tcW w:w="6611" w:type="dxa"/>
          </w:tcPr>
          <w:p w14:paraId="00F00471" w14:textId="77777777" w:rsidR="003527A9" w:rsidRDefault="003527A9" w:rsidP="00482CD2">
            <w:pPr>
              <w:pStyle w:val="ListParagraph"/>
              <w:numPr>
                <w:ilvl w:val="0"/>
                <w:numId w:val="18"/>
              </w:numPr>
            </w:pPr>
            <w:r>
              <w:t xml:space="preserve">Used to </w:t>
            </w:r>
            <w:proofErr w:type="gramStart"/>
            <w:r>
              <w:t>test</w:t>
            </w:r>
            <w:proofErr w:type="gramEnd"/>
            <w:r>
              <w:t xml:space="preserve"> all safety-critical diagnostic functions.</w:t>
            </w:r>
          </w:p>
          <w:p w14:paraId="12E708F8" w14:textId="77777777" w:rsidR="003527A9" w:rsidRDefault="003527A9" w:rsidP="00482CD2">
            <w:pPr>
              <w:pStyle w:val="ListParagraph"/>
              <w:numPr>
                <w:ilvl w:val="0"/>
                <w:numId w:val="18"/>
              </w:numPr>
            </w:pPr>
            <w:r>
              <w:t xml:space="preserve">This diagnostics session control sub-function has </w:t>
            </w:r>
            <w:proofErr w:type="gramStart"/>
            <w:r>
              <w:t>a high level</w:t>
            </w:r>
            <w:proofErr w:type="gramEnd"/>
            <w:r>
              <w:t xml:space="preserve"> of security.</w:t>
            </w:r>
          </w:p>
          <w:p w14:paraId="444FC220" w14:textId="77777777" w:rsidR="00543091" w:rsidRDefault="003527A9" w:rsidP="003527A9">
            <w:r>
              <w:t>Example: This session is checking the safety of Airbags, and tire pressure monitors.</w:t>
            </w:r>
          </w:p>
        </w:tc>
      </w:tr>
      <w:tr w:rsidR="00543091" w14:paraId="7B6A8818" w14:textId="77777777" w:rsidTr="00543091">
        <w:tc>
          <w:tcPr>
            <w:tcW w:w="2405" w:type="dxa"/>
          </w:tcPr>
          <w:p w14:paraId="5053ABA5" w14:textId="77777777" w:rsidR="00543091" w:rsidRPr="00543091" w:rsidRDefault="003527A9" w:rsidP="00807669">
            <w:r w:rsidRPr="003527A9">
              <w:t>0x05 to 0x3F</w:t>
            </w:r>
          </w:p>
        </w:tc>
        <w:tc>
          <w:tcPr>
            <w:tcW w:w="6611" w:type="dxa"/>
          </w:tcPr>
          <w:p w14:paraId="34ECCC68" w14:textId="77777777" w:rsidR="00543091" w:rsidRDefault="003527A9" w:rsidP="00807669">
            <w:r w:rsidRPr="003527A9">
              <w:t>Reserved</w:t>
            </w:r>
          </w:p>
        </w:tc>
      </w:tr>
      <w:tr w:rsidR="00543091" w14:paraId="229C2435" w14:textId="77777777" w:rsidTr="00543091">
        <w:tc>
          <w:tcPr>
            <w:tcW w:w="2405" w:type="dxa"/>
          </w:tcPr>
          <w:p w14:paraId="40F40A83" w14:textId="77777777" w:rsidR="00543091" w:rsidRPr="00543091" w:rsidRDefault="003527A9" w:rsidP="00807669">
            <w:r w:rsidRPr="003527A9">
              <w:t>Vehicle Manufacture Specific (0x40 to 0x5F)</w:t>
            </w:r>
          </w:p>
        </w:tc>
        <w:tc>
          <w:tcPr>
            <w:tcW w:w="6611" w:type="dxa"/>
          </w:tcPr>
          <w:p w14:paraId="6D441EED" w14:textId="77777777" w:rsidR="00543091" w:rsidRDefault="003527A9" w:rsidP="00807669">
            <w:r w:rsidRPr="003527A9">
              <w:t xml:space="preserve">This session depends on Each OEM, </w:t>
            </w:r>
            <w:r w:rsidR="004B3577" w:rsidRPr="003527A9">
              <w:t>if</w:t>
            </w:r>
            <w:r w:rsidRPr="003527A9">
              <w:t xml:space="preserve"> they want to implement any session based on their requirement they can use it.</w:t>
            </w:r>
          </w:p>
          <w:p w14:paraId="6963540B" w14:textId="77777777" w:rsidR="003527A9" w:rsidRDefault="003527A9" w:rsidP="00807669">
            <w:r w:rsidRPr="003527A9">
              <w:t xml:space="preserve">Ex: Volvo, Audi, </w:t>
            </w:r>
            <w:proofErr w:type="gramStart"/>
            <w:r w:rsidRPr="003527A9">
              <w:t>etc.</w:t>
            </w:r>
            <w:proofErr w:type="gramEnd"/>
          </w:p>
        </w:tc>
      </w:tr>
      <w:tr w:rsidR="00543091" w14:paraId="4C69F9D0" w14:textId="77777777" w:rsidTr="00543091">
        <w:tc>
          <w:tcPr>
            <w:tcW w:w="2405" w:type="dxa"/>
          </w:tcPr>
          <w:p w14:paraId="5B25C28B" w14:textId="77777777" w:rsidR="00543091" w:rsidRPr="00543091" w:rsidRDefault="003527A9" w:rsidP="00807669">
            <w:r w:rsidRPr="003527A9">
              <w:t>System supplier Specific (0x60 to 0X7E)</w:t>
            </w:r>
          </w:p>
        </w:tc>
        <w:tc>
          <w:tcPr>
            <w:tcW w:w="6611" w:type="dxa"/>
          </w:tcPr>
          <w:p w14:paraId="52A53EAA" w14:textId="77777777" w:rsidR="00543091" w:rsidRDefault="003527A9" w:rsidP="00807669">
            <w:r w:rsidRPr="003527A9">
              <w:t>This session is also like Vehicle Manufacture Specific only but instead of the vehicle manufacturer, if the system suppliers want to implement any session based on their specific requirement they can use it.</w:t>
            </w:r>
          </w:p>
          <w:p w14:paraId="2861D660" w14:textId="77777777" w:rsidR="0091372F" w:rsidRDefault="0091372F" w:rsidP="00807669">
            <w:r w:rsidRPr="0091372F">
              <w:t>Ex: Robert BOSCH</w:t>
            </w:r>
          </w:p>
        </w:tc>
      </w:tr>
      <w:tr w:rsidR="00543091" w14:paraId="315F56BE" w14:textId="77777777" w:rsidTr="00543091">
        <w:tc>
          <w:tcPr>
            <w:tcW w:w="2405" w:type="dxa"/>
          </w:tcPr>
          <w:p w14:paraId="18A191B5" w14:textId="77777777" w:rsidR="00543091" w:rsidRPr="00543091" w:rsidRDefault="0091372F" w:rsidP="00807669">
            <w:r w:rsidRPr="0091372F">
              <w:t>0x7F</w:t>
            </w:r>
          </w:p>
        </w:tc>
        <w:tc>
          <w:tcPr>
            <w:tcW w:w="6611" w:type="dxa"/>
          </w:tcPr>
          <w:p w14:paraId="095F8AE0" w14:textId="77777777" w:rsidR="00543091" w:rsidRDefault="0091372F" w:rsidP="0091372F">
            <w:r>
              <w:t xml:space="preserve">It </w:t>
            </w:r>
            <w:proofErr w:type="gramStart"/>
            <w:r>
              <w:t>is still reserved</w:t>
            </w:r>
            <w:proofErr w:type="gramEnd"/>
            <w:r>
              <w:t xml:space="preserve"> for the future, still, it is not used for any feature</w:t>
            </w:r>
          </w:p>
        </w:tc>
      </w:tr>
    </w:tbl>
    <w:p w14:paraId="318F86AC" w14:textId="77777777" w:rsidR="00877F86" w:rsidRDefault="00877F86" w:rsidP="00807669"/>
    <w:p w14:paraId="6A2E518B" w14:textId="77777777" w:rsidR="00BE6D75" w:rsidRDefault="00BE6D75" w:rsidP="00807669"/>
    <w:p w14:paraId="0DFB3244" w14:textId="77777777" w:rsidR="00BE6D75" w:rsidRDefault="00BE6D75" w:rsidP="00807669"/>
    <w:p w14:paraId="78C41C56" w14:textId="77777777" w:rsidR="004B3577" w:rsidRDefault="004B3577" w:rsidP="00807669">
      <w:pPr>
        <w:rPr>
          <w:b/>
        </w:rPr>
      </w:pPr>
      <w:r w:rsidRPr="004B3577">
        <w:rPr>
          <w:b/>
        </w:rPr>
        <w:lastRenderedPageBreak/>
        <w:t>Request Frame Format:</w:t>
      </w:r>
    </w:p>
    <w:tbl>
      <w:tblPr>
        <w:tblStyle w:val="TableGrid"/>
        <w:tblW w:w="0" w:type="auto"/>
        <w:tblLook w:val="04A0" w:firstRow="1" w:lastRow="0" w:firstColumn="1" w:lastColumn="0" w:noHBand="0" w:noVBand="1"/>
      </w:tblPr>
      <w:tblGrid>
        <w:gridCol w:w="1129"/>
        <w:gridCol w:w="6379"/>
        <w:gridCol w:w="1508"/>
      </w:tblGrid>
      <w:tr w:rsidR="004B3577" w14:paraId="19DDCEE3" w14:textId="77777777" w:rsidTr="00BE6D75">
        <w:tc>
          <w:tcPr>
            <w:tcW w:w="1129" w:type="dxa"/>
          </w:tcPr>
          <w:p w14:paraId="168013F1" w14:textId="77777777" w:rsidR="004B3577" w:rsidRDefault="004B3577" w:rsidP="00807669">
            <w:pPr>
              <w:rPr>
                <w:b/>
              </w:rPr>
            </w:pPr>
            <w:r w:rsidRPr="004B3577">
              <w:rPr>
                <w:b/>
              </w:rPr>
              <w:t>Data byte</w:t>
            </w:r>
          </w:p>
        </w:tc>
        <w:tc>
          <w:tcPr>
            <w:tcW w:w="6379" w:type="dxa"/>
          </w:tcPr>
          <w:p w14:paraId="4A89D267" w14:textId="77777777" w:rsidR="004B3577" w:rsidRDefault="004B3577" w:rsidP="00807669">
            <w:pPr>
              <w:rPr>
                <w:b/>
              </w:rPr>
            </w:pPr>
            <w:r w:rsidRPr="004B3577">
              <w:rPr>
                <w:b/>
              </w:rPr>
              <w:t>Parameter Name</w:t>
            </w:r>
          </w:p>
        </w:tc>
        <w:tc>
          <w:tcPr>
            <w:tcW w:w="1508" w:type="dxa"/>
          </w:tcPr>
          <w:p w14:paraId="245988B2" w14:textId="77777777" w:rsidR="004B3577" w:rsidRDefault="004B3577" w:rsidP="00807669">
            <w:pPr>
              <w:rPr>
                <w:b/>
              </w:rPr>
            </w:pPr>
            <w:r w:rsidRPr="004B3577">
              <w:rPr>
                <w:b/>
              </w:rPr>
              <w:t>Byte Value</w:t>
            </w:r>
          </w:p>
        </w:tc>
      </w:tr>
      <w:tr w:rsidR="004B3577" w14:paraId="44F9C72B" w14:textId="77777777" w:rsidTr="00BE6D75">
        <w:tc>
          <w:tcPr>
            <w:tcW w:w="1129" w:type="dxa"/>
          </w:tcPr>
          <w:p w14:paraId="6D56931C" w14:textId="77777777" w:rsidR="004B3577" w:rsidRPr="00BE6D75" w:rsidRDefault="00BE6D75" w:rsidP="00807669">
            <w:r w:rsidRPr="00BE6D75">
              <w:t>#1</w:t>
            </w:r>
          </w:p>
        </w:tc>
        <w:tc>
          <w:tcPr>
            <w:tcW w:w="6379" w:type="dxa"/>
          </w:tcPr>
          <w:p w14:paraId="2D567F4D" w14:textId="77777777" w:rsidR="004B3577" w:rsidRPr="00BE6D75" w:rsidRDefault="00BE6D75" w:rsidP="00807669">
            <w:r w:rsidRPr="00BE6D75">
              <w:t>DiagnosticSessionControl Request SID</w:t>
            </w:r>
          </w:p>
        </w:tc>
        <w:tc>
          <w:tcPr>
            <w:tcW w:w="1508" w:type="dxa"/>
          </w:tcPr>
          <w:p w14:paraId="6A5E76A0" w14:textId="77777777" w:rsidR="004B3577" w:rsidRPr="00BE6D75" w:rsidRDefault="00BE6D75" w:rsidP="00807669">
            <w:r w:rsidRPr="00BE6D75">
              <w:t>0x10</w:t>
            </w:r>
          </w:p>
        </w:tc>
      </w:tr>
      <w:tr w:rsidR="00BE6D75" w14:paraId="1CF70FC7" w14:textId="77777777" w:rsidTr="00BE6D75">
        <w:tc>
          <w:tcPr>
            <w:tcW w:w="1129" w:type="dxa"/>
          </w:tcPr>
          <w:p w14:paraId="3D5A9DCE" w14:textId="77777777" w:rsidR="00BE6D75" w:rsidRPr="00BE6D75" w:rsidRDefault="00BE6D75" w:rsidP="00807669">
            <w:r w:rsidRPr="00BE6D75">
              <w:t>#2</w:t>
            </w:r>
          </w:p>
        </w:tc>
        <w:tc>
          <w:tcPr>
            <w:tcW w:w="6379" w:type="dxa"/>
          </w:tcPr>
          <w:p w14:paraId="5864B1DD" w14:textId="77777777" w:rsidR="00BE6D75" w:rsidRPr="00BE6D75" w:rsidRDefault="00BE6D75" w:rsidP="00807669">
            <w:r w:rsidRPr="00BE6D75">
              <w:t xml:space="preserve">sub-function = [ </w:t>
            </w:r>
            <w:proofErr w:type="spellStart"/>
            <w:proofErr w:type="gramStart"/>
            <w:r w:rsidRPr="00BE6D75">
              <w:t>diagnosticSessionType</w:t>
            </w:r>
            <w:proofErr w:type="spellEnd"/>
            <w:r w:rsidRPr="00BE6D75">
              <w:t xml:space="preserve"> ]</w:t>
            </w:r>
            <w:proofErr w:type="gramEnd"/>
          </w:p>
        </w:tc>
        <w:tc>
          <w:tcPr>
            <w:tcW w:w="1508" w:type="dxa"/>
          </w:tcPr>
          <w:p w14:paraId="2A0856CF" w14:textId="77777777" w:rsidR="00BE6D75" w:rsidRPr="00BE6D75" w:rsidRDefault="00BE6D75" w:rsidP="00807669">
            <w:r w:rsidRPr="00BE6D75">
              <w:t>0x00 – 0xFF</w:t>
            </w:r>
          </w:p>
        </w:tc>
      </w:tr>
    </w:tbl>
    <w:p w14:paraId="4D251132" w14:textId="77777777" w:rsidR="004B3577" w:rsidRDefault="004B3577" w:rsidP="00807669">
      <w:pPr>
        <w:rPr>
          <w:b/>
        </w:rPr>
      </w:pPr>
    </w:p>
    <w:p w14:paraId="22118515" w14:textId="77777777" w:rsidR="00E9519D" w:rsidRPr="00E9519D" w:rsidRDefault="00E9519D" w:rsidP="00E9519D">
      <w:pPr>
        <w:rPr>
          <w:b/>
        </w:rPr>
      </w:pPr>
      <w:r w:rsidRPr="00E9519D">
        <w:rPr>
          <w:b/>
        </w:rPr>
        <w:t>Response Frame Format:</w:t>
      </w:r>
    </w:p>
    <w:p w14:paraId="152B28E9" w14:textId="77777777" w:rsidR="00BE6D75" w:rsidRDefault="00E9519D" w:rsidP="00E9519D">
      <w:r w:rsidRPr="00E9519D">
        <w:t xml:space="preserve">There are two types of response frames. That is a </w:t>
      </w:r>
      <w:r w:rsidRPr="00A439AE">
        <w:rPr>
          <w:b/>
        </w:rPr>
        <w:t>Positive response</w:t>
      </w:r>
      <w:r w:rsidRPr="00E9519D">
        <w:t xml:space="preserve"> and a </w:t>
      </w:r>
      <w:r w:rsidRPr="00A439AE">
        <w:rPr>
          <w:b/>
        </w:rPr>
        <w:t>Negative response</w:t>
      </w:r>
      <w:r w:rsidRPr="00E9519D">
        <w:t>.</w:t>
      </w:r>
    </w:p>
    <w:p w14:paraId="33CD218D" w14:textId="77777777" w:rsidR="00A74DAD" w:rsidRPr="0056606F" w:rsidRDefault="00A74DAD" w:rsidP="00482CD2">
      <w:pPr>
        <w:pStyle w:val="ListParagraph"/>
        <w:numPr>
          <w:ilvl w:val="0"/>
          <w:numId w:val="19"/>
        </w:numPr>
        <w:rPr>
          <w:b/>
        </w:rPr>
      </w:pPr>
      <w:r w:rsidRPr="0056606F">
        <w:rPr>
          <w:b/>
        </w:rPr>
        <w:t>Positive response</w:t>
      </w:r>
    </w:p>
    <w:tbl>
      <w:tblPr>
        <w:tblStyle w:val="TableGrid"/>
        <w:tblW w:w="0" w:type="auto"/>
        <w:tblLook w:val="04A0" w:firstRow="1" w:lastRow="0" w:firstColumn="1" w:lastColumn="0" w:noHBand="0" w:noVBand="1"/>
      </w:tblPr>
      <w:tblGrid>
        <w:gridCol w:w="1129"/>
        <w:gridCol w:w="5812"/>
        <w:gridCol w:w="2075"/>
      </w:tblGrid>
      <w:tr w:rsidR="00E9519D" w14:paraId="1C339580" w14:textId="77777777" w:rsidTr="00A81509">
        <w:tc>
          <w:tcPr>
            <w:tcW w:w="1129" w:type="dxa"/>
          </w:tcPr>
          <w:p w14:paraId="5F8CECD2" w14:textId="77777777" w:rsidR="00E9519D" w:rsidRDefault="00E9519D" w:rsidP="004D0832">
            <w:pPr>
              <w:rPr>
                <w:b/>
              </w:rPr>
            </w:pPr>
            <w:r w:rsidRPr="004B3577">
              <w:rPr>
                <w:b/>
              </w:rPr>
              <w:t>Data byte</w:t>
            </w:r>
          </w:p>
        </w:tc>
        <w:tc>
          <w:tcPr>
            <w:tcW w:w="5812" w:type="dxa"/>
          </w:tcPr>
          <w:p w14:paraId="3C6622E2" w14:textId="77777777" w:rsidR="00E9519D" w:rsidRDefault="00E9519D" w:rsidP="004D0832">
            <w:pPr>
              <w:rPr>
                <w:b/>
              </w:rPr>
            </w:pPr>
            <w:r w:rsidRPr="004B3577">
              <w:rPr>
                <w:b/>
              </w:rPr>
              <w:t>Parameter Name</w:t>
            </w:r>
          </w:p>
        </w:tc>
        <w:tc>
          <w:tcPr>
            <w:tcW w:w="2075" w:type="dxa"/>
          </w:tcPr>
          <w:p w14:paraId="355515D6" w14:textId="77777777" w:rsidR="00E9519D" w:rsidRDefault="00E9519D" w:rsidP="004D0832">
            <w:pPr>
              <w:rPr>
                <w:b/>
              </w:rPr>
            </w:pPr>
            <w:r w:rsidRPr="004B3577">
              <w:rPr>
                <w:b/>
              </w:rPr>
              <w:t>Byte Value</w:t>
            </w:r>
          </w:p>
        </w:tc>
      </w:tr>
      <w:tr w:rsidR="00E9519D" w14:paraId="4DDE3B41" w14:textId="77777777" w:rsidTr="00A81509">
        <w:tc>
          <w:tcPr>
            <w:tcW w:w="1129" w:type="dxa"/>
          </w:tcPr>
          <w:p w14:paraId="01FB126A" w14:textId="77777777" w:rsidR="00E9519D" w:rsidRPr="00BE6D75" w:rsidRDefault="00E9519D" w:rsidP="004D0832">
            <w:r w:rsidRPr="00BE6D75">
              <w:t>#1</w:t>
            </w:r>
          </w:p>
        </w:tc>
        <w:tc>
          <w:tcPr>
            <w:tcW w:w="5812" w:type="dxa"/>
          </w:tcPr>
          <w:p w14:paraId="17FE27DB" w14:textId="77777777" w:rsidR="00E9519D" w:rsidRPr="00BE6D75" w:rsidRDefault="00E9519D" w:rsidP="004D0832">
            <w:r w:rsidRPr="00BE6D75">
              <w:t xml:space="preserve">DiagnosticSessionControl </w:t>
            </w:r>
            <w:r w:rsidR="00E26294">
              <w:t xml:space="preserve">Response </w:t>
            </w:r>
            <w:r w:rsidRPr="00BE6D75">
              <w:t>SID</w:t>
            </w:r>
          </w:p>
        </w:tc>
        <w:tc>
          <w:tcPr>
            <w:tcW w:w="2075" w:type="dxa"/>
          </w:tcPr>
          <w:p w14:paraId="0C4BAAA5" w14:textId="77777777" w:rsidR="00E9519D" w:rsidRPr="00BE6D75" w:rsidRDefault="00A81509" w:rsidP="004D0832">
            <w:r>
              <w:t>0x10 + 40 = 0x50</w:t>
            </w:r>
          </w:p>
        </w:tc>
      </w:tr>
      <w:tr w:rsidR="00E9519D" w14:paraId="59F1FE5A" w14:textId="77777777" w:rsidTr="00A81509">
        <w:tc>
          <w:tcPr>
            <w:tcW w:w="1129" w:type="dxa"/>
          </w:tcPr>
          <w:p w14:paraId="6194191C" w14:textId="77777777" w:rsidR="00E9519D" w:rsidRPr="00BE6D75" w:rsidRDefault="00E9519D" w:rsidP="004D0832">
            <w:r w:rsidRPr="00BE6D75">
              <w:t>#2</w:t>
            </w:r>
          </w:p>
        </w:tc>
        <w:tc>
          <w:tcPr>
            <w:tcW w:w="5812" w:type="dxa"/>
          </w:tcPr>
          <w:p w14:paraId="0994219D" w14:textId="77777777" w:rsidR="00E9519D" w:rsidRPr="00BE6D75" w:rsidRDefault="00E9519D" w:rsidP="004D0832">
            <w:r w:rsidRPr="00BE6D75">
              <w:t xml:space="preserve">sub-function = [ </w:t>
            </w:r>
            <w:proofErr w:type="spellStart"/>
            <w:proofErr w:type="gramStart"/>
            <w:r w:rsidRPr="00BE6D75">
              <w:t>diagnosticSessionType</w:t>
            </w:r>
            <w:proofErr w:type="spellEnd"/>
            <w:r w:rsidRPr="00BE6D75">
              <w:t xml:space="preserve"> ]</w:t>
            </w:r>
            <w:proofErr w:type="gramEnd"/>
          </w:p>
        </w:tc>
        <w:tc>
          <w:tcPr>
            <w:tcW w:w="2075" w:type="dxa"/>
          </w:tcPr>
          <w:p w14:paraId="12DA40BB" w14:textId="77777777" w:rsidR="00E9519D" w:rsidRPr="00BE6D75" w:rsidRDefault="00E9519D" w:rsidP="004D0832">
            <w:r w:rsidRPr="00BE6D75">
              <w:t>0x00 – 0xFF</w:t>
            </w:r>
          </w:p>
        </w:tc>
      </w:tr>
      <w:tr w:rsidR="00E9519D" w14:paraId="029651A0" w14:textId="77777777" w:rsidTr="00A81509">
        <w:tc>
          <w:tcPr>
            <w:tcW w:w="1129" w:type="dxa"/>
          </w:tcPr>
          <w:p w14:paraId="33B7BA48" w14:textId="77777777" w:rsidR="00E9519D" w:rsidRDefault="00E9519D" w:rsidP="00E9519D">
            <w:pPr>
              <w:autoSpaceDE w:val="0"/>
              <w:autoSpaceDN w:val="0"/>
              <w:adjustRightInd w:val="0"/>
              <w:rPr>
                <w:rFonts w:ascii="Arial" w:hAnsi="Arial" w:cs="Arial"/>
                <w:sz w:val="18"/>
                <w:szCs w:val="18"/>
              </w:rPr>
            </w:pPr>
            <w:r>
              <w:rPr>
                <w:rFonts w:ascii="Arial" w:hAnsi="Arial" w:cs="Arial"/>
                <w:sz w:val="18"/>
                <w:szCs w:val="18"/>
              </w:rPr>
              <w:t>#3</w:t>
            </w:r>
          </w:p>
          <w:p w14:paraId="2A72321A" w14:textId="77777777" w:rsidR="00E9519D" w:rsidRDefault="00E9519D" w:rsidP="00E9519D">
            <w:pPr>
              <w:autoSpaceDE w:val="0"/>
              <w:autoSpaceDN w:val="0"/>
              <w:adjustRightInd w:val="0"/>
              <w:rPr>
                <w:rFonts w:ascii="Arial" w:hAnsi="Arial" w:cs="Arial"/>
                <w:sz w:val="18"/>
                <w:szCs w:val="18"/>
              </w:rPr>
            </w:pPr>
            <w:r>
              <w:rPr>
                <w:rFonts w:ascii="Arial" w:hAnsi="Arial" w:cs="Arial"/>
                <w:sz w:val="18"/>
                <w:szCs w:val="18"/>
              </w:rPr>
              <w:t>:</w:t>
            </w:r>
          </w:p>
          <w:p w14:paraId="79F8D008" w14:textId="77777777" w:rsidR="00E9519D" w:rsidRPr="00BE6D75" w:rsidRDefault="00E9519D" w:rsidP="00E9519D">
            <w:r>
              <w:rPr>
                <w:rFonts w:ascii="Arial" w:hAnsi="Arial" w:cs="Arial"/>
                <w:sz w:val="18"/>
                <w:szCs w:val="18"/>
              </w:rPr>
              <w:t>#6</w:t>
            </w:r>
          </w:p>
        </w:tc>
        <w:tc>
          <w:tcPr>
            <w:tcW w:w="5812" w:type="dxa"/>
          </w:tcPr>
          <w:p w14:paraId="5951B2C6" w14:textId="77777777" w:rsidR="00E9519D" w:rsidRDefault="00E9519D" w:rsidP="00E9519D">
            <w:pPr>
              <w:autoSpaceDE w:val="0"/>
              <w:autoSpaceDN w:val="0"/>
              <w:adjustRightInd w:val="0"/>
              <w:rPr>
                <w:rFonts w:ascii="Arial" w:hAnsi="Arial" w:cs="Arial"/>
                <w:sz w:val="18"/>
                <w:szCs w:val="18"/>
              </w:rPr>
            </w:pPr>
            <w:proofErr w:type="spellStart"/>
            <w:proofErr w:type="gramStart"/>
            <w:r>
              <w:rPr>
                <w:rFonts w:ascii="Arial" w:hAnsi="Arial" w:cs="Arial"/>
                <w:sz w:val="18"/>
                <w:szCs w:val="18"/>
              </w:rPr>
              <w:t>sessionParameterRecord</w:t>
            </w:r>
            <w:proofErr w:type="spellEnd"/>
            <w:r>
              <w:rPr>
                <w:rFonts w:ascii="Arial" w:hAnsi="Arial" w:cs="Arial"/>
                <w:sz w:val="18"/>
                <w:szCs w:val="18"/>
              </w:rPr>
              <w:t>[</w:t>
            </w:r>
            <w:proofErr w:type="gramEnd"/>
            <w:r>
              <w:rPr>
                <w:rFonts w:ascii="Arial" w:hAnsi="Arial" w:cs="Arial"/>
                <w:sz w:val="18"/>
                <w:szCs w:val="18"/>
              </w:rPr>
              <w:t>]#1 = [</w:t>
            </w:r>
          </w:p>
          <w:p w14:paraId="2E44371D" w14:textId="77777777" w:rsidR="00E9519D" w:rsidRDefault="00E9519D" w:rsidP="00E9519D">
            <w:pPr>
              <w:autoSpaceDE w:val="0"/>
              <w:autoSpaceDN w:val="0"/>
              <w:adjustRightInd w:val="0"/>
              <w:rPr>
                <w:rFonts w:ascii="Arial" w:hAnsi="Arial" w:cs="Arial"/>
                <w:sz w:val="18"/>
                <w:szCs w:val="18"/>
              </w:rPr>
            </w:pPr>
            <w:r>
              <w:rPr>
                <w:rFonts w:ascii="Arial" w:hAnsi="Arial" w:cs="Arial"/>
                <w:sz w:val="18"/>
                <w:szCs w:val="18"/>
              </w:rPr>
              <w:t>data#</w:t>
            </w:r>
            <w:proofErr w:type="gramStart"/>
            <w:r>
              <w:rPr>
                <w:rFonts w:ascii="Arial" w:hAnsi="Arial" w:cs="Arial"/>
                <w:sz w:val="18"/>
                <w:szCs w:val="18"/>
              </w:rPr>
              <w:t>1</w:t>
            </w:r>
            <w:proofErr w:type="gramEnd"/>
          </w:p>
          <w:p w14:paraId="0A031D91" w14:textId="77777777" w:rsidR="00E9519D" w:rsidRDefault="00E9519D" w:rsidP="00E9519D">
            <w:pPr>
              <w:autoSpaceDE w:val="0"/>
              <w:autoSpaceDN w:val="0"/>
              <w:adjustRightInd w:val="0"/>
              <w:rPr>
                <w:rFonts w:ascii="Arial" w:hAnsi="Arial" w:cs="Arial"/>
                <w:sz w:val="18"/>
                <w:szCs w:val="18"/>
              </w:rPr>
            </w:pPr>
            <w:r>
              <w:rPr>
                <w:rFonts w:ascii="Arial" w:hAnsi="Arial" w:cs="Arial"/>
                <w:sz w:val="18"/>
                <w:szCs w:val="18"/>
              </w:rPr>
              <w:t>:</w:t>
            </w:r>
          </w:p>
          <w:p w14:paraId="349208D6" w14:textId="77777777" w:rsidR="00E9519D" w:rsidRPr="00BE6D75" w:rsidRDefault="00E9519D" w:rsidP="00E9519D">
            <w:r>
              <w:rPr>
                <w:rFonts w:ascii="Arial" w:hAnsi="Arial" w:cs="Arial"/>
                <w:sz w:val="18"/>
                <w:szCs w:val="18"/>
              </w:rPr>
              <w:t>data#</w:t>
            </w:r>
            <w:proofErr w:type="gramStart"/>
            <w:r>
              <w:rPr>
                <w:rFonts w:ascii="Arial" w:hAnsi="Arial" w:cs="Arial"/>
                <w:sz w:val="18"/>
                <w:szCs w:val="18"/>
              </w:rPr>
              <w:t>4 ]</w:t>
            </w:r>
            <w:proofErr w:type="gramEnd"/>
          </w:p>
        </w:tc>
        <w:tc>
          <w:tcPr>
            <w:tcW w:w="2075" w:type="dxa"/>
          </w:tcPr>
          <w:p w14:paraId="6169C651" w14:textId="77777777" w:rsidR="00E9519D" w:rsidRDefault="00E9519D" w:rsidP="00E9519D">
            <w:pPr>
              <w:autoSpaceDE w:val="0"/>
              <w:autoSpaceDN w:val="0"/>
              <w:adjustRightInd w:val="0"/>
              <w:rPr>
                <w:rFonts w:ascii="Arial" w:hAnsi="Arial" w:cs="Arial"/>
                <w:sz w:val="18"/>
                <w:szCs w:val="18"/>
              </w:rPr>
            </w:pPr>
            <w:r>
              <w:rPr>
                <w:rFonts w:ascii="Arial" w:hAnsi="Arial" w:cs="Arial"/>
                <w:sz w:val="18"/>
                <w:szCs w:val="18"/>
              </w:rPr>
              <w:t>0x00 – 0xFF</w:t>
            </w:r>
          </w:p>
          <w:p w14:paraId="31EA03B1" w14:textId="77777777" w:rsidR="00E9519D" w:rsidRDefault="00E9519D" w:rsidP="00E9519D">
            <w:pPr>
              <w:autoSpaceDE w:val="0"/>
              <w:autoSpaceDN w:val="0"/>
              <w:adjustRightInd w:val="0"/>
              <w:rPr>
                <w:rFonts w:ascii="Arial" w:hAnsi="Arial" w:cs="Arial"/>
                <w:sz w:val="18"/>
                <w:szCs w:val="18"/>
              </w:rPr>
            </w:pPr>
            <w:r>
              <w:rPr>
                <w:rFonts w:ascii="Arial" w:hAnsi="Arial" w:cs="Arial"/>
                <w:sz w:val="18"/>
                <w:szCs w:val="18"/>
              </w:rPr>
              <w:t>:</w:t>
            </w:r>
          </w:p>
          <w:p w14:paraId="799C7736" w14:textId="77777777" w:rsidR="00E9519D" w:rsidRPr="00BE6D75" w:rsidRDefault="00E9519D" w:rsidP="00E9519D">
            <w:r>
              <w:rPr>
                <w:rFonts w:ascii="Arial" w:hAnsi="Arial" w:cs="Arial"/>
                <w:sz w:val="18"/>
                <w:szCs w:val="18"/>
              </w:rPr>
              <w:t>0x00 – 0xFF</w:t>
            </w:r>
          </w:p>
        </w:tc>
      </w:tr>
    </w:tbl>
    <w:p w14:paraId="5BC6161B" w14:textId="77777777" w:rsidR="00A74DAD" w:rsidRDefault="00A74DAD" w:rsidP="00E9519D">
      <w:pPr>
        <w:rPr>
          <w:b/>
        </w:rPr>
      </w:pPr>
    </w:p>
    <w:p w14:paraId="594ADF61" w14:textId="77777777" w:rsidR="00A74DAD" w:rsidRDefault="00A74DAD" w:rsidP="00482CD2">
      <w:pPr>
        <w:pStyle w:val="ListParagraph"/>
        <w:numPr>
          <w:ilvl w:val="0"/>
          <w:numId w:val="19"/>
        </w:numPr>
        <w:rPr>
          <w:b/>
        </w:rPr>
      </w:pPr>
      <w:r w:rsidRPr="0056606F">
        <w:rPr>
          <w:b/>
        </w:rPr>
        <w:t>Negative response</w:t>
      </w:r>
    </w:p>
    <w:p w14:paraId="2868675A" w14:textId="77777777" w:rsidR="00A439AE" w:rsidRPr="00A439AE" w:rsidRDefault="00A439AE" w:rsidP="00A439AE">
      <w:pPr>
        <w:rPr>
          <w:b/>
        </w:rPr>
      </w:pPr>
      <w:r>
        <w:rPr>
          <w:rFonts w:ascii="Arial" w:hAnsi="Arial" w:cs="Arial"/>
          <w:sz w:val="20"/>
          <w:szCs w:val="20"/>
        </w:rPr>
        <w:t xml:space="preserve">The following negative response codes shall be implemented for this </w:t>
      </w:r>
      <w:proofErr w:type="gramStart"/>
      <w:r>
        <w:rPr>
          <w:rFonts w:ascii="Arial" w:hAnsi="Arial" w:cs="Arial"/>
          <w:sz w:val="20"/>
          <w:szCs w:val="20"/>
        </w:rPr>
        <w:t>service</w:t>
      </w:r>
      <w:proofErr w:type="gramEnd"/>
    </w:p>
    <w:tbl>
      <w:tblPr>
        <w:tblStyle w:val="TableGrid"/>
        <w:tblW w:w="0" w:type="auto"/>
        <w:tblLook w:val="04A0" w:firstRow="1" w:lastRow="0" w:firstColumn="1" w:lastColumn="0" w:noHBand="0" w:noVBand="1"/>
      </w:tblPr>
      <w:tblGrid>
        <w:gridCol w:w="1501"/>
        <w:gridCol w:w="542"/>
        <w:gridCol w:w="1638"/>
        <w:gridCol w:w="5335"/>
      </w:tblGrid>
      <w:tr w:rsidR="007A1DE7" w14:paraId="355BAE02" w14:textId="77777777" w:rsidTr="007A1DE7">
        <w:tc>
          <w:tcPr>
            <w:tcW w:w="1501" w:type="dxa"/>
          </w:tcPr>
          <w:p w14:paraId="4851BCBD" w14:textId="77777777" w:rsidR="007A1DE7" w:rsidRPr="007A1DE7" w:rsidRDefault="006F4036" w:rsidP="00E9519D">
            <w:pPr>
              <w:rPr>
                <w:b/>
              </w:rPr>
            </w:pPr>
            <w:r w:rsidRPr="00A74DAD">
              <w:rPr>
                <w:b/>
              </w:rPr>
              <w:t>Response</w:t>
            </w:r>
            <w:r>
              <w:rPr>
                <w:b/>
              </w:rPr>
              <w:t xml:space="preserve"> ID</w:t>
            </w:r>
          </w:p>
        </w:tc>
        <w:tc>
          <w:tcPr>
            <w:tcW w:w="542" w:type="dxa"/>
          </w:tcPr>
          <w:p w14:paraId="02C27EB9" w14:textId="77777777" w:rsidR="007A1DE7" w:rsidRPr="007A1DE7" w:rsidRDefault="007A1DE7" w:rsidP="00E9519D">
            <w:pPr>
              <w:rPr>
                <w:b/>
              </w:rPr>
            </w:pPr>
            <w:r w:rsidRPr="007A1DE7">
              <w:rPr>
                <w:b/>
              </w:rPr>
              <w:t>SID</w:t>
            </w:r>
          </w:p>
        </w:tc>
        <w:tc>
          <w:tcPr>
            <w:tcW w:w="1638" w:type="dxa"/>
          </w:tcPr>
          <w:p w14:paraId="7A842D6F" w14:textId="77777777" w:rsidR="007A1DE7" w:rsidRPr="007A1DE7" w:rsidRDefault="007A1DE7" w:rsidP="00E9519D">
            <w:pPr>
              <w:rPr>
                <w:b/>
              </w:rPr>
            </w:pPr>
            <w:r>
              <w:rPr>
                <w:b/>
              </w:rPr>
              <w:t>NRC</w:t>
            </w:r>
          </w:p>
        </w:tc>
        <w:tc>
          <w:tcPr>
            <w:tcW w:w="5335" w:type="dxa"/>
          </w:tcPr>
          <w:p w14:paraId="3BCFFE4D" w14:textId="77777777" w:rsidR="007A1DE7" w:rsidRPr="006F4036" w:rsidRDefault="007A1DE7" w:rsidP="00E9519D">
            <w:pPr>
              <w:rPr>
                <w:rFonts w:cstheme="minorHAnsi"/>
                <w:b/>
              </w:rPr>
            </w:pPr>
            <w:r w:rsidRPr="006F4036">
              <w:rPr>
                <w:rFonts w:cstheme="minorHAnsi"/>
                <w:b/>
                <w:bCs/>
              </w:rPr>
              <w:t>Description</w:t>
            </w:r>
          </w:p>
        </w:tc>
      </w:tr>
      <w:tr w:rsidR="007A1DE7" w14:paraId="415C8614" w14:textId="77777777" w:rsidTr="007A1DE7">
        <w:tc>
          <w:tcPr>
            <w:tcW w:w="1501" w:type="dxa"/>
          </w:tcPr>
          <w:p w14:paraId="192F5AFF" w14:textId="77777777" w:rsidR="007A1DE7" w:rsidRDefault="007A1DE7" w:rsidP="00E9519D">
            <w:r>
              <w:t>7F</w:t>
            </w:r>
          </w:p>
        </w:tc>
        <w:tc>
          <w:tcPr>
            <w:tcW w:w="542" w:type="dxa"/>
          </w:tcPr>
          <w:p w14:paraId="48C29B10" w14:textId="77777777" w:rsidR="007A1DE7" w:rsidRDefault="007A1DE7" w:rsidP="00E9519D">
            <w:r>
              <w:t>10</w:t>
            </w:r>
          </w:p>
        </w:tc>
        <w:tc>
          <w:tcPr>
            <w:tcW w:w="1638" w:type="dxa"/>
          </w:tcPr>
          <w:p w14:paraId="6CC39804" w14:textId="77777777" w:rsidR="007A1DE7" w:rsidRPr="004B7F90" w:rsidRDefault="007A1DE7" w:rsidP="00E9519D">
            <w:r>
              <w:rPr>
                <w:rFonts w:ascii="Arial" w:hAnsi="Arial" w:cs="Arial"/>
                <w:sz w:val="18"/>
                <w:szCs w:val="18"/>
              </w:rPr>
              <w:t>0x12</w:t>
            </w:r>
          </w:p>
        </w:tc>
        <w:tc>
          <w:tcPr>
            <w:tcW w:w="5335" w:type="dxa"/>
          </w:tcPr>
          <w:p w14:paraId="26ABBE2D" w14:textId="77777777" w:rsidR="007A1DE7" w:rsidRDefault="007A1DE7" w:rsidP="007A1DE7">
            <w:pPr>
              <w:autoSpaceDE w:val="0"/>
              <w:autoSpaceDN w:val="0"/>
              <w:adjustRightInd w:val="0"/>
              <w:rPr>
                <w:rFonts w:ascii="Arial" w:hAnsi="Arial" w:cs="Arial"/>
                <w:sz w:val="18"/>
                <w:szCs w:val="18"/>
              </w:rPr>
            </w:pPr>
            <w:r>
              <w:rPr>
                <w:rFonts w:ascii="Arial,Bold" w:hAnsi="Arial,Bold" w:cs="Arial,Bold"/>
                <w:b/>
                <w:bCs/>
                <w:sz w:val="18"/>
                <w:szCs w:val="18"/>
              </w:rPr>
              <w:t xml:space="preserve">sub-functionNotSupported </w:t>
            </w:r>
          </w:p>
          <w:p w14:paraId="25AB8D68" w14:textId="77777777" w:rsidR="007A1DE7" w:rsidRPr="004B7F90" w:rsidRDefault="007A1DE7" w:rsidP="007A1DE7">
            <w:r>
              <w:rPr>
                <w:rFonts w:ascii="Arial" w:hAnsi="Arial" w:cs="Arial"/>
                <w:sz w:val="18"/>
                <w:szCs w:val="18"/>
              </w:rPr>
              <w:t xml:space="preserve">This NRC shall </w:t>
            </w:r>
            <w:proofErr w:type="gramStart"/>
            <w:r>
              <w:rPr>
                <w:rFonts w:ascii="Arial" w:hAnsi="Arial" w:cs="Arial"/>
                <w:sz w:val="18"/>
                <w:szCs w:val="18"/>
              </w:rPr>
              <w:t>be sent</w:t>
            </w:r>
            <w:proofErr w:type="gramEnd"/>
            <w:r>
              <w:rPr>
                <w:rFonts w:ascii="Arial" w:hAnsi="Arial" w:cs="Arial"/>
                <w:sz w:val="18"/>
                <w:szCs w:val="18"/>
              </w:rPr>
              <w:t xml:space="preserve"> if the sub-function parameter is not supported.</w:t>
            </w:r>
          </w:p>
        </w:tc>
      </w:tr>
      <w:tr w:rsidR="007A1DE7" w14:paraId="01236850" w14:textId="77777777" w:rsidTr="007A1DE7">
        <w:tc>
          <w:tcPr>
            <w:tcW w:w="1501" w:type="dxa"/>
          </w:tcPr>
          <w:p w14:paraId="1590890E" w14:textId="77777777" w:rsidR="007A1DE7" w:rsidRDefault="007A1DE7" w:rsidP="00E9519D">
            <w:r>
              <w:t>7F</w:t>
            </w:r>
          </w:p>
        </w:tc>
        <w:tc>
          <w:tcPr>
            <w:tcW w:w="542" w:type="dxa"/>
          </w:tcPr>
          <w:p w14:paraId="64E6A51E" w14:textId="77777777" w:rsidR="007A1DE7" w:rsidRDefault="007A1DE7" w:rsidP="00E9519D">
            <w:r>
              <w:t>10</w:t>
            </w:r>
          </w:p>
        </w:tc>
        <w:tc>
          <w:tcPr>
            <w:tcW w:w="1638" w:type="dxa"/>
          </w:tcPr>
          <w:p w14:paraId="7F59513A" w14:textId="77777777" w:rsidR="007A1DE7" w:rsidRPr="004B7F90" w:rsidRDefault="007A1DE7" w:rsidP="00E9519D">
            <w:r>
              <w:rPr>
                <w:rFonts w:ascii="Arial" w:hAnsi="Arial" w:cs="Arial"/>
                <w:sz w:val="18"/>
                <w:szCs w:val="18"/>
              </w:rPr>
              <w:t>0x13</w:t>
            </w:r>
          </w:p>
        </w:tc>
        <w:tc>
          <w:tcPr>
            <w:tcW w:w="5335" w:type="dxa"/>
          </w:tcPr>
          <w:p w14:paraId="208E1C67" w14:textId="77777777" w:rsidR="007A1DE7" w:rsidRDefault="007A1DE7" w:rsidP="007A1DE7">
            <w:pPr>
              <w:autoSpaceDE w:val="0"/>
              <w:autoSpaceDN w:val="0"/>
              <w:adjustRightInd w:val="0"/>
              <w:rPr>
                <w:rFonts w:ascii="Arial" w:hAnsi="Arial" w:cs="Arial"/>
                <w:sz w:val="18"/>
                <w:szCs w:val="18"/>
              </w:rPr>
            </w:pPr>
            <w:r>
              <w:rPr>
                <w:rFonts w:ascii="Arial,Bold" w:hAnsi="Arial,Bold" w:cs="Arial,Bold"/>
                <w:b/>
                <w:bCs/>
                <w:sz w:val="18"/>
                <w:szCs w:val="18"/>
              </w:rPr>
              <w:t xml:space="preserve">incorrectMessageLengthOrInvalidFormat </w:t>
            </w:r>
          </w:p>
          <w:p w14:paraId="06E4587D" w14:textId="77777777" w:rsidR="007A1DE7" w:rsidRPr="004B7F90" w:rsidRDefault="007A1DE7" w:rsidP="007A1DE7">
            <w:r>
              <w:rPr>
                <w:rFonts w:ascii="Arial" w:hAnsi="Arial" w:cs="Arial"/>
                <w:sz w:val="18"/>
                <w:szCs w:val="18"/>
              </w:rPr>
              <w:t xml:space="preserve">This NRC shall </w:t>
            </w:r>
            <w:proofErr w:type="gramStart"/>
            <w:r>
              <w:rPr>
                <w:rFonts w:ascii="Arial" w:hAnsi="Arial" w:cs="Arial"/>
                <w:sz w:val="18"/>
                <w:szCs w:val="18"/>
              </w:rPr>
              <w:t>be sent</w:t>
            </w:r>
            <w:proofErr w:type="gramEnd"/>
            <w:r>
              <w:rPr>
                <w:rFonts w:ascii="Arial" w:hAnsi="Arial" w:cs="Arial"/>
                <w:sz w:val="18"/>
                <w:szCs w:val="18"/>
              </w:rPr>
              <w:t xml:space="preserve"> if the length of the message is wrong.</w:t>
            </w:r>
          </w:p>
        </w:tc>
      </w:tr>
      <w:tr w:rsidR="007A1DE7" w14:paraId="7EF5B65E" w14:textId="77777777" w:rsidTr="007A1DE7">
        <w:tc>
          <w:tcPr>
            <w:tcW w:w="1501" w:type="dxa"/>
          </w:tcPr>
          <w:p w14:paraId="466581AE" w14:textId="77777777" w:rsidR="007A1DE7" w:rsidRDefault="007A1DE7" w:rsidP="00E9519D">
            <w:r>
              <w:t>7F</w:t>
            </w:r>
          </w:p>
        </w:tc>
        <w:tc>
          <w:tcPr>
            <w:tcW w:w="542" w:type="dxa"/>
          </w:tcPr>
          <w:p w14:paraId="3F2CC807" w14:textId="77777777" w:rsidR="007A1DE7" w:rsidRDefault="007A1DE7" w:rsidP="00E9519D">
            <w:r>
              <w:t>10</w:t>
            </w:r>
          </w:p>
        </w:tc>
        <w:tc>
          <w:tcPr>
            <w:tcW w:w="1638" w:type="dxa"/>
          </w:tcPr>
          <w:p w14:paraId="3402955A" w14:textId="77777777" w:rsidR="007A1DE7" w:rsidRPr="004B7F90" w:rsidRDefault="007A1DE7" w:rsidP="00E9519D">
            <w:r>
              <w:rPr>
                <w:rFonts w:ascii="Arial" w:hAnsi="Arial" w:cs="Arial"/>
                <w:sz w:val="18"/>
                <w:szCs w:val="18"/>
              </w:rPr>
              <w:t>0x22</w:t>
            </w:r>
          </w:p>
        </w:tc>
        <w:tc>
          <w:tcPr>
            <w:tcW w:w="5335" w:type="dxa"/>
          </w:tcPr>
          <w:p w14:paraId="62286B3F" w14:textId="77777777" w:rsidR="007A1DE7" w:rsidRDefault="007A1DE7" w:rsidP="007A1DE7">
            <w:pPr>
              <w:autoSpaceDE w:val="0"/>
              <w:autoSpaceDN w:val="0"/>
              <w:adjustRightInd w:val="0"/>
              <w:rPr>
                <w:rFonts w:ascii="Arial" w:hAnsi="Arial" w:cs="Arial"/>
                <w:sz w:val="18"/>
                <w:szCs w:val="18"/>
              </w:rPr>
            </w:pPr>
            <w:r>
              <w:rPr>
                <w:rFonts w:ascii="Arial,Bold" w:hAnsi="Arial,Bold" w:cs="Arial,Bold"/>
                <w:b/>
                <w:bCs/>
                <w:sz w:val="18"/>
                <w:szCs w:val="18"/>
              </w:rPr>
              <w:t>conditionsNotCorrect</w:t>
            </w:r>
          </w:p>
          <w:p w14:paraId="43A729A7" w14:textId="77777777" w:rsidR="007A1DE7" w:rsidRPr="0017361D" w:rsidRDefault="007A1DE7" w:rsidP="0017361D">
            <w:pPr>
              <w:autoSpaceDE w:val="0"/>
              <w:autoSpaceDN w:val="0"/>
              <w:adjustRightInd w:val="0"/>
              <w:rPr>
                <w:rFonts w:ascii="Arial" w:hAnsi="Arial" w:cs="Arial"/>
                <w:sz w:val="18"/>
                <w:szCs w:val="18"/>
              </w:rPr>
            </w:pPr>
            <w:r>
              <w:rPr>
                <w:rFonts w:ascii="Arial" w:hAnsi="Arial" w:cs="Arial"/>
                <w:sz w:val="18"/>
                <w:szCs w:val="18"/>
              </w:rPr>
              <w:t xml:space="preserve">This NRC shall </w:t>
            </w:r>
            <w:proofErr w:type="gramStart"/>
            <w:r>
              <w:rPr>
                <w:rFonts w:ascii="Arial" w:hAnsi="Arial" w:cs="Arial"/>
                <w:sz w:val="18"/>
                <w:szCs w:val="18"/>
              </w:rPr>
              <w:t>be returned</w:t>
            </w:r>
            <w:proofErr w:type="gramEnd"/>
            <w:r>
              <w:rPr>
                <w:rFonts w:ascii="Arial" w:hAnsi="Arial" w:cs="Arial"/>
                <w:sz w:val="18"/>
                <w:szCs w:val="18"/>
              </w:rPr>
              <w:t xml:space="preserve"> if the criteria for the request D</w:t>
            </w:r>
            <w:r w:rsidR="0017361D">
              <w:rPr>
                <w:rFonts w:ascii="Arial" w:hAnsi="Arial" w:cs="Arial"/>
                <w:sz w:val="18"/>
                <w:szCs w:val="18"/>
              </w:rPr>
              <w:t xml:space="preserve">iagnosticSessionControl are not </w:t>
            </w:r>
            <w:r>
              <w:rPr>
                <w:rFonts w:ascii="Arial" w:hAnsi="Arial" w:cs="Arial"/>
                <w:sz w:val="18"/>
                <w:szCs w:val="18"/>
              </w:rPr>
              <w:t>met.</w:t>
            </w:r>
          </w:p>
        </w:tc>
      </w:tr>
    </w:tbl>
    <w:p w14:paraId="33623806" w14:textId="77777777" w:rsidR="00A74DAD" w:rsidRDefault="00A74DAD" w:rsidP="00E9519D"/>
    <w:p w14:paraId="5A0C0C07" w14:textId="77777777" w:rsidR="00902D09" w:rsidRPr="00902D09" w:rsidRDefault="00902D09" w:rsidP="00E9519D">
      <w:pPr>
        <w:rPr>
          <w:b/>
        </w:rPr>
      </w:pPr>
      <w:r w:rsidRPr="00902D09">
        <w:rPr>
          <w:b/>
        </w:rPr>
        <w:t>Example:</w:t>
      </w:r>
    </w:p>
    <w:p w14:paraId="1B365E2F" w14:textId="77777777" w:rsidR="00902D09" w:rsidRPr="00E9519D" w:rsidRDefault="00902D09" w:rsidP="004F2C78">
      <w:pPr>
        <w:jc w:val="center"/>
      </w:pPr>
      <w:r>
        <w:rPr>
          <w:noProof/>
        </w:rPr>
        <w:drawing>
          <wp:inline distT="0" distB="0" distL="0" distR="0" wp14:anchorId="0A5DA24E" wp14:editId="45284CB9">
            <wp:extent cx="5581650" cy="2781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agnostics_session.webp"/>
                    <pic:cNvPicPr/>
                  </pic:nvPicPr>
                  <pic:blipFill>
                    <a:blip r:embed="rId34">
                      <a:extLst>
                        <a:ext uri="{28A0092B-C50C-407E-A947-70E740481C1C}">
                          <a14:useLocalDpi xmlns:a14="http://schemas.microsoft.com/office/drawing/2010/main" val="0"/>
                        </a:ext>
                      </a:extLst>
                    </a:blip>
                    <a:stretch>
                      <a:fillRect/>
                    </a:stretch>
                  </pic:blipFill>
                  <pic:spPr>
                    <a:xfrm>
                      <a:off x="0" y="0"/>
                      <a:ext cx="5581650" cy="2781300"/>
                    </a:xfrm>
                    <a:prstGeom prst="rect">
                      <a:avLst/>
                    </a:prstGeom>
                  </pic:spPr>
                </pic:pic>
              </a:graphicData>
            </a:graphic>
          </wp:inline>
        </w:drawing>
      </w:r>
    </w:p>
    <w:p w14:paraId="0FC7EB4C" w14:textId="77777777" w:rsidR="00807669" w:rsidRDefault="00807669" w:rsidP="00482CD2">
      <w:pPr>
        <w:pStyle w:val="Heading4"/>
        <w:numPr>
          <w:ilvl w:val="0"/>
          <w:numId w:val="13"/>
        </w:numPr>
        <w:rPr>
          <w:b/>
          <w:i w:val="0"/>
        </w:rPr>
      </w:pPr>
      <w:r w:rsidRPr="00807669">
        <w:rPr>
          <w:b/>
          <w:i w:val="0"/>
        </w:rPr>
        <w:lastRenderedPageBreak/>
        <w:t>ECU Reset (0x11)</w:t>
      </w:r>
    </w:p>
    <w:p w14:paraId="039A7B42" w14:textId="77777777" w:rsidR="00F63F9B" w:rsidRDefault="00F63F9B" w:rsidP="00482CD2">
      <w:pPr>
        <w:pStyle w:val="ListParagraph"/>
        <w:numPr>
          <w:ilvl w:val="0"/>
          <w:numId w:val="19"/>
        </w:numPr>
      </w:pPr>
      <w:r>
        <w:t>The ECU reset’s service ID is 0x11 and the Response SID is 0x51.</w:t>
      </w:r>
    </w:p>
    <w:p w14:paraId="587752BD" w14:textId="77777777" w:rsidR="00F63F9B" w:rsidRDefault="00F63F9B" w:rsidP="00482CD2">
      <w:pPr>
        <w:pStyle w:val="ListParagraph"/>
        <w:numPr>
          <w:ilvl w:val="0"/>
          <w:numId w:val="19"/>
        </w:numPr>
      </w:pPr>
      <w:r>
        <w:t xml:space="preserve">ECU Reset service is used to restart the </w:t>
      </w:r>
      <w:proofErr w:type="gramStart"/>
      <w:r>
        <w:t>particular ECU</w:t>
      </w:r>
      <w:proofErr w:type="gramEnd"/>
      <w:r>
        <w:t xml:space="preserve"> or all the ECUs in the Vehicle. The motive of this service is to recover the ECU from malfunction or hanged state or non-working condition.</w:t>
      </w:r>
    </w:p>
    <w:p w14:paraId="74AE0C9A" w14:textId="77777777" w:rsidR="00F63F9B" w:rsidRDefault="00F63F9B" w:rsidP="00482CD2">
      <w:pPr>
        <w:pStyle w:val="ListParagraph"/>
        <w:numPr>
          <w:ilvl w:val="0"/>
          <w:numId w:val="19"/>
        </w:numPr>
      </w:pPr>
      <w:r>
        <w:t xml:space="preserve">During the reset of the ECU, it will not accept any request from the client and will not send any responses to the client. This service </w:t>
      </w:r>
      <w:proofErr w:type="gramStart"/>
      <w:r>
        <w:t>is supported</w:t>
      </w:r>
      <w:proofErr w:type="gramEnd"/>
      <w:r>
        <w:t xml:space="preserve"> in an Extended session.</w:t>
      </w:r>
    </w:p>
    <w:p w14:paraId="54265805" w14:textId="77777777" w:rsidR="00F63F9B" w:rsidRDefault="00F63F9B" w:rsidP="00482CD2">
      <w:pPr>
        <w:pStyle w:val="ListParagraph"/>
        <w:numPr>
          <w:ilvl w:val="0"/>
          <w:numId w:val="19"/>
        </w:numPr>
      </w:pPr>
      <w:r>
        <w:t>After a successful reset, the ECU shall return to the default session.</w:t>
      </w:r>
    </w:p>
    <w:p w14:paraId="5E0B9D31" w14:textId="77777777" w:rsidR="00F63F9B" w:rsidRPr="00543091" w:rsidRDefault="00F63F9B" w:rsidP="00F63F9B">
      <w:pPr>
        <w:rPr>
          <w:b/>
        </w:rPr>
      </w:pPr>
      <w:r w:rsidRPr="00543091">
        <w:rPr>
          <w:b/>
        </w:rPr>
        <w:t xml:space="preserve">This has </w:t>
      </w:r>
      <w:proofErr w:type="gramStart"/>
      <w:r w:rsidRPr="00543091">
        <w:rPr>
          <w:b/>
        </w:rPr>
        <w:t>many</w:t>
      </w:r>
      <w:proofErr w:type="gramEnd"/>
      <w:r w:rsidRPr="00543091">
        <w:rPr>
          <w:b/>
        </w:rPr>
        <w:t xml:space="preserve"> sub-functions that have been explained in the below table.</w:t>
      </w:r>
    </w:p>
    <w:tbl>
      <w:tblPr>
        <w:tblStyle w:val="TableGrid"/>
        <w:tblW w:w="0" w:type="auto"/>
        <w:tblLook w:val="04A0" w:firstRow="1" w:lastRow="0" w:firstColumn="1" w:lastColumn="0" w:noHBand="0" w:noVBand="1"/>
      </w:tblPr>
      <w:tblGrid>
        <w:gridCol w:w="2405"/>
        <w:gridCol w:w="6611"/>
      </w:tblGrid>
      <w:tr w:rsidR="00F63F9B" w14:paraId="1F92932F" w14:textId="77777777" w:rsidTr="004D0832">
        <w:tc>
          <w:tcPr>
            <w:tcW w:w="2405" w:type="dxa"/>
          </w:tcPr>
          <w:p w14:paraId="7E9A57C9" w14:textId="77777777" w:rsidR="00F63F9B" w:rsidRPr="00543091" w:rsidRDefault="00F63F9B" w:rsidP="004D0832">
            <w:pPr>
              <w:rPr>
                <w:b/>
              </w:rPr>
            </w:pPr>
            <w:r w:rsidRPr="00543091">
              <w:rPr>
                <w:b/>
                <w:color w:val="000000" w:themeColor="text1"/>
              </w:rPr>
              <w:t>Sub-function</w:t>
            </w:r>
          </w:p>
        </w:tc>
        <w:tc>
          <w:tcPr>
            <w:tcW w:w="6611" w:type="dxa"/>
          </w:tcPr>
          <w:p w14:paraId="0226A4F2" w14:textId="77777777" w:rsidR="00F63F9B" w:rsidRPr="00543091" w:rsidRDefault="00F63F9B" w:rsidP="004D0832">
            <w:pPr>
              <w:jc w:val="center"/>
              <w:rPr>
                <w:b/>
              </w:rPr>
            </w:pPr>
            <w:r w:rsidRPr="00543091">
              <w:rPr>
                <w:b/>
                <w:color w:val="000000" w:themeColor="text1"/>
              </w:rPr>
              <w:t>Description</w:t>
            </w:r>
          </w:p>
        </w:tc>
      </w:tr>
      <w:tr w:rsidR="00F63F9B" w14:paraId="366BCD1A" w14:textId="77777777" w:rsidTr="004D0832">
        <w:tc>
          <w:tcPr>
            <w:tcW w:w="2405" w:type="dxa"/>
          </w:tcPr>
          <w:p w14:paraId="55253F8D" w14:textId="77777777" w:rsidR="00F63F9B" w:rsidRPr="00543091" w:rsidRDefault="00F63F9B" w:rsidP="004D0832">
            <w:r w:rsidRPr="00F63F9B">
              <w:t>Hard Reset (0x01)</w:t>
            </w:r>
          </w:p>
        </w:tc>
        <w:tc>
          <w:tcPr>
            <w:tcW w:w="6611" w:type="dxa"/>
          </w:tcPr>
          <w:p w14:paraId="1103EE06" w14:textId="77777777" w:rsidR="00F63F9B" w:rsidRDefault="00F63F9B" w:rsidP="00482CD2">
            <w:pPr>
              <w:pStyle w:val="ListParagraph"/>
              <w:numPr>
                <w:ilvl w:val="0"/>
                <w:numId w:val="15"/>
              </w:numPr>
            </w:pPr>
            <w:r>
              <w:t>Hard reset means removing the battery (power supply) from the ECU and connecting the ECU again with the battery.</w:t>
            </w:r>
          </w:p>
          <w:p w14:paraId="5ECF21F0" w14:textId="77777777" w:rsidR="00F63F9B" w:rsidRDefault="00F63F9B" w:rsidP="00482CD2">
            <w:pPr>
              <w:pStyle w:val="ListParagraph"/>
              <w:numPr>
                <w:ilvl w:val="0"/>
                <w:numId w:val="15"/>
              </w:numPr>
            </w:pPr>
            <w:r>
              <w:t>In this type of reset, ECU re-initializes the core hardware components of the system and also It will re-</w:t>
            </w:r>
            <w:proofErr w:type="gramStart"/>
            <w:r>
              <w:t>initializes</w:t>
            </w:r>
            <w:proofErr w:type="gramEnd"/>
            <w:r>
              <w:t xml:space="preserve"> the Non-volatile and volatile memory.</w:t>
            </w:r>
          </w:p>
          <w:p w14:paraId="4B55D226" w14:textId="77777777" w:rsidR="00F63F9B" w:rsidRDefault="00F63F9B" w:rsidP="00482CD2">
            <w:pPr>
              <w:pStyle w:val="ListParagraph"/>
              <w:numPr>
                <w:ilvl w:val="0"/>
                <w:numId w:val="15"/>
              </w:numPr>
            </w:pPr>
            <w:r>
              <w:t xml:space="preserve">This reset may lose </w:t>
            </w:r>
            <w:proofErr w:type="gramStart"/>
            <w:r>
              <w:t>some</w:t>
            </w:r>
            <w:proofErr w:type="gramEnd"/>
            <w:r>
              <w:t xml:space="preserve"> data because the battery is removed suddenly during the running time of the ECU.</w:t>
            </w:r>
          </w:p>
        </w:tc>
      </w:tr>
      <w:tr w:rsidR="00F63F9B" w14:paraId="4DB21F6D" w14:textId="77777777" w:rsidTr="004D0832">
        <w:tc>
          <w:tcPr>
            <w:tcW w:w="2405" w:type="dxa"/>
          </w:tcPr>
          <w:p w14:paraId="60A83B5B" w14:textId="77777777" w:rsidR="00F63F9B" w:rsidRPr="00543091" w:rsidRDefault="00F63F9B" w:rsidP="004D0832">
            <w:r>
              <w:t>Key off On Reset (0x02)</w:t>
            </w:r>
          </w:p>
        </w:tc>
        <w:tc>
          <w:tcPr>
            <w:tcW w:w="6611" w:type="dxa"/>
          </w:tcPr>
          <w:p w14:paraId="30F9F4E4" w14:textId="77777777" w:rsidR="00F63F9B" w:rsidRDefault="00F63F9B" w:rsidP="00482CD2">
            <w:pPr>
              <w:pStyle w:val="ListParagraph"/>
              <w:numPr>
                <w:ilvl w:val="0"/>
                <w:numId w:val="16"/>
              </w:numPr>
            </w:pPr>
            <w:r>
              <w:t>The Key Off-On Reset is simply the ignition Off-On process of a vehicle. It is the normal sleep-wake-up mode of a Microcontroller.</w:t>
            </w:r>
          </w:p>
          <w:p w14:paraId="003498B6" w14:textId="77777777" w:rsidR="00F63F9B" w:rsidRDefault="00F63F9B" w:rsidP="00482CD2">
            <w:pPr>
              <w:pStyle w:val="ListParagraph"/>
              <w:numPr>
                <w:ilvl w:val="0"/>
                <w:numId w:val="16"/>
              </w:numPr>
            </w:pPr>
            <w:r>
              <w:t>When we are doing Key Off On reset ECUs will not get the power down immediately. It will go to the boot mode then it will store all the data in Non-Volatile memory and de-initialize the hardware variables without losing any data.</w:t>
            </w:r>
          </w:p>
          <w:p w14:paraId="7CD33556" w14:textId="77777777" w:rsidR="00F63F9B" w:rsidRDefault="00F63F9B" w:rsidP="00482CD2">
            <w:pPr>
              <w:pStyle w:val="ListParagraph"/>
              <w:numPr>
                <w:ilvl w:val="0"/>
                <w:numId w:val="16"/>
              </w:numPr>
            </w:pPr>
            <w:r>
              <w:t xml:space="preserve">In this method of resetting, there is no chance of losing data. This is the proper way to reset, and </w:t>
            </w:r>
            <w:proofErr w:type="gramStart"/>
            <w:r>
              <w:t>most of</w:t>
            </w:r>
            <w:proofErr w:type="gramEnd"/>
            <w:r>
              <w:t xml:space="preserve"> the OEMs are using this type of ECU Reset.</w:t>
            </w:r>
          </w:p>
        </w:tc>
      </w:tr>
      <w:tr w:rsidR="00F63F9B" w14:paraId="6FD1B70D" w14:textId="77777777" w:rsidTr="004D0832">
        <w:tc>
          <w:tcPr>
            <w:tcW w:w="2405" w:type="dxa"/>
          </w:tcPr>
          <w:p w14:paraId="456C7223" w14:textId="77777777" w:rsidR="00F63F9B" w:rsidRPr="00543091" w:rsidRDefault="00F63F9B" w:rsidP="004D0832">
            <w:r w:rsidRPr="00F63F9B">
              <w:t>Soft Reset (0x03)</w:t>
            </w:r>
          </w:p>
        </w:tc>
        <w:tc>
          <w:tcPr>
            <w:tcW w:w="6611" w:type="dxa"/>
          </w:tcPr>
          <w:p w14:paraId="6C6384E0" w14:textId="77777777" w:rsidR="00F63F9B" w:rsidRDefault="00F63F9B" w:rsidP="00482CD2">
            <w:pPr>
              <w:pStyle w:val="ListParagraph"/>
              <w:numPr>
                <w:ilvl w:val="0"/>
                <w:numId w:val="17"/>
              </w:numPr>
            </w:pPr>
            <w:r>
              <w:t xml:space="preserve">A soft reset is nothing but restarting the application’s main software. When we do this type of reset, the stack pointer of the microcontroller points to the </w:t>
            </w:r>
            <w:proofErr w:type="gramStart"/>
            <w:r>
              <w:t>main(</w:t>
            </w:r>
            <w:proofErr w:type="gramEnd"/>
            <w:r>
              <w:t>) function’s address. Then it will start to execute from first.</w:t>
            </w:r>
          </w:p>
          <w:p w14:paraId="40ED6F40" w14:textId="77777777" w:rsidR="00F63F9B" w:rsidRDefault="00F63F9B" w:rsidP="00F63F9B">
            <w:r>
              <w:t xml:space="preserve">For Example, will take a watchdog reset. Whenever hanging or any malfunctions are happening, this watchdog timer will reset the microcontroller and it will start from the </w:t>
            </w:r>
            <w:proofErr w:type="gramStart"/>
            <w:r>
              <w:t>main(</w:t>
            </w:r>
            <w:proofErr w:type="gramEnd"/>
            <w:r>
              <w:t>) function.</w:t>
            </w:r>
          </w:p>
        </w:tc>
      </w:tr>
      <w:tr w:rsidR="00F63F9B" w14:paraId="5B8E84C4" w14:textId="77777777" w:rsidTr="004D0832">
        <w:tc>
          <w:tcPr>
            <w:tcW w:w="2405" w:type="dxa"/>
          </w:tcPr>
          <w:p w14:paraId="5B684E87" w14:textId="77777777" w:rsidR="00F63F9B" w:rsidRPr="00543091" w:rsidRDefault="00F63F9B" w:rsidP="004D0832">
            <w:r w:rsidRPr="00F63F9B">
              <w:t>Enable Rapid Power shutdown (0x04)</w:t>
            </w:r>
          </w:p>
        </w:tc>
        <w:tc>
          <w:tcPr>
            <w:tcW w:w="6611" w:type="dxa"/>
          </w:tcPr>
          <w:p w14:paraId="4B9984F5" w14:textId="77777777" w:rsidR="00F63F9B" w:rsidRDefault="00F63F9B" w:rsidP="00482CD2">
            <w:pPr>
              <w:pStyle w:val="ListParagraph"/>
              <w:numPr>
                <w:ilvl w:val="0"/>
                <w:numId w:val="20"/>
              </w:numPr>
            </w:pPr>
            <w:r w:rsidRPr="00F63F9B">
              <w:t xml:space="preserve">In this type of reset, ignition off will not occur. ECU will go to sleep </w:t>
            </w:r>
            <w:proofErr w:type="gramStart"/>
            <w:r w:rsidRPr="00F63F9B">
              <w:t>mode</w:t>
            </w:r>
            <w:proofErr w:type="gramEnd"/>
            <w:r w:rsidRPr="00F63F9B">
              <w:t xml:space="preserve"> and ECU is ready to wake up at any time.</w:t>
            </w:r>
          </w:p>
        </w:tc>
      </w:tr>
      <w:tr w:rsidR="00F63F9B" w14:paraId="127A439F" w14:textId="77777777" w:rsidTr="004D0832">
        <w:tc>
          <w:tcPr>
            <w:tcW w:w="2405" w:type="dxa"/>
          </w:tcPr>
          <w:p w14:paraId="05884446" w14:textId="77777777" w:rsidR="00F63F9B" w:rsidRPr="00543091" w:rsidRDefault="00F63F9B" w:rsidP="004D0832">
            <w:r w:rsidRPr="00F63F9B">
              <w:t>Disable Rapid Power shutdown (0x05)</w:t>
            </w:r>
          </w:p>
        </w:tc>
        <w:tc>
          <w:tcPr>
            <w:tcW w:w="6611" w:type="dxa"/>
          </w:tcPr>
          <w:p w14:paraId="57AFE893" w14:textId="77777777" w:rsidR="00F63F9B" w:rsidRDefault="00F63F9B" w:rsidP="00482CD2">
            <w:pPr>
              <w:pStyle w:val="ListParagraph"/>
              <w:numPr>
                <w:ilvl w:val="0"/>
                <w:numId w:val="20"/>
              </w:numPr>
            </w:pPr>
            <w:r w:rsidRPr="00F63F9B">
              <w:t xml:space="preserve">This service </w:t>
            </w:r>
            <w:proofErr w:type="gramStart"/>
            <w:r w:rsidRPr="00F63F9B">
              <w:t>is used</w:t>
            </w:r>
            <w:proofErr w:type="gramEnd"/>
            <w:r w:rsidRPr="00F63F9B">
              <w:t xml:space="preserve"> to disable the previously enabled rapid power shutdown.</w:t>
            </w:r>
          </w:p>
        </w:tc>
      </w:tr>
    </w:tbl>
    <w:p w14:paraId="7780D3AB" w14:textId="77777777" w:rsidR="00F63F9B" w:rsidRDefault="00F63F9B" w:rsidP="00F63F9B">
      <w:pPr>
        <w:rPr>
          <w:b/>
        </w:rPr>
      </w:pPr>
    </w:p>
    <w:p w14:paraId="24454E12" w14:textId="77777777" w:rsidR="00891121" w:rsidRDefault="00891121" w:rsidP="00891121">
      <w:pPr>
        <w:rPr>
          <w:b/>
        </w:rPr>
      </w:pPr>
      <w:r w:rsidRPr="004B3577">
        <w:rPr>
          <w:b/>
        </w:rPr>
        <w:t>Request Frame Format:</w:t>
      </w:r>
    </w:p>
    <w:tbl>
      <w:tblPr>
        <w:tblStyle w:val="TableGrid"/>
        <w:tblW w:w="0" w:type="auto"/>
        <w:tblLook w:val="04A0" w:firstRow="1" w:lastRow="0" w:firstColumn="1" w:lastColumn="0" w:noHBand="0" w:noVBand="1"/>
      </w:tblPr>
      <w:tblGrid>
        <w:gridCol w:w="1129"/>
        <w:gridCol w:w="6379"/>
        <w:gridCol w:w="1508"/>
      </w:tblGrid>
      <w:tr w:rsidR="00891121" w14:paraId="504DF5DF" w14:textId="77777777" w:rsidTr="004D0832">
        <w:tc>
          <w:tcPr>
            <w:tcW w:w="1129" w:type="dxa"/>
          </w:tcPr>
          <w:p w14:paraId="11D0C143" w14:textId="77777777" w:rsidR="00891121" w:rsidRDefault="00891121" w:rsidP="004D0832">
            <w:pPr>
              <w:rPr>
                <w:b/>
              </w:rPr>
            </w:pPr>
            <w:r w:rsidRPr="004B3577">
              <w:rPr>
                <w:b/>
              </w:rPr>
              <w:t>Data byte</w:t>
            </w:r>
          </w:p>
        </w:tc>
        <w:tc>
          <w:tcPr>
            <w:tcW w:w="6379" w:type="dxa"/>
          </w:tcPr>
          <w:p w14:paraId="1092EE13" w14:textId="77777777" w:rsidR="00891121" w:rsidRDefault="00891121" w:rsidP="004D0832">
            <w:pPr>
              <w:rPr>
                <w:b/>
              </w:rPr>
            </w:pPr>
            <w:r w:rsidRPr="004B3577">
              <w:rPr>
                <w:b/>
              </w:rPr>
              <w:t>Parameter Name</w:t>
            </w:r>
          </w:p>
        </w:tc>
        <w:tc>
          <w:tcPr>
            <w:tcW w:w="1508" w:type="dxa"/>
          </w:tcPr>
          <w:p w14:paraId="6FC4145C" w14:textId="77777777" w:rsidR="00891121" w:rsidRDefault="00891121" w:rsidP="004D0832">
            <w:pPr>
              <w:rPr>
                <w:b/>
              </w:rPr>
            </w:pPr>
            <w:r w:rsidRPr="004B3577">
              <w:rPr>
                <w:b/>
              </w:rPr>
              <w:t>Byte Value</w:t>
            </w:r>
          </w:p>
        </w:tc>
      </w:tr>
      <w:tr w:rsidR="00891121" w14:paraId="6CF6BEC1" w14:textId="77777777" w:rsidTr="004D0832">
        <w:tc>
          <w:tcPr>
            <w:tcW w:w="1129" w:type="dxa"/>
          </w:tcPr>
          <w:p w14:paraId="59DE4DF1" w14:textId="77777777" w:rsidR="00891121" w:rsidRPr="00BE6D75" w:rsidRDefault="00891121" w:rsidP="004D0832">
            <w:r w:rsidRPr="00BE6D75">
              <w:t>#1</w:t>
            </w:r>
          </w:p>
        </w:tc>
        <w:tc>
          <w:tcPr>
            <w:tcW w:w="6379" w:type="dxa"/>
          </w:tcPr>
          <w:p w14:paraId="4060FFE6" w14:textId="77777777" w:rsidR="00891121" w:rsidRPr="00BE6D75" w:rsidRDefault="00891121" w:rsidP="004D0832">
            <w:r>
              <w:rPr>
                <w:rFonts w:ascii="Arial" w:hAnsi="Arial" w:cs="Arial"/>
                <w:sz w:val="18"/>
                <w:szCs w:val="18"/>
              </w:rPr>
              <w:t>ECUReset Request SID</w:t>
            </w:r>
          </w:p>
        </w:tc>
        <w:tc>
          <w:tcPr>
            <w:tcW w:w="1508" w:type="dxa"/>
          </w:tcPr>
          <w:p w14:paraId="6446033A" w14:textId="77777777" w:rsidR="00891121" w:rsidRPr="00BE6D75" w:rsidRDefault="00891121" w:rsidP="004D0832">
            <w:r>
              <w:t>0x11</w:t>
            </w:r>
          </w:p>
        </w:tc>
      </w:tr>
      <w:tr w:rsidR="00891121" w14:paraId="409D8BE0" w14:textId="77777777" w:rsidTr="004D0832">
        <w:tc>
          <w:tcPr>
            <w:tcW w:w="1129" w:type="dxa"/>
          </w:tcPr>
          <w:p w14:paraId="5100E786" w14:textId="77777777" w:rsidR="00891121" w:rsidRPr="00BE6D75" w:rsidRDefault="00891121" w:rsidP="004D0832">
            <w:r w:rsidRPr="00BE6D75">
              <w:t>#2</w:t>
            </w:r>
          </w:p>
        </w:tc>
        <w:tc>
          <w:tcPr>
            <w:tcW w:w="6379" w:type="dxa"/>
          </w:tcPr>
          <w:p w14:paraId="2ABEF1CC" w14:textId="77777777" w:rsidR="00891121" w:rsidRPr="00BE6D75" w:rsidRDefault="00891121" w:rsidP="00891121">
            <w:pPr>
              <w:autoSpaceDE w:val="0"/>
              <w:autoSpaceDN w:val="0"/>
              <w:adjustRightInd w:val="0"/>
            </w:pPr>
            <w:r>
              <w:rPr>
                <w:rFonts w:ascii="Arial" w:hAnsi="Arial" w:cs="Arial"/>
                <w:sz w:val="18"/>
                <w:szCs w:val="18"/>
              </w:rPr>
              <w:t xml:space="preserve">ResetType </w:t>
            </w:r>
          </w:p>
        </w:tc>
        <w:tc>
          <w:tcPr>
            <w:tcW w:w="1508" w:type="dxa"/>
          </w:tcPr>
          <w:p w14:paraId="7A4EEB15" w14:textId="77777777" w:rsidR="00891121" w:rsidRPr="00BE6D75" w:rsidRDefault="00891121" w:rsidP="004D0832">
            <w:r>
              <w:t>0x01</w:t>
            </w:r>
            <w:r w:rsidRPr="00BE6D75">
              <w:t xml:space="preserve"> – 0x</w:t>
            </w:r>
            <w:r>
              <w:t>05</w:t>
            </w:r>
          </w:p>
        </w:tc>
      </w:tr>
    </w:tbl>
    <w:p w14:paraId="770BE4F7" w14:textId="77777777" w:rsidR="00891121" w:rsidRDefault="00891121" w:rsidP="00891121">
      <w:pPr>
        <w:rPr>
          <w:b/>
        </w:rPr>
      </w:pPr>
    </w:p>
    <w:p w14:paraId="1E5BDAB5" w14:textId="77777777" w:rsidR="00823F9F" w:rsidRDefault="00823F9F" w:rsidP="00891121">
      <w:pPr>
        <w:rPr>
          <w:b/>
        </w:rPr>
      </w:pPr>
    </w:p>
    <w:p w14:paraId="44E218B6" w14:textId="77777777" w:rsidR="00823F9F" w:rsidRDefault="00823F9F" w:rsidP="00891121">
      <w:pPr>
        <w:rPr>
          <w:b/>
        </w:rPr>
      </w:pPr>
    </w:p>
    <w:p w14:paraId="30DAD87B" w14:textId="77777777" w:rsidR="00891121" w:rsidRPr="00E9519D" w:rsidRDefault="00891121" w:rsidP="00891121">
      <w:pPr>
        <w:rPr>
          <w:b/>
        </w:rPr>
      </w:pPr>
      <w:r w:rsidRPr="00E9519D">
        <w:rPr>
          <w:b/>
        </w:rPr>
        <w:lastRenderedPageBreak/>
        <w:t>Response Frame Format:</w:t>
      </w:r>
    </w:p>
    <w:p w14:paraId="56AFC2C5" w14:textId="77777777" w:rsidR="00891121" w:rsidRDefault="00891121" w:rsidP="00891121">
      <w:r w:rsidRPr="00E9519D">
        <w:t xml:space="preserve">There are two types of response frames. That is a </w:t>
      </w:r>
      <w:r w:rsidRPr="00A439AE">
        <w:rPr>
          <w:b/>
        </w:rPr>
        <w:t>Positive response</w:t>
      </w:r>
      <w:r w:rsidRPr="00E9519D">
        <w:t xml:space="preserve"> and a </w:t>
      </w:r>
      <w:r w:rsidRPr="00A439AE">
        <w:rPr>
          <w:b/>
        </w:rPr>
        <w:t>Negative response</w:t>
      </w:r>
      <w:r w:rsidRPr="00E9519D">
        <w:t>.</w:t>
      </w:r>
    </w:p>
    <w:p w14:paraId="2FCFE279" w14:textId="77777777" w:rsidR="00891121" w:rsidRPr="0056606F" w:rsidRDefault="00891121" w:rsidP="00482CD2">
      <w:pPr>
        <w:pStyle w:val="ListParagraph"/>
        <w:numPr>
          <w:ilvl w:val="0"/>
          <w:numId w:val="19"/>
        </w:numPr>
        <w:rPr>
          <w:b/>
        </w:rPr>
      </w:pPr>
      <w:r w:rsidRPr="0056606F">
        <w:rPr>
          <w:b/>
        </w:rPr>
        <w:t>Positive response</w:t>
      </w:r>
    </w:p>
    <w:tbl>
      <w:tblPr>
        <w:tblStyle w:val="TableGrid"/>
        <w:tblW w:w="0" w:type="auto"/>
        <w:tblLook w:val="04A0" w:firstRow="1" w:lastRow="0" w:firstColumn="1" w:lastColumn="0" w:noHBand="0" w:noVBand="1"/>
      </w:tblPr>
      <w:tblGrid>
        <w:gridCol w:w="1129"/>
        <w:gridCol w:w="5954"/>
        <w:gridCol w:w="1933"/>
      </w:tblGrid>
      <w:tr w:rsidR="00891121" w14:paraId="0C837042" w14:textId="77777777" w:rsidTr="009443FA">
        <w:tc>
          <w:tcPr>
            <w:tcW w:w="1129" w:type="dxa"/>
          </w:tcPr>
          <w:p w14:paraId="55300CCE" w14:textId="77777777" w:rsidR="00891121" w:rsidRDefault="00891121" w:rsidP="004D0832">
            <w:pPr>
              <w:rPr>
                <w:b/>
              </w:rPr>
            </w:pPr>
            <w:r w:rsidRPr="004B3577">
              <w:rPr>
                <w:b/>
              </w:rPr>
              <w:t>Data byte</w:t>
            </w:r>
          </w:p>
        </w:tc>
        <w:tc>
          <w:tcPr>
            <w:tcW w:w="5954" w:type="dxa"/>
          </w:tcPr>
          <w:p w14:paraId="2F68144D" w14:textId="77777777" w:rsidR="00891121" w:rsidRDefault="00891121" w:rsidP="004D0832">
            <w:pPr>
              <w:rPr>
                <w:b/>
              </w:rPr>
            </w:pPr>
            <w:r w:rsidRPr="004B3577">
              <w:rPr>
                <w:b/>
              </w:rPr>
              <w:t>Parameter Name</w:t>
            </w:r>
          </w:p>
        </w:tc>
        <w:tc>
          <w:tcPr>
            <w:tcW w:w="1933" w:type="dxa"/>
          </w:tcPr>
          <w:p w14:paraId="46DFA32B" w14:textId="77777777" w:rsidR="00891121" w:rsidRDefault="00891121" w:rsidP="004D0832">
            <w:pPr>
              <w:rPr>
                <w:b/>
              </w:rPr>
            </w:pPr>
            <w:r w:rsidRPr="004B3577">
              <w:rPr>
                <w:b/>
              </w:rPr>
              <w:t>Byte Value</w:t>
            </w:r>
          </w:p>
        </w:tc>
      </w:tr>
      <w:tr w:rsidR="00891121" w14:paraId="1042DC5F" w14:textId="77777777" w:rsidTr="009443FA">
        <w:tc>
          <w:tcPr>
            <w:tcW w:w="1129" w:type="dxa"/>
          </w:tcPr>
          <w:p w14:paraId="297639F8" w14:textId="77777777" w:rsidR="00891121" w:rsidRPr="00BE6D75" w:rsidRDefault="00891121" w:rsidP="004D0832">
            <w:r w:rsidRPr="00BE6D75">
              <w:t>#1</w:t>
            </w:r>
          </w:p>
        </w:tc>
        <w:tc>
          <w:tcPr>
            <w:tcW w:w="5954" w:type="dxa"/>
          </w:tcPr>
          <w:p w14:paraId="379A9618" w14:textId="77777777" w:rsidR="00891121" w:rsidRPr="00BE6D75" w:rsidRDefault="00891121" w:rsidP="004D0832">
            <w:r>
              <w:rPr>
                <w:rFonts w:ascii="Arial" w:hAnsi="Arial" w:cs="Arial"/>
                <w:sz w:val="18"/>
                <w:szCs w:val="18"/>
              </w:rPr>
              <w:t xml:space="preserve">ECUReset </w:t>
            </w:r>
            <w:r w:rsidR="00E26294">
              <w:t xml:space="preserve">Response </w:t>
            </w:r>
            <w:r>
              <w:rPr>
                <w:rFonts w:ascii="Arial" w:hAnsi="Arial" w:cs="Arial"/>
                <w:sz w:val="18"/>
                <w:szCs w:val="18"/>
              </w:rPr>
              <w:t>SID</w:t>
            </w:r>
          </w:p>
        </w:tc>
        <w:tc>
          <w:tcPr>
            <w:tcW w:w="1933" w:type="dxa"/>
          </w:tcPr>
          <w:p w14:paraId="407CD6A2" w14:textId="77777777" w:rsidR="00891121" w:rsidRPr="00BE6D75" w:rsidRDefault="00891121" w:rsidP="004D0832">
            <w:r>
              <w:t>0x11</w:t>
            </w:r>
            <w:r w:rsidR="009443FA">
              <w:t xml:space="preserve"> + 40 = 0x51</w:t>
            </w:r>
          </w:p>
        </w:tc>
      </w:tr>
      <w:tr w:rsidR="00891121" w14:paraId="47B0FF81" w14:textId="77777777" w:rsidTr="009443FA">
        <w:tc>
          <w:tcPr>
            <w:tcW w:w="1129" w:type="dxa"/>
          </w:tcPr>
          <w:p w14:paraId="700CE1FB" w14:textId="77777777" w:rsidR="00891121" w:rsidRPr="00BE6D75" w:rsidRDefault="00891121" w:rsidP="004D0832">
            <w:r w:rsidRPr="00BE6D75">
              <w:t>#2</w:t>
            </w:r>
          </w:p>
        </w:tc>
        <w:tc>
          <w:tcPr>
            <w:tcW w:w="5954" w:type="dxa"/>
          </w:tcPr>
          <w:p w14:paraId="3946403D" w14:textId="77777777" w:rsidR="00891121" w:rsidRPr="00BE6D75" w:rsidRDefault="00891121" w:rsidP="004D0832">
            <w:pPr>
              <w:autoSpaceDE w:val="0"/>
              <w:autoSpaceDN w:val="0"/>
              <w:adjustRightInd w:val="0"/>
            </w:pPr>
            <w:r>
              <w:rPr>
                <w:rFonts w:ascii="Arial" w:hAnsi="Arial" w:cs="Arial"/>
                <w:sz w:val="18"/>
                <w:szCs w:val="18"/>
              </w:rPr>
              <w:t xml:space="preserve">ResetType </w:t>
            </w:r>
          </w:p>
        </w:tc>
        <w:tc>
          <w:tcPr>
            <w:tcW w:w="1933" w:type="dxa"/>
          </w:tcPr>
          <w:p w14:paraId="571B26EC" w14:textId="77777777" w:rsidR="00891121" w:rsidRPr="00BE6D75" w:rsidRDefault="00891121" w:rsidP="004D0832">
            <w:r>
              <w:t>0x01</w:t>
            </w:r>
            <w:r w:rsidR="009443FA">
              <w:t xml:space="preserve"> – 0x05</w:t>
            </w:r>
          </w:p>
        </w:tc>
      </w:tr>
    </w:tbl>
    <w:p w14:paraId="6C46D48C" w14:textId="77777777" w:rsidR="00891121" w:rsidRDefault="00891121" w:rsidP="00891121">
      <w:pPr>
        <w:rPr>
          <w:b/>
        </w:rPr>
      </w:pPr>
    </w:p>
    <w:p w14:paraId="7454F325" w14:textId="77777777" w:rsidR="00891121" w:rsidRDefault="00891121" w:rsidP="00482CD2">
      <w:pPr>
        <w:pStyle w:val="ListParagraph"/>
        <w:numPr>
          <w:ilvl w:val="0"/>
          <w:numId w:val="19"/>
        </w:numPr>
        <w:rPr>
          <w:b/>
        </w:rPr>
      </w:pPr>
      <w:r w:rsidRPr="0056606F">
        <w:rPr>
          <w:b/>
        </w:rPr>
        <w:t>Negative response</w:t>
      </w:r>
    </w:p>
    <w:p w14:paraId="7A00CF0B" w14:textId="77777777" w:rsidR="00891121" w:rsidRPr="00A439AE" w:rsidRDefault="00891121" w:rsidP="00891121">
      <w:pPr>
        <w:rPr>
          <w:b/>
        </w:rPr>
      </w:pPr>
      <w:r>
        <w:rPr>
          <w:rFonts w:ascii="Arial" w:hAnsi="Arial" w:cs="Arial"/>
          <w:sz w:val="20"/>
          <w:szCs w:val="20"/>
        </w:rPr>
        <w:t xml:space="preserve">The following negative response codes shall be implemented for this </w:t>
      </w:r>
      <w:proofErr w:type="gramStart"/>
      <w:r>
        <w:rPr>
          <w:rFonts w:ascii="Arial" w:hAnsi="Arial" w:cs="Arial"/>
          <w:sz w:val="20"/>
          <w:szCs w:val="20"/>
        </w:rPr>
        <w:t>service</w:t>
      </w:r>
      <w:proofErr w:type="gramEnd"/>
    </w:p>
    <w:tbl>
      <w:tblPr>
        <w:tblStyle w:val="TableGrid"/>
        <w:tblW w:w="0" w:type="auto"/>
        <w:tblLook w:val="04A0" w:firstRow="1" w:lastRow="0" w:firstColumn="1" w:lastColumn="0" w:noHBand="0" w:noVBand="1"/>
      </w:tblPr>
      <w:tblGrid>
        <w:gridCol w:w="1501"/>
        <w:gridCol w:w="542"/>
        <w:gridCol w:w="1638"/>
        <w:gridCol w:w="5335"/>
      </w:tblGrid>
      <w:tr w:rsidR="00891121" w14:paraId="72BC7F8F" w14:textId="77777777" w:rsidTr="004D0832">
        <w:tc>
          <w:tcPr>
            <w:tcW w:w="1501" w:type="dxa"/>
          </w:tcPr>
          <w:p w14:paraId="0C13DBE6" w14:textId="77777777" w:rsidR="00891121" w:rsidRPr="007A1DE7" w:rsidRDefault="006F4036" w:rsidP="004D0832">
            <w:pPr>
              <w:rPr>
                <w:b/>
              </w:rPr>
            </w:pPr>
            <w:r w:rsidRPr="00A74DAD">
              <w:rPr>
                <w:b/>
              </w:rPr>
              <w:t>R</w:t>
            </w:r>
            <w:r w:rsidR="00891121" w:rsidRPr="00A74DAD">
              <w:rPr>
                <w:b/>
              </w:rPr>
              <w:t>esponse</w:t>
            </w:r>
            <w:r>
              <w:rPr>
                <w:b/>
              </w:rPr>
              <w:t xml:space="preserve"> ID</w:t>
            </w:r>
          </w:p>
        </w:tc>
        <w:tc>
          <w:tcPr>
            <w:tcW w:w="542" w:type="dxa"/>
          </w:tcPr>
          <w:p w14:paraId="70E7C69E" w14:textId="77777777" w:rsidR="00891121" w:rsidRPr="007A1DE7" w:rsidRDefault="00891121" w:rsidP="004D0832">
            <w:pPr>
              <w:rPr>
                <w:b/>
              </w:rPr>
            </w:pPr>
            <w:r w:rsidRPr="007A1DE7">
              <w:rPr>
                <w:b/>
              </w:rPr>
              <w:t>SID</w:t>
            </w:r>
          </w:p>
        </w:tc>
        <w:tc>
          <w:tcPr>
            <w:tcW w:w="1638" w:type="dxa"/>
          </w:tcPr>
          <w:p w14:paraId="06BB80DB" w14:textId="77777777" w:rsidR="00891121" w:rsidRPr="007A1DE7" w:rsidRDefault="00891121" w:rsidP="004D0832">
            <w:pPr>
              <w:rPr>
                <w:b/>
              </w:rPr>
            </w:pPr>
            <w:r>
              <w:rPr>
                <w:b/>
              </w:rPr>
              <w:t>NRC</w:t>
            </w:r>
          </w:p>
        </w:tc>
        <w:tc>
          <w:tcPr>
            <w:tcW w:w="5335" w:type="dxa"/>
          </w:tcPr>
          <w:p w14:paraId="624B02EF" w14:textId="77777777" w:rsidR="00891121" w:rsidRPr="007A1DE7" w:rsidRDefault="006F4036" w:rsidP="004D0832">
            <w:pPr>
              <w:rPr>
                <w:b/>
              </w:rPr>
            </w:pPr>
            <w:r w:rsidRPr="006F4036">
              <w:rPr>
                <w:rFonts w:cstheme="minorHAnsi"/>
                <w:b/>
                <w:bCs/>
              </w:rPr>
              <w:t>Description</w:t>
            </w:r>
          </w:p>
        </w:tc>
      </w:tr>
      <w:tr w:rsidR="00891121" w14:paraId="570F4BAA" w14:textId="77777777" w:rsidTr="004D0832">
        <w:tc>
          <w:tcPr>
            <w:tcW w:w="1501" w:type="dxa"/>
          </w:tcPr>
          <w:p w14:paraId="44769100" w14:textId="77777777" w:rsidR="00891121" w:rsidRDefault="00891121" w:rsidP="004D0832">
            <w:r>
              <w:t>7F</w:t>
            </w:r>
          </w:p>
        </w:tc>
        <w:tc>
          <w:tcPr>
            <w:tcW w:w="542" w:type="dxa"/>
          </w:tcPr>
          <w:p w14:paraId="13A5972D" w14:textId="77777777" w:rsidR="00891121" w:rsidRDefault="006F4036" w:rsidP="004D0832">
            <w:r>
              <w:t>11</w:t>
            </w:r>
          </w:p>
        </w:tc>
        <w:tc>
          <w:tcPr>
            <w:tcW w:w="1638" w:type="dxa"/>
          </w:tcPr>
          <w:p w14:paraId="52A55B95" w14:textId="77777777" w:rsidR="00891121" w:rsidRPr="004B7F90" w:rsidRDefault="00891121" w:rsidP="004D0832">
            <w:r>
              <w:rPr>
                <w:rFonts w:ascii="Arial" w:hAnsi="Arial" w:cs="Arial"/>
                <w:sz w:val="18"/>
                <w:szCs w:val="18"/>
              </w:rPr>
              <w:t>0x12</w:t>
            </w:r>
          </w:p>
        </w:tc>
        <w:tc>
          <w:tcPr>
            <w:tcW w:w="5335" w:type="dxa"/>
          </w:tcPr>
          <w:p w14:paraId="2CB752D9" w14:textId="77777777" w:rsidR="00891121" w:rsidRDefault="00891121" w:rsidP="004D0832">
            <w:pPr>
              <w:autoSpaceDE w:val="0"/>
              <w:autoSpaceDN w:val="0"/>
              <w:adjustRightInd w:val="0"/>
              <w:rPr>
                <w:rFonts w:ascii="Arial" w:hAnsi="Arial" w:cs="Arial"/>
                <w:sz w:val="18"/>
                <w:szCs w:val="18"/>
              </w:rPr>
            </w:pPr>
            <w:r>
              <w:rPr>
                <w:rFonts w:ascii="Arial,Bold" w:hAnsi="Arial,Bold" w:cs="Arial,Bold"/>
                <w:b/>
                <w:bCs/>
                <w:sz w:val="18"/>
                <w:szCs w:val="18"/>
              </w:rPr>
              <w:t xml:space="preserve">sub-functionNotSupported </w:t>
            </w:r>
          </w:p>
          <w:p w14:paraId="0FF22201" w14:textId="77777777" w:rsidR="00891121" w:rsidRPr="004B7F90" w:rsidRDefault="00891121" w:rsidP="004D0832">
            <w:r>
              <w:rPr>
                <w:rFonts w:ascii="Arial" w:hAnsi="Arial" w:cs="Arial"/>
                <w:sz w:val="18"/>
                <w:szCs w:val="18"/>
              </w:rPr>
              <w:t xml:space="preserve">This NRC shall </w:t>
            </w:r>
            <w:proofErr w:type="gramStart"/>
            <w:r>
              <w:rPr>
                <w:rFonts w:ascii="Arial" w:hAnsi="Arial" w:cs="Arial"/>
                <w:sz w:val="18"/>
                <w:szCs w:val="18"/>
              </w:rPr>
              <w:t>be sent</w:t>
            </w:r>
            <w:proofErr w:type="gramEnd"/>
            <w:r>
              <w:rPr>
                <w:rFonts w:ascii="Arial" w:hAnsi="Arial" w:cs="Arial"/>
                <w:sz w:val="18"/>
                <w:szCs w:val="18"/>
              </w:rPr>
              <w:t xml:space="preserve"> if the sub-function parameter is not supported.</w:t>
            </w:r>
          </w:p>
        </w:tc>
      </w:tr>
      <w:tr w:rsidR="00891121" w14:paraId="14FCC2A2" w14:textId="77777777" w:rsidTr="004D0832">
        <w:tc>
          <w:tcPr>
            <w:tcW w:w="1501" w:type="dxa"/>
          </w:tcPr>
          <w:p w14:paraId="00D6A7A8" w14:textId="77777777" w:rsidR="00891121" w:rsidRDefault="00891121" w:rsidP="004D0832">
            <w:r>
              <w:t>7F</w:t>
            </w:r>
          </w:p>
        </w:tc>
        <w:tc>
          <w:tcPr>
            <w:tcW w:w="542" w:type="dxa"/>
          </w:tcPr>
          <w:p w14:paraId="45EA84EA" w14:textId="77777777" w:rsidR="00891121" w:rsidRDefault="006F4036" w:rsidP="004D0832">
            <w:r>
              <w:t>11</w:t>
            </w:r>
          </w:p>
        </w:tc>
        <w:tc>
          <w:tcPr>
            <w:tcW w:w="1638" w:type="dxa"/>
          </w:tcPr>
          <w:p w14:paraId="50F9D748" w14:textId="77777777" w:rsidR="00891121" w:rsidRPr="004B7F90" w:rsidRDefault="00891121" w:rsidP="004D0832">
            <w:r>
              <w:rPr>
                <w:rFonts w:ascii="Arial" w:hAnsi="Arial" w:cs="Arial"/>
                <w:sz w:val="18"/>
                <w:szCs w:val="18"/>
              </w:rPr>
              <w:t>0x13</w:t>
            </w:r>
          </w:p>
        </w:tc>
        <w:tc>
          <w:tcPr>
            <w:tcW w:w="5335" w:type="dxa"/>
          </w:tcPr>
          <w:p w14:paraId="1BC4B508" w14:textId="77777777" w:rsidR="00891121" w:rsidRDefault="00891121" w:rsidP="004D0832">
            <w:pPr>
              <w:autoSpaceDE w:val="0"/>
              <w:autoSpaceDN w:val="0"/>
              <w:adjustRightInd w:val="0"/>
              <w:rPr>
                <w:rFonts w:ascii="Arial" w:hAnsi="Arial" w:cs="Arial"/>
                <w:sz w:val="18"/>
                <w:szCs w:val="18"/>
              </w:rPr>
            </w:pPr>
            <w:r>
              <w:rPr>
                <w:rFonts w:ascii="Arial,Bold" w:hAnsi="Arial,Bold" w:cs="Arial,Bold"/>
                <w:b/>
                <w:bCs/>
                <w:sz w:val="18"/>
                <w:szCs w:val="18"/>
              </w:rPr>
              <w:t xml:space="preserve">incorrectMessageLengthOrInvalidFormat </w:t>
            </w:r>
          </w:p>
          <w:p w14:paraId="6461BF82" w14:textId="77777777" w:rsidR="00891121" w:rsidRPr="004B7F90" w:rsidRDefault="00891121" w:rsidP="004D0832">
            <w:r>
              <w:rPr>
                <w:rFonts w:ascii="Arial" w:hAnsi="Arial" w:cs="Arial"/>
                <w:sz w:val="18"/>
                <w:szCs w:val="18"/>
              </w:rPr>
              <w:t xml:space="preserve">This NRC shall </w:t>
            </w:r>
            <w:proofErr w:type="gramStart"/>
            <w:r>
              <w:rPr>
                <w:rFonts w:ascii="Arial" w:hAnsi="Arial" w:cs="Arial"/>
                <w:sz w:val="18"/>
                <w:szCs w:val="18"/>
              </w:rPr>
              <w:t>be sent</w:t>
            </w:r>
            <w:proofErr w:type="gramEnd"/>
            <w:r>
              <w:rPr>
                <w:rFonts w:ascii="Arial" w:hAnsi="Arial" w:cs="Arial"/>
                <w:sz w:val="18"/>
                <w:szCs w:val="18"/>
              </w:rPr>
              <w:t xml:space="preserve"> if the length of the message is wrong.</w:t>
            </w:r>
          </w:p>
        </w:tc>
      </w:tr>
      <w:tr w:rsidR="00891121" w14:paraId="0551BEB1" w14:textId="77777777" w:rsidTr="004D0832">
        <w:tc>
          <w:tcPr>
            <w:tcW w:w="1501" w:type="dxa"/>
          </w:tcPr>
          <w:p w14:paraId="3FC3839D" w14:textId="77777777" w:rsidR="00891121" w:rsidRDefault="00891121" w:rsidP="004D0832">
            <w:r>
              <w:t>7F</w:t>
            </w:r>
          </w:p>
        </w:tc>
        <w:tc>
          <w:tcPr>
            <w:tcW w:w="542" w:type="dxa"/>
          </w:tcPr>
          <w:p w14:paraId="4A9CF1CE" w14:textId="77777777" w:rsidR="00891121" w:rsidRDefault="006F4036" w:rsidP="004D0832">
            <w:r>
              <w:t>11</w:t>
            </w:r>
          </w:p>
        </w:tc>
        <w:tc>
          <w:tcPr>
            <w:tcW w:w="1638" w:type="dxa"/>
          </w:tcPr>
          <w:p w14:paraId="01F54887" w14:textId="77777777" w:rsidR="00891121" w:rsidRPr="004B7F90" w:rsidRDefault="00891121" w:rsidP="004D0832">
            <w:r>
              <w:rPr>
                <w:rFonts w:ascii="Arial" w:hAnsi="Arial" w:cs="Arial"/>
                <w:sz w:val="18"/>
                <w:szCs w:val="18"/>
              </w:rPr>
              <w:t>0x22</w:t>
            </w:r>
          </w:p>
        </w:tc>
        <w:tc>
          <w:tcPr>
            <w:tcW w:w="5335" w:type="dxa"/>
          </w:tcPr>
          <w:p w14:paraId="39EC0A9B" w14:textId="77777777" w:rsidR="00891121" w:rsidRDefault="00891121" w:rsidP="004D0832">
            <w:pPr>
              <w:autoSpaceDE w:val="0"/>
              <w:autoSpaceDN w:val="0"/>
              <w:adjustRightInd w:val="0"/>
              <w:rPr>
                <w:rFonts w:ascii="Arial" w:hAnsi="Arial" w:cs="Arial"/>
                <w:sz w:val="18"/>
                <w:szCs w:val="18"/>
              </w:rPr>
            </w:pPr>
            <w:r>
              <w:rPr>
                <w:rFonts w:ascii="Arial,Bold" w:hAnsi="Arial,Bold" w:cs="Arial,Bold"/>
                <w:b/>
                <w:bCs/>
                <w:sz w:val="18"/>
                <w:szCs w:val="18"/>
              </w:rPr>
              <w:t>conditionsNotCorrect</w:t>
            </w:r>
          </w:p>
          <w:p w14:paraId="2F5FB28E" w14:textId="77777777" w:rsidR="00891121" w:rsidRPr="0017361D" w:rsidRDefault="00891121" w:rsidP="0017361D">
            <w:pPr>
              <w:autoSpaceDE w:val="0"/>
              <w:autoSpaceDN w:val="0"/>
              <w:adjustRightInd w:val="0"/>
              <w:rPr>
                <w:rFonts w:ascii="Arial" w:hAnsi="Arial" w:cs="Arial"/>
                <w:sz w:val="18"/>
                <w:szCs w:val="18"/>
              </w:rPr>
            </w:pPr>
            <w:r>
              <w:rPr>
                <w:rFonts w:ascii="Arial" w:hAnsi="Arial" w:cs="Arial"/>
                <w:sz w:val="18"/>
                <w:szCs w:val="18"/>
              </w:rPr>
              <w:t xml:space="preserve">This NRC shall </w:t>
            </w:r>
            <w:proofErr w:type="gramStart"/>
            <w:r>
              <w:rPr>
                <w:rFonts w:ascii="Arial" w:hAnsi="Arial" w:cs="Arial"/>
                <w:sz w:val="18"/>
                <w:szCs w:val="18"/>
              </w:rPr>
              <w:t>be returned</w:t>
            </w:r>
            <w:proofErr w:type="gramEnd"/>
            <w:r>
              <w:rPr>
                <w:rFonts w:ascii="Arial" w:hAnsi="Arial" w:cs="Arial"/>
                <w:sz w:val="18"/>
                <w:szCs w:val="18"/>
              </w:rPr>
              <w:t xml:space="preserve"> if the criteria for the request D</w:t>
            </w:r>
            <w:r w:rsidR="0017361D">
              <w:rPr>
                <w:rFonts w:ascii="Arial" w:hAnsi="Arial" w:cs="Arial"/>
                <w:sz w:val="18"/>
                <w:szCs w:val="18"/>
              </w:rPr>
              <w:t xml:space="preserve">iagnosticSessionControl are not </w:t>
            </w:r>
            <w:r>
              <w:rPr>
                <w:rFonts w:ascii="Arial" w:hAnsi="Arial" w:cs="Arial"/>
                <w:sz w:val="18"/>
                <w:szCs w:val="18"/>
              </w:rPr>
              <w:t>met.</w:t>
            </w:r>
          </w:p>
        </w:tc>
      </w:tr>
      <w:tr w:rsidR="006F4036" w14:paraId="48CA154F" w14:textId="77777777" w:rsidTr="004D0832">
        <w:tc>
          <w:tcPr>
            <w:tcW w:w="1501" w:type="dxa"/>
          </w:tcPr>
          <w:p w14:paraId="2C0D3C42" w14:textId="77777777" w:rsidR="006F4036" w:rsidRDefault="006F4036" w:rsidP="004D0832">
            <w:r>
              <w:t>7F</w:t>
            </w:r>
          </w:p>
        </w:tc>
        <w:tc>
          <w:tcPr>
            <w:tcW w:w="542" w:type="dxa"/>
          </w:tcPr>
          <w:p w14:paraId="12CD6D0C" w14:textId="77777777" w:rsidR="006F4036" w:rsidRDefault="006F4036" w:rsidP="004D0832">
            <w:r>
              <w:t>11</w:t>
            </w:r>
          </w:p>
        </w:tc>
        <w:tc>
          <w:tcPr>
            <w:tcW w:w="1638" w:type="dxa"/>
          </w:tcPr>
          <w:p w14:paraId="6DDD1A42" w14:textId="77777777" w:rsidR="006F4036" w:rsidRDefault="006F4036" w:rsidP="004D0832">
            <w:pPr>
              <w:rPr>
                <w:rFonts w:ascii="Arial" w:hAnsi="Arial" w:cs="Arial"/>
                <w:sz w:val="18"/>
                <w:szCs w:val="18"/>
              </w:rPr>
            </w:pPr>
            <w:r>
              <w:rPr>
                <w:rFonts w:ascii="Arial" w:hAnsi="Arial" w:cs="Arial"/>
                <w:sz w:val="18"/>
                <w:szCs w:val="18"/>
              </w:rPr>
              <w:t>0x33</w:t>
            </w:r>
          </w:p>
        </w:tc>
        <w:tc>
          <w:tcPr>
            <w:tcW w:w="5335" w:type="dxa"/>
          </w:tcPr>
          <w:p w14:paraId="564538F5" w14:textId="77777777" w:rsidR="006F4036" w:rsidRDefault="005A01A6" w:rsidP="006F4036">
            <w:pPr>
              <w:autoSpaceDE w:val="0"/>
              <w:autoSpaceDN w:val="0"/>
              <w:adjustRightInd w:val="0"/>
              <w:rPr>
                <w:rFonts w:ascii="Arial" w:hAnsi="Arial" w:cs="Arial"/>
                <w:sz w:val="18"/>
                <w:szCs w:val="18"/>
              </w:rPr>
            </w:pPr>
            <w:r>
              <w:rPr>
                <w:rFonts w:ascii="Arial,Bold" w:hAnsi="Arial,Bold" w:cs="Arial,Bold"/>
                <w:b/>
                <w:bCs/>
                <w:sz w:val="18"/>
                <w:szCs w:val="18"/>
              </w:rPr>
              <w:t>securityAccessDenied</w:t>
            </w:r>
          </w:p>
          <w:p w14:paraId="38A6E6E5" w14:textId="77777777" w:rsidR="006F4036" w:rsidRDefault="006F4036" w:rsidP="006F4036">
            <w:pPr>
              <w:autoSpaceDE w:val="0"/>
              <w:autoSpaceDN w:val="0"/>
              <w:adjustRightInd w:val="0"/>
              <w:rPr>
                <w:rFonts w:ascii="Arial" w:hAnsi="Arial" w:cs="Arial"/>
                <w:sz w:val="18"/>
                <w:szCs w:val="18"/>
              </w:rPr>
            </w:pPr>
            <w:r>
              <w:rPr>
                <w:rFonts w:ascii="Arial" w:hAnsi="Arial" w:cs="Arial"/>
                <w:sz w:val="18"/>
                <w:szCs w:val="18"/>
              </w:rPr>
              <w:t xml:space="preserve">This NRC shall be sent if the requested reset is </w:t>
            </w:r>
            <w:proofErr w:type="gramStart"/>
            <w:r>
              <w:rPr>
                <w:rFonts w:ascii="Arial" w:hAnsi="Arial" w:cs="Arial"/>
                <w:sz w:val="18"/>
                <w:szCs w:val="18"/>
              </w:rPr>
              <w:t>secured</w:t>
            </w:r>
            <w:proofErr w:type="gramEnd"/>
            <w:r>
              <w:rPr>
                <w:rFonts w:ascii="Arial" w:hAnsi="Arial" w:cs="Arial"/>
                <w:sz w:val="18"/>
                <w:szCs w:val="18"/>
              </w:rPr>
              <w:t xml:space="preserve"> and the server is not in an unlocked</w:t>
            </w:r>
          </w:p>
          <w:p w14:paraId="75F4BB80" w14:textId="77777777" w:rsidR="006F4036" w:rsidRDefault="006F4036" w:rsidP="006F4036">
            <w:pPr>
              <w:autoSpaceDE w:val="0"/>
              <w:autoSpaceDN w:val="0"/>
              <w:adjustRightInd w:val="0"/>
              <w:rPr>
                <w:rFonts w:ascii="Arial,Bold" w:hAnsi="Arial,Bold" w:cs="Arial,Bold"/>
                <w:b/>
                <w:bCs/>
                <w:sz w:val="18"/>
                <w:szCs w:val="18"/>
              </w:rPr>
            </w:pPr>
            <w:r>
              <w:rPr>
                <w:rFonts w:ascii="Arial" w:hAnsi="Arial" w:cs="Arial"/>
                <w:sz w:val="18"/>
                <w:szCs w:val="18"/>
              </w:rPr>
              <w:t>state.</w:t>
            </w:r>
          </w:p>
        </w:tc>
      </w:tr>
    </w:tbl>
    <w:p w14:paraId="0BA062A0" w14:textId="77777777" w:rsidR="00891121" w:rsidRDefault="00891121" w:rsidP="00F63F9B">
      <w:pPr>
        <w:rPr>
          <w:b/>
        </w:rPr>
      </w:pPr>
    </w:p>
    <w:p w14:paraId="22F44F52" w14:textId="77777777" w:rsidR="005A01A6" w:rsidRDefault="005A01A6" w:rsidP="00F63F9B">
      <w:pPr>
        <w:rPr>
          <w:b/>
        </w:rPr>
      </w:pPr>
      <w:r>
        <w:rPr>
          <w:b/>
        </w:rPr>
        <w:t>Example:</w:t>
      </w:r>
    </w:p>
    <w:p w14:paraId="1193C34D" w14:textId="77777777" w:rsidR="005A01A6" w:rsidRPr="00F63F9B" w:rsidRDefault="005A01A6" w:rsidP="005A01A6">
      <w:pPr>
        <w:jc w:val="center"/>
        <w:rPr>
          <w:b/>
        </w:rPr>
      </w:pPr>
      <w:r>
        <w:rPr>
          <w:b/>
          <w:noProof/>
        </w:rPr>
        <w:drawing>
          <wp:inline distT="0" distB="0" distL="0" distR="0" wp14:anchorId="36142C80" wp14:editId="3EFBF56E">
            <wp:extent cx="5731510" cy="40005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CU-Reset.webp"/>
                    <pic:cNvPicPr/>
                  </pic:nvPicPr>
                  <pic:blipFill>
                    <a:blip r:embed="rId35">
                      <a:extLst>
                        <a:ext uri="{28A0092B-C50C-407E-A947-70E740481C1C}">
                          <a14:useLocalDpi xmlns:a14="http://schemas.microsoft.com/office/drawing/2010/main" val="0"/>
                        </a:ext>
                      </a:extLst>
                    </a:blip>
                    <a:stretch>
                      <a:fillRect/>
                    </a:stretch>
                  </pic:blipFill>
                  <pic:spPr>
                    <a:xfrm>
                      <a:off x="0" y="0"/>
                      <a:ext cx="5731510" cy="4000500"/>
                    </a:xfrm>
                    <a:prstGeom prst="rect">
                      <a:avLst/>
                    </a:prstGeom>
                  </pic:spPr>
                </pic:pic>
              </a:graphicData>
            </a:graphic>
          </wp:inline>
        </w:drawing>
      </w:r>
    </w:p>
    <w:p w14:paraId="6CB81186" w14:textId="77777777" w:rsidR="00807669" w:rsidRDefault="00807669" w:rsidP="00482CD2">
      <w:pPr>
        <w:pStyle w:val="Heading4"/>
        <w:numPr>
          <w:ilvl w:val="0"/>
          <w:numId w:val="13"/>
        </w:numPr>
        <w:rPr>
          <w:b/>
          <w:i w:val="0"/>
        </w:rPr>
      </w:pPr>
      <w:r w:rsidRPr="00807669">
        <w:rPr>
          <w:b/>
          <w:i w:val="0"/>
        </w:rPr>
        <w:lastRenderedPageBreak/>
        <w:t>Security Access (0x27)</w:t>
      </w:r>
    </w:p>
    <w:p w14:paraId="6C85367E" w14:textId="77777777" w:rsidR="00864FDA" w:rsidRDefault="00864FDA" w:rsidP="00482CD2">
      <w:pPr>
        <w:pStyle w:val="ListParagraph"/>
        <w:numPr>
          <w:ilvl w:val="0"/>
          <w:numId w:val="22"/>
        </w:numPr>
      </w:pPr>
      <w:r>
        <w:t>The Security Access’s service ID is 0x27 and the Response SID is 0x67.</w:t>
      </w:r>
    </w:p>
    <w:p w14:paraId="4D886081" w14:textId="77777777" w:rsidR="00864FDA" w:rsidRDefault="00864FDA" w:rsidP="00482CD2">
      <w:pPr>
        <w:pStyle w:val="ListParagraph"/>
        <w:numPr>
          <w:ilvl w:val="0"/>
          <w:numId w:val="22"/>
        </w:numPr>
      </w:pPr>
      <w:r>
        <w:t xml:space="preserve">This security access diagnostic service </w:t>
      </w:r>
      <w:proofErr w:type="gramStart"/>
      <w:r>
        <w:t>is used</w:t>
      </w:r>
      <w:proofErr w:type="gramEnd"/>
      <w:r>
        <w:t xml:space="preserve"> to give security access to the UDS protocol services to avoid security breaches. </w:t>
      </w:r>
      <w:proofErr w:type="gramStart"/>
      <w:r>
        <w:t>Some</w:t>
      </w:r>
      <w:proofErr w:type="gramEnd"/>
      <w:r>
        <w:t xml:space="preserve"> diagnostics data and services can be restricted for safety purposes.</w:t>
      </w:r>
    </w:p>
    <w:p w14:paraId="03EB21E3" w14:textId="77777777" w:rsidR="00864FDA" w:rsidRDefault="00864FDA" w:rsidP="00482CD2">
      <w:pPr>
        <w:pStyle w:val="ListParagraph"/>
        <w:numPr>
          <w:ilvl w:val="0"/>
          <w:numId w:val="22"/>
        </w:numPr>
      </w:pPr>
      <w:r>
        <w:t xml:space="preserve">This service will grant Read and Write access to the </w:t>
      </w:r>
      <w:proofErr w:type="gramStart"/>
      <w:r>
        <w:t>particular service</w:t>
      </w:r>
      <w:proofErr w:type="gramEnd"/>
      <w:r>
        <w:t xml:space="preserve">. Before processing any of the Service </w:t>
      </w:r>
      <w:proofErr w:type="gramStart"/>
      <w:r>
        <w:t>IDs(</w:t>
      </w:r>
      <w:proofErr w:type="gramEnd"/>
      <w:r>
        <w:t>SID) operation, it’s mandatory to check the security access, to know whether, for this SID, the client has access to read or write.</w:t>
      </w:r>
    </w:p>
    <w:p w14:paraId="6E7FBFF4" w14:textId="77777777" w:rsidR="00864FDA" w:rsidRDefault="00864FDA" w:rsidP="00482CD2">
      <w:pPr>
        <w:pStyle w:val="ListParagraph"/>
        <w:numPr>
          <w:ilvl w:val="0"/>
          <w:numId w:val="22"/>
        </w:numPr>
      </w:pPr>
      <w:r>
        <w:t xml:space="preserve">For example, to upload and download the software, routine </w:t>
      </w:r>
      <w:proofErr w:type="gramStart"/>
      <w:r>
        <w:t>control</w:t>
      </w:r>
      <w:proofErr w:type="gramEnd"/>
      <w:r>
        <w:t xml:space="preserve"> and VIN (Vehicle Identification Number) DID cannot be accessed by everyone some authorized Testers can only access these SIDs.</w:t>
      </w:r>
    </w:p>
    <w:p w14:paraId="35F3E036" w14:textId="77777777" w:rsidR="00864FDA" w:rsidRPr="00864FDA" w:rsidRDefault="00864FDA" w:rsidP="00864FDA">
      <w:pPr>
        <w:rPr>
          <w:b/>
        </w:rPr>
      </w:pPr>
      <w:r w:rsidRPr="00864FDA">
        <w:rPr>
          <w:b/>
        </w:rPr>
        <w:t xml:space="preserve">Security access </w:t>
      </w:r>
      <w:proofErr w:type="gramStart"/>
      <w:r w:rsidRPr="00864FDA">
        <w:rPr>
          <w:b/>
        </w:rPr>
        <w:t>is granted</w:t>
      </w:r>
      <w:proofErr w:type="gramEnd"/>
      <w:r w:rsidRPr="00864FDA">
        <w:rPr>
          <w:b/>
        </w:rPr>
        <w:t xml:space="preserve"> based on these two,</w:t>
      </w:r>
    </w:p>
    <w:p w14:paraId="67ED5919" w14:textId="77777777" w:rsidR="00864FDA" w:rsidRPr="007437DA" w:rsidRDefault="00864FDA" w:rsidP="00482CD2">
      <w:pPr>
        <w:pStyle w:val="ListParagraph"/>
        <w:numPr>
          <w:ilvl w:val="0"/>
          <w:numId w:val="21"/>
        </w:numPr>
        <w:rPr>
          <w:b/>
        </w:rPr>
      </w:pPr>
      <w:r w:rsidRPr="007437DA">
        <w:rPr>
          <w:b/>
        </w:rPr>
        <w:t>Seed (0x01)</w:t>
      </w:r>
    </w:p>
    <w:p w14:paraId="177FF9FD" w14:textId="77777777" w:rsidR="007437DA" w:rsidRDefault="00864FDA" w:rsidP="00482CD2">
      <w:pPr>
        <w:pStyle w:val="ListParagraph"/>
        <w:numPr>
          <w:ilvl w:val="0"/>
          <w:numId w:val="21"/>
        </w:numPr>
        <w:rPr>
          <w:b/>
        </w:rPr>
      </w:pPr>
      <w:r w:rsidRPr="007437DA">
        <w:rPr>
          <w:b/>
        </w:rPr>
        <w:t>Key (0x02)</w:t>
      </w:r>
    </w:p>
    <w:p w14:paraId="23A61396" w14:textId="77777777" w:rsidR="007437DA" w:rsidRPr="007437DA" w:rsidRDefault="007437DA" w:rsidP="007437DA">
      <w:pPr>
        <w:pStyle w:val="ListParagraph"/>
        <w:rPr>
          <w:b/>
        </w:rPr>
      </w:pPr>
    </w:p>
    <w:p w14:paraId="354A2F92" w14:textId="77777777" w:rsidR="00864FDA" w:rsidRDefault="00864FDA" w:rsidP="00482CD2">
      <w:pPr>
        <w:pStyle w:val="ListParagraph"/>
        <w:numPr>
          <w:ilvl w:val="0"/>
          <w:numId w:val="23"/>
        </w:numPr>
      </w:pPr>
      <w:r>
        <w:t>The tester sends the request to unlock the ECU using SID 0x27 and sub-function ID 0x01. 0x01 means requesting for seed.</w:t>
      </w:r>
    </w:p>
    <w:p w14:paraId="7A0FB1DA" w14:textId="77777777" w:rsidR="00864FDA" w:rsidRDefault="00864FDA" w:rsidP="00482CD2">
      <w:pPr>
        <w:pStyle w:val="ListParagraph"/>
        <w:numPr>
          <w:ilvl w:val="0"/>
          <w:numId w:val="23"/>
        </w:numPr>
      </w:pPr>
      <w:r>
        <w:t>The UDS server receives the request assumes conditions are correct and generates the random seed and key based on a cryptographic algorithm and the Server sends the Seed to the client with a positive response.</w:t>
      </w:r>
    </w:p>
    <w:p w14:paraId="4726F2C7" w14:textId="77777777" w:rsidR="00864FDA" w:rsidRDefault="00864FDA" w:rsidP="00482CD2">
      <w:pPr>
        <w:pStyle w:val="ListParagraph"/>
        <w:numPr>
          <w:ilvl w:val="0"/>
          <w:numId w:val="23"/>
        </w:numPr>
      </w:pPr>
      <w:r>
        <w:t>With the received seed, the tester tool generates the key and sends this key to the server to unlock the ECU using SID 0x27 and sub-function ID 0x02. 0x02 means key.</w:t>
      </w:r>
    </w:p>
    <w:p w14:paraId="3C3C9C6D" w14:textId="77777777" w:rsidR="001D127D" w:rsidRDefault="00864FDA" w:rsidP="00482CD2">
      <w:pPr>
        <w:pStyle w:val="ListParagraph"/>
        <w:numPr>
          <w:ilvl w:val="0"/>
          <w:numId w:val="23"/>
        </w:numPr>
      </w:pPr>
      <w:r>
        <w:t xml:space="preserve">If the unlock key sent by the tester tool(client) matches with the server expecting </w:t>
      </w:r>
      <w:proofErr w:type="gramStart"/>
      <w:r>
        <w:t>key</w:t>
      </w:r>
      <w:proofErr w:type="gramEnd"/>
      <w:r>
        <w:t xml:space="preserve"> it will send the positive response and Unlock the ECU otherwise it will send a negative response with the specific negative response code.</w:t>
      </w:r>
    </w:p>
    <w:p w14:paraId="7C49DD28" w14:textId="77777777" w:rsidR="00864FDA" w:rsidRPr="00543091" w:rsidRDefault="00864FDA" w:rsidP="00864FDA">
      <w:pPr>
        <w:rPr>
          <w:b/>
        </w:rPr>
      </w:pPr>
      <w:r w:rsidRPr="00543091">
        <w:rPr>
          <w:b/>
        </w:rPr>
        <w:t xml:space="preserve">This has </w:t>
      </w:r>
      <w:proofErr w:type="gramStart"/>
      <w:r w:rsidRPr="00543091">
        <w:rPr>
          <w:b/>
        </w:rPr>
        <w:t>many</w:t>
      </w:r>
      <w:proofErr w:type="gramEnd"/>
      <w:r w:rsidRPr="00543091">
        <w:rPr>
          <w:b/>
        </w:rPr>
        <w:t xml:space="preserve"> sub-functions that have been explained in the below table.</w:t>
      </w:r>
    </w:p>
    <w:tbl>
      <w:tblPr>
        <w:tblStyle w:val="TableGrid"/>
        <w:tblW w:w="0" w:type="auto"/>
        <w:tblLook w:val="04A0" w:firstRow="1" w:lastRow="0" w:firstColumn="1" w:lastColumn="0" w:noHBand="0" w:noVBand="1"/>
      </w:tblPr>
      <w:tblGrid>
        <w:gridCol w:w="2405"/>
        <w:gridCol w:w="6611"/>
      </w:tblGrid>
      <w:tr w:rsidR="00864FDA" w14:paraId="603C1952" w14:textId="77777777" w:rsidTr="004D0832">
        <w:tc>
          <w:tcPr>
            <w:tcW w:w="2405" w:type="dxa"/>
          </w:tcPr>
          <w:p w14:paraId="38B64663" w14:textId="77777777" w:rsidR="00864FDA" w:rsidRPr="00543091" w:rsidRDefault="00864FDA" w:rsidP="004D0832">
            <w:pPr>
              <w:rPr>
                <w:b/>
              </w:rPr>
            </w:pPr>
            <w:r w:rsidRPr="00543091">
              <w:rPr>
                <w:b/>
                <w:color w:val="000000" w:themeColor="text1"/>
              </w:rPr>
              <w:t>Sub-function</w:t>
            </w:r>
          </w:p>
        </w:tc>
        <w:tc>
          <w:tcPr>
            <w:tcW w:w="6611" w:type="dxa"/>
          </w:tcPr>
          <w:p w14:paraId="43B70B5F" w14:textId="77777777" w:rsidR="00864FDA" w:rsidRPr="00543091" w:rsidRDefault="00864FDA" w:rsidP="004D0832">
            <w:pPr>
              <w:jc w:val="center"/>
              <w:rPr>
                <w:b/>
              </w:rPr>
            </w:pPr>
            <w:r w:rsidRPr="00543091">
              <w:rPr>
                <w:b/>
                <w:color w:val="000000" w:themeColor="text1"/>
              </w:rPr>
              <w:t>Description</w:t>
            </w:r>
          </w:p>
        </w:tc>
      </w:tr>
      <w:tr w:rsidR="00864FDA" w14:paraId="28029142" w14:textId="77777777" w:rsidTr="004D0832">
        <w:tc>
          <w:tcPr>
            <w:tcW w:w="2405" w:type="dxa"/>
          </w:tcPr>
          <w:p w14:paraId="7CA44882" w14:textId="77777777" w:rsidR="00864FDA" w:rsidRPr="00543091" w:rsidRDefault="00864FDA" w:rsidP="004D0832">
            <w:proofErr w:type="spellStart"/>
            <w:r w:rsidRPr="00864FDA">
              <w:t>requestSeed</w:t>
            </w:r>
            <w:proofErr w:type="spellEnd"/>
            <w:r w:rsidRPr="00864FDA">
              <w:t xml:space="preserve"> </w:t>
            </w:r>
            <w:r w:rsidRPr="00F63F9B">
              <w:t>(0x01)</w:t>
            </w:r>
          </w:p>
        </w:tc>
        <w:tc>
          <w:tcPr>
            <w:tcW w:w="6611" w:type="dxa"/>
          </w:tcPr>
          <w:p w14:paraId="457EAEBE" w14:textId="77777777" w:rsidR="00864FDA" w:rsidRDefault="00864FDA" w:rsidP="00864FDA">
            <w:proofErr w:type="spellStart"/>
            <w:r w:rsidRPr="00864FDA">
              <w:t>RequestSeed</w:t>
            </w:r>
            <w:proofErr w:type="spellEnd"/>
            <w:r w:rsidRPr="00864FDA">
              <w:t xml:space="preserve"> with the level of security defined by the vehicle manufacturer.</w:t>
            </w:r>
          </w:p>
        </w:tc>
      </w:tr>
      <w:tr w:rsidR="00864FDA" w14:paraId="34B0A6A1" w14:textId="77777777" w:rsidTr="004D0832">
        <w:tc>
          <w:tcPr>
            <w:tcW w:w="2405" w:type="dxa"/>
          </w:tcPr>
          <w:p w14:paraId="058B497A" w14:textId="77777777" w:rsidR="00864FDA" w:rsidRPr="00543091" w:rsidRDefault="00864FDA" w:rsidP="004D0832">
            <w:proofErr w:type="spellStart"/>
            <w:r w:rsidRPr="00864FDA">
              <w:t>sendKey</w:t>
            </w:r>
            <w:proofErr w:type="spellEnd"/>
            <w:r w:rsidRPr="00864FDA">
              <w:t xml:space="preserve"> </w:t>
            </w:r>
            <w:r>
              <w:t>(0x02)</w:t>
            </w:r>
          </w:p>
        </w:tc>
        <w:tc>
          <w:tcPr>
            <w:tcW w:w="6611" w:type="dxa"/>
          </w:tcPr>
          <w:p w14:paraId="4B8E7F26" w14:textId="77777777" w:rsidR="00864FDA" w:rsidRDefault="00864FDA" w:rsidP="00864FDA">
            <w:proofErr w:type="spellStart"/>
            <w:r w:rsidRPr="00864FDA">
              <w:t>SendKey</w:t>
            </w:r>
            <w:proofErr w:type="spellEnd"/>
            <w:r w:rsidRPr="00864FDA">
              <w:t xml:space="preserve"> with the level of security defined by the vehicle manufacturer.</w:t>
            </w:r>
          </w:p>
        </w:tc>
      </w:tr>
      <w:tr w:rsidR="00864FDA" w14:paraId="1823AC8E" w14:textId="77777777" w:rsidTr="00603217">
        <w:trPr>
          <w:trHeight w:val="649"/>
        </w:trPr>
        <w:tc>
          <w:tcPr>
            <w:tcW w:w="2405" w:type="dxa"/>
          </w:tcPr>
          <w:p w14:paraId="77F52F73" w14:textId="77777777" w:rsidR="00864FDA" w:rsidRDefault="00864FDA" w:rsidP="00864FDA">
            <w:proofErr w:type="spellStart"/>
            <w:r w:rsidRPr="00864FDA">
              <w:t>requestSeed</w:t>
            </w:r>
            <w:proofErr w:type="spellEnd"/>
            <w:r w:rsidRPr="00864FDA">
              <w:t xml:space="preserve"> </w:t>
            </w:r>
            <w:r w:rsidRPr="00F63F9B">
              <w:t>(</w:t>
            </w:r>
            <w:r>
              <w:t>0x03, 0x05,</w:t>
            </w:r>
          </w:p>
          <w:p w14:paraId="142A3B20" w14:textId="77777777" w:rsidR="00864FDA" w:rsidRPr="00543091" w:rsidRDefault="00864FDA" w:rsidP="00864FDA">
            <w:r>
              <w:t>0x07 – 0x41</w:t>
            </w:r>
            <w:r w:rsidRPr="00F63F9B">
              <w:t>)</w:t>
            </w:r>
          </w:p>
        </w:tc>
        <w:tc>
          <w:tcPr>
            <w:tcW w:w="6611" w:type="dxa"/>
          </w:tcPr>
          <w:p w14:paraId="332B0747" w14:textId="77777777" w:rsidR="00864FDA" w:rsidRDefault="00864FDA" w:rsidP="00864FDA">
            <w:proofErr w:type="spellStart"/>
            <w:r>
              <w:t>RequestSeed</w:t>
            </w:r>
            <w:proofErr w:type="spellEnd"/>
            <w:r>
              <w:t xml:space="preserve"> with different levels of security defined by the </w:t>
            </w:r>
            <w:proofErr w:type="gramStart"/>
            <w:r>
              <w:t>vehicle</w:t>
            </w:r>
            <w:proofErr w:type="gramEnd"/>
          </w:p>
          <w:p w14:paraId="14C301AB" w14:textId="77777777" w:rsidR="00864FDA" w:rsidRDefault="00864FDA" w:rsidP="00864FDA">
            <w:r>
              <w:t>manufacturer.</w:t>
            </w:r>
          </w:p>
        </w:tc>
      </w:tr>
      <w:tr w:rsidR="00864FDA" w14:paraId="0782B1B5" w14:textId="77777777" w:rsidTr="004D0832">
        <w:tc>
          <w:tcPr>
            <w:tcW w:w="2405" w:type="dxa"/>
          </w:tcPr>
          <w:p w14:paraId="2B9F763D" w14:textId="77777777" w:rsidR="00864FDA" w:rsidRDefault="00864FDA" w:rsidP="00864FDA">
            <w:proofErr w:type="spellStart"/>
            <w:r w:rsidRPr="00864FDA">
              <w:t>sendKey</w:t>
            </w:r>
            <w:proofErr w:type="spellEnd"/>
            <w:r w:rsidRPr="00864FDA">
              <w:t xml:space="preserve"> </w:t>
            </w:r>
            <w:r w:rsidRPr="00F63F9B">
              <w:t>(</w:t>
            </w:r>
            <w:r>
              <w:t>0x04, 0x06,</w:t>
            </w:r>
          </w:p>
          <w:p w14:paraId="1F87D3E9" w14:textId="77777777" w:rsidR="00864FDA" w:rsidRPr="00543091" w:rsidRDefault="00864FDA" w:rsidP="00864FDA">
            <w:r>
              <w:t>0x08 – 0x42</w:t>
            </w:r>
            <w:r w:rsidRPr="00F63F9B">
              <w:t>)</w:t>
            </w:r>
          </w:p>
        </w:tc>
        <w:tc>
          <w:tcPr>
            <w:tcW w:w="6611" w:type="dxa"/>
          </w:tcPr>
          <w:p w14:paraId="38D94BA4" w14:textId="77777777" w:rsidR="00603217" w:rsidRDefault="00603217" w:rsidP="00603217">
            <w:proofErr w:type="spellStart"/>
            <w:r>
              <w:t>SendKey</w:t>
            </w:r>
            <w:proofErr w:type="spellEnd"/>
            <w:r>
              <w:t xml:space="preserve"> with different levels of security defined by the </w:t>
            </w:r>
            <w:proofErr w:type="gramStart"/>
            <w:r>
              <w:t>vehicle</w:t>
            </w:r>
            <w:proofErr w:type="gramEnd"/>
          </w:p>
          <w:p w14:paraId="03379CB0" w14:textId="77777777" w:rsidR="00864FDA" w:rsidRDefault="00603217" w:rsidP="00603217">
            <w:r>
              <w:t>manufacturer.</w:t>
            </w:r>
          </w:p>
        </w:tc>
      </w:tr>
    </w:tbl>
    <w:p w14:paraId="3BE80ED9" w14:textId="77777777" w:rsidR="00864FDA" w:rsidRDefault="00864FDA" w:rsidP="00864FDA"/>
    <w:p w14:paraId="508E7E1A" w14:textId="77777777" w:rsidR="003A4FFE" w:rsidRDefault="003A4FFE" w:rsidP="003A4FFE">
      <w:pPr>
        <w:rPr>
          <w:b/>
        </w:rPr>
      </w:pPr>
      <w:r w:rsidRPr="004B3577">
        <w:rPr>
          <w:b/>
        </w:rPr>
        <w:t>Request Frame Format:</w:t>
      </w:r>
    </w:p>
    <w:p w14:paraId="05888FDA" w14:textId="77777777" w:rsidR="003A4FFE" w:rsidRPr="003A4FFE" w:rsidRDefault="003A4FFE" w:rsidP="00482CD2">
      <w:pPr>
        <w:pStyle w:val="ListParagraph"/>
        <w:numPr>
          <w:ilvl w:val="0"/>
          <w:numId w:val="24"/>
        </w:numPr>
        <w:rPr>
          <w:b/>
        </w:rPr>
      </w:pPr>
      <w:r w:rsidRPr="003A4FFE">
        <w:rPr>
          <w:b/>
        </w:rPr>
        <w:t xml:space="preserve">sub-function = </w:t>
      </w:r>
      <w:proofErr w:type="spellStart"/>
      <w:r w:rsidRPr="003A4FFE">
        <w:rPr>
          <w:b/>
        </w:rPr>
        <w:t>requestSeed</w:t>
      </w:r>
      <w:proofErr w:type="spellEnd"/>
    </w:p>
    <w:tbl>
      <w:tblPr>
        <w:tblStyle w:val="TableGrid"/>
        <w:tblW w:w="0" w:type="auto"/>
        <w:tblLook w:val="04A0" w:firstRow="1" w:lastRow="0" w:firstColumn="1" w:lastColumn="0" w:noHBand="0" w:noVBand="1"/>
      </w:tblPr>
      <w:tblGrid>
        <w:gridCol w:w="1129"/>
        <w:gridCol w:w="6379"/>
        <w:gridCol w:w="1508"/>
      </w:tblGrid>
      <w:tr w:rsidR="003A4FFE" w14:paraId="5EA01D53" w14:textId="77777777" w:rsidTr="004D0832">
        <w:tc>
          <w:tcPr>
            <w:tcW w:w="1129" w:type="dxa"/>
          </w:tcPr>
          <w:p w14:paraId="630360F4" w14:textId="77777777" w:rsidR="003A4FFE" w:rsidRDefault="003A4FFE" w:rsidP="004D0832">
            <w:pPr>
              <w:rPr>
                <w:b/>
              </w:rPr>
            </w:pPr>
            <w:r w:rsidRPr="004B3577">
              <w:rPr>
                <w:b/>
              </w:rPr>
              <w:t>Data byte</w:t>
            </w:r>
          </w:p>
        </w:tc>
        <w:tc>
          <w:tcPr>
            <w:tcW w:w="6379" w:type="dxa"/>
          </w:tcPr>
          <w:p w14:paraId="13AB6AC7" w14:textId="77777777" w:rsidR="003A4FFE" w:rsidRDefault="003A4FFE" w:rsidP="004D0832">
            <w:pPr>
              <w:rPr>
                <w:b/>
              </w:rPr>
            </w:pPr>
            <w:r w:rsidRPr="004B3577">
              <w:rPr>
                <w:b/>
              </w:rPr>
              <w:t>Parameter Name</w:t>
            </w:r>
          </w:p>
        </w:tc>
        <w:tc>
          <w:tcPr>
            <w:tcW w:w="1508" w:type="dxa"/>
          </w:tcPr>
          <w:p w14:paraId="322C0A9E" w14:textId="77777777" w:rsidR="003A4FFE" w:rsidRDefault="003A4FFE" w:rsidP="004D0832">
            <w:pPr>
              <w:rPr>
                <w:b/>
              </w:rPr>
            </w:pPr>
            <w:r w:rsidRPr="004B3577">
              <w:rPr>
                <w:b/>
              </w:rPr>
              <w:t>Byte Value</w:t>
            </w:r>
          </w:p>
        </w:tc>
      </w:tr>
      <w:tr w:rsidR="003A4FFE" w14:paraId="31E7C0D4" w14:textId="77777777" w:rsidTr="004D0832">
        <w:tc>
          <w:tcPr>
            <w:tcW w:w="1129" w:type="dxa"/>
          </w:tcPr>
          <w:p w14:paraId="3F91CF65" w14:textId="77777777" w:rsidR="003A4FFE" w:rsidRPr="00BE6D75" w:rsidRDefault="003A4FFE" w:rsidP="004D0832">
            <w:r w:rsidRPr="00BE6D75">
              <w:t>#1</w:t>
            </w:r>
          </w:p>
        </w:tc>
        <w:tc>
          <w:tcPr>
            <w:tcW w:w="6379" w:type="dxa"/>
          </w:tcPr>
          <w:p w14:paraId="57CE3227" w14:textId="77777777" w:rsidR="003A4FFE" w:rsidRPr="00BE6D75" w:rsidRDefault="003A4FFE" w:rsidP="004D0832">
            <w:proofErr w:type="spellStart"/>
            <w:r>
              <w:t>SecurityAcces</w:t>
            </w:r>
            <w:proofErr w:type="spellEnd"/>
            <w:r>
              <w:t xml:space="preserve"> Request SID</w:t>
            </w:r>
          </w:p>
        </w:tc>
        <w:tc>
          <w:tcPr>
            <w:tcW w:w="1508" w:type="dxa"/>
          </w:tcPr>
          <w:p w14:paraId="1C66E18E" w14:textId="77777777" w:rsidR="003A4FFE" w:rsidRPr="00BE6D75" w:rsidRDefault="003A4FFE" w:rsidP="003A4FFE">
            <w:r>
              <w:t>0x27</w:t>
            </w:r>
          </w:p>
        </w:tc>
      </w:tr>
      <w:tr w:rsidR="003A4FFE" w14:paraId="71CCD3E0" w14:textId="77777777" w:rsidTr="004D0832">
        <w:tc>
          <w:tcPr>
            <w:tcW w:w="1129" w:type="dxa"/>
          </w:tcPr>
          <w:p w14:paraId="22DD605B" w14:textId="77777777" w:rsidR="003A4FFE" w:rsidRPr="00BE6D75" w:rsidRDefault="003A4FFE" w:rsidP="004D0832">
            <w:r w:rsidRPr="00BE6D75">
              <w:t>#2</w:t>
            </w:r>
          </w:p>
        </w:tc>
        <w:tc>
          <w:tcPr>
            <w:tcW w:w="6379" w:type="dxa"/>
          </w:tcPr>
          <w:p w14:paraId="21C646A5" w14:textId="77777777" w:rsidR="003A4FFE" w:rsidRPr="00BE6D75" w:rsidRDefault="003A4FFE" w:rsidP="004D0832">
            <w:r>
              <w:t xml:space="preserve">sub-function = [ </w:t>
            </w:r>
            <w:proofErr w:type="spellStart"/>
            <w:r>
              <w:t>securityAccessType</w:t>
            </w:r>
            <w:proofErr w:type="spellEnd"/>
            <w:r>
              <w:t xml:space="preserve"> = </w:t>
            </w:r>
            <w:proofErr w:type="spellStart"/>
            <w:proofErr w:type="gramStart"/>
            <w:r>
              <w:t>sendKey</w:t>
            </w:r>
            <w:proofErr w:type="spellEnd"/>
            <w:r>
              <w:t xml:space="preserve"> ]</w:t>
            </w:r>
            <w:proofErr w:type="gramEnd"/>
          </w:p>
        </w:tc>
        <w:tc>
          <w:tcPr>
            <w:tcW w:w="1508" w:type="dxa"/>
          </w:tcPr>
          <w:p w14:paraId="4E90FBA3" w14:textId="77777777" w:rsidR="003A4FFE" w:rsidRDefault="003A4FFE" w:rsidP="003A4FFE">
            <w:r>
              <w:t>0x01, 0x03,</w:t>
            </w:r>
          </w:p>
          <w:p w14:paraId="2B1271EF" w14:textId="77777777" w:rsidR="003A4FFE" w:rsidRDefault="003A4FFE" w:rsidP="003A4FFE">
            <w:r>
              <w:t>0x05,</w:t>
            </w:r>
          </w:p>
          <w:p w14:paraId="7DA9AFDE" w14:textId="77777777" w:rsidR="003A4FFE" w:rsidRPr="00BE6D75" w:rsidRDefault="003A4FFE" w:rsidP="003A4FFE">
            <w:r>
              <w:t>0x07 – 0x7D</w:t>
            </w:r>
          </w:p>
        </w:tc>
      </w:tr>
      <w:tr w:rsidR="003A4FFE" w14:paraId="70DB666B" w14:textId="77777777" w:rsidTr="004D0832">
        <w:tc>
          <w:tcPr>
            <w:tcW w:w="1129" w:type="dxa"/>
          </w:tcPr>
          <w:p w14:paraId="59E93EDF" w14:textId="77777777" w:rsidR="003A4FFE" w:rsidRDefault="003A4FFE" w:rsidP="003A4FFE">
            <w:r>
              <w:t>#3</w:t>
            </w:r>
          </w:p>
          <w:p w14:paraId="641DCCA6" w14:textId="77777777" w:rsidR="003A4FFE" w:rsidRDefault="003A4FFE" w:rsidP="003A4FFE">
            <w:r>
              <w:t>:</w:t>
            </w:r>
          </w:p>
          <w:p w14:paraId="6640DBC3" w14:textId="77777777" w:rsidR="003A4FFE" w:rsidRPr="00BE6D75" w:rsidRDefault="003A4FFE" w:rsidP="003A4FFE">
            <w:r>
              <w:lastRenderedPageBreak/>
              <w:t>#n</w:t>
            </w:r>
          </w:p>
        </w:tc>
        <w:tc>
          <w:tcPr>
            <w:tcW w:w="6379" w:type="dxa"/>
          </w:tcPr>
          <w:p w14:paraId="613BB169" w14:textId="77777777" w:rsidR="003A4FFE" w:rsidRDefault="003A4FFE" w:rsidP="003A4FFE">
            <w:proofErr w:type="spellStart"/>
            <w:proofErr w:type="gramStart"/>
            <w:r>
              <w:lastRenderedPageBreak/>
              <w:t>securityAccessDataRecord</w:t>
            </w:r>
            <w:proofErr w:type="spellEnd"/>
            <w:r>
              <w:t>[</w:t>
            </w:r>
            <w:proofErr w:type="gramEnd"/>
            <w:r>
              <w:t>] = [</w:t>
            </w:r>
          </w:p>
          <w:p w14:paraId="4A1206B9" w14:textId="77777777" w:rsidR="003A4FFE" w:rsidRDefault="003A4FFE" w:rsidP="003A4FFE">
            <w:r>
              <w:t>parameter#</w:t>
            </w:r>
            <w:proofErr w:type="gramStart"/>
            <w:r>
              <w:t>1</w:t>
            </w:r>
            <w:proofErr w:type="gramEnd"/>
          </w:p>
          <w:p w14:paraId="3098D188" w14:textId="77777777" w:rsidR="003A4FFE" w:rsidRDefault="003A4FFE" w:rsidP="003A4FFE">
            <w:r>
              <w:lastRenderedPageBreak/>
              <w:t>:</w:t>
            </w:r>
          </w:p>
          <w:p w14:paraId="71AB1E94" w14:textId="77777777" w:rsidR="003A4FFE" w:rsidRDefault="003A4FFE" w:rsidP="003A4FFE">
            <w:proofErr w:type="spellStart"/>
            <w:r>
              <w:t>parameter#</w:t>
            </w:r>
            <w:proofErr w:type="gramStart"/>
            <w:r>
              <w:t>m</w:t>
            </w:r>
            <w:proofErr w:type="spellEnd"/>
            <w:r>
              <w:t xml:space="preserve"> ]</w:t>
            </w:r>
            <w:proofErr w:type="gramEnd"/>
          </w:p>
        </w:tc>
        <w:tc>
          <w:tcPr>
            <w:tcW w:w="1508" w:type="dxa"/>
          </w:tcPr>
          <w:p w14:paraId="4CC0FB3E" w14:textId="77777777" w:rsidR="003A4FFE" w:rsidRDefault="003A4FFE" w:rsidP="003A4FFE">
            <w:r>
              <w:lastRenderedPageBreak/>
              <w:t>0x00 – 0xFF</w:t>
            </w:r>
          </w:p>
          <w:p w14:paraId="22734D85" w14:textId="77777777" w:rsidR="003A4FFE" w:rsidRDefault="003A4FFE" w:rsidP="003A4FFE">
            <w:r>
              <w:t>:</w:t>
            </w:r>
          </w:p>
          <w:p w14:paraId="3C71B28C" w14:textId="77777777" w:rsidR="003A4FFE" w:rsidRDefault="003A4FFE" w:rsidP="003A4FFE">
            <w:r>
              <w:lastRenderedPageBreak/>
              <w:t>0x00 – 0xFF</w:t>
            </w:r>
          </w:p>
        </w:tc>
      </w:tr>
    </w:tbl>
    <w:p w14:paraId="2BF5149A" w14:textId="77777777" w:rsidR="003A4FFE" w:rsidRDefault="003A4FFE" w:rsidP="003A4FFE">
      <w:pPr>
        <w:rPr>
          <w:b/>
        </w:rPr>
      </w:pPr>
    </w:p>
    <w:p w14:paraId="742429FD" w14:textId="77777777" w:rsidR="003A4FFE" w:rsidRPr="003A4FFE" w:rsidRDefault="003A4FFE" w:rsidP="00482CD2">
      <w:pPr>
        <w:pStyle w:val="ListParagraph"/>
        <w:numPr>
          <w:ilvl w:val="0"/>
          <w:numId w:val="24"/>
        </w:numPr>
        <w:rPr>
          <w:b/>
        </w:rPr>
      </w:pPr>
      <w:r w:rsidRPr="003A4FFE">
        <w:rPr>
          <w:b/>
        </w:rPr>
        <w:t xml:space="preserve">sub-function = </w:t>
      </w:r>
      <w:proofErr w:type="spellStart"/>
      <w:r w:rsidRPr="003A4FFE">
        <w:rPr>
          <w:b/>
        </w:rPr>
        <w:t>sendKey</w:t>
      </w:r>
      <w:proofErr w:type="spellEnd"/>
    </w:p>
    <w:tbl>
      <w:tblPr>
        <w:tblStyle w:val="TableGrid"/>
        <w:tblW w:w="0" w:type="auto"/>
        <w:tblLook w:val="04A0" w:firstRow="1" w:lastRow="0" w:firstColumn="1" w:lastColumn="0" w:noHBand="0" w:noVBand="1"/>
      </w:tblPr>
      <w:tblGrid>
        <w:gridCol w:w="1129"/>
        <w:gridCol w:w="6379"/>
        <w:gridCol w:w="1508"/>
      </w:tblGrid>
      <w:tr w:rsidR="003A4FFE" w14:paraId="22BE2834" w14:textId="77777777" w:rsidTr="004D0832">
        <w:tc>
          <w:tcPr>
            <w:tcW w:w="1129" w:type="dxa"/>
          </w:tcPr>
          <w:p w14:paraId="2A6BCB25" w14:textId="77777777" w:rsidR="003A4FFE" w:rsidRDefault="003A4FFE" w:rsidP="004D0832">
            <w:pPr>
              <w:rPr>
                <w:b/>
              </w:rPr>
            </w:pPr>
            <w:r w:rsidRPr="004B3577">
              <w:rPr>
                <w:b/>
              </w:rPr>
              <w:t>Data byte</w:t>
            </w:r>
          </w:p>
        </w:tc>
        <w:tc>
          <w:tcPr>
            <w:tcW w:w="6379" w:type="dxa"/>
          </w:tcPr>
          <w:p w14:paraId="045D0437" w14:textId="77777777" w:rsidR="003A4FFE" w:rsidRDefault="003A4FFE" w:rsidP="004D0832">
            <w:pPr>
              <w:rPr>
                <w:b/>
              </w:rPr>
            </w:pPr>
            <w:r w:rsidRPr="004B3577">
              <w:rPr>
                <w:b/>
              </w:rPr>
              <w:t>Parameter Name</w:t>
            </w:r>
          </w:p>
        </w:tc>
        <w:tc>
          <w:tcPr>
            <w:tcW w:w="1508" w:type="dxa"/>
          </w:tcPr>
          <w:p w14:paraId="7F77672D" w14:textId="77777777" w:rsidR="003A4FFE" w:rsidRDefault="003A4FFE" w:rsidP="004D0832">
            <w:pPr>
              <w:rPr>
                <w:b/>
              </w:rPr>
            </w:pPr>
            <w:r w:rsidRPr="004B3577">
              <w:rPr>
                <w:b/>
              </w:rPr>
              <w:t>Byte Value</w:t>
            </w:r>
          </w:p>
        </w:tc>
      </w:tr>
      <w:tr w:rsidR="003A4FFE" w14:paraId="3C692160" w14:textId="77777777" w:rsidTr="004D0832">
        <w:tc>
          <w:tcPr>
            <w:tcW w:w="1129" w:type="dxa"/>
          </w:tcPr>
          <w:p w14:paraId="74191A4B" w14:textId="77777777" w:rsidR="003A4FFE" w:rsidRPr="00BE6D75" w:rsidRDefault="003A4FFE" w:rsidP="004D0832">
            <w:r w:rsidRPr="00BE6D75">
              <w:t>#1</w:t>
            </w:r>
          </w:p>
        </w:tc>
        <w:tc>
          <w:tcPr>
            <w:tcW w:w="6379" w:type="dxa"/>
          </w:tcPr>
          <w:p w14:paraId="0212B36C" w14:textId="77777777" w:rsidR="003A4FFE" w:rsidRPr="00BE6D75" w:rsidRDefault="003A4FFE" w:rsidP="003A4FFE">
            <w:proofErr w:type="spellStart"/>
            <w:r>
              <w:t>SecurityAcces</w:t>
            </w:r>
            <w:proofErr w:type="spellEnd"/>
            <w:r>
              <w:t xml:space="preserve"> Request SID</w:t>
            </w:r>
          </w:p>
        </w:tc>
        <w:tc>
          <w:tcPr>
            <w:tcW w:w="1508" w:type="dxa"/>
          </w:tcPr>
          <w:p w14:paraId="2279F999" w14:textId="77777777" w:rsidR="003A4FFE" w:rsidRPr="00BE6D75" w:rsidRDefault="003A4FFE" w:rsidP="003A4FFE">
            <w:r>
              <w:t>0x27</w:t>
            </w:r>
          </w:p>
        </w:tc>
      </w:tr>
      <w:tr w:rsidR="003A4FFE" w14:paraId="49ACF34F" w14:textId="77777777" w:rsidTr="004D0832">
        <w:tc>
          <w:tcPr>
            <w:tcW w:w="1129" w:type="dxa"/>
          </w:tcPr>
          <w:p w14:paraId="28323299" w14:textId="77777777" w:rsidR="003A4FFE" w:rsidRPr="00BE6D75" w:rsidRDefault="003A4FFE" w:rsidP="004D0832">
            <w:r w:rsidRPr="00BE6D75">
              <w:t>#2</w:t>
            </w:r>
          </w:p>
        </w:tc>
        <w:tc>
          <w:tcPr>
            <w:tcW w:w="6379" w:type="dxa"/>
          </w:tcPr>
          <w:p w14:paraId="28CBDF71" w14:textId="77777777" w:rsidR="003A4FFE" w:rsidRPr="00BE6D75" w:rsidRDefault="003A4FFE" w:rsidP="003A4FFE">
            <w:r>
              <w:t xml:space="preserve">sub-function = [ </w:t>
            </w:r>
            <w:proofErr w:type="spellStart"/>
            <w:r>
              <w:t>securityAccessType</w:t>
            </w:r>
            <w:proofErr w:type="spellEnd"/>
            <w:r>
              <w:t xml:space="preserve"> = </w:t>
            </w:r>
            <w:proofErr w:type="spellStart"/>
            <w:proofErr w:type="gramStart"/>
            <w:r>
              <w:t>sendKey</w:t>
            </w:r>
            <w:proofErr w:type="spellEnd"/>
            <w:r>
              <w:t xml:space="preserve"> ]</w:t>
            </w:r>
            <w:proofErr w:type="gramEnd"/>
          </w:p>
        </w:tc>
        <w:tc>
          <w:tcPr>
            <w:tcW w:w="1508" w:type="dxa"/>
          </w:tcPr>
          <w:p w14:paraId="3047ACF2" w14:textId="77777777" w:rsidR="003A4FFE" w:rsidRDefault="003A4FFE" w:rsidP="003A4FFE">
            <w:r>
              <w:t>0x02, 0x04,</w:t>
            </w:r>
          </w:p>
          <w:p w14:paraId="48C290E9" w14:textId="77777777" w:rsidR="003A4FFE" w:rsidRDefault="003A4FFE" w:rsidP="003A4FFE">
            <w:r>
              <w:t>0x06,</w:t>
            </w:r>
          </w:p>
          <w:p w14:paraId="6B3E220B" w14:textId="77777777" w:rsidR="003A4FFE" w:rsidRPr="00BE6D75" w:rsidRDefault="003A4FFE" w:rsidP="003A4FFE">
            <w:r>
              <w:t>0x08 – 0x7E</w:t>
            </w:r>
          </w:p>
        </w:tc>
      </w:tr>
      <w:tr w:rsidR="003A4FFE" w14:paraId="2F57D715" w14:textId="77777777" w:rsidTr="004D0832">
        <w:tc>
          <w:tcPr>
            <w:tcW w:w="1129" w:type="dxa"/>
          </w:tcPr>
          <w:p w14:paraId="0AFF0C86" w14:textId="77777777" w:rsidR="003A4FFE" w:rsidRDefault="003A4FFE" w:rsidP="003A4FFE">
            <w:pPr>
              <w:autoSpaceDE w:val="0"/>
              <w:autoSpaceDN w:val="0"/>
              <w:adjustRightInd w:val="0"/>
              <w:rPr>
                <w:rFonts w:ascii="Arial" w:hAnsi="Arial" w:cs="Arial"/>
                <w:sz w:val="18"/>
                <w:szCs w:val="18"/>
              </w:rPr>
            </w:pPr>
            <w:r>
              <w:rPr>
                <w:rFonts w:ascii="Arial" w:hAnsi="Arial" w:cs="Arial"/>
                <w:sz w:val="18"/>
                <w:szCs w:val="18"/>
              </w:rPr>
              <w:t>#3</w:t>
            </w:r>
          </w:p>
          <w:p w14:paraId="75901697" w14:textId="77777777" w:rsidR="003A4FFE" w:rsidRDefault="003A4FFE" w:rsidP="003A4FFE">
            <w:pPr>
              <w:autoSpaceDE w:val="0"/>
              <w:autoSpaceDN w:val="0"/>
              <w:adjustRightInd w:val="0"/>
              <w:rPr>
                <w:rFonts w:ascii="Arial" w:hAnsi="Arial" w:cs="Arial"/>
                <w:sz w:val="18"/>
                <w:szCs w:val="18"/>
              </w:rPr>
            </w:pPr>
            <w:r>
              <w:rPr>
                <w:rFonts w:ascii="Arial" w:hAnsi="Arial" w:cs="Arial"/>
                <w:sz w:val="18"/>
                <w:szCs w:val="18"/>
              </w:rPr>
              <w:t>:</w:t>
            </w:r>
          </w:p>
          <w:p w14:paraId="33BF9B9D" w14:textId="77777777" w:rsidR="003A4FFE" w:rsidRPr="00BE6D75" w:rsidRDefault="003A4FFE" w:rsidP="003A4FFE">
            <w:r>
              <w:rPr>
                <w:rFonts w:ascii="Arial" w:hAnsi="Arial" w:cs="Arial"/>
                <w:sz w:val="18"/>
                <w:szCs w:val="18"/>
              </w:rPr>
              <w:t>#n</w:t>
            </w:r>
          </w:p>
        </w:tc>
        <w:tc>
          <w:tcPr>
            <w:tcW w:w="6379" w:type="dxa"/>
          </w:tcPr>
          <w:p w14:paraId="58C19A25" w14:textId="77777777" w:rsidR="003A4FFE" w:rsidRDefault="003A4FFE" w:rsidP="003A4FFE">
            <w:proofErr w:type="spellStart"/>
            <w:proofErr w:type="gramStart"/>
            <w:r>
              <w:t>securityKey</w:t>
            </w:r>
            <w:proofErr w:type="spellEnd"/>
            <w:r>
              <w:t>[</w:t>
            </w:r>
            <w:proofErr w:type="gramEnd"/>
            <w:r>
              <w:t>] = [</w:t>
            </w:r>
          </w:p>
          <w:p w14:paraId="16435B8E" w14:textId="77777777" w:rsidR="003A4FFE" w:rsidRDefault="003A4FFE" w:rsidP="003A4FFE">
            <w:r>
              <w:t>key#1 (high byte)</w:t>
            </w:r>
          </w:p>
          <w:p w14:paraId="311C0F75" w14:textId="77777777" w:rsidR="003A4FFE" w:rsidRDefault="003A4FFE" w:rsidP="003A4FFE">
            <w:r>
              <w:t>:</w:t>
            </w:r>
          </w:p>
          <w:p w14:paraId="1C89D02D" w14:textId="77777777" w:rsidR="003A4FFE" w:rsidRDefault="003A4FFE" w:rsidP="003A4FFE">
            <w:proofErr w:type="spellStart"/>
            <w:r>
              <w:t>key#m</w:t>
            </w:r>
            <w:proofErr w:type="spellEnd"/>
            <w:r>
              <w:t xml:space="preserve"> (low byte</w:t>
            </w:r>
            <w:proofErr w:type="gramStart"/>
            <w:r>
              <w:t>) ]</w:t>
            </w:r>
            <w:proofErr w:type="gramEnd"/>
          </w:p>
        </w:tc>
        <w:tc>
          <w:tcPr>
            <w:tcW w:w="1508" w:type="dxa"/>
          </w:tcPr>
          <w:p w14:paraId="6E040B90" w14:textId="77777777" w:rsidR="003A4FFE" w:rsidRDefault="003A4FFE" w:rsidP="003A4FFE">
            <w:r>
              <w:t>0x00 – 0xFF</w:t>
            </w:r>
          </w:p>
          <w:p w14:paraId="2C3C7C83" w14:textId="77777777" w:rsidR="003A4FFE" w:rsidRDefault="003A4FFE" w:rsidP="003A4FFE">
            <w:r>
              <w:t>:</w:t>
            </w:r>
          </w:p>
          <w:p w14:paraId="27818854" w14:textId="77777777" w:rsidR="003A4FFE" w:rsidRDefault="003A4FFE" w:rsidP="003A4FFE">
            <w:r>
              <w:t>0x00 – 0xFF</w:t>
            </w:r>
          </w:p>
        </w:tc>
      </w:tr>
    </w:tbl>
    <w:p w14:paraId="57E30EEE" w14:textId="77777777" w:rsidR="003A4FFE" w:rsidRDefault="003A4FFE" w:rsidP="003A4FFE">
      <w:pPr>
        <w:rPr>
          <w:b/>
        </w:rPr>
      </w:pPr>
    </w:p>
    <w:p w14:paraId="3CC0932F" w14:textId="77777777" w:rsidR="00BC745F" w:rsidRDefault="003A4FFE" w:rsidP="003A4FFE">
      <w:pPr>
        <w:rPr>
          <w:b/>
        </w:rPr>
      </w:pPr>
      <w:r>
        <w:rPr>
          <w:b/>
        </w:rPr>
        <w:t xml:space="preserve">Note: </w:t>
      </w:r>
    </w:p>
    <w:p w14:paraId="42DB39EE" w14:textId="77777777" w:rsidR="003A4FFE" w:rsidRPr="003A4FFE" w:rsidRDefault="003A4FFE" w:rsidP="003A4FFE">
      <w:pPr>
        <w:rPr>
          <w:b/>
        </w:rPr>
      </w:pPr>
      <w:proofErr w:type="spellStart"/>
      <w:r w:rsidRPr="003A4FFE">
        <w:rPr>
          <w:b/>
        </w:rPr>
        <w:t>securityKey</w:t>
      </w:r>
      <w:proofErr w:type="spellEnd"/>
      <w:r w:rsidRPr="003A4FFE">
        <w:rPr>
          <w:b/>
        </w:rPr>
        <w:t xml:space="preserve"> (high and low bytes)</w:t>
      </w:r>
    </w:p>
    <w:p w14:paraId="6F4A40B7" w14:textId="77777777" w:rsidR="003A4FFE" w:rsidRDefault="003A4FFE" w:rsidP="003A4FFE">
      <w:r w:rsidRPr="003A4FFE">
        <w:t>The “Key” parameter in the request message is the value generated by the security algorithm corresponding to a specific “Seed” value.</w:t>
      </w:r>
    </w:p>
    <w:p w14:paraId="0EA1A3D8" w14:textId="77777777" w:rsidR="00BC745F" w:rsidRPr="003A4FFE" w:rsidRDefault="00BC745F" w:rsidP="00BC745F">
      <w:pPr>
        <w:rPr>
          <w:b/>
        </w:rPr>
      </w:pPr>
      <w:proofErr w:type="spellStart"/>
      <w:r w:rsidRPr="003A4FFE">
        <w:rPr>
          <w:b/>
        </w:rPr>
        <w:t>securityAccessDataRecord</w:t>
      </w:r>
      <w:proofErr w:type="spellEnd"/>
    </w:p>
    <w:p w14:paraId="6A175694" w14:textId="77777777" w:rsidR="00BC745F" w:rsidRPr="003A4FFE" w:rsidRDefault="00BC745F" w:rsidP="003A4FFE">
      <w:r w:rsidRPr="003A4FFE">
        <w:t xml:space="preserve">This parameter record is user optional to transmit data to a server when requesting the seed information. It can </w:t>
      </w:r>
      <w:proofErr w:type="gramStart"/>
      <w:r w:rsidRPr="003A4FFE">
        <w:t>e.g.</w:t>
      </w:r>
      <w:proofErr w:type="gramEnd"/>
      <w:r w:rsidRPr="003A4FFE">
        <w:t xml:space="preserve"> contain an identification of the client that is verified in the server.</w:t>
      </w:r>
    </w:p>
    <w:p w14:paraId="1C61660D" w14:textId="77777777" w:rsidR="003A4FFE" w:rsidRPr="00E9519D" w:rsidRDefault="003A4FFE" w:rsidP="003A4FFE">
      <w:pPr>
        <w:rPr>
          <w:b/>
        </w:rPr>
      </w:pPr>
      <w:r w:rsidRPr="00E9519D">
        <w:rPr>
          <w:b/>
        </w:rPr>
        <w:t>Response Frame Format:</w:t>
      </w:r>
    </w:p>
    <w:p w14:paraId="5F94C4FB" w14:textId="77777777" w:rsidR="003A4FFE" w:rsidRDefault="003A4FFE" w:rsidP="003A4FFE">
      <w:r w:rsidRPr="00E9519D">
        <w:t xml:space="preserve">There are two types of response frames. That is a </w:t>
      </w:r>
      <w:r w:rsidRPr="00A439AE">
        <w:rPr>
          <w:b/>
        </w:rPr>
        <w:t>Positive response</w:t>
      </w:r>
      <w:r w:rsidRPr="00E9519D">
        <w:t xml:space="preserve"> and a </w:t>
      </w:r>
      <w:r w:rsidRPr="00A439AE">
        <w:rPr>
          <w:b/>
        </w:rPr>
        <w:t>Negative response</w:t>
      </w:r>
      <w:r w:rsidRPr="00E9519D">
        <w:t>.</w:t>
      </w:r>
    </w:p>
    <w:p w14:paraId="6955BD3A" w14:textId="77777777" w:rsidR="003A4FFE" w:rsidRPr="0056606F" w:rsidRDefault="003A4FFE" w:rsidP="00482CD2">
      <w:pPr>
        <w:pStyle w:val="ListParagraph"/>
        <w:numPr>
          <w:ilvl w:val="0"/>
          <w:numId w:val="19"/>
        </w:numPr>
        <w:rPr>
          <w:b/>
        </w:rPr>
      </w:pPr>
      <w:r w:rsidRPr="0056606F">
        <w:rPr>
          <w:b/>
        </w:rPr>
        <w:t>Positive response</w:t>
      </w:r>
    </w:p>
    <w:tbl>
      <w:tblPr>
        <w:tblStyle w:val="TableGrid"/>
        <w:tblW w:w="0" w:type="auto"/>
        <w:tblLook w:val="04A0" w:firstRow="1" w:lastRow="0" w:firstColumn="1" w:lastColumn="0" w:noHBand="0" w:noVBand="1"/>
      </w:tblPr>
      <w:tblGrid>
        <w:gridCol w:w="1129"/>
        <w:gridCol w:w="5954"/>
        <w:gridCol w:w="1933"/>
      </w:tblGrid>
      <w:tr w:rsidR="003A4FFE" w14:paraId="5580C743" w14:textId="77777777" w:rsidTr="004D0832">
        <w:tc>
          <w:tcPr>
            <w:tcW w:w="1129" w:type="dxa"/>
          </w:tcPr>
          <w:p w14:paraId="1949576E" w14:textId="77777777" w:rsidR="003A4FFE" w:rsidRDefault="003A4FFE" w:rsidP="004D0832">
            <w:pPr>
              <w:rPr>
                <w:b/>
              </w:rPr>
            </w:pPr>
            <w:r w:rsidRPr="004B3577">
              <w:rPr>
                <w:b/>
              </w:rPr>
              <w:t>Data byte</w:t>
            </w:r>
          </w:p>
        </w:tc>
        <w:tc>
          <w:tcPr>
            <w:tcW w:w="5954" w:type="dxa"/>
          </w:tcPr>
          <w:p w14:paraId="2DABC604" w14:textId="77777777" w:rsidR="003A4FFE" w:rsidRDefault="003A4FFE" w:rsidP="004D0832">
            <w:pPr>
              <w:rPr>
                <w:b/>
              </w:rPr>
            </w:pPr>
            <w:r w:rsidRPr="004B3577">
              <w:rPr>
                <w:b/>
              </w:rPr>
              <w:t>Parameter Name</w:t>
            </w:r>
          </w:p>
        </w:tc>
        <w:tc>
          <w:tcPr>
            <w:tcW w:w="1933" w:type="dxa"/>
          </w:tcPr>
          <w:p w14:paraId="31D863FE" w14:textId="77777777" w:rsidR="003A4FFE" w:rsidRDefault="003A4FFE" w:rsidP="004D0832">
            <w:pPr>
              <w:rPr>
                <w:b/>
              </w:rPr>
            </w:pPr>
            <w:r w:rsidRPr="004B3577">
              <w:rPr>
                <w:b/>
              </w:rPr>
              <w:t>Byte Value</w:t>
            </w:r>
          </w:p>
        </w:tc>
      </w:tr>
      <w:tr w:rsidR="003A4FFE" w14:paraId="447C8412" w14:textId="77777777" w:rsidTr="004D0832">
        <w:tc>
          <w:tcPr>
            <w:tcW w:w="1129" w:type="dxa"/>
          </w:tcPr>
          <w:p w14:paraId="486933D3" w14:textId="77777777" w:rsidR="003A4FFE" w:rsidRPr="00BE6D75" w:rsidRDefault="003A4FFE" w:rsidP="00B2271E">
            <w:r w:rsidRPr="00BE6D75">
              <w:t>#1</w:t>
            </w:r>
          </w:p>
        </w:tc>
        <w:tc>
          <w:tcPr>
            <w:tcW w:w="5954" w:type="dxa"/>
          </w:tcPr>
          <w:p w14:paraId="06F6015E" w14:textId="77777777" w:rsidR="003A4FFE" w:rsidRPr="00BE6D75" w:rsidRDefault="00B2271E" w:rsidP="00B2271E">
            <w:proofErr w:type="spellStart"/>
            <w:r>
              <w:t>SecurityAccess</w:t>
            </w:r>
            <w:proofErr w:type="spellEnd"/>
            <w:r>
              <w:t xml:space="preserve"> Response SID</w:t>
            </w:r>
          </w:p>
        </w:tc>
        <w:tc>
          <w:tcPr>
            <w:tcW w:w="1933" w:type="dxa"/>
          </w:tcPr>
          <w:p w14:paraId="269F3337" w14:textId="77777777" w:rsidR="003A4FFE" w:rsidRPr="00BE6D75" w:rsidRDefault="00B2271E" w:rsidP="00B2271E">
            <w:r>
              <w:t>0x27 + 40 = 0x67</w:t>
            </w:r>
          </w:p>
        </w:tc>
      </w:tr>
      <w:tr w:rsidR="003A4FFE" w14:paraId="62EC1F7C" w14:textId="77777777" w:rsidTr="004D0832">
        <w:tc>
          <w:tcPr>
            <w:tcW w:w="1129" w:type="dxa"/>
          </w:tcPr>
          <w:p w14:paraId="77E37E21" w14:textId="77777777" w:rsidR="003A4FFE" w:rsidRPr="00BE6D75" w:rsidRDefault="003A4FFE" w:rsidP="00B2271E">
            <w:r w:rsidRPr="00BE6D75">
              <w:t>#2</w:t>
            </w:r>
          </w:p>
        </w:tc>
        <w:tc>
          <w:tcPr>
            <w:tcW w:w="5954" w:type="dxa"/>
          </w:tcPr>
          <w:p w14:paraId="6D6A9ECA" w14:textId="77777777" w:rsidR="003A4FFE" w:rsidRPr="00BE6D75" w:rsidRDefault="00B2271E" w:rsidP="00B2271E">
            <w:r>
              <w:t xml:space="preserve">sub-function = [ </w:t>
            </w:r>
            <w:proofErr w:type="spellStart"/>
            <w:proofErr w:type="gramStart"/>
            <w:r>
              <w:t>securityAccessType</w:t>
            </w:r>
            <w:proofErr w:type="spellEnd"/>
            <w:r>
              <w:t xml:space="preserve"> ]</w:t>
            </w:r>
            <w:proofErr w:type="gramEnd"/>
          </w:p>
        </w:tc>
        <w:tc>
          <w:tcPr>
            <w:tcW w:w="1933" w:type="dxa"/>
          </w:tcPr>
          <w:p w14:paraId="2E5A8D51" w14:textId="77777777" w:rsidR="003A4FFE" w:rsidRPr="00BE6D75" w:rsidRDefault="00B2271E" w:rsidP="00B2271E">
            <w:r>
              <w:t>00-7F</w:t>
            </w:r>
          </w:p>
        </w:tc>
      </w:tr>
      <w:tr w:rsidR="00B2271E" w14:paraId="1C6CE6BB" w14:textId="77777777" w:rsidTr="004D0832">
        <w:tc>
          <w:tcPr>
            <w:tcW w:w="1129" w:type="dxa"/>
          </w:tcPr>
          <w:p w14:paraId="1780C7B1" w14:textId="77777777" w:rsidR="00B2271E" w:rsidRDefault="00B2271E" w:rsidP="00B2271E">
            <w:r>
              <w:t>#3</w:t>
            </w:r>
          </w:p>
          <w:p w14:paraId="42799D81" w14:textId="77777777" w:rsidR="00B2271E" w:rsidRDefault="00B2271E" w:rsidP="00B2271E">
            <w:r>
              <w:t>:</w:t>
            </w:r>
          </w:p>
          <w:p w14:paraId="4E9C2D49" w14:textId="77777777" w:rsidR="00B2271E" w:rsidRPr="00BE6D75" w:rsidRDefault="00B2271E" w:rsidP="00B2271E">
            <w:r>
              <w:t>#n</w:t>
            </w:r>
          </w:p>
        </w:tc>
        <w:tc>
          <w:tcPr>
            <w:tcW w:w="5954" w:type="dxa"/>
          </w:tcPr>
          <w:p w14:paraId="5882380A" w14:textId="77777777" w:rsidR="00B2271E" w:rsidRDefault="00B2271E" w:rsidP="00B2271E">
            <w:proofErr w:type="spellStart"/>
            <w:proofErr w:type="gramStart"/>
            <w:r>
              <w:t>securitySeed</w:t>
            </w:r>
            <w:proofErr w:type="spellEnd"/>
            <w:r>
              <w:t>[</w:t>
            </w:r>
            <w:proofErr w:type="gramEnd"/>
            <w:r>
              <w:t>] = [</w:t>
            </w:r>
          </w:p>
          <w:p w14:paraId="16ACAE67" w14:textId="77777777" w:rsidR="00B2271E" w:rsidRDefault="00B2271E" w:rsidP="00B2271E">
            <w:r>
              <w:t>seed#1 (high byte)</w:t>
            </w:r>
          </w:p>
          <w:p w14:paraId="79AB65EE" w14:textId="77777777" w:rsidR="00B2271E" w:rsidRDefault="00B2271E" w:rsidP="00B2271E">
            <w:r>
              <w:t>:</w:t>
            </w:r>
          </w:p>
          <w:p w14:paraId="3F72445C" w14:textId="77777777" w:rsidR="00B2271E" w:rsidRDefault="00B2271E" w:rsidP="00B2271E">
            <w:proofErr w:type="spellStart"/>
            <w:r>
              <w:t>seed#m</w:t>
            </w:r>
            <w:proofErr w:type="spellEnd"/>
            <w:r>
              <w:t xml:space="preserve"> (low byte</w:t>
            </w:r>
            <w:proofErr w:type="gramStart"/>
            <w:r>
              <w:t>) ]</w:t>
            </w:r>
            <w:proofErr w:type="gramEnd"/>
          </w:p>
        </w:tc>
        <w:tc>
          <w:tcPr>
            <w:tcW w:w="1933" w:type="dxa"/>
          </w:tcPr>
          <w:p w14:paraId="1DB562A7" w14:textId="77777777" w:rsidR="00B2271E" w:rsidRDefault="00B2271E" w:rsidP="00B2271E">
            <w:r>
              <w:t>0x00 – 0xFF</w:t>
            </w:r>
          </w:p>
          <w:p w14:paraId="5296635A" w14:textId="77777777" w:rsidR="00B2271E" w:rsidRDefault="00B2271E" w:rsidP="00B2271E">
            <w:r>
              <w:t>:</w:t>
            </w:r>
          </w:p>
          <w:p w14:paraId="6E6E66DC" w14:textId="77777777" w:rsidR="00B2271E" w:rsidRDefault="00B2271E" w:rsidP="00B2271E">
            <w:r>
              <w:t>0x00 – 0xFF</w:t>
            </w:r>
          </w:p>
        </w:tc>
      </w:tr>
    </w:tbl>
    <w:p w14:paraId="18DC617D" w14:textId="77777777" w:rsidR="003A4FFE" w:rsidRDefault="003A4FFE" w:rsidP="003A4FFE">
      <w:pPr>
        <w:rPr>
          <w:b/>
        </w:rPr>
      </w:pPr>
    </w:p>
    <w:p w14:paraId="5994ABCF" w14:textId="77777777" w:rsidR="00C25E1B" w:rsidRDefault="00C25E1B" w:rsidP="003A4FFE">
      <w:pPr>
        <w:rPr>
          <w:b/>
        </w:rPr>
      </w:pPr>
      <w:r>
        <w:rPr>
          <w:b/>
        </w:rPr>
        <w:t>Note:</w:t>
      </w:r>
    </w:p>
    <w:p w14:paraId="37901544" w14:textId="77777777" w:rsidR="00C25E1B" w:rsidRPr="00C25E1B" w:rsidRDefault="00C25E1B" w:rsidP="00C25E1B">
      <w:pPr>
        <w:rPr>
          <w:b/>
        </w:rPr>
      </w:pPr>
      <w:proofErr w:type="spellStart"/>
      <w:r w:rsidRPr="00C25E1B">
        <w:rPr>
          <w:b/>
        </w:rPr>
        <w:t>securityAccessType</w:t>
      </w:r>
      <w:proofErr w:type="spellEnd"/>
    </w:p>
    <w:p w14:paraId="2D8CAF37" w14:textId="77777777" w:rsidR="00C25E1B" w:rsidRPr="00C25E1B" w:rsidRDefault="00C25E1B" w:rsidP="00C25E1B">
      <w:r w:rsidRPr="00C25E1B">
        <w:t>This parameter is an echo of bits 6 - 0 of the sub-function parameter from the request message.</w:t>
      </w:r>
    </w:p>
    <w:p w14:paraId="092A9ED6" w14:textId="77777777" w:rsidR="00C25E1B" w:rsidRPr="00C25E1B" w:rsidRDefault="00C25E1B" w:rsidP="00C25E1B">
      <w:pPr>
        <w:rPr>
          <w:b/>
        </w:rPr>
      </w:pPr>
      <w:proofErr w:type="spellStart"/>
      <w:r w:rsidRPr="00C25E1B">
        <w:rPr>
          <w:b/>
        </w:rPr>
        <w:t>securitySeed</w:t>
      </w:r>
      <w:proofErr w:type="spellEnd"/>
      <w:r w:rsidRPr="00C25E1B">
        <w:rPr>
          <w:b/>
        </w:rPr>
        <w:t xml:space="preserve"> (high and low bytes)</w:t>
      </w:r>
    </w:p>
    <w:p w14:paraId="431C20A7" w14:textId="77777777" w:rsidR="00C25E1B" w:rsidRDefault="00C25E1B" w:rsidP="00C25E1B">
      <w:r w:rsidRPr="00C25E1B">
        <w:t xml:space="preserve">The seed parameter is a data value sent by the server and </w:t>
      </w:r>
      <w:proofErr w:type="gramStart"/>
      <w:r w:rsidRPr="00C25E1B">
        <w:t>is used</w:t>
      </w:r>
      <w:proofErr w:type="gramEnd"/>
      <w:r w:rsidRPr="00C25E1B">
        <w:t xml:space="preserve"> by the client whe</w:t>
      </w:r>
      <w:r>
        <w:t xml:space="preserve">n calculating the key needed to </w:t>
      </w:r>
      <w:r w:rsidRPr="00C25E1B">
        <w:t xml:space="preserve">access security. The </w:t>
      </w:r>
      <w:proofErr w:type="spellStart"/>
      <w:r w:rsidRPr="00C25E1B">
        <w:t>securitySeed</w:t>
      </w:r>
      <w:proofErr w:type="spellEnd"/>
      <w:r w:rsidRPr="00C25E1B">
        <w:t xml:space="preserve"> data bytes are only present in the response mes</w:t>
      </w:r>
      <w:r>
        <w:t xml:space="preserve">sage if the request message </w:t>
      </w:r>
      <w:proofErr w:type="gramStart"/>
      <w:r>
        <w:t xml:space="preserve">was </w:t>
      </w:r>
      <w:r w:rsidRPr="00C25E1B">
        <w:t>sent</w:t>
      </w:r>
      <w:proofErr w:type="gramEnd"/>
      <w:r w:rsidRPr="00C25E1B">
        <w:t xml:space="preserve"> with the sub-function set to a value which requests the seed of the server.</w:t>
      </w:r>
    </w:p>
    <w:p w14:paraId="291D8741" w14:textId="77777777" w:rsidR="003A4FFE" w:rsidRDefault="003A4FFE" w:rsidP="00482CD2">
      <w:pPr>
        <w:pStyle w:val="ListParagraph"/>
        <w:numPr>
          <w:ilvl w:val="0"/>
          <w:numId w:val="19"/>
        </w:numPr>
        <w:rPr>
          <w:b/>
        </w:rPr>
      </w:pPr>
      <w:r w:rsidRPr="0056606F">
        <w:rPr>
          <w:b/>
        </w:rPr>
        <w:lastRenderedPageBreak/>
        <w:t>Negative response</w:t>
      </w:r>
    </w:p>
    <w:p w14:paraId="6CDA8142" w14:textId="77777777" w:rsidR="003A4FFE" w:rsidRPr="00A439AE" w:rsidRDefault="003A4FFE" w:rsidP="003A4FFE">
      <w:pPr>
        <w:rPr>
          <w:b/>
        </w:rPr>
      </w:pPr>
      <w:r>
        <w:rPr>
          <w:rFonts w:ascii="Arial" w:hAnsi="Arial" w:cs="Arial"/>
          <w:sz w:val="20"/>
          <w:szCs w:val="20"/>
        </w:rPr>
        <w:t xml:space="preserve">The following negative response codes shall be implemented for this </w:t>
      </w:r>
      <w:proofErr w:type="gramStart"/>
      <w:r>
        <w:rPr>
          <w:rFonts w:ascii="Arial" w:hAnsi="Arial" w:cs="Arial"/>
          <w:sz w:val="20"/>
          <w:szCs w:val="20"/>
        </w:rPr>
        <w:t>service</w:t>
      </w:r>
      <w:proofErr w:type="gramEnd"/>
    </w:p>
    <w:tbl>
      <w:tblPr>
        <w:tblStyle w:val="TableGrid"/>
        <w:tblW w:w="0" w:type="auto"/>
        <w:tblLook w:val="04A0" w:firstRow="1" w:lastRow="0" w:firstColumn="1" w:lastColumn="0" w:noHBand="0" w:noVBand="1"/>
      </w:tblPr>
      <w:tblGrid>
        <w:gridCol w:w="1501"/>
        <w:gridCol w:w="542"/>
        <w:gridCol w:w="1638"/>
        <w:gridCol w:w="5335"/>
      </w:tblGrid>
      <w:tr w:rsidR="003A4FFE" w14:paraId="4C40130B" w14:textId="77777777" w:rsidTr="004D0832">
        <w:tc>
          <w:tcPr>
            <w:tcW w:w="1501" w:type="dxa"/>
          </w:tcPr>
          <w:p w14:paraId="159DA71B" w14:textId="77777777" w:rsidR="003A4FFE" w:rsidRPr="007A1DE7" w:rsidRDefault="003A4FFE" w:rsidP="004D0832">
            <w:pPr>
              <w:rPr>
                <w:b/>
              </w:rPr>
            </w:pPr>
            <w:r w:rsidRPr="00A74DAD">
              <w:rPr>
                <w:b/>
              </w:rPr>
              <w:t>Response</w:t>
            </w:r>
            <w:r>
              <w:rPr>
                <w:b/>
              </w:rPr>
              <w:t xml:space="preserve"> ID</w:t>
            </w:r>
          </w:p>
        </w:tc>
        <w:tc>
          <w:tcPr>
            <w:tcW w:w="542" w:type="dxa"/>
          </w:tcPr>
          <w:p w14:paraId="5C208076" w14:textId="77777777" w:rsidR="003A4FFE" w:rsidRPr="007A1DE7" w:rsidRDefault="003A4FFE" w:rsidP="004D0832">
            <w:pPr>
              <w:rPr>
                <w:b/>
              </w:rPr>
            </w:pPr>
            <w:r w:rsidRPr="007A1DE7">
              <w:rPr>
                <w:b/>
              </w:rPr>
              <w:t>SID</w:t>
            </w:r>
          </w:p>
        </w:tc>
        <w:tc>
          <w:tcPr>
            <w:tcW w:w="1638" w:type="dxa"/>
          </w:tcPr>
          <w:p w14:paraId="65ED1DE9" w14:textId="77777777" w:rsidR="003A4FFE" w:rsidRPr="007A1DE7" w:rsidRDefault="003A4FFE" w:rsidP="004D0832">
            <w:pPr>
              <w:rPr>
                <w:b/>
              </w:rPr>
            </w:pPr>
            <w:r>
              <w:rPr>
                <w:b/>
              </w:rPr>
              <w:t>NRC</w:t>
            </w:r>
          </w:p>
        </w:tc>
        <w:tc>
          <w:tcPr>
            <w:tcW w:w="5335" w:type="dxa"/>
          </w:tcPr>
          <w:p w14:paraId="54A154D3" w14:textId="77777777" w:rsidR="003A4FFE" w:rsidRPr="007A1DE7" w:rsidRDefault="003A4FFE" w:rsidP="004D0832">
            <w:pPr>
              <w:rPr>
                <w:b/>
              </w:rPr>
            </w:pPr>
            <w:r w:rsidRPr="006F4036">
              <w:rPr>
                <w:rFonts w:cstheme="minorHAnsi"/>
                <w:b/>
                <w:bCs/>
              </w:rPr>
              <w:t>Description</w:t>
            </w:r>
          </w:p>
        </w:tc>
      </w:tr>
      <w:tr w:rsidR="003A4FFE" w14:paraId="565B68EE" w14:textId="77777777" w:rsidTr="004D0832">
        <w:tc>
          <w:tcPr>
            <w:tcW w:w="1501" w:type="dxa"/>
          </w:tcPr>
          <w:p w14:paraId="51277884" w14:textId="77777777" w:rsidR="003A4FFE" w:rsidRDefault="003A4FFE" w:rsidP="00E04A6E">
            <w:r>
              <w:t>7F</w:t>
            </w:r>
          </w:p>
        </w:tc>
        <w:tc>
          <w:tcPr>
            <w:tcW w:w="542" w:type="dxa"/>
          </w:tcPr>
          <w:p w14:paraId="724752E4" w14:textId="77777777" w:rsidR="003A4FFE" w:rsidRDefault="00E04A6E" w:rsidP="00E04A6E">
            <w:r>
              <w:t>27</w:t>
            </w:r>
          </w:p>
        </w:tc>
        <w:tc>
          <w:tcPr>
            <w:tcW w:w="1638" w:type="dxa"/>
          </w:tcPr>
          <w:p w14:paraId="3543E718" w14:textId="77777777" w:rsidR="003A4FFE" w:rsidRPr="004B7F90" w:rsidRDefault="003A4FFE" w:rsidP="00E04A6E">
            <w:r>
              <w:rPr>
                <w:rFonts w:ascii="Arial" w:hAnsi="Arial" w:cs="Arial"/>
                <w:sz w:val="18"/>
                <w:szCs w:val="18"/>
              </w:rPr>
              <w:t>0x12</w:t>
            </w:r>
          </w:p>
        </w:tc>
        <w:tc>
          <w:tcPr>
            <w:tcW w:w="5335" w:type="dxa"/>
          </w:tcPr>
          <w:p w14:paraId="09055DB6" w14:textId="77777777" w:rsidR="003A4FFE" w:rsidRDefault="003A4FFE" w:rsidP="00E04A6E">
            <w:pPr>
              <w:rPr>
                <w:rFonts w:ascii="Arial" w:hAnsi="Arial" w:cs="Arial"/>
                <w:sz w:val="18"/>
                <w:szCs w:val="18"/>
              </w:rPr>
            </w:pPr>
            <w:r>
              <w:rPr>
                <w:rFonts w:ascii="Arial,Bold" w:hAnsi="Arial,Bold" w:cs="Arial,Bold"/>
                <w:b/>
                <w:bCs/>
                <w:sz w:val="18"/>
                <w:szCs w:val="18"/>
              </w:rPr>
              <w:t xml:space="preserve">sub-functionNotSupported </w:t>
            </w:r>
          </w:p>
          <w:p w14:paraId="2DE8C85D" w14:textId="77777777" w:rsidR="003A4FFE" w:rsidRPr="004B7F90" w:rsidRDefault="003A4FFE" w:rsidP="00E04A6E">
            <w:r>
              <w:rPr>
                <w:rFonts w:ascii="Arial" w:hAnsi="Arial" w:cs="Arial"/>
                <w:sz w:val="18"/>
                <w:szCs w:val="18"/>
              </w:rPr>
              <w:t xml:space="preserve">This NRC shall </w:t>
            </w:r>
            <w:proofErr w:type="gramStart"/>
            <w:r>
              <w:rPr>
                <w:rFonts w:ascii="Arial" w:hAnsi="Arial" w:cs="Arial"/>
                <w:sz w:val="18"/>
                <w:szCs w:val="18"/>
              </w:rPr>
              <w:t>be sent</w:t>
            </w:r>
            <w:proofErr w:type="gramEnd"/>
            <w:r>
              <w:rPr>
                <w:rFonts w:ascii="Arial" w:hAnsi="Arial" w:cs="Arial"/>
                <w:sz w:val="18"/>
                <w:szCs w:val="18"/>
              </w:rPr>
              <w:t xml:space="preserve"> if the sub-function parameter is not supported.</w:t>
            </w:r>
          </w:p>
        </w:tc>
      </w:tr>
      <w:tr w:rsidR="003A4FFE" w14:paraId="29CC0F1B" w14:textId="77777777" w:rsidTr="004D0832">
        <w:tc>
          <w:tcPr>
            <w:tcW w:w="1501" w:type="dxa"/>
          </w:tcPr>
          <w:p w14:paraId="0BD567CD" w14:textId="77777777" w:rsidR="003A4FFE" w:rsidRDefault="003A4FFE" w:rsidP="00E04A6E">
            <w:r>
              <w:t>7F</w:t>
            </w:r>
          </w:p>
        </w:tc>
        <w:tc>
          <w:tcPr>
            <w:tcW w:w="542" w:type="dxa"/>
          </w:tcPr>
          <w:p w14:paraId="14FBE82F" w14:textId="77777777" w:rsidR="003A4FFE" w:rsidRDefault="00E04A6E" w:rsidP="00E04A6E">
            <w:r>
              <w:t>27</w:t>
            </w:r>
          </w:p>
        </w:tc>
        <w:tc>
          <w:tcPr>
            <w:tcW w:w="1638" w:type="dxa"/>
          </w:tcPr>
          <w:p w14:paraId="1F071C35" w14:textId="77777777" w:rsidR="003A4FFE" w:rsidRPr="004B7F90" w:rsidRDefault="003A4FFE" w:rsidP="00E04A6E">
            <w:r>
              <w:rPr>
                <w:rFonts w:ascii="Arial" w:hAnsi="Arial" w:cs="Arial"/>
                <w:sz w:val="18"/>
                <w:szCs w:val="18"/>
              </w:rPr>
              <w:t>0x13</w:t>
            </w:r>
          </w:p>
        </w:tc>
        <w:tc>
          <w:tcPr>
            <w:tcW w:w="5335" w:type="dxa"/>
          </w:tcPr>
          <w:p w14:paraId="6ED1DB84" w14:textId="77777777" w:rsidR="003A4FFE" w:rsidRDefault="003A4FFE" w:rsidP="00E04A6E">
            <w:pPr>
              <w:rPr>
                <w:rFonts w:ascii="Arial" w:hAnsi="Arial" w:cs="Arial"/>
                <w:sz w:val="18"/>
                <w:szCs w:val="18"/>
              </w:rPr>
            </w:pPr>
            <w:r>
              <w:rPr>
                <w:rFonts w:ascii="Arial,Bold" w:hAnsi="Arial,Bold" w:cs="Arial,Bold"/>
                <w:b/>
                <w:bCs/>
                <w:sz w:val="18"/>
                <w:szCs w:val="18"/>
              </w:rPr>
              <w:t xml:space="preserve">incorrectMessageLengthOrInvalidFormat </w:t>
            </w:r>
          </w:p>
          <w:p w14:paraId="03DF54FD" w14:textId="77777777" w:rsidR="003A4FFE" w:rsidRPr="004B7F90" w:rsidRDefault="003A4FFE" w:rsidP="00E04A6E">
            <w:r>
              <w:rPr>
                <w:rFonts w:ascii="Arial" w:hAnsi="Arial" w:cs="Arial"/>
                <w:sz w:val="18"/>
                <w:szCs w:val="18"/>
              </w:rPr>
              <w:t xml:space="preserve">This NRC shall </w:t>
            </w:r>
            <w:proofErr w:type="gramStart"/>
            <w:r>
              <w:rPr>
                <w:rFonts w:ascii="Arial" w:hAnsi="Arial" w:cs="Arial"/>
                <w:sz w:val="18"/>
                <w:szCs w:val="18"/>
              </w:rPr>
              <w:t>be sent</w:t>
            </w:r>
            <w:proofErr w:type="gramEnd"/>
            <w:r>
              <w:rPr>
                <w:rFonts w:ascii="Arial" w:hAnsi="Arial" w:cs="Arial"/>
                <w:sz w:val="18"/>
                <w:szCs w:val="18"/>
              </w:rPr>
              <w:t xml:space="preserve"> if the length of the message is wrong.</w:t>
            </w:r>
          </w:p>
        </w:tc>
      </w:tr>
      <w:tr w:rsidR="003A4FFE" w14:paraId="088A953B" w14:textId="77777777" w:rsidTr="004D0832">
        <w:tc>
          <w:tcPr>
            <w:tcW w:w="1501" w:type="dxa"/>
          </w:tcPr>
          <w:p w14:paraId="146C4432" w14:textId="77777777" w:rsidR="003A4FFE" w:rsidRDefault="003A4FFE" w:rsidP="00E04A6E">
            <w:r>
              <w:t>7F</w:t>
            </w:r>
          </w:p>
        </w:tc>
        <w:tc>
          <w:tcPr>
            <w:tcW w:w="542" w:type="dxa"/>
          </w:tcPr>
          <w:p w14:paraId="1880ED49" w14:textId="77777777" w:rsidR="003A4FFE" w:rsidRDefault="00E04A6E" w:rsidP="00E04A6E">
            <w:r>
              <w:t>27</w:t>
            </w:r>
          </w:p>
        </w:tc>
        <w:tc>
          <w:tcPr>
            <w:tcW w:w="1638" w:type="dxa"/>
          </w:tcPr>
          <w:p w14:paraId="251BC910" w14:textId="77777777" w:rsidR="003A4FFE" w:rsidRPr="004B7F90" w:rsidRDefault="003A4FFE" w:rsidP="00E04A6E">
            <w:r>
              <w:rPr>
                <w:rFonts w:ascii="Arial" w:hAnsi="Arial" w:cs="Arial"/>
                <w:sz w:val="18"/>
                <w:szCs w:val="18"/>
              </w:rPr>
              <w:t>0x22</w:t>
            </w:r>
          </w:p>
        </w:tc>
        <w:tc>
          <w:tcPr>
            <w:tcW w:w="5335" w:type="dxa"/>
          </w:tcPr>
          <w:p w14:paraId="35FD1F7D" w14:textId="77777777" w:rsidR="003A4FFE" w:rsidRDefault="003A4FFE" w:rsidP="00E04A6E">
            <w:pPr>
              <w:rPr>
                <w:rFonts w:ascii="Arial" w:hAnsi="Arial" w:cs="Arial"/>
                <w:sz w:val="18"/>
                <w:szCs w:val="18"/>
              </w:rPr>
            </w:pPr>
            <w:r>
              <w:rPr>
                <w:rFonts w:ascii="Arial,Bold" w:hAnsi="Arial,Bold" w:cs="Arial,Bold"/>
                <w:b/>
                <w:bCs/>
                <w:sz w:val="18"/>
                <w:szCs w:val="18"/>
              </w:rPr>
              <w:t>conditionsNotCorrect</w:t>
            </w:r>
          </w:p>
          <w:p w14:paraId="4AADCC7C" w14:textId="77777777" w:rsidR="003A4FFE" w:rsidRPr="0017361D" w:rsidRDefault="003A4FFE" w:rsidP="00E04A6E">
            <w:pPr>
              <w:rPr>
                <w:rFonts w:ascii="Arial" w:hAnsi="Arial" w:cs="Arial"/>
                <w:sz w:val="18"/>
                <w:szCs w:val="18"/>
              </w:rPr>
            </w:pPr>
            <w:r>
              <w:rPr>
                <w:rFonts w:ascii="Arial" w:hAnsi="Arial" w:cs="Arial"/>
                <w:sz w:val="18"/>
                <w:szCs w:val="18"/>
              </w:rPr>
              <w:t xml:space="preserve">This NRC shall </w:t>
            </w:r>
            <w:proofErr w:type="gramStart"/>
            <w:r>
              <w:rPr>
                <w:rFonts w:ascii="Arial" w:hAnsi="Arial" w:cs="Arial"/>
                <w:sz w:val="18"/>
                <w:szCs w:val="18"/>
              </w:rPr>
              <w:t>be returned</w:t>
            </w:r>
            <w:proofErr w:type="gramEnd"/>
            <w:r>
              <w:rPr>
                <w:rFonts w:ascii="Arial" w:hAnsi="Arial" w:cs="Arial"/>
                <w:sz w:val="18"/>
                <w:szCs w:val="18"/>
              </w:rPr>
              <w:t xml:space="preserve"> if the criteria for the request DiagnosticSessionControl are not met.</w:t>
            </w:r>
          </w:p>
        </w:tc>
      </w:tr>
      <w:tr w:rsidR="003A4FFE" w14:paraId="111CD66B" w14:textId="77777777" w:rsidTr="004D0832">
        <w:tc>
          <w:tcPr>
            <w:tcW w:w="1501" w:type="dxa"/>
          </w:tcPr>
          <w:p w14:paraId="478BA64A" w14:textId="77777777" w:rsidR="003A4FFE" w:rsidRDefault="003A4FFE" w:rsidP="00E04A6E">
            <w:r>
              <w:t>7F</w:t>
            </w:r>
          </w:p>
        </w:tc>
        <w:tc>
          <w:tcPr>
            <w:tcW w:w="542" w:type="dxa"/>
          </w:tcPr>
          <w:p w14:paraId="53774504" w14:textId="77777777" w:rsidR="003A4FFE" w:rsidRDefault="00E04A6E" w:rsidP="00E04A6E">
            <w:r>
              <w:t>27</w:t>
            </w:r>
          </w:p>
        </w:tc>
        <w:tc>
          <w:tcPr>
            <w:tcW w:w="1638" w:type="dxa"/>
          </w:tcPr>
          <w:p w14:paraId="219F8605" w14:textId="77777777" w:rsidR="003A4FFE" w:rsidRDefault="00E04A6E" w:rsidP="00E04A6E">
            <w:pPr>
              <w:rPr>
                <w:rFonts w:ascii="Arial" w:hAnsi="Arial" w:cs="Arial"/>
                <w:sz w:val="18"/>
                <w:szCs w:val="18"/>
              </w:rPr>
            </w:pPr>
            <w:r>
              <w:rPr>
                <w:rFonts w:ascii="Arial" w:hAnsi="Arial" w:cs="Arial"/>
                <w:sz w:val="18"/>
                <w:szCs w:val="18"/>
              </w:rPr>
              <w:t>0x24</w:t>
            </w:r>
          </w:p>
        </w:tc>
        <w:tc>
          <w:tcPr>
            <w:tcW w:w="5335" w:type="dxa"/>
          </w:tcPr>
          <w:p w14:paraId="7FE51FF1" w14:textId="77777777" w:rsidR="00E04A6E" w:rsidRDefault="00E04A6E" w:rsidP="00E04A6E">
            <w:pPr>
              <w:autoSpaceDE w:val="0"/>
              <w:autoSpaceDN w:val="0"/>
              <w:adjustRightInd w:val="0"/>
              <w:rPr>
                <w:rFonts w:ascii="Arial" w:hAnsi="Arial" w:cs="Arial"/>
                <w:sz w:val="18"/>
                <w:szCs w:val="18"/>
              </w:rPr>
            </w:pPr>
            <w:r>
              <w:rPr>
                <w:rFonts w:ascii="Arial,Bold" w:hAnsi="Arial,Bold" w:cs="Arial,Bold"/>
                <w:b/>
                <w:bCs/>
                <w:sz w:val="18"/>
                <w:szCs w:val="18"/>
              </w:rPr>
              <w:t xml:space="preserve">requestSequenceError </w:t>
            </w:r>
            <w:r>
              <w:rPr>
                <w:rFonts w:ascii="Arial" w:hAnsi="Arial" w:cs="Arial"/>
                <w:sz w:val="18"/>
                <w:szCs w:val="18"/>
              </w:rPr>
              <w:t>RSE</w:t>
            </w:r>
          </w:p>
          <w:p w14:paraId="14074E40" w14:textId="77777777" w:rsidR="00E04A6E" w:rsidRDefault="00E04A6E" w:rsidP="00E04A6E">
            <w:pPr>
              <w:autoSpaceDE w:val="0"/>
              <w:autoSpaceDN w:val="0"/>
              <w:adjustRightInd w:val="0"/>
              <w:rPr>
                <w:rFonts w:ascii="Arial" w:hAnsi="Arial" w:cs="Arial"/>
                <w:sz w:val="18"/>
                <w:szCs w:val="18"/>
              </w:rPr>
            </w:pPr>
            <w:r>
              <w:rPr>
                <w:rFonts w:ascii="Arial" w:hAnsi="Arial" w:cs="Arial"/>
                <w:sz w:val="18"/>
                <w:szCs w:val="18"/>
              </w:rPr>
              <w:t>Send if the ‘</w:t>
            </w:r>
            <w:proofErr w:type="spellStart"/>
            <w:r>
              <w:rPr>
                <w:rFonts w:ascii="Arial" w:hAnsi="Arial" w:cs="Arial"/>
                <w:sz w:val="18"/>
                <w:szCs w:val="18"/>
              </w:rPr>
              <w:t>sendKey</w:t>
            </w:r>
            <w:proofErr w:type="spellEnd"/>
            <w:r>
              <w:rPr>
                <w:rFonts w:ascii="Arial" w:hAnsi="Arial" w:cs="Arial"/>
                <w:sz w:val="18"/>
                <w:szCs w:val="18"/>
              </w:rPr>
              <w:t>’ sub-function is received without first receiving a ‘</w:t>
            </w:r>
            <w:proofErr w:type="spellStart"/>
            <w:r>
              <w:rPr>
                <w:rFonts w:ascii="Arial" w:hAnsi="Arial" w:cs="Arial"/>
                <w:sz w:val="18"/>
                <w:szCs w:val="18"/>
              </w:rPr>
              <w:t>requestSeed</w:t>
            </w:r>
            <w:proofErr w:type="spellEnd"/>
            <w:r>
              <w:rPr>
                <w:rFonts w:ascii="Arial" w:hAnsi="Arial" w:cs="Arial"/>
                <w:sz w:val="18"/>
                <w:szCs w:val="18"/>
              </w:rPr>
              <w:t xml:space="preserve">’ </w:t>
            </w:r>
            <w:proofErr w:type="gramStart"/>
            <w:r>
              <w:rPr>
                <w:rFonts w:ascii="Arial" w:hAnsi="Arial" w:cs="Arial"/>
                <w:sz w:val="18"/>
                <w:szCs w:val="18"/>
              </w:rPr>
              <w:t>request</w:t>
            </w:r>
            <w:proofErr w:type="gramEnd"/>
          </w:p>
          <w:p w14:paraId="77519DBA" w14:textId="77777777" w:rsidR="003A4FFE" w:rsidRDefault="00E04A6E" w:rsidP="00E04A6E">
            <w:pPr>
              <w:rPr>
                <w:rFonts w:ascii="Arial,Bold" w:hAnsi="Arial,Bold" w:cs="Arial,Bold"/>
                <w:b/>
                <w:bCs/>
                <w:sz w:val="18"/>
                <w:szCs w:val="18"/>
              </w:rPr>
            </w:pPr>
            <w:r>
              <w:rPr>
                <w:rFonts w:ascii="Arial" w:hAnsi="Arial" w:cs="Arial"/>
                <w:sz w:val="18"/>
                <w:szCs w:val="18"/>
              </w:rPr>
              <w:t>message.</w:t>
            </w:r>
          </w:p>
        </w:tc>
      </w:tr>
      <w:tr w:rsidR="00E04A6E" w14:paraId="519543A0" w14:textId="77777777" w:rsidTr="004D0832">
        <w:tc>
          <w:tcPr>
            <w:tcW w:w="1501" w:type="dxa"/>
          </w:tcPr>
          <w:p w14:paraId="1A5A8570" w14:textId="77777777" w:rsidR="00E04A6E" w:rsidRDefault="00E04A6E" w:rsidP="004D0832">
            <w:r>
              <w:t>7F</w:t>
            </w:r>
          </w:p>
        </w:tc>
        <w:tc>
          <w:tcPr>
            <w:tcW w:w="542" w:type="dxa"/>
          </w:tcPr>
          <w:p w14:paraId="1DBDE6DE" w14:textId="77777777" w:rsidR="00E04A6E" w:rsidRDefault="00E04A6E" w:rsidP="004D0832">
            <w:r>
              <w:t>27</w:t>
            </w:r>
          </w:p>
        </w:tc>
        <w:tc>
          <w:tcPr>
            <w:tcW w:w="1638" w:type="dxa"/>
          </w:tcPr>
          <w:p w14:paraId="194E8993" w14:textId="77777777" w:rsidR="00E04A6E" w:rsidRDefault="00E04A6E" w:rsidP="004D0832">
            <w:pPr>
              <w:rPr>
                <w:rFonts w:ascii="Arial" w:hAnsi="Arial" w:cs="Arial"/>
                <w:sz w:val="18"/>
                <w:szCs w:val="18"/>
              </w:rPr>
            </w:pPr>
            <w:r>
              <w:rPr>
                <w:rFonts w:ascii="Arial" w:hAnsi="Arial" w:cs="Arial"/>
                <w:sz w:val="18"/>
                <w:szCs w:val="18"/>
              </w:rPr>
              <w:t>0x31</w:t>
            </w:r>
          </w:p>
        </w:tc>
        <w:tc>
          <w:tcPr>
            <w:tcW w:w="5335" w:type="dxa"/>
          </w:tcPr>
          <w:p w14:paraId="75008558" w14:textId="77777777" w:rsidR="00E04A6E" w:rsidRDefault="00E04A6E" w:rsidP="00E04A6E">
            <w:pPr>
              <w:autoSpaceDE w:val="0"/>
              <w:autoSpaceDN w:val="0"/>
              <w:adjustRightInd w:val="0"/>
              <w:rPr>
                <w:rFonts w:ascii="Arial" w:hAnsi="Arial" w:cs="Arial"/>
                <w:sz w:val="18"/>
                <w:szCs w:val="18"/>
              </w:rPr>
            </w:pPr>
            <w:r>
              <w:rPr>
                <w:rFonts w:ascii="Arial,Bold" w:hAnsi="Arial,Bold" w:cs="Arial,Bold"/>
                <w:b/>
                <w:bCs/>
                <w:sz w:val="18"/>
                <w:szCs w:val="18"/>
              </w:rPr>
              <w:t xml:space="preserve">requestOutOfRange </w:t>
            </w:r>
          </w:p>
          <w:p w14:paraId="300882F8" w14:textId="77777777" w:rsidR="00E04A6E" w:rsidRDefault="00E04A6E" w:rsidP="00E04A6E">
            <w:pPr>
              <w:autoSpaceDE w:val="0"/>
              <w:autoSpaceDN w:val="0"/>
              <w:adjustRightInd w:val="0"/>
              <w:rPr>
                <w:rFonts w:ascii="Arial,Bold" w:hAnsi="Arial,Bold" w:cs="Arial,Bold"/>
                <w:b/>
                <w:bCs/>
                <w:sz w:val="18"/>
                <w:szCs w:val="18"/>
              </w:rPr>
            </w:pPr>
            <w:r>
              <w:rPr>
                <w:rFonts w:ascii="Arial" w:hAnsi="Arial" w:cs="Arial"/>
                <w:sz w:val="18"/>
                <w:szCs w:val="18"/>
              </w:rPr>
              <w:t xml:space="preserve">This NRC shall </w:t>
            </w:r>
            <w:proofErr w:type="gramStart"/>
            <w:r>
              <w:rPr>
                <w:rFonts w:ascii="Arial" w:hAnsi="Arial" w:cs="Arial"/>
                <w:sz w:val="18"/>
                <w:szCs w:val="18"/>
              </w:rPr>
              <w:t>be sent</w:t>
            </w:r>
            <w:proofErr w:type="gramEnd"/>
            <w:r>
              <w:rPr>
                <w:rFonts w:ascii="Arial" w:hAnsi="Arial" w:cs="Arial"/>
                <w:sz w:val="18"/>
                <w:szCs w:val="18"/>
              </w:rPr>
              <w:t xml:space="preserve"> if the user optional </w:t>
            </w:r>
            <w:proofErr w:type="spellStart"/>
            <w:r>
              <w:rPr>
                <w:rFonts w:ascii="Arial" w:hAnsi="Arial" w:cs="Arial"/>
                <w:sz w:val="18"/>
                <w:szCs w:val="18"/>
              </w:rPr>
              <w:t>securityAccessDataRecord</w:t>
            </w:r>
            <w:proofErr w:type="spellEnd"/>
            <w:r>
              <w:rPr>
                <w:rFonts w:ascii="Arial" w:hAnsi="Arial" w:cs="Arial"/>
                <w:sz w:val="18"/>
                <w:szCs w:val="18"/>
              </w:rPr>
              <w:t xml:space="preserve"> contains invalid data.</w:t>
            </w:r>
          </w:p>
        </w:tc>
      </w:tr>
      <w:tr w:rsidR="00E04A6E" w14:paraId="2072592B" w14:textId="77777777" w:rsidTr="004D0832">
        <w:tc>
          <w:tcPr>
            <w:tcW w:w="1501" w:type="dxa"/>
          </w:tcPr>
          <w:p w14:paraId="665041AA" w14:textId="77777777" w:rsidR="00E04A6E" w:rsidRDefault="00E04A6E" w:rsidP="00E04A6E">
            <w:r>
              <w:t>7F</w:t>
            </w:r>
          </w:p>
        </w:tc>
        <w:tc>
          <w:tcPr>
            <w:tcW w:w="542" w:type="dxa"/>
          </w:tcPr>
          <w:p w14:paraId="2FF41038" w14:textId="77777777" w:rsidR="00E04A6E" w:rsidRDefault="00E04A6E" w:rsidP="00E04A6E">
            <w:r>
              <w:t>27</w:t>
            </w:r>
          </w:p>
        </w:tc>
        <w:tc>
          <w:tcPr>
            <w:tcW w:w="1638" w:type="dxa"/>
          </w:tcPr>
          <w:p w14:paraId="411EF8AE" w14:textId="77777777" w:rsidR="00E04A6E" w:rsidRDefault="00E04A6E" w:rsidP="00E04A6E">
            <w:pPr>
              <w:rPr>
                <w:rFonts w:ascii="Arial" w:hAnsi="Arial" w:cs="Arial"/>
                <w:sz w:val="18"/>
                <w:szCs w:val="18"/>
              </w:rPr>
            </w:pPr>
            <w:r>
              <w:rPr>
                <w:rFonts w:ascii="Arial" w:hAnsi="Arial" w:cs="Arial"/>
                <w:sz w:val="18"/>
                <w:szCs w:val="18"/>
              </w:rPr>
              <w:t>0x35</w:t>
            </w:r>
          </w:p>
        </w:tc>
        <w:tc>
          <w:tcPr>
            <w:tcW w:w="5335" w:type="dxa"/>
          </w:tcPr>
          <w:p w14:paraId="5C36F7DC" w14:textId="77777777" w:rsidR="00E04A6E" w:rsidRDefault="009E769E" w:rsidP="00E04A6E">
            <w:pPr>
              <w:autoSpaceDE w:val="0"/>
              <w:autoSpaceDN w:val="0"/>
              <w:adjustRightInd w:val="0"/>
              <w:rPr>
                <w:rFonts w:ascii="Arial" w:hAnsi="Arial" w:cs="Arial"/>
                <w:sz w:val="18"/>
                <w:szCs w:val="18"/>
              </w:rPr>
            </w:pPr>
            <w:r>
              <w:rPr>
                <w:rFonts w:ascii="Arial,Bold" w:hAnsi="Arial,Bold" w:cs="Arial,Bold"/>
                <w:b/>
                <w:bCs/>
                <w:sz w:val="18"/>
                <w:szCs w:val="18"/>
              </w:rPr>
              <w:t>invalid Key</w:t>
            </w:r>
          </w:p>
          <w:p w14:paraId="43CFAC28" w14:textId="77777777" w:rsidR="00E04A6E" w:rsidRDefault="00E04A6E" w:rsidP="00E04A6E">
            <w:pPr>
              <w:autoSpaceDE w:val="0"/>
              <w:autoSpaceDN w:val="0"/>
              <w:adjustRightInd w:val="0"/>
              <w:rPr>
                <w:rFonts w:ascii="Arial" w:hAnsi="Arial" w:cs="Arial"/>
                <w:sz w:val="18"/>
                <w:szCs w:val="18"/>
              </w:rPr>
            </w:pPr>
            <w:r>
              <w:rPr>
                <w:rFonts w:ascii="Arial" w:hAnsi="Arial" w:cs="Arial"/>
                <w:sz w:val="18"/>
                <w:szCs w:val="18"/>
              </w:rPr>
              <w:t>Send if an expected '</w:t>
            </w:r>
            <w:proofErr w:type="spellStart"/>
            <w:r>
              <w:rPr>
                <w:rFonts w:ascii="Arial" w:hAnsi="Arial" w:cs="Arial"/>
                <w:sz w:val="18"/>
                <w:szCs w:val="18"/>
              </w:rPr>
              <w:t>sendKey</w:t>
            </w:r>
            <w:proofErr w:type="spellEnd"/>
            <w:r>
              <w:rPr>
                <w:rFonts w:ascii="Arial" w:hAnsi="Arial" w:cs="Arial"/>
                <w:sz w:val="18"/>
                <w:szCs w:val="18"/>
              </w:rPr>
              <w:t xml:space="preserve">' sub-function value is received and the value of the key </w:t>
            </w:r>
            <w:proofErr w:type="gramStart"/>
            <w:r>
              <w:rPr>
                <w:rFonts w:ascii="Arial" w:hAnsi="Arial" w:cs="Arial"/>
                <w:sz w:val="18"/>
                <w:szCs w:val="18"/>
              </w:rPr>
              <w:t>does</w:t>
            </w:r>
            <w:proofErr w:type="gramEnd"/>
          </w:p>
          <w:p w14:paraId="110C5054" w14:textId="77777777" w:rsidR="00E04A6E" w:rsidRDefault="00E04A6E" w:rsidP="00E04A6E">
            <w:pPr>
              <w:autoSpaceDE w:val="0"/>
              <w:autoSpaceDN w:val="0"/>
              <w:adjustRightInd w:val="0"/>
              <w:rPr>
                <w:rFonts w:ascii="Arial,Bold" w:hAnsi="Arial,Bold" w:cs="Arial,Bold"/>
                <w:b/>
                <w:bCs/>
                <w:sz w:val="18"/>
                <w:szCs w:val="18"/>
              </w:rPr>
            </w:pPr>
            <w:r>
              <w:rPr>
                <w:rFonts w:ascii="Arial" w:hAnsi="Arial" w:cs="Arial"/>
                <w:sz w:val="18"/>
                <w:szCs w:val="18"/>
              </w:rPr>
              <w:t>not match the server's internally stored/calculated key.</w:t>
            </w:r>
          </w:p>
        </w:tc>
      </w:tr>
      <w:tr w:rsidR="00E04A6E" w14:paraId="406A833D" w14:textId="77777777" w:rsidTr="004D0832">
        <w:tc>
          <w:tcPr>
            <w:tcW w:w="1501" w:type="dxa"/>
          </w:tcPr>
          <w:p w14:paraId="5DD3985E" w14:textId="77777777" w:rsidR="00E04A6E" w:rsidRDefault="00E04A6E" w:rsidP="00E04A6E">
            <w:r>
              <w:t>7F</w:t>
            </w:r>
          </w:p>
        </w:tc>
        <w:tc>
          <w:tcPr>
            <w:tcW w:w="542" w:type="dxa"/>
          </w:tcPr>
          <w:p w14:paraId="19892E82" w14:textId="77777777" w:rsidR="00E04A6E" w:rsidRDefault="00E04A6E" w:rsidP="00E04A6E">
            <w:r>
              <w:t>27</w:t>
            </w:r>
          </w:p>
        </w:tc>
        <w:tc>
          <w:tcPr>
            <w:tcW w:w="1638" w:type="dxa"/>
          </w:tcPr>
          <w:p w14:paraId="3EC9FB55" w14:textId="77777777" w:rsidR="00E04A6E" w:rsidRDefault="00E04A6E" w:rsidP="00E04A6E">
            <w:pPr>
              <w:rPr>
                <w:rFonts w:ascii="Arial" w:hAnsi="Arial" w:cs="Arial"/>
                <w:sz w:val="18"/>
                <w:szCs w:val="18"/>
              </w:rPr>
            </w:pPr>
            <w:r>
              <w:rPr>
                <w:rFonts w:ascii="Arial" w:hAnsi="Arial" w:cs="Arial"/>
                <w:sz w:val="18"/>
                <w:szCs w:val="18"/>
              </w:rPr>
              <w:t>0x36</w:t>
            </w:r>
          </w:p>
        </w:tc>
        <w:tc>
          <w:tcPr>
            <w:tcW w:w="5335" w:type="dxa"/>
          </w:tcPr>
          <w:p w14:paraId="65BBB801" w14:textId="77777777" w:rsidR="00E04A6E" w:rsidRDefault="00E04A6E" w:rsidP="00E04A6E">
            <w:pPr>
              <w:autoSpaceDE w:val="0"/>
              <w:autoSpaceDN w:val="0"/>
              <w:adjustRightInd w:val="0"/>
              <w:rPr>
                <w:rFonts w:ascii="Arial" w:hAnsi="Arial" w:cs="Arial"/>
                <w:sz w:val="18"/>
                <w:szCs w:val="18"/>
              </w:rPr>
            </w:pPr>
            <w:r>
              <w:rPr>
                <w:rFonts w:ascii="Arial,Bold" w:hAnsi="Arial,Bold" w:cs="Arial,Bold"/>
                <w:b/>
                <w:bCs/>
                <w:sz w:val="18"/>
                <w:szCs w:val="18"/>
              </w:rPr>
              <w:t xml:space="preserve">exceededNumberOfAttempts </w:t>
            </w:r>
          </w:p>
          <w:p w14:paraId="6D8EED2E" w14:textId="77777777" w:rsidR="00E04A6E" w:rsidRDefault="00E04A6E" w:rsidP="00E04A6E">
            <w:pPr>
              <w:autoSpaceDE w:val="0"/>
              <w:autoSpaceDN w:val="0"/>
              <w:adjustRightInd w:val="0"/>
              <w:rPr>
                <w:rFonts w:ascii="Arial" w:hAnsi="Arial" w:cs="Arial"/>
                <w:sz w:val="18"/>
                <w:szCs w:val="18"/>
              </w:rPr>
            </w:pPr>
            <w:r>
              <w:rPr>
                <w:rFonts w:ascii="Arial" w:hAnsi="Arial" w:cs="Arial"/>
                <w:sz w:val="18"/>
                <w:szCs w:val="18"/>
              </w:rPr>
              <w:t xml:space="preserve">Send if the delay timer is active due to exceeding the maximum number of allowed </w:t>
            </w:r>
            <w:proofErr w:type="gramStart"/>
            <w:r>
              <w:rPr>
                <w:rFonts w:ascii="Arial" w:hAnsi="Arial" w:cs="Arial"/>
                <w:sz w:val="18"/>
                <w:szCs w:val="18"/>
              </w:rPr>
              <w:t>false</w:t>
            </w:r>
            <w:proofErr w:type="gramEnd"/>
          </w:p>
          <w:p w14:paraId="1F2DF05B" w14:textId="77777777" w:rsidR="00E04A6E" w:rsidRDefault="00E04A6E" w:rsidP="00E04A6E">
            <w:pPr>
              <w:autoSpaceDE w:val="0"/>
              <w:autoSpaceDN w:val="0"/>
              <w:adjustRightInd w:val="0"/>
              <w:rPr>
                <w:rFonts w:ascii="Arial,Bold" w:hAnsi="Arial,Bold" w:cs="Arial,Bold"/>
                <w:b/>
                <w:bCs/>
                <w:sz w:val="18"/>
                <w:szCs w:val="18"/>
              </w:rPr>
            </w:pPr>
            <w:r>
              <w:rPr>
                <w:rFonts w:ascii="Arial" w:hAnsi="Arial" w:cs="Arial"/>
                <w:sz w:val="18"/>
                <w:szCs w:val="18"/>
              </w:rPr>
              <w:t>access attempts.</w:t>
            </w:r>
          </w:p>
        </w:tc>
      </w:tr>
      <w:tr w:rsidR="00E04A6E" w14:paraId="6D2574D3" w14:textId="77777777" w:rsidTr="004D0832">
        <w:tc>
          <w:tcPr>
            <w:tcW w:w="1501" w:type="dxa"/>
          </w:tcPr>
          <w:p w14:paraId="51398D22" w14:textId="77777777" w:rsidR="00E04A6E" w:rsidRDefault="00E04A6E" w:rsidP="00E04A6E">
            <w:r>
              <w:t>7F</w:t>
            </w:r>
          </w:p>
        </w:tc>
        <w:tc>
          <w:tcPr>
            <w:tcW w:w="542" w:type="dxa"/>
          </w:tcPr>
          <w:p w14:paraId="27E82041" w14:textId="77777777" w:rsidR="00E04A6E" w:rsidRDefault="00E04A6E" w:rsidP="00E04A6E">
            <w:r>
              <w:t>27</w:t>
            </w:r>
          </w:p>
        </w:tc>
        <w:tc>
          <w:tcPr>
            <w:tcW w:w="1638" w:type="dxa"/>
          </w:tcPr>
          <w:p w14:paraId="0F2A1B5C" w14:textId="77777777" w:rsidR="00E04A6E" w:rsidRDefault="00E04A6E" w:rsidP="00E04A6E">
            <w:pPr>
              <w:rPr>
                <w:rFonts w:ascii="Arial" w:hAnsi="Arial" w:cs="Arial"/>
                <w:sz w:val="18"/>
                <w:szCs w:val="18"/>
              </w:rPr>
            </w:pPr>
            <w:r>
              <w:rPr>
                <w:rFonts w:ascii="Arial" w:hAnsi="Arial" w:cs="Arial"/>
                <w:sz w:val="18"/>
                <w:szCs w:val="18"/>
              </w:rPr>
              <w:t>0x37</w:t>
            </w:r>
          </w:p>
        </w:tc>
        <w:tc>
          <w:tcPr>
            <w:tcW w:w="5335" w:type="dxa"/>
          </w:tcPr>
          <w:p w14:paraId="5D683F4F" w14:textId="77777777" w:rsidR="00E04A6E" w:rsidRDefault="00E04A6E" w:rsidP="00E04A6E">
            <w:pPr>
              <w:autoSpaceDE w:val="0"/>
              <w:autoSpaceDN w:val="0"/>
              <w:adjustRightInd w:val="0"/>
              <w:rPr>
                <w:rFonts w:ascii="Arial" w:hAnsi="Arial" w:cs="Arial"/>
                <w:sz w:val="18"/>
                <w:szCs w:val="18"/>
              </w:rPr>
            </w:pPr>
            <w:r>
              <w:rPr>
                <w:rFonts w:ascii="Arial,Bold" w:hAnsi="Arial,Bold" w:cs="Arial,Bold"/>
                <w:b/>
                <w:bCs/>
                <w:sz w:val="18"/>
                <w:szCs w:val="18"/>
              </w:rPr>
              <w:t xml:space="preserve">requiredTimeDelayNotExpired </w:t>
            </w:r>
          </w:p>
          <w:p w14:paraId="03519DF5" w14:textId="77777777" w:rsidR="00E04A6E" w:rsidRDefault="00E04A6E" w:rsidP="00E04A6E">
            <w:pPr>
              <w:autoSpaceDE w:val="0"/>
              <w:autoSpaceDN w:val="0"/>
              <w:adjustRightInd w:val="0"/>
              <w:rPr>
                <w:rFonts w:ascii="Arial,Bold" w:hAnsi="Arial,Bold" w:cs="Arial,Bold"/>
                <w:b/>
                <w:bCs/>
                <w:sz w:val="18"/>
                <w:szCs w:val="18"/>
              </w:rPr>
            </w:pPr>
            <w:r>
              <w:rPr>
                <w:rFonts w:ascii="Arial" w:hAnsi="Arial" w:cs="Arial"/>
                <w:sz w:val="18"/>
                <w:szCs w:val="18"/>
              </w:rPr>
              <w:t xml:space="preserve">Send if the delay timer is active and a request </w:t>
            </w:r>
            <w:proofErr w:type="gramStart"/>
            <w:r>
              <w:rPr>
                <w:rFonts w:ascii="Arial" w:hAnsi="Arial" w:cs="Arial"/>
                <w:sz w:val="18"/>
                <w:szCs w:val="18"/>
              </w:rPr>
              <w:t>is transmitted</w:t>
            </w:r>
            <w:proofErr w:type="gramEnd"/>
            <w:r>
              <w:rPr>
                <w:rFonts w:ascii="Arial" w:hAnsi="Arial" w:cs="Arial"/>
                <w:sz w:val="18"/>
                <w:szCs w:val="18"/>
              </w:rPr>
              <w:t>.</w:t>
            </w:r>
          </w:p>
        </w:tc>
      </w:tr>
    </w:tbl>
    <w:p w14:paraId="50FFC507" w14:textId="77777777" w:rsidR="003A4FFE" w:rsidRDefault="003A4FFE" w:rsidP="00864FDA"/>
    <w:p w14:paraId="7F36908E" w14:textId="77777777" w:rsidR="00EC7A17" w:rsidRPr="00EC7A17" w:rsidRDefault="00EC7A17" w:rsidP="00864FDA">
      <w:pPr>
        <w:rPr>
          <w:b/>
        </w:rPr>
      </w:pPr>
      <w:r w:rsidRPr="00EC7A17">
        <w:rPr>
          <w:b/>
        </w:rPr>
        <w:t>Example:</w:t>
      </w:r>
    </w:p>
    <w:p w14:paraId="6B5490D1" w14:textId="77777777" w:rsidR="00EC7A17" w:rsidRPr="001D127D" w:rsidRDefault="00EC7A17" w:rsidP="00864FDA">
      <w:r>
        <w:rPr>
          <w:noProof/>
        </w:rPr>
        <w:drawing>
          <wp:inline distT="0" distB="0" distL="0" distR="0" wp14:anchorId="63034903" wp14:editId="1014DFF2">
            <wp:extent cx="5731510" cy="40195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curity-Access.webp"/>
                    <pic:cNvPicPr/>
                  </pic:nvPicPr>
                  <pic:blipFill>
                    <a:blip r:embed="rId36">
                      <a:extLst>
                        <a:ext uri="{28A0092B-C50C-407E-A947-70E740481C1C}">
                          <a14:useLocalDpi xmlns:a14="http://schemas.microsoft.com/office/drawing/2010/main" val="0"/>
                        </a:ext>
                      </a:extLst>
                    </a:blip>
                    <a:stretch>
                      <a:fillRect/>
                    </a:stretch>
                  </pic:blipFill>
                  <pic:spPr>
                    <a:xfrm>
                      <a:off x="0" y="0"/>
                      <a:ext cx="5731510" cy="4019550"/>
                    </a:xfrm>
                    <a:prstGeom prst="rect">
                      <a:avLst/>
                    </a:prstGeom>
                  </pic:spPr>
                </pic:pic>
              </a:graphicData>
            </a:graphic>
          </wp:inline>
        </w:drawing>
      </w:r>
    </w:p>
    <w:p w14:paraId="26449E3C" w14:textId="77777777" w:rsidR="00807669" w:rsidRDefault="00807669" w:rsidP="00482CD2">
      <w:pPr>
        <w:pStyle w:val="Heading4"/>
        <w:numPr>
          <w:ilvl w:val="0"/>
          <w:numId w:val="21"/>
        </w:numPr>
        <w:rPr>
          <w:b/>
          <w:i w:val="0"/>
        </w:rPr>
      </w:pPr>
      <w:r w:rsidRPr="00807669">
        <w:rPr>
          <w:b/>
          <w:i w:val="0"/>
        </w:rPr>
        <w:lastRenderedPageBreak/>
        <w:t>Communication Control (0x28)</w:t>
      </w:r>
    </w:p>
    <w:p w14:paraId="31772476" w14:textId="77777777" w:rsidR="00342BF3" w:rsidRDefault="00342BF3" w:rsidP="00482CD2">
      <w:pPr>
        <w:pStyle w:val="ListParagraph"/>
        <w:numPr>
          <w:ilvl w:val="0"/>
          <w:numId w:val="19"/>
        </w:numPr>
      </w:pPr>
      <w:r>
        <w:t>The communication control’s service ID is 0x28 and the Response SID is 0x68.</w:t>
      </w:r>
    </w:p>
    <w:p w14:paraId="42BE9357" w14:textId="77777777" w:rsidR="00342BF3" w:rsidRDefault="00342BF3" w:rsidP="00482CD2">
      <w:pPr>
        <w:pStyle w:val="ListParagraph"/>
        <w:numPr>
          <w:ilvl w:val="0"/>
          <w:numId w:val="19"/>
        </w:numPr>
      </w:pPr>
      <w:r>
        <w:t xml:space="preserve">This communication control service </w:t>
      </w:r>
      <w:proofErr w:type="gramStart"/>
      <w:r>
        <w:t>is used</w:t>
      </w:r>
      <w:proofErr w:type="gramEnd"/>
      <w:r>
        <w:t xml:space="preserve"> to control the communication of the ECU server. This means this service enables or disables the transmission or reception of a message from the </w:t>
      </w:r>
      <w:proofErr w:type="gramStart"/>
      <w:r>
        <w:t>server(</w:t>
      </w:r>
      <w:proofErr w:type="gramEnd"/>
      <w:r>
        <w:t>ECU) via a diagnostics line.</w:t>
      </w:r>
    </w:p>
    <w:p w14:paraId="24274D98" w14:textId="77777777" w:rsidR="00342BF3" w:rsidRDefault="00342BF3" w:rsidP="00482CD2">
      <w:pPr>
        <w:pStyle w:val="ListParagraph"/>
        <w:numPr>
          <w:ilvl w:val="0"/>
          <w:numId w:val="19"/>
        </w:numPr>
      </w:pPr>
      <w:r>
        <w:t xml:space="preserve">This service </w:t>
      </w:r>
      <w:proofErr w:type="gramStart"/>
      <w:r>
        <w:t>is used</w:t>
      </w:r>
      <w:proofErr w:type="gramEnd"/>
      <w:r>
        <w:t xml:space="preserve"> to control the Transmitter and receiver of the ECU. Testers can use multiple types of communication at the same time.</w:t>
      </w:r>
    </w:p>
    <w:p w14:paraId="12D883A8" w14:textId="77777777" w:rsidR="00342BF3" w:rsidRDefault="00342BF3" w:rsidP="00482CD2">
      <w:pPr>
        <w:pStyle w:val="ListParagraph"/>
        <w:numPr>
          <w:ilvl w:val="0"/>
          <w:numId w:val="19"/>
        </w:numPr>
      </w:pPr>
      <w:r>
        <w:t xml:space="preserve">This service is quite useful in the context in which the communication wants to </w:t>
      </w:r>
      <w:proofErr w:type="gramStart"/>
      <w:r>
        <w:t>be stopped</w:t>
      </w:r>
      <w:proofErr w:type="gramEnd"/>
      <w:r>
        <w:t xml:space="preserve"> for all or a group of ECUs. For example, this can be used during a software download </w:t>
      </w:r>
      <w:proofErr w:type="gramStart"/>
      <w:r>
        <w:t>in order to</w:t>
      </w:r>
      <w:proofErr w:type="gramEnd"/>
      <w:r>
        <w:t xml:space="preserve"> maximize the available bandwidth.</w:t>
      </w:r>
    </w:p>
    <w:p w14:paraId="173F89CB" w14:textId="77777777" w:rsidR="00342BF3" w:rsidRPr="00342BF3" w:rsidRDefault="00342BF3" w:rsidP="00342BF3">
      <w:pPr>
        <w:rPr>
          <w:b/>
        </w:rPr>
      </w:pPr>
      <w:r w:rsidRPr="00342BF3">
        <w:rPr>
          <w:b/>
        </w:rPr>
        <w:t xml:space="preserve">There are </w:t>
      </w:r>
      <w:proofErr w:type="gramStart"/>
      <w:r w:rsidRPr="00342BF3">
        <w:rPr>
          <w:b/>
        </w:rPr>
        <w:t>3</w:t>
      </w:r>
      <w:proofErr w:type="gramEnd"/>
      <w:r w:rsidRPr="00342BF3">
        <w:rPr>
          <w:b/>
        </w:rPr>
        <w:t xml:space="preserve"> types of communication types available which are,</w:t>
      </w:r>
    </w:p>
    <w:p w14:paraId="7B95E857" w14:textId="77777777" w:rsidR="00342BF3" w:rsidRDefault="00342BF3" w:rsidP="00482CD2">
      <w:pPr>
        <w:pStyle w:val="ListParagraph"/>
        <w:numPr>
          <w:ilvl w:val="0"/>
          <w:numId w:val="25"/>
        </w:numPr>
      </w:pPr>
      <w:r>
        <w:t>Normal communication message (0x01)</w:t>
      </w:r>
    </w:p>
    <w:p w14:paraId="40FF4944" w14:textId="77777777" w:rsidR="00342BF3" w:rsidRDefault="00342BF3" w:rsidP="00482CD2">
      <w:pPr>
        <w:pStyle w:val="ListParagraph"/>
        <w:numPr>
          <w:ilvl w:val="0"/>
          <w:numId w:val="25"/>
        </w:numPr>
      </w:pPr>
      <w:r>
        <w:t>Network management communication message (0x02)</w:t>
      </w:r>
    </w:p>
    <w:p w14:paraId="1CAA92B1" w14:textId="77777777" w:rsidR="00342BF3" w:rsidRDefault="00342BF3" w:rsidP="00482CD2">
      <w:pPr>
        <w:pStyle w:val="ListParagraph"/>
        <w:numPr>
          <w:ilvl w:val="0"/>
          <w:numId w:val="25"/>
        </w:numPr>
      </w:pPr>
      <w:r>
        <w:t>Both Normal communication messages and Network management communication messages (0x03)</w:t>
      </w:r>
    </w:p>
    <w:p w14:paraId="56CA53BC" w14:textId="77777777" w:rsidR="005330BD" w:rsidRDefault="00342BF3" w:rsidP="00342BF3">
      <w:pPr>
        <w:rPr>
          <w:b/>
        </w:rPr>
      </w:pPr>
      <w:r w:rsidRPr="00342BF3">
        <w:rPr>
          <w:b/>
        </w:rPr>
        <w:t xml:space="preserve">The sub-functions </w:t>
      </w:r>
      <w:proofErr w:type="gramStart"/>
      <w:r w:rsidRPr="00342BF3">
        <w:rPr>
          <w:b/>
        </w:rPr>
        <w:t>are explained</w:t>
      </w:r>
      <w:proofErr w:type="gramEnd"/>
      <w:r w:rsidRPr="00342BF3">
        <w:rPr>
          <w:b/>
        </w:rPr>
        <w:t xml:space="preserve"> in the below table.</w:t>
      </w:r>
    </w:p>
    <w:tbl>
      <w:tblPr>
        <w:tblStyle w:val="TableGrid"/>
        <w:tblW w:w="0" w:type="auto"/>
        <w:tblLook w:val="04A0" w:firstRow="1" w:lastRow="0" w:firstColumn="1" w:lastColumn="0" w:noHBand="0" w:noVBand="1"/>
      </w:tblPr>
      <w:tblGrid>
        <w:gridCol w:w="2405"/>
        <w:gridCol w:w="6611"/>
      </w:tblGrid>
      <w:tr w:rsidR="00342BF3" w14:paraId="7C97C1AC" w14:textId="77777777" w:rsidTr="004D0832">
        <w:tc>
          <w:tcPr>
            <w:tcW w:w="2405" w:type="dxa"/>
          </w:tcPr>
          <w:p w14:paraId="2AFB3F6C" w14:textId="77777777" w:rsidR="00342BF3" w:rsidRPr="00543091" w:rsidRDefault="00342BF3" w:rsidP="004D0832">
            <w:pPr>
              <w:rPr>
                <w:b/>
              </w:rPr>
            </w:pPr>
            <w:r w:rsidRPr="00543091">
              <w:rPr>
                <w:b/>
                <w:color w:val="000000" w:themeColor="text1"/>
              </w:rPr>
              <w:t>Sub-function</w:t>
            </w:r>
          </w:p>
        </w:tc>
        <w:tc>
          <w:tcPr>
            <w:tcW w:w="6611" w:type="dxa"/>
          </w:tcPr>
          <w:p w14:paraId="03BCC9D6" w14:textId="77777777" w:rsidR="00342BF3" w:rsidRPr="00543091" w:rsidRDefault="00342BF3" w:rsidP="004D0832">
            <w:pPr>
              <w:jc w:val="center"/>
              <w:rPr>
                <w:b/>
              </w:rPr>
            </w:pPr>
            <w:r w:rsidRPr="00543091">
              <w:rPr>
                <w:b/>
                <w:color w:val="000000" w:themeColor="text1"/>
              </w:rPr>
              <w:t>Description</w:t>
            </w:r>
          </w:p>
        </w:tc>
      </w:tr>
      <w:tr w:rsidR="00342BF3" w14:paraId="2F4C3794" w14:textId="77777777" w:rsidTr="004D0832">
        <w:tc>
          <w:tcPr>
            <w:tcW w:w="2405" w:type="dxa"/>
          </w:tcPr>
          <w:p w14:paraId="64EDE6C2" w14:textId="77777777" w:rsidR="00342BF3" w:rsidRPr="00543091" w:rsidRDefault="00E76051" w:rsidP="006E5EBB">
            <w:proofErr w:type="spellStart"/>
            <w:r>
              <w:t>enableRxAndTx</w:t>
            </w:r>
            <w:proofErr w:type="spellEnd"/>
            <w:r>
              <w:t xml:space="preserve"> (0x00</w:t>
            </w:r>
            <w:r w:rsidR="00342BF3" w:rsidRPr="00F63F9B">
              <w:t>)</w:t>
            </w:r>
          </w:p>
        </w:tc>
        <w:tc>
          <w:tcPr>
            <w:tcW w:w="6611" w:type="dxa"/>
          </w:tcPr>
          <w:p w14:paraId="15BA834F" w14:textId="77777777" w:rsidR="00342BF3" w:rsidRDefault="006E5EBB" w:rsidP="006E5EBB">
            <w:r w:rsidRPr="006E5EBB">
              <w:t>Transmission and Reception of the messages are enabled in this type.</w:t>
            </w:r>
          </w:p>
        </w:tc>
      </w:tr>
      <w:tr w:rsidR="00342BF3" w14:paraId="0ACDB61C" w14:textId="77777777" w:rsidTr="004D0832">
        <w:tc>
          <w:tcPr>
            <w:tcW w:w="2405" w:type="dxa"/>
          </w:tcPr>
          <w:p w14:paraId="19FD065B" w14:textId="77777777" w:rsidR="00342BF3" w:rsidRPr="00543091" w:rsidRDefault="00E76051" w:rsidP="006E5EBB">
            <w:r>
              <w:t xml:space="preserve"> </w:t>
            </w:r>
            <w:proofErr w:type="spellStart"/>
            <w:r w:rsidR="006E5EBB">
              <w:t>enableRxAndDisableTx</w:t>
            </w:r>
            <w:proofErr w:type="spellEnd"/>
            <w:r w:rsidR="006E5EBB">
              <w:t xml:space="preserve"> </w:t>
            </w:r>
            <w:r>
              <w:t>(0x01</w:t>
            </w:r>
            <w:r w:rsidR="00342BF3">
              <w:t>)</w:t>
            </w:r>
          </w:p>
        </w:tc>
        <w:tc>
          <w:tcPr>
            <w:tcW w:w="6611" w:type="dxa"/>
          </w:tcPr>
          <w:p w14:paraId="1AE97F84" w14:textId="77777777" w:rsidR="00342BF3" w:rsidRDefault="006E5EBB" w:rsidP="006E5EBB">
            <w:r w:rsidRPr="006E5EBB">
              <w:t xml:space="preserve">Transmission of the message is </w:t>
            </w:r>
            <w:r w:rsidR="00FC7DCB" w:rsidRPr="006E5EBB">
              <w:t>disabled,</w:t>
            </w:r>
            <w:r w:rsidRPr="006E5EBB">
              <w:t xml:space="preserve"> and the </w:t>
            </w:r>
            <w:proofErr w:type="gramStart"/>
            <w:r w:rsidRPr="006E5EBB">
              <w:t>Reception</w:t>
            </w:r>
            <w:proofErr w:type="gramEnd"/>
            <w:r w:rsidRPr="006E5EBB">
              <w:t xml:space="preserve"> of the message is enabled in this type.</w:t>
            </w:r>
          </w:p>
        </w:tc>
      </w:tr>
      <w:tr w:rsidR="00342BF3" w14:paraId="7ED443D2" w14:textId="77777777" w:rsidTr="004D0832">
        <w:tc>
          <w:tcPr>
            <w:tcW w:w="2405" w:type="dxa"/>
          </w:tcPr>
          <w:p w14:paraId="10D00AC5" w14:textId="77777777" w:rsidR="00342BF3" w:rsidRPr="00543091" w:rsidRDefault="006E5EBB" w:rsidP="006E5EBB">
            <w:proofErr w:type="spellStart"/>
            <w:r>
              <w:t>disableRxAndEnableTx</w:t>
            </w:r>
            <w:proofErr w:type="spellEnd"/>
            <w:r w:rsidRPr="00F63F9B">
              <w:t xml:space="preserve"> </w:t>
            </w:r>
            <w:r>
              <w:t>(0x02</w:t>
            </w:r>
            <w:r w:rsidR="00342BF3" w:rsidRPr="00F63F9B">
              <w:t>)</w:t>
            </w:r>
          </w:p>
        </w:tc>
        <w:tc>
          <w:tcPr>
            <w:tcW w:w="6611" w:type="dxa"/>
          </w:tcPr>
          <w:p w14:paraId="1839DCB1" w14:textId="77777777" w:rsidR="00342BF3" w:rsidRDefault="006E5EBB" w:rsidP="006E5EBB">
            <w:r w:rsidRPr="006E5EBB">
              <w:t xml:space="preserve">Transmission of the message is </w:t>
            </w:r>
            <w:r w:rsidR="00FC7DCB" w:rsidRPr="006E5EBB">
              <w:t>enabled,</w:t>
            </w:r>
            <w:r w:rsidRPr="006E5EBB">
              <w:t xml:space="preserve"> and the </w:t>
            </w:r>
            <w:proofErr w:type="gramStart"/>
            <w:r w:rsidRPr="006E5EBB">
              <w:t>Reception</w:t>
            </w:r>
            <w:proofErr w:type="gramEnd"/>
            <w:r w:rsidRPr="006E5EBB">
              <w:t xml:space="preserve"> of the message is disabled in this type.</w:t>
            </w:r>
          </w:p>
        </w:tc>
      </w:tr>
      <w:tr w:rsidR="00342BF3" w14:paraId="2F66F1AB" w14:textId="77777777" w:rsidTr="004D0832">
        <w:tc>
          <w:tcPr>
            <w:tcW w:w="2405" w:type="dxa"/>
          </w:tcPr>
          <w:p w14:paraId="303AC11B" w14:textId="77777777" w:rsidR="00342BF3" w:rsidRPr="00543091" w:rsidRDefault="006E5EBB" w:rsidP="006E5EBB">
            <w:proofErr w:type="spellStart"/>
            <w:r>
              <w:t>disableRxAndTx</w:t>
            </w:r>
            <w:proofErr w:type="spellEnd"/>
            <w:r w:rsidRPr="00F63F9B">
              <w:t xml:space="preserve"> </w:t>
            </w:r>
            <w:r>
              <w:t>(0x03</w:t>
            </w:r>
            <w:r w:rsidR="00342BF3" w:rsidRPr="00F63F9B">
              <w:t>)</w:t>
            </w:r>
          </w:p>
        </w:tc>
        <w:tc>
          <w:tcPr>
            <w:tcW w:w="6611" w:type="dxa"/>
          </w:tcPr>
          <w:p w14:paraId="590EFF59" w14:textId="77777777" w:rsidR="00342BF3" w:rsidRDefault="006E5EBB" w:rsidP="006E5EBB">
            <w:r w:rsidRPr="006E5EBB">
              <w:t xml:space="preserve">Both Transmission and Reception of message </w:t>
            </w:r>
            <w:proofErr w:type="gramStart"/>
            <w:r w:rsidRPr="006E5EBB">
              <w:t>is disabled</w:t>
            </w:r>
            <w:proofErr w:type="gramEnd"/>
            <w:r w:rsidRPr="006E5EBB">
              <w:t xml:space="preserve"> in this type of communication.</w:t>
            </w:r>
          </w:p>
        </w:tc>
      </w:tr>
    </w:tbl>
    <w:p w14:paraId="1B51FC06" w14:textId="77777777" w:rsidR="00342BF3" w:rsidRDefault="00342BF3" w:rsidP="00342BF3">
      <w:pPr>
        <w:rPr>
          <w:b/>
        </w:rPr>
      </w:pPr>
    </w:p>
    <w:p w14:paraId="333E2FEC" w14:textId="77777777" w:rsidR="00342BF3" w:rsidRDefault="00342BF3" w:rsidP="00342BF3">
      <w:pPr>
        <w:rPr>
          <w:b/>
        </w:rPr>
      </w:pPr>
      <w:r w:rsidRPr="004B3577">
        <w:rPr>
          <w:b/>
        </w:rPr>
        <w:t>Request Frame Format:</w:t>
      </w:r>
    </w:p>
    <w:tbl>
      <w:tblPr>
        <w:tblStyle w:val="TableGrid"/>
        <w:tblW w:w="0" w:type="auto"/>
        <w:tblLook w:val="04A0" w:firstRow="1" w:lastRow="0" w:firstColumn="1" w:lastColumn="0" w:noHBand="0" w:noVBand="1"/>
      </w:tblPr>
      <w:tblGrid>
        <w:gridCol w:w="1129"/>
        <w:gridCol w:w="6379"/>
        <w:gridCol w:w="1508"/>
      </w:tblGrid>
      <w:tr w:rsidR="00342BF3" w14:paraId="4C50A626" w14:textId="77777777" w:rsidTr="004D0832">
        <w:tc>
          <w:tcPr>
            <w:tcW w:w="1129" w:type="dxa"/>
          </w:tcPr>
          <w:p w14:paraId="73C13DFC" w14:textId="77777777" w:rsidR="00342BF3" w:rsidRDefault="00342BF3" w:rsidP="004D0832">
            <w:pPr>
              <w:rPr>
                <w:b/>
              </w:rPr>
            </w:pPr>
            <w:r w:rsidRPr="004B3577">
              <w:rPr>
                <w:b/>
              </w:rPr>
              <w:t>Data byte</w:t>
            </w:r>
          </w:p>
        </w:tc>
        <w:tc>
          <w:tcPr>
            <w:tcW w:w="6379" w:type="dxa"/>
          </w:tcPr>
          <w:p w14:paraId="5773D0CD" w14:textId="77777777" w:rsidR="00342BF3" w:rsidRDefault="00342BF3" w:rsidP="004D0832">
            <w:pPr>
              <w:rPr>
                <w:b/>
              </w:rPr>
            </w:pPr>
            <w:r w:rsidRPr="004B3577">
              <w:rPr>
                <w:b/>
              </w:rPr>
              <w:t>Parameter Name</w:t>
            </w:r>
          </w:p>
        </w:tc>
        <w:tc>
          <w:tcPr>
            <w:tcW w:w="1508" w:type="dxa"/>
          </w:tcPr>
          <w:p w14:paraId="111E23D0" w14:textId="77777777" w:rsidR="00342BF3" w:rsidRDefault="00342BF3" w:rsidP="004D0832">
            <w:pPr>
              <w:rPr>
                <w:b/>
              </w:rPr>
            </w:pPr>
            <w:r w:rsidRPr="004B3577">
              <w:rPr>
                <w:b/>
              </w:rPr>
              <w:t>Byte Value</w:t>
            </w:r>
          </w:p>
        </w:tc>
      </w:tr>
      <w:tr w:rsidR="00342BF3" w14:paraId="21D1B333" w14:textId="77777777" w:rsidTr="004D0832">
        <w:tc>
          <w:tcPr>
            <w:tcW w:w="1129" w:type="dxa"/>
          </w:tcPr>
          <w:p w14:paraId="4D02D380" w14:textId="77777777" w:rsidR="00342BF3" w:rsidRPr="00BE6D75" w:rsidRDefault="00342BF3" w:rsidP="004D0832">
            <w:r w:rsidRPr="00BE6D75">
              <w:t>#1</w:t>
            </w:r>
          </w:p>
        </w:tc>
        <w:tc>
          <w:tcPr>
            <w:tcW w:w="6379" w:type="dxa"/>
          </w:tcPr>
          <w:p w14:paraId="0078AB39" w14:textId="77777777" w:rsidR="00342BF3" w:rsidRPr="00BE6D75" w:rsidRDefault="00FC7DCB" w:rsidP="000D559C">
            <w:proofErr w:type="spellStart"/>
            <w:r>
              <w:t>CommunicationControl</w:t>
            </w:r>
            <w:proofErr w:type="spellEnd"/>
            <w:r>
              <w:t xml:space="preserve"> Request SID</w:t>
            </w:r>
          </w:p>
        </w:tc>
        <w:tc>
          <w:tcPr>
            <w:tcW w:w="1508" w:type="dxa"/>
          </w:tcPr>
          <w:p w14:paraId="304D5564" w14:textId="77777777" w:rsidR="00342BF3" w:rsidRPr="00BE6D75" w:rsidRDefault="00FC7DCB" w:rsidP="00FC7DCB">
            <w:r>
              <w:t>0x28</w:t>
            </w:r>
          </w:p>
        </w:tc>
      </w:tr>
      <w:tr w:rsidR="00342BF3" w14:paraId="7B12A668" w14:textId="77777777" w:rsidTr="004D0832">
        <w:tc>
          <w:tcPr>
            <w:tcW w:w="1129" w:type="dxa"/>
          </w:tcPr>
          <w:p w14:paraId="04D470A7" w14:textId="77777777" w:rsidR="00342BF3" w:rsidRPr="00BE6D75" w:rsidRDefault="00342BF3" w:rsidP="004D0832">
            <w:r w:rsidRPr="00BE6D75">
              <w:t>#2</w:t>
            </w:r>
          </w:p>
        </w:tc>
        <w:tc>
          <w:tcPr>
            <w:tcW w:w="6379" w:type="dxa"/>
          </w:tcPr>
          <w:p w14:paraId="64F26C94" w14:textId="77777777" w:rsidR="00342BF3" w:rsidRPr="00BE6D75" w:rsidRDefault="00FC7DCB" w:rsidP="000D559C">
            <w:r>
              <w:t xml:space="preserve">sub-function = [ </w:t>
            </w:r>
            <w:proofErr w:type="spellStart"/>
            <w:proofErr w:type="gramStart"/>
            <w:r>
              <w:t>controlType</w:t>
            </w:r>
            <w:proofErr w:type="spellEnd"/>
            <w:r>
              <w:t xml:space="preserve"> ]</w:t>
            </w:r>
            <w:proofErr w:type="gramEnd"/>
          </w:p>
        </w:tc>
        <w:tc>
          <w:tcPr>
            <w:tcW w:w="1508" w:type="dxa"/>
          </w:tcPr>
          <w:p w14:paraId="433C4AE9" w14:textId="77777777" w:rsidR="00342BF3" w:rsidRPr="00BE6D75" w:rsidRDefault="00FC7DCB" w:rsidP="00FC7DCB">
            <w:r>
              <w:t>0x00 – 0x7F</w:t>
            </w:r>
          </w:p>
        </w:tc>
      </w:tr>
      <w:tr w:rsidR="00FC7DCB" w14:paraId="30AFB075" w14:textId="77777777" w:rsidTr="004D0832">
        <w:tc>
          <w:tcPr>
            <w:tcW w:w="1129" w:type="dxa"/>
          </w:tcPr>
          <w:p w14:paraId="1586D4DA" w14:textId="77777777" w:rsidR="00FC7DCB" w:rsidRPr="00BE6D75" w:rsidRDefault="00FC7DCB" w:rsidP="004D0832">
            <w:r>
              <w:t>#3</w:t>
            </w:r>
          </w:p>
        </w:tc>
        <w:tc>
          <w:tcPr>
            <w:tcW w:w="6379" w:type="dxa"/>
          </w:tcPr>
          <w:p w14:paraId="70A0666A" w14:textId="77777777" w:rsidR="00FC7DCB" w:rsidRDefault="00FC7DCB" w:rsidP="000D559C">
            <w:proofErr w:type="spellStart"/>
            <w:r>
              <w:t>communicationType</w:t>
            </w:r>
            <w:proofErr w:type="spellEnd"/>
          </w:p>
        </w:tc>
        <w:tc>
          <w:tcPr>
            <w:tcW w:w="1508" w:type="dxa"/>
          </w:tcPr>
          <w:p w14:paraId="5485EBB0" w14:textId="77777777" w:rsidR="00FC7DCB" w:rsidRDefault="00FC7DCB" w:rsidP="00FC7DCB">
            <w:r>
              <w:t>0x01 – 0x03</w:t>
            </w:r>
          </w:p>
        </w:tc>
      </w:tr>
    </w:tbl>
    <w:p w14:paraId="5F113319" w14:textId="77777777" w:rsidR="00342BF3" w:rsidRDefault="00342BF3" w:rsidP="00342BF3">
      <w:pPr>
        <w:rPr>
          <w:b/>
        </w:rPr>
      </w:pPr>
    </w:p>
    <w:p w14:paraId="31E22192" w14:textId="77777777" w:rsidR="00342BF3" w:rsidRPr="00E9519D" w:rsidRDefault="00342BF3" w:rsidP="00342BF3">
      <w:pPr>
        <w:rPr>
          <w:b/>
        </w:rPr>
      </w:pPr>
      <w:r w:rsidRPr="00E9519D">
        <w:rPr>
          <w:b/>
        </w:rPr>
        <w:t>Response Frame Format:</w:t>
      </w:r>
    </w:p>
    <w:p w14:paraId="4B2EAF90" w14:textId="77777777" w:rsidR="00342BF3" w:rsidRDefault="00342BF3" w:rsidP="00342BF3">
      <w:r w:rsidRPr="00E9519D">
        <w:t xml:space="preserve">There are two types of response frames. That is a </w:t>
      </w:r>
      <w:r w:rsidRPr="00A439AE">
        <w:rPr>
          <w:b/>
        </w:rPr>
        <w:t>Positive response</w:t>
      </w:r>
      <w:r w:rsidRPr="00E9519D">
        <w:t xml:space="preserve"> and a </w:t>
      </w:r>
      <w:r w:rsidRPr="00A439AE">
        <w:rPr>
          <w:b/>
        </w:rPr>
        <w:t>Negative response</w:t>
      </w:r>
      <w:r w:rsidRPr="00E9519D">
        <w:t>.</w:t>
      </w:r>
    </w:p>
    <w:p w14:paraId="5911F2C4" w14:textId="77777777" w:rsidR="00342BF3" w:rsidRPr="0056606F" w:rsidRDefault="00342BF3" w:rsidP="00482CD2">
      <w:pPr>
        <w:pStyle w:val="ListParagraph"/>
        <w:numPr>
          <w:ilvl w:val="0"/>
          <w:numId w:val="19"/>
        </w:numPr>
        <w:rPr>
          <w:b/>
        </w:rPr>
      </w:pPr>
      <w:r w:rsidRPr="0056606F">
        <w:rPr>
          <w:b/>
        </w:rPr>
        <w:t>Positive response</w:t>
      </w:r>
    </w:p>
    <w:tbl>
      <w:tblPr>
        <w:tblStyle w:val="TableGrid"/>
        <w:tblW w:w="0" w:type="auto"/>
        <w:tblLook w:val="04A0" w:firstRow="1" w:lastRow="0" w:firstColumn="1" w:lastColumn="0" w:noHBand="0" w:noVBand="1"/>
      </w:tblPr>
      <w:tblGrid>
        <w:gridCol w:w="1129"/>
        <w:gridCol w:w="5954"/>
        <w:gridCol w:w="1933"/>
      </w:tblGrid>
      <w:tr w:rsidR="00342BF3" w14:paraId="7E3C69B0" w14:textId="77777777" w:rsidTr="004D0832">
        <w:tc>
          <w:tcPr>
            <w:tcW w:w="1129" w:type="dxa"/>
          </w:tcPr>
          <w:p w14:paraId="209B1FAC" w14:textId="77777777" w:rsidR="00342BF3" w:rsidRDefault="00342BF3" w:rsidP="004D0832">
            <w:pPr>
              <w:rPr>
                <w:b/>
              </w:rPr>
            </w:pPr>
            <w:r w:rsidRPr="004B3577">
              <w:rPr>
                <w:b/>
              </w:rPr>
              <w:t>Data byte</w:t>
            </w:r>
          </w:p>
        </w:tc>
        <w:tc>
          <w:tcPr>
            <w:tcW w:w="5954" w:type="dxa"/>
          </w:tcPr>
          <w:p w14:paraId="7A1AD47C" w14:textId="77777777" w:rsidR="00342BF3" w:rsidRDefault="00342BF3" w:rsidP="004D0832">
            <w:pPr>
              <w:rPr>
                <w:b/>
              </w:rPr>
            </w:pPr>
            <w:r w:rsidRPr="004B3577">
              <w:rPr>
                <w:b/>
              </w:rPr>
              <w:t>Parameter Name</w:t>
            </w:r>
          </w:p>
        </w:tc>
        <w:tc>
          <w:tcPr>
            <w:tcW w:w="1933" w:type="dxa"/>
          </w:tcPr>
          <w:p w14:paraId="7256926E" w14:textId="77777777" w:rsidR="00342BF3" w:rsidRDefault="00342BF3" w:rsidP="004D0832">
            <w:pPr>
              <w:rPr>
                <w:b/>
              </w:rPr>
            </w:pPr>
            <w:r w:rsidRPr="004B3577">
              <w:rPr>
                <w:b/>
              </w:rPr>
              <w:t>Byte Value</w:t>
            </w:r>
          </w:p>
        </w:tc>
      </w:tr>
      <w:tr w:rsidR="00342BF3" w14:paraId="6ECEA6BB" w14:textId="77777777" w:rsidTr="004D0832">
        <w:tc>
          <w:tcPr>
            <w:tcW w:w="1129" w:type="dxa"/>
          </w:tcPr>
          <w:p w14:paraId="6EAF7C25" w14:textId="77777777" w:rsidR="00342BF3" w:rsidRPr="00BE6D75" w:rsidRDefault="00342BF3" w:rsidP="004D0832">
            <w:r w:rsidRPr="00BE6D75">
              <w:t>#1</w:t>
            </w:r>
          </w:p>
        </w:tc>
        <w:tc>
          <w:tcPr>
            <w:tcW w:w="5954" w:type="dxa"/>
          </w:tcPr>
          <w:p w14:paraId="5D3A9758" w14:textId="77777777" w:rsidR="00342BF3" w:rsidRPr="00BE6D75" w:rsidRDefault="00FC7DCB" w:rsidP="000D559C">
            <w:proofErr w:type="spellStart"/>
            <w:r>
              <w:t>CommunicationControl</w:t>
            </w:r>
            <w:proofErr w:type="spellEnd"/>
            <w:r>
              <w:t xml:space="preserve"> Response</w:t>
            </w:r>
            <w:r w:rsidR="00E26294">
              <w:t xml:space="preserve"> </w:t>
            </w:r>
            <w:r>
              <w:t>SID</w:t>
            </w:r>
          </w:p>
        </w:tc>
        <w:tc>
          <w:tcPr>
            <w:tcW w:w="1933" w:type="dxa"/>
          </w:tcPr>
          <w:p w14:paraId="2BCCE735" w14:textId="77777777" w:rsidR="00342BF3" w:rsidRPr="00BE6D75" w:rsidRDefault="00FC7DCB" w:rsidP="000D559C">
            <w:r>
              <w:t>0x28 + 40 = 0x68</w:t>
            </w:r>
          </w:p>
        </w:tc>
      </w:tr>
      <w:tr w:rsidR="00342BF3" w14:paraId="70D49389" w14:textId="77777777" w:rsidTr="004D0832">
        <w:tc>
          <w:tcPr>
            <w:tcW w:w="1129" w:type="dxa"/>
          </w:tcPr>
          <w:p w14:paraId="08DF42E8" w14:textId="77777777" w:rsidR="00342BF3" w:rsidRPr="00BE6D75" w:rsidRDefault="00342BF3" w:rsidP="004D0832">
            <w:r w:rsidRPr="00BE6D75">
              <w:t>#2</w:t>
            </w:r>
          </w:p>
        </w:tc>
        <w:tc>
          <w:tcPr>
            <w:tcW w:w="5954" w:type="dxa"/>
          </w:tcPr>
          <w:p w14:paraId="78167234" w14:textId="77777777" w:rsidR="00342BF3" w:rsidRPr="00BE6D75" w:rsidRDefault="000D559C" w:rsidP="000D559C">
            <w:proofErr w:type="spellStart"/>
            <w:r>
              <w:t>ControlType</w:t>
            </w:r>
            <w:proofErr w:type="spellEnd"/>
          </w:p>
        </w:tc>
        <w:tc>
          <w:tcPr>
            <w:tcW w:w="1933" w:type="dxa"/>
          </w:tcPr>
          <w:p w14:paraId="10283060" w14:textId="77777777" w:rsidR="00342BF3" w:rsidRPr="00BE6D75" w:rsidRDefault="00FC7DCB" w:rsidP="000D559C">
            <w:r>
              <w:t>0x00 – 0x7F</w:t>
            </w:r>
          </w:p>
        </w:tc>
      </w:tr>
    </w:tbl>
    <w:p w14:paraId="262CE59C" w14:textId="77777777" w:rsidR="00342BF3" w:rsidRDefault="00342BF3" w:rsidP="00342BF3">
      <w:pPr>
        <w:rPr>
          <w:b/>
        </w:rPr>
      </w:pPr>
    </w:p>
    <w:p w14:paraId="23714872" w14:textId="77777777" w:rsidR="00823F9F" w:rsidRDefault="00823F9F" w:rsidP="00342BF3">
      <w:pPr>
        <w:rPr>
          <w:b/>
        </w:rPr>
      </w:pPr>
    </w:p>
    <w:p w14:paraId="4BF50EC9" w14:textId="77777777" w:rsidR="00823F9F" w:rsidRDefault="00823F9F" w:rsidP="00342BF3">
      <w:pPr>
        <w:rPr>
          <w:b/>
        </w:rPr>
      </w:pPr>
    </w:p>
    <w:p w14:paraId="134518E7" w14:textId="77777777" w:rsidR="00823F9F" w:rsidRDefault="00823F9F" w:rsidP="00342BF3">
      <w:pPr>
        <w:rPr>
          <w:b/>
        </w:rPr>
      </w:pPr>
    </w:p>
    <w:p w14:paraId="5CD90E43" w14:textId="77777777" w:rsidR="00342BF3" w:rsidRDefault="00342BF3" w:rsidP="00482CD2">
      <w:pPr>
        <w:pStyle w:val="ListParagraph"/>
        <w:numPr>
          <w:ilvl w:val="0"/>
          <w:numId w:val="19"/>
        </w:numPr>
        <w:rPr>
          <w:b/>
        </w:rPr>
      </w:pPr>
      <w:r w:rsidRPr="0056606F">
        <w:rPr>
          <w:b/>
        </w:rPr>
        <w:lastRenderedPageBreak/>
        <w:t>Negative response</w:t>
      </w:r>
    </w:p>
    <w:p w14:paraId="0E0510F6" w14:textId="77777777" w:rsidR="00342BF3" w:rsidRPr="00A439AE" w:rsidRDefault="00342BF3" w:rsidP="00342BF3">
      <w:pPr>
        <w:rPr>
          <w:b/>
        </w:rPr>
      </w:pPr>
      <w:r>
        <w:rPr>
          <w:rFonts w:ascii="Arial" w:hAnsi="Arial" w:cs="Arial"/>
          <w:sz w:val="20"/>
          <w:szCs w:val="20"/>
        </w:rPr>
        <w:t xml:space="preserve">The following negative response codes shall be implemented for this </w:t>
      </w:r>
      <w:proofErr w:type="gramStart"/>
      <w:r>
        <w:rPr>
          <w:rFonts w:ascii="Arial" w:hAnsi="Arial" w:cs="Arial"/>
          <w:sz w:val="20"/>
          <w:szCs w:val="20"/>
        </w:rPr>
        <w:t>service</w:t>
      </w:r>
      <w:proofErr w:type="gramEnd"/>
    </w:p>
    <w:tbl>
      <w:tblPr>
        <w:tblStyle w:val="TableGrid"/>
        <w:tblW w:w="0" w:type="auto"/>
        <w:tblLook w:val="04A0" w:firstRow="1" w:lastRow="0" w:firstColumn="1" w:lastColumn="0" w:noHBand="0" w:noVBand="1"/>
      </w:tblPr>
      <w:tblGrid>
        <w:gridCol w:w="1501"/>
        <w:gridCol w:w="542"/>
        <w:gridCol w:w="1638"/>
        <w:gridCol w:w="5335"/>
      </w:tblGrid>
      <w:tr w:rsidR="00342BF3" w14:paraId="20AB370B" w14:textId="77777777" w:rsidTr="004D0832">
        <w:tc>
          <w:tcPr>
            <w:tcW w:w="1501" w:type="dxa"/>
          </w:tcPr>
          <w:p w14:paraId="73686111" w14:textId="77777777" w:rsidR="00342BF3" w:rsidRPr="007A1DE7" w:rsidRDefault="00342BF3" w:rsidP="004D0832">
            <w:pPr>
              <w:rPr>
                <w:b/>
              </w:rPr>
            </w:pPr>
            <w:r w:rsidRPr="00A74DAD">
              <w:rPr>
                <w:b/>
              </w:rPr>
              <w:t>Response</w:t>
            </w:r>
            <w:r>
              <w:rPr>
                <w:b/>
              </w:rPr>
              <w:t xml:space="preserve"> ID</w:t>
            </w:r>
          </w:p>
        </w:tc>
        <w:tc>
          <w:tcPr>
            <w:tcW w:w="542" w:type="dxa"/>
          </w:tcPr>
          <w:p w14:paraId="0660AFC2" w14:textId="77777777" w:rsidR="00342BF3" w:rsidRPr="007A1DE7" w:rsidRDefault="00342BF3" w:rsidP="004D0832">
            <w:pPr>
              <w:rPr>
                <w:b/>
              </w:rPr>
            </w:pPr>
            <w:r w:rsidRPr="007A1DE7">
              <w:rPr>
                <w:b/>
              </w:rPr>
              <w:t>SID</w:t>
            </w:r>
          </w:p>
        </w:tc>
        <w:tc>
          <w:tcPr>
            <w:tcW w:w="1638" w:type="dxa"/>
          </w:tcPr>
          <w:p w14:paraId="46434C37" w14:textId="77777777" w:rsidR="00342BF3" w:rsidRPr="007A1DE7" w:rsidRDefault="00342BF3" w:rsidP="004D0832">
            <w:pPr>
              <w:rPr>
                <w:b/>
              </w:rPr>
            </w:pPr>
            <w:r>
              <w:rPr>
                <w:b/>
              </w:rPr>
              <w:t>NRC</w:t>
            </w:r>
          </w:p>
        </w:tc>
        <w:tc>
          <w:tcPr>
            <w:tcW w:w="5335" w:type="dxa"/>
          </w:tcPr>
          <w:p w14:paraId="1ECFB04D" w14:textId="77777777" w:rsidR="00342BF3" w:rsidRPr="007A1DE7" w:rsidRDefault="00342BF3" w:rsidP="004D0832">
            <w:pPr>
              <w:rPr>
                <w:b/>
              </w:rPr>
            </w:pPr>
            <w:r w:rsidRPr="006F4036">
              <w:rPr>
                <w:rFonts w:cstheme="minorHAnsi"/>
                <w:b/>
                <w:bCs/>
              </w:rPr>
              <w:t>Description</w:t>
            </w:r>
          </w:p>
        </w:tc>
      </w:tr>
      <w:tr w:rsidR="00342BF3" w14:paraId="3C96FC3F" w14:textId="77777777" w:rsidTr="004D0832">
        <w:tc>
          <w:tcPr>
            <w:tcW w:w="1501" w:type="dxa"/>
          </w:tcPr>
          <w:p w14:paraId="636B55E5" w14:textId="77777777" w:rsidR="00342BF3" w:rsidRDefault="00342BF3" w:rsidP="004D0832">
            <w:r>
              <w:t>7F</w:t>
            </w:r>
          </w:p>
        </w:tc>
        <w:tc>
          <w:tcPr>
            <w:tcW w:w="542" w:type="dxa"/>
          </w:tcPr>
          <w:p w14:paraId="27CB152C" w14:textId="77777777" w:rsidR="00342BF3" w:rsidRDefault="00E26294" w:rsidP="004D0832">
            <w:r>
              <w:t>28</w:t>
            </w:r>
          </w:p>
        </w:tc>
        <w:tc>
          <w:tcPr>
            <w:tcW w:w="1638" w:type="dxa"/>
          </w:tcPr>
          <w:p w14:paraId="34F810CD" w14:textId="77777777" w:rsidR="00342BF3" w:rsidRPr="004B7F90" w:rsidRDefault="00342BF3" w:rsidP="004D0832">
            <w:r>
              <w:rPr>
                <w:rFonts w:ascii="Arial" w:hAnsi="Arial" w:cs="Arial"/>
                <w:sz w:val="18"/>
                <w:szCs w:val="18"/>
              </w:rPr>
              <w:t>0x12</w:t>
            </w:r>
          </w:p>
        </w:tc>
        <w:tc>
          <w:tcPr>
            <w:tcW w:w="5335" w:type="dxa"/>
          </w:tcPr>
          <w:p w14:paraId="2BA95DD1" w14:textId="77777777" w:rsidR="00342BF3" w:rsidRDefault="00342BF3" w:rsidP="004D0832">
            <w:pPr>
              <w:autoSpaceDE w:val="0"/>
              <w:autoSpaceDN w:val="0"/>
              <w:adjustRightInd w:val="0"/>
              <w:rPr>
                <w:rFonts w:ascii="Arial" w:hAnsi="Arial" w:cs="Arial"/>
                <w:sz w:val="18"/>
                <w:szCs w:val="18"/>
              </w:rPr>
            </w:pPr>
            <w:r>
              <w:rPr>
                <w:rFonts w:ascii="Arial,Bold" w:hAnsi="Arial,Bold" w:cs="Arial,Bold"/>
                <w:b/>
                <w:bCs/>
                <w:sz w:val="18"/>
                <w:szCs w:val="18"/>
              </w:rPr>
              <w:t xml:space="preserve">sub-functionNotSupported </w:t>
            </w:r>
          </w:p>
          <w:p w14:paraId="1B80F07F" w14:textId="77777777" w:rsidR="00342BF3" w:rsidRPr="004B7F90" w:rsidRDefault="00342BF3" w:rsidP="004D0832">
            <w:r>
              <w:rPr>
                <w:rFonts w:ascii="Arial" w:hAnsi="Arial" w:cs="Arial"/>
                <w:sz w:val="18"/>
                <w:szCs w:val="18"/>
              </w:rPr>
              <w:t xml:space="preserve">This NRC shall </w:t>
            </w:r>
            <w:proofErr w:type="gramStart"/>
            <w:r>
              <w:rPr>
                <w:rFonts w:ascii="Arial" w:hAnsi="Arial" w:cs="Arial"/>
                <w:sz w:val="18"/>
                <w:szCs w:val="18"/>
              </w:rPr>
              <w:t>be sent</w:t>
            </w:r>
            <w:proofErr w:type="gramEnd"/>
            <w:r>
              <w:rPr>
                <w:rFonts w:ascii="Arial" w:hAnsi="Arial" w:cs="Arial"/>
                <w:sz w:val="18"/>
                <w:szCs w:val="18"/>
              </w:rPr>
              <w:t xml:space="preserve"> if the sub-function parameter is not supported.</w:t>
            </w:r>
          </w:p>
        </w:tc>
      </w:tr>
      <w:tr w:rsidR="00342BF3" w14:paraId="768F3CDD" w14:textId="77777777" w:rsidTr="004D0832">
        <w:tc>
          <w:tcPr>
            <w:tcW w:w="1501" w:type="dxa"/>
          </w:tcPr>
          <w:p w14:paraId="0757DB00" w14:textId="77777777" w:rsidR="00342BF3" w:rsidRDefault="00342BF3" w:rsidP="004D0832">
            <w:r>
              <w:t>7F</w:t>
            </w:r>
          </w:p>
        </w:tc>
        <w:tc>
          <w:tcPr>
            <w:tcW w:w="542" w:type="dxa"/>
          </w:tcPr>
          <w:p w14:paraId="507947DF" w14:textId="77777777" w:rsidR="00342BF3" w:rsidRDefault="00E26294" w:rsidP="004D0832">
            <w:r>
              <w:t>28</w:t>
            </w:r>
          </w:p>
        </w:tc>
        <w:tc>
          <w:tcPr>
            <w:tcW w:w="1638" w:type="dxa"/>
          </w:tcPr>
          <w:p w14:paraId="57C70AAE" w14:textId="77777777" w:rsidR="00342BF3" w:rsidRPr="004B7F90" w:rsidRDefault="00342BF3" w:rsidP="004D0832">
            <w:r>
              <w:rPr>
                <w:rFonts w:ascii="Arial" w:hAnsi="Arial" w:cs="Arial"/>
                <w:sz w:val="18"/>
                <w:szCs w:val="18"/>
              </w:rPr>
              <w:t>0x13</w:t>
            </w:r>
          </w:p>
        </w:tc>
        <w:tc>
          <w:tcPr>
            <w:tcW w:w="5335" w:type="dxa"/>
          </w:tcPr>
          <w:p w14:paraId="09F198CB" w14:textId="77777777" w:rsidR="00342BF3" w:rsidRDefault="00342BF3" w:rsidP="004D0832">
            <w:pPr>
              <w:autoSpaceDE w:val="0"/>
              <w:autoSpaceDN w:val="0"/>
              <w:adjustRightInd w:val="0"/>
              <w:rPr>
                <w:rFonts w:ascii="Arial" w:hAnsi="Arial" w:cs="Arial"/>
                <w:sz w:val="18"/>
                <w:szCs w:val="18"/>
              </w:rPr>
            </w:pPr>
            <w:r>
              <w:rPr>
                <w:rFonts w:ascii="Arial,Bold" w:hAnsi="Arial,Bold" w:cs="Arial,Bold"/>
                <w:b/>
                <w:bCs/>
                <w:sz w:val="18"/>
                <w:szCs w:val="18"/>
              </w:rPr>
              <w:t xml:space="preserve">incorrectMessageLengthOrInvalidFormat </w:t>
            </w:r>
          </w:p>
          <w:p w14:paraId="147F6696" w14:textId="77777777" w:rsidR="00342BF3" w:rsidRPr="004B7F90" w:rsidRDefault="00342BF3" w:rsidP="004D0832">
            <w:r>
              <w:rPr>
                <w:rFonts w:ascii="Arial" w:hAnsi="Arial" w:cs="Arial"/>
                <w:sz w:val="18"/>
                <w:szCs w:val="18"/>
              </w:rPr>
              <w:t xml:space="preserve">This NRC shall </w:t>
            </w:r>
            <w:proofErr w:type="gramStart"/>
            <w:r>
              <w:rPr>
                <w:rFonts w:ascii="Arial" w:hAnsi="Arial" w:cs="Arial"/>
                <w:sz w:val="18"/>
                <w:szCs w:val="18"/>
              </w:rPr>
              <w:t>be sent</w:t>
            </w:r>
            <w:proofErr w:type="gramEnd"/>
            <w:r>
              <w:rPr>
                <w:rFonts w:ascii="Arial" w:hAnsi="Arial" w:cs="Arial"/>
                <w:sz w:val="18"/>
                <w:szCs w:val="18"/>
              </w:rPr>
              <w:t xml:space="preserve"> if the length of the message is wrong.</w:t>
            </w:r>
          </w:p>
        </w:tc>
      </w:tr>
      <w:tr w:rsidR="00342BF3" w14:paraId="2C2ECE4D" w14:textId="77777777" w:rsidTr="004D0832">
        <w:tc>
          <w:tcPr>
            <w:tcW w:w="1501" w:type="dxa"/>
          </w:tcPr>
          <w:p w14:paraId="701EE936" w14:textId="77777777" w:rsidR="00342BF3" w:rsidRDefault="00342BF3" w:rsidP="004D0832">
            <w:r>
              <w:t>7F</w:t>
            </w:r>
          </w:p>
        </w:tc>
        <w:tc>
          <w:tcPr>
            <w:tcW w:w="542" w:type="dxa"/>
          </w:tcPr>
          <w:p w14:paraId="6CE5B16E" w14:textId="77777777" w:rsidR="00342BF3" w:rsidRDefault="00E26294" w:rsidP="004D0832">
            <w:r>
              <w:t>28</w:t>
            </w:r>
          </w:p>
        </w:tc>
        <w:tc>
          <w:tcPr>
            <w:tcW w:w="1638" w:type="dxa"/>
          </w:tcPr>
          <w:p w14:paraId="42D4A9B2" w14:textId="77777777" w:rsidR="00342BF3" w:rsidRPr="004B7F90" w:rsidRDefault="00342BF3" w:rsidP="004D0832">
            <w:r>
              <w:rPr>
                <w:rFonts w:ascii="Arial" w:hAnsi="Arial" w:cs="Arial"/>
                <w:sz w:val="18"/>
                <w:szCs w:val="18"/>
              </w:rPr>
              <w:t>0x22</w:t>
            </w:r>
          </w:p>
        </w:tc>
        <w:tc>
          <w:tcPr>
            <w:tcW w:w="5335" w:type="dxa"/>
          </w:tcPr>
          <w:p w14:paraId="737ED852" w14:textId="77777777" w:rsidR="00342BF3" w:rsidRDefault="00342BF3" w:rsidP="004D0832">
            <w:pPr>
              <w:autoSpaceDE w:val="0"/>
              <w:autoSpaceDN w:val="0"/>
              <w:adjustRightInd w:val="0"/>
              <w:rPr>
                <w:rFonts w:ascii="Arial" w:hAnsi="Arial" w:cs="Arial"/>
                <w:sz w:val="18"/>
                <w:szCs w:val="18"/>
              </w:rPr>
            </w:pPr>
            <w:r>
              <w:rPr>
                <w:rFonts w:ascii="Arial,Bold" w:hAnsi="Arial,Bold" w:cs="Arial,Bold"/>
                <w:b/>
                <w:bCs/>
                <w:sz w:val="18"/>
                <w:szCs w:val="18"/>
              </w:rPr>
              <w:t>conditionsNotCorrect</w:t>
            </w:r>
          </w:p>
          <w:p w14:paraId="643DA6A4" w14:textId="77777777" w:rsidR="00342BF3" w:rsidRPr="0017361D" w:rsidRDefault="00BE6C03" w:rsidP="00BE6C03">
            <w:pPr>
              <w:autoSpaceDE w:val="0"/>
              <w:autoSpaceDN w:val="0"/>
              <w:adjustRightInd w:val="0"/>
              <w:rPr>
                <w:rFonts w:ascii="Arial" w:hAnsi="Arial" w:cs="Arial"/>
                <w:sz w:val="18"/>
                <w:szCs w:val="18"/>
              </w:rPr>
            </w:pPr>
            <w:r>
              <w:rPr>
                <w:rFonts w:ascii="Arial" w:hAnsi="Arial" w:cs="Arial"/>
                <w:sz w:val="18"/>
                <w:szCs w:val="18"/>
              </w:rPr>
              <w:t>Used when the server is in a critical normal mode activity and therefore cannot disable/enable the requested communication type.</w:t>
            </w:r>
          </w:p>
        </w:tc>
      </w:tr>
      <w:tr w:rsidR="00342BF3" w14:paraId="41BC74F4" w14:textId="77777777" w:rsidTr="004D0832">
        <w:tc>
          <w:tcPr>
            <w:tcW w:w="1501" w:type="dxa"/>
          </w:tcPr>
          <w:p w14:paraId="1AAD28F5" w14:textId="77777777" w:rsidR="00342BF3" w:rsidRDefault="00342BF3" w:rsidP="004D0832">
            <w:r>
              <w:t>7F</w:t>
            </w:r>
          </w:p>
        </w:tc>
        <w:tc>
          <w:tcPr>
            <w:tcW w:w="542" w:type="dxa"/>
          </w:tcPr>
          <w:p w14:paraId="0008EF56" w14:textId="77777777" w:rsidR="00342BF3" w:rsidRDefault="00E26294" w:rsidP="004D0832">
            <w:r>
              <w:t>28</w:t>
            </w:r>
          </w:p>
        </w:tc>
        <w:tc>
          <w:tcPr>
            <w:tcW w:w="1638" w:type="dxa"/>
          </w:tcPr>
          <w:p w14:paraId="71D26FC9" w14:textId="77777777" w:rsidR="00342BF3" w:rsidRDefault="00E26294" w:rsidP="004D0832">
            <w:pPr>
              <w:rPr>
                <w:rFonts w:ascii="Arial" w:hAnsi="Arial" w:cs="Arial"/>
                <w:sz w:val="18"/>
                <w:szCs w:val="18"/>
              </w:rPr>
            </w:pPr>
            <w:r>
              <w:rPr>
                <w:rFonts w:ascii="Arial" w:hAnsi="Arial" w:cs="Arial"/>
                <w:sz w:val="18"/>
                <w:szCs w:val="18"/>
              </w:rPr>
              <w:t>0x31</w:t>
            </w:r>
          </w:p>
        </w:tc>
        <w:tc>
          <w:tcPr>
            <w:tcW w:w="5335" w:type="dxa"/>
          </w:tcPr>
          <w:p w14:paraId="31175F0B" w14:textId="77777777" w:rsidR="00E26294" w:rsidRDefault="00E26294" w:rsidP="00E26294">
            <w:pPr>
              <w:autoSpaceDE w:val="0"/>
              <w:autoSpaceDN w:val="0"/>
              <w:adjustRightInd w:val="0"/>
              <w:rPr>
                <w:rFonts w:ascii="Arial" w:hAnsi="Arial" w:cs="Arial"/>
                <w:sz w:val="18"/>
                <w:szCs w:val="18"/>
              </w:rPr>
            </w:pPr>
            <w:r>
              <w:rPr>
                <w:rFonts w:ascii="Arial,Bold" w:hAnsi="Arial,Bold" w:cs="Arial,Bold"/>
                <w:b/>
                <w:bCs/>
                <w:sz w:val="18"/>
                <w:szCs w:val="18"/>
              </w:rPr>
              <w:t xml:space="preserve">requestOutOfRange </w:t>
            </w:r>
          </w:p>
          <w:p w14:paraId="68A5F532" w14:textId="77777777" w:rsidR="00342BF3" w:rsidRPr="00E26294" w:rsidRDefault="00BE6C03" w:rsidP="00BE6C03">
            <w:pPr>
              <w:autoSpaceDE w:val="0"/>
              <w:autoSpaceDN w:val="0"/>
              <w:adjustRightInd w:val="0"/>
              <w:rPr>
                <w:rFonts w:ascii="Arial" w:hAnsi="Arial" w:cs="Arial"/>
                <w:sz w:val="18"/>
                <w:szCs w:val="18"/>
              </w:rPr>
            </w:pPr>
            <w:r>
              <w:rPr>
                <w:rFonts w:ascii="Arial" w:hAnsi="Arial" w:cs="Arial"/>
                <w:sz w:val="18"/>
                <w:szCs w:val="18"/>
              </w:rPr>
              <w:t xml:space="preserve">The server shall use this response code, if it detects an error in the </w:t>
            </w:r>
            <w:proofErr w:type="spellStart"/>
            <w:r>
              <w:rPr>
                <w:rFonts w:ascii="Arial" w:hAnsi="Arial" w:cs="Arial"/>
                <w:sz w:val="18"/>
                <w:szCs w:val="18"/>
              </w:rPr>
              <w:t>communicationType</w:t>
            </w:r>
            <w:proofErr w:type="spellEnd"/>
            <w:r>
              <w:rPr>
                <w:rFonts w:ascii="Arial" w:hAnsi="Arial" w:cs="Arial"/>
                <w:sz w:val="18"/>
                <w:szCs w:val="18"/>
              </w:rPr>
              <w:t xml:space="preserve"> or </w:t>
            </w:r>
            <w:proofErr w:type="spellStart"/>
            <w:r>
              <w:rPr>
                <w:rFonts w:ascii="Arial" w:hAnsi="Arial" w:cs="Arial"/>
                <w:sz w:val="18"/>
                <w:szCs w:val="18"/>
              </w:rPr>
              <w:t>nodeIdentificationNumber</w:t>
            </w:r>
            <w:proofErr w:type="spellEnd"/>
            <w:r>
              <w:rPr>
                <w:rFonts w:ascii="Arial" w:hAnsi="Arial" w:cs="Arial"/>
                <w:sz w:val="18"/>
                <w:szCs w:val="18"/>
              </w:rPr>
              <w:t xml:space="preserve"> parameter.</w:t>
            </w:r>
          </w:p>
        </w:tc>
      </w:tr>
    </w:tbl>
    <w:p w14:paraId="75DF7CCB" w14:textId="77777777" w:rsidR="00342BF3" w:rsidRDefault="00342BF3" w:rsidP="00342BF3">
      <w:pPr>
        <w:rPr>
          <w:b/>
        </w:rPr>
      </w:pPr>
    </w:p>
    <w:p w14:paraId="19C374E1" w14:textId="77777777" w:rsidR="00342BF3" w:rsidRDefault="00342BF3" w:rsidP="00342BF3">
      <w:pPr>
        <w:rPr>
          <w:b/>
        </w:rPr>
      </w:pPr>
      <w:r>
        <w:rPr>
          <w:b/>
        </w:rPr>
        <w:t>Example:</w:t>
      </w:r>
    </w:p>
    <w:p w14:paraId="7A679C66" w14:textId="77777777" w:rsidR="00342BF3" w:rsidRPr="00342BF3" w:rsidRDefault="00AE607F" w:rsidP="00342BF3">
      <w:pPr>
        <w:rPr>
          <w:b/>
        </w:rPr>
      </w:pPr>
      <w:r>
        <w:rPr>
          <w:b/>
          <w:noProof/>
        </w:rPr>
        <w:drawing>
          <wp:inline distT="0" distB="0" distL="0" distR="0" wp14:anchorId="0BDFF0F4" wp14:editId="292B704C">
            <wp:extent cx="5731510" cy="4336415"/>
            <wp:effectExtent l="0" t="0" r="254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omunication-Control.webp"/>
                    <pic:cNvPicPr/>
                  </pic:nvPicPr>
                  <pic:blipFill>
                    <a:blip r:embed="rId37">
                      <a:extLst>
                        <a:ext uri="{28A0092B-C50C-407E-A947-70E740481C1C}">
                          <a14:useLocalDpi xmlns:a14="http://schemas.microsoft.com/office/drawing/2010/main" val="0"/>
                        </a:ext>
                      </a:extLst>
                    </a:blip>
                    <a:stretch>
                      <a:fillRect/>
                    </a:stretch>
                  </pic:blipFill>
                  <pic:spPr>
                    <a:xfrm>
                      <a:off x="0" y="0"/>
                      <a:ext cx="5731510" cy="4336415"/>
                    </a:xfrm>
                    <a:prstGeom prst="rect">
                      <a:avLst/>
                    </a:prstGeom>
                  </pic:spPr>
                </pic:pic>
              </a:graphicData>
            </a:graphic>
          </wp:inline>
        </w:drawing>
      </w:r>
    </w:p>
    <w:p w14:paraId="73E7EBE3" w14:textId="77777777" w:rsidR="00807669" w:rsidRDefault="00807669" w:rsidP="00482CD2">
      <w:pPr>
        <w:pStyle w:val="Heading4"/>
        <w:numPr>
          <w:ilvl w:val="0"/>
          <w:numId w:val="25"/>
        </w:numPr>
        <w:rPr>
          <w:b/>
          <w:i w:val="0"/>
        </w:rPr>
      </w:pPr>
      <w:r w:rsidRPr="00807669">
        <w:rPr>
          <w:b/>
          <w:i w:val="0"/>
        </w:rPr>
        <w:t>Tester Present (0x3E)</w:t>
      </w:r>
    </w:p>
    <w:p w14:paraId="235166F7" w14:textId="77777777" w:rsidR="0076261C" w:rsidRDefault="0076261C" w:rsidP="00482CD2">
      <w:pPr>
        <w:pStyle w:val="ListParagraph"/>
        <w:numPr>
          <w:ilvl w:val="0"/>
          <w:numId w:val="19"/>
        </w:numPr>
      </w:pPr>
      <w:r>
        <w:t>The Tester present’s service ID is 0x3E and the Response SID is 0x7E.</w:t>
      </w:r>
    </w:p>
    <w:p w14:paraId="04E7E32E" w14:textId="77777777" w:rsidR="0076261C" w:rsidRDefault="0076261C" w:rsidP="00482CD2">
      <w:pPr>
        <w:pStyle w:val="ListParagraph"/>
        <w:numPr>
          <w:ilvl w:val="0"/>
          <w:numId w:val="19"/>
        </w:numPr>
      </w:pPr>
      <w:r>
        <w:t xml:space="preserve">It is one of the important services in UDS protocol, </w:t>
      </w:r>
      <w:proofErr w:type="gramStart"/>
      <w:r>
        <w:t>We</w:t>
      </w:r>
      <w:proofErr w:type="gramEnd"/>
      <w:r>
        <w:t xml:space="preserve"> will see the purpose of this service ID.</w:t>
      </w:r>
    </w:p>
    <w:p w14:paraId="4F032032" w14:textId="77777777" w:rsidR="0076261C" w:rsidRDefault="0076261C" w:rsidP="00482CD2">
      <w:pPr>
        <w:pStyle w:val="ListParagraph"/>
        <w:numPr>
          <w:ilvl w:val="0"/>
          <w:numId w:val="19"/>
        </w:numPr>
      </w:pPr>
      <w:r>
        <w:t xml:space="preserve">This service </w:t>
      </w:r>
      <w:proofErr w:type="gramStart"/>
      <w:r>
        <w:t>is used</w:t>
      </w:r>
      <w:proofErr w:type="gramEnd"/>
      <w:r>
        <w:t xml:space="preserve"> to indicate to the server, that the client is still connected to the server. This service </w:t>
      </w:r>
      <w:proofErr w:type="gramStart"/>
      <w:r>
        <w:t>is used</w:t>
      </w:r>
      <w:proofErr w:type="gramEnd"/>
      <w:r>
        <w:t xml:space="preserve"> to keep the server alive in the current session except for the default session.</w:t>
      </w:r>
    </w:p>
    <w:p w14:paraId="45F6F8C1" w14:textId="77777777" w:rsidR="0076261C" w:rsidRDefault="0076261C" w:rsidP="00482CD2">
      <w:pPr>
        <w:pStyle w:val="ListParagraph"/>
        <w:numPr>
          <w:ilvl w:val="0"/>
          <w:numId w:val="19"/>
        </w:numPr>
      </w:pPr>
      <w:r>
        <w:lastRenderedPageBreak/>
        <w:t xml:space="preserve">To keep the client in the current session </w:t>
      </w:r>
      <w:proofErr w:type="gramStart"/>
      <w:r>
        <w:t>( Non</w:t>
      </w:r>
      <w:proofErr w:type="gramEnd"/>
      <w:r>
        <w:t>-default session) tester present (0x3E) is used and the client will send this service (0x3E) periodically.</w:t>
      </w:r>
    </w:p>
    <w:p w14:paraId="2EB1CEBE" w14:textId="77777777" w:rsidR="0076261C" w:rsidRDefault="0076261C" w:rsidP="00482CD2">
      <w:pPr>
        <w:pStyle w:val="ListParagraph"/>
        <w:numPr>
          <w:ilvl w:val="0"/>
          <w:numId w:val="19"/>
        </w:numPr>
      </w:pPr>
      <w:r>
        <w:t>If the client is not exchanging any data with the server for more than the S3 timer value of approximately 5 seconds (this timing value is explained below in the S3 timer), the server (ECU) will get disconnected for safety purposes and automatically fall back to the Default session.</w:t>
      </w:r>
    </w:p>
    <w:p w14:paraId="76552590" w14:textId="77777777" w:rsidR="002932C1" w:rsidRPr="002932C1" w:rsidRDefault="002932C1" w:rsidP="002932C1">
      <w:pPr>
        <w:rPr>
          <w:b/>
        </w:rPr>
      </w:pPr>
      <w:r w:rsidRPr="002932C1">
        <w:rPr>
          <w:b/>
        </w:rPr>
        <w:t>What is an S3 timer?</w:t>
      </w:r>
    </w:p>
    <w:p w14:paraId="3B8EFDA6" w14:textId="77777777" w:rsidR="002932C1" w:rsidRDefault="002932C1" w:rsidP="002932C1">
      <w:r>
        <w:t>The S3 server parameter is the server (ECU) side timing parameter implemented in each ECUs. The main function of the S3 server parameter is to auto-return into the default session from the non-default session (programming, Extended, Safety system session) after the timeout. The timeout value is based on the S3 parameter only.</w:t>
      </w:r>
    </w:p>
    <w:p w14:paraId="77A5985A" w14:textId="77777777" w:rsidR="002932C1" w:rsidRDefault="002932C1" w:rsidP="002932C1">
      <w:r>
        <w:t xml:space="preserve">The S3 timer will start when the tester requests to change to a non-default session and the S3 timer value may vary depending on OEMs but </w:t>
      </w:r>
      <w:proofErr w:type="gramStart"/>
      <w:r>
        <w:t>most of</w:t>
      </w:r>
      <w:proofErr w:type="gramEnd"/>
      <w:r>
        <w:t xml:space="preserve"> the OEMs are keeping the S3 value as 5 seconds.</w:t>
      </w:r>
    </w:p>
    <w:p w14:paraId="26D2A6BD" w14:textId="77777777" w:rsidR="002932C1" w:rsidRPr="002932C1" w:rsidRDefault="002932C1" w:rsidP="002932C1">
      <w:pPr>
        <w:rPr>
          <w:b/>
        </w:rPr>
      </w:pPr>
      <w:r w:rsidRPr="002932C1">
        <w:rPr>
          <w:b/>
        </w:rPr>
        <w:t>Why do we need of S3 timer?</w:t>
      </w:r>
    </w:p>
    <w:p w14:paraId="7A5365D1" w14:textId="77777777" w:rsidR="002932C1" w:rsidRDefault="002932C1" w:rsidP="002932C1">
      <w:r>
        <w:t>If the client is not doing anything in the non-default session for the period, then ECU will automatically go to the default session for safety.</w:t>
      </w:r>
    </w:p>
    <w:p w14:paraId="6C75F5DD" w14:textId="77777777" w:rsidR="002932C1" w:rsidRDefault="002932C1" w:rsidP="002932C1">
      <w:r>
        <w:t xml:space="preserve">Suppose the server is not going to the default session and staying in the same non-default session after the timeout. Without knowing that </w:t>
      </w:r>
      <w:proofErr w:type="gramStart"/>
      <w:r>
        <w:t>If</w:t>
      </w:r>
      <w:proofErr w:type="gramEnd"/>
      <w:r>
        <w:t xml:space="preserve"> we start the vehicle, ECU will not work. Because of this, accidents or other failures may happen.</w:t>
      </w:r>
    </w:p>
    <w:p w14:paraId="046611B4" w14:textId="77777777" w:rsidR="002932C1" w:rsidRPr="002932C1" w:rsidRDefault="002932C1" w:rsidP="002932C1">
      <w:pPr>
        <w:rPr>
          <w:b/>
        </w:rPr>
      </w:pPr>
      <w:r w:rsidRPr="002932C1">
        <w:rPr>
          <w:b/>
        </w:rPr>
        <w:t>SPRMIB:</w:t>
      </w:r>
    </w:p>
    <w:p w14:paraId="5AC1E7F4" w14:textId="77777777" w:rsidR="002932C1" w:rsidRDefault="002932C1" w:rsidP="002932C1">
      <w:r w:rsidRPr="002932C1">
        <w:rPr>
          <w:b/>
        </w:rPr>
        <w:t>Suppress Positive Response Message Indication Bit</w:t>
      </w:r>
      <w:r>
        <w:t xml:space="preserve"> (SPRMIB) </w:t>
      </w:r>
      <w:proofErr w:type="gramStart"/>
      <w:r>
        <w:t>is only supported</w:t>
      </w:r>
      <w:proofErr w:type="gramEnd"/>
      <w:r>
        <w:t xml:space="preserve"> in sub-function services with sub-function bytes. This bit </w:t>
      </w:r>
      <w:proofErr w:type="gramStart"/>
      <w:r>
        <w:t>is used</w:t>
      </w:r>
      <w:proofErr w:type="gramEnd"/>
      <w:r>
        <w:t xml:space="preserve"> to define whether the positive response of ECU wants to expose or not to the client.</w:t>
      </w:r>
    </w:p>
    <w:p w14:paraId="5BEC5301" w14:textId="77777777" w:rsidR="002932C1" w:rsidRDefault="002932C1" w:rsidP="002932C1">
      <w:r>
        <w:t xml:space="preserve">The </w:t>
      </w:r>
      <w:proofErr w:type="spellStart"/>
      <w:r>
        <w:t>suppressPosResMsgIndicationBit</w:t>
      </w:r>
      <w:proofErr w:type="spellEnd"/>
      <w:r>
        <w:t xml:space="preserve"> </w:t>
      </w:r>
      <w:proofErr w:type="gramStart"/>
      <w:r>
        <w:t>is supported</w:t>
      </w:r>
      <w:proofErr w:type="gramEnd"/>
      <w:r>
        <w:t xml:space="preserve"> via the CAN interface only, not on the K-line and ITS interface.</w:t>
      </w:r>
    </w:p>
    <w:p w14:paraId="143945A0" w14:textId="77777777" w:rsidR="002932C1" w:rsidRDefault="002932C1" w:rsidP="00482CD2">
      <w:pPr>
        <w:pStyle w:val="ListParagraph"/>
        <w:numPr>
          <w:ilvl w:val="0"/>
          <w:numId w:val="26"/>
        </w:numPr>
      </w:pPr>
      <w:r>
        <w:t xml:space="preserve">If the service supports </w:t>
      </w:r>
      <w:proofErr w:type="spellStart"/>
      <w:r>
        <w:t>suppressPosResMsgIndicationBit</w:t>
      </w:r>
      <w:proofErr w:type="spellEnd"/>
      <w:r>
        <w:t xml:space="preserve">, then bit </w:t>
      </w:r>
      <w:proofErr w:type="gramStart"/>
      <w:r>
        <w:t>7</w:t>
      </w:r>
      <w:proofErr w:type="gramEnd"/>
      <w:r>
        <w:t xml:space="preserve"> is interpreted as </w:t>
      </w:r>
      <w:proofErr w:type="spellStart"/>
      <w:r>
        <w:t>suppressPosResMsgIndicationBit</w:t>
      </w:r>
      <w:proofErr w:type="spellEnd"/>
      <w:r>
        <w:t>.</w:t>
      </w:r>
    </w:p>
    <w:p w14:paraId="7430D30E" w14:textId="77777777" w:rsidR="002932C1" w:rsidRDefault="002932C1" w:rsidP="00482CD2">
      <w:pPr>
        <w:pStyle w:val="ListParagraph"/>
        <w:numPr>
          <w:ilvl w:val="0"/>
          <w:numId w:val="26"/>
        </w:numPr>
      </w:pPr>
      <w:r>
        <w:t>When bit 7 is ‘1’(SPRMIB=1) then, ECU will not send the positive response to the client which means it will Suppress the positive response.</w:t>
      </w:r>
    </w:p>
    <w:p w14:paraId="101DA850" w14:textId="77777777" w:rsidR="002932C1" w:rsidRDefault="002932C1" w:rsidP="00482CD2">
      <w:pPr>
        <w:pStyle w:val="ListParagraph"/>
        <w:numPr>
          <w:ilvl w:val="0"/>
          <w:numId w:val="26"/>
        </w:numPr>
      </w:pPr>
      <w:r>
        <w:t>When bit 7 is ‘0’ (SPRMIB=0) then, ECU will send the positive response to the client which means No suppression of the positive response.</w:t>
      </w:r>
    </w:p>
    <w:p w14:paraId="5CCED203" w14:textId="77777777" w:rsidR="002932C1" w:rsidRDefault="002932C1" w:rsidP="002932C1">
      <w:r>
        <w:t xml:space="preserve">If the service is not supporting SPRMIB, then it will send the negative response (Subfunction not Supported) with </w:t>
      </w:r>
      <w:proofErr w:type="spellStart"/>
      <w:proofErr w:type="gramStart"/>
      <w:r>
        <w:t>suppressPosResMsgIndicationBit</w:t>
      </w:r>
      <w:proofErr w:type="spellEnd"/>
      <w:r>
        <w:t>(</w:t>
      </w:r>
      <w:proofErr w:type="gramEnd"/>
      <w:r>
        <w:t>SPRMIB)=1.</w:t>
      </w:r>
    </w:p>
    <w:p w14:paraId="055BABD6" w14:textId="77777777" w:rsidR="002932C1" w:rsidRPr="002932C1" w:rsidRDefault="002932C1" w:rsidP="002932C1">
      <w:pPr>
        <w:rPr>
          <w:b/>
        </w:rPr>
      </w:pPr>
      <w:r w:rsidRPr="002932C1">
        <w:rPr>
          <w:b/>
        </w:rPr>
        <w:t xml:space="preserve">Note: With SPRMIB we can suppress only positive responses. Negative </w:t>
      </w:r>
      <w:r>
        <w:rPr>
          <w:b/>
        </w:rPr>
        <w:t xml:space="preserve">responses cannot </w:t>
      </w:r>
      <w:proofErr w:type="gramStart"/>
      <w:r>
        <w:rPr>
          <w:b/>
        </w:rPr>
        <w:t>be suppressed</w:t>
      </w:r>
      <w:proofErr w:type="gramEnd"/>
      <w:r>
        <w:rPr>
          <w:b/>
        </w:rPr>
        <w:t>.</w:t>
      </w:r>
    </w:p>
    <w:p w14:paraId="28DBF60D" w14:textId="77777777" w:rsidR="002932C1" w:rsidRPr="002932C1" w:rsidRDefault="002932C1" w:rsidP="002932C1">
      <w:pPr>
        <w:rPr>
          <w:b/>
        </w:rPr>
      </w:pPr>
      <w:r w:rsidRPr="002932C1">
        <w:rPr>
          <w:b/>
        </w:rPr>
        <w:t xml:space="preserve">Here are </w:t>
      </w:r>
      <w:proofErr w:type="gramStart"/>
      <w:r w:rsidRPr="002932C1">
        <w:rPr>
          <w:b/>
        </w:rPr>
        <w:t>some of</w:t>
      </w:r>
      <w:proofErr w:type="gramEnd"/>
      <w:r w:rsidRPr="002932C1">
        <w:rPr>
          <w:b/>
        </w:rPr>
        <w:t xml:space="preserve"> the services with sub-functions that support SPRMIB.</w:t>
      </w:r>
    </w:p>
    <w:p w14:paraId="197B2B3D" w14:textId="77777777" w:rsidR="002932C1" w:rsidRDefault="002932C1" w:rsidP="002932C1">
      <w:r>
        <w:t>0x10,0x11,0x19,0x27,0x28,0x31,0x3E,0x83,0x85,0x87.</w:t>
      </w:r>
    </w:p>
    <w:p w14:paraId="253686D3" w14:textId="77777777" w:rsidR="00823F9F" w:rsidRDefault="00823F9F" w:rsidP="002932C1"/>
    <w:p w14:paraId="37DF00F4" w14:textId="77777777" w:rsidR="00823F9F" w:rsidRDefault="00823F9F" w:rsidP="002932C1"/>
    <w:p w14:paraId="0134623E" w14:textId="77777777" w:rsidR="004D0832" w:rsidRDefault="0076261C" w:rsidP="0076261C">
      <w:pPr>
        <w:rPr>
          <w:b/>
        </w:rPr>
      </w:pPr>
      <w:r w:rsidRPr="0076261C">
        <w:rPr>
          <w:b/>
        </w:rPr>
        <w:lastRenderedPageBreak/>
        <w:t xml:space="preserve">The sub-functions </w:t>
      </w:r>
      <w:proofErr w:type="gramStart"/>
      <w:r w:rsidRPr="0076261C">
        <w:rPr>
          <w:b/>
        </w:rPr>
        <w:t>are explained</w:t>
      </w:r>
      <w:proofErr w:type="gramEnd"/>
      <w:r w:rsidRPr="0076261C">
        <w:rPr>
          <w:b/>
        </w:rPr>
        <w:t xml:space="preserve"> in the below table.</w:t>
      </w:r>
    </w:p>
    <w:tbl>
      <w:tblPr>
        <w:tblStyle w:val="TableGrid"/>
        <w:tblW w:w="0" w:type="auto"/>
        <w:tblLook w:val="04A0" w:firstRow="1" w:lastRow="0" w:firstColumn="1" w:lastColumn="0" w:noHBand="0" w:noVBand="1"/>
      </w:tblPr>
      <w:tblGrid>
        <w:gridCol w:w="2405"/>
        <w:gridCol w:w="6611"/>
      </w:tblGrid>
      <w:tr w:rsidR="0076261C" w14:paraId="6BF9FD29" w14:textId="77777777" w:rsidTr="00005F82">
        <w:tc>
          <w:tcPr>
            <w:tcW w:w="2405" w:type="dxa"/>
          </w:tcPr>
          <w:p w14:paraId="51A99095" w14:textId="77777777" w:rsidR="0076261C" w:rsidRPr="00543091" w:rsidRDefault="0076261C" w:rsidP="00005F82">
            <w:pPr>
              <w:rPr>
                <w:b/>
              </w:rPr>
            </w:pPr>
            <w:r w:rsidRPr="00543091">
              <w:rPr>
                <w:b/>
                <w:color w:val="000000" w:themeColor="text1"/>
              </w:rPr>
              <w:t>Sub-function</w:t>
            </w:r>
          </w:p>
        </w:tc>
        <w:tc>
          <w:tcPr>
            <w:tcW w:w="6611" w:type="dxa"/>
          </w:tcPr>
          <w:p w14:paraId="711C7679" w14:textId="77777777" w:rsidR="0076261C" w:rsidRPr="00543091" w:rsidRDefault="0076261C" w:rsidP="00005F82">
            <w:pPr>
              <w:jc w:val="center"/>
              <w:rPr>
                <w:b/>
              </w:rPr>
            </w:pPr>
            <w:r w:rsidRPr="00543091">
              <w:rPr>
                <w:b/>
                <w:color w:val="000000" w:themeColor="text1"/>
              </w:rPr>
              <w:t>Description</w:t>
            </w:r>
          </w:p>
        </w:tc>
      </w:tr>
      <w:tr w:rsidR="0076261C" w14:paraId="3A570621" w14:textId="77777777" w:rsidTr="00005F82">
        <w:tc>
          <w:tcPr>
            <w:tcW w:w="2405" w:type="dxa"/>
          </w:tcPr>
          <w:p w14:paraId="7071FBD0" w14:textId="77777777" w:rsidR="0076261C" w:rsidRPr="00543091" w:rsidRDefault="005A07D6" w:rsidP="00005F82">
            <w:proofErr w:type="spellStart"/>
            <w:r w:rsidRPr="005A07D6">
              <w:t>zeroSubFunction</w:t>
            </w:r>
            <w:proofErr w:type="spellEnd"/>
            <w:r w:rsidRPr="005A07D6">
              <w:t xml:space="preserve"> </w:t>
            </w:r>
            <w:r w:rsidR="0076261C">
              <w:t>(0x00</w:t>
            </w:r>
            <w:r w:rsidR="0076261C" w:rsidRPr="00F63F9B">
              <w:t>)</w:t>
            </w:r>
          </w:p>
        </w:tc>
        <w:tc>
          <w:tcPr>
            <w:tcW w:w="6611" w:type="dxa"/>
          </w:tcPr>
          <w:p w14:paraId="5FD64662" w14:textId="77777777" w:rsidR="0076261C" w:rsidRDefault="005A07D6" w:rsidP="00005F82">
            <w:r w:rsidRPr="005A07D6">
              <w:t xml:space="preserve">No sub-function value beside </w:t>
            </w:r>
            <w:proofErr w:type="spellStart"/>
            <w:r w:rsidRPr="005A07D6">
              <w:t>SuppressPosResMsgIndication</w:t>
            </w:r>
            <w:proofErr w:type="spellEnd"/>
            <w:r w:rsidRPr="005A07D6">
              <w:t xml:space="preserve"> (SPRMI) not supported</w:t>
            </w:r>
          </w:p>
        </w:tc>
      </w:tr>
      <w:tr w:rsidR="0076261C" w14:paraId="2FC0C08D" w14:textId="77777777" w:rsidTr="00005F82">
        <w:tc>
          <w:tcPr>
            <w:tcW w:w="2405" w:type="dxa"/>
          </w:tcPr>
          <w:p w14:paraId="3792E260" w14:textId="77777777" w:rsidR="0076261C" w:rsidRPr="00543091" w:rsidRDefault="0076261C" w:rsidP="00005F82">
            <w:r>
              <w:t xml:space="preserve"> </w:t>
            </w:r>
            <w:r w:rsidR="005A07D6">
              <w:t>(0x80</w:t>
            </w:r>
            <w:r>
              <w:t>)</w:t>
            </w:r>
          </w:p>
        </w:tc>
        <w:tc>
          <w:tcPr>
            <w:tcW w:w="6611" w:type="dxa"/>
          </w:tcPr>
          <w:p w14:paraId="1903542B" w14:textId="77777777" w:rsidR="0076261C" w:rsidRDefault="005A07D6" w:rsidP="00005F82">
            <w:proofErr w:type="spellStart"/>
            <w:r w:rsidRPr="005A07D6">
              <w:t>SuppressPosResMsgIndication</w:t>
            </w:r>
            <w:proofErr w:type="spellEnd"/>
            <w:r w:rsidRPr="005A07D6">
              <w:t xml:space="preserve"> (SPRMI) support (</w:t>
            </w:r>
            <w:proofErr w:type="gramStart"/>
            <w:r w:rsidRPr="005A07D6">
              <w:t>7th</w:t>
            </w:r>
            <w:proofErr w:type="gramEnd"/>
            <w:r w:rsidRPr="005A07D6">
              <w:t xml:space="preserve"> bit has been set – (SPRMIB))</w:t>
            </w:r>
          </w:p>
        </w:tc>
      </w:tr>
    </w:tbl>
    <w:p w14:paraId="10A7AD47" w14:textId="77777777" w:rsidR="0076261C" w:rsidRDefault="0076261C" w:rsidP="0076261C">
      <w:pPr>
        <w:rPr>
          <w:b/>
        </w:rPr>
      </w:pPr>
    </w:p>
    <w:p w14:paraId="0BAF3E49" w14:textId="77777777" w:rsidR="0076261C" w:rsidRDefault="0076261C" w:rsidP="0076261C">
      <w:pPr>
        <w:rPr>
          <w:b/>
        </w:rPr>
      </w:pPr>
      <w:r w:rsidRPr="004B3577">
        <w:rPr>
          <w:b/>
        </w:rPr>
        <w:t>Request Frame Format:</w:t>
      </w:r>
    </w:p>
    <w:tbl>
      <w:tblPr>
        <w:tblStyle w:val="TableGrid"/>
        <w:tblW w:w="0" w:type="auto"/>
        <w:tblLook w:val="04A0" w:firstRow="1" w:lastRow="0" w:firstColumn="1" w:lastColumn="0" w:noHBand="0" w:noVBand="1"/>
      </w:tblPr>
      <w:tblGrid>
        <w:gridCol w:w="1129"/>
        <w:gridCol w:w="6379"/>
        <w:gridCol w:w="1508"/>
      </w:tblGrid>
      <w:tr w:rsidR="0076261C" w14:paraId="2163CC09" w14:textId="77777777" w:rsidTr="00005F82">
        <w:tc>
          <w:tcPr>
            <w:tcW w:w="1129" w:type="dxa"/>
          </w:tcPr>
          <w:p w14:paraId="5CF5208E" w14:textId="77777777" w:rsidR="0076261C" w:rsidRDefault="0076261C" w:rsidP="00005F82">
            <w:pPr>
              <w:rPr>
                <w:b/>
              </w:rPr>
            </w:pPr>
            <w:r w:rsidRPr="004B3577">
              <w:rPr>
                <w:b/>
              </w:rPr>
              <w:t>Data byte</w:t>
            </w:r>
          </w:p>
        </w:tc>
        <w:tc>
          <w:tcPr>
            <w:tcW w:w="6379" w:type="dxa"/>
          </w:tcPr>
          <w:p w14:paraId="42EEBD9B" w14:textId="77777777" w:rsidR="0076261C" w:rsidRDefault="0076261C" w:rsidP="00005F82">
            <w:pPr>
              <w:rPr>
                <w:b/>
              </w:rPr>
            </w:pPr>
            <w:r w:rsidRPr="004B3577">
              <w:rPr>
                <w:b/>
              </w:rPr>
              <w:t>Parameter Name</w:t>
            </w:r>
          </w:p>
        </w:tc>
        <w:tc>
          <w:tcPr>
            <w:tcW w:w="1508" w:type="dxa"/>
          </w:tcPr>
          <w:p w14:paraId="5BECAADD" w14:textId="77777777" w:rsidR="0076261C" w:rsidRDefault="0076261C" w:rsidP="00005F82">
            <w:pPr>
              <w:rPr>
                <w:b/>
              </w:rPr>
            </w:pPr>
            <w:r w:rsidRPr="004B3577">
              <w:rPr>
                <w:b/>
              </w:rPr>
              <w:t>Byte Value</w:t>
            </w:r>
          </w:p>
        </w:tc>
      </w:tr>
      <w:tr w:rsidR="0076261C" w14:paraId="06CB3404" w14:textId="77777777" w:rsidTr="00005F82">
        <w:tc>
          <w:tcPr>
            <w:tcW w:w="1129" w:type="dxa"/>
          </w:tcPr>
          <w:p w14:paraId="0C973064" w14:textId="77777777" w:rsidR="0076261C" w:rsidRPr="00BE6D75" w:rsidRDefault="0076261C" w:rsidP="00005F82">
            <w:r w:rsidRPr="00BE6D75">
              <w:t>#1</w:t>
            </w:r>
          </w:p>
        </w:tc>
        <w:tc>
          <w:tcPr>
            <w:tcW w:w="6379" w:type="dxa"/>
          </w:tcPr>
          <w:p w14:paraId="1F282BDF" w14:textId="77777777" w:rsidR="0076261C" w:rsidRPr="00BE6D75" w:rsidRDefault="002932C1" w:rsidP="00005F82">
            <w:proofErr w:type="spellStart"/>
            <w:r w:rsidRPr="002932C1">
              <w:t>TesterPresent</w:t>
            </w:r>
            <w:proofErr w:type="spellEnd"/>
            <w:r w:rsidRPr="002932C1">
              <w:t xml:space="preserve"> Request SID</w:t>
            </w:r>
          </w:p>
        </w:tc>
        <w:tc>
          <w:tcPr>
            <w:tcW w:w="1508" w:type="dxa"/>
          </w:tcPr>
          <w:p w14:paraId="6327BEAF" w14:textId="77777777" w:rsidR="0076261C" w:rsidRPr="00BE6D75" w:rsidRDefault="002932C1" w:rsidP="00005F82">
            <w:r>
              <w:t>0x3E</w:t>
            </w:r>
          </w:p>
        </w:tc>
      </w:tr>
      <w:tr w:rsidR="0076261C" w14:paraId="66A85C3A" w14:textId="77777777" w:rsidTr="00005F82">
        <w:tc>
          <w:tcPr>
            <w:tcW w:w="1129" w:type="dxa"/>
          </w:tcPr>
          <w:p w14:paraId="3C973B45" w14:textId="77777777" w:rsidR="0076261C" w:rsidRPr="00BE6D75" w:rsidRDefault="0076261C" w:rsidP="00005F82">
            <w:r w:rsidRPr="00BE6D75">
              <w:t>#2</w:t>
            </w:r>
          </w:p>
        </w:tc>
        <w:tc>
          <w:tcPr>
            <w:tcW w:w="6379" w:type="dxa"/>
          </w:tcPr>
          <w:p w14:paraId="10C99A4A" w14:textId="77777777" w:rsidR="0076261C" w:rsidRPr="00BE6D75" w:rsidRDefault="002932C1" w:rsidP="00005F82">
            <w:proofErr w:type="spellStart"/>
            <w:r w:rsidRPr="002932C1">
              <w:t>zeroSubFunction</w:t>
            </w:r>
            <w:proofErr w:type="spellEnd"/>
            <w:r w:rsidRPr="002932C1">
              <w:t xml:space="preserve">, </w:t>
            </w:r>
            <w:proofErr w:type="spellStart"/>
            <w:r w:rsidRPr="002932C1">
              <w:t>suppressPosRspMsgIndicationBit</w:t>
            </w:r>
            <w:proofErr w:type="spellEnd"/>
            <w:r w:rsidRPr="002932C1">
              <w:t xml:space="preserve"> = FALSE</w:t>
            </w:r>
            <w:r>
              <w:t xml:space="preserve">/ </w:t>
            </w:r>
            <w:r w:rsidRPr="002932C1">
              <w:t>TRUE</w:t>
            </w:r>
          </w:p>
        </w:tc>
        <w:tc>
          <w:tcPr>
            <w:tcW w:w="1508" w:type="dxa"/>
          </w:tcPr>
          <w:p w14:paraId="2130C2A8" w14:textId="77777777" w:rsidR="0076261C" w:rsidRPr="00BE6D75" w:rsidRDefault="002932C1" w:rsidP="00005F82">
            <w:r>
              <w:t>0x00 / 0x80</w:t>
            </w:r>
          </w:p>
        </w:tc>
      </w:tr>
    </w:tbl>
    <w:p w14:paraId="63E71BEC" w14:textId="77777777" w:rsidR="0076261C" w:rsidRDefault="0076261C" w:rsidP="0076261C">
      <w:pPr>
        <w:rPr>
          <w:b/>
        </w:rPr>
      </w:pPr>
    </w:p>
    <w:p w14:paraId="34271A6E" w14:textId="77777777" w:rsidR="0076261C" w:rsidRPr="00E9519D" w:rsidRDefault="0076261C" w:rsidP="0076261C">
      <w:pPr>
        <w:rPr>
          <w:b/>
        </w:rPr>
      </w:pPr>
      <w:r w:rsidRPr="00E9519D">
        <w:rPr>
          <w:b/>
        </w:rPr>
        <w:t>Response Frame Format:</w:t>
      </w:r>
    </w:p>
    <w:p w14:paraId="5B2DC4CD" w14:textId="77777777" w:rsidR="0076261C" w:rsidRDefault="0076261C" w:rsidP="0076261C">
      <w:r w:rsidRPr="00E9519D">
        <w:t xml:space="preserve">There are two types of response frames. That is a </w:t>
      </w:r>
      <w:r w:rsidRPr="00A439AE">
        <w:rPr>
          <w:b/>
        </w:rPr>
        <w:t>Positive response</w:t>
      </w:r>
      <w:r w:rsidRPr="00E9519D">
        <w:t xml:space="preserve"> and a </w:t>
      </w:r>
      <w:r w:rsidRPr="00A439AE">
        <w:rPr>
          <w:b/>
        </w:rPr>
        <w:t>Negative response</w:t>
      </w:r>
      <w:r w:rsidRPr="00E9519D">
        <w:t>.</w:t>
      </w:r>
    </w:p>
    <w:p w14:paraId="05E3DA52" w14:textId="77777777" w:rsidR="0076261C" w:rsidRPr="0056606F" w:rsidRDefault="0076261C" w:rsidP="00482CD2">
      <w:pPr>
        <w:pStyle w:val="ListParagraph"/>
        <w:numPr>
          <w:ilvl w:val="0"/>
          <w:numId w:val="19"/>
        </w:numPr>
        <w:rPr>
          <w:b/>
        </w:rPr>
      </w:pPr>
      <w:r w:rsidRPr="0056606F">
        <w:rPr>
          <w:b/>
        </w:rPr>
        <w:t>Positive response</w:t>
      </w:r>
    </w:p>
    <w:tbl>
      <w:tblPr>
        <w:tblStyle w:val="TableGrid"/>
        <w:tblW w:w="0" w:type="auto"/>
        <w:tblLook w:val="04A0" w:firstRow="1" w:lastRow="0" w:firstColumn="1" w:lastColumn="0" w:noHBand="0" w:noVBand="1"/>
      </w:tblPr>
      <w:tblGrid>
        <w:gridCol w:w="1129"/>
        <w:gridCol w:w="6096"/>
        <w:gridCol w:w="1791"/>
      </w:tblGrid>
      <w:tr w:rsidR="0076261C" w14:paraId="6FD40588" w14:textId="77777777" w:rsidTr="002932C1">
        <w:tc>
          <w:tcPr>
            <w:tcW w:w="1129" w:type="dxa"/>
          </w:tcPr>
          <w:p w14:paraId="113B3A35" w14:textId="77777777" w:rsidR="0076261C" w:rsidRDefault="0076261C" w:rsidP="00005F82">
            <w:pPr>
              <w:rPr>
                <w:b/>
              </w:rPr>
            </w:pPr>
            <w:r w:rsidRPr="004B3577">
              <w:rPr>
                <w:b/>
              </w:rPr>
              <w:t>Data byte</w:t>
            </w:r>
          </w:p>
        </w:tc>
        <w:tc>
          <w:tcPr>
            <w:tcW w:w="6096" w:type="dxa"/>
          </w:tcPr>
          <w:p w14:paraId="2834C27F" w14:textId="77777777" w:rsidR="0076261C" w:rsidRDefault="0076261C" w:rsidP="00005F82">
            <w:pPr>
              <w:rPr>
                <w:b/>
              </w:rPr>
            </w:pPr>
            <w:r w:rsidRPr="004B3577">
              <w:rPr>
                <w:b/>
              </w:rPr>
              <w:t>Parameter Name</w:t>
            </w:r>
          </w:p>
        </w:tc>
        <w:tc>
          <w:tcPr>
            <w:tcW w:w="1791" w:type="dxa"/>
          </w:tcPr>
          <w:p w14:paraId="0B16414E" w14:textId="77777777" w:rsidR="0076261C" w:rsidRDefault="0076261C" w:rsidP="00005F82">
            <w:pPr>
              <w:rPr>
                <w:b/>
              </w:rPr>
            </w:pPr>
            <w:r w:rsidRPr="004B3577">
              <w:rPr>
                <w:b/>
              </w:rPr>
              <w:t>Byte Value</w:t>
            </w:r>
          </w:p>
        </w:tc>
      </w:tr>
      <w:tr w:rsidR="0076261C" w14:paraId="4A9812A6" w14:textId="77777777" w:rsidTr="002932C1">
        <w:tc>
          <w:tcPr>
            <w:tcW w:w="1129" w:type="dxa"/>
          </w:tcPr>
          <w:p w14:paraId="33E51516" w14:textId="77777777" w:rsidR="0076261C" w:rsidRPr="00BE6D75" w:rsidRDefault="0076261C" w:rsidP="00005F82">
            <w:r w:rsidRPr="00BE6D75">
              <w:t>#1</w:t>
            </w:r>
          </w:p>
        </w:tc>
        <w:tc>
          <w:tcPr>
            <w:tcW w:w="6096" w:type="dxa"/>
          </w:tcPr>
          <w:p w14:paraId="7666CF5F" w14:textId="77777777" w:rsidR="0076261C" w:rsidRPr="00BE6D75" w:rsidRDefault="002932C1" w:rsidP="00005F82">
            <w:proofErr w:type="spellStart"/>
            <w:r w:rsidRPr="002932C1">
              <w:t>TesterPresent</w:t>
            </w:r>
            <w:proofErr w:type="spellEnd"/>
            <w:r w:rsidRPr="002932C1">
              <w:t xml:space="preserve"> Response SID</w:t>
            </w:r>
          </w:p>
        </w:tc>
        <w:tc>
          <w:tcPr>
            <w:tcW w:w="1791" w:type="dxa"/>
          </w:tcPr>
          <w:p w14:paraId="612E5C4E" w14:textId="77777777" w:rsidR="0076261C" w:rsidRPr="00BE6D75" w:rsidRDefault="002932C1" w:rsidP="00005F82">
            <w:r>
              <w:t>0x3E + 40 = 0x7E</w:t>
            </w:r>
          </w:p>
        </w:tc>
      </w:tr>
      <w:tr w:rsidR="0076261C" w14:paraId="155014A8" w14:textId="77777777" w:rsidTr="002932C1">
        <w:tc>
          <w:tcPr>
            <w:tcW w:w="1129" w:type="dxa"/>
          </w:tcPr>
          <w:p w14:paraId="47103CE0" w14:textId="77777777" w:rsidR="0076261C" w:rsidRPr="00BE6D75" w:rsidRDefault="0076261C" w:rsidP="00005F82">
            <w:r w:rsidRPr="00BE6D75">
              <w:t>#2</w:t>
            </w:r>
          </w:p>
        </w:tc>
        <w:tc>
          <w:tcPr>
            <w:tcW w:w="6096" w:type="dxa"/>
          </w:tcPr>
          <w:p w14:paraId="54FC3DA8" w14:textId="77777777" w:rsidR="0076261C" w:rsidRPr="00BE6D75" w:rsidRDefault="002932C1" w:rsidP="00005F82">
            <w:proofErr w:type="spellStart"/>
            <w:r w:rsidRPr="002932C1">
              <w:t>zeroSubFunction</w:t>
            </w:r>
            <w:proofErr w:type="spellEnd"/>
            <w:r w:rsidRPr="002932C1">
              <w:t xml:space="preserve">, </w:t>
            </w:r>
            <w:proofErr w:type="spellStart"/>
            <w:r w:rsidRPr="002932C1">
              <w:t>suppressPosRspMsgIndicationBit</w:t>
            </w:r>
            <w:proofErr w:type="spellEnd"/>
            <w:r w:rsidRPr="002932C1">
              <w:t xml:space="preserve"> = FALSE</w:t>
            </w:r>
            <w:r>
              <w:t xml:space="preserve">/ </w:t>
            </w:r>
            <w:r w:rsidRPr="002932C1">
              <w:t>TRUE</w:t>
            </w:r>
          </w:p>
        </w:tc>
        <w:tc>
          <w:tcPr>
            <w:tcW w:w="1791" w:type="dxa"/>
          </w:tcPr>
          <w:p w14:paraId="6BD63F87" w14:textId="77777777" w:rsidR="0076261C" w:rsidRPr="00BE6D75" w:rsidRDefault="002932C1" w:rsidP="00005F82">
            <w:r>
              <w:t>0x00 /</w:t>
            </w:r>
            <w:r w:rsidR="0076261C">
              <w:t xml:space="preserve"> </w:t>
            </w:r>
            <w:r>
              <w:t>0x80</w:t>
            </w:r>
          </w:p>
        </w:tc>
      </w:tr>
    </w:tbl>
    <w:p w14:paraId="3C353930" w14:textId="77777777" w:rsidR="0076261C" w:rsidRDefault="0076261C" w:rsidP="0076261C">
      <w:pPr>
        <w:rPr>
          <w:b/>
        </w:rPr>
      </w:pPr>
    </w:p>
    <w:p w14:paraId="60DFBD34" w14:textId="77777777" w:rsidR="002A1AB4" w:rsidRDefault="002A1AB4" w:rsidP="0076261C">
      <w:pPr>
        <w:rPr>
          <w:b/>
        </w:rPr>
      </w:pPr>
      <w:r>
        <w:rPr>
          <w:b/>
        </w:rPr>
        <w:t>Example:</w:t>
      </w:r>
    </w:p>
    <w:p w14:paraId="026A5AC5" w14:textId="77777777" w:rsidR="002A1AB4" w:rsidRDefault="002A1AB4" w:rsidP="0076261C">
      <w:pPr>
        <w:rPr>
          <w:b/>
        </w:rPr>
      </w:pPr>
      <w:r>
        <w:rPr>
          <w:b/>
          <w:noProof/>
        </w:rPr>
        <w:drawing>
          <wp:inline distT="0" distB="0" distL="0" distR="0" wp14:anchorId="027FDB2C" wp14:editId="7E07C600">
            <wp:extent cx="5731510" cy="3933825"/>
            <wp:effectExtent l="0" t="0" r="254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ster-Present-Suppress.webp"/>
                    <pic:cNvPicPr/>
                  </pic:nvPicPr>
                  <pic:blipFill>
                    <a:blip r:embed="rId38">
                      <a:extLst>
                        <a:ext uri="{28A0092B-C50C-407E-A947-70E740481C1C}">
                          <a14:useLocalDpi xmlns:a14="http://schemas.microsoft.com/office/drawing/2010/main" val="0"/>
                        </a:ext>
                      </a:extLst>
                    </a:blip>
                    <a:stretch>
                      <a:fillRect/>
                    </a:stretch>
                  </pic:blipFill>
                  <pic:spPr>
                    <a:xfrm>
                      <a:off x="0" y="0"/>
                      <a:ext cx="5731510" cy="3933825"/>
                    </a:xfrm>
                    <a:prstGeom prst="rect">
                      <a:avLst/>
                    </a:prstGeom>
                  </pic:spPr>
                </pic:pic>
              </a:graphicData>
            </a:graphic>
          </wp:inline>
        </w:drawing>
      </w:r>
    </w:p>
    <w:p w14:paraId="4528FA1A" w14:textId="77777777" w:rsidR="0076261C" w:rsidRDefault="0076261C" w:rsidP="00482CD2">
      <w:pPr>
        <w:pStyle w:val="ListParagraph"/>
        <w:numPr>
          <w:ilvl w:val="0"/>
          <w:numId w:val="19"/>
        </w:numPr>
        <w:rPr>
          <w:b/>
        </w:rPr>
      </w:pPr>
      <w:r w:rsidRPr="0056606F">
        <w:rPr>
          <w:b/>
        </w:rPr>
        <w:lastRenderedPageBreak/>
        <w:t>Negative response</w:t>
      </w:r>
    </w:p>
    <w:p w14:paraId="500F9CAD" w14:textId="77777777" w:rsidR="0076261C" w:rsidRDefault="0076261C" w:rsidP="0076261C">
      <w:pPr>
        <w:rPr>
          <w:rFonts w:ascii="Arial" w:hAnsi="Arial" w:cs="Arial"/>
          <w:sz w:val="20"/>
          <w:szCs w:val="20"/>
        </w:rPr>
      </w:pPr>
      <w:r>
        <w:rPr>
          <w:rFonts w:ascii="Arial" w:hAnsi="Arial" w:cs="Arial"/>
          <w:sz w:val="20"/>
          <w:szCs w:val="20"/>
        </w:rPr>
        <w:t xml:space="preserve">The following negative response codes shall be implemented for this </w:t>
      </w:r>
      <w:proofErr w:type="gramStart"/>
      <w:r>
        <w:rPr>
          <w:rFonts w:ascii="Arial" w:hAnsi="Arial" w:cs="Arial"/>
          <w:sz w:val="20"/>
          <w:szCs w:val="20"/>
        </w:rPr>
        <w:t>service</w:t>
      </w:r>
      <w:proofErr w:type="gramEnd"/>
    </w:p>
    <w:p w14:paraId="01FA728A" w14:textId="77777777" w:rsidR="002A1AB4" w:rsidRPr="002A1AB4" w:rsidRDefault="002A1AB4" w:rsidP="002A1AB4">
      <w:r w:rsidRPr="002A1AB4">
        <w:t xml:space="preserve">If the service is not supporting SPRMIB, then it will send the negative response (Subfunction not Supported) with </w:t>
      </w:r>
      <w:proofErr w:type="spellStart"/>
      <w:r w:rsidRPr="002A1AB4">
        <w:t>suppressPosResMsgIndicationBit</w:t>
      </w:r>
      <w:proofErr w:type="spellEnd"/>
      <w:r w:rsidRPr="002A1AB4">
        <w:t xml:space="preserve"> (SPRMIB) = 1</w:t>
      </w:r>
      <w:r>
        <w:t>.</w:t>
      </w:r>
    </w:p>
    <w:p w14:paraId="0008DBDF" w14:textId="77777777" w:rsidR="002A1AB4" w:rsidRPr="002A1AB4" w:rsidRDefault="002A1AB4" w:rsidP="002A1AB4">
      <w:r w:rsidRPr="002A1AB4">
        <w:t xml:space="preserve">We know the Tester present has only two sub-functions which are 0x00 and 0x80. So, 0x01 to 0x7F </w:t>
      </w:r>
      <w:proofErr w:type="gramStart"/>
      <w:r w:rsidRPr="002A1AB4">
        <w:t>is not supported</w:t>
      </w:r>
      <w:proofErr w:type="gramEnd"/>
      <w:r w:rsidRPr="002A1AB4">
        <w:t>. If you send the not-supported sub-function, then it</w:t>
      </w:r>
      <w:r>
        <w:t xml:space="preserve"> will send a negative response.</w:t>
      </w:r>
    </w:p>
    <w:tbl>
      <w:tblPr>
        <w:tblStyle w:val="TableGrid"/>
        <w:tblW w:w="0" w:type="auto"/>
        <w:tblLook w:val="04A0" w:firstRow="1" w:lastRow="0" w:firstColumn="1" w:lastColumn="0" w:noHBand="0" w:noVBand="1"/>
      </w:tblPr>
      <w:tblGrid>
        <w:gridCol w:w="1501"/>
        <w:gridCol w:w="542"/>
        <w:gridCol w:w="1638"/>
        <w:gridCol w:w="5335"/>
      </w:tblGrid>
      <w:tr w:rsidR="0076261C" w14:paraId="358B0FF5" w14:textId="77777777" w:rsidTr="00005F82">
        <w:tc>
          <w:tcPr>
            <w:tcW w:w="1501" w:type="dxa"/>
          </w:tcPr>
          <w:p w14:paraId="6EE7B548" w14:textId="77777777" w:rsidR="0076261C" w:rsidRPr="007A1DE7" w:rsidRDefault="0076261C" w:rsidP="00005F82">
            <w:pPr>
              <w:rPr>
                <w:b/>
              </w:rPr>
            </w:pPr>
            <w:r w:rsidRPr="00A74DAD">
              <w:rPr>
                <w:b/>
              </w:rPr>
              <w:t>Response</w:t>
            </w:r>
            <w:r>
              <w:rPr>
                <w:b/>
              </w:rPr>
              <w:t xml:space="preserve"> ID</w:t>
            </w:r>
          </w:p>
        </w:tc>
        <w:tc>
          <w:tcPr>
            <w:tcW w:w="542" w:type="dxa"/>
          </w:tcPr>
          <w:p w14:paraId="4A226FA1" w14:textId="77777777" w:rsidR="0076261C" w:rsidRPr="007A1DE7" w:rsidRDefault="0076261C" w:rsidP="00005F82">
            <w:pPr>
              <w:rPr>
                <w:b/>
              </w:rPr>
            </w:pPr>
            <w:r w:rsidRPr="007A1DE7">
              <w:rPr>
                <w:b/>
              </w:rPr>
              <w:t>SID</w:t>
            </w:r>
          </w:p>
        </w:tc>
        <w:tc>
          <w:tcPr>
            <w:tcW w:w="1638" w:type="dxa"/>
          </w:tcPr>
          <w:p w14:paraId="262152B9" w14:textId="77777777" w:rsidR="0076261C" w:rsidRPr="007A1DE7" w:rsidRDefault="0076261C" w:rsidP="00005F82">
            <w:pPr>
              <w:rPr>
                <w:b/>
              </w:rPr>
            </w:pPr>
            <w:r>
              <w:rPr>
                <w:b/>
              </w:rPr>
              <w:t>NRC</w:t>
            </w:r>
          </w:p>
        </w:tc>
        <w:tc>
          <w:tcPr>
            <w:tcW w:w="5335" w:type="dxa"/>
          </w:tcPr>
          <w:p w14:paraId="676F57E0" w14:textId="77777777" w:rsidR="0076261C" w:rsidRPr="007A1DE7" w:rsidRDefault="0076261C" w:rsidP="00005F82">
            <w:pPr>
              <w:rPr>
                <w:b/>
              </w:rPr>
            </w:pPr>
            <w:r w:rsidRPr="006F4036">
              <w:rPr>
                <w:rFonts w:cstheme="minorHAnsi"/>
                <w:b/>
                <w:bCs/>
              </w:rPr>
              <w:t>Description</w:t>
            </w:r>
          </w:p>
        </w:tc>
      </w:tr>
      <w:tr w:rsidR="0076261C" w14:paraId="6A8FE7B2" w14:textId="77777777" w:rsidTr="00005F82">
        <w:tc>
          <w:tcPr>
            <w:tcW w:w="1501" w:type="dxa"/>
          </w:tcPr>
          <w:p w14:paraId="32EFECD7" w14:textId="77777777" w:rsidR="0076261C" w:rsidRDefault="0076261C" w:rsidP="00005F82">
            <w:r>
              <w:t>7F</w:t>
            </w:r>
          </w:p>
        </w:tc>
        <w:tc>
          <w:tcPr>
            <w:tcW w:w="542" w:type="dxa"/>
          </w:tcPr>
          <w:p w14:paraId="395DCED8" w14:textId="77777777" w:rsidR="0076261C" w:rsidRDefault="002932C1" w:rsidP="00005F82">
            <w:r>
              <w:t>3E</w:t>
            </w:r>
          </w:p>
        </w:tc>
        <w:tc>
          <w:tcPr>
            <w:tcW w:w="1638" w:type="dxa"/>
          </w:tcPr>
          <w:p w14:paraId="5ED50D08" w14:textId="77777777" w:rsidR="0076261C" w:rsidRPr="004B7F90" w:rsidRDefault="0076261C" w:rsidP="00005F82">
            <w:r>
              <w:rPr>
                <w:rFonts w:ascii="Arial" w:hAnsi="Arial" w:cs="Arial"/>
                <w:sz w:val="18"/>
                <w:szCs w:val="18"/>
              </w:rPr>
              <w:t>0x12</w:t>
            </w:r>
          </w:p>
        </w:tc>
        <w:tc>
          <w:tcPr>
            <w:tcW w:w="5335" w:type="dxa"/>
          </w:tcPr>
          <w:p w14:paraId="2E61E092" w14:textId="77777777" w:rsidR="0076261C" w:rsidRDefault="0076261C" w:rsidP="00005F82">
            <w:pPr>
              <w:autoSpaceDE w:val="0"/>
              <w:autoSpaceDN w:val="0"/>
              <w:adjustRightInd w:val="0"/>
              <w:rPr>
                <w:rFonts w:ascii="Arial" w:hAnsi="Arial" w:cs="Arial"/>
                <w:sz w:val="18"/>
                <w:szCs w:val="18"/>
              </w:rPr>
            </w:pPr>
            <w:r>
              <w:rPr>
                <w:rFonts w:ascii="Arial,Bold" w:hAnsi="Arial,Bold" w:cs="Arial,Bold"/>
                <w:b/>
                <w:bCs/>
                <w:sz w:val="18"/>
                <w:szCs w:val="18"/>
              </w:rPr>
              <w:t xml:space="preserve">sub-functionNotSupported </w:t>
            </w:r>
          </w:p>
          <w:p w14:paraId="7BF113C2" w14:textId="77777777" w:rsidR="0076261C" w:rsidRPr="004B7F90" w:rsidRDefault="0076261C" w:rsidP="00005F82">
            <w:r>
              <w:rPr>
                <w:rFonts w:ascii="Arial" w:hAnsi="Arial" w:cs="Arial"/>
                <w:sz w:val="18"/>
                <w:szCs w:val="18"/>
              </w:rPr>
              <w:t xml:space="preserve">This NRC shall </w:t>
            </w:r>
            <w:proofErr w:type="gramStart"/>
            <w:r>
              <w:rPr>
                <w:rFonts w:ascii="Arial" w:hAnsi="Arial" w:cs="Arial"/>
                <w:sz w:val="18"/>
                <w:szCs w:val="18"/>
              </w:rPr>
              <w:t>be sent</w:t>
            </w:r>
            <w:proofErr w:type="gramEnd"/>
            <w:r>
              <w:rPr>
                <w:rFonts w:ascii="Arial" w:hAnsi="Arial" w:cs="Arial"/>
                <w:sz w:val="18"/>
                <w:szCs w:val="18"/>
              </w:rPr>
              <w:t xml:space="preserve"> if the sub-function parameter is not supported.</w:t>
            </w:r>
          </w:p>
        </w:tc>
      </w:tr>
      <w:tr w:rsidR="0076261C" w14:paraId="5317E813" w14:textId="77777777" w:rsidTr="00005F82">
        <w:tc>
          <w:tcPr>
            <w:tcW w:w="1501" w:type="dxa"/>
          </w:tcPr>
          <w:p w14:paraId="2DB878FF" w14:textId="77777777" w:rsidR="0076261C" w:rsidRDefault="0076261C" w:rsidP="00005F82">
            <w:r>
              <w:t>7F</w:t>
            </w:r>
          </w:p>
        </w:tc>
        <w:tc>
          <w:tcPr>
            <w:tcW w:w="542" w:type="dxa"/>
          </w:tcPr>
          <w:p w14:paraId="1906A69B" w14:textId="77777777" w:rsidR="0076261C" w:rsidRDefault="002932C1" w:rsidP="00005F82">
            <w:r>
              <w:t>3E</w:t>
            </w:r>
          </w:p>
        </w:tc>
        <w:tc>
          <w:tcPr>
            <w:tcW w:w="1638" w:type="dxa"/>
          </w:tcPr>
          <w:p w14:paraId="2F32453A" w14:textId="77777777" w:rsidR="0076261C" w:rsidRPr="004B7F90" w:rsidRDefault="0076261C" w:rsidP="00005F82">
            <w:r>
              <w:rPr>
                <w:rFonts w:ascii="Arial" w:hAnsi="Arial" w:cs="Arial"/>
                <w:sz w:val="18"/>
                <w:szCs w:val="18"/>
              </w:rPr>
              <w:t>0x13</w:t>
            </w:r>
          </w:p>
        </w:tc>
        <w:tc>
          <w:tcPr>
            <w:tcW w:w="5335" w:type="dxa"/>
          </w:tcPr>
          <w:p w14:paraId="36968F66" w14:textId="77777777" w:rsidR="0076261C" w:rsidRDefault="0076261C" w:rsidP="00005F82">
            <w:pPr>
              <w:autoSpaceDE w:val="0"/>
              <w:autoSpaceDN w:val="0"/>
              <w:adjustRightInd w:val="0"/>
              <w:rPr>
                <w:rFonts w:ascii="Arial" w:hAnsi="Arial" w:cs="Arial"/>
                <w:sz w:val="18"/>
                <w:szCs w:val="18"/>
              </w:rPr>
            </w:pPr>
            <w:r>
              <w:rPr>
                <w:rFonts w:ascii="Arial,Bold" w:hAnsi="Arial,Bold" w:cs="Arial,Bold"/>
                <w:b/>
                <w:bCs/>
                <w:sz w:val="18"/>
                <w:szCs w:val="18"/>
              </w:rPr>
              <w:t xml:space="preserve">incorrectMessageLengthOrInvalidFormat </w:t>
            </w:r>
          </w:p>
          <w:p w14:paraId="490800EA" w14:textId="77777777" w:rsidR="0076261C" w:rsidRPr="004B7F90" w:rsidRDefault="0076261C" w:rsidP="00005F82">
            <w:r>
              <w:rPr>
                <w:rFonts w:ascii="Arial" w:hAnsi="Arial" w:cs="Arial"/>
                <w:sz w:val="18"/>
                <w:szCs w:val="18"/>
              </w:rPr>
              <w:t xml:space="preserve">This NRC shall </w:t>
            </w:r>
            <w:proofErr w:type="gramStart"/>
            <w:r>
              <w:rPr>
                <w:rFonts w:ascii="Arial" w:hAnsi="Arial" w:cs="Arial"/>
                <w:sz w:val="18"/>
                <w:szCs w:val="18"/>
              </w:rPr>
              <w:t>be sent</w:t>
            </w:r>
            <w:proofErr w:type="gramEnd"/>
            <w:r>
              <w:rPr>
                <w:rFonts w:ascii="Arial" w:hAnsi="Arial" w:cs="Arial"/>
                <w:sz w:val="18"/>
                <w:szCs w:val="18"/>
              </w:rPr>
              <w:t xml:space="preserve"> if the length of the message is wrong.</w:t>
            </w:r>
          </w:p>
        </w:tc>
      </w:tr>
    </w:tbl>
    <w:p w14:paraId="572EFD4A" w14:textId="77777777" w:rsidR="0076261C" w:rsidRDefault="0076261C" w:rsidP="0076261C">
      <w:pPr>
        <w:rPr>
          <w:b/>
        </w:rPr>
      </w:pPr>
    </w:p>
    <w:p w14:paraId="40B7D84C" w14:textId="77777777" w:rsidR="0076261C" w:rsidRDefault="0076261C" w:rsidP="0076261C">
      <w:pPr>
        <w:rPr>
          <w:b/>
        </w:rPr>
      </w:pPr>
      <w:r>
        <w:rPr>
          <w:b/>
        </w:rPr>
        <w:t>Example:</w:t>
      </w:r>
    </w:p>
    <w:p w14:paraId="67F1C255" w14:textId="77777777" w:rsidR="002A1AB4" w:rsidRDefault="002A1AB4" w:rsidP="0076261C">
      <w:pPr>
        <w:rPr>
          <w:b/>
        </w:rPr>
      </w:pPr>
      <w:r>
        <w:rPr>
          <w:b/>
          <w:noProof/>
        </w:rPr>
        <w:drawing>
          <wp:inline distT="0" distB="0" distL="0" distR="0" wp14:anchorId="0B43F5DA" wp14:editId="493B5C60">
            <wp:extent cx="5731510" cy="331851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ster-Present-Negative-Response.webp"/>
                    <pic:cNvPicPr/>
                  </pic:nvPicPr>
                  <pic:blipFill>
                    <a:blip r:embed="rId39">
                      <a:extLst>
                        <a:ext uri="{28A0092B-C50C-407E-A947-70E740481C1C}">
                          <a14:useLocalDpi xmlns:a14="http://schemas.microsoft.com/office/drawing/2010/main" val="0"/>
                        </a:ext>
                      </a:extLst>
                    </a:blip>
                    <a:stretch>
                      <a:fillRect/>
                    </a:stretch>
                  </pic:blipFill>
                  <pic:spPr>
                    <a:xfrm>
                      <a:off x="0" y="0"/>
                      <a:ext cx="5731510" cy="3318510"/>
                    </a:xfrm>
                    <a:prstGeom prst="rect">
                      <a:avLst/>
                    </a:prstGeom>
                  </pic:spPr>
                </pic:pic>
              </a:graphicData>
            </a:graphic>
          </wp:inline>
        </w:drawing>
      </w:r>
    </w:p>
    <w:p w14:paraId="40B93835" w14:textId="77777777" w:rsidR="0076261C" w:rsidRPr="0076261C" w:rsidRDefault="0076261C" w:rsidP="0076261C">
      <w:pPr>
        <w:rPr>
          <w:b/>
        </w:rPr>
      </w:pPr>
    </w:p>
    <w:p w14:paraId="1CAE105D" w14:textId="77777777" w:rsidR="00807669" w:rsidRDefault="00807669" w:rsidP="00482CD2">
      <w:pPr>
        <w:pStyle w:val="Heading4"/>
        <w:numPr>
          <w:ilvl w:val="0"/>
          <w:numId w:val="25"/>
        </w:numPr>
        <w:rPr>
          <w:b/>
          <w:i w:val="0"/>
        </w:rPr>
      </w:pPr>
      <w:r w:rsidRPr="00807669">
        <w:rPr>
          <w:b/>
          <w:i w:val="0"/>
        </w:rPr>
        <w:t>Access Timing Parameter (0x83)</w:t>
      </w:r>
    </w:p>
    <w:p w14:paraId="5CB681B8" w14:textId="77777777" w:rsidR="00473993" w:rsidRDefault="00473993" w:rsidP="00482CD2">
      <w:pPr>
        <w:pStyle w:val="ListParagraph"/>
        <w:numPr>
          <w:ilvl w:val="0"/>
          <w:numId w:val="27"/>
        </w:numPr>
      </w:pPr>
      <w:r>
        <w:t>The Access timing parameter’s service ID is 0x83 and the Response SID is 0xC3.</w:t>
      </w:r>
    </w:p>
    <w:p w14:paraId="609B6A0D" w14:textId="77777777" w:rsidR="00473993" w:rsidRDefault="00473993" w:rsidP="00482CD2">
      <w:pPr>
        <w:pStyle w:val="ListParagraph"/>
        <w:numPr>
          <w:ilvl w:val="0"/>
          <w:numId w:val="27"/>
        </w:numPr>
      </w:pPr>
      <w:r>
        <w:t xml:space="preserve">This Access timing parameter service </w:t>
      </w:r>
      <w:proofErr w:type="gramStart"/>
      <w:r>
        <w:t>is used</w:t>
      </w:r>
      <w:proofErr w:type="gramEnd"/>
      <w:r>
        <w:t xml:space="preserve"> to read and write the default timing parameters of a communication link for the duration of this communication. In the communication between the controllers and the client, certain times must </w:t>
      </w:r>
      <w:proofErr w:type="gramStart"/>
      <w:r>
        <w:t>be observed</w:t>
      </w:r>
      <w:proofErr w:type="gramEnd"/>
      <w:r>
        <w:t>.</w:t>
      </w:r>
    </w:p>
    <w:p w14:paraId="45405861" w14:textId="77777777" w:rsidR="00473993" w:rsidRDefault="00473993" w:rsidP="00482CD2">
      <w:pPr>
        <w:pStyle w:val="ListParagraph"/>
        <w:numPr>
          <w:ilvl w:val="0"/>
          <w:numId w:val="27"/>
        </w:numPr>
      </w:pPr>
      <w:r>
        <w:t xml:space="preserve">If these </w:t>
      </w:r>
      <w:proofErr w:type="gramStart"/>
      <w:r>
        <w:t>are exceeded</w:t>
      </w:r>
      <w:proofErr w:type="gramEnd"/>
      <w:r>
        <w:t xml:space="preserve"> without a single message sent, it must be assumed that the connection was interrupted. By using this service, the Timeout values and message separation time can </w:t>
      </w:r>
      <w:proofErr w:type="gramStart"/>
      <w:r>
        <w:t>be read/written</w:t>
      </w:r>
      <w:proofErr w:type="gramEnd"/>
      <w:r>
        <w:t>.</w:t>
      </w:r>
    </w:p>
    <w:p w14:paraId="508B4B0B" w14:textId="77777777" w:rsidR="00823F9F" w:rsidRDefault="00823F9F" w:rsidP="00823F9F"/>
    <w:p w14:paraId="0ACABB9E" w14:textId="77777777" w:rsidR="00823F9F" w:rsidRDefault="00823F9F" w:rsidP="00823F9F"/>
    <w:p w14:paraId="1E8C4EFA" w14:textId="77777777" w:rsidR="002352C9" w:rsidRDefault="00473993" w:rsidP="00473993">
      <w:pPr>
        <w:rPr>
          <w:b/>
        </w:rPr>
      </w:pPr>
      <w:r w:rsidRPr="00473993">
        <w:rPr>
          <w:b/>
        </w:rPr>
        <w:lastRenderedPageBreak/>
        <w:t xml:space="preserve">The sub-functions </w:t>
      </w:r>
      <w:proofErr w:type="gramStart"/>
      <w:r w:rsidRPr="00473993">
        <w:rPr>
          <w:b/>
        </w:rPr>
        <w:t>are explained</w:t>
      </w:r>
      <w:proofErr w:type="gramEnd"/>
      <w:r w:rsidRPr="00473993">
        <w:rPr>
          <w:b/>
        </w:rPr>
        <w:t xml:space="preserve"> in the below table.</w:t>
      </w:r>
    </w:p>
    <w:tbl>
      <w:tblPr>
        <w:tblStyle w:val="TableGrid"/>
        <w:tblW w:w="0" w:type="auto"/>
        <w:tblLook w:val="04A0" w:firstRow="1" w:lastRow="0" w:firstColumn="1" w:lastColumn="0" w:noHBand="0" w:noVBand="1"/>
      </w:tblPr>
      <w:tblGrid>
        <w:gridCol w:w="2405"/>
        <w:gridCol w:w="6611"/>
      </w:tblGrid>
      <w:tr w:rsidR="00473993" w14:paraId="3B5E088B" w14:textId="77777777" w:rsidTr="00005F82">
        <w:tc>
          <w:tcPr>
            <w:tcW w:w="2405" w:type="dxa"/>
          </w:tcPr>
          <w:p w14:paraId="07BE979A" w14:textId="77777777" w:rsidR="00473993" w:rsidRPr="00543091" w:rsidRDefault="00473993" w:rsidP="00005F82">
            <w:pPr>
              <w:rPr>
                <w:b/>
              </w:rPr>
            </w:pPr>
            <w:r w:rsidRPr="00543091">
              <w:rPr>
                <w:b/>
                <w:color w:val="000000" w:themeColor="text1"/>
              </w:rPr>
              <w:t>Sub-function</w:t>
            </w:r>
          </w:p>
        </w:tc>
        <w:tc>
          <w:tcPr>
            <w:tcW w:w="6611" w:type="dxa"/>
          </w:tcPr>
          <w:p w14:paraId="35CAAD10" w14:textId="77777777" w:rsidR="00473993" w:rsidRPr="00543091" w:rsidRDefault="00473993" w:rsidP="00005F82">
            <w:pPr>
              <w:jc w:val="center"/>
              <w:rPr>
                <w:b/>
              </w:rPr>
            </w:pPr>
            <w:r w:rsidRPr="00543091">
              <w:rPr>
                <w:b/>
                <w:color w:val="000000" w:themeColor="text1"/>
              </w:rPr>
              <w:t>Description</w:t>
            </w:r>
          </w:p>
        </w:tc>
      </w:tr>
      <w:tr w:rsidR="00473993" w14:paraId="62D3D344" w14:textId="77777777" w:rsidTr="00005F82">
        <w:tc>
          <w:tcPr>
            <w:tcW w:w="2405" w:type="dxa"/>
          </w:tcPr>
          <w:p w14:paraId="217A8C26" w14:textId="77777777" w:rsidR="00473993" w:rsidRPr="00543091" w:rsidRDefault="00473993" w:rsidP="00005F82">
            <w:r>
              <w:t>0x01</w:t>
            </w:r>
          </w:p>
        </w:tc>
        <w:tc>
          <w:tcPr>
            <w:tcW w:w="6611" w:type="dxa"/>
          </w:tcPr>
          <w:p w14:paraId="755F4480" w14:textId="77777777" w:rsidR="00473993" w:rsidRDefault="00473993" w:rsidP="00005F82">
            <w:r w:rsidRPr="00473993">
              <w:t>Read Extended Timing Parameter Set</w:t>
            </w:r>
          </w:p>
        </w:tc>
      </w:tr>
      <w:tr w:rsidR="00473993" w14:paraId="5EA7293C" w14:textId="77777777" w:rsidTr="00005F82">
        <w:tc>
          <w:tcPr>
            <w:tcW w:w="2405" w:type="dxa"/>
          </w:tcPr>
          <w:p w14:paraId="735CBFC7" w14:textId="77777777" w:rsidR="00473993" w:rsidRPr="00543091" w:rsidRDefault="00473993" w:rsidP="00005F82">
            <w:r>
              <w:t>0x02</w:t>
            </w:r>
          </w:p>
        </w:tc>
        <w:tc>
          <w:tcPr>
            <w:tcW w:w="6611" w:type="dxa"/>
          </w:tcPr>
          <w:p w14:paraId="48361A99" w14:textId="77777777" w:rsidR="00473993" w:rsidRDefault="00473993" w:rsidP="00005F82">
            <w:r w:rsidRPr="00473993">
              <w:t xml:space="preserve">Set Timing Parameters </w:t>
            </w:r>
            <w:proofErr w:type="gramStart"/>
            <w:r w:rsidRPr="00473993">
              <w:t>To</w:t>
            </w:r>
            <w:proofErr w:type="gramEnd"/>
            <w:r w:rsidRPr="00473993">
              <w:t xml:space="preserve"> Default Values</w:t>
            </w:r>
          </w:p>
        </w:tc>
      </w:tr>
      <w:tr w:rsidR="00473993" w14:paraId="6FEE0EE9" w14:textId="77777777" w:rsidTr="00005F82">
        <w:tc>
          <w:tcPr>
            <w:tcW w:w="2405" w:type="dxa"/>
          </w:tcPr>
          <w:p w14:paraId="4DE5D1D7" w14:textId="77777777" w:rsidR="00473993" w:rsidRDefault="00473993" w:rsidP="00005F82">
            <w:r>
              <w:t>0x03</w:t>
            </w:r>
          </w:p>
        </w:tc>
        <w:tc>
          <w:tcPr>
            <w:tcW w:w="6611" w:type="dxa"/>
          </w:tcPr>
          <w:p w14:paraId="04B0064B" w14:textId="77777777" w:rsidR="00473993" w:rsidRPr="005A07D6" w:rsidRDefault="00473993" w:rsidP="00005F82">
            <w:r w:rsidRPr="00473993">
              <w:t>Read Currently Active Timing Parameters</w:t>
            </w:r>
          </w:p>
        </w:tc>
      </w:tr>
      <w:tr w:rsidR="00473993" w14:paraId="546C224D" w14:textId="77777777" w:rsidTr="00005F82">
        <w:tc>
          <w:tcPr>
            <w:tcW w:w="2405" w:type="dxa"/>
          </w:tcPr>
          <w:p w14:paraId="1ABEEC2B" w14:textId="77777777" w:rsidR="00473993" w:rsidRDefault="00473993" w:rsidP="00005F82">
            <w:r>
              <w:t>0x04</w:t>
            </w:r>
          </w:p>
        </w:tc>
        <w:tc>
          <w:tcPr>
            <w:tcW w:w="6611" w:type="dxa"/>
          </w:tcPr>
          <w:p w14:paraId="2976FA46" w14:textId="77777777" w:rsidR="00473993" w:rsidRPr="005A07D6" w:rsidRDefault="00473993" w:rsidP="00005F82">
            <w:r w:rsidRPr="00473993">
              <w:t xml:space="preserve">Set Timing Parameters </w:t>
            </w:r>
            <w:proofErr w:type="gramStart"/>
            <w:r w:rsidRPr="00473993">
              <w:t>To</w:t>
            </w:r>
            <w:proofErr w:type="gramEnd"/>
            <w:r w:rsidRPr="00473993">
              <w:t xml:space="preserve"> Given Values</w:t>
            </w:r>
          </w:p>
        </w:tc>
      </w:tr>
    </w:tbl>
    <w:p w14:paraId="536CB9C4" w14:textId="77777777" w:rsidR="00473993" w:rsidRDefault="00473993" w:rsidP="00473993">
      <w:pPr>
        <w:rPr>
          <w:b/>
        </w:rPr>
      </w:pPr>
    </w:p>
    <w:p w14:paraId="0D1F6D39" w14:textId="77777777" w:rsidR="00BE6145" w:rsidRDefault="00BE6145" w:rsidP="00BE6145">
      <w:pPr>
        <w:rPr>
          <w:b/>
        </w:rPr>
      </w:pPr>
      <w:r w:rsidRPr="004B3577">
        <w:rPr>
          <w:b/>
        </w:rPr>
        <w:t>Request Frame Format:</w:t>
      </w:r>
    </w:p>
    <w:tbl>
      <w:tblPr>
        <w:tblStyle w:val="TableGrid"/>
        <w:tblW w:w="0" w:type="auto"/>
        <w:tblLook w:val="04A0" w:firstRow="1" w:lastRow="0" w:firstColumn="1" w:lastColumn="0" w:noHBand="0" w:noVBand="1"/>
      </w:tblPr>
      <w:tblGrid>
        <w:gridCol w:w="1129"/>
        <w:gridCol w:w="6379"/>
        <w:gridCol w:w="1508"/>
      </w:tblGrid>
      <w:tr w:rsidR="00BE6145" w14:paraId="023A51B3" w14:textId="77777777" w:rsidTr="00005F82">
        <w:tc>
          <w:tcPr>
            <w:tcW w:w="1129" w:type="dxa"/>
          </w:tcPr>
          <w:p w14:paraId="09ADCF18" w14:textId="77777777" w:rsidR="00BE6145" w:rsidRDefault="00BE6145" w:rsidP="00005F82">
            <w:pPr>
              <w:rPr>
                <w:b/>
              </w:rPr>
            </w:pPr>
            <w:r w:rsidRPr="004B3577">
              <w:rPr>
                <w:b/>
              </w:rPr>
              <w:t>Data byte</w:t>
            </w:r>
          </w:p>
        </w:tc>
        <w:tc>
          <w:tcPr>
            <w:tcW w:w="6379" w:type="dxa"/>
          </w:tcPr>
          <w:p w14:paraId="6BEE85B6" w14:textId="77777777" w:rsidR="00BE6145" w:rsidRDefault="00BE6145" w:rsidP="00005F82">
            <w:pPr>
              <w:rPr>
                <w:b/>
              </w:rPr>
            </w:pPr>
            <w:r w:rsidRPr="004B3577">
              <w:rPr>
                <w:b/>
              </w:rPr>
              <w:t>Parameter Name</w:t>
            </w:r>
          </w:p>
        </w:tc>
        <w:tc>
          <w:tcPr>
            <w:tcW w:w="1508" w:type="dxa"/>
          </w:tcPr>
          <w:p w14:paraId="388C8796" w14:textId="77777777" w:rsidR="00BE6145" w:rsidRDefault="00BE6145" w:rsidP="00005F82">
            <w:pPr>
              <w:rPr>
                <w:b/>
              </w:rPr>
            </w:pPr>
            <w:r w:rsidRPr="004B3577">
              <w:rPr>
                <w:b/>
              </w:rPr>
              <w:t>Byte Value</w:t>
            </w:r>
          </w:p>
        </w:tc>
      </w:tr>
      <w:tr w:rsidR="00BE6145" w14:paraId="4890B13B" w14:textId="77777777" w:rsidTr="00005F82">
        <w:tc>
          <w:tcPr>
            <w:tcW w:w="1129" w:type="dxa"/>
          </w:tcPr>
          <w:p w14:paraId="125CE917" w14:textId="77777777" w:rsidR="00BE6145" w:rsidRPr="00BE6D75" w:rsidRDefault="00BE6145" w:rsidP="00005F82">
            <w:r w:rsidRPr="00BE6D75">
              <w:t>#1</w:t>
            </w:r>
          </w:p>
        </w:tc>
        <w:tc>
          <w:tcPr>
            <w:tcW w:w="6379" w:type="dxa"/>
          </w:tcPr>
          <w:p w14:paraId="1166DF84" w14:textId="77777777" w:rsidR="00BE6145" w:rsidRPr="00BE6D75" w:rsidRDefault="00BE6145" w:rsidP="00005F82">
            <w:proofErr w:type="spellStart"/>
            <w:r w:rsidRPr="00BE6145">
              <w:t>AccessTimingParameter</w:t>
            </w:r>
            <w:proofErr w:type="spellEnd"/>
            <w:r w:rsidRPr="00BE6145">
              <w:t xml:space="preserve"> Request SID</w:t>
            </w:r>
          </w:p>
        </w:tc>
        <w:tc>
          <w:tcPr>
            <w:tcW w:w="1508" w:type="dxa"/>
          </w:tcPr>
          <w:p w14:paraId="3299925C" w14:textId="77777777" w:rsidR="00BE6145" w:rsidRPr="00BE6D75" w:rsidRDefault="00BE6145" w:rsidP="00005F82">
            <w:r>
              <w:t>0x83</w:t>
            </w:r>
          </w:p>
        </w:tc>
      </w:tr>
      <w:tr w:rsidR="00BE6145" w14:paraId="055A0DB3" w14:textId="77777777" w:rsidTr="00005F82">
        <w:tc>
          <w:tcPr>
            <w:tcW w:w="1129" w:type="dxa"/>
          </w:tcPr>
          <w:p w14:paraId="71EC0E28" w14:textId="77777777" w:rsidR="00BE6145" w:rsidRPr="00BE6D75" w:rsidRDefault="00BE6145" w:rsidP="00005F82">
            <w:r w:rsidRPr="00BE6D75">
              <w:t>#2</w:t>
            </w:r>
          </w:p>
        </w:tc>
        <w:tc>
          <w:tcPr>
            <w:tcW w:w="6379" w:type="dxa"/>
          </w:tcPr>
          <w:p w14:paraId="07E7F9B0" w14:textId="77777777" w:rsidR="00BE6145" w:rsidRPr="00BE6D75" w:rsidRDefault="00BE6145" w:rsidP="00005F82">
            <w:r w:rsidRPr="00BE6145">
              <w:t xml:space="preserve">sub-function = [ </w:t>
            </w:r>
            <w:proofErr w:type="spellStart"/>
            <w:proofErr w:type="gramStart"/>
            <w:r w:rsidRPr="00BE6145">
              <w:t>timingParameterAccessType</w:t>
            </w:r>
            <w:proofErr w:type="spellEnd"/>
            <w:r w:rsidRPr="00BE6145">
              <w:t xml:space="preserve"> ]</w:t>
            </w:r>
            <w:proofErr w:type="gramEnd"/>
          </w:p>
        </w:tc>
        <w:tc>
          <w:tcPr>
            <w:tcW w:w="1508" w:type="dxa"/>
          </w:tcPr>
          <w:p w14:paraId="696290CE" w14:textId="77777777" w:rsidR="00BE6145" w:rsidRPr="00BE6D75" w:rsidRDefault="00BE6145" w:rsidP="00005F82">
            <w:r>
              <w:t>0x00 – 0xFF</w:t>
            </w:r>
          </w:p>
        </w:tc>
      </w:tr>
      <w:tr w:rsidR="00BE6145" w14:paraId="1B2B73D1" w14:textId="77777777" w:rsidTr="00E3497A">
        <w:trPr>
          <w:trHeight w:val="844"/>
        </w:trPr>
        <w:tc>
          <w:tcPr>
            <w:tcW w:w="1129" w:type="dxa"/>
          </w:tcPr>
          <w:p w14:paraId="6ACC3DDA" w14:textId="77777777" w:rsidR="00BE6145" w:rsidRDefault="00BE6145" w:rsidP="00BE6145">
            <w:pPr>
              <w:autoSpaceDE w:val="0"/>
              <w:autoSpaceDN w:val="0"/>
              <w:adjustRightInd w:val="0"/>
              <w:rPr>
                <w:rFonts w:ascii="Arial" w:hAnsi="Arial" w:cs="Arial"/>
                <w:sz w:val="18"/>
                <w:szCs w:val="18"/>
              </w:rPr>
            </w:pPr>
            <w:r>
              <w:rPr>
                <w:rFonts w:ascii="Arial" w:hAnsi="Arial" w:cs="Arial"/>
                <w:sz w:val="18"/>
                <w:szCs w:val="18"/>
              </w:rPr>
              <w:t>#3</w:t>
            </w:r>
          </w:p>
          <w:p w14:paraId="386DCC62" w14:textId="77777777" w:rsidR="00BE6145" w:rsidRDefault="00BE6145" w:rsidP="00BE6145">
            <w:pPr>
              <w:autoSpaceDE w:val="0"/>
              <w:autoSpaceDN w:val="0"/>
              <w:adjustRightInd w:val="0"/>
              <w:rPr>
                <w:rFonts w:ascii="Arial" w:hAnsi="Arial" w:cs="Arial"/>
                <w:sz w:val="18"/>
                <w:szCs w:val="18"/>
              </w:rPr>
            </w:pPr>
            <w:r>
              <w:rPr>
                <w:rFonts w:ascii="Arial" w:hAnsi="Arial" w:cs="Arial"/>
                <w:sz w:val="18"/>
                <w:szCs w:val="18"/>
              </w:rPr>
              <w:t>:</w:t>
            </w:r>
          </w:p>
          <w:p w14:paraId="67468C90" w14:textId="77777777" w:rsidR="00BE6145" w:rsidRPr="00BE6D75" w:rsidRDefault="00BE6145" w:rsidP="00BE6145">
            <w:r>
              <w:rPr>
                <w:rFonts w:ascii="Arial" w:hAnsi="Arial" w:cs="Arial"/>
                <w:sz w:val="18"/>
                <w:szCs w:val="18"/>
              </w:rPr>
              <w:t>#n</w:t>
            </w:r>
          </w:p>
        </w:tc>
        <w:tc>
          <w:tcPr>
            <w:tcW w:w="6379" w:type="dxa"/>
          </w:tcPr>
          <w:p w14:paraId="188B5CA9" w14:textId="77777777" w:rsidR="00BE6145" w:rsidRDefault="00BE6145" w:rsidP="00BE6145">
            <w:proofErr w:type="spellStart"/>
            <w:r>
              <w:t>TimingParameterRequestRecord</w:t>
            </w:r>
            <w:proofErr w:type="spellEnd"/>
            <w:r>
              <w:t xml:space="preserve"> [</w:t>
            </w:r>
          </w:p>
          <w:p w14:paraId="356E8BE6" w14:textId="77777777" w:rsidR="00BE6145" w:rsidRDefault="00BE6145" w:rsidP="00BE6145">
            <w:r>
              <w:t>byte#</w:t>
            </w:r>
            <w:proofErr w:type="gramStart"/>
            <w:r>
              <w:t>1</w:t>
            </w:r>
            <w:proofErr w:type="gramEnd"/>
          </w:p>
          <w:p w14:paraId="6CF9BB7C" w14:textId="77777777" w:rsidR="00BE6145" w:rsidRDefault="00BE6145" w:rsidP="00BE6145">
            <w:r>
              <w:t>:</w:t>
            </w:r>
          </w:p>
          <w:p w14:paraId="439A8872" w14:textId="77777777" w:rsidR="00BE6145" w:rsidRDefault="00BE6145" w:rsidP="00BE6145">
            <w:proofErr w:type="spellStart"/>
            <w:r>
              <w:t>byte#</w:t>
            </w:r>
            <w:proofErr w:type="gramStart"/>
            <w:r>
              <w:t>m</w:t>
            </w:r>
            <w:proofErr w:type="spellEnd"/>
            <w:r>
              <w:t xml:space="preserve"> ]</w:t>
            </w:r>
            <w:proofErr w:type="gramEnd"/>
          </w:p>
        </w:tc>
        <w:tc>
          <w:tcPr>
            <w:tcW w:w="1508" w:type="dxa"/>
          </w:tcPr>
          <w:p w14:paraId="1A7155C2" w14:textId="77777777" w:rsidR="00BE6145" w:rsidRDefault="00BE6145" w:rsidP="00BE6145">
            <w:r>
              <w:t>0x00 – 0xFF</w:t>
            </w:r>
          </w:p>
          <w:p w14:paraId="08F3ACE0" w14:textId="77777777" w:rsidR="00BE6145" w:rsidRDefault="00BE6145" w:rsidP="00BE6145">
            <w:r>
              <w:t>:</w:t>
            </w:r>
          </w:p>
          <w:p w14:paraId="073BC619" w14:textId="77777777" w:rsidR="00BE6145" w:rsidRDefault="00BE6145" w:rsidP="00BE6145">
            <w:r>
              <w:t>0x00 – 0xFF</w:t>
            </w:r>
          </w:p>
        </w:tc>
      </w:tr>
    </w:tbl>
    <w:p w14:paraId="6D06DE62" w14:textId="77777777" w:rsidR="00BE6145" w:rsidRDefault="00BE6145" w:rsidP="00BE6145">
      <w:pPr>
        <w:rPr>
          <w:b/>
        </w:rPr>
      </w:pPr>
    </w:p>
    <w:p w14:paraId="3B8E3E0D" w14:textId="77777777" w:rsidR="00BE6145" w:rsidRPr="00E9519D" w:rsidRDefault="00BE6145" w:rsidP="00BE6145">
      <w:pPr>
        <w:rPr>
          <w:b/>
        </w:rPr>
      </w:pPr>
      <w:r w:rsidRPr="00E9519D">
        <w:rPr>
          <w:b/>
        </w:rPr>
        <w:t>Response Frame Format:</w:t>
      </w:r>
    </w:p>
    <w:p w14:paraId="5AEF5AA7" w14:textId="77777777" w:rsidR="00BE6145" w:rsidRDefault="00BE6145" w:rsidP="00BE6145">
      <w:r w:rsidRPr="00E9519D">
        <w:t xml:space="preserve">There are two types of response frames. That is a </w:t>
      </w:r>
      <w:r w:rsidRPr="00A439AE">
        <w:rPr>
          <w:b/>
        </w:rPr>
        <w:t>Positive response</w:t>
      </w:r>
      <w:r w:rsidRPr="00E9519D">
        <w:t xml:space="preserve"> and a </w:t>
      </w:r>
      <w:r w:rsidRPr="00A439AE">
        <w:rPr>
          <w:b/>
        </w:rPr>
        <w:t>Negative response</w:t>
      </w:r>
      <w:r w:rsidRPr="00E9519D">
        <w:t>.</w:t>
      </w:r>
    </w:p>
    <w:p w14:paraId="2B75A205" w14:textId="77777777" w:rsidR="00BE6145" w:rsidRPr="0056606F" w:rsidRDefault="00BE6145" w:rsidP="00482CD2">
      <w:pPr>
        <w:pStyle w:val="ListParagraph"/>
        <w:numPr>
          <w:ilvl w:val="0"/>
          <w:numId w:val="19"/>
        </w:numPr>
        <w:rPr>
          <w:b/>
        </w:rPr>
      </w:pPr>
      <w:r w:rsidRPr="0056606F">
        <w:rPr>
          <w:b/>
        </w:rPr>
        <w:t>Positive response</w:t>
      </w:r>
    </w:p>
    <w:tbl>
      <w:tblPr>
        <w:tblStyle w:val="TableGrid"/>
        <w:tblW w:w="0" w:type="auto"/>
        <w:tblLook w:val="04A0" w:firstRow="1" w:lastRow="0" w:firstColumn="1" w:lastColumn="0" w:noHBand="0" w:noVBand="1"/>
      </w:tblPr>
      <w:tblGrid>
        <w:gridCol w:w="1129"/>
        <w:gridCol w:w="5954"/>
        <w:gridCol w:w="1933"/>
      </w:tblGrid>
      <w:tr w:rsidR="00BE6145" w14:paraId="06915E37" w14:textId="77777777" w:rsidTr="00005F82">
        <w:tc>
          <w:tcPr>
            <w:tcW w:w="1129" w:type="dxa"/>
          </w:tcPr>
          <w:p w14:paraId="5AD55C20" w14:textId="77777777" w:rsidR="00BE6145" w:rsidRDefault="00BE6145" w:rsidP="00005F82">
            <w:pPr>
              <w:rPr>
                <w:b/>
              </w:rPr>
            </w:pPr>
            <w:r w:rsidRPr="004B3577">
              <w:rPr>
                <w:b/>
              </w:rPr>
              <w:t>Data byte</w:t>
            </w:r>
          </w:p>
        </w:tc>
        <w:tc>
          <w:tcPr>
            <w:tcW w:w="5954" w:type="dxa"/>
          </w:tcPr>
          <w:p w14:paraId="463C2E50" w14:textId="77777777" w:rsidR="00BE6145" w:rsidRDefault="00BE6145" w:rsidP="00005F82">
            <w:pPr>
              <w:rPr>
                <w:b/>
              </w:rPr>
            </w:pPr>
            <w:r w:rsidRPr="004B3577">
              <w:rPr>
                <w:b/>
              </w:rPr>
              <w:t>Parameter Name</w:t>
            </w:r>
          </w:p>
        </w:tc>
        <w:tc>
          <w:tcPr>
            <w:tcW w:w="1933" w:type="dxa"/>
          </w:tcPr>
          <w:p w14:paraId="0DC9821E" w14:textId="77777777" w:rsidR="00BE6145" w:rsidRDefault="00BE6145" w:rsidP="00005F82">
            <w:pPr>
              <w:rPr>
                <w:b/>
              </w:rPr>
            </w:pPr>
            <w:r w:rsidRPr="004B3577">
              <w:rPr>
                <w:b/>
              </w:rPr>
              <w:t>Byte Value</w:t>
            </w:r>
          </w:p>
        </w:tc>
      </w:tr>
      <w:tr w:rsidR="00BE6145" w14:paraId="56E96855" w14:textId="77777777" w:rsidTr="00005F82">
        <w:tc>
          <w:tcPr>
            <w:tcW w:w="1129" w:type="dxa"/>
          </w:tcPr>
          <w:p w14:paraId="11D828FE" w14:textId="77777777" w:rsidR="00BE6145" w:rsidRPr="00BE6D75" w:rsidRDefault="00BE6145" w:rsidP="00005F82">
            <w:r w:rsidRPr="00BE6D75">
              <w:t>#1</w:t>
            </w:r>
          </w:p>
        </w:tc>
        <w:tc>
          <w:tcPr>
            <w:tcW w:w="5954" w:type="dxa"/>
          </w:tcPr>
          <w:p w14:paraId="2CA956EA" w14:textId="77777777" w:rsidR="00BE6145" w:rsidRPr="00BE6D75" w:rsidRDefault="009E4C36" w:rsidP="00005F82">
            <w:proofErr w:type="spellStart"/>
            <w:r w:rsidRPr="009E4C36">
              <w:t>AccessTimingParameter</w:t>
            </w:r>
            <w:proofErr w:type="spellEnd"/>
            <w:r w:rsidRPr="009E4C36">
              <w:t xml:space="preserve"> Response SID</w:t>
            </w:r>
          </w:p>
        </w:tc>
        <w:tc>
          <w:tcPr>
            <w:tcW w:w="1933" w:type="dxa"/>
          </w:tcPr>
          <w:p w14:paraId="77782326" w14:textId="77777777" w:rsidR="00BE6145" w:rsidRPr="00BE6D75" w:rsidRDefault="00077929" w:rsidP="00005F82">
            <w:r>
              <w:t>0x83 + 40 = 0xC3</w:t>
            </w:r>
          </w:p>
        </w:tc>
      </w:tr>
      <w:tr w:rsidR="00BE6145" w14:paraId="1A53E56B" w14:textId="77777777" w:rsidTr="00005F82">
        <w:tc>
          <w:tcPr>
            <w:tcW w:w="1129" w:type="dxa"/>
          </w:tcPr>
          <w:p w14:paraId="535464B6" w14:textId="77777777" w:rsidR="00BE6145" w:rsidRPr="00BE6D75" w:rsidRDefault="00BE6145" w:rsidP="00005F82">
            <w:r w:rsidRPr="00BE6D75">
              <w:t>#2</w:t>
            </w:r>
          </w:p>
        </w:tc>
        <w:tc>
          <w:tcPr>
            <w:tcW w:w="5954" w:type="dxa"/>
          </w:tcPr>
          <w:p w14:paraId="67A8802B" w14:textId="77777777" w:rsidR="00BE6145" w:rsidRPr="00BE6D75" w:rsidRDefault="00077929" w:rsidP="00005F82">
            <w:proofErr w:type="spellStart"/>
            <w:r w:rsidRPr="00077929">
              <w:t>timingParameterAccessType</w:t>
            </w:r>
            <w:proofErr w:type="spellEnd"/>
          </w:p>
        </w:tc>
        <w:tc>
          <w:tcPr>
            <w:tcW w:w="1933" w:type="dxa"/>
          </w:tcPr>
          <w:p w14:paraId="4649DA98" w14:textId="77777777" w:rsidR="00BE6145" w:rsidRPr="00BE6D75" w:rsidRDefault="00BE6145" w:rsidP="00005F82">
            <w:r>
              <w:t>0x00 – 0x7F</w:t>
            </w:r>
          </w:p>
        </w:tc>
      </w:tr>
      <w:tr w:rsidR="00077929" w14:paraId="566DDA88" w14:textId="77777777" w:rsidTr="00005F82">
        <w:tc>
          <w:tcPr>
            <w:tcW w:w="1129" w:type="dxa"/>
          </w:tcPr>
          <w:p w14:paraId="1F94F870" w14:textId="77777777" w:rsidR="00077929" w:rsidRDefault="00077929" w:rsidP="00077929">
            <w:pPr>
              <w:autoSpaceDE w:val="0"/>
              <w:autoSpaceDN w:val="0"/>
              <w:adjustRightInd w:val="0"/>
              <w:rPr>
                <w:rFonts w:ascii="Arial" w:hAnsi="Arial" w:cs="Arial"/>
                <w:sz w:val="18"/>
                <w:szCs w:val="18"/>
              </w:rPr>
            </w:pPr>
            <w:r>
              <w:rPr>
                <w:rFonts w:ascii="Arial" w:hAnsi="Arial" w:cs="Arial"/>
                <w:sz w:val="18"/>
                <w:szCs w:val="18"/>
              </w:rPr>
              <w:t>#3</w:t>
            </w:r>
          </w:p>
          <w:p w14:paraId="310BADDD" w14:textId="77777777" w:rsidR="00077929" w:rsidRDefault="00077929" w:rsidP="00077929">
            <w:pPr>
              <w:autoSpaceDE w:val="0"/>
              <w:autoSpaceDN w:val="0"/>
              <w:adjustRightInd w:val="0"/>
              <w:rPr>
                <w:rFonts w:ascii="Arial" w:hAnsi="Arial" w:cs="Arial"/>
                <w:sz w:val="18"/>
                <w:szCs w:val="18"/>
              </w:rPr>
            </w:pPr>
            <w:r>
              <w:rPr>
                <w:rFonts w:ascii="Arial" w:hAnsi="Arial" w:cs="Arial"/>
                <w:sz w:val="18"/>
                <w:szCs w:val="18"/>
              </w:rPr>
              <w:t>:</w:t>
            </w:r>
          </w:p>
          <w:p w14:paraId="2819D493" w14:textId="77777777" w:rsidR="00077929" w:rsidRPr="00BE6D75" w:rsidRDefault="00077929" w:rsidP="00077929">
            <w:r>
              <w:rPr>
                <w:rFonts w:ascii="Arial" w:hAnsi="Arial" w:cs="Arial"/>
                <w:sz w:val="18"/>
                <w:szCs w:val="18"/>
              </w:rPr>
              <w:t>#n</w:t>
            </w:r>
          </w:p>
        </w:tc>
        <w:tc>
          <w:tcPr>
            <w:tcW w:w="5954" w:type="dxa"/>
          </w:tcPr>
          <w:p w14:paraId="01FCC45A" w14:textId="77777777" w:rsidR="00077929" w:rsidRDefault="00077929" w:rsidP="00077929">
            <w:proofErr w:type="spellStart"/>
            <w:r>
              <w:t>TimingParameterRequestRecord</w:t>
            </w:r>
            <w:proofErr w:type="spellEnd"/>
            <w:r>
              <w:t xml:space="preserve"> [</w:t>
            </w:r>
          </w:p>
          <w:p w14:paraId="590565F8" w14:textId="77777777" w:rsidR="00077929" w:rsidRDefault="00077929" w:rsidP="00077929">
            <w:r>
              <w:t>byte#</w:t>
            </w:r>
            <w:proofErr w:type="gramStart"/>
            <w:r>
              <w:t>1</w:t>
            </w:r>
            <w:proofErr w:type="gramEnd"/>
          </w:p>
          <w:p w14:paraId="3F25BA8E" w14:textId="77777777" w:rsidR="00077929" w:rsidRDefault="00077929" w:rsidP="00077929">
            <w:r>
              <w:t>:</w:t>
            </w:r>
          </w:p>
          <w:p w14:paraId="2572B3CD" w14:textId="77777777" w:rsidR="00077929" w:rsidRDefault="00077929" w:rsidP="00077929">
            <w:proofErr w:type="spellStart"/>
            <w:r>
              <w:t>byte#</w:t>
            </w:r>
            <w:proofErr w:type="gramStart"/>
            <w:r>
              <w:t>m</w:t>
            </w:r>
            <w:proofErr w:type="spellEnd"/>
            <w:r>
              <w:t xml:space="preserve"> ]</w:t>
            </w:r>
            <w:proofErr w:type="gramEnd"/>
          </w:p>
        </w:tc>
        <w:tc>
          <w:tcPr>
            <w:tcW w:w="1933" w:type="dxa"/>
          </w:tcPr>
          <w:p w14:paraId="3C688DA0" w14:textId="77777777" w:rsidR="00077929" w:rsidRDefault="00077929" w:rsidP="00077929">
            <w:r>
              <w:t>0x00 – 0xFF</w:t>
            </w:r>
          </w:p>
          <w:p w14:paraId="120DF7EA" w14:textId="77777777" w:rsidR="00077929" w:rsidRDefault="00077929" w:rsidP="00077929">
            <w:r>
              <w:t>:</w:t>
            </w:r>
          </w:p>
          <w:p w14:paraId="3CEC75BE" w14:textId="77777777" w:rsidR="00077929" w:rsidRDefault="00077929" w:rsidP="00077929">
            <w:r>
              <w:t>0x00 – 0xFF</w:t>
            </w:r>
          </w:p>
        </w:tc>
      </w:tr>
    </w:tbl>
    <w:p w14:paraId="4F656B72" w14:textId="77777777" w:rsidR="00BE6145" w:rsidRDefault="00BE6145" w:rsidP="00BE6145">
      <w:pPr>
        <w:rPr>
          <w:b/>
        </w:rPr>
      </w:pPr>
    </w:p>
    <w:p w14:paraId="00D7DEAB" w14:textId="77777777" w:rsidR="00BE6145" w:rsidRDefault="00BE6145" w:rsidP="00482CD2">
      <w:pPr>
        <w:pStyle w:val="ListParagraph"/>
        <w:numPr>
          <w:ilvl w:val="0"/>
          <w:numId w:val="19"/>
        </w:numPr>
        <w:rPr>
          <w:b/>
        </w:rPr>
      </w:pPr>
      <w:r w:rsidRPr="0056606F">
        <w:rPr>
          <w:b/>
        </w:rPr>
        <w:t>Negative response</w:t>
      </w:r>
    </w:p>
    <w:p w14:paraId="7485E8F6" w14:textId="77777777" w:rsidR="00BE6145" w:rsidRPr="00A439AE" w:rsidRDefault="00BE6145" w:rsidP="00BE6145">
      <w:pPr>
        <w:rPr>
          <w:b/>
        </w:rPr>
      </w:pPr>
      <w:r>
        <w:rPr>
          <w:rFonts w:ascii="Arial" w:hAnsi="Arial" w:cs="Arial"/>
          <w:sz w:val="20"/>
          <w:szCs w:val="20"/>
        </w:rPr>
        <w:t xml:space="preserve">The following negative response codes shall be implemented for this </w:t>
      </w:r>
      <w:proofErr w:type="gramStart"/>
      <w:r>
        <w:rPr>
          <w:rFonts w:ascii="Arial" w:hAnsi="Arial" w:cs="Arial"/>
          <w:sz w:val="20"/>
          <w:szCs w:val="20"/>
        </w:rPr>
        <w:t>service</w:t>
      </w:r>
      <w:proofErr w:type="gramEnd"/>
    </w:p>
    <w:tbl>
      <w:tblPr>
        <w:tblStyle w:val="TableGrid"/>
        <w:tblW w:w="0" w:type="auto"/>
        <w:tblLook w:val="04A0" w:firstRow="1" w:lastRow="0" w:firstColumn="1" w:lastColumn="0" w:noHBand="0" w:noVBand="1"/>
      </w:tblPr>
      <w:tblGrid>
        <w:gridCol w:w="1501"/>
        <w:gridCol w:w="542"/>
        <w:gridCol w:w="1638"/>
        <w:gridCol w:w="5335"/>
      </w:tblGrid>
      <w:tr w:rsidR="00BE6145" w14:paraId="52E89DA5" w14:textId="77777777" w:rsidTr="00005F82">
        <w:tc>
          <w:tcPr>
            <w:tcW w:w="1501" w:type="dxa"/>
          </w:tcPr>
          <w:p w14:paraId="504710F7" w14:textId="77777777" w:rsidR="00BE6145" w:rsidRPr="007A1DE7" w:rsidRDefault="00BE6145" w:rsidP="00005F82">
            <w:pPr>
              <w:rPr>
                <w:b/>
              </w:rPr>
            </w:pPr>
            <w:r w:rsidRPr="00A74DAD">
              <w:rPr>
                <w:b/>
              </w:rPr>
              <w:t>Response</w:t>
            </w:r>
            <w:r>
              <w:rPr>
                <w:b/>
              </w:rPr>
              <w:t xml:space="preserve"> ID</w:t>
            </w:r>
          </w:p>
        </w:tc>
        <w:tc>
          <w:tcPr>
            <w:tcW w:w="542" w:type="dxa"/>
          </w:tcPr>
          <w:p w14:paraId="5162B2D0" w14:textId="77777777" w:rsidR="00BE6145" w:rsidRPr="007A1DE7" w:rsidRDefault="00BE6145" w:rsidP="00005F82">
            <w:pPr>
              <w:rPr>
                <w:b/>
              </w:rPr>
            </w:pPr>
            <w:r w:rsidRPr="007A1DE7">
              <w:rPr>
                <w:b/>
              </w:rPr>
              <w:t>SID</w:t>
            </w:r>
          </w:p>
        </w:tc>
        <w:tc>
          <w:tcPr>
            <w:tcW w:w="1638" w:type="dxa"/>
          </w:tcPr>
          <w:p w14:paraId="5272C2A8" w14:textId="77777777" w:rsidR="00BE6145" w:rsidRPr="007A1DE7" w:rsidRDefault="00BE6145" w:rsidP="00005F82">
            <w:pPr>
              <w:rPr>
                <w:b/>
              </w:rPr>
            </w:pPr>
            <w:r>
              <w:rPr>
                <w:b/>
              </w:rPr>
              <w:t>NRC</w:t>
            </w:r>
          </w:p>
        </w:tc>
        <w:tc>
          <w:tcPr>
            <w:tcW w:w="5335" w:type="dxa"/>
          </w:tcPr>
          <w:p w14:paraId="17A292DB" w14:textId="77777777" w:rsidR="00BE6145" w:rsidRPr="007A1DE7" w:rsidRDefault="00BE6145" w:rsidP="00005F82">
            <w:pPr>
              <w:rPr>
                <w:b/>
              </w:rPr>
            </w:pPr>
            <w:r w:rsidRPr="006F4036">
              <w:rPr>
                <w:rFonts w:cstheme="minorHAnsi"/>
                <w:b/>
                <w:bCs/>
              </w:rPr>
              <w:t>Description</w:t>
            </w:r>
          </w:p>
        </w:tc>
      </w:tr>
      <w:tr w:rsidR="00BE6145" w14:paraId="75416DFB" w14:textId="77777777" w:rsidTr="00005F82">
        <w:tc>
          <w:tcPr>
            <w:tcW w:w="1501" w:type="dxa"/>
          </w:tcPr>
          <w:p w14:paraId="40F4A4B9" w14:textId="77777777" w:rsidR="00BE6145" w:rsidRDefault="00BE6145" w:rsidP="00005F82">
            <w:r>
              <w:t>7F</w:t>
            </w:r>
          </w:p>
        </w:tc>
        <w:tc>
          <w:tcPr>
            <w:tcW w:w="542" w:type="dxa"/>
          </w:tcPr>
          <w:p w14:paraId="046028A0" w14:textId="77777777" w:rsidR="00BE6145" w:rsidRDefault="008B5BF8" w:rsidP="00005F82">
            <w:r>
              <w:t>83</w:t>
            </w:r>
          </w:p>
        </w:tc>
        <w:tc>
          <w:tcPr>
            <w:tcW w:w="1638" w:type="dxa"/>
          </w:tcPr>
          <w:p w14:paraId="78032650" w14:textId="77777777" w:rsidR="00BE6145" w:rsidRPr="004B7F90" w:rsidRDefault="00BE6145" w:rsidP="00005F82">
            <w:r>
              <w:rPr>
                <w:rFonts w:ascii="Arial" w:hAnsi="Arial" w:cs="Arial"/>
                <w:sz w:val="18"/>
                <w:szCs w:val="18"/>
              </w:rPr>
              <w:t>0x12</w:t>
            </w:r>
          </w:p>
        </w:tc>
        <w:tc>
          <w:tcPr>
            <w:tcW w:w="5335" w:type="dxa"/>
          </w:tcPr>
          <w:p w14:paraId="2BE1C100" w14:textId="77777777" w:rsidR="00BE6145" w:rsidRDefault="00BE6145" w:rsidP="00005F82">
            <w:pPr>
              <w:autoSpaceDE w:val="0"/>
              <w:autoSpaceDN w:val="0"/>
              <w:adjustRightInd w:val="0"/>
              <w:rPr>
                <w:rFonts w:ascii="Arial" w:hAnsi="Arial" w:cs="Arial"/>
                <w:sz w:val="18"/>
                <w:szCs w:val="18"/>
              </w:rPr>
            </w:pPr>
            <w:r>
              <w:rPr>
                <w:rFonts w:ascii="Arial,Bold" w:hAnsi="Arial,Bold" w:cs="Arial,Bold"/>
                <w:b/>
                <w:bCs/>
                <w:sz w:val="18"/>
                <w:szCs w:val="18"/>
              </w:rPr>
              <w:t xml:space="preserve">sub-functionNotSupported </w:t>
            </w:r>
          </w:p>
          <w:p w14:paraId="0EB5F33F" w14:textId="77777777" w:rsidR="00BE6145" w:rsidRPr="004B7F90" w:rsidRDefault="00BE6145" w:rsidP="00005F82">
            <w:r>
              <w:rPr>
                <w:rFonts w:ascii="Arial" w:hAnsi="Arial" w:cs="Arial"/>
                <w:sz w:val="18"/>
                <w:szCs w:val="18"/>
              </w:rPr>
              <w:t xml:space="preserve">This NRC shall </w:t>
            </w:r>
            <w:proofErr w:type="gramStart"/>
            <w:r>
              <w:rPr>
                <w:rFonts w:ascii="Arial" w:hAnsi="Arial" w:cs="Arial"/>
                <w:sz w:val="18"/>
                <w:szCs w:val="18"/>
              </w:rPr>
              <w:t>be sent</w:t>
            </w:r>
            <w:proofErr w:type="gramEnd"/>
            <w:r>
              <w:rPr>
                <w:rFonts w:ascii="Arial" w:hAnsi="Arial" w:cs="Arial"/>
                <w:sz w:val="18"/>
                <w:szCs w:val="18"/>
              </w:rPr>
              <w:t xml:space="preserve"> if the sub-function parameter is not supported.</w:t>
            </w:r>
          </w:p>
        </w:tc>
      </w:tr>
      <w:tr w:rsidR="00BE6145" w14:paraId="043A311B" w14:textId="77777777" w:rsidTr="00005F82">
        <w:tc>
          <w:tcPr>
            <w:tcW w:w="1501" w:type="dxa"/>
          </w:tcPr>
          <w:p w14:paraId="6A253BEE" w14:textId="77777777" w:rsidR="00BE6145" w:rsidRDefault="00BE6145" w:rsidP="00005F82">
            <w:r>
              <w:t>7F</w:t>
            </w:r>
          </w:p>
        </w:tc>
        <w:tc>
          <w:tcPr>
            <w:tcW w:w="542" w:type="dxa"/>
          </w:tcPr>
          <w:p w14:paraId="3178FC25" w14:textId="77777777" w:rsidR="00BE6145" w:rsidRDefault="008B5BF8" w:rsidP="00005F82">
            <w:r>
              <w:t>83</w:t>
            </w:r>
          </w:p>
        </w:tc>
        <w:tc>
          <w:tcPr>
            <w:tcW w:w="1638" w:type="dxa"/>
          </w:tcPr>
          <w:p w14:paraId="096DD363" w14:textId="77777777" w:rsidR="00BE6145" w:rsidRPr="004B7F90" w:rsidRDefault="00BE6145" w:rsidP="00005F82">
            <w:r>
              <w:rPr>
                <w:rFonts w:ascii="Arial" w:hAnsi="Arial" w:cs="Arial"/>
                <w:sz w:val="18"/>
                <w:szCs w:val="18"/>
              </w:rPr>
              <w:t>0x13</w:t>
            </w:r>
          </w:p>
        </w:tc>
        <w:tc>
          <w:tcPr>
            <w:tcW w:w="5335" w:type="dxa"/>
          </w:tcPr>
          <w:p w14:paraId="55533C6E" w14:textId="77777777" w:rsidR="00BE6145" w:rsidRDefault="00BE6145" w:rsidP="00005F82">
            <w:pPr>
              <w:autoSpaceDE w:val="0"/>
              <w:autoSpaceDN w:val="0"/>
              <w:adjustRightInd w:val="0"/>
              <w:rPr>
                <w:rFonts w:ascii="Arial" w:hAnsi="Arial" w:cs="Arial"/>
                <w:sz w:val="18"/>
                <w:szCs w:val="18"/>
              </w:rPr>
            </w:pPr>
            <w:r>
              <w:rPr>
                <w:rFonts w:ascii="Arial,Bold" w:hAnsi="Arial,Bold" w:cs="Arial,Bold"/>
                <w:b/>
                <w:bCs/>
                <w:sz w:val="18"/>
                <w:szCs w:val="18"/>
              </w:rPr>
              <w:t xml:space="preserve">incorrectMessageLengthOrInvalidFormat </w:t>
            </w:r>
          </w:p>
          <w:p w14:paraId="75421C07" w14:textId="77777777" w:rsidR="00BE6145" w:rsidRPr="004B7F90" w:rsidRDefault="00BE6145" w:rsidP="00005F82">
            <w:r>
              <w:rPr>
                <w:rFonts w:ascii="Arial" w:hAnsi="Arial" w:cs="Arial"/>
                <w:sz w:val="18"/>
                <w:szCs w:val="18"/>
              </w:rPr>
              <w:t xml:space="preserve">This NRC shall </w:t>
            </w:r>
            <w:proofErr w:type="gramStart"/>
            <w:r>
              <w:rPr>
                <w:rFonts w:ascii="Arial" w:hAnsi="Arial" w:cs="Arial"/>
                <w:sz w:val="18"/>
                <w:szCs w:val="18"/>
              </w:rPr>
              <w:t>be sent</w:t>
            </w:r>
            <w:proofErr w:type="gramEnd"/>
            <w:r>
              <w:rPr>
                <w:rFonts w:ascii="Arial" w:hAnsi="Arial" w:cs="Arial"/>
                <w:sz w:val="18"/>
                <w:szCs w:val="18"/>
              </w:rPr>
              <w:t xml:space="preserve"> if the length of the message is wrong.</w:t>
            </w:r>
          </w:p>
        </w:tc>
      </w:tr>
      <w:tr w:rsidR="00BE6145" w14:paraId="50FA760D" w14:textId="77777777" w:rsidTr="00005F82">
        <w:tc>
          <w:tcPr>
            <w:tcW w:w="1501" w:type="dxa"/>
          </w:tcPr>
          <w:p w14:paraId="477A9653" w14:textId="77777777" w:rsidR="00BE6145" w:rsidRDefault="00BE6145" w:rsidP="00005F82">
            <w:r>
              <w:t>7F</w:t>
            </w:r>
          </w:p>
        </w:tc>
        <w:tc>
          <w:tcPr>
            <w:tcW w:w="542" w:type="dxa"/>
          </w:tcPr>
          <w:p w14:paraId="44E5CCDD" w14:textId="77777777" w:rsidR="00BE6145" w:rsidRDefault="008B5BF8" w:rsidP="00005F82">
            <w:r>
              <w:t>83</w:t>
            </w:r>
          </w:p>
        </w:tc>
        <w:tc>
          <w:tcPr>
            <w:tcW w:w="1638" w:type="dxa"/>
          </w:tcPr>
          <w:p w14:paraId="3EF1048A" w14:textId="77777777" w:rsidR="00BE6145" w:rsidRPr="004B7F90" w:rsidRDefault="00BE6145" w:rsidP="00005F82">
            <w:r>
              <w:rPr>
                <w:rFonts w:ascii="Arial" w:hAnsi="Arial" w:cs="Arial"/>
                <w:sz w:val="18"/>
                <w:szCs w:val="18"/>
              </w:rPr>
              <w:t>0x22</w:t>
            </w:r>
          </w:p>
        </w:tc>
        <w:tc>
          <w:tcPr>
            <w:tcW w:w="5335" w:type="dxa"/>
          </w:tcPr>
          <w:p w14:paraId="3F47FC32" w14:textId="77777777" w:rsidR="00BE6145" w:rsidRDefault="00BE6145" w:rsidP="00005F82">
            <w:pPr>
              <w:autoSpaceDE w:val="0"/>
              <w:autoSpaceDN w:val="0"/>
              <w:adjustRightInd w:val="0"/>
              <w:rPr>
                <w:rFonts w:ascii="Arial" w:hAnsi="Arial" w:cs="Arial"/>
                <w:sz w:val="18"/>
                <w:szCs w:val="18"/>
              </w:rPr>
            </w:pPr>
            <w:r>
              <w:rPr>
                <w:rFonts w:ascii="Arial,Bold" w:hAnsi="Arial,Bold" w:cs="Arial,Bold"/>
                <w:b/>
                <w:bCs/>
                <w:sz w:val="18"/>
                <w:szCs w:val="18"/>
              </w:rPr>
              <w:t>conditionsNotCorrect</w:t>
            </w:r>
          </w:p>
          <w:p w14:paraId="47A2F0BE" w14:textId="77777777" w:rsidR="00BE6145" w:rsidRPr="0017361D" w:rsidRDefault="003B5318" w:rsidP="003B5318">
            <w:pPr>
              <w:autoSpaceDE w:val="0"/>
              <w:autoSpaceDN w:val="0"/>
              <w:adjustRightInd w:val="0"/>
              <w:rPr>
                <w:rFonts w:ascii="Arial" w:hAnsi="Arial" w:cs="Arial"/>
                <w:sz w:val="18"/>
                <w:szCs w:val="18"/>
              </w:rPr>
            </w:pPr>
            <w:r>
              <w:rPr>
                <w:rFonts w:ascii="Arial" w:hAnsi="Arial" w:cs="Arial"/>
                <w:sz w:val="18"/>
                <w:szCs w:val="18"/>
              </w:rPr>
              <w:t xml:space="preserve">This NRC shall </w:t>
            </w:r>
            <w:proofErr w:type="gramStart"/>
            <w:r>
              <w:rPr>
                <w:rFonts w:ascii="Arial" w:hAnsi="Arial" w:cs="Arial"/>
                <w:sz w:val="18"/>
                <w:szCs w:val="18"/>
              </w:rPr>
              <w:t>be returned</w:t>
            </w:r>
            <w:proofErr w:type="gramEnd"/>
            <w:r>
              <w:rPr>
                <w:rFonts w:ascii="Arial" w:hAnsi="Arial" w:cs="Arial"/>
                <w:sz w:val="18"/>
                <w:szCs w:val="18"/>
              </w:rPr>
              <w:t xml:space="preserve"> if the criteria for the request </w:t>
            </w:r>
            <w:proofErr w:type="spellStart"/>
            <w:r>
              <w:rPr>
                <w:rFonts w:ascii="Arial" w:hAnsi="Arial" w:cs="Arial"/>
                <w:sz w:val="18"/>
                <w:szCs w:val="18"/>
              </w:rPr>
              <w:t>AccessTimingParameter</w:t>
            </w:r>
            <w:proofErr w:type="spellEnd"/>
            <w:r>
              <w:rPr>
                <w:rFonts w:ascii="Arial" w:hAnsi="Arial" w:cs="Arial"/>
                <w:sz w:val="18"/>
                <w:szCs w:val="18"/>
              </w:rPr>
              <w:t xml:space="preserve"> are not met.</w:t>
            </w:r>
          </w:p>
        </w:tc>
      </w:tr>
      <w:tr w:rsidR="00BE6145" w14:paraId="0092056B" w14:textId="77777777" w:rsidTr="00005F82">
        <w:tc>
          <w:tcPr>
            <w:tcW w:w="1501" w:type="dxa"/>
          </w:tcPr>
          <w:p w14:paraId="338FA013" w14:textId="77777777" w:rsidR="00BE6145" w:rsidRDefault="00BE6145" w:rsidP="00005F82">
            <w:r>
              <w:t>7F</w:t>
            </w:r>
          </w:p>
        </w:tc>
        <w:tc>
          <w:tcPr>
            <w:tcW w:w="542" w:type="dxa"/>
          </w:tcPr>
          <w:p w14:paraId="27FCBA17" w14:textId="77777777" w:rsidR="00BE6145" w:rsidRDefault="008B5BF8" w:rsidP="00005F82">
            <w:r>
              <w:t>83</w:t>
            </w:r>
          </w:p>
        </w:tc>
        <w:tc>
          <w:tcPr>
            <w:tcW w:w="1638" w:type="dxa"/>
          </w:tcPr>
          <w:p w14:paraId="257BDF3F" w14:textId="77777777" w:rsidR="00BE6145" w:rsidRDefault="00BE6145" w:rsidP="00005F82">
            <w:pPr>
              <w:rPr>
                <w:rFonts w:ascii="Arial" w:hAnsi="Arial" w:cs="Arial"/>
                <w:sz w:val="18"/>
                <w:szCs w:val="18"/>
              </w:rPr>
            </w:pPr>
            <w:r>
              <w:rPr>
                <w:rFonts w:ascii="Arial" w:hAnsi="Arial" w:cs="Arial"/>
                <w:sz w:val="18"/>
                <w:szCs w:val="18"/>
              </w:rPr>
              <w:t>0x31</w:t>
            </w:r>
          </w:p>
        </w:tc>
        <w:tc>
          <w:tcPr>
            <w:tcW w:w="5335" w:type="dxa"/>
          </w:tcPr>
          <w:p w14:paraId="1C303407" w14:textId="77777777" w:rsidR="00BE6145" w:rsidRDefault="00BE6145" w:rsidP="00005F82">
            <w:pPr>
              <w:autoSpaceDE w:val="0"/>
              <w:autoSpaceDN w:val="0"/>
              <w:adjustRightInd w:val="0"/>
              <w:rPr>
                <w:rFonts w:ascii="Arial" w:hAnsi="Arial" w:cs="Arial"/>
                <w:sz w:val="18"/>
                <w:szCs w:val="18"/>
              </w:rPr>
            </w:pPr>
            <w:r>
              <w:rPr>
                <w:rFonts w:ascii="Arial,Bold" w:hAnsi="Arial,Bold" w:cs="Arial,Bold"/>
                <w:b/>
                <w:bCs/>
                <w:sz w:val="18"/>
                <w:szCs w:val="18"/>
              </w:rPr>
              <w:t xml:space="preserve">requestOutOfRange </w:t>
            </w:r>
          </w:p>
          <w:p w14:paraId="0048B69B" w14:textId="77777777" w:rsidR="00BE6145" w:rsidRPr="00E26294" w:rsidRDefault="003B5318" w:rsidP="003B5318">
            <w:pPr>
              <w:autoSpaceDE w:val="0"/>
              <w:autoSpaceDN w:val="0"/>
              <w:adjustRightInd w:val="0"/>
              <w:rPr>
                <w:rFonts w:ascii="Arial" w:hAnsi="Arial" w:cs="Arial"/>
                <w:sz w:val="18"/>
                <w:szCs w:val="18"/>
              </w:rPr>
            </w:pPr>
            <w:r>
              <w:rPr>
                <w:rFonts w:ascii="Arial" w:hAnsi="Arial" w:cs="Arial"/>
                <w:sz w:val="18"/>
                <w:szCs w:val="18"/>
              </w:rPr>
              <w:t xml:space="preserve">This NRC shall </w:t>
            </w:r>
            <w:proofErr w:type="gramStart"/>
            <w:r>
              <w:rPr>
                <w:rFonts w:ascii="Arial" w:hAnsi="Arial" w:cs="Arial"/>
                <w:sz w:val="18"/>
                <w:szCs w:val="18"/>
              </w:rPr>
              <w:t>be sent</w:t>
            </w:r>
            <w:proofErr w:type="gramEnd"/>
            <w:r>
              <w:rPr>
                <w:rFonts w:ascii="Arial" w:hAnsi="Arial" w:cs="Arial"/>
                <w:sz w:val="18"/>
                <w:szCs w:val="18"/>
              </w:rPr>
              <w:t xml:space="preserve"> if the </w:t>
            </w:r>
            <w:proofErr w:type="spellStart"/>
            <w:r>
              <w:rPr>
                <w:rFonts w:ascii="Arial" w:hAnsi="Arial" w:cs="Arial"/>
                <w:sz w:val="18"/>
                <w:szCs w:val="18"/>
              </w:rPr>
              <w:t>TimingParameterRequestRecord</w:t>
            </w:r>
            <w:proofErr w:type="spellEnd"/>
            <w:r>
              <w:rPr>
                <w:rFonts w:ascii="Arial" w:hAnsi="Arial" w:cs="Arial"/>
                <w:sz w:val="18"/>
                <w:szCs w:val="18"/>
              </w:rPr>
              <w:t xml:space="preserve"> contains invalid timing parameter values.</w:t>
            </w:r>
          </w:p>
        </w:tc>
      </w:tr>
    </w:tbl>
    <w:p w14:paraId="7CE69AAF" w14:textId="77777777" w:rsidR="00BE6145" w:rsidRDefault="00BE6145" w:rsidP="00473993">
      <w:pPr>
        <w:rPr>
          <w:b/>
        </w:rPr>
      </w:pPr>
    </w:p>
    <w:p w14:paraId="35C9185C" w14:textId="77777777" w:rsidR="00823F9F" w:rsidRPr="00473993" w:rsidRDefault="00823F9F" w:rsidP="00473993">
      <w:pPr>
        <w:rPr>
          <w:b/>
        </w:rPr>
      </w:pPr>
    </w:p>
    <w:p w14:paraId="7EB84621" w14:textId="77777777" w:rsidR="00807669" w:rsidRDefault="00807669" w:rsidP="00482CD2">
      <w:pPr>
        <w:pStyle w:val="Heading4"/>
        <w:numPr>
          <w:ilvl w:val="0"/>
          <w:numId w:val="25"/>
        </w:numPr>
        <w:rPr>
          <w:b/>
          <w:i w:val="0"/>
        </w:rPr>
      </w:pPr>
      <w:r w:rsidRPr="00807669">
        <w:rPr>
          <w:b/>
          <w:i w:val="0"/>
        </w:rPr>
        <w:lastRenderedPageBreak/>
        <w:t>Secure Data Transmission (0x84)</w:t>
      </w:r>
    </w:p>
    <w:p w14:paraId="7E674F7A" w14:textId="77777777" w:rsidR="00E3497A" w:rsidRDefault="00E3497A" w:rsidP="00E3497A">
      <w:r w:rsidRPr="00E3497A">
        <w:t xml:space="preserve">The purpose of this service is to transmit data protected against third-party attacks that could jeopardize data security, as per ISO 15764. This service is applicable if a client-server intends to use diagnostic services defined in a secured mode. A secured mode in this context means that the data transmitted </w:t>
      </w:r>
      <w:proofErr w:type="gramStart"/>
      <w:r w:rsidRPr="00E3497A">
        <w:t>is protected</w:t>
      </w:r>
      <w:proofErr w:type="gramEnd"/>
      <w:r w:rsidRPr="00E3497A">
        <w:t xml:space="preserve"> by cryptographic methods. The security sub-layer of the transmitter encodes the encapsulated service. The security Sub Layer of the receiver decodes the encapsulated service.</w:t>
      </w:r>
    </w:p>
    <w:p w14:paraId="5C610650" w14:textId="77777777" w:rsidR="00E3497A" w:rsidRDefault="00E3497A" w:rsidP="00E3497A">
      <w:pPr>
        <w:rPr>
          <w:b/>
        </w:rPr>
      </w:pPr>
      <w:r w:rsidRPr="004B3577">
        <w:rPr>
          <w:b/>
        </w:rPr>
        <w:t>Request Frame Format:</w:t>
      </w:r>
    </w:p>
    <w:tbl>
      <w:tblPr>
        <w:tblStyle w:val="TableGrid"/>
        <w:tblW w:w="0" w:type="auto"/>
        <w:tblLook w:val="04A0" w:firstRow="1" w:lastRow="0" w:firstColumn="1" w:lastColumn="0" w:noHBand="0" w:noVBand="1"/>
      </w:tblPr>
      <w:tblGrid>
        <w:gridCol w:w="1129"/>
        <w:gridCol w:w="6379"/>
        <w:gridCol w:w="1508"/>
      </w:tblGrid>
      <w:tr w:rsidR="00E3497A" w14:paraId="123A0670" w14:textId="77777777" w:rsidTr="00005F82">
        <w:tc>
          <w:tcPr>
            <w:tcW w:w="1129" w:type="dxa"/>
          </w:tcPr>
          <w:p w14:paraId="113C02CF" w14:textId="77777777" w:rsidR="00E3497A" w:rsidRDefault="00E3497A" w:rsidP="00005F82">
            <w:pPr>
              <w:rPr>
                <w:b/>
              </w:rPr>
            </w:pPr>
            <w:r w:rsidRPr="004B3577">
              <w:rPr>
                <w:b/>
              </w:rPr>
              <w:t>Data byte</w:t>
            </w:r>
          </w:p>
        </w:tc>
        <w:tc>
          <w:tcPr>
            <w:tcW w:w="6379" w:type="dxa"/>
          </w:tcPr>
          <w:p w14:paraId="46446736" w14:textId="77777777" w:rsidR="00E3497A" w:rsidRDefault="00E3497A" w:rsidP="00005F82">
            <w:pPr>
              <w:rPr>
                <w:b/>
              </w:rPr>
            </w:pPr>
            <w:r w:rsidRPr="004B3577">
              <w:rPr>
                <w:b/>
              </w:rPr>
              <w:t>Parameter Name</w:t>
            </w:r>
          </w:p>
        </w:tc>
        <w:tc>
          <w:tcPr>
            <w:tcW w:w="1508" w:type="dxa"/>
          </w:tcPr>
          <w:p w14:paraId="49385C4E" w14:textId="77777777" w:rsidR="00E3497A" w:rsidRDefault="00E3497A" w:rsidP="00005F82">
            <w:pPr>
              <w:rPr>
                <w:b/>
              </w:rPr>
            </w:pPr>
            <w:r w:rsidRPr="004B3577">
              <w:rPr>
                <w:b/>
              </w:rPr>
              <w:t>Byte Value</w:t>
            </w:r>
          </w:p>
        </w:tc>
      </w:tr>
      <w:tr w:rsidR="00E3497A" w14:paraId="0628F396" w14:textId="77777777" w:rsidTr="00005F82">
        <w:tc>
          <w:tcPr>
            <w:tcW w:w="1129" w:type="dxa"/>
          </w:tcPr>
          <w:p w14:paraId="5715B1F4" w14:textId="77777777" w:rsidR="00E3497A" w:rsidRPr="00BE6D75" w:rsidRDefault="00E3497A" w:rsidP="00005F82">
            <w:r w:rsidRPr="00BE6D75">
              <w:t>#1</w:t>
            </w:r>
          </w:p>
        </w:tc>
        <w:tc>
          <w:tcPr>
            <w:tcW w:w="6379" w:type="dxa"/>
          </w:tcPr>
          <w:p w14:paraId="7658D17A" w14:textId="77777777" w:rsidR="00E3497A" w:rsidRPr="00BE6D75" w:rsidRDefault="00E3497A" w:rsidP="00005F82">
            <w:proofErr w:type="spellStart"/>
            <w:r w:rsidRPr="00E3497A">
              <w:t>SecuredDataTransmission</w:t>
            </w:r>
            <w:proofErr w:type="spellEnd"/>
            <w:r w:rsidRPr="00E3497A">
              <w:t xml:space="preserve"> Request SID</w:t>
            </w:r>
          </w:p>
        </w:tc>
        <w:tc>
          <w:tcPr>
            <w:tcW w:w="1508" w:type="dxa"/>
          </w:tcPr>
          <w:p w14:paraId="48692E7B" w14:textId="77777777" w:rsidR="00E3497A" w:rsidRPr="00BE6D75" w:rsidRDefault="00E3497A" w:rsidP="00005F82">
            <w:r>
              <w:t>0x84</w:t>
            </w:r>
          </w:p>
        </w:tc>
      </w:tr>
      <w:tr w:rsidR="00E3497A" w14:paraId="3EB7FB72" w14:textId="77777777" w:rsidTr="00005F82">
        <w:tc>
          <w:tcPr>
            <w:tcW w:w="1129" w:type="dxa"/>
          </w:tcPr>
          <w:p w14:paraId="6C157F3B" w14:textId="77777777" w:rsidR="00E3497A" w:rsidRDefault="00E3497A" w:rsidP="00E3497A">
            <w:pPr>
              <w:autoSpaceDE w:val="0"/>
              <w:autoSpaceDN w:val="0"/>
              <w:adjustRightInd w:val="0"/>
              <w:rPr>
                <w:rFonts w:ascii="Arial" w:hAnsi="Arial" w:cs="Arial"/>
                <w:sz w:val="18"/>
                <w:szCs w:val="18"/>
              </w:rPr>
            </w:pPr>
            <w:r>
              <w:rPr>
                <w:rFonts w:ascii="Arial" w:hAnsi="Arial" w:cs="Arial"/>
                <w:sz w:val="18"/>
                <w:szCs w:val="18"/>
              </w:rPr>
              <w:t>#2</w:t>
            </w:r>
          </w:p>
          <w:p w14:paraId="0FBEEE0D" w14:textId="77777777" w:rsidR="00E3497A" w:rsidRDefault="00E3497A" w:rsidP="00E3497A">
            <w:pPr>
              <w:autoSpaceDE w:val="0"/>
              <w:autoSpaceDN w:val="0"/>
              <w:adjustRightInd w:val="0"/>
              <w:rPr>
                <w:rFonts w:ascii="Arial" w:hAnsi="Arial" w:cs="Arial"/>
                <w:sz w:val="18"/>
                <w:szCs w:val="18"/>
              </w:rPr>
            </w:pPr>
            <w:r>
              <w:rPr>
                <w:rFonts w:ascii="Arial" w:hAnsi="Arial" w:cs="Arial"/>
                <w:sz w:val="18"/>
                <w:szCs w:val="18"/>
              </w:rPr>
              <w:t>:</w:t>
            </w:r>
          </w:p>
          <w:p w14:paraId="2ABF26B1" w14:textId="77777777" w:rsidR="00E3497A" w:rsidRPr="00BE6D75" w:rsidRDefault="00E3497A" w:rsidP="00E3497A">
            <w:r>
              <w:rPr>
                <w:rFonts w:ascii="Arial" w:hAnsi="Arial" w:cs="Arial"/>
                <w:sz w:val="18"/>
                <w:szCs w:val="18"/>
              </w:rPr>
              <w:t>#n</w:t>
            </w:r>
          </w:p>
        </w:tc>
        <w:tc>
          <w:tcPr>
            <w:tcW w:w="6379" w:type="dxa"/>
          </w:tcPr>
          <w:p w14:paraId="023C1019" w14:textId="77777777" w:rsidR="00E3497A" w:rsidRDefault="00E3497A" w:rsidP="00E3497A">
            <w:proofErr w:type="spellStart"/>
            <w:proofErr w:type="gramStart"/>
            <w:r>
              <w:t>securityDataRequestRecord</w:t>
            </w:r>
            <w:proofErr w:type="spellEnd"/>
            <w:r>
              <w:t>[</w:t>
            </w:r>
            <w:proofErr w:type="gramEnd"/>
            <w:r>
              <w:t>] = [</w:t>
            </w:r>
          </w:p>
          <w:p w14:paraId="5542409C" w14:textId="77777777" w:rsidR="00E3497A" w:rsidRDefault="00E3497A" w:rsidP="00E3497A">
            <w:r>
              <w:t>securityDataParameter#</w:t>
            </w:r>
            <w:proofErr w:type="gramStart"/>
            <w:r>
              <w:t>1</w:t>
            </w:r>
            <w:proofErr w:type="gramEnd"/>
          </w:p>
          <w:p w14:paraId="69B57CFC" w14:textId="77777777" w:rsidR="00E3497A" w:rsidRDefault="00E3497A" w:rsidP="00E3497A">
            <w:r>
              <w:t>:</w:t>
            </w:r>
          </w:p>
          <w:p w14:paraId="7288B7FF" w14:textId="77777777" w:rsidR="00E3497A" w:rsidRPr="00BE6D75" w:rsidRDefault="00E3497A" w:rsidP="00E3497A">
            <w:proofErr w:type="spellStart"/>
            <w:r>
              <w:t>securityDataParameter#</w:t>
            </w:r>
            <w:proofErr w:type="gramStart"/>
            <w:r>
              <w:t>m</w:t>
            </w:r>
            <w:proofErr w:type="spellEnd"/>
            <w:r>
              <w:t xml:space="preserve"> ]</w:t>
            </w:r>
            <w:proofErr w:type="gramEnd"/>
          </w:p>
        </w:tc>
        <w:tc>
          <w:tcPr>
            <w:tcW w:w="1508" w:type="dxa"/>
          </w:tcPr>
          <w:p w14:paraId="0207936C" w14:textId="77777777" w:rsidR="00E3497A" w:rsidRDefault="00E3497A" w:rsidP="00E3497A">
            <w:r>
              <w:t>0x00 – 0xFF</w:t>
            </w:r>
          </w:p>
          <w:p w14:paraId="77AF4B5B" w14:textId="77777777" w:rsidR="00E3497A" w:rsidRDefault="00E3497A" w:rsidP="00E3497A">
            <w:r>
              <w:t>:</w:t>
            </w:r>
          </w:p>
          <w:p w14:paraId="1AEAD9F3" w14:textId="77777777" w:rsidR="00E3497A" w:rsidRPr="00BE6D75" w:rsidRDefault="00E3497A" w:rsidP="00E3497A">
            <w:r>
              <w:t>0x00 – 0xFF</w:t>
            </w:r>
          </w:p>
        </w:tc>
      </w:tr>
    </w:tbl>
    <w:p w14:paraId="333618C9" w14:textId="77777777" w:rsidR="00E3497A" w:rsidRDefault="00E3497A" w:rsidP="00E3497A">
      <w:pPr>
        <w:rPr>
          <w:b/>
        </w:rPr>
      </w:pPr>
    </w:p>
    <w:p w14:paraId="3D619EBA" w14:textId="77777777" w:rsidR="00E3497A" w:rsidRPr="00E9519D" w:rsidRDefault="00E3497A" w:rsidP="00E3497A">
      <w:pPr>
        <w:rPr>
          <w:b/>
        </w:rPr>
      </w:pPr>
      <w:r w:rsidRPr="00E9519D">
        <w:rPr>
          <w:b/>
        </w:rPr>
        <w:t>Response Frame Format:</w:t>
      </w:r>
    </w:p>
    <w:p w14:paraId="651318E3" w14:textId="77777777" w:rsidR="00E3497A" w:rsidRDefault="00E3497A" w:rsidP="00E3497A">
      <w:r w:rsidRPr="00E9519D">
        <w:t xml:space="preserve">There are two types of response frames. That is a </w:t>
      </w:r>
      <w:r w:rsidRPr="00A439AE">
        <w:rPr>
          <w:b/>
        </w:rPr>
        <w:t>Positive response</w:t>
      </w:r>
      <w:r w:rsidRPr="00E9519D">
        <w:t xml:space="preserve"> and a </w:t>
      </w:r>
      <w:r w:rsidRPr="00A439AE">
        <w:rPr>
          <w:b/>
        </w:rPr>
        <w:t>Negative response</w:t>
      </w:r>
      <w:r w:rsidRPr="00E9519D">
        <w:t>.</w:t>
      </w:r>
    </w:p>
    <w:p w14:paraId="28AEBC12" w14:textId="77777777" w:rsidR="00E3497A" w:rsidRPr="0056606F" w:rsidRDefault="00E3497A" w:rsidP="00482CD2">
      <w:pPr>
        <w:pStyle w:val="ListParagraph"/>
        <w:numPr>
          <w:ilvl w:val="0"/>
          <w:numId w:val="19"/>
        </w:numPr>
        <w:rPr>
          <w:b/>
        </w:rPr>
      </w:pPr>
      <w:r w:rsidRPr="0056606F">
        <w:rPr>
          <w:b/>
        </w:rPr>
        <w:t>Positive response</w:t>
      </w:r>
    </w:p>
    <w:tbl>
      <w:tblPr>
        <w:tblStyle w:val="TableGrid"/>
        <w:tblW w:w="0" w:type="auto"/>
        <w:tblLook w:val="04A0" w:firstRow="1" w:lastRow="0" w:firstColumn="1" w:lastColumn="0" w:noHBand="0" w:noVBand="1"/>
      </w:tblPr>
      <w:tblGrid>
        <w:gridCol w:w="1129"/>
        <w:gridCol w:w="5954"/>
        <w:gridCol w:w="1933"/>
      </w:tblGrid>
      <w:tr w:rsidR="00E3497A" w14:paraId="62BE6859" w14:textId="77777777" w:rsidTr="00005F82">
        <w:tc>
          <w:tcPr>
            <w:tcW w:w="1129" w:type="dxa"/>
          </w:tcPr>
          <w:p w14:paraId="5271BED4" w14:textId="77777777" w:rsidR="00E3497A" w:rsidRDefault="00E3497A" w:rsidP="00005F82">
            <w:pPr>
              <w:rPr>
                <w:b/>
              </w:rPr>
            </w:pPr>
            <w:r w:rsidRPr="004B3577">
              <w:rPr>
                <w:b/>
              </w:rPr>
              <w:t>Data byte</w:t>
            </w:r>
          </w:p>
        </w:tc>
        <w:tc>
          <w:tcPr>
            <w:tcW w:w="5954" w:type="dxa"/>
          </w:tcPr>
          <w:p w14:paraId="70B29F02" w14:textId="77777777" w:rsidR="00E3497A" w:rsidRDefault="00E3497A" w:rsidP="00005F82">
            <w:pPr>
              <w:rPr>
                <w:b/>
              </w:rPr>
            </w:pPr>
            <w:r w:rsidRPr="004B3577">
              <w:rPr>
                <w:b/>
              </w:rPr>
              <w:t>Parameter Name</w:t>
            </w:r>
          </w:p>
        </w:tc>
        <w:tc>
          <w:tcPr>
            <w:tcW w:w="1933" w:type="dxa"/>
          </w:tcPr>
          <w:p w14:paraId="0F8B0152" w14:textId="77777777" w:rsidR="00E3497A" w:rsidRDefault="00E3497A" w:rsidP="00005F82">
            <w:pPr>
              <w:rPr>
                <w:b/>
              </w:rPr>
            </w:pPr>
            <w:r w:rsidRPr="004B3577">
              <w:rPr>
                <w:b/>
              </w:rPr>
              <w:t>Byte Value</w:t>
            </w:r>
          </w:p>
        </w:tc>
      </w:tr>
      <w:tr w:rsidR="00E3497A" w14:paraId="7CAB8595" w14:textId="77777777" w:rsidTr="00005F82">
        <w:tc>
          <w:tcPr>
            <w:tcW w:w="1129" w:type="dxa"/>
          </w:tcPr>
          <w:p w14:paraId="3DB61C10" w14:textId="77777777" w:rsidR="00E3497A" w:rsidRPr="00BE6D75" w:rsidRDefault="00E3497A" w:rsidP="00005F82">
            <w:r w:rsidRPr="00BE6D75">
              <w:t>#1</w:t>
            </w:r>
          </w:p>
        </w:tc>
        <w:tc>
          <w:tcPr>
            <w:tcW w:w="5954" w:type="dxa"/>
          </w:tcPr>
          <w:p w14:paraId="0E5F63B6" w14:textId="77777777" w:rsidR="00E3497A" w:rsidRPr="00BE6D75" w:rsidRDefault="00E3497A" w:rsidP="00005F82">
            <w:proofErr w:type="spellStart"/>
            <w:r w:rsidRPr="00E3497A">
              <w:t>SecuredDataTransmission</w:t>
            </w:r>
            <w:proofErr w:type="spellEnd"/>
            <w:r w:rsidRPr="00E3497A">
              <w:t xml:space="preserve"> Response SID</w:t>
            </w:r>
          </w:p>
        </w:tc>
        <w:tc>
          <w:tcPr>
            <w:tcW w:w="1933" w:type="dxa"/>
          </w:tcPr>
          <w:p w14:paraId="7C81050C" w14:textId="77777777" w:rsidR="00E3497A" w:rsidRPr="00BE6D75" w:rsidRDefault="00E3497A" w:rsidP="00005F82">
            <w:r>
              <w:t>0x84 + 40 = 0xC4</w:t>
            </w:r>
          </w:p>
        </w:tc>
      </w:tr>
      <w:tr w:rsidR="00E3497A" w14:paraId="35FE5137" w14:textId="77777777" w:rsidTr="00005F82">
        <w:tc>
          <w:tcPr>
            <w:tcW w:w="1129" w:type="dxa"/>
          </w:tcPr>
          <w:p w14:paraId="5B309871" w14:textId="77777777" w:rsidR="00E3497A" w:rsidRDefault="00E3497A" w:rsidP="00E3497A">
            <w:pPr>
              <w:autoSpaceDE w:val="0"/>
              <w:autoSpaceDN w:val="0"/>
              <w:adjustRightInd w:val="0"/>
              <w:rPr>
                <w:rFonts w:ascii="Arial" w:hAnsi="Arial" w:cs="Arial"/>
                <w:sz w:val="18"/>
                <w:szCs w:val="18"/>
              </w:rPr>
            </w:pPr>
            <w:r>
              <w:rPr>
                <w:rFonts w:ascii="Arial" w:hAnsi="Arial" w:cs="Arial"/>
                <w:sz w:val="18"/>
                <w:szCs w:val="18"/>
              </w:rPr>
              <w:t>#2</w:t>
            </w:r>
          </w:p>
          <w:p w14:paraId="725515DE" w14:textId="77777777" w:rsidR="00E3497A" w:rsidRDefault="00E3497A" w:rsidP="00E3497A">
            <w:pPr>
              <w:autoSpaceDE w:val="0"/>
              <w:autoSpaceDN w:val="0"/>
              <w:adjustRightInd w:val="0"/>
              <w:rPr>
                <w:rFonts w:ascii="Arial" w:hAnsi="Arial" w:cs="Arial"/>
                <w:sz w:val="18"/>
                <w:szCs w:val="18"/>
              </w:rPr>
            </w:pPr>
            <w:r>
              <w:rPr>
                <w:rFonts w:ascii="Arial" w:hAnsi="Arial" w:cs="Arial"/>
                <w:sz w:val="18"/>
                <w:szCs w:val="18"/>
              </w:rPr>
              <w:t>:</w:t>
            </w:r>
          </w:p>
          <w:p w14:paraId="4534D84A" w14:textId="77777777" w:rsidR="00E3497A" w:rsidRPr="00BE6D75" w:rsidRDefault="00E3497A" w:rsidP="00E3497A">
            <w:r>
              <w:rPr>
                <w:rFonts w:ascii="Arial" w:hAnsi="Arial" w:cs="Arial"/>
                <w:sz w:val="18"/>
                <w:szCs w:val="18"/>
              </w:rPr>
              <w:t>#n</w:t>
            </w:r>
          </w:p>
        </w:tc>
        <w:tc>
          <w:tcPr>
            <w:tcW w:w="5954" w:type="dxa"/>
          </w:tcPr>
          <w:p w14:paraId="175A656E" w14:textId="77777777" w:rsidR="00E3497A" w:rsidRDefault="00E3497A" w:rsidP="00E3497A">
            <w:proofErr w:type="spellStart"/>
            <w:proofErr w:type="gramStart"/>
            <w:r>
              <w:t>securityDataRequestRecord</w:t>
            </w:r>
            <w:proofErr w:type="spellEnd"/>
            <w:r>
              <w:t>[</w:t>
            </w:r>
            <w:proofErr w:type="gramEnd"/>
            <w:r>
              <w:t>] = [</w:t>
            </w:r>
          </w:p>
          <w:p w14:paraId="01F1D893" w14:textId="77777777" w:rsidR="00E3497A" w:rsidRDefault="00E3497A" w:rsidP="00E3497A">
            <w:r>
              <w:t>securityDataParameter#</w:t>
            </w:r>
            <w:proofErr w:type="gramStart"/>
            <w:r>
              <w:t>1</w:t>
            </w:r>
            <w:proofErr w:type="gramEnd"/>
          </w:p>
          <w:p w14:paraId="360E27F1" w14:textId="77777777" w:rsidR="00E3497A" w:rsidRDefault="00E3497A" w:rsidP="00E3497A">
            <w:r>
              <w:t>:</w:t>
            </w:r>
          </w:p>
          <w:p w14:paraId="581F064B" w14:textId="77777777" w:rsidR="00E3497A" w:rsidRPr="00BE6D75" w:rsidRDefault="00E3497A" w:rsidP="00E3497A">
            <w:proofErr w:type="spellStart"/>
            <w:r>
              <w:t>securityDataParameter#</w:t>
            </w:r>
            <w:proofErr w:type="gramStart"/>
            <w:r>
              <w:t>m</w:t>
            </w:r>
            <w:proofErr w:type="spellEnd"/>
            <w:r>
              <w:t xml:space="preserve"> ]</w:t>
            </w:r>
            <w:proofErr w:type="gramEnd"/>
          </w:p>
        </w:tc>
        <w:tc>
          <w:tcPr>
            <w:tcW w:w="1933" w:type="dxa"/>
          </w:tcPr>
          <w:p w14:paraId="39414F80" w14:textId="77777777" w:rsidR="00E3497A" w:rsidRDefault="00E3497A" w:rsidP="00E3497A">
            <w:r>
              <w:t>0x00 – 0xFF</w:t>
            </w:r>
          </w:p>
          <w:p w14:paraId="1993BCB1" w14:textId="77777777" w:rsidR="00E3497A" w:rsidRDefault="00E3497A" w:rsidP="00E3497A">
            <w:r>
              <w:t>:</w:t>
            </w:r>
          </w:p>
          <w:p w14:paraId="53BA87F3" w14:textId="77777777" w:rsidR="00E3497A" w:rsidRPr="00BE6D75" w:rsidRDefault="00E3497A" w:rsidP="00E3497A">
            <w:r>
              <w:t>0x00 – 0xFF</w:t>
            </w:r>
          </w:p>
        </w:tc>
      </w:tr>
    </w:tbl>
    <w:p w14:paraId="787E7FF2" w14:textId="77777777" w:rsidR="00E3497A" w:rsidRDefault="00E3497A" w:rsidP="00E3497A">
      <w:pPr>
        <w:rPr>
          <w:b/>
        </w:rPr>
      </w:pPr>
    </w:p>
    <w:p w14:paraId="27FF665E" w14:textId="77777777" w:rsidR="00E3497A" w:rsidRDefault="00E3497A" w:rsidP="00482CD2">
      <w:pPr>
        <w:pStyle w:val="ListParagraph"/>
        <w:numPr>
          <w:ilvl w:val="0"/>
          <w:numId w:val="19"/>
        </w:numPr>
        <w:rPr>
          <w:b/>
        </w:rPr>
      </w:pPr>
      <w:r w:rsidRPr="0056606F">
        <w:rPr>
          <w:b/>
        </w:rPr>
        <w:t>Negative response</w:t>
      </w:r>
    </w:p>
    <w:p w14:paraId="0C06FCF1" w14:textId="77777777" w:rsidR="00E3497A" w:rsidRPr="00A439AE" w:rsidRDefault="00E3497A" w:rsidP="00E3497A">
      <w:pPr>
        <w:rPr>
          <w:b/>
        </w:rPr>
      </w:pPr>
      <w:r>
        <w:rPr>
          <w:rFonts w:ascii="Arial" w:hAnsi="Arial" w:cs="Arial"/>
          <w:sz w:val="20"/>
          <w:szCs w:val="20"/>
        </w:rPr>
        <w:t xml:space="preserve">The following negative response codes shall be implemented for this </w:t>
      </w:r>
      <w:proofErr w:type="gramStart"/>
      <w:r>
        <w:rPr>
          <w:rFonts w:ascii="Arial" w:hAnsi="Arial" w:cs="Arial"/>
          <w:sz w:val="20"/>
          <w:szCs w:val="20"/>
        </w:rPr>
        <w:t>service</w:t>
      </w:r>
      <w:proofErr w:type="gramEnd"/>
    </w:p>
    <w:tbl>
      <w:tblPr>
        <w:tblStyle w:val="TableGrid"/>
        <w:tblW w:w="0" w:type="auto"/>
        <w:tblLook w:val="04A0" w:firstRow="1" w:lastRow="0" w:firstColumn="1" w:lastColumn="0" w:noHBand="0" w:noVBand="1"/>
      </w:tblPr>
      <w:tblGrid>
        <w:gridCol w:w="1501"/>
        <w:gridCol w:w="542"/>
        <w:gridCol w:w="1638"/>
        <w:gridCol w:w="5335"/>
      </w:tblGrid>
      <w:tr w:rsidR="00E3497A" w14:paraId="0F2BB3D6" w14:textId="77777777" w:rsidTr="00005F82">
        <w:tc>
          <w:tcPr>
            <w:tcW w:w="1501" w:type="dxa"/>
          </w:tcPr>
          <w:p w14:paraId="03226666" w14:textId="77777777" w:rsidR="00E3497A" w:rsidRPr="007A1DE7" w:rsidRDefault="00E3497A" w:rsidP="00005F82">
            <w:pPr>
              <w:rPr>
                <w:b/>
              </w:rPr>
            </w:pPr>
            <w:r w:rsidRPr="00A74DAD">
              <w:rPr>
                <w:b/>
              </w:rPr>
              <w:t>Response</w:t>
            </w:r>
            <w:r>
              <w:rPr>
                <w:b/>
              </w:rPr>
              <w:t xml:space="preserve"> ID</w:t>
            </w:r>
          </w:p>
        </w:tc>
        <w:tc>
          <w:tcPr>
            <w:tcW w:w="542" w:type="dxa"/>
          </w:tcPr>
          <w:p w14:paraId="59BEF70C" w14:textId="77777777" w:rsidR="00E3497A" w:rsidRPr="007A1DE7" w:rsidRDefault="00E3497A" w:rsidP="00005F82">
            <w:pPr>
              <w:rPr>
                <w:b/>
              </w:rPr>
            </w:pPr>
            <w:r w:rsidRPr="007A1DE7">
              <w:rPr>
                <w:b/>
              </w:rPr>
              <w:t>SID</w:t>
            </w:r>
          </w:p>
        </w:tc>
        <w:tc>
          <w:tcPr>
            <w:tcW w:w="1638" w:type="dxa"/>
          </w:tcPr>
          <w:p w14:paraId="0E1876B5" w14:textId="77777777" w:rsidR="00E3497A" w:rsidRPr="007A1DE7" w:rsidRDefault="00E3497A" w:rsidP="00005F82">
            <w:pPr>
              <w:rPr>
                <w:b/>
              </w:rPr>
            </w:pPr>
            <w:r>
              <w:rPr>
                <w:b/>
              </w:rPr>
              <w:t>NRC</w:t>
            </w:r>
          </w:p>
        </w:tc>
        <w:tc>
          <w:tcPr>
            <w:tcW w:w="5335" w:type="dxa"/>
          </w:tcPr>
          <w:p w14:paraId="5B8EC516" w14:textId="77777777" w:rsidR="00E3497A" w:rsidRPr="007A1DE7" w:rsidRDefault="00E3497A" w:rsidP="00005F82">
            <w:pPr>
              <w:rPr>
                <w:b/>
              </w:rPr>
            </w:pPr>
            <w:r w:rsidRPr="006F4036">
              <w:rPr>
                <w:rFonts w:cstheme="minorHAnsi"/>
                <w:b/>
                <w:bCs/>
              </w:rPr>
              <w:t>Description</w:t>
            </w:r>
          </w:p>
        </w:tc>
      </w:tr>
      <w:tr w:rsidR="00E3497A" w14:paraId="2912CCBE" w14:textId="77777777" w:rsidTr="00005F82">
        <w:tc>
          <w:tcPr>
            <w:tcW w:w="1501" w:type="dxa"/>
          </w:tcPr>
          <w:p w14:paraId="1A9EE03A" w14:textId="77777777" w:rsidR="00E3497A" w:rsidRDefault="00E3497A" w:rsidP="00005F82">
            <w:r>
              <w:t>7F</w:t>
            </w:r>
          </w:p>
        </w:tc>
        <w:tc>
          <w:tcPr>
            <w:tcW w:w="542" w:type="dxa"/>
          </w:tcPr>
          <w:p w14:paraId="5C0CCF7C" w14:textId="77777777" w:rsidR="00E3497A" w:rsidRDefault="007E6B6C" w:rsidP="00005F82">
            <w:r>
              <w:t>84</w:t>
            </w:r>
          </w:p>
        </w:tc>
        <w:tc>
          <w:tcPr>
            <w:tcW w:w="1638" w:type="dxa"/>
          </w:tcPr>
          <w:p w14:paraId="7280ADA6" w14:textId="77777777" w:rsidR="00E3497A" w:rsidRPr="004B7F90" w:rsidRDefault="003B5318" w:rsidP="00005F82">
            <w:r>
              <w:rPr>
                <w:rFonts w:ascii="Arial" w:hAnsi="Arial" w:cs="Arial"/>
                <w:sz w:val="18"/>
                <w:szCs w:val="18"/>
              </w:rPr>
              <w:t>0x13</w:t>
            </w:r>
          </w:p>
        </w:tc>
        <w:tc>
          <w:tcPr>
            <w:tcW w:w="5335" w:type="dxa"/>
          </w:tcPr>
          <w:p w14:paraId="4D929ED5" w14:textId="77777777" w:rsidR="003B5318" w:rsidRDefault="003B5318" w:rsidP="003B5318">
            <w:pPr>
              <w:autoSpaceDE w:val="0"/>
              <w:autoSpaceDN w:val="0"/>
              <w:adjustRightInd w:val="0"/>
              <w:rPr>
                <w:rFonts w:ascii="Arial" w:hAnsi="Arial" w:cs="Arial"/>
                <w:sz w:val="18"/>
                <w:szCs w:val="18"/>
              </w:rPr>
            </w:pPr>
            <w:r>
              <w:rPr>
                <w:rFonts w:ascii="Arial,Bold" w:hAnsi="Arial,Bold" w:cs="Arial,Bold"/>
                <w:b/>
                <w:bCs/>
                <w:sz w:val="18"/>
                <w:szCs w:val="18"/>
              </w:rPr>
              <w:t xml:space="preserve">incorrectMessageLengthOrInvalidFormat </w:t>
            </w:r>
            <w:r>
              <w:rPr>
                <w:rFonts w:ascii="Arial" w:hAnsi="Arial" w:cs="Arial"/>
                <w:sz w:val="18"/>
                <w:szCs w:val="18"/>
              </w:rPr>
              <w:t>IMLOIF</w:t>
            </w:r>
          </w:p>
          <w:p w14:paraId="0CE43004" w14:textId="77777777" w:rsidR="00E3497A" w:rsidRPr="003B5318" w:rsidRDefault="003B5318" w:rsidP="003B5318">
            <w:pPr>
              <w:autoSpaceDE w:val="0"/>
              <w:autoSpaceDN w:val="0"/>
              <w:adjustRightInd w:val="0"/>
              <w:rPr>
                <w:rFonts w:ascii="Arial" w:hAnsi="Arial" w:cs="Arial"/>
                <w:sz w:val="18"/>
                <w:szCs w:val="18"/>
              </w:rPr>
            </w:pPr>
            <w:r>
              <w:rPr>
                <w:rFonts w:ascii="Arial" w:hAnsi="Arial" w:cs="Arial"/>
                <w:sz w:val="18"/>
                <w:szCs w:val="18"/>
              </w:rPr>
              <w:t>The server shall use this response code, if the length of the request A_PDU is not correct.</w:t>
            </w:r>
          </w:p>
        </w:tc>
      </w:tr>
      <w:tr w:rsidR="00E3497A" w14:paraId="29E93C14" w14:textId="77777777" w:rsidTr="00005F82">
        <w:tc>
          <w:tcPr>
            <w:tcW w:w="1501" w:type="dxa"/>
          </w:tcPr>
          <w:p w14:paraId="51454CD8" w14:textId="77777777" w:rsidR="00E3497A" w:rsidRDefault="00E3497A" w:rsidP="00005F82">
            <w:r>
              <w:t>7F</w:t>
            </w:r>
          </w:p>
        </w:tc>
        <w:tc>
          <w:tcPr>
            <w:tcW w:w="542" w:type="dxa"/>
          </w:tcPr>
          <w:p w14:paraId="6AA1E0AB" w14:textId="77777777" w:rsidR="00E3497A" w:rsidRDefault="007E6B6C" w:rsidP="00005F82">
            <w:r>
              <w:t>84</w:t>
            </w:r>
          </w:p>
        </w:tc>
        <w:tc>
          <w:tcPr>
            <w:tcW w:w="1638" w:type="dxa"/>
          </w:tcPr>
          <w:p w14:paraId="5F34F708" w14:textId="77777777" w:rsidR="00E3497A" w:rsidRPr="004B7F90" w:rsidRDefault="007E6B6C" w:rsidP="00005F82">
            <w:r>
              <w:rPr>
                <w:rFonts w:ascii="Arial" w:hAnsi="Arial" w:cs="Arial"/>
                <w:sz w:val="18"/>
                <w:szCs w:val="18"/>
              </w:rPr>
              <w:t>0x38 – 0x4F</w:t>
            </w:r>
          </w:p>
        </w:tc>
        <w:tc>
          <w:tcPr>
            <w:tcW w:w="5335" w:type="dxa"/>
          </w:tcPr>
          <w:p w14:paraId="0DF5D1DD" w14:textId="77777777" w:rsidR="007E6B6C" w:rsidRDefault="007E6B6C" w:rsidP="007E6B6C">
            <w:pPr>
              <w:autoSpaceDE w:val="0"/>
              <w:autoSpaceDN w:val="0"/>
              <w:adjustRightInd w:val="0"/>
              <w:rPr>
                <w:rFonts w:ascii="Arial" w:hAnsi="Arial" w:cs="Arial"/>
                <w:sz w:val="18"/>
                <w:szCs w:val="18"/>
              </w:rPr>
            </w:pPr>
            <w:proofErr w:type="spellStart"/>
            <w:r>
              <w:rPr>
                <w:rFonts w:ascii="Arial,Bold" w:hAnsi="Arial,Bold" w:cs="Arial,Bold"/>
                <w:b/>
                <w:bCs/>
                <w:sz w:val="18"/>
                <w:szCs w:val="18"/>
              </w:rPr>
              <w:t>reservedByExtendedDataLinkSecurityDocument</w:t>
            </w:r>
            <w:proofErr w:type="spellEnd"/>
            <w:r>
              <w:rPr>
                <w:rFonts w:ascii="Arial,Bold" w:hAnsi="Arial,Bold" w:cs="Arial,Bold"/>
                <w:b/>
                <w:bCs/>
                <w:sz w:val="18"/>
                <w:szCs w:val="18"/>
              </w:rPr>
              <w:t xml:space="preserve"> </w:t>
            </w:r>
          </w:p>
          <w:p w14:paraId="2A80CA9A" w14:textId="77777777" w:rsidR="00E3497A" w:rsidRPr="004B7F90" w:rsidRDefault="007E6B6C" w:rsidP="007E6B6C">
            <w:r>
              <w:rPr>
                <w:rFonts w:ascii="Arial" w:hAnsi="Arial" w:cs="Arial"/>
                <w:sz w:val="18"/>
                <w:szCs w:val="18"/>
              </w:rPr>
              <w:t xml:space="preserve">This range of values </w:t>
            </w:r>
            <w:proofErr w:type="gramStart"/>
            <w:r>
              <w:rPr>
                <w:rFonts w:ascii="Arial" w:hAnsi="Arial" w:cs="Arial"/>
                <w:sz w:val="18"/>
                <w:szCs w:val="18"/>
              </w:rPr>
              <w:t>is reserved</w:t>
            </w:r>
            <w:proofErr w:type="gramEnd"/>
            <w:r>
              <w:rPr>
                <w:rFonts w:ascii="Arial" w:hAnsi="Arial" w:cs="Arial"/>
                <w:sz w:val="18"/>
                <w:szCs w:val="18"/>
              </w:rPr>
              <w:t xml:space="preserve"> by extended data link security.</w:t>
            </w:r>
          </w:p>
        </w:tc>
      </w:tr>
    </w:tbl>
    <w:p w14:paraId="73B2A5B4" w14:textId="77777777" w:rsidR="00E3497A" w:rsidRPr="00E3497A" w:rsidRDefault="00E3497A" w:rsidP="00E3497A"/>
    <w:p w14:paraId="278BCD73" w14:textId="77777777" w:rsidR="00807669" w:rsidRDefault="00807669" w:rsidP="00482CD2">
      <w:pPr>
        <w:pStyle w:val="Heading4"/>
        <w:numPr>
          <w:ilvl w:val="0"/>
          <w:numId w:val="25"/>
        </w:numPr>
        <w:rPr>
          <w:b/>
          <w:i w:val="0"/>
        </w:rPr>
      </w:pPr>
      <w:r w:rsidRPr="00807669">
        <w:rPr>
          <w:b/>
          <w:i w:val="0"/>
        </w:rPr>
        <w:t>Control DTC setting (0x85)</w:t>
      </w:r>
    </w:p>
    <w:p w14:paraId="39556D59" w14:textId="77777777" w:rsidR="00027F80" w:rsidRDefault="00027F80" w:rsidP="00482CD2">
      <w:pPr>
        <w:pStyle w:val="ListParagraph"/>
        <w:numPr>
          <w:ilvl w:val="0"/>
          <w:numId w:val="19"/>
        </w:numPr>
      </w:pPr>
      <w:r>
        <w:t xml:space="preserve">The Control DTC </w:t>
      </w:r>
      <w:proofErr w:type="spellStart"/>
      <w:r>
        <w:t>Settings’s</w:t>
      </w:r>
      <w:proofErr w:type="spellEnd"/>
      <w:r>
        <w:t xml:space="preserve"> service ID is 0x85 and the Response SID is 0xC5.</w:t>
      </w:r>
    </w:p>
    <w:p w14:paraId="1D50CE7E" w14:textId="77777777" w:rsidR="00027F80" w:rsidRDefault="00027F80" w:rsidP="00482CD2">
      <w:pPr>
        <w:pStyle w:val="ListParagraph"/>
        <w:numPr>
          <w:ilvl w:val="0"/>
          <w:numId w:val="19"/>
        </w:numPr>
      </w:pPr>
      <w:r>
        <w:t xml:space="preserve">Generally, the Diagnostic Trouble </w:t>
      </w:r>
      <w:proofErr w:type="gramStart"/>
      <w:r>
        <w:t>Code(</w:t>
      </w:r>
      <w:proofErr w:type="gramEnd"/>
      <w:r>
        <w:t xml:space="preserve">DTC) is used to indicate the failure that was caused by the ECU. In </w:t>
      </w:r>
      <w:proofErr w:type="gramStart"/>
      <w:r>
        <w:t>some</w:t>
      </w:r>
      <w:proofErr w:type="gramEnd"/>
      <w:r>
        <w:t xml:space="preserve"> situations, the tester may think not to detect some errors that occurred in the ECU.</w:t>
      </w:r>
    </w:p>
    <w:p w14:paraId="400E8579" w14:textId="77777777" w:rsidR="00027F80" w:rsidRDefault="00027F80" w:rsidP="00482CD2">
      <w:pPr>
        <w:pStyle w:val="ListParagraph"/>
        <w:numPr>
          <w:ilvl w:val="0"/>
          <w:numId w:val="19"/>
        </w:numPr>
      </w:pPr>
      <w:r>
        <w:t xml:space="preserve">At that </w:t>
      </w:r>
      <w:proofErr w:type="gramStart"/>
      <w:r>
        <w:t>time</w:t>
      </w:r>
      <w:proofErr w:type="gramEnd"/>
      <w:r>
        <w:t xml:space="preserve"> we can use this service. The control DTC Setting service </w:t>
      </w:r>
      <w:proofErr w:type="gramStart"/>
      <w:r>
        <w:t>is used</w:t>
      </w:r>
      <w:proofErr w:type="gramEnd"/>
      <w:r>
        <w:t xml:space="preserve"> when the client/Tester needs to stop or resume the server/ECU updating the DTC when a fault occurs.</w:t>
      </w:r>
    </w:p>
    <w:p w14:paraId="08235AA9" w14:textId="77777777" w:rsidR="00027F80" w:rsidRDefault="00027F80" w:rsidP="00482CD2">
      <w:pPr>
        <w:pStyle w:val="ListParagraph"/>
        <w:numPr>
          <w:ilvl w:val="0"/>
          <w:numId w:val="19"/>
        </w:numPr>
      </w:pPr>
      <w:r>
        <w:t xml:space="preserve">This would be </w:t>
      </w:r>
      <w:proofErr w:type="gramStart"/>
      <w:r>
        <w:t>very helpful</w:t>
      </w:r>
      <w:proofErr w:type="gramEnd"/>
      <w:r>
        <w:t xml:space="preserve"> when the client knows the issue in the vehicle but is trying to find the root cause by doing some additional experiments.</w:t>
      </w:r>
    </w:p>
    <w:p w14:paraId="4F59C7DB" w14:textId="77777777" w:rsidR="00027F80" w:rsidRDefault="00027F80" w:rsidP="00482CD2">
      <w:pPr>
        <w:pStyle w:val="ListParagraph"/>
        <w:numPr>
          <w:ilvl w:val="0"/>
          <w:numId w:val="19"/>
        </w:numPr>
      </w:pPr>
      <w:r>
        <w:lastRenderedPageBreak/>
        <w:t xml:space="preserve">The control DTC Setting service </w:t>
      </w:r>
      <w:proofErr w:type="gramStart"/>
      <w:r>
        <w:t>is used</w:t>
      </w:r>
      <w:proofErr w:type="gramEnd"/>
      <w:r>
        <w:t xml:space="preserve"> to turn ON or turn OFF the detection of fault error code.</w:t>
      </w:r>
    </w:p>
    <w:p w14:paraId="4254FAD2" w14:textId="77777777" w:rsidR="00027F80" w:rsidRDefault="00027F80" w:rsidP="00482CD2">
      <w:pPr>
        <w:pStyle w:val="ListParagraph"/>
        <w:numPr>
          <w:ilvl w:val="0"/>
          <w:numId w:val="19"/>
        </w:numPr>
      </w:pPr>
      <w:r>
        <w:t>When the client requests the Server to turn OFF, the Server receives the request and temporarily turns off this feature and the server holds the current value and suspends the new value.</w:t>
      </w:r>
    </w:p>
    <w:p w14:paraId="51271118" w14:textId="77777777" w:rsidR="00027F80" w:rsidRDefault="00027F80" w:rsidP="00482CD2">
      <w:pPr>
        <w:pStyle w:val="ListParagraph"/>
        <w:numPr>
          <w:ilvl w:val="0"/>
          <w:numId w:val="19"/>
        </w:numPr>
      </w:pPr>
      <w:r>
        <w:t>Later, When the client requests the server to turn ON, then the server will update with the new value.</w:t>
      </w:r>
    </w:p>
    <w:p w14:paraId="62C7B882" w14:textId="77777777" w:rsidR="00027F80" w:rsidRDefault="00027F80" w:rsidP="00482CD2">
      <w:pPr>
        <w:pStyle w:val="ListParagraph"/>
        <w:numPr>
          <w:ilvl w:val="0"/>
          <w:numId w:val="19"/>
        </w:numPr>
      </w:pPr>
      <w:r>
        <w:t>If there is a Clear Diagnostic information service (0x14) requested by the user when the control DTC setting is in the OFF state, the server may still clear the DTC information.</w:t>
      </w:r>
    </w:p>
    <w:p w14:paraId="22FE378F" w14:textId="77777777" w:rsidR="00027F80" w:rsidRDefault="00027F80" w:rsidP="00482CD2">
      <w:pPr>
        <w:pStyle w:val="ListParagraph"/>
        <w:numPr>
          <w:ilvl w:val="0"/>
          <w:numId w:val="19"/>
        </w:numPr>
      </w:pPr>
      <w:r>
        <w:t xml:space="preserve">If the client requests the service to be turned OFF when the DTC setting of the server is already in OFF mode, the server responds with a positive </w:t>
      </w:r>
      <w:proofErr w:type="gramStart"/>
      <w:r>
        <w:t>response</w:t>
      </w:r>
      <w:proofErr w:type="gramEnd"/>
      <w:r>
        <w:t xml:space="preserve"> and it will ignore the request.</w:t>
      </w:r>
    </w:p>
    <w:p w14:paraId="0DA624BF" w14:textId="77777777" w:rsidR="006C1046" w:rsidRDefault="00027F80" w:rsidP="006C1046">
      <w:pPr>
        <w:rPr>
          <w:b/>
        </w:rPr>
      </w:pPr>
      <w:r w:rsidRPr="00027F80">
        <w:rPr>
          <w:b/>
        </w:rPr>
        <w:t xml:space="preserve">The sub-functions </w:t>
      </w:r>
      <w:proofErr w:type="gramStart"/>
      <w:r w:rsidRPr="00027F80">
        <w:rPr>
          <w:b/>
        </w:rPr>
        <w:t>are explained</w:t>
      </w:r>
      <w:proofErr w:type="gramEnd"/>
      <w:r w:rsidRPr="00027F80">
        <w:rPr>
          <w:b/>
        </w:rPr>
        <w:t xml:space="preserve"> in the below table.</w:t>
      </w:r>
    </w:p>
    <w:tbl>
      <w:tblPr>
        <w:tblStyle w:val="TableGrid"/>
        <w:tblW w:w="0" w:type="auto"/>
        <w:tblLook w:val="04A0" w:firstRow="1" w:lastRow="0" w:firstColumn="1" w:lastColumn="0" w:noHBand="0" w:noVBand="1"/>
      </w:tblPr>
      <w:tblGrid>
        <w:gridCol w:w="2405"/>
        <w:gridCol w:w="6611"/>
      </w:tblGrid>
      <w:tr w:rsidR="006C1046" w14:paraId="588EB83C" w14:textId="77777777" w:rsidTr="00005F82">
        <w:tc>
          <w:tcPr>
            <w:tcW w:w="2405" w:type="dxa"/>
          </w:tcPr>
          <w:p w14:paraId="39DC64EA" w14:textId="77777777" w:rsidR="006C1046" w:rsidRPr="00543091" w:rsidRDefault="006C1046" w:rsidP="00005F82">
            <w:pPr>
              <w:rPr>
                <w:b/>
              </w:rPr>
            </w:pPr>
            <w:r w:rsidRPr="00543091">
              <w:rPr>
                <w:b/>
                <w:color w:val="000000" w:themeColor="text1"/>
              </w:rPr>
              <w:t>Sub-function</w:t>
            </w:r>
          </w:p>
        </w:tc>
        <w:tc>
          <w:tcPr>
            <w:tcW w:w="6611" w:type="dxa"/>
          </w:tcPr>
          <w:p w14:paraId="57184152" w14:textId="77777777" w:rsidR="006C1046" w:rsidRPr="00543091" w:rsidRDefault="006C1046" w:rsidP="00005F82">
            <w:pPr>
              <w:jc w:val="center"/>
              <w:rPr>
                <w:b/>
              </w:rPr>
            </w:pPr>
            <w:r w:rsidRPr="00543091">
              <w:rPr>
                <w:b/>
                <w:color w:val="000000" w:themeColor="text1"/>
              </w:rPr>
              <w:t>Description</w:t>
            </w:r>
          </w:p>
        </w:tc>
      </w:tr>
      <w:tr w:rsidR="006C1046" w14:paraId="72A4FFAE" w14:textId="77777777" w:rsidTr="00005F82">
        <w:tc>
          <w:tcPr>
            <w:tcW w:w="2405" w:type="dxa"/>
          </w:tcPr>
          <w:p w14:paraId="763EC0A4" w14:textId="77777777" w:rsidR="006C1046" w:rsidRPr="00543091" w:rsidRDefault="006C1046" w:rsidP="00005F82">
            <w:r>
              <w:t>0x01</w:t>
            </w:r>
          </w:p>
        </w:tc>
        <w:tc>
          <w:tcPr>
            <w:tcW w:w="6611" w:type="dxa"/>
          </w:tcPr>
          <w:p w14:paraId="60715487" w14:textId="77777777" w:rsidR="006C1046" w:rsidRPr="006C1046" w:rsidRDefault="006C1046" w:rsidP="006C1046">
            <w:pPr>
              <w:rPr>
                <w:b/>
              </w:rPr>
            </w:pPr>
            <w:r w:rsidRPr="006C1046">
              <w:rPr>
                <w:b/>
              </w:rPr>
              <w:t>ON</w:t>
            </w:r>
          </w:p>
          <w:p w14:paraId="76C4B01B" w14:textId="77777777" w:rsidR="006C1046" w:rsidRDefault="006C1046" w:rsidP="006C1046">
            <w:r>
              <w:t>The server(s) shall resume the updating of diagnostic trouble code status bits according to normal operating conditions</w:t>
            </w:r>
          </w:p>
        </w:tc>
      </w:tr>
      <w:tr w:rsidR="006C1046" w14:paraId="175AE51F" w14:textId="77777777" w:rsidTr="00005F82">
        <w:tc>
          <w:tcPr>
            <w:tcW w:w="2405" w:type="dxa"/>
          </w:tcPr>
          <w:p w14:paraId="3EF1AA6D" w14:textId="77777777" w:rsidR="006C1046" w:rsidRPr="00543091" w:rsidRDefault="006C1046" w:rsidP="00005F82">
            <w:r>
              <w:t>0x02</w:t>
            </w:r>
          </w:p>
        </w:tc>
        <w:tc>
          <w:tcPr>
            <w:tcW w:w="6611" w:type="dxa"/>
          </w:tcPr>
          <w:p w14:paraId="5823E6F2" w14:textId="77777777" w:rsidR="006C1046" w:rsidRPr="006C1046" w:rsidRDefault="006C1046" w:rsidP="006C1046">
            <w:pPr>
              <w:rPr>
                <w:b/>
              </w:rPr>
            </w:pPr>
            <w:r w:rsidRPr="006C1046">
              <w:rPr>
                <w:b/>
              </w:rPr>
              <w:t>OFF</w:t>
            </w:r>
          </w:p>
          <w:p w14:paraId="745FB976" w14:textId="77777777" w:rsidR="006C1046" w:rsidRDefault="006C1046" w:rsidP="006C1046">
            <w:r>
              <w:t>The server(s) shall stop the updating of diagnostic trouble code status bits.</w:t>
            </w:r>
          </w:p>
        </w:tc>
      </w:tr>
    </w:tbl>
    <w:p w14:paraId="1514967A" w14:textId="77777777" w:rsidR="006C1046" w:rsidRDefault="006C1046" w:rsidP="006C1046">
      <w:pPr>
        <w:rPr>
          <w:b/>
        </w:rPr>
      </w:pPr>
    </w:p>
    <w:p w14:paraId="51DD9359" w14:textId="77777777" w:rsidR="006C1046" w:rsidRDefault="006C1046" w:rsidP="006C1046">
      <w:pPr>
        <w:rPr>
          <w:b/>
        </w:rPr>
      </w:pPr>
      <w:r w:rsidRPr="004B3577">
        <w:rPr>
          <w:b/>
        </w:rPr>
        <w:t>Request Frame Format:</w:t>
      </w:r>
    </w:p>
    <w:tbl>
      <w:tblPr>
        <w:tblStyle w:val="TableGrid"/>
        <w:tblW w:w="0" w:type="auto"/>
        <w:tblLook w:val="04A0" w:firstRow="1" w:lastRow="0" w:firstColumn="1" w:lastColumn="0" w:noHBand="0" w:noVBand="1"/>
      </w:tblPr>
      <w:tblGrid>
        <w:gridCol w:w="1129"/>
        <w:gridCol w:w="6379"/>
        <w:gridCol w:w="1508"/>
      </w:tblGrid>
      <w:tr w:rsidR="006C1046" w14:paraId="25E4B313" w14:textId="77777777" w:rsidTr="00005F82">
        <w:tc>
          <w:tcPr>
            <w:tcW w:w="1129" w:type="dxa"/>
          </w:tcPr>
          <w:p w14:paraId="3C6A8CAE" w14:textId="77777777" w:rsidR="006C1046" w:rsidRDefault="006C1046" w:rsidP="00005F82">
            <w:pPr>
              <w:rPr>
                <w:b/>
              </w:rPr>
            </w:pPr>
            <w:r w:rsidRPr="004B3577">
              <w:rPr>
                <w:b/>
              </w:rPr>
              <w:t>Data byte</w:t>
            </w:r>
          </w:p>
        </w:tc>
        <w:tc>
          <w:tcPr>
            <w:tcW w:w="6379" w:type="dxa"/>
          </w:tcPr>
          <w:p w14:paraId="5EA3D6C3" w14:textId="77777777" w:rsidR="006C1046" w:rsidRDefault="006C1046" w:rsidP="00005F82">
            <w:pPr>
              <w:rPr>
                <w:b/>
              </w:rPr>
            </w:pPr>
            <w:r w:rsidRPr="004B3577">
              <w:rPr>
                <w:b/>
              </w:rPr>
              <w:t>Parameter Name</w:t>
            </w:r>
          </w:p>
        </w:tc>
        <w:tc>
          <w:tcPr>
            <w:tcW w:w="1508" w:type="dxa"/>
          </w:tcPr>
          <w:p w14:paraId="4E72D1BA" w14:textId="77777777" w:rsidR="006C1046" w:rsidRDefault="006C1046" w:rsidP="00005F82">
            <w:pPr>
              <w:rPr>
                <w:b/>
              </w:rPr>
            </w:pPr>
            <w:r w:rsidRPr="004B3577">
              <w:rPr>
                <w:b/>
              </w:rPr>
              <w:t>Byte Value</w:t>
            </w:r>
          </w:p>
        </w:tc>
      </w:tr>
      <w:tr w:rsidR="006C1046" w14:paraId="48C296C8" w14:textId="77777777" w:rsidTr="00005F82">
        <w:tc>
          <w:tcPr>
            <w:tcW w:w="1129" w:type="dxa"/>
          </w:tcPr>
          <w:p w14:paraId="51B6A5F6" w14:textId="77777777" w:rsidR="006C1046" w:rsidRPr="00BE6D75" w:rsidRDefault="006C1046" w:rsidP="00005F82">
            <w:r w:rsidRPr="00BE6D75">
              <w:t>#1</w:t>
            </w:r>
          </w:p>
        </w:tc>
        <w:tc>
          <w:tcPr>
            <w:tcW w:w="6379" w:type="dxa"/>
          </w:tcPr>
          <w:p w14:paraId="6709A1D6" w14:textId="77777777" w:rsidR="006C1046" w:rsidRPr="00BE6D75" w:rsidRDefault="006C1046" w:rsidP="00005F82">
            <w:proofErr w:type="spellStart"/>
            <w:r w:rsidRPr="006C1046">
              <w:t>ControlDTCSetting</w:t>
            </w:r>
            <w:proofErr w:type="spellEnd"/>
            <w:r w:rsidRPr="006C1046">
              <w:t xml:space="preserve"> Request SID</w:t>
            </w:r>
          </w:p>
        </w:tc>
        <w:tc>
          <w:tcPr>
            <w:tcW w:w="1508" w:type="dxa"/>
          </w:tcPr>
          <w:p w14:paraId="779275EA" w14:textId="77777777" w:rsidR="006C1046" w:rsidRPr="00BE6D75" w:rsidRDefault="006C1046" w:rsidP="00005F82">
            <w:r>
              <w:t>0x85</w:t>
            </w:r>
          </w:p>
        </w:tc>
      </w:tr>
      <w:tr w:rsidR="006C1046" w14:paraId="561A7808" w14:textId="77777777" w:rsidTr="00005F82">
        <w:tc>
          <w:tcPr>
            <w:tcW w:w="1129" w:type="dxa"/>
          </w:tcPr>
          <w:p w14:paraId="6C1F4B66" w14:textId="77777777" w:rsidR="006C1046" w:rsidRPr="00BE6D75" w:rsidRDefault="006C1046" w:rsidP="00005F82">
            <w:r w:rsidRPr="00BE6D75">
              <w:t>#2</w:t>
            </w:r>
          </w:p>
        </w:tc>
        <w:tc>
          <w:tcPr>
            <w:tcW w:w="6379" w:type="dxa"/>
          </w:tcPr>
          <w:p w14:paraId="079C729B" w14:textId="77777777" w:rsidR="006C1046" w:rsidRPr="00BE6D75" w:rsidRDefault="006C1046" w:rsidP="00005F82">
            <w:proofErr w:type="spellStart"/>
            <w:r w:rsidRPr="006C1046">
              <w:t>DTCSettingType</w:t>
            </w:r>
            <w:proofErr w:type="spellEnd"/>
            <w:r w:rsidRPr="006C1046">
              <w:t xml:space="preserve"> = off</w:t>
            </w:r>
            <w:r>
              <w:t>/on</w:t>
            </w:r>
            <w:r w:rsidRPr="006C1046">
              <w:t xml:space="preserve">, </w:t>
            </w:r>
            <w:proofErr w:type="spellStart"/>
            <w:r w:rsidRPr="006C1046">
              <w:t>suppressPosRspMsgIndicationBit</w:t>
            </w:r>
            <w:proofErr w:type="spellEnd"/>
            <w:r w:rsidRPr="006C1046">
              <w:t xml:space="preserve"> = FALSE</w:t>
            </w:r>
          </w:p>
        </w:tc>
        <w:tc>
          <w:tcPr>
            <w:tcW w:w="1508" w:type="dxa"/>
          </w:tcPr>
          <w:p w14:paraId="17E5632D" w14:textId="77777777" w:rsidR="006C1046" w:rsidRPr="00BE6D75" w:rsidRDefault="006C1046" w:rsidP="00005F82">
            <w:r>
              <w:t>0x01 / 0x02</w:t>
            </w:r>
          </w:p>
        </w:tc>
      </w:tr>
    </w:tbl>
    <w:p w14:paraId="507BBE12" w14:textId="77777777" w:rsidR="006C1046" w:rsidRDefault="006C1046" w:rsidP="006C1046">
      <w:pPr>
        <w:rPr>
          <w:b/>
        </w:rPr>
      </w:pPr>
    </w:p>
    <w:p w14:paraId="36379959" w14:textId="77777777" w:rsidR="006C1046" w:rsidRPr="00E9519D" w:rsidRDefault="006C1046" w:rsidP="006C1046">
      <w:pPr>
        <w:rPr>
          <w:b/>
        </w:rPr>
      </w:pPr>
      <w:r w:rsidRPr="00E9519D">
        <w:rPr>
          <w:b/>
        </w:rPr>
        <w:t>Response Frame Format:</w:t>
      </w:r>
    </w:p>
    <w:p w14:paraId="0E02B8E3" w14:textId="77777777" w:rsidR="006C1046" w:rsidRDefault="006C1046" w:rsidP="006C1046">
      <w:r w:rsidRPr="00E9519D">
        <w:t xml:space="preserve">There are two types of response frames. That is a </w:t>
      </w:r>
      <w:r w:rsidRPr="00A439AE">
        <w:rPr>
          <w:b/>
        </w:rPr>
        <w:t>Positive response</w:t>
      </w:r>
      <w:r w:rsidRPr="00E9519D">
        <w:t xml:space="preserve"> and a </w:t>
      </w:r>
      <w:r w:rsidRPr="00A439AE">
        <w:rPr>
          <w:b/>
        </w:rPr>
        <w:t>Negative response</w:t>
      </w:r>
      <w:r w:rsidRPr="00E9519D">
        <w:t>.</w:t>
      </w:r>
    </w:p>
    <w:p w14:paraId="197B8FDE" w14:textId="77777777" w:rsidR="006C1046" w:rsidRPr="0056606F" w:rsidRDefault="006C1046" w:rsidP="00482CD2">
      <w:pPr>
        <w:pStyle w:val="ListParagraph"/>
        <w:numPr>
          <w:ilvl w:val="0"/>
          <w:numId w:val="19"/>
        </w:numPr>
        <w:rPr>
          <w:b/>
        </w:rPr>
      </w:pPr>
      <w:r w:rsidRPr="0056606F">
        <w:rPr>
          <w:b/>
        </w:rPr>
        <w:t>Positive response</w:t>
      </w:r>
    </w:p>
    <w:tbl>
      <w:tblPr>
        <w:tblStyle w:val="TableGrid"/>
        <w:tblW w:w="0" w:type="auto"/>
        <w:tblLook w:val="04A0" w:firstRow="1" w:lastRow="0" w:firstColumn="1" w:lastColumn="0" w:noHBand="0" w:noVBand="1"/>
      </w:tblPr>
      <w:tblGrid>
        <w:gridCol w:w="1129"/>
        <w:gridCol w:w="5954"/>
        <w:gridCol w:w="1933"/>
      </w:tblGrid>
      <w:tr w:rsidR="006C1046" w14:paraId="2D1DF216" w14:textId="77777777" w:rsidTr="00005F82">
        <w:tc>
          <w:tcPr>
            <w:tcW w:w="1129" w:type="dxa"/>
          </w:tcPr>
          <w:p w14:paraId="344B025A" w14:textId="77777777" w:rsidR="006C1046" w:rsidRDefault="006C1046" w:rsidP="00005F82">
            <w:pPr>
              <w:rPr>
                <w:b/>
              </w:rPr>
            </w:pPr>
            <w:r w:rsidRPr="004B3577">
              <w:rPr>
                <w:b/>
              </w:rPr>
              <w:t>Data byte</w:t>
            </w:r>
          </w:p>
        </w:tc>
        <w:tc>
          <w:tcPr>
            <w:tcW w:w="5954" w:type="dxa"/>
          </w:tcPr>
          <w:p w14:paraId="3CA61435" w14:textId="77777777" w:rsidR="006C1046" w:rsidRDefault="006C1046" w:rsidP="00005F82">
            <w:pPr>
              <w:rPr>
                <w:b/>
              </w:rPr>
            </w:pPr>
            <w:r w:rsidRPr="004B3577">
              <w:rPr>
                <w:b/>
              </w:rPr>
              <w:t>Parameter Name</w:t>
            </w:r>
          </w:p>
        </w:tc>
        <w:tc>
          <w:tcPr>
            <w:tcW w:w="1933" w:type="dxa"/>
          </w:tcPr>
          <w:p w14:paraId="4A62031B" w14:textId="77777777" w:rsidR="006C1046" w:rsidRDefault="006C1046" w:rsidP="00005F82">
            <w:pPr>
              <w:rPr>
                <w:b/>
              </w:rPr>
            </w:pPr>
            <w:r w:rsidRPr="004B3577">
              <w:rPr>
                <w:b/>
              </w:rPr>
              <w:t>Byte Value</w:t>
            </w:r>
          </w:p>
        </w:tc>
      </w:tr>
      <w:tr w:rsidR="006C1046" w14:paraId="579FBD31" w14:textId="77777777" w:rsidTr="00005F82">
        <w:tc>
          <w:tcPr>
            <w:tcW w:w="1129" w:type="dxa"/>
          </w:tcPr>
          <w:p w14:paraId="70DCF035" w14:textId="77777777" w:rsidR="006C1046" w:rsidRPr="00BE6D75" w:rsidRDefault="006C1046" w:rsidP="00005F82">
            <w:r w:rsidRPr="00BE6D75">
              <w:t>#1</w:t>
            </w:r>
          </w:p>
        </w:tc>
        <w:tc>
          <w:tcPr>
            <w:tcW w:w="5954" w:type="dxa"/>
          </w:tcPr>
          <w:p w14:paraId="66F826A0" w14:textId="77777777" w:rsidR="006C1046" w:rsidRPr="00BE6D75" w:rsidRDefault="006C1046" w:rsidP="00005F82">
            <w:proofErr w:type="spellStart"/>
            <w:r w:rsidRPr="006C1046">
              <w:t>ControlDTCSetting</w:t>
            </w:r>
            <w:proofErr w:type="spellEnd"/>
            <w:r w:rsidRPr="006C1046">
              <w:t xml:space="preserve"> Response SID</w:t>
            </w:r>
          </w:p>
        </w:tc>
        <w:tc>
          <w:tcPr>
            <w:tcW w:w="1933" w:type="dxa"/>
          </w:tcPr>
          <w:p w14:paraId="58EEAE40" w14:textId="77777777" w:rsidR="006C1046" w:rsidRPr="00BE6D75" w:rsidRDefault="006C1046" w:rsidP="00005F82">
            <w:r>
              <w:t>0x85 + 40 = 0xC5</w:t>
            </w:r>
          </w:p>
        </w:tc>
      </w:tr>
      <w:tr w:rsidR="006C1046" w14:paraId="1F9E2755" w14:textId="77777777" w:rsidTr="00005F82">
        <w:tc>
          <w:tcPr>
            <w:tcW w:w="1129" w:type="dxa"/>
          </w:tcPr>
          <w:p w14:paraId="2629E8E1" w14:textId="77777777" w:rsidR="006C1046" w:rsidRPr="00BE6D75" w:rsidRDefault="006C1046" w:rsidP="00005F82">
            <w:r w:rsidRPr="00BE6D75">
              <w:t>#2</w:t>
            </w:r>
          </w:p>
        </w:tc>
        <w:tc>
          <w:tcPr>
            <w:tcW w:w="5954" w:type="dxa"/>
          </w:tcPr>
          <w:p w14:paraId="30D7BEAE" w14:textId="77777777" w:rsidR="006C1046" w:rsidRPr="00BE6D75" w:rsidRDefault="006C1046" w:rsidP="00005F82">
            <w:proofErr w:type="spellStart"/>
            <w:r w:rsidRPr="006C1046">
              <w:t>DTCSettingType</w:t>
            </w:r>
            <w:proofErr w:type="spellEnd"/>
            <w:r w:rsidRPr="006C1046">
              <w:t xml:space="preserve"> = off</w:t>
            </w:r>
            <w:r>
              <w:t>/on</w:t>
            </w:r>
          </w:p>
        </w:tc>
        <w:tc>
          <w:tcPr>
            <w:tcW w:w="1933" w:type="dxa"/>
          </w:tcPr>
          <w:p w14:paraId="5FBAE2DD" w14:textId="77777777" w:rsidR="006C1046" w:rsidRPr="00BE6D75" w:rsidRDefault="006C1046" w:rsidP="00005F82">
            <w:r>
              <w:t>0x01 / 0x02</w:t>
            </w:r>
          </w:p>
        </w:tc>
      </w:tr>
    </w:tbl>
    <w:p w14:paraId="1157A2B3" w14:textId="77777777" w:rsidR="006C1046" w:rsidRDefault="006C1046" w:rsidP="006C1046">
      <w:pPr>
        <w:rPr>
          <w:b/>
        </w:rPr>
      </w:pPr>
    </w:p>
    <w:p w14:paraId="6A09770E" w14:textId="77777777" w:rsidR="006C1046" w:rsidRDefault="006C1046" w:rsidP="00482CD2">
      <w:pPr>
        <w:pStyle w:val="ListParagraph"/>
        <w:numPr>
          <w:ilvl w:val="0"/>
          <w:numId w:val="19"/>
        </w:numPr>
        <w:rPr>
          <w:b/>
        </w:rPr>
      </w:pPr>
      <w:r w:rsidRPr="0056606F">
        <w:rPr>
          <w:b/>
        </w:rPr>
        <w:t>Negative response</w:t>
      </w:r>
    </w:p>
    <w:p w14:paraId="08293F9D" w14:textId="77777777" w:rsidR="006C1046" w:rsidRPr="00A439AE" w:rsidRDefault="006C1046" w:rsidP="006C1046">
      <w:pPr>
        <w:rPr>
          <w:b/>
        </w:rPr>
      </w:pPr>
      <w:r>
        <w:rPr>
          <w:rFonts w:ascii="Arial" w:hAnsi="Arial" w:cs="Arial"/>
          <w:sz w:val="20"/>
          <w:szCs w:val="20"/>
        </w:rPr>
        <w:t xml:space="preserve">The following negative response codes shall be implemented for this </w:t>
      </w:r>
      <w:proofErr w:type="gramStart"/>
      <w:r>
        <w:rPr>
          <w:rFonts w:ascii="Arial" w:hAnsi="Arial" w:cs="Arial"/>
          <w:sz w:val="20"/>
          <w:szCs w:val="20"/>
        </w:rPr>
        <w:t>service</w:t>
      </w:r>
      <w:proofErr w:type="gramEnd"/>
    </w:p>
    <w:tbl>
      <w:tblPr>
        <w:tblStyle w:val="TableGrid"/>
        <w:tblW w:w="0" w:type="auto"/>
        <w:tblLook w:val="04A0" w:firstRow="1" w:lastRow="0" w:firstColumn="1" w:lastColumn="0" w:noHBand="0" w:noVBand="1"/>
      </w:tblPr>
      <w:tblGrid>
        <w:gridCol w:w="1501"/>
        <w:gridCol w:w="542"/>
        <w:gridCol w:w="1638"/>
        <w:gridCol w:w="5335"/>
      </w:tblGrid>
      <w:tr w:rsidR="006C1046" w14:paraId="4B913356" w14:textId="77777777" w:rsidTr="00005F82">
        <w:tc>
          <w:tcPr>
            <w:tcW w:w="1501" w:type="dxa"/>
          </w:tcPr>
          <w:p w14:paraId="317A1040" w14:textId="77777777" w:rsidR="006C1046" w:rsidRPr="007A1DE7" w:rsidRDefault="006C1046" w:rsidP="00005F82">
            <w:pPr>
              <w:rPr>
                <w:b/>
              </w:rPr>
            </w:pPr>
            <w:r w:rsidRPr="00A74DAD">
              <w:rPr>
                <w:b/>
              </w:rPr>
              <w:t>Response</w:t>
            </w:r>
            <w:r>
              <w:rPr>
                <w:b/>
              </w:rPr>
              <w:t xml:space="preserve"> ID</w:t>
            </w:r>
          </w:p>
        </w:tc>
        <w:tc>
          <w:tcPr>
            <w:tcW w:w="542" w:type="dxa"/>
          </w:tcPr>
          <w:p w14:paraId="32CE3327" w14:textId="77777777" w:rsidR="006C1046" w:rsidRPr="007A1DE7" w:rsidRDefault="006C1046" w:rsidP="00005F82">
            <w:pPr>
              <w:rPr>
                <w:b/>
              </w:rPr>
            </w:pPr>
            <w:r w:rsidRPr="007A1DE7">
              <w:rPr>
                <w:b/>
              </w:rPr>
              <w:t>SID</w:t>
            </w:r>
          </w:p>
        </w:tc>
        <w:tc>
          <w:tcPr>
            <w:tcW w:w="1638" w:type="dxa"/>
          </w:tcPr>
          <w:p w14:paraId="2B8D3915" w14:textId="77777777" w:rsidR="006C1046" w:rsidRPr="007A1DE7" w:rsidRDefault="006C1046" w:rsidP="00005F82">
            <w:pPr>
              <w:rPr>
                <w:b/>
              </w:rPr>
            </w:pPr>
            <w:r>
              <w:rPr>
                <w:b/>
              </w:rPr>
              <w:t>NRC</w:t>
            </w:r>
          </w:p>
        </w:tc>
        <w:tc>
          <w:tcPr>
            <w:tcW w:w="5335" w:type="dxa"/>
          </w:tcPr>
          <w:p w14:paraId="63D3B344" w14:textId="77777777" w:rsidR="006C1046" w:rsidRPr="007A1DE7" w:rsidRDefault="006C1046" w:rsidP="00005F82">
            <w:pPr>
              <w:rPr>
                <w:b/>
              </w:rPr>
            </w:pPr>
            <w:r w:rsidRPr="006F4036">
              <w:rPr>
                <w:rFonts w:cstheme="minorHAnsi"/>
                <w:b/>
                <w:bCs/>
              </w:rPr>
              <w:t>Description</w:t>
            </w:r>
          </w:p>
        </w:tc>
      </w:tr>
      <w:tr w:rsidR="006C1046" w14:paraId="2209F439" w14:textId="77777777" w:rsidTr="00005F82">
        <w:tc>
          <w:tcPr>
            <w:tcW w:w="1501" w:type="dxa"/>
          </w:tcPr>
          <w:p w14:paraId="1C6B38D8" w14:textId="77777777" w:rsidR="006C1046" w:rsidRDefault="006C1046" w:rsidP="00005F82">
            <w:r>
              <w:t>7F</w:t>
            </w:r>
          </w:p>
        </w:tc>
        <w:tc>
          <w:tcPr>
            <w:tcW w:w="542" w:type="dxa"/>
          </w:tcPr>
          <w:p w14:paraId="58707EB3" w14:textId="77777777" w:rsidR="006C1046" w:rsidRDefault="00AD4719" w:rsidP="00005F82">
            <w:r>
              <w:t>85</w:t>
            </w:r>
          </w:p>
        </w:tc>
        <w:tc>
          <w:tcPr>
            <w:tcW w:w="1638" w:type="dxa"/>
          </w:tcPr>
          <w:p w14:paraId="6EB976C3" w14:textId="77777777" w:rsidR="006C1046" w:rsidRPr="004B7F90" w:rsidRDefault="006C1046" w:rsidP="00005F82">
            <w:r>
              <w:rPr>
                <w:rFonts w:ascii="Arial" w:hAnsi="Arial" w:cs="Arial"/>
                <w:sz w:val="18"/>
                <w:szCs w:val="18"/>
              </w:rPr>
              <w:t>0x12</w:t>
            </w:r>
          </w:p>
        </w:tc>
        <w:tc>
          <w:tcPr>
            <w:tcW w:w="5335" w:type="dxa"/>
          </w:tcPr>
          <w:p w14:paraId="5C0DF998" w14:textId="77777777" w:rsidR="006C1046" w:rsidRDefault="006C1046" w:rsidP="00005F82">
            <w:pPr>
              <w:autoSpaceDE w:val="0"/>
              <w:autoSpaceDN w:val="0"/>
              <w:adjustRightInd w:val="0"/>
              <w:rPr>
                <w:rFonts w:ascii="Arial" w:hAnsi="Arial" w:cs="Arial"/>
                <w:sz w:val="18"/>
                <w:szCs w:val="18"/>
              </w:rPr>
            </w:pPr>
            <w:r>
              <w:rPr>
                <w:rFonts w:ascii="Arial,Bold" w:hAnsi="Arial,Bold" w:cs="Arial,Bold"/>
                <w:b/>
                <w:bCs/>
                <w:sz w:val="18"/>
                <w:szCs w:val="18"/>
              </w:rPr>
              <w:t xml:space="preserve">sub-functionNotSupported </w:t>
            </w:r>
          </w:p>
          <w:p w14:paraId="1F2D25A5" w14:textId="77777777" w:rsidR="006C1046" w:rsidRPr="004B7F90" w:rsidRDefault="006C1046" w:rsidP="00005F82">
            <w:r>
              <w:rPr>
                <w:rFonts w:ascii="Arial" w:hAnsi="Arial" w:cs="Arial"/>
                <w:sz w:val="18"/>
                <w:szCs w:val="18"/>
              </w:rPr>
              <w:t xml:space="preserve">This NRC shall </w:t>
            </w:r>
            <w:proofErr w:type="gramStart"/>
            <w:r>
              <w:rPr>
                <w:rFonts w:ascii="Arial" w:hAnsi="Arial" w:cs="Arial"/>
                <w:sz w:val="18"/>
                <w:szCs w:val="18"/>
              </w:rPr>
              <w:t>be sent</w:t>
            </w:r>
            <w:proofErr w:type="gramEnd"/>
            <w:r>
              <w:rPr>
                <w:rFonts w:ascii="Arial" w:hAnsi="Arial" w:cs="Arial"/>
                <w:sz w:val="18"/>
                <w:szCs w:val="18"/>
              </w:rPr>
              <w:t xml:space="preserve"> if the sub-function parameter is not supported.</w:t>
            </w:r>
          </w:p>
        </w:tc>
      </w:tr>
      <w:tr w:rsidR="006C1046" w14:paraId="3DAE1DB8" w14:textId="77777777" w:rsidTr="00005F82">
        <w:tc>
          <w:tcPr>
            <w:tcW w:w="1501" w:type="dxa"/>
          </w:tcPr>
          <w:p w14:paraId="72EAFAE8" w14:textId="77777777" w:rsidR="006C1046" w:rsidRDefault="006C1046" w:rsidP="00005F82">
            <w:r>
              <w:t>7F</w:t>
            </w:r>
          </w:p>
        </w:tc>
        <w:tc>
          <w:tcPr>
            <w:tcW w:w="542" w:type="dxa"/>
          </w:tcPr>
          <w:p w14:paraId="3BA88C12" w14:textId="77777777" w:rsidR="006C1046" w:rsidRDefault="00AD4719" w:rsidP="00005F82">
            <w:r>
              <w:t>85</w:t>
            </w:r>
          </w:p>
        </w:tc>
        <w:tc>
          <w:tcPr>
            <w:tcW w:w="1638" w:type="dxa"/>
          </w:tcPr>
          <w:p w14:paraId="4C1256B2" w14:textId="77777777" w:rsidR="006C1046" w:rsidRPr="004B7F90" w:rsidRDefault="006C1046" w:rsidP="00005F82">
            <w:r>
              <w:rPr>
                <w:rFonts w:ascii="Arial" w:hAnsi="Arial" w:cs="Arial"/>
                <w:sz w:val="18"/>
                <w:szCs w:val="18"/>
              </w:rPr>
              <w:t>0x13</w:t>
            </w:r>
          </w:p>
        </w:tc>
        <w:tc>
          <w:tcPr>
            <w:tcW w:w="5335" w:type="dxa"/>
          </w:tcPr>
          <w:p w14:paraId="7694C16E" w14:textId="77777777" w:rsidR="006C1046" w:rsidRDefault="006C1046" w:rsidP="00005F82">
            <w:pPr>
              <w:autoSpaceDE w:val="0"/>
              <w:autoSpaceDN w:val="0"/>
              <w:adjustRightInd w:val="0"/>
              <w:rPr>
                <w:rFonts w:ascii="Arial" w:hAnsi="Arial" w:cs="Arial"/>
                <w:sz w:val="18"/>
                <w:szCs w:val="18"/>
              </w:rPr>
            </w:pPr>
            <w:r>
              <w:rPr>
                <w:rFonts w:ascii="Arial,Bold" w:hAnsi="Arial,Bold" w:cs="Arial,Bold"/>
                <w:b/>
                <w:bCs/>
                <w:sz w:val="18"/>
                <w:szCs w:val="18"/>
              </w:rPr>
              <w:t xml:space="preserve">incorrectMessageLengthOrInvalidFormat </w:t>
            </w:r>
          </w:p>
          <w:p w14:paraId="43CD7FD6" w14:textId="77777777" w:rsidR="006C1046" w:rsidRPr="004B7F90" w:rsidRDefault="006C1046" w:rsidP="00005F82">
            <w:r>
              <w:rPr>
                <w:rFonts w:ascii="Arial" w:hAnsi="Arial" w:cs="Arial"/>
                <w:sz w:val="18"/>
                <w:szCs w:val="18"/>
              </w:rPr>
              <w:t xml:space="preserve">This NRC shall </w:t>
            </w:r>
            <w:proofErr w:type="gramStart"/>
            <w:r>
              <w:rPr>
                <w:rFonts w:ascii="Arial" w:hAnsi="Arial" w:cs="Arial"/>
                <w:sz w:val="18"/>
                <w:szCs w:val="18"/>
              </w:rPr>
              <w:t>be sent</w:t>
            </w:r>
            <w:proofErr w:type="gramEnd"/>
            <w:r>
              <w:rPr>
                <w:rFonts w:ascii="Arial" w:hAnsi="Arial" w:cs="Arial"/>
                <w:sz w:val="18"/>
                <w:szCs w:val="18"/>
              </w:rPr>
              <w:t xml:space="preserve"> if the length of the message is wrong.</w:t>
            </w:r>
          </w:p>
        </w:tc>
      </w:tr>
      <w:tr w:rsidR="006C1046" w14:paraId="0B742400" w14:textId="77777777" w:rsidTr="00005F82">
        <w:tc>
          <w:tcPr>
            <w:tcW w:w="1501" w:type="dxa"/>
          </w:tcPr>
          <w:p w14:paraId="5BB6E1AD" w14:textId="77777777" w:rsidR="006C1046" w:rsidRDefault="006C1046" w:rsidP="00005F82">
            <w:r>
              <w:t>7F</w:t>
            </w:r>
          </w:p>
        </w:tc>
        <w:tc>
          <w:tcPr>
            <w:tcW w:w="542" w:type="dxa"/>
          </w:tcPr>
          <w:p w14:paraId="11FC8EC7" w14:textId="77777777" w:rsidR="006C1046" w:rsidRDefault="00AD4719" w:rsidP="00005F82">
            <w:r>
              <w:t>85</w:t>
            </w:r>
          </w:p>
        </w:tc>
        <w:tc>
          <w:tcPr>
            <w:tcW w:w="1638" w:type="dxa"/>
          </w:tcPr>
          <w:p w14:paraId="20FE3579" w14:textId="77777777" w:rsidR="006C1046" w:rsidRPr="004B7F90" w:rsidRDefault="006C1046" w:rsidP="00005F82">
            <w:r>
              <w:rPr>
                <w:rFonts w:ascii="Arial" w:hAnsi="Arial" w:cs="Arial"/>
                <w:sz w:val="18"/>
                <w:szCs w:val="18"/>
              </w:rPr>
              <w:t>0x22</w:t>
            </w:r>
          </w:p>
        </w:tc>
        <w:tc>
          <w:tcPr>
            <w:tcW w:w="5335" w:type="dxa"/>
          </w:tcPr>
          <w:p w14:paraId="535619E1" w14:textId="77777777" w:rsidR="006C1046" w:rsidRDefault="006C1046" w:rsidP="00005F82">
            <w:pPr>
              <w:autoSpaceDE w:val="0"/>
              <w:autoSpaceDN w:val="0"/>
              <w:adjustRightInd w:val="0"/>
              <w:rPr>
                <w:rFonts w:ascii="Arial" w:hAnsi="Arial" w:cs="Arial"/>
                <w:sz w:val="18"/>
                <w:szCs w:val="18"/>
              </w:rPr>
            </w:pPr>
            <w:r>
              <w:rPr>
                <w:rFonts w:ascii="Arial,Bold" w:hAnsi="Arial,Bold" w:cs="Arial,Bold"/>
                <w:b/>
                <w:bCs/>
                <w:sz w:val="18"/>
                <w:szCs w:val="18"/>
              </w:rPr>
              <w:t>conditionsNotCorrect</w:t>
            </w:r>
          </w:p>
          <w:p w14:paraId="292BAC0C" w14:textId="77777777" w:rsidR="006C1046" w:rsidRPr="0017361D" w:rsidRDefault="00613AE9" w:rsidP="00613AE9">
            <w:pPr>
              <w:autoSpaceDE w:val="0"/>
              <w:autoSpaceDN w:val="0"/>
              <w:adjustRightInd w:val="0"/>
              <w:rPr>
                <w:rFonts w:ascii="Arial" w:hAnsi="Arial" w:cs="Arial"/>
                <w:sz w:val="18"/>
                <w:szCs w:val="18"/>
              </w:rPr>
            </w:pPr>
            <w:r>
              <w:rPr>
                <w:rFonts w:ascii="Arial" w:hAnsi="Arial" w:cs="Arial"/>
                <w:sz w:val="18"/>
                <w:szCs w:val="18"/>
              </w:rPr>
              <w:t>Used when the server is in a critical normal mode activity an</w:t>
            </w:r>
            <w:r w:rsidR="003B5318">
              <w:rPr>
                <w:rFonts w:ascii="Arial" w:hAnsi="Arial" w:cs="Arial"/>
                <w:sz w:val="18"/>
                <w:szCs w:val="18"/>
              </w:rPr>
              <w:t xml:space="preserve">d therefore cannot perform the </w:t>
            </w:r>
            <w:r>
              <w:rPr>
                <w:rFonts w:ascii="Arial" w:hAnsi="Arial" w:cs="Arial"/>
                <w:sz w:val="18"/>
                <w:szCs w:val="18"/>
              </w:rPr>
              <w:t>requested DTC control functionality.</w:t>
            </w:r>
          </w:p>
        </w:tc>
      </w:tr>
      <w:tr w:rsidR="006C1046" w14:paraId="6EC08618" w14:textId="77777777" w:rsidTr="00005F82">
        <w:tc>
          <w:tcPr>
            <w:tcW w:w="1501" w:type="dxa"/>
          </w:tcPr>
          <w:p w14:paraId="0195CD19" w14:textId="77777777" w:rsidR="006C1046" w:rsidRDefault="006C1046" w:rsidP="00005F82">
            <w:r>
              <w:lastRenderedPageBreak/>
              <w:t>7F</w:t>
            </w:r>
          </w:p>
        </w:tc>
        <w:tc>
          <w:tcPr>
            <w:tcW w:w="542" w:type="dxa"/>
          </w:tcPr>
          <w:p w14:paraId="6AE9FB4A" w14:textId="77777777" w:rsidR="006C1046" w:rsidRDefault="00AD4719" w:rsidP="00005F82">
            <w:r>
              <w:t>85</w:t>
            </w:r>
          </w:p>
        </w:tc>
        <w:tc>
          <w:tcPr>
            <w:tcW w:w="1638" w:type="dxa"/>
          </w:tcPr>
          <w:p w14:paraId="2D5A4377" w14:textId="77777777" w:rsidR="006C1046" w:rsidRDefault="006C1046" w:rsidP="00005F82">
            <w:pPr>
              <w:rPr>
                <w:rFonts w:ascii="Arial" w:hAnsi="Arial" w:cs="Arial"/>
                <w:sz w:val="18"/>
                <w:szCs w:val="18"/>
              </w:rPr>
            </w:pPr>
            <w:r>
              <w:rPr>
                <w:rFonts w:ascii="Arial" w:hAnsi="Arial" w:cs="Arial"/>
                <w:sz w:val="18"/>
                <w:szCs w:val="18"/>
              </w:rPr>
              <w:t>0x31</w:t>
            </w:r>
          </w:p>
        </w:tc>
        <w:tc>
          <w:tcPr>
            <w:tcW w:w="5335" w:type="dxa"/>
          </w:tcPr>
          <w:p w14:paraId="7ADAFBBA" w14:textId="77777777" w:rsidR="006C1046" w:rsidRDefault="006C1046" w:rsidP="00005F82">
            <w:pPr>
              <w:autoSpaceDE w:val="0"/>
              <w:autoSpaceDN w:val="0"/>
              <w:adjustRightInd w:val="0"/>
              <w:rPr>
                <w:rFonts w:ascii="Arial" w:hAnsi="Arial" w:cs="Arial"/>
                <w:sz w:val="18"/>
                <w:szCs w:val="18"/>
              </w:rPr>
            </w:pPr>
            <w:r>
              <w:rPr>
                <w:rFonts w:ascii="Arial,Bold" w:hAnsi="Arial,Bold" w:cs="Arial,Bold"/>
                <w:b/>
                <w:bCs/>
                <w:sz w:val="18"/>
                <w:szCs w:val="18"/>
              </w:rPr>
              <w:t xml:space="preserve">requestOutOfRange </w:t>
            </w:r>
          </w:p>
          <w:p w14:paraId="3DF8040F" w14:textId="77777777" w:rsidR="006C1046" w:rsidRPr="00E26294" w:rsidRDefault="003B5318" w:rsidP="003B5318">
            <w:pPr>
              <w:autoSpaceDE w:val="0"/>
              <w:autoSpaceDN w:val="0"/>
              <w:adjustRightInd w:val="0"/>
              <w:rPr>
                <w:rFonts w:ascii="Arial" w:hAnsi="Arial" w:cs="Arial"/>
                <w:sz w:val="18"/>
                <w:szCs w:val="18"/>
              </w:rPr>
            </w:pPr>
            <w:r>
              <w:rPr>
                <w:rFonts w:ascii="Arial" w:hAnsi="Arial" w:cs="Arial"/>
                <w:sz w:val="18"/>
                <w:szCs w:val="18"/>
              </w:rPr>
              <w:t xml:space="preserve">The server shall use this response </w:t>
            </w:r>
            <w:proofErr w:type="gramStart"/>
            <w:r>
              <w:rPr>
                <w:rFonts w:ascii="Arial" w:hAnsi="Arial" w:cs="Arial"/>
                <w:sz w:val="18"/>
                <w:szCs w:val="18"/>
              </w:rPr>
              <w:t>code, if</w:t>
            </w:r>
            <w:proofErr w:type="gramEnd"/>
            <w:r>
              <w:rPr>
                <w:rFonts w:ascii="Arial" w:hAnsi="Arial" w:cs="Arial"/>
                <w:sz w:val="18"/>
                <w:szCs w:val="18"/>
              </w:rPr>
              <w:t xml:space="preserve"> it detects an error in the </w:t>
            </w:r>
            <w:proofErr w:type="spellStart"/>
            <w:r>
              <w:rPr>
                <w:rFonts w:ascii="Arial" w:hAnsi="Arial" w:cs="Arial"/>
                <w:sz w:val="18"/>
                <w:szCs w:val="18"/>
              </w:rPr>
              <w:t>DTCSettingControlOptionRecord</w:t>
            </w:r>
            <w:proofErr w:type="spellEnd"/>
            <w:r>
              <w:rPr>
                <w:rFonts w:ascii="Arial" w:hAnsi="Arial" w:cs="Arial"/>
                <w:sz w:val="18"/>
                <w:szCs w:val="18"/>
              </w:rPr>
              <w:t>.</w:t>
            </w:r>
          </w:p>
        </w:tc>
      </w:tr>
    </w:tbl>
    <w:p w14:paraId="6AE52DF8" w14:textId="77777777" w:rsidR="006C1046" w:rsidRDefault="006C1046" w:rsidP="00027F80">
      <w:pPr>
        <w:rPr>
          <w:b/>
        </w:rPr>
      </w:pPr>
    </w:p>
    <w:p w14:paraId="7521689E" w14:textId="77777777" w:rsidR="00233363" w:rsidRDefault="00233363" w:rsidP="00027F80">
      <w:pPr>
        <w:rPr>
          <w:b/>
        </w:rPr>
      </w:pPr>
      <w:r>
        <w:rPr>
          <w:b/>
        </w:rPr>
        <w:t>Example:</w:t>
      </w:r>
    </w:p>
    <w:p w14:paraId="1DB77A66" w14:textId="77777777" w:rsidR="00233363" w:rsidRPr="00027F80" w:rsidRDefault="00233363" w:rsidP="00027F80">
      <w:pPr>
        <w:rPr>
          <w:b/>
        </w:rPr>
      </w:pPr>
      <w:r>
        <w:rPr>
          <w:b/>
          <w:noProof/>
        </w:rPr>
        <w:drawing>
          <wp:inline distT="0" distB="0" distL="0" distR="0" wp14:anchorId="0553A0DA" wp14:editId="744E73BB">
            <wp:extent cx="5731510" cy="4342765"/>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rol-DTC-Settings.webp"/>
                    <pic:cNvPicPr/>
                  </pic:nvPicPr>
                  <pic:blipFill>
                    <a:blip r:embed="rId40">
                      <a:extLst>
                        <a:ext uri="{28A0092B-C50C-407E-A947-70E740481C1C}">
                          <a14:useLocalDpi xmlns:a14="http://schemas.microsoft.com/office/drawing/2010/main" val="0"/>
                        </a:ext>
                      </a:extLst>
                    </a:blip>
                    <a:stretch>
                      <a:fillRect/>
                    </a:stretch>
                  </pic:blipFill>
                  <pic:spPr>
                    <a:xfrm>
                      <a:off x="0" y="0"/>
                      <a:ext cx="5731510" cy="4342765"/>
                    </a:xfrm>
                    <a:prstGeom prst="rect">
                      <a:avLst/>
                    </a:prstGeom>
                  </pic:spPr>
                </pic:pic>
              </a:graphicData>
            </a:graphic>
          </wp:inline>
        </w:drawing>
      </w:r>
    </w:p>
    <w:p w14:paraId="22DF5E6B" w14:textId="77777777" w:rsidR="00807669" w:rsidRDefault="00807669" w:rsidP="00482CD2">
      <w:pPr>
        <w:pStyle w:val="Heading4"/>
        <w:numPr>
          <w:ilvl w:val="0"/>
          <w:numId w:val="25"/>
        </w:numPr>
        <w:rPr>
          <w:b/>
          <w:i w:val="0"/>
        </w:rPr>
      </w:pPr>
      <w:r w:rsidRPr="00807669">
        <w:rPr>
          <w:b/>
          <w:i w:val="0"/>
        </w:rPr>
        <w:t>Response To Event (0x86)</w:t>
      </w:r>
    </w:p>
    <w:p w14:paraId="6E35EDA9" w14:textId="77777777" w:rsidR="00C241A9" w:rsidRDefault="00C241A9" w:rsidP="00482CD2">
      <w:pPr>
        <w:pStyle w:val="ListParagraph"/>
        <w:numPr>
          <w:ilvl w:val="0"/>
          <w:numId w:val="19"/>
        </w:numPr>
      </w:pPr>
      <w:r>
        <w:t xml:space="preserve">The Response </w:t>
      </w:r>
      <w:proofErr w:type="gramStart"/>
      <w:r>
        <w:t>On</w:t>
      </w:r>
      <w:proofErr w:type="gramEnd"/>
      <w:r>
        <w:t xml:space="preserve"> Event’s service ID is 0x86 and the Response SID is 0xC6.</w:t>
      </w:r>
    </w:p>
    <w:p w14:paraId="25EB4E7A" w14:textId="77777777" w:rsidR="00C241A9" w:rsidRDefault="00C241A9" w:rsidP="00482CD2">
      <w:pPr>
        <w:pStyle w:val="ListParagraph"/>
        <w:numPr>
          <w:ilvl w:val="0"/>
          <w:numId w:val="19"/>
        </w:numPr>
      </w:pPr>
      <w:r>
        <w:t xml:space="preserve">This Response </w:t>
      </w:r>
      <w:proofErr w:type="gramStart"/>
      <w:r>
        <w:t>On</w:t>
      </w:r>
      <w:proofErr w:type="gramEnd"/>
      <w:r>
        <w:t xml:space="preserve"> Event service requests the server to start or stop the transmission of the response on a specific event. This service automatically executes the diagnostic service when a specific event occurs without getting a request from the client.</w:t>
      </w:r>
    </w:p>
    <w:p w14:paraId="4F2E6F51" w14:textId="77777777" w:rsidR="00C241A9" w:rsidRDefault="00C241A9" w:rsidP="00482CD2">
      <w:pPr>
        <w:pStyle w:val="ListParagraph"/>
        <w:numPr>
          <w:ilvl w:val="0"/>
          <w:numId w:val="19"/>
        </w:numPr>
      </w:pPr>
      <w:r>
        <w:t xml:space="preserve">The client specifies the event with optional event parameters and the service with service parameters to </w:t>
      </w:r>
      <w:proofErr w:type="gramStart"/>
      <w:r>
        <w:t>be executed</w:t>
      </w:r>
      <w:proofErr w:type="gramEnd"/>
      <w:r>
        <w:t xml:space="preserve"> if the event occurs. Using this service tester can Configure the ECU to send a response to the tester without a request in case any defined event occurs.</w:t>
      </w:r>
    </w:p>
    <w:p w14:paraId="43715DD4" w14:textId="77777777" w:rsidR="00C241A9" w:rsidRDefault="00C241A9" w:rsidP="00482CD2">
      <w:pPr>
        <w:pStyle w:val="ListParagraph"/>
        <w:numPr>
          <w:ilvl w:val="0"/>
          <w:numId w:val="19"/>
        </w:numPr>
      </w:pPr>
      <w:proofErr w:type="gramStart"/>
      <w:r>
        <w:t>Let’s</w:t>
      </w:r>
      <w:proofErr w:type="gramEnd"/>
      <w:r>
        <w:t xml:space="preserve"> say, for example, Power interruption is an event in a vehicle. If a power interruption occurs while driving the ECU, it will not wait for the tester’s request. The ECU will send the response to the tester/client. In this case, the tester will receive a negative response.</w:t>
      </w:r>
    </w:p>
    <w:p w14:paraId="6F295AF7" w14:textId="77777777" w:rsidR="00BC3FE6" w:rsidRDefault="00C241A9" w:rsidP="00C241A9">
      <w:pPr>
        <w:rPr>
          <w:b/>
        </w:rPr>
      </w:pPr>
      <w:r w:rsidRPr="00C241A9">
        <w:rPr>
          <w:b/>
        </w:rPr>
        <w:t xml:space="preserve">The sub-functions </w:t>
      </w:r>
      <w:proofErr w:type="gramStart"/>
      <w:r w:rsidRPr="00C241A9">
        <w:rPr>
          <w:b/>
        </w:rPr>
        <w:t>are explained</w:t>
      </w:r>
      <w:proofErr w:type="gramEnd"/>
      <w:r w:rsidRPr="00C241A9">
        <w:rPr>
          <w:b/>
        </w:rPr>
        <w:t xml:space="preserve"> in the below table.</w:t>
      </w:r>
    </w:p>
    <w:tbl>
      <w:tblPr>
        <w:tblStyle w:val="TableGrid"/>
        <w:tblW w:w="0" w:type="auto"/>
        <w:tblLook w:val="04A0" w:firstRow="1" w:lastRow="0" w:firstColumn="1" w:lastColumn="0" w:noHBand="0" w:noVBand="1"/>
      </w:tblPr>
      <w:tblGrid>
        <w:gridCol w:w="2405"/>
        <w:gridCol w:w="6611"/>
      </w:tblGrid>
      <w:tr w:rsidR="00256508" w:rsidRPr="00543091" w14:paraId="016037BF" w14:textId="77777777" w:rsidTr="00005F82">
        <w:tc>
          <w:tcPr>
            <w:tcW w:w="2405" w:type="dxa"/>
          </w:tcPr>
          <w:p w14:paraId="2093A47A" w14:textId="77777777" w:rsidR="00256508" w:rsidRPr="00543091" w:rsidRDefault="00256508" w:rsidP="00005F82">
            <w:pPr>
              <w:rPr>
                <w:b/>
              </w:rPr>
            </w:pPr>
            <w:r w:rsidRPr="00543091">
              <w:rPr>
                <w:b/>
                <w:color w:val="000000" w:themeColor="text1"/>
              </w:rPr>
              <w:t>Sub-function</w:t>
            </w:r>
          </w:p>
        </w:tc>
        <w:tc>
          <w:tcPr>
            <w:tcW w:w="6611" w:type="dxa"/>
          </w:tcPr>
          <w:p w14:paraId="5B19A1C7" w14:textId="77777777" w:rsidR="00256508" w:rsidRPr="00543091" w:rsidRDefault="00256508" w:rsidP="00005F82">
            <w:pPr>
              <w:jc w:val="center"/>
              <w:rPr>
                <w:b/>
              </w:rPr>
            </w:pPr>
            <w:r w:rsidRPr="00543091">
              <w:rPr>
                <w:b/>
                <w:color w:val="000000" w:themeColor="text1"/>
              </w:rPr>
              <w:t>Description</w:t>
            </w:r>
          </w:p>
        </w:tc>
      </w:tr>
      <w:tr w:rsidR="00256508" w14:paraId="7F57BC44" w14:textId="77777777" w:rsidTr="00005F82">
        <w:tc>
          <w:tcPr>
            <w:tcW w:w="2405" w:type="dxa"/>
          </w:tcPr>
          <w:p w14:paraId="634755CE" w14:textId="77777777" w:rsidR="00256508" w:rsidRPr="00904DD1" w:rsidRDefault="00256508" w:rsidP="00256508">
            <w:r w:rsidRPr="00904DD1">
              <w:t>0x00</w:t>
            </w:r>
          </w:p>
        </w:tc>
        <w:tc>
          <w:tcPr>
            <w:tcW w:w="6611" w:type="dxa"/>
          </w:tcPr>
          <w:p w14:paraId="42B39B40" w14:textId="77777777" w:rsidR="00256508" w:rsidRPr="00301E81" w:rsidRDefault="00256508" w:rsidP="00256508">
            <w:r w:rsidRPr="00301E81">
              <w:t xml:space="preserve">Stop Response </w:t>
            </w:r>
            <w:proofErr w:type="gramStart"/>
            <w:r w:rsidRPr="00301E81">
              <w:t>On</w:t>
            </w:r>
            <w:proofErr w:type="gramEnd"/>
            <w:r w:rsidRPr="00301E81">
              <w:t xml:space="preserve"> Event</w:t>
            </w:r>
          </w:p>
        </w:tc>
      </w:tr>
      <w:tr w:rsidR="00256508" w14:paraId="1FB9D995" w14:textId="77777777" w:rsidTr="00005F82">
        <w:tc>
          <w:tcPr>
            <w:tcW w:w="2405" w:type="dxa"/>
          </w:tcPr>
          <w:p w14:paraId="63DE6A9F" w14:textId="77777777" w:rsidR="00256508" w:rsidRPr="00904DD1" w:rsidRDefault="00256508" w:rsidP="00256508">
            <w:r w:rsidRPr="00904DD1">
              <w:t>0x01</w:t>
            </w:r>
          </w:p>
        </w:tc>
        <w:tc>
          <w:tcPr>
            <w:tcW w:w="6611" w:type="dxa"/>
          </w:tcPr>
          <w:p w14:paraId="66AD4195" w14:textId="77777777" w:rsidR="00256508" w:rsidRPr="00301E81" w:rsidRDefault="00256508" w:rsidP="00256508">
            <w:r w:rsidRPr="00301E81">
              <w:t>On DTC Status Change</w:t>
            </w:r>
          </w:p>
        </w:tc>
      </w:tr>
      <w:tr w:rsidR="00256508" w14:paraId="08E909FD" w14:textId="77777777" w:rsidTr="00005F82">
        <w:tc>
          <w:tcPr>
            <w:tcW w:w="2405" w:type="dxa"/>
          </w:tcPr>
          <w:p w14:paraId="37DCE48C" w14:textId="77777777" w:rsidR="00256508" w:rsidRPr="00904DD1" w:rsidRDefault="00256508" w:rsidP="00256508">
            <w:r w:rsidRPr="00904DD1">
              <w:t>0x02</w:t>
            </w:r>
          </w:p>
        </w:tc>
        <w:tc>
          <w:tcPr>
            <w:tcW w:w="6611" w:type="dxa"/>
          </w:tcPr>
          <w:p w14:paraId="3038AA46" w14:textId="77777777" w:rsidR="00256508" w:rsidRPr="00301E81" w:rsidRDefault="00256508" w:rsidP="00256508">
            <w:r w:rsidRPr="00301E81">
              <w:t>On Timer Interrupt</w:t>
            </w:r>
          </w:p>
        </w:tc>
      </w:tr>
      <w:tr w:rsidR="00256508" w14:paraId="0D87B8A9" w14:textId="77777777" w:rsidTr="00005F82">
        <w:tc>
          <w:tcPr>
            <w:tcW w:w="2405" w:type="dxa"/>
          </w:tcPr>
          <w:p w14:paraId="6F30D81E" w14:textId="77777777" w:rsidR="00256508" w:rsidRPr="00904DD1" w:rsidRDefault="00256508" w:rsidP="00256508">
            <w:r w:rsidRPr="00904DD1">
              <w:t>0x03</w:t>
            </w:r>
          </w:p>
        </w:tc>
        <w:tc>
          <w:tcPr>
            <w:tcW w:w="6611" w:type="dxa"/>
          </w:tcPr>
          <w:p w14:paraId="3FDFF35B" w14:textId="77777777" w:rsidR="00256508" w:rsidRPr="00301E81" w:rsidRDefault="00256508" w:rsidP="00256508">
            <w:r w:rsidRPr="00301E81">
              <w:t xml:space="preserve">On Change </w:t>
            </w:r>
            <w:proofErr w:type="gramStart"/>
            <w:r w:rsidRPr="00301E81">
              <w:t>Of</w:t>
            </w:r>
            <w:proofErr w:type="gramEnd"/>
            <w:r w:rsidRPr="00301E81">
              <w:t xml:space="preserve"> Data Identifier</w:t>
            </w:r>
          </w:p>
        </w:tc>
      </w:tr>
      <w:tr w:rsidR="00256508" w14:paraId="7ABAC0AD" w14:textId="77777777" w:rsidTr="00005F82">
        <w:tc>
          <w:tcPr>
            <w:tcW w:w="2405" w:type="dxa"/>
          </w:tcPr>
          <w:p w14:paraId="2AC3F3A1" w14:textId="77777777" w:rsidR="00256508" w:rsidRPr="00904DD1" w:rsidRDefault="00256508" w:rsidP="00256508">
            <w:r w:rsidRPr="00904DD1">
              <w:lastRenderedPageBreak/>
              <w:t>0x04</w:t>
            </w:r>
          </w:p>
        </w:tc>
        <w:tc>
          <w:tcPr>
            <w:tcW w:w="6611" w:type="dxa"/>
          </w:tcPr>
          <w:p w14:paraId="3A661EDC" w14:textId="77777777" w:rsidR="00256508" w:rsidRPr="00301E81" w:rsidRDefault="00256508" w:rsidP="00256508">
            <w:r w:rsidRPr="00301E81">
              <w:t>Report Activated Events</w:t>
            </w:r>
          </w:p>
        </w:tc>
      </w:tr>
      <w:tr w:rsidR="00256508" w14:paraId="3D985269" w14:textId="77777777" w:rsidTr="00005F82">
        <w:tc>
          <w:tcPr>
            <w:tcW w:w="2405" w:type="dxa"/>
          </w:tcPr>
          <w:p w14:paraId="697E961F" w14:textId="77777777" w:rsidR="00256508" w:rsidRPr="00904DD1" w:rsidRDefault="00256508" w:rsidP="00256508">
            <w:r w:rsidRPr="00904DD1">
              <w:t>0x05</w:t>
            </w:r>
          </w:p>
        </w:tc>
        <w:tc>
          <w:tcPr>
            <w:tcW w:w="6611" w:type="dxa"/>
          </w:tcPr>
          <w:p w14:paraId="3852050B" w14:textId="77777777" w:rsidR="00256508" w:rsidRPr="00301E81" w:rsidRDefault="00256508" w:rsidP="00256508">
            <w:r w:rsidRPr="00301E81">
              <w:t xml:space="preserve">Start Response </w:t>
            </w:r>
            <w:proofErr w:type="gramStart"/>
            <w:r w:rsidRPr="00301E81">
              <w:t>On</w:t>
            </w:r>
            <w:proofErr w:type="gramEnd"/>
            <w:r w:rsidRPr="00301E81">
              <w:t xml:space="preserve"> Event</w:t>
            </w:r>
          </w:p>
        </w:tc>
      </w:tr>
      <w:tr w:rsidR="00256508" w14:paraId="76F29409" w14:textId="77777777" w:rsidTr="00005F82">
        <w:tc>
          <w:tcPr>
            <w:tcW w:w="2405" w:type="dxa"/>
          </w:tcPr>
          <w:p w14:paraId="179E50B3" w14:textId="77777777" w:rsidR="00256508" w:rsidRPr="00904DD1" w:rsidRDefault="00256508" w:rsidP="00256508">
            <w:r w:rsidRPr="00904DD1">
              <w:t>0x06</w:t>
            </w:r>
          </w:p>
        </w:tc>
        <w:tc>
          <w:tcPr>
            <w:tcW w:w="6611" w:type="dxa"/>
          </w:tcPr>
          <w:p w14:paraId="2F8AB29A" w14:textId="77777777" w:rsidR="00256508" w:rsidRPr="00301E81" w:rsidRDefault="00256508" w:rsidP="00256508">
            <w:r w:rsidRPr="00301E81">
              <w:t xml:space="preserve">Clear Response </w:t>
            </w:r>
            <w:proofErr w:type="gramStart"/>
            <w:r w:rsidRPr="00301E81">
              <w:t>On</w:t>
            </w:r>
            <w:proofErr w:type="gramEnd"/>
            <w:r w:rsidRPr="00301E81">
              <w:t xml:space="preserve"> Event</w:t>
            </w:r>
          </w:p>
        </w:tc>
      </w:tr>
      <w:tr w:rsidR="00256508" w14:paraId="11429064" w14:textId="77777777" w:rsidTr="00005F82">
        <w:tc>
          <w:tcPr>
            <w:tcW w:w="2405" w:type="dxa"/>
          </w:tcPr>
          <w:p w14:paraId="53261228" w14:textId="77777777" w:rsidR="00256508" w:rsidRDefault="00256508" w:rsidP="00256508">
            <w:r w:rsidRPr="00904DD1">
              <w:t xml:space="preserve">0x07 </w:t>
            </w:r>
          </w:p>
        </w:tc>
        <w:tc>
          <w:tcPr>
            <w:tcW w:w="6611" w:type="dxa"/>
          </w:tcPr>
          <w:p w14:paraId="76937027" w14:textId="77777777" w:rsidR="00256508" w:rsidRDefault="00256508" w:rsidP="00256508">
            <w:r w:rsidRPr="00301E81">
              <w:t xml:space="preserve">On Comparison </w:t>
            </w:r>
            <w:proofErr w:type="gramStart"/>
            <w:r w:rsidRPr="00301E81">
              <w:t>Of</w:t>
            </w:r>
            <w:proofErr w:type="gramEnd"/>
            <w:r w:rsidRPr="00301E81">
              <w:t xml:space="preserve"> Values</w:t>
            </w:r>
          </w:p>
        </w:tc>
      </w:tr>
    </w:tbl>
    <w:p w14:paraId="41AA087F" w14:textId="77777777" w:rsidR="00C241A9" w:rsidRDefault="00C241A9" w:rsidP="00C241A9">
      <w:pPr>
        <w:rPr>
          <w:b/>
        </w:rPr>
      </w:pPr>
    </w:p>
    <w:p w14:paraId="3314C482" w14:textId="77777777" w:rsidR="0073194D" w:rsidRDefault="0073194D" w:rsidP="0073194D">
      <w:pPr>
        <w:rPr>
          <w:b/>
        </w:rPr>
      </w:pPr>
      <w:r w:rsidRPr="004B3577">
        <w:rPr>
          <w:b/>
        </w:rPr>
        <w:t>Request Frame Format:</w:t>
      </w:r>
    </w:p>
    <w:tbl>
      <w:tblPr>
        <w:tblStyle w:val="TableGrid"/>
        <w:tblW w:w="0" w:type="auto"/>
        <w:tblLook w:val="04A0" w:firstRow="1" w:lastRow="0" w:firstColumn="1" w:lastColumn="0" w:noHBand="0" w:noVBand="1"/>
      </w:tblPr>
      <w:tblGrid>
        <w:gridCol w:w="1129"/>
        <w:gridCol w:w="6379"/>
        <w:gridCol w:w="1508"/>
      </w:tblGrid>
      <w:tr w:rsidR="0073194D" w14:paraId="79F35FEF" w14:textId="77777777" w:rsidTr="00005F82">
        <w:tc>
          <w:tcPr>
            <w:tcW w:w="1129" w:type="dxa"/>
          </w:tcPr>
          <w:p w14:paraId="3EC376EF" w14:textId="77777777" w:rsidR="0073194D" w:rsidRDefault="0073194D" w:rsidP="00005F82">
            <w:pPr>
              <w:rPr>
                <w:b/>
              </w:rPr>
            </w:pPr>
            <w:r w:rsidRPr="004B3577">
              <w:rPr>
                <w:b/>
              </w:rPr>
              <w:t>Data byte</w:t>
            </w:r>
          </w:p>
        </w:tc>
        <w:tc>
          <w:tcPr>
            <w:tcW w:w="6379" w:type="dxa"/>
          </w:tcPr>
          <w:p w14:paraId="6BB68224" w14:textId="77777777" w:rsidR="0073194D" w:rsidRDefault="0073194D" w:rsidP="00005F82">
            <w:pPr>
              <w:rPr>
                <w:b/>
              </w:rPr>
            </w:pPr>
            <w:r w:rsidRPr="004B3577">
              <w:rPr>
                <w:b/>
              </w:rPr>
              <w:t>Parameter Name</w:t>
            </w:r>
          </w:p>
        </w:tc>
        <w:tc>
          <w:tcPr>
            <w:tcW w:w="1508" w:type="dxa"/>
          </w:tcPr>
          <w:p w14:paraId="53AB9EAE" w14:textId="77777777" w:rsidR="0073194D" w:rsidRDefault="0073194D" w:rsidP="00005F82">
            <w:pPr>
              <w:rPr>
                <w:b/>
              </w:rPr>
            </w:pPr>
            <w:r w:rsidRPr="004B3577">
              <w:rPr>
                <w:b/>
              </w:rPr>
              <w:t>Byte Value</w:t>
            </w:r>
          </w:p>
        </w:tc>
      </w:tr>
      <w:tr w:rsidR="0073194D" w14:paraId="0722DE90" w14:textId="77777777" w:rsidTr="00005F82">
        <w:tc>
          <w:tcPr>
            <w:tcW w:w="1129" w:type="dxa"/>
          </w:tcPr>
          <w:p w14:paraId="08B45527" w14:textId="77777777" w:rsidR="0073194D" w:rsidRPr="00BE6D75" w:rsidRDefault="0073194D" w:rsidP="00005F82">
            <w:r w:rsidRPr="00BE6D75">
              <w:t>#1</w:t>
            </w:r>
          </w:p>
        </w:tc>
        <w:tc>
          <w:tcPr>
            <w:tcW w:w="6379" w:type="dxa"/>
          </w:tcPr>
          <w:p w14:paraId="0933806E" w14:textId="77777777" w:rsidR="0073194D" w:rsidRPr="00BE6D75" w:rsidRDefault="0073194D" w:rsidP="0073194D">
            <w:proofErr w:type="spellStart"/>
            <w:r>
              <w:t>ResponseOnEvent</w:t>
            </w:r>
            <w:proofErr w:type="spellEnd"/>
            <w:r>
              <w:t xml:space="preserve"> Request SID</w:t>
            </w:r>
          </w:p>
        </w:tc>
        <w:tc>
          <w:tcPr>
            <w:tcW w:w="1508" w:type="dxa"/>
          </w:tcPr>
          <w:p w14:paraId="17D2A579" w14:textId="77777777" w:rsidR="0073194D" w:rsidRPr="00BE6D75" w:rsidRDefault="0073194D" w:rsidP="00005F82">
            <w:r>
              <w:t>0x86</w:t>
            </w:r>
          </w:p>
        </w:tc>
      </w:tr>
      <w:tr w:rsidR="0073194D" w14:paraId="353DDD23" w14:textId="77777777" w:rsidTr="0073194D">
        <w:trPr>
          <w:trHeight w:val="70"/>
        </w:trPr>
        <w:tc>
          <w:tcPr>
            <w:tcW w:w="1129" w:type="dxa"/>
          </w:tcPr>
          <w:p w14:paraId="5FC0F85A" w14:textId="77777777" w:rsidR="0073194D" w:rsidRPr="00BE6D75" w:rsidRDefault="0073194D" w:rsidP="00005F82">
            <w:r w:rsidRPr="00BE6D75">
              <w:t>#2</w:t>
            </w:r>
          </w:p>
        </w:tc>
        <w:tc>
          <w:tcPr>
            <w:tcW w:w="6379" w:type="dxa"/>
          </w:tcPr>
          <w:p w14:paraId="09047DD3" w14:textId="77777777" w:rsidR="0073194D" w:rsidRPr="00BE6D75" w:rsidRDefault="0073194D" w:rsidP="0073194D">
            <w:r>
              <w:t xml:space="preserve">sub-function = [ </w:t>
            </w:r>
            <w:proofErr w:type="spellStart"/>
            <w:proofErr w:type="gramStart"/>
            <w:r>
              <w:t>eventType</w:t>
            </w:r>
            <w:proofErr w:type="spellEnd"/>
            <w:r>
              <w:t xml:space="preserve"> ]</w:t>
            </w:r>
            <w:proofErr w:type="gramEnd"/>
          </w:p>
        </w:tc>
        <w:tc>
          <w:tcPr>
            <w:tcW w:w="1508" w:type="dxa"/>
          </w:tcPr>
          <w:p w14:paraId="0C5BB510" w14:textId="77777777" w:rsidR="0073194D" w:rsidRPr="00BE6D75" w:rsidRDefault="0073194D" w:rsidP="00005F82">
            <w:r>
              <w:t>0x00 - 0x07</w:t>
            </w:r>
          </w:p>
        </w:tc>
      </w:tr>
    </w:tbl>
    <w:p w14:paraId="215955A4" w14:textId="77777777" w:rsidR="0073194D" w:rsidRDefault="0073194D" w:rsidP="0073194D">
      <w:pPr>
        <w:rPr>
          <w:b/>
        </w:rPr>
      </w:pPr>
    </w:p>
    <w:p w14:paraId="7B374AD1" w14:textId="77777777" w:rsidR="0073194D" w:rsidRPr="00E9519D" w:rsidRDefault="0073194D" w:rsidP="0073194D">
      <w:pPr>
        <w:rPr>
          <w:b/>
        </w:rPr>
      </w:pPr>
      <w:r w:rsidRPr="00E9519D">
        <w:rPr>
          <w:b/>
        </w:rPr>
        <w:t>Response Frame Format:</w:t>
      </w:r>
    </w:p>
    <w:p w14:paraId="133E36C1" w14:textId="77777777" w:rsidR="0073194D" w:rsidRDefault="0073194D" w:rsidP="0073194D">
      <w:r w:rsidRPr="00E9519D">
        <w:t xml:space="preserve">There are two types of response frames. That is a </w:t>
      </w:r>
      <w:r w:rsidRPr="00A439AE">
        <w:rPr>
          <w:b/>
        </w:rPr>
        <w:t>Positive response</w:t>
      </w:r>
      <w:r w:rsidRPr="00E9519D">
        <w:t xml:space="preserve"> and a </w:t>
      </w:r>
      <w:r w:rsidRPr="00A439AE">
        <w:rPr>
          <w:b/>
        </w:rPr>
        <w:t>Negative response</w:t>
      </w:r>
      <w:r w:rsidRPr="00E9519D">
        <w:t>.</w:t>
      </w:r>
    </w:p>
    <w:p w14:paraId="54C74348" w14:textId="77777777" w:rsidR="0073194D" w:rsidRPr="0056606F" w:rsidRDefault="0073194D" w:rsidP="00482CD2">
      <w:pPr>
        <w:pStyle w:val="ListParagraph"/>
        <w:numPr>
          <w:ilvl w:val="0"/>
          <w:numId w:val="19"/>
        </w:numPr>
        <w:rPr>
          <w:b/>
        </w:rPr>
      </w:pPr>
      <w:r w:rsidRPr="0056606F">
        <w:rPr>
          <w:b/>
        </w:rPr>
        <w:t>Positive response</w:t>
      </w:r>
    </w:p>
    <w:tbl>
      <w:tblPr>
        <w:tblStyle w:val="TableGrid"/>
        <w:tblW w:w="0" w:type="auto"/>
        <w:tblLook w:val="04A0" w:firstRow="1" w:lastRow="0" w:firstColumn="1" w:lastColumn="0" w:noHBand="0" w:noVBand="1"/>
      </w:tblPr>
      <w:tblGrid>
        <w:gridCol w:w="1129"/>
        <w:gridCol w:w="5954"/>
        <w:gridCol w:w="1933"/>
      </w:tblGrid>
      <w:tr w:rsidR="0073194D" w14:paraId="1EE827E4" w14:textId="77777777" w:rsidTr="00005F82">
        <w:tc>
          <w:tcPr>
            <w:tcW w:w="1129" w:type="dxa"/>
          </w:tcPr>
          <w:p w14:paraId="7B6D11B2" w14:textId="77777777" w:rsidR="0073194D" w:rsidRDefault="0073194D" w:rsidP="00005F82">
            <w:pPr>
              <w:rPr>
                <w:b/>
              </w:rPr>
            </w:pPr>
            <w:r w:rsidRPr="004B3577">
              <w:rPr>
                <w:b/>
              </w:rPr>
              <w:t>Data byte</w:t>
            </w:r>
          </w:p>
        </w:tc>
        <w:tc>
          <w:tcPr>
            <w:tcW w:w="5954" w:type="dxa"/>
          </w:tcPr>
          <w:p w14:paraId="224CD320" w14:textId="77777777" w:rsidR="0073194D" w:rsidRDefault="0073194D" w:rsidP="00005F82">
            <w:pPr>
              <w:rPr>
                <w:b/>
              </w:rPr>
            </w:pPr>
            <w:r w:rsidRPr="004B3577">
              <w:rPr>
                <w:b/>
              </w:rPr>
              <w:t>Parameter Name</w:t>
            </w:r>
          </w:p>
        </w:tc>
        <w:tc>
          <w:tcPr>
            <w:tcW w:w="1933" w:type="dxa"/>
          </w:tcPr>
          <w:p w14:paraId="784C3708" w14:textId="77777777" w:rsidR="0073194D" w:rsidRDefault="0073194D" w:rsidP="00005F82">
            <w:pPr>
              <w:rPr>
                <w:b/>
              </w:rPr>
            </w:pPr>
            <w:r w:rsidRPr="004B3577">
              <w:rPr>
                <w:b/>
              </w:rPr>
              <w:t>Byte Value</w:t>
            </w:r>
          </w:p>
        </w:tc>
      </w:tr>
      <w:tr w:rsidR="0073194D" w14:paraId="11C963EF" w14:textId="77777777" w:rsidTr="00005F82">
        <w:tc>
          <w:tcPr>
            <w:tcW w:w="1129" w:type="dxa"/>
          </w:tcPr>
          <w:p w14:paraId="4B4F2494" w14:textId="77777777" w:rsidR="0073194D" w:rsidRPr="00BE6D75" w:rsidRDefault="0073194D" w:rsidP="00005F82">
            <w:r w:rsidRPr="00BE6D75">
              <w:t>#1</w:t>
            </w:r>
          </w:p>
        </w:tc>
        <w:tc>
          <w:tcPr>
            <w:tcW w:w="5954" w:type="dxa"/>
          </w:tcPr>
          <w:p w14:paraId="363B17EF" w14:textId="77777777" w:rsidR="0073194D" w:rsidRPr="00BE6D75" w:rsidRDefault="0073194D" w:rsidP="00005F82">
            <w:proofErr w:type="spellStart"/>
            <w:r w:rsidRPr="0073194D">
              <w:t>ResponseOnEvent</w:t>
            </w:r>
            <w:proofErr w:type="spellEnd"/>
            <w:r w:rsidRPr="0073194D">
              <w:t xml:space="preserve"> Response SID</w:t>
            </w:r>
          </w:p>
        </w:tc>
        <w:tc>
          <w:tcPr>
            <w:tcW w:w="1933" w:type="dxa"/>
          </w:tcPr>
          <w:p w14:paraId="14120152" w14:textId="77777777" w:rsidR="0073194D" w:rsidRPr="00BE6D75" w:rsidRDefault="0073194D" w:rsidP="00005F82">
            <w:r>
              <w:t>0x86 + 40 = 0xC6</w:t>
            </w:r>
          </w:p>
        </w:tc>
      </w:tr>
      <w:tr w:rsidR="0073194D" w14:paraId="4A9AA28E" w14:textId="77777777" w:rsidTr="00005F82">
        <w:tc>
          <w:tcPr>
            <w:tcW w:w="1129" w:type="dxa"/>
          </w:tcPr>
          <w:p w14:paraId="760B83B0" w14:textId="77777777" w:rsidR="0073194D" w:rsidRPr="00BE6D75" w:rsidRDefault="0073194D" w:rsidP="00005F82">
            <w:r w:rsidRPr="00BE6D75">
              <w:t>#2</w:t>
            </w:r>
          </w:p>
        </w:tc>
        <w:tc>
          <w:tcPr>
            <w:tcW w:w="5954" w:type="dxa"/>
          </w:tcPr>
          <w:p w14:paraId="32C7FC29" w14:textId="77777777" w:rsidR="0073194D" w:rsidRPr="00BE6D75" w:rsidRDefault="0073194D" w:rsidP="00005F82">
            <w:r>
              <w:t xml:space="preserve">sub-function = [ </w:t>
            </w:r>
            <w:proofErr w:type="spellStart"/>
            <w:proofErr w:type="gramStart"/>
            <w:r>
              <w:t>eventType</w:t>
            </w:r>
            <w:proofErr w:type="spellEnd"/>
            <w:r>
              <w:t xml:space="preserve"> ]</w:t>
            </w:r>
            <w:proofErr w:type="gramEnd"/>
          </w:p>
        </w:tc>
        <w:tc>
          <w:tcPr>
            <w:tcW w:w="1933" w:type="dxa"/>
          </w:tcPr>
          <w:p w14:paraId="3D21893C" w14:textId="77777777" w:rsidR="0073194D" w:rsidRPr="00BE6D75" w:rsidRDefault="0073194D" w:rsidP="00005F82">
            <w:r>
              <w:t>0x00 - 0x07</w:t>
            </w:r>
          </w:p>
        </w:tc>
      </w:tr>
    </w:tbl>
    <w:p w14:paraId="295B00AC" w14:textId="77777777" w:rsidR="0073194D" w:rsidRDefault="0073194D" w:rsidP="0073194D">
      <w:pPr>
        <w:rPr>
          <w:b/>
        </w:rPr>
      </w:pPr>
    </w:p>
    <w:p w14:paraId="23358D38" w14:textId="77777777" w:rsidR="0073194D" w:rsidRDefault="0073194D" w:rsidP="00482CD2">
      <w:pPr>
        <w:pStyle w:val="ListParagraph"/>
        <w:numPr>
          <w:ilvl w:val="0"/>
          <w:numId w:val="19"/>
        </w:numPr>
        <w:rPr>
          <w:b/>
        </w:rPr>
      </w:pPr>
      <w:r w:rsidRPr="0056606F">
        <w:rPr>
          <w:b/>
        </w:rPr>
        <w:t>Negative response</w:t>
      </w:r>
    </w:p>
    <w:p w14:paraId="587762CD" w14:textId="77777777" w:rsidR="0073194D" w:rsidRPr="00A439AE" w:rsidRDefault="0073194D" w:rsidP="0073194D">
      <w:pPr>
        <w:rPr>
          <w:b/>
        </w:rPr>
      </w:pPr>
      <w:r>
        <w:rPr>
          <w:rFonts w:ascii="Arial" w:hAnsi="Arial" w:cs="Arial"/>
          <w:sz w:val="20"/>
          <w:szCs w:val="20"/>
        </w:rPr>
        <w:t xml:space="preserve">The following negative response codes shall be implemented for this </w:t>
      </w:r>
      <w:proofErr w:type="gramStart"/>
      <w:r>
        <w:rPr>
          <w:rFonts w:ascii="Arial" w:hAnsi="Arial" w:cs="Arial"/>
          <w:sz w:val="20"/>
          <w:szCs w:val="20"/>
        </w:rPr>
        <w:t>service</w:t>
      </w:r>
      <w:proofErr w:type="gramEnd"/>
    </w:p>
    <w:tbl>
      <w:tblPr>
        <w:tblStyle w:val="TableGrid"/>
        <w:tblW w:w="0" w:type="auto"/>
        <w:tblLook w:val="04A0" w:firstRow="1" w:lastRow="0" w:firstColumn="1" w:lastColumn="0" w:noHBand="0" w:noVBand="1"/>
      </w:tblPr>
      <w:tblGrid>
        <w:gridCol w:w="1501"/>
        <w:gridCol w:w="542"/>
        <w:gridCol w:w="1638"/>
        <w:gridCol w:w="5335"/>
      </w:tblGrid>
      <w:tr w:rsidR="0073194D" w14:paraId="720D22DA" w14:textId="77777777" w:rsidTr="00005F82">
        <w:tc>
          <w:tcPr>
            <w:tcW w:w="1501" w:type="dxa"/>
          </w:tcPr>
          <w:p w14:paraId="77163AEB" w14:textId="77777777" w:rsidR="0073194D" w:rsidRPr="007A1DE7" w:rsidRDefault="0073194D" w:rsidP="00005F82">
            <w:pPr>
              <w:rPr>
                <w:b/>
              </w:rPr>
            </w:pPr>
            <w:r w:rsidRPr="00A74DAD">
              <w:rPr>
                <w:b/>
              </w:rPr>
              <w:t>Response</w:t>
            </w:r>
            <w:r>
              <w:rPr>
                <w:b/>
              </w:rPr>
              <w:t xml:space="preserve"> ID</w:t>
            </w:r>
          </w:p>
        </w:tc>
        <w:tc>
          <w:tcPr>
            <w:tcW w:w="542" w:type="dxa"/>
          </w:tcPr>
          <w:p w14:paraId="2ADF5184" w14:textId="77777777" w:rsidR="0073194D" w:rsidRPr="007A1DE7" w:rsidRDefault="0073194D" w:rsidP="00005F82">
            <w:pPr>
              <w:rPr>
                <w:b/>
              </w:rPr>
            </w:pPr>
            <w:r w:rsidRPr="007A1DE7">
              <w:rPr>
                <w:b/>
              </w:rPr>
              <w:t>SID</w:t>
            </w:r>
          </w:p>
        </w:tc>
        <w:tc>
          <w:tcPr>
            <w:tcW w:w="1638" w:type="dxa"/>
          </w:tcPr>
          <w:p w14:paraId="54471071" w14:textId="77777777" w:rsidR="0073194D" w:rsidRPr="007A1DE7" w:rsidRDefault="0073194D" w:rsidP="00005F82">
            <w:pPr>
              <w:rPr>
                <w:b/>
              </w:rPr>
            </w:pPr>
            <w:r>
              <w:rPr>
                <w:b/>
              </w:rPr>
              <w:t>NRC</w:t>
            </w:r>
          </w:p>
        </w:tc>
        <w:tc>
          <w:tcPr>
            <w:tcW w:w="5335" w:type="dxa"/>
          </w:tcPr>
          <w:p w14:paraId="454E9093" w14:textId="77777777" w:rsidR="0073194D" w:rsidRPr="007A1DE7" w:rsidRDefault="0073194D" w:rsidP="00005F82">
            <w:pPr>
              <w:rPr>
                <w:b/>
              </w:rPr>
            </w:pPr>
            <w:r w:rsidRPr="006F4036">
              <w:rPr>
                <w:rFonts w:cstheme="minorHAnsi"/>
                <w:b/>
                <w:bCs/>
              </w:rPr>
              <w:t>Description</w:t>
            </w:r>
          </w:p>
        </w:tc>
      </w:tr>
      <w:tr w:rsidR="0073194D" w14:paraId="45531896" w14:textId="77777777" w:rsidTr="00005F82">
        <w:tc>
          <w:tcPr>
            <w:tcW w:w="1501" w:type="dxa"/>
          </w:tcPr>
          <w:p w14:paraId="7CFF0206" w14:textId="77777777" w:rsidR="0073194D" w:rsidRDefault="0073194D" w:rsidP="00005F82">
            <w:r>
              <w:t>7F</w:t>
            </w:r>
          </w:p>
        </w:tc>
        <w:tc>
          <w:tcPr>
            <w:tcW w:w="542" w:type="dxa"/>
          </w:tcPr>
          <w:p w14:paraId="5DFD91B2" w14:textId="77777777" w:rsidR="0073194D" w:rsidRDefault="00AD4719" w:rsidP="00005F82">
            <w:r>
              <w:t>86</w:t>
            </w:r>
          </w:p>
        </w:tc>
        <w:tc>
          <w:tcPr>
            <w:tcW w:w="1638" w:type="dxa"/>
          </w:tcPr>
          <w:p w14:paraId="63CB3AB2" w14:textId="77777777" w:rsidR="0073194D" w:rsidRPr="004B7F90" w:rsidRDefault="0073194D" w:rsidP="00005F82">
            <w:r>
              <w:rPr>
                <w:rFonts w:ascii="Arial" w:hAnsi="Arial" w:cs="Arial"/>
                <w:sz w:val="18"/>
                <w:szCs w:val="18"/>
              </w:rPr>
              <w:t>0x12</w:t>
            </w:r>
          </w:p>
        </w:tc>
        <w:tc>
          <w:tcPr>
            <w:tcW w:w="5335" w:type="dxa"/>
          </w:tcPr>
          <w:p w14:paraId="0697A120" w14:textId="77777777" w:rsidR="0073194D" w:rsidRDefault="0073194D" w:rsidP="00005F82">
            <w:pPr>
              <w:autoSpaceDE w:val="0"/>
              <w:autoSpaceDN w:val="0"/>
              <w:adjustRightInd w:val="0"/>
              <w:rPr>
                <w:rFonts w:ascii="Arial" w:hAnsi="Arial" w:cs="Arial"/>
                <w:sz w:val="18"/>
                <w:szCs w:val="18"/>
              </w:rPr>
            </w:pPr>
            <w:r>
              <w:rPr>
                <w:rFonts w:ascii="Arial,Bold" w:hAnsi="Arial,Bold" w:cs="Arial,Bold"/>
                <w:b/>
                <w:bCs/>
                <w:sz w:val="18"/>
                <w:szCs w:val="18"/>
              </w:rPr>
              <w:t xml:space="preserve">sub-functionNotSupported </w:t>
            </w:r>
          </w:p>
          <w:p w14:paraId="020CEFAB" w14:textId="77777777" w:rsidR="0073194D" w:rsidRPr="004B7F90" w:rsidRDefault="0073194D" w:rsidP="00005F82">
            <w:r>
              <w:rPr>
                <w:rFonts w:ascii="Arial" w:hAnsi="Arial" w:cs="Arial"/>
                <w:sz w:val="18"/>
                <w:szCs w:val="18"/>
              </w:rPr>
              <w:t xml:space="preserve">This NRC shall </w:t>
            </w:r>
            <w:proofErr w:type="gramStart"/>
            <w:r>
              <w:rPr>
                <w:rFonts w:ascii="Arial" w:hAnsi="Arial" w:cs="Arial"/>
                <w:sz w:val="18"/>
                <w:szCs w:val="18"/>
              </w:rPr>
              <w:t>be sent</w:t>
            </w:r>
            <w:proofErr w:type="gramEnd"/>
            <w:r>
              <w:rPr>
                <w:rFonts w:ascii="Arial" w:hAnsi="Arial" w:cs="Arial"/>
                <w:sz w:val="18"/>
                <w:szCs w:val="18"/>
              </w:rPr>
              <w:t xml:space="preserve"> if the sub-function parameter is not supported.</w:t>
            </w:r>
          </w:p>
        </w:tc>
      </w:tr>
      <w:tr w:rsidR="0073194D" w14:paraId="04850697" w14:textId="77777777" w:rsidTr="00005F82">
        <w:tc>
          <w:tcPr>
            <w:tcW w:w="1501" w:type="dxa"/>
          </w:tcPr>
          <w:p w14:paraId="1FE30571" w14:textId="77777777" w:rsidR="0073194D" w:rsidRDefault="0073194D" w:rsidP="00005F82">
            <w:r>
              <w:t>7F</w:t>
            </w:r>
          </w:p>
        </w:tc>
        <w:tc>
          <w:tcPr>
            <w:tcW w:w="542" w:type="dxa"/>
          </w:tcPr>
          <w:p w14:paraId="63548D73" w14:textId="77777777" w:rsidR="0073194D" w:rsidRDefault="00AD4719" w:rsidP="00005F82">
            <w:r>
              <w:t>86</w:t>
            </w:r>
          </w:p>
        </w:tc>
        <w:tc>
          <w:tcPr>
            <w:tcW w:w="1638" w:type="dxa"/>
          </w:tcPr>
          <w:p w14:paraId="3DC366F8" w14:textId="77777777" w:rsidR="0073194D" w:rsidRPr="004B7F90" w:rsidRDefault="0073194D" w:rsidP="00005F82">
            <w:r>
              <w:rPr>
                <w:rFonts w:ascii="Arial" w:hAnsi="Arial" w:cs="Arial"/>
                <w:sz w:val="18"/>
                <w:szCs w:val="18"/>
              </w:rPr>
              <w:t>0x13</w:t>
            </w:r>
          </w:p>
        </w:tc>
        <w:tc>
          <w:tcPr>
            <w:tcW w:w="5335" w:type="dxa"/>
          </w:tcPr>
          <w:p w14:paraId="0C520B0B" w14:textId="77777777" w:rsidR="0073194D" w:rsidRDefault="0073194D" w:rsidP="00005F82">
            <w:pPr>
              <w:autoSpaceDE w:val="0"/>
              <w:autoSpaceDN w:val="0"/>
              <w:adjustRightInd w:val="0"/>
              <w:rPr>
                <w:rFonts w:ascii="Arial" w:hAnsi="Arial" w:cs="Arial"/>
                <w:sz w:val="18"/>
                <w:szCs w:val="18"/>
              </w:rPr>
            </w:pPr>
            <w:r>
              <w:rPr>
                <w:rFonts w:ascii="Arial,Bold" w:hAnsi="Arial,Bold" w:cs="Arial,Bold"/>
                <w:b/>
                <w:bCs/>
                <w:sz w:val="18"/>
                <w:szCs w:val="18"/>
              </w:rPr>
              <w:t xml:space="preserve">incorrectMessageLengthOrInvalidFormat </w:t>
            </w:r>
          </w:p>
          <w:p w14:paraId="427E5B65" w14:textId="77777777" w:rsidR="0073194D" w:rsidRPr="004B7F90" w:rsidRDefault="0073194D" w:rsidP="00005F82">
            <w:r>
              <w:rPr>
                <w:rFonts w:ascii="Arial" w:hAnsi="Arial" w:cs="Arial"/>
                <w:sz w:val="18"/>
                <w:szCs w:val="18"/>
              </w:rPr>
              <w:t xml:space="preserve">This NRC shall </w:t>
            </w:r>
            <w:proofErr w:type="gramStart"/>
            <w:r>
              <w:rPr>
                <w:rFonts w:ascii="Arial" w:hAnsi="Arial" w:cs="Arial"/>
                <w:sz w:val="18"/>
                <w:szCs w:val="18"/>
              </w:rPr>
              <w:t>be sent</w:t>
            </w:r>
            <w:proofErr w:type="gramEnd"/>
            <w:r>
              <w:rPr>
                <w:rFonts w:ascii="Arial" w:hAnsi="Arial" w:cs="Arial"/>
                <w:sz w:val="18"/>
                <w:szCs w:val="18"/>
              </w:rPr>
              <w:t xml:space="preserve"> if the length of the message is wrong.</w:t>
            </w:r>
          </w:p>
        </w:tc>
      </w:tr>
      <w:tr w:rsidR="0073194D" w14:paraId="4A10D86D" w14:textId="77777777" w:rsidTr="00005F82">
        <w:tc>
          <w:tcPr>
            <w:tcW w:w="1501" w:type="dxa"/>
          </w:tcPr>
          <w:p w14:paraId="7E5A7A9C" w14:textId="77777777" w:rsidR="0073194D" w:rsidRDefault="0073194D" w:rsidP="00005F82">
            <w:r>
              <w:t>7F</w:t>
            </w:r>
          </w:p>
        </w:tc>
        <w:tc>
          <w:tcPr>
            <w:tcW w:w="542" w:type="dxa"/>
          </w:tcPr>
          <w:p w14:paraId="701EB5DE" w14:textId="77777777" w:rsidR="0073194D" w:rsidRDefault="00AD4719" w:rsidP="00005F82">
            <w:r>
              <w:t>86</w:t>
            </w:r>
          </w:p>
        </w:tc>
        <w:tc>
          <w:tcPr>
            <w:tcW w:w="1638" w:type="dxa"/>
          </w:tcPr>
          <w:p w14:paraId="653407F2" w14:textId="77777777" w:rsidR="0073194D" w:rsidRPr="004B7F90" w:rsidRDefault="0073194D" w:rsidP="00005F82">
            <w:r>
              <w:rPr>
                <w:rFonts w:ascii="Arial" w:hAnsi="Arial" w:cs="Arial"/>
                <w:sz w:val="18"/>
                <w:szCs w:val="18"/>
              </w:rPr>
              <w:t>0x22</w:t>
            </w:r>
          </w:p>
        </w:tc>
        <w:tc>
          <w:tcPr>
            <w:tcW w:w="5335" w:type="dxa"/>
          </w:tcPr>
          <w:p w14:paraId="1821CA53" w14:textId="77777777" w:rsidR="0073194D" w:rsidRDefault="0073194D" w:rsidP="00005F82">
            <w:pPr>
              <w:autoSpaceDE w:val="0"/>
              <w:autoSpaceDN w:val="0"/>
              <w:adjustRightInd w:val="0"/>
              <w:rPr>
                <w:rFonts w:ascii="Arial" w:hAnsi="Arial" w:cs="Arial"/>
                <w:sz w:val="18"/>
                <w:szCs w:val="18"/>
              </w:rPr>
            </w:pPr>
            <w:r>
              <w:rPr>
                <w:rFonts w:ascii="Arial,Bold" w:hAnsi="Arial,Bold" w:cs="Arial,Bold"/>
                <w:b/>
                <w:bCs/>
                <w:sz w:val="18"/>
                <w:szCs w:val="18"/>
              </w:rPr>
              <w:t>conditionsNotCorrect</w:t>
            </w:r>
          </w:p>
          <w:p w14:paraId="635B8BD8" w14:textId="77777777" w:rsidR="0073194D" w:rsidRPr="0017361D" w:rsidRDefault="004D1B77" w:rsidP="004D1B77">
            <w:pPr>
              <w:autoSpaceDE w:val="0"/>
              <w:autoSpaceDN w:val="0"/>
              <w:adjustRightInd w:val="0"/>
              <w:rPr>
                <w:rFonts w:ascii="Arial" w:hAnsi="Arial" w:cs="Arial"/>
                <w:sz w:val="18"/>
                <w:szCs w:val="18"/>
              </w:rPr>
            </w:pPr>
            <w:r>
              <w:rPr>
                <w:rFonts w:ascii="Arial" w:hAnsi="Arial" w:cs="Arial"/>
                <w:sz w:val="18"/>
                <w:szCs w:val="18"/>
              </w:rPr>
              <w:t>Used when the server is in a critical normal mode activity and therefore cannot perform the requested functionality.</w:t>
            </w:r>
          </w:p>
        </w:tc>
      </w:tr>
      <w:tr w:rsidR="0073194D" w14:paraId="6967A243" w14:textId="77777777" w:rsidTr="004D1B77">
        <w:trPr>
          <w:trHeight w:val="575"/>
        </w:trPr>
        <w:tc>
          <w:tcPr>
            <w:tcW w:w="1501" w:type="dxa"/>
          </w:tcPr>
          <w:p w14:paraId="034BAA37" w14:textId="77777777" w:rsidR="0073194D" w:rsidRDefault="0073194D" w:rsidP="00005F82">
            <w:r>
              <w:t>7F</w:t>
            </w:r>
          </w:p>
        </w:tc>
        <w:tc>
          <w:tcPr>
            <w:tcW w:w="542" w:type="dxa"/>
          </w:tcPr>
          <w:p w14:paraId="08CDA094" w14:textId="77777777" w:rsidR="0073194D" w:rsidRDefault="00AD4719" w:rsidP="00005F82">
            <w:r>
              <w:t>86</w:t>
            </w:r>
          </w:p>
        </w:tc>
        <w:tc>
          <w:tcPr>
            <w:tcW w:w="1638" w:type="dxa"/>
          </w:tcPr>
          <w:p w14:paraId="539601C4" w14:textId="77777777" w:rsidR="0073194D" w:rsidRDefault="0073194D" w:rsidP="00005F82">
            <w:pPr>
              <w:rPr>
                <w:rFonts w:ascii="Arial" w:hAnsi="Arial" w:cs="Arial"/>
                <w:sz w:val="18"/>
                <w:szCs w:val="18"/>
              </w:rPr>
            </w:pPr>
            <w:r>
              <w:rPr>
                <w:rFonts w:ascii="Arial" w:hAnsi="Arial" w:cs="Arial"/>
                <w:sz w:val="18"/>
                <w:szCs w:val="18"/>
              </w:rPr>
              <w:t>0x31</w:t>
            </w:r>
          </w:p>
        </w:tc>
        <w:tc>
          <w:tcPr>
            <w:tcW w:w="5335" w:type="dxa"/>
          </w:tcPr>
          <w:p w14:paraId="3CCEAF49" w14:textId="77777777" w:rsidR="0073194D" w:rsidRDefault="0073194D" w:rsidP="00005F82">
            <w:pPr>
              <w:autoSpaceDE w:val="0"/>
              <w:autoSpaceDN w:val="0"/>
              <w:adjustRightInd w:val="0"/>
              <w:rPr>
                <w:rFonts w:ascii="Arial" w:hAnsi="Arial" w:cs="Arial"/>
                <w:sz w:val="18"/>
                <w:szCs w:val="18"/>
              </w:rPr>
            </w:pPr>
            <w:r>
              <w:rPr>
                <w:rFonts w:ascii="Arial,Bold" w:hAnsi="Arial,Bold" w:cs="Arial,Bold"/>
                <w:b/>
                <w:bCs/>
                <w:sz w:val="18"/>
                <w:szCs w:val="18"/>
              </w:rPr>
              <w:t xml:space="preserve">requestOutOfRange </w:t>
            </w:r>
          </w:p>
          <w:p w14:paraId="60274E12" w14:textId="77777777" w:rsidR="004D1B77" w:rsidRPr="004D1B77" w:rsidRDefault="004D1B77" w:rsidP="004D1B77">
            <w:pPr>
              <w:autoSpaceDE w:val="0"/>
              <w:autoSpaceDN w:val="0"/>
              <w:adjustRightInd w:val="0"/>
              <w:rPr>
                <w:rFonts w:ascii="Arial" w:hAnsi="Arial" w:cs="Arial"/>
                <w:sz w:val="18"/>
                <w:szCs w:val="18"/>
              </w:rPr>
            </w:pPr>
            <w:r w:rsidRPr="004D1B77">
              <w:rPr>
                <w:rFonts w:ascii="Arial" w:hAnsi="Arial" w:cs="Arial"/>
                <w:sz w:val="18"/>
                <w:szCs w:val="18"/>
              </w:rPr>
              <w:t xml:space="preserve">The server shall use this response </w:t>
            </w:r>
            <w:proofErr w:type="gramStart"/>
            <w:r w:rsidRPr="004D1B77">
              <w:rPr>
                <w:rFonts w:ascii="Arial" w:hAnsi="Arial" w:cs="Arial"/>
                <w:sz w:val="18"/>
                <w:szCs w:val="18"/>
              </w:rPr>
              <w:t>code</w:t>
            </w:r>
            <w:proofErr w:type="gramEnd"/>
          </w:p>
          <w:p w14:paraId="5EEAFE7A" w14:textId="77777777" w:rsidR="004D1B77" w:rsidRPr="004D1B77" w:rsidRDefault="004D1B77" w:rsidP="004D1B77">
            <w:pPr>
              <w:autoSpaceDE w:val="0"/>
              <w:autoSpaceDN w:val="0"/>
              <w:adjustRightInd w:val="0"/>
              <w:rPr>
                <w:rFonts w:ascii="Arial" w:hAnsi="Arial" w:cs="Arial"/>
                <w:sz w:val="18"/>
                <w:szCs w:val="18"/>
              </w:rPr>
            </w:pPr>
            <w:r w:rsidRPr="004D1B77">
              <w:rPr>
                <w:rFonts w:ascii="Arial" w:hAnsi="Arial" w:cs="Arial"/>
                <w:sz w:val="18"/>
                <w:szCs w:val="18"/>
              </w:rPr>
              <w:t xml:space="preserve">if it detects an error in the </w:t>
            </w:r>
            <w:proofErr w:type="spellStart"/>
            <w:r w:rsidRPr="004D1B77">
              <w:rPr>
                <w:rFonts w:ascii="Arial" w:hAnsi="Arial" w:cs="Arial"/>
                <w:sz w:val="18"/>
                <w:szCs w:val="18"/>
              </w:rPr>
              <w:t>eventTypeRecord</w:t>
            </w:r>
            <w:proofErr w:type="spellEnd"/>
            <w:r w:rsidRPr="004D1B77">
              <w:rPr>
                <w:rFonts w:ascii="Arial" w:hAnsi="Arial" w:cs="Arial"/>
                <w:sz w:val="18"/>
                <w:szCs w:val="18"/>
              </w:rPr>
              <w:t xml:space="preserve"> </w:t>
            </w:r>
            <w:proofErr w:type="gramStart"/>
            <w:r w:rsidRPr="004D1B77">
              <w:rPr>
                <w:rFonts w:ascii="Arial" w:hAnsi="Arial" w:cs="Arial"/>
                <w:sz w:val="18"/>
                <w:szCs w:val="18"/>
              </w:rPr>
              <w:t>parameter;</w:t>
            </w:r>
            <w:proofErr w:type="gramEnd"/>
          </w:p>
          <w:p w14:paraId="78316469" w14:textId="77777777" w:rsidR="004D1B77" w:rsidRPr="004D1B77" w:rsidRDefault="004D1B77" w:rsidP="004D1B77">
            <w:pPr>
              <w:autoSpaceDE w:val="0"/>
              <w:autoSpaceDN w:val="0"/>
              <w:adjustRightInd w:val="0"/>
              <w:rPr>
                <w:rFonts w:ascii="Arial" w:hAnsi="Arial" w:cs="Arial"/>
                <w:sz w:val="18"/>
                <w:szCs w:val="18"/>
              </w:rPr>
            </w:pPr>
            <w:r w:rsidRPr="004D1B77">
              <w:rPr>
                <w:rFonts w:ascii="Arial" w:hAnsi="Arial" w:cs="Arial"/>
                <w:sz w:val="18"/>
                <w:szCs w:val="18"/>
              </w:rPr>
              <w:t xml:space="preserve">if the specified </w:t>
            </w:r>
            <w:proofErr w:type="spellStart"/>
            <w:r w:rsidRPr="004D1B77">
              <w:rPr>
                <w:rFonts w:ascii="Arial" w:hAnsi="Arial" w:cs="Arial"/>
                <w:sz w:val="18"/>
                <w:szCs w:val="18"/>
              </w:rPr>
              <w:t>eventWindowTime</w:t>
            </w:r>
            <w:proofErr w:type="spellEnd"/>
            <w:r w:rsidRPr="004D1B77">
              <w:rPr>
                <w:rFonts w:ascii="Arial" w:hAnsi="Arial" w:cs="Arial"/>
                <w:sz w:val="18"/>
                <w:szCs w:val="18"/>
              </w:rPr>
              <w:t xml:space="preserve"> is </w:t>
            </w:r>
            <w:proofErr w:type="gramStart"/>
            <w:r w:rsidRPr="004D1B77">
              <w:rPr>
                <w:rFonts w:ascii="Arial" w:hAnsi="Arial" w:cs="Arial"/>
                <w:sz w:val="18"/>
                <w:szCs w:val="18"/>
              </w:rPr>
              <w:t>invalid;</w:t>
            </w:r>
            <w:proofErr w:type="gramEnd"/>
          </w:p>
          <w:p w14:paraId="19E60509" w14:textId="77777777" w:rsidR="004D1B77" w:rsidRPr="004D1B77" w:rsidRDefault="004D1B77" w:rsidP="004D1B77">
            <w:pPr>
              <w:autoSpaceDE w:val="0"/>
              <w:autoSpaceDN w:val="0"/>
              <w:adjustRightInd w:val="0"/>
              <w:rPr>
                <w:rFonts w:ascii="Arial" w:hAnsi="Arial" w:cs="Arial"/>
                <w:sz w:val="18"/>
                <w:szCs w:val="18"/>
              </w:rPr>
            </w:pPr>
            <w:r w:rsidRPr="004D1B77">
              <w:rPr>
                <w:rFonts w:ascii="Arial" w:hAnsi="Arial" w:cs="Arial"/>
                <w:sz w:val="18"/>
                <w:szCs w:val="18"/>
              </w:rPr>
              <w:t xml:space="preserve">if the requested DID is not </w:t>
            </w:r>
            <w:proofErr w:type="gramStart"/>
            <w:r w:rsidRPr="004D1B77">
              <w:rPr>
                <w:rFonts w:ascii="Arial" w:hAnsi="Arial" w:cs="Arial"/>
                <w:sz w:val="18"/>
                <w:szCs w:val="18"/>
              </w:rPr>
              <w:t>supported;</w:t>
            </w:r>
            <w:proofErr w:type="gramEnd"/>
          </w:p>
          <w:p w14:paraId="285BEB89" w14:textId="77777777" w:rsidR="0073194D" w:rsidRPr="00E26294" w:rsidRDefault="004D1B77" w:rsidP="004D1B77">
            <w:pPr>
              <w:autoSpaceDE w:val="0"/>
              <w:autoSpaceDN w:val="0"/>
              <w:adjustRightInd w:val="0"/>
              <w:rPr>
                <w:rFonts w:ascii="Arial" w:hAnsi="Arial" w:cs="Arial"/>
                <w:sz w:val="18"/>
                <w:szCs w:val="18"/>
              </w:rPr>
            </w:pPr>
            <w:r w:rsidRPr="004D1B77">
              <w:rPr>
                <w:rFonts w:ascii="Arial" w:hAnsi="Arial" w:cs="Arial"/>
                <w:sz w:val="18"/>
                <w:szCs w:val="18"/>
              </w:rPr>
              <w:t xml:space="preserve">if a combination of finite event window and </w:t>
            </w:r>
            <w:proofErr w:type="spellStart"/>
            <w:r w:rsidRPr="004D1B77">
              <w:rPr>
                <w:rFonts w:ascii="Arial" w:hAnsi="Arial" w:cs="Arial"/>
                <w:sz w:val="18"/>
                <w:szCs w:val="18"/>
              </w:rPr>
              <w:t>storageState</w:t>
            </w:r>
            <w:proofErr w:type="spellEnd"/>
            <w:r w:rsidRPr="004D1B77">
              <w:rPr>
                <w:rFonts w:ascii="Arial" w:hAnsi="Arial" w:cs="Arial"/>
                <w:sz w:val="18"/>
                <w:szCs w:val="18"/>
              </w:rPr>
              <w:t xml:space="preserve"> equal to </w:t>
            </w:r>
            <w:proofErr w:type="spellStart"/>
            <w:r w:rsidRPr="004D1B77">
              <w:rPr>
                <w:rFonts w:ascii="Arial" w:hAnsi="Arial" w:cs="Arial"/>
                <w:sz w:val="18"/>
                <w:szCs w:val="18"/>
              </w:rPr>
              <w:t>storeEvent</w:t>
            </w:r>
            <w:proofErr w:type="spellEnd"/>
            <w:r w:rsidRPr="004D1B77">
              <w:rPr>
                <w:rFonts w:ascii="Arial" w:hAnsi="Arial" w:cs="Arial"/>
                <w:sz w:val="18"/>
                <w:szCs w:val="18"/>
              </w:rPr>
              <w:t xml:space="preserve"> </w:t>
            </w:r>
            <w:proofErr w:type="gramStart"/>
            <w:r w:rsidRPr="004D1B77">
              <w:rPr>
                <w:rFonts w:ascii="Arial" w:hAnsi="Arial" w:cs="Arial"/>
                <w:sz w:val="18"/>
                <w:szCs w:val="18"/>
              </w:rPr>
              <w:t>is requested</w:t>
            </w:r>
            <w:proofErr w:type="gramEnd"/>
          </w:p>
        </w:tc>
      </w:tr>
    </w:tbl>
    <w:p w14:paraId="47C8C6B8" w14:textId="77777777" w:rsidR="0073194D" w:rsidRPr="00C241A9" w:rsidRDefault="0073194D" w:rsidP="00C241A9">
      <w:pPr>
        <w:rPr>
          <w:b/>
        </w:rPr>
      </w:pPr>
    </w:p>
    <w:p w14:paraId="7C7C6DA3" w14:textId="77777777" w:rsidR="00ED27F7" w:rsidRDefault="00807669" w:rsidP="00482CD2">
      <w:pPr>
        <w:pStyle w:val="Heading4"/>
        <w:numPr>
          <w:ilvl w:val="0"/>
          <w:numId w:val="25"/>
        </w:numPr>
        <w:rPr>
          <w:b/>
          <w:i w:val="0"/>
        </w:rPr>
      </w:pPr>
      <w:r w:rsidRPr="00807669">
        <w:rPr>
          <w:b/>
          <w:i w:val="0"/>
        </w:rPr>
        <w:t>Link Control (0x87)</w:t>
      </w:r>
    </w:p>
    <w:p w14:paraId="4C86FC87" w14:textId="77777777" w:rsidR="007B1B45" w:rsidRDefault="007B1B45" w:rsidP="00482CD2">
      <w:pPr>
        <w:pStyle w:val="ListParagraph"/>
        <w:numPr>
          <w:ilvl w:val="0"/>
          <w:numId w:val="19"/>
        </w:numPr>
      </w:pPr>
      <w:r>
        <w:t>The Link control ‘s service ID is 0x87 and the Response SID is 0xC7.</w:t>
      </w:r>
    </w:p>
    <w:p w14:paraId="719299B0" w14:textId="77777777" w:rsidR="007B1B45" w:rsidRDefault="007B1B45" w:rsidP="00482CD2">
      <w:pPr>
        <w:pStyle w:val="ListParagraph"/>
        <w:numPr>
          <w:ilvl w:val="0"/>
          <w:numId w:val="19"/>
        </w:numPr>
      </w:pPr>
      <w:r>
        <w:t xml:space="preserve">Link control can </w:t>
      </w:r>
      <w:proofErr w:type="gramStart"/>
      <w:r>
        <w:t>be used</w:t>
      </w:r>
      <w:proofErr w:type="gramEnd"/>
      <w:r>
        <w:t xml:space="preserve"> to change the communication parameters between the client and server to increase the baud rate. So, the tester can exchange the data between the Tester and the server very quickly.</w:t>
      </w:r>
    </w:p>
    <w:p w14:paraId="201EDC31" w14:textId="77777777" w:rsidR="00A25982" w:rsidRDefault="00A25982" w:rsidP="00A25982"/>
    <w:p w14:paraId="5AF202F7" w14:textId="77777777" w:rsidR="00A25982" w:rsidRDefault="00A25982" w:rsidP="00A25982"/>
    <w:p w14:paraId="11689C4B" w14:textId="77777777" w:rsidR="00A25982" w:rsidRDefault="00A25982" w:rsidP="00A25982"/>
    <w:p w14:paraId="7540A58F" w14:textId="77777777" w:rsidR="00A25982" w:rsidRDefault="00A25982" w:rsidP="00A25982"/>
    <w:p w14:paraId="4C1C679E" w14:textId="77777777" w:rsidR="007B1B45" w:rsidRDefault="007B1B45" w:rsidP="007B1B45">
      <w:pPr>
        <w:rPr>
          <w:b/>
        </w:rPr>
      </w:pPr>
      <w:r w:rsidRPr="00C241A9">
        <w:rPr>
          <w:b/>
        </w:rPr>
        <w:lastRenderedPageBreak/>
        <w:t xml:space="preserve">The sub-functions </w:t>
      </w:r>
      <w:proofErr w:type="gramStart"/>
      <w:r w:rsidRPr="00C241A9">
        <w:rPr>
          <w:b/>
        </w:rPr>
        <w:t>are explained</w:t>
      </w:r>
      <w:proofErr w:type="gramEnd"/>
      <w:r w:rsidRPr="00C241A9">
        <w:rPr>
          <w:b/>
        </w:rPr>
        <w:t xml:space="preserve"> in the below table.</w:t>
      </w:r>
    </w:p>
    <w:tbl>
      <w:tblPr>
        <w:tblStyle w:val="TableGrid"/>
        <w:tblW w:w="0" w:type="auto"/>
        <w:tblLook w:val="04A0" w:firstRow="1" w:lastRow="0" w:firstColumn="1" w:lastColumn="0" w:noHBand="0" w:noVBand="1"/>
      </w:tblPr>
      <w:tblGrid>
        <w:gridCol w:w="2405"/>
        <w:gridCol w:w="6611"/>
      </w:tblGrid>
      <w:tr w:rsidR="007B1B45" w:rsidRPr="00543091" w14:paraId="32E5F66D" w14:textId="77777777" w:rsidTr="00005F82">
        <w:tc>
          <w:tcPr>
            <w:tcW w:w="2405" w:type="dxa"/>
          </w:tcPr>
          <w:p w14:paraId="78BFFE39" w14:textId="77777777" w:rsidR="007B1B45" w:rsidRPr="00543091" w:rsidRDefault="007B1B45" w:rsidP="00005F82">
            <w:pPr>
              <w:rPr>
                <w:b/>
              </w:rPr>
            </w:pPr>
            <w:r w:rsidRPr="00543091">
              <w:rPr>
                <w:b/>
                <w:color w:val="000000" w:themeColor="text1"/>
              </w:rPr>
              <w:t>Sub-function</w:t>
            </w:r>
          </w:p>
        </w:tc>
        <w:tc>
          <w:tcPr>
            <w:tcW w:w="6611" w:type="dxa"/>
          </w:tcPr>
          <w:p w14:paraId="7888CB23" w14:textId="77777777" w:rsidR="007B1B45" w:rsidRPr="00543091" w:rsidRDefault="007B1B45" w:rsidP="00005F82">
            <w:pPr>
              <w:jc w:val="center"/>
              <w:rPr>
                <w:b/>
              </w:rPr>
            </w:pPr>
            <w:r w:rsidRPr="00543091">
              <w:rPr>
                <w:b/>
                <w:color w:val="000000" w:themeColor="text1"/>
              </w:rPr>
              <w:t>Description</w:t>
            </w:r>
          </w:p>
        </w:tc>
      </w:tr>
      <w:tr w:rsidR="007B1B45" w14:paraId="5E9A57DB" w14:textId="77777777" w:rsidTr="00005F82">
        <w:tc>
          <w:tcPr>
            <w:tcW w:w="2405" w:type="dxa"/>
          </w:tcPr>
          <w:p w14:paraId="3B2B7F0D" w14:textId="77777777" w:rsidR="007B1B45" w:rsidRPr="00904DD1" w:rsidRDefault="007B1B45" w:rsidP="00005F82">
            <w:r w:rsidRPr="00904DD1">
              <w:t>0x01</w:t>
            </w:r>
          </w:p>
        </w:tc>
        <w:tc>
          <w:tcPr>
            <w:tcW w:w="6611" w:type="dxa"/>
          </w:tcPr>
          <w:p w14:paraId="0EB5EC31" w14:textId="77777777" w:rsidR="007B1B45" w:rsidRPr="007B1B45" w:rsidRDefault="007B1B45" w:rsidP="007B1B45">
            <w:pPr>
              <w:rPr>
                <w:b/>
              </w:rPr>
            </w:pPr>
            <w:proofErr w:type="spellStart"/>
            <w:r w:rsidRPr="007B1B45">
              <w:rPr>
                <w:b/>
              </w:rPr>
              <w:t>verifyModeTransitionWithFixedParameter</w:t>
            </w:r>
            <w:proofErr w:type="spellEnd"/>
          </w:p>
          <w:p w14:paraId="7432DECD" w14:textId="77777777" w:rsidR="007B1B45" w:rsidRPr="00301E81" w:rsidRDefault="007B1B45" w:rsidP="007B1B45">
            <w:r>
              <w:t xml:space="preserve">This parameter </w:t>
            </w:r>
            <w:proofErr w:type="gramStart"/>
            <w:r>
              <w:t>is used</w:t>
            </w:r>
            <w:proofErr w:type="gramEnd"/>
            <w:r>
              <w:t xml:space="preserve"> to verify if a transition with a pre-defined parameter, which is specified by the </w:t>
            </w:r>
            <w:proofErr w:type="spellStart"/>
            <w:r>
              <w:t>linkControlModeIdentifier</w:t>
            </w:r>
            <w:proofErr w:type="spellEnd"/>
            <w:r>
              <w:t xml:space="preserve"> data-parameter can be performed.</w:t>
            </w:r>
          </w:p>
        </w:tc>
      </w:tr>
      <w:tr w:rsidR="007B1B45" w14:paraId="21538916" w14:textId="77777777" w:rsidTr="00005F82">
        <w:tc>
          <w:tcPr>
            <w:tcW w:w="2405" w:type="dxa"/>
          </w:tcPr>
          <w:p w14:paraId="62295049" w14:textId="77777777" w:rsidR="007B1B45" w:rsidRPr="00904DD1" w:rsidRDefault="007B1B45" w:rsidP="00005F82">
            <w:r w:rsidRPr="00904DD1">
              <w:t>0x02</w:t>
            </w:r>
          </w:p>
        </w:tc>
        <w:tc>
          <w:tcPr>
            <w:tcW w:w="6611" w:type="dxa"/>
          </w:tcPr>
          <w:p w14:paraId="65F9F7A7" w14:textId="77777777" w:rsidR="007B1B45" w:rsidRPr="007B1B45" w:rsidRDefault="007B1B45" w:rsidP="007B1B45">
            <w:pPr>
              <w:rPr>
                <w:b/>
              </w:rPr>
            </w:pPr>
            <w:proofErr w:type="spellStart"/>
            <w:r w:rsidRPr="007B1B45">
              <w:rPr>
                <w:b/>
              </w:rPr>
              <w:t>verifyModeTransitionWithSpecificParameter</w:t>
            </w:r>
            <w:proofErr w:type="spellEnd"/>
          </w:p>
          <w:p w14:paraId="419EBA87" w14:textId="77777777" w:rsidR="007B1B45" w:rsidRDefault="007B1B45" w:rsidP="007B1B45">
            <w:r>
              <w:t xml:space="preserve">This parameter is used to verify if a transition to a specifically </w:t>
            </w:r>
            <w:proofErr w:type="gramStart"/>
            <w:r>
              <w:t>defined</w:t>
            </w:r>
            <w:proofErr w:type="gramEnd"/>
          </w:p>
          <w:p w14:paraId="0166A65D" w14:textId="77777777" w:rsidR="007B1B45" w:rsidRDefault="007B1B45" w:rsidP="007B1B45">
            <w:r>
              <w:t xml:space="preserve">parameter (e.g., specific </w:t>
            </w:r>
            <w:proofErr w:type="spellStart"/>
            <w:r>
              <w:t>baudrate</w:t>
            </w:r>
            <w:proofErr w:type="spellEnd"/>
            <w:r>
              <w:t xml:space="preserve">), which is specified by the </w:t>
            </w:r>
            <w:proofErr w:type="spellStart"/>
            <w:proofErr w:type="gramStart"/>
            <w:r>
              <w:t>linkRecord</w:t>
            </w:r>
            <w:proofErr w:type="spellEnd"/>
            <w:proofErr w:type="gramEnd"/>
          </w:p>
          <w:p w14:paraId="5A08DEAD" w14:textId="77777777" w:rsidR="007B1B45" w:rsidRPr="00301E81" w:rsidRDefault="007B1B45" w:rsidP="007B1B45">
            <w:r>
              <w:t xml:space="preserve">data-parameter can </w:t>
            </w:r>
            <w:proofErr w:type="gramStart"/>
            <w:r>
              <w:t>be performed</w:t>
            </w:r>
            <w:proofErr w:type="gramEnd"/>
            <w:r>
              <w:t>.</w:t>
            </w:r>
          </w:p>
        </w:tc>
      </w:tr>
      <w:tr w:rsidR="007B1B45" w14:paraId="1CE5A243" w14:textId="77777777" w:rsidTr="00005F82">
        <w:tc>
          <w:tcPr>
            <w:tcW w:w="2405" w:type="dxa"/>
          </w:tcPr>
          <w:p w14:paraId="1CBEE810" w14:textId="77777777" w:rsidR="007B1B45" w:rsidRPr="00904DD1" w:rsidRDefault="007B1B45" w:rsidP="00005F82">
            <w:r w:rsidRPr="00904DD1">
              <w:t>0x03</w:t>
            </w:r>
          </w:p>
        </w:tc>
        <w:tc>
          <w:tcPr>
            <w:tcW w:w="6611" w:type="dxa"/>
          </w:tcPr>
          <w:p w14:paraId="62D963D6" w14:textId="77777777" w:rsidR="007B1B45" w:rsidRPr="007B1B45" w:rsidRDefault="007B1B45" w:rsidP="007B1B45">
            <w:pPr>
              <w:rPr>
                <w:b/>
              </w:rPr>
            </w:pPr>
            <w:proofErr w:type="spellStart"/>
            <w:r w:rsidRPr="007B1B45">
              <w:rPr>
                <w:b/>
              </w:rPr>
              <w:t>transitionMode</w:t>
            </w:r>
            <w:proofErr w:type="spellEnd"/>
          </w:p>
          <w:p w14:paraId="48D7E128" w14:textId="77777777" w:rsidR="007B1B45" w:rsidRPr="00301E81" w:rsidRDefault="007B1B45" w:rsidP="007B1B45">
            <w:r>
              <w:t xml:space="preserve">This sub-function parameter requests the server(s) to transition the data link into the mode which </w:t>
            </w:r>
            <w:proofErr w:type="gramStart"/>
            <w:r>
              <w:t>was requested</w:t>
            </w:r>
            <w:proofErr w:type="gramEnd"/>
            <w:r>
              <w:t xml:space="preserve"> in the preceding verification message.</w:t>
            </w:r>
          </w:p>
        </w:tc>
      </w:tr>
    </w:tbl>
    <w:p w14:paraId="308E98F1" w14:textId="77777777" w:rsidR="007B1B45" w:rsidRDefault="007B1B45" w:rsidP="007B1B45">
      <w:pPr>
        <w:rPr>
          <w:b/>
        </w:rPr>
      </w:pPr>
    </w:p>
    <w:p w14:paraId="698E1CA8" w14:textId="77777777" w:rsidR="002465E8" w:rsidRDefault="002465E8" w:rsidP="002465E8">
      <w:pPr>
        <w:rPr>
          <w:b/>
        </w:rPr>
      </w:pPr>
      <w:r w:rsidRPr="004B3577">
        <w:rPr>
          <w:b/>
        </w:rPr>
        <w:t>Request Frame Format:</w:t>
      </w:r>
    </w:p>
    <w:tbl>
      <w:tblPr>
        <w:tblStyle w:val="TableGrid"/>
        <w:tblW w:w="0" w:type="auto"/>
        <w:tblLook w:val="04A0" w:firstRow="1" w:lastRow="0" w:firstColumn="1" w:lastColumn="0" w:noHBand="0" w:noVBand="1"/>
      </w:tblPr>
      <w:tblGrid>
        <w:gridCol w:w="1129"/>
        <w:gridCol w:w="6379"/>
        <w:gridCol w:w="1508"/>
      </w:tblGrid>
      <w:tr w:rsidR="002465E8" w14:paraId="07E7E918" w14:textId="77777777" w:rsidTr="00005F82">
        <w:tc>
          <w:tcPr>
            <w:tcW w:w="1129" w:type="dxa"/>
          </w:tcPr>
          <w:p w14:paraId="0BEE4156" w14:textId="77777777" w:rsidR="002465E8" w:rsidRDefault="002465E8" w:rsidP="00005F82">
            <w:pPr>
              <w:rPr>
                <w:b/>
              </w:rPr>
            </w:pPr>
            <w:r w:rsidRPr="004B3577">
              <w:rPr>
                <w:b/>
              </w:rPr>
              <w:t>Data byte</w:t>
            </w:r>
          </w:p>
        </w:tc>
        <w:tc>
          <w:tcPr>
            <w:tcW w:w="6379" w:type="dxa"/>
          </w:tcPr>
          <w:p w14:paraId="4E4D2DB9" w14:textId="77777777" w:rsidR="002465E8" w:rsidRDefault="002465E8" w:rsidP="00005F82">
            <w:pPr>
              <w:rPr>
                <w:b/>
              </w:rPr>
            </w:pPr>
            <w:r w:rsidRPr="004B3577">
              <w:rPr>
                <w:b/>
              </w:rPr>
              <w:t>Parameter Name</w:t>
            </w:r>
          </w:p>
        </w:tc>
        <w:tc>
          <w:tcPr>
            <w:tcW w:w="1508" w:type="dxa"/>
          </w:tcPr>
          <w:p w14:paraId="01DFF5DE" w14:textId="77777777" w:rsidR="002465E8" w:rsidRDefault="002465E8" w:rsidP="00005F82">
            <w:pPr>
              <w:rPr>
                <w:b/>
              </w:rPr>
            </w:pPr>
            <w:r w:rsidRPr="004B3577">
              <w:rPr>
                <w:b/>
              </w:rPr>
              <w:t>Byte Value</w:t>
            </w:r>
          </w:p>
        </w:tc>
      </w:tr>
      <w:tr w:rsidR="002465E8" w14:paraId="4425A41B" w14:textId="77777777" w:rsidTr="00005F82">
        <w:tc>
          <w:tcPr>
            <w:tcW w:w="1129" w:type="dxa"/>
          </w:tcPr>
          <w:p w14:paraId="66E5EDF9" w14:textId="77777777" w:rsidR="002465E8" w:rsidRPr="00BE6D75" w:rsidRDefault="002465E8" w:rsidP="00005F82">
            <w:r w:rsidRPr="00BE6D75">
              <w:t>#1</w:t>
            </w:r>
          </w:p>
        </w:tc>
        <w:tc>
          <w:tcPr>
            <w:tcW w:w="6379" w:type="dxa"/>
          </w:tcPr>
          <w:p w14:paraId="1DE75965" w14:textId="77777777" w:rsidR="002465E8" w:rsidRPr="00BE6D75" w:rsidRDefault="00AD4719" w:rsidP="00005F82">
            <w:proofErr w:type="spellStart"/>
            <w:r w:rsidRPr="00AD4719">
              <w:t>LinkControl</w:t>
            </w:r>
            <w:proofErr w:type="spellEnd"/>
            <w:r w:rsidRPr="00AD4719">
              <w:t xml:space="preserve"> Request SID</w:t>
            </w:r>
          </w:p>
        </w:tc>
        <w:tc>
          <w:tcPr>
            <w:tcW w:w="1508" w:type="dxa"/>
          </w:tcPr>
          <w:p w14:paraId="4F5D2A1E" w14:textId="77777777" w:rsidR="002465E8" w:rsidRPr="00BE6D75" w:rsidRDefault="00AD4719" w:rsidP="00005F82">
            <w:r>
              <w:t>0x87</w:t>
            </w:r>
          </w:p>
        </w:tc>
      </w:tr>
      <w:tr w:rsidR="002465E8" w14:paraId="0EF896DE" w14:textId="77777777" w:rsidTr="00005F82">
        <w:trPr>
          <w:trHeight w:val="70"/>
        </w:trPr>
        <w:tc>
          <w:tcPr>
            <w:tcW w:w="1129" w:type="dxa"/>
          </w:tcPr>
          <w:p w14:paraId="7315662A" w14:textId="77777777" w:rsidR="002465E8" w:rsidRPr="00BE6D75" w:rsidRDefault="002465E8" w:rsidP="00005F82">
            <w:r w:rsidRPr="00BE6D75">
              <w:t>#2</w:t>
            </w:r>
          </w:p>
        </w:tc>
        <w:tc>
          <w:tcPr>
            <w:tcW w:w="6379" w:type="dxa"/>
          </w:tcPr>
          <w:p w14:paraId="16FD489B" w14:textId="77777777" w:rsidR="002465E8" w:rsidRPr="00BE6D75" w:rsidRDefault="00AD4719" w:rsidP="00005F82">
            <w:r w:rsidRPr="00AD4719">
              <w:t xml:space="preserve">sub-function = [ </w:t>
            </w:r>
            <w:proofErr w:type="spellStart"/>
            <w:proofErr w:type="gramStart"/>
            <w:r w:rsidRPr="00AD4719">
              <w:t>linkControlType</w:t>
            </w:r>
            <w:proofErr w:type="spellEnd"/>
            <w:r w:rsidRPr="00AD4719">
              <w:t xml:space="preserve"> ]</w:t>
            </w:r>
            <w:proofErr w:type="gramEnd"/>
          </w:p>
        </w:tc>
        <w:tc>
          <w:tcPr>
            <w:tcW w:w="1508" w:type="dxa"/>
          </w:tcPr>
          <w:p w14:paraId="0DD712CA" w14:textId="77777777" w:rsidR="002465E8" w:rsidRPr="00BE6D75" w:rsidRDefault="00AD4719" w:rsidP="00005F82">
            <w:r>
              <w:t>0x01 - 0x03</w:t>
            </w:r>
          </w:p>
        </w:tc>
      </w:tr>
    </w:tbl>
    <w:p w14:paraId="71C08110" w14:textId="77777777" w:rsidR="002465E8" w:rsidRDefault="002465E8" w:rsidP="002465E8">
      <w:pPr>
        <w:rPr>
          <w:b/>
        </w:rPr>
      </w:pPr>
    </w:p>
    <w:p w14:paraId="0124286B" w14:textId="77777777" w:rsidR="002465E8" w:rsidRPr="00E9519D" w:rsidRDefault="002465E8" w:rsidP="002465E8">
      <w:pPr>
        <w:rPr>
          <w:b/>
        </w:rPr>
      </w:pPr>
      <w:r w:rsidRPr="00E9519D">
        <w:rPr>
          <w:b/>
        </w:rPr>
        <w:t>Response Frame Format:</w:t>
      </w:r>
    </w:p>
    <w:p w14:paraId="632F5009" w14:textId="77777777" w:rsidR="002465E8" w:rsidRDefault="002465E8" w:rsidP="002465E8">
      <w:r w:rsidRPr="00E9519D">
        <w:t xml:space="preserve">There are two types of response frames. That is a </w:t>
      </w:r>
      <w:r w:rsidRPr="00A439AE">
        <w:rPr>
          <w:b/>
        </w:rPr>
        <w:t>Positive response</w:t>
      </w:r>
      <w:r w:rsidRPr="00E9519D">
        <w:t xml:space="preserve"> and a </w:t>
      </w:r>
      <w:r w:rsidRPr="00A439AE">
        <w:rPr>
          <w:b/>
        </w:rPr>
        <w:t>Negative response</w:t>
      </w:r>
      <w:r w:rsidRPr="00E9519D">
        <w:t>.</w:t>
      </w:r>
    </w:p>
    <w:p w14:paraId="291E47D5" w14:textId="77777777" w:rsidR="002465E8" w:rsidRPr="0056606F" w:rsidRDefault="002465E8" w:rsidP="00482CD2">
      <w:pPr>
        <w:pStyle w:val="ListParagraph"/>
        <w:numPr>
          <w:ilvl w:val="0"/>
          <w:numId w:val="19"/>
        </w:numPr>
        <w:rPr>
          <w:b/>
        </w:rPr>
      </w:pPr>
      <w:r w:rsidRPr="0056606F">
        <w:rPr>
          <w:b/>
        </w:rPr>
        <w:t>Positive response</w:t>
      </w:r>
    </w:p>
    <w:tbl>
      <w:tblPr>
        <w:tblStyle w:val="TableGrid"/>
        <w:tblW w:w="0" w:type="auto"/>
        <w:tblLook w:val="04A0" w:firstRow="1" w:lastRow="0" w:firstColumn="1" w:lastColumn="0" w:noHBand="0" w:noVBand="1"/>
      </w:tblPr>
      <w:tblGrid>
        <w:gridCol w:w="1129"/>
        <w:gridCol w:w="5954"/>
        <w:gridCol w:w="1933"/>
      </w:tblGrid>
      <w:tr w:rsidR="002465E8" w14:paraId="0ABA4BD5" w14:textId="77777777" w:rsidTr="00005F82">
        <w:tc>
          <w:tcPr>
            <w:tcW w:w="1129" w:type="dxa"/>
          </w:tcPr>
          <w:p w14:paraId="09B67E2A" w14:textId="77777777" w:rsidR="002465E8" w:rsidRDefault="002465E8" w:rsidP="00005F82">
            <w:pPr>
              <w:rPr>
                <w:b/>
              </w:rPr>
            </w:pPr>
            <w:r w:rsidRPr="004B3577">
              <w:rPr>
                <w:b/>
              </w:rPr>
              <w:t>Data byte</w:t>
            </w:r>
          </w:p>
        </w:tc>
        <w:tc>
          <w:tcPr>
            <w:tcW w:w="5954" w:type="dxa"/>
          </w:tcPr>
          <w:p w14:paraId="3912C52F" w14:textId="77777777" w:rsidR="002465E8" w:rsidRDefault="002465E8" w:rsidP="00005F82">
            <w:pPr>
              <w:rPr>
                <w:b/>
              </w:rPr>
            </w:pPr>
            <w:r w:rsidRPr="004B3577">
              <w:rPr>
                <w:b/>
              </w:rPr>
              <w:t>Parameter Name</w:t>
            </w:r>
          </w:p>
        </w:tc>
        <w:tc>
          <w:tcPr>
            <w:tcW w:w="1933" w:type="dxa"/>
          </w:tcPr>
          <w:p w14:paraId="20237132" w14:textId="77777777" w:rsidR="002465E8" w:rsidRDefault="002465E8" w:rsidP="00005F82">
            <w:pPr>
              <w:rPr>
                <w:b/>
              </w:rPr>
            </w:pPr>
            <w:r w:rsidRPr="004B3577">
              <w:rPr>
                <w:b/>
              </w:rPr>
              <w:t>Byte Value</w:t>
            </w:r>
          </w:p>
        </w:tc>
      </w:tr>
      <w:tr w:rsidR="002465E8" w14:paraId="66A97F88" w14:textId="77777777" w:rsidTr="00005F82">
        <w:tc>
          <w:tcPr>
            <w:tcW w:w="1129" w:type="dxa"/>
          </w:tcPr>
          <w:p w14:paraId="27FBD47E" w14:textId="77777777" w:rsidR="002465E8" w:rsidRPr="00BE6D75" w:rsidRDefault="002465E8" w:rsidP="00005F82">
            <w:r w:rsidRPr="00BE6D75">
              <w:t>#1</w:t>
            </w:r>
          </w:p>
        </w:tc>
        <w:tc>
          <w:tcPr>
            <w:tcW w:w="5954" w:type="dxa"/>
          </w:tcPr>
          <w:p w14:paraId="03139C66" w14:textId="77777777" w:rsidR="002465E8" w:rsidRPr="00BE6D75" w:rsidRDefault="002465E8" w:rsidP="00005F82">
            <w:proofErr w:type="spellStart"/>
            <w:r w:rsidRPr="002465E8">
              <w:t>LinkControl</w:t>
            </w:r>
            <w:proofErr w:type="spellEnd"/>
            <w:r w:rsidRPr="002465E8">
              <w:t xml:space="preserve"> Response SID</w:t>
            </w:r>
          </w:p>
        </w:tc>
        <w:tc>
          <w:tcPr>
            <w:tcW w:w="1933" w:type="dxa"/>
          </w:tcPr>
          <w:p w14:paraId="2263B87E" w14:textId="77777777" w:rsidR="002465E8" w:rsidRPr="00BE6D75" w:rsidRDefault="00AD4719" w:rsidP="00005F82">
            <w:r>
              <w:t>0x87 + 40 = 0xC7</w:t>
            </w:r>
          </w:p>
        </w:tc>
      </w:tr>
      <w:tr w:rsidR="002465E8" w14:paraId="296CB43C" w14:textId="77777777" w:rsidTr="00005F82">
        <w:tc>
          <w:tcPr>
            <w:tcW w:w="1129" w:type="dxa"/>
          </w:tcPr>
          <w:p w14:paraId="0F8E795F" w14:textId="77777777" w:rsidR="002465E8" w:rsidRPr="00BE6D75" w:rsidRDefault="002465E8" w:rsidP="00005F82">
            <w:r w:rsidRPr="00BE6D75">
              <w:t>#2</w:t>
            </w:r>
          </w:p>
        </w:tc>
        <w:tc>
          <w:tcPr>
            <w:tcW w:w="5954" w:type="dxa"/>
          </w:tcPr>
          <w:p w14:paraId="67D2F9BE" w14:textId="77777777" w:rsidR="002465E8" w:rsidRPr="00BE6D75" w:rsidRDefault="00272DB3" w:rsidP="00272DB3">
            <w:proofErr w:type="spellStart"/>
            <w:r>
              <w:t>inkControlType</w:t>
            </w:r>
            <w:proofErr w:type="spellEnd"/>
          </w:p>
        </w:tc>
        <w:tc>
          <w:tcPr>
            <w:tcW w:w="1933" w:type="dxa"/>
          </w:tcPr>
          <w:p w14:paraId="23C3CBC3" w14:textId="77777777" w:rsidR="002465E8" w:rsidRPr="00BE6D75" w:rsidRDefault="002465E8" w:rsidP="00005F82">
            <w:r>
              <w:t>0x01 - 0x03</w:t>
            </w:r>
          </w:p>
        </w:tc>
      </w:tr>
    </w:tbl>
    <w:p w14:paraId="4A4B24B5" w14:textId="77777777" w:rsidR="002465E8" w:rsidRDefault="002465E8" w:rsidP="002465E8">
      <w:pPr>
        <w:rPr>
          <w:b/>
        </w:rPr>
      </w:pPr>
    </w:p>
    <w:p w14:paraId="3FCC1576" w14:textId="77777777" w:rsidR="002465E8" w:rsidRDefault="002465E8" w:rsidP="00482CD2">
      <w:pPr>
        <w:pStyle w:val="ListParagraph"/>
        <w:numPr>
          <w:ilvl w:val="0"/>
          <w:numId w:val="19"/>
        </w:numPr>
        <w:rPr>
          <w:b/>
        </w:rPr>
      </w:pPr>
      <w:r w:rsidRPr="0056606F">
        <w:rPr>
          <w:b/>
        </w:rPr>
        <w:t>Negative response</w:t>
      </w:r>
    </w:p>
    <w:p w14:paraId="13602450" w14:textId="77777777" w:rsidR="002465E8" w:rsidRPr="00A439AE" w:rsidRDefault="002465E8" w:rsidP="002465E8">
      <w:pPr>
        <w:rPr>
          <w:b/>
        </w:rPr>
      </w:pPr>
      <w:r>
        <w:rPr>
          <w:rFonts w:ascii="Arial" w:hAnsi="Arial" w:cs="Arial"/>
          <w:sz w:val="20"/>
          <w:szCs w:val="20"/>
        </w:rPr>
        <w:t xml:space="preserve">The following negative response codes shall be implemented for this </w:t>
      </w:r>
      <w:proofErr w:type="gramStart"/>
      <w:r>
        <w:rPr>
          <w:rFonts w:ascii="Arial" w:hAnsi="Arial" w:cs="Arial"/>
          <w:sz w:val="20"/>
          <w:szCs w:val="20"/>
        </w:rPr>
        <w:t>service</w:t>
      </w:r>
      <w:proofErr w:type="gramEnd"/>
    </w:p>
    <w:tbl>
      <w:tblPr>
        <w:tblStyle w:val="TableGrid"/>
        <w:tblW w:w="0" w:type="auto"/>
        <w:tblLook w:val="04A0" w:firstRow="1" w:lastRow="0" w:firstColumn="1" w:lastColumn="0" w:noHBand="0" w:noVBand="1"/>
      </w:tblPr>
      <w:tblGrid>
        <w:gridCol w:w="1501"/>
        <w:gridCol w:w="542"/>
        <w:gridCol w:w="1638"/>
        <w:gridCol w:w="5335"/>
      </w:tblGrid>
      <w:tr w:rsidR="002465E8" w14:paraId="5D46AC4E" w14:textId="77777777" w:rsidTr="00005F82">
        <w:tc>
          <w:tcPr>
            <w:tcW w:w="1501" w:type="dxa"/>
          </w:tcPr>
          <w:p w14:paraId="6A5DDFBC" w14:textId="77777777" w:rsidR="002465E8" w:rsidRPr="007A1DE7" w:rsidRDefault="002465E8" w:rsidP="00005F82">
            <w:pPr>
              <w:rPr>
                <w:b/>
              </w:rPr>
            </w:pPr>
            <w:r w:rsidRPr="00A74DAD">
              <w:rPr>
                <w:b/>
              </w:rPr>
              <w:t>Response</w:t>
            </w:r>
            <w:r>
              <w:rPr>
                <w:b/>
              </w:rPr>
              <w:t xml:space="preserve"> ID</w:t>
            </w:r>
          </w:p>
        </w:tc>
        <w:tc>
          <w:tcPr>
            <w:tcW w:w="542" w:type="dxa"/>
          </w:tcPr>
          <w:p w14:paraId="2E5D24DC" w14:textId="77777777" w:rsidR="002465E8" w:rsidRPr="007A1DE7" w:rsidRDefault="002465E8" w:rsidP="00005F82">
            <w:pPr>
              <w:rPr>
                <w:b/>
              </w:rPr>
            </w:pPr>
            <w:r w:rsidRPr="007A1DE7">
              <w:rPr>
                <w:b/>
              </w:rPr>
              <w:t>SID</w:t>
            </w:r>
          </w:p>
        </w:tc>
        <w:tc>
          <w:tcPr>
            <w:tcW w:w="1638" w:type="dxa"/>
          </w:tcPr>
          <w:p w14:paraId="465BE589" w14:textId="77777777" w:rsidR="002465E8" w:rsidRPr="007A1DE7" w:rsidRDefault="002465E8" w:rsidP="00005F82">
            <w:pPr>
              <w:rPr>
                <w:b/>
              </w:rPr>
            </w:pPr>
            <w:r>
              <w:rPr>
                <w:b/>
              </w:rPr>
              <w:t>NRC</w:t>
            </w:r>
          </w:p>
        </w:tc>
        <w:tc>
          <w:tcPr>
            <w:tcW w:w="5335" w:type="dxa"/>
          </w:tcPr>
          <w:p w14:paraId="4E819BE6" w14:textId="77777777" w:rsidR="002465E8" w:rsidRPr="007A1DE7" w:rsidRDefault="002465E8" w:rsidP="00005F82">
            <w:pPr>
              <w:rPr>
                <w:b/>
              </w:rPr>
            </w:pPr>
            <w:r w:rsidRPr="006F4036">
              <w:rPr>
                <w:rFonts w:cstheme="minorHAnsi"/>
                <w:b/>
                <w:bCs/>
              </w:rPr>
              <w:t>Description</w:t>
            </w:r>
          </w:p>
        </w:tc>
      </w:tr>
      <w:tr w:rsidR="002465E8" w14:paraId="6C671AAA" w14:textId="77777777" w:rsidTr="00005F82">
        <w:tc>
          <w:tcPr>
            <w:tcW w:w="1501" w:type="dxa"/>
          </w:tcPr>
          <w:p w14:paraId="7B4D1FCC" w14:textId="77777777" w:rsidR="002465E8" w:rsidRDefault="002465E8" w:rsidP="00005F82">
            <w:r>
              <w:t>7F</w:t>
            </w:r>
          </w:p>
        </w:tc>
        <w:tc>
          <w:tcPr>
            <w:tcW w:w="542" w:type="dxa"/>
          </w:tcPr>
          <w:p w14:paraId="58C9D1CA" w14:textId="77777777" w:rsidR="002465E8" w:rsidRDefault="00AD4719" w:rsidP="00005F82">
            <w:r>
              <w:t>87</w:t>
            </w:r>
          </w:p>
        </w:tc>
        <w:tc>
          <w:tcPr>
            <w:tcW w:w="1638" w:type="dxa"/>
          </w:tcPr>
          <w:p w14:paraId="518215D0" w14:textId="77777777" w:rsidR="002465E8" w:rsidRPr="004B7F90" w:rsidRDefault="002465E8" w:rsidP="00005F82">
            <w:r>
              <w:rPr>
                <w:rFonts w:ascii="Arial" w:hAnsi="Arial" w:cs="Arial"/>
                <w:sz w:val="18"/>
                <w:szCs w:val="18"/>
              </w:rPr>
              <w:t>0x12</w:t>
            </w:r>
          </w:p>
        </w:tc>
        <w:tc>
          <w:tcPr>
            <w:tcW w:w="5335" w:type="dxa"/>
          </w:tcPr>
          <w:p w14:paraId="068BA7D4" w14:textId="77777777" w:rsidR="002465E8" w:rsidRDefault="002465E8" w:rsidP="00005F82">
            <w:pPr>
              <w:autoSpaceDE w:val="0"/>
              <w:autoSpaceDN w:val="0"/>
              <w:adjustRightInd w:val="0"/>
              <w:rPr>
                <w:rFonts w:ascii="Arial" w:hAnsi="Arial" w:cs="Arial"/>
                <w:sz w:val="18"/>
                <w:szCs w:val="18"/>
              </w:rPr>
            </w:pPr>
            <w:r>
              <w:rPr>
                <w:rFonts w:ascii="Arial,Bold" w:hAnsi="Arial,Bold" w:cs="Arial,Bold"/>
                <w:b/>
                <w:bCs/>
                <w:sz w:val="18"/>
                <w:szCs w:val="18"/>
              </w:rPr>
              <w:t xml:space="preserve">sub-functionNotSupported </w:t>
            </w:r>
          </w:p>
          <w:p w14:paraId="36B22CA2" w14:textId="77777777" w:rsidR="002465E8" w:rsidRPr="004B7F90" w:rsidRDefault="002465E8" w:rsidP="00005F82">
            <w:r>
              <w:rPr>
                <w:rFonts w:ascii="Arial" w:hAnsi="Arial" w:cs="Arial"/>
                <w:sz w:val="18"/>
                <w:szCs w:val="18"/>
              </w:rPr>
              <w:t xml:space="preserve">This NRC shall </w:t>
            </w:r>
            <w:proofErr w:type="gramStart"/>
            <w:r>
              <w:rPr>
                <w:rFonts w:ascii="Arial" w:hAnsi="Arial" w:cs="Arial"/>
                <w:sz w:val="18"/>
                <w:szCs w:val="18"/>
              </w:rPr>
              <w:t>be sent</w:t>
            </w:r>
            <w:proofErr w:type="gramEnd"/>
            <w:r>
              <w:rPr>
                <w:rFonts w:ascii="Arial" w:hAnsi="Arial" w:cs="Arial"/>
                <w:sz w:val="18"/>
                <w:szCs w:val="18"/>
              </w:rPr>
              <w:t xml:space="preserve"> if the sub-function parameter is not supported.</w:t>
            </w:r>
          </w:p>
        </w:tc>
      </w:tr>
      <w:tr w:rsidR="002465E8" w14:paraId="089A38BC" w14:textId="77777777" w:rsidTr="00005F82">
        <w:tc>
          <w:tcPr>
            <w:tcW w:w="1501" w:type="dxa"/>
          </w:tcPr>
          <w:p w14:paraId="4A76E777" w14:textId="77777777" w:rsidR="002465E8" w:rsidRDefault="002465E8" w:rsidP="00005F82">
            <w:r>
              <w:t>7F</w:t>
            </w:r>
          </w:p>
        </w:tc>
        <w:tc>
          <w:tcPr>
            <w:tcW w:w="542" w:type="dxa"/>
          </w:tcPr>
          <w:p w14:paraId="4E9A95DF" w14:textId="77777777" w:rsidR="002465E8" w:rsidRDefault="00AD4719" w:rsidP="00005F82">
            <w:r>
              <w:t>87</w:t>
            </w:r>
          </w:p>
        </w:tc>
        <w:tc>
          <w:tcPr>
            <w:tcW w:w="1638" w:type="dxa"/>
          </w:tcPr>
          <w:p w14:paraId="1B747D75" w14:textId="77777777" w:rsidR="002465E8" w:rsidRPr="004B7F90" w:rsidRDefault="002465E8" w:rsidP="00005F82">
            <w:r>
              <w:rPr>
                <w:rFonts w:ascii="Arial" w:hAnsi="Arial" w:cs="Arial"/>
                <w:sz w:val="18"/>
                <w:szCs w:val="18"/>
              </w:rPr>
              <w:t>0x13</w:t>
            </w:r>
          </w:p>
        </w:tc>
        <w:tc>
          <w:tcPr>
            <w:tcW w:w="5335" w:type="dxa"/>
          </w:tcPr>
          <w:p w14:paraId="5EFDA521" w14:textId="77777777" w:rsidR="002465E8" w:rsidRDefault="002465E8" w:rsidP="00005F82">
            <w:pPr>
              <w:autoSpaceDE w:val="0"/>
              <w:autoSpaceDN w:val="0"/>
              <w:adjustRightInd w:val="0"/>
              <w:rPr>
                <w:rFonts w:ascii="Arial" w:hAnsi="Arial" w:cs="Arial"/>
                <w:sz w:val="18"/>
                <w:szCs w:val="18"/>
              </w:rPr>
            </w:pPr>
            <w:r>
              <w:rPr>
                <w:rFonts w:ascii="Arial,Bold" w:hAnsi="Arial,Bold" w:cs="Arial,Bold"/>
                <w:b/>
                <w:bCs/>
                <w:sz w:val="18"/>
                <w:szCs w:val="18"/>
              </w:rPr>
              <w:t xml:space="preserve">incorrectMessageLengthOrInvalidFormat </w:t>
            </w:r>
          </w:p>
          <w:p w14:paraId="43B4C299" w14:textId="77777777" w:rsidR="002465E8" w:rsidRPr="004B7F90" w:rsidRDefault="002465E8" w:rsidP="00005F82">
            <w:r>
              <w:rPr>
                <w:rFonts w:ascii="Arial" w:hAnsi="Arial" w:cs="Arial"/>
                <w:sz w:val="18"/>
                <w:szCs w:val="18"/>
              </w:rPr>
              <w:t xml:space="preserve">This NRC shall </w:t>
            </w:r>
            <w:proofErr w:type="gramStart"/>
            <w:r>
              <w:rPr>
                <w:rFonts w:ascii="Arial" w:hAnsi="Arial" w:cs="Arial"/>
                <w:sz w:val="18"/>
                <w:szCs w:val="18"/>
              </w:rPr>
              <w:t>be sent</w:t>
            </w:r>
            <w:proofErr w:type="gramEnd"/>
            <w:r>
              <w:rPr>
                <w:rFonts w:ascii="Arial" w:hAnsi="Arial" w:cs="Arial"/>
                <w:sz w:val="18"/>
                <w:szCs w:val="18"/>
              </w:rPr>
              <w:t xml:space="preserve"> if the length of the message is wrong.</w:t>
            </w:r>
          </w:p>
        </w:tc>
      </w:tr>
      <w:tr w:rsidR="002465E8" w14:paraId="1FC030E1" w14:textId="77777777" w:rsidTr="00005F82">
        <w:tc>
          <w:tcPr>
            <w:tcW w:w="1501" w:type="dxa"/>
          </w:tcPr>
          <w:p w14:paraId="1F7F2CE9" w14:textId="77777777" w:rsidR="002465E8" w:rsidRDefault="002465E8" w:rsidP="00005F82">
            <w:r>
              <w:t>7F</w:t>
            </w:r>
          </w:p>
        </w:tc>
        <w:tc>
          <w:tcPr>
            <w:tcW w:w="542" w:type="dxa"/>
          </w:tcPr>
          <w:p w14:paraId="6CEAAB5A" w14:textId="77777777" w:rsidR="002465E8" w:rsidRDefault="00AD4719" w:rsidP="00005F82">
            <w:r>
              <w:t>87</w:t>
            </w:r>
          </w:p>
        </w:tc>
        <w:tc>
          <w:tcPr>
            <w:tcW w:w="1638" w:type="dxa"/>
          </w:tcPr>
          <w:p w14:paraId="01BC8B31" w14:textId="77777777" w:rsidR="002465E8" w:rsidRPr="004B7F90" w:rsidRDefault="002465E8" w:rsidP="00005F82">
            <w:r>
              <w:rPr>
                <w:rFonts w:ascii="Arial" w:hAnsi="Arial" w:cs="Arial"/>
                <w:sz w:val="18"/>
                <w:szCs w:val="18"/>
              </w:rPr>
              <w:t>0x22</w:t>
            </w:r>
          </w:p>
        </w:tc>
        <w:tc>
          <w:tcPr>
            <w:tcW w:w="5335" w:type="dxa"/>
          </w:tcPr>
          <w:p w14:paraId="39349511" w14:textId="77777777" w:rsidR="002465E8" w:rsidRDefault="002465E8" w:rsidP="00005F82">
            <w:pPr>
              <w:autoSpaceDE w:val="0"/>
              <w:autoSpaceDN w:val="0"/>
              <w:adjustRightInd w:val="0"/>
              <w:rPr>
                <w:rFonts w:ascii="Arial" w:hAnsi="Arial" w:cs="Arial"/>
                <w:sz w:val="18"/>
                <w:szCs w:val="18"/>
              </w:rPr>
            </w:pPr>
            <w:r>
              <w:rPr>
                <w:rFonts w:ascii="Arial,Bold" w:hAnsi="Arial,Bold" w:cs="Arial,Bold"/>
                <w:b/>
                <w:bCs/>
                <w:sz w:val="18"/>
                <w:szCs w:val="18"/>
              </w:rPr>
              <w:t>conditionsNotCorrect</w:t>
            </w:r>
          </w:p>
          <w:p w14:paraId="314784D8" w14:textId="77777777" w:rsidR="002465E8" w:rsidRPr="0017361D" w:rsidRDefault="00B858AA" w:rsidP="00005F82">
            <w:pPr>
              <w:autoSpaceDE w:val="0"/>
              <w:autoSpaceDN w:val="0"/>
              <w:adjustRightInd w:val="0"/>
              <w:rPr>
                <w:rFonts w:ascii="Arial" w:hAnsi="Arial" w:cs="Arial"/>
                <w:sz w:val="18"/>
                <w:szCs w:val="18"/>
              </w:rPr>
            </w:pPr>
            <w:r>
              <w:rPr>
                <w:rFonts w:ascii="Arial" w:hAnsi="Arial" w:cs="Arial"/>
                <w:sz w:val="18"/>
                <w:szCs w:val="18"/>
              </w:rPr>
              <w:t xml:space="preserve">This NRC shall </w:t>
            </w:r>
            <w:proofErr w:type="gramStart"/>
            <w:r>
              <w:rPr>
                <w:rFonts w:ascii="Arial" w:hAnsi="Arial" w:cs="Arial"/>
                <w:sz w:val="18"/>
                <w:szCs w:val="18"/>
              </w:rPr>
              <w:t>be returned</w:t>
            </w:r>
            <w:proofErr w:type="gramEnd"/>
            <w:r>
              <w:rPr>
                <w:rFonts w:ascii="Arial" w:hAnsi="Arial" w:cs="Arial"/>
                <w:sz w:val="18"/>
                <w:szCs w:val="18"/>
              </w:rPr>
              <w:t xml:space="preserve"> if the criteria for the requested </w:t>
            </w:r>
            <w:proofErr w:type="spellStart"/>
            <w:r>
              <w:rPr>
                <w:rFonts w:ascii="Arial" w:hAnsi="Arial" w:cs="Arial"/>
                <w:sz w:val="18"/>
                <w:szCs w:val="18"/>
              </w:rPr>
              <w:t>LinkControl</w:t>
            </w:r>
            <w:proofErr w:type="spellEnd"/>
            <w:r>
              <w:rPr>
                <w:rFonts w:ascii="Arial" w:hAnsi="Arial" w:cs="Arial"/>
                <w:sz w:val="18"/>
                <w:szCs w:val="18"/>
              </w:rPr>
              <w:t xml:space="preserve"> are not met.</w:t>
            </w:r>
          </w:p>
        </w:tc>
      </w:tr>
      <w:tr w:rsidR="002465E8" w14:paraId="36945562" w14:textId="77777777" w:rsidTr="00005F82">
        <w:trPr>
          <w:trHeight w:val="575"/>
        </w:trPr>
        <w:tc>
          <w:tcPr>
            <w:tcW w:w="1501" w:type="dxa"/>
          </w:tcPr>
          <w:p w14:paraId="2B1FFC7C" w14:textId="77777777" w:rsidR="002465E8" w:rsidRDefault="002465E8" w:rsidP="00005F82">
            <w:r>
              <w:t>7F</w:t>
            </w:r>
          </w:p>
        </w:tc>
        <w:tc>
          <w:tcPr>
            <w:tcW w:w="542" w:type="dxa"/>
          </w:tcPr>
          <w:p w14:paraId="0525E53C" w14:textId="77777777" w:rsidR="002465E8" w:rsidRDefault="00AD4719" w:rsidP="00005F82">
            <w:r>
              <w:t>87</w:t>
            </w:r>
          </w:p>
        </w:tc>
        <w:tc>
          <w:tcPr>
            <w:tcW w:w="1638" w:type="dxa"/>
          </w:tcPr>
          <w:p w14:paraId="19D7ED84" w14:textId="77777777" w:rsidR="002465E8" w:rsidRDefault="00B858AA" w:rsidP="00005F82">
            <w:pPr>
              <w:rPr>
                <w:rFonts w:ascii="Arial" w:hAnsi="Arial" w:cs="Arial"/>
                <w:sz w:val="18"/>
                <w:szCs w:val="18"/>
              </w:rPr>
            </w:pPr>
            <w:r>
              <w:rPr>
                <w:rFonts w:ascii="Arial" w:hAnsi="Arial" w:cs="Arial"/>
                <w:sz w:val="18"/>
                <w:szCs w:val="18"/>
              </w:rPr>
              <w:t>0x24</w:t>
            </w:r>
          </w:p>
        </w:tc>
        <w:tc>
          <w:tcPr>
            <w:tcW w:w="5335" w:type="dxa"/>
          </w:tcPr>
          <w:p w14:paraId="0BBF95B5" w14:textId="77777777" w:rsidR="00B858AA" w:rsidRDefault="00B858AA" w:rsidP="00B858AA">
            <w:pPr>
              <w:autoSpaceDE w:val="0"/>
              <w:autoSpaceDN w:val="0"/>
              <w:adjustRightInd w:val="0"/>
              <w:rPr>
                <w:rFonts w:ascii="Arial" w:hAnsi="Arial" w:cs="Arial"/>
                <w:sz w:val="18"/>
                <w:szCs w:val="18"/>
              </w:rPr>
            </w:pPr>
            <w:r>
              <w:rPr>
                <w:rFonts w:ascii="Arial,Bold" w:hAnsi="Arial,Bold" w:cs="Arial,Bold"/>
                <w:b/>
                <w:bCs/>
                <w:sz w:val="18"/>
                <w:szCs w:val="18"/>
              </w:rPr>
              <w:t>requestSequenceError</w:t>
            </w:r>
          </w:p>
          <w:p w14:paraId="4FDEEF6F" w14:textId="77777777" w:rsidR="002465E8" w:rsidRPr="00E26294" w:rsidRDefault="00B858AA" w:rsidP="00B858AA">
            <w:pPr>
              <w:autoSpaceDE w:val="0"/>
              <w:autoSpaceDN w:val="0"/>
              <w:adjustRightInd w:val="0"/>
              <w:rPr>
                <w:rFonts w:ascii="Arial" w:hAnsi="Arial" w:cs="Arial"/>
                <w:sz w:val="18"/>
                <w:szCs w:val="18"/>
              </w:rPr>
            </w:pPr>
            <w:r>
              <w:rPr>
                <w:rFonts w:ascii="Arial" w:hAnsi="Arial" w:cs="Arial"/>
                <w:sz w:val="18"/>
                <w:szCs w:val="18"/>
              </w:rPr>
              <w:t xml:space="preserve">This NRC shall </w:t>
            </w:r>
            <w:proofErr w:type="gramStart"/>
            <w:r>
              <w:rPr>
                <w:rFonts w:ascii="Arial" w:hAnsi="Arial" w:cs="Arial"/>
                <w:sz w:val="18"/>
                <w:szCs w:val="18"/>
              </w:rPr>
              <w:t>be returned</w:t>
            </w:r>
            <w:proofErr w:type="gramEnd"/>
            <w:r>
              <w:rPr>
                <w:rFonts w:ascii="Arial" w:hAnsi="Arial" w:cs="Arial"/>
                <w:sz w:val="18"/>
                <w:szCs w:val="18"/>
              </w:rPr>
              <w:t xml:space="preserve"> if the client requests the transition of the mode of operation without a preceding verification step, which specifies the mode to transition to.</w:t>
            </w:r>
          </w:p>
        </w:tc>
      </w:tr>
      <w:tr w:rsidR="00B858AA" w14:paraId="541AE8F3" w14:textId="77777777" w:rsidTr="00005F82">
        <w:trPr>
          <w:trHeight w:val="575"/>
        </w:trPr>
        <w:tc>
          <w:tcPr>
            <w:tcW w:w="1501" w:type="dxa"/>
          </w:tcPr>
          <w:p w14:paraId="739C6531" w14:textId="77777777" w:rsidR="00B858AA" w:rsidRDefault="00B858AA" w:rsidP="00005F82">
            <w:r>
              <w:t>7F</w:t>
            </w:r>
          </w:p>
        </w:tc>
        <w:tc>
          <w:tcPr>
            <w:tcW w:w="542" w:type="dxa"/>
          </w:tcPr>
          <w:p w14:paraId="51E30BC6" w14:textId="77777777" w:rsidR="00B858AA" w:rsidRDefault="00B858AA" w:rsidP="00005F82">
            <w:r>
              <w:t>87</w:t>
            </w:r>
          </w:p>
        </w:tc>
        <w:tc>
          <w:tcPr>
            <w:tcW w:w="1638" w:type="dxa"/>
          </w:tcPr>
          <w:p w14:paraId="0E479841" w14:textId="77777777" w:rsidR="00B858AA" w:rsidRDefault="00B858AA" w:rsidP="00005F82">
            <w:pPr>
              <w:rPr>
                <w:rFonts w:ascii="Arial" w:hAnsi="Arial" w:cs="Arial"/>
                <w:sz w:val="18"/>
                <w:szCs w:val="18"/>
              </w:rPr>
            </w:pPr>
            <w:r>
              <w:rPr>
                <w:rFonts w:ascii="Arial" w:hAnsi="Arial" w:cs="Arial"/>
                <w:sz w:val="18"/>
                <w:szCs w:val="18"/>
              </w:rPr>
              <w:t>0x31</w:t>
            </w:r>
          </w:p>
        </w:tc>
        <w:tc>
          <w:tcPr>
            <w:tcW w:w="5335" w:type="dxa"/>
          </w:tcPr>
          <w:p w14:paraId="6BA8A99C" w14:textId="77777777" w:rsidR="00B858AA" w:rsidRDefault="00B858AA" w:rsidP="00B858AA">
            <w:pPr>
              <w:autoSpaceDE w:val="0"/>
              <w:autoSpaceDN w:val="0"/>
              <w:adjustRightInd w:val="0"/>
              <w:rPr>
                <w:rFonts w:ascii="Arial" w:hAnsi="Arial" w:cs="Arial"/>
                <w:sz w:val="18"/>
                <w:szCs w:val="18"/>
              </w:rPr>
            </w:pPr>
            <w:r>
              <w:rPr>
                <w:rFonts w:ascii="Arial,Bold" w:hAnsi="Arial,Bold" w:cs="Arial,Bold"/>
                <w:b/>
                <w:bCs/>
                <w:sz w:val="18"/>
                <w:szCs w:val="18"/>
              </w:rPr>
              <w:t>requestOutOfRange</w:t>
            </w:r>
          </w:p>
          <w:p w14:paraId="407FC81F" w14:textId="77777777" w:rsidR="00B858AA" w:rsidRDefault="00B858AA" w:rsidP="00B858AA">
            <w:pPr>
              <w:autoSpaceDE w:val="0"/>
              <w:autoSpaceDN w:val="0"/>
              <w:adjustRightInd w:val="0"/>
              <w:rPr>
                <w:rFonts w:ascii="Arial" w:hAnsi="Arial" w:cs="Arial"/>
                <w:sz w:val="18"/>
                <w:szCs w:val="18"/>
              </w:rPr>
            </w:pPr>
            <w:r>
              <w:rPr>
                <w:rFonts w:ascii="Arial" w:hAnsi="Arial" w:cs="Arial"/>
                <w:sz w:val="18"/>
                <w:szCs w:val="18"/>
              </w:rPr>
              <w:t xml:space="preserve">This NRC shall be returned </w:t>
            </w:r>
            <w:proofErr w:type="gramStart"/>
            <w:r>
              <w:rPr>
                <w:rFonts w:ascii="Arial" w:hAnsi="Arial" w:cs="Arial"/>
                <w:sz w:val="18"/>
                <w:szCs w:val="18"/>
              </w:rPr>
              <w:t>if</w:t>
            </w:r>
            <w:proofErr w:type="gramEnd"/>
          </w:p>
          <w:p w14:paraId="012D303F" w14:textId="77777777" w:rsidR="00B858AA" w:rsidRDefault="00B858AA" w:rsidP="00B858AA">
            <w:pPr>
              <w:autoSpaceDE w:val="0"/>
              <w:autoSpaceDN w:val="0"/>
              <w:adjustRightInd w:val="0"/>
              <w:rPr>
                <w:rFonts w:ascii="Arial" w:hAnsi="Arial" w:cs="Arial"/>
                <w:sz w:val="18"/>
                <w:szCs w:val="18"/>
              </w:rPr>
            </w:pPr>
            <w:r>
              <w:rPr>
                <w:rFonts w:ascii="Arial" w:hAnsi="Arial" w:cs="Arial"/>
                <w:sz w:val="18"/>
                <w:szCs w:val="18"/>
              </w:rPr>
              <w:t xml:space="preserve">the requested </w:t>
            </w:r>
            <w:proofErr w:type="spellStart"/>
            <w:r>
              <w:rPr>
                <w:rFonts w:ascii="Arial" w:hAnsi="Arial" w:cs="Arial"/>
                <w:sz w:val="18"/>
                <w:szCs w:val="18"/>
              </w:rPr>
              <w:t>linkControlModeIdentifier</w:t>
            </w:r>
            <w:proofErr w:type="spellEnd"/>
            <w:r>
              <w:rPr>
                <w:rFonts w:ascii="Arial" w:hAnsi="Arial" w:cs="Arial"/>
                <w:sz w:val="18"/>
                <w:szCs w:val="18"/>
              </w:rPr>
              <w:t xml:space="preserve"> is </w:t>
            </w:r>
            <w:proofErr w:type="gramStart"/>
            <w:r>
              <w:rPr>
                <w:rFonts w:ascii="Arial" w:hAnsi="Arial" w:cs="Arial"/>
                <w:sz w:val="18"/>
                <w:szCs w:val="18"/>
              </w:rPr>
              <w:t>invalid;</w:t>
            </w:r>
            <w:proofErr w:type="gramEnd"/>
          </w:p>
          <w:p w14:paraId="3DA09257" w14:textId="77777777" w:rsidR="00B858AA" w:rsidRDefault="00B858AA" w:rsidP="00B858AA">
            <w:pPr>
              <w:autoSpaceDE w:val="0"/>
              <w:autoSpaceDN w:val="0"/>
              <w:adjustRightInd w:val="0"/>
              <w:rPr>
                <w:rFonts w:ascii="Arial,Bold" w:hAnsi="Arial,Bold" w:cs="Arial,Bold"/>
                <w:b/>
                <w:bCs/>
                <w:sz w:val="18"/>
                <w:szCs w:val="18"/>
              </w:rPr>
            </w:pPr>
            <w:r>
              <w:rPr>
                <w:rFonts w:ascii="Arial" w:hAnsi="Arial" w:cs="Arial"/>
                <w:sz w:val="18"/>
                <w:szCs w:val="18"/>
              </w:rPr>
              <w:t xml:space="preserve">the specific </w:t>
            </w:r>
            <w:proofErr w:type="spellStart"/>
            <w:r>
              <w:rPr>
                <w:rFonts w:ascii="Arial" w:hAnsi="Arial" w:cs="Arial"/>
                <w:sz w:val="18"/>
                <w:szCs w:val="18"/>
              </w:rPr>
              <w:t>modeParameter</w:t>
            </w:r>
            <w:proofErr w:type="spellEnd"/>
            <w:r>
              <w:rPr>
                <w:rFonts w:ascii="Arial" w:hAnsi="Arial" w:cs="Arial"/>
                <w:sz w:val="18"/>
                <w:szCs w:val="18"/>
              </w:rPr>
              <w:t xml:space="preserve"> (</w:t>
            </w:r>
            <w:proofErr w:type="spellStart"/>
            <w:r>
              <w:rPr>
                <w:rFonts w:ascii="Arial" w:hAnsi="Arial" w:cs="Arial"/>
                <w:sz w:val="18"/>
                <w:szCs w:val="18"/>
              </w:rPr>
              <w:t>linkRecord</w:t>
            </w:r>
            <w:proofErr w:type="spellEnd"/>
            <w:r>
              <w:rPr>
                <w:rFonts w:ascii="Arial" w:hAnsi="Arial" w:cs="Arial"/>
                <w:sz w:val="18"/>
                <w:szCs w:val="18"/>
              </w:rPr>
              <w:t>) is invalid;</w:t>
            </w:r>
          </w:p>
        </w:tc>
      </w:tr>
    </w:tbl>
    <w:p w14:paraId="27679350" w14:textId="77777777" w:rsidR="002465E8" w:rsidRPr="007B1B45" w:rsidRDefault="002465E8" w:rsidP="007B1B45">
      <w:pPr>
        <w:rPr>
          <w:b/>
        </w:rPr>
      </w:pPr>
    </w:p>
    <w:p w14:paraId="4B8B2028" w14:textId="77777777" w:rsidR="001515BE" w:rsidRDefault="001515BE" w:rsidP="00482CD2">
      <w:pPr>
        <w:pStyle w:val="Heading3"/>
        <w:numPr>
          <w:ilvl w:val="0"/>
          <w:numId w:val="12"/>
        </w:numPr>
        <w:rPr>
          <w:b/>
          <w:color w:val="000000" w:themeColor="text1"/>
        </w:rPr>
      </w:pPr>
      <w:bookmarkStart w:id="27" w:name="_Toc156306795"/>
      <w:r w:rsidRPr="001515BE">
        <w:rPr>
          <w:b/>
          <w:color w:val="000000" w:themeColor="text1"/>
        </w:rPr>
        <w:lastRenderedPageBreak/>
        <w:t>Data Transmission</w:t>
      </w:r>
      <w:bookmarkEnd w:id="27"/>
    </w:p>
    <w:p w14:paraId="335D6BEF" w14:textId="77777777" w:rsidR="006272A8" w:rsidRDefault="006272A8" w:rsidP="006272A8">
      <w:r>
        <w:t xml:space="preserve">Normally, data transmission is the transfer of data from one device to another device. The data transfer will use </w:t>
      </w:r>
      <w:proofErr w:type="gramStart"/>
      <w:r>
        <w:t>many</w:t>
      </w:r>
      <w:proofErr w:type="gramEnd"/>
      <w:r>
        <w:t xml:space="preserve"> communication methods like I2C, SPI, etc. In those communication protocols, we will have to follow </w:t>
      </w:r>
      <w:proofErr w:type="gramStart"/>
      <w:r>
        <w:t>some</w:t>
      </w:r>
      <w:proofErr w:type="gramEnd"/>
      <w:r>
        <w:t xml:space="preserve"> specific procedure to read/write data from/to the memory or device. Like that, in the UDS protocol, we will have to follow </w:t>
      </w:r>
      <w:proofErr w:type="gramStart"/>
      <w:r>
        <w:t>some</w:t>
      </w:r>
      <w:proofErr w:type="gramEnd"/>
      <w:r>
        <w:t xml:space="preserve"> procedure to read or write data. We will get into the Data Transmission in UDS Protocol.</w:t>
      </w:r>
    </w:p>
    <w:p w14:paraId="22027BA7" w14:textId="77777777" w:rsidR="006272A8" w:rsidRDefault="006272A8" w:rsidP="006272A8">
      <w:r>
        <w:t xml:space="preserve">Data Transmission in UDS Protocol is one type of functional group that has the following services used for data transmission between the </w:t>
      </w:r>
      <w:proofErr w:type="gramStart"/>
      <w:r>
        <w:t>server(</w:t>
      </w:r>
      <w:proofErr w:type="gramEnd"/>
      <w:r>
        <w:t xml:space="preserve">ECU) and client(Tester). These are </w:t>
      </w:r>
      <w:proofErr w:type="gramStart"/>
      <w:r>
        <w:t>some</w:t>
      </w:r>
      <w:proofErr w:type="gramEnd"/>
      <w:r>
        <w:t xml:space="preserve"> important </w:t>
      </w:r>
      <w:r w:rsidR="00A25982">
        <w:t>DIDs that we use very often.</w:t>
      </w:r>
    </w:p>
    <w:p w14:paraId="544E889D" w14:textId="77777777" w:rsidR="006272A8" w:rsidRPr="00C6735A" w:rsidRDefault="006272A8" w:rsidP="00482CD2">
      <w:pPr>
        <w:pStyle w:val="ListParagraph"/>
        <w:numPr>
          <w:ilvl w:val="0"/>
          <w:numId w:val="28"/>
        </w:numPr>
        <w:rPr>
          <w:b/>
        </w:rPr>
      </w:pPr>
      <w:r w:rsidRPr="00C6735A">
        <w:rPr>
          <w:b/>
        </w:rPr>
        <w:t>Read Data by Identifier (0x22)</w:t>
      </w:r>
    </w:p>
    <w:p w14:paraId="63DBCBCB" w14:textId="77777777" w:rsidR="006272A8" w:rsidRPr="00C6735A" w:rsidRDefault="006272A8" w:rsidP="00482CD2">
      <w:pPr>
        <w:pStyle w:val="ListParagraph"/>
        <w:numPr>
          <w:ilvl w:val="0"/>
          <w:numId w:val="28"/>
        </w:numPr>
        <w:rPr>
          <w:b/>
        </w:rPr>
      </w:pPr>
      <w:r w:rsidRPr="00C6735A">
        <w:rPr>
          <w:b/>
        </w:rPr>
        <w:t>Read Memory by Address (0x23)</w:t>
      </w:r>
    </w:p>
    <w:p w14:paraId="02262602" w14:textId="77777777" w:rsidR="006272A8" w:rsidRPr="00C6735A" w:rsidRDefault="006272A8" w:rsidP="00482CD2">
      <w:pPr>
        <w:pStyle w:val="ListParagraph"/>
        <w:numPr>
          <w:ilvl w:val="0"/>
          <w:numId w:val="28"/>
        </w:numPr>
        <w:rPr>
          <w:b/>
        </w:rPr>
      </w:pPr>
      <w:r w:rsidRPr="00C6735A">
        <w:rPr>
          <w:b/>
        </w:rPr>
        <w:t xml:space="preserve">Read Scaling </w:t>
      </w:r>
      <w:proofErr w:type="gramStart"/>
      <w:r w:rsidRPr="00C6735A">
        <w:rPr>
          <w:b/>
        </w:rPr>
        <w:t>data</w:t>
      </w:r>
      <w:proofErr w:type="gramEnd"/>
      <w:r w:rsidRPr="00C6735A">
        <w:rPr>
          <w:b/>
        </w:rPr>
        <w:t xml:space="preserve"> by Identifier (0x24)</w:t>
      </w:r>
    </w:p>
    <w:p w14:paraId="0C8CC67D" w14:textId="77777777" w:rsidR="006272A8" w:rsidRPr="00C6735A" w:rsidRDefault="006272A8" w:rsidP="00482CD2">
      <w:pPr>
        <w:pStyle w:val="ListParagraph"/>
        <w:numPr>
          <w:ilvl w:val="0"/>
          <w:numId w:val="28"/>
        </w:numPr>
        <w:rPr>
          <w:b/>
        </w:rPr>
      </w:pPr>
      <w:r w:rsidRPr="00C6735A">
        <w:rPr>
          <w:b/>
        </w:rPr>
        <w:t>Read Data by Periodic Identifier (0x2A)</w:t>
      </w:r>
    </w:p>
    <w:p w14:paraId="0FA75FE3" w14:textId="77777777" w:rsidR="006272A8" w:rsidRPr="00C6735A" w:rsidRDefault="006272A8" w:rsidP="00482CD2">
      <w:pPr>
        <w:pStyle w:val="ListParagraph"/>
        <w:numPr>
          <w:ilvl w:val="0"/>
          <w:numId w:val="28"/>
        </w:numPr>
        <w:rPr>
          <w:b/>
        </w:rPr>
      </w:pPr>
      <w:r w:rsidRPr="00C6735A">
        <w:rPr>
          <w:b/>
        </w:rPr>
        <w:t>Dynamically define data Identifier (0x2C)</w:t>
      </w:r>
    </w:p>
    <w:p w14:paraId="231653F6" w14:textId="77777777" w:rsidR="006272A8" w:rsidRPr="00C6735A" w:rsidRDefault="006272A8" w:rsidP="00482CD2">
      <w:pPr>
        <w:pStyle w:val="ListParagraph"/>
        <w:numPr>
          <w:ilvl w:val="0"/>
          <w:numId w:val="28"/>
        </w:numPr>
        <w:rPr>
          <w:b/>
        </w:rPr>
      </w:pPr>
      <w:r w:rsidRPr="00C6735A">
        <w:rPr>
          <w:b/>
        </w:rPr>
        <w:t>Write Data by Identifier (0x2E)</w:t>
      </w:r>
    </w:p>
    <w:p w14:paraId="2A9FBA0E" w14:textId="77777777" w:rsidR="006272A8" w:rsidRPr="00C6735A" w:rsidRDefault="006272A8" w:rsidP="00482CD2">
      <w:pPr>
        <w:pStyle w:val="ListParagraph"/>
        <w:numPr>
          <w:ilvl w:val="0"/>
          <w:numId w:val="28"/>
        </w:numPr>
        <w:rPr>
          <w:b/>
        </w:rPr>
      </w:pPr>
      <w:r w:rsidRPr="00C6735A">
        <w:rPr>
          <w:b/>
        </w:rPr>
        <w:t>Write Memory by Address (0x3D)</w:t>
      </w:r>
    </w:p>
    <w:p w14:paraId="4CB17753" w14:textId="77777777" w:rsidR="006272A8" w:rsidRDefault="006272A8" w:rsidP="006272A8">
      <w:r>
        <w:t xml:space="preserve">Before going into detail about each service, we will learn what is </w:t>
      </w:r>
      <w:r w:rsidR="00C6735A">
        <w:t>Data by Identifier (DID) first.</w:t>
      </w:r>
    </w:p>
    <w:p w14:paraId="4F3B913E" w14:textId="77777777" w:rsidR="006272A8" w:rsidRPr="00C6735A" w:rsidRDefault="006272A8" w:rsidP="006272A8">
      <w:pPr>
        <w:rPr>
          <w:b/>
        </w:rPr>
      </w:pPr>
      <w:r w:rsidRPr="00C6735A">
        <w:rPr>
          <w:b/>
        </w:rPr>
        <w:t>Data by Identifier (DID)</w:t>
      </w:r>
    </w:p>
    <w:p w14:paraId="3B3FD0D7" w14:textId="77777777" w:rsidR="006272A8" w:rsidRDefault="006272A8" w:rsidP="006272A8">
      <w:r>
        <w:t xml:space="preserve">Data by Identifier is a 2-byte identification code. DID is </w:t>
      </w:r>
      <w:proofErr w:type="gramStart"/>
      <w:r>
        <w:t>an important component</w:t>
      </w:r>
      <w:proofErr w:type="gramEnd"/>
      <w:r>
        <w:t xml:space="preserve"> for generating ECU diagnostics and troubleshooting a malfunctioning ECU. This 16-bit ID (0-65535) combines a piece of data, its length, and its description together in a DID. What each DID stands for is entirely within the </w:t>
      </w:r>
      <w:r w:rsidR="00EE741B">
        <w:t>scope of the computer designer.</w:t>
      </w:r>
    </w:p>
    <w:p w14:paraId="1A3B8F5D" w14:textId="77777777" w:rsidR="006272A8" w:rsidRDefault="006272A8" w:rsidP="006272A8">
      <w:r>
        <w:t xml:space="preserve">There are </w:t>
      </w:r>
      <w:proofErr w:type="gramStart"/>
      <w:r>
        <w:t>many</w:t>
      </w:r>
      <w:proofErr w:type="gramEnd"/>
      <w:r>
        <w:t xml:space="preserve"> diagnostics services using DIDs. Read data byte identifier and Write data byte identifier are the mo</w:t>
      </w:r>
      <w:r w:rsidR="00EE741B">
        <w:t>st popular services using DIDs.</w:t>
      </w:r>
    </w:p>
    <w:p w14:paraId="79F7B2A8" w14:textId="77777777" w:rsidR="00A05813" w:rsidRDefault="006272A8" w:rsidP="006272A8">
      <w:pPr>
        <w:rPr>
          <w:b/>
        </w:rPr>
      </w:pPr>
      <w:proofErr w:type="gramStart"/>
      <w:r w:rsidRPr="00EE741B">
        <w:rPr>
          <w:b/>
        </w:rPr>
        <w:t>Some of</w:t>
      </w:r>
      <w:proofErr w:type="gramEnd"/>
      <w:r w:rsidRPr="00EE741B">
        <w:rPr>
          <w:b/>
        </w:rPr>
        <w:t xml:space="preserve"> the Example DIDs are mentioned below:</w:t>
      </w:r>
    </w:p>
    <w:p w14:paraId="2E8DC900" w14:textId="77777777" w:rsidR="006B6FA9" w:rsidRPr="006B6FA9" w:rsidRDefault="006B6FA9" w:rsidP="006272A8">
      <w:r w:rsidRPr="006B6FA9">
        <w:t xml:space="preserve">The DID may vary depending on the OEMs. </w:t>
      </w:r>
      <w:proofErr w:type="gramStart"/>
      <w:r w:rsidRPr="006B6FA9">
        <w:t>some of</w:t>
      </w:r>
      <w:proofErr w:type="gramEnd"/>
      <w:r w:rsidRPr="006B6FA9">
        <w:t xml:space="preserve"> them may use different DIDs also.</w:t>
      </w:r>
    </w:p>
    <w:p w14:paraId="1064C31E" w14:textId="77777777" w:rsidR="00EE741B" w:rsidRDefault="000D3292" w:rsidP="006272A8">
      <w:pPr>
        <w:rPr>
          <w:b/>
        </w:rPr>
      </w:pPr>
      <w:r>
        <w:rPr>
          <w:b/>
          <w:noProof/>
        </w:rPr>
        <w:lastRenderedPageBreak/>
        <w:drawing>
          <wp:inline distT="0" distB="0" distL="0" distR="0" wp14:anchorId="00BAB10B" wp14:editId="152699E3">
            <wp:extent cx="5715000" cy="4991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DS-standard-data-identifiers-did-VIN-0x22.png"/>
                    <pic:cNvPicPr/>
                  </pic:nvPicPr>
                  <pic:blipFill>
                    <a:blip r:embed="rId41">
                      <a:extLst>
                        <a:ext uri="{28A0092B-C50C-407E-A947-70E740481C1C}">
                          <a14:useLocalDpi xmlns:a14="http://schemas.microsoft.com/office/drawing/2010/main" val="0"/>
                        </a:ext>
                      </a:extLst>
                    </a:blip>
                    <a:stretch>
                      <a:fillRect/>
                    </a:stretch>
                  </pic:blipFill>
                  <pic:spPr>
                    <a:xfrm>
                      <a:off x="0" y="0"/>
                      <a:ext cx="5715000" cy="4991100"/>
                    </a:xfrm>
                    <a:prstGeom prst="rect">
                      <a:avLst/>
                    </a:prstGeom>
                  </pic:spPr>
                </pic:pic>
              </a:graphicData>
            </a:graphic>
          </wp:inline>
        </w:drawing>
      </w:r>
    </w:p>
    <w:p w14:paraId="049E1FA2" w14:textId="77777777" w:rsidR="00D867CF" w:rsidRDefault="00D867CF" w:rsidP="00482CD2">
      <w:pPr>
        <w:pStyle w:val="Heading4"/>
        <w:numPr>
          <w:ilvl w:val="0"/>
          <w:numId w:val="29"/>
        </w:numPr>
        <w:rPr>
          <w:b/>
          <w:i w:val="0"/>
        </w:rPr>
      </w:pPr>
      <w:r w:rsidRPr="00D867CF">
        <w:rPr>
          <w:b/>
          <w:i w:val="0"/>
        </w:rPr>
        <w:t>Read Data by Identifier (0x22)</w:t>
      </w:r>
    </w:p>
    <w:p w14:paraId="41303323" w14:textId="77777777" w:rsidR="006B6FA9" w:rsidRDefault="006B6FA9" w:rsidP="00482CD2">
      <w:pPr>
        <w:pStyle w:val="ListParagraph"/>
        <w:numPr>
          <w:ilvl w:val="0"/>
          <w:numId w:val="30"/>
        </w:numPr>
      </w:pPr>
      <w:r>
        <w:t>Read Data by Identifier SID is 0x22 and the Response is 0x62.</w:t>
      </w:r>
    </w:p>
    <w:p w14:paraId="7126A2C6" w14:textId="77777777" w:rsidR="006B6FA9" w:rsidRDefault="006B6FA9" w:rsidP="00482CD2">
      <w:pPr>
        <w:pStyle w:val="ListParagraph"/>
        <w:numPr>
          <w:ilvl w:val="0"/>
          <w:numId w:val="30"/>
        </w:numPr>
      </w:pPr>
      <w:r>
        <w:t>Read Data by Identifier services allows the tester to request the server for recorded data. With this service, the tester can retrieve one or more data from the server.</w:t>
      </w:r>
    </w:p>
    <w:p w14:paraId="723F76B2" w14:textId="77777777" w:rsidR="006B6FA9" w:rsidRDefault="006B6FA9" w:rsidP="00482CD2">
      <w:pPr>
        <w:pStyle w:val="ListParagraph"/>
        <w:numPr>
          <w:ilvl w:val="0"/>
          <w:numId w:val="30"/>
        </w:numPr>
      </w:pPr>
      <w:proofErr w:type="gramStart"/>
      <w:r>
        <w:t>To read</w:t>
      </w:r>
      <w:proofErr w:type="gramEnd"/>
      <w:r>
        <w:t xml:space="preserve"> some sensitive data from Server using Read Data by Identifiers, the identifiers may require security access granted from the server. After getting security access from the server, then only the Client can read the data. The data identifiers list should be present with the client to read the data, else there would be a negative response sent by the server. The client can request more than one data by identifier at the same time. The ECU would combine the data for all the DIDs in one single positive response to the client.</w:t>
      </w:r>
    </w:p>
    <w:p w14:paraId="07B972BE" w14:textId="77777777" w:rsidR="00D867CF" w:rsidRDefault="006B6FA9" w:rsidP="00482CD2">
      <w:pPr>
        <w:pStyle w:val="ListParagraph"/>
        <w:numPr>
          <w:ilvl w:val="0"/>
          <w:numId w:val="30"/>
        </w:numPr>
      </w:pPr>
      <w:r>
        <w:t xml:space="preserve">The tester can Read the Software version of the ECU, Vehicle Identification Number, position of the vehicle, sensor data, </w:t>
      </w:r>
      <w:proofErr w:type="gramStart"/>
      <w:r>
        <w:t>etc.</w:t>
      </w:r>
      <w:proofErr w:type="gramEnd"/>
      <w:r>
        <w:t>, Each value is associated with a 16-bit unique DID.</w:t>
      </w:r>
    </w:p>
    <w:p w14:paraId="7073A209" w14:textId="77777777" w:rsidR="006B6FA9" w:rsidRDefault="006B6FA9" w:rsidP="006B6FA9">
      <w:pPr>
        <w:rPr>
          <w:b/>
        </w:rPr>
      </w:pPr>
      <w:r w:rsidRPr="004B3577">
        <w:rPr>
          <w:b/>
        </w:rPr>
        <w:t>Request Frame Format:</w:t>
      </w:r>
    </w:p>
    <w:tbl>
      <w:tblPr>
        <w:tblStyle w:val="TableGrid"/>
        <w:tblW w:w="0" w:type="auto"/>
        <w:tblLook w:val="04A0" w:firstRow="1" w:lastRow="0" w:firstColumn="1" w:lastColumn="0" w:noHBand="0" w:noVBand="1"/>
      </w:tblPr>
      <w:tblGrid>
        <w:gridCol w:w="1129"/>
        <w:gridCol w:w="6379"/>
        <w:gridCol w:w="1508"/>
      </w:tblGrid>
      <w:tr w:rsidR="006B6FA9" w14:paraId="7D013C05" w14:textId="77777777" w:rsidTr="00005F82">
        <w:tc>
          <w:tcPr>
            <w:tcW w:w="1129" w:type="dxa"/>
          </w:tcPr>
          <w:p w14:paraId="1F1C2A42" w14:textId="77777777" w:rsidR="006B6FA9" w:rsidRDefault="006B6FA9" w:rsidP="00005F82">
            <w:pPr>
              <w:rPr>
                <w:b/>
              </w:rPr>
            </w:pPr>
            <w:r w:rsidRPr="004B3577">
              <w:rPr>
                <w:b/>
              </w:rPr>
              <w:t>Data byte</w:t>
            </w:r>
          </w:p>
        </w:tc>
        <w:tc>
          <w:tcPr>
            <w:tcW w:w="6379" w:type="dxa"/>
          </w:tcPr>
          <w:p w14:paraId="168DEA8A" w14:textId="77777777" w:rsidR="006B6FA9" w:rsidRDefault="006B6FA9" w:rsidP="00005F82">
            <w:pPr>
              <w:rPr>
                <w:b/>
              </w:rPr>
            </w:pPr>
            <w:r w:rsidRPr="004B3577">
              <w:rPr>
                <w:b/>
              </w:rPr>
              <w:t>Parameter Name</w:t>
            </w:r>
          </w:p>
        </w:tc>
        <w:tc>
          <w:tcPr>
            <w:tcW w:w="1508" w:type="dxa"/>
          </w:tcPr>
          <w:p w14:paraId="5D6B6B53" w14:textId="77777777" w:rsidR="006B6FA9" w:rsidRDefault="006B6FA9" w:rsidP="00005F82">
            <w:pPr>
              <w:rPr>
                <w:b/>
              </w:rPr>
            </w:pPr>
            <w:r w:rsidRPr="004B3577">
              <w:rPr>
                <w:b/>
              </w:rPr>
              <w:t>Byte Value</w:t>
            </w:r>
          </w:p>
        </w:tc>
      </w:tr>
      <w:tr w:rsidR="006B6FA9" w14:paraId="281AA7CB" w14:textId="77777777" w:rsidTr="00005F82">
        <w:tc>
          <w:tcPr>
            <w:tcW w:w="1129" w:type="dxa"/>
          </w:tcPr>
          <w:p w14:paraId="33688919" w14:textId="77777777" w:rsidR="006B6FA9" w:rsidRPr="00BE6D75" w:rsidRDefault="006B6FA9" w:rsidP="006B6FA9">
            <w:r w:rsidRPr="00BE6D75">
              <w:t>#1</w:t>
            </w:r>
          </w:p>
        </w:tc>
        <w:tc>
          <w:tcPr>
            <w:tcW w:w="6379" w:type="dxa"/>
          </w:tcPr>
          <w:p w14:paraId="4C605288" w14:textId="77777777" w:rsidR="006B6FA9" w:rsidRPr="00BE6D75" w:rsidRDefault="006B6FA9" w:rsidP="006B6FA9">
            <w:proofErr w:type="spellStart"/>
            <w:r>
              <w:t>ReadDataByIdentifier</w:t>
            </w:r>
            <w:proofErr w:type="spellEnd"/>
            <w:r>
              <w:t xml:space="preserve"> Request SID</w:t>
            </w:r>
          </w:p>
        </w:tc>
        <w:tc>
          <w:tcPr>
            <w:tcW w:w="1508" w:type="dxa"/>
          </w:tcPr>
          <w:p w14:paraId="264B0C11" w14:textId="77777777" w:rsidR="006B6FA9" w:rsidRPr="00BE6D75" w:rsidRDefault="006B6FA9" w:rsidP="006B6FA9">
            <w:r>
              <w:t>0x22</w:t>
            </w:r>
          </w:p>
        </w:tc>
      </w:tr>
      <w:tr w:rsidR="006B6FA9" w14:paraId="5AF3FBB3" w14:textId="77777777" w:rsidTr="00005F82">
        <w:trPr>
          <w:trHeight w:val="70"/>
        </w:trPr>
        <w:tc>
          <w:tcPr>
            <w:tcW w:w="1129" w:type="dxa"/>
          </w:tcPr>
          <w:p w14:paraId="21A3D264" w14:textId="77777777" w:rsidR="006B6FA9" w:rsidRDefault="006B6FA9" w:rsidP="006B6FA9">
            <w:r>
              <w:t>#2</w:t>
            </w:r>
          </w:p>
          <w:p w14:paraId="24CB1049" w14:textId="77777777" w:rsidR="006B6FA9" w:rsidRPr="00BE6D75" w:rsidRDefault="006B6FA9" w:rsidP="006B6FA9">
            <w:r>
              <w:t>#3</w:t>
            </w:r>
          </w:p>
        </w:tc>
        <w:tc>
          <w:tcPr>
            <w:tcW w:w="6379" w:type="dxa"/>
          </w:tcPr>
          <w:p w14:paraId="1D3C7EB6" w14:textId="77777777" w:rsidR="006B6FA9" w:rsidRDefault="006B6FA9" w:rsidP="006B6FA9">
            <w:proofErr w:type="spellStart"/>
            <w:proofErr w:type="gramStart"/>
            <w:r>
              <w:t>dataIdentifier</w:t>
            </w:r>
            <w:proofErr w:type="spellEnd"/>
            <w:r>
              <w:t>[</w:t>
            </w:r>
            <w:proofErr w:type="gramEnd"/>
            <w:r>
              <w:t>]#1 = [</w:t>
            </w:r>
          </w:p>
          <w:p w14:paraId="34D5DCD1" w14:textId="77777777" w:rsidR="006B6FA9" w:rsidRDefault="006B6FA9" w:rsidP="006B6FA9">
            <w:r>
              <w:t>byte#1 (MSB)</w:t>
            </w:r>
          </w:p>
          <w:p w14:paraId="0B850975" w14:textId="77777777" w:rsidR="006B6FA9" w:rsidRPr="00BE6D75" w:rsidRDefault="006B6FA9" w:rsidP="006B6FA9">
            <w:r>
              <w:t>byte#</w:t>
            </w:r>
            <w:proofErr w:type="gramStart"/>
            <w:r>
              <w:t>2 ]</w:t>
            </w:r>
            <w:proofErr w:type="gramEnd"/>
          </w:p>
        </w:tc>
        <w:tc>
          <w:tcPr>
            <w:tcW w:w="1508" w:type="dxa"/>
          </w:tcPr>
          <w:p w14:paraId="09C88494" w14:textId="77777777" w:rsidR="006B6FA9" w:rsidRDefault="006B6FA9" w:rsidP="006B6FA9">
            <w:r>
              <w:t>0x00 – 0xFF</w:t>
            </w:r>
          </w:p>
          <w:p w14:paraId="6C92E8A5" w14:textId="77777777" w:rsidR="006B6FA9" w:rsidRPr="00BE6D75" w:rsidRDefault="006B6FA9" w:rsidP="006B6FA9">
            <w:r>
              <w:t>0x00 – 0xFF</w:t>
            </w:r>
          </w:p>
        </w:tc>
      </w:tr>
      <w:tr w:rsidR="006B6FA9" w14:paraId="5906D001" w14:textId="77777777" w:rsidTr="00005F82">
        <w:trPr>
          <w:trHeight w:val="70"/>
        </w:trPr>
        <w:tc>
          <w:tcPr>
            <w:tcW w:w="1129" w:type="dxa"/>
          </w:tcPr>
          <w:p w14:paraId="5D0BE24F" w14:textId="77777777" w:rsidR="006B6FA9" w:rsidRDefault="006B6FA9" w:rsidP="006B6FA9">
            <w:r>
              <w:t>#n-1</w:t>
            </w:r>
          </w:p>
          <w:p w14:paraId="2BF5DA33" w14:textId="77777777" w:rsidR="006B6FA9" w:rsidRPr="00BE6D75" w:rsidRDefault="006B6FA9" w:rsidP="006B6FA9">
            <w:r>
              <w:lastRenderedPageBreak/>
              <w:t>#n</w:t>
            </w:r>
          </w:p>
        </w:tc>
        <w:tc>
          <w:tcPr>
            <w:tcW w:w="6379" w:type="dxa"/>
          </w:tcPr>
          <w:p w14:paraId="11C0A6C7" w14:textId="77777777" w:rsidR="006B6FA9" w:rsidRDefault="006B6FA9" w:rsidP="006B6FA9">
            <w:proofErr w:type="spellStart"/>
            <w:proofErr w:type="gramStart"/>
            <w:r>
              <w:lastRenderedPageBreak/>
              <w:t>dataIdentifier</w:t>
            </w:r>
            <w:proofErr w:type="spellEnd"/>
            <w:r>
              <w:t>[</w:t>
            </w:r>
            <w:proofErr w:type="gramEnd"/>
            <w:r>
              <w:t>]#m = [</w:t>
            </w:r>
          </w:p>
          <w:p w14:paraId="26CAE860" w14:textId="77777777" w:rsidR="006B6FA9" w:rsidRDefault="006B6FA9" w:rsidP="006B6FA9">
            <w:r>
              <w:lastRenderedPageBreak/>
              <w:t>byte#1 (MSB)</w:t>
            </w:r>
          </w:p>
          <w:p w14:paraId="51417AAC" w14:textId="77777777" w:rsidR="006B6FA9" w:rsidRPr="00AD4719" w:rsidRDefault="006B6FA9" w:rsidP="006B6FA9">
            <w:r>
              <w:t>byte#</w:t>
            </w:r>
            <w:proofErr w:type="gramStart"/>
            <w:r>
              <w:t>2 ]</w:t>
            </w:r>
            <w:proofErr w:type="gramEnd"/>
          </w:p>
        </w:tc>
        <w:tc>
          <w:tcPr>
            <w:tcW w:w="1508" w:type="dxa"/>
          </w:tcPr>
          <w:p w14:paraId="580C037B" w14:textId="77777777" w:rsidR="006B6FA9" w:rsidRDefault="006B6FA9" w:rsidP="006B6FA9">
            <w:r>
              <w:lastRenderedPageBreak/>
              <w:t>0x00 – 0xFF</w:t>
            </w:r>
          </w:p>
          <w:p w14:paraId="5FEE6E35" w14:textId="77777777" w:rsidR="006B6FA9" w:rsidRDefault="006B6FA9" w:rsidP="006B6FA9">
            <w:r>
              <w:lastRenderedPageBreak/>
              <w:t>0x00 – 0xFF</w:t>
            </w:r>
          </w:p>
        </w:tc>
      </w:tr>
    </w:tbl>
    <w:p w14:paraId="75668DA7" w14:textId="77777777" w:rsidR="006B6FA9" w:rsidRDefault="006B6FA9" w:rsidP="006B6FA9">
      <w:pPr>
        <w:rPr>
          <w:b/>
        </w:rPr>
      </w:pPr>
    </w:p>
    <w:p w14:paraId="7A5530F5" w14:textId="77777777" w:rsidR="006B6FA9" w:rsidRPr="00E9519D" w:rsidRDefault="006B6FA9" w:rsidP="006B6FA9">
      <w:pPr>
        <w:rPr>
          <w:b/>
        </w:rPr>
      </w:pPr>
      <w:r w:rsidRPr="00E9519D">
        <w:rPr>
          <w:b/>
        </w:rPr>
        <w:t>Response Frame Format:</w:t>
      </w:r>
    </w:p>
    <w:p w14:paraId="3144196C" w14:textId="77777777" w:rsidR="006B6FA9" w:rsidRDefault="006B6FA9" w:rsidP="006B6FA9">
      <w:r w:rsidRPr="00E9519D">
        <w:t xml:space="preserve">There are two types of response frames. That is a </w:t>
      </w:r>
      <w:r w:rsidRPr="00A439AE">
        <w:rPr>
          <w:b/>
        </w:rPr>
        <w:t>Positive response</w:t>
      </w:r>
      <w:r w:rsidRPr="00E9519D">
        <w:t xml:space="preserve"> and a </w:t>
      </w:r>
      <w:r w:rsidRPr="00A439AE">
        <w:rPr>
          <w:b/>
        </w:rPr>
        <w:t>Negative response</w:t>
      </w:r>
      <w:r w:rsidRPr="00E9519D">
        <w:t>.</w:t>
      </w:r>
    </w:p>
    <w:p w14:paraId="1C9005CD" w14:textId="77777777" w:rsidR="006B6FA9" w:rsidRPr="0056606F" w:rsidRDefault="006B6FA9" w:rsidP="00482CD2">
      <w:pPr>
        <w:pStyle w:val="ListParagraph"/>
        <w:numPr>
          <w:ilvl w:val="0"/>
          <w:numId w:val="19"/>
        </w:numPr>
        <w:rPr>
          <w:b/>
        </w:rPr>
      </w:pPr>
      <w:r w:rsidRPr="0056606F">
        <w:rPr>
          <w:b/>
        </w:rPr>
        <w:t>Positive response</w:t>
      </w:r>
    </w:p>
    <w:tbl>
      <w:tblPr>
        <w:tblStyle w:val="TableGrid"/>
        <w:tblW w:w="0" w:type="auto"/>
        <w:tblLook w:val="04A0" w:firstRow="1" w:lastRow="0" w:firstColumn="1" w:lastColumn="0" w:noHBand="0" w:noVBand="1"/>
      </w:tblPr>
      <w:tblGrid>
        <w:gridCol w:w="1129"/>
        <w:gridCol w:w="5954"/>
        <w:gridCol w:w="1933"/>
      </w:tblGrid>
      <w:tr w:rsidR="006B6FA9" w14:paraId="1E65EDA8" w14:textId="77777777" w:rsidTr="006B6FA9">
        <w:tc>
          <w:tcPr>
            <w:tcW w:w="1129" w:type="dxa"/>
          </w:tcPr>
          <w:p w14:paraId="5C3B3A79" w14:textId="77777777" w:rsidR="006B6FA9" w:rsidRDefault="006B6FA9" w:rsidP="00005F82">
            <w:pPr>
              <w:rPr>
                <w:b/>
              </w:rPr>
            </w:pPr>
            <w:r w:rsidRPr="004B3577">
              <w:rPr>
                <w:b/>
              </w:rPr>
              <w:t>Data byte</w:t>
            </w:r>
          </w:p>
        </w:tc>
        <w:tc>
          <w:tcPr>
            <w:tcW w:w="5954" w:type="dxa"/>
          </w:tcPr>
          <w:p w14:paraId="673F2C37" w14:textId="77777777" w:rsidR="006B6FA9" w:rsidRDefault="006B6FA9" w:rsidP="00005F82">
            <w:pPr>
              <w:rPr>
                <w:b/>
              </w:rPr>
            </w:pPr>
            <w:r w:rsidRPr="004B3577">
              <w:rPr>
                <w:b/>
              </w:rPr>
              <w:t>Parameter Name</w:t>
            </w:r>
          </w:p>
        </w:tc>
        <w:tc>
          <w:tcPr>
            <w:tcW w:w="1933" w:type="dxa"/>
          </w:tcPr>
          <w:p w14:paraId="7D902845" w14:textId="77777777" w:rsidR="006B6FA9" w:rsidRDefault="006B6FA9" w:rsidP="00005F82">
            <w:pPr>
              <w:rPr>
                <w:b/>
              </w:rPr>
            </w:pPr>
            <w:r w:rsidRPr="004B3577">
              <w:rPr>
                <w:b/>
              </w:rPr>
              <w:t>Byte Value</w:t>
            </w:r>
          </w:p>
        </w:tc>
      </w:tr>
      <w:tr w:rsidR="006B6FA9" w14:paraId="6D623014" w14:textId="77777777" w:rsidTr="006B6FA9">
        <w:tc>
          <w:tcPr>
            <w:tcW w:w="1129" w:type="dxa"/>
          </w:tcPr>
          <w:p w14:paraId="475B12FC" w14:textId="77777777" w:rsidR="006B6FA9" w:rsidRPr="00BE6D75" w:rsidRDefault="006B6FA9" w:rsidP="00005F82">
            <w:r w:rsidRPr="00BE6D75">
              <w:t>#1</w:t>
            </w:r>
          </w:p>
        </w:tc>
        <w:tc>
          <w:tcPr>
            <w:tcW w:w="5954" w:type="dxa"/>
          </w:tcPr>
          <w:p w14:paraId="0BF415EE" w14:textId="77777777" w:rsidR="006B6FA9" w:rsidRPr="00BE6D75" w:rsidRDefault="006B6FA9" w:rsidP="006B6FA9">
            <w:proofErr w:type="spellStart"/>
            <w:r>
              <w:t>ReadDataByIdentifier</w:t>
            </w:r>
            <w:proofErr w:type="spellEnd"/>
            <w:r>
              <w:t xml:space="preserve"> Response SID</w:t>
            </w:r>
          </w:p>
        </w:tc>
        <w:tc>
          <w:tcPr>
            <w:tcW w:w="1933" w:type="dxa"/>
          </w:tcPr>
          <w:p w14:paraId="2DFA10C5" w14:textId="77777777" w:rsidR="006B6FA9" w:rsidRPr="00BE6D75" w:rsidRDefault="006B6FA9" w:rsidP="006B6FA9">
            <w:r>
              <w:t>0x22 + 40 = 0x62</w:t>
            </w:r>
          </w:p>
        </w:tc>
      </w:tr>
      <w:tr w:rsidR="006B6FA9" w14:paraId="25DF1760" w14:textId="77777777" w:rsidTr="006B6FA9">
        <w:trPr>
          <w:trHeight w:val="70"/>
        </w:trPr>
        <w:tc>
          <w:tcPr>
            <w:tcW w:w="1129" w:type="dxa"/>
          </w:tcPr>
          <w:p w14:paraId="6ADB5949" w14:textId="77777777" w:rsidR="006B6FA9" w:rsidRDefault="006B6FA9" w:rsidP="00005F82">
            <w:r>
              <w:t>#2</w:t>
            </w:r>
          </w:p>
          <w:p w14:paraId="7BFD469E" w14:textId="77777777" w:rsidR="006B6FA9" w:rsidRPr="00BE6D75" w:rsidRDefault="006B6FA9" w:rsidP="00005F82">
            <w:r>
              <w:t>#3</w:t>
            </w:r>
          </w:p>
        </w:tc>
        <w:tc>
          <w:tcPr>
            <w:tcW w:w="5954" w:type="dxa"/>
          </w:tcPr>
          <w:p w14:paraId="3E8B1A67" w14:textId="77777777" w:rsidR="006B6FA9" w:rsidRDefault="006B6FA9" w:rsidP="006B6FA9">
            <w:proofErr w:type="spellStart"/>
            <w:proofErr w:type="gramStart"/>
            <w:r>
              <w:t>dataIdentifier</w:t>
            </w:r>
            <w:proofErr w:type="spellEnd"/>
            <w:r>
              <w:t>[</w:t>
            </w:r>
            <w:proofErr w:type="gramEnd"/>
            <w:r>
              <w:t>]#1 = [</w:t>
            </w:r>
          </w:p>
          <w:p w14:paraId="7980B6C2" w14:textId="77777777" w:rsidR="006B6FA9" w:rsidRDefault="006B6FA9" w:rsidP="006B6FA9">
            <w:r>
              <w:t>byte#1 (MSB)</w:t>
            </w:r>
          </w:p>
          <w:p w14:paraId="59F02C68" w14:textId="77777777" w:rsidR="006B6FA9" w:rsidRPr="00BE6D75" w:rsidRDefault="006B6FA9" w:rsidP="006B6FA9">
            <w:r>
              <w:t>byte#</w:t>
            </w:r>
            <w:proofErr w:type="gramStart"/>
            <w:r>
              <w:t>2 ]</w:t>
            </w:r>
            <w:proofErr w:type="gramEnd"/>
          </w:p>
        </w:tc>
        <w:tc>
          <w:tcPr>
            <w:tcW w:w="1933" w:type="dxa"/>
          </w:tcPr>
          <w:p w14:paraId="6DE47C67" w14:textId="77777777" w:rsidR="006B6FA9" w:rsidRDefault="006B6FA9" w:rsidP="006B6FA9">
            <w:r>
              <w:t>0x00 – 0xFF</w:t>
            </w:r>
          </w:p>
          <w:p w14:paraId="71856776" w14:textId="77777777" w:rsidR="006B6FA9" w:rsidRPr="00BE6D75" w:rsidRDefault="006B6FA9" w:rsidP="006B6FA9">
            <w:r>
              <w:t>0x00 – 0xFF</w:t>
            </w:r>
          </w:p>
        </w:tc>
      </w:tr>
      <w:tr w:rsidR="006B6FA9" w14:paraId="2A673BC3" w14:textId="77777777" w:rsidTr="006B6FA9">
        <w:trPr>
          <w:trHeight w:val="70"/>
        </w:trPr>
        <w:tc>
          <w:tcPr>
            <w:tcW w:w="1129" w:type="dxa"/>
          </w:tcPr>
          <w:p w14:paraId="7A907AF0" w14:textId="77777777" w:rsidR="006B6FA9" w:rsidRDefault="006B6FA9" w:rsidP="00005F82">
            <w:r>
              <w:t>#n-1</w:t>
            </w:r>
          </w:p>
          <w:p w14:paraId="13C94AD1" w14:textId="77777777" w:rsidR="006B6FA9" w:rsidRPr="00BE6D75" w:rsidRDefault="006B6FA9" w:rsidP="00005F82">
            <w:r>
              <w:t>#n</w:t>
            </w:r>
          </w:p>
        </w:tc>
        <w:tc>
          <w:tcPr>
            <w:tcW w:w="5954" w:type="dxa"/>
          </w:tcPr>
          <w:p w14:paraId="2C47F0B2" w14:textId="77777777" w:rsidR="006B6FA9" w:rsidRDefault="006B6FA9" w:rsidP="006B6FA9">
            <w:proofErr w:type="spellStart"/>
            <w:proofErr w:type="gramStart"/>
            <w:r>
              <w:t>dataIdentifier</w:t>
            </w:r>
            <w:proofErr w:type="spellEnd"/>
            <w:r>
              <w:t>[</w:t>
            </w:r>
            <w:proofErr w:type="gramEnd"/>
            <w:r>
              <w:t>]#m = [</w:t>
            </w:r>
          </w:p>
          <w:p w14:paraId="5EE99C0D" w14:textId="77777777" w:rsidR="006B6FA9" w:rsidRDefault="006B6FA9" w:rsidP="006B6FA9">
            <w:r>
              <w:t>byte#1 (MSB)</w:t>
            </w:r>
          </w:p>
          <w:p w14:paraId="43149230" w14:textId="77777777" w:rsidR="006B6FA9" w:rsidRPr="00AD4719" w:rsidRDefault="006B6FA9" w:rsidP="006B6FA9">
            <w:r>
              <w:t>byte#</w:t>
            </w:r>
            <w:proofErr w:type="gramStart"/>
            <w:r>
              <w:t>2 ]</w:t>
            </w:r>
            <w:proofErr w:type="gramEnd"/>
          </w:p>
        </w:tc>
        <w:tc>
          <w:tcPr>
            <w:tcW w:w="1933" w:type="dxa"/>
          </w:tcPr>
          <w:p w14:paraId="073911C2" w14:textId="77777777" w:rsidR="006B6FA9" w:rsidRDefault="006B6FA9" w:rsidP="006B6FA9">
            <w:r>
              <w:t>0x00 – 0xFF</w:t>
            </w:r>
          </w:p>
          <w:p w14:paraId="336AFC8B" w14:textId="77777777" w:rsidR="006B6FA9" w:rsidRDefault="006B6FA9" w:rsidP="006B6FA9">
            <w:r>
              <w:t>0x00 – 0xFF</w:t>
            </w:r>
          </w:p>
        </w:tc>
      </w:tr>
    </w:tbl>
    <w:p w14:paraId="556C6475" w14:textId="77777777" w:rsidR="006B6FA9" w:rsidRDefault="006B6FA9" w:rsidP="006B6FA9">
      <w:pPr>
        <w:rPr>
          <w:b/>
        </w:rPr>
      </w:pPr>
    </w:p>
    <w:p w14:paraId="3A56B452" w14:textId="77777777" w:rsidR="006B6FA9" w:rsidRDefault="006B6FA9" w:rsidP="00482CD2">
      <w:pPr>
        <w:pStyle w:val="ListParagraph"/>
        <w:numPr>
          <w:ilvl w:val="0"/>
          <w:numId w:val="19"/>
        </w:numPr>
        <w:rPr>
          <w:b/>
        </w:rPr>
      </w:pPr>
      <w:r w:rsidRPr="0056606F">
        <w:rPr>
          <w:b/>
        </w:rPr>
        <w:t>Negative response</w:t>
      </w:r>
    </w:p>
    <w:p w14:paraId="2B508322" w14:textId="77777777" w:rsidR="006B6FA9" w:rsidRPr="00A439AE" w:rsidRDefault="006B6FA9" w:rsidP="006B6FA9">
      <w:pPr>
        <w:rPr>
          <w:b/>
        </w:rPr>
      </w:pPr>
      <w:r>
        <w:rPr>
          <w:rFonts w:ascii="Arial" w:hAnsi="Arial" w:cs="Arial"/>
          <w:sz w:val="20"/>
          <w:szCs w:val="20"/>
        </w:rPr>
        <w:t xml:space="preserve">The following negative response codes shall be implemented for this </w:t>
      </w:r>
      <w:proofErr w:type="gramStart"/>
      <w:r>
        <w:rPr>
          <w:rFonts w:ascii="Arial" w:hAnsi="Arial" w:cs="Arial"/>
          <w:sz w:val="20"/>
          <w:szCs w:val="20"/>
        </w:rPr>
        <w:t>service</w:t>
      </w:r>
      <w:proofErr w:type="gramEnd"/>
    </w:p>
    <w:tbl>
      <w:tblPr>
        <w:tblStyle w:val="TableGrid"/>
        <w:tblW w:w="0" w:type="auto"/>
        <w:tblLook w:val="04A0" w:firstRow="1" w:lastRow="0" w:firstColumn="1" w:lastColumn="0" w:noHBand="0" w:noVBand="1"/>
      </w:tblPr>
      <w:tblGrid>
        <w:gridCol w:w="1501"/>
        <w:gridCol w:w="542"/>
        <w:gridCol w:w="1638"/>
        <w:gridCol w:w="5335"/>
      </w:tblGrid>
      <w:tr w:rsidR="006B6FA9" w14:paraId="32FA12AC" w14:textId="77777777" w:rsidTr="00005F82">
        <w:tc>
          <w:tcPr>
            <w:tcW w:w="1501" w:type="dxa"/>
          </w:tcPr>
          <w:p w14:paraId="4AC384EB" w14:textId="77777777" w:rsidR="006B6FA9" w:rsidRPr="007A1DE7" w:rsidRDefault="006B6FA9" w:rsidP="00005F82">
            <w:pPr>
              <w:rPr>
                <w:b/>
              </w:rPr>
            </w:pPr>
            <w:r w:rsidRPr="00A74DAD">
              <w:rPr>
                <w:b/>
              </w:rPr>
              <w:t>Response</w:t>
            </w:r>
            <w:r>
              <w:rPr>
                <w:b/>
              </w:rPr>
              <w:t xml:space="preserve"> ID</w:t>
            </w:r>
          </w:p>
        </w:tc>
        <w:tc>
          <w:tcPr>
            <w:tcW w:w="542" w:type="dxa"/>
          </w:tcPr>
          <w:p w14:paraId="49CF15D8" w14:textId="77777777" w:rsidR="006B6FA9" w:rsidRPr="007A1DE7" w:rsidRDefault="006B6FA9" w:rsidP="00005F82">
            <w:pPr>
              <w:rPr>
                <w:b/>
              </w:rPr>
            </w:pPr>
            <w:r w:rsidRPr="007A1DE7">
              <w:rPr>
                <w:b/>
              </w:rPr>
              <w:t>SID</w:t>
            </w:r>
          </w:p>
        </w:tc>
        <w:tc>
          <w:tcPr>
            <w:tcW w:w="1638" w:type="dxa"/>
          </w:tcPr>
          <w:p w14:paraId="2885DD95" w14:textId="77777777" w:rsidR="006B6FA9" w:rsidRPr="007A1DE7" w:rsidRDefault="006B6FA9" w:rsidP="00005F82">
            <w:pPr>
              <w:rPr>
                <w:b/>
              </w:rPr>
            </w:pPr>
            <w:r>
              <w:rPr>
                <w:b/>
              </w:rPr>
              <w:t>NRC</w:t>
            </w:r>
          </w:p>
        </w:tc>
        <w:tc>
          <w:tcPr>
            <w:tcW w:w="5335" w:type="dxa"/>
          </w:tcPr>
          <w:p w14:paraId="32925600" w14:textId="77777777" w:rsidR="006B6FA9" w:rsidRPr="007A1DE7" w:rsidRDefault="006B6FA9" w:rsidP="00005F82">
            <w:pPr>
              <w:rPr>
                <w:b/>
              </w:rPr>
            </w:pPr>
            <w:r w:rsidRPr="006F4036">
              <w:rPr>
                <w:rFonts w:cstheme="minorHAnsi"/>
                <w:b/>
                <w:bCs/>
              </w:rPr>
              <w:t>Description</w:t>
            </w:r>
          </w:p>
        </w:tc>
      </w:tr>
      <w:tr w:rsidR="006B6FA9" w14:paraId="5515DF59" w14:textId="77777777" w:rsidTr="00005F82">
        <w:tc>
          <w:tcPr>
            <w:tcW w:w="1501" w:type="dxa"/>
          </w:tcPr>
          <w:p w14:paraId="3EAB0DB4" w14:textId="77777777" w:rsidR="006B6FA9" w:rsidRDefault="006B6FA9" w:rsidP="00005F82">
            <w:r>
              <w:t>7F</w:t>
            </w:r>
          </w:p>
        </w:tc>
        <w:tc>
          <w:tcPr>
            <w:tcW w:w="542" w:type="dxa"/>
          </w:tcPr>
          <w:p w14:paraId="4339753A" w14:textId="77777777" w:rsidR="006B6FA9" w:rsidRDefault="0074167D" w:rsidP="00005F82">
            <w:r>
              <w:t>22</w:t>
            </w:r>
          </w:p>
        </w:tc>
        <w:tc>
          <w:tcPr>
            <w:tcW w:w="1638" w:type="dxa"/>
          </w:tcPr>
          <w:p w14:paraId="0E530CD0" w14:textId="77777777" w:rsidR="006B6FA9" w:rsidRPr="004B7F90" w:rsidRDefault="0074167D" w:rsidP="00005F82">
            <w:r>
              <w:rPr>
                <w:rFonts w:ascii="Arial" w:hAnsi="Arial" w:cs="Arial"/>
                <w:sz w:val="18"/>
                <w:szCs w:val="18"/>
              </w:rPr>
              <w:t>0x13</w:t>
            </w:r>
          </w:p>
        </w:tc>
        <w:tc>
          <w:tcPr>
            <w:tcW w:w="5335" w:type="dxa"/>
          </w:tcPr>
          <w:p w14:paraId="231F39C4" w14:textId="77777777" w:rsidR="0074167D" w:rsidRDefault="0074167D" w:rsidP="0074167D">
            <w:pPr>
              <w:autoSpaceDE w:val="0"/>
              <w:autoSpaceDN w:val="0"/>
              <w:adjustRightInd w:val="0"/>
              <w:rPr>
                <w:rFonts w:ascii="Arial" w:hAnsi="Arial" w:cs="Arial"/>
                <w:sz w:val="18"/>
                <w:szCs w:val="18"/>
              </w:rPr>
            </w:pPr>
            <w:r>
              <w:rPr>
                <w:rFonts w:ascii="Arial,Bold" w:hAnsi="Arial,Bold" w:cs="Arial,Bold"/>
                <w:b/>
                <w:bCs/>
                <w:sz w:val="18"/>
                <w:szCs w:val="18"/>
              </w:rPr>
              <w:t>incorr</w:t>
            </w:r>
            <w:r w:rsidR="000F20CA">
              <w:rPr>
                <w:rFonts w:ascii="Arial,Bold" w:hAnsi="Arial,Bold" w:cs="Arial,Bold"/>
                <w:b/>
                <w:bCs/>
                <w:sz w:val="18"/>
                <w:szCs w:val="18"/>
              </w:rPr>
              <w:t>ectMessageLengthOrInvalidFormat</w:t>
            </w:r>
          </w:p>
          <w:p w14:paraId="7FF7E280" w14:textId="77777777" w:rsidR="0074167D" w:rsidRDefault="0074167D" w:rsidP="0074167D">
            <w:pPr>
              <w:autoSpaceDE w:val="0"/>
              <w:autoSpaceDN w:val="0"/>
              <w:adjustRightInd w:val="0"/>
              <w:rPr>
                <w:rFonts w:ascii="Arial" w:hAnsi="Arial" w:cs="Arial"/>
                <w:sz w:val="18"/>
                <w:szCs w:val="18"/>
              </w:rPr>
            </w:pPr>
            <w:r>
              <w:rPr>
                <w:rFonts w:ascii="Arial" w:hAnsi="Arial" w:cs="Arial"/>
                <w:sz w:val="18"/>
                <w:szCs w:val="18"/>
              </w:rPr>
              <w:t xml:space="preserve">This NRC shall be sent if the length of the request message is invalid or the client </w:t>
            </w:r>
            <w:proofErr w:type="gramStart"/>
            <w:r>
              <w:rPr>
                <w:rFonts w:ascii="Arial" w:hAnsi="Arial" w:cs="Arial"/>
                <w:sz w:val="18"/>
                <w:szCs w:val="18"/>
              </w:rPr>
              <w:t>exceeded</w:t>
            </w:r>
            <w:proofErr w:type="gramEnd"/>
          </w:p>
          <w:p w14:paraId="63B94195" w14:textId="77777777" w:rsidR="006B6FA9" w:rsidRPr="004B7F90" w:rsidRDefault="0074167D" w:rsidP="0074167D">
            <w:r>
              <w:rPr>
                <w:rFonts w:ascii="Arial" w:hAnsi="Arial" w:cs="Arial"/>
                <w:sz w:val="18"/>
                <w:szCs w:val="18"/>
              </w:rPr>
              <w:t xml:space="preserve">the maximum number of </w:t>
            </w:r>
            <w:proofErr w:type="spellStart"/>
            <w:r>
              <w:rPr>
                <w:rFonts w:ascii="Arial" w:hAnsi="Arial" w:cs="Arial"/>
                <w:sz w:val="18"/>
                <w:szCs w:val="18"/>
              </w:rPr>
              <w:t>dataIdentifiers</w:t>
            </w:r>
            <w:proofErr w:type="spellEnd"/>
            <w:r>
              <w:rPr>
                <w:rFonts w:ascii="Arial" w:hAnsi="Arial" w:cs="Arial"/>
                <w:sz w:val="18"/>
                <w:szCs w:val="18"/>
              </w:rPr>
              <w:t xml:space="preserve"> allowed to </w:t>
            </w:r>
            <w:proofErr w:type="gramStart"/>
            <w:r>
              <w:rPr>
                <w:rFonts w:ascii="Arial" w:hAnsi="Arial" w:cs="Arial"/>
                <w:sz w:val="18"/>
                <w:szCs w:val="18"/>
              </w:rPr>
              <w:t>be requested</w:t>
            </w:r>
            <w:proofErr w:type="gramEnd"/>
            <w:r>
              <w:rPr>
                <w:rFonts w:ascii="Arial" w:hAnsi="Arial" w:cs="Arial"/>
                <w:sz w:val="18"/>
                <w:szCs w:val="18"/>
              </w:rPr>
              <w:t xml:space="preserve"> at a time.</w:t>
            </w:r>
          </w:p>
        </w:tc>
      </w:tr>
      <w:tr w:rsidR="006B6FA9" w14:paraId="714A97CD" w14:textId="77777777" w:rsidTr="00005F82">
        <w:tc>
          <w:tcPr>
            <w:tcW w:w="1501" w:type="dxa"/>
          </w:tcPr>
          <w:p w14:paraId="43263A97" w14:textId="77777777" w:rsidR="006B6FA9" w:rsidRDefault="006B6FA9" w:rsidP="00005F82">
            <w:r>
              <w:t>7F</w:t>
            </w:r>
          </w:p>
        </w:tc>
        <w:tc>
          <w:tcPr>
            <w:tcW w:w="542" w:type="dxa"/>
          </w:tcPr>
          <w:p w14:paraId="2CA283DB" w14:textId="77777777" w:rsidR="006B6FA9" w:rsidRDefault="0074167D" w:rsidP="00005F82">
            <w:r>
              <w:t>22</w:t>
            </w:r>
          </w:p>
        </w:tc>
        <w:tc>
          <w:tcPr>
            <w:tcW w:w="1638" w:type="dxa"/>
          </w:tcPr>
          <w:p w14:paraId="71A92998" w14:textId="77777777" w:rsidR="006B6FA9" w:rsidRPr="004B7F90" w:rsidRDefault="0074167D" w:rsidP="00005F82">
            <w:r>
              <w:rPr>
                <w:rFonts w:ascii="Arial" w:hAnsi="Arial" w:cs="Arial"/>
                <w:sz w:val="18"/>
                <w:szCs w:val="18"/>
              </w:rPr>
              <w:t>0x14</w:t>
            </w:r>
          </w:p>
        </w:tc>
        <w:tc>
          <w:tcPr>
            <w:tcW w:w="5335" w:type="dxa"/>
          </w:tcPr>
          <w:p w14:paraId="01AD9F8A" w14:textId="77777777" w:rsidR="0074167D" w:rsidRDefault="000F20CA" w:rsidP="0074167D">
            <w:pPr>
              <w:autoSpaceDE w:val="0"/>
              <w:autoSpaceDN w:val="0"/>
              <w:adjustRightInd w:val="0"/>
              <w:rPr>
                <w:rFonts w:ascii="Arial" w:hAnsi="Arial" w:cs="Arial"/>
                <w:sz w:val="18"/>
                <w:szCs w:val="18"/>
              </w:rPr>
            </w:pPr>
            <w:proofErr w:type="spellStart"/>
            <w:r>
              <w:rPr>
                <w:rFonts w:ascii="Arial,Bold" w:hAnsi="Arial,Bold" w:cs="Arial,Bold"/>
                <w:b/>
                <w:bCs/>
                <w:sz w:val="18"/>
                <w:szCs w:val="18"/>
              </w:rPr>
              <w:t>responseTooLong</w:t>
            </w:r>
            <w:proofErr w:type="spellEnd"/>
          </w:p>
          <w:p w14:paraId="7CCE1339" w14:textId="77777777" w:rsidR="0074167D" w:rsidRDefault="0074167D" w:rsidP="0074167D">
            <w:pPr>
              <w:autoSpaceDE w:val="0"/>
              <w:autoSpaceDN w:val="0"/>
              <w:adjustRightInd w:val="0"/>
              <w:rPr>
                <w:rFonts w:ascii="Arial" w:hAnsi="Arial" w:cs="Arial"/>
                <w:sz w:val="18"/>
                <w:szCs w:val="18"/>
              </w:rPr>
            </w:pPr>
            <w:r>
              <w:rPr>
                <w:rFonts w:ascii="Arial" w:hAnsi="Arial" w:cs="Arial"/>
                <w:sz w:val="18"/>
                <w:szCs w:val="18"/>
              </w:rPr>
              <w:t xml:space="preserve">This NRC shall </w:t>
            </w:r>
            <w:proofErr w:type="gramStart"/>
            <w:r>
              <w:rPr>
                <w:rFonts w:ascii="Arial" w:hAnsi="Arial" w:cs="Arial"/>
                <w:sz w:val="18"/>
                <w:szCs w:val="18"/>
              </w:rPr>
              <w:t>be sent</w:t>
            </w:r>
            <w:proofErr w:type="gramEnd"/>
            <w:r>
              <w:rPr>
                <w:rFonts w:ascii="Arial" w:hAnsi="Arial" w:cs="Arial"/>
                <w:sz w:val="18"/>
                <w:szCs w:val="18"/>
              </w:rPr>
              <w:t xml:space="preserve"> if the total length of the response message exceeds the limit of the</w:t>
            </w:r>
          </w:p>
          <w:p w14:paraId="08C4645A" w14:textId="77777777" w:rsidR="006B6FA9" w:rsidRPr="004B7F90" w:rsidRDefault="0074167D" w:rsidP="0074167D">
            <w:r>
              <w:rPr>
                <w:rFonts w:ascii="Arial" w:hAnsi="Arial" w:cs="Arial"/>
                <w:sz w:val="18"/>
                <w:szCs w:val="18"/>
              </w:rPr>
              <w:t xml:space="preserve">underlying transport protocol (e.g., when multiple DIDs </w:t>
            </w:r>
            <w:proofErr w:type="gramStart"/>
            <w:r>
              <w:rPr>
                <w:rFonts w:ascii="Arial" w:hAnsi="Arial" w:cs="Arial"/>
                <w:sz w:val="18"/>
                <w:szCs w:val="18"/>
              </w:rPr>
              <w:t>are requested</w:t>
            </w:r>
            <w:proofErr w:type="gramEnd"/>
            <w:r>
              <w:rPr>
                <w:rFonts w:ascii="Arial" w:hAnsi="Arial" w:cs="Arial"/>
                <w:sz w:val="18"/>
                <w:szCs w:val="18"/>
              </w:rPr>
              <w:t xml:space="preserve"> in a single request).</w:t>
            </w:r>
          </w:p>
        </w:tc>
      </w:tr>
      <w:tr w:rsidR="006B6FA9" w14:paraId="17E192DF" w14:textId="77777777" w:rsidTr="00005F82">
        <w:tc>
          <w:tcPr>
            <w:tcW w:w="1501" w:type="dxa"/>
          </w:tcPr>
          <w:p w14:paraId="55AE7BC6" w14:textId="77777777" w:rsidR="006B6FA9" w:rsidRDefault="006B6FA9" w:rsidP="00005F82">
            <w:r>
              <w:t>7F</w:t>
            </w:r>
          </w:p>
        </w:tc>
        <w:tc>
          <w:tcPr>
            <w:tcW w:w="542" w:type="dxa"/>
          </w:tcPr>
          <w:p w14:paraId="21CF2EC7" w14:textId="77777777" w:rsidR="006B6FA9" w:rsidRDefault="0074167D" w:rsidP="00005F82">
            <w:r>
              <w:t>22</w:t>
            </w:r>
          </w:p>
        </w:tc>
        <w:tc>
          <w:tcPr>
            <w:tcW w:w="1638" w:type="dxa"/>
          </w:tcPr>
          <w:p w14:paraId="24424596" w14:textId="77777777" w:rsidR="006B6FA9" w:rsidRPr="004B7F90" w:rsidRDefault="006B6FA9" w:rsidP="00005F82">
            <w:r>
              <w:rPr>
                <w:rFonts w:ascii="Arial" w:hAnsi="Arial" w:cs="Arial"/>
                <w:sz w:val="18"/>
                <w:szCs w:val="18"/>
              </w:rPr>
              <w:t>0x22</w:t>
            </w:r>
          </w:p>
        </w:tc>
        <w:tc>
          <w:tcPr>
            <w:tcW w:w="5335" w:type="dxa"/>
          </w:tcPr>
          <w:p w14:paraId="1D74554D" w14:textId="77777777" w:rsidR="0074167D" w:rsidRDefault="000F20CA" w:rsidP="0074167D">
            <w:pPr>
              <w:autoSpaceDE w:val="0"/>
              <w:autoSpaceDN w:val="0"/>
              <w:adjustRightInd w:val="0"/>
              <w:rPr>
                <w:rFonts w:ascii="Arial" w:hAnsi="Arial" w:cs="Arial"/>
                <w:sz w:val="18"/>
                <w:szCs w:val="18"/>
              </w:rPr>
            </w:pPr>
            <w:r>
              <w:rPr>
                <w:rFonts w:ascii="Arial,Bold" w:hAnsi="Arial,Bold" w:cs="Arial,Bold"/>
                <w:b/>
                <w:bCs/>
                <w:sz w:val="18"/>
                <w:szCs w:val="18"/>
              </w:rPr>
              <w:t>conditionsNotCorrect</w:t>
            </w:r>
          </w:p>
          <w:p w14:paraId="12F91B3B" w14:textId="77777777" w:rsidR="0074167D" w:rsidRDefault="0074167D" w:rsidP="0074167D">
            <w:pPr>
              <w:autoSpaceDE w:val="0"/>
              <w:autoSpaceDN w:val="0"/>
              <w:adjustRightInd w:val="0"/>
              <w:rPr>
                <w:rFonts w:ascii="Arial" w:hAnsi="Arial" w:cs="Arial"/>
                <w:sz w:val="18"/>
                <w:szCs w:val="18"/>
              </w:rPr>
            </w:pPr>
            <w:r>
              <w:rPr>
                <w:rFonts w:ascii="Arial" w:hAnsi="Arial" w:cs="Arial"/>
                <w:sz w:val="18"/>
                <w:szCs w:val="18"/>
              </w:rPr>
              <w:t xml:space="preserve">This NRC shall </w:t>
            </w:r>
            <w:proofErr w:type="gramStart"/>
            <w:r>
              <w:rPr>
                <w:rFonts w:ascii="Arial" w:hAnsi="Arial" w:cs="Arial"/>
                <w:sz w:val="18"/>
                <w:szCs w:val="18"/>
              </w:rPr>
              <w:t>be sent</w:t>
            </w:r>
            <w:proofErr w:type="gramEnd"/>
            <w:r>
              <w:rPr>
                <w:rFonts w:ascii="Arial" w:hAnsi="Arial" w:cs="Arial"/>
                <w:sz w:val="18"/>
                <w:szCs w:val="18"/>
              </w:rPr>
              <w:t xml:space="preserve"> if the operating conditions of the server are not met to perform the</w:t>
            </w:r>
          </w:p>
          <w:p w14:paraId="79965902" w14:textId="77777777" w:rsidR="006B6FA9" w:rsidRPr="0017361D" w:rsidRDefault="0074167D" w:rsidP="0074167D">
            <w:pPr>
              <w:autoSpaceDE w:val="0"/>
              <w:autoSpaceDN w:val="0"/>
              <w:adjustRightInd w:val="0"/>
              <w:rPr>
                <w:rFonts w:ascii="Arial" w:hAnsi="Arial" w:cs="Arial"/>
                <w:sz w:val="18"/>
                <w:szCs w:val="18"/>
              </w:rPr>
            </w:pPr>
            <w:r>
              <w:rPr>
                <w:rFonts w:ascii="Arial" w:hAnsi="Arial" w:cs="Arial"/>
                <w:sz w:val="18"/>
                <w:szCs w:val="18"/>
              </w:rPr>
              <w:t>required action.</w:t>
            </w:r>
          </w:p>
        </w:tc>
      </w:tr>
      <w:tr w:rsidR="006B6FA9" w14:paraId="3E4FF5ED" w14:textId="77777777" w:rsidTr="00005F82">
        <w:trPr>
          <w:trHeight w:val="575"/>
        </w:trPr>
        <w:tc>
          <w:tcPr>
            <w:tcW w:w="1501" w:type="dxa"/>
          </w:tcPr>
          <w:p w14:paraId="43CC3347" w14:textId="77777777" w:rsidR="006B6FA9" w:rsidRDefault="006B6FA9" w:rsidP="00005F82">
            <w:r>
              <w:t>7F</w:t>
            </w:r>
          </w:p>
        </w:tc>
        <w:tc>
          <w:tcPr>
            <w:tcW w:w="542" w:type="dxa"/>
          </w:tcPr>
          <w:p w14:paraId="0BD80276" w14:textId="77777777" w:rsidR="006B6FA9" w:rsidRDefault="0074167D" w:rsidP="00005F82">
            <w:r>
              <w:t>22</w:t>
            </w:r>
          </w:p>
        </w:tc>
        <w:tc>
          <w:tcPr>
            <w:tcW w:w="1638" w:type="dxa"/>
          </w:tcPr>
          <w:p w14:paraId="78E33045" w14:textId="77777777" w:rsidR="006B6FA9" w:rsidRDefault="0074167D" w:rsidP="00005F82">
            <w:pPr>
              <w:rPr>
                <w:rFonts w:ascii="Arial" w:hAnsi="Arial" w:cs="Arial"/>
                <w:sz w:val="18"/>
                <w:szCs w:val="18"/>
              </w:rPr>
            </w:pPr>
            <w:r>
              <w:rPr>
                <w:rFonts w:ascii="Arial" w:hAnsi="Arial" w:cs="Arial"/>
                <w:sz w:val="18"/>
                <w:szCs w:val="18"/>
              </w:rPr>
              <w:t>0x31</w:t>
            </w:r>
          </w:p>
        </w:tc>
        <w:tc>
          <w:tcPr>
            <w:tcW w:w="5335" w:type="dxa"/>
          </w:tcPr>
          <w:p w14:paraId="3EBFCB3E" w14:textId="77777777" w:rsidR="0074167D" w:rsidRDefault="000F20CA" w:rsidP="0074167D">
            <w:pPr>
              <w:autoSpaceDE w:val="0"/>
              <w:autoSpaceDN w:val="0"/>
              <w:adjustRightInd w:val="0"/>
              <w:rPr>
                <w:rFonts w:ascii="Arial" w:hAnsi="Arial" w:cs="Arial"/>
                <w:sz w:val="18"/>
                <w:szCs w:val="18"/>
              </w:rPr>
            </w:pPr>
            <w:r>
              <w:rPr>
                <w:rFonts w:ascii="Arial,Bold" w:hAnsi="Arial,Bold" w:cs="Arial,Bold"/>
                <w:b/>
                <w:bCs/>
                <w:sz w:val="18"/>
                <w:szCs w:val="18"/>
              </w:rPr>
              <w:t>requestOutOfRange</w:t>
            </w:r>
          </w:p>
          <w:p w14:paraId="5EE4CCE2" w14:textId="77777777" w:rsidR="0074167D" w:rsidRDefault="000F20CA" w:rsidP="0074167D">
            <w:pPr>
              <w:autoSpaceDE w:val="0"/>
              <w:autoSpaceDN w:val="0"/>
              <w:adjustRightInd w:val="0"/>
              <w:rPr>
                <w:rFonts w:ascii="Arial" w:hAnsi="Arial" w:cs="Arial"/>
                <w:sz w:val="18"/>
                <w:szCs w:val="18"/>
              </w:rPr>
            </w:pPr>
            <w:r>
              <w:rPr>
                <w:rFonts w:ascii="Arial" w:hAnsi="Arial" w:cs="Arial"/>
                <w:sz w:val="18"/>
                <w:szCs w:val="18"/>
              </w:rPr>
              <w:t xml:space="preserve">This NRC shall be sent </w:t>
            </w:r>
            <w:proofErr w:type="gramStart"/>
            <w:r>
              <w:rPr>
                <w:rFonts w:ascii="Arial" w:hAnsi="Arial" w:cs="Arial"/>
                <w:sz w:val="18"/>
                <w:szCs w:val="18"/>
              </w:rPr>
              <w:t>if</w:t>
            </w:r>
            <w:proofErr w:type="gramEnd"/>
          </w:p>
          <w:p w14:paraId="0A94DF42" w14:textId="77777777" w:rsidR="0074167D" w:rsidRDefault="0074167D" w:rsidP="0074167D">
            <w:pPr>
              <w:autoSpaceDE w:val="0"/>
              <w:autoSpaceDN w:val="0"/>
              <w:adjustRightInd w:val="0"/>
              <w:rPr>
                <w:rFonts w:ascii="Arial" w:hAnsi="Arial" w:cs="Arial"/>
                <w:sz w:val="18"/>
                <w:szCs w:val="18"/>
              </w:rPr>
            </w:pPr>
            <w:r>
              <w:rPr>
                <w:rFonts w:ascii="Arial" w:hAnsi="Arial" w:cs="Arial"/>
                <w:sz w:val="18"/>
                <w:szCs w:val="18"/>
              </w:rPr>
              <w:t xml:space="preserve">none of the requested </w:t>
            </w:r>
            <w:proofErr w:type="spellStart"/>
            <w:r>
              <w:rPr>
                <w:rFonts w:ascii="Arial" w:hAnsi="Arial" w:cs="Arial"/>
                <w:sz w:val="18"/>
                <w:szCs w:val="18"/>
              </w:rPr>
              <w:t>dataIdentifier</w:t>
            </w:r>
            <w:proofErr w:type="spellEnd"/>
            <w:r>
              <w:rPr>
                <w:rFonts w:ascii="Arial" w:hAnsi="Arial" w:cs="Arial"/>
                <w:sz w:val="18"/>
                <w:szCs w:val="18"/>
              </w:rPr>
              <w:t xml:space="preserve"> values are supported by the </w:t>
            </w:r>
            <w:proofErr w:type="gramStart"/>
            <w:r>
              <w:rPr>
                <w:rFonts w:ascii="Arial" w:hAnsi="Arial" w:cs="Arial"/>
                <w:sz w:val="18"/>
                <w:szCs w:val="18"/>
              </w:rPr>
              <w:t>device;</w:t>
            </w:r>
            <w:proofErr w:type="gramEnd"/>
          </w:p>
          <w:p w14:paraId="0C45A2B3" w14:textId="77777777" w:rsidR="0074167D" w:rsidRDefault="0074167D" w:rsidP="0074167D">
            <w:pPr>
              <w:autoSpaceDE w:val="0"/>
              <w:autoSpaceDN w:val="0"/>
              <w:adjustRightInd w:val="0"/>
              <w:rPr>
                <w:rFonts w:ascii="Arial" w:hAnsi="Arial" w:cs="Arial"/>
                <w:sz w:val="18"/>
                <w:szCs w:val="18"/>
              </w:rPr>
            </w:pPr>
            <w:r>
              <w:rPr>
                <w:rFonts w:ascii="Arial" w:hAnsi="Arial" w:cs="Arial"/>
                <w:sz w:val="18"/>
                <w:szCs w:val="18"/>
              </w:rPr>
              <w:t xml:space="preserve">none of the requested </w:t>
            </w:r>
            <w:proofErr w:type="spellStart"/>
            <w:r>
              <w:rPr>
                <w:rFonts w:ascii="Arial" w:hAnsi="Arial" w:cs="Arial"/>
                <w:sz w:val="18"/>
                <w:szCs w:val="18"/>
              </w:rPr>
              <w:t>dataIdentifiers</w:t>
            </w:r>
            <w:proofErr w:type="spellEnd"/>
            <w:r>
              <w:rPr>
                <w:rFonts w:ascii="Arial" w:hAnsi="Arial" w:cs="Arial"/>
                <w:sz w:val="18"/>
                <w:szCs w:val="18"/>
              </w:rPr>
              <w:t xml:space="preserve"> are supported in the current </w:t>
            </w:r>
            <w:proofErr w:type="gramStart"/>
            <w:r>
              <w:rPr>
                <w:rFonts w:ascii="Arial" w:hAnsi="Arial" w:cs="Arial"/>
                <w:sz w:val="18"/>
                <w:szCs w:val="18"/>
              </w:rPr>
              <w:t>session;</w:t>
            </w:r>
            <w:proofErr w:type="gramEnd"/>
          </w:p>
          <w:p w14:paraId="667F5796" w14:textId="77777777" w:rsidR="006B6FA9" w:rsidRPr="00E26294" w:rsidRDefault="0074167D" w:rsidP="0074167D">
            <w:pPr>
              <w:autoSpaceDE w:val="0"/>
              <w:autoSpaceDN w:val="0"/>
              <w:adjustRightInd w:val="0"/>
              <w:rPr>
                <w:rFonts w:ascii="Arial" w:hAnsi="Arial" w:cs="Arial"/>
                <w:sz w:val="18"/>
                <w:szCs w:val="18"/>
              </w:rPr>
            </w:pPr>
            <w:r>
              <w:rPr>
                <w:rFonts w:ascii="Arial" w:hAnsi="Arial" w:cs="Arial"/>
                <w:sz w:val="18"/>
                <w:szCs w:val="18"/>
              </w:rPr>
              <w:t xml:space="preserve">the requested </w:t>
            </w:r>
            <w:proofErr w:type="spellStart"/>
            <w:r>
              <w:rPr>
                <w:rFonts w:ascii="Arial" w:hAnsi="Arial" w:cs="Arial"/>
                <w:sz w:val="18"/>
                <w:szCs w:val="18"/>
              </w:rPr>
              <w:t>dynamicDefinedDataIdentifier</w:t>
            </w:r>
            <w:proofErr w:type="spellEnd"/>
            <w:r>
              <w:rPr>
                <w:rFonts w:ascii="Arial" w:hAnsi="Arial" w:cs="Arial"/>
                <w:sz w:val="18"/>
                <w:szCs w:val="18"/>
              </w:rPr>
              <w:t xml:space="preserve"> has not </w:t>
            </w:r>
            <w:proofErr w:type="gramStart"/>
            <w:r>
              <w:rPr>
                <w:rFonts w:ascii="Arial" w:hAnsi="Arial" w:cs="Arial"/>
                <w:sz w:val="18"/>
                <w:szCs w:val="18"/>
              </w:rPr>
              <w:t>been assigned</w:t>
            </w:r>
            <w:proofErr w:type="gramEnd"/>
            <w:r>
              <w:rPr>
                <w:rFonts w:ascii="Arial" w:hAnsi="Arial" w:cs="Arial"/>
                <w:sz w:val="18"/>
                <w:szCs w:val="18"/>
              </w:rPr>
              <w:t xml:space="preserve"> yet;</w:t>
            </w:r>
          </w:p>
        </w:tc>
      </w:tr>
      <w:tr w:rsidR="006B6FA9" w14:paraId="36433B5B" w14:textId="77777777" w:rsidTr="00005F82">
        <w:trPr>
          <w:trHeight w:val="575"/>
        </w:trPr>
        <w:tc>
          <w:tcPr>
            <w:tcW w:w="1501" w:type="dxa"/>
          </w:tcPr>
          <w:p w14:paraId="1C9A562C" w14:textId="77777777" w:rsidR="006B6FA9" w:rsidRDefault="006B6FA9" w:rsidP="00005F82">
            <w:r>
              <w:t>7F</w:t>
            </w:r>
          </w:p>
        </w:tc>
        <w:tc>
          <w:tcPr>
            <w:tcW w:w="542" w:type="dxa"/>
          </w:tcPr>
          <w:p w14:paraId="67E89DFD" w14:textId="77777777" w:rsidR="006B6FA9" w:rsidRDefault="0074167D" w:rsidP="00005F82">
            <w:r>
              <w:t>22</w:t>
            </w:r>
          </w:p>
        </w:tc>
        <w:tc>
          <w:tcPr>
            <w:tcW w:w="1638" w:type="dxa"/>
          </w:tcPr>
          <w:p w14:paraId="6201E21A" w14:textId="77777777" w:rsidR="006B6FA9" w:rsidRDefault="0074167D" w:rsidP="00005F82">
            <w:pPr>
              <w:rPr>
                <w:rFonts w:ascii="Arial" w:hAnsi="Arial" w:cs="Arial"/>
                <w:sz w:val="18"/>
                <w:szCs w:val="18"/>
              </w:rPr>
            </w:pPr>
            <w:r>
              <w:rPr>
                <w:rFonts w:ascii="Arial" w:hAnsi="Arial" w:cs="Arial"/>
                <w:sz w:val="18"/>
                <w:szCs w:val="18"/>
              </w:rPr>
              <w:t>0x33</w:t>
            </w:r>
          </w:p>
        </w:tc>
        <w:tc>
          <w:tcPr>
            <w:tcW w:w="5335" w:type="dxa"/>
          </w:tcPr>
          <w:p w14:paraId="7D4BEE90" w14:textId="77777777" w:rsidR="0074167D" w:rsidRDefault="000F20CA" w:rsidP="0074167D">
            <w:pPr>
              <w:autoSpaceDE w:val="0"/>
              <w:autoSpaceDN w:val="0"/>
              <w:adjustRightInd w:val="0"/>
              <w:rPr>
                <w:rFonts w:ascii="Arial" w:hAnsi="Arial" w:cs="Arial"/>
                <w:sz w:val="18"/>
                <w:szCs w:val="18"/>
              </w:rPr>
            </w:pPr>
            <w:r>
              <w:rPr>
                <w:rFonts w:ascii="Arial,Bold" w:hAnsi="Arial,Bold" w:cs="Arial,Bold"/>
                <w:b/>
                <w:bCs/>
                <w:sz w:val="18"/>
                <w:szCs w:val="18"/>
              </w:rPr>
              <w:t>securityAccessDenied</w:t>
            </w:r>
          </w:p>
          <w:p w14:paraId="650BF276" w14:textId="77777777" w:rsidR="0074167D" w:rsidRDefault="0074167D" w:rsidP="0074167D">
            <w:pPr>
              <w:autoSpaceDE w:val="0"/>
              <w:autoSpaceDN w:val="0"/>
              <w:adjustRightInd w:val="0"/>
              <w:rPr>
                <w:rFonts w:ascii="Arial" w:hAnsi="Arial" w:cs="Arial"/>
                <w:sz w:val="18"/>
                <w:szCs w:val="18"/>
              </w:rPr>
            </w:pPr>
            <w:r>
              <w:rPr>
                <w:rFonts w:ascii="Arial" w:hAnsi="Arial" w:cs="Arial"/>
                <w:sz w:val="18"/>
                <w:szCs w:val="18"/>
              </w:rPr>
              <w:t xml:space="preserve">This NRC shall </w:t>
            </w:r>
            <w:proofErr w:type="gramStart"/>
            <w:r>
              <w:rPr>
                <w:rFonts w:ascii="Arial" w:hAnsi="Arial" w:cs="Arial"/>
                <w:sz w:val="18"/>
                <w:szCs w:val="18"/>
              </w:rPr>
              <w:t>be sent</w:t>
            </w:r>
            <w:proofErr w:type="gramEnd"/>
            <w:r>
              <w:rPr>
                <w:rFonts w:ascii="Arial" w:hAnsi="Arial" w:cs="Arial"/>
                <w:sz w:val="18"/>
                <w:szCs w:val="18"/>
              </w:rPr>
              <w:t xml:space="preserve"> if at least one of the </w:t>
            </w:r>
            <w:proofErr w:type="spellStart"/>
            <w:r>
              <w:rPr>
                <w:rFonts w:ascii="Arial" w:hAnsi="Arial" w:cs="Arial"/>
                <w:sz w:val="18"/>
                <w:szCs w:val="18"/>
              </w:rPr>
              <w:t>dataIdentifiers</w:t>
            </w:r>
            <w:proofErr w:type="spellEnd"/>
            <w:r>
              <w:rPr>
                <w:rFonts w:ascii="Arial" w:hAnsi="Arial" w:cs="Arial"/>
                <w:sz w:val="18"/>
                <w:szCs w:val="18"/>
              </w:rPr>
              <w:t xml:space="preserve"> is secured and the server is not in</w:t>
            </w:r>
          </w:p>
          <w:p w14:paraId="1661854B" w14:textId="77777777" w:rsidR="006B6FA9" w:rsidRDefault="0074167D" w:rsidP="0074167D">
            <w:pPr>
              <w:autoSpaceDE w:val="0"/>
              <w:autoSpaceDN w:val="0"/>
              <w:adjustRightInd w:val="0"/>
              <w:rPr>
                <w:rFonts w:ascii="Arial,Bold" w:hAnsi="Arial,Bold" w:cs="Arial,Bold"/>
                <w:b/>
                <w:bCs/>
                <w:sz w:val="18"/>
                <w:szCs w:val="18"/>
              </w:rPr>
            </w:pPr>
            <w:r>
              <w:rPr>
                <w:rFonts w:ascii="Arial" w:hAnsi="Arial" w:cs="Arial"/>
                <w:sz w:val="18"/>
                <w:szCs w:val="18"/>
              </w:rPr>
              <w:t>an unlocked state.</w:t>
            </w:r>
          </w:p>
        </w:tc>
      </w:tr>
    </w:tbl>
    <w:p w14:paraId="4C48D2DF" w14:textId="77777777" w:rsidR="006B6FA9" w:rsidRDefault="006B6FA9" w:rsidP="006B6FA9"/>
    <w:p w14:paraId="20CE936C" w14:textId="77777777" w:rsidR="00A25982" w:rsidRDefault="00A25982" w:rsidP="006B6FA9"/>
    <w:p w14:paraId="2FFA6AFB" w14:textId="77777777" w:rsidR="00A25982" w:rsidRDefault="00A25982" w:rsidP="006B6FA9"/>
    <w:p w14:paraId="34E6E35F" w14:textId="77777777" w:rsidR="00A25982" w:rsidRDefault="00A25982" w:rsidP="006B6FA9"/>
    <w:p w14:paraId="18AD723B" w14:textId="77777777" w:rsidR="00A25982" w:rsidRDefault="00A25982" w:rsidP="006B6FA9"/>
    <w:p w14:paraId="5103F62F" w14:textId="77777777" w:rsidR="00787A78" w:rsidRPr="00787A78" w:rsidRDefault="00787A78" w:rsidP="006B6FA9">
      <w:pPr>
        <w:rPr>
          <w:b/>
        </w:rPr>
      </w:pPr>
      <w:r w:rsidRPr="00787A78">
        <w:rPr>
          <w:b/>
        </w:rPr>
        <w:lastRenderedPageBreak/>
        <w:t>Example:</w:t>
      </w:r>
    </w:p>
    <w:p w14:paraId="20083E1F" w14:textId="77777777" w:rsidR="00787A78" w:rsidRPr="00D867CF" w:rsidRDefault="00787A78" w:rsidP="006B6FA9">
      <w:r>
        <w:rPr>
          <w:noProof/>
        </w:rPr>
        <w:drawing>
          <wp:inline distT="0" distB="0" distL="0" distR="0" wp14:anchorId="04EA575C" wp14:editId="2D2624C0">
            <wp:extent cx="5731510" cy="5731510"/>
            <wp:effectExtent l="0" t="0" r="254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ad-data-by-Identifier.webp"/>
                    <pic:cNvPicPr/>
                  </pic:nvPicPr>
                  <pic:blipFill>
                    <a:blip r:embed="rId42">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743E4F4" w14:textId="77777777" w:rsidR="00D867CF" w:rsidRDefault="00D867CF" w:rsidP="00482CD2">
      <w:pPr>
        <w:pStyle w:val="Heading4"/>
        <w:numPr>
          <w:ilvl w:val="0"/>
          <w:numId w:val="29"/>
        </w:numPr>
        <w:rPr>
          <w:b/>
          <w:i w:val="0"/>
        </w:rPr>
      </w:pPr>
      <w:r w:rsidRPr="00D867CF">
        <w:rPr>
          <w:b/>
          <w:i w:val="0"/>
        </w:rPr>
        <w:t>Read Memory by Address (0x23)</w:t>
      </w:r>
    </w:p>
    <w:p w14:paraId="02B35F9A" w14:textId="77777777" w:rsidR="000441C5" w:rsidRDefault="000441C5" w:rsidP="00482CD2">
      <w:pPr>
        <w:pStyle w:val="ListParagraph"/>
        <w:numPr>
          <w:ilvl w:val="0"/>
          <w:numId w:val="31"/>
        </w:numPr>
      </w:pPr>
      <w:r>
        <w:t>Read memory by address SID is 0x23 and the Response is 0x63.</w:t>
      </w:r>
    </w:p>
    <w:p w14:paraId="36674D45" w14:textId="77777777" w:rsidR="000441C5" w:rsidRDefault="000441C5" w:rsidP="00482CD2">
      <w:pPr>
        <w:pStyle w:val="ListParagraph"/>
        <w:numPr>
          <w:ilvl w:val="0"/>
          <w:numId w:val="31"/>
        </w:numPr>
      </w:pPr>
      <w:r>
        <w:t xml:space="preserve">Read memory by address services allow the diagnostic tool to read the information from a certain region of the memory in ECU. The client requests information from the ECU by providing the starting memory address and the size of the memory to </w:t>
      </w:r>
      <w:proofErr w:type="gramStart"/>
      <w:r>
        <w:t>be read</w:t>
      </w:r>
      <w:proofErr w:type="gramEnd"/>
      <w:r>
        <w:t>.</w:t>
      </w:r>
    </w:p>
    <w:p w14:paraId="340C1DFF" w14:textId="77777777" w:rsidR="000441C5" w:rsidRDefault="000441C5" w:rsidP="00482CD2">
      <w:pPr>
        <w:pStyle w:val="ListParagraph"/>
        <w:numPr>
          <w:ilvl w:val="0"/>
          <w:numId w:val="31"/>
        </w:numPr>
      </w:pPr>
      <w:r>
        <w:t xml:space="preserve">The starting memory address and memory size to </w:t>
      </w:r>
      <w:proofErr w:type="gramStart"/>
      <w:r>
        <w:t>be read</w:t>
      </w:r>
      <w:proofErr w:type="gramEnd"/>
      <w:r>
        <w:t xml:space="preserve"> is mentioned in the address and Length Format Identifier (low and high nibble) section of the request message. It is a 1- byte parameter.</w:t>
      </w:r>
    </w:p>
    <w:p w14:paraId="4FE78685" w14:textId="77777777" w:rsidR="000441C5" w:rsidRDefault="000441C5" w:rsidP="00482CD2">
      <w:pPr>
        <w:pStyle w:val="ListParagraph"/>
        <w:numPr>
          <w:ilvl w:val="0"/>
          <w:numId w:val="31"/>
        </w:numPr>
      </w:pPr>
      <w:r>
        <w:t xml:space="preserve">A lower nibble (bit 0 to bit </w:t>
      </w:r>
      <w:proofErr w:type="gramStart"/>
      <w:r>
        <w:t>3 )</w:t>
      </w:r>
      <w:proofErr w:type="gramEnd"/>
      <w:r>
        <w:t xml:space="preserve"> indicates the memory address parameter and a Higher nibble(bit 4 to bit 7) indicates the memory size parameter.</w:t>
      </w:r>
    </w:p>
    <w:p w14:paraId="00206FB7" w14:textId="77777777" w:rsidR="000441C5" w:rsidRDefault="000441C5" w:rsidP="00482CD2">
      <w:pPr>
        <w:pStyle w:val="ListParagraph"/>
        <w:numPr>
          <w:ilvl w:val="0"/>
          <w:numId w:val="31"/>
        </w:numPr>
      </w:pPr>
      <w:r>
        <w:t xml:space="preserve">For example, assume the address and length format identifier value is 0x24. Upper nibble </w:t>
      </w:r>
      <w:proofErr w:type="gramStart"/>
      <w:r>
        <w:t>0x2</w:t>
      </w:r>
      <w:proofErr w:type="gramEnd"/>
      <w:r>
        <w:t xml:space="preserve"> indicates memory address and lower nibble 0x4 indicates memory size. We can use a fixed address, Length Format Identifier, and unused bytes within the memory Address or </w:t>
      </w:r>
      <w:r>
        <w:lastRenderedPageBreak/>
        <w:t xml:space="preserve">memory Size parameter </w:t>
      </w:r>
      <w:proofErr w:type="gramStart"/>
      <w:r>
        <w:t>are padded</w:t>
      </w:r>
      <w:proofErr w:type="gramEnd"/>
      <w:r>
        <w:t xml:space="preserve"> with the value 0x00 in the higher range address locations.</w:t>
      </w:r>
    </w:p>
    <w:p w14:paraId="776A7952" w14:textId="77777777" w:rsidR="000441C5" w:rsidRDefault="000441C5" w:rsidP="00482CD2">
      <w:pPr>
        <w:pStyle w:val="ListParagraph"/>
        <w:numPr>
          <w:ilvl w:val="0"/>
          <w:numId w:val="31"/>
        </w:numPr>
      </w:pPr>
      <w:r>
        <w:t xml:space="preserve">While trying to read </w:t>
      </w:r>
      <w:proofErr w:type="gramStart"/>
      <w:r>
        <w:t>some</w:t>
      </w:r>
      <w:proofErr w:type="gramEnd"/>
      <w:r>
        <w:t xml:space="preserve"> specific memory region, ECU will ask the client whether the SID has security access to read the data or not. Once security access is granted by the ECU then only the diagnostic tool </w:t>
      </w:r>
      <w:proofErr w:type="gramStart"/>
      <w:r>
        <w:t>can</w:t>
      </w:r>
      <w:proofErr w:type="gramEnd"/>
      <w:r>
        <w:t xml:space="preserve"> able to read the data from the memory.</w:t>
      </w:r>
    </w:p>
    <w:p w14:paraId="4ABD47AF" w14:textId="77777777" w:rsidR="000441C5" w:rsidRDefault="000441C5" w:rsidP="000441C5">
      <w:pPr>
        <w:rPr>
          <w:b/>
        </w:rPr>
      </w:pPr>
      <w:r w:rsidRPr="004B3577">
        <w:rPr>
          <w:b/>
        </w:rPr>
        <w:t>Request Frame Format:</w:t>
      </w:r>
    </w:p>
    <w:tbl>
      <w:tblPr>
        <w:tblStyle w:val="TableGrid"/>
        <w:tblW w:w="0" w:type="auto"/>
        <w:tblLook w:val="04A0" w:firstRow="1" w:lastRow="0" w:firstColumn="1" w:lastColumn="0" w:noHBand="0" w:noVBand="1"/>
      </w:tblPr>
      <w:tblGrid>
        <w:gridCol w:w="1129"/>
        <w:gridCol w:w="6379"/>
        <w:gridCol w:w="1508"/>
      </w:tblGrid>
      <w:tr w:rsidR="000441C5" w14:paraId="7556FC00" w14:textId="77777777" w:rsidTr="00005F82">
        <w:tc>
          <w:tcPr>
            <w:tcW w:w="1129" w:type="dxa"/>
          </w:tcPr>
          <w:p w14:paraId="5A73E767" w14:textId="77777777" w:rsidR="000441C5" w:rsidRDefault="000441C5" w:rsidP="00005F82">
            <w:pPr>
              <w:rPr>
                <w:b/>
              </w:rPr>
            </w:pPr>
            <w:r w:rsidRPr="004B3577">
              <w:rPr>
                <w:b/>
              </w:rPr>
              <w:t>Data byte</w:t>
            </w:r>
          </w:p>
        </w:tc>
        <w:tc>
          <w:tcPr>
            <w:tcW w:w="6379" w:type="dxa"/>
          </w:tcPr>
          <w:p w14:paraId="2B814AAA" w14:textId="77777777" w:rsidR="000441C5" w:rsidRDefault="000441C5" w:rsidP="00005F82">
            <w:pPr>
              <w:rPr>
                <w:b/>
              </w:rPr>
            </w:pPr>
            <w:r w:rsidRPr="004B3577">
              <w:rPr>
                <w:b/>
              </w:rPr>
              <w:t>Parameter Name</w:t>
            </w:r>
          </w:p>
        </w:tc>
        <w:tc>
          <w:tcPr>
            <w:tcW w:w="1508" w:type="dxa"/>
          </w:tcPr>
          <w:p w14:paraId="1A1A12FC" w14:textId="77777777" w:rsidR="000441C5" w:rsidRDefault="000441C5" w:rsidP="00005F82">
            <w:pPr>
              <w:rPr>
                <w:b/>
              </w:rPr>
            </w:pPr>
            <w:r w:rsidRPr="004B3577">
              <w:rPr>
                <w:b/>
              </w:rPr>
              <w:t>Byte Value</w:t>
            </w:r>
          </w:p>
        </w:tc>
      </w:tr>
      <w:tr w:rsidR="000441C5" w14:paraId="53B39AC3" w14:textId="77777777" w:rsidTr="00005F82">
        <w:tc>
          <w:tcPr>
            <w:tcW w:w="1129" w:type="dxa"/>
          </w:tcPr>
          <w:p w14:paraId="250E7D85" w14:textId="77777777" w:rsidR="000441C5" w:rsidRPr="00BE6D75" w:rsidRDefault="000441C5" w:rsidP="00005F82">
            <w:r w:rsidRPr="00BE6D75">
              <w:t>#1</w:t>
            </w:r>
          </w:p>
        </w:tc>
        <w:tc>
          <w:tcPr>
            <w:tcW w:w="6379" w:type="dxa"/>
          </w:tcPr>
          <w:p w14:paraId="37F211FC" w14:textId="77777777" w:rsidR="000441C5" w:rsidRPr="00BE6D75" w:rsidRDefault="000441C5" w:rsidP="000441C5">
            <w:proofErr w:type="spellStart"/>
            <w:r>
              <w:t>ReadMemoryByAddress</w:t>
            </w:r>
            <w:proofErr w:type="spellEnd"/>
            <w:r>
              <w:t xml:space="preserve"> Request SID</w:t>
            </w:r>
          </w:p>
        </w:tc>
        <w:tc>
          <w:tcPr>
            <w:tcW w:w="1508" w:type="dxa"/>
          </w:tcPr>
          <w:p w14:paraId="5CA8D300" w14:textId="77777777" w:rsidR="000441C5" w:rsidRPr="00BE6D75" w:rsidRDefault="000441C5" w:rsidP="000441C5">
            <w:r>
              <w:t>0x23</w:t>
            </w:r>
          </w:p>
        </w:tc>
      </w:tr>
      <w:tr w:rsidR="000441C5" w14:paraId="527A150C" w14:textId="77777777" w:rsidTr="00005F82">
        <w:trPr>
          <w:trHeight w:val="70"/>
        </w:trPr>
        <w:tc>
          <w:tcPr>
            <w:tcW w:w="1129" w:type="dxa"/>
          </w:tcPr>
          <w:p w14:paraId="2C451D08" w14:textId="77777777" w:rsidR="000441C5" w:rsidRPr="00BE6D75" w:rsidRDefault="000441C5" w:rsidP="00005F82">
            <w:r>
              <w:t>#2</w:t>
            </w:r>
          </w:p>
        </w:tc>
        <w:tc>
          <w:tcPr>
            <w:tcW w:w="6379" w:type="dxa"/>
          </w:tcPr>
          <w:p w14:paraId="72778ED9" w14:textId="77777777" w:rsidR="000441C5" w:rsidRPr="00BE6D75" w:rsidRDefault="000441C5" w:rsidP="000441C5">
            <w:proofErr w:type="spellStart"/>
            <w:r>
              <w:t>addressAndLengthFormatIdentifier</w:t>
            </w:r>
            <w:proofErr w:type="spellEnd"/>
          </w:p>
        </w:tc>
        <w:tc>
          <w:tcPr>
            <w:tcW w:w="1508" w:type="dxa"/>
          </w:tcPr>
          <w:p w14:paraId="6FB01DF4" w14:textId="77777777" w:rsidR="000441C5" w:rsidRPr="00BE6D75" w:rsidRDefault="000441C5" w:rsidP="000441C5">
            <w:r>
              <w:t>0x00 – 0xFF</w:t>
            </w:r>
          </w:p>
        </w:tc>
      </w:tr>
      <w:tr w:rsidR="000441C5" w14:paraId="1CCBE268" w14:textId="77777777" w:rsidTr="00005F82">
        <w:trPr>
          <w:trHeight w:val="70"/>
        </w:trPr>
        <w:tc>
          <w:tcPr>
            <w:tcW w:w="1129" w:type="dxa"/>
          </w:tcPr>
          <w:p w14:paraId="30864D7E" w14:textId="77777777" w:rsidR="000441C5" w:rsidRDefault="000441C5" w:rsidP="000441C5">
            <w:r>
              <w:t>#3</w:t>
            </w:r>
          </w:p>
          <w:p w14:paraId="2B57B656" w14:textId="77777777" w:rsidR="000441C5" w:rsidRDefault="000441C5" w:rsidP="000441C5">
            <w:r>
              <w:t>:</w:t>
            </w:r>
          </w:p>
          <w:p w14:paraId="5EFAD9BB" w14:textId="77777777" w:rsidR="000441C5" w:rsidRPr="00BE6D75" w:rsidRDefault="000441C5" w:rsidP="000441C5">
            <w:r>
              <w:t>#(m-</w:t>
            </w:r>
            <w:proofErr w:type="gramStart"/>
            <w:r>
              <w:t>1)+</w:t>
            </w:r>
            <w:proofErr w:type="gramEnd"/>
            <w:r>
              <w:t>3</w:t>
            </w:r>
          </w:p>
        </w:tc>
        <w:tc>
          <w:tcPr>
            <w:tcW w:w="6379" w:type="dxa"/>
          </w:tcPr>
          <w:p w14:paraId="587FC8A1" w14:textId="77777777" w:rsidR="000441C5" w:rsidRDefault="000441C5" w:rsidP="000441C5">
            <w:proofErr w:type="spellStart"/>
            <w:proofErr w:type="gramStart"/>
            <w:r>
              <w:t>memoryAddress</w:t>
            </w:r>
            <w:proofErr w:type="spellEnd"/>
            <w:r>
              <w:t>[</w:t>
            </w:r>
            <w:proofErr w:type="gramEnd"/>
            <w:r>
              <w:t>] = [</w:t>
            </w:r>
          </w:p>
          <w:p w14:paraId="39409F55" w14:textId="77777777" w:rsidR="000441C5" w:rsidRDefault="000441C5" w:rsidP="000441C5">
            <w:r>
              <w:t>byte#1 (MSB)</w:t>
            </w:r>
          </w:p>
          <w:p w14:paraId="7F2D475B" w14:textId="77777777" w:rsidR="000441C5" w:rsidRDefault="000441C5" w:rsidP="000441C5">
            <w:r>
              <w:t>:</w:t>
            </w:r>
          </w:p>
          <w:p w14:paraId="07177934" w14:textId="77777777" w:rsidR="000441C5" w:rsidRPr="00AD4719" w:rsidRDefault="000441C5" w:rsidP="000441C5">
            <w:proofErr w:type="spellStart"/>
            <w:r>
              <w:t>byte#</w:t>
            </w:r>
            <w:proofErr w:type="gramStart"/>
            <w:r>
              <w:t>m</w:t>
            </w:r>
            <w:proofErr w:type="spellEnd"/>
            <w:r>
              <w:t xml:space="preserve"> ]</w:t>
            </w:r>
            <w:proofErr w:type="gramEnd"/>
          </w:p>
        </w:tc>
        <w:tc>
          <w:tcPr>
            <w:tcW w:w="1508" w:type="dxa"/>
          </w:tcPr>
          <w:p w14:paraId="2A917F35" w14:textId="77777777" w:rsidR="000441C5" w:rsidRDefault="000441C5" w:rsidP="000441C5">
            <w:r>
              <w:t>0x00 – 0xFF</w:t>
            </w:r>
          </w:p>
          <w:p w14:paraId="2AC9DA63" w14:textId="77777777" w:rsidR="000441C5" w:rsidRDefault="000441C5" w:rsidP="000441C5">
            <w:r>
              <w:t>0x00 – 0xFF</w:t>
            </w:r>
          </w:p>
        </w:tc>
      </w:tr>
      <w:tr w:rsidR="000441C5" w14:paraId="41843A61" w14:textId="77777777" w:rsidTr="00005F82">
        <w:trPr>
          <w:trHeight w:val="70"/>
        </w:trPr>
        <w:tc>
          <w:tcPr>
            <w:tcW w:w="1129" w:type="dxa"/>
          </w:tcPr>
          <w:p w14:paraId="54B96C79" w14:textId="77777777" w:rsidR="000441C5" w:rsidRDefault="000441C5" w:rsidP="000441C5">
            <w:r>
              <w:t>#n-(k-1)</w:t>
            </w:r>
          </w:p>
          <w:p w14:paraId="68833CBD" w14:textId="77777777" w:rsidR="000441C5" w:rsidRDefault="000441C5" w:rsidP="000441C5">
            <w:r>
              <w:t>:</w:t>
            </w:r>
          </w:p>
          <w:p w14:paraId="0DBE1640" w14:textId="77777777" w:rsidR="000441C5" w:rsidRDefault="000441C5" w:rsidP="000441C5">
            <w:r>
              <w:t>#n</w:t>
            </w:r>
          </w:p>
        </w:tc>
        <w:tc>
          <w:tcPr>
            <w:tcW w:w="6379" w:type="dxa"/>
          </w:tcPr>
          <w:p w14:paraId="506844D4" w14:textId="77777777" w:rsidR="000441C5" w:rsidRDefault="000441C5" w:rsidP="000441C5">
            <w:proofErr w:type="spellStart"/>
            <w:proofErr w:type="gramStart"/>
            <w:r>
              <w:t>memorySize</w:t>
            </w:r>
            <w:proofErr w:type="spellEnd"/>
            <w:r>
              <w:t>[</w:t>
            </w:r>
            <w:proofErr w:type="gramEnd"/>
            <w:r>
              <w:t>] = [</w:t>
            </w:r>
          </w:p>
          <w:p w14:paraId="4B255FF7" w14:textId="77777777" w:rsidR="000441C5" w:rsidRDefault="000441C5" w:rsidP="000441C5">
            <w:r>
              <w:t>byte#1 (MSB)</w:t>
            </w:r>
          </w:p>
          <w:p w14:paraId="73DF7698" w14:textId="77777777" w:rsidR="000441C5" w:rsidRDefault="000441C5" w:rsidP="000441C5">
            <w:r>
              <w:t>:</w:t>
            </w:r>
          </w:p>
          <w:p w14:paraId="5ED5ACB0" w14:textId="77777777" w:rsidR="000441C5" w:rsidRDefault="000441C5" w:rsidP="000441C5">
            <w:proofErr w:type="spellStart"/>
            <w:r>
              <w:t>byte#</w:t>
            </w:r>
            <w:proofErr w:type="gramStart"/>
            <w:r>
              <w:t>k</w:t>
            </w:r>
            <w:proofErr w:type="spellEnd"/>
            <w:r>
              <w:t xml:space="preserve"> ]</w:t>
            </w:r>
            <w:proofErr w:type="gramEnd"/>
          </w:p>
        </w:tc>
        <w:tc>
          <w:tcPr>
            <w:tcW w:w="1508" w:type="dxa"/>
          </w:tcPr>
          <w:p w14:paraId="464EC55D" w14:textId="77777777" w:rsidR="000441C5" w:rsidRDefault="000441C5" w:rsidP="000441C5">
            <w:r>
              <w:t>0x00 – 0xFF</w:t>
            </w:r>
          </w:p>
          <w:p w14:paraId="56F64A10" w14:textId="77777777" w:rsidR="000441C5" w:rsidRDefault="000441C5" w:rsidP="000441C5">
            <w:r>
              <w:t>0x00 – 0xFF</w:t>
            </w:r>
          </w:p>
        </w:tc>
      </w:tr>
    </w:tbl>
    <w:p w14:paraId="08C06AAA" w14:textId="77777777" w:rsidR="000441C5" w:rsidRDefault="000441C5" w:rsidP="000441C5">
      <w:pPr>
        <w:rPr>
          <w:b/>
        </w:rPr>
      </w:pPr>
    </w:p>
    <w:p w14:paraId="58C8C3EA" w14:textId="77777777" w:rsidR="000441C5" w:rsidRPr="00E9519D" w:rsidRDefault="000441C5" w:rsidP="000441C5">
      <w:pPr>
        <w:rPr>
          <w:b/>
        </w:rPr>
      </w:pPr>
      <w:r w:rsidRPr="00E9519D">
        <w:rPr>
          <w:b/>
        </w:rPr>
        <w:t>Response Frame Format:</w:t>
      </w:r>
    </w:p>
    <w:p w14:paraId="2910BEC7" w14:textId="77777777" w:rsidR="000441C5" w:rsidRDefault="000441C5" w:rsidP="000441C5">
      <w:r w:rsidRPr="00E9519D">
        <w:t xml:space="preserve">There are two types of response frames. That is a </w:t>
      </w:r>
      <w:r w:rsidRPr="00A439AE">
        <w:rPr>
          <w:b/>
        </w:rPr>
        <w:t>Positive response</w:t>
      </w:r>
      <w:r w:rsidRPr="00E9519D">
        <w:t xml:space="preserve"> and a </w:t>
      </w:r>
      <w:r w:rsidRPr="00A439AE">
        <w:rPr>
          <w:b/>
        </w:rPr>
        <w:t>Negative response</w:t>
      </w:r>
      <w:r w:rsidRPr="00E9519D">
        <w:t>.</w:t>
      </w:r>
    </w:p>
    <w:p w14:paraId="027398CF" w14:textId="77777777" w:rsidR="000441C5" w:rsidRPr="0056606F" w:rsidRDefault="000441C5" w:rsidP="00482CD2">
      <w:pPr>
        <w:pStyle w:val="ListParagraph"/>
        <w:numPr>
          <w:ilvl w:val="0"/>
          <w:numId w:val="19"/>
        </w:numPr>
        <w:rPr>
          <w:b/>
        </w:rPr>
      </w:pPr>
      <w:r w:rsidRPr="0056606F">
        <w:rPr>
          <w:b/>
        </w:rPr>
        <w:t>Positive response</w:t>
      </w:r>
    </w:p>
    <w:tbl>
      <w:tblPr>
        <w:tblStyle w:val="TableGrid"/>
        <w:tblW w:w="0" w:type="auto"/>
        <w:tblLook w:val="04A0" w:firstRow="1" w:lastRow="0" w:firstColumn="1" w:lastColumn="0" w:noHBand="0" w:noVBand="1"/>
      </w:tblPr>
      <w:tblGrid>
        <w:gridCol w:w="1129"/>
        <w:gridCol w:w="5954"/>
        <w:gridCol w:w="1933"/>
      </w:tblGrid>
      <w:tr w:rsidR="000441C5" w14:paraId="75CA8807" w14:textId="77777777" w:rsidTr="00005F82">
        <w:tc>
          <w:tcPr>
            <w:tcW w:w="1129" w:type="dxa"/>
          </w:tcPr>
          <w:p w14:paraId="27B9FFBD" w14:textId="77777777" w:rsidR="000441C5" w:rsidRDefault="000441C5" w:rsidP="00005F82">
            <w:pPr>
              <w:rPr>
                <w:b/>
              </w:rPr>
            </w:pPr>
            <w:r w:rsidRPr="004B3577">
              <w:rPr>
                <w:b/>
              </w:rPr>
              <w:t>Data byte</w:t>
            </w:r>
          </w:p>
        </w:tc>
        <w:tc>
          <w:tcPr>
            <w:tcW w:w="5954" w:type="dxa"/>
          </w:tcPr>
          <w:p w14:paraId="2594B487" w14:textId="77777777" w:rsidR="000441C5" w:rsidRDefault="000441C5" w:rsidP="00005F82">
            <w:pPr>
              <w:rPr>
                <w:b/>
              </w:rPr>
            </w:pPr>
            <w:r w:rsidRPr="004B3577">
              <w:rPr>
                <w:b/>
              </w:rPr>
              <w:t>Parameter Name</w:t>
            </w:r>
          </w:p>
        </w:tc>
        <w:tc>
          <w:tcPr>
            <w:tcW w:w="1933" w:type="dxa"/>
          </w:tcPr>
          <w:p w14:paraId="54DE78BB" w14:textId="77777777" w:rsidR="000441C5" w:rsidRDefault="000441C5" w:rsidP="00005F82">
            <w:pPr>
              <w:rPr>
                <w:b/>
              </w:rPr>
            </w:pPr>
            <w:r w:rsidRPr="004B3577">
              <w:rPr>
                <w:b/>
              </w:rPr>
              <w:t>Byte Value</w:t>
            </w:r>
          </w:p>
        </w:tc>
      </w:tr>
      <w:tr w:rsidR="000441C5" w14:paraId="39309A2E" w14:textId="77777777" w:rsidTr="00005F82">
        <w:tc>
          <w:tcPr>
            <w:tcW w:w="1129" w:type="dxa"/>
          </w:tcPr>
          <w:p w14:paraId="75D17C89" w14:textId="77777777" w:rsidR="000441C5" w:rsidRPr="00BE6D75" w:rsidRDefault="000441C5" w:rsidP="000441C5">
            <w:r w:rsidRPr="00BE6D75">
              <w:t>#1</w:t>
            </w:r>
          </w:p>
        </w:tc>
        <w:tc>
          <w:tcPr>
            <w:tcW w:w="5954" w:type="dxa"/>
          </w:tcPr>
          <w:p w14:paraId="00A387B0" w14:textId="77777777" w:rsidR="000441C5" w:rsidRPr="00BE6D75" w:rsidRDefault="000441C5" w:rsidP="000441C5">
            <w:proofErr w:type="spellStart"/>
            <w:r>
              <w:t>ReadMemoryByAddress</w:t>
            </w:r>
            <w:proofErr w:type="spellEnd"/>
            <w:r>
              <w:t xml:space="preserve"> Response SID</w:t>
            </w:r>
          </w:p>
        </w:tc>
        <w:tc>
          <w:tcPr>
            <w:tcW w:w="1933" w:type="dxa"/>
          </w:tcPr>
          <w:p w14:paraId="1C991E6A" w14:textId="77777777" w:rsidR="000441C5" w:rsidRPr="00BE6D75" w:rsidRDefault="000441C5" w:rsidP="000441C5">
            <w:r>
              <w:t>0x23 + 40 = 0x63</w:t>
            </w:r>
          </w:p>
        </w:tc>
      </w:tr>
      <w:tr w:rsidR="000441C5" w14:paraId="52B90E18" w14:textId="77777777" w:rsidTr="00005F82">
        <w:trPr>
          <w:trHeight w:val="70"/>
        </w:trPr>
        <w:tc>
          <w:tcPr>
            <w:tcW w:w="1129" w:type="dxa"/>
          </w:tcPr>
          <w:p w14:paraId="1897BB9B" w14:textId="77777777" w:rsidR="000441C5" w:rsidRDefault="000441C5" w:rsidP="000441C5">
            <w:r>
              <w:t>#2</w:t>
            </w:r>
          </w:p>
          <w:p w14:paraId="1004DFDC" w14:textId="77777777" w:rsidR="000441C5" w:rsidRDefault="000441C5" w:rsidP="000441C5">
            <w:r>
              <w:t>:</w:t>
            </w:r>
          </w:p>
          <w:p w14:paraId="260CB764" w14:textId="77777777" w:rsidR="000441C5" w:rsidRPr="00BE6D75" w:rsidRDefault="000441C5" w:rsidP="000441C5">
            <w:r>
              <w:t>#n</w:t>
            </w:r>
          </w:p>
        </w:tc>
        <w:tc>
          <w:tcPr>
            <w:tcW w:w="5954" w:type="dxa"/>
          </w:tcPr>
          <w:p w14:paraId="50E44135" w14:textId="77777777" w:rsidR="000441C5" w:rsidRDefault="000441C5" w:rsidP="000441C5">
            <w:proofErr w:type="spellStart"/>
            <w:proofErr w:type="gramStart"/>
            <w:r>
              <w:t>dataRecord</w:t>
            </w:r>
            <w:proofErr w:type="spellEnd"/>
            <w:r>
              <w:t>[</w:t>
            </w:r>
            <w:proofErr w:type="gramEnd"/>
            <w:r>
              <w:t>] = [</w:t>
            </w:r>
          </w:p>
          <w:p w14:paraId="5FA66BD6" w14:textId="77777777" w:rsidR="000441C5" w:rsidRDefault="000441C5" w:rsidP="000441C5">
            <w:r>
              <w:t>data#</w:t>
            </w:r>
            <w:proofErr w:type="gramStart"/>
            <w:r>
              <w:t>1</w:t>
            </w:r>
            <w:proofErr w:type="gramEnd"/>
          </w:p>
          <w:p w14:paraId="0E83EBED" w14:textId="77777777" w:rsidR="000441C5" w:rsidRDefault="000441C5" w:rsidP="000441C5">
            <w:r>
              <w:t>:</w:t>
            </w:r>
          </w:p>
          <w:p w14:paraId="75FEAE3F" w14:textId="77777777" w:rsidR="000441C5" w:rsidRPr="00BE6D75" w:rsidRDefault="000441C5" w:rsidP="000441C5">
            <w:proofErr w:type="spellStart"/>
            <w:r>
              <w:t>data#</w:t>
            </w:r>
            <w:proofErr w:type="gramStart"/>
            <w:r>
              <w:t>m</w:t>
            </w:r>
            <w:proofErr w:type="spellEnd"/>
            <w:r>
              <w:t xml:space="preserve"> ]</w:t>
            </w:r>
            <w:proofErr w:type="gramEnd"/>
          </w:p>
        </w:tc>
        <w:tc>
          <w:tcPr>
            <w:tcW w:w="1933" w:type="dxa"/>
          </w:tcPr>
          <w:p w14:paraId="466FAE35" w14:textId="77777777" w:rsidR="000441C5" w:rsidRDefault="000441C5" w:rsidP="000441C5">
            <w:r>
              <w:t>0x00 – 0xFF</w:t>
            </w:r>
          </w:p>
          <w:p w14:paraId="457B02E4" w14:textId="77777777" w:rsidR="000441C5" w:rsidRDefault="000441C5" w:rsidP="000441C5">
            <w:r>
              <w:t>:</w:t>
            </w:r>
          </w:p>
          <w:p w14:paraId="1B2AC44A" w14:textId="77777777" w:rsidR="000441C5" w:rsidRPr="00BE6D75" w:rsidRDefault="000441C5" w:rsidP="000441C5">
            <w:r>
              <w:t>0x00 – 0xFF</w:t>
            </w:r>
          </w:p>
        </w:tc>
      </w:tr>
    </w:tbl>
    <w:p w14:paraId="205E85F0" w14:textId="77777777" w:rsidR="000441C5" w:rsidRDefault="000441C5" w:rsidP="000441C5">
      <w:pPr>
        <w:rPr>
          <w:b/>
        </w:rPr>
      </w:pPr>
    </w:p>
    <w:p w14:paraId="65450C25" w14:textId="77777777" w:rsidR="000441C5" w:rsidRDefault="000441C5" w:rsidP="00482CD2">
      <w:pPr>
        <w:pStyle w:val="ListParagraph"/>
        <w:numPr>
          <w:ilvl w:val="0"/>
          <w:numId w:val="19"/>
        </w:numPr>
        <w:rPr>
          <w:b/>
        </w:rPr>
      </w:pPr>
      <w:r w:rsidRPr="0056606F">
        <w:rPr>
          <w:b/>
        </w:rPr>
        <w:t>Negative response</w:t>
      </w:r>
    </w:p>
    <w:p w14:paraId="24EFDDFB" w14:textId="77777777" w:rsidR="000441C5" w:rsidRDefault="000441C5" w:rsidP="000441C5">
      <w:pPr>
        <w:rPr>
          <w:rFonts w:ascii="Arial" w:hAnsi="Arial" w:cs="Arial"/>
          <w:sz w:val="20"/>
          <w:szCs w:val="20"/>
        </w:rPr>
      </w:pPr>
      <w:r>
        <w:rPr>
          <w:rFonts w:ascii="Arial" w:hAnsi="Arial" w:cs="Arial"/>
          <w:sz w:val="20"/>
          <w:szCs w:val="20"/>
        </w:rPr>
        <w:t xml:space="preserve">The following negative response codes shall be implemented for this </w:t>
      </w:r>
      <w:proofErr w:type="gramStart"/>
      <w:r>
        <w:rPr>
          <w:rFonts w:ascii="Arial" w:hAnsi="Arial" w:cs="Arial"/>
          <w:sz w:val="20"/>
          <w:szCs w:val="20"/>
        </w:rPr>
        <w:t>service</w:t>
      </w:r>
      <w:proofErr w:type="gramEnd"/>
    </w:p>
    <w:p w14:paraId="2123A74C" w14:textId="77777777" w:rsidR="000441C5" w:rsidRPr="00A439AE" w:rsidRDefault="000441C5" w:rsidP="000441C5">
      <w:pPr>
        <w:rPr>
          <w:b/>
        </w:rPr>
      </w:pPr>
    </w:p>
    <w:tbl>
      <w:tblPr>
        <w:tblStyle w:val="TableGrid"/>
        <w:tblW w:w="0" w:type="auto"/>
        <w:tblLook w:val="04A0" w:firstRow="1" w:lastRow="0" w:firstColumn="1" w:lastColumn="0" w:noHBand="0" w:noVBand="1"/>
      </w:tblPr>
      <w:tblGrid>
        <w:gridCol w:w="1501"/>
        <w:gridCol w:w="542"/>
        <w:gridCol w:w="1638"/>
        <w:gridCol w:w="5335"/>
      </w:tblGrid>
      <w:tr w:rsidR="000441C5" w14:paraId="71042D31" w14:textId="77777777" w:rsidTr="00005F82">
        <w:tc>
          <w:tcPr>
            <w:tcW w:w="1501" w:type="dxa"/>
          </w:tcPr>
          <w:p w14:paraId="6FD5E287" w14:textId="77777777" w:rsidR="000441C5" w:rsidRPr="007A1DE7" w:rsidRDefault="000441C5" w:rsidP="00005F82">
            <w:pPr>
              <w:rPr>
                <w:b/>
              </w:rPr>
            </w:pPr>
            <w:r w:rsidRPr="00A74DAD">
              <w:rPr>
                <w:b/>
              </w:rPr>
              <w:t>Response</w:t>
            </w:r>
            <w:r>
              <w:rPr>
                <w:b/>
              </w:rPr>
              <w:t xml:space="preserve"> ID</w:t>
            </w:r>
          </w:p>
        </w:tc>
        <w:tc>
          <w:tcPr>
            <w:tcW w:w="542" w:type="dxa"/>
          </w:tcPr>
          <w:p w14:paraId="7B603FAA" w14:textId="77777777" w:rsidR="000441C5" w:rsidRPr="007A1DE7" w:rsidRDefault="000441C5" w:rsidP="00005F82">
            <w:pPr>
              <w:rPr>
                <w:b/>
              </w:rPr>
            </w:pPr>
            <w:r w:rsidRPr="007A1DE7">
              <w:rPr>
                <w:b/>
              </w:rPr>
              <w:t>SID</w:t>
            </w:r>
          </w:p>
        </w:tc>
        <w:tc>
          <w:tcPr>
            <w:tcW w:w="1638" w:type="dxa"/>
          </w:tcPr>
          <w:p w14:paraId="367748E1" w14:textId="77777777" w:rsidR="000441C5" w:rsidRPr="007A1DE7" w:rsidRDefault="000441C5" w:rsidP="00005F82">
            <w:pPr>
              <w:rPr>
                <w:b/>
              </w:rPr>
            </w:pPr>
            <w:r>
              <w:rPr>
                <w:b/>
              </w:rPr>
              <w:t>NRC</w:t>
            </w:r>
          </w:p>
        </w:tc>
        <w:tc>
          <w:tcPr>
            <w:tcW w:w="5335" w:type="dxa"/>
          </w:tcPr>
          <w:p w14:paraId="1933BDC7" w14:textId="77777777" w:rsidR="000441C5" w:rsidRPr="007A1DE7" w:rsidRDefault="000441C5" w:rsidP="00005F82">
            <w:pPr>
              <w:rPr>
                <w:b/>
              </w:rPr>
            </w:pPr>
            <w:r w:rsidRPr="006F4036">
              <w:rPr>
                <w:rFonts w:cstheme="minorHAnsi"/>
                <w:b/>
                <w:bCs/>
              </w:rPr>
              <w:t>Description</w:t>
            </w:r>
          </w:p>
        </w:tc>
      </w:tr>
      <w:tr w:rsidR="000441C5" w14:paraId="5181BD9C" w14:textId="77777777" w:rsidTr="00005F82">
        <w:tc>
          <w:tcPr>
            <w:tcW w:w="1501" w:type="dxa"/>
          </w:tcPr>
          <w:p w14:paraId="4846AFF4" w14:textId="77777777" w:rsidR="000441C5" w:rsidRDefault="000441C5" w:rsidP="00005F82">
            <w:r>
              <w:t>7F</w:t>
            </w:r>
          </w:p>
        </w:tc>
        <w:tc>
          <w:tcPr>
            <w:tcW w:w="542" w:type="dxa"/>
          </w:tcPr>
          <w:p w14:paraId="5AD906EB" w14:textId="77777777" w:rsidR="000441C5" w:rsidRDefault="009225D2" w:rsidP="00005F82">
            <w:r>
              <w:t>23</w:t>
            </w:r>
          </w:p>
        </w:tc>
        <w:tc>
          <w:tcPr>
            <w:tcW w:w="1638" w:type="dxa"/>
          </w:tcPr>
          <w:p w14:paraId="52EB590F" w14:textId="77777777" w:rsidR="000441C5" w:rsidRPr="004B7F90" w:rsidRDefault="000441C5" w:rsidP="00005F82">
            <w:r>
              <w:rPr>
                <w:rFonts w:ascii="Arial" w:hAnsi="Arial" w:cs="Arial"/>
                <w:sz w:val="18"/>
                <w:szCs w:val="18"/>
              </w:rPr>
              <w:t>0x13</w:t>
            </w:r>
          </w:p>
        </w:tc>
        <w:tc>
          <w:tcPr>
            <w:tcW w:w="5335" w:type="dxa"/>
          </w:tcPr>
          <w:p w14:paraId="29C47FAC" w14:textId="77777777" w:rsidR="009225D2" w:rsidRDefault="009225D2" w:rsidP="009225D2">
            <w:pPr>
              <w:autoSpaceDE w:val="0"/>
              <w:autoSpaceDN w:val="0"/>
              <w:adjustRightInd w:val="0"/>
              <w:rPr>
                <w:rFonts w:ascii="Arial" w:hAnsi="Arial" w:cs="Arial"/>
                <w:sz w:val="18"/>
                <w:szCs w:val="18"/>
              </w:rPr>
            </w:pPr>
            <w:r>
              <w:rPr>
                <w:rFonts w:ascii="Arial,Bold" w:hAnsi="Arial,Bold" w:cs="Arial,Bold"/>
                <w:b/>
                <w:bCs/>
                <w:sz w:val="18"/>
                <w:szCs w:val="18"/>
              </w:rPr>
              <w:t xml:space="preserve">incorrectMessageLengthOrInvalidFormat </w:t>
            </w:r>
          </w:p>
          <w:p w14:paraId="7262C08C" w14:textId="77777777" w:rsidR="000441C5" w:rsidRPr="004B7F90" w:rsidRDefault="009225D2" w:rsidP="009225D2">
            <w:r>
              <w:rPr>
                <w:rFonts w:ascii="Arial" w:hAnsi="Arial" w:cs="Arial"/>
                <w:sz w:val="18"/>
                <w:szCs w:val="18"/>
              </w:rPr>
              <w:t xml:space="preserve">This NRC shall </w:t>
            </w:r>
            <w:proofErr w:type="gramStart"/>
            <w:r>
              <w:rPr>
                <w:rFonts w:ascii="Arial" w:hAnsi="Arial" w:cs="Arial"/>
                <w:sz w:val="18"/>
                <w:szCs w:val="18"/>
              </w:rPr>
              <w:t>be sent</w:t>
            </w:r>
            <w:proofErr w:type="gramEnd"/>
            <w:r>
              <w:rPr>
                <w:rFonts w:ascii="Arial" w:hAnsi="Arial" w:cs="Arial"/>
                <w:sz w:val="18"/>
                <w:szCs w:val="18"/>
              </w:rPr>
              <w:t xml:space="preserve"> if the length of the message is wrong.</w:t>
            </w:r>
          </w:p>
        </w:tc>
      </w:tr>
      <w:tr w:rsidR="000441C5" w14:paraId="1D782D43" w14:textId="77777777" w:rsidTr="00005F82">
        <w:tc>
          <w:tcPr>
            <w:tcW w:w="1501" w:type="dxa"/>
          </w:tcPr>
          <w:p w14:paraId="7953E229" w14:textId="77777777" w:rsidR="000441C5" w:rsidRDefault="000441C5" w:rsidP="00005F82">
            <w:r>
              <w:t>7F</w:t>
            </w:r>
          </w:p>
        </w:tc>
        <w:tc>
          <w:tcPr>
            <w:tcW w:w="542" w:type="dxa"/>
          </w:tcPr>
          <w:p w14:paraId="22182C97" w14:textId="77777777" w:rsidR="000441C5" w:rsidRDefault="009225D2" w:rsidP="00005F82">
            <w:r>
              <w:t>23</w:t>
            </w:r>
          </w:p>
        </w:tc>
        <w:tc>
          <w:tcPr>
            <w:tcW w:w="1638" w:type="dxa"/>
          </w:tcPr>
          <w:p w14:paraId="147373B3" w14:textId="77777777" w:rsidR="000441C5" w:rsidRPr="004B7F90" w:rsidRDefault="000441C5" w:rsidP="00005F82">
            <w:r>
              <w:rPr>
                <w:rFonts w:ascii="Arial" w:hAnsi="Arial" w:cs="Arial"/>
                <w:sz w:val="18"/>
                <w:szCs w:val="18"/>
              </w:rPr>
              <w:t>0x22</w:t>
            </w:r>
          </w:p>
        </w:tc>
        <w:tc>
          <w:tcPr>
            <w:tcW w:w="5335" w:type="dxa"/>
          </w:tcPr>
          <w:p w14:paraId="2C2A6183" w14:textId="77777777" w:rsidR="009225D2" w:rsidRDefault="009225D2" w:rsidP="009225D2">
            <w:pPr>
              <w:autoSpaceDE w:val="0"/>
              <w:autoSpaceDN w:val="0"/>
              <w:adjustRightInd w:val="0"/>
              <w:rPr>
                <w:rFonts w:ascii="Arial" w:hAnsi="Arial" w:cs="Arial"/>
                <w:sz w:val="18"/>
                <w:szCs w:val="18"/>
              </w:rPr>
            </w:pPr>
            <w:r>
              <w:rPr>
                <w:rFonts w:ascii="Arial,Bold" w:hAnsi="Arial,Bold" w:cs="Arial,Bold"/>
                <w:b/>
                <w:bCs/>
                <w:sz w:val="18"/>
                <w:szCs w:val="18"/>
              </w:rPr>
              <w:t>conditionsNotCorrect</w:t>
            </w:r>
          </w:p>
          <w:p w14:paraId="70EB9D01" w14:textId="77777777" w:rsidR="009225D2" w:rsidRDefault="009225D2" w:rsidP="009225D2">
            <w:pPr>
              <w:autoSpaceDE w:val="0"/>
              <w:autoSpaceDN w:val="0"/>
              <w:adjustRightInd w:val="0"/>
              <w:rPr>
                <w:rFonts w:ascii="Arial" w:hAnsi="Arial" w:cs="Arial"/>
                <w:sz w:val="18"/>
                <w:szCs w:val="18"/>
              </w:rPr>
            </w:pPr>
            <w:r>
              <w:rPr>
                <w:rFonts w:ascii="Arial" w:hAnsi="Arial" w:cs="Arial"/>
                <w:sz w:val="18"/>
                <w:szCs w:val="18"/>
              </w:rPr>
              <w:t xml:space="preserve">This NRC shall </w:t>
            </w:r>
            <w:proofErr w:type="gramStart"/>
            <w:r>
              <w:rPr>
                <w:rFonts w:ascii="Arial" w:hAnsi="Arial" w:cs="Arial"/>
                <w:sz w:val="18"/>
                <w:szCs w:val="18"/>
              </w:rPr>
              <w:t>be sent</w:t>
            </w:r>
            <w:proofErr w:type="gramEnd"/>
            <w:r>
              <w:rPr>
                <w:rFonts w:ascii="Arial" w:hAnsi="Arial" w:cs="Arial"/>
                <w:sz w:val="18"/>
                <w:szCs w:val="18"/>
              </w:rPr>
              <w:t xml:space="preserve"> if the operating conditions of the server are not met to perform the</w:t>
            </w:r>
          </w:p>
          <w:p w14:paraId="19F314F8" w14:textId="77777777" w:rsidR="000441C5" w:rsidRPr="0017361D" w:rsidRDefault="009225D2" w:rsidP="009225D2">
            <w:pPr>
              <w:autoSpaceDE w:val="0"/>
              <w:autoSpaceDN w:val="0"/>
              <w:adjustRightInd w:val="0"/>
              <w:rPr>
                <w:rFonts w:ascii="Arial" w:hAnsi="Arial" w:cs="Arial"/>
                <w:sz w:val="18"/>
                <w:szCs w:val="18"/>
              </w:rPr>
            </w:pPr>
            <w:r>
              <w:rPr>
                <w:rFonts w:ascii="Arial" w:hAnsi="Arial" w:cs="Arial"/>
                <w:sz w:val="18"/>
                <w:szCs w:val="18"/>
              </w:rPr>
              <w:t>required action.</w:t>
            </w:r>
          </w:p>
        </w:tc>
      </w:tr>
      <w:tr w:rsidR="000441C5" w14:paraId="525C558B" w14:textId="77777777" w:rsidTr="00005F82">
        <w:trPr>
          <w:trHeight w:val="575"/>
        </w:trPr>
        <w:tc>
          <w:tcPr>
            <w:tcW w:w="1501" w:type="dxa"/>
          </w:tcPr>
          <w:p w14:paraId="266D1B8A" w14:textId="77777777" w:rsidR="000441C5" w:rsidRDefault="000441C5" w:rsidP="00005F82">
            <w:r>
              <w:t>7F</w:t>
            </w:r>
          </w:p>
        </w:tc>
        <w:tc>
          <w:tcPr>
            <w:tcW w:w="542" w:type="dxa"/>
          </w:tcPr>
          <w:p w14:paraId="42C63973" w14:textId="77777777" w:rsidR="000441C5" w:rsidRDefault="009225D2" w:rsidP="00005F82">
            <w:r>
              <w:t>23</w:t>
            </w:r>
          </w:p>
        </w:tc>
        <w:tc>
          <w:tcPr>
            <w:tcW w:w="1638" w:type="dxa"/>
          </w:tcPr>
          <w:p w14:paraId="4996D315" w14:textId="77777777" w:rsidR="000441C5" w:rsidRDefault="000441C5" w:rsidP="00005F82">
            <w:pPr>
              <w:rPr>
                <w:rFonts w:ascii="Arial" w:hAnsi="Arial" w:cs="Arial"/>
                <w:sz w:val="18"/>
                <w:szCs w:val="18"/>
              </w:rPr>
            </w:pPr>
            <w:r>
              <w:rPr>
                <w:rFonts w:ascii="Arial" w:hAnsi="Arial" w:cs="Arial"/>
                <w:sz w:val="18"/>
                <w:szCs w:val="18"/>
              </w:rPr>
              <w:t>0x31</w:t>
            </w:r>
          </w:p>
        </w:tc>
        <w:tc>
          <w:tcPr>
            <w:tcW w:w="5335" w:type="dxa"/>
          </w:tcPr>
          <w:p w14:paraId="3A2CB275" w14:textId="77777777" w:rsidR="009225D2" w:rsidRDefault="009225D2" w:rsidP="009225D2">
            <w:pPr>
              <w:autoSpaceDE w:val="0"/>
              <w:autoSpaceDN w:val="0"/>
              <w:adjustRightInd w:val="0"/>
              <w:rPr>
                <w:rFonts w:ascii="Arial" w:hAnsi="Arial" w:cs="Arial"/>
                <w:sz w:val="18"/>
                <w:szCs w:val="18"/>
              </w:rPr>
            </w:pPr>
            <w:r>
              <w:rPr>
                <w:rFonts w:ascii="Arial,Bold" w:hAnsi="Arial,Bold" w:cs="Arial,Bold"/>
                <w:b/>
                <w:bCs/>
                <w:sz w:val="18"/>
                <w:szCs w:val="18"/>
              </w:rPr>
              <w:t xml:space="preserve">requestOutOfRange </w:t>
            </w:r>
          </w:p>
          <w:p w14:paraId="5FC70692" w14:textId="77777777" w:rsidR="009225D2" w:rsidRDefault="009225D2" w:rsidP="009225D2">
            <w:pPr>
              <w:autoSpaceDE w:val="0"/>
              <w:autoSpaceDN w:val="0"/>
              <w:adjustRightInd w:val="0"/>
              <w:rPr>
                <w:rFonts w:ascii="Arial" w:hAnsi="Arial" w:cs="Arial"/>
                <w:sz w:val="18"/>
                <w:szCs w:val="18"/>
              </w:rPr>
            </w:pPr>
            <w:r>
              <w:rPr>
                <w:rFonts w:ascii="Arial" w:hAnsi="Arial" w:cs="Arial"/>
                <w:sz w:val="18"/>
                <w:szCs w:val="18"/>
              </w:rPr>
              <w:t xml:space="preserve">This NRC shall </w:t>
            </w:r>
            <w:proofErr w:type="gramStart"/>
            <w:r>
              <w:rPr>
                <w:rFonts w:ascii="Arial" w:hAnsi="Arial" w:cs="Arial"/>
                <w:sz w:val="18"/>
                <w:szCs w:val="18"/>
              </w:rPr>
              <w:t>be sent</w:t>
            </w:r>
            <w:proofErr w:type="gramEnd"/>
            <w:r>
              <w:rPr>
                <w:rFonts w:ascii="Arial" w:hAnsi="Arial" w:cs="Arial"/>
                <w:sz w:val="18"/>
                <w:szCs w:val="18"/>
              </w:rPr>
              <w:t xml:space="preserve"> if:</w:t>
            </w:r>
          </w:p>
          <w:p w14:paraId="71540799" w14:textId="77777777" w:rsidR="009225D2" w:rsidRPr="009225D2" w:rsidRDefault="009225D2" w:rsidP="00482CD2">
            <w:pPr>
              <w:pStyle w:val="ListParagraph"/>
              <w:numPr>
                <w:ilvl w:val="0"/>
                <w:numId w:val="19"/>
              </w:numPr>
              <w:autoSpaceDE w:val="0"/>
              <w:autoSpaceDN w:val="0"/>
              <w:adjustRightInd w:val="0"/>
              <w:rPr>
                <w:rFonts w:ascii="Arial" w:hAnsi="Arial" w:cs="Arial"/>
                <w:sz w:val="18"/>
                <w:szCs w:val="18"/>
              </w:rPr>
            </w:pPr>
            <w:r w:rsidRPr="009225D2">
              <w:rPr>
                <w:rFonts w:ascii="Symbol" w:hAnsi="Symbol" w:cs="Symbol"/>
                <w:sz w:val="18"/>
                <w:szCs w:val="18"/>
              </w:rPr>
              <w:t></w:t>
            </w:r>
            <w:r w:rsidRPr="009225D2">
              <w:rPr>
                <w:rFonts w:ascii="Arial" w:hAnsi="Arial" w:cs="Arial"/>
                <w:sz w:val="18"/>
                <w:szCs w:val="18"/>
              </w:rPr>
              <w:t xml:space="preserve">Any memory address within the interval [0xMA, (0xMA + 0xMS -0x1)] is </w:t>
            </w:r>
            <w:proofErr w:type="gramStart"/>
            <w:r w:rsidRPr="009225D2">
              <w:rPr>
                <w:rFonts w:ascii="Arial" w:hAnsi="Arial" w:cs="Arial"/>
                <w:sz w:val="18"/>
                <w:szCs w:val="18"/>
              </w:rPr>
              <w:t>invalid;</w:t>
            </w:r>
            <w:proofErr w:type="gramEnd"/>
          </w:p>
          <w:p w14:paraId="3FB45C63" w14:textId="77777777" w:rsidR="009225D2" w:rsidRPr="009225D2" w:rsidRDefault="009225D2" w:rsidP="00482CD2">
            <w:pPr>
              <w:pStyle w:val="ListParagraph"/>
              <w:numPr>
                <w:ilvl w:val="0"/>
                <w:numId w:val="19"/>
              </w:numPr>
              <w:autoSpaceDE w:val="0"/>
              <w:autoSpaceDN w:val="0"/>
              <w:adjustRightInd w:val="0"/>
              <w:rPr>
                <w:rFonts w:ascii="Arial" w:hAnsi="Arial" w:cs="Arial"/>
                <w:sz w:val="18"/>
                <w:szCs w:val="18"/>
              </w:rPr>
            </w:pPr>
            <w:r w:rsidRPr="009225D2">
              <w:rPr>
                <w:rFonts w:ascii="Symbol" w:hAnsi="Symbol" w:cs="Symbol"/>
                <w:sz w:val="18"/>
                <w:szCs w:val="18"/>
              </w:rPr>
              <w:t></w:t>
            </w:r>
            <w:r w:rsidRPr="009225D2">
              <w:rPr>
                <w:rFonts w:ascii="Arial" w:hAnsi="Arial" w:cs="Arial"/>
                <w:sz w:val="18"/>
                <w:szCs w:val="18"/>
              </w:rPr>
              <w:t xml:space="preserve">Any memory address within the interval [0xMA, (0xMA + 0xMS -0x1)] is </w:t>
            </w:r>
            <w:proofErr w:type="gramStart"/>
            <w:r w:rsidRPr="009225D2">
              <w:rPr>
                <w:rFonts w:ascii="Arial" w:hAnsi="Arial" w:cs="Arial"/>
                <w:sz w:val="18"/>
                <w:szCs w:val="18"/>
              </w:rPr>
              <w:t>restricted;</w:t>
            </w:r>
            <w:proofErr w:type="gramEnd"/>
          </w:p>
          <w:p w14:paraId="054919B6" w14:textId="77777777" w:rsidR="009225D2" w:rsidRPr="009225D2" w:rsidRDefault="009225D2" w:rsidP="00482CD2">
            <w:pPr>
              <w:pStyle w:val="ListParagraph"/>
              <w:numPr>
                <w:ilvl w:val="0"/>
                <w:numId w:val="19"/>
              </w:numPr>
              <w:autoSpaceDE w:val="0"/>
              <w:autoSpaceDN w:val="0"/>
              <w:adjustRightInd w:val="0"/>
              <w:rPr>
                <w:rFonts w:ascii="Arial" w:hAnsi="Arial" w:cs="Arial"/>
                <w:sz w:val="18"/>
                <w:szCs w:val="18"/>
              </w:rPr>
            </w:pPr>
            <w:r w:rsidRPr="009225D2">
              <w:rPr>
                <w:rFonts w:ascii="Symbol" w:hAnsi="Symbol" w:cs="Symbol"/>
                <w:sz w:val="18"/>
                <w:szCs w:val="18"/>
              </w:rPr>
              <w:t></w:t>
            </w:r>
            <w:r w:rsidRPr="009225D2">
              <w:rPr>
                <w:rFonts w:ascii="Arial" w:hAnsi="Arial" w:cs="Arial"/>
                <w:sz w:val="18"/>
                <w:szCs w:val="18"/>
              </w:rPr>
              <w:t xml:space="preserve">The </w:t>
            </w:r>
            <w:proofErr w:type="spellStart"/>
            <w:r w:rsidRPr="009225D2">
              <w:rPr>
                <w:rFonts w:ascii="Arial" w:hAnsi="Arial" w:cs="Arial"/>
                <w:sz w:val="18"/>
                <w:szCs w:val="18"/>
              </w:rPr>
              <w:t>memorySize</w:t>
            </w:r>
            <w:proofErr w:type="spellEnd"/>
            <w:r w:rsidRPr="009225D2">
              <w:rPr>
                <w:rFonts w:ascii="Arial" w:hAnsi="Arial" w:cs="Arial"/>
                <w:sz w:val="18"/>
                <w:szCs w:val="18"/>
              </w:rPr>
              <w:t xml:space="preserve"> parameter value in the request message </w:t>
            </w:r>
            <w:proofErr w:type="gramStart"/>
            <w:r w:rsidRPr="009225D2">
              <w:rPr>
                <w:rFonts w:ascii="Arial" w:hAnsi="Arial" w:cs="Arial"/>
                <w:sz w:val="18"/>
                <w:szCs w:val="18"/>
              </w:rPr>
              <w:t>is not supported</w:t>
            </w:r>
            <w:proofErr w:type="gramEnd"/>
            <w:r w:rsidRPr="009225D2">
              <w:rPr>
                <w:rFonts w:ascii="Arial" w:hAnsi="Arial" w:cs="Arial"/>
                <w:sz w:val="18"/>
                <w:szCs w:val="18"/>
              </w:rPr>
              <w:t xml:space="preserve"> by the</w:t>
            </w:r>
          </w:p>
          <w:p w14:paraId="606C0321" w14:textId="77777777" w:rsidR="009225D2" w:rsidRPr="009225D2" w:rsidRDefault="009225D2" w:rsidP="00482CD2">
            <w:pPr>
              <w:pStyle w:val="ListParagraph"/>
              <w:numPr>
                <w:ilvl w:val="0"/>
                <w:numId w:val="19"/>
              </w:numPr>
              <w:autoSpaceDE w:val="0"/>
              <w:autoSpaceDN w:val="0"/>
              <w:adjustRightInd w:val="0"/>
              <w:rPr>
                <w:rFonts w:ascii="Arial" w:hAnsi="Arial" w:cs="Arial"/>
                <w:sz w:val="18"/>
                <w:szCs w:val="18"/>
              </w:rPr>
            </w:pPr>
            <w:proofErr w:type="gramStart"/>
            <w:r w:rsidRPr="009225D2">
              <w:rPr>
                <w:rFonts w:ascii="Arial" w:hAnsi="Arial" w:cs="Arial"/>
                <w:sz w:val="18"/>
                <w:szCs w:val="18"/>
              </w:rPr>
              <w:t>server;</w:t>
            </w:r>
            <w:proofErr w:type="gramEnd"/>
          </w:p>
          <w:p w14:paraId="2AC0E2AE" w14:textId="77777777" w:rsidR="009225D2" w:rsidRPr="009225D2" w:rsidRDefault="009225D2" w:rsidP="00482CD2">
            <w:pPr>
              <w:pStyle w:val="ListParagraph"/>
              <w:numPr>
                <w:ilvl w:val="0"/>
                <w:numId w:val="19"/>
              </w:numPr>
              <w:autoSpaceDE w:val="0"/>
              <w:autoSpaceDN w:val="0"/>
              <w:adjustRightInd w:val="0"/>
              <w:rPr>
                <w:rFonts w:ascii="Arial" w:hAnsi="Arial" w:cs="Arial"/>
                <w:sz w:val="18"/>
                <w:szCs w:val="18"/>
              </w:rPr>
            </w:pPr>
            <w:r w:rsidRPr="009225D2">
              <w:rPr>
                <w:rFonts w:ascii="Arial" w:hAnsi="Arial" w:cs="Arial"/>
                <w:sz w:val="18"/>
                <w:szCs w:val="18"/>
              </w:rPr>
              <w:lastRenderedPageBreak/>
              <w:t xml:space="preserve">The specified </w:t>
            </w:r>
            <w:proofErr w:type="spellStart"/>
            <w:r w:rsidRPr="009225D2">
              <w:rPr>
                <w:rFonts w:ascii="Arial" w:hAnsi="Arial" w:cs="Arial"/>
                <w:sz w:val="18"/>
                <w:szCs w:val="18"/>
              </w:rPr>
              <w:t>addressAndLengthFormatIdentifier</w:t>
            </w:r>
            <w:proofErr w:type="spellEnd"/>
            <w:r w:rsidRPr="009225D2">
              <w:rPr>
                <w:rFonts w:ascii="Arial" w:hAnsi="Arial" w:cs="Arial"/>
                <w:sz w:val="18"/>
                <w:szCs w:val="18"/>
              </w:rPr>
              <w:t xml:space="preserve"> is not </w:t>
            </w:r>
            <w:proofErr w:type="gramStart"/>
            <w:r w:rsidRPr="009225D2">
              <w:rPr>
                <w:rFonts w:ascii="Arial" w:hAnsi="Arial" w:cs="Arial"/>
                <w:sz w:val="18"/>
                <w:szCs w:val="18"/>
              </w:rPr>
              <w:t>valid;</w:t>
            </w:r>
            <w:proofErr w:type="gramEnd"/>
          </w:p>
          <w:p w14:paraId="44C4F0F2" w14:textId="77777777" w:rsidR="000441C5" w:rsidRPr="009225D2" w:rsidRDefault="009225D2" w:rsidP="00482CD2">
            <w:pPr>
              <w:pStyle w:val="ListParagraph"/>
              <w:numPr>
                <w:ilvl w:val="0"/>
                <w:numId w:val="19"/>
              </w:numPr>
              <w:autoSpaceDE w:val="0"/>
              <w:autoSpaceDN w:val="0"/>
              <w:adjustRightInd w:val="0"/>
              <w:rPr>
                <w:rFonts w:ascii="Arial" w:hAnsi="Arial" w:cs="Arial"/>
                <w:sz w:val="18"/>
                <w:szCs w:val="18"/>
              </w:rPr>
            </w:pPr>
            <w:r w:rsidRPr="009225D2">
              <w:rPr>
                <w:rFonts w:ascii="Symbol" w:hAnsi="Symbol" w:cs="Symbol"/>
                <w:sz w:val="18"/>
                <w:szCs w:val="18"/>
              </w:rPr>
              <w:t></w:t>
            </w:r>
            <w:r w:rsidRPr="009225D2">
              <w:rPr>
                <w:rFonts w:ascii="Arial" w:hAnsi="Arial" w:cs="Arial"/>
                <w:sz w:val="18"/>
                <w:szCs w:val="18"/>
              </w:rPr>
              <w:t xml:space="preserve">The </w:t>
            </w:r>
            <w:proofErr w:type="spellStart"/>
            <w:r w:rsidRPr="009225D2">
              <w:rPr>
                <w:rFonts w:ascii="Arial" w:hAnsi="Arial" w:cs="Arial"/>
                <w:sz w:val="18"/>
                <w:szCs w:val="18"/>
              </w:rPr>
              <w:t>memorySize</w:t>
            </w:r>
            <w:proofErr w:type="spellEnd"/>
            <w:r w:rsidRPr="009225D2">
              <w:rPr>
                <w:rFonts w:ascii="Arial" w:hAnsi="Arial" w:cs="Arial"/>
                <w:sz w:val="18"/>
                <w:szCs w:val="18"/>
              </w:rPr>
              <w:t xml:space="preserve"> parameter value in the request message is zero;</w:t>
            </w:r>
          </w:p>
        </w:tc>
      </w:tr>
      <w:tr w:rsidR="000441C5" w14:paraId="5F5F5D3D" w14:textId="77777777" w:rsidTr="009225D2">
        <w:trPr>
          <w:trHeight w:val="572"/>
        </w:trPr>
        <w:tc>
          <w:tcPr>
            <w:tcW w:w="1501" w:type="dxa"/>
          </w:tcPr>
          <w:p w14:paraId="3B4AA956" w14:textId="77777777" w:rsidR="000441C5" w:rsidRDefault="000441C5" w:rsidP="00005F82">
            <w:r>
              <w:lastRenderedPageBreak/>
              <w:t>7F</w:t>
            </w:r>
          </w:p>
        </w:tc>
        <w:tc>
          <w:tcPr>
            <w:tcW w:w="542" w:type="dxa"/>
          </w:tcPr>
          <w:p w14:paraId="3A4F1B0A" w14:textId="77777777" w:rsidR="000441C5" w:rsidRDefault="009225D2" w:rsidP="00005F82">
            <w:r>
              <w:t>23</w:t>
            </w:r>
          </w:p>
        </w:tc>
        <w:tc>
          <w:tcPr>
            <w:tcW w:w="1638" w:type="dxa"/>
          </w:tcPr>
          <w:p w14:paraId="07CD1D76" w14:textId="77777777" w:rsidR="000441C5" w:rsidRDefault="000441C5" w:rsidP="00005F82">
            <w:pPr>
              <w:rPr>
                <w:rFonts w:ascii="Arial" w:hAnsi="Arial" w:cs="Arial"/>
                <w:sz w:val="18"/>
                <w:szCs w:val="18"/>
              </w:rPr>
            </w:pPr>
            <w:r>
              <w:rPr>
                <w:rFonts w:ascii="Arial" w:hAnsi="Arial" w:cs="Arial"/>
                <w:sz w:val="18"/>
                <w:szCs w:val="18"/>
              </w:rPr>
              <w:t>0x33</w:t>
            </w:r>
          </w:p>
        </w:tc>
        <w:tc>
          <w:tcPr>
            <w:tcW w:w="5335" w:type="dxa"/>
          </w:tcPr>
          <w:p w14:paraId="62EFEEA3" w14:textId="77777777" w:rsidR="009225D2" w:rsidRDefault="009225D2" w:rsidP="009225D2">
            <w:pPr>
              <w:autoSpaceDE w:val="0"/>
              <w:autoSpaceDN w:val="0"/>
              <w:adjustRightInd w:val="0"/>
              <w:rPr>
                <w:rFonts w:ascii="Arial" w:hAnsi="Arial" w:cs="Arial"/>
                <w:sz w:val="18"/>
                <w:szCs w:val="18"/>
              </w:rPr>
            </w:pPr>
            <w:r>
              <w:rPr>
                <w:rFonts w:ascii="Arial,Bold" w:hAnsi="Arial,Bold" w:cs="Arial,Bold"/>
                <w:b/>
                <w:bCs/>
                <w:sz w:val="18"/>
                <w:szCs w:val="18"/>
              </w:rPr>
              <w:t xml:space="preserve">SecurityAccessDenied </w:t>
            </w:r>
          </w:p>
          <w:p w14:paraId="29A2DAF4" w14:textId="77777777" w:rsidR="009225D2" w:rsidRDefault="009225D2" w:rsidP="009225D2">
            <w:pPr>
              <w:autoSpaceDE w:val="0"/>
              <w:autoSpaceDN w:val="0"/>
              <w:adjustRightInd w:val="0"/>
              <w:rPr>
                <w:rFonts w:ascii="Arial" w:hAnsi="Arial" w:cs="Arial"/>
                <w:sz w:val="18"/>
                <w:szCs w:val="18"/>
              </w:rPr>
            </w:pPr>
            <w:r>
              <w:rPr>
                <w:rFonts w:ascii="Arial" w:hAnsi="Arial" w:cs="Arial"/>
                <w:sz w:val="18"/>
                <w:szCs w:val="18"/>
              </w:rPr>
              <w:t xml:space="preserve">This NRC shall </w:t>
            </w:r>
            <w:proofErr w:type="gramStart"/>
            <w:r>
              <w:rPr>
                <w:rFonts w:ascii="Arial" w:hAnsi="Arial" w:cs="Arial"/>
                <w:sz w:val="18"/>
                <w:szCs w:val="18"/>
              </w:rPr>
              <w:t>be sent</w:t>
            </w:r>
            <w:proofErr w:type="gramEnd"/>
            <w:r>
              <w:rPr>
                <w:rFonts w:ascii="Arial" w:hAnsi="Arial" w:cs="Arial"/>
                <w:sz w:val="18"/>
                <w:szCs w:val="18"/>
              </w:rPr>
              <w:t xml:space="preserve"> if any memory address within the interval [0xMA, (0xMA + 0xMS -</w:t>
            </w:r>
          </w:p>
          <w:p w14:paraId="67B68028" w14:textId="77777777" w:rsidR="000441C5" w:rsidRDefault="009225D2" w:rsidP="009225D2">
            <w:pPr>
              <w:autoSpaceDE w:val="0"/>
              <w:autoSpaceDN w:val="0"/>
              <w:adjustRightInd w:val="0"/>
              <w:rPr>
                <w:rFonts w:ascii="Arial,Bold" w:hAnsi="Arial,Bold" w:cs="Arial,Bold"/>
                <w:b/>
                <w:bCs/>
                <w:sz w:val="18"/>
                <w:szCs w:val="18"/>
              </w:rPr>
            </w:pPr>
            <w:proofErr w:type="gramStart"/>
            <w:r>
              <w:rPr>
                <w:rFonts w:ascii="Arial" w:hAnsi="Arial" w:cs="Arial"/>
                <w:sz w:val="18"/>
                <w:szCs w:val="18"/>
              </w:rPr>
              <w:t>0x1</w:t>
            </w:r>
            <w:proofErr w:type="gramEnd"/>
            <w:r>
              <w:rPr>
                <w:rFonts w:ascii="Arial" w:hAnsi="Arial" w:cs="Arial"/>
                <w:sz w:val="18"/>
                <w:szCs w:val="18"/>
              </w:rPr>
              <w:t>)] is secure and the server is locked.</w:t>
            </w:r>
          </w:p>
        </w:tc>
      </w:tr>
    </w:tbl>
    <w:p w14:paraId="6888DDC6" w14:textId="77777777" w:rsidR="000441C5" w:rsidRDefault="000441C5" w:rsidP="000441C5"/>
    <w:p w14:paraId="65B0F55B" w14:textId="77777777" w:rsidR="000441C5" w:rsidRPr="00787A78" w:rsidRDefault="000441C5" w:rsidP="000441C5">
      <w:pPr>
        <w:rPr>
          <w:b/>
        </w:rPr>
      </w:pPr>
      <w:r w:rsidRPr="00787A78">
        <w:rPr>
          <w:b/>
        </w:rPr>
        <w:t>Example:</w:t>
      </w:r>
    </w:p>
    <w:p w14:paraId="50C18AA2" w14:textId="77777777" w:rsidR="000441C5" w:rsidRPr="000441C5" w:rsidRDefault="00383B33" w:rsidP="000441C5">
      <w:r>
        <w:rPr>
          <w:noProof/>
        </w:rPr>
        <w:drawing>
          <wp:inline distT="0" distB="0" distL="0" distR="0" wp14:anchorId="2B5C9E0C" wp14:editId="1B280EB6">
            <wp:extent cx="5731510" cy="4162425"/>
            <wp:effectExtent l="0" t="0" r="254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admemorybyaddress-new.webp"/>
                    <pic:cNvPicPr/>
                  </pic:nvPicPr>
                  <pic:blipFill>
                    <a:blip r:embed="rId43">
                      <a:extLst>
                        <a:ext uri="{28A0092B-C50C-407E-A947-70E740481C1C}">
                          <a14:useLocalDpi xmlns:a14="http://schemas.microsoft.com/office/drawing/2010/main" val="0"/>
                        </a:ext>
                      </a:extLst>
                    </a:blip>
                    <a:stretch>
                      <a:fillRect/>
                    </a:stretch>
                  </pic:blipFill>
                  <pic:spPr>
                    <a:xfrm>
                      <a:off x="0" y="0"/>
                      <a:ext cx="5731510" cy="4162425"/>
                    </a:xfrm>
                    <a:prstGeom prst="rect">
                      <a:avLst/>
                    </a:prstGeom>
                  </pic:spPr>
                </pic:pic>
              </a:graphicData>
            </a:graphic>
          </wp:inline>
        </w:drawing>
      </w:r>
    </w:p>
    <w:p w14:paraId="2BF05C3E" w14:textId="77777777" w:rsidR="00D867CF" w:rsidRDefault="00D867CF" w:rsidP="00482CD2">
      <w:pPr>
        <w:pStyle w:val="Heading4"/>
        <w:numPr>
          <w:ilvl w:val="0"/>
          <w:numId w:val="29"/>
        </w:numPr>
        <w:rPr>
          <w:b/>
          <w:i w:val="0"/>
        </w:rPr>
      </w:pPr>
      <w:r w:rsidRPr="00D867CF">
        <w:rPr>
          <w:b/>
          <w:i w:val="0"/>
        </w:rPr>
        <w:t xml:space="preserve">Read Scaling </w:t>
      </w:r>
      <w:proofErr w:type="gramStart"/>
      <w:r w:rsidRPr="00D867CF">
        <w:rPr>
          <w:b/>
          <w:i w:val="0"/>
        </w:rPr>
        <w:t>data</w:t>
      </w:r>
      <w:proofErr w:type="gramEnd"/>
      <w:r w:rsidRPr="00D867CF">
        <w:rPr>
          <w:b/>
          <w:i w:val="0"/>
        </w:rPr>
        <w:t xml:space="preserve"> by Identifier (0x24)</w:t>
      </w:r>
    </w:p>
    <w:p w14:paraId="3F0F85DF" w14:textId="77777777" w:rsidR="004A48C7" w:rsidRDefault="004A48C7" w:rsidP="00482CD2">
      <w:pPr>
        <w:pStyle w:val="ListParagraph"/>
        <w:numPr>
          <w:ilvl w:val="0"/>
          <w:numId w:val="32"/>
        </w:numPr>
      </w:pPr>
      <w:r>
        <w:t xml:space="preserve">Scaling data means, a set of values that can </w:t>
      </w:r>
      <w:proofErr w:type="gramStart"/>
      <w:r>
        <w:t>be attributed</w:t>
      </w:r>
      <w:proofErr w:type="gramEnd"/>
      <w:r>
        <w:t xml:space="preserve"> to a formula can be read by the client. For example, </w:t>
      </w:r>
      <w:proofErr w:type="gramStart"/>
      <w:r>
        <w:t>We</w:t>
      </w:r>
      <w:proofErr w:type="gramEnd"/>
      <w:r>
        <w:t xml:space="preserve"> have to convert the data to a digital signal when we read the </w:t>
      </w:r>
      <w:proofErr w:type="spellStart"/>
      <w:r>
        <w:t>analog</w:t>
      </w:r>
      <w:proofErr w:type="spellEnd"/>
      <w:r>
        <w:t xml:space="preserve"> signal from the sensor. </w:t>
      </w:r>
      <w:proofErr w:type="gramStart"/>
      <w:r>
        <w:t>In order to</w:t>
      </w:r>
      <w:proofErr w:type="gramEnd"/>
      <w:r>
        <w:t xml:space="preserve"> change it to its equivalent digital value, we will use some constant value. Those values </w:t>
      </w:r>
      <w:proofErr w:type="gramStart"/>
      <w:r>
        <w:t>are called</w:t>
      </w:r>
      <w:proofErr w:type="gramEnd"/>
      <w:r>
        <w:t xml:space="preserve"> scaling data.</w:t>
      </w:r>
    </w:p>
    <w:p w14:paraId="518FA390" w14:textId="77777777" w:rsidR="004A48C7" w:rsidRDefault="004A48C7" w:rsidP="00482CD2">
      <w:pPr>
        <w:pStyle w:val="ListParagraph"/>
        <w:numPr>
          <w:ilvl w:val="0"/>
          <w:numId w:val="32"/>
        </w:numPr>
      </w:pPr>
      <w:r>
        <w:t>Read Scaling Data by Identifier SID is 0x24 and the Response is 0x64.</w:t>
      </w:r>
    </w:p>
    <w:p w14:paraId="0E82A634" w14:textId="77777777" w:rsidR="0005144E" w:rsidRDefault="004A48C7" w:rsidP="00482CD2">
      <w:pPr>
        <w:pStyle w:val="ListParagraph"/>
        <w:numPr>
          <w:ilvl w:val="0"/>
          <w:numId w:val="32"/>
        </w:numPr>
      </w:pPr>
      <w:r>
        <w:t xml:space="preserve">This service </w:t>
      </w:r>
      <w:proofErr w:type="gramStart"/>
      <w:r>
        <w:t>is used</w:t>
      </w:r>
      <w:proofErr w:type="gramEnd"/>
      <w:r>
        <w:t xml:space="preserve"> to read the scaling information of the record identified by a provided data identifier.</w:t>
      </w:r>
    </w:p>
    <w:p w14:paraId="452ED907" w14:textId="77777777" w:rsidR="004A48C7" w:rsidRDefault="004A48C7" w:rsidP="004A48C7">
      <w:pPr>
        <w:rPr>
          <w:b/>
        </w:rPr>
      </w:pPr>
      <w:r w:rsidRPr="004B3577">
        <w:rPr>
          <w:b/>
        </w:rPr>
        <w:t>Request Frame Format:</w:t>
      </w:r>
    </w:p>
    <w:tbl>
      <w:tblPr>
        <w:tblStyle w:val="TableGrid"/>
        <w:tblW w:w="0" w:type="auto"/>
        <w:tblLook w:val="04A0" w:firstRow="1" w:lastRow="0" w:firstColumn="1" w:lastColumn="0" w:noHBand="0" w:noVBand="1"/>
      </w:tblPr>
      <w:tblGrid>
        <w:gridCol w:w="1129"/>
        <w:gridCol w:w="6379"/>
        <w:gridCol w:w="1508"/>
      </w:tblGrid>
      <w:tr w:rsidR="004A48C7" w14:paraId="5AB126CD" w14:textId="77777777" w:rsidTr="00005F82">
        <w:tc>
          <w:tcPr>
            <w:tcW w:w="1129" w:type="dxa"/>
          </w:tcPr>
          <w:p w14:paraId="3148CDF7" w14:textId="77777777" w:rsidR="004A48C7" w:rsidRDefault="004A48C7" w:rsidP="00005F82">
            <w:pPr>
              <w:rPr>
                <w:b/>
              </w:rPr>
            </w:pPr>
            <w:r w:rsidRPr="004B3577">
              <w:rPr>
                <w:b/>
              </w:rPr>
              <w:t>Data byte</w:t>
            </w:r>
          </w:p>
        </w:tc>
        <w:tc>
          <w:tcPr>
            <w:tcW w:w="6379" w:type="dxa"/>
          </w:tcPr>
          <w:p w14:paraId="51125033" w14:textId="77777777" w:rsidR="004A48C7" w:rsidRDefault="004A48C7" w:rsidP="00005F82">
            <w:pPr>
              <w:rPr>
                <w:b/>
              </w:rPr>
            </w:pPr>
            <w:r w:rsidRPr="004B3577">
              <w:rPr>
                <w:b/>
              </w:rPr>
              <w:t>Parameter Name</w:t>
            </w:r>
          </w:p>
        </w:tc>
        <w:tc>
          <w:tcPr>
            <w:tcW w:w="1508" w:type="dxa"/>
          </w:tcPr>
          <w:p w14:paraId="469B9BB4" w14:textId="77777777" w:rsidR="004A48C7" w:rsidRDefault="004A48C7" w:rsidP="00005F82">
            <w:pPr>
              <w:rPr>
                <w:b/>
              </w:rPr>
            </w:pPr>
            <w:r w:rsidRPr="004B3577">
              <w:rPr>
                <w:b/>
              </w:rPr>
              <w:t>Byte Value</w:t>
            </w:r>
          </w:p>
        </w:tc>
      </w:tr>
      <w:tr w:rsidR="004A48C7" w14:paraId="70EA4F5F" w14:textId="77777777" w:rsidTr="00005F82">
        <w:tc>
          <w:tcPr>
            <w:tcW w:w="1129" w:type="dxa"/>
          </w:tcPr>
          <w:p w14:paraId="592A5B37" w14:textId="77777777" w:rsidR="004A48C7" w:rsidRPr="00BE6D75" w:rsidRDefault="004A48C7" w:rsidP="00005F82">
            <w:r w:rsidRPr="00BE6D75">
              <w:t>#1</w:t>
            </w:r>
          </w:p>
        </w:tc>
        <w:tc>
          <w:tcPr>
            <w:tcW w:w="6379" w:type="dxa"/>
          </w:tcPr>
          <w:p w14:paraId="48FA3787" w14:textId="77777777" w:rsidR="004A48C7" w:rsidRPr="00BE6D75" w:rsidRDefault="00C01338" w:rsidP="00C01338">
            <w:proofErr w:type="spellStart"/>
            <w:r>
              <w:t>ReadScalingDataByIdentifier</w:t>
            </w:r>
            <w:proofErr w:type="spellEnd"/>
            <w:r>
              <w:t xml:space="preserve"> Request SID</w:t>
            </w:r>
          </w:p>
        </w:tc>
        <w:tc>
          <w:tcPr>
            <w:tcW w:w="1508" w:type="dxa"/>
          </w:tcPr>
          <w:p w14:paraId="42311B1F" w14:textId="77777777" w:rsidR="004A48C7" w:rsidRPr="00BE6D75" w:rsidRDefault="00F712F8" w:rsidP="00C01338">
            <w:r>
              <w:t>0x24</w:t>
            </w:r>
          </w:p>
        </w:tc>
      </w:tr>
      <w:tr w:rsidR="004A48C7" w14:paraId="66B35A36" w14:textId="77777777" w:rsidTr="00005F82">
        <w:trPr>
          <w:trHeight w:val="70"/>
        </w:trPr>
        <w:tc>
          <w:tcPr>
            <w:tcW w:w="1129" w:type="dxa"/>
          </w:tcPr>
          <w:p w14:paraId="67F3EAEB" w14:textId="77777777" w:rsidR="004A48C7" w:rsidRDefault="004A48C7" w:rsidP="00C01338">
            <w:r>
              <w:t>#2</w:t>
            </w:r>
          </w:p>
          <w:p w14:paraId="13881982" w14:textId="77777777" w:rsidR="00C01338" w:rsidRPr="00BE6D75" w:rsidRDefault="00C01338" w:rsidP="00C01338">
            <w:r>
              <w:t>#3</w:t>
            </w:r>
          </w:p>
        </w:tc>
        <w:tc>
          <w:tcPr>
            <w:tcW w:w="6379" w:type="dxa"/>
          </w:tcPr>
          <w:p w14:paraId="6747456C" w14:textId="77777777" w:rsidR="004A48C7" w:rsidRDefault="00C01338" w:rsidP="00C01338">
            <w:proofErr w:type="spellStart"/>
            <w:r>
              <w:t>dataIdentifier</w:t>
            </w:r>
            <w:proofErr w:type="spellEnd"/>
            <w:r>
              <w:t xml:space="preserve"> [ byte#</w:t>
            </w:r>
            <w:proofErr w:type="gramStart"/>
            <w:r>
              <w:t>1 ]</w:t>
            </w:r>
            <w:proofErr w:type="gramEnd"/>
            <w:r>
              <w:t xml:space="preserve"> (MSB)</w:t>
            </w:r>
          </w:p>
          <w:p w14:paraId="343F3F17" w14:textId="77777777" w:rsidR="00C01338" w:rsidRPr="00BE6D75" w:rsidRDefault="00C01338" w:rsidP="00C01338">
            <w:proofErr w:type="spellStart"/>
            <w:r>
              <w:t>dataIdentifier</w:t>
            </w:r>
            <w:proofErr w:type="spellEnd"/>
            <w:r>
              <w:t xml:space="preserve"> [ byte#</w:t>
            </w:r>
            <w:proofErr w:type="gramStart"/>
            <w:r>
              <w:t>2 ]</w:t>
            </w:r>
            <w:proofErr w:type="gramEnd"/>
            <w:r>
              <w:t xml:space="preserve"> (LSB)</w:t>
            </w:r>
          </w:p>
        </w:tc>
        <w:tc>
          <w:tcPr>
            <w:tcW w:w="1508" w:type="dxa"/>
          </w:tcPr>
          <w:p w14:paraId="79641CAF" w14:textId="77777777" w:rsidR="004A48C7" w:rsidRDefault="004A48C7" w:rsidP="00C01338">
            <w:r>
              <w:t>0x00 – 0xFF</w:t>
            </w:r>
          </w:p>
          <w:p w14:paraId="10AD62C8" w14:textId="77777777" w:rsidR="00C01338" w:rsidRPr="00BE6D75" w:rsidRDefault="00C01338" w:rsidP="00C01338">
            <w:r>
              <w:t>0x00 – 0xFF</w:t>
            </w:r>
          </w:p>
        </w:tc>
      </w:tr>
    </w:tbl>
    <w:p w14:paraId="0998B55E" w14:textId="77777777" w:rsidR="004A48C7" w:rsidRDefault="004A48C7" w:rsidP="004A48C7">
      <w:pPr>
        <w:rPr>
          <w:b/>
        </w:rPr>
      </w:pPr>
    </w:p>
    <w:p w14:paraId="42729244" w14:textId="77777777" w:rsidR="004A48C7" w:rsidRPr="00E9519D" w:rsidRDefault="004A48C7" w:rsidP="004A48C7">
      <w:pPr>
        <w:rPr>
          <w:b/>
        </w:rPr>
      </w:pPr>
      <w:r w:rsidRPr="00E9519D">
        <w:rPr>
          <w:b/>
        </w:rPr>
        <w:lastRenderedPageBreak/>
        <w:t>Response Frame Format:</w:t>
      </w:r>
    </w:p>
    <w:p w14:paraId="4062209B" w14:textId="77777777" w:rsidR="004A48C7" w:rsidRDefault="004A48C7" w:rsidP="004A48C7">
      <w:r w:rsidRPr="00E9519D">
        <w:t xml:space="preserve">There are two types of response frames. That is a </w:t>
      </w:r>
      <w:r w:rsidRPr="00A439AE">
        <w:rPr>
          <w:b/>
        </w:rPr>
        <w:t>Positive response</w:t>
      </w:r>
      <w:r w:rsidRPr="00E9519D">
        <w:t xml:space="preserve"> and a </w:t>
      </w:r>
      <w:r w:rsidRPr="00A439AE">
        <w:rPr>
          <w:b/>
        </w:rPr>
        <w:t>Negative response</w:t>
      </w:r>
      <w:r w:rsidRPr="00E9519D">
        <w:t>.</w:t>
      </w:r>
    </w:p>
    <w:p w14:paraId="0F89B55A" w14:textId="77777777" w:rsidR="004A48C7" w:rsidRPr="0056606F" w:rsidRDefault="004A48C7" w:rsidP="00482CD2">
      <w:pPr>
        <w:pStyle w:val="ListParagraph"/>
        <w:numPr>
          <w:ilvl w:val="0"/>
          <w:numId w:val="19"/>
        </w:numPr>
        <w:rPr>
          <w:b/>
        </w:rPr>
      </w:pPr>
      <w:r w:rsidRPr="0056606F">
        <w:rPr>
          <w:b/>
        </w:rPr>
        <w:t>Positive response</w:t>
      </w:r>
    </w:p>
    <w:tbl>
      <w:tblPr>
        <w:tblStyle w:val="TableGrid"/>
        <w:tblW w:w="0" w:type="auto"/>
        <w:tblLook w:val="04A0" w:firstRow="1" w:lastRow="0" w:firstColumn="1" w:lastColumn="0" w:noHBand="0" w:noVBand="1"/>
      </w:tblPr>
      <w:tblGrid>
        <w:gridCol w:w="1129"/>
        <w:gridCol w:w="5954"/>
        <w:gridCol w:w="1933"/>
      </w:tblGrid>
      <w:tr w:rsidR="004A48C7" w14:paraId="490921A0" w14:textId="77777777" w:rsidTr="00005F82">
        <w:tc>
          <w:tcPr>
            <w:tcW w:w="1129" w:type="dxa"/>
          </w:tcPr>
          <w:p w14:paraId="30FEE569" w14:textId="77777777" w:rsidR="004A48C7" w:rsidRDefault="004A48C7" w:rsidP="00005F82">
            <w:pPr>
              <w:rPr>
                <w:b/>
              </w:rPr>
            </w:pPr>
            <w:r w:rsidRPr="004B3577">
              <w:rPr>
                <w:b/>
              </w:rPr>
              <w:t>Data byte</w:t>
            </w:r>
          </w:p>
        </w:tc>
        <w:tc>
          <w:tcPr>
            <w:tcW w:w="5954" w:type="dxa"/>
          </w:tcPr>
          <w:p w14:paraId="3DB3AAF6" w14:textId="77777777" w:rsidR="004A48C7" w:rsidRDefault="004A48C7" w:rsidP="00005F82">
            <w:pPr>
              <w:rPr>
                <w:b/>
              </w:rPr>
            </w:pPr>
            <w:r w:rsidRPr="004B3577">
              <w:rPr>
                <w:b/>
              </w:rPr>
              <w:t>Parameter Name</w:t>
            </w:r>
          </w:p>
        </w:tc>
        <w:tc>
          <w:tcPr>
            <w:tcW w:w="1933" w:type="dxa"/>
          </w:tcPr>
          <w:p w14:paraId="30B27396" w14:textId="77777777" w:rsidR="004A48C7" w:rsidRDefault="004A48C7" w:rsidP="00005F82">
            <w:pPr>
              <w:rPr>
                <w:b/>
              </w:rPr>
            </w:pPr>
            <w:r w:rsidRPr="004B3577">
              <w:rPr>
                <w:b/>
              </w:rPr>
              <w:t>Byte Value</w:t>
            </w:r>
          </w:p>
        </w:tc>
      </w:tr>
      <w:tr w:rsidR="004A48C7" w14:paraId="24AC5CF6" w14:textId="77777777" w:rsidTr="00005F82">
        <w:tc>
          <w:tcPr>
            <w:tcW w:w="1129" w:type="dxa"/>
          </w:tcPr>
          <w:p w14:paraId="7E5BD2AF" w14:textId="77777777" w:rsidR="004A48C7" w:rsidRPr="00BE6D75" w:rsidRDefault="004A48C7" w:rsidP="00005F82">
            <w:r w:rsidRPr="00BE6D75">
              <w:t>#1</w:t>
            </w:r>
          </w:p>
        </w:tc>
        <w:tc>
          <w:tcPr>
            <w:tcW w:w="5954" w:type="dxa"/>
          </w:tcPr>
          <w:p w14:paraId="23AE826E" w14:textId="77777777" w:rsidR="004A48C7" w:rsidRPr="00BE6D75" w:rsidRDefault="00C01338" w:rsidP="00F712F8">
            <w:proofErr w:type="spellStart"/>
            <w:r>
              <w:t>ReadScalingDataByIdentifier</w:t>
            </w:r>
            <w:proofErr w:type="spellEnd"/>
            <w:r>
              <w:t xml:space="preserve"> Response SID</w:t>
            </w:r>
          </w:p>
        </w:tc>
        <w:tc>
          <w:tcPr>
            <w:tcW w:w="1933" w:type="dxa"/>
          </w:tcPr>
          <w:p w14:paraId="78CE7D5D" w14:textId="77777777" w:rsidR="004A48C7" w:rsidRPr="00BE6D75" w:rsidRDefault="00F712F8" w:rsidP="00005F82">
            <w:r>
              <w:t>0x24 + 40 = 0x64</w:t>
            </w:r>
          </w:p>
        </w:tc>
      </w:tr>
      <w:tr w:rsidR="004A48C7" w14:paraId="19485A16" w14:textId="77777777" w:rsidTr="00005F82">
        <w:trPr>
          <w:trHeight w:val="70"/>
        </w:trPr>
        <w:tc>
          <w:tcPr>
            <w:tcW w:w="1129" w:type="dxa"/>
          </w:tcPr>
          <w:p w14:paraId="03770CBB" w14:textId="77777777" w:rsidR="004A48C7" w:rsidRDefault="004A48C7" w:rsidP="00005F82">
            <w:r>
              <w:t>#2</w:t>
            </w:r>
          </w:p>
          <w:p w14:paraId="093020BA" w14:textId="77777777" w:rsidR="004A48C7" w:rsidRPr="00BE6D75" w:rsidRDefault="00C01338" w:rsidP="00005F82">
            <w:r>
              <w:t>#3</w:t>
            </w:r>
          </w:p>
        </w:tc>
        <w:tc>
          <w:tcPr>
            <w:tcW w:w="5954" w:type="dxa"/>
          </w:tcPr>
          <w:p w14:paraId="16643B4B" w14:textId="77777777" w:rsidR="00C01338" w:rsidRDefault="00C01338" w:rsidP="00F712F8">
            <w:proofErr w:type="spellStart"/>
            <w:r>
              <w:t>dataIdentifier</w:t>
            </w:r>
            <w:proofErr w:type="spellEnd"/>
            <w:r>
              <w:t xml:space="preserve"> [ byte#</w:t>
            </w:r>
            <w:proofErr w:type="gramStart"/>
            <w:r>
              <w:t>1 ]</w:t>
            </w:r>
            <w:proofErr w:type="gramEnd"/>
            <w:r>
              <w:t xml:space="preserve"> (MSB)</w:t>
            </w:r>
          </w:p>
          <w:p w14:paraId="1E4356CF" w14:textId="77777777" w:rsidR="004A48C7" w:rsidRPr="00BE6D75" w:rsidRDefault="00C01338" w:rsidP="00F712F8">
            <w:proofErr w:type="spellStart"/>
            <w:r>
              <w:t>dataIdentifier</w:t>
            </w:r>
            <w:proofErr w:type="spellEnd"/>
            <w:r>
              <w:t xml:space="preserve"> [ byte#</w:t>
            </w:r>
            <w:proofErr w:type="gramStart"/>
            <w:r>
              <w:t>2 ]</w:t>
            </w:r>
            <w:proofErr w:type="gramEnd"/>
            <w:r>
              <w:t xml:space="preserve"> (LSB)</w:t>
            </w:r>
          </w:p>
        </w:tc>
        <w:tc>
          <w:tcPr>
            <w:tcW w:w="1933" w:type="dxa"/>
          </w:tcPr>
          <w:p w14:paraId="1865FD45" w14:textId="77777777" w:rsidR="004A48C7" w:rsidRDefault="00C01338" w:rsidP="00005F82">
            <w:r>
              <w:t>0x00 – 0xFF</w:t>
            </w:r>
          </w:p>
          <w:p w14:paraId="1BB21124" w14:textId="77777777" w:rsidR="004A48C7" w:rsidRPr="00BE6D75" w:rsidRDefault="004A48C7" w:rsidP="00005F82">
            <w:r>
              <w:t>0x00 – 0xFF</w:t>
            </w:r>
          </w:p>
        </w:tc>
      </w:tr>
      <w:tr w:rsidR="00C01338" w14:paraId="3937BCBC" w14:textId="77777777" w:rsidTr="00005F82">
        <w:trPr>
          <w:trHeight w:val="70"/>
        </w:trPr>
        <w:tc>
          <w:tcPr>
            <w:tcW w:w="1129" w:type="dxa"/>
          </w:tcPr>
          <w:p w14:paraId="07B4C6D4" w14:textId="77777777" w:rsidR="00C01338" w:rsidRDefault="00C01338" w:rsidP="00005F82">
            <w:r>
              <w:t>#4</w:t>
            </w:r>
          </w:p>
        </w:tc>
        <w:tc>
          <w:tcPr>
            <w:tcW w:w="5954" w:type="dxa"/>
          </w:tcPr>
          <w:p w14:paraId="3D3C5569" w14:textId="77777777" w:rsidR="00C01338" w:rsidRDefault="00C01338" w:rsidP="00F712F8">
            <w:r>
              <w:t>scalingByte#</w:t>
            </w:r>
            <w:proofErr w:type="gramStart"/>
            <w:r>
              <w:t>1</w:t>
            </w:r>
            <w:proofErr w:type="gramEnd"/>
            <w:r>
              <w:t xml:space="preserve"> {ASCII, 15 data bytes}</w:t>
            </w:r>
          </w:p>
        </w:tc>
        <w:tc>
          <w:tcPr>
            <w:tcW w:w="1933" w:type="dxa"/>
          </w:tcPr>
          <w:p w14:paraId="4EA55EEE" w14:textId="77777777" w:rsidR="00C01338" w:rsidRDefault="00C01338" w:rsidP="00005F82">
            <w:r>
              <w:t>0x00 – 0xFF</w:t>
            </w:r>
          </w:p>
        </w:tc>
      </w:tr>
      <w:tr w:rsidR="00C01338" w14:paraId="42FA4756" w14:textId="77777777" w:rsidTr="00005F82">
        <w:trPr>
          <w:trHeight w:val="70"/>
        </w:trPr>
        <w:tc>
          <w:tcPr>
            <w:tcW w:w="1129" w:type="dxa"/>
          </w:tcPr>
          <w:p w14:paraId="2A503DD5" w14:textId="77777777" w:rsidR="00C01338" w:rsidRDefault="00C01338" w:rsidP="00005F82">
            <w:r>
              <w:t>#5</w:t>
            </w:r>
          </w:p>
        </w:tc>
        <w:tc>
          <w:tcPr>
            <w:tcW w:w="5954" w:type="dxa"/>
          </w:tcPr>
          <w:p w14:paraId="6360DD6F" w14:textId="77777777" w:rsidR="00C01338" w:rsidRDefault="00C01338" w:rsidP="00F712F8">
            <w:r>
              <w:t>scalingByte#</w:t>
            </w:r>
            <w:proofErr w:type="gramStart"/>
            <w:r>
              <w:t>2</w:t>
            </w:r>
            <w:proofErr w:type="gramEnd"/>
            <w:r>
              <w:t xml:space="preserve"> {ASCII, 2 data bytes}</w:t>
            </w:r>
          </w:p>
        </w:tc>
        <w:tc>
          <w:tcPr>
            <w:tcW w:w="1933" w:type="dxa"/>
          </w:tcPr>
          <w:p w14:paraId="161BC8FD" w14:textId="77777777" w:rsidR="00C01338" w:rsidRDefault="00C01338" w:rsidP="00005F82">
            <w:r>
              <w:t>0x00 – 0xFF</w:t>
            </w:r>
          </w:p>
        </w:tc>
      </w:tr>
    </w:tbl>
    <w:p w14:paraId="168F7547" w14:textId="77777777" w:rsidR="004A48C7" w:rsidRDefault="004A48C7" w:rsidP="004A48C7">
      <w:pPr>
        <w:rPr>
          <w:b/>
        </w:rPr>
      </w:pPr>
    </w:p>
    <w:p w14:paraId="1892DFC4" w14:textId="77777777" w:rsidR="004A48C7" w:rsidRDefault="004A48C7" w:rsidP="00482CD2">
      <w:pPr>
        <w:pStyle w:val="ListParagraph"/>
        <w:numPr>
          <w:ilvl w:val="0"/>
          <w:numId w:val="19"/>
        </w:numPr>
        <w:rPr>
          <w:b/>
        </w:rPr>
      </w:pPr>
      <w:r w:rsidRPr="0056606F">
        <w:rPr>
          <w:b/>
        </w:rPr>
        <w:t>Negative response</w:t>
      </w:r>
    </w:p>
    <w:p w14:paraId="559F13CE" w14:textId="77777777" w:rsidR="004A48C7" w:rsidRDefault="004A48C7" w:rsidP="004A48C7">
      <w:pPr>
        <w:rPr>
          <w:rFonts w:ascii="Arial" w:hAnsi="Arial" w:cs="Arial"/>
          <w:sz w:val="20"/>
          <w:szCs w:val="20"/>
        </w:rPr>
      </w:pPr>
      <w:r>
        <w:rPr>
          <w:rFonts w:ascii="Arial" w:hAnsi="Arial" w:cs="Arial"/>
          <w:sz w:val="20"/>
          <w:szCs w:val="20"/>
        </w:rPr>
        <w:t xml:space="preserve">The following negative response codes shall be implemented for this </w:t>
      </w:r>
      <w:proofErr w:type="gramStart"/>
      <w:r>
        <w:rPr>
          <w:rFonts w:ascii="Arial" w:hAnsi="Arial" w:cs="Arial"/>
          <w:sz w:val="20"/>
          <w:szCs w:val="20"/>
        </w:rPr>
        <w:t>service</w:t>
      </w:r>
      <w:proofErr w:type="gramEnd"/>
    </w:p>
    <w:p w14:paraId="52C7A91D" w14:textId="77777777" w:rsidR="004A48C7" w:rsidRPr="00A439AE" w:rsidRDefault="004A48C7" w:rsidP="004A48C7">
      <w:pPr>
        <w:rPr>
          <w:b/>
        </w:rPr>
      </w:pPr>
    </w:p>
    <w:tbl>
      <w:tblPr>
        <w:tblStyle w:val="TableGrid"/>
        <w:tblW w:w="0" w:type="auto"/>
        <w:tblLook w:val="04A0" w:firstRow="1" w:lastRow="0" w:firstColumn="1" w:lastColumn="0" w:noHBand="0" w:noVBand="1"/>
      </w:tblPr>
      <w:tblGrid>
        <w:gridCol w:w="1501"/>
        <w:gridCol w:w="542"/>
        <w:gridCol w:w="1638"/>
        <w:gridCol w:w="5335"/>
      </w:tblGrid>
      <w:tr w:rsidR="004A48C7" w14:paraId="305E821E" w14:textId="77777777" w:rsidTr="00005F82">
        <w:tc>
          <w:tcPr>
            <w:tcW w:w="1501" w:type="dxa"/>
          </w:tcPr>
          <w:p w14:paraId="50AFB139" w14:textId="77777777" w:rsidR="004A48C7" w:rsidRPr="007A1DE7" w:rsidRDefault="004A48C7" w:rsidP="00005F82">
            <w:pPr>
              <w:rPr>
                <w:b/>
              </w:rPr>
            </w:pPr>
            <w:r w:rsidRPr="00A74DAD">
              <w:rPr>
                <w:b/>
              </w:rPr>
              <w:t>Response</w:t>
            </w:r>
            <w:r>
              <w:rPr>
                <w:b/>
              </w:rPr>
              <w:t xml:space="preserve"> ID</w:t>
            </w:r>
          </w:p>
        </w:tc>
        <w:tc>
          <w:tcPr>
            <w:tcW w:w="542" w:type="dxa"/>
          </w:tcPr>
          <w:p w14:paraId="7F2EC2ED" w14:textId="77777777" w:rsidR="004A48C7" w:rsidRPr="007A1DE7" w:rsidRDefault="004A48C7" w:rsidP="00005F82">
            <w:pPr>
              <w:rPr>
                <w:b/>
              </w:rPr>
            </w:pPr>
            <w:r w:rsidRPr="007A1DE7">
              <w:rPr>
                <w:b/>
              </w:rPr>
              <w:t>SID</w:t>
            </w:r>
          </w:p>
        </w:tc>
        <w:tc>
          <w:tcPr>
            <w:tcW w:w="1638" w:type="dxa"/>
          </w:tcPr>
          <w:p w14:paraId="3FF8FB87" w14:textId="77777777" w:rsidR="004A48C7" w:rsidRPr="007A1DE7" w:rsidRDefault="004A48C7" w:rsidP="00005F82">
            <w:pPr>
              <w:rPr>
                <w:b/>
              </w:rPr>
            </w:pPr>
            <w:r>
              <w:rPr>
                <w:b/>
              </w:rPr>
              <w:t>NRC</w:t>
            </w:r>
          </w:p>
        </w:tc>
        <w:tc>
          <w:tcPr>
            <w:tcW w:w="5335" w:type="dxa"/>
          </w:tcPr>
          <w:p w14:paraId="4DD64694" w14:textId="77777777" w:rsidR="004A48C7" w:rsidRPr="007A1DE7" w:rsidRDefault="004A48C7" w:rsidP="00005F82">
            <w:pPr>
              <w:rPr>
                <w:b/>
              </w:rPr>
            </w:pPr>
            <w:r w:rsidRPr="006F4036">
              <w:rPr>
                <w:rFonts w:cstheme="minorHAnsi"/>
                <w:b/>
                <w:bCs/>
              </w:rPr>
              <w:t>Description</w:t>
            </w:r>
          </w:p>
        </w:tc>
      </w:tr>
      <w:tr w:rsidR="004A48C7" w14:paraId="0CB08DFF" w14:textId="77777777" w:rsidTr="00005F82">
        <w:tc>
          <w:tcPr>
            <w:tcW w:w="1501" w:type="dxa"/>
          </w:tcPr>
          <w:p w14:paraId="34B29762" w14:textId="77777777" w:rsidR="004A48C7" w:rsidRDefault="004A48C7" w:rsidP="00005F82">
            <w:r>
              <w:t>7F</w:t>
            </w:r>
          </w:p>
        </w:tc>
        <w:tc>
          <w:tcPr>
            <w:tcW w:w="542" w:type="dxa"/>
          </w:tcPr>
          <w:p w14:paraId="42666650" w14:textId="77777777" w:rsidR="004A48C7" w:rsidRDefault="00F712F8" w:rsidP="00005F82">
            <w:r>
              <w:t>24</w:t>
            </w:r>
          </w:p>
        </w:tc>
        <w:tc>
          <w:tcPr>
            <w:tcW w:w="1638" w:type="dxa"/>
          </w:tcPr>
          <w:p w14:paraId="6D6FF17D" w14:textId="77777777" w:rsidR="004A48C7" w:rsidRPr="004B7F90" w:rsidRDefault="004A48C7" w:rsidP="00005F82">
            <w:r>
              <w:rPr>
                <w:rFonts w:ascii="Arial" w:hAnsi="Arial" w:cs="Arial"/>
                <w:sz w:val="18"/>
                <w:szCs w:val="18"/>
              </w:rPr>
              <w:t>0x13</w:t>
            </w:r>
          </w:p>
        </w:tc>
        <w:tc>
          <w:tcPr>
            <w:tcW w:w="5335" w:type="dxa"/>
          </w:tcPr>
          <w:p w14:paraId="7A902DDC" w14:textId="77777777" w:rsidR="004A48C7" w:rsidRDefault="004A48C7" w:rsidP="00005F82">
            <w:pPr>
              <w:autoSpaceDE w:val="0"/>
              <w:autoSpaceDN w:val="0"/>
              <w:adjustRightInd w:val="0"/>
              <w:rPr>
                <w:rFonts w:ascii="Arial" w:hAnsi="Arial" w:cs="Arial"/>
                <w:sz w:val="18"/>
                <w:szCs w:val="18"/>
              </w:rPr>
            </w:pPr>
            <w:r>
              <w:rPr>
                <w:rFonts w:ascii="Arial,Bold" w:hAnsi="Arial,Bold" w:cs="Arial,Bold"/>
                <w:b/>
                <w:bCs/>
                <w:sz w:val="18"/>
                <w:szCs w:val="18"/>
              </w:rPr>
              <w:t xml:space="preserve">incorrectMessageLengthOrInvalidFormat </w:t>
            </w:r>
          </w:p>
          <w:p w14:paraId="083C4F08" w14:textId="77777777" w:rsidR="004A48C7" w:rsidRPr="004B7F90" w:rsidRDefault="004A48C7" w:rsidP="00005F82">
            <w:r>
              <w:rPr>
                <w:rFonts w:ascii="Arial" w:hAnsi="Arial" w:cs="Arial"/>
                <w:sz w:val="18"/>
                <w:szCs w:val="18"/>
              </w:rPr>
              <w:t xml:space="preserve">This NRC shall </w:t>
            </w:r>
            <w:proofErr w:type="gramStart"/>
            <w:r>
              <w:rPr>
                <w:rFonts w:ascii="Arial" w:hAnsi="Arial" w:cs="Arial"/>
                <w:sz w:val="18"/>
                <w:szCs w:val="18"/>
              </w:rPr>
              <w:t>be sent</w:t>
            </w:r>
            <w:proofErr w:type="gramEnd"/>
            <w:r>
              <w:rPr>
                <w:rFonts w:ascii="Arial" w:hAnsi="Arial" w:cs="Arial"/>
                <w:sz w:val="18"/>
                <w:szCs w:val="18"/>
              </w:rPr>
              <w:t xml:space="preserve"> if the length of the message is wrong.</w:t>
            </w:r>
          </w:p>
        </w:tc>
      </w:tr>
      <w:tr w:rsidR="004A48C7" w14:paraId="3C142B81" w14:textId="77777777" w:rsidTr="00005F82">
        <w:tc>
          <w:tcPr>
            <w:tcW w:w="1501" w:type="dxa"/>
          </w:tcPr>
          <w:p w14:paraId="6C4429EE" w14:textId="77777777" w:rsidR="004A48C7" w:rsidRDefault="004A48C7" w:rsidP="00005F82">
            <w:r>
              <w:t>7F</w:t>
            </w:r>
          </w:p>
        </w:tc>
        <w:tc>
          <w:tcPr>
            <w:tcW w:w="542" w:type="dxa"/>
          </w:tcPr>
          <w:p w14:paraId="0E097571" w14:textId="77777777" w:rsidR="004A48C7" w:rsidRDefault="00F712F8" w:rsidP="00005F82">
            <w:r>
              <w:t>24</w:t>
            </w:r>
          </w:p>
        </w:tc>
        <w:tc>
          <w:tcPr>
            <w:tcW w:w="1638" w:type="dxa"/>
          </w:tcPr>
          <w:p w14:paraId="1BEB2BC5" w14:textId="77777777" w:rsidR="004A48C7" w:rsidRPr="004B7F90" w:rsidRDefault="004A48C7" w:rsidP="00005F82">
            <w:r>
              <w:rPr>
                <w:rFonts w:ascii="Arial" w:hAnsi="Arial" w:cs="Arial"/>
                <w:sz w:val="18"/>
                <w:szCs w:val="18"/>
              </w:rPr>
              <w:t>0x22</w:t>
            </w:r>
          </w:p>
        </w:tc>
        <w:tc>
          <w:tcPr>
            <w:tcW w:w="5335" w:type="dxa"/>
          </w:tcPr>
          <w:p w14:paraId="27FAF57E" w14:textId="77777777" w:rsidR="004A48C7" w:rsidRDefault="004A48C7" w:rsidP="00005F82">
            <w:pPr>
              <w:autoSpaceDE w:val="0"/>
              <w:autoSpaceDN w:val="0"/>
              <w:adjustRightInd w:val="0"/>
              <w:rPr>
                <w:rFonts w:ascii="Arial" w:hAnsi="Arial" w:cs="Arial"/>
                <w:sz w:val="18"/>
                <w:szCs w:val="18"/>
              </w:rPr>
            </w:pPr>
            <w:r>
              <w:rPr>
                <w:rFonts w:ascii="Arial,Bold" w:hAnsi="Arial,Bold" w:cs="Arial,Bold"/>
                <w:b/>
                <w:bCs/>
                <w:sz w:val="18"/>
                <w:szCs w:val="18"/>
              </w:rPr>
              <w:t>conditionsNotCorrect</w:t>
            </w:r>
          </w:p>
          <w:p w14:paraId="61A89CD7" w14:textId="77777777" w:rsidR="004A48C7" w:rsidRDefault="004A48C7" w:rsidP="00005F82">
            <w:pPr>
              <w:autoSpaceDE w:val="0"/>
              <w:autoSpaceDN w:val="0"/>
              <w:adjustRightInd w:val="0"/>
              <w:rPr>
                <w:rFonts w:ascii="Arial" w:hAnsi="Arial" w:cs="Arial"/>
                <w:sz w:val="18"/>
                <w:szCs w:val="18"/>
              </w:rPr>
            </w:pPr>
            <w:r>
              <w:rPr>
                <w:rFonts w:ascii="Arial" w:hAnsi="Arial" w:cs="Arial"/>
                <w:sz w:val="18"/>
                <w:szCs w:val="18"/>
              </w:rPr>
              <w:t xml:space="preserve">This NRC shall </w:t>
            </w:r>
            <w:proofErr w:type="gramStart"/>
            <w:r>
              <w:rPr>
                <w:rFonts w:ascii="Arial" w:hAnsi="Arial" w:cs="Arial"/>
                <w:sz w:val="18"/>
                <w:szCs w:val="18"/>
              </w:rPr>
              <w:t>be sent</w:t>
            </w:r>
            <w:proofErr w:type="gramEnd"/>
            <w:r>
              <w:rPr>
                <w:rFonts w:ascii="Arial" w:hAnsi="Arial" w:cs="Arial"/>
                <w:sz w:val="18"/>
                <w:szCs w:val="18"/>
              </w:rPr>
              <w:t xml:space="preserve"> if the operating conditions of the server are not met to perform the</w:t>
            </w:r>
          </w:p>
          <w:p w14:paraId="1C95DB8B" w14:textId="77777777" w:rsidR="004A48C7" w:rsidRPr="0017361D" w:rsidRDefault="004A48C7" w:rsidP="00005F82">
            <w:pPr>
              <w:autoSpaceDE w:val="0"/>
              <w:autoSpaceDN w:val="0"/>
              <w:adjustRightInd w:val="0"/>
              <w:rPr>
                <w:rFonts w:ascii="Arial" w:hAnsi="Arial" w:cs="Arial"/>
                <w:sz w:val="18"/>
                <w:szCs w:val="18"/>
              </w:rPr>
            </w:pPr>
            <w:r>
              <w:rPr>
                <w:rFonts w:ascii="Arial" w:hAnsi="Arial" w:cs="Arial"/>
                <w:sz w:val="18"/>
                <w:szCs w:val="18"/>
              </w:rPr>
              <w:t>required action.</w:t>
            </w:r>
          </w:p>
        </w:tc>
      </w:tr>
      <w:tr w:rsidR="004A48C7" w14:paraId="3594D322" w14:textId="77777777" w:rsidTr="00005F82">
        <w:trPr>
          <w:trHeight w:val="575"/>
        </w:trPr>
        <w:tc>
          <w:tcPr>
            <w:tcW w:w="1501" w:type="dxa"/>
          </w:tcPr>
          <w:p w14:paraId="6CD5BCB1" w14:textId="77777777" w:rsidR="004A48C7" w:rsidRDefault="004A48C7" w:rsidP="00005F82">
            <w:r>
              <w:t>7F</w:t>
            </w:r>
          </w:p>
        </w:tc>
        <w:tc>
          <w:tcPr>
            <w:tcW w:w="542" w:type="dxa"/>
          </w:tcPr>
          <w:p w14:paraId="5EB4C16B" w14:textId="77777777" w:rsidR="004A48C7" w:rsidRDefault="00F712F8" w:rsidP="00005F82">
            <w:r>
              <w:t>24</w:t>
            </w:r>
          </w:p>
        </w:tc>
        <w:tc>
          <w:tcPr>
            <w:tcW w:w="1638" w:type="dxa"/>
          </w:tcPr>
          <w:p w14:paraId="576D0E18" w14:textId="77777777" w:rsidR="004A48C7" w:rsidRDefault="004A48C7" w:rsidP="00005F82">
            <w:pPr>
              <w:rPr>
                <w:rFonts w:ascii="Arial" w:hAnsi="Arial" w:cs="Arial"/>
                <w:sz w:val="18"/>
                <w:szCs w:val="18"/>
              </w:rPr>
            </w:pPr>
            <w:r>
              <w:rPr>
                <w:rFonts w:ascii="Arial" w:hAnsi="Arial" w:cs="Arial"/>
                <w:sz w:val="18"/>
                <w:szCs w:val="18"/>
              </w:rPr>
              <w:t>0x31</w:t>
            </w:r>
          </w:p>
        </w:tc>
        <w:tc>
          <w:tcPr>
            <w:tcW w:w="5335" w:type="dxa"/>
          </w:tcPr>
          <w:p w14:paraId="0DC2A1F6" w14:textId="77777777" w:rsidR="00F712F8" w:rsidRDefault="002427F1" w:rsidP="00F712F8">
            <w:pPr>
              <w:autoSpaceDE w:val="0"/>
              <w:autoSpaceDN w:val="0"/>
              <w:adjustRightInd w:val="0"/>
              <w:rPr>
                <w:rFonts w:ascii="Arial" w:hAnsi="Arial" w:cs="Arial"/>
                <w:sz w:val="18"/>
                <w:szCs w:val="18"/>
              </w:rPr>
            </w:pPr>
            <w:r>
              <w:rPr>
                <w:rFonts w:ascii="Arial,Bold" w:hAnsi="Arial,Bold" w:cs="Arial,Bold"/>
                <w:b/>
                <w:bCs/>
                <w:sz w:val="18"/>
                <w:szCs w:val="18"/>
              </w:rPr>
              <w:t>requestOutOfRange</w:t>
            </w:r>
          </w:p>
          <w:p w14:paraId="7ECC1BC7" w14:textId="77777777" w:rsidR="00F712F8" w:rsidRDefault="00F712F8" w:rsidP="00F712F8">
            <w:pPr>
              <w:autoSpaceDE w:val="0"/>
              <w:autoSpaceDN w:val="0"/>
              <w:adjustRightInd w:val="0"/>
              <w:rPr>
                <w:rFonts w:ascii="Arial" w:hAnsi="Arial" w:cs="Arial"/>
                <w:sz w:val="18"/>
                <w:szCs w:val="18"/>
              </w:rPr>
            </w:pPr>
            <w:r>
              <w:rPr>
                <w:rFonts w:ascii="Arial" w:hAnsi="Arial" w:cs="Arial"/>
                <w:sz w:val="18"/>
                <w:szCs w:val="18"/>
              </w:rPr>
              <w:t xml:space="preserve">This NRC shall </w:t>
            </w:r>
            <w:proofErr w:type="gramStart"/>
            <w:r>
              <w:rPr>
                <w:rFonts w:ascii="Arial" w:hAnsi="Arial" w:cs="Arial"/>
                <w:sz w:val="18"/>
                <w:szCs w:val="18"/>
              </w:rPr>
              <w:t>be returned</w:t>
            </w:r>
            <w:proofErr w:type="gramEnd"/>
            <w:r>
              <w:rPr>
                <w:rFonts w:ascii="Arial" w:hAnsi="Arial" w:cs="Arial"/>
                <w:sz w:val="18"/>
                <w:szCs w:val="18"/>
              </w:rPr>
              <w:t xml:space="preserve"> if:</w:t>
            </w:r>
          </w:p>
          <w:p w14:paraId="77529115" w14:textId="77777777" w:rsidR="004A48C7" w:rsidRPr="002427F1" w:rsidRDefault="00F712F8" w:rsidP="002427F1">
            <w:pPr>
              <w:autoSpaceDE w:val="0"/>
              <w:autoSpaceDN w:val="0"/>
              <w:adjustRightInd w:val="0"/>
              <w:rPr>
                <w:rFonts w:ascii="Arial" w:hAnsi="Arial" w:cs="Arial"/>
                <w:sz w:val="18"/>
                <w:szCs w:val="18"/>
              </w:rPr>
            </w:pPr>
            <w:r>
              <w:rPr>
                <w:rFonts w:ascii="Arial" w:hAnsi="Arial" w:cs="Arial"/>
                <w:sz w:val="18"/>
                <w:szCs w:val="18"/>
              </w:rPr>
              <w:t xml:space="preserve">the requested </w:t>
            </w:r>
            <w:proofErr w:type="spellStart"/>
            <w:r>
              <w:rPr>
                <w:rFonts w:ascii="Arial" w:hAnsi="Arial" w:cs="Arial"/>
                <w:sz w:val="18"/>
                <w:szCs w:val="18"/>
              </w:rPr>
              <w:t>dataIdentifie</w:t>
            </w:r>
            <w:r w:rsidR="002427F1">
              <w:rPr>
                <w:rFonts w:ascii="Arial" w:hAnsi="Arial" w:cs="Arial"/>
                <w:sz w:val="18"/>
                <w:szCs w:val="18"/>
              </w:rPr>
              <w:t>r</w:t>
            </w:r>
            <w:proofErr w:type="spellEnd"/>
            <w:r w:rsidR="002427F1">
              <w:rPr>
                <w:rFonts w:ascii="Arial" w:hAnsi="Arial" w:cs="Arial"/>
                <w:sz w:val="18"/>
                <w:szCs w:val="18"/>
              </w:rPr>
              <w:t xml:space="preserve"> value </w:t>
            </w:r>
            <w:proofErr w:type="gramStart"/>
            <w:r w:rsidR="002427F1">
              <w:rPr>
                <w:rFonts w:ascii="Arial" w:hAnsi="Arial" w:cs="Arial"/>
                <w:sz w:val="18"/>
                <w:szCs w:val="18"/>
              </w:rPr>
              <w:t>is not supported</w:t>
            </w:r>
            <w:proofErr w:type="gramEnd"/>
            <w:r w:rsidR="002427F1">
              <w:rPr>
                <w:rFonts w:ascii="Arial" w:hAnsi="Arial" w:cs="Arial"/>
                <w:sz w:val="18"/>
                <w:szCs w:val="18"/>
              </w:rPr>
              <w:t xml:space="preserve"> by the device, </w:t>
            </w:r>
            <w:r>
              <w:rPr>
                <w:rFonts w:ascii="Arial" w:hAnsi="Arial" w:cs="Arial"/>
                <w:sz w:val="18"/>
                <w:szCs w:val="18"/>
              </w:rPr>
              <w:t xml:space="preserve">the requested </w:t>
            </w:r>
            <w:proofErr w:type="spellStart"/>
            <w:r>
              <w:rPr>
                <w:rFonts w:ascii="Arial" w:hAnsi="Arial" w:cs="Arial"/>
                <w:sz w:val="18"/>
                <w:szCs w:val="18"/>
              </w:rPr>
              <w:t>dataIdentifier</w:t>
            </w:r>
            <w:proofErr w:type="spellEnd"/>
            <w:r>
              <w:rPr>
                <w:rFonts w:ascii="Arial" w:hAnsi="Arial" w:cs="Arial"/>
                <w:sz w:val="18"/>
                <w:szCs w:val="18"/>
              </w:rPr>
              <w:t xml:space="preserve"> value is supported by the device, but no scaling information is</w:t>
            </w:r>
            <w:r w:rsidR="002427F1">
              <w:rPr>
                <w:rFonts w:ascii="Arial" w:hAnsi="Arial" w:cs="Arial"/>
                <w:sz w:val="18"/>
                <w:szCs w:val="18"/>
              </w:rPr>
              <w:t xml:space="preserve"> </w:t>
            </w:r>
            <w:r w:rsidRPr="002427F1">
              <w:rPr>
                <w:rFonts w:ascii="Arial" w:hAnsi="Arial" w:cs="Arial"/>
                <w:sz w:val="18"/>
                <w:szCs w:val="18"/>
              </w:rPr>
              <w:t xml:space="preserve">available for the specified </w:t>
            </w:r>
            <w:proofErr w:type="spellStart"/>
            <w:r w:rsidRPr="002427F1">
              <w:rPr>
                <w:rFonts w:ascii="Arial" w:hAnsi="Arial" w:cs="Arial"/>
                <w:sz w:val="18"/>
                <w:szCs w:val="18"/>
              </w:rPr>
              <w:t>dataIdentifier</w:t>
            </w:r>
            <w:proofErr w:type="spellEnd"/>
            <w:r w:rsidRPr="002427F1">
              <w:rPr>
                <w:rFonts w:ascii="Arial" w:hAnsi="Arial" w:cs="Arial"/>
                <w:sz w:val="18"/>
                <w:szCs w:val="18"/>
              </w:rPr>
              <w:t>.</w:t>
            </w:r>
          </w:p>
        </w:tc>
      </w:tr>
      <w:tr w:rsidR="004A48C7" w14:paraId="5E54F7ED" w14:textId="77777777" w:rsidTr="00005F82">
        <w:trPr>
          <w:trHeight w:val="572"/>
        </w:trPr>
        <w:tc>
          <w:tcPr>
            <w:tcW w:w="1501" w:type="dxa"/>
          </w:tcPr>
          <w:p w14:paraId="2974869C" w14:textId="77777777" w:rsidR="004A48C7" w:rsidRDefault="004A48C7" w:rsidP="00005F82">
            <w:r>
              <w:t>7F</w:t>
            </w:r>
          </w:p>
        </w:tc>
        <w:tc>
          <w:tcPr>
            <w:tcW w:w="542" w:type="dxa"/>
          </w:tcPr>
          <w:p w14:paraId="765CDE8B" w14:textId="77777777" w:rsidR="004A48C7" w:rsidRDefault="00F712F8" w:rsidP="00005F82">
            <w:r>
              <w:t>24</w:t>
            </w:r>
          </w:p>
        </w:tc>
        <w:tc>
          <w:tcPr>
            <w:tcW w:w="1638" w:type="dxa"/>
          </w:tcPr>
          <w:p w14:paraId="63D26C76" w14:textId="77777777" w:rsidR="004A48C7" w:rsidRDefault="004A48C7" w:rsidP="00005F82">
            <w:pPr>
              <w:rPr>
                <w:rFonts w:ascii="Arial" w:hAnsi="Arial" w:cs="Arial"/>
                <w:sz w:val="18"/>
                <w:szCs w:val="18"/>
              </w:rPr>
            </w:pPr>
            <w:r>
              <w:rPr>
                <w:rFonts w:ascii="Arial" w:hAnsi="Arial" w:cs="Arial"/>
                <w:sz w:val="18"/>
                <w:szCs w:val="18"/>
              </w:rPr>
              <w:t>0x33</w:t>
            </w:r>
          </w:p>
        </w:tc>
        <w:tc>
          <w:tcPr>
            <w:tcW w:w="5335" w:type="dxa"/>
          </w:tcPr>
          <w:p w14:paraId="1A97CF59" w14:textId="77777777" w:rsidR="00F712F8" w:rsidRDefault="002427F1" w:rsidP="00F712F8">
            <w:pPr>
              <w:autoSpaceDE w:val="0"/>
              <w:autoSpaceDN w:val="0"/>
              <w:adjustRightInd w:val="0"/>
              <w:rPr>
                <w:rFonts w:ascii="Arial" w:hAnsi="Arial" w:cs="Arial"/>
                <w:sz w:val="18"/>
                <w:szCs w:val="18"/>
              </w:rPr>
            </w:pPr>
            <w:r>
              <w:rPr>
                <w:rFonts w:ascii="Arial,Bold" w:hAnsi="Arial,Bold" w:cs="Arial,Bold"/>
                <w:b/>
                <w:bCs/>
                <w:sz w:val="18"/>
                <w:szCs w:val="18"/>
              </w:rPr>
              <w:t>securityAccessDenied</w:t>
            </w:r>
          </w:p>
          <w:p w14:paraId="4CFA5310" w14:textId="77777777" w:rsidR="00F712F8" w:rsidRDefault="00F712F8" w:rsidP="00F712F8">
            <w:pPr>
              <w:autoSpaceDE w:val="0"/>
              <w:autoSpaceDN w:val="0"/>
              <w:adjustRightInd w:val="0"/>
              <w:rPr>
                <w:rFonts w:ascii="Arial" w:hAnsi="Arial" w:cs="Arial"/>
                <w:sz w:val="18"/>
                <w:szCs w:val="18"/>
              </w:rPr>
            </w:pPr>
            <w:r>
              <w:rPr>
                <w:rFonts w:ascii="Arial" w:hAnsi="Arial" w:cs="Arial"/>
                <w:sz w:val="18"/>
                <w:szCs w:val="18"/>
              </w:rPr>
              <w:t xml:space="preserve">This NRC shall be sent if the </w:t>
            </w:r>
            <w:proofErr w:type="spellStart"/>
            <w:r>
              <w:rPr>
                <w:rFonts w:ascii="Arial" w:hAnsi="Arial" w:cs="Arial"/>
                <w:sz w:val="18"/>
                <w:szCs w:val="18"/>
              </w:rPr>
              <w:t>dataIdentifier</w:t>
            </w:r>
            <w:proofErr w:type="spellEnd"/>
            <w:r>
              <w:rPr>
                <w:rFonts w:ascii="Arial" w:hAnsi="Arial" w:cs="Arial"/>
                <w:sz w:val="18"/>
                <w:szCs w:val="18"/>
              </w:rPr>
              <w:t xml:space="preserve"> is secured and the server is not in an </w:t>
            </w:r>
            <w:proofErr w:type="gramStart"/>
            <w:r>
              <w:rPr>
                <w:rFonts w:ascii="Arial" w:hAnsi="Arial" w:cs="Arial"/>
                <w:sz w:val="18"/>
                <w:szCs w:val="18"/>
              </w:rPr>
              <w:t>unlocked</w:t>
            </w:r>
            <w:proofErr w:type="gramEnd"/>
          </w:p>
          <w:p w14:paraId="3A515C76" w14:textId="77777777" w:rsidR="004A48C7" w:rsidRDefault="00F712F8" w:rsidP="00F712F8">
            <w:pPr>
              <w:autoSpaceDE w:val="0"/>
              <w:autoSpaceDN w:val="0"/>
              <w:adjustRightInd w:val="0"/>
              <w:rPr>
                <w:rFonts w:ascii="Arial,Bold" w:hAnsi="Arial,Bold" w:cs="Arial,Bold"/>
                <w:b/>
                <w:bCs/>
                <w:sz w:val="18"/>
                <w:szCs w:val="18"/>
              </w:rPr>
            </w:pPr>
            <w:r>
              <w:rPr>
                <w:rFonts w:ascii="Arial" w:hAnsi="Arial" w:cs="Arial"/>
                <w:sz w:val="18"/>
                <w:szCs w:val="18"/>
              </w:rPr>
              <w:t>state.</w:t>
            </w:r>
          </w:p>
        </w:tc>
      </w:tr>
    </w:tbl>
    <w:p w14:paraId="7CB82FDD" w14:textId="77777777" w:rsidR="004A48C7" w:rsidRDefault="004A48C7" w:rsidP="004A48C7"/>
    <w:p w14:paraId="41111949" w14:textId="77777777" w:rsidR="004A48C7" w:rsidRDefault="004A48C7" w:rsidP="004A48C7">
      <w:pPr>
        <w:rPr>
          <w:b/>
        </w:rPr>
      </w:pPr>
      <w:r w:rsidRPr="00787A78">
        <w:rPr>
          <w:b/>
        </w:rPr>
        <w:t>Example:</w:t>
      </w:r>
    </w:p>
    <w:p w14:paraId="4803E3DB" w14:textId="77777777" w:rsidR="007B4966" w:rsidRPr="007B4966" w:rsidRDefault="007B4966" w:rsidP="007B4966">
      <w:r w:rsidRPr="007B4966">
        <w:t xml:space="preserve">In the </w:t>
      </w:r>
      <w:r>
        <w:t>below</w:t>
      </w:r>
      <w:r w:rsidRPr="007B4966">
        <w:t xml:space="preserve"> scaling Data, 0x6F 0x62 are scaling data information.</w:t>
      </w:r>
    </w:p>
    <w:p w14:paraId="58491655" w14:textId="77777777" w:rsidR="007B4966" w:rsidRPr="007B4966" w:rsidRDefault="007B4966" w:rsidP="007B4966">
      <w:r w:rsidRPr="007B4966">
        <w:rPr>
          <w:b/>
        </w:rPr>
        <w:t xml:space="preserve">0x6F </w:t>
      </w:r>
      <w:r w:rsidRPr="007B4966">
        <w:t>– Indicates,</w:t>
      </w:r>
    </w:p>
    <w:p w14:paraId="06EAA98D" w14:textId="77777777" w:rsidR="007B4966" w:rsidRPr="007B4966" w:rsidRDefault="007B4966" w:rsidP="007B4966">
      <w:r w:rsidRPr="007B4966">
        <w:t>6 – Represents that the value is an ASCII value</w:t>
      </w:r>
    </w:p>
    <w:p w14:paraId="7377448F" w14:textId="77777777" w:rsidR="007B4966" w:rsidRPr="007B4966" w:rsidRDefault="007B4966" w:rsidP="007B4966">
      <w:r w:rsidRPr="007B4966">
        <w:t xml:space="preserve">F – Represents the total number of bytes, in this case, </w:t>
      </w:r>
      <w:proofErr w:type="gramStart"/>
      <w:r w:rsidRPr="007B4966">
        <w:t>15</w:t>
      </w:r>
      <w:proofErr w:type="gramEnd"/>
      <w:r w:rsidRPr="007B4966">
        <w:t xml:space="preserve"> bytes of VIN</w:t>
      </w:r>
    </w:p>
    <w:p w14:paraId="418E26F2" w14:textId="77777777" w:rsidR="007B4966" w:rsidRPr="007B4966" w:rsidRDefault="007B4966" w:rsidP="007B4966">
      <w:r w:rsidRPr="007B4966">
        <w:rPr>
          <w:b/>
        </w:rPr>
        <w:t xml:space="preserve">0x62 </w:t>
      </w:r>
      <w:r w:rsidRPr="007B4966">
        <w:t>– Indicates,</w:t>
      </w:r>
    </w:p>
    <w:p w14:paraId="0578FBA4" w14:textId="77777777" w:rsidR="007B4966" w:rsidRPr="007B4966" w:rsidRDefault="007B4966" w:rsidP="007B4966">
      <w:r w:rsidRPr="007B4966">
        <w:t>6 – Represents that the value is an ASCII value</w:t>
      </w:r>
    </w:p>
    <w:p w14:paraId="0D5A815F" w14:textId="77777777" w:rsidR="00005F82" w:rsidRDefault="007B4966" w:rsidP="007B4966">
      <w:r w:rsidRPr="007B4966">
        <w:t xml:space="preserve">2 – Represents the </w:t>
      </w:r>
      <w:proofErr w:type="gramStart"/>
      <w:r w:rsidRPr="007B4966">
        <w:t>2</w:t>
      </w:r>
      <w:proofErr w:type="gramEnd"/>
      <w:r w:rsidRPr="007B4966">
        <w:t xml:space="preserve"> leftover bytes of the VIN</w:t>
      </w:r>
    </w:p>
    <w:p w14:paraId="6421D53A" w14:textId="77777777" w:rsidR="00005F82" w:rsidRPr="0005144E" w:rsidRDefault="00005F82" w:rsidP="004A48C7">
      <w:r>
        <w:rPr>
          <w:noProof/>
        </w:rPr>
        <w:lastRenderedPageBreak/>
        <w:drawing>
          <wp:inline distT="0" distB="0" distL="0" distR="0" wp14:anchorId="6AC91DDD" wp14:editId="408BA341">
            <wp:extent cx="5731510" cy="425767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ad-Scaling-Data-by-Identifier.webp"/>
                    <pic:cNvPicPr/>
                  </pic:nvPicPr>
                  <pic:blipFill>
                    <a:blip r:embed="rId44">
                      <a:extLst>
                        <a:ext uri="{28A0092B-C50C-407E-A947-70E740481C1C}">
                          <a14:useLocalDpi xmlns:a14="http://schemas.microsoft.com/office/drawing/2010/main" val="0"/>
                        </a:ext>
                      </a:extLst>
                    </a:blip>
                    <a:stretch>
                      <a:fillRect/>
                    </a:stretch>
                  </pic:blipFill>
                  <pic:spPr>
                    <a:xfrm>
                      <a:off x="0" y="0"/>
                      <a:ext cx="5731510" cy="4257675"/>
                    </a:xfrm>
                    <a:prstGeom prst="rect">
                      <a:avLst/>
                    </a:prstGeom>
                  </pic:spPr>
                </pic:pic>
              </a:graphicData>
            </a:graphic>
          </wp:inline>
        </w:drawing>
      </w:r>
    </w:p>
    <w:p w14:paraId="00FE095C" w14:textId="77777777" w:rsidR="00D867CF" w:rsidRDefault="00D867CF" w:rsidP="00482CD2">
      <w:pPr>
        <w:pStyle w:val="Heading4"/>
        <w:numPr>
          <w:ilvl w:val="0"/>
          <w:numId w:val="29"/>
        </w:numPr>
        <w:rPr>
          <w:b/>
          <w:i w:val="0"/>
        </w:rPr>
      </w:pPr>
      <w:r w:rsidRPr="00D867CF">
        <w:rPr>
          <w:b/>
          <w:i w:val="0"/>
        </w:rPr>
        <w:t>Read Data by Periodic Identifier (0x2A)</w:t>
      </w:r>
    </w:p>
    <w:p w14:paraId="2CB9C87E" w14:textId="77777777" w:rsidR="00ED65DC" w:rsidRDefault="00ED65DC" w:rsidP="00482CD2">
      <w:pPr>
        <w:pStyle w:val="ListParagraph"/>
        <w:numPr>
          <w:ilvl w:val="0"/>
          <w:numId w:val="19"/>
        </w:numPr>
      </w:pPr>
      <w:r>
        <w:t>Read data by periodic Identifier is 0x2A and the response is 0x6A. The Read data by Periodic Identifier service allows the client to request the server to periodically transmit the response for one or more data Identifiers.</w:t>
      </w:r>
    </w:p>
    <w:p w14:paraId="6E4D5AD8" w14:textId="77777777" w:rsidR="00ED65DC" w:rsidRDefault="00ED65DC" w:rsidP="00482CD2">
      <w:pPr>
        <w:pStyle w:val="ListParagraph"/>
        <w:numPr>
          <w:ilvl w:val="0"/>
          <w:numId w:val="19"/>
        </w:numPr>
      </w:pPr>
      <w:r>
        <w:t xml:space="preserve">According to a request message from the server, the periodic identifier response transmission mode would be set. A new request message must be sent to the server/ECU if it </w:t>
      </w:r>
      <w:proofErr w:type="gramStart"/>
      <w:r>
        <w:t>has to</w:t>
      </w:r>
      <w:proofErr w:type="gramEnd"/>
      <w:r>
        <w:t xml:space="preserve"> be modified. The server will start the timer for the periodic transmission of data after transmitting a positive response with the data identifier only for the request message. To stop the service, the client must send a request message with the transmission mode set to “</w:t>
      </w:r>
      <w:proofErr w:type="gramStart"/>
      <w:r>
        <w:t>Stop“</w:t>
      </w:r>
      <w:proofErr w:type="gramEnd"/>
      <w:r>
        <w:t>.</w:t>
      </w:r>
    </w:p>
    <w:p w14:paraId="28A30A57" w14:textId="77777777" w:rsidR="00ED65DC" w:rsidRDefault="00ED65DC" w:rsidP="00482CD2">
      <w:pPr>
        <w:pStyle w:val="ListParagraph"/>
        <w:numPr>
          <w:ilvl w:val="0"/>
          <w:numId w:val="19"/>
        </w:numPr>
      </w:pPr>
      <w:r>
        <w:t xml:space="preserve">The ECU may limit the number of identifiers that can </w:t>
      </w:r>
      <w:proofErr w:type="gramStart"/>
      <w:r>
        <w:t>be supported</w:t>
      </w:r>
      <w:proofErr w:type="gramEnd"/>
      <w:r>
        <w:t xml:space="preserve"> at the same time based on the vehicle manufacturer’s design requirements. If the number of supported simultaneous identifiers </w:t>
      </w:r>
      <w:proofErr w:type="gramStart"/>
      <w:r>
        <w:t>is exceeded</w:t>
      </w:r>
      <w:proofErr w:type="gramEnd"/>
      <w:r>
        <w:t xml:space="preserve">, the ECU may respond with a negative response, and none of the periodic identifiers may be scheduled. </w:t>
      </w:r>
    </w:p>
    <w:p w14:paraId="11D08333" w14:textId="77777777" w:rsidR="00ED65DC" w:rsidRDefault="00ED65DC" w:rsidP="00ED65DC">
      <w:pPr>
        <w:rPr>
          <w:b/>
        </w:rPr>
      </w:pPr>
      <w:proofErr w:type="gramStart"/>
      <w:r w:rsidRPr="00ED65DC">
        <w:rPr>
          <w:b/>
        </w:rPr>
        <w:t>Some</w:t>
      </w:r>
      <w:proofErr w:type="gramEnd"/>
      <w:r w:rsidRPr="00ED65DC">
        <w:rPr>
          <w:b/>
        </w:rPr>
        <w:t xml:space="preserve"> supporting transmission modes are below</w:t>
      </w:r>
      <w:r>
        <w:rPr>
          <w:b/>
        </w:rPr>
        <w:t xml:space="preserve"> </w:t>
      </w:r>
      <w:r w:rsidRPr="00C241A9">
        <w:rPr>
          <w:b/>
        </w:rPr>
        <w:t>table.</w:t>
      </w:r>
    </w:p>
    <w:tbl>
      <w:tblPr>
        <w:tblStyle w:val="TableGrid"/>
        <w:tblW w:w="0" w:type="auto"/>
        <w:tblLook w:val="04A0" w:firstRow="1" w:lastRow="0" w:firstColumn="1" w:lastColumn="0" w:noHBand="0" w:noVBand="1"/>
      </w:tblPr>
      <w:tblGrid>
        <w:gridCol w:w="2405"/>
        <w:gridCol w:w="6611"/>
      </w:tblGrid>
      <w:tr w:rsidR="00ED65DC" w:rsidRPr="00543091" w14:paraId="098580BF" w14:textId="77777777" w:rsidTr="007F0FFE">
        <w:tc>
          <w:tcPr>
            <w:tcW w:w="2405" w:type="dxa"/>
          </w:tcPr>
          <w:p w14:paraId="0745FBF8" w14:textId="77777777" w:rsidR="00ED65DC" w:rsidRPr="00543091" w:rsidRDefault="00ED65DC" w:rsidP="007F0FFE">
            <w:pPr>
              <w:rPr>
                <w:b/>
              </w:rPr>
            </w:pPr>
            <w:r>
              <w:rPr>
                <w:b/>
              </w:rPr>
              <w:t>T</w:t>
            </w:r>
            <w:r w:rsidRPr="00ED65DC">
              <w:rPr>
                <w:b/>
              </w:rPr>
              <w:t>ransmission modes</w:t>
            </w:r>
          </w:p>
        </w:tc>
        <w:tc>
          <w:tcPr>
            <w:tcW w:w="6611" w:type="dxa"/>
          </w:tcPr>
          <w:p w14:paraId="22E014AA" w14:textId="77777777" w:rsidR="00ED65DC" w:rsidRPr="00543091" w:rsidRDefault="00ED65DC" w:rsidP="007F0FFE">
            <w:pPr>
              <w:jc w:val="center"/>
              <w:rPr>
                <w:b/>
              </w:rPr>
            </w:pPr>
            <w:r w:rsidRPr="00543091">
              <w:rPr>
                <w:b/>
                <w:color w:val="000000" w:themeColor="text1"/>
              </w:rPr>
              <w:t>Description</w:t>
            </w:r>
          </w:p>
        </w:tc>
      </w:tr>
      <w:tr w:rsidR="00ED65DC" w14:paraId="15682BBF" w14:textId="77777777" w:rsidTr="007F0FFE">
        <w:tc>
          <w:tcPr>
            <w:tcW w:w="2405" w:type="dxa"/>
          </w:tcPr>
          <w:p w14:paraId="61A8E1B2" w14:textId="77777777" w:rsidR="00ED65DC" w:rsidRPr="00904DD1" w:rsidRDefault="00ED65DC" w:rsidP="00ED65DC">
            <w:r w:rsidRPr="00904DD1">
              <w:t>0x00</w:t>
            </w:r>
          </w:p>
        </w:tc>
        <w:tc>
          <w:tcPr>
            <w:tcW w:w="6611" w:type="dxa"/>
          </w:tcPr>
          <w:p w14:paraId="26E7605A" w14:textId="77777777" w:rsidR="00ED65DC" w:rsidRPr="00C2319D" w:rsidRDefault="00ED65DC" w:rsidP="00ED65DC">
            <w:r w:rsidRPr="00C2319D">
              <w:t>Reserved</w:t>
            </w:r>
          </w:p>
        </w:tc>
      </w:tr>
      <w:tr w:rsidR="00ED65DC" w14:paraId="2FCF3714" w14:textId="77777777" w:rsidTr="007F0FFE">
        <w:tc>
          <w:tcPr>
            <w:tcW w:w="2405" w:type="dxa"/>
          </w:tcPr>
          <w:p w14:paraId="58630A10" w14:textId="77777777" w:rsidR="00ED65DC" w:rsidRPr="00904DD1" w:rsidRDefault="00ED65DC" w:rsidP="00ED65DC">
            <w:r w:rsidRPr="00904DD1">
              <w:t>0x01</w:t>
            </w:r>
          </w:p>
        </w:tc>
        <w:tc>
          <w:tcPr>
            <w:tcW w:w="6611" w:type="dxa"/>
          </w:tcPr>
          <w:p w14:paraId="6A85F32F" w14:textId="77777777" w:rsidR="00ED65DC" w:rsidRPr="00C2319D" w:rsidRDefault="00ED65DC" w:rsidP="00ED65DC">
            <w:r w:rsidRPr="00C2319D">
              <w:t>Send at a slow rate</w:t>
            </w:r>
          </w:p>
        </w:tc>
      </w:tr>
      <w:tr w:rsidR="00ED65DC" w14:paraId="34D09562" w14:textId="77777777" w:rsidTr="007F0FFE">
        <w:tc>
          <w:tcPr>
            <w:tcW w:w="2405" w:type="dxa"/>
          </w:tcPr>
          <w:p w14:paraId="3B80CE69" w14:textId="77777777" w:rsidR="00ED65DC" w:rsidRPr="00904DD1" w:rsidRDefault="00ED65DC" w:rsidP="00ED65DC">
            <w:r w:rsidRPr="00904DD1">
              <w:t>0x02</w:t>
            </w:r>
          </w:p>
        </w:tc>
        <w:tc>
          <w:tcPr>
            <w:tcW w:w="6611" w:type="dxa"/>
          </w:tcPr>
          <w:p w14:paraId="577B6B4F" w14:textId="77777777" w:rsidR="00ED65DC" w:rsidRPr="00C2319D" w:rsidRDefault="00ED65DC" w:rsidP="00ED65DC">
            <w:r w:rsidRPr="00C2319D">
              <w:t>Send at a medium rate</w:t>
            </w:r>
          </w:p>
        </w:tc>
      </w:tr>
      <w:tr w:rsidR="00ED65DC" w14:paraId="1662491D" w14:textId="77777777" w:rsidTr="007F0FFE">
        <w:tc>
          <w:tcPr>
            <w:tcW w:w="2405" w:type="dxa"/>
          </w:tcPr>
          <w:p w14:paraId="40FFA8B8" w14:textId="77777777" w:rsidR="00ED65DC" w:rsidRPr="00904DD1" w:rsidRDefault="00ED65DC" w:rsidP="00ED65DC">
            <w:r w:rsidRPr="00904DD1">
              <w:t>0x03</w:t>
            </w:r>
          </w:p>
        </w:tc>
        <w:tc>
          <w:tcPr>
            <w:tcW w:w="6611" w:type="dxa"/>
          </w:tcPr>
          <w:p w14:paraId="2AF865B3" w14:textId="77777777" w:rsidR="00ED65DC" w:rsidRPr="00C2319D" w:rsidRDefault="00ED65DC" w:rsidP="00ED65DC">
            <w:r w:rsidRPr="00C2319D">
              <w:t>Send at a fast rate</w:t>
            </w:r>
          </w:p>
        </w:tc>
      </w:tr>
      <w:tr w:rsidR="00ED65DC" w14:paraId="53D5B8C5" w14:textId="77777777" w:rsidTr="007F0FFE">
        <w:tc>
          <w:tcPr>
            <w:tcW w:w="2405" w:type="dxa"/>
          </w:tcPr>
          <w:p w14:paraId="539BA325" w14:textId="77777777" w:rsidR="00ED65DC" w:rsidRPr="00904DD1" w:rsidRDefault="00ED65DC" w:rsidP="00ED65DC">
            <w:r w:rsidRPr="00904DD1">
              <w:t>0x04</w:t>
            </w:r>
          </w:p>
        </w:tc>
        <w:tc>
          <w:tcPr>
            <w:tcW w:w="6611" w:type="dxa"/>
          </w:tcPr>
          <w:p w14:paraId="14CE9278" w14:textId="77777777" w:rsidR="00ED65DC" w:rsidRPr="00C2319D" w:rsidRDefault="00ED65DC" w:rsidP="00ED65DC">
            <w:r w:rsidRPr="00C2319D">
              <w:t>Stop sending</w:t>
            </w:r>
          </w:p>
        </w:tc>
      </w:tr>
      <w:tr w:rsidR="00ED65DC" w14:paraId="4694A824" w14:textId="77777777" w:rsidTr="007F0FFE">
        <w:tc>
          <w:tcPr>
            <w:tcW w:w="2405" w:type="dxa"/>
          </w:tcPr>
          <w:p w14:paraId="491E39BA" w14:textId="77777777" w:rsidR="00ED65DC" w:rsidRPr="00904DD1" w:rsidRDefault="00ED65DC" w:rsidP="00ED65DC">
            <w:r w:rsidRPr="00ED65DC">
              <w:t>0x05 – 0xFF</w:t>
            </w:r>
          </w:p>
        </w:tc>
        <w:tc>
          <w:tcPr>
            <w:tcW w:w="6611" w:type="dxa"/>
          </w:tcPr>
          <w:p w14:paraId="27997E72" w14:textId="77777777" w:rsidR="00ED65DC" w:rsidRDefault="00ED65DC" w:rsidP="00ED65DC">
            <w:r w:rsidRPr="00C2319D">
              <w:t>Reserved</w:t>
            </w:r>
          </w:p>
        </w:tc>
      </w:tr>
    </w:tbl>
    <w:p w14:paraId="500346EB" w14:textId="77777777" w:rsidR="00ED65DC" w:rsidRDefault="00ED65DC" w:rsidP="00ED65DC">
      <w:pPr>
        <w:rPr>
          <w:b/>
        </w:rPr>
      </w:pPr>
    </w:p>
    <w:p w14:paraId="28C4770B" w14:textId="77777777" w:rsidR="001304E6" w:rsidRDefault="001304E6" w:rsidP="001304E6">
      <w:pPr>
        <w:rPr>
          <w:b/>
        </w:rPr>
      </w:pPr>
      <w:r w:rsidRPr="004B3577">
        <w:rPr>
          <w:b/>
        </w:rPr>
        <w:lastRenderedPageBreak/>
        <w:t>Request Frame Format:</w:t>
      </w:r>
    </w:p>
    <w:tbl>
      <w:tblPr>
        <w:tblStyle w:val="TableGrid"/>
        <w:tblW w:w="0" w:type="auto"/>
        <w:tblLook w:val="04A0" w:firstRow="1" w:lastRow="0" w:firstColumn="1" w:lastColumn="0" w:noHBand="0" w:noVBand="1"/>
      </w:tblPr>
      <w:tblGrid>
        <w:gridCol w:w="1129"/>
        <w:gridCol w:w="6379"/>
        <w:gridCol w:w="1508"/>
      </w:tblGrid>
      <w:tr w:rsidR="001304E6" w14:paraId="373330A4" w14:textId="77777777" w:rsidTr="007F0FFE">
        <w:tc>
          <w:tcPr>
            <w:tcW w:w="1129" w:type="dxa"/>
          </w:tcPr>
          <w:p w14:paraId="1417BA63" w14:textId="77777777" w:rsidR="001304E6" w:rsidRDefault="001304E6" w:rsidP="007F0FFE">
            <w:pPr>
              <w:rPr>
                <w:b/>
              </w:rPr>
            </w:pPr>
            <w:r w:rsidRPr="004B3577">
              <w:rPr>
                <w:b/>
              </w:rPr>
              <w:t>Data byte</w:t>
            </w:r>
          </w:p>
        </w:tc>
        <w:tc>
          <w:tcPr>
            <w:tcW w:w="6379" w:type="dxa"/>
          </w:tcPr>
          <w:p w14:paraId="6D563630" w14:textId="77777777" w:rsidR="001304E6" w:rsidRDefault="001304E6" w:rsidP="007F0FFE">
            <w:pPr>
              <w:rPr>
                <w:b/>
              </w:rPr>
            </w:pPr>
            <w:r w:rsidRPr="004B3577">
              <w:rPr>
                <w:b/>
              </w:rPr>
              <w:t>Parameter Name</w:t>
            </w:r>
          </w:p>
        </w:tc>
        <w:tc>
          <w:tcPr>
            <w:tcW w:w="1508" w:type="dxa"/>
          </w:tcPr>
          <w:p w14:paraId="1F69C18E" w14:textId="77777777" w:rsidR="001304E6" w:rsidRDefault="001304E6" w:rsidP="007F0FFE">
            <w:pPr>
              <w:rPr>
                <w:b/>
              </w:rPr>
            </w:pPr>
            <w:r w:rsidRPr="004B3577">
              <w:rPr>
                <w:b/>
              </w:rPr>
              <w:t>Byte Value</w:t>
            </w:r>
          </w:p>
        </w:tc>
      </w:tr>
      <w:tr w:rsidR="001304E6" w14:paraId="47CD54CA" w14:textId="77777777" w:rsidTr="007F0FFE">
        <w:tc>
          <w:tcPr>
            <w:tcW w:w="1129" w:type="dxa"/>
          </w:tcPr>
          <w:p w14:paraId="41DDC511" w14:textId="77777777" w:rsidR="001304E6" w:rsidRPr="00BE6D75" w:rsidRDefault="001304E6" w:rsidP="007F0FFE">
            <w:r w:rsidRPr="00BE6D75">
              <w:t>#1</w:t>
            </w:r>
          </w:p>
        </w:tc>
        <w:tc>
          <w:tcPr>
            <w:tcW w:w="6379" w:type="dxa"/>
          </w:tcPr>
          <w:p w14:paraId="73DDED92" w14:textId="77777777" w:rsidR="001304E6" w:rsidRPr="00BE6D75" w:rsidRDefault="001304E6" w:rsidP="00E2606E">
            <w:proofErr w:type="spellStart"/>
            <w:r>
              <w:t>ReadDataByPeriodicIdentifier</w:t>
            </w:r>
            <w:proofErr w:type="spellEnd"/>
            <w:r>
              <w:t xml:space="preserve"> Request SID</w:t>
            </w:r>
          </w:p>
        </w:tc>
        <w:tc>
          <w:tcPr>
            <w:tcW w:w="1508" w:type="dxa"/>
          </w:tcPr>
          <w:p w14:paraId="23EFF66C" w14:textId="77777777" w:rsidR="001304E6" w:rsidRPr="00BE6D75" w:rsidRDefault="00E2606E" w:rsidP="007F0FFE">
            <w:r>
              <w:t>0x2A</w:t>
            </w:r>
          </w:p>
        </w:tc>
      </w:tr>
      <w:tr w:rsidR="001304E6" w14:paraId="4610D42D" w14:textId="77777777" w:rsidTr="007F0FFE">
        <w:trPr>
          <w:trHeight w:val="70"/>
        </w:trPr>
        <w:tc>
          <w:tcPr>
            <w:tcW w:w="1129" w:type="dxa"/>
          </w:tcPr>
          <w:p w14:paraId="2B3AB522" w14:textId="77777777" w:rsidR="001304E6" w:rsidRPr="00BE6D75" w:rsidRDefault="001304E6" w:rsidP="007F0FFE">
            <w:r>
              <w:t>#2</w:t>
            </w:r>
          </w:p>
        </w:tc>
        <w:tc>
          <w:tcPr>
            <w:tcW w:w="6379" w:type="dxa"/>
          </w:tcPr>
          <w:p w14:paraId="06439479" w14:textId="77777777" w:rsidR="001304E6" w:rsidRPr="00BE6D75" w:rsidRDefault="001304E6" w:rsidP="00E2606E">
            <w:proofErr w:type="spellStart"/>
            <w:r>
              <w:t>transmissionMode</w:t>
            </w:r>
            <w:proofErr w:type="spellEnd"/>
          </w:p>
        </w:tc>
        <w:tc>
          <w:tcPr>
            <w:tcW w:w="1508" w:type="dxa"/>
          </w:tcPr>
          <w:p w14:paraId="69A3A57E" w14:textId="77777777" w:rsidR="001304E6" w:rsidRPr="00BE6D75" w:rsidRDefault="001304E6" w:rsidP="007F0FFE">
            <w:r>
              <w:t>0x00 – 0xFF</w:t>
            </w:r>
          </w:p>
        </w:tc>
      </w:tr>
      <w:tr w:rsidR="001304E6" w14:paraId="4F4098B4" w14:textId="77777777" w:rsidTr="007F0FFE">
        <w:trPr>
          <w:trHeight w:val="70"/>
        </w:trPr>
        <w:tc>
          <w:tcPr>
            <w:tcW w:w="1129" w:type="dxa"/>
          </w:tcPr>
          <w:p w14:paraId="0EA8906D" w14:textId="77777777" w:rsidR="001304E6" w:rsidRDefault="001304E6" w:rsidP="007F0FFE">
            <w:r>
              <w:t>#3</w:t>
            </w:r>
          </w:p>
        </w:tc>
        <w:tc>
          <w:tcPr>
            <w:tcW w:w="6379" w:type="dxa"/>
          </w:tcPr>
          <w:p w14:paraId="73B96369" w14:textId="77777777" w:rsidR="001304E6" w:rsidRDefault="001304E6" w:rsidP="00E2606E">
            <w:proofErr w:type="spellStart"/>
            <w:proofErr w:type="gramStart"/>
            <w:r>
              <w:t>periodicDataIdentifier</w:t>
            </w:r>
            <w:proofErr w:type="spellEnd"/>
            <w:r>
              <w:t>[</w:t>
            </w:r>
            <w:proofErr w:type="gramEnd"/>
            <w:r>
              <w:t>]#1</w:t>
            </w:r>
          </w:p>
        </w:tc>
        <w:tc>
          <w:tcPr>
            <w:tcW w:w="1508" w:type="dxa"/>
          </w:tcPr>
          <w:p w14:paraId="2A27ADBB" w14:textId="77777777" w:rsidR="001304E6" w:rsidRDefault="00E2606E" w:rsidP="007F0FFE">
            <w:r>
              <w:t>0x00 – 0xFF</w:t>
            </w:r>
          </w:p>
        </w:tc>
      </w:tr>
      <w:tr w:rsidR="001304E6" w14:paraId="555DA049" w14:textId="77777777" w:rsidTr="007F0FFE">
        <w:trPr>
          <w:trHeight w:val="70"/>
        </w:trPr>
        <w:tc>
          <w:tcPr>
            <w:tcW w:w="1129" w:type="dxa"/>
          </w:tcPr>
          <w:p w14:paraId="7C2F0CF3" w14:textId="77777777" w:rsidR="001304E6" w:rsidRDefault="001304E6" w:rsidP="007F0FFE">
            <w:r>
              <w:t>#n</w:t>
            </w:r>
          </w:p>
        </w:tc>
        <w:tc>
          <w:tcPr>
            <w:tcW w:w="6379" w:type="dxa"/>
          </w:tcPr>
          <w:p w14:paraId="3410C522" w14:textId="77777777" w:rsidR="001304E6" w:rsidRDefault="001304E6" w:rsidP="00E2606E">
            <w:proofErr w:type="spellStart"/>
            <w:proofErr w:type="gramStart"/>
            <w:r>
              <w:t>periodicDataIdentifier</w:t>
            </w:r>
            <w:proofErr w:type="spellEnd"/>
            <w:r>
              <w:t>[</w:t>
            </w:r>
            <w:proofErr w:type="gramEnd"/>
            <w:r>
              <w:t>]#n</w:t>
            </w:r>
          </w:p>
        </w:tc>
        <w:tc>
          <w:tcPr>
            <w:tcW w:w="1508" w:type="dxa"/>
          </w:tcPr>
          <w:p w14:paraId="026770C3" w14:textId="77777777" w:rsidR="001304E6" w:rsidRDefault="00E2606E" w:rsidP="007F0FFE">
            <w:r>
              <w:t>0x00 – 0xFF</w:t>
            </w:r>
          </w:p>
        </w:tc>
      </w:tr>
    </w:tbl>
    <w:p w14:paraId="03DAFA40" w14:textId="77777777" w:rsidR="001304E6" w:rsidRDefault="001304E6" w:rsidP="001304E6">
      <w:pPr>
        <w:rPr>
          <w:b/>
        </w:rPr>
      </w:pPr>
    </w:p>
    <w:p w14:paraId="02BF18AF" w14:textId="77777777" w:rsidR="001304E6" w:rsidRPr="00E9519D" w:rsidRDefault="001304E6" w:rsidP="001304E6">
      <w:pPr>
        <w:rPr>
          <w:b/>
        </w:rPr>
      </w:pPr>
      <w:r w:rsidRPr="00E9519D">
        <w:rPr>
          <w:b/>
        </w:rPr>
        <w:t>Response Frame Format:</w:t>
      </w:r>
    </w:p>
    <w:p w14:paraId="7822A439" w14:textId="77777777" w:rsidR="001304E6" w:rsidRDefault="001304E6" w:rsidP="001304E6">
      <w:r w:rsidRPr="00E9519D">
        <w:t xml:space="preserve">There are two types of response frames. That is a </w:t>
      </w:r>
      <w:r w:rsidRPr="00A439AE">
        <w:rPr>
          <w:b/>
        </w:rPr>
        <w:t>Positive response</w:t>
      </w:r>
      <w:r w:rsidRPr="00E9519D">
        <w:t xml:space="preserve"> and a </w:t>
      </w:r>
      <w:r w:rsidRPr="00A439AE">
        <w:rPr>
          <w:b/>
        </w:rPr>
        <w:t>Negative response</w:t>
      </w:r>
      <w:r w:rsidRPr="00E9519D">
        <w:t>.</w:t>
      </w:r>
    </w:p>
    <w:p w14:paraId="640316D1" w14:textId="77777777" w:rsidR="001304E6" w:rsidRPr="0056606F" w:rsidRDefault="001304E6" w:rsidP="00482CD2">
      <w:pPr>
        <w:pStyle w:val="ListParagraph"/>
        <w:numPr>
          <w:ilvl w:val="0"/>
          <w:numId w:val="19"/>
        </w:numPr>
        <w:rPr>
          <w:b/>
        </w:rPr>
      </w:pPr>
      <w:r w:rsidRPr="0056606F">
        <w:rPr>
          <w:b/>
        </w:rPr>
        <w:t>Positive response</w:t>
      </w:r>
    </w:p>
    <w:tbl>
      <w:tblPr>
        <w:tblStyle w:val="TableGrid"/>
        <w:tblW w:w="0" w:type="auto"/>
        <w:tblLook w:val="04A0" w:firstRow="1" w:lastRow="0" w:firstColumn="1" w:lastColumn="0" w:noHBand="0" w:noVBand="1"/>
      </w:tblPr>
      <w:tblGrid>
        <w:gridCol w:w="1129"/>
        <w:gridCol w:w="5954"/>
        <w:gridCol w:w="1933"/>
      </w:tblGrid>
      <w:tr w:rsidR="001304E6" w14:paraId="5A999C51" w14:textId="77777777" w:rsidTr="007F0FFE">
        <w:tc>
          <w:tcPr>
            <w:tcW w:w="1129" w:type="dxa"/>
          </w:tcPr>
          <w:p w14:paraId="658F4749" w14:textId="77777777" w:rsidR="001304E6" w:rsidRDefault="001304E6" w:rsidP="007F0FFE">
            <w:pPr>
              <w:rPr>
                <w:b/>
              </w:rPr>
            </w:pPr>
            <w:r w:rsidRPr="004B3577">
              <w:rPr>
                <w:b/>
              </w:rPr>
              <w:t>Data byte</w:t>
            </w:r>
          </w:p>
        </w:tc>
        <w:tc>
          <w:tcPr>
            <w:tcW w:w="5954" w:type="dxa"/>
          </w:tcPr>
          <w:p w14:paraId="44AEA2EC" w14:textId="77777777" w:rsidR="001304E6" w:rsidRDefault="001304E6" w:rsidP="007F0FFE">
            <w:pPr>
              <w:rPr>
                <w:b/>
              </w:rPr>
            </w:pPr>
            <w:r w:rsidRPr="004B3577">
              <w:rPr>
                <w:b/>
              </w:rPr>
              <w:t>Parameter Name</w:t>
            </w:r>
          </w:p>
        </w:tc>
        <w:tc>
          <w:tcPr>
            <w:tcW w:w="1933" w:type="dxa"/>
          </w:tcPr>
          <w:p w14:paraId="7AAD04AF" w14:textId="77777777" w:rsidR="001304E6" w:rsidRDefault="001304E6" w:rsidP="007F0FFE">
            <w:pPr>
              <w:rPr>
                <w:b/>
              </w:rPr>
            </w:pPr>
            <w:r w:rsidRPr="004B3577">
              <w:rPr>
                <w:b/>
              </w:rPr>
              <w:t>Byte Value</w:t>
            </w:r>
          </w:p>
        </w:tc>
      </w:tr>
      <w:tr w:rsidR="001304E6" w14:paraId="2F4ADA98" w14:textId="77777777" w:rsidTr="007F0FFE">
        <w:tc>
          <w:tcPr>
            <w:tcW w:w="1129" w:type="dxa"/>
          </w:tcPr>
          <w:p w14:paraId="520EBB3F" w14:textId="77777777" w:rsidR="001304E6" w:rsidRPr="00BE6D75" w:rsidRDefault="001304E6" w:rsidP="00E2606E">
            <w:r w:rsidRPr="00BE6D75">
              <w:t>#1</w:t>
            </w:r>
          </w:p>
        </w:tc>
        <w:tc>
          <w:tcPr>
            <w:tcW w:w="5954" w:type="dxa"/>
          </w:tcPr>
          <w:p w14:paraId="1A324857" w14:textId="77777777" w:rsidR="001304E6" w:rsidRPr="00BE6D75" w:rsidRDefault="00E2606E" w:rsidP="00E2606E">
            <w:proofErr w:type="spellStart"/>
            <w:r>
              <w:t>ReadDataByPeriodicIdentifier</w:t>
            </w:r>
            <w:proofErr w:type="spellEnd"/>
            <w:r>
              <w:t xml:space="preserve"> Response SID</w:t>
            </w:r>
          </w:p>
        </w:tc>
        <w:tc>
          <w:tcPr>
            <w:tcW w:w="1933" w:type="dxa"/>
          </w:tcPr>
          <w:p w14:paraId="160DED07" w14:textId="77777777" w:rsidR="001304E6" w:rsidRPr="00BE6D75" w:rsidRDefault="00E2606E" w:rsidP="007F0FFE">
            <w:r>
              <w:t>0x2A + 40 = 0x6A</w:t>
            </w:r>
          </w:p>
        </w:tc>
      </w:tr>
      <w:tr w:rsidR="001304E6" w14:paraId="00122988" w14:textId="77777777" w:rsidTr="007F0FFE">
        <w:trPr>
          <w:trHeight w:val="70"/>
        </w:trPr>
        <w:tc>
          <w:tcPr>
            <w:tcW w:w="1129" w:type="dxa"/>
          </w:tcPr>
          <w:p w14:paraId="65B0C3C5" w14:textId="77777777" w:rsidR="001304E6" w:rsidRPr="00BE6D75" w:rsidRDefault="00E2606E" w:rsidP="00E2606E">
            <w:r>
              <w:t>#2</w:t>
            </w:r>
          </w:p>
        </w:tc>
        <w:tc>
          <w:tcPr>
            <w:tcW w:w="5954" w:type="dxa"/>
          </w:tcPr>
          <w:p w14:paraId="49535281" w14:textId="77777777" w:rsidR="001304E6" w:rsidRPr="00BE6D75" w:rsidRDefault="00E2606E" w:rsidP="00E2606E">
            <w:proofErr w:type="spellStart"/>
            <w:r>
              <w:t>periodicDataIdentifier</w:t>
            </w:r>
            <w:proofErr w:type="spellEnd"/>
          </w:p>
        </w:tc>
        <w:tc>
          <w:tcPr>
            <w:tcW w:w="1933" w:type="dxa"/>
          </w:tcPr>
          <w:p w14:paraId="1C90F4F5" w14:textId="77777777" w:rsidR="001304E6" w:rsidRPr="00BE6D75" w:rsidRDefault="001304E6" w:rsidP="00E2606E">
            <w:r>
              <w:t>0x00 – 0xFF</w:t>
            </w:r>
          </w:p>
        </w:tc>
      </w:tr>
      <w:tr w:rsidR="001304E6" w14:paraId="4B9E9D8D" w14:textId="77777777" w:rsidTr="007F0FFE">
        <w:trPr>
          <w:trHeight w:val="70"/>
        </w:trPr>
        <w:tc>
          <w:tcPr>
            <w:tcW w:w="1129" w:type="dxa"/>
          </w:tcPr>
          <w:p w14:paraId="53D007AB" w14:textId="77777777" w:rsidR="001304E6" w:rsidRDefault="00E2606E" w:rsidP="00E2606E">
            <w:r>
              <w:t>#3</w:t>
            </w:r>
          </w:p>
          <w:p w14:paraId="6EC30CFA" w14:textId="77777777" w:rsidR="00E2606E" w:rsidRDefault="00E2606E" w:rsidP="00E2606E">
            <w:r>
              <w:t>..</w:t>
            </w:r>
          </w:p>
          <w:p w14:paraId="4BD5C2D6" w14:textId="77777777" w:rsidR="00E2606E" w:rsidRDefault="00E2606E" w:rsidP="00E2606E">
            <w:r>
              <w:t>#n</w:t>
            </w:r>
          </w:p>
        </w:tc>
        <w:tc>
          <w:tcPr>
            <w:tcW w:w="5954" w:type="dxa"/>
          </w:tcPr>
          <w:p w14:paraId="62A07ADC" w14:textId="77777777" w:rsidR="00E2606E" w:rsidRDefault="00E2606E" w:rsidP="00E2606E">
            <w:proofErr w:type="spellStart"/>
            <w:proofErr w:type="gramStart"/>
            <w:r>
              <w:t>dataRecord</w:t>
            </w:r>
            <w:proofErr w:type="spellEnd"/>
            <w:r>
              <w:t>[</w:t>
            </w:r>
            <w:proofErr w:type="gramEnd"/>
            <w:r>
              <w:t>] = [</w:t>
            </w:r>
          </w:p>
          <w:p w14:paraId="41963213" w14:textId="77777777" w:rsidR="00E2606E" w:rsidRDefault="00E2606E" w:rsidP="00E2606E">
            <w:r>
              <w:t>data#</w:t>
            </w:r>
            <w:proofErr w:type="gramStart"/>
            <w:r>
              <w:t>1</w:t>
            </w:r>
            <w:proofErr w:type="gramEnd"/>
          </w:p>
          <w:p w14:paraId="3A0BC8D0" w14:textId="77777777" w:rsidR="00E2606E" w:rsidRDefault="00E2606E" w:rsidP="00E2606E">
            <w:r>
              <w:t>:</w:t>
            </w:r>
          </w:p>
          <w:p w14:paraId="71239918" w14:textId="77777777" w:rsidR="001304E6" w:rsidRDefault="00E2606E" w:rsidP="00E2606E">
            <w:proofErr w:type="spellStart"/>
            <w:r>
              <w:t>data#</w:t>
            </w:r>
            <w:proofErr w:type="gramStart"/>
            <w:r>
              <w:t>k</w:t>
            </w:r>
            <w:proofErr w:type="spellEnd"/>
            <w:r>
              <w:t xml:space="preserve"> ]</w:t>
            </w:r>
            <w:proofErr w:type="gramEnd"/>
          </w:p>
        </w:tc>
        <w:tc>
          <w:tcPr>
            <w:tcW w:w="1933" w:type="dxa"/>
          </w:tcPr>
          <w:p w14:paraId="7DB51D22" w14:textId="77777777" w:rsidR="00E2606E" w:rsidRDefault="00E2606E" w:rsidP="00E2606E">
            <w:r>
              <w:t>0x00 – 0xFF</w:t>
            </w:r>
          </w:p>
          <w:p w14:paraId="282BA574" w14:textId="77777777" w:rsidR="00E2606E" w:rsidRDefault="00E2606E" w:rsidP="00E2606E">
            <w:r>
              <w:t>:</w:t>
            </w:r>
          </w:p>
          <w:p w14:paraId="2D770F9C" w14:textId="77777777" w:rsidR="001304E6" w:rsidRDefault="00E2606E" w:rsidP="00E2606E">
            <w:r>
              <w:t>0x00 – 0xFF</w:t>
            </w:r>
          </w:p>
        </w:tc>
      </w:tr>
    </w:tbl>
    <w:p w14:paraId="1F0F07CF" w14:textId="77777777" w:rsidR="001304E6" w:rsidRDefault="001304E6" w:rsidP="001304E6">
      <w:pPr>
        <w:rPr>
          <w:b/>
        </w:rPr>
      </w:pPr>
    </w:p>
    <w:p w14:paraId="1EAB6505" w14:textId="77777777" w:rsidR="001304E6" w:rsidRDefault="001304E6" w:rsidP="00482CD2">
      <w:pPr>
        <w:pStyle w:val="ListParagraph"/>
        <w:numPr>
          <w:ilvl w:val="0"/>
          <w:numId w:val="19"/>
        </w:numPr>
        <w:rPr>
          <w:b/>
        </w:rPr>
      </w:pPr>
      <w:r w:rsidRPr="0056606F">
        <w:rPr>
          <w:b/>
        </w:rPr>
        <w:t>Negative response</w:t>
      </w:r>
    </w:p>
    <w:p w14:paraId="304F3BF9" w14:textId="77777777" w:rsidR="001304E6" w:rsidRDefault="001304E6" w:rsidP="001304E6">
      <w:pPr>
        <w:rPr>
          <w:rFonts w:ascii="Arial" w:hAnsi="Arial" w:cs="Arial"/>
          <w:sz w:val="20"/>
          <w:szCs w:val="20"/>
        </w:rPr>
      </w:pPr>
      <w:r>
        <w:rPr>
          <w:rFonts w:ascii="Arial" w:hAnsi="Arial" w:cs="Arial"/>
          <w:sz w:val="20"/>
          <w:szCs w:val="20"/>
        </w:rPr>
        <w:t xml:space="preserve">The following negative response codes shall be implemented for this </w:t>
      </w:r>
      <w:proofErr w:type="gramStart"/>
      <w:r>
        <w:rPr>
          <w:rFonts w:ascii="Arial" w:hAnsi="Arial" w:cs="Arial"/>
          <w:sz w:val="20"/>
          <w:szCs w:val="20"/>
        </w:rPr>
        <w:t>service</w:t>
      </w:r>
      <w:proofErr w:type="gramEnd"/>
    </w:p>
    <w:p w14:paraId="6ABC7A0C" w14:textId="77777777" w:rsidR="001304E6" w:rsidRPr="00A439AE" w:rsidRDefault="001304E6" w:rsidP="001304E6">
      <w:pPr>
        <w:rPr>
          <w:b/>
        </w:rPr>
      </w:pPr>
    </w:p>
    <w:tbl>
      <w:tblPr>
        <w:tblStyle w:val="TableGrid"/>
        <w:tblW w:w="0" w:type="auto"/>
        <w:tblLook w:val="04A0" w:firstRow="1" w:lastRow="0" w:firstColumn="1" w:lastColumn="0" w:noHBand="0" w:noVBand="1"/>
      </w:tblPr>
      <w:tblGrid>
        <w:gridCol w:w="1501"/>
        <w:gridCol w:w="542"/>
        <w:gridCol w:w="1638"/>
        <w:gridCol w:w="5335"/>
      </w:tblGrid>
      <w:tr w:rsidR="001304E6" w14:paraId="3D9EB461" w14:textId="77777777" w:rsidTr="007F0FFE">
        <w:tc>
          <w:tcPr>
            <w:tcW w:w="1501" w:type="dxa"/>
          </w:tcPr>
          <w:p w14:paraId="5BA32035" w14:textId="77777777" w:rsidR="001304E6" w:rsidRPr="007A1DE7" w:rsidRDefault="001304E6" w:rsidP="007F0FFE">
            <w:pPr>
              <w:rPr>
                <w:b/>
              </w:rPr>
            </w:pPr>
            <w:r w:rsidRPr="00A74DAD">
              <w:rPr>
                <w:b/>
              </w:rPr>
              <w:t>Response</w:t>
            </w:r>
            <w:r>
              <w:rPr>
                <w:b/>
              </w:rPr>
              <w:t xml:space="preserve"> ID</w:t>
            </w:r>
          </w:p>
        </w:tc>
        <w:tc>
          <w:tcPr>
            <w:tcW w:w="542" w:type="dxa"/>
          </w:tcPr>
          <w:p w14:paraId="1C178924" w14:textId="77777777" w:rsidR="001304E6" w:rsidRPr="007A1DE7" w:rsidRDefault="001304E6" w:rsidP="007F0FFE">
            <w:pPr>
              <w:rPr>
                <w:b/>
              </w:rPr>
            </w:pPr>
            <w:r w:rsidRPr="007A1DE7">
              <w:rPr>
                <w:b/>
              </w:rPr>
              <w:t>SID</w:t>
            </w:r>
          </w:p>
        </w:tc>
        <w:tc>
          <w:tcPr>
            <w:tcW w:w="1638" w:type="dxa"/>
          </w:tcPr>
          <w:p w14:paraId="4DF4F588" w14:textId="77777777" w:rsidR="001304E6" w:rsidRPr="007A1DE7" w:rsidRDefault="001304E6" w:rsidP="007F0FFE">
            <w:pPr>
              <w:rPr>
                <w:b/>
              </w:rPr>
            </w:pPr>
            <w:r>
              <w:rPr>
                <w:b/>
              </w:rPr>
              <w:t>NRC</w:t>
            </w:r>
          </w:p>
        </w:tc>
        <w:tc>
          <w:tcPr>
            <w:tcW w:w="5335" w:type="dxa"/>
          </w:tcPr>
          <w:p w14:paraId="497C38E0" w14:textId="77777777" w:rsidR="001304E6" w:rsidRPr="007A1DE7" w:rsidRDefault="001304E6" w:rsidP="007F0FFE">
            <w:pPr>
              <w:rPr>
                <w:b/>
              </w:rPr>
            </w:pPr>
            <w:r w:rsidRPr="006F4036">
              <w:rPr>
                <w:rFonts w:cstheme="minorHAnsi"/>
                <w:b/>
                <w:bCs/>
              </w:rPr>
              <w:t>Description</w:t>
            </w:r>
          </w:p>
        </w:tc>
      </w:tr>
      <w:tr w:rsidR="001304E6" w14:paraId="449F939B" w14:textId="77777777" w:rsidTr="007F0FFE">
        <w:tc>
          <w:tcPr>
            <w:tcW w:w="1501" w:type="dxa"/>
          </w:tcPr>
          <w:p w14:paraId="0C7AC043" w14:textId="77777777" w:rsidR="001304E6" w:rsidRDefault="001304E6" w:rsidP="007F0FFE">
            <w:r>
              <w:t>7F</w:t>
            </w:r>
          </w:p>
        </w:tc>
        <w:tc>
          <w:tcPr>
            <w:tcW w:w="542" w:type="dxa"/>
          </w:tcPr>
          <w:p w14:paraId="5C2E87B4" w14:textId="77777777" w:rsidR="001304E6" w:rsidRDefault="003A54DA" w:rsidP="007F0FFE">
            <w:r>
              <w:t>2A</w:t>
            </w:r>
          </w:p>
        </w:tc>
        <w:tc>
          <w:tcPr>
            <w:tcW w:w="1638" w:type="dxa"/>
          </w:tcPr>
          <w:p w14:paraId="0018FB88" w14:textId="77777777" w:rsidR="001304E6" w:rsidRPr="004B7F90" w:rsidRDefault="001304E6" w:rsidP="007F0FFE">
            <w:r>
              <w:rPr>
                <w:rFonts w:ascii="Arial" w:hAnsi="Arial" w:cs="Arial"/>
                <w:sz w:val="18"/>
                <w:szCs w:val="18"/>
              </w:rPr>
              <w:t>0x13</w:t>
            </w:r>
          </w:p>
        </w:tc>
        <w:tc>
          <w:tcPr>
            <w:tcW w:w="5335" w:type="dxa"/>
          </w:tcPr>
          <w:p w14:paraId="59763C8A" w14:textId="77777777" w:rsidR="003A54DA" w:rsidRDefault="003A54DA" w:rsidP="003A54DA">
            <w:pPr>
              <w:autoSpaceDE w:val="0"/>
              <w:autoSpaceDN w:val="0"/>
              <w:adjustRightInd w:val="0"/>
              <w:rPr>
                <w:rFonts w:ascii="Arial" w:hAnsi="Arial" w:cs="Arial"/>
                <w:sz w:val="18"/>
                <w:szCs w:val="18"/>
              </w:rPr>
            </w:pPr>
            <w:r>
              <w:rPr>
                <w:rFonts w:ascii="Arial,Bold" w:hAnsi="Arial,Bold" w:cs="Arial,Bold"/>
                <w:b/>
                <w:bCs/>
                <w:sz w:val="18"/>
                <w:szCs w:val="18"/>
              </w:rPr>
              <w:t xml:space="preserve">incorrectMessageLengthOrInvalidFormat </w:t>
            </w:r>
            <w:r>
              <w:rPr>
                <w:rFonts w:ascii="Arial" w:hAnsi="Arial" w:cs="Arial"/>
                <w:sz w:val="18"/>
                <w:szCs w:val="18"/>
              </w:rPr>
              <w:t>IMLOIF</w:t>
            </w:r>
          </w:p>
          <w:p w14:paraId="27FD5373" w14:textId="77777777" w:rsidR="003A54DA" w:rsidRDefault="003A54DA" w:rsidP="003A54DA">
            <w:pPr>
              <w:autoSpaceDE w:val="0"/>
              <w:autoSpaceDN w:val="0"/>
              <w:adjustRightInd w:val="0"/>
              <w:rPr>
                <w:rFonts w:ascii="Arial" w:hAnsi="Arial" w:cs="Arial"/>
                <w:sz w:val="18"/>
                <w:szCs w:val="18"/>
              </w:rPr>
            </w:pPr>
            <w:r>
              <w:rPr>
                <w:rFonts w:ascii="Arial" w:hAnsi="Arial" w:cs="Arial"/>
                <w:sz w:val="18"/>
                <w:szCs w:val="18"/>
              </w:rPr>
              <w:t xml:space="preserve">This NRC shall be sent if the length of the request message is invalid or the client </w:t>
            </w:r>
            <w:proofErr w:type="gramStart"/>
            <w:r>
              <w:rPr>
                <w:rFonts w:ascii="Arial" w:hAnsi="Arial" w:cs="Arial"/>
                <w:sz w:val="18"/>
                <w:szCs w:val="18"/>
              </w:rPr>
              <w:t>exceeded</w:t>
            </w:r>
            <w:proofErr w:type="gramEnd"/>
          </w:p>
          <w:p w14:paraId="3C7737AC" w14:textId="77777777" w:rsidR="001304E6" w:rsidRPr="004B7F90" w:rsidRDefault="003A54DA" w:rsidP="003A54DA">
            <w:r>
              <w:rPr>
                <w:rFonts w:ascii="Arial" w:hAnsi="Arial" w:cs="Arial"/>
                <w:sz w:val="18"/>
                <w:szCs w:val="18"/>
              </w:rPr>
              <w:t xml:space="preserve">the maximum number of </w:t>
            </w:r>
            <w:proofErr w:type="spellStart"/>
            <w:r>
              <w:rPr>
                <w:rFonts w:ascii="Arial" w:hAnsi="Arial" w:cs="Arial"/>
                <w:sz w:val="18"/>
                <w:szCs w:val="18"/>
              </w:rPr>
              <w:t>periodicDataIdentifiers</w:t>
            </w:r>
            <w:proofErr w:type="spellEnd"/>
            <w:r>
              <w:rPr>
                <w:rFonts w:ascii="Arial" w:hAnsi="Arial" w:cs="Arial"/>
                <w:sz w:val="18"/>
                <w:szCs w:val="18"/>
              </w:rPr>
              <w:t xml:space="preserve"> allowed to </w:t>
            </w:r>
            <w:proofErr w:type="gramStart"/>
            <w:r>
              <w:rPr>
                <w:rFonts w:ascii="Arial" w:hAnsi="Arial" w:cs="Arial"/>
                <w:sz w:val="18"/>
                <w:szCs w:val="18"/>
              </w:rPr>
              <w:t>be requested</w:t>
            </w:r>
            <w:proofErr w:type="gramEnd"/>
            <w:r>
              <w:rPr>
                <w:rFonts w:ascii="Arial" w:hAnsi="Arial" w:cs="Arial"/>
                <w:sz w:val="18"/>
                <w:szCs w:val="18"/>
              </w:rPr>
              <w:t xml:space="preserve"> at a time.</w:t>
            </w:r>
          </w:p>
        </w:tc>
      </w:tr>
      <w:tr w:rsidR="001304E6" w14:paraId="2CA82F3D" w14:textId="77777777" w:rsidTr="007F0FFE">
        <w:tc>
          <w:tcPr>
            <w:tcW w:w="1501" w:type="dxa"/>
          </w:tcPr>
          <w:p w14:paraId="38EE7E25" w14:textId="77777777" w:rsidR="001304E6" w:rsidRDefault="001304E6" w:rsidP="007F0FFE">
            <w:r>
              <w:t>7F</w:t>
            </w:r>
          </w:p>
        </w:tc>
        <w:tc>
          <w:tcPr>
            <w:tcW w:w="542" w:type="dxa"/>
          </w:tcPr>
          <w:p w14:paraId="306A2D4E" w14:textId="77777777" w:rsidR="001304E6" w:rsidRDefault="003A54DA" w:rsidP="007F0FFE">
            <w:r>
              <w:t>2A</w:t>
            </w:r>
          </w:p>
        </w:tc>
        <w:tc>
          <w:tcPr>
            <w:tcW w:w="1638" w:type="dxa"/>
          </w:tcPr>
          <w:p w14:paraId="7458D755" w14:textId="77777777" w:rsidR="001304E6" w:rsidRPr="004B7F90" w:rsidRDefault="001304E6" w:rsidP="007F0FFE">
            <w:r>
              <w:rPr>
                <w:rFonts w:ascii="Arial" w:hAnsi="Arial" w:cs="Arial"/>
                <w:sz w:val="18"/>
                <w:szCs w:val="18"/>
              </w:rPr>
              <w:t>0x22</w:t>
            </w:r>
          </w:p>
        </w:tc>
        <w:tc>
          <w:tcPr>
            <w:tcW w:w="5335" w:type="dxa"/>
          </w:tcPr>
          <w:p w14:paraId="0F49DB75" w14:textId="77777777" w:rsidR="003A54DA" w:rsidRDefault="003A54DA" w:rsidP="003A54DA">
            <w:pPr>
              <w:autoSpaceDE w:val="0"/>
              <w:autoSpaceDN w:val="0"/>
              <w:adjustRightInd w:val="0"/>
              <w:rPr>
                <w:rFonts w:ascii="Arial" w:hAnsi="Arial" w:cs="Arial"/>
                <w:sz w:val="18"/>
                <w:szCs w:val="18"/>
              </w:rPr>
            </w:pPr>
            <w:r>
              <w:rPr>
                <w:rFonts w:ascii="Arial,Bold" w:hAnsi="Arial,Bold" w:cs="Arial,Bold"/>
                <w:b/>
                <w:bCs/>
                <w:sz w:val="18"/>
                <w:szCs w:val="18"/>
              </w:rPr>
              <w:t xml:space="preserve">conditionsNotCorrect </w:t>
            </w:r>
            <w:r>
              <w:rPr>
                <w:rFonts w:ascii="Arial" w:hAnsi="Arial" w:cs="Arial"/>
                <w:sz w:val="18"/>
                <w:szCs w:val="18"/>
              </w:rPr>
              <w:t>CNC</w:t>
            </w:r>
          </w:p>
          <w:p w14:paraId="1F74C97C" w14:textId="77777777" w:rsidR="003A54DA" w:rsidRDefault="003A54DA" w:rsidP="003A54DA">
            <w:pPr>
              <w:autoSpaceDE w:val="0"/>
              <w:autoSpaceDN w:val="0"/>
              <w:adjustRightInd w:val="0"/>
              <w:rPr>
                <w:rFonts w:ascii="Arial" w:hAnsi="Arial" w:cs="Arial"/>
                <w:sz w:val="18"/>
                <w:szCs w:val="18"/>
              </w:rPr>
            </w:pPr>
            <w:r>
              <w:rPr>
                <w:rFonts w:ascii="Arial" w:hAnsi="Arial" w:cs="Arial"/>
                <w:sz w:val="18"/>
                <w:szCs w:val="18"/>
              </w:rPr>
              <w:t xml:space="preserve">This NRC shall </w:t>
            </w:r>
            <w:proofErr w:type="gramStart"/>
            <w:r>
              <w:rPr>
                <w:rFonts w:ascii="Arial" w:hAnsi="Arial" w:cs="Arial"/>
                <w:sz w:val="18"/>
                <w:szCs w:val="18"/>
              </w:rPr>
              <w:t>be sent</w:t>
            </w:r>
            <w:proofErr w:type="gramEnd"/>
            <w:r>
              <w:rPr>
                <w:rFonts w:ascii="Arial" w:hAnsi="Arial" w:cs="Arial"/>
                <w:sz w:val="18"/>
                <w:szCs w:val="18"/>
              </w:rPr>
              <w:t xml:space="preserve"> if the operating conditions of the server are not met to perform the</w:t>
            </w:r>
          </w:p>
          <w:p w14:paraId="5E625371" w14:textId="77777777" w:rsidR="003A54DA" w:rsidRDefault="003A54DA" w:rsidP="003A54DA">
            <w:pPr>
              <w:autoSpaceDE w:val="0"/>
              <w:autoSpaceDN w:val="0"/>
              <w:adjustRightInd w:val="0"/>
              <w:rPr>
                <w:rFonts w:ascii="Arial" w:hAnsi="Arial" w:cs="Arial"/>
                <w:sz w:val="18"/>
                <w:szCs w:val="18"/>
              </w:rPr>
            </w:pPr>
            <w:r>
              <w:rPr>
                <w:rFonts w:ascii="Arial" w:hAnsi="Arial" w:cs="Arial"/>
                <w:sz w:val="18"/>
                <w:szCs w:val="18"/>
              </w:rPr>
              <w:t xml:space="preserve">required action. </w:t>
            </w:r>
            <w:proofErr w:type="gramStart"/>
            <w:r>
              <w:rPr>
                <w:rFonts w:ascii="Arial" w:hAnsi="Arial" w:cs="Arial"/>
                <w:sz w:val="18"/>
                <w:szCs w:val="18"/>
              </w:rPr>
              <w:t>E.g.</w:t>
            </w:r>
            <w:proofErr w:type="gramEnd"/>
            <w:r>
              <w:rPr>
                <w:rFonts w:ascii="Arial" w:hAnsi="Arial" w:cs="Arial"/>
                <w:sz w:val="18"/>
                <w:szCs w:val="18"/>
              </w:rPr>
              <w:t xml:space="preserve"> this could occur if the client requests </w:t>
            </w:r>
            <w:proofErr w:type="spellStart"/>
            <w:r>
              <w:rPr>
                <w:rFonts w:ascii="Arial" w:hAnsi="Arial" w:cs="Arial"/>
                <w:sz w:val="18"/>
                <w:szCs w:val="18"/>
              </w:rPr>
              <w:t>periodicDataIdentifiers</w:t>
            </w:r>
            <w:proofErr w:type="spellEnd"/>
            <w:r>
              <w:rPr>
                <w:rFonts w:ascii="Arial" w:hAnsi="Arial" w:cs="Arial"/>
                <w:sz w:val="18"/>
                <w:szCs w:val="18"/>
              </w:rPr>
              <w:t xml:space="preserve"> with</w:t>
            </w:r>
          </w:p>
          <w:p w14:paraId="7D27F522" w14:textId="77777777" w:rsidR="003A54DA" w:rsidRDefault="003A54DA" w:rsidP="003A54DA">
            <w:pPr>
              <w:autoSpaceDE w:val="0"/>
              <w:autoSpaceDN w:val="0"/>
              <w:adjustRightInd w:val="0"/>
              <w:rPr>
                <w:rFonts w:ascii="Arial" w:hAnsi="Arial" w:cs="Arial"/>
                <w:sz w:val="18"/>
                <w:szCs w:val="18"/>
              </w:rPr>
            </w:pPr>
            <w:r>
              <w:rPr>
                <w:rFonts w:ascii="Arial" w:hAnsi="Arial" w:cs="Arial"/>
                <w:sz w:val="18"/>
                <w:szCs w:val="18"/>
              </w:rPr>
              <w:t xml:space="preserve">different </w:t>
            </w:r>
            <w:proofErr w:type="spellStart"/>
            <w:r>
              <w:rPr>
                <w:rFonts w:ascii="Arial" w:hAnsi="Arial" w:cs="Arial"/>
                <w:sz w:val="18"/>
                <w:szCs w:val="18"/>
              </w:rPr>
              <w:t>transmissionModes</w:t>
            </w:r>
            <w:proofErr w:type="spellEnd"/>
            <w:r>
              <w:rPr>
                <w:rFonts w:ascii="Arial" w:hAnsi="Arial" w:cs="Arial"/>
                <w:sz w:val="18"/>
                <w:szCs w:val="18"/>
              </w:rPr>
              <w:t xml:space="preserve"> and the server does not support multiple </w:t>
            </w:r>
            <w:proofErr w:type="spellStart"/>
            <w:proofErr w:type="gramStart"/>
            <w:r>
              <w:rPr>
                <w:rFonts w:ascii="Arial" w:hAnsi="Arial" w:cs="Arial"/>
                <w:sz w:val="18"/>
                <w:szCs w:val="18"/>
              </w:rPr>
              <w:t>transmissionModes</w:t>
            </w:r>
            <w:proofErr w:type="spellEnd"/>
            <w:proofErr w:type="gramEnd"/>
          </w:p>
          <w:p w14:paraId="00F40674" w14:textId="77777777" w:rsidR="001304E6" w:rsidRPr="0017361D" w:rsidRDefault="003A54DA" w:rsidP="003A54DA">
            <w:pPr>
              <w:autoSpaceDE w:val="0"/>
              <w:autoSpaceDN w:val="0"/>
              <w:adjustRightInd w:val="0"/>
              <w:rPr>
                <w:rFonts w:ascii="Arial" w:hAnsi="Arial" w:cs="Arial"/>
                <w:sz w:val="18"/>
                <w:szCs w:val="18"/>
              </w:rPr>
            </w:pPr>
            <w:r>
              <w:rPr>
                <w:rFonts w:ascii="Arial" w:hAnsi="Arial" w:cs="Arial"/>
                <w:sz w:val="18"/>
                <w:szCs w:val="18"/>
              </w:rPr>
              <w:t>simultaneously.</w:t>
            </w:r>
          </w:p>
        </w:tc>
      </w:tr>
      <w:tr w:rsidR="001304E6" w14:paraId="74A19BC3" w14:textId="77777777" w:rsidTr="007F0FFE">
        <w:trPr>
          <w:trHeight w:val="575"/>
        </w:trPr>
        <w:tc>
          <w:tcPr>
            <w:tcW w:w="1501" w:type="dxa"/>
          </w:tcPr>
          <w:p w14:paraId="4B28F93F" w14:textId="77777777" w:rsidR="001304E6" w:rsidRDefault="001304E6" w:rsidP="007F0FFE">
            <w:r>
              <w:t>7F</w:t>
            </w:r>
          </w:p>
        </w:tc>
        <w:tc>
          <w:tcPr>
            <w:tcW w:w="542" w:type="dxa"/>
          </w:tcPr>
          <w:p w14:paraId="7DEED32B" w14:textId="77777777" w:rsidR="001304E6" w:rsidRDefault="003A54DA" w:rsidP="007F0FFE">
            <w:r>
              <w:t>2A</w:t>
            </w:r>
          </w:p>
        </w:tc>
        <w:tc>
          <w:tcPr>
            <w:tcW w:w="1638" w:type="dxa"/>
          </w:tcPr>
          <w:p w14:paraId="4E2802B8" w14:textId="77777777" w:rsidR="001304E6" w:rsidRDefault="001304E6" w:rsidP="007F0FFE">
            <w:pPr>
              <w:rPr>
                <w:rFonts w:ascii="Arial" w:hAnsi="Arial" w:cs="Arial"/>
                <w:sz w:val="18"/>
                <w:szCs w:val="18"/>
              </w:rPr>
            </w:pPr>
            <w:r>
              <w:rPr>
                <w:rFonts w:ascii="Arial" w:hAnsi="Arial" w:cs="Arial"/>
                <w:sz w:val="18"/>
                <w:szCs w:val="18"/>
              </w:rPr>
              <w:t>0x31</w:t>
            </w:r>
          </w:p>
        </w:tc>
        <w:tc>
          <w:tcPr>
            <w:tcW w:w="5335" w:type="dxa"/>
          </w:tcPr>
          <w:p w14:paraId="6FFD2E79" w14:textId="77777777" w:rsidR="003A54DA" w:rsidRDefault="003A54DA" w:rsidP="003A54DA">
            <w:pPr>
              <w:autoSpaceDE w:val="0"/>
              <w:autoSpaceDN w:val="0"/>
              <w:adjustRightInd w:val="0"/>
              <w:rPr>
                <w:rFonts w:ascii="Arial" w:hAnsi="Arial" w:cs="Arial"/>
                <w:sz w:val="18"/>
                <w:szCs w:val="18"/>
              </w:rPr>
            </w:pPr>
            <w:r>
              <w:rPr>
                <w:rFonts w:ascii="Arial,Bold" w:hAnsi="Arial,Bold" w:cs="Arial,Bold"/>
                <w:b/>
                <w:bCs/>
                <w:sz w:val="18"/>
                <w:szCs w:val="18"/>
              </w:rPr>
              <w:t xml:space="preserve">requestOutOfRange </w:t>
            </w:r>
            <w:r>
              <w:rPr>
                <w:rFonts w:ascii="Arial" w:hAnsi="Arial" w:cs="Arial"/>
                <w:sz w:val="18"/>
                <w:szCs w:val="18"/>
              </w:rPr>
              <w:t>ROOR</w:t>
            </w:r>
          </w:p>
          <w:p w14:paraId="5EECCBCB" w14:textId="77777777" w:rsidR="003A54DA" w:rsidRDefault="003A54DA" w:rsidP="003A54DA">
            <w:pPr>
              <w:autoSpaceDE w:val="0"/>
              <w:autoSpaceDN w:val="0"/>
              <w:adjustRightInd w:val="0"/>
              <w:rPr>
                <w:rFonts w:ascii="Arial" w:hAnsi="Arial" w:cs="Arial"/>
                <w:sz w:val="18"/>
                <w:szCs w:val="18"/>
              </w:rPr>
            </w:pPr>
            <w:r>
              <w:rPr>
                <w:rFonts w:ascii="Arial" w:hAnsi="Arial" w:cs="Arial"/>
                <w:sz w:val="18"/>
                <w:szCs w:val="18"/>
              </w:rPr>
              <w:t xml:space="preserve">This NRC shall be sent </w:t>
            </w:r>
            <w:proofErr w:type="gramStart"/>
            <w:r>
              <w:rPr>
                <w:rFonts w:ascii="Arial" w:hAnsi="Arial" w:cs="Arial"/>
                <w:sz w:val="18"/>
                <w:szCs w:val="18"/>
              </w:rPr>
              <w:t>if</w:t>
            </w:r>
            <w:proofErr w:type="gramEnd"/>
          </w:p>
          <w:p w14:paraId="3D53240E" w14:textId="77777777" w:rsidR="003A54DA" w:rsidRDefault="003A54DA" w:rsidP="003A54DA">
            <w:pPr>
              <w:autoSpaceDE w:val="0"/>
              <w:autoSpaceDN w:val="0"/>
              <w:adjustRightInd w:val="0"/>
              <w:rPr>
                <w:rFonts w:ascii="Arial" w:hAnsi="Arial" w:cs="Arial"/>
                <w:sz w:val="18"/>
                <w:szCs w:val="18"/>
              </w:rPr>
            </w:pPr>
            <w:r>
              <w:rPr>
                <w:rFonts w:ascii="Arial" w:hAnsi="Arial" w:cs="Arial"/>
                <w:sz w:val="18"/>
                <w:szCs w:val="18"/>
              </w:rPr>
              <w:t xml:space="preserve">none of the requested </w:t>
            </w:r>
            <w:proofErr w:type="spellStart"/>
            <w:r>
              <w:rPr>
                <w:rFonts w:ascii="Arial" w:hAnsi="Arial" w:cs="Arial"/>
                <w:sz w:val="18"/>
                <w:szCs w:val="18"/>
              </w:rPr>
              <w:t>periodicDataIdentifier</w:t>
            </w:r>
            <w:proofErr w:type="spellEnd"/>
            <w:r>
              <w:rPr>
                <w:rFonts w:ascii="Arial" w:hAnsi="Arial" w:cs="Arial"/>
                <w:sz w:val="18"/>
                <w:szCs w:val="18"/>
              </w:rPr>
              <w:t xml:space="preserve"> values are supported by the </w:t>
            </w:r>
            <w:proofErr w:type="gramStart"/>
            <w:r>
              <w:rPr>
                <w:rFonts w:ascii="Arial" w:hAnsi="Arial" w:cs="Arial"/>
                <w:sz w:val="18"/>
                <w:szCs w:val="18"/>
              </w:rPr>
              <w:t>device;</w:t>
            </w:r>
            <w:proofErr w:type="gramEnd"/>
          </w:p>
          <w:p w14:paraId="399B09D9" w14:textId="77777777" w:rsidR="003A54DA" w:rsidRDefault="003A54DA" w:rsidP="003A54DA">
            <w:pPr>
              <w:autoSpaceDE w:val="0"/>
              <w:autoSpaceDN w:val="0"/>
              <w:adjustRightInd w:val="0"/>
              <w:rPr>
                <w:rFonts w:ascii="Arial" w:hAnsi="Arial" w:cs="Arial"/>
                <w:sz w:val="18"/>
                <w:szCs w:val="18"/>
              </w:rPr>
            </w:pPr>
            <w:r>
              <w:rPr>
                <w:rFonts w:ascii="Arial" w:hAnsi="Arial" w:cs="Arial"/>
                <w:sz w:val="18"/>
                <w:szCs w:val="18"/>
              </w:rPr>
              <w:t xml:space="preserve">none of the requested </w:t>
            </w:r>
            <w:proofErr w:type="spellStart"/>
            <w:r>
              <w:rPr>
                <w:rFonts w:ascii="Arial" w:hAnsi="Arial" w:cs="Arial"/>
                <w:sz w:val="18"/>
                <w:szCs w:val="18"/>
              </w:rPr>
              <w:t>periodicDataIdentifiers</w:t>
            </w:r>
            <w:proofErr w:type="spellEnd"/>
            <w:r>
              <w:rPr>
                <w:rFonts w:ascii="Arial" w:hAnsi="Arial" w:cs="Arial"/>
                <w:sz w:val="18"/>
                <w:szCs w:val="18"/>
              </w:rPr>
              <w:t xml:space="preserve"> are supported in the current </w:t>
            </w:r>
            <w:proofErr w:type="gramStart"/>
            <w:r>
              <w:rPr>
                <w:rFonts w:ascii="Arial" w:hAnsi="Arial" w:cs="Arial"/>
                <w:sz w:val="18"/>
                <w:szCs w:val="18"/>
              </w:rPr>
              <w:t>session;</w:t>
            </w:r>
            <w:proofErr w:type="gramEnd"/>
          </w:p>
          <w:p w14:paraId="0BD59EBB" w14:textId="77777777" w:rsidR="003A54DA" w:rsidRDefault="003A54DA" w:rsidP="003A54DA">
            <w:pPr>
              <w:autoSpaceDE w:val="0"/>
              <w:autoSpaceDN w:val="0"/>
              <w:adjustRightInd w:val="0"/>
              <w:rPr>
                <w:rFonts w:ascii="Arial" w:hAnsi="Arial" w:cs="Arial"/>
                <w:sz w:val="18"/>
                <w:szCs w:val="18"/>
              </w:rPr>
            </w:pPr>
            <w:r>
              <w:rPr>
                <w:rFonts w:ascii="Arial" w:hAnsi="Arial" w:cs="Arial"/>
                <w:sz w:val="18"/>
                <w:szCs w:val="18"/>
              </w:rPr>
              <w:t xml:space="preserve">The specified </w:t>
            </w:r>
            <w:proofErr w:type="spellStart"/>
            <w:r>
              <w:rPr>
                <w:rFonts w:ascii="Arial" w:hAnsi="Arial" w:cs="Arial"/>
                <w:sz w:val="18"/>
                <w:szCs w:val="18"/>
              </w:rPr>
              <w:t>transmissionMode</w:t>
            </w:r>
            <w:proofErr w:type="spellEnd"/>
            <w:r>
              <w:rPr>
                <w:rFonts w:ascii="Arial" w:hAnsi="Arial" w:cs="Arial"/>
                <w:sz w:val="18"/>
                <w:szCs w:val="18"/>
              </w:rPr>
              <w:t xml:space="preserve"> is not supported by the </w:t>
            </w:r>
            <w:proofErr w:type="gramStart"/>
            <w:r>
              <w:rPr>
                <w:rFonts w:ascii="Arial" w:hAnsi="Arial" w:cs="Arial"/>
                <w:sz w:val="18"/>
                <w:szCs w:val="18"/>
              </w:rPr>
              <w:t>device;</w:t>
            </w:r>
            <w:proofErr w:type="gramEnd"/>
          </w:p>
          <w:p w14:paraId="1D3717B2" w14:textId="77777777" w:rsidR="003A54DA" w:rsidRDefault="003A54DA" w:rsidP="003A54DA">
            <w:pPr>
              <w:autoSpaceDE w:val="0"/>
              <w:autoSpaceDN w:val="0"/>
              <w:adjustRightInd w:val="0"/>
              <w:rPr>
                <w:rFonts w:ascii="Arial" w:hAnsi="Arial" w:cs="Arial"/>
                <w:sz w:val="18"/>
                <w:szCs w:val="18"/>
              </w:rPr>
            </w:pPr>
            <w:r>
              <w:rPr>
                <w:rFonts w:ascii="Arial" w:hAnsi="Arial" w:cs="Arial"/>
                <w:sz w:val="18"/>
                <w:szCs w:val="18"/>
              </w:rPr>
              <w:t xml:space="preserve">the requested </w:t>
            </w:r>
            <w:proofErr w:type="spellStart"/>
            <w:r>
              <w:rPr>
                <w:rFonts w:ascii="Arial" w:hAnsi="Arial" w:cs="Arial"/>
                <w:sz w:val="18"/>
                <w:szCs w:val="18"/>
              </w:rPr>
              <w:t>dynamicDefinedDataIdentifier</w:t>
            </w:r>
            <w:proofErr w:type="spellEnd"/>
            <w:r>
              <w:rPr>
                <w:rFonts w:ascii="Arial" w:hAnsi="Arial" w:cs="Arial"/>
                <w:sz w:val="18"/>
                <w:szCs w:val="18"/>
              </w:rPr>
              <w:t xml:space="preserve"> has not been assigned </w:t>
            </w:r>
            <w:proofErr w:type="gramStart"/>
            <w:r>
              <w:rPr>
                <w:rFonts w:ascii="Arial" w:hAnsi="Arial" w:cs="Arial"/>
                <w:sz w:val="18"/>
                <w:szCs w:val="18"/>
              </w:rPr>
              <w:t>yet;</w:t>
            </w:r>
            <w:proofErr w:type="gramEnd"/>
          </w:p>
          <w:p w14:paraId="6594BE23" w14:textId="77777777" w:rsidR="003A54DA" w:rsidRDefault="003A54DA" w:rsidP="003A54DA">
            <w:pPr>
              <w:autoSpaceDE w:val="0"/>
              <w:autoSpaceDN w:val="0"/>
              <w:adjustRightInd w:val="0"/>
              <w:rPr>
                <w:rFonts w:ascii="Arial" w:hAnsi="Arial" w:cs="Arial"/>
                <w:sz w:val="18"/>
                <w:szCs w:val="18"/>
              </w:rPr>
            </w:pPr>
            <w:r>
              <w:rPr>
                <w:rFonts w:ascii="Arial" w:hAnsi="Arial" w:cs="Arial"/>
                <w:sz w:val="18"/>
                <w:szCs w:val="18"/>
              </w:rPr>
              <w:t xml:space="preserve">the client exceeded the maximum number of </w:t>
            </w:r>
            <w:proofErr w:type="spellStart"/>
            <w:r>
              <w:rPr>
                <w:rFonts w:ascii="Arial" w:hAnsi="Arial" w:cs="Arial"/>
                <w:sz w:val="18"/>
                <w:szCs w:val="18"/>
              </w:rPr>
              <w:t>periodicDataIdentifiers</w:t>
            </w:r>
            <w:proofErr w:type="spellEnd"/>
            <w:r>
              <w:rPr>
                <w:rFonts w:ascii="Arial" w:hAnsi="Arial" w:cs="Arial"/>
                <w:sz w:val="18"/>
                <w:szCs w:val="18"/>
              </w:rPr>
              <w:t xml:space="preserve"> allowed to be </w:t>
            </w:r>
            <w:proofErr w:type="gramStart"/>
            <w:r>
              <w:rPr>
                <w:rFonts w:ascii="Arial" w:hAnsi="Arial" w:cs="Arial"/>
                <w:sz w:val="18"/>
                <w:szCs w:val="18"/>
              </w:rPr>
              <w:t>scheduled</w:t>
            </w:r>
            <w:proofErr w:type="gramEnd"/>
          </w:p>
          <w:p w14:paraId="164F2094" w14:textId="77777777" w:rsidR="001304E6" w:rsidRPr="002427F1" w:rsidRDefault="003A54DA" w:rsidP="003A54DA">
            <w:pPr>
              <w:autoSpaceDE w:val="0"/>
              <w:autoSpaceDN w:val="0"/>
              <w:adjustRightInd w:val="0"/>
              <w:rPr>
                <w:rFonts w:ascii="Arial" w:hAnsi="Arial" w:cs="Arial"/>
                <w:sz w:val="18"/>
                <w:szCs w:val="18"/>
              </w:rPr>
            </w:pPr>
            <w:r>
              <w:rPr>
                <w:rFonts w:ascii="Arial" w:hAnsi="Arial" w:cs="Arial"/>
                <w:sz w:val="18"/>
                <w:szCs w:val="18"/>
              </w:rPr>
              <w:t>concurrently</w:t>
            </w:r>
          </w:p>
        </w:tc>
      </w:tr>
      <w:tr w:rsidR="001304E6" w14:paraId="215FDFA4" w14:textId="77777777" w:rsidTr="007F0FFE">
        <w:trPr>
          <w:trHeight w:val="572"/>
        </w:trPr>
        <w:tc>
          <w:tcPr>
            <w:tcW w:w="1501" w:type="dxa"/>
          </w:tcPr>
          <w:p w14:paraId="76E18B69" w14:textId="77777777" w:rsidR="001304E6" w:rsidRDefault="001304E6" w:rsidP="007F0FFE">
            <w:r>
              <w:t>7F</w:t>
            </w:r>
          </w:p>
        </w:tc>
        <w:tc>
          <w:tcPr>
            <w:tcW w:w="542" w:type="dxa"/>
          </w:tcPr>
          <w:p w14:paraId="45AE39D9" w14:textId="77777777" w:rsidR="001304E6" w:rsidRDefault="003A54DA" w:rsidP="007F0FFE">
            <w:r>
              <w:t>2A</w:t>
            </w:r>
          </w:p>
        </w:tc>
        <w:tc>
          <w:tcPr>
            <w:tcW w:w="1638" w:type="dxa"/>
          </w:tcPr>
          <w:p w14:paraId="47EE19AA" w14:textId="77777777" w:rsidR="001304E6" w:rsidRDefault="001304E6" w:rsidP="007F0FFE">
            <w:pPr>
              <w:rPr>
                <w:rFonts w:ascii="Arial" w:hAnsi="Arial" w:cs="Arial"/>
                <w:sz w:val="18"/>
                <w:szCs w:val="18"/>
              </w:rPr>
            </w:pPr>
            <w:r>
              <w:rPr>
                <w:rFonts w:ascii="Arial" w:hAnsi="Arial" w:cs="Arial"/>
                <w:sz w:val="18"/>
                <w:szCs w:val="18"/>
              </w:rPr>
              <w:t>0x33</w:t>
            </w:r>
          </w:p>
        </w:tc>
        <w:tc>
          <w:tcPr>
            <w:tcW w:w="5335" w:type="dxa"/>
          </w:tcPr>
          <w:p w14:paraId="145B74D0" w14:textId="77777777" w:rsidR="003A54DA" w:rsidRDefault="003A54DA" w:rsidP="003A54DA">
            <w:pPr>
              <w:autoSpaceDE w:val="0"/>
              <w:autoSpaceDN w:val="0"/>
              <w:adjustRightInd w:val="0"/>
              <w:rPr>
                <w:rFonts w:ascii="Arial" w:hAnsi="Arial" w:cs="Arial"/>
                <w:sz w:val="18"/>
                <w:szCs w:val="18"/>
              </w:rPr>
            </w:pPr>
            <w:r>
              <w:rPr>
                <w:rFonts w:ascii="Arial,Bold" w:hAnsi="Arial,Bold" w:cs="Arial,Bold"/>
                <w:b/>
                <w:bCs/>
                <w:sz w:val="18"/>
                <w:szCs w:val="18"/>
              </w:rPr>
              <w:t xml:space="preserve">securityAccessDenied </w:t>
            </w:r>
            <w:r>
              <w:rPr>
                <w:rFonts w:ascii="Arial" w:hAnsi="Arial" w:cs="Arial"/>
                <w:sz w:val="18"/>
                <w:szCs w:val="18"/>
              </w:rPr>
              <w:t>SAD</w:t>
            </w:r>
          </w:p>
          <w:p w14:paraId="139D122D" w14:textId="77777777" w:rsidR="003A54DA" w:rsidRDefault="003A54DA" w:rsidP="003A54DA">
            <w:pPr>
              <w:autoSpaceDE w:val="0"/>
              <w:autoSpaceDN w:val="0"/>
              <w:adjustRightInd w:val="0"/>
              <w:rPr>
                <w:rFonts w:ascii="Arial" w:hAnsi="Arial" w:cs="Arial"/>
                <w:sz w:val="18"/>
                <w:szCs w:val="18"/>
              </w:rPr>
            </w:pPr>
            <w:r>
              <w:rPr>
                <w:rFonts w:ascii="Arial" w:hAnsi="Arial" w:cs="Arial"/>
                <w:sz w:val="18"/>
                <w:szCs w:val="18"/>
              </w:rPr>
              <w:t xml:space="preserve">This NRC shall be sent if at least one of the </w:t>
            </w:r>
            <w:proofErr w:type="spellStart"/>
            <w:r>
              <w:rPr>
                <w:rFonts w:ascii="Arial" w:hAnsi="Arial" w:cs="Arial"/>
                <w:sz w:val="18"/>
                <w:szCs w:val="18"/>
              </w:rPr>
              <w:t>periodicDataIdentifier</w:t>
            </w:r>
            <w:proofErr w:type="spellEnd"/>
            <w:r>
              <w:rPr>
                <w:rFonts w:ascii="Arial" w:hAnsi="Arial" w:cs="Arial"/>
                <w:sz w:val="18"/>
                <w:szCs w:val="18"/>
              </w:rPr>
              <w:t xml:space="preserve"> is secured and the </w:t>
            </w:r>
            <w:proofErr w:type="gramStart"/>
            <w:r>
              <w:rPr>
                <w:rFonts w:ascii="Arial" w:hAnsi="Arial" w:cs="Arial"/>
                <w:sz w:val="18"/>
                <w:szCs w:val="18"/>
              </w:rPr>
              <w:t>server</w:t>
            </w:r>
            <w:proofErr w:type="gramEnd"/>
          </w:p>
          <w:p w14:paraId="0BCF0E2F" w14:textId="77777777" w:rsidR="001304E6" w:rsidRDefault="003A54DA" w:rsidP="003A54DA">
            <w:pPr>
              <w:autoSpaceDE w:val="0"/>
              <w:autoSpaceDN w:val="0"/>
              <w:adjustRightInd w:val="0"/>
              <w:rPr>
                <w:rFonts w:ascii="Arial,Bold" w:hAnsi="Arial,Bold" w:cs="Arial,Bold"/>
                <w:b/>
                <w:bCs/>
                <w:sz w:val="18"/>
                <w:szCs w:val="18"/>
              </w:rPr>
            </w:pPr>
            <w:r>
              <w:rPr>
                <w:rFonts w:ascii="Arial" w:hAnsi="Arial" w:cs="Arial"/>
                <w:sz w:val="18"/>
                <w:szCs w:val="18"/>
              </w:rPr>
              <w:t>is not in an unlocked state.</w:t>
            </w:r>
          </w:p>
        </w:tc>
      </w:tr>
    </w:tbl>
    <w:p w14:paraId="761363C0" w14:textId="77777777" w:rsidR="001304E6" w:rsidRDefault="001304E6" w:rsidP="001304E6"/>
    <w:p w14:paraId="60E6C066" w14:textId="77777777" w:rsidR="001304E6" w:rsidRDefault="001304E6" w:rsidP="001304E6">
      <w:pPr>
        <w:rPr>
          <w:b/>
        </w:rPr>
      </w:pPr>
      <w:r w:rsidRPr="00787A78">
        <w:rPr>
          <w:b/>
        </w:rPr>
        <w:lastRenderedPageBreak/>
        <w:t>Example:</w:t>
      </w:r>
    </w:p>
    <w:p w14:paraId="0F6FE871" w14:textId="77777777" w:rsidR="001304E6" w:rsidRPr="00ED65DC" w:rsidRDefault="00693548" w:rsidP="00ED65DC">
      <w:pPr>
        <w:rPr>
          <w:b/>
        </w:rPr>
      </w:pPr>
      <w:r>
        <w:rPr>
          <w:b/>
          <w:noProof/>
        </w:rPr>
        <w:drawing>
          <wp:inline distT="0" distB="0" distL="0" distR="0" wp14:anchorId="4802CF80" wp14:editId="2EDF4801">
            <wp:extent cx="5731510" cy="503809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ad-Data-By-Periodic-Identifier-jpeg.webp"/>
                    <pic:cNvPicPr/>
                  </pic:nvPicPr>
                  <pic:blipFill>
                    <a:blip r:embed="rId45">
                      <a:extLst>
                        <a:ext uri="{28A0092B-C50C-407E-A947-70E740481C1C}">
                          <a14:useLocalDpi xmlns:a14="http://schemas.microsoft.com/office/drawing/2010/main" val="0"/>
                        </a:ext>
                      </a:extLst>
                    </a:blip>
                    <a:stretch>
                      <a:fillRect/>
                    </a:stretch>
                  </pic:blipFill>
                  <pic:spPr>
                    <a:xfrm>
                      <a:off x="0" y="0"/>
                      <a:ext cx="5731510" cy="5038090"/>
                    </a:xfrm>
                    <a:prstGeom prst="rect">
                      <a:avLst/>
                    </a:prstGeom>
                  </pic:spPr>
                </pic:pic>
              </a:graphicData>
            </a:graphic>
          </wp:inline>
        </w:drawing>
      </w:r>
    </w:p>
    <w:p w14:paraId="5334F34B" w14:textId="77777777" w:rsidR="00D867CF" w:rsidRDefault="00D867CF" w:rsidP="00482CD2">
      <w:pPr>
        <w:pStyle w:val="Heading4"/>
        <w:numPr>
          <w:ilvl w:val="0"/>
          <w:numId w:val="29"/>
        </w:numPr>
        <w:rPr>
          <w:b/>
          <w:i w:val="0"/>
        </w:rPr>
      </w:pPr>
      <w:r w:rsidRPr="00D867CF">
        <w:rPr>
          <w:b/>
          <w:i w:val="0"/>
        </w:rPr>
        <w:t>Dynamically define data Identifier (0x2C)</w:t>
      </w:r>
    </w:p>
    <w:p w14:paraId="31665F96" w14:textId="77777777" w:rsidR="008160A3" w:rsidRDefault="008160A3" w:rsidP="00482CD2">
      <w:pPr>
        <w:pStyle w:val="ListParagraph"/>
        <w:numPr>
          <w:ilvl w:val="0"/>
          <w:numId w:val="19"/>
        </w:numPr>
      </w:pPr>
      <w:r>
        <w:t>The Dynamically define data Identifier service ID is 0x2C and the response is 0x6C.</w:t>
      </w:r>
    </w:p>
    <w:p w14:paraId="3F6DC114" w14:textId="77777777" w:rsidR="008160A3" w:rsidRDefault="008160A3" w:rsidP="00482CD2">
      <w:pPr>
        <w:pStyle w:val="ListParagraph"/>
        <w:numPr>
          <w:ilvl w:val="0"/>
          <w:numId w:val="19"/>
        </w:numPr>
      </w:pPr>
      <w:r>
        <w:t xml:space="preserve">This service is </w:t>
      </w:r>
      <w:proofErr w:type="gramStart"/>
      <w:r>
        <w:t>generally recommended</w:t>
      </w:r>
      <w:proofErr w:type="gramEnd"/>
      <w:r>
        <w:t xml:space="preserve"> to be used during ECU development. This service </w:t>
      </w:r>
      <w:proofErr w:type="gramStart"/>
      <w:r>
        <w:t>is used</w:t>
      </w:r>
      <w:proofErr w:type="gramEnd"/>
      <w:r>
        <w:t xml:space="preserve"> when the client needs to read the response of a list of pre-defined data identifier values with another specific customized identifier. It can create a container with an identifier and add all the pre-defined identifiers to it and when this dynamically created identifier </w:t>
      </w:r>
      <w:proofErr w:type="gramStart"/>
      <w:r>
        <w:t>is requested</w:t>
      </w:r>
      <w:proofErr w:type="gramEnd"/>
      <w:r>
        <w:t>, the server responds with the values of all the added pre-defined identifiers.</w:t>
      </w:r>
    </w:p>
    <w:p w14:paraId="7094EFF5" w14:textId="77777777" w:rsidR="008160A3" w:rsidRDefault="008160A3" w:rsidP="00482CD2">
      <w:pPr>
        <w:pStyle w:val="ListParagraph"/>
        <w:numPr>
          <w:ilvl w:val="0"/>
          <w:numId w:val="19"/>
        </w:numPr>
      </w:pPr>
      <w:r>
        <w:t xml:space="preserve">It </w:t>
      </w:r>
      <w:proofErr w:type="gramStart"/>
      <w:r>
        <w:t>is not recommended</w:t>
      </w:r>
      <w:proofErr w:type="gramEnd"/>
      <w:r>
        <w:t xml:space="preserve"> to configure one dynamically defined data identifier in another dynamically defined identifier although it can still be done. The server will maintain the records of the dynamically created data identifiers until it </w:t>
      </w:r>
      <w:proofErr w:type="gramStart"/>
      <w:r>
        <w:t>is cleared</w:t>
      </w:r>
      <w:proofErr w:type="gramEnd"/>
      <w:r>
        <w:t xml:space="preserve"> by the client or as per vehicle manufacturer design.</w:t>
      </w:r>
    </w:p>
    <w:p w14:paraId="1CC68616" w14:textId="77777777" w:rsidR="00693548" w:rsidRDefault="008160A3" w:rsidP="008160A3">
      <w:pPr>
        <w:rPr>
          <w:b/>
        </w:rPr>
      </w:pPr>
      <w:r w:rsidRPr="008160A3">
        <w:rPr>
          <w:b/>
        </w:rPr>
        <w:t xml:space="preserve">This service has sub-functions that have </w:t>
      </w:r>
      <w:proofErr w:type="gramStart"/>
      <w:r w:rsidRPr="008160A3">
        <w:rPr>
          <w:b/>
        </w:rPr>
        <w:t>been explained</w:t>
      </w:r>
      <w:proofErr w:type="gramEnd"/>
      <w:r w:rsidRPr="008160A3">
        <w:rPr>
          <w:b/>
        </w:rPr>
        <w:t xml:space="preserve"> in the below table.</w:t>
      </w:r>
    </w:p>
    <w:tbl>
      <w:tblPr>
        <w:tblStyle w:val="TableGrid"/>
        <w:tblW w:w="0" w:type="auto"/>
        <w:tblLook w:val="04A0" w:firstRow="1" w:lastRow="0" w:firstColumn="1" w:lastColumn="0" w:noHBand="0" w:noVBand="1"/>
      </w:tblPr>
      <w:tblGrid>
        <w:gridCol w:w="2405"/>
        <w:gridCol w:w="6611"/>
      </w:tblGrid>
      <w:tr w:rsidR="001D0FAE" w:rsidRPr="00543091" w14:paraId="32511B7C" w14:textId="77777777" w:rsidTr="007F0FFE">
        <w:tc>
          <w:tcPr>
            <w:tcW w:w="2405" w:type="dxa"/>
          </w:tcPr>
          <w:p w14:paraId="0712CC0B" w14:textId="77777777" w:rsidR="001D0FAE" w:rsidRPr="00543091" w:rsidRDefault="00694B4D" w:rsidP="007F0FFE">
            <w:pPr>
              <w:rPr>
                <w:b/>
              </w:rPr>
            </w:pPr>
            <w:r w:rsidRPr="008160A3">
              <w:rPr>
                <w:b/>
              </w:rPr>
              <w:t>sub-functions</w:t>
            </w:r>
          </w:p>
        </w:tc>
        <w:tc>
          <w:tcPr>
            <w:tcW w:w="6611" w:type="dxa"/>
          </w:tcPr>
          <w:p w14:paraId="772A717F" w14:textId="77777777" w:rsidR="001D0FAE" w:rsidRPr="00543091" w:rsidRDefault="001D0FAE" w:rsidP="007F0FFE">
            <w:pPr>
              <w:jc w:val="center"/>
              <w:rPr>
                <w:b/>
              </w:rPr>
            </w:pPr>
            <w:r w:rsidRPr="00543091">
              <w:rPr>
                <w:b/>
                <w:color w:val="000000" w:themeColor="text1"/>
              </w:rPr>
              <w:t>Description</w:t>
            </w:r>
          </w:p>
        </w:tc>
      </w:tr>
      <w:tr w:rsidR="001D0FAE" w14:paraId="51DBB8D1" w14:textId="77777777" w:rsidTr="007F0FFE">
        <w:tc>
          <w:tcPr>
            <w:tcW w:w="2405" w:type="dxa"/>
          </w:tcPr>
          <w:p w14:paraId="6C9831BF" w14:textId="77777777" w:rsidR="001D0FAE" w:rsidRPr="00904DD1" w:rsidRDefault="001D0FAE" w:rsidP="001D0FAE">
            <w:r w:rsidRPr="00904DD1">
              <w:t>0x00</w:t>
            </w:r>
          </w:p>
        </w:tc>
        <w:tc>
          <w:tcPr>
            <w:tcW w:w="6611" w:type="dxa"/>
          </w:tcPr>
          <w:p w14:paraId="25B95417" w14:textId="77777777" w:rsidR="001D0FAE" w:rsidRPr="00E50CDD" w:rsidRDefault="001D0FAE" w:rsidP="001D0FAE">
            <w:r w:rsidRPr="00E50CDD">
              <w:t>Reserved</w:t>
            </w:r>
          </w:p>
        </w:tc>
      </w:tr>
      <w:tr w:rsidR="001D0FAE" w14:paraId="16539D64" w14:textId="77777777" w:rsidTr="007F0FFE">
        <w:tc>
          <w:tcPr>
            <w:tcW w:w="2405" w:type="dxa"/>
          </w:tcPr>
          <w:p w14:paraId="754E082F" w14:textId="77777777" w:rsidR="001D0FAE" w:rsidRPr="00904DD1" w:rsidRDefault="001D0FAE" w:rsidP="001D0FAE">
            <w:r w:rsidRPr="00904DD1">
              <w:t>0x01</w:t>
            </w:r>
          </w:p>
        </w:tc>
        <w:tc>
          <w:tcPr>
            <w:tcW w:w="6611" w:type="dxa"/>
          </w:tcPr>
          <w:p w14:paraId="4D9CE03F" w14:textId="77777777" w:rsidR="001D0FAE" w:rsidRPr="00E50CDD" w:rsidRDefault="001D0FAE" w:rsidP="001D0FAE">
            <w:r w:rsidRPr="00E50CDD">
              <w:t>Define by Identifier</w:t>
            </w:r>
          </w:p>
        </w:tc>
      </w:tr>
      <w:tr w:rsidR="001D0FAE" w14:paraId="476F1D24" w14:textId="77777777" w:rsidTr="007F0FFE">
        <w:tc>
          <w:tcPr>
            <w:tcW w:w="2405" w:type="dxa"/>
          </w:tcPr>
          <w:p w14:paraId="20C9CA44" w14:textId="77777777" w:rsidR="001D0FAE" w:rsidRPr="00904DD1" w:rsidRDefault="001D0FAE" w:rsidP="001D0FAE">
            <w:r w:rsidRPr="00904DD1">
              <w:t>0x02</w:t>
            </w:r>
          </w:p>
        </w:tc>
        <w:tc>
          <w:tcPr>
            <w:tcW w:w="6611" w:type="dxa"/>
          </w:tcPr>
          <w:p w14:paraId="78614A5F" w14:textId="77777777" w:rsidR="001D0FAE" w:rsidRPr="00E50CDD" w:rsidRDefault="001D0FAE" w:rsidP="001D0FAE">
            <w:r w:rsidRPr="00E50CDD">
              <w:t>Define by Address</w:t>
            </w:r>
          </w:p>
        </w:tc>
      </w:tr>
      <w:tr w:rsidR="001D0FAE" w14:paraId="07770CB4" w14:textId="77777777" w:rsidTr="007F0FFE">
        <w:tc>
          <w:tcPr>
            <w:tcW w:w="2405" w:type="dxa"/>
          </w:tcPr>
          <w:p w14:paraId="0CBDC705" w14:textId="77777777" w:rsidR="001D0FAE" w:rsidRPr="00904DD1" w:rsidRDefault="001D0FAE" w:rsidP="001D0FAE">
            <w:r w:rsidRPr="001D0FAE">
              <w:t>0x04 – 0x7F</w:t>
            </w:r>
          </w:p>
        </w:tc>
        <w:tc>
          <w:tcPr>
            <w:tcW w:w="6611" w:type="dxa"/>
          </w:tcPr>
          <w:p w14:paraId="6788D598" w14:textId="77777777" w:rsidR="001D0FAE" w:rsidRDefault="001D0FAE" w:rsidP="001D0FAE">
            <w:r w:rsidRPr="00E50CDD">
              <w:t>Clear Dynamically Defined Data Identifier</w:t>
            </w:r>
          </w:p>
        </w:tc>
      </w:tr>
    </w:tbl>
    <w:p w14:paraId="7D2EF8C1" w14:textId="77777777" w:rsidR="001D0FAE" w:rsidRDefault="001D0FAE" w:rsidP="001D0FAE">
      <w:pPr>
        <w:rPr>
          <w:b/>
        </w:rPr>
      </w:pPr>
    </w:p>
    <w:p w14:paraId="0E09FA21" w14:textId="77777777" w:rsidR="001D0FAE" w:rsidRDefault="001D0FAE" w:rsidP="001D0FAE">
      <w:pPr>
        <w:rPr>
          <w:b/>
        </w:rPr>
      </w:pPr>
      <w:r w:rsidRPr="004B3577">
        <w:rPr>
          <w:b/>
        </w:rPr>
        <w:t>Request Frame Format:</w:t>
      </w:r>
    </w:p>
    <w:tbl>
      <w:tblPr>
        <w:tblStyle w:val="TableGrid"/>
        <w:tblW w:w="0" w:type="auto"/>
        <w:tblLook w:val="04A0" w:firstRow="1" w:lastRow="0" w:firstColumn="1" w:lastColumn="0" w:noHBand="0" w:noVBand="1"/>
      </w:tblPr>
      <w:tblGrid>
        <w:gridCol w:w="1129"/>
        <w:gridCol w:w="6379"/>
        <w:gridCol w:w="1508"/>
      </w:tblGrid>
      <w:tr w:rsidR="001D0FAE" w14:paraId="66B851EB" w14:textId="77777777" w:rsidTr="007F0FFE">
        <w:tc>
          <w:tcPr>
            <w:tcW w:w="1129" w:type="dxa"/>
          </w:tcPr>
          <w:p w14:paraId="2FCD7AC3" w14:textId="77777777" w:rsidR="001D0FAE" w:rsidRDefault="001D0FAE" w:rsidP="007F0FFE">
            <w:pPr>
              <w:rPr>
                <w:b/>
              </w:rPr>
            </w:pPr>
            <w:r w:rsidRPr="004B3577">
              <w:rPr>
                <w:b/>
              </w:rPr>
              <w:t>Data byte</w:t>
            </w:r>
          </w:p>
        </w:tc>
        <w:tc>
          <w:tcPr>
            <w:tcW w:w="6379" w:type="dxa"/>
          </w:tcPr>
          <w:p w14:paraId="78EB5C35" w14:textId="77777777" w:rsidR="001D0FAE" w:rsidRDefault="001D0FAE" w:rsidP="007F0FFE">
            <w:pPr>
              <w:rPr>
                <w:b/>
              </w:rPr>
            </w:pPr>
            <w:r w:rsidRPr="004B3577">
              <w:rPr>
                <w:b/>
              </w:rPr>
              <w:t>Parameter Name</w:t>
            </w:r>
          </w:p>
        </w:tc>
        <w:tc>
          <w:tcPr>
            <w:tcW w:w="1508" w:type="dxa"/>
          </w:tcPr>
          <w:p w14:paraId="783D677E" w14:textId="77777777" w:rsidR="001D0FAE" w:rsidRDefault="001D0FAE" w:rsidP="007F0FFE">
            <w:pPr>
              <w:rPr>
                <w:b/>
              </w:rPr>
            </w:pPr>
            <w:r w:rsidRPr="004B3577">
              <w:rPr>
                <w:b/>
              </w:rPr>
              <w:t>Byte Value</w:t>
            </w:r>
          </w:p>
        </w:tc>
      </w:tr>
      <w:tr w:rsidR="001D0FAE" w14:paraId="68C7935B" w14:textId="77777777" w:rsidTr="007F0FFE">
        <w:tc>
          <w:tcPr>
            <w:tcW w:w="1129" w:type="dxa"/>
          </w:tcPr>
          <w:p w14:paraId="482B9C08" w14:textId="77777777" w:rsidR="001D0FAE" w:rsidRPr="00BE6D75" w:rsidRDefault="001D0FAE" w:rsidP="007F0FFE">
            <w:r w:rsidRPr="00BE6D75">
              <w:t>#1</w:t>
            </w:r>
          </w:p>
        </w:tc>
        <w:tc>
          <w:tcPr>
            <w:tcW w:w="6379" w:type="dxa"/>
          </w:tcPr>
          <w:p w14:paraId="4C0DBBD1" w14:textId="77777777" w:rsidR="001D0FAE" w:rsidRPr="00BE6D75" w:rsidRDefault="001D0FAE" w:rsidP="001D0FAE">
            <w:proofErr w:type="spellStart"/>
            <w:r>
              <w:t>DynamicallyDefineDataIdentifier</w:t>
            </w:r>
            <w:proofErr w:type="spellEnd"/>
            <w:r>
              <w:t xml:space="preserve"> Request SID</w:t>
            </w:r>
          </w:p>
        </w:tc>
        <w:tc>
          <w:tcPr>
            <w:tcW w:w="1508" w:type="dxa"/>
          </w:tcPr>
          <w:p w14:paraId="45EB23C2" w14:textId="77777777" w:rsidR="001D0FAE" w:rsidRPr="00BE6D75" w:rsidRDefault="001D0FAE" w:rsidP="001D0FAE">
            <w:r>
              <w:t>0x2C</w:t>
            </w:r>
          </w:p>
        </w:tc>
      </w:tr>
      <w:tr w:rsidR="001D0FAE" w14:paraId="24D3093C" w14:textId="77777777" w:rsidTr="007F0FFE">
        <w:trPr>
          <w:trHeight w:val="70"/>
        </w:trPr>
        <w:tc>
          <w:tcPr>
            <w:tcW w:w="1129" w:type="dxa"/>
          </w:tcPr>
          <w:p w14:paraId="4B6CE7A5" w14:textId="77777777" w:rsidR="001D0FAE" w:rsidRPr="00BE6D75" w:rsidRDefault="001D0FAE" w:rsidP="007F0FFE">
            <w:r>
              <w:t>#2</w:t>
            </w:r>
          </w:p>
        </w:tc>
        <w:tc>
          <w:tcPr>
            <w:tcW w:w="6379" w:type="dxa"/>
          </w:tcPr>
          <w:p w14:paraId="2BFF79C3" w14:textId="77777777" w:rsidR="001D0FAE" w:rsidRPr="00BE6D75" w:rsidRDefault="001D0FAE" w:rsidP="001D0FAE">
            <w:r>
              <w:t>sub-function</w:t>
            </w:r>
          </w:p>
        </w:tc>
        <w:tc>
          <w:tcPr>
            <w:tcW w:w="1508" w:type="dxa"/>
          </w:tcPr>
          <w:p w14:paraId="02EEF8FF" w14:textId="77777777" w:rsidR="001D0FAE" w:rsidRPr="00BE6D75" w:rsidRDefault="001D0FAE" w:rsidP="001D0FAE">
            <w:r>
              <w:t>0x00 – 0x7F</w:t>
            </w:r>
          </w:p>
        </w:tc>
      </w:tr>
      <w:tr w:rsidR="001D0FAE" w14:paraId="03F846E1" w14:textId="77777777" w:rsidTr="007F0FFE">
        <w:trPr>
          <w:trHeight w:val="70"/>
        </w:trPr>
        <w:tc>
          <w:tcPr>
            <w:tcW w:w="1129" w:type="dxa"/>
          </w:tcPr>
          <w:p w14:paraId="4F15F7EC" w14:textId="77777777" w:rsidR="001D0FAE" w:rsidRDefault="001D0FAE" w:rsidP="007F0FFE">
            <w:r>
              <w:t>#3</w:t>
            </w:r>
          </w:p>
          <w:p w14:paraId="18D50143" w14:textId="77777777" w:rsidR="001D0FAE" w:rsidRDefault="001D0FAE" w:rsidP="007F0FFE">
            <w:r>
              <w:t>#4</w:t>
            </w:r>
          </w:p>
        </w:tc>
        <w:tc>
          <w:tcPr>
            <w:tcW w:w="6379" w:type="dxa"/>
          </w:tcPr>
          <w:p w14:paraId="3E9E29BA" w14:textId="77777777" w:rsidR="001D0FAE" w:rsidRDefault="001D0FAE" w:rsidP="001D0FAE">
            <w:proofErr w:type="spellStart"/>
            <w:proofErr w:type="gramStart"/>
            <w:r>
              <w:t>dynamicallyDefinedDataIdentifier</w:t>
            </w:r>
            <w:proofErr w:type="spellEnd"/>
            <w:r>
              <w:t>[</w:t>
            </w:r>
            <w:proofErr w:type="gramEnd"/>
            <w:r>
              <w:t>] = [</w:t>
            </w:r>
          </w:p>
          <w:p w14:paraId="54B39BDC" w14:textId="77777777" w:rsidR="001D0FAE" w:rsidRDefault="001D0FAE" w:rsidP="001D0FAE">
            <w:r>
              <w:t>byte#1 (MSB)</w:t>
            </w:r>
          </w:p>
          <w:p w14:paraId="096F3838" w14:textId="77777777" w:rsidR="001D0FAE" w:rsidRDefault="001D0FAE" w:rsidP="001D0FAE">
            <w:r>
              <w:t>byte#2 (LSB</w:t>
            </w:r>
            <w:proofErr w:type="gramStart"/>
            <w:r>
              <w:t>) ]</w:t>
            </w:r>
            <w:proofErr w:type="gramEnd"/>
          </w:p>
        </w:tc>
        <w:tc>
          <w:tcPr>
            <w:tcW w:w="1508" w:type="dxa"/>
          </w:tcPr>
          <w:p w14:paraId="0ACC6209" w14:textId="77777777" w:rsidR="001D0FAE" w:rsidRDefault="001D0FAE" w:rsidP="001D0FAE">
            <w:r>
              <w:t>0xF2 / 0xF3</w:t>
            </w:r>
          </w:p>
          <w:p w14:paraId="5DD9B4C1" w14:textId="77777777" w:rsidR="001D0FAE" w:rsidRDefault="001D0FAE" w:rsidP="001D0FAE">
            <w:r>
              <w:t>0x00 – 0xFF</w:t>
            </w:r>
          </w:p>
        </w:tc>
      </w:tr>
      <w:tr w:rsidR="001D0FAE" w14:paraId="22F372D5" w14:textId="77777777" w:rsidTr="007F0FFE">
        <w:trPr>
          <w:trHeight w:val="70"/>
        </w:trPr>
        <w:tc>
          <w:tcPr>
            <w:tcW w:w="1129" w:type="dxa"/>
          </w:tcPr>
          <w:p w14:paraId="66C3D564" w14:textId="77777777" w:rsidR="001D0FAE" w:rsidRDefault="001D0FAE" w:rsidP="007F0FFE">
            <w:r>
              <w:t>#5</w:t>
            </w:r>
          </w:p>
          <w:p w14:paraId="01DE4B41" w14:textId="77777777" w:rsidR="001D0FAE" w:rsidRDefault="001D0FAE" w:rsidP="007F0FFE">
            <w:r>
              <w:t>#6</w:t>
            </w:r>
          </w:p>
        </w:tc>
        <w:tc>
          <w:tcPr>
            <w:tcW w:w="6379" w:type="dxa"/>
          </w:tcPr>
          <w:p w14:paraId="47F99BA2" w14:textId="77777777" w:rsidR="001D0FAE" w:rsidRDefault="001D0FAE" w:rsidP="001D0FAE">
            <w:proofErr w:type="spellStart"/>
            <w:proofErr w:type="gramStart"/>
            <w:r>
              <w:t>sourceDataIdentifier</w:t>
            </w:r>
            <w:proofErr w:type="spellEnd"/>
            <w:r>
              <w:t>[</w:t>
            </w:r>
            <w:proofErr w:type="gramEnd"/>
            <w:r>
              <w:t>]#1 = [</w:t>
            </w:r>
          </w:p>
          <w:p w14:paraId="4DD47756" w14:textId="77777777" w:rsidR="001D0FAE" w:rsidRDefault="001D0FAE" w:rsidP="001D0FAE">
            <w:r>
              <w:t>byte#1 (MSB)</w:t>
            </w:r>
          </w:p>
          <w:p w14:paraId="6AF2F4C8" w14:textId="77777777" w:rsidR="001D0FAE" w:rsidRDefault="001D0FAE" w:rsidP="001D0FAE">
            <w:r>
              <w:t>byte#2 (LSB</w:t>
            </w:r>
            <w:proofErr w:type="gramStart"/>
            <w:r>
              <w:t>) ]</w:t>
            </w:r>
            <w:proofErr w:type="gramEnd"/>
          </w:p>
        </w:tc>
        <w:tc>
          <w:tcPr>
            <w:tcW w:w="1508" w:type="dxa"/>
          </w:tcPr>
          <w:p w14:paraId="05A594FF" w14:textId="77777777" w:rsidR="001D0FAE" w:rsidRDefault="001D0FAE" w:rsidP="001D0FAE">
            <w:r>
              <w:t>0x00 – 0xFF</w:t>
            </w:r>
          </w:p>
          <w:p w14:paraId="3C51A353" w14:textId="77777777" w:rsidR="001D0FAE" w:rsidRDefault="001D0FAE" w:rsidP="001D0FAE">
            <w:r>
              <w:t>0x00 – 0xFF</w:t>
            </w:r>
          </w:p>
        </w:tc>
      </w:tr>
      <w:tr w:rsidR="001D0FAE" w14:paraId="2C07CF54" w14:textId="77777777" w:rsidTr="007F0FFE">
        <w:trPr>
          <w:trHeight w:val="70"/>
        </w:trPr>
        <w:tc>
          <w:tcPr>
            <w:tcW w:w="1129" w:type="dxa"/>
          </w:tcPr>
          <w:p w14:paraId="70891A63" w14:textId="77777777" w:rsidR="001D0FAE" w:rsidRDefault="001D0FAE" w:rsidP="007F0FFE">
            <w:r>
              <w:t>#7</w:t>
            </w:r>
          </w:p>
        </w:tc>
        <w:tc>
          <w:tcPr>
            <w:tcW w:w="6379" w:type="dxa"/>
          </w:tcPr>
          <w:p w14:paraId="56C62CF8" w14:textId="77777777" w:rsidR="001D0FAE" w:rsidRDefault="001D0FAE" w:rsidP="001D0FAE">
            <w:r>
              <w:t>positionInSourceDataRecord#</w:t>
            </w:r>
            <w:proofErr w:type="gramStart"/>
            <w:r>
              <w:t>1</w:t>
            </w:r>
            <w:proofErr w:type="gramEnd"/>
          </w:p>
        </w:tc>
        <w:tc>
          <w:tcPr>
            <w:tcW w:w="1508" w:type="dxa"/>
          </w:tcPr>
          <w:p w14:paraId="0BB7FA3E" w14:textId="77777777" w:rsidR="001D0FAE" w:rsidRDefault="001D0FAE" w:rsidP="001D0FAE">
            <w:r>
              <w:t>0x01 – 0xFF</w:t>
            </w:r>
          </w:p>
        </w:tc>
      </w:tr>
      <w:tr w:rsidR="001D0FAE" w14:paraId="7BBD8C73" w14:textId="77777777" w:rsidTr="007F0FFE">
        <w:trPr>
          <w:trHeight w:val="70"/>
        </w:trPr>
        <w:tc>
          <w:tcPr>
            <w:tcW w:w="1129" w:type="dxa"/>
          </w:tcPr>
          <w:p w14:paraId="42A982D6" w14:textId="77777777" w:rsidR="001D0FAE" w:rsidRDefault="001D0FAE" w:rsidP="007F0FFE">
            <w:r>
              <w:t>#8</w:t>
            </w:r>
          </w:p>
        </w:tc>
        <w:tc>
          <w:tcPr>
            <w:tcW w:w="6379" w:type="dxa"/>
          </w:tcPr>
          <w:p w14:paraId="7C0D23DB" w14:textId="77777777" w:rsidR="001D0FAE" w:rsidRDefault="001D0FAE" w:rsidP="001D0FAE">
            <w:r>
              <w:t>memorySize#</w:t>
            </w:r>
            <w:proofErr w:type="gramStart"/>
            <w:r>
              <w:t>1</w:t>
            </w:r>
            <w:proofErr w:type="gramEnd"/>
          </w:p>
        </w:tc>
        <w:tc>
          <w:tcPr>
            <w:tcW w:w="1508" w:type="dxa"/>
          </w:tcPr>
          <w:p w14:paraId="1F2579C7" w14:textId="77777777" w:rsidR="001D0FAE" w:rsidRDefault="001D0FAE" w:rsidP="001D0FAE">
            <w:r>
              <w:t>0x00 – 0xFF</w:t>
            </w:r>
          </w:p>
        </w:tc>
      </w:tr>
    </w:tbl>
    <w:p w14:paraId="31C20AB8" w14:textId="77777777" w:rsidR="001D0FAE" w:rsidRDefault="001D0FAE" w:rsidP="001D0FAE">
      <w:pPr>
        <w:rPr>
          <w:b/>
        </w:rPr>
      </w:pPr>
    </w:p>
    <w:p w14:paraId="7C2200E5" w14:textId="77777777" w:rsidR="001D0FAE" w:rsidRPr="00E9519D" w:rsidRDefault="001D0FAE" w:rsidP="001D0FAE">
      <w:pPr>
        <w:rPr>
          <w:b/>
        </w:rPr>
      </w:pPr>
      <w:r w:rsidRPr="00E9519D">
        <w:rPr>
          <w:b/>
        </w:rPr>
        <w:t>Response Frame Format:</w:t>
      </w:r>
    </w:p>
    <w:p w14:paraId="3F89390B" w14:textId="77777777" w:rsidR="001D0FAE" w:rsidRDefault="001D0FAE" w:rsidP="001D0FAE">
      <w:r w:rsidRPr="00E9519D">
        <w:t xml:space="preserve">There are two types of response frames. That is a </w:t>
      </w:r>
      <w:r w:rsidRPr="00A439AE">
        <w:rPr>
          <w:b/>
        </w:rPr>
        <w:t>Positive response</w:t>
      </w:r>
      <w:r w:rsidRPr="00E9519D">
        <w:t xml:space="preserve"> and a </w:t>
      </w:r>
      <w:r w:rsidRPr="00A439AE">
        <w:rPr>
          <w:b/>
        </w:rPr>
        <w:t>Negative response</w:t>
      </w:r>
      <w:r w:rsidRPr="00E9519D">
        <w:t>.</w:t>
      </w:r>
    </w:p>
    <w:p w14:paraId="0E5E2B8C" w14:textId="77777777" w:rsidR="001D0FAE" w:rsidRPr="0056606F" w:rsidRDefault="001D0FAE" w:rsidP="00482CD2">
      <w:pPr>
        <w:pStyle w:val="ListParagraph"/>
        <w:numPr>
          <w:ilvl w:val="0"/>
          <w:numId w:val="19"/>
        </w:numPr>
        <w:rPr>
          <w:b/>
        </w:rPr>
      </w:pPr>
      <w:r w:rsidRPr="0056606F">
        <w:rPr>
          <w:b/>
        </w:rPr>
        <w:t>Positive response</w:t>
      </w:r>
    </w:p>
    <w:tbl>
      <w:tblPr>
        <w:tblStyle w:val="TableGrid"/>
        <w:tblW w:w="0" w:type="auto"/>
        <w:tblLook w:val="04A0" w:firstRow="1" w:lastRow="0" w:firstColumn="1" w:lastColumn="0" w:noHBand="0" w:noVBand="1"/>
      </w:tblPr>
      <w:tblGrid>
        <w:gridCol w:w="1129"/>
        <w:gridCol w:w="5954"/>
        <w:gridCol w:w="1933"/>
      </w:tblGrid>
      <w:tr w:rsidR="001D0FAE" w14:paraId="225739A8" w14:textId="77777777" w:rsidTr="007F0FFE">
        <w:tc>
          <w:tcPr>
            <w:tcW w:w="1129" w:type="dxa"/>
          </w:tcPr>
          <w:p w14:paraId="4DB95773" w14:textId="77777777" w:rsidR="001D0FAE" w:rsidRDefault="001D0FAE" w:rsidP="007F0FFE">
            <w:pPr>
              <w:rPr>
                <w:b/>
              </w:rPr>
            </w:pPr>
            <w:r w:rsidRPr="004B3577">
              <w:rPr>
                <w:b/>
              </w:rPr>
              <w:t>Data byte</w:t>
            </w:r>
          </w:p>
        </w:tc>
        <w:tc>
          <w:tcPr>
            <w:tcW w:w="5954" w:type="dxa"/>
          </w:tcPr>
          <w:p w14:paraId="5A5CBC74" w14:textId="77777777" w:rsidR="001D0FAE" w:rsidRDefault="001D0FAE" w:rsidP="007F0FFE">
            <w:pPr>
              <w:rPr>
                <w:b/>
              </w:rPr>
            </w:pPr>
            <w:r w:rsidRPr="004B3577">
              <w:rPr>
                <w:b/>
              </w:rPr>
              <w:t>Parameter Name</w:t>
            </w:r>
          </w:p>
        </w:tc>
        <w:tc>
          <w:tcPr>
            <w:tcW w:w="1933" w:type="dxa"/>
          </w:tcPr>
          <w:p w14:paraId="32B69AA3" w14:textId="77777777" w:rsidR="001D0FAE" w:rsidRDefault="001D0FAE" w:rsidP="007F0FFE">
            <w:pPr>
              <w:rPr>
                <w:b/>
              </w:rPr>
            </w:pPr>
            <w:r w:rsidRPr="004B3577">
              <w:rPr>
                <w:b/>
              </w:rPr>
              <w:t>Byte Value</w:t>
            </w:r>
          </w:p>
        </w:tc>
      </w:tr>
      <w:tr w:rsidR="001D0FAE" w14:paraId="6F454014" w14:textId="77777777" w:rsidTr="007F0FFE">
        <w:tc>
          <w:tcPr>
            <w:tcW w:w="1129" w:type="dxa"/>
          </w:tcPr>
          <w:p w14:paraId="074B9EBA" w14:textId="77777777" w:rsidR="001D0FAE" w:rsidRPr="00BE6D75" w:rsidRDefault="001D0FAE" w:rsidP="007F0FFE">
            <w:r w:rsidRPr="00BE6D75">
              <w:t>#1</w:t>
            </w:r>
          </w:p>
        </w:tc>
        <w:tc>
          <w:tcPr>
            <w:tcW w:w="5954" w:type="dxa"/>
          </w:tcPr>
          <w:p w14:paraId="7B14FDFD" w14:textId="77777777" w:rsidR="001D0FAE" w:rsidRPr="00BE6D75" w:rsidRDefault="001D0FAE" w:rsidP="001D0FAE">
            <w:proofErr w:type="spellStart"/>
            <w:r>
              <w:t>DynamicallyDefineDataIdentifier</w:t>
            </w:r>
            <w:proofErr w:type="spellEnd"/>
            <w:r>
              <w:t xml:space="preserve"> Response SID</w:t>
            </w:r>
          </w:p>
        </w:tc>
        <w:tc>
          <w:tcPr>
            <w:tcW w:w="1933" w:type="dxa"/>
          </w:tcPr>
          <w:p w14:paraId="6F60CA7E" w14:textId="77777777" w:rsidR="001D0FAE" w:rsidRPr="00BE6D75" w:rsidRDefault="001D0FAE" w:rsidP="007F0FFE">
            <w:r>
              <w:t>0x2C + 40 = 0x6C</w:t>
            </w:r>
          </w:p>
        </w:tc>
      </w:tr>
      <w:tr w:rsidR="001D0FAE" w14:paraId="5B615EB4" w14:textId="77777777" w:rsidTr="007F0FFE">
        <w:trPr>
          <w:trHeight w:val="70"/>
        </w:trPr>
        <w:tc>
          <w:tcPr>
            <w:tcW w:w="1129" w:type="dxa"/>
          </w:tcPr>
          <w:p w14:paraId="4EB8264B" w14:textId="77777777" w:rsidR="001D0FAE" w:rsidRPr="00BE6D75" w:rsidRDefault="001D0FAE" w:rsidP="007F0FFE">
            <w:r>
              <w:t>#2</w:t>
            </w:r>
          </w:p>
        </w:tc>
        <w:tc>
          <w:tcPr>
            <w:tcW w:w="5954" w:type="dxa"/>
          </w:tcPr>
          <w:p w14:paraId="09A1DBCC" w14:textId="77777777" w:rsidR="001D0FAE" w:rsidRPr="00BE6D75" w:rsidRDefault="001D0FAE" w:rsidP="001D0FAE">
            <w:r>
              <w:t>sub-function</w:t>
            </w:r>
          </w:p>
        </w:tc>
        <w:tc>
          <w:tcPr>
            <w:tcW w:w="1933" w:type="dxa"/>
          </w:tcPr>
          <w:p w14:paraId="2179DEB4" w14:textId="77777777" w:rsidR="001D0FAE" w:rsidRPr="00BE6D75" w:rsidRDefault="001D0FAE" w:rsidP="007F0FFE">
            <w:r>
              <w:t>0x00 – 0x7F</w:t>
            </w:r>
          </w:p>
        </w:tc>
      </w:tr>
      <w:tr w:rsidR="001D0FAE" w14:paraId="5B89CE30" w14:textId="77777777" w:rsidTr="007F0FFE">
        <w:trPr>
          <w:trHeight w:val="70"/>
        </w:trPr>
        <w:tc>
          <w:tcPr>
            <w:tcW w:w="1129" w:type="dxa"/>
          </w:tcPr>
          <w:p w14:paraId="417B0BE3" w14:textId="77777777" w:rsidR="001D0FAE" w:rsidRDefault="001D0FAE" w:rsidP="007F0FFE">
            <w:r>
              <w:t>#3</w:t>
            </w:r>
          </w:p>
          <w:p w14:paraId="2883DDE8" w14:textId="77777777" w:rsidR="001D0FAE" w:rsidRDefault="001D0FAE" w:rsidP="007F0FFE">
            <w:r>
              <w:t>..</w:t>
            </w:r>
          </w:p>
          <w:p w14:paraId="65E4C9F9" w14:textId="77777777" w:rsidR="001D0FAE" w:rsidRDefault="001D0FAE" w:rsidP="007F0FFE">
            <w:r>
              <w:t>#4</w:t>
            </w:r>
          </w:p>
        </w:tc>
        <w:tc>
          <w:tcPr>
            <w:tcW w:w="5954" w:type="dxa"/>
          </w:tcPr>
          <w:p w14:paraId="1525343F" w14:textId="77777777" w:rsidR="001D0FAE" w:rsidRDefault="001D0FAE" w:rsidP="001D0FAE">
            <w:proofErr w:type="spellStart"/>
            <w:r>
              <w:t>dynamicallyDefinedDataIdentifier</w:t>
            </w:r>
            <w:proofErr w:type="spellEnd"/>
            <w:r>
              <w:t xml:space="preserve"> [] = [</w:t>
            </w:r>
          </w:p>
          <w:p w14:paraId="4F51FFBF" w14:textId="77777777" w:rsidR="001D0FAE" w:rsidRDefault="001D0FAE" w:rsidP="001D0FAE">
            <w:r>
              <w:t>byte#1 (MSB)</w:t>
            </w:r>
          </w:p>
          <w:p w14:paraId="17CD1855" w14:textId="77777777" w:rsidR="001D0FAE" w:rsidRDefault="001D0FAE" w:rsidP="001D0FAE">
            <w:r>
              <w:t>byte#2 (LSB</w:t>
            </w:r>
            <w:proofErr w:type="gramStart"/>
            <w:r>
              <w:t>) ]</w:t>
            </w:r>
            <w:proofErr w:type="gramEnd"/>
          </w:p>
        </w:tc>
        <w:tc>
          <w:tcPr>
            <w:tcW w:w="1933" w:type="dxa"/>
          </w:tcPr>
          <w:p w14:paraId="322B3578" w14:textId="77777777" w:rsidR="001D0FAE" w:rsidRDefault="001D0FAE" w:rsidP="001D0FAE">
            <w:pPr>
              <w:autoSpaceDE w:val="0"/>
              <w:autoSpaceDN w:val="0"/>
              <w:adjustRightInd w:val="0"/>
              <w:rPr>
                <w:rFonts w:ascii="Arial" w:hAnsi="Arial" w:cs="Arial"/>
                <w:sz w:val="18"/>
                <w:szCs w:val="18"/>
              </w:rPr>
            </w:pPr>
            <w:r>
              <w:rPr>
                <w:rFonts w:ascii="Arial" w:hAnsi="Arial" w:cs="Arial"/>
                <w:sz w:val="18"/>
                <w:szCs w:val="18"/>
              </w:rPr>
              <w:t>0xF2 / 0xF3</w:t>
            </w:r>
          </w:p>
          <w:p w14:paraId="3EAF0619" w14:textId="77777777" w:rsidR="001D0FAE" w:rsidRDefault="001D0FAE" w:rsidP="001D0FAE">
            <w:r>
              <w:rPr>
                <w:rFonts w:ascii="Arial" w:hAnsi="Arial" w:cs="Arial"/>
                <w:sz w:val="18"/>
                <w:szCs w:val="18"/>
              </w:rPr>
              <w:t>0x00 – 0xFF</w:t>
            </w:r>
          </w:p>
        </w:tc>
      </w:tr>
    </w:tbl>
    <w:p w14:paraId="50B7F0DC" w14:textId="77777777" w:rsidR="001D0FAE" w:rsidRDefault="001D0FAE" w:rsidP="001D0FAE">
      <w:pPr>
        <w:rPr>
          <w:b/>
        </w:rPr>
      </w:pPr>
    </w:p>
    <w:p w14:paraId="3BA01791" w14:textId="77777777" w:rsidR="001D0FAE" w:rsidRDefault="001D0FAE" w:rsidP="00482CD2">
      <w:pPr>
        <w:pStyle w:val="ListParagraph"/>
        <w:numPr>
          <w:ilvl w:val="0"/>
          <w:numId w:val="19"/>
        </w:numPr>
        <w:rPr>
          <w:b/>
        </w:rPr>
      </w:pPr>
      <w:r w:rsidRPr="0056606F">
        <w:rPr>
          <w:b/>
        </w:rPr>
        <w:t>Negative response</w:t>
      </w:r>
    </w:p>
    <w:p w14:paraId="07B4E1E2" w14:textId="77777777" w:rsidR="001D0FAE" w:rsidRDefault="001D0FAE" w:rsidP="001D0FAE">
      <w:pPr>
        <w:rPr>
          <w:rFonts w:ascii="Arial" w:hAnsi="Arial" w:cs="Arial"/>
          <w:sz w:val="20"/>
          <w:szCs w:val="20"/>
        </w:rPr>
      </w:pPr>
      <w:r>
        <w:rPr>
          <w:rFonts w:ascii="Arial" w:hAnsi="Arial" w:cs="Arial"/>
          <w:sz w:val="20"/>
          <w:szCs w:val="20"/>
        </w:rPr>
        <w:t xml:space="preserve">The following negative response codes shall be implemented for this </w:t>
      </w:r>
      <w:proofErr w:type="gramStart"/>
      <w:r>
        <w:rPr>
          <w:rFonts w:ascii="Arial" w:hAnsi="Arial" w:cs="Arial"/>
          <w:sz w:val="20"/>
          <w:szCs w:val="20"/>
        </w:rPr>
        <w:t>service</w:t>
      </w:r>
      <w:proofErr w:type="gramEnd"/>
    </w:p>
    <w:p w14:paraId="414A442A" w14:textId="77777777" w:rsidR="001D0FAE" w:rsidRPr="00A439AE" w:rsidRDefault="001D0FAE" w:rsidP="001D0FAE">
      <w:pPr>
        <w:rPr>
          <w:b/>
        </w:rPr>
      </w:pPr>
    </w:p>
    <w:tbl>
      <w:tblPr>
        <w:tblStyle w:val="TableGrid"/>
        <w:tblW w:w="0" w:type="auto"/>
        <w:tblLook w:val="04A0" w:firstRow="1" w:lastRow="0" w:firstColumn="1" w:lastColumn="0" w:noHBand="0" w:noVBand="1"/>
      </w:tblPr>
      <w:tblGrid>
        <w:gridCol w:w="1501"/>
        <w:gridCol w:w="542"/>
        <w:gridCol w:w="1638"/>
        <w:gridCol w:w="5335"/>
      </w:tblGrid>
      <w:tr w:rsidR="001D0FAE" w14:paraId="0DED1007" w14:textId="77777777" w:rsidTr="007F0FFE">
        <w:tc>
          <w:tcPr>
            <w:tcW w:w="1501" w:type="dxa"/>
          </w:tcPr>
          <w:p w14:paraId="5925C76A" w14:textId="77777777" w:rsidR="001D0FAE" w:rsidRPr="007A1DE7" w:rsidRDefault="001D0FAE" w:rsidP="007F0FFE">
            <w:pPr>
              <w:rPr>
                <w:b/>
              </w:rPr>
            </w:pPr>
            <w:r w:rsidRPr="00A74DAD">
              <w:rPr>
                <w:b/>
              </w:rPr>
              <w:t>Response</w:t>
            </w:r>
            <w:r>
              <w:rPr>
                <w:b/>
              </w:rPr>
              <w:t xml:space="preserve"> ID</w:t>
            </w:r>
          </w:p>
        </w:tc>
        <w:tc>
          <w:tcPr>
            <w:tcW w:w="542" w:type="dxa"/>
          </w:tcPr>
          <w:p w14:paraId="19600447" w14:textId="77777777" w:rsidR="001D0FAE" w:rsidRPr="007A1DE7" w:rsidRDefault="001D0FAE" w:rsidP="007F0FFE">
            <w:pPr>
              <w:rPr>
                <w:b/>
              </w:rPr>
            </w:pPr>
            <w:r w:rsidRPr="007A1DE7">
              <w:rPr>
                <w:b/>
              </w:rPr>
              <w:t>SID</w:t>
            </w:r>
          </w:p>
        </w:tc>
        <w:tc>
          <w:tcPr>
            <w:tcW w:w="1638" w:type="dxa"/>
          </w:tcPr>
          <w:p w14:paraId="1390D84F" w14:textId="77777777" w:rsidR="001D0FAE" w:rsidRPr="007A1DE7" w:rsidRDefault="001D0FAE" w:rsidP="007F0FFE">
            <w:pPr>
              <w:rPr>
                <w:b/>
              </w:rPr>
            </w:pPr>
            <w:r>
              <w:rPr>
                <w:b/>
              </w:rPr>
              <w:t>NRC</w:t>
            </w:r>
          </w:p>
        </w:tc>
        <w:tc>
          <w:tcPr>
            <w:tcW w:w="5335" w:type="dxa"/>
          </w:tcPr>
          <w:p w14:paraId="36C7113D" w14:textId="77777777" w:rsidR="001D0FAE" w:rsidRPr="007A1DE7" w:rsidRDefault="001D0FAE" w:rsidP="007F0FFE">
            <w:pPr>
              <w:rPr>
                <w:b/>
              </w:rPr>
            </w:pPr>
            <w:r w:rsidRPr="006F4036">
              <w:rPr>
                <w:rFonts w:cstheme="minorHAnsi"/>
                <w:b/>
                <w:bCs/>
              </w:rPr>
              <w:t>Description</w:t>
            </w:r>
          </w:p>
        </w:tc>
      </w:tr>
      <w:tr w:rsidR="001D0FAE" w14:paraId="7CBE03CA" w14:textId="77777777" w:rsidTr="007F0FFE">
        <w:tc>
          <w:tcPr>
            <w:tcW w:w="1501" w:type="dxa"/>
          </w:tcPr>
          <w:p w14:paraId="5A8C9F3A" w14:textId="77777777" w:rsidR="001D0FAE" w:rsidRDefault="001D0FAE" w:rsidP="007F0FFE">
            <w:r>
              <w:t>7F</w:t>
            </w:r>
          </w:p>
        </w:tc>
        <w:tc>
          <w:tcPr>
            <w:tcW w:w="542" w:type="dxa"/>
          </w:tcPr>
          <w:p w14:paraId="5FC5673C" w14:textId="77777777" w:rsidR="001D0FAE" w:rsidRDefault="00355BBC" w:rsidP="007F0FFE">
            <w:r>
              <w:t>2C</w:t>
            </w:r>
          </w:p>
        </w:tc>
        <w:tc>
          <w:tcPr>
            <w:tcW w:w="1638" w:type="dxa"/>
          </w:tcPr>
          <w:p w14:paraId="3316499B" w14:textId="77777777" w:rsidR="001D0FAE" w:rsidRPr="004B7F90" w:rsidRDefault="001D0FAE" w:rsidP="007F0FFE">
            <w:r>
              <w:rPr>
                <w:rFonts w:ascii="Arial" w:hAnsi="Arial" w:cs="Arial"/>
                <w:sz w:val="18"/>
                <w:szCs w:val="18"/>
              </w:rPr>
              <w:t>0x12</w:t>
            </w:r>
          </w:p>
        </w:tc>
        <w:tc>
          <w:tcPr>
            <w:tcW w:w="5335" w:type="dxa"/>
          </w:tcPr>
          <w:p w14:paraId="79128CDB" w14:textId="77777777" w:rsidR="001D0FAE" w:rsidRDefault="00BC0E19" w:rsidP="001D0FAE">
            <w:pPr>
              <w:autoSpaceDE w:val="0"/>
              <w:autoSpaceDN w:val="0"/>
              <w:adjustRightInd w:val="0"/>
              <w:rPr>
                <w:rFonts w:ascii="Arial" w:hAnsi="Arial" w:cs="Arial"/>
                <w:sz w:val="18"/>
                <w:szCs w:val="18"/>
              </w:rPr>
            </w:pPr>
            <w:r>
              <w:rPr>
                <w:rFonts w:ascii="Arial,Bold" w:hAnsi="Arial,Bold" w:cs="Arial,Bold"/>
                <w:b/>
                <w:bCs/>
                <w:sz w:val="18"/>
                <w:szCs w:val="18"/>
              </w:rPr>
              <w:t>sub-functionNotSupported</w:t>
            </w:r>
          </w:p>
          <w:p w14:paraId="57B2ADAF" w14:textId="77777777" w:rsidR="001D0FAE" w:rsidRPr="004B7F90" w:rsidRDefault="001D0FAE" w:rsidP="001D0FAE">
            <w:r>
              <w:rPr>
                <w:rFonts w:ascii="Arial" w:hAnsi="Arial" w:cs="Arial"/>
                <w:sz w:val="18"/>
                <w:szCs w:val="18"/>
              </w:rPr>
              <w:t xml:space="preserve">This NRC shall </w:t>
            </w:r>
            <w:proofErr w:type="gramStart"/>
            <w:r>
              <w:rPr>
                <w:rFonts w:ascii="Arial" w:hAnsi="Arial" w:cs="Arial"/>
                <w:sz w:val="18"/>
                <w:szCs w:val="18"/>
              </w:rPr>
              <w:t>be sent</w:t>
            </w:r>
            <w:proofErr w:type="gramEnd"/>
            <w:r>
              <w:rPr>
                <w:rFonts w:ascii="Arial" w:hAnsi="Arial" w:cs="Arial"/>
                <w:sz w:val="18"/>
                <w:szCs w:val="18"/>
              </w:rPr>
              <w:t xml:space="preserve"> if the sub-function parameter is not supported.</w:t>
            </w:r>
          </w:p>
        </w:tc>
      </w:tr>
      <w:tr w:rsidR="001D0FAE" w14:paraId="0415FD66" w14:textId="77777777" w:rsidTr="007F0FFE">
        <w:tc>
          <w:tcPr>
            <w:tcW w:w="1501" w:type="dxa"/>
          </w:tcPr>
          <w:p w14:paraId="20A447D5" w14:textId="77777777" w:rsidR="001D0FAE" w:rsidRDefault="001D0FAE" w:rsidP="007F0FFE">
            <w:r>
              <w:t>7F</w:t>
            </w:r>
          </w:p>
        </w:tc>
        <w:tc>
          <w:tcPr>
            <w:tcW w:w="542" w:type="dxa"/>
          </w:tcPr>
          <w:p w14:paraId="59647C23" w14:textId="77777777" w:rsidR="001D0FAE" w:rsidRDefault="00355BBC" w:rsidP="007F0FFE">
            <w:r>
              <w:t>2C</w:t>
            </w:r>
          </w:p>
        </w:tc>
        <w:tc>
          <w:tcPr>
            <w:tcW w:w="1638" w:type="dxa"/>
          </w:tcPr>
          <w:p w14:paraId="7EFB28AC" w14:textId="77777777" w:rsidR="001D0FAE" w:rsidRPr="004B7F90" w:rsidRDefault="00BC0E19" w:rsidP="007F0FFE">
            <w:r>
              <w:rPr>
                <w:rFonts w:ascii="Arial" w:hAnsi="Arial" w:cs="Arial"/>
                <w:sz w:val="18"/>
                <w:szCs w:val="18"/>
              </w:rPr>
              <w:t>0x13</w:t>
            </w:r>
          </w:p>
        </w:tc>
        <w:tc>
          <w:tcPr>
            <w:tcW w:w="5335" w:type="dxa"/>
          </w:tcPr>
          <w:p w14:paraId="04544626" w14:textId="77777777" w:rsidR="001D0FAE" w:rsidRDefault="001D0FAE" w:rsidP="001D0FAE">
            <w:pPr>
              <w:autoSpaceDE w:val="0"/>
              <w:autoSpaceDN w:val="0"/>
              <w:adjustRightInd w:val="0"/>
              <w:rPr>
                <w:rFonts w:ascii="Arial" w:hAnsi="Arial" w:cs="Arial"/>
                <w:sz w:val="18"/>
                <w:szCs w:val="18"/>
              </w:rPr>
            </w:pPr>
            <w:r>
              <w:rPr>
                <w:rFonts w:ascii="Arial,Bold" w:hAnsi="Arial,Bold" w:cs="Arial,Bold"/>
                <w:b/>
                <w:bCs/>
                <w:sz w:val="18"/>
                <w:szCs w:val="18"/>
              </w:rPr>
              <w:t>incorrectMessageLengthOrInvalidFormat</w:t>
            </w:r>
          </w:p>
          <w:p w14:paraId="3013D66E" w14:textId="77777777" w:rsidR="001D0FAE" w:rsidRPr="0017361D" w:rsidRDefault="001D0FAE" w:rsidP="001D0FAE">
            <w:pPr>
              <w:autoSpaceDE w:val="0"/>
              <w:autoSpaceDN w:val="0"/>
              <w:adjustRightInd w:val="0"/>
              <w:rPr>
                <w:rFonts w:ascii="Arial" w:hAnsi="Arial" w:cs="Arial"/>
                <w:sz w:val="18"/>
                <w:szCs w:val="18"/>
              </w:rPr>
            </w:pPr>
            <w:r>
              <w:rPr>
                <w:rFonts w:ascii="Arial" w:hAnsi="Arial" w:cs="Arial"/>
                <w:sz w:val="18"/>
                <w:szCs w:val="18"/>
              </w:rPr>
              <w:t xml:space="preserve">This NRC shall </w:t>
            </w:r>
            <w:proofErr w:type="gramStart"/>
            <w:r>
              <w:rPr>
                <w:rFonts w:ascii="Arial" w:hAnsi="Arial" w:cs="Arial"/>
                <w:sz w:val="18"/>
                <w:szCs w:val="18"/>
              </w:rPr>
              <w:t>be sent</w:t>
            </w:r>
            <w:proofErr w:type="gramEnd"/>
            <w:r>
              <w:rPr>
                <w:rFonts w:ascii="Arial" w:hAnsi="Arial" w:cs="Arial"/>
                <w:sz w:val="18"/>
                <w:szCs w:val="18"/>
              </w:rPr>
              <w:t xml:space="preserve"> if the length of the message is wrong.</w:t>
            </w:r>
          </w:p>
        </w:tc>
      </w:tr>
      <w:tr w:rsidR="00355BBC" w14:paraId="100D1838" w14:textId="77777777" w:rsidTr="007F0FFE">
        <w:tc>
          <w:tcPr>
            <w:tcW w:w="1501" w:type="dxa"/>
          </w:tcPr>
          <w:p w14:paraId="5AA6F7D0" w14:textId="77777777" w:rsidR="00355BBC" w:rsidRDefault="00355BBC" w:rsidP="007F0FFE">
            <w:r>
              <w:t>7F</w:t>
            </w:r>
          </w:p>
        </w:tc>
        <w:tc>
          <w:tcPr>
            <w:tcW w:w="542" w:type="dxa"/>
          </w:tcPr>
          <w:p w14:paraId="527DC486" w14:textId="77777777" w:rsidR="00355BBC" w:rsidRDefault="00355BBC" w:rsidP="007F0FFE">
            <w:r>
              <w:t>2C</w:t>
            </w:r>
          </w:p>
        </w:tc>
        <w:tc>
          <w:tcPr>
            <w:tcW w:w="1638" w:type="dxa"/>
          </w:tcPr>
          <w:p w14:paraId="3DE919FA" w14:textId="77777777" w:rsidR="00355BBC" w:rsidRDefault="00355BBC" w:rsidP="007F0FFE">
            <w:pPr>
              <w:rPr>
                <w:rFonts w:ascii="Arial" w:hAnsi="Arial" w:cs="Arial"/>
                <w:sz w:val="18"/>
                <w:szCs w:val="18"/>
              </w:rPr>
            </w:pPr>
            <w:r>
              <w:rPr>
                <w:rFonts w:ascii="Arial" w:hAnsi="Arial" w:cs="Arial"/>
                <w:sz w:val="18"/>
                <w:szCs w:val="18"/>
              </w:rPr>
              <w:t>0x22</w:t>
            </w:r>
          </w:p>
        </w:tc>
        <w:tc>
          <w:tcPr>
            <w:tcW w:w="5335" w:type="dxa"/>
          </w:tcPr>
          <w:p w14:paraId="329668BC" w14:textId="77777777" w:rsidR="00355BBC" w:rsidRDefault="00355BBC" w:rsidP="00355BBC">
            <w:pPr>
              <w:autoSpaceDE w:val="0"/>
              <w:autoSpaceDN w:val="0"/>
              <w:adjustRightInd w:val="0"/>
              <w:rPr>
                <w:rFonts w:ascii="Arial" w:hAnsi="Arial" w:cs="Arial"/>
                <w:sz w:val="18"/>
                <w:szCs w:val="18"/>
              </w:rPr>
            </w:pPr>
            <w:r>
              <w:rPr>
                <w:rFonts w:ascii="Arial,Bold" w:hAnsi="Arial,Bold" w:cs="Arial,Bold"/>
                <w:b/>
                <w:bCs/>
                <w:sz w:val="18"/>
                <w:szCs w:val="18"/>
              </w:rPr>
              <w:t xml:space="preserve">conditionsNotCorrect </w:t>
            </w:r>
          </w:p>
          <w:p w14:paraId="4F3CB0C3" w14:textId="77777777" w:rsidR="00355BBC" w:rsidRDefault="00355BBC" w:rsidP="00355BBC">
            <w:pPr>
              <w:autoSpaceDE w:val="0"/>
              <w:autoSpaceDN w:val="0"/>
              <w:adjustRightInd w:val="0"/>
              <w:rPr>
                <w:rFonts w:ascii="Arial" w:hAnsi="Arial" w:cs="Arial"/>
                <w:sz w:val="18"/>
                <w:szCs w:val="18"/>
              </w:rPr>
            </w:pPr>
            <w:r>
              <w:rPr>
                <w:rFonts w:ascii="Arial" w:hAnsi="Arial" w:cs="Arial"/>
                <w:sz w:val="18"/>
                <w:szCs w:val="18"/>
              </w:rPr>
              <w:t xml:space="preserve">This NRC shall </w:t>
            </w:r>
            <w:proofErr w:type="gramStart"/>
            <w:r>
              <w:rPr>
                <w:rFonts w:ascii="Arial" w:hAnsi="Arial" w:cs="Arial"/>
                <w:sz w:val="18"/>
                <w:szCs w:val="18"/>
              </w:rPr>
              <w:t>be sent</w:t>
            </w:r>
            <w:proofErr w:type="gramEnd"/>
            <w:r>
              <w:rPr>
                <w:rFonts w:ascii="Arial" w:hAnsi="Arial" w:cs="Arial"/>
                <w:sz w:val="18"/>
                <w:szCs w:val="18"/>
              </w:rPr>
              <w:t xml:space="preserve"> if the operating conditions of the server are not met to perform the</w:t>
            </w:r>
          </w:p>
          <w:p w14:paraId="66561915" w14:textId="77777777" w:rsidR="00355BBC" w:rsidRDefault="00355BBC" w:rsidP="00355BBC">
            <w:pPr>
              <w:autoSpaceDE w:val="0"/>
              <w:autoSpaceDN w:val="0"/>
              <w:adjustRightInd w:val="0"/>
              <w:rPr>
                <w:rFonts w:ascii="Arial,Bold" w:hAnsi="Arial,Bold" w:cs="Arial,Bold"/>
                <w:b/>
                <w:bCs/>
                <w:sz w:val="18"/>
                <w:szCs w:val="18"/>
              </w:rPr>
            </w:pPr>
            <w:r>
              <w:rPr>
                <w:rFonts w:ascii="Arial" w:hAnsi="Arial" w:cs="Arial"/>
                <w:sz w:val="18"/>
                <w:szCs w:val="18"/>
              </w:rPr>
              <w:t>required action.</w:t>
            </w:r>
          </w:p>
        </w:tc>
      </w:tr>
      <w:tr w:rsidR="001D0FAE" w14:paraId="3FAFB9DD" w14:textId="77777777" w:rsidTr="007F0FFE">
        <w:trPr>
          <w:trHeight w:val="575"/>
        </w:trPr>
        <w:tc>
          <w:tcPr>
            <w:tcW w:w="1501" w:type="dxa"/>
          </w:tcPr>
          <w:p w14:paraId="6166CACC" w14:textId="77777777" w:rsidR="001D0FAE" w:rsidRDefault="001D0FAE" w:rsidP="007F0FFE">
            <w:r>
              <w:t>7F</w:t>
            </w:r>
          </w:p>
        </w:tc>
        <w:tc>
          <w:tcPr>
            <w:tcW w:w="542" w:type="dxa"/>
          </w:tcPr>
          <w:p w14:paraId="3F7EE5A0" w14:textId="77777777" w:rsidR="001D0FAE" w:rsidRDefault="00355BBC" w:rsidP="007F0FFE">
            <w:r>
              <w:t>2C</w:t>
            </w:r>
          </w:p>
        </w:tc>
        <w:tc>
          <w:tcPr>
            <w:tcW w:w="1638" w:type="dxa"/>
          </w:tcPr>
          <w:p w14:paraId="023C0C16" w14:textId="77777777" w:rsidR="001D0FAE" w:rsidRDefault="001D0FAE" w:rsidP="007F0FFE">
            <w:pPr>
              <w:rPr>
                <w:rFonts w:ascii="Arial" w:hAnsi="Arial" w:cs="Arial"/>
                <w:sz w:val="18"/>
                <w:szCs w:val="18"/>
              </w:rPr>
            </w:pPr>
            <w:r>
              <w:rPr>
                <w:rFonts w:ascii="Arial" w:hAnsi="Arial" w:cs="Arial"/>
                <w:sz w:val="18"/>
                <w:szCs w:val="18"/>
              </w:rPr>
              <w:t>0x31</w:t>
            </w:r>
          </w:p>
        </w:tc>
        <w:tc>
          <w:tcPr>
            <w:tcW w:w="5335" w:type="dxa"/>
          </w:tcPr>
          <w:p w14:paraId="54A85D1E" w14:textId="77777777" w:rsidR="00355BBC" w:rsidRDefault="00355BBC" w:rsidP="00355BBC">
            <w:pPr>
              <w:autoSpaceDE w:val="0"/>
              <w:autoSpaceDN w:val="0"/>
              <w:adjustRightInd w:val="0"/>
              <w:rPr>
                <w:rFonts w:ascii="Arial" w:hAnsi="Arial" w:cs="Arial"/>
                <w:sz w:val="18"/>
                <w:szCs w:val="18"/>
              </w:rPr>
            </w:pPr>
            <w:r>
              <w:rPr>
                <w:rFonts w:ascii="Arial,Bold" w:hAnsi="Arial,Bold" w:cs="Arial,Bold"/>
                <w:b/>
                <w:bCs/>
                <w:sz w:val="18"/>
                <w:szCs w:val="18"/>
              </w:rPr>
              <w:t xml:space="preserve">requestOutOfRange </w:t>
            </w:r>
          </w:p>
          <w:p w14:paraId="5A09196C" w14:textId="77777777" w:rsidR="00355BBC" w:rsidRDefault="00355BBC" w:rsidP="00355BBC">
            <w:pPr>
              <w:autoSpaceDE w:val="0"/>
              <w:autoSpaceDN w:val="0"/>
              <w:adjustRightInd w:val="0"/>
              <w:rPr>
                <w:rFonts w:ascii="Arial" w:hAnsi="Arial" w:cs="Arial"/>
                <w:sz w:val="18"/>
                <w:szCs w:val="18"/>
              </w:rPr>
            </w:pPr>
            <w:r>
              <w:rPr>
                <w:rFonts w:ascii="Arial" w:hAnsi="Arial" w:cs="Arial"/>
                <w:sz w:val="18"/>
                <w:szCs w:val="18"/>
              </w:rPr>
              <w:t xml:space="preserve">This NRC shall </w:t>
            </w:r>
            <w:proofErr w:type="gramStart"/>
            <w:r>
              <w:rPr>
                <w:rFonts w:ascii="Arial" w:hAnsi="Arial" w:cs="Arial"/>
                <w:sz w:val="18"/>
                <w:szCs w:val="18"/>
              </w:rPr>
              <w:t>be sent</w:t>
            </w:r>
            <w:proofErr w:type="gramEnd"/>
            <w:r>
              <w:rPr>
                <w:rFonts w:ascii="Arial" w:hAnsi="Arial" w:cs="Arial"/>
                <w:sz w:val="18"/>
                <w:szCs w:val="18"/>
              </w:rPr>
              <w:t xml:space="preserve"> if:</w:t>
            </w:r>
          </w:p>
          <w:p w14:paraId="2A2126B1" w14:textId="77777777" w:rsidR="00355BBC" w:rsidRPr="0012163A" w:rsidRDefault="00355BBC" w:rsidP="00482CD2">
            <w:pPr>
              <w:pStyle w:val="ListParagraph"/>
              <w:numPr>
                <w:ilvl w:val="0"/>
                <w:numId w:val="33"/>
              </w:numPr>
              <w:autoSpaceDE w:val="0"/>
              <w:autoSpaceDN w:val="0"/>
              <w:adjustRightInd w:val="0"/>
              <w:rPr>
                <w:rFonts w:ascii="Arial" w:hAnsi="Arial" w:cs="Arial"/>
                <w:sz w:val="18"/>
                <w:szCs w:val="18"/>
              </w:rPr>
            </w:pPr>
            <w:r w:rsidRPr="00355BBC">
              <w:rPr>
                <w:rFonts w:ascii="Arial" w:hAnsi="Arial" w:cs="Arial"/>
                <w:sz w:val="18"/>
                <w:szCs w:val="18"/>
              </w:rPr>
              <w:t>Any data identifier (</w:t>
            </w:r>
            <w:proofErr w:type="spellStart"/>
            <w:r w:rsidRPr="00355BBC">
              <w:rPr>
                <w:rFonts w:ascii="Arial" w:hAnsi="Arial" w:cs="Arial"/>
                <w:sz w:val="18"/>
                <w:szCs w:val="18"/>
              </w:rPr>
              <w:t>dynamicallyDefinedDataIdentifier</w:t>
            </w:r>
            <w:proofErr w:type="spellEnd"/>
            <w:r w:rsidRPr="00355BBC">
              <w:rPr>
                <w:rFonts w:ascii="Arial" w:hAnsi="Arial" w:cs="Arial"/>
                <w:sz w:val="18"/>
                <w:szCs w:val="18"/>
              </w:rPr>
              <w:t xml:space="preserve"> or any </w:t>
            </w:r>
            <w:proofErr w:type="spellStart"/>
            <w:r w:rsidRPr="00355BBC">
              <w:rPr>
                <w:rFonts w:ascii="Arial" w:hAnsi="Arial" w:cs="Arial"/>
                <w:sz w:val="18"/>
                <w:szCs w:val="18"/>
              </w:rPr>
              <w:t>sourceDataIdentifier</w:t>
            </w:r>
            <w:proofErr w:type="spellEnd"/>
            <w:r w:rsidRPr="00355BBC">
              <w:rPr>
                <w:rFonts w:ascii="Arial" w:hAnsi="Arial" w:cs="Arial"/>
                <w:sz w:val="18"/>
                <w:szCs w:val="18"/>
              </w:rPr>
              <w:t>) in the</w:t>
            </w:r>
            <w:r w:rsidR="0012163A">
              <w:rPr>
                <w:rFonts w:ascii="Arial" w:hAnsi="Arial" w:cs="Arial"/>
                <w:sz w:val="18"/>
                <w:szCs w:val="18"/>
              </w:rPr>
              <w:t xml:space="preserve"> </w:t>
            </w:r>
            <w:r w:rsidRPr="0012163A">
              <w:rPr>
                <w:rFonts w:ascii="Arial" w:hAnsi="Arial" w:cs="Arial"/>
                <w:sz w:val="18"/>
                <w:szCs w:val="18"/>
              </w:rPr>
              <w:t>request message is not supported/</w:t>
            </w:r>
            <w:proofErr w:type="gramStart"/>
            <w:r w:rsidRPr="0012163A">
              <w:rPr>
                <w:rFonts w:ascii="Arial" w:hAnsi="Arial" w:cs="Arial"/>
                <w:sz w:val="18"/>
                <w:szCs w:val="18"/>
              </w:rPr>
              <w:t>invalid;</w:t>
            </w:r>
            <w:proofErr w:type="gramEnd"/>
          </w:p>
          <w:p w14:paraId="54D621B3" w14:textId="77777777" w:rsidR="00355BBC" w:rsidRPr="0012163A" w:rsidRDefault="00355BBC" w:rsidP="00482CD2">
            <w:pPr>
              <w:pStyle w:val="ListParagraph"/>
              <w:numPr>
                <w:ilvl w:val="0"/>
                <w:numId w:val="33"/>
              </w:numPr>
              <w:autoSpaceDE w:val="0"/>
              <w:autoSpaceDN w:val="0"/>
              <w:adjustRightInd w:val="0"/>
              <w:rPr>
                <w:rFonts w:ascii="Arial" w:hAnsi="Arial" w:cs="Arial"/>
                <w:sz w:val="18"/>
                <w:szCs w:val="18"/>
              </w:rPr>
            </w:pPr>
            <w:r w:rsidRPr="00355BBC">
              <w:rPr>
                <w:rFonts w:ascii="Symbol" w:hAnsi="Symbol" w:cs="Symbol"/>
                <w:sz w:val="18"/>
                <w:szCs w:val="18"/>
              </w:rPr>
              <w:t></w:t>
            </w:r>
            <w:r w:rsidRPr="00355BBC">
              <w:rPr>
                <w:rFonts w:ascii="Arial" w:hAnsi="Arial" w:cs="Arial"/>
                <w:sz w:val="18"/>
                <w:szCs w:val="18"/>
              </w:rPr>
              <w:t xml:space="preserve">The </w:t>
            </w:r>
            <w:proofErr w:type="spellStart"/>
            <w:r w:rsidRPr="00355BBC">
              <w:rPr>
                <w:rFonts w:ascii="Arial" w:hAnsi="Arial" w:cs="Arial"/>
                <w:sz w:val="18"/>
                <w:szCs w:val="18"/>
              </w:rPr>
              <w:t>positionInSourceDataRecord</w:t>
            </w:r>
            <w:proofErr w:type="spellEnd"/>
            <w:r w:rsidRPr="00355BBC">
              <w:rPr>
                <w:rFonts w:ascii="Arial" w:hAnsi="Arial" w:cs="Arial"/>
                <w:sz w:val="18"/>
                <w:szCs w:val="18"/>
              </w:rPr>
              <w:t xml:space="preserve"> was incorrect (less than 1, or greater than maximum</w:t>
            </w:r>
            <w:r w:rsidR="0012163A">
              <w:rPr>
                <w:rFonts w:ascii="Arial" w:hAnsi="Arial" w:cs="Arial"/>
                <w:sz w:val="18"/>
                <w:szCs w:val="18"/>
              </w:rPr>
              <w:t xml:space="preserve"> </w:t>
            </w:r>
            <w:r w:rsidRPr="0012163A">
              <w:rPr>
                <w:rFonts w:ascii="Arial" w:hAnsi="Arial" w:cs="Arial"/>
                <w:sz w:val="18"/>
                <w:szCs w:val="18"/>
              </w:rPr>
              <w:t>allowed by server);</w:t>
            </w:r>
            <w:r w:rsidRPr="0012163A">
              <w:rPr>
                <w:rFonts w:ascii="Symbol" w:hAnsi="Symbol" w:cs="Symbol"/>
                <w:sz w:val="18"/>
                <w:szCs w:val="18"/>
              </w:rPr>
              <w:t></w:t>
            </w:r>
            <w:r w:rsidRPr="0012163A">
              <w:rPr>
                <w:rFonts w:ascii="Arial" w:hAnsi="Arial" w:cs="Arial"/>
                <w:sz w:val="18"/>
                <w:szCs w:val="18"/>
              </w:rPr>
              <w:t xml:space="preserve">Any memory address in the request message </w:t>
            </w:r>
            <w:proofErr w:type="gramStart"/>
            <w:r w:rsidRPr="0012163A">
              <w:rPr>
                <w:rFonts w:ascii="Arial" w:hAnsi="Arial" w:cs="Arial"/>
                <w:sz w:val="18"/>
                <w:szCs w:val="18"/>
              </w:rPr>
              <w:t>is not supported</w:t>
            </w:r>
            <w:proofErr w:type="gramEnd"/>
            <w:r w:rsidRPr="0012163A">
              <w:rPr>
                <w:rFonts w:ascii="Arial" w:hAnsi="Arial" w:cs="Arial"/>
                <w:sz w:val="18"/>
                <w:szCs w:val="18"/>
              </w:rPr>
              <w:t xml:space="preserve"> in the server.</w:t>
            </w:r>
          </w:p>
          <w:p w14:paraId="35D7C238" w14:textId="77777777" w:rsidR="00355BBC" w:rsidRPr="00355BBC" w:rsidRDefault="00355BBC" w:rsidP="00482CD2">
            <w:pPr>
              <w:pStyle w:val="ListParagraph"/>
              <w:numPr>
                <w:ilvl w:val="0"/>
                <w:numId w:val="33"/>
              </w:numPr>
              <w:autoSpaceDE w:val="0"/>
              <w:autoSpaceDN w:val="0"/>
              <w:adjustRightInd w:val="0"/>
              <w:rPr>
                <w:rFonts w:ascii="Arial" w:hAnsi="Arial" w:cs="Arial"/>
                <w:sz w:val="18"/>
                <w:szCs w:val="18"/>
              </w:rPr>
            </w:pPr>
            <w:r w:rsidRPr="00355BBC">
              <w:rPr>
                <w:rFonts w:ascii="Symbol" w:hAnsi="Symbol" w:cs="Symbol"/>
                <w:sz w:val="18"/>
                <w:szCs w:val="18"/>
              </w:rPr>
              <w:t></w:t>
            </w:r>
            <w:r w:rsidRPr="00355BBC">
              <w:rPr>
                <w:rFonts w:ascii="Arial" w:hAnsi="Arial" w:cs="Arial"/>
                <w:sz w:val="18"/>
                <w:szCs w:val="18"/>
              </w:rPr>
              <w:t xml:space="preserve">The specified </w:t>
            </w:r>
            <w:proofErr w:type="spellStart"/>
            <w:r w:rsidRPr="00355BBC">
              <w:rPr>
                <w:rFonts w:ascii="Arial" w:hAnsi="Arial" w:cs="Arial"/>
                <w:sz w:val="18"/>
                <w:szCs w:val="18"/>
              </w:rPr>
              <w:t>memorySize</w:t>
            </w:r>
            <w:proofErr w:type="spellEnd"/>
            <w:r w:rsidRPr="00355BBC">
              <w:rPr>
                <w:rFonts w:ascii="Arial" w:hAnsi="Arial" w:cs="Arial"/>
                <w:sz w:val="18"/>
                <w:szCs w:val="18"/>
              </w:rPr>
              <w:t xml:space="preserve"> was </w:t>
            </w:r>
            <w:proofErr w:type="gramStart"/>
            <w:r w:rsidRPr="00355BBC">
              <w:rPr>
                <w:rFonts w:ascii="Arial" w:hAnsi="Arial" w:cs="Arial"/>
                <w:sz w:val="18"/>
                <w:szCs w:val="18"/>
              </w:rPr>
              <w:t>invalid;</w:t>
            </w:r>
            <w:proofErr w:type="gramEnd"/>
          </w:p>
          <w:p w14:paraId="3142B14A" w14:textId="77777777" w:rsidR="00355BBC" w:rsidRPr="0012163A" w:rsidRDefault="00355BBC" w:rsidP="00482CD2">
            <w:pPr>
              <w:pStyle w:val="ListParagraph"/>
              <w:numPr>
                <w:ilvl w:val="0"/>
                <w:numId w:val="33"/>
              </w:numPr>
              <w:autoSpaceDE w:val="0"/>
              <w:autoSpaceDN w:val="0"/>
              <w:adjustRightInd w:val="0"/>
              <w:rPr>
                <w:rFonts w:ascii="Arial" w:hAnsi="Arial" w:cs="Arial"/>
                <w:sz w:val="18"/>
                <w:szCs w:val="18"/>
              </w:rPr>
            </w:pPr>
            <w:r w:rsidRPr="00355BBC">
              <w:rPr>
                <w:rFonts w:ascii="Arial" w:hAnsi="Arial" w:cs="Arial"/>
                <w:sz w:val="18"/>
                <w:szCs w:val="18"/>
              </w:rPr>
              <w:lastRenderedPageBreak/>
              <w:t>The amount of data to be packed into the dynamic data identifier exceeds the maximum</w:t>
            </w:r>
            <w:r w:rsidR="0012163A">
              <w:rPr>
                <w:rFonts w:ascii="Arial" w:hAnsi="Arial" w:cs="Arial"/>
                <w:sz w:val="18"/>
                <w:szCs w:val="18"/>
              </w:rPr>
              <w:t xml:space="preserve"> </w:t>
            </w:r>
            <w:r w:rsidRPr="0012163A">
              <w:rPr>
                <w:rFonts w:ascii="Arial" w:hAnsi="Arial" w:cs="Arial"/>
                <w:sz w:val="18"/>
                <w:szCs w:val="18"/>
              </w:rPr>
              <w:t xml:space="preserve">allowed by the </w:t>
            </w:r>
            <w:proofErr w:type="gramStart"/>
            <w:r w:rsidRPr="0012163A">
              <w:rPr>
                <w:rFonts w:ascii="Arial" w:hAnsi="Arial" w:cs="Arial"/>
                <w:sz w:val="18"/>
                <w:szCs w:val="18"/>
              </w:rPr>
              <w:t>server;</w:t>
            </w:r>
            <w:proofErr w:type="gramEnd"/>
          </w:p>
          <w:p w14:paraId="669840A4" w14:textId="77777777" w:rsidR="00355BBC" w:rsidRPr="00355BBC" w:rsidRDefault="00355BBC" w:rsidP="00482CD2">
            <w:pPr>
              <w:pStyle w:val="ListParagraph"/>
              <w:numPr>
                <w:ilvl w:val="0"/>
                <w:numId w:val="33"/>
              </w:numPr>
              <w:autoSpaceDE w:val="0"/>
              <w:autoSpaceDN w:val="0"/>
              <w:adjustRightInd w:val="0"/>
              <w:rPr>
                <w:rFonts w:ascii="Arial" w:hAnsi="Arial" w:cs="Arial"/>
                <w:sz w:val="18"/>
                <w:szCs w:val="18"/>
              </w:rPr>
            </w:pPr>
            <w:r w:rsidRPr="00355BBC">
              <w:rPr>
                <w:rFonts w:ascii="Symbol" w:hAnsi="Symbol" w:cs="Symbol"/>
                <w:sz w:val="18"/>
                <w:szCs w:val="18"/>
              </w:rPr>
              <w:t></w:t>
            </w:r>
            <w:r w:rsidRPr="00355BBC">
              <w:rPr>
                <w:rFonts w:ascii="Arial" w:hAnsi="Arial" w:cs="Arial"/>
                <w:sz w:val="18"/>
                <w:szCs w:val="18"/>
              </w:rPr>
              <w:t xml:space="preserve">The specified </w:t>
            </w:r>
            <w:proofErr w:type="spellStart"/>
            <w:r w:rsidRPr="00355BBC">
              <w:rPr>
                <w:rFonts w:ascii="Arial" w:hAnsi="Arial" w:cs="Arial"/>
                <w:sz w:val="18"/>
                <w:szCs w:val="18"/>
              </w:rPr>
              <w:t>addressAndLengthFormatIdentifier</w:t>
            </w:r>
            <w:proofErr w:type="spellEnd"/>
            <w:r w:rsidRPr="00355BBC">
              <w:rPr>
                <w:rFonts w:ascii="Arial" w:hAnsi="Arial" w:cs="Arial"/>
                <w:sz w:val="18"/>
                <w:szCs w:val="18"/>
              </w:rPr>
              <w:t xml:space="preserve"> is not </w:t>
            </w:r>
            <w:proofErr w:type="gramStart"/>
            <w:r w:rsidRPr="00355BBC">
              <w:rPr>
                <w:rFonts w:ascii="Arial" w:hAnsi="Arial" w:cs="Arial"/>
                <w:sz w:val="18"/>
                <w:szCs w:val="18"/>
              </w:rPr>
              <w:t>valid;</w:t>
            </w:r>
            <w:proofErr w:type="gramEnd"/>
          </w:p>
          <w:p w14:paraId="79F4CED5" w14:textId="77777777" w:rsidR="001D0FAE" w:rsidRPr="0012163A" w:rsidRDefault="00355BBC" w:rsidP="00482CD2">
            <w:pPr>
              <w:pStyle w:val="ListParagraph"/>
              <w:numPr>
                <w:ilvl w:val="0"/>
                <w:numId w:val="33"/>
              </w:numPr>
              <w:autoSpaceDE w:val="0"/>
              <w:autoSpaceDN w:val="0"/>
              <w:adjustRightInd w:val="0"/>
              <w:rPr>
                <w:rFonts w:ascii="Arial" w:hAnsi="Arial" w:cs="Arial"/>
                <w:sz w:val="18"/>
                <w:szCs w:val="18"/>
              </w:rPr>
            </w:pPr>
            <w:r w:rsidRPr="00355BBC">
              <w:rPr>
                <w:rFonts w:ascii="Arial" w:hAnsi="Arial" w:cs="Arial"/>
                <w:sz w:val="18"/>
                <w:szCs w:val="18"/>
              </w:rPr>
              <w:t xml:space="preserve">The total length of a dynamically defined </w:t>
            </w:r>
            <w:proofErr w:type="spellStart"/>
            <w:r w:rsidRPr="00355BBC">
              <w:rPr>
                <w:rFonts w:ascii="Arial" w:hAnsi="Arial" w:cs="Arial"/>
                <w:sz w:val="18"/>
                <w:szCs w:val="18"/>
              </w:rPr>
              <w:t>periodicDataIdentifier</w:t>
            </w:r>
            <w:proofErr w:type="spellEnd"/>
            <w:r w:rsidRPr="00355BBC">
              <w:rPr>
                <w:rFonts w:ascii="Arial" w:hAnsi="Arial" w:cs="Arial"/>
                <w:sz w:val="18"/>
                <w:szCs w:val="18"/>
              </w:rPr>
              <w:t xml:space="preserve"> exceeds the maximum</w:t>
            </w:r>
            <w:r w:rsidR="0012163A">
              <w:rPr>
                <w:rFonts w:ascii="Arial" w:hAnsi="Arial" w:cs="Arial"/>
                <w:sz w:val="18"/>
                <w:szCs w:val="18"/>
              </w:rPr>
              <w:t xml:space="preserve"> </w:t>
            </w:r>
            <w:r w:rsidRPr="0012163A">
              <w:rPr>
                <w:rFonts w:ascii="Arial" w:hAnsi="Arial" w:cs="Arial"/>
                <w:sz w:val="18"/>
                <w:szCs w:val="18"/>
              </w:rPr>
              <w:t>length that fits into a single frame of the data link used for transmission of the periodic</w:t>
            </w:r>
            <w:r w:rsidR="0012163A">
              <w:rPr>
                <w:rFonts w:ascii="Arial" w:hAnsi="Arial" w:cs="Arial"/>
                <w:sz w:val="18"/>
                <w:szCs w:val="18"/>
              </w:rPr>
              <w:t xml:space="preserve"> </w:t>
            </w:r>
            <w:r w:rsidRPr="0012163A">
              <w:rPr>
                <w:rFonts w:ascii="Arial" w:hAnsi="Arial" w:cs="Arial"/>
                <w:sz w:val="18"/>
                <w:szCs w:val="18"/>
              </w:rPr>
              <w:t>response message;</w:t>
            </w:r>
          </w:p>
        </w:tc>
      </w:tr>
      <w:tr w:rsidR="001D0FAE" w14:paraId="5155C607" w14:textId="77777777" w:rsidTr="007F0FFE">
        <w:trPr>
          <w:trHeight w:val="572"/>
        </w:trPr>
        <w:tc>
          <w:tcPr>
            <w:tcW w:w="1501" w:type="dxa"/>
          </w:tcPr>
          <w:p w14:paraId="537A301F" w14:textId="77777777" w:rsidR="001D0FAE" w:rsidRDefault="001D0FAE" w:rsidP="007F0FFE">
            <w:r>
              <w:lastRenderedPageBreak/>
              <w:t>7F</w:t>
            </w:r>
          </w:p>
        </w:tc>
        <w:tc>
          <w:tcPr>
            <w:tcW w:w="542" w:type="dxa"/>
          </w:tcPr>
          <w:p w14:paraId="1194F121" w14:textId="77777777" w:rsidR="001D0FAE" w:rsidRDefault="00355BBC" w:rsidP="007F0FFE">
            <w:r>
              <w:t>2C</w:t>
            </w:r>
          </w:p>
        </w:tc>
        <w:tc>
          <w:tcPr>
            <w:tcW w:w="1638" w:type="dxa"/>
          </w:tcPr>
          <w:p w14:paraId="19F326A1" w14:textId="77777777" w:rsidR="001D0FAE" w:rsidRDefault="001D0FAE" w:rsidP="007F0FFE">
            <w:pPr>
              <w:rPr>
                <w:rFonts w:ascii="Arial" w:hAnsi="Arial" w:cs="Arial"/>
                <w:sz w:val="18"/>
                <w:szCs w:val="18"/>
              </w:rPr>
            </w:pPr>
            <w:r>
              <w:rPr>
                <w:rFonts w:ascii="Arial" w:hAnsi="Arial" w:cs="Arial"/>
                <w:sz w:val="18"/>
                <w:szCs w:val="18"/>
              </w:rPr>
              <w:t>0x33</w:t>
            </w:r>
          </w:p>
        </w:tc>
        <w:tc>
          <w:tcPr>
            <w:tcW w:w="5335" w:type="dxa"/>
          </w:tcPr>
          <w:p w14:paraId="201DA557" w14:textId="77777777" w:rsidR="00355BBC" w:rsidRDefault="00355BBC" w:rsidP="00355BBC">
            <w:pPr>
              <w:autoSpaceDE w:val="0"/>
              <w:autoSpaceDN w:val="0"/>
              <w:adjustRightInd w:val="0"/>
              <w:rPr>
                <w:rFonts w:ascii="Arial" w:hAnsi="Arial" w:cs="Arial"/>
                <w:sz w:val="18"/>
                <w:szCs w:val="18"/>
              </w:rPr>
            </w:pPr>
            <w:r>
              <w:rPr>
                <w:rFonts w:ascii="Arial,Bold" w:hAnsi="Arial,Bold" w:cs="Arial,Bold"/>
                <w:b/>
                <w:bCs/>
                <w:sz w:val="18"/>
                <w:szCs w:val="18"/>
              </w:rPr>
              <w:t>securityAccessDenied</w:t>
            </w:r>
          </w:p>
          <w:p w14:paraId="2C5CAC96" w14:textId="77777777" w:rsidR="00355BBC" w:rsidRDefault="00355BBC" w:rsidP="00355BBC">
            <w:pPr>
              <w:autoSpaceDE w:val="0"/>
              <w:autoSpaceDN w:val="0"/>
              <w:adjustRightInd w:val="0"/>
              <w:rPr>
                <w:rFonts w:ascii="Arial" w:hAnsi="Arial" w:cs="Arial"/>
                <w:sz w:val="18"/>
                <w:szCs w:val="18"/>
              </w:rPr>
            </w:pPr>
            <w:r>
              <w:rPr>
                <w:rFonts w:ascii="Arial" w:hAnsi="Arial" w:cs="Arial"/>
                <w:sz w:val="18"/>
                <w:szCs w:val="18"/>
              </w:rPr>
              <w:t xml:space="preserve">This NRC shall </w:t>
            </w:r>
            <w:proofErr w:type="gramStart"/>
            <w:r>
              <w:rPr>
                <w:rFonts w:ascii="Arial" w:hAnsi="Arial" w:cs="Arial"/>
                <w:sz w:val="18"/>
                <w:szCs w:val="18"/>
              </w:rPr>
              <w:t>be sent</w:t>
            </w:r>
            <w:proofErr w:type="gramEnd"/>
            <w:r>
              <w:rPr>
                <w:rFonts w:ascii="Arial" w:hAnsi="Arial" w:cs="Arial"/>
                <w:sz w:val="18"/>
                <w:szCs w:val="18"/>
              </w:rPr>
              <w:t xml:space="preserve"> if:</w:t>
            </w:r>
          </w:p>
          <w:p w14:paraId="7A55AFE2" w14:textId="77777777" w:rsidR="00355BBC" w:rsidRPr="00355BBC" w:rsidRDefault="00355BBC" w:rsidP="00482CD2">
            <w:pPr>
              <w:pStyle w:val="ListParagraph"/>
              <w:numPr>
                <w:ilvl w:val="0"/>
                <w:numId w:val="34"/>
              </w:numPr>
              <w:autoSpaceDE w:val="0"/>
              <w:autoSpaceDN w:val="0"/>
              <w:adjustRightInd w:val="0"/>
              <w:rPr>
                <w:rFonts w:ascii="Arial" w:hAnsi="Arial" w:cs="Arial"/>
                <w:sz w:val="18"/>
                <w:szCs w:val="18"/>
              </w:rPr>
            </w:pPr>
            <w:r w:rsidRPr="00355BBC">
              <w:rPr>
                <w:rFonts w:ascii="Arial" w:hAnsi="Arial" w:cs="Arial"/>
                <w:sz w:val="18"/>
                <w:szCs w:val="18"/>
              </w:rPr>
              <w:t>Any data identifier (</w:t>
            </w:r>
            <w:proofErr w:type="spellStart"/>
            <w:r w:rsidRPr="00355BBC">
              <w:rPr>
                <w:rFonts w:ascii="Arial" w:hAnsi="Arial" w:cs="Arial"/>
                <w:sz w:val="18"/>
                <w:szCs w:val="18"/>
              </w:rPr>
              <w:t>dynamicallyDefinedDataIdentifier</w:t>
            </w:r>
            <w:proofErr w:type="spellEnd"/>
            <w:r w:rsidRPr="00355BBC">
              <w:rPr>
                <w:rFonts w:ascii="Arial" w:hAnsi="Arial" w:cs="Arial"/>
                <w:sz w:val="18"/>
                <w:szCs w:val="18"/>
              </w:rPr>
              <w:t xml:space="preserve"> or any </w:t>
            </w:r>
            <w:proofErr w:type="spellStart"/>
            <w:r w:rsidRPr="00355BBC">
              <w:rPr>
                <w:rFonts w:ascii="Arial" w:hAnsi="Arial" w:cs="Arial"/>
                <w:sz w:val="18"/>
                <w:szCs w:val="18"/>
              </w:rPr>
              <w:t>sourceDataIdentifier</w:t>
            </w:r>
            <w:proofErr w:type="spellEnd"/>
            <w:r w:rsidRPr="00355BBC">
              <w:rPr>
                <w:rFonts w:ascii="Arial" w:hAnsi="Arial" w:cs="Arial"/>
                <w:sz w:val="18"/>
                <w:szCs w:val="18"/>
              </w:rPr>
              <w:t>) in the</w:t>
            </w:r>
            <w:r>
              <w:rPr>
                <w:rFonts w:ascii="Arial" w:hAnsi="Arial" w:cs="Arial"/>
                <w:sz w:val="18"/>
                <w:szCs w:val="18"/>
              </w:rPr>
              <w:t xml:space="preserve"> </w:t>
            </w:r>
            <w:r w:rsidRPr="00355BBC">
              <w:rPr>
                <w:rFonts w:ascii="Arial" w:hAnsi="Arial" w:cs="Arial"/>
                <w:sz w:val="18"/>
                <w:szCs w:val="18"/>
              </w:rPr>
              <w:t xml:space="preserve">request message is secured and the server is not in an unlocked </w:t>
            </w:r>
            <w:proofErr w:type="gramStart"/>
            <w:r w:rsidRPr="00355BBC">
              <w:rPr>
                <w:rFonts w:ascii="Arial" w:hAnsi="Arial" w:cs="Arial"/>
                <w:sz w:val="18"/>
                <w:szCs w:val="18"/>
              </w:rPr>
              <w:t>state;</w:t>
            </w:r>
            <w:proofErr w:type="gramEnd"/>
          </w:p>
          <w:p w14:paraId="4449768D" w14:textId="77777777" w:rsidR="001D0FAE" w:rsidRPr="00355BBC" w:rsidRDefault="00355BBC" w:rsidP="00482CD2">
            <w:pPr>
              <w:pStyle w:val="ListParagraph"/>
              <w:numPr>
                <w:ilvl w:val="0"/>
                <w:numId w:val="34"/>
              </w:numPr>
              <w:autoSpaceDE w:val="0"/>
              <w:autoSpaceDN w:val="0"/>
              <w:adjustRightInd w:val="0"/>
              <w:rPr>
                <w:rFonts w:ascii="Arial" w:hAnsi="Arial" w:cs="Arial"/>
                <w:sz w:val="18"/>
                <w:szCs w:val="18"/>
              </w:rPr>
            </w:pPr>
            <w:r w:rsidRPr="00355BBC">
              <w:rPr>
                <w:rFonts w:ascii="Symbol" w:hAnsi="Symbol" w:cs="Symbol"/>
                <w:sz w:val="18"/>
                <w:szCs w:val="18"/>
              </w:rPr>
              <w:t></w:t>
            </w:r>
            <w:r w:rsidRPr="00355BBC">
              <w:rPr>
                <w:rFonts w:ascii="Arial" w:hAnsi="Arial" w:cs="Arial"/>
                <w:sz w:val="18"/>
                <w:szCs w:val="18"/>
              </w:rPr>
              <w:t xml:space="preserve">Any memory address in the request message </w:t>
            </w:r>
            <w:proofErr w:type="gramStart"/>
            <w:r w:rsidRPr="00355BBC">
              <w:rPr>
                <w:rFonts w:ascii="Arial" w:hAnsi="Arial" w:cs="Arial"/>
                <w:sz w:val="18"/>
                <w:szCs w:val="18"/>
              </w:rPr>
              <w:t>is secured</w:t>
            </w:r>
            <w:proofErr w:type="gramEnd"/>
            <w:r w:rsidRPr="00355BBC">
              <w:rPr>
                <w:rFonts w:ascii="Arial" w:hAnsi="Arial" w:cs="Arial"/>
                <w:sz w:val="18"/>
                <w:szCs w:val="18"/>
              </w:rPr>
              <w:t xml:space="preserve"> and the server is not in an</w:t>
            </w:r>
            <w:r>
              <w:rPr>
                <w:rFonts w:ascii="Arial" w:hAnsi="Arial" w:cs="Arial"/>
                <w:sz w:val="18"/>
                <w:szCs w:val="18"/>
              </w:rPr>
              <w:t xml:space="preserve"> </w:t>
            </w:r>
            <w:r w:rsidRPr="00355BBC">
              <w:rPr>
                <w:rFonts w:ascii="Arial" w:hAnsi="Arial" w:cs="Arial"/>
                <w:sz w:val="18"/>
                <w:szCs w:val="18"/>
              </w:rPr>
              <w:t>unlocked state;</w:t>
            </w:r>
          </w:p>
        </w:tc>
      </w:tr>
    </w:tbl>
    <w:p w14:paraId="629AED55" w14:textId="77777777" w:rsidR="008160A3" w:rsidRPr="008160A3" w:rsidRDefault="008160A3" w:rsidP="008160A3">
      <w:pPr>
        <w:rPr>
          <w:b/>
        </w:rPr>
      </w:pPr>
    </w:p>
    <w:p w14:paraId="6C8FBA35" w14:textId="77777777" w:rsidR="00D867CF" w:rsidRDefault="00D867CF" w:rsidP="00482CD2">
      <w:pPr>
        <w:pStyle w:val="Heading4"/>
        <w:numPr>
          <w:ilvl w:val="0"/>
          <w:numId w:val="29"/>
        </w:numPr>
        <w:rPr>
          <w:b/>
          <w:i w:val="0"/>
        </w:rPr>
      </w:pPr>
      <w:r w:rsidRPr="00D867CF">
        <w:rPr>
          <w:b/>
          <w:i w:val="0"/>
        </w:rPr>
        <w:t>Write Data by Identifier (0x2E)</w:t>
      </w:r>
    </w:p>
    <w:p w14:paraId="60E76569" w14:textId="77777777" w:rsidR="009E4C0D" w:rsidRDefault="009E4C0D" w:rsidP="009E4C0D">
      <w:r>
        <w:t>Write Data by Identifier SID is 0x2E and the Response is 0x6E.</w:t>
      </w:r>
    </w:p>
    <w:p w14:paraId="282A4530" w14:textId="77777777" w:rsidR="009E4C0D" w:rsidRDefault="009E4C0D" w:rsidP="009E4C0D">
      <w:r>
        <w:t>Write data by identifier service allows the client (diagnostic tool) to write the information on the ECU at the memory location with the help of a Data Identifier (DID).</w:t>
      </w:r>
    </w:p>
    <w:p w14:paraId="78AD0652" w14:textId="77777777" w:rsidR="009E4C0D" w:rsidRDefault="009E4C0D" w:rsidP="009E4C0D">
      <w:pPr>
        <w:rPr>
          <w:b/>
        </w:rPr>
      </w:pPr>
      <w:r w:rsidRPr="004B3577">
        <w:rPr>
          <w:b/>
        </w:rPr>
        <w:t>Request Frame Format:</w:t>
      </w:r>
    </w:p>
    <w:tbl>
      <w:tblPr>
        <w:tblStyle w:val="TableGrid"/>
        <w:tblW w:w="0" w:type="auto"/>
        <w:tblLook w:val="04A0" w:firstRow="1" w:lastRow="0" w:firstColumn="1" w:lastColumn="0" w:noHBand="0" w:noVBand="1"/>
      </w:tblPr>
      <w:tblGrid>
        <w:gridCol w:w="1129"/>
        <w:gridCol w:w="6379"/>
        <w:gridCol w:w="1508"/>
      </w:tblGrid>
      <w:tr w:rsidR="009E4C0D" w14:paraId="7898E06F" w14:textId="77777777" w:rsidTr="007F0FFE">
        <w:tc>
          <w:tcPr>
            <w:tcW w:w="1129" w:type="dxa"/>
          </w:tcPr>
          <w:p w14:paraId="20D8675C" w14:textId="77777777" w:rsidR="009E4C0D" w:rsidRDefault="009E4C0D" w:rsidP="007F0FFE">
            <w:pPr>
              <w:rPr>
                <w:b/>
              </w:rPr>
            </w:pPr>
            <w:r w:rsidRPr="004B3577">
              <w:rPr>
                <w:b/>
              </w:rPr>
              <w:t>Data byte</w:t>
            </w:r>
          </w:p>
        </w:tc>
        <w:tc>
          <w:tcPr>
            <w:tcW w:w="6379" w:type="dxa"/>
          </w:tcPr>
          <w:p w14:paraId="2901F9BB" w14:textId="77777777" w:rsidR="009E4C0D" w:rsidRDefault="009E4C0D" w:rsidP="007F0FFE">
            <w:pPr>
              <w:rPr>
                <w:b/>
              </w:rPr>
            </w:pPr>
            <w:r w:rsidRPr="004B3577">
              <w:rPr>
                <w:b/>
              </w:rPr>
              <w:t>Parameter Name</w:t>
            </w:r>
          </w:p>
        </w:tc>
        <w:tc>
          <w:tcPr>
            <w:tcW w:w="1508" w:type="dxa"/>
          </w:tcPr>
          <w:p w14:paraId="4BD65572" w14:textId="77777777" w:rsidR="009E4C0D" w:rsidRDefault="009E4C0D" w:rsidP="007F0FFE">
            <w:pPr>
              <w:rPr>
                <w:b/>
              </w:rPr>
            </w:pPr>
            <w:r w:rsidRPr="004B3577">
              <w:rPr>
                <w:b/>
              </w:rPr>
              <w:t>Byte Value</w:t>
            </w:r>
          </w:p>
        </w:tc>
      </w:tr>
      <w:tr w:rsidR="009E4C0D" w14:paraId="45C30640" w14:textId="77777777" w:rsidTr="007F0FFE">
        <w:tc>
          <w:tcPr>
            <w:tcW w:w="1129" w:type="dxa"/>
          </w:tcPr>
          <w:p w14:paraId="1BE7035A" w14:textId="77777777" w:rsidR="009E4C0D" w:rsidRPr="00BE6D75" w:rsidRDefault="009E4C0D" w:rsidP="007F0FFE">
            <w:r w:rsidRPr="00BE6D75">
              <w:t>#1</w:t>
            </w:r>
          </w:p>
        </w:tc>
        <w:tc>
          <w:tcPr>
            <w:tcW w:w="6379" w:type="dxa"/>
          </w:tcPr>
          <w:p w14:paraId="08786572" w14:textId="77777777" w:rsidR="009E4C0D" w:rsidRPr="00BE6D75" w:rsidRDefault="008D4B45" w:rsidP="008D4B45">
            <w:proofErr w:type="spellStart"/>
            <w:r>
              <w:t>WriteDataByIdentifier</w:t>
            </w:r>
            <w:proofErr w:type="spellEnd"/>
            <w:r>
              <w:t xml:space="preserve"> Request SID</w:t>
            </w:r>
          </w:p>
        </w:tc>
        <w:tc>
          <w:tcPr>
            <w:tcW w:w="1508" w:type="dxa"/>
          </w:tcPr>
          <w:p w14:paraId="0DD88069" w14:textId="77777777" w:rsidR="009E4C0D" w:rsidRPr="00BE6D75" w:rsidRDefault="009E4C0D" w:rsidP="007F0FFE">
            <w:r>
              <w:t>0x2E</w:t>
            </w:r>
          </w:p>
        </w:tc>
      </w:tr>
      <w:tr w:rsidR="009E4C0D" w14:paraId="0F5F6D77" w14:textId="77777777" w:rsidTr="007F0FFE">
        <w:trPr>
          <w:trHeight w:val="70"/>
        </w:trPr>
        <w:tc>
          <w:tcPr>
            <w:tcW w:w="1129" w:type="dxa"/>
          </w:tcPr>
          <w:p w14:paraId="65D39160" w14:textId="77777777" w:rsidR="009E4C0D" w:rsidRDefault="009E4C0D" w:rsidP="007F0FFE">
            <w:r>
              <w:t>#2</w:t>
            </w:r>
          </w:p>
          <w:p w14:paraId="007CFEB3" w14:textId="77777777" w:rsidR="009E4C0D" w:rsidRPr="00BE6D75" w:rsidRDefault="009E4C0D" w:rsidP="007F0FFE">
            <w:r>
              <w:t>#3</w:t>
            </w:r>
          </w:p>
        </w:tc>
        <w:tc>
          <w:tcPr>
            <w:tcW w:w="6379" w:type="dxa"/>
          </w:tcPr>
          <w:p w14:paraId="5643BEF1" w14:textId="77777777" w:rsidR="009E4C0D" w:rsidRDefault="009E4C0D" w:rsidP="008D4B45">
            <w:proofErr w:type="spellStart"/>
            <w:proofErr w:type="gramStart"/>
            <w:r>
              <w:t>dataIdentifier</w:t>
            </w:r>
            <w:proofErr w:type="spellEnd"/>
            <w:r>
              <w:t>[</w:t>
            </w:r>
            <w:proofErr w:type="gramEnd"/>
            <w:r>
              <w:t>] = [</w:t>
            </w:r>
          </w:p>
          <w:p w14:paraId="0000F9F3" w14:textId="77777777" w:rsidR="009E4C0D" w:rsidRDefault="009E4C0D" w:rsidP="008D4B45">
            <w:r>
              <w:t>byte#1 (MSB)</w:t>
            </w:r>
          </w:p>
          <w:p w14:paraId="4081886A" w14:textId="77777777" w:rsidR="009E4C0D" w:rsidRPr="00BE6D75" w:rsidRDefault="009E4C0D" w:rsidP="008D4B45">
            <w:r>
              <w:t>byte#</w:t>
            </w:r>
            <w:proofErr w:type="gramStart"/>
            <w:r>
              <w:t>2 ]</w:t>
            </w:r>
            <w:proofErr w:type="gramEnd"/>
          </w:p>
        </w:tc>
        <w:tc>
          <w:tcPr>
            <w:tcW w:w="1508" w:type="dxa"/>
          </w:tcPr>
          <w:p w14:paraId="445B19A2" w14:textId="77777777" w:rsidR="009E4C0D" w:rsidRDefault="008D4B45" w:rsidP="008D4B45">
            <w:r>
              <w:t>0xF1</w:t>
            </w:r>
          </w:p>
          <w:p w14:paraId="75F33C5B" w14:textId="77777777" w:rsidR="008D4B45" w:rsidRPr="00BE6D75" w:rsidRDefault="008D4B45" w:rsidP="008D4B45">
            <w:r>
              <w:t>0x91</w:t>
            </w:r>
          </w:p>
        </w:tc>
      </w:tr>
      <w:tr w:rsidR="009E4C0D" w14:paraId="2D37FAB9" w14:textId="77777777" w:rsidTr="007F0FFE">
        <w:trPr>
          <w:trHeight w:val="70"/>
        </w:trPr>
        <w:tc>
          <w:tcPr>
            <w:tcW w:w="1129" w:type="dxa"/>
          </w:tcPr>
          <w:p w14:paraId="5AF73230" w14:textId="77777777" w:rsidR="009E4C0D" w:rsidRDefault="009E4C0D" w:rsidP="007F0FFE">
            <w:r>
              <w:t>#4</w:t>
            </w:r>
          </w:p>
          <w:p w14:paraId="584D51F9" w14:textId="77777777" w:rsidR="009E4C0D" w:rsidRDefault="009E4C0D" w:rsidP="007F0FFE">
            <w:r>
              <w:t>#20</w:t>
            </w:r>
          </w:p>
        </w:tc>
        <w:tc>
          <w:tcPr>
            <w:tcW w:w="6379" w:type="dxa"/>
          </w:tcPr>
          <w:p w14:paraId="294EA4EF" w14:textId="77777777" w:rsidR="009E4C0D" w:rsidRDefault="009E4C0D" w:rsidP="008D4B45">
            <w:proofErr w:type="spellStart"/>
            <w:proofErr w:type="gramStart"/>
            <w:r>
              <w:t>dataRecord</w:t>
            </w:r>
            <w:proofErr w:type="spellEnd"/>
            <w:r>
              <w:t>[</w:t>
            </w:r>
            <w:proofErr w:type="gramEnd"/>
            <w:r>
              <w:t>] = [</w:t>
            </w:r>
          </w:p>
          <w:p w14:paraId="491A38BE" w14:textId="77777777" w:rsidR="009E4C0D" w:rsidRDefault="009E4C0D" w:rsidP="008D4B45">
            <w:r>
              <w:t>data#</w:t>
            </w:r>
            <w:proofErr w:type="gramStart"/>
            <w:r>
              <w:t>1</w:t>
            </w:r>
            <w:proofErr w:type="gramEnd"/>
          </w:p>
          <w:p w14:paraId="0DFFBBA6" w14:textId="77777777" w:rsidR="009E4C0D" w:rsidRDefault="009E4C0D" w:rsidP="008D4B45">
            <w:r>
              <w:t>:</w:t>
            </w:r>
          </w:p>
          <w:p w14:paraId="26CE94FD" w14:textId="77777777" w:rsidR="009E4C0D" w:rsidRDefault="009E4C0D" w:rsidP="008D4B45">
            <w:r>
              <w:t xml:space="preserve">data#17 </w:t>
            </w:r>
            <w:proofErr w:type="gramStart"/>
            <w:r>
              <w:t>bytes ]</w:t>
            </w:r>
            <w:proofErr w:type="gramEnd"/>
          </w:p>
        </w:tc>
        <w:tc>
          <w:tcPr>
            <w:tcW w:w="1508" w:type="dxa"/>
          </w:tcPr>
          <w:p w14:paraId="5E3684E6" w14:textId="77777777" w:rsidR="008D4B45" w:rsidRDefault="008D4B45" w:rsidP="008D4B45">
            <w:r>
              <w:t>0x00 – 0xFF</w:t>
            </w:r>
          </w:p>
          <w:p w14:paraId="6C956755" w14:textId="77777777" w:rsidR="008D4B45" w:rsidRDefault="008D4B45" w:rsidP="008D4B45">
            <w:r>
              <w:t>:</w:t>
            </w:r>
          </w:p>
          <w:p w14:paraId="3AAA2AC7" w14:textId="77777777" w:rsidR="009E4C0D" w:rsidRDefault="008D4B45" w:rsidP="008D4B45">
            <w:r>
              <w:t>0x00 – 0xFF</w:t>
            </w:r>
          </w:p>
        </w:tc>
      </w:tr>
    </w:tbl>
    <w:p w14:paraId="579A4A4C" w14:textId="77777777" w:rsidR="009E4C0D" w:rsidRDefault="009E4C0D" w:rsidP="009E4C0D">
      <w:pPr>
        <w:rPr>
          <w:b/>
        </w:rPr>
      </w:pPr>
    </w:p>
    <w:p w14:paraId="55211D33" w14:textId="77777777" w:rsidR="009E4C0D" w:rsidRPr="00E9519D" w:rsidRDefault="009E4C0D" w:rsidP="009E4C0D">
      <w:pPr>
        <w:rPr>
          <w:b/>
        </w:rPr>
      </w:pPr>
      <w:r w:rsidRPr="00E9519D">
        <w:rPr>
          <w:b/>
        </w:rPr>
        <w:t>Response Frame Format:</w:t>
      </w:r>
    </w:p>
    <w:p w14:paraId="726A1454" w14:textId="77777777" w:rsidR="009E4C0D" w:rsidRDefault="009E4C0D" w:rsidP="009E4C0D">
      <w:r w:rsidRPr="00E9519D">
        <w:t xml:space="preserve">There are two types of response frames. That is a </w:t>
      </w:r>
      <w:r w:rsidRPr="00A439AE">
        <w:rPr>
          <w:b/>
        </w:rPr>
        <w:t>Positive response</w:t>
      </w:r>
      <w:r w:rsidRPr="00E9519D">
        <w:t xml:space="preserve"> and a </w:t>
      </w:r>
      <w:r w:rsidRPr="00A439AE">
        <w:rPr>
          <w:b/>
        </w:rPr>
        <w:t>Negative response</w:t>
      </w:r>
      <w:r w:rsidRPr="00E9519D">
        <w:t>.</w:t>
      </w:r>
    </w:p>
    <w:p w14:paraId="6A9ABC72" w14:textId="77777777" w:rsidR="009E4C0D" w:rsidRPr="0056606F" w:rsidRDefault="009E4C0D" w:rsidP="00482CD2">
      <w:pPr>
        <w:pStyle w:val="ListParagraph"/>
        <w:numPr>
          <w:ilvl w:val="0"/>
          <w:numId w:val="19"/>
        </w:numPr>
        <w:rPr>
          <w:b/>
        </w:rPr>
      </w:pPr>
      <w:r w:rsidRPr="0056606F">
        <w:rPr>
          <w:b/>
        </w:rPr>
        <w:t>Positive response</w:t>
      </w:r>
    </w:p>
    <w:tbl>
      <w:tblPr>
        <w:tblStyle w:val="TableGrid"/>
        <w:tblW w:w="0" w:type="auto"/>
        <w:tblLook w:val="04A0" w:firstRow="1" w:lastRow="0" w:firstColumn="1" w:lastColumn="0" w:noHBand="0" w:noVBand="1"/>
      </w:tblPr>
      <w:tblGrid>
        <w:gridCol w:w="1129"/>
        <w:gridCol w:w="6379"/>
        <w:gridCol w:w="1508"/>
      </w:tblGrid>
      <w:tr w:rsidR="008D4B45" w14:paraId="7739560B" w14:textId="77777777" w:rsidTr="007F0FFE">
        <w:tc>
          <w:tcPr>
            <w:tcW w:w="1129" w:type="dxa"/>
          </w:tcPr>
          <w:p w14:paraId="4D3C4AD6" w14:textId="77777777" w:rsidR="008D4B45" w:rsidRDefault="008D4B45" w:rsidP="007F0FFE">
            <w:pPr>
              <w:rPr>
                <w:b/>
              </w:rPr>
            </w:pPr>
            <w:r w:rsidRPr="004B3577">
              <w:rPr>
                <w:b/>
              </w:rPr>
              <w:t>Data byte</w:t>
            </w:r>
          </w:p>
        </w:tc>
        <w:tc>
          <w:tcPr>
            <w:tcW w:w="6379" w:type="dxa"/>
          </w:tcPr>
          <w:p w14:paraId="1D0FE363" w14:textId="77777777" w:rsidR="008D4B45" w:rsidRDefault="008D4B45" w:rsidP="007F0FFE">
            <w:pPr>
              <w:rPr>
                <w:b/>
              </w:rPr>
            </w:pPr>
            <w:r w:rsidRPr="004B3577">
              <w:rPr>
                <w:b/>
              </w:rPr>
              <w:t>Parameter Name</w:t>
            </w:r>
          </w:p>
        </w:tc>
        <w:tc>
          <w:tcPr>
            <w:tcW w:w="1508" w:type="dxa"/>
          </w:tcPr>
          <w:p w14:paraId="0593192C" w14:textId="77777777" w:rsidR="008D4B45" w:rsidRDefault="008D4B45" w:rsidP="007F0FFE">
            <w:pPr>
              <w:rPr>
                <w:b/>
              </w:rPr>
            </w:pPr>
            <w:r w:rsidRPr="004B3577">
              <w:rPr>
                <w:b/>
              </w:rPr>
              <w:t>Byte Value</w:t>
            </w:r>
          </w:p>
        </w:tc>
      </w:tr>
      <w:tr w:rsidR="008D4B45" w:rsidRPr="00BE6D75" w14:paraId="3AAFE281" w14:textId="77777777" w:rsidTr="007F0FFE">
        <w:tc>
          <w:tcPr>
            <w:tcW w:w="1129" w:type="dxa"/>
          </w:tcPr>
          <w:p w14:paraId="6DA6D283" w14:textId="77777777" w:rsidR="008D4B45" w:rsidRPr="00BE6D75" w:rsidRDefault="008D4B45" w:rsidP="007F0FFE">
            <w:r w:rsidRPr="00BE6D75">
              <w:t>#1</w:t>
            </w:r>
          </w:p>
        </w:tc>
        <w:tc>
          <w:tcPr>
            <w:tcW w:w="6379" w:type="dxa"/>
          </w:tcPr>
          <w:p w14:paraId="33E6E8CC" w14:textId="77777777" w:rsidR="008D4B45" w:rsidRPr="00BE6D75" w:rsidRDefault="008D4B45" w:rsidP="008D4B45">
            <w:proofErr w:type="spellStart"/>
            <w:r>
              <w:t>WriteDataByIdentifier</w:t>
            </w:r>
            <w:proofErr w:type="spellEnd"/>
            <w:r>
              <w:t xml:space="preserve"> Response SID</w:t>
            </w:r>
          </w:p>
        </w:tc>
        <w:tc>
          <w:tcPr>
            <w:tcW w:w="1508" w:type="dxa"/>
          </w:tcPr>
          <w:p w14:paraId="3C7DA1AB" w14:textId="77777777" w:rsidR="008D4B45" w:rsidRPr="00BE6D75" w:rsidRDefault="008D4B45" w:rsidP="007F0FFE">
            <w:r>
              <w:t>0x2E + 40 = 6E</w:t>
            </w:r>
          </w:p>
        </w:tc>
      </w:tr>
      <w:tr w:rsidR="008D4B45" w:rsidRPr="00BE6D75" w14:paraId="4CDDF194" w14:textId="77777777" w:rsidTr="007F0FFE">
        <w:trPr>
          <w:trHeight w:val="70"/>
        </w:trPr>
        <w:tc>
          <w:tcPr>
            <w:tcW w:w="1129" w:type="dxa"/>
          </w:tcPr>
          <w:p w14:paraId="08915059" w14:textId="77777777" w:rsidR="008D4B45" w:rsidRDefault="008D4B45" w:rsidP="007F0FFE">
            <w:r>
              <w:t>#2</w:t>
            </w:r>
          </w:p>
          <w:p w14:paraId="49C425DF" w14:textId="77777777" w:rsidR="008D4B45" w:rsidRPr="00BE6D75" w:rsidRDefault="008D4B45" w:rsidP="007F0FFE">
            <w:r>
              <w:t>#3</w:t>
            </w:r>
          </w:p>
        </w:tc>
        <w:tc>
          <w:tcPr>
            <w:tcW w:w="6379" w:type="dxa"/>
          </w:tcPr>
          <w:p w14:paraId="04EDB70E" w14:textId="77777777" w:rsidR="008D4B45" w:rsidRDefault="008D4B45" w:rsidP="008D4B45">
            <w:proofErr w:type="spellStart"/>
            <w:r>
              <w:t>dataIdentifier</w:t>
            </w:r>
            <w:proofErr w:type="spellEnd"/>
            <w:r>
              <w:t xml:space="preserve"> [ byte#</w:t>
            </w:r>
            <w:proofErr w:type="gramStart"/>
            <w:r>
              <w:t>1 ]</w:t>
            </w:r>
            <w:proofErr w:type="gramEnd"/>
            <w:r>
              <w:t xml:space="preserve"> (MSB)</w:t>
            </w:r>
          </w:p>
          <w:p w14:paraId="2E943BCD" w14:textId="77777777" w:rsidR="008D4B45" w:rsidRPr="008D4B45" w:rsidRDefault="008D4B45" w:rsidP="008D4B45">
            <w:r>
              <w:t xml:space="preserve"> </w:t>
            </w:r>
            <w:proofErr w:type="spellStart"/>
            <w:r>
              <w:t>dataIdentifier</w:t>
            </w:r>
            <w:proofErr w:type="spellEnd"/>
            <w:r>
              <w:t xml:space="preserve"> [ byte#</w:t>
            </w:r>
            <w:proofErr w:type="gramStart"/>
            <w:r>
              <w:t>2 ]</w:t>
            </w:r>
            <w:proofErr w:type="gramEnd"/>
            <w:r>
              <w:t xml:space="preserve"> (LSB)</w:t>
            </w:r>
          </w:p>
        </w:tc>
        <w:tc>
          <w:tcPr>
            <w:tcW w:w="1508" w:type="dxa"/>
          </w:tcPr>
          <w:p w14:paraId="07C6E54B" w14:textId="77777777" w:rsidR="008D4B45" w:rsidRDefault="008D4B45" w:rsidP="007F0FFE">
            <w:r>
              <w:t>0xF1</w:t>
            </w:r>
          </w:p>
          <w:p w14:paraId="74571C19" w14:textId="77777777" w:rsidR="008D4B45" w:rsidRPr="00BE6D75" w:rsidRDefault="008D4B45" w:rsidP="007F0FFE">
            <w:r>
              <w:t>0x91</w:t>
            </w:r>
          </w:p>
        </w:tc>
      </w:tr>
    </w:tbl>
    <w:p w14:paraId="79899666" w14:textId="77777777" w:rsidR="009E4C0D" w:rsidRDefault="009E4C0D" w:rsidP="009E4C0D">
      <w:pPr>
        <w:rPr>
          <w:b/>
        </w:rPr>
      </w:pPr>
    </w:p>
    <w:p w14:paraId="2E5BCCE1" w14:textId="77777777" w:rsidR="009E4C0D" w:rsidRDefault="009E4C0D" w:rsidP="00482CD2">
      <w:pPr>
        <w:pStyle w:val="ListParagraph"/>
        <w:numPr>
          <w:ilvl w:val="0"/>
          <w:numId w:val="19"/>
        </w:numPr>
        <w:rPr>
          <w:b/>
        </w:rPr>
      </w:pPr>
      <w:r w:rsidRPr="0056606F">
        <w:rPr>
          <w:b/>
        </w:rPr>
        <w:t>Negative response</w:t>
      </w:r>
    </w:p>
    <w:p w14:paraId="12CF971A" w14:textId="77777777" w:rsidR="009E4C0D" w:rsidRDefault="009E4C0D" w:rsidP="009E4C0D">
      <w:pPr>
        <w:rPr>
          <w:rFonts w:ascii="Arial" w:hAnsi="Arial" w:cs="Arial"/>
          <w:sz w:val="20"/>
          <w:szCs w:val="20"/>
        </w:rPr>
      </w:pPr>
      <w:r>
        <w:rPr>
          <w:rFonts w:ascii="Arial" w:hAnsi="Arial" w:cs="Arial"/>
          <w:sz w:val="20"/>
          <w:szCs w:val="20"/>
        </w:rPr>
        <w:t xml:space="preserve">The following negative response codes shall be implemented for this </w:t>
      </w:r>
      <w:proofErr w:type="gramStart"/>
      <w:r>
        <w:rPr>
          <w:rFonts w:ascii="Arial" w:hAnsi="Arial" w:cs="Arial"/>
          <w:sz w:val="20"/>
          <w:szCs w:val="20"/>
        </w:rPr>
        <w:t>service</w:t>
      </w:r>
      <w:proofErr w:type="gramEnd"/>
    </w:p>
    <w:p w14:paraId="40E47F3C" w14:textId="77777777" w:rsidR="009E4C0D" w:rsidRPr="00A439AE" w:rsidRDefault="009E4C0D" w:rsidP="009E4C0D">
      <w:pPr>
        <w:rPr>
          <w:b/>
        </w:rPr>
      </w:pPr>
    </w:p>
    <w:tbl>
      <w:tblPr>
        <w:tblStyle w:val="TableGrid"/>
        <w:tblW w:w="0" w:type="auto"/>
        <w:tblLook w:val="04A0" w:firstRow="1" w:lastRow="0" w:firstColumn="1" w:lastColumn="0" w:noHBand="0" w:noVBand="1"/>
      </w:tblPr>
      <w:tblGrid>
        <w:gridCol w:w="1501"/>
        <w:gridCol w:w="542"/>
        <w:gridCol w:w="1638"/>
        <w:gridCol w:w="5335"/>
      </w:tblGrid>
      <w:tr w:rsidR="009E4C0D" w14:paraId="20B60D5D" w14:textId="77777777" w:rsidTr="007F0FFE">
        <w:tc>
          <w:tcPr>
            <w:tcW w:w="1501" w:type="dxa"/>
          </w:tcPr>
          <w:p w14:paraId="18F202E1" w14:textId="77777777" w:rsidR="009E4C0D" w:rsidRPr="007A1DE7" w:rsidRDefault="009E4C0D" w:rsidP="007F0FFE">
            <w:pPr>
              <w:rPr>
                <w:b/>
              </w:rPr>
            </w:pPr>
            <w:r w:rsidRPr="00A74DAD">
              <w:rPr>
                <w:b/>
              </w:rPr>
              <w:t>Response</w:t>
            </w:r>
            <w:r>
              <w:rPr>
                <w:b/>
              </w:rPr>
              <w:t xml:space="preserve"> ID</w:t>
            </w:r>
          </w:p>
        </w:tc>
        <w:tc>
          <w:tcPr>
            <w:tcW w:w="542" w:type="dxa"/>
          </w:tcPr>
          <w:p w14:paraId="176542AA" w14:textId="77777777" w:rsidR="009E4C0D" w:rsidRPr="007A1DE7" w:rsidRDefault="009E4C0D" w:rsidP="007F0FFE">
            <w:pPr>
              <w:rPr>
                <w:b/>
              </w:rPr>
            </w:pPr>
            <w:r w:rsidRPr="007A1DE7">
              <w:rPr>
                <w:b/>
              </w:rPr>
              <w:t>SID</w:t>
            </w:r>
          </w:p>
        </w:tc>
        <w:tc>
          <w:tcPr>
            <w:tcW w:w="1638" w:type="dxa"/>
          </w:tcPr>
          <w:p w14:paraId="22BB2DD4" w14:textId="77777777" w:rsidR="009E4C0D" w:rsidRPr="007A1DE7" w:rsidRDefault="009E4C0D" w:rsidP="007F0FFE">
            <w:pPr>
              <w:rPr>
                <w:b/>
              </w:rPr>
            </w:pPr>
            <w:r>
              <w:rPr>
                <w:b/>
              </w:rPr>
              <w:t>NRC</w:t>
            </w:r>
          </w:p>
        </w:tc>
        <w:tc>
          <w:tcPr>
            <w:tcW w:w="5335" w:type="dxa"/>
          </w:tcPr>
          <w:p w14:paraId="01D9EF18" w14:textId="77777777" w:rsidR="009E4C0D" w:rsidRPr="007A1DE7" w:rsidRDefault="009E4C0D" w:rsidP="007F0FFE">
            <w:pPr>
              <w:rPr>
                <w:b/>
              </w:rPr>
            </w:pPr>
            <w:r w:rsidRPr="006F4036">
              <w:rPr>
                <w:rFonts w:cstheme="minorHAnsi"/>
                <w:b/>
                <w:bCs/>
              </w:rPr>
              <w:t>Description</w:t>
            </w:r>
          </w:p>
        </w:tc>
      </w:tr>
      <w:tr w:rsidR="009E4C0D" w14:paraId="27F75216" w14:textId="77777777" w:rsidTr="007F0FFE">
        <w:tc>
          <w:tcPr>
            <w:tcW w:w="1501" w:type="dxa"/>
          </w:tcPr>
          <w:p w14:paraId="032B719F" w14:textId="77777777" w:rsidR="009E4C0D" w:rsidRDefault="009E4C0D" w:rsidP="007F0FFE">
            <w:r>
              <w:t>7F</w:t>
            </w:r>
          </w:p>
        </w:tc>
        <w:tc>
          <w:tcPr>
            <w:tcW w:w="542" w:type="dxa"/>
          </w:tcPr>
          <w:p w14:paraId="34B29A28" w14:textId="77777777" w:rsidR="009E4C0D" w:rsidRDefault="00BC0E19" w:rsidP="007F0FFE">
            <w:r>
              <w:t>2E</w:t>
            </w:r>
          </w:p>
        </w:tc>
        <w:tc>
          <w:tcPr>
            <w:tcW w:w="1638" w:type="dxa"/>
          </w:tcPr>
          <w:p w14:paraId="42D0CF9E" w14:textId="77777777" w:rsidR="009E4C0D" w:rsidRPr="004B7F90" w:rsidRDefault="00BC0E19" w:rsidP="007F0FFE">
            <w:r>
              <w:rPr>
                <w:rFonts w:ascii="Arial" w:hAnsi="Arial" w:cs="Arial"/>
                <w:sz w:val="18"/>
                <w:szCs w:val="18"/>
              </w:rPr>
              <w:t>0x13</w:t>
            </w:r>
          </w:p>
        </w:tc>
        <w:tc>
          <w:tcPr>
            <w:tcW w:w="5335" w:type="dxa"/>
          </w:tcPr>
          <w:p w14:paraId="5FB9BE22" w14:textId="77777777" w:rsidR="009E4C0D" w:rsidRDefault="009E4C0D" w:rsidP="007F0FFE">
            <w:pPr>
              <w:autoSpaceDE w:val="0"/>
              <w:autoSpaceDN w:val="0"/>
              <w:adjustRightInd w:val="0"/>
              <w:rPr>
                <w:rFonts w:ascii="Arial" w:hAnsi="Arial" w:cs="Arial"/>
                <w:sz w:val="18"/>
                <w:szCs w:val="18"/>
              </w:rPr>
            </w:pPr>
            <w:r>
              <w:rPr>
                <w:rFonts w:ascii="Arial,Bold" w:hAnsi="Arial,Bold" w:cs="Arial,Bold"/>
                <w:b/>
                <w:bCs/>
                <w:sz w:val="18"/>
                <w:szCs w:val="18"/>
              </w:rPr>
              <w:t xml:space="preserve">incorrectMessageLengthOrInvalidFormat </w:t>
            </w:r>
          </w:p>
          <w:p w14:paraId="73C0011B" w14:textId="77777777" w:rsidR="009E4C0D" w:rsidRPr="0017361D" w:rsidRDefault="009E4C0D" w:rsidP="007F0FFE">
            <w:pPr>
              <w:autoSpaceDE w:val="0"/>
              <w:autoSpaceDN w:val="0"/>
              <w:adjustRightInd w:val="0"/>
              <w:rPr>
                <w:rFonts w:ascii="Arial" w:hAnsi="Arial" w:cs="Arial"/>
                <w:sz w:val="18"/>
                <w:szCs w:val="18"/>
              </w:rPr>
            </w:pPr>
            <w:r>
              <w:rPr>
                <w:rFonts w:ascii="Arial" w:hAnsi="Arial" w:cs="Arial"/>
                <w:sz w:val="18"/>
                <w:szCs w:val="18"/>
              </w:rPr>
              <w:t xml:space="preserve">This NRC shall </w:t>
            </w:r>
            <w:proofErr w:type="gramStart"/>
            <w:r>
              <w:rPr>
                <w:rFonts w:ascii="Arial" w:hAnsi="Arial" w:cs="Arial"/>
                <w:sz w:val="18"/>
                <w:szCs w:val="18"/>
              </w:rPr>
              <w:t>be sent</w:t>
            </w:r>
            <w:proofErr w:type="gramEnd"/>
            <w:r>
              <w:rPr>
                <w:rFonts w:ascii="Arial" w:hAnsi="Arial" w:cs="Arial"/>
                <w:sz w:val="18"/>
                <w:szCs w:val="18"/>
              </w:rPr>
              <w:t xml:space="preserve"> if the length of the message is wrong.</w:t>
            </w:r>
          </w:p>
        </w:tc>
      </w:tr>
      <w:tr w:rsidR="009E4C0D" w14:paraId="22BCB713" w14:textId="77777777" w:rsidTr="007F0FFE">
        <w:tc>
          <w:tcPr>
            <w:tcW w:w="1501" w:type="dxa"/>
          </w:tcPr>
          <w:p w14:paraId="5614D169" w14:textId="77777777" w:rsidR="009E4C0D" w:rsidRDefault="009E4C0D" w:rsidP="007F0FFE">
            <w:r>
              <w:t>7F</w:t>
            </w:r>
          </w:p>
        </w:tc>
        <w:tc>
          <w:tcPr>
            <w:tcW w:w="542" w:type="dxa"/>
          </w:tcPr>
          <w:p w14:paraId="77B2848E" w14:textId="77777777" w:rsidR="009E4C0D" w:rsidRDefault="00BC0E19" w:rsidP="007F0FFE">
            <w:r>
              <w:t>2E</w:t>
            </w:r>
          </w:p>
        </w:tc>
        <w:tc>
          <w:tcPr>
            <w:tcW w:w="1638" w:type="dxa"/>
          </w:tcPr>
          <w:p w14:paraId="16942C81" w14:textId="77777777" w:rsidR="009E4C0D" w:rsidRDefault="009E4C0D" w:rsidP="007F0FFE">
            <w:pPr>
              <w:rPr>
                <w:rFonts w:ascii="Arial" w:hAnsi="Arial" w:cs="Arial"/>
                <w:sz w:val="18"/>
                <w:szCs w:val="18"/>
              </w:rPr>
            </w:pPr>
            <w:r>
              <w:rPr>
                <w:rFonts w:ascii="Arial" w:hAnsi="Arial" w:cs="Arial"/>
                <w:sz w:val="18"/>
                <w:szCs w:val="18"/>
              </w:rPr>
              <w:t>0x22</w:t>
            </w:r>
          </w:p>
        </w:tc>
        <w:tc>
          <w:tcPr>
            <w:tcW w:w="5335" w:type="dxa"/>
          </w:tcPr>
          <w:p w14:paraId="4D7C2083" w14:textId="77777777" w:rsidR="009E4C0D" w:rsidRDefault="00BC0E19" w:rsidP="007F0FFE">
            <w:pPr>
              <w:autoSpaceDE w:val="0"/>
              <w:autoSpaceDN w:val="0"/>
              <w:adjustRightInd w:val="0"/>
              <w:rPr>
                <w:rFonts w:ascii="Arial" w:hAnsi="Arial" w:cs="Arial"/>
                <w:sz w:val="18"/>
                <w:szCs w:val="18"/>
              </w:rPr>
            </w:pPr>
            <w:r>
              <w:rPr>
                <w:rFonts w:ascii="Arial,Bold" w:hAnsi="Arial,Bold" w:cs="Arial,Bold"/>
                <w:b/>
                <w:bCs/>
                <w:sz w:val="18"/>
                <w:szCs w:val="18"/>
              </w:rPr>
              <w:t>conditionsNotCorrect</w:t>
            </w:r>
          </w:p>
          <w:p w14:paraId="2DF81EA7" w14:textId="77777777" w:rsidR="009E4C0D" w:rsidRPr="00BC0E19" w:rsidRDefault="009E4C0D" w:rsidP="007F0FFE">
            <w:pPr>
              <w:autoSpaceDE w:val="0"/>
              <w:autoSpaceDN w:val="0"/>
              <w:adjustRightInd w:val="0"/>
              <w:rPr>
                <w:rFonts w:ascii="Arial" w:hAnsi="Arial" w:cs="Arial"/>
                <w:sz w:val="18"/>
                <w:szCs w:val="18"/>
              </w:rPr>
            </w:pPr>
            <w:r>
              <w:rPr>
                <w:rFonts w:ascii="Arial" w:hAnsi="Arial" w:cs="Arial"/>
                <w:sz w:val="18"/>
                <w:szCs w:val="18"/>
              </w:rPr>
              <w:lastRenderedPageBreak/>
              <w:t xml:space="preserve">This NRC shall </w:t>
            </w:r>
            <w:proofErr w:type="gramStart"/>
            <w:r>
              <w:rPr>
                <w:rFonts w:ascii="Arial" w:hAnsi="Arial" w:cs="Arial"/>
                <w:sz w:val="18"/>
                <w:szCs w:val="18"/>
              </w:rPr>
              <w:t>be sent</w:t>
            </w:r>
            <w:proofErr w:type="gramEnd"/>
            <w:r>
              <w:rPr>
                <w:rFonts w:ascii="Arial" w:hAnsi="Arial" w:cs="Arial"/>
                <w:sz w:val="18"/>
                <w:szCs w:val="18"/>
              </w:rPr>
              <w:t xml:space="preserve"> if the operating conditions of the se</w:t>
            </w:r>
            <w:r w:rsidR="00BC0E19">
              <w:rPr>
                <w:rFonts w:ascii="Arial" w:hAnsi="Arial" w:cs="Arial"/>
                <w:sz w:val="18"/>
                <w:szCs w:val="18"/>
              </w:rPr>
              <w:t xml:space="preserve">rver are not met to perform the </w:t>
            </w:r>
            <w:r>
              <w:rPr>
                <w:rFonts w:ascii="Arial" w:hAnsi="Arial" w:cs="Arial"/>
                <w:sz w:val="18"/>
                <w:szCs w:val="18"/>
              </w:rPr>
              <w:t>required action.</w:t>
            </w:r>
          </w:p>
        </w:tc>
      </w:tr>
      <w:tr w:rsidR="009E4C0D" w14:paraId="34B261D5" w14:textId="77777777" w:rsidTr="007F0FFE">
        <w:trPr>
          <w:trHeight w:val="575"/>
        </w:trPr>
        <w:tc>
          <w:tcPr>
            <w:tcW w:w="1501" w:type="dxa"/>
          </w:tcPr>
          <w:p w14:paraId="3CC8158A" w14:textId="77777777" w:rsidR="009E4C0D" w:rsidRDefault="009E4C0D" w:rsidP="007F0FFE">
            <w:r>
              <w:lastRenderedPageBreak/>
              <w:t>7F</w:t>
            </w:r>
          </w:p>
        </w:tc>
        <w:tc>
          <w:tcPr>
            <w:tcW w:w="542" w:type="dxa"/>
          </w:tcPr>
          <w:p w14:paraId="62EF2D77" w14:textId="77777777" w:rsidR="009E4C0D" w:rsidRDefault="00BC0E19" w:rsidP="007F0FFE">
            <w:r>
              <w:t>2E</w:t>
            </w:r>
          </w:p>
        </w:tc>
        <w:tc>
          <w:tcPr>
            <w:tcW w:w="1638" w:type="dxa"/>
          </w:tcPr>
          <w:p w14:paraId="0CB0225F" w14:textId="77777777" w:rsidR="009E4C0D" w:rsidRDefault="009E4C0D" w:rsidP="007F0FFE">
            <w:pPr>
              <w:rPr>
                <w:rFonts w:ascii="Arial" w:hAnsi="Arial" w:cs="Arial"/>
                <w:sz w:val="18"/>
                <w:szCs w:val="18"/>
              </w:rPr>
            </w:pPr>
            <w:r>
              <w:rPr>
                <w:rFonts w:ascii="Arial" w:hAnsi="Arial" w:cs="Arial"/>
                <w:sz w:val="18"/>
                <w:szCs w:val="18"/>
              </w:rPr>
              <w:t>0x31</w:t>
            </w:r>
          </w:p>
        </w:tc>
        <w:tc>
          <w:tcPr>
            <w:tcW w:w="5335" w:type="dxa"/>
          </w:tcPr>
          <w:p w14:paraId="5C235ED1" w14:textId="77777777" w:rsidR="00BC0E19" w:rsidRPr="00BC0E19" w:rsidRDefault="00BC0E19" w:rsidP="00BC0E19">
            <w:r w:rsidRPr="00BC0E19">
              <w:rPr>
                <w:b/>
              </w:rPr>
              <w:t>requestOutOfRange</w:t>
            </w:r>
          </w:p>
          <w:p w14:paraId="53F95CA1" w14:textId="77777777" w:rsidR="00BC0E19" w:rsidRPr="00BC0E19" w:rsidRDefault="00BC0E19" w:rsidP="00BC0E19">
            <w:pPr>
              <w:rPr>
                <w:rFonts w:ascii="Arial,Bold" w:hAnsi="Arial,Bold"/>
                <w:sz w:val="18"/>
                <w:szCs w:val="18"/>
              </w:rPr>
            </w:pPr>
            <w:r w:rsidRPr="00BC0E19">
              <w:rPr>
                <w:rFonts w:ascii="Arial,Bold" w:hAnsi="Arial,Bold"/>
                <w:sz w:val="18"/>
                <w:szCs w:val="18"/>
              </w:rPr>
              <w:t xml:space="preserve">This NRC shall </w:t>
            </w:r>
            <w:proofErr w:type="gramStart"/>
            <w:r w:rsidRPr="00BC0E19">
              <w:rPr>
                <w:rFonts w:ascii="Arial,Bold" w:hAnsi="Arial,Bold"/>
                <w:sz w:val="18"/>
                <w:szCs w:val="18"/>
              </w:rPr>
              <w:t>be sent</w:t>
            </w:r>
            <w:proofErr w:type="gramEnd"/>
            <w:r w:rsidRPr="00BC0E19">
              <w:rPr>
                <w:rFonts w:ascii="Arial,Bold" w:hAnsi="Arial,Bold"/>
                <w:sz w:val="18"/>
                <w:szCs w:val="18"/>
              </w:rPr>
              <w:t xml:space="preserve"> if:</w:t>
            </w:r>
          </w:p>
          <w:p w14:paraId="20636B20" w14:textId="77777777" w:rsidR="00BC0E19" w:rsidRPr="00BC0E19" w:rsidRDefault="00BC0E19" w:rsidP="00482CD2">
            <w:pPr>
              <w:pStyle w:val="ListParagraph"/>
              <w:numPr>
                <w:ilvl w:val="0"/>
                <w:numId w:val="35"/>
              </w:numPr>
              <w:rPr>
                <w:rFonts w:ascii="Arial,Bold" w:hAnsi="Arial,Bold"/>
                <w:sz w:val="18"/>
                <w:szCs w:val="18"/>
              </w:rPr>
            </w:pPr>
            <w:r w:rsidRPr="00BC0E19">
              <w:rPr>
                <w:rFonts w:ascii="Arial,Bold" w:hAnsi="Arial,Bold"/>
                <w:sz w:val="18"/>
                <w:szCs w:val="18"/>
              </w:rPr>
              <w:t xml:space="preserve">The </w:t>
            </w:r>
            <w:proofErr w:type="spellStart"/>
            <w:r w:rsidRPr="00BC0E19">
              <w:rPr>
                <w:rFonts w:ascii="Arial,Bold" w:hAnsi="Arial,Bold"/>
                <w:sz w:val="18"/>
                <w:szCs w:val="18"/>
              </w:rPr>
              <w:t>dataIdentifier</w:t>
            </w:r>
            <w:proofErr w:type="spellEnd"/>
            <w:r w:rsidRPr="00BC0E19">
              <w:rPr>
                <w:rFonts w:ascii="Arial,Bold" w:hAnsi="Arial,Bold"/>
                <w:sz w:val="18"/>
                <w:szCs w:val="18"/>
              </w:rPr>
              <w:t xml:space="preserve"> in the request message is not supported in the server or the </w:t>
            </w:r>
            <w:proofErr w:type="spellStart"/>
            <w:r w:rsidRPr="00BC0E19">
              <w:rPr>
                <w:rFonts w:ascii="Arial,Bold" w:hAnsi="Arial,Bold"/>
                <w:sz w:val="18"/>
                <w:szCs w:val="18"/>
              </w:rPr>
              <w:t>dataIdentifier</w:t>
            </w:r>
            <w:proofErr w:type="spellEnd"/>
            <w:r w:rsidRPr="00BC0E19">
              <w:rPr>
                <w:rFonts w:ascii="Arial,Bold" w:hAnsi="Arial,Bold"/>
                <w:sz w:val="18"/>
                <w:szCs w:val="18"/>
              </w:rPr>
              <w:t xml:space="preserve"> is supported for read only purpose (via </w:t>
            </w:r>
            <w:proofErr w:type="spellStart"/>
            <w:r w:rsidRPr="00BC0E19">
              <w:rPr>
                <w:rFonts w:ascii="Arial,Bold" w:hAnsi="Arial,Bold"/>
                <w:sz w:val="18"/>
                <w:szCs w:val="18"/>
              </w:rPr>
              <w:t>ReadDataByIdentifier</w:t>
            </w:r>
            <w:proofErr w:type="spellEnd"/>
            <w:r w:rsidRPr="00BC0E19">
              <w:rPr>
                <w:rFonts w:ascii="Arial,Bold" w:hAnsi="Arial,Bold"/>
                <w:sz w:val="18"/>
                <w:szCs w:val="18"/>
              </w:rPr>
              <w:t xml:space="preserve"> service</w:t>
            </w:r>
            <w:proofErr w:type="gramStart"/>
            <w:r w:rsidRPr="00BC0E19">
              <w:rPr>
                <w:rFonts w:ascii="Arial,Bold" w:hAnsi="Arial,Bold"/>
                <w:sz w:val="18"/>
                <w:szCs w:val="18"/>
              </w:rPr>
              <w:t>);</w:t>
            </w:r>
            <w:proofErr w:type="gramEnd"/>
          </w:p>
          <w:p w14:paraId="21116DEA" w14:textId="77777777" w:rsidR="009E4C0D" w:rsidRPr="00BC0E19" w:rsidRDefault="00BC0E19" w:rsidP="00482CD2">
            <w:pPr>
              <w:pStyle w:val="ListParagraph"/>
              <w:numPr>
                <w:ilvl w:val="0"/>
                <w:numId w:val="35"/>
              </w:numPr>
            </w:pPr>
            <w:r w:rsidRPr="00BC0E19">
              <w:rPr>
                <w:rFonts w:ascii="Arial,Bold" w:hAnsi="Arial,Bold"/>
                <w:sz w:val="18"/>
                <w:szCs w:val="18"/>
              </w:rPr>
              <w:t xml:space="preserve">Any data transmitted in the request message after the </w:t>
            </w:r>
            <w:proofErr w:type="spellStart"/>
            <w:r w:rsidRPr="00BC0E19">
              <w:rPr>
                <w:rFonts w:ascii="Arial,Bold" w:hAnsi="Arial,Bold"/>
                <w:sz w:val="18"/>
                <w:szCs w:val="18"/>
              </w:rPr>
              <w:t>dataIdentifier</w:t>
            </w:r>
            <w:proofErr w:type="spellEnd"/>
            <w:r w:rsidRPr="00BC0E19">
              <w:rPr>
                <w:rFonts w:ascii="Arial,Bold" w:hAnsi="Arial,Bold"/>
                <w:sz w:val="18"/>
                <w:szCs w:val="18"/>
              </w:rPr>
              <w:t xml:space="preserve"> is invalid (if applicable to the node);</w:t>
            </w:r>
          </w:p>
        </w:tc>
      </w:tr>
      <w:tr w:rsidR="009E4C0D" w14:paraId="01527251" w14:textId="77777777" w:rsidTr="007F0FFE">
        <w:trPr>
          <w:trHeight w:val="572"/>
        </w:trPr>
        <w:tc>
          <w:tcPr>
            <w:tcW w:w="1501" w:type="dxa"/>
          </w:tcPr>
          <w:p w14:paraId="3A5FE838" w14:textId="77777777" w:rsidR="009E4C0D" w:rsidRDefault="009E4C0D" w:rsidP="007F0FFE">
            <w:r>
              <w:t>7F</w:t>
            </w:r>
          </w:p>
        </w:tc>
        <w:tc>
          <w:tcPr>
            <w:tcW w:w="542" w:type="dxa"/>
          </w:tcPr>
          <w:p w14:paraId="0C5C7CE5" w14:textId="77777777" w:rsidR="009E4C0D" w:rsidRDefault="00BC0E19" w:rsidP="007F0FFE">
            <w:r>
              <w:t>2E</w:t>
            </w:r>
          </w:p>
        </w:tc>
        <w:tc>
          <w:tcPr>
            <w:tcW w:w="1638" w:type="dxa"/>
          </w:tcPr>
          <w:p w14:paraId="53301AC8" w14:textId="77777777" w:rsidR="009E4C0D" w:rsidRDefault="009E4C0D" w:rsidP="007F0FFE">
            <w:pPr>
              <w:rPr>
                <w:rFonts w:ascii="Arial" w:hAnsi="Arial" w:cs="Arial"/>
                <w:sz w:val="18"/>
                <w:szCs w:val="18"/>
              </w:rPr>
            </w:pPr>
            <w:r>
              <w:rPr>
                <w:rFonts w:ascii="Arial" w:hAnsi="Arial" w:cs="Arial"/>
                <w:sz w:val="18"/>
                <w:szCs w:val="18"/>
              </w:rPr>
              <w:t>0x33</w:t>
            </w:r>
          </w:p>
        </w:tc>
        <w:tc>
          <w:tcPr>
            <w:tcW w:w="5335" w:type="dxa"/>
          </w:tcPr>
          <w:p w14:paraId="77805055" w14:textId="77777777" w:rsidR="00BC0E19" w:rsidRDefault="00BC0E19" w:rsidP="00BC0E19">
            <w:pPr>
              <w:autoSpaceDE w:val="0"/>
              <w:autoSpaceDN w:val="0"/>
              <w:adjustRightInd w:val="0"/>
              <w:rPr>
                <w:rFonts w:ascii="Arial" w:hAnsi="Arial" w:cs="Arial"/>
                <w:sz w:val="18"/>
                <w:szCs w:val="18"/>
              </w:rPr>
            </w:pPr>
            <w:r>
              <w:rPr>
                <w:rFonts w:ascii="Arial,Bold" w:hAnsi="Arial,Bold" w:cs="Arial,Bold"/>
                <w:b/>
                <w:bCs/>
                <w:sz w:val="18"/>
                <w:szCs w:val="18"/>
              </w:rPr>
              <w:t>securityAccessDenied</w:t>
            </w:r>
          </w:p>
          <w:p w14:paraId="1096B961" w14:textId="77777777" w:rsidR="009E4C0D" w:rsidRPr="00BC0E19" w:rsidRDefault="00BC0E19" w:rsidP="00BC0E19">
            <w:pPr>
              <w:autoSpaceDE w:val="0"/>
              <w:autoSpaceDN w:val="0"/>
              <w:adjustRightInd w:val="0"/>
              <w:rPr>
                <w:rFonts w:ascii="Arial" w:hAnsi="Arial" w:cs="Arial"/>
                <w:sz w:val="18"/>
                <w:szCs w:val="18"/>
              </w:rPr>
            </w:pPr>
            <w:r>
              <w:rPr>
                <w:rFonts w:ascii="Arial" w:hAnsi="Arial" w:cs="Arial"/>
                <w:sz w:val="18"/>
                <w:szCs w:val="18"/>
              </w:rPr>
              <w:t xml:space="preserve">This NRC shall </w:t>
            </w:r>
            <w:proofErr w:type="gramStart"/>
            <w:r>
              <w:rPr>
                <w:rFonts w:ascii="Arial" w:hAnsi="Arial" w:cs="Arial"/>
                <w:sz w:val="18"/>
                <w:szCs w:val="18"/>
              </w:rPr>
              <w:t>be sent</w:t>
            </w:r>
            <w:proofErr w:type="gramEnd"/>
            <w:r>
              <w:rPr>
                <w:rFonts w:ascii="Arial" w:hAnsi="Arial" w:cs="Arial"/>
                <w:sz w:val="18"/>
                <w:szCs w:val="18"/>
              </w:rPr>
              <w:t xml:space="preserve"> if the </w:t>
            </w:r>
            <w:proofErr w:type="spellStart"/>
            <w:r>
              <w:rPr>
                <w:rFonts w:ascii="Arial" w:hAnsi="Arial" w:cs="Arial"/>
                <w:sz w:val="18"/>
                <w:szCs w:val="18"/>
              </w:rPr>
              <w:t>dataIdentifier</w:t>
            </w:r>
            <w:proofErr w:type="spellEnd"/>
            <w:r>
              <w:rPr>
                <w:rFonts w:ascii="Arial" w:hAnsi="Arial" w:cs="Arial"/>
                <w:sz w:val="18"/>
                <w:szCs w:val="18"/>
              </w:rPr>
              <w:t xml:space="preserve">, which reference a specific address, is secured </w:t>
            </w:r>
            <w:r w:rsidRPr="00BC0E19">
              <w:rPr>
                <w:rFonts w:ascii="Arial" w:hAnsi="Arial" w:cs="Arial"/>
                <w:sz w:val="18"/>
                <w:szCs w:val="18"/>
              </w:rPr>
              <w:t>and the server is not in an unlocked state.</w:t>
            </w:r>
          </w:p>
        </w:tc>
      </w:tr>
      <w:tr w:rsidR="00BC0E19" w14:paraId="0299C361" w14:textId="77777777" w:rsidTr="007F0FFE">
        <w:trPr>
          <w:trHeight w:val="572"/>
        </w:trPr>
        <w:tc>
          <w:tcPr>
            <w:tcW w:w="1501" w:type="dxa"/>
          </w:tcPr>
          <w:p w14:paraId="52F84A1E" w14:textId="77777777" w:rsidR="00BC0E19" w:rsidRDefault="00BC0E19" w:rsidP="007F0FFE">
            <w:r>
              <w:t>7F</w:t>
            </w:r>
          </w:p>
        </w:tc>
        <w:tc>
          <w:tcPr>
            <w:tcW w:w="542" w:type="dxa"/>
          </w:tcPr>
          <w:p w14:paraId="1A403FB0" w14:textId="77777777" w:rsidR="00BC0E19" w:rsidRDefault="00BC0E19" w:rsidP="007F0FFE">
            <w:r>
              <w:t>2E</w:t>
            </w:r>
          </w:p>
        </w:tc>
        <w:tc>
          <w:tcPr>
            <w:tcW w:w="1638" w:type="dxa"/>
          </w:tcPr>
          <w:p w14:paraId="2DD7F943" w14:textId="77777777" w:rsidR="00BC0E19" w:rsidRDefault="00BC0E19" w:rsidP="007F0FFE">
            <w:pPr>
              <w:rPr>
                <w:rFonts w:ascii="Arial" w:hAnsi="Arial" w:cs="Arial"/>
                <w:sz w:val="18"/>
                <w:szCs w:val="18"/>
              </w:rPr>
            </w:pPr>
            <w:r>
              <w:rPr>
                <w:rFonts w:ascii="Arial" w:hAnsi="Arial" w:cs="Arial"/>
                <w:sz w:val="18"/>
                <w:szCs w:val="18"/>
              </w:rPr>
              <w:t>0x72</w:t>
            </w:r>
          </w:p>
        </w:tc>
        <w:tc>
          <w:tcPr>
            <w:tcW w:w="5335" w:type="dxa"/>
          </w:tcPr>
          <w:p w14:paraId="51824D44" w14:textId="77777777" w:rsidR="00BC0E19" w:rsidRDefault="00BC0E19" w:rsidP="00BC0E19">
            <w:pPr>
              <w:autoSpaceDE w:val="0"/>
              <w:autoSpaceDN w:val="0"/>
              <w:adjustRightInd w:val="0"/>
              <w:rPr>
                <w:rFonts w:ascii="Arial" w:hAnsi="Arial" w:cs="Arial"/>
                <w:sz w:val="18"/>
                <w:szCs w:val="18"/>
              </w:rPr>
            </w:pPr>
            <w:proofErr w:type="spellStart"/>
            <w:r>
              <w:rPr>
                <w:rFonts w:ascii="Arial,Bold" w:hAnsi="Arial,Bold" w:cs="Arial,Bold"/>
                <w:b/>
                <w:bCs/>
                <w:sz w:val="18"/>
                <w:szCs w:val="18"/>
              </w:rPr>
              <w:t>generalProgrammingFailure</w:t>
            </w:r>
            <w:proofErr w:type="spellEnd"/>
          </w:p>
          <w:p w14:paraId="0EDAFFF3" w14:textId="77777777" w:rsidR="00BC0E19" w:rsidRDefault="00BC0E19" w:rsidP="00BC0E19">
            <w:pPr>
              <w:autoSpaceDE w:val="0"/>
              <w:autoSpaceDN w:val="0"/>
              <w:adjustRightInd w:val="0"/>
              <w:rPr>
                <w:rFonts w:ascii="Arial,Bold" w:hAnsi="Arial,Bold" w:cs="Arial,Bold"/>
                <w:b/>
                <w:bCs/>
                <w:sz w:val="18"/>
                <w:szCs w:val="18"/>
              </w:rPr>
            </w:pPr>
            <w:r>
              <w:rPr>
                <w:rFonts w:ascii="Arial" w:hAnsi="Arial" w:cs="Arial"/>
                <w:sz w:val="18"/>
                <w:szCs w:val="18"/>
              </w:rPr>
              <w:t xml:space="preserve">This NRC shall </w:t>
            </w:r>
            <w:proofErr w:type="gramStart"/>
            <w:r>
              <w:rPr>
                <w:rFonts w:ascii="Arial" w:hAnsi="Arial" w:cs="Arial"/>
                <w:sz w:val="18"/>
                <w:szCs w:val="18"/>
              </w:rPr>
              <w:t>be returned</w:t>
            </w:r>
            <w:proofErr w:type="gramEnd"/>
            <w:r>
              <w:rPr>
                <w:rFonts w:ascii="Arial" w:hAnsi="Arial" w:cs="Arial"/>
                <w:sz w:val="18"/>
                <w:szCs w:val="18"/>
              </w:rPr>
              <w:t xml:space="preserve"> if the server detects an error when writing to a memory location.</w:t>
            </w:r>
          </w:p>
        </w:tc>
      </w:tr>
    </w:tbl>
    <w:p w14:paraId="5FE91942" w14:textId="77777777" w:rsidR="009E4C0D" w:rsidRPr="009E4C0D" w:rsidRDefault="009E4C0D" w:rsidP="009E4C0D"/>
    <w:p w14:paraId="0C7ADB97" w14:textId="77777777" w:rsidR="00D867CF" w:rsidRPr="00D867CF" w:rsidRDefault="00D867CF" w:rsidP="00482CD2">
      <w:pPr>
        <w:pStyle w:val="Heading4"/>
        <w:numPr>
          <w:ilvl w:val="0"/>
          <w:numId w:val="29"/>
        </w:numPr>
        <w:rPr>
          <w:b/>
          <w:i w:val="0"/>
        </w:rPr>
      </w:pPr>
      <w:r w:rsidRPr="00D867CF">
        <w:rPr>
          <w:b/>
          <w:i w:val="0"/>
        </w:rPr>
        <w:t>Write Memory by Address (0x3D)</w:t>
      </w:r>
    </w:p>
    <w:p w14:paraId="6046D578" w14:textId="77777777" w:rsidR="0063178D" w:rsidRPr="0063178D" w:rsidRDefault="0063178D" w:rsidP="0063178D">
      <w:r w:rsidRPr="0063178D">
        <w:t>Write Memory by Address service ID is 0x3D and Response ID is 0x7D.</w:t>
      </w:r>
    </w:p>
    <w:p w14:paraId="18783D7B" w14:textId="77777777" w:rsidR="00D867CF" w:rsidRDefault="0063178D" w:rsidP="0063178D">
      <w:r w:rsidRPr="0063178D">
        <w:t xml:space="preserve">Write Memory by Address service allows the diagnostic tool to write the information in ECU one or contiguous memory region. This service </w:t>
      </w:r>
      <w:proofErr w:type="gramStart"/>
      <w:r w:rsidRPr="0063178D">
        <w:t>is used</w:t>
      </w:r>
      <w:proofErr w:type="gramEnd"/>
      <w:r w:rsidRPr="0063178D">
        <w:t xml:space="preserve"> to clear the Non-volatile memory and to change the calibrating values directly in memory.</w:t>
      </w:r>
    </w:p>
    <w:p w14:paraId="57DB45D7" w14:textId="77777777" w:rsidR="0063178D" w:rsidRDefault="0063178D" w:rsidP="0063178D">
      <w:pPr>
        <w:rPr>
          <w:b/>
        </w:rPr>
      </w:pPr>
      <w:r w:rsidRPr="004B3577">
        <w:rPr>
          <w:b/>
        </w:rPr>
        <w:t>Request Frame Format:</w:t>
      </w:r>
    </w:p>
    <w:tbl>
      <w:tblPr>
        <w:tblStyle w:val="TableGrid"/>
        <w:tblW w:w="0" w:type="auto"/>
        <w:tblLook w:val="04A0" w:firstRow="1" w:lastRow="0" w:firstColumn="1" w:lastColumn="0" w:noHBand="0" w:noVBand="1"/>
      </w:tblPr>
      <w:tblGrid>
        <w:gridCol w:w="1129"/>
        <w:gridCol w:w="6379"/>
        <w:gridCol w:w="1508"/>
      </w:tblGrid>
      <w:tr w:rsidR="0063178D" w14:paraId="109E6EFA" w14:textId="77777777" w:rsidTr="007F0FFE">
        <w:tc>
          <w:tcPr>
            <w:tcW w:w="1129" w:type="dxa"/>
          </w:tcPr>
          <w:p w14:paraId="12131EC0" w14:textId="77777777" w:rsidR="0063178D" w:rsidRDefault="0063178D" w:rsidP="007F0FFE">
            <w:pPr>
              <w:rPr>
                <w:b/>
              </w:rPr>
            </w:pPr>
            <w:r w:rsidRPr="004B3577">
              <w:rPr>
                <w:b/>
              </w:rPr>
              <w:t>Data byte</w:t>
            </w:r>
          </w:p>
        </w:tc>
        <w:tc>
          <w:tcPr>
            <w:tcW w:w="6379" w:type="dxa"/>
          </w:tcPr>
          <w:p w14:paraId="028F76D5" w14:textId="77777777" w:rsidR="0063178D" w:rsidRDefault="0063178D" w:rsidP="007F0FFE">
            <w:pPr>
              <w:rPr>
                <w:b/>
              </w:rPr>
            </w:pPr>
            <w:r w:rsidRPr="004B3577">
              <w:rPr>
                <w:b/>
              </w:rPr>
              <w:t>Parameter Name</w:t>
            </w:r>
          </w:p>
        </w:tc>
        <w:tc>
          <w:tcPr>
            <w:tcW w:w="1508" w:type="dxa"/>
          </w:tcPr>
          <w:p w14:paraId="54CE7D01" w14:textId="77777777" w:rsidR="0063178D" w:rsidRDefault="0063178D" w:rsidP="007F0FFE">
            <w:pPr>
              <w:rPr>
                <w:b/>
              </w:rPr>
            </w:pPr>
            <w:r w:rsidRPr="004B3577">
              <w:rPr>
                <w:b/>
              </w:rPr>
              <w:t>Byte Value</w:t>
            </w:r>
          </w:p>
        </w:tc>
      </w:tr>
      <w:tr w:rsidR="0063178D" w14:paraId="016113D1" w14:textId="77777777" w:rsidTr="007F0FFE">
        <w:tc>
          <w:tcPr>
            <w:tcW w:w="1129" w:type="dxa"/>
          </w:tcPr>
          <w:p w14:paraId="29142E9C" w14:textId="77777777" w:rsidR="0063178D" w:rsidRPr="00BE6D75" w:rsidRDefault="0063178D" w:rsidP="007F0FFE">
            <w:r w:rsidRPr="00BE6D75">
              <w:t>#1</w:t>
            </w:r>
          </w:p>
        </w:tc>
        <w:tc>
          <w:tcPr>
            <w:tcW w:w="6379" w:type="dxa"/>
          </w:tcPr>
          <w:p w14:paraId="064CDC95" w14:textId="77777777" w:rsidR="0063178D" w:rsidRPr="00BE6D75" w:rsidRDefault="0063178D" w:rsidP="0036724B">
            <w:proofErr w:type="spellStart"/>
            <w:r>
              <w:t>WriteMemoryByAddress</w:t>
            </w:r>
            <w:proofErr w:type="spellEnd"/>
            <w:r>
              <w:t xml:space="preserve"> Request SID</w:t>
            </w:r>
          </w:p>
        </w:tc>
        <w:tc>
          <w:tcPr>
            <w:tcW w:w="1508" w:type="dxa"/>
          </w:tcPr>
          <w:p w14:paraId="4DB705A9" w14:textId="77777777" w:rsidR="0063178D" w:rsidRPr="00BE6D75" w:rsidRDefault="0036724B" w:rsidP="007F0FFE">
            <w:r>
              <w:t>0x3D</w:t>
            </w:r>
          </w:p>
        </w:tc>
      </w:tr>
      <w:tr w:rsidR="0063178D" w14:paraId="42F95A22" w14:textId="77777777" w:rsidTr="007F0FFE">
        <w:trPr>
          <w:trHeight w:val="70"/>
        </w:trPr>
        <w:tc>
          <w:tcPr>
            <w:tcW w:w="1129" w:type="dxa"/>
          </w:tcPr>
          <w:p w14:paraId="0441F03A" w14:textId="77777777" w:rsidR="0063178D" w:rsidRPr="00BE6D75" w:rsidRDefault="0063178D" w:rsidP="007F0FFE">
            <w:r>
              <w:t>#2</w:t>
            </w:r>
          </w:p>
        </w:tc>
        <w:tc>
          <w:tcPr>
            <w:tcW w:w="6379" w:type="dxa"/>
          </w:tcPr>
          <w:p w14:paraId="70A9967E" w14:textId="77777777" w:rsidR="0063178D" w:rsidRPr="00BE6D75" w:rsidRDefault="0063178D" w:rsidP="0036724B">
            <w:proofErr w:type="spellStart"/>
            <w:r>
              <w:t>addressAndLengthFormatIdentifier</w:t>
            </w:r>
            <w:proofErr w:type="spellEnd"/>
          </w:p>
        </w:tc>
        <w:tc>
          <w:tcPr>
            <w:tcW w:w="1508" w:type="dxa"/>
          </w:tcPr>
          <w:p w14:paraId="34FF58AB" w14:textId="77777777" w:rsidR="0063178D" w:rsidRPr="00BE6D75" w:rsidRDefault="0036724B" w:rsidP="007F0FFE">
            <w:r>
              <w:rPr>
                <w:rFonts w:ascii="Arial" w:hAnsi="Arial" w:cs="Arial"/>
                <w:sz w:val="18"/>
                <w:szCs w:val="18"/>
              </w:rPr>
              <w:t>0x12</w:t>
            </w:r>
          </w:p>
        </w:tc>
      </w:tr>
      <w:tr w:rsidR="0063178D" w14:paraId="0005CAB1" w14:textId="77777777" w:rsidTr="007F0FFE">
        <w:trPr>
          <w:trHeight w:val="70"/>
        </w:trPr>
        <w:tc>
          <w:tcPr>
            <w:tcW w:w="1129" w:type="dxa"/>
          </w:tcPr>
          <w:p w14:paraId="7303A529" w14:textId="77777777" w:rsidR="0063178D" w:rsidRDefault="0063178D" w:rsidP="007F0FFE">
            <w:r>
              <w:t>#3</w:t>
            </w:r>
          </w:p>
          <w:p w14:paraId="6DE41BCA" w14:textId="77777777" w:rsidR="0063178D" w:rsidRDefault="0063178D" w:rsidP="007F0FFE">
            <w:r>
              <w:t>#4</w:t>
            </w:r>
          </w:p>
        </w:tc>
        <w:tc>
          <w:tcPr>
            <w:tcW w:w="6379" w:type="dxa"/>
          </w:tcPr>
          <w:p w14:paraId="630B0500" w14:textId="77777777" w:rsidR="0063178D" w:rsidRDefault="0063178D" w:rsidP="0036724B">
            <w:proofErr w:type="spellStart"/>
            <w:r>
              <w:t>memoryAddress</w:t>
            </w:r>
            <w:proofErr w:type="spellEnd"/>
            <w:r>
              <w:t xml:space="preserve"> [ byte#</w:t>
            </w:r>
            <w:proofErr w:type="gramStart"/>
            <w:r>
              <w:t>1 ]</w:t>
            </w:r>
            <w:proofErr w:type="gramEnd"/>
            <w:r>
              <w:t xml:space="preserve"> (MSB)</w:t>
            </w:r>
          </w:p>
          <w:p w14:paraId="38CBAB24" w14:textId="77777777" w:rsidR="0063178D" w:rsidRDefault="0063178D" w:rsidP="0036724B">
            <w:proofErr w:type="spellStart"/>
            <w:r>
              <w:t>memoryAddress</w:t>
            </w:r>
            <w:proofErr w:type="spellEnd"/>
            <w:r>
              <w:t xml:space="preserve"> [ byte#</w:t>
            </w:r>
            <w:proofErr w:type="gramStart"/>
            <w:r>
              <w:t>2 ]</w:t>
            </w:r>
            <w:proofErr w:type="gramEnd"/>
            <w:r>
              <w:t xml:space="preserve"> (LSB)</w:t>
            </w:r>
          </w:p>
        </w:tc>
        <w:tc>
          <w:tcPr>
            <w:tcW w:w="1508" w:type="dxa"/>
          </w:tcPr>
          <w:p w14:paraId="78714B42" w14:textId="77777777" w:rsidR="0063178D" w:rsidRDefault="0036724B" w:rsidP="007F0FFE">
            <w:r>
              <w:t>0x20</w:t>
            </w:r>
          </w:p>
          <w:p w14:paraId="2D61123F" w14:textId="77777777" w:rsidR="0063178D" w:rsidRDefault="0036724B" w:rsidP="007F0FFE">
            <w:r>
              <w:t>0x48</w:t>
            </w:r>
          </w:p>
        </w:tc>
      </w:tr>
      <w:tr w:rsidR="0063178D" w14:paraId="6BD0DD2D" w14:textId="77777777" w:rsidTr="007F0FFE">
        <w:trPr>
          <w:trHeight w:val="70"/>
        </w:trPr>
        <w:tc>
          <w:tcPr>
            <w:tcW w:w="1129" w:type="dxa"/>
          </w:tcPr>
          <w:p w14:paraId="793D8692" w14:textId="77777777" w:rsidR="0063178D" w:rsidRDefault="0036724B" w:rsidP="007F0FFE">
            <w:r>
              <w:t>#5</w:t>
            </w:r>
          </w:p>
        </w:tc>
        <w:tc>
          <w:tcPr>
            <w:tcW w:w="6379" w:type="dxa"/>
          </w:tcPr>
          <w:p w14:paraId="48607791" w14:textId="77777777" w:rsidR="0063178D" w:rsidRDefault="0036724B" w:rsidP="0036724B">
            <w:proofErr w:type="spellStart"/>
            <w:r>
              <w:t>memorySize</w:t>
            </w:r>
            <w:proofErr w:type="spellEnd"/>
            <w:r>
              <w:t xml:space="preserve"> [ byte#</w:t>
            </w:r>
            <w:proofErr w:type="gramStart"/>
            <w:r>
              <w:t>1 ]</w:t>
            </w:r>
            <w:proofErr w:type="gramEnd"/>
          </w:p>
        </w:tc>
        <w:tc>
          <w:tcPr>
            <w:tcW w:w="1508" w:type="dxa"/>
          </w:tcPr>
          <w:p w14:paraId="37D7C5ED" w14:textId="77777777" w:rsidR="0063178D" w:rsidRDefault="0036724B" w:rsidP="007F0FFE">
            <w:r>
              <w:rPr>
                <w:rFonts w:ascii="Arial" w:hAnsi="Arial" w:cs="Arial"/>
                <w:sz w:val="18"/>
                <w:szCs w:val="18"/>
              </w:rPr>
              <w:t>0x02</w:t>
            </w:r>
          </w:p>
        </w:tc>
      </w:tr>
      <w:tr w:rsidR="0063178D" w14:paraId="5EB3034C" w14:textId="77777777" w:rsidTr="007F0FFE">
        <w:trPr>
          <w:trHeight w:val="70"/>
        </w:trPr>
        <w:tc>
          <w:tcPr>
            <w:tcW w:w="1129" w:type="dxa"/>
          </w:tcPr>
          <w:p w14:paraId="46C1FD82" w14:textId="77777777" w:rsidR="0063178D" w:rsidRDefault="0036724B" w:rsidP="007F0FFE">
            <w:r>
              <w:t>#6</w:t>
            </w:r>
          </w:p>
          <w:p w14:paraId="1B274F4D" w14:textId="77777777" w:rsidR="0036724B" w:rsidRDefault="0036724B" w:rsidP="007F0FFE">
            <w:r>
              <w:t>#7</w:t>
            </w:r>
          </w:p>
        </w:tc>
        <w:tc>
          <w:tcPr>
            <w:tcW w:w="6379" w:type="dxa"/>
          </w:tcPr>
          <w:p w14:paraId="4E1A061A" w14:textId="77777777" w:rsidR="0036724B" w:rsidRDefault="0036724B" w:rsidP="0036724B">
            <w:proofErr w:type="spellStart"/>
            <w:r>
              <w:t>dataRecord</w:t>
            </w:r>
            <w:proofErr w:type="spellEnd"/>
            <w:r>
              <w:t xml:space="preserve"> [ data#</w:t>
            </w:r>
            <w:proofErr w:type="gramStart"/>
            <w:r>
              <w:t>1 ]</w:t>
            </w:r>
            <w:proofErr w:type="gramEnd"/>
            <w:r>
              <w:t xml:space="preserve"> </w:t>
            </w:r>
          </w:p>
          <w:p w14:paraId="5768F813" w14:textId="77777777" w:rsidR="0063178D" w:rsidRDefault="0036724B" w:rsidP="0036724B">
            <w:proofErr w:type="spellStart"/>
            <w:r>
              <w:t>dataRecord</w:t>
            </w:r>
            <w:proofErr w:type="spellEnd"/>
            <w:r>
              <w:t xml:space="preserve"> [ data#</w:t>
            </w:r>
            <w:proofErr w:type="gramStart"/>
            <w:r>
              <w:t>2 ]</w:t>
            </w:r>
            <w:proofErr w:type="gramEnd"/>
          </w:p>
        </w:tc>
        <w:tc>
          <w:tcPr>
            <w:tcW w:w="1508" w:type="dxa"/>
          </w:tcPr>
          <w:p w14:paraId="7101C891" w14:textId="77777777" w:rsidR="0036724B" w:rsidRDefault="0036724B" w:rsidP="0036724B">
            <w:r>
              <w:t>0x00</w:t>
            </w:r>
          </w:p>
          <w:p w14:paraId="6C785071" w14:textId="77777777" w:rsidR="0063178D" w:rsidRDefault="0036724B" w:rsidP="0036724B">
            <w:r>
              <w:t>0x8C</w:t>
            </w:r>
          </w:p>
        </w:tc>
      </w:tr>
    </w:tbl>
    <w:p w14:paraId="14926B61" w14:textId="77777777" w:rsidR="0063178D" w:rsidRDefault="0063178D" w:rsidP="0063178D">
      <w:pPr>
        <w:rPr>
          <w:b/>
        </w:rPr>
      </w:pPr>
    </w:p>
    <w:p w14:paraId="502E29E0" w14:textId="77777777" w:rsidR="0063178D" w:rsidRPr="00E9519D" w:rsidRDefault="0063178D" w:rsidP="0063178D">
      <w:pPr>
        <w:rPr>
          <w:b/>
        </w:rPr>
      </w:pPr>
      <w:r w:rsidRPr="00E9519D">
        <w:rPr>
          <w:b/>
        </w:rPr>
        <w:t>Response Frame Format:</w:t>
      </w:r>
    </w:p>
    <w:p w14:paraId="160954B6" w14:textId="77777777" w:rsidR="0063178D" w:rsidRDefault="0063178D" w:rsidP="0063178D">
      <w:r w:rsidRPr="00E9519D">
        <w:t xml:space="preserve">There are two types of response frames. That is a </w:t>
      </w:r>
      <w:r w:rsidRPr="00A439AE">
        <w:rPr>
          <w:b/>
        </w:rPr>
        <w:t>Positive response</w:t>
      </w:r>
      <w:r w:rsidRPr="00E9519D">
        <w:t xml:space="preserve"> and a </w:t>
      </w:r>
      <w:r w:rsidRPr="00A439AE">
        <w:rPr>
          <w:b/>
        </w:rPr>
        <w:t>Negative response</w:t>
      </w:r>
      <w:r w:rsidRPr="00E9519D">
        <w:t>.</w:t>
      </w:r>
    </w:p>
    <w:p w14:paraId="7F0397E4" w14:textId="77777777" w:rsidR="0063178D" w:rsidRPr="0056606F" w:rsidRDefault="0063178D" w:rsidP="00482CD2">
      <w:pPr>
        <w:pStyle w:val="ListParagraph"/>
        <w:numPr>
          <w:ilvl w:val="0"/>
          <w:numId w:val="19"/>
        </w:numPr>
        <w:rPr>
          <w:b/>
        </w:rPr>
      </w:pPr>
      <w:r w:rsidRPr="0056606F">
        <w:rPr>
          <w:b/>
        </w:rPr>
        <w:t>Positive response</w:t>
      </w:r>
    </w:p>
    <w:tbl>
      <w:tblPr>
        <w:tblStyle w:val="TableGrid"/>
        <w:tblW w:w="0" w:type="auto"/>
        <w:tblLook w:val="04A0" w:firstRow="1" w:lastRow="0" w:firstColumn="1" w:lastColumn="0" w:noHBand="0" w:noVBand="1"/>
      </w:tblPr>
      <w:tblGrid>
        <w:gridCol w:w="1129"/>
        <w:gridCol w:w="5812"/>
        <w:gridCol w:w="2075"/>
      </w:tblGrid>
      <w:tr w:rsidR="0036724B" w14:paraId="7D83B433" w14:textId="77777777" w:rsidTr="0036724B">
        <w:tc>
          <w:tcPr>
            <w:tcW w:w="1129" w:type="dxa"/>
          </w:tcPr>
          <w:p w14:paraId="47E6F47F" w14:textId="77777777" w:rsidR="0036724B" w:rsidRDefault="0036724B" w:rsidP="007F0FFE">
            <w:pPr>
              <w:rPr>
                <w:b/>
              </w:rPr>
            </w:pPr>
            <w:r w:rsidRPr="004B3577">
              <w:rPr>
                <w:b/>
              </w:rPr>
              <w:t>Data byte</w:t>
            </w:r>
          </w:p>
        </w:tc>
        <w:tc>
          <w:tcPr>
            <w:tcW w:w="5812" w:type="dxa"/>
          </w:tcPr>
          <w:p w14:paraId="023E90EB" w14:textId="77777777" w:rsidR="0036724B" w:rsidRDefault="0036724B" w:rsidP="007F0FFE">
            <w:pPr>
              <w:rPr>
                <w:b/>
              </w:rPr>
            </w:pPr>
            <w:r w:rsidRPr="004B3577">
              <w:rPr>
                <w:b/>
              </w:rPr>
              <w:t>Parameter Name</w:t>
            </w:r>
          </w:p>
        </w:tc>
        <w:tc>
          <w:tcPr>
            <w:tcW w:w="2075" w:type="dxa"/>
          </w:tcPr>
          <w:p w14:paraId="354A469D" w14:textId="77777777" w:rsidR="0036724B" w:rsidRDefault="0036724B" w:rsidP="007F0FFE">
            <w:pPr>
              <w:rPr>
                <w:b/>
              </w:rPr>
            </w:pPr>
            <w:r w:rsidRPr="004B3577">
              <w:rPr>
                <w:b/>
              </w:rPr>
              <w:t>Byte Value</w:t>
            </w:r>
          </w:p>
        </w:tc>
      </w:tr>
      <w:tr w:rsidR="0036724B" w:rsidRPr="00BE6D75" w14:paraId="184B6C5A" w14:textId="77777777" w:rsidTr="0036724B">
        <w:tc>
          <w:tcPr>
            <w:tcW w:w="1129" w:type="dxa"/>
          </w:tcPr>
          <w:p w14:paraId="40A4FE17" w14:textId="77777777" w:rsidR="0036724B" w:rsidRPr="00BE6D75" w:rsidRDefault="0036724B" w:rsidP="007F0FFE">
            <w:r w:rsidRPr="00BE6D75">
              <w:t>#1</w:t>
            </w:r>
          </w:p>
        </w:tc>
        <w:tc>
          <w:tcPr>
            <w:tcW w:w="5812" w:type="dxa"/>
          </w:tcPr>
          <w:p w14:paraId="14B4920C" w14:textId="77777777" w:rsidR="0036724B" w:rsidRPr="00BE6D75" w:rsidRDefault="0036724B" w:rsidP="0036724B">
            <w:proofErr w:type="spellStart"/>
            <w:r>
              <w:t>WriteMemoryByAddress</w:t>
            </w:r>
            <w:proofErr w:type="spellEnd"/>
            <w:r>
              <w:t xml:space="preserve"> Response SID</w:t>
            </w:r>
          </w:p>
        </w:tc>
        <w:tc>
          <w:tcPr>
            <w:tcW w:w="2075" w:type="dxa"/>
          </w:tcPr>
          <w:p w14:paraId="6E539A18" w14:textId="77777777" w:rsidR="0036724B" w:rsidRPr="00BE6D75" w:rsidRDefault="0036724B" w:rsidP="007F0FFE">
            <w:r>
              <w:t>0x3D + 40 = 7D</w:t>
            </w:r>
          </w:p>
        </w:tc>
      </w:tr>
      <w:tr w:rsidR="0036724B" w:rsidRPr="00BE6D75" w14:paraId="415ABF06" w14:textId="77777777" w:rsidTr="0036724B">
        <w:trPr>
          <w:trHeight w:val="70"/>
        </w:trPr>
        <w:tc>
          <w:tcPr>
            <w:tcW w:w="1129" w:type="dxa"/>
          </w:tcPr>
          <w:p w14:paraId="20888640" w14:textId="77777777" w:rsidR="0036724B" w:rsidRPr="00BE6D75" w:rsidRDefault="0036724B" w:rsidP="007F0FFE">
            <w:r>
              <w:t>#2</w:t>
            </w:r>
          </w:p>
        </w:tc>
        <w:tc>
          <w:tcPr>
            <w:tcW w:w="5812" w:type="dxa"/>
          </w:tcPr>
          <w:p w14:paraId="3092F8A7" w14:textId="77777777" w:rsidR="0036724B" w:rsidRPr="00BE6D75" w:rsidRDefault="0036724B" w:rsidP="0036724B">
            <w:proofErr w:type="spellStart"/>
            <w:r>
              <w:t>addressAndLengthFormatIdentifier</w:t>
            </w:r>
            <w:proofErr w:type="spellEnd"/>
          </w:p>
        </w:tc>
        <w:tc>
          <w:tcPr>
            <w:tcW w:w="2075" w:type="dxa"/>
          </w:tcPr>
          <w:p w14:paraId="1159E960" w14:textId="77777777" w:rsidR="0036724B" w:rsidRPr="00BE6D75" w:rsidRDefault="0036724B" w:rsidP="007F0FFE">
            <w:r>
              <w:rPr>
                <w:rFonts w:ascii="Arial" w:hAnsi="Arial" w:cs="Arial"/>
                <w:sz w:val="18"/>
                <w:szCs w:val="18"/>
              </w:rPr>
              <w:t>0x12</w:t>
            </w:r>
          </w:p>
        </w:tc>
      </w:tr>
      <w:tr w:rsidR="0036724B" w14:paraId="2B326B06" w14:textId="77777777" w:rsidTr="0036724B">
        <w:trPr>
          <w:trHeight w:val="70"/>
        </w:trPr>
        <w:tc>
          <w:tcPr>
            <w:tcW w:w="1129" w:type="dxa"/>
          </w:tcPr>
          <w:p w14:paraId="515F1708" w14:textId="77777777" w:rsidR="0036724B" w:rsidRDefault="0036724B" w:rsidP="007F0FFE">
            <w:r>
              <w:t>#3</w:t>
            </w:r>
          </w:p>
          <w:p w14:paraId="48035D2E" w14:textId="77777777" w:rsidR="0036724B" w:rsidRDefault="0036724B" w:rsidP="007F0FFE">
            <w:r>
              <w:t>#4</w:t>
            </w:r>
          </w:p>
        </w:tc>
        <w:tc>
          <w:tcPr>
            <w:tcW w:w="5812" w:type="dxa"/>
          </w:tcPr>
          <w:p w14:paraId="441A8E4B" w14:textId="77777777" w:rsidR="0036724B" w:rsidRDefault="0036724B" w:rsidP="007F0FFE">
            <w:proofErr w:type="spellStart"/>
            <w:r>
              <w:t>memoryAddress</w:t>
            </w:r>
            <w:proofErr w:type="spellEnd"/>
            <w:r>
              <w:t xml:space="preserve"> [ byte#</w:t>
            </w:r>
            <w:proofErr w:type="gramStart"/>
            <w:r>
              <w:t>1 ]</w:t>
            </w:r>
            <w:proofErr w:type="gramEnd"/>
            <w:r>
              <w:t xml:space="preserve"> (MSB)</w:t>
            </w:r>
          </w:p>
          <w:p w14:paraId="49D1B241" w14:textId="77777777" w:rsidR="0036724B" w:rsidRDefault="0036724B" w:rsidP="007F0FFE">
            <w:proofErr w:type="spellStart"/>
            <w:r>
              <w:t>memoryAddress</w:t>
            </w:r>
            <w:proofErr w:type="spellEnd"/>
            <w:r>
              <w:t xml:space="preserve"> [ byte#</w:t>
            </w:r>
            <w:proofErr w:type="gramStart"/>
            <w:r>
              <w:t>2 ]</w:t>
            </w:r>
            <w:proofErr w:type="gramEnd"/>
            <w:r>
              <w:t xml:space="preserve"> (LSB)</w:t>
            </w:r>
          </w:p>
        </w:tc>
        <w:tc>
          <w:tcPr>
            <w:tcW w:w="2075" w:type="dxa"/>
          </w:tcPr>
          <w:p w14:paraId="0CB04DBE" w14:textId="77777777" w:rsidR="0036724B" w:rsidRDefault="0036724B" w:rsidP="007F0FFE">
            <w:r>
              <w:t>0x20</w:t>
            </w:r>
          </w:p>
          <w:p w14:paraId="62A33B9A" w14:textId="77777777" w:rsidR="0036724B" w:rsidRDefault="0036724B" w:rsidP="007F0FFE">
            <w:r>
              <w:t>0x48</w:t>
            </w:r>
          </w:p>
        </w:tc>
      </w:tr>
      <w:tr w:rsidR="0036724B" w14:paraId="68C6C60D" w14:textId="77777777" w:rsidTr="0036724B">
        <w:trPr>
          <w:trHeight w:val="70"/>
        </w:trPr>
        <w:tc>
          <w:tcPr>
            <w:tcW w:w="1129" w:type="dxa"/>
          </w:tcPr>
          <w:p w14:paraId="4840841F" w14:textId="77777777" w:rsidR="0036724B" w:rsidRDefault="0036724B" w:rsidP="007F0FFE">
            <w:r>
              <w:t>#5</w:t>
            </w:r>
          </w:p>
        </w:tc>
        <w:tc>
          <w:tcPr>
            <w:tcW w:w="5812" w:type="dxa"/>
          </w:tcPr>
          <w:p w14:paraId="6E1962EA" w14:textId="77777777" w:rsidR="0036724B" w:rsidRDefault="0036724B" w:rsidP="007F0FFE">
            <w:proofErr w:type="spellStart"/>
            <w:r>
              <w:t>memorySize</w:t>
            </w:r>
            <w:proofErr w:type="spellEnd"/>
            <w:r>
              <w:t xml:space="preserve"> [ byte#</w:t>
            </w:r>
            <w:proofErr w:type="gramStart"/>
            <w:r>
              <w:t>1 ]</w:t>
            </w:r>
            <w:proofErr w:type="gramEnd"/>
          </w:p>
        </w:tc>
        <w:tc>
          <w:tcPr>
            <w:tcW w:w="2075" w:type="dxa"/>
          </w:tcPr>
          <w:p w14:paraId="5EF49A0D" w14:textId="77777777" w:rsidR="0036724B" w:rsidRDefault="0036724B" w:rsidP="007F0FFE">
            <w:r>
              <w:rPr>
                <w:rFonts w:ascii="Arial" w:hAnsi="Arial" w:cs="Arial"/>
                <w:sz w:val="18"/>
                <w:szCs w:val="18"/>
              </w:rPr>
              <w:t>0x02</w:t>
            </w:r>
          </w:p>
        </w:tc>
      </w:tr>
    </w:tbl>
    <w:p w14:paraId="2CA8DF0E" w14:textId="77777777" w:rsidR="0063178D" w:rsidRDefault="0063178D" w:rsidP="0063178D">
      <w:pPr>
        <w:rPr>
          <w:b/>
        </w:rPr>
      </w:pPr>
    </w:p>
    <w:p w14:paraId="6581D900" w14:textId="77777777" w:rsidR="00D77F8A" w:rsidRDefault="00D77F8A" w:rsidP="0063178D">
      <w:pPr>
        <w:rPr>
          <w:b/>
        </w:rPr>
      </w:pPr>
    </w:p>
    <w:p w14:paraId="416EC8B1" w14:textId="77777777" w:rsidR="00D77F8A" w:rsidRDefault="00D77F8A" w:rsidP="0063178D">
      <w:pPr>
        <w:rPr>
          <w:b/>
        </w:rPr>
      </w:pPr>
    </w:p>
    <w:p w14:paraId="5215F329" w14:textId="77777777" w:rsidR="00D77F8A" w:rsidRDefault="00D77F8A" w:rsidP="0063178D">
      <w:pPr>
        <w:rPr>
          <w:b/>
        </w:rPr>
      </w:pPr>
    </w:p>
    <w:p w14:paraId="2F1E42F6" w14:textId="77777777" w:rsidR="0063178D" w:rsidRDefault="0063178D" w:rsidP="00482CD2">
      <w:pPr>
        <w:pStyle w:val="ListParagraph"/>
        <w:numPr>
          <w:ilvl w:val="0"/>
          <w:numId w:val="19"/>
        </w:numPr>
        <w:rPr>
          <w:b/>
        </w:rPr>
      </w:pPr>
      <w:r w:rsidRPr="0056606F">
        <w:rPr>
          <w:b/>
        </w:rPr>
        <w:lastRenderedPageBreak/>
        <w:t>Negative response</w:t>
      </w:r>
    </w:p>
    <w:p w14:paraId="36FBB3C1" w14:textId="77777777" w:rsidR="0063178D" w:rsidRDefault="0063178D" w:rsidP="0063178D">
      <w:pPr>
        <w:rPr>
          <w:rFonts w:ascii="Arial" w:hAnsi="Arial" w:cs="Arial"/>
          <w:sz w:val="20"/>
          <w:szCs w:val="20"/>
        </w:rPr>
      </w:pPr>
      <w:r>
        <w:rPr>
          <w:rFonts w:ascii="Arial" w:hAnsi="Arial" w:cs="Arial"/>
          <w:sz w:val="20"/>
          <w:szCs w:val="20"/>
        </w:rPr>
        <w:t xml:space="preserve">The following negative response codes shall be implemented for this </w:t>
      </w:r>
      <w:proofErr w:type="gramStart"/>
      <w:r>
        <w:rPr>
          <w:rFonts w:ascii="Arial" w:hAnsi="Arial" w:cs="Arial"/>
          <w:sz w:val="20"/>
          <w:szCs w:val="20"/>
        </w:rPr>
        <w:t>service</w:t>
      </w:r>
      <w:proofErr w:type="gramEnd"/>
    </w:p>
    <w:p w14:paraId="712BCB87" w14:textId="77777777" w:rsidR="0063178D" w:rsidRPr="00A439AE" w:rsidRDefault="0063178D" w:rsidP="0063178D">
      <w:pPr>
        <w:rPr>
          <w:b/>
        </w:rPr>
      </w:pPr>
    </w:p>
    <w:tbl>
      <w:tblPr>
        <w:tblStyle w:val="TableGrid"/>
        <w:tblW w:w="0" w:type="auto"/>
        <w:tblLook w:val="04A0" w:firstRow="1" w:lastRow="0" w:firstColumn="1" w:lastColumn="0" w:noHBand="0" w:noVBand="1"/>
      </w:tblPr>
      <w:tblGrid>
        <w:gridCol w:w="1501"/>
        <w:gridCol w:w="542"/>
        <w:gridCol w:w="1638"/>
        <w:gridCol w:w="5335"/>
      </w:tblGrid>
      <w:tr w:rsidR="0063178D" w14:paraId="32F93BE0" w14:textId="77777777" w:rsidTr="007F0FFE">
        <w:tc>
          <w:tcPr>
            <w:tcW w:w="1501" w:type="dxa"/>
          </w:tcPr>
          <w:p w14:paraId="382BE0C5" w14:textId="77777777" w:rsidR="0063178D" w:rsidRPr="007A1DE7" w:rsidRDefault="0063178D" w:rsidP="007F0FFE">
            <w:pPr>
              <w:rPr>
                <w:b/>
              </w:rPr>
            </w:pPr>
            <w:r w:rsidRPr="00A74DAD">
              <w:rPr>
                <w:b/>
              </w:rPr>
              <w:t>Response</w:t>
            </w:r>
            <w:r>
              <w:rPr>
                <w:b/>
              </w:rPr>
              <w:t xml:space="preserve"> ID</w:t>
            </w:r>
          </w:p>
        </w:tc>
        <w:tc>
          <w:tcPr>
            <w:tcW w:w="542" w:type="dxa"/>
          </w:tcPr>
          <w:p w14:paraId="065AC09C" w14:textId="77777777" w:rsidR="0063178D" w:rsidRPr="007A1DE7" w:rsidRDefault="0063178D" w:rsidP="007F0FFE">
            <w:pPr>
              <w:rPr>
                <w:b/>
              </w:rPr>
            </w:pPr>
            <w:r w:rsidRPr="007A1DE7">
              <w:rPr>
                <w:b/>
              </w:rPr>
              <w:t>SID</w:t>
            </w:r>
          </w:p>
        </w:tc>
        <w:tc>
          <w:tcPr>
            <w:tcW w:w="1638" w:type="dxa"/>
          </w:tcPr>
          <w:p w14:paraId="629BC862" w14:textId="77777777" w:rsidR="0063178D" w:rsidRPr="007A1DE7" w:rsidRDefault="0063178D" w:rsidP="007F0FFE">
            <w:pPr>
              <w:rPr>
                <w:b/>
              </w:rPr>
            </w:pPr>
            <w:r>
              <w:rPr>
                <w:b/>
              </w:rPr>
              <w:t>NRC</w:t>
            </w:r>
          </w:p>
        </w:tc>
        <w:tc>
          <w:tcPr>
            <w:tcW w:w="5335" w:type="dxa"/>
          </w:tcPr>
          <w:p w14:paraId="0D633BC9" w14:textId="77777777" w:rsidR="0063178D" w:rsidRPr="007A1DE7" w:rsidRDefault="0063178D" w:rsidP="007F0FFE">
            <w:pPr>
              <w:rPr>
                <w:b/>
              </w:rPr>
            </w:pPr>
            <w:r w:rsidRPr="006F4036">
              <w:rPr>
                <w:rFonts w:cstheme="minorHAnsi"/>
                <w:b/>
                <w:bCs/>
              </w:rPr>
              <w:t>Description</w:t>
            </w:r>
          </w:p>
        </w:tc>
      </w:tr>
      <w:tr w:rsidR="0063178D" w14:paraId="458EBBF4" w14:textId="77777777" w:rsidTr="007F0FFE">
        <w:tc>
          <w:tcPr>
            <w:tcW w:w="1501" w:type="dxa"/>
          </w:tcPr>
          <w:p w14:paraId="1E7AE083" w14:textId="77777777" w:rsidR="0063178D" w:rsidRDefault="0063178D" w:rsidP="007F0FFE">
            <w:r>
              <w:t>7F</w:t>
            </w:r>
          </w:p>
        </w:tc>
        <w:tc>
          <w:tcPr>
            <w:tcW w:w="542" w:type="dxa"/>
          </w:tcPr>
          <w:p w14:paraId="6B03B6C9" w14:textId="77777777" w:rsidR="0063178D" w:rsidRDefault="00B64C3D" w:rsidP="007F0FFE">
            <w:r>
              <w:t>3D</w:t>
            </w:r>
          </w:p>
        </w:tc>
        <w:tc>
          <w:tcPr>
            <w:tcW w:w="1638" w:type="dxa"/>
          </w:tcPr>
          <w:p w14:paraId="08883BE0" w14:textId="77777777" w:rsidR="0063178D" w:rsidRPr="004B7F90" w:rsidRDefault="0063178D" w:rsidP="007F0FFE">
            <w:r>
              <w:rPr>
                <w:rFonts w:ascii="Arial" w:hAnsi="Arial" w:cs="Arial"/>
                <w:sz w:val="18"/>
                <w:szCs w:val="18"/>
              </w:rPr>
              <w:t>0x13</w:t>
            </w:r>
          </w:p>
        </w:tc>
        <w:tc>
          <w:tcPr>
            <w:tcW w:w="5335" w:type="dxa"/>
          </w:tcPr>
          <w:p w14:paraId="6D6DC7C7" w14:textId="77777777" w:rsidR="0063178D" w:rsidRDefault="0063178D" w:rsidP="007F0FFE">
            <w:pPr>
              <w:autoSpaceDE w:val="0"/>
              <w:autoSpaceDN w:val="0"/>
              <w:adjustRightInd w:val="0"/>
              <w:rPr>
                <w:rFonts w:ascii="Arial" w:hAnsi="Arial" w:cs="Arial"/>
                <w:sz w:val="18"/>
                <w:szCs w:val="18"/>
              </w:rPr>
            </w:pPr>
            <w:r>
              <w:rPr>
                <w:rFonts w:ascii="Arial,Bold" w:hAnsi="Arial,Bold" w:cs="Arial,Bold"/>
                <w:b/>
                <w:bCs/>
                <w:sz w:val="18"/>
                <w:szCs w:val="18"/>
              </w:rPr>
              <w:t xml:space="preserve">incorrectMessageLengthOrInvalidFormat </w:t>
            </w:r>
          </w:p>
          <w:p w14:paraId="27962178" w14:textId="77777777" w:rsidR="0063178D" w:rsidRPr="0017361D" w:rsidRDefault="0063178D" w:rsidP="007F0FFE">
            <w:pPr>
              <w:autoSpaceDE w:val="0"/>
              <w:autoSpaceDN w:val="0"/>
              <w:adjustRightInd w:val="0"/>
              <w:rPr>
                <w:rFonts w:ascii="Arial" w:hAnsi="Arial" w:cs="Arial"/>
                <w:sz w:val="18"/>
                <w:szCs w:val="18"/>
              </w:rPr>
            </w:pPr>
            <w:r>
              <w:rPr>
                <w:rFonts w:ascii="Arial" w:hAnsi="Arial" w:cs="Arial"/>
                <w:sz w:val="18"/>
                <w:szCs w:val="18"/>
              </w:rPr>
              <w:t xml:space="preserve">This NRC shall </w:t>
            </w:r>
            <w:proofErr w:type="gramStart"/>
            <w:r>
              <w:rPr>
                <w:rFonts w:ascii="Arial" w:hAnsi="Arial" w:cs="Arial"/>
                <w:sz w:val="18"/>
                <w:szCs w:val="18"/>
              </w:rPr>
              <w:t>be sent</w:t>
            </w:r>
            <w:proofErr w:type="gramEnd"/>
            <w:r>
              <w:rPr>
                <w:rFonts w:ascii="Arial" w:hAnsi="Arial" w:cs="Arial"/>
                <w:sz w:val="18"/>
                <w:szCs w:val="18"/>
              </w:rPr>
              <w:t xml:space="preserve"> if the length of the message is wrong.</w:t>
            </w:r>
          </w:p>
        </w:tc>
      </w:tr>
      <w:tr w:rsidR="0063178D" w14:paraId="0D1996C0" w14:textId="77777777" w:rsidTr="007F0FFE">
        <w:tc>
          <w:tcPr>
            <w:tcW w:w="1501" w:type="dxa"/>
          </w:tcPr>
          <w:p w14:paraId="0FCD64CC" w14:textId="77777777" w:rsidR="0063178D" w:rsidRDefault="0063178D" w:rsidP="007F0FFE">
            <w:r>
              <w:t>7F</w:t>
            </w:r>
          </w:p>
        </w:tc>
        <w:tc>
          <w:tcPr>
            <w:tcW w:w="542" w:type="dxa"/>
          </w:tcPr>
          <w:p w14:paraId="55A0A1D4" w14:textId="77777777" w:rsidR="0063178D" w:rsidRDefault="00B64C3D" w:rsidP="007F0FFE">
            <w:r>
              <w:t>3D</w:t>
            </w:r>
          </w:p>
        </w:tc>
        <w:tc>
          <w:tcPr>
            <w:tcW w:w="1638" w:type="dxa"/>
          </w:tcPr>
          <w:p w14:paraId="0E6D12F1" w14:textId="77777777" w:rsidR="0063178D" w:rsidRDefault="0063178D" w:rsidP="007F0FFE">
            <w:pPr>
              <w:rPr>
                <w:rFonts w:ascii="Arial" w:hAnsi="Arial" w:cs="Arial"/>
                <w:sz w:val="18"/>
                <w:szCs w:val="18"/>
              </w:rPr>
            </w:pPr>
            <w:r>
              <w:rPr>
                <w:rFonts w:ascii="Arial" w:hAnsi="Arial" w:cs="Arial"/>
                <w:sz w:val="18"/>
                <w:szCs w:val="18"/>
              </w:rPr>
              <w:t>0x22</w:t>
            </w:r>
          </w:p>
        </w:tc>
        <w:tc>
          <w:tcPr>
            <w:tcW w:w="5335" w:type="dxa"/>
          </w:tcPr>
          <w:p w14:paraId="097C61A0" w14:textId="77777777" w:rsidR="0063178D" w:rsidRDefault="0063178D" w:rsidP="007F0FFE">
            <w:pPr>
              <w:autoSpaceDE w:val="0"/>
              <w:autoSpaceDN w:val="0"/>
              <w:adjustRightInd w:val="0"/>
              <w:rPr>
                <w:rFonts w:ascii="Arial" w:hAnsi="Arial" w:cs="Arial"/>
                <w:sz w:val="18"/>
                <w:szCs w:val="18"/>
              </w:rPr>
            </w:pPr>
            <w:r>
              <w:rPr>
                <w:rFonts w:ascii="Arial,Bold" w:hAnsi="Arial,Bold" w:cs="Arial,Bold"/>
                <w:b/>
                <w:bCs/>
                <w:sz w:val="18"/>
                <w:szCs w:val="18"/>
              </w:rPr>
              <w:t>conditionsNotCorrect</w:t>
            </w:r>
          </w:p>
          <w:p w14:paraId="03B9E1D7" w14:textId="77777777" w:rsidR="0063178D" w:rsidRPr="00BC0E19" w:rsidRDefault="0063178D" w:rsidP="007F0FFE">
            <w:pPr>
              <w:autoSpaceDE w:val="0"/>
              <w:autoSpaceDN w:val="0"/>
              <w:adjustRightInd w:val="0"/>
              <w:rPr>
                <w:rFonts w:ascii="Arial" w:hAnsi="Arial" w:cs="Arial"/>
                <w:sz w:val="18"/>
                <w:szCs w:val="18"/>
              </w:rPr>
            </w:pPr>
            <w:r>
              <w:rPr>
                <w:rFonts w:ascii="Arial" w:hAnsi="Arial" w:cs="Arial"/>
                <w:sz w:val="18"/>
                <w:szCs w:val="18"/>
              </w:rPr>
              <w:t xml:space="preserve">This NRC shall </w:t>
            </w:r>
            <w:proofErr w:type="gramStart"/>
            <w:r>
              <w:rPr>
                <w:rFonts w:ascii="Arial" w:hAnsi="Arial" w:cs="Arial"/>
                <w:sz w:val="18"/>
                <w:szCs w:val="18"/>
              </w:rPr>
              <w:t>be sent</w:t>
            </w:r>
            <w:proofErr w:type="gramEnd"/>
            <w:r>
              <w:rPr>
                <w:rFonts w:ascii="Arial" w:hAnsi="Arial" w:cs="Arial"/>
                <w:sz w:val="18"/>
                <w:szCs w:val="18"/>
              </w:rPr>
              <w:t xml:space="preserve"> if the operating conditions of the server are not met to perform the required action.</w:t>
            </w:r>
          </w:p>
        </w:tc>
      </w:tr>
      <w:tr w:rsidR="0063178D" w14:paraId="35E4D310" w14:textId="77777777" w:rsidTr="007F0FFE">
        <w:trPr>
          <w:trHeight w:val="575"/>
        </w:trPr>
        <w:tc>
          <w:tcPr>
            <w:tcW w:w="1501" w:type="dxa"/>
          </w:tcPr>
          <w:p w14:paraId="29B90C95" w14:textId="77777777" w:rsidR="0063178D" w:rsidRDefault="0063178D" w:rsidP="007F0FFE">
            <w:r>
              <w:t>7F</w:t>
            </w:r>
          </w:p>
        </w:tc>
        <w:tc>
          <w:tcPr>
            <w:tcW w:w="542" w:type="dxa"/>
          </w:tcPr>
          <w:p w14:paraId="3B2478E3" w14:textId="77777777" w:rsidR="0063178D" w:rsidRDefault="00B64C3D" w:rsidP="007F0FFE">
            <w:r>
              <w:t>3D</w:t>
            </w:r>
          </w:p>
        </w:tc>
        <w:tc>
          <w:tcPr>
            <w:tcW w:w="1638" w:type="dxa"/>
          </w:tcPr>
          <w:p w14:paraId="013E5E42" w14:textId="77777777" w:rsidR="0063178D" w:rsidRDefault="0063178D" w:rsidP="007F0FFE">
            <w:pPr>
              <w:rPr>
                <w:rFonts w:ascii="Arial" w:hAnsi="Arial" w:cs="Arial"/>
                <w:sz w:val="18"/>
                <w:szCs w:val="18"/>
              </w:rPr>
            </w:pPr>
            <w:r>
              <w:rPr>
                <w:rFonts w:ascii="Arial" w:hAnsi="Arial" w:cs="Arial"/>
                <w:sz w:val="18"/>
                <w:szCs w:val="18"/>
              </w:rPr>
              <w:t>0x31</w:t>
            </w:r>
          </w:p>
        </w:tc>
        <w:tc>
          <w:tcPr>
            <w:tcW w:w="5335" w:type="dxa"/>
          </w:tcPr>
          <w:p w14:paraId="50B2A985" w14:textId="77777777" w:rsidR="0036724B" w:rsidRDefault="00B64C3D" w:rsidP="0036724B">
            <w:pPr>
              <w:autoSpaceDE w:val="0"/>
              <w:autoSpaceDN w:val="0"/>
              <w:adjustRightInd w:val="0"/>
              <w:rPr>
                <w:rFonts w:ascii="Arial" w:hAnsi="Arial" w:cs="Arial"/>
                <w:sz w:val="18"/>
                <w:szCs w:val="18"/>
              </w:rPr>
            </w:pPr>
            <w:r>
              <w:rPr>
                <w:rFonts w:ascii="Arial,Bold" w:hAnsi="Arial,Bold" w:cs="Arial,Bold"/>
                <w:b/>
                <w:bCs/>
                <w:sz w:val="18"/>
                <w:szCs w:val="18"/>
              </w:rPr>
              <w:t>requestOutOfRange</w:t>
            </w:r>
          </w:p>
          <w:p w14:paraId="711E3F36" w14:textId="77777777" w:rsidR="0036724B" w:rsidRDefault="0036724B" w:rsidP="0036724B">
            <w:pPr>
              <w:autoSpaceDE w:val="0"/>
              <w:autoSpaceDN w:val="0"/>
              <w:adjustRightInd w:val="0"/>
              <w:rPr>
                <w:rFonts w:ascii="Arial" w:hAnsi="Arial" w:cs="Arial"/>
                <w:sz w:val="18"/>
                <w:szCs w:val="18"/>
              </w:rPr>
            </w:pPr>
            <w:r>
              <w:rPr>
                <w:rFonts w:ascii="Arial" w:hAnsi="Arial" w:cs="Arial"/>
                <w:sz w:val="18"/>
                <w:szCs w:val="18"/>
              </w:rPr>
              <w:t xml:space="preserve">This NRC shall </w:t>
            </w:r>
            <w:proofErr w:type="gramStart"/>
            <w:r>
              <w:rPr>
                <w:rFonts w:ascii="Arial" w:hAnsi="Arial" w:cs="Arial"/>
                <w:sz w:val="18"/>
                <w:szCs w:val="18"/>
              </w:rPr>
              <w:t>be sent</w:t>
            </w:r>
            <w:proofErr w:type="gramEnd"/>
            <w:r>
              <w:rPr>
                <w:rFonts w:ascii="Arial" w:hAnsi="Arial" w:cs="Arial"/>
                <w:sz w:val="18"/>
                <w:szCs w:val="18"/>
              </w:rPr>
              <w:t xml:space="preserve"> if:</w:t>
            </w:r>
          </w:p>
          <w:p w14:paraId="306BF580" w14:textId="77777777" w:rsidR="0036724B" w:rsidRPr="0036724B" w:rsidRDefault="0036724B" w:rsidP="00482CD2">
            <w:pPr>
              <w:pStyle w:val="ListParagraph"/>
              <w:numPr>
                <w:ilvl w:val="0"/>
                <w:numId w:val="36"/>
              </w:numPr>
              <w:autoSpaceDE w:val="0"/>
              <w:autoSpaceDN w:val="0"/>
              <w:adjustRightInd w:val="0"/>
              <w:rPr>
                <w:rFonts w:ascii="Arial" w:hAnsi="Arial" w:cs="Arial"/>
                <w:sz w:val="18"/>
                <w:szCs w:val="18"/>
              </w:rPr>
            </w:pPr>
            <w:r w:rsidRPr="0036724B">
              <w:rPr>
                <w:rFonts w:ascii="Arial" w:hAnsi="Arial" w:cs="Arial"/>
                <w:sz w:val="18"/>
                <w:szCs w:val="18"/>
              </w:rPr>
              <w:t xml:space="preserve">Any memory address within the interval [0xMA, (0xMA + 0xMS -0x1)] is </w:t>
            </w:r>
            <w:proofErr w:type="gramStart"/>
            <w:r w:rsidRPr="0036724B">
              <w:rPr>
                <w:rFonts w:ascii="Arial" w:hAnsi="Arial" w:cs="Arial"/>
                <w:sz w:val="18"/>
                <w:szCs w:val="18"/>
              </w:rPr>
              <w:t>invalid;</w:t>
            </w:r>
            <w:proofErr w:type="gramEnd"/>
          </w:p>
          <w:p w14:paraId="38B60525" w14:textId="77777777" w:rsidR="0036724B" w:rsidRPr="0036724B" w:rsidRDefault="0036724B" w:rsidP="00482CD2">
            <w:pPr>
              <w:pStyle w:val="ListParagraph"/>
              <w:numPr>
                <w:ilvl w:val="0"/>
                <w:numId w:val="36"/>
              </w:numPr>
              <w:autoSpaceDE w:val="0"/>
              <w:autoSpaceDN w:val="0"/>
              <w:adjustRightInd w:val="0"/>
              <w:rPr>
                <w:rFonts w:ascii="Arial" w:hAnsi="Arial" w:cs="Arial"/>
                <w:sz w:val="18"/>
                <w:szCs w:val="18"/>
              </w:rPr>
            </w:pPr>
            <w:r w:rsidRPr="0036724B">
              <w:rPr>
                <w:rFonts w:ascii="Arial" w:hAnsi="Arial" w:cs="Arial"/>
                <w:sz w:val="18"/>
                <w:szCs w:val="18"/>
              </w:rPr>
              <w:t xml:space="preserve">Any memory address within the interval [0xMA, (0xMA + 0xMS -0x1)] is </w:t>
            </w:r>
            <w:proofErr w:type="gramStart"/>
            <w:r w:rsidRPr="0036724B">
              <w:rPr>
                <w:rFonts w:ascii="Arial" w:hAnsi="Arial" w:cs="Arial"/>
                <w:sz w:val="18"/>
                <w:szCs w:val="18"/>
              </w:rPr>
              <w:t>restricted;</w:t>
            </w:r>
            <w:proofErr w:type="gramEnd"/>
          </w:p>
          <w:p w14:paraId="39F02785" w14:textId="77777777" w:rsidR="0036724B" w:rsidRPr="0036724B" w:rsidRDefault="0036724B" w:rsidP="00482CD2">
            <w:pPr>
              <w:pStyle w:val="ListParagraph"/>
              <w:numPr>
                <w:ilvl w:val="0"/>
                <w:numId w:val="36"/>
              </w:numPr>
              <w:autoSpaceDE w:val="0"/>
              <w:autoSpaceDN w:val="0"/>
              <w:adjustRightInd w:val="0"/>
              <w:rPr>
                <w:rFonts w:ascii="Arial" w:hAnsi="Arial" w:cs="Arial"/>
                <w:sz w:val="18"/>
                <w:szCs w:val="18"/>
              </w:rPr>
            </w:pPr>
            <w:r w:rsidRPr="0036724B">
              <w:rPr>
                <w:rFonts w:ascii="Arial" w:hAnsi="Arial" w:cs="Arial"/>
                <w:sz w:val="18"/>
                <w:szCs w:val="18"/>
              </w:rPr>
              <w:t xml:space="preserve">The </w:t>
            </w:r>
            <w:proofErr w:type="spellStart"/>
            <w:r w:rsidRPr="0036724B">
              <w:rPr>
                <w:rFonts w:ascii="Arial" w:hAnsi="Arial" w:cs="Arial"/>
                <w:sz w:val="18"/>
                <w:szCs w:val="18"/>
              </w:rPr>
              <w:t>memorySize</w:t>
            </w:r>
            <w:proofErr w:type="spellEnd"/>
            <w:r w:rsidRPr="0036724B">
              <w:rPr>
                <w:rFonts w:ascii="Arial" w:hAnsi="Arial" w:cs="Arial"/>
                <w:sz w:val="18"/>
                <w:szCs w:val="18"/>
              </w:rPr>
              <w:t xml:space="preserve"> parameter value in the request message is not supported by the </w:t>
            </w:r>
            <w:proofErr w:type="gramStart"/>
            <w:r w:rsidRPr="0036724B">
              <w:rPr>
                <w:rFonts w:ascii="Arial" w:hAnsi="Arial" w:cs="Arial"/>
                <w:sz w:val="18"/>
                <w:szCs w:val="18"/>
              </w:rPr>
              <w:t>server;</w:t>
            </w:r>
            <w:proofErr w:type="gramEnd"/>
          </w:p>
          <w:p w14:paraId="4D28F34E" w14:textId="77777777" w:rsidR="0036724B" w:rsidRPr="0036724B" w:rsidRDefault="0036724B" w:rsidP="00482CD2">
            <w:pPr>
              <w:pStyle w:val="ListParagraph"/>
              <w:numPr>
                <w:ilvl w:val="0"/>
                <w:numId w:val="36"/>
              </w:numPr>
              <w:autoSpaceDE w:val="0"/>
              <w:autoSpaceDN w:val="0"/>
              <w:adjustRightInd w:val="0"/>
              <w:rPr>
                <w:rFonts w:ascii="Arial" w:hAnsi="Arial" w:cs="Arial"/>
                <w:sz w:val="18"/>
                <w:szCs w:val="18"/>
              </w:rPr>
            </w:pPr>
            <w:r w:rsidRPr="0036724B">
              <w:rPr>
                <w:rFonts w:ascii="Arial" w:hAnsi="Arial" w:cs="Arial"/>
                <w:sz w:val="18"/>
                <w:szCs w:val="18"/>
              </w:rPr>
              <w:t xml:space="preserve">The specified </w:t>
            </w:r>
            <w:proofErr w:type="spellStart"/>
            <w:r w:rsidRPr="0036724B">
              <w:rPr>
                <w:rFonts w:ascii="Arial" w:hAnsi="Arial" w:cs="Arial"/>
                <w:sz w:val="18"/>
                <w:szCs w:val="18"/>
              </w:rPr>
              <w:t>addressAndLengthFormatIdentifier</w:t>
            </w:r>
            <w:proofErr w:type="spellEnd"/>
            <w:r w:rsidRPr="0036724B">
              <w:rPr>
                <w:rFonts w:ascii="Arial" w:hAnsi="Arial" w:cs="Arial"/>
                <w:sz w:val="18"/>
                <w:szCs w:val="18"/>
              </w:rPr>
              <w:t xml:space="preserve"> is not </w:t>
            </w:r>
            <w:proofErr w:type="gramStart"/>
            <w:r w:rsidRPr="0036724B">
              <w:rPr>
                <w:rFonts w:ascii="Arial" w:hAnsi="Arial" w:cs="Arial"/>
                <w:sz w:val="18"/>
                <w:szCs w:val="18"/>
              </w:rPr>
              <w:t>valid;</w:t>
            </w:r>
            <w:proofErr w:type="gramEnd"/>
          </w:p>
          <w:p w14:paraId="370AD6F2" w14:textId="77777777" w:rsidR="0063178D" w:rsidRPr="00BC0E19" w:rsidRDefault="0036724B" w:rsidP="00482CD2">
            <w:pPr>
              <w:pStyle w:val="ListParagraph"/>
              <w:numPr>
                <w:ilvl w:val="0"/>
                <w:numId w:val="36"/>
              </w:numPr>
            </w:pPr>
            <w:r w:rsidRPr="0036724B">
              <w:rPr>
                <w:rFonts w:ascii="Symbol" w:hAnsi="Symbol" w:cs="Symbol"/>
                <w:sz w:val="18"/>
                <w:szCs w:val="18"/>
              </w:rPr>
              <w:t></w:t>
            </w:r>
            <w:r w:rsidRPr="0036724B">
              <w:rPr>
                <w:rFonts w:ascii="Arial" w:hAnsi="Arial" w:cs="Arial"/>
                <w:sz w:val="18"/>
                <w:szCs w:val="18"/>
              </w:rPr>
              <w:t xml:space="preserve">The </w:t>
            </w:r>
            <w:proofErr w:type="spellStart"/>
            <w:r w:rsidRPr="0036724B">
              <w:rPr>
                <w:rFonts w:ascii="Arial" w:hAnsi="Arial" w:cs="Arial"/>
                <w:sz w:val="18"/>
                <w:szCs w:val="18"/>
              </w:rPr>
              <w:t>memorySize</w:t>
            </w:r>
            <w:proofErr w:type="spellEnd"/>
            <w:r w:rsidRPr="0036724B">
              <w:rPr>
                <w:rFonts w:ascii="Arial" w:hAnsi="Arial" w:cs="Arial"/>
                <w:sz w:val="18"/>
                <w:szCs w:val="18"/>
              </w:rPr>
              <w:t xml:space="preserve"> parameter value in the request message is zero;</w:t>
            </w:r>
          </w:p>
        </w:tc>
      </w:tr>
      <w:tr w:rsidR="0063178D" w14:paraId="13973C2E" w14:textId="77777777" w:rsidTr="007F0FFE">
        <w:trPr>
          <w:trHeight w:val="572"/>
        </w:trPr>
        <w:tc>
          <w:tcPr>
            <w:tcW w:w="1501" w:type="dxa"/>
          </w:tcPr>
          <w:p w14:paraId="2681DBCA" w14:textId="77777777" w:rsidR="0063178D" w:rsidRDefault="0063178D" w:rsidP="007F0FFE">
            <w:r>
              <w:t>7F</w:t>
            </w:r>
          </w:p>
        </w:tc>
        <w:tc>
          <w:tcPr>
            <w:tcW w:w="542" w:type="dxa"/>
          </w:tcPr>
          <w:p w14:paraId="5ED99917" w14:textId="77777777" w:rsidR="0063178D" w:rsidRDefault="00B64C3D" w:rsidP="007F0FFE">
            <w:r>
              <w:t>3D</w:t>
            </w:r>
          </w:p>
        </w:tc>
        <w:tc>
          <w:tcPr>
            <w:tcW w:w="1638" w:type="dxa"/>
          </w:tcPr>
          <w:p w14:paraId="5CD2F6D9" w14:textId="77777777" w:rsidR="0063178D" w:rsidRDefault="0063178D" w:rsidP="007F0FFE">
            <w:pPr>
              <w:rPr>
                <w:rFonts w:ascii="Arial" w:hAnsi="Arial" w:cs="Arial"/>
                <w:sz w:val="18"/>
                <w:szCs w:val="18"/>
              </w:rPr>
            </w:pPr>
            <w:r>
              <w:rPr>
                <w:rFonts w:ascii="Arial" w:hAnsi="Arial" w:cs="Arial"/>
                <w:sz w:val="18"/>
                <w:szCs w:val="18"/>
              </w:rPr>
              <w:t>0x33</w:t>
            </w:r>
          </w:p>
        </w:tc>
        <w:tc>
          <w:tcPr>
            <w:tcW w:w="5335" w:type="dxa"/>
          </w:tcPr>
          <w:p w14:paraId="2454C776" w14:textId="77777777" w:rsidR="00B64C3D" w:rsidRDefault="00B64C3D" w:rsidP="00B64C3D">
            <w:pPr>
              <w:autoSpaceDE w:val="0"/>
              <w:autoSpaceDN w:val="0"/>
              <w:adjustRightInd w:val="0"/>
              <w:rPr>
                <w:rFonts w:ascii="Arial" w:hAnsi="Arial" w:cs="Arial"/>
                <w:sz w:val="18"/>
                <w:szCs w:val="18"/>
              </w:rPr>
            </w:pPr>
            <w:r>
              <w:rPr>
                <w:rFonts w:ascii="Arial,Bold" w:hAnsi="Arial,Bold" w:cs="Arial,Bold"/>
                <w:b/>
                <w:bCs/>
                <w:sz w:val="18"/>
                <w:szCs w:val="18"/>
              </w:rPr>
              <w:t xml:space="preserve">securityAccessDenied </w:t>
            </w:r>
          </w:p>
          <w:p w14:paraId="6374D188" w14:textId="77777777" w:rsidR="0063178D" w:rsidRPr="00BC0E19" w:rsidRDefault="00B64C3D" w:rsidP="00B64C3D">
            <w:pPr>
              <w:autoSpaceDE w:val="0"/>
              <w:autoSpaceDN w:val="0"/>
              <w:adjustRightInd w:val="0"/>
              <w:rPr>
                <w:rFonts w:ascii="Arial" w:hAnsi="Arial" w:cs="Arial"/>
                <w:sz w:val="18"/>
                <w:szCs w:val="18"/>
              </w:rPr>
            </w:pPr>
            <w:r>
              <w:rPr>
                <w:rFonts w:ascii="Arial" w:hAnsi="Arial" w:cs="Arial"/>
                <w:sz w:val="18"/>
                <w:szCs w:val="18"/>
              </w:rPr>
              <w:t xml:space="preserve">This NRC shall </w:t>
            </w:r>
            <w:proofErr w:type="gramStart"/>
            <w:r>
              <w:rPr>
                <w:rFonts w:ascii="Arial" w:hAnsi="Arial" w:cs="Arial"/>
                <w:sz w:val="18"/>
                <w:szCs w:val="18"/>
              </w:rPr>
              <w:t>be sent</w:t>
            </w:r>
            <w:proofErr w:type="gramEnd"/>
            <w:r>
              <w:rPr>
                <w:rFonts w:ascii="Arial" w:hAnsi="Arial" w:cs="Arial"/>
                <w:sz w:val="18"/>
                <w:szCs w:val="18"/>
              </w:rPr>
              <w:t xml:space="preserve"> if any memory address within the interval [0xMA, (0xMA + 0xMS -0x1)] is secure and the server is locked.</w:t>
            </w:r>
          </w:p>
        </w:tc>
      </w:tr>
      <w:tr w:rsidR="0063178D" w14:paraId="6693CF7B" w14:textId="77777777" w:rsidTr="007F0FFE">
        <w:trPr>
          <w:trHeight w:val="572"/>
        </w:trPr>
        <w:tc>
          <w:tcPr>
            <w:tcW w:w="1501" w:type="dxa"/>
          </w:tcPr>
          <w:p w14:paraId="2BEC6829" w14:textId="77777777" w:rsidR="0063178D" w:rsidRDefault="0063178D" w:rsidP="007F0FFE">
            <w:r>
              <w:t>7F</w:t>
            </w:r>
          </w:p>
        </w:tc>
        <w:tc>
          <w:tcPr>
            <w:tcW w:w="542" w:type="dxa"/>
          </w:tcPr>
          <w:p w14:paraId="2764B042" w14:textId="77777777" w:rsidR="0063178D" w:rsidRDefault="00B64C3D" w:rsidP="007F0FFE">
            <w:r>
              <w:t>3D</w:t>
            </w:r>
          </w:p>
        </w:tc>
        <w:tc>
          <w:tcPr>
            <w:tcW w:w="1638" w:type="dxa"/>
          </w:tcPr>
          <w:p w14:paraId="5CCA92C4" w14:textId="77777777" w:rsidR="0063178D" w:rsidRDefault="0063178D" w:rsidP="007F0FFE">
            <w:pPr>
              <w:rPr>
                <w:rFonts w:ascii="Arial" w:hAnsi="Arial" w:cs="Arial"/>
                <w:sz w:val="18"/>
                <w:szCs w:val="18"/>
              </w:rPr>
            </w:pPr>
            <w:r>
              <w:rPr>
                <w:rFonts w:ascii="Arial" w:hAnsi="Arial" w:cs="Arial"/>
                <w:sz w:val="18"/>
                <w:szCs w:val="18"/>
              </w:rPr>
              <w:t>0x72</w:t>
            </w:r>
          </w:p>
        </w:tc>
        <w:tc>
          <w:tcPr>
            <w:tcW w:w="5335" w:type="dxa"/>
          </w:tcPr>
          <w:p w14:paraId="626D4B48" w14:textId="77777777" w:rsidR="0063178D" w:rsidRDefault="0063178D" w:rsidP="007F0FFE">
            <w:pPr>
              <w:autoSpaceDE w:val="0"/>
              <w:autoSpaceDN w:val="0"/>
              <w:adjustRightInd w:val="0"/>
              <w:rPr>
                <w:rFonts w:ascii="Arial" w:hAnsi="Arial" w:cs="Arial"/>
                <w:sz w:val="18"/>
                <w:szCs w:val="18"/>
              </w:rPr>
            </w:pPr>
            <w:proofErr w:type="spellStart"/>
            <w:r>
              <w:rPr>
                <w:rFonts w:ascii="Arial,Bold" w:hAnsi="Arial,Bold" w:cs="Arial,Bold"/>
                <w:b/>
                <w:bCs/>
                <w:sz w:val="18"/>
                <w:szCs w:val="18"/>
              </w:rPr>
              <w:t>generalProgrammingFailure</w:t>
            </w:r>
            <w:proofErr w:type="spellEnd"/>
          </w:p>
          <w:p w14:paraId="15EE0072" w14:textId="77777777" w:rsidR="0063178D" w:rsidRDefault="0063178D" w:rsidP="007F0FFE">
            <w:pPr>
              <w:autoSpaceDE w:val="0"/>
              <w:autoSpaceDN w:val="0"/>
              <w:adjustRightInd w:val="0"/>
              <w:rPr>
                <w:rFonts w:ascii="Arial,Bold" w:hAnsi="Arial,Bold" w:cs="Arial,Bold"/>
                <w:b/>
                <w:bCs/>
                <w:sz w:val="18"/>
                <w:szCs w:val="18"/>
              </w:rPr>
            </w:pPr>
            <w:r>
              <w:rPr>
                <w:rFonts w:ascii="Arial" w:hAnsi="Arial" w:cs="Arial"/>
                <w:sz w:val="18"/>
                <w:szCs w:val="18"/>
              </w:rPr>
              <w:t xml:space="preserve">This NRC shall </w:t>
            </w:r>
            <w:proofErr w:type="gramStart"/>
            <w:r>
              <w:rPr>
                <w:rFonts w:ascii="Arial" w:hAnsi="Arial" w:cs="Arial"/>
                <w:sz w:val="18"/>
                <w:szCs w:val="18"/>
              </w:rPr>
              <w:t>be returned</w:t>
            </w:r>
            <w:proofErr w:type="gramEnd"/>
            <w:r>
              <w:rPr>
                <w:rFonts w:ascii="Arial" w:hAnsi="Arial" w:cs="Arial"/>
                <w:sz w:val="18"/>
                <w:szCs w:val="18"/>
              </w:rPr>
              <w:t xml:space="preserve"> if the server detects an error when writing to a memory location.</w:t>
            </w:r>
          </w:p>
        </w:tc>
      </w:tr>
    </w:tbl>
    <w:p w14:paraId="4F8B991E" w14:textId="77777777" w:rsidR="0063178D" w:rsidRDefault="0063178D" w:rsidP="0063178D"/>
    <w:p w14:paraId="397E0245" w14:textId="77777777" w:rsidR="0031580D" w:rsidRPr="0031580D" w:rsidRDefault="0031580D" w:rsidP="0063178D">
      <w:pPr>
        <w:rPr>
          <w:b/>
        </w:rPr>
      </w:pPr>
      <w:r w:rsidRPr="0031580D">
        <w:rPr>
          <w:b/>
        </w:rPr>
        <w:t>Example:</w:t>
      </w:r>
    </w:p>
    <w:p w14:paraId="3229D9E6" w14:textId="77777777" w:rsidR="0031580D" w:rsidRPr="0063178D" w:rsidRDefault="0031580D" w:rsidP="0063178D">
      <w:r>
        <w:rPr>
          <w:noProof/>
        </w:rPr>
        <w:drawing>
          <wp:inline distT="0" distB="0" distL="0" distR="0" wp14:anchorId="46DA146C" wp14:editId="374E46B5">
            <wp:extent cx="5731510" cy="375285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rite-Data-By-Identifier.webp"/>
                    <pic:cNvPicPr/>
                  </pic:nvPicPr>
                  <pic:blipFill>
                    <a:blip r:embed="rId46">
                      <a:extLst>
                        <a:ext uri="{28A0092B-C50C-407E-A947-70E740481C1C}">
                          <a14:useLocalDpi xmlns:a14="http://schemas.microsoft.com/office/drawing/2010/main" val="0"/>
                        </a:ext>
                      </a:extLst>
                    </a:blip>
                    <a:stretch>
                      <a:fillRect/>
                    </a:stretch>
                  </pic:blipFill>
                  <pic:spPr>
                    <a:xfrm>
                      <a:off x="0" y="0"/>
                      <a:ext cx="5731510" cy="3752850"/>
                    </a:xfrm>
                    <a:prstGeom prst="rect">
                      <a:avLst/>
                    </a:prstGeom>
                  </pic:spPr>
                </pic:pic>
              </a:graphicData>
            </a:graphic>
          </wp:inline>
        </w:drawing>
      </w:r>
    </w:p>
    <w:p w14:paraId="0A991550" w14:textId="77777777" w:rsidR="001515BE" w:rsidRDefault="001515BE" w:rsidP="00482CD2">
      <w:pPr>
        <w:pStyle w:val="Heading3"/>
        <w:numPr>
          <w:ilvl w:val="0"/>
          <w:numId w:val="12"/>
        </w:numPr>
        <w:rPr>
          <w:b/>
          <w:color w:val="000000" w:themeColor="text1"/>
        </w:rPr>
      </w:pPr>
      <w:bookmarkStart w:id="28" w:name="_Toc156306796"/>
      <w:r w:rsidRPr="001515BE">
        <w:rPr>
          <w:b/>
          <w:color w:val="000000" w:themeColor="text1"/>
        </w:rPr>
        <w:lastRenderedPageBreak/>
        <w:t>Stored Data Transmission</w:t>
      </w:r>
      <w:bookmarkEnd w:id="28"/>
    </w:p>
    <w:p w14:paraId="2DD35FDA" w14:textId="77777777" w:rsidR="00CF4CC1" w:rsidRDefault="00F1305A" w:rsidP="00CF4CC1">
      <w:r>
        <w:t xml:space="preserve">There are two </w:t>
      </w:r>
      <w:r w:rsidR="00B243E7">
        <w:t xml:space="preserve">services are present inside stored data </w:t>
      </w:r>
      <w:proofErr w:type="gramStart"/>
      <w:r w:rsidR="00B243E7">
        <w:t>transmission</w:t>
      </w:r>
      <w:proofErr w:type="gramEnd"/>
    </w:p>
    <w:p w14:paraId="2110F41B" w14:textId="77777777" w:rsidR="00B243E7" w:rsidRDefault="00B243E7" w:rsidP="00482CD2">
      <w:pPr>
        <w:pStyle w:val="Heading4"/>
        <w:numPr>
          <w:ilvl w:val="0"/>
          <w:numId w:val="37"/>
        </w:numPr>
        <w:rPr>
          <w:rFonts w:eastAsiaTheme="minorHAnsi"/>
          <w:b/>
          <w:i w:val="0"/>
        </w:rPr>
      </w:pPr>
      <w:r w:rsidRPr="00B243E7">
        <w:rPr>
          <w:rFonts w:eastAsiaTheme="minorHAnsi"/>
          <w:b/>
          <w:i w:val="0"/>
        </w:rPr>
        <w:t>Clear Diagnostic Information (14 hex)</w:t>
      </w:r>
    </w:p>
    <w:p w14:paraId="22717558" w14:textId="77777777" w:rsidR="00B243E7" w:rsidRDefault="00B243E7" w:rsidP="00B243E7">
      <w:r w:rsidRPr="00B243E7">
        <w:t xml:space="preserve">The Clear Diagnostic Information service in the UDS Protocol, identified by the code 14 hex, </w:t>
      </w:r>
      <w:proofErr w:type="gramStart"/>
      <w:r w:rsidRPr="00B243E7">
        <w:t>is used</w:t>
      </w:r>
      <w:proofErr w:type="gramEnd"/>
      <w:r w:rsidRPr="00B243E7">
        <w:t xml:space="preserve"> to reset or clear diagnostic information stored in the electronic control unit (ECU). When this service is requested, the ECU removes or </w:t>
      </w:r>
      <w:proofErr w:type="gramStart"/>
      <w:r w:rsidRPr="00B243E7">
        <w:t>resets</w:t>
      </w:r>
      <w:proofErr w:type="gramEnd"/>
      <w:r w:rsidRPr="00B243E7">
        <w:t xml:space="preserve"> fault codes, diagnostic trouble codes (DTCs), and other diagnostic-related information. It helps in clearing the diagnostic history and allows for a fresh start in monitoring and diagnosing the vehicle’s condition. The Clear Diagnostic Information service plays a crucial role in maintenance and troubleshooting processes, ensuring accurate and up-to-date information for effective vehicle diagnostics.</w:t>
      </w:r>
    </w:p>
    <w:p w14:paraId="75AF7A05" w14:textId="77777777" w:rsidR="00B243E7" w:rsidRDefault="00B243E7" w:rsidP="00B243E7">
      <w:pPr>
        <w:rPr>
          <w:b/>
        </w:rPr>
      </w:pPr>
      <w:r w:rsidRPr="004B3577">
        <w:rPr>
          <w:b/>
        </w:rPr>
        <w:t>Request Frame Format:</w:t>
      </w:r>
    </w:p>
    <w:tbl>
      <w:tblPr>
        <w:tblStyle w:val="TableGrid"/>
        <w:tblW w:w="0" w:type="auto"/>
        <w:tblLook w:val="04A0" w:firstRow="1" w:lastRow="0" w:firstColumn="1" w:lastColumn="0" w:noHBand="0" w:noVBand="1"/>
      </w:tblPr>
      <w:tblGrid>
        <w:gridCol w:w="1129"/>
        <w:gridCol w:w="6379"/>
        <w:gridCol w:w="1508"/>
      </w:tblGrid>
      <w:tr w:rsidR="00B243E7" w14:paraId="0EAE4BF9" w14:textId="77777777" w:rsidTr="007F0FFE">
        <w:tc>
          <w:tcPr>
            <w:tcW w:w="1129" w:type="dxa"/>
          </w:tcPr>
          <w:p w14:paraId="67E915D7" w14:textId="77777777" w:rsidR="00B243E7" w:rsidRDefault="00B243E7" w:rsidP="007F0FFE">
            <w:pPr>
              <w:rPr>
                <w:b/>
              </w:rPr>
            </w:pPr>
            <w:r w:rsidRPr="004B3577">
              <w:rPr>
                <w:b/>
              </w:rPr>
              <w:t>Data byte</w:t>
            </w:r>
          </w:p>
        </w:tc>
        <w:tc>
          <w:tcPr>
            <w:tcW w:w="6379" w:type="dxa"/>
          </w:tcPr>
          <w:p w14:paraId="73F7B50A" w14:textId="77777777" w:rsidR="00B243E7" w:rsidRDefault="00B243E7" w:rsidP="007F0FFE">
            <w:pPr>
              <w:rPr>
                <w:b/>
              </w:rPr>
            </w:pPr>
            <w:r w:rsidRPr="004B3577">
              <w:rPr>
                <w:b/>
              </w:rPr>
              <w:t>Parameter Name</w:t>
            </w:r>
          </w:p>
        </w:tc>
        <w:tc>
          <w:tcPr>
            <w:tcW w:w="1508" w:type="dxa"/>
          </w:tcPr>
          <w:p w14:paraId="00E93BF8" w14:textId="77777777" w:rsidR="00B243E7" w:rsidRDefault="00B243E7" w:rsidP="007F0FFE">
            <w:pPr>
              <w:rPr>
                <w:b/>
              </w:rPr>
            </w:pPr>
            <w:r w:rsidRPr="004B3577">
              <w:rPr>
                <w:b/>
              </w:rPr>
              <w:t>Byte Value</w:t>
            </w:r>
          </w:p>
        </w:tc>
      </w:tr>
      <w:tr w:rsidR="00B243E7" w14:paraId="32E2C318" w14:textId="77777777" w:rsidTr="007F0FFE">
        <w:tc>
          <w:tcPr>
            <w:tcW w:w="1129" w:type="dxa"/>
          </w:tcPr>
          <w:p w14:paraId="4FA54FBF" w14:textId="77777777" w:rsidR="00B243E7" w:rsidRPr="00BE6D75" w:rsidRDefault="00B243E7" w:rsidP="007F0FFE">
            <w:r w:rsidRPr="00BE6D75">
              <w:t>#1</w:t>
            </w:r>
          </w:p>
        </w:tc>
        <w:tc>
          <w:tcPr>
            <w:tcW w:w="6379" w:type="dxa"/>
          </w:tcPr>
          <w:p w14:paraId="13F131E3" w14:textId="77777777" w:rsidR="00B243E7" w:rsidRPr="00BE6D75" w:rsidRDefault="00B243E7" w:rsidP="00B243E7">
            <w:proofErr w:type="spellStart"/>
            <w:r>
              <w:t>ClearDiagnosticInformation</w:t>
            </w:r>
            <w:proofErr w:type="spellEnd"/>
            <w:r>
              <w:t xml:space="preserve"> Request SID</w:t>
            </w:r>
          </w:p>
        </w:tc>
        <w:tc>
          <w:tcPr>
            <w:tcW w:w="1508" w:type="dxa"/>
          </w:tcPr>
          <w:p w14:paraId="27138504" w14:textId="77777777" w:rsidR="00B243E7" w:rsidRPr="00BE6D75" w:rsidRDefault="00B243E7" w:rsidP="007F0FFE">
            <w:r>
              <w:t>0x14</w:t>
            </w:r>
          </w:p>
        </w:tc>
      </w:tr>
      <w:tr w:rsidR="00B243E7" w14:paraId="23E10877" w14:textId="77777777" w:rsidTr="007F0FFE">
        <w:trPr>
          <w:trHeight w:val="70"/>
        </w:trPr>
        <w:tc>
          <w:tcPr>
            <w:tcW w:w="1129" w:type="dxa"/>
          </w:tcPr>
          <w:p w14:paraId="406344FD" w14:textId="77777777" w:rsidR="00B243E7" w:rsidRDefault="00B243E7" w:rsidP="007F0FFE">
            <w:r>
              <w:t>#2</w:t>
            </w:r>
          </w:p>
          <w:p w14:paraId="3B5A6C83" w14:textId="77777777" w:rsidR="00B243E7" w:rsidRDefault="00B243E7" w:rsidP="007F0FFE">
            <w:r>
              <w:t>#3</w:t>
            </w:r>
          </w:p>
          <w:p w14:paraId="1701A5D3" w14:textId="77777777" w:rsidR="00B243E7" w:rsidRPr="00BE6D75" w:rsidRDefault="00B243E7" w:rsidP="007F0FFE">
            <w:r>
              <w:t>#4</w:t>
            </w:r>
          </w:p>
        </w:tc>
        <w:tc>
          <w:tcPr>
            <w:tcW w:w="6379" w:type="dxa"/>
          </w:tcPr>
          <w:p w14:paraId="35434706" w14:textId="77777777" w:rsidR="00B243E7" w:rsidRDefault="00B243E7" w:rsidP="00B243E7">
            <w:proofErr w:type="spellStart"/>
            <w:r>
              <w:t>groupOfDTC</w:t>
            </w:r>
            <w:proofErr w:type="spellEnd"/>
            <w:r>
              <w:t xml:space="preserve"> [ </w:t>
            </w:r>
            <w:proofErr w:type="spellStart"/>
            <w:proofErr w:type="gramStart"/>
            <w:r>
              <w:t>DTCHighByte</w:t>
            </w:r>
            <w:proofErr w:type="spellEnd"/>
            <w:r>
              <w:t xml:space="preserve"> ]</w:t>
            </w:r>
            <w:proofErr w:type="gramEnd"/>
            <w:r>
              <w:t xml:space="preserve"> (“Emissions-related systems”)</w:t>
            </w:r>
          </w:p>
          <w:p w14:paraId="710893EF" w14:textId="77777777" w:rsidR="00B243E7" w:rsidRDefault="00B243E7" w:rsidP="00B243E7">
            <w:proofErr w:type="spellStart"/>
            <w:r>
              <w:t>groupOfDTC</w:t>
            </w:r>
            <w:proofErr w:type="spellEnd"/>
            <w:r>
              <w:t xml:space="preserve"> [ </w:t>
            </w:r>
            <w:proofErr w:type="spellStart"/>
            <w:proofErr w:type="gramStart"/>
            <w:r>
              <w:t>DTCMiddleByte</w:t>
            </w:r>
            <w:proofErr w:type="spellEnd"/>
            <w:r>
              <w:t xml:space="preserve"> ]</w:t>
            </w:r>
            <w:proofErr w:type="gramEnd"/>
          </w:p>
          <w:p w14:paraId="71202119" w14:textId="77777777" w:rsidR="00B243E7" w:rsidRPr="00BE6D75" w:rsidRDefault="00B243E7" w:rsidP="00B243E7">
            <w:proofErr w:type="spellStart"/>
            <w:r>
              <w:t>groupOfDTC</w:t>
            </w:r>
            <w:proofErr w:type="spellEnd"/>
            <w:r>
              <w:t xml:space="preserve"> [ </w:t>
            </w:r>
            <w:proofErr w:type="spellStart"/>
            <w:proofErr w:type="gramStart"/>
            <w:r>
              <w:t>DTCLowByte</w:t>
            </w:r>
            <w:proofErr w:type="spellEnd"/>
            <w:r>
              <w:t xml:space="preserve"> ]</w:t>
            </w:r>
            <w:proofErr w:type="gramEnd"/>
          </w:p>
        </w:tc>
        <w:tc>
          <w:tcPr>
            <w:tcW w:w="1508" w:type="dxa"/>
          </w:tcPr>
          <w:p w14:paraId="78A29DDC" w14:textId="77777777" w:rsidR="00B243E7" w:rsidRPr="00B243E7" w:rsidRDefault="00B243E7" w:rsidP="00B243E7">
            <w:r w:rsidRPr="00B243E7">
              <w:t xml:space="preserve">0xFF </w:t>
            </w:r>
          </w:p>
          <w:p w14:paraId="118F02C7" w14:textId="77777777" w:rsidR="00B243E7" w:rsidRPr="00B243E7" w:rsidRDefault="00B243E7" w:rsidP="00B243E7">
            <w:r w:rsidRPr="00B243E7">
              <w:t xml:space="preserve">0xFF </w:t>
            </w:r>
          </w:p>
          <w:p w14:paraId="366A3787" w14:textId="77777777" w:rsidR="00B243E7" w:rsidRPr="00BE6D75" w:rsidRDefault="00B243E7" w:rsidP="00B243E7">
            <w:r w:rsidRPr="00B243E7">
              <w:t>0x33</w:t>
            </w:r>
          </w:p>
        </w:tc>
      </w:tr>
    </w:tbl>
    <w:p w14:paraId="0B0E8F95" w14:textId="77777777" w:rsidR="00B243E7" w:rsidRDefault="00B243E7" w:rsidP="00B243E7">
      <w:pPr>
        <w:rPr>
          <w:b/>
        </w:rPr>
      </w:pPr>
    </w:p>
    <w:p w14:paraId="48A6EC25" w14:textId="77777777" w:rsidR="00B243E7" w:rsidRPr="00E9519D" w:rsidRDefault="00B243E7" w:rsidP="00B243E7">
      <w:pPr>
        <w:rPr>
          <w:b/>
        </w:rPr>
      </w:pPr>
      <w:r w:rsidRPr="00E9519D">
        <w:rPr>
          <w:b/>
        </w:rPr>
        <w:t>Response Frame Format:</w:t>
      </w:r>
    </w:p>
    <w:p w14:paraId="46BE16F1" w14:textId="77777777" w:rsidR="00B243E7" w:rsidRDefault="00B243E7" w:rsidP="00B243E7">
      <w:r w:rsidRPr="00E9519D">
        <w:t xml:space="preserve">There are two types of response frames. That is a </w:t>
      </w:r>
      <w:r w:rsidRPr="00A439AE">
        <w:rPr>
          <w:b/>
        </w:rPr>
        <w:t>Positive response</w:t>
      </w:r>
      <w:r w:rsidRPr="00E9519D">
        <w:t xml:space="preserve"> and a </w:t>
      </w:r>
      <w:r w:rsidRPr="00A439AE">
        <w:rPr>
          <w:b/>
        </w:rPr>
        <w:t>Negative response</w:t>
      </w:r>
      <w:r w:rsidRPr="00E9519D">
        <w:t>.</w:t>
      </w:r>
    </w:p>
    <w:p w14:paraId="0582EAAE" w14:textId="77777777" w:rsidR="00B243E7" w:rsidRPr="0056606F" w:rsidRDefault="00B243E7" w:rsidP="00482CD2">
      <w:pPr>
        <w:pStyle w:val="ListParagraph"/>
        <w:numPr>
          <w:ilvl w:val="0"/>
          <w:numId w:val="19"/>
        </w:numPr>
        <w:rPr>
          <w:b/>
        </w:rPr>
      </w:pPr>
      <w:r w:rsidRPr="0056606F">
        <w:rPr>
          <w:b/>
        </w:rPr>
        <w:t>Positive response</w:t>
      </w:r>
    </w:p>
    <w:tbl>
      <w:tblPr>
        <w:tblStyle w:val="TableGrid"/>
        <w:tblW w:w="0" w:type="auto"/>
        <w:tblLook w:val="04A0" w:firstRow="1" w:lastRow="0" w:firstColumn="1" w:lastColumn="0" w:noHBand="0" w:noVBand="1"/>
      </w:tblPr>
      <w:tblGrid>
        <w:gridCol w:w="1129"/>
        <w:gridCol w:w="5812"/>
        <w:gridCol w:w="2075"/>
      </w:tblGrid>
      <w:tr w:rsidR="00B243E7" w14:paraId="5BA19392" w14:textId="77777777" w:rsidTr="007F0FFE">
        <w:tc>
          <w:tcPr>
            <w:tcW w:w="1129" w:type="dxa"/>
          </w:tcPr>
          <w:p w14:paraId="0A71C17F" w14:textId="77777777" w:rsidR="00B243E7" w:rsidRDefault="00B243E7" w:rsidP="007F0FFE">
            <w:pPr>
              <w:rPr>
                <w:b/>
              </w:rPr>
            </w:pPr>
            <w:r w:rsidRPr="004B3577">
              <w:rPr>
                <w:b/>
              </w:rPr>
              <w:t>Data byte</w:t>
            </w:r>
          </w:p>
        </w:tc>
        <w:tc>
          <w:tcPr>
            <w:tcW w:w="5812" w:type="dxa"/>
          </w:tcPr>
          <w:p w14:paraId="4918E606" w14:textId="77777777" w:rsidR="00B243E7" w:rsidRDefault="00B243E7" w:rsidP="007F0FFE">
            <w:pPr>
              <w:rPr>
                <w:b/>
              </w:rPr>
            </w:pPr>
            <w:r w:rsidRPr="004B3577">
              <w:rPr>
                <w:b/>
              </w:rPr>
              <w:t>Parameter Name</w:t>
            </w:r>
          </w:p>
        </w:tc>
        <w:tc>
          <w:tcPr>
            <w:tcW w:w="2075" w:type="dxa"/>
          </w:tcPr>
          <w:p w14:paraId="5B3D598E" w14:textId="77777777" w:rsidR="00B243E7" w:rsidRDefault="00B243E7" w:rsidP="007F0FFE">
            <w:pPr>
              <w:rPr>
                <w:b/>
              </w:rPr>
            </w:pPr>
            <w:r w:rsidRPr="004B3577">
              <w:rPr>
                <w:b/>
              </w:rPr>
              <w:t>Byte Value</w:t>
            </w:r>
          </w:p>
        </w:tc>
      </w:tr>
      <w:tr w:rsidR="00B243E7" w:rsidRPr="00BE6D75" w14:paraId="34531B3A" w14:textId="77777777" w:rsidTr="007F0FFE">
        <w:tc>
          <w:tcPr>
            <w:tcW w:w="1129" w:type="dxa"/>
          </w:tcPr>
          <w:p w14:paraId="60A732F6" w14:textId="77777777" w:rsidR="00B243E7" w:rsidRPr="00BE6D75" w:rsidRDefault="00B243E7" w:rsidP="007F0FFE">
            <w:r w:rsidRPr="00BE6D75">
              <w:t>#1</w:t>
            </w:r>
          </w:p>
        </w:tc>
        <w:tc>
          <w:tcPr>
            <w:tcW w:w="5812" w:type="dxa"/>
          </w:tcPr>
          <w:p w14:paraId="095AE8ED" w14:textId="77777777" w:rsidR="00B243E7" w:rsidRPr="00BE6D75" w:rsidRDefault="00B243E7" w:rsidP="00B243E7">
            <w:proofErr w:type="spellStart"/>
            <w:r>
              <w:t>ClearDiagnosticInformation</w:t>
            </w:r>
            <w:proofErr w:type="spellEnd"/>
            <w:r>
              <w:t xml:space="preserve"> Response SID</w:t>
            </w:r>
          </w:p>
        </w:tc>
        <w:tc>
          <w:tcPr>
            <w:tcW w:w="2075" w:type="dxa"/>
          </w:tcPr>
          <w:p w14:paraId="7FA6929A" w14:textId="77777777" w:rsidR="00B243E7" w:rsidRPr="00BE6D75" w:rsidRDefault="00B243E7" w:rsidP="007F0FFE">
            <w:r>
              <w:t>0x14 + 40 = 54</w:t>
            </w:r>
          </w:p>
        </w:tc>
      </w:tr>
    </w:tbl>
    <w:p w14:paraId="73484E84" w14:textId="77777777" w:rsidR="00B243E7" w:rsidRDefault="00B243E7" w:rsidP="00B243E7">
      <w:pPr>
        <w:rPr>
          <w:b/>
        </w:rPr>
      </w:pPr>
    </w:p>
    <w:p w14:paraId="37F924FA" w14:textId="77777777" w:rsidR="00B243E7" w:rsidRDefault="00B243E7" w:rsidP="00482CD2">
      <w:pPr>
        <w:pStyle w:val="ListParagraph"/>
        <w:numPr>
          <w:ilvl w:val="0"/>
          <w:numId w:val="19"/>
        </w:numPr>
        <w:rPr>
          <w:b/>
        </w:rPr>
      </w:pPr>
      <w:r w:rsidRPr="0056606F">
        <w:rPr>
          <w:b/>
        </w:rPr>
        <w:t>Negative response</w:t>
      </w:r>
    </w:p>
    <w:p w14:paraId="6C0C4A95" w14:textId="77777777" w:rsidR="00B243E7" w:rsidRDefault="00B243E7" w:rsidP="00B243E7">
      <w:pPr>
        <w:rPr>
          <w:rFonts w:ascii="Arial" w:hAnsi="Arial" w:cs="Arial"/>
          <w:sz w:val="20"/>
          <w:szCs w:val="20"/>
        </w:rPr>
      </w:pPr>
      <w:r>
        <w:rPr>
          <w:rFonts w:ascii="Arial" w:hAnsi="Arial" w:cs="Arial"/>
          <w:sz w:val="20"/>
          <w:szCs w:val="20"/>
        </w:rPr>
        <w:t xml:space="preserve">The following negative response codes shall be implemented for this </w:t>
      </w:r>
      <w:proofErr w:type="gramStart"/>
      <w:r>
        <w:rPr>
          <w:rFonts w:ascii="Arial" w:hAnsi="Arial" w:cs="Arial"/>
          <w:sz w:val="20"/>
          <w:szCs w:val="20"/>
        </w:rPr>
        <w:t>service</w:t>
      </w:r>
      <w:proofErr w:type="gramEnd"/>
    </w:p>
    <w:p w14:paraId="2E962613" w14:textId="77777777" w:rsidR="00B243E7" w:rsidRPr="00A439AE" w:rsidRDefault="00B243E7" w:rsidP="00B243E7">
      <w:pPr>
        <w:rPr>
          <w:b/>
        </w:rPr>
      </w:pPr>
    </w:p>
    <w:tbl>
      <w:tblPr>
        <w:tblStyle w:val="TableGrid"/>
        <w:tblW w:w="0" w:type="auto"/>
        <w:tblLook w:val="04A0" w:firstRow="1" w:lastRow="0" w:firstColumn="1" w:lastColumn="0" w:noHBand="0" w:noVBand="1"/>
      </w:tblPr>
      <w:tblGrid>
        <w:gridCol w:w="1501"/>
        <w:gridCol w:w="542"/>
        <w:gridCol w:w="1638"/>
        <w:gridCol w:w="5335"/>
      </w:tblGrid>
      <w:tr w:rsidR="00B243E7" w14:paraId="7FABA5BC" w14:textId="77777777" w:rsidTr="007F0FFE">
        <w:tc>
          <w:tcPr>
            <w:tcW w:w="1501" w:type="dxa"/>
          </w:tcPr>
          <w:p w14:paraId="513F68C3" w14:textId="77777777" w:rsidR="00B243E7" w:rsidRPr="007A1DE7" w:rsidRDefault="00B243E7" w:rsidP="007F0FFE">
            <w:pPr>
              <w:rPr>
                <w:b/>
              </w:rPr>
            </w:pPr>
            <w:r w:rsidRPr="00A74DAD">
              <w:rPr>
                <w:b/>
              </w:rPr>
              <w:t>Response</w:t>
            </w:r>
            <w:r>
              <w:rPr>
                <w:b/>
              </w:rPr>
              <w:t xml:space="preserve"> ID</w:t>
            </w:r>
          </w:p>
        </w:tc>
        <w:tc>
          <w:tcPr>
            <w:tcW w:w="542" w:type="dxa"/>
          </w:tcPr>
          <w:p w14:paraId="08A2F415" w14:textId="77777777" w:rsidR="00B243E7" w:rsidRPr="007A1DE7" w:rsidRDefault="00B243E7" w:rsidP="007F0FFE">
            <w:pPr>
              <w:rPr>
                <w:b/>
              </w:rPr>
            </w:pPr>
            <w:r w:rsidRPr="007A1DE7">
              <w:rPr>
                <w:b/>
              </w:rPr>
              <w:t>SID</w:t>
            </w:r>
          </w:p>
        </w:tc>
        <w:tc>
          <w:tcPr>
            <w:tcW w:w="1638" w:type="dxa"/>
          </w:tcPr>
          <w:p w14:paraId="6E7A8B0A" w14:textId="77777777" w:rsidR="00B243E7" w:rsidRPr="007A1DE7" w:rsidRDefault="00B243E7" w:rsidP="007F0FFE">
            <w:pPr>
              <w:rPr>
                <w:b/>
              </w:rPr>
            </w:pPr>
            <w:r>
              <w:rPr>
                <w:b/>
              </w:rPr>
              <w:t>NRC</w:t>
            </w:r>
          </w:p>
        </w:tc>
        <w:tc>
          <w:tcPr>
            <w:tcW w:w="5335" w:type="dxa"/>
          </w:tcPr>
          <w:p w14:paraId="6E34EE6C" w14:textId="77777777" w:rsidR="00B243E7" w:rsidRPr="007A1DE7" w:rsidRDefault="00B243E7" w:rsidP="007F0FFE">
            <w:pPr>
              <w:rPr>
                <w:b/>
              </w:rPr>
            </w:pPr>
            <w:r w:rsidRPr="006F4036">
              <w:rPr>
                <w:rFonts w:cstheme="minorHAnsi"/>
                <w:b/>
                <w:bCs/>
              </w:rPr>
              <w:t>Description</w:t>
            </w:r>
          </w:p>
        </w:tc>
      </w:tr>
      <w:tr w:rsidR="00B243E7" w14:paraId="0BD79B48" w14:textId="77777777" w:rsidTr="007F0FFE">
        <w:tc>
          <w:tcPr>
            <w:tcW w:w="1501" w:type="dxa"/>
          </w:tcPr>
          <w:p w14:paraId="77020AEA" w14:textId="77777777" w:rsidR="00B243E7" w:rsidRDefault="00B243E7" w:rsidP="007F0FFE">
            <w:r>
              <w:t>7F</w:t>
            </w:r>
          </w:p>
        </w:tc>
        <w:tc>
          <w:tcPr>
            <w:tcW w:w="542" w:type="dxa"/>
          </w:tcPr>
          <w:p w14:paraId="2469A952" w14:textId="77777777" w:rsidR="00B243E7" w:rsidRDefault="00B243E7" w:rsidP="007F0FFE">
            <w:r>
              <w:t>14</w:t>
            </w:r>
          </w:p>
        </w:tc>
        <w:tc>
          <w:tcPr>
            <w:tcW w:w="1638" w:type="dxa"/>
          </w:tcPr>
          <w:p w14:paraId="04918170" w14:textId="77777777" w:rsidR="00B243E7" w:rsidRPr="004B7F90" w:rsidRDefault="00B243E7" w:rsidP="007F0FFE">
            <w:r>
              <w:rPr>
                <w:rFonts w:ascii="Arial" w:hAnsi="Arial" w:cs="Arial"/>
                <w:sz w:val="18"/>
                <w:szCs w:val="18"/>
              </w:rPr>
              <w:t>0x13</w:t>
            </w:r>
          </w:p>
        </w:tc>
        <w:tc>
          <w:tcPr>
            <w:tcW w:w="5335" w:type="dxa"/>
          </w:tcPr>
          <w:p w14:paraId="5D1F6693" w14:textId="77777777" w:rsidR="00B243E7" w:rsidRDefault="00B243E7" w:rsidP="007F0FFE">
            <w:pPr>
              <w:autoSpaceDE w:val="0"/>
              <w:autoSpaceDN w:val="0"/>
              <w:adjustRightInd w:val="0"/>
              <w:rPr>
                <w:rFonts w:ascii="Arial" w:hAnsi="Arial" w:cs="Arial"/>
                <w:sz w:val="18"/>
                <w:szCs w:val="18"/>
              </w:rPr>
            </w:pPr>
            <w:r>
              <w:rPr>
                <w:rFonts w:ascii="Arial,Bold" w:hAnsi="Arial,Bold" w:cs="Arial,Bold"/>
                <w:b/>
                <w:bCs/>
                <w:sz w:val="18"/>
                <w:szCs w:val="18"/>
              </w:rPr>
              <w:t xml:space="preserve">incorrectMessageLengthOrInvalidFormat </w:t>
            </w:r>
          </w:p>
          <w:p w14:paraId="18AEFAC8" w14:textId="77777777" w:rsidR="00B243E7" w:rsidRPr="0017361D" w:rsidRDefault="00B243E7" w:rsidP="007F0FFE">
            <w:pPr>
              <w:autoSpaceDE w:val="0"/>
              <w:autoSpaceDN w:val="0"/>
              <w:adjustRightInd w:val="0"/>
              <w:rPr>
                <w:rFonts w:ascii="Arial" w:hAnsi="Arial" w:cs="Arial"/>
                <w:sz w:val="18"/>
                <w:szCs w:val="18"/>
              </w:rPr>
            </w:pPr>
            <w:r>
              <w:rPr>
                <w:rFonts w:ascii="Arial" w:hAnsi="Arial" w:cs="Arial"/>
                <w:sz w:val="18"/>
                <w:szCs w:val="18"/>
              </w:rPr>
              <w:t xml:space="preserve">This NRC shall </w:t>
            </w:r>
            <w:proofErr w:type="gramStart"/>
            <w:r>
              <w:rPr>
                <w:rFonts w:ascii="Arial" w:hAnsi="Arial" w:cs="Arial"/>
                <w:sz w:val="18"/>
                <w:szCs w:val="18"/>
              </w:rPr>
              <w:t>be sent</w:t>
            </w:r>
            <w:proofErr w:type="gramEnd"/>
            <w:r>
              <w:rPr>
                <w:rFonts w:ascii="Arial" w:hAnsi="Arial" w:cs="Arial"/>
                <w:sz w:val="18"/>
                <w:szCs w:val="18"/>
              </w:rPr>
              <w:t xml:space="preserve"> if the length of the message is wrong.</w:t>
            </w:r>
          </w:p>
        </w:tc>
      </w:tr>
      <w:tr w:rsidR="00B243E7" w14:paraId="108BF5A7" w14:textId="77777777" w:rsidTr="007F0FFE">
        <w:tc>
          <w:tcPr>
            <w:tcW w:w="1501" w:type="dxa"/>
          </w:tcPr>
          <w:p w14:paraId="696CDDB7" w14:textId="77777777" w:rsidR="00B243E7" w:rsidRDefault="00B243E7" w:rsidP="007F0FFE">
            <w:r>
              <w:t>7F</w:t>
            </w:r>
          </w:p>
        </w:tc>
        <w:tc>
          <w:tcPr>
            <w:tcW w:w="542" w:type="dxa"/>
          </w:tcPr>
          <w:p w14:paraId="1082970A" w14:textId="77777777" w:rsidR="00B243E7" w:rsidRDefault="00B243E7" w:rsidP="007F0FFE">
            <w:r>
              <w:t>14</w:t>
            </w:r>
          </w:p>
        </w:tc>
        <w:tc>
          <w:tcPr>
            <w:tcW w:w="1638" w:type="dxa"/>
          </w:tcPr>
          <w:p w14:paraId="7CE92123" w14:textId="77777777" w:rsidR="00B243E7" w:rsidRDefault="00B243E7" w:rsidP="007F0FFE">
            <w:pPr>
              <w:rPr>
                <w:rFonts w:ascii="Arial" w:hAnsi="Arial" w:cs="Arial"/>
                <w:sz w:val="18"/>
                <w:szCs w:val="18"/>
              </w:rPr>
            </w:pPr>
            <w:r>
              <w:rPr>
                <w:rFonts w:ascii="Arial" w:hAnsi="Arial" w:cs="Arial"/>
                <w:sz w:val="18"/>
                <w:szCs w:val="18"/>
              </w:rPr>
              <w:t>0x22</w:t>
            </w:r>
          </w:p>
        </w:tc>
        <w:tc>
          <w:tcPr>
            <w:tcW w:w="5335" w:type="dxa"/>
          </w:tcPr>
          <w:p w14:paraId="16A938FF" w14:textId="77777777" w:rsidR="00B243E7" w:rsidRDefault="00B243E7" w:rsidP="007F0FFE">
            <w:pPr>
              <w:autoSpaceDE w:val="0"/>
              <w:autoSpaceDN w:val="0"/>
              <w:adjustRightInd w:val="0"/>
              <w:rPr>
                <w:rFonts w:ascii="Arial" w:hAnsi="Arial" w:cs="Arial"/>
                <w:sz w:val="18"/>
                <w:szCs w:val="18"/>
              </w:rPr>
            </w:pPr>
            <w:r>
              <w:rPr>
                <w:rFonts w:ascii="Arial,Bold" w:hAnsi="Arial,Bold" w:cs="Arial,Bold"/>
                <w:b/>
                <w:bCs/>
                <w:sz w:val="18"/>
                <w:szCs w:val="18"/>
              </w:rPr>
              <w:t>conditionsNotCorrect</w:t>
            </w:r>
          </w:p>
          <w:p w14:paraId="74FC5D15" w14:textId="77777777" w:rsidR="00B243E7" w:rsidRPr="00BC0E19" w:rsidRDefault="00B243E7" w:rsidP="007F0FFE">
            <w:pPr>
              <w:autoSpaceDE w:val="0"/>
              <w:autoSpaceDN w:val="0"/>
              <w:adjustRightInd w:val="0"/>
              <w:rPr>
                <w:rFonts w:ascii="Arial" w:hAnsi="Arial" w:cs="Arial"/>
                <w:sz w:val="18"/>
                <w:szCs w:val="18"/>
              </w:rPr>
            </w:pPr>
            <w:r>
              <w:rPr>
                <w:rFonts w:ascii="Arial" w:hAnsi="Arial" w:cs="Arial"/>
                <w:sz w:val="18"/>
                <w:szCs w:val="18"/>
              </w:rPr>
              <w:t xml:space="preserve">This NRC shall </w:t>
            </w:r>
            <w:proofErr w:type="gramStart"/>
            <w:r>
              <w:rPr>
                <w:rFonts w:ascii="Arial" w:hAnsi="Arial" w:cs="Arial"/>
                <w:sz w:val="18"/>
                <w:szCs w:val="18"/>
              </w:rPr>
              <w:t>be sent</w:t>
            </w:r>
            <w:proofErr w:type="gramEnd"/>
            <w:r>
              <w:rPr>
                <w:rFonts w:ascii="Arial" w:hAnsi="Arial" w:cs="Arial"/>
                <w:sz w:val="18"/>
                <w:szCs w:val="18"/>
              </w:rPr>
              <w:t xml:space="preserve"> if the operating conditions of the server are not met to perform the required action.</w:t>
            </w:r>
          </w:p>
        </w:tc>
      </w:tr>
      <w:tr w:rsidR="00B243E7" w14:paraId="1D603EEB" w14:textId="77777777" w:rsidTr="007F0FFE">
        <w:trPr>
          <w:trHeight w:val="575"/>
        </w:trPr>
        <w:tc>
          <w:tcPr>
            <w:tcW w:w="1501" w:type="dxa"/>
          </w:tcPr>
          <w:p w14:paraId="645BC76E" w14:textId="77777777" w:rsidR="00B243E7" w:rsidRDefault="00B243E7" w:rsidP="007F0FFE">
            <w:r>
              <w:t>7F</w:t>
            </w:r>
          </w:p>
        </w:tc>
        <w:tc>
          <w:tcPr>
            <w:tcW w:w="542" w:type="dxa"/>
          </w:tcPr>
          <w:p w14:paraId="2FFEB6E8" w14:textId="77777777" w:rsidR="00B243E7" w:rsidRDefault="00B243E7" w:rsidP="007F0FFE">
            <w:r>
              <w:t>14</w:t>
            </w:r>
          </w:p>
        </w:tc>
        <w:tc>
          <w:tcPr>
            <w:tcW w:w="1638" w:type="dxa"/>
          </w:tcPr>
          <w:p w14:paraId="59BBA3FE" w14:textId="77777777" w:rsidR="00B243E7" w:rsidRDefault="00B243E7" w:rsidP="007F0FFE">
            <w:pPr>
              <w:rPr>
                <w:rFonts w:ascii="Arial" w:hAnsi="Arial" w:cs="Arial"/>
                <w:sz w:val="18"/>
                <w:szCs w:val="18"/>
              </w:rPr>
            </w:pPr>
            <w:r>
              <w:rPr>
                <w:rFonts w:ascii="Arial" w:hAnsi="Arial" w:cs="Arial"/>
                <w:sz w:val="18"/>
                <w:szCs w:val="18"/>
              </w:rPr>
              <w:t>0x31</w:t>
            </w:r>
          </w:p>
        </w:tc>
        <w:tc>
          <w:tcPr>
            <w:tcW w:w="5335" w:type="dxa"/>
          </w:tcPr>
          <w:p w14:paraId="0E8F2C94" w14:textId="77777777" w:rsidR="00B243E7" w:rsidRDefault="00B243E7" w:rsidP="00B243E7">
            <w:pPr>
              <w:autoSpaceDE w:val="0"/>
              <w:autoSpaceDN w:val="0"/>
              <w:adjustRightInd w:val="0"/>
              <w:rPr>
                <w:rFonts w:ascii="Arial" w:hAnsi="Arial" w:cs="Arial"/>
                <w:sz w:val="18"/>
                <w:szCs w:val="18"/>
              </w:rPr>
            </w:pPr>
            <w:r>
              <w:rPr>
                <w:rFonts w:ascii="Arial,Bold" w:hAnsi="Arial,Bold" w:cs="Arial,Bold"/>
                <w:b/>
                <w:bCs/>
                <w:sz w:val="18"/>
                <w:szCs w:val="18"/>
              </w:rPr>
              <w:t xml:space="preserve">requestOutOfRange </w:t>
            </w:r>
          </w:p>
          <w:p w14:paraId="25ADF36C" w14:textId="77777777" w:rsidR="00B243E7" w:rsidRPr="00BC0E19" w:rsidRDefault="00B243E7" w:rsidP="00B243E7">
            <w:r w:rsidRPr="00B243E7">
              <w:rPr>
                <w:rFonts w:ascii="Arial" w:hAnsi="Arial" w:cs="Arial"/>
                <w:sz w:val="18"/>
                <w:szCs w:val="18"/>
              </w:rPr>
              <w:t xml:space="preserve">This NRC shall </w:t>
            </w:r>
            <w:proofErr w:type="gramStart"/>
            <w:r w:rsidRPr="00B243E7">
              <w:rPr>
                <w:rFonts w:ascii="Arial" w:hAnsi="Arial" w:cs="Arial"/>
                <w:sz w:val="18"/>
                <w:szCs w:val="18"/>
              </w:rPr>
              <w:t>be returned</w:t>
            </w:r>
            <w:proofErr w:type="gramEnd"/>
            <w:r w:rsidRPr="00B243E7">
              <w:rPr>
                <w:rFonts w:ascii="Arial" w:hAnsi="Arial" w:cs="Arial"/>
                <w:sz w:val="18"/>
                <w:szCs w:val="18"/>
              </w:rPr>
              <w:t xml:space="preserve"> if the specified </w:t>
            </w:r>
            <w:proofErr w:type="spellStart"/>
            <w:r w:rsidRPr="00B243E7">
              <w:rPr>
                <w:rFonts w:ascii="Arial" w:hAnsi="Arial" w:cs="Arial"/>
                <w:sz w:val="18"/>
                <w:szCs w:val="18"/>
              </w:rPr>
              <w:t>groupOfDTC</w:t>
            </w:r>
            <w:proofErr w:type="spellEnd"/>
            <w:r w:rsidRPr="00B243E7">
              <w:rPr>
                <w:rFonts w:ascii="Arial" w:hAnsi="Arial" w:cs="Arial"/>
                <w:sz w:val="18"/>
                <w:szCs w:val="18"/>
              </w:rPr>
              <w:t xml:space="preserve"> parameter is not supported.</w:t>
            </w:r>
          </w:p>
        </w:tc>
      </w:tr>
      <w:tr w:rsidR="00B243E7" w14:paraId="5DDFD09F" w14:textId="77777777" w:rsidTr="007F0FFE">
        <w:trPr>
          <w:trHeight w:val="572"/>
        </w:trPr>
        <w:tc>
          <w:tcPr>
            <w:tcW w:w="1501" w:type="dxa"/>
          </w:tcPr>
          <w:p w14:paraId="105A7831" w14:textId="77777777" w:rsidR="00B243E7" w:rsidRDefault="00B243E7" w:rsidP="007F0FFE">
            <w:r>
              <w:t>7F</w:t>
            </w:r>
          </w:p>
        </w:tc>
        <w:tc>
          <w:tcPr>
            <w:tcW w:w="542" w:type="dxa"/>
          </w:tcPr>
          <w:p w14:paraId="79C1B9D4" w14:textId="77777777" w:rsidR="00B243E7" w:rsidRDefault="00B243E7" w:rsidP="007F0FFE">
            <w:r>
              <w:t>14</w:t>
            </w:r>
          </w:p>
        </w:tc>
        <w:tc>
          <w:tcPr>
            <w:tcW w:w="1638" w:type="dxa"/>
          </w:tcPr>
          <w:p w14:paraId="1802E58A" w14:textId="77777777" w:rsidR="00B243E7" w:rsidRDefault="00B243E7" w:rsidP="007F0FFE">
            <w:pPr>
              <w:rPr>
                <w:rFonts w:ascii="Arial" w:hAnsi="Arial" w:cs="Arial"/>
                <w:sz w:val="18"/>
                <w:szCs w:val="18"/>
              </w:rPr>
            </w:pPr>
            <w:r>
              <w:rPr>
                <w:rFonts w:ascii="Arial" w:hAnsi="Arial" w:cs="Arial"/>
                <w:sz w:val="18"/>
                <w:szCs w:val="18"/>
              </w:rPr>
              <w:t>0x72</w:t>
            </w:r>
          </w:p>
        </w:tc>
        <w:tc>
          <w:tcPr>
            <w:tcW w:w="5335" w:type="dxa"/>
          </w:tcPr>
          <w:p w14:paraId="422CABC9" w14:textId="77777777" w:rsidR="00B243E7" w:rsidRDefault="00B243E7" w:rsidP="007F0FFE">
            <w:pPr>
              <w:autoSpaceDE w:val="0"/>
              <w:autoSpaceDN w:val="0"/>
              <w:adjustRightInd w:val="0"/>
              <w:rPr>
                <w:rFonts w:ascii="Arial" w:hAnsi="Arial" w:cs="Arial"/>
                <w:sz w:val="18"/>
                <w:szCs w:val="18"/>
              </w:rPr>
            </w:pPr>
            <w:proofErr w:type="spellStart"/>
            <w:r>
              <w:rPr>
                <w:rFonts w:ascii="Arial,Bold" w:hAnsi="Arial,Bold" w:cs="Arial,Bold"/>
                <w:b/>
                <w:bCs/>
                <w:sz w:val="18"/>
                <w:szCs w:val="18"/>
              </w:rPr>
              <w:t>generalProgrammingFailure</w:t>
            </w:r>
            <w:proofErr w:type="spellEnd"/>
          </w:p>
          <w:p w14:paraId="46C710E4" w14:textId="77777777" w:rsidR="00B243E7" w:rsidRDefault="00B243E7" w:rsidP="007F0FFE">
            <w:pPr>
              <w:autoSpaceDE w:val="0"/>
              <w:autoSpaceDN w:val="0"/>
              <w:adjustRightInd w:val="0"/>
              <w:rPr>
                <w:rFonts w:ascii="Arial,Bold" w:hAnsi="Arial,Bold" w:cs="Arial,Bold"/>
                <w:b/>
                <w:bCs/>
                <w:sz w:val="18"/>
                <w:szCs w:val="18"/>
              </w:rPr>
            </w:pPr>
            <w:r>
              <w:rPr>
                <w:rFonts w:ascii="Arial" w:hAnsi="Arial" w:cs="Arial"/>
                <w:sz w:val="18"/>
                <w:szCs w:val="18"/>
              </w:rPr>
              <w:t xml:space="preserve">This NRC shall </w:t>
            </w:r>
            <w:proofErr w:type="gramStart"/>
            <w:r>
              <w:rPr>
                <w:rFonts w:ascii="Arial" w:hAnsi="Arial" w:cs="Arial"/>
                <w:sz w:val="18"/>
                <w:szCs w:val="18"/>
              </w:rPr>
              <w:t>be returned</w:t>
            </w:r>
            <w:proofErr w:type="gramEnd"/>
            <w:r>
              <w:rPr>
                <w:rFonts w:ascii="Arial" w:hAnsi="Arial" w:cs="Arial"/>
                <w:sz w:val="18"/>
                <w:szCs w:val="18"/>
              </w:rPr>
              <w:t xml:space="preserve"> if the server detects an error when writing to a memory location.</w:t>
            </w:r>
          </w:p>
        </w:tc>
      </w:tr>
    </w:tbl>
    <w:p w14:paraId="6E533CC6" w14:textId="77777777" w:rsidR="00B243E7" w:rsidRDefault="00B243E7" w:rsidP="00B243E7"/>
    <w:p w14:paraId="0A4F700B" w14:textId="77777777" w:rsidR="00D77F8A" w:rsidRDefault="00D77F8A" w:rsidP="00B243E7"/>
    <w:p w14:paraId="248A1011" w14:textId="77777777" w:rsidR="00D77F8A" w:rsidRPr="00B243E7" w:rsidRDefault="00D77F8A" w:rsidP="00B243E7"/>
    <w:p w14:paraId="5F972D3F" w14:textId="77777777" w:rsidR="00B243E7" w:rsidRPr="00B243E7" w:rsidRDefault="00B243E7" w:rsidP="00482CD2">
      <w:pPr>
        <w:pStyle w:val="Heading4"/>
        <w:numPr>
          <w:ilvl w:val="0"/>
          <w:numId w:val="37"/>
        </w:numPr>
        <w:rPr>
          <w:rFonts w:eastAsiaTheme="minorHAnsi"/>
          <w:b/>
          <w:i w:val="0"/>
        </w:rPr>
      </w:pPr>
      <w:proofErr w:type="spellStart"/>
      <w:r w:rsidRPr="00B243E7">
        <w:rPr>
          <w:rFonts w:eastAsiaTheme="minorHAnsi"/>
          <w:b/>
          <w:i w:val="0"/>
        </w:rPr>
        <w:lastRenderedPageBreak/>
        <w:t>ReadDTCInformation</w:t>
      </w:r>
      <w:proofErr w:type="spellEnd"/>
      <w:r w:rsidRPr="00B243E7">
        <w:rPr>
          <w:rFonts w:eastAsiaTheme="minorHAnsi"/>
          <w:b/>
          <w:i w:val="0"/>
        </w:rPr>
        <w:t xml:space="preserve"> (19 hex) </w:t>
      </w:r>
    </w:p>
    <w:p w14:paraId="45AFB842" w14:textId="77777777" w:rsidR="00DC7113" w:rsidRDefault="00DC7113" w:rsidP="00482CD2">
      <w:pPr>
        <w:pStyle w:val="ListParagraph"/>
        <w:numPr>
          <w:ilvl w:val="0"/>
          <w:numId w:val="38"/>
        </w:numPr>
      </w:pPr>
      <w:r>
        <w:t xml:space="preserve">The read DTC information service in UDS protocol to read the </w:t>
      </w:r>
      <w:proofErr w:type="gramStart"/>
      <w:r>
        <w:t>DTC’s</w:t>
      </w:r>
      <w:proofErr w:type="gramEnd"/>
      <w:r>
        <w:t xml:space="preserve"> from a vehicle or from a particular ECU or node. One of the major of the UDS protocol is fault diagnostics. Whenever any fault occurs in the vehicle, a diagnostic trouble code (DTC) corresponding to the fault </w:t>
      </w:r>
      <w:proofErr w:type="gramStart"/>
      <w:r>
        <w:t>is stored</w:t>
      </w:r>
      <w:proofErr w:type="gramEnd"/>
      <w:r>
        <w:t xml:space="preserve"> in the ECU fault code memory (FCM). The diagnostic service engineer can retrieve these DTCs by using the Read DTC Information (0x19) service.</w:t>
      </w:r>
    </w:p>
    <w:p w14:paraId="013C84D0" w14:textId="77777777" w:rsidR="00DC7113" w:rsidRDefault="00DC7113" w:rsidP="00482CD2">
      <w:pPr>
        <w:pStyle w:val="ListParagraph"/>
        <w:numPr>
          <w:ilvl w:val="0"/>
          <w:numId w:val="38"/>
        </w:numPr>
      </w:pPr>
      <w:r>
        <w:t xml:space="preserve">The Fault Diagnostics service allows the client to read both the emissions related or non-emission related DTC information. The client can define a status mask based on which the DTC information will </w:t>
      </w:r>
      <w:proofErr w:type="gramStart"/>
      <w:r>
        <w:t>be displayed</w:t>
      </w:r>
      <w:proofErr w:type="gramEnd"/>
      <w:r>
        <w:t>.</w:t>
      </w:r>
    </w:p>
    <w:p w14:paraId="09BFC1F5" w14:textId="77777777" w:rsidR="00B243E7" w:rsidRDefault="00DC7113" w:rsidP="00482CD2">
      <w:pPr>
        <w:pStyle w:val="ListParagraph"/>
        <w:numPr>
          <w:ilvl w:val="0"/>
          <w:numId w:val="38"/>
        </w:numPr>
      </w:pPr>
      <w:r>
        <w:t>Except for DTC, to do more diagnostic which will help the diagnostic engineer to solve the problem, snapshot data also stored in the NVM. The DTC Snapshot data gives additional information about the engine’s parameters during the occurrence of the fault.</w:t>
      </w:r>
    </w:p>
    <w:p w14:paraId="1C8095CB" w14:textId="77777777" w:rsidR="00B243E7" w:rsidRDefault="000502A2" w:rsidP="00B243E7">
      <w:pPr>
        <w:rPr>
          <w:b/>
        </w:rPr>
      </w:pPr>
      <w:proofErr w:type="gramStart"/>
      <w:r w:rsidRPr="000502A2">
        <w:rPr>
          <w:b/>
        </w:rPr>
        <w:t>Let’s</w:t>
      </w:r>
      <w:proofErr w:type="gramEnd"/>
      <w:r w:rsidRPr="000502A2">
        <w:rPr>
          <w:b/>
        </w:rPr>
        <w:t xml:space="preserve"> see DTC status mask </w:t>
      </w:r>
      <w:r>
        <w:rPr>
          <w:b/>
        </w:rPr>
        <w:t>details:</w:t>
      </w:r>
    </w:p>
    <w:p w14:paraId="0BFF5E29" w14:textId="77777777" w:rsidR="000502A2" w:rsidRDefault="000502A2" w:rsidP="00B243E7">
      <w:pPr>
        <w:rPr>
          <w:b/>
        </w:rPr>
      </w:pPr>
      <w:r>
        <w:rPr>
          <w:b/>
          <w:noProof/>
        </w:rPr>
        <w:drawing>
          <wp:inline distT="0" distB="0" distL="0" distR="0" wp14:anchorId="50FB4E91" wp14:editId="5401EF16">
            <wp:extent cx="5593080" cy="3190875"/>
            <wp:effectExtent l="0" t="0" r="762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jpg"/>
                    <pic:cNvPicPr/>
                  </pic:nvPicPr>
                  <pic:blipFill rotWithShape="1">
                    <a:blip r:embed="rId47">
                      <a:extLst>
                        <a:ext uri="{28A0092B-C50C-407E-A947-70E740481C1C}">
                          <a14:useLocalDpi xmlns:a14="http://schemas.microsoft.com/office/drawing/2010/main" val="0"/>
                        </a:ext>
                      </a:extLst>
                    </a:blip>
                    <a:srcRect l="11761" r="12684" b="3634"/>
                    <a:stretch/>
                  </pic:blipFill>
                  <pic:spPr bwMode="auto">
                    <a:xfrm>
                      <a:off x="0" y="0"/>
                      <a:ext cx="5594400" cy="3191628"/>
                    </a:xfrm>
                    <a:prstGeom prst="rect">
                      <a:avLst/>
                    </a:prstGeom>
                    <a:ln>
                      <a:noFill/>
                    </a:ln>
                    <a:extLst>
                      <a:ext uri="{53640926-AAD7-44D8-BBD7-CCE9431645EC}">
                        <a14:shadowObscured xmlns:a14="http://schemas.microsoft.com/office/drawing/2010/main"/>
                      </a:ext>
                    </a:extLst>
                  </pic:spPr>
                </pic:pic>
              </a:graphicData>
            </a:graphic>
          </wp:inline>
        </w:drawing>
      </w:r>
    </w:p>
    <w:p w14:paraId="5ECBF8B6" w14:textId="77777777" w:rsidR="00C07946" w:rsidRDefault="00C07946" w:rsidP="00C07946">
      <w:pPr>
        <w:rPr>
          <w:b/>
        </w:rPr>
      </w:pPr>
      <w:r w:rsidRPr="008160A3">
        <w:rPr>
          <w:b/>
        </w:rPr>
        <w:t xml:space="preserve">This service has sub-functions that have </w:t>
      </w:r>
      <w:proofErr w:type="gramStart"/>
      <w:r w:rsidRPr="008160A3">
        <w:rPr>
          <w:b/>
        </w:rPr>
        <w:t>been explained</w:t>
      </w:r>
      <w:proofErr w:type="gramEnd"/>
      <w:r w:rsidRPr="008160A3">
        <w:rPr>
          <w:b/>
        </w:rPr>
        <w:t xml:space="preserve"> in the below table.</w:t>
      </w:r>
    </w:p>
    <w:p w14:paraId="52114DF2" w14:textId="77777777" w:rsidR="00685359" w:rsidRDefault="00C07946" w:rsidP="00B243E7">
      <w:pPr>
        <w:rPr>
          <w:b/>
        </w:rPr>
      </w:pPr>
      <w:r>
        <w:rPr>
          <w:b/>
          <w:noProof/>
        </w:rPr>
        <w:drawing>
          <wp:inline distT="0" distB="0" distL="0" distR="0" wp14:anchorId="693DF3BC" wp14:editId="08BC5DD9">
            <wp:extent cx="5572125" cy="25622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1).jpg"/>
                    <pic:cNvPicPr/>
                  </pic:nvPicPr>
                  <pic:blipFill rotWithShape="1">
                    <a:blip r:embed="rId48">
                      <a:extLst>
                        <a:ext uri="{28A0092B-C50C-407E-A947-70E740481C1C}">
                          <a14:useLocalDpi xmlns:a14="http://schemas.microsoft.com/office/drawing/2010/main" val="0"/>
                        </a:ext>
                      </a:extLst>
                    </a:blip>
                    <a:srcRect l="19776" t="13929" r="22723" b="4643"/>
                    <a:stretch/>
                  </pic:blipFill>
                  <pic:spPr bwMode="auto">
                    <a:xfrm>
                      <a:off x="0" y="0"/>
                      <a:ext cx="5572988" cy="2562622"/>
                    </a:xfrm>
                    <a:prstGeom prst="rect">
                      <a:avLst/>
                    </a:prstGeom>
                    <a:ln>
                      <a:noFill/>
                    </a:ln>
                    <a:extLst>
                      <a:ext uri="{53640926-AAD7-44D8-BBD7-CCE9431645EC}">
                        <a14:shadowObscured xmlns:a14="http://schemas.microsoft.com/office/drawing/2010/main"/>
                      </a:ext>
                    </a:extLst>
                  </pic:spPr>
                </pic:pic>
              </a:graphicData>
            </a:graphic>
          </wp:inline>
        </w:drawing>
      </w:r>
    </w:p>
    <w:p w14:paraId="7CE82DC1" w14:textId="77777777" w:rsidR="00685359" w:rsidRPr="00685359" w:rsidRDefault="00D77F8A" w:rsidP="00B243E7">
      <w:pPr>
        <w:rPr>
          <w:b/>
          <w:color w:val="FF0000"/>
        </w:rPr>
      </w:pPr>
      <w:r>
        <w:rPr>
          <w:b/>
          <w:color w:val="FF0000"/>
        </w:rPr>
        <w:lastRenderedPageBreak/>
        <w:t>Note</w:t>
      </w:r>
      <w:r w:rsidR="00685359" w:rsidRPr="00685359">
        <w:rPr>
          <w:b/>
          <w:color w:val="FF0000"/>
        </w:rPr>
        <w:t xml:space="preserve">: many format is there here explained 1 example </w:t>
      </w:r>
      <w:r w:rsidR="00685359">
        <w:rPr>
          <w:b/>
          <w:color w:val="FF0000"/>
        </w:rPr>
        <w:t xml:space="preserve">of request and response </w:t>
      </w:r>
      <w:proofErr w:type="gramStart"/>
      <w:r w:rsidR="00685359">
        <w:rPr>
          <w:b/>
          <w:color w:val="FF0000"/>
        </w:rPr>
        <w:t>format ,</w:t>
      </w:r>
      <w:proofErr w:type="gramEnd"/>
      <w:r w:rsidR="00685359">
        <w:rPr>
          <w:b/>
          <w:color w:val="FF0000"/>
        </w:rPr>
        <w:t xml:space="preserve"> remains refer to UDS protocol doc.</w:t>
      </w:r>
    </w:p>
    <w:p w14:paraId="72303414" w14:textId="77777777" w:rsidR="00685359" w:rsidRDefault="00685359" w:rsidP="00685359">
      <w:pPr>
        <w:rPr>
          <w:b/>
        </w:rPr>
      </w:pPr>
      <w:r w:rsidRPr="004B3577">
        <w:rPr>
          <w:b/>
        </w:rPr>
        <w:t>Request Frame Format:</w:t>
      </w:r>
    </w:p>
    <w:tbl>
      <w:tblPr>
        <w:tblStyle w:val="TableGrid"/>
        <w:tblW w:w="0" w:type="auto"/>
        <w:tblLook w:val="04A0" w:firstRow="1" w:lastRow="0" w:firstColumn="1" w:lastColumn="0" w:noHBand="0" w:noVBand="1"/>
      </w:tblPr>
      <w:tblGrid>
        <w:gridCol w:w="1129"/>
        <w:gridCol w:w="6379"/>
        <w:gridCol w:w="1508"/>
      </w:tblGrid>
      <w:tr w:rsidR="00685359" w14:paraId="2D51B80D" w14:textId="77777777" w:rsidTr="007F0FFE">
        <w:tc>
          <w:tcPr>
            <w:tcW w:w="1129" w:type="dxa"/>
          </w:tcPr>
          <w:p w14:paraId="3E4AE3EB" w14:textId="77777777" w:rsidR="00685359" w:rsidRDefault="00685359" w:rsidP="007F0FFE">
            <w:pPr>
              <w:rPr>
                <w:b/>
              </w:rPr>
            </w:pPr>
            <w:r w:rsidRPr="004B3577">
              <w:rPr>
                <w:b/>
              </w:rPr>
              <w:t>Data byte</w:t>
            </w:r>
          </w:p>
        </w:tc>
        <w:tc>
          <w:tcPr>
            <w:tcW w:w="6379" w:type="dxa"/>
          </w:tcPr>
          <w:p w14:paraId="5A168390" w14:textId="77777777" w:rsidR="00685359" w:rsidRDefault="00685359" w:rsidP="007F0FFE">
            <w:pPr>
              <w:rPr>
                <w:b/>
              </w:rPr>
            </w:pPr>
            <w:r w:rsidRPr="004B3577">
              <w:rPr>
                <w:b/>
              </w:rPr>
              <w:t>Parameter Name</w:t>
            </w:r>
          </w:p>
        </w:tc>
        <w:tc>
          <w:tcPr>
            <w:tcW w:w="1508" w:type="dxa"/>
          </w:tcPr>
          <w:p w14:paraId="2CC2194F" w14:textId="77777777" w:rsidR="00685359" w:rsidRDefault="00685359" w:rsidP="007F0FFE">
            <w:pPr>
              <w:rPr>
                <w:b/>
              </w:rPr>
            </w:pPr>
            <w:r w:rsidRPr="004B3577">
              <w:rPr>
                <w:b/>
              </w:rPr>
              <w:t>Byte Value</w:t>
            </w:r>
          </w:p>
        </w:tc>
      </w:tr>
      <w:tr w:rsidR="00685359" w14:paraId="43B9ABF1" w14:textId="77777777" w:rsidTr="007F0FFE">
        <w:tc>
          <w:tcPr>
            <w:tcW w:w="1129" w:type="dxa"/>
          </w:tcPr>
          <w:p w14:paraId="330EA816" w14:textId="77777777" w:rsidR="00685359" w:rsidRPr="00BE6D75" w:rsidRDefault="00685359" w:rsidP="007F0FFE">
            <w:r w:rsidRPr="00BE6D75">
              <w:t>#1</w:t>
            </w:r>
          </w:p>
        </w:tc>
        <w:tc>
          <w:tcPr>
            <w:tcW w:w="6379" w:type="dxa"/>
          </w:tcPr>
          <w:p w14:paraId="545313E8" w14:textId="77777777" w:rsidR="00685359" w:rsidRPr="00BE6D75" w:rsidRDefault="00685359" w:rsidP="00790E4F">
            <w:proofErr w:type="spellStart"/>
            <w:r>
              <w:t>ReadDTCInformation</w:t>
            </w:r>
            <w:proofErr w:type="spellEnd"/>
            <w:r>
              <w:t xml:space="preserve"> Request SID</w:t>
            </w:r>
          </w:p>
        </w:tc>
        <w:tc>
          <w:tcPr>
            <w:tcW w:w="1508" w:type="dxa"/>
          </w:tcPr>
          <w:p w14:paraId="122F82CD" w14:textId="77777777" w:rsidR="00685359" w:rsidRPr="00BE6D75" w:rsidRDefault="00685359" w:rsidP="007F0FFE">
            <w:r>
              <w:t>0x19</w:t>
            </w:r>
          </w:p>
        </w:tc>
      </w:tr>
      <w:tr w:rsidR="00685359" w14:paraId="2ECCDC9B" w14:textId="77777777" w:rsidTr="007F0FFE">
        <w:trPr>
          <w:trHeight w:val="70"/>
        </w:trPr>
        <w:tc>
          <w:tcPr>
            <w:tcW w:w="1129" w:type="dxa"/>
          </w:tcPr>
          <w:p w14:paraId="4506229A" w14:textId="77777777" w:rsidR="00685359" w:rsidRPr="00BE6D75" w:rsidRDefault="00685359" w:rsidP="007F0FFE">
            <w:r>
              <w:t>#2</w:t>
            </w:r>
          </w:p>
        </w:tc>
        <w:tc>
          <w:tcPr>
            <w:tcW w:w="6379" w:type="dxa"/>
          </w:tcPr>
          <w:p w14:paraId="176A56EC" w14:textId="77777777" w:rsidR="00685359" w:rsidRPr="00BE6D75" w:rsidRDefault="00685359" w:rsidP="00790E4F">
            <w:r>
              <w:t xml:space="preserve">sub-function = </w:t>
            </w:r>
            <w:proofErr w:type="spellStart"/>
            <w:r>
              <w:t>reportDTCByStatusMask</w:t>
            </w:r>
            <w:proofErr w:type="spellEnd"/>
          </w:p>
        </w:tc>
        <w:tc>
          <w:tcPr>
            <w:tcW w:w="1508" w:type="dxa"/>
          </w:tcPr>
          <w:p w14:paraId="65956191" w14:textId="77777777" w:rsidR="00685359" w:rsidRPr="00BE6D75" w:rsidRDefault="00685359" w:rsidP="007F0FFE">
            <w:r>
              <w:t>0x02</w:t>
            </w:r>
          </w:p>
        </w:tc>
      </w:tr>
      <w:tr w:rsidR="00685359" w14:paraId="6553FA13" w14:textId="77777777" w:rsidTr="007F0FFE">
        <w:trPr>
          <w:trHeight w:val="70"/>
        </w:trPr>
        <w:tc>
          <w:tcPr>
            <w:tcW w:w="1129" w:type="dxa"/>
          </w:tcPr>
          <w:p w14:paraId="0437F37D" w14:textId="77777777" w:rsidR="00685359" w:rsidRDefault="00685359" w:rsidP="007F0FFE">
            <w:r>
              <w:t>#3</w:t>
            </w:r>
          </w:p>
        </w:tc>
        <w:tc>
          <w:tcPr>
            <w:tcW w:w="6379" w:type="dxa"/>
          </w:tcPr>
          <w:p w14:paraId="7184B954" w14:textId="77777777" w:rsidR="00685359" w:rsidRDefault="00685359" w:rsidP="00790E4F">
            <w:r>
              <w:t>DTC status mask</w:t>
            </w:r>
          </w:p>
        </w:tc>
        <w:tc>
          <w:tcPr>
            <w:tcW w:w="1508" w:type="dxa"/>
          </w:tcPr>
          <w:p w14:paraId="0BC6D131" w14:textId="77777777" w:rsidR="00685359" w:rsidRDefault="00685359" w:rsidP="007F0FFE">
            <w:r>
              <w:t>0x09</w:t>
            </w:r>
          </w:p>
        </w:tc>
      </w:tr>
    </w:tbl>
    <w:p w14:paraId="61AD8A5C" w14:textId="77777777" w:rsidR="00685359" w:rsidRDefault="00685359" w:rsidP="00685359">
      <w:pPr>
        <w:rPr>
          <w:b/>
        </w:rPr>
      </w:pPr>
    </w:p>
    <w:p w14:paraId="59A1D4FF" w14:textId="77777777" w:rsidR="00685359" w:rsidRPr="00E9519D" w:rsidRDefault="00685359" w:rsidP="00685359">
      <w:pPr>
        <w:rPr>
          <w:b/>
        </w:rPr>
      </w:pPr>
      <w:r w:rsidRPr="00E9519D">
        <w:rPr>
          <w:b/>
        </w:rPr>
        <w:t>Response Frame Format:</w:t>
      </w:r>
    </w:p>
    <w:p w14:paraId="307511DB" w14:textId="77777777" w:rsidR="00685359" w:rsidRDefault="00685359" w:rsidP="00685359">
      <w:r w:rsidRPr="00E9519D">
        <w:t xml:space="preserve">There are two types of response frames. That is a </w:t>
      </w:r>
      <w:r w:rsidRPr="00A439AE">
        <w:rPr>
          <w:b/>
        </w:rPr>
        <w:t>Positive response</w:t>
      </w:r>
      <w:r w:rsidRPr="00E9519D">
        <w:t xml:space="preserve"> and a </w:t>
      </w:r>
      <w:r w:rsidRPr="00A439AE">
        <w:rPr>
          <w:b/>
        </w:rPr>
        <w:t>Negative response</w:t>
      </w:r>
      <w:r w:rsidRPr="00E9519D">
        <w:t>.</w:t>
      </w:r>
    </w:p>
    <w:p w14:paraId="163AC285" w14:textId="77777777" w:rsidR="00685359" w:rsidRPr="0056606F" w:rsidRDefault="00685359" w:rsidP="00482CD2">
      <w:pPr>
        <w:pStyle w:val="ListParagraph"/>
        <w:numPr>
          <w:ilvl w:val="0"/>
          <w:numId w:val="19"/>
        </w:numPr>
        <w:rPr>
          <w:b/>
        </w:rPr>
      </w:pPr>
      <w:r w:rsidRPr="0056606F">
        <w:rPr>
          <w:b/>
        </w:rPr>
        <w:t>Positive response</w:t>
      </w:r>
    </w:p>
    <w:tbl>
      <w:tblPr>
        <w:tblStyle w:val="TableGrid"/>
        <w:tblW w:w="0" w:type="auto"/>
        <w:tblLook w:val="04A0" w:firstRow="1" w:lastRow="0" w:firstColumn="1" w:lastColumn="0" w:noHBand="0" w:noVBand="1"/>
      </w:tblPr>
      <w:tblGrid>
        <w:gridCol w:w="1129"/>
        <w:gridCol w:w="6096"/>
        <w:gridCol w:w="1791"/>
      </w:tblGrid>
      <w:tr w:rsidR="005C7260" w14:paraId="33BA5C3A" w14:textId="77777777" w:rsidTr="005C7260">
        <w:tc>
          <w:tcPr>
            <w:tcW w:w="1129" w:type="dxa"/>
          </w:tcPr>
          <w:p w14:paraId="6745387D" w14:textId="77777777" w:rsidR="005C7260" w:rsidRDefault="005C7260" w:rsidP="007F0FFE">
            <w:pPr>
              <w:rPr>
                <w:b/>
              </w:rPr>
            </w:pPr>
            <w:r w:rsidRPr="004B3577">
              <w:rPr>
                <w:b/>
              </w:rPr>
              <w:t>Data byte</w:t>
            </w:r>
          </w:p>
        </w:tc>
        <w:tc>
          <w:tcPr>
            <w:tcW w:w="6096" w:type="dxa"/>
          </w:tcPr>
          <w:p w14:paraId="6594FAE2" w14:textId="77777777" w:rsidR="005C7260" w:rsidRDefault="005C7260" w:rsidP="007F0FFE">
            <w:pPr>
              <w:rPr>
                <w:b/>
              </w:rPr>
            </w:pPr>
            <w:r w:rsidRPr="004B3577">
              <w:rPr>
                <w:b/>
              </w:rPr>
              <w:t>Parameter Name</w:t>
            </w:r>
          </w:p>
        </w:tc>
        <w:tc>
          <w:tcPr>
            <w:tcW w:w="1791" w:type="dxa"/>
          </w:tcPr>
          <w:p w14:paraId="1F69AA63" w14:textId="77777777" w:rsidR="005C7260" w:rsidRDefault="005C7260" w:rsidP="007F0FFE">
            <w:pPr>
              <w:rPr>
                <w:b/>
              </w:rPr>
            </w:pPr>
            <w:r w:rsidRPr="004B3577">
              <w:rPr>
                <w:b/>
              </w:rPr>
              <w:t>Byte Value</w:t>
            </w:r>
          </w:p>
        </w:tc>
      </w:tr>
      <w:tr w:rsidR="005C7260" w:rsidRPr="00BE6D75" w14:paraId="5B22CF9B" w14:textId="77777777" w:rsidTr="005C7260">
        <w:tc>
          <w:tcPr>
            <w:tcW w:w="1129" w:type="dxa"/>
          </w:tcPr>
          <w:p w14:paraId="0F70E2C2" w14:textId="77777777" w:rsidR="005C7260" w:rsidRPr="00BE6D75" w:rsidRDefault="005C7260" w:rsidP="007F0FFE">
            <w:r w:rsidRPr="00BE6D75">
              <w:t>#1</w:t>
            </w:r>
          </w:p>
        </w:tc>
        <w:tc>
          <w:tcPr>
            <w:tcW w:w="6096" w:type="dxa"/>
          </w:tcPr>
          <w:p w14:paraId="78B7DD1A" w14:textId="77777777" w:rsidR="005C7260" w:rsidRPr="00BE6D75" w:rsidRDefault="005C7260" w:rsidP="005C7260">
            <w:proofErr w:type="spellStart"/>
            <w:r>
              <w:t>ReadDTCInformation</w:t>
            </w:r>
            <w:proofErr w:type="spellEnd"/>
            <w:r>
              <w:t xml:space="preserve"> Response SID</w:t>
            </w:r>
          </w:p>
        </w:tc>
        <w:tc>
          <w:tcPr>
            <w:tcW w:w="1791" w:type="dxa"/>
          </w:tcPr>
          <w:p w14:paraId="40AA2A3A" w14:textId="77777777" w:rsidR="005C7260" w:rsidRPr="00BE6D75" w:rsidRDefault="005C7260" w:rsidP="007F0FFE">
            <w:r>
              <w:t>0x19 + 40 = 59</w:t>
            </w:r>
          </w:p>
        </w:tc>
      </w:tr>
      <w:tr w:rsidR="005C7260" w:rsidRPr="00BE6D75" w14:paraId="606DA134" w14:textId="77777777" w:rsidTr="005C7260">
        <w:trPr>
          <w:trHeight w:val="70"/>
        </w:trPr>
        <w:tc>
          <w:tcPr>
            <w:tcW w:w="1129" w:type="dxa"/>
          </w:tcPr>
          <w:p w14:paraId="618353A9" w14:textId="77777777" w:rsidR="005C7260" w:rsidRPr="00BE6D75" w:rsidRDefault="005C7260" w:rsidP="007F0FFE">
            <w:r>
              <w:t>#2</w:t>
            </w:r>
          </w:p>
        </w:tc>
        <w:tc>
          <w:tcPr>
            <w:tcW w:w="6096" w:type="dxa"/>
          </w:tcPr>
          <w:p w14:paraId="062D58E2" w14:textId="77777777" w:rsidR="005C7260" w:rsidRPr="00BE6D75" w:rsidRDefault="005C7260" w:rsidP="005C7260">
            <w:r>
              <w:t xml:space="preserve">sub-function = </w:t>
            </w:r>
            <w:proofErr w:type="spellStart"/>
            <w:r>
              <w:t>reportDTCByStatusMask</w:t>
            </w:r>
            <w:proofErr w:type="spellEnd"/>
          </w:p>
        </w:tc>
        <w:tc>
          <w:tcPr>
            <w:tcW w:w="1791" w:type="dxa"/>
          </w:tcPr>
          <w:p w14:paraId="14B78B74" w14:textId="77777777" w:rsidR="005C7260" w:rsidRPr="00BE6D75" w:rsidRDefault="005C7260" w:rsidP="007F0FFE">
            <w:r>
              <w:t>0x02</w:t>
            </w:r>
          </w:p>
        </w:tc>
      </w:tr>
      <w:tr w:rsidR="005C7260" w14:paraId="7CE38BAE" w14:textId="77777777" w:rsidTr="005C7260">
        <w:trPr>
          <w:trHeight w:val="70"/>
        </w:trPr>
        <w:tc>
          <w:tcPr>
            <w:tcW w:w="1129" w:type="dxa"/>
          </w:tcPr>
          <w:p w14:paraId="68CE2D57" w14:textId="77777777" w:rsidR="005C7260" w:rsidRDefault="005C7260" w:rsidP="007F0FFE">
            <w:r>
              <w:t>#3</w:t>
            </w:r>
          </w:p>
        </w:tc>
        <w:tc>
          <w:tcPr>
            <w:tcW w:w="6096" w:type="dxa"/>
          </w:tcPr>
          <w:p w14:paraId="48AE608F" w14:textId="77777777" w:rsidR="005C7260" w:rsidRDefault="005C7260" w:rsidP="005C7260">
            <w:proofErr w:type="spellStart"/>
            <w:r>
              <w:t>DTCStatusAvailabilityMask</w:t>
            </w:r>
            <w:proofErr w:type="spellEnd"/>
          </w:p>
        </w:tc>
        <w:tc>
          <w:tcPr>
            <w:tcW w:w="1791" w:type="dxa"/>
          </w:tcPr>
          <w:p w14:paraId="64BB34C0" w14:textId="77777777" w:rsidR="005C7260" w:rsidRDefault="005C7260" w:rsidP="007F0FFE">
            <w:r>
              <w:t>0x09</w:t>
            </w:r>
          </w:p>
        </w:tc>
      </w:tr>
      <w:tr w:rsidR="005C7260" w14:paraId="429007BC" w14:textId="77777777" w:rsidTr="005C7260">
        <w:trPr>
          <w:trHeight w:val="70"/>
        </w:trPr>
        <w:tc>
          <w:tcPr>
            <w:tcW w:w="1129" w:type="dxa"/>
          </w:tcPr>
          <w:p w14:paraId="40727B8F" w14:textId="77777777" w:rsidR="005C7260" w:rsidRDefault="005C7260" w:rsidP="007F0FFE">
            <w:r>
              <w:t>#4</w:t>
            </w:r>
          </w:p>
          <w:p w14:paraId="02FB05C7" w14:textId="77777777" w:rsidR="005C7260" w:rsidRDefault="005C7260" w:rsidP="007F0FFE">
            <w:r>
              <w:t>#n</w:t>
            </w:r>
          </w:p>
        </w:tc>
        <w:tc>
          <w:tcPr>
            <w:tcW w:w="6096" w:type="dxa"/>
          </w:tcPr>
          <w:p w14:paraId="73195B30" w14:textId="77777777" w:rsidR="005C7260" w:rsidRDefault="005C7260" w:rsidP="005C7260">
            <w:proofErr w:type="spellStart"/>
            <w:proofErr w:type="gramStart"/>
            <w:r>
              <w:t>DTCAndStatusRecord</w:t>
            </w:r>
            <w:proofErr w:type="spellEnd"/>
            <w:r>
              <w:t>[</w:t>
            </w:r>
            <w:proofErr w:type="gramEnd"/>
          </w:p>
        </w:tc>
        <w:tc>
          <w:tcPr>
            <w:tcW w:w="1791" w:type="dxa"/>
          </w:tcPr>
          <w:p w14:paraId="2ECC2D9D" w14:textId="77777777" w:rsidR="005C7260" w:rsidRDefault="005C7260" w:rsidP="005C7260">
            <w:pPr>
              <w:autoSpaceDE w:val="0"/>
              <w:autoSpaceDN w:val="0"/>
              <w:adjustRightInd w:val="0"/>
              <w:rPr>
                <w:rFonts w:ascii="Arial" w:hAnsi="Arial" w:cs="Arial"/>
                <w:sz w:val="18"/>
                <w:szCs w:val="18"/>
              </w:rPr>
            </w:pPr>
            <w:r>
              <w:rPr>
                <w:rFonts w:ascii="Arial" w:hAnsi="Arial" w:cs="Arial"/>
                <w:sz w:val="18"/>
                <w:szCs w:val="18"/>
              </w:rPr>
              <w:t>0x00 – 0xFF</w:t>
            </w:r>
          </w:p>
          <w:p w14:paraId="69FE9D19" w14:textId="77777777" w:rsidR="005C7260" w:rsidRDefault="005C7260" w:rsidP="005C7260">
            <w:pPr>
              <w:autoSpaceDE w:val="0"/>
              <w:autoSpaceDN w:val="0"/>
              <w:adjustRightInd w:val="0"/>
              <w:rPr>
                <w:rFonts w:ascii="Arial" w:hAnsi="Arial" w:cs="Arial"/>
                <w:sz w:val="18"/>
                <w:szCs w:val="18"/>
              </w:rPr>
            </w:pPr>
            <w:r>
              <w:rPr>
                <w:rFonts w:ascii="Arial" w:hAnsi="Arial" w:cs="Arial"/>
                <w:sz w:val="18"/>
                <w:szCs w:val="18"/>
              </w:rPr>
              <w:t xml:space="preserve">         :</w:t>
            </w:r>
          </w:p>
          <w:p w14:paraId="67DDC9B5" w14:textId="77777777" w:rsidR="005C7260" w:rsidRDefault="005C7260" w:rsidP="005C7260">
            <w:r>
              <w:rPr>
                <w:rFonts w:ascii="Arial" w:hAnsi="Arial" w:cs="Arial"/>
                <w:sz w:val="18"/>
                <w:szCs w:val="18"/>
              </w:rPr>
              <w:t>0x00 – 0xFF</w:t>
            </w:r>
          </w:p>
        </w:tc>
      </w:tr>
    </w:tbl>
    <w:p w14:paraId="2A858F1D" w14:textId="77777777" w:rsidR="00685359" w:rsidRDefault="00685359" w:rsidP="00685359">
      <w:pPr>
        <w:rPr>
          <w:b/>
        </w:rPr>
      </w:pPr>
    </w:p>
    <w:p w14:paraId="60D020E0" w14:textId="77777777" w:rsidR="00685359" w:rsidRDefault="00685359" w:rsidP="00482CD2">
      <w:pPr>
        <w:pStyle w:val="ListParagraph"/>
        <w:numPr>
          <w:ilvl w:val="0"/>
          <w:numId w:val="19"/>
        </w:numPr>
        <w:rPr>
          <w:b/>
        </w:rPr>
      </w:pPr>
      <w:r w:rsidRPr="0056606F">
        <w:rPr>
          <w:b/>
        </w:rPr>
        <w:t>Negative response</w:t>
      </w:r>
    </w:p>
    <w:p w14:paraId="2B8A2D4F" w14:textId="77777777" w:rsidR="00685359" w:rsidRDefault="00685359" w:rsidP="00685359">
      <w:pPr>
        <w:rPr>
          <w:rFonts w:ascii="Arial" w:hAnsi="Arial" w:cs="Arial"/>
          <w:sz w:val="20"/>
          <w:szCs w:val="20"/>
        </w:rPr>
      </w:pPr>
      <w:r>
        <w:rPr>
          <w:rFonts w:ascii="Arial" w:hAnsi="Arial" w:cs="Arial"/>
          <w:sz w:val="20"/>
          <w:szCs w:val="20"/>
        </w:rPr>
        <w:t xml:space="preserve">The following negative response codes shall be implemented for this </w:t>
      </w:r>
      <w:proofErr w:type="gramStart"/>
      <w:r>
        <w:rPr>
          <w:rFonts w:ascii="Arial" w:hAnsi="Arial" w:cs="Arial"/>
          <w:sz w:val="20"/>
          <w:szCs w:val="20"/>
        </w:rPr>
        <w:t>service</w:t>
      </w:r>
      <w:proofErr w:type="gramEnd"/>
    </w:p>
    <w:p w14:paraId="6EF8F3CE" w14:textId="77777777" w:rsidR="00685359" w:rsidRPr="00A439AE" w:rsidRDefault="00685359" w:rsidP="00685359">
      <w:pPr>
        <w:rPr>
          <w:b/>
        </w:rPr>
      </w:pPr>
    </w:p>
    <w:tbl>
      <w:tblPr>
        <w:tblStyle w:val="TableGrid"/>
        <w:tblW w:w="0" w:type="auto"/>
        <w:tblLook w:val="04A0" w:firstRow="1" w:lastRow="0" w:firstColumn="1" w:lastColumn="0" w:noHBand="0" w:noVBand="1"/>
      </w:tblPr>
      <w:tblGrid>
        <w:gridCol w:w="1501"/>
        <w:gridCol w:w="542"/>
        <w:gridCol w:w="1638"/>
        <w:gridCol w:w="5335"/>
      </w:tblGrid>
      <w:tr w:rsidR="00685359" w14:paraId="7EDF56E4" w14:textId="77777777" w:rsidTr="007F0FFE">
        <w:tc>
          <w:tcPr>
            <w:tcW w:w="1501" w:type="dxa"/>
          </w:tcPr>
          <w:p w14:paraId="5FAE2A4F" w14:textId="77777777" w:rsidR="00685359" w:rsidRPr="007A1DE7" w:rsidRDefault="00685359" w:rsidP="007F0FFE">
            <w:pPr>
              <w:rPr>
                <w:b/>
              </w:rPr>
            </w:pPr>
            <w:r w:rsidRPr="00A74DAD">
              <w:rPr>
                <w:b/>
              </w:rPr>
              <w:t>Response</w:t>
            </w:r>
            <w:r>
              <w:rPr>
                <w:b/>
              </w:rPr>
              <w:t xml:space="preserve"> ID</w:t>
            </w:r>
          </w:p>
        </w:tc>
        <w:tc>
          <w:tcPr>
            <w:tcW w:w="542" w:type="dxa"/>
          </w:tcPr>
          <w:p w14:paraId="3799F7EF" w14:textId="77777777" w:rsidR="00685359" w:rsidRPr="007A1DE7" w:rsidRDefault="00685359" w:rsidP="007F0FFE">
            <w:pPr>
              <w:rPr>
                <w:b/>
              </w:rPr>
            </w:pPr>
            <w:r w:rsidRPr="007A1DE7">
              <w:rPr>
                <w:b/>
              </w:rPr>
              <w:t>SID</w:t>
            </w:r>
          </w:p>
        </w:tc>
        <w:tc>
          <w:tcPr>
            <w:tcW w:w="1638" w:type="dxa"/>
          </w:tcPr>
          <w:p w14:paraId="28C9607F" w14:textId="77777777" w:rsidR="00685359" w:rsidRPr="007A1DE7" w:rsidRDefault="00685359" w:rsidP="007F0FFE">
            <w:pPr>
              <w:rPr>
                <w:b/>
              </w:rPr>
            </w:pPr>
            <w:r>
              <w:rPr>
                <w:b/>
              </w:rPr>
              <w:t>NRC</w:t>
            </w:r>
          </w:p>
        </w:tc>
        <w:tc>
          <w:tcPr>
            <w:tcW w:w="5335" w:type="dxa"/>
          </w:tcPr>
          <w:p w14:paraId="5087A55A" w14:textId="77777777" w:rsidR="00685359" w:rsidRPr="007A1DE7" w:rsidRDefault="00685359" w:rsidP="007F0FFE">
            <w:pPr>
              <w:rPr>
                <w:b/>
              </w:rPr>
            </w:pPr>
            <w:r w:rsidRPr="006F4036">
              <w:rPr>
                <w:rFonts w:cstheme="minorHAnsi"/>
                <w:b/>
                <w:bCs/>
              </w:rPr>
              <w:t>Description</w:t>
            </w:r>
          </w:p>
        </w:tc>
      </w:tr>
      <w:tr w:rsidR="00685359" w14:paraId="662C0BA8" w14:textId="77777777" w:rsidTr="007F0FFE">
        <w:tc>
          <w:tcPr>
            <w:tcW w:w="1501" w:type="dxa"/>
          </w:tcPr>
          <w:p w14:paraId="591569EE" w14:textId="77777777" w:rsidR="00685359" w:rsidRDefault="00685359" w:rsidP="007F0FFE">
            <w:r>
              <w:t>7F</w:t>
            </w:r>
          </w:p>
        </w:tc>
        <w:tc>
          <w:tcPr>
            <w:tcW w:w="542" w:type="dxa"/>
          </w:tcPr>
          <w:p w14:paraId="258DA81A" w14:textId="77777777" w:rsidR="00685359" w:rsidRDefault="00BA7899" w:rsidP="007F0FFE">
            <w:r>
              <w:t>19</w:t>
            </w:r>
          </w:p>
        </w:tc>
        <w:tc>
          <w:tcPr>
            <w:tcW w:w="1638" w:type="dxa"/>
          </w:tcPr>
          <w:p w14:paraId="4676C2B7" w14:textId="77777777" w:rsidR="00685359" w:rsidRPr="004B7F90" w:rsidRDefault="00520461" w:rsidP="007F0FFE">
            <w:r>
              <w:rPr>
                <w:rFonts w:ascii="Arial" w:hAnsi="Arial" w:cs="Arial"/>
                <w:sz w:val="18"/>
                <w:szCs w:val="18"/>
              </w:rPr>
              <w:t>0x12</w:t>
            </w:r>
          </w:p>
        </w:tc>
        <w:tc>
          <w:tcPr>
            <w:tcW w:w="5335" w:type="dxa"/>
          </w:tcPr>
          <w:p w14:paraId="5518B514" w14:textId="77777777" w:rsidR="00520461" w:rsidRDefault="00520461" w:rsidP="00520461">
            <w:pPr>
              <w:autoSpaceDE w:val="0"/>
              <w:autoSpaceDN w:val="0"/>
              <w:adjustRightInd w:val="0"/>
              <w:rPr>
                <w:rFonts w:ascii="Arial" w:hAnsi="Arial" w:cs="Arial"/>
                <w:sz w:val="18"/>
                <w:szCs w:val="18"/>
              </w:rPr>
            </w:pPr>
            <w:r>
              <w:rPr>
                <w:rFonts w:ascii="Arial,Bold" w:hAnsi="Arial,Bold" w:cs="Arial,Bold"/>
                <w:b/>
                <w:bCs/>
                <w:sz w:val="18"/>
                <w:szCs w:val="18"/>
              </w:rPr>
              <w:t>sub-functionNotSupported</w:t>
            </w:r>
          </w:p>
          <w:p w14:paraId="2FE7AEDC" w14:textId="77777777" w:rsidR="00685359" w:rsidRPr="0017361D" w:rsidRDefault="00520461" w:rsidP="00520461">
            <w:pPr>
              <w:autoSpaceDE w:val="0"/>
              <w:autoSpaceDN w:val="0"/>
              <w:adjustRightInd w:val="0"/>
              <w:rPr>
                <w:rFonts w:ascii="Arial" w:hAnsi="Arial" w:cs="Arial"/>
                <w:sz w:val="18"/>
                <w:szCs w:val="18"/>
              </w:rPr>
            </w:pPr>
            <w:r>
              <w:rPr>
                <w:rFonts w:ascii="Arial" w:hAnsi="Arial" w:cs="Arial"/>
                <w:sz w:val="18"/>
                <w:szCs w:val="18"/>
              </w:rPr>
              <w:t xml:space="preserve">This NRC shall </w:t>
            </w:r>
            <w:proofErr w:type="gramStart"/>
            <w:r>
              <w:rPr>
                <w:rFonts w:ascii="Arial" w:hAnsi="Arial" w:cs="Arial"/>
                <w:sz w:val="18"/>
                <w:szCs w:val="18"/>
              </w:rPr>
              <w:t>be sent</w:t>
            </w:r>
            <w:proofErr w:type="gramEnd"/>
            <w:r>
              <w:rPr>
                <w:rFonts w:ascii="Arial" w:hAnsi="Arial" w:cs="Arial"/>
                <w:sz w:val="18"/>
                <w:szCs w:val="18"/>
              </w:rPr>
              <w:t xml:space="preserve"> if the sub-function parameter is not supported.</w:t>
            </w:r>
          </w:p>
        </w:tc>
      </w:tr>
      <w:tr w:rsidR="00685359" w14:paraId="58F72231" w14:textId="77777777" w:rsidTr="007F0FFE">
        <w:tc>
          <w:tcPr>
            <w:tcW w:w="1501" w:type="dxa"/>
          </w:tcPr>
          <w:p w14:paraId="42C80EC9" w14:textId="77777777" w:rsidR="00685359" w:rsidRDefault="00685359" w:rsidP="007F0FFE">
            <w:r>
              <w:t>7F</w:t>
            </w:r>
          </w:p>
        </w:tc>
        <w:tc>
          <w:tcPr>
            <w:tcW w:w="542" w:type="dxa"/>
          </w:tcPr>
          <w:p w14:paraId="0FEC1E4C" w14:textId="77777777" w:rsidR="00685359" w:rsidRDefault="00BA7899" w:rsidP="007F0FFE">
            <w:r>
              <w:t>19</w:t>
            </w:r>
          </w:p>
        </w:tc>
        <w:tc>
          <w:tcPr>
            <w:tcW w:w="1638" w:type="dxa"/>
          </w:tcPr>
          <w:p w14:paraId="705304F3" w14:textId="77777777" w:rsidR="00685359" w:rsidRDefault="00520461" w:rsidP="007F0FFE">
            <w:pPr>
              <w:rPr>
                <w:rFonts w:ascii="Arial" w:hAnsi="Arial" w:cs="Arial"/>
                <w:sz w:val="18"/>
                <w:szCs w:val="18"/>
              </w:rPr>
            </w:pPr>
            <w:r>
              <w:rPr>
                <w:rFonts w:ascii="Arial" w:hAnsi="Arial" w:cs="Arial"/>
                <w:sz w:val="18"/>
                <w:szCs w:val="18"/>
              </w:rPr>
              <w:t>0x13</w:t>
            </w:r>
          </w:p>
        </w:tc>
        <w:tc>
          <w:tcPr>
            <w:tcW w:w="5335" w:type="dxa"/>
          </w:tcPr>
          <w:p w14:paraId="3BF1D916" w14:textId="77777777" w:rsidR="00520461" w:rsidRDefault="00520461" w:rsidP="00520461">
            <w:pPr>
              <w:autoSpaceDE w:val="0"/>
              <w:autoSpaceDN w:val="0"/>
              <w:adjustRightInd w:val="0"/>
              <w:rPr>
                <w:rFonts w:ascii="Arial" w:hAnsi="Arial" w:cs="Arial"/>
                <w:sz w:val="18"/>
                <w:szCs w:val="18"/>
              </w:rPr>
            </w:pPr>
            <w:r>
              <w:rPr>
                <w:rFonts w:ascii="Arial,Bold" w:hAnsi="Arial,Bold" w:cs="Arial,Bold"/>
                <w:b/>
                <w:bCs/>
                <w:sz w:val="18"/>
                <w:szCs w:val="18"/>
              </w:rPr>
              <w:t>incorrectMessageLengthOrInvalidFormat</w:t>
            </w:r>
          </w:p>
          <w:p w14:paraId="4821EFBE" w14:textId="77777777" w:rsidR="00685359" w:rsidRPr="00BC0E19" w:rsidRDefault="00520461" w:rsidP="00520461">
            <w:pPr>
              <w:autoSpaceDE w:val="0"/>
              <w:autoSpaceDN w:val="0"/>
              <w:adjustRightInd w:val="0"/>
              <w:rPr>
                <w:rFonts w:ascii="Arial" w:hAnsi="Arial" w:cs="Arial"/>
                <w:sz w:val="18"/>
                <w:szCs w:val="18"/>
              </w:rPr>
            </w:pPr>
            <w:r>
              <w:rPr>
                <w:rFonts w:ascii="Arial" w:hAnsi="Arial" w:cs="Arial"/>
                <w:sz w:val="18"/>
                <w:szCs w:val="18"/>
              </w:rPr>
              <w:t xml:space="preserve">This NRC shall </w:t>
            </w:r>
            <w:proofErr w:type="gramStart"/>
            <w:r>
              <w:rPr>
                <w:rFonts w:ascii="Arial" w:hAnsi="Arial" w:cs="Arial"/>
                <w:sz w:val="18"/>
                <w:szCs w:val="18"/>
              </w:rPr>
              <w:t>be sent</w:t>
            </w:r>
            <w:proofErr w:type="gramEnd"/>
            <w:r>
              <w:rPr>
                <w:rFonts w:ascii="Arial" w:hAnsi="Arial" w:cs="Arial"/>
                <w:sz w:val="18"/>
                <w:szCs w:val="18"/>
              </w:rPr>
              <w:t xml:space="preserve"> if the length of the message is wrong.</w:t>
            </w:r>
          </w:p>
        </w:tc>
      </w:tr>
      <w:tr w:rsidR="00685359" w14:paraId="7A500779" w14:textId="77777777" w:rsidTr="007F0FFE">
        <w:trPr>
          <w:trHeight w:val="575"/>
        </w:trPr>
        <w:tc>
          <w:tcPr>
            <w:tcW w:w="1501" w:type="dxa"/>
          </w:tcPr>
          <w:p w14:paraId="1BE7874C" w14:textId="77777777" w:rsidR="00685359" w:rsidRDefault="00685359" w:rsidP="007F0FFE">
            <w:r>
              <w:t>7F</w:t>
            </w:r>
          </w:p>
        </w:tc>
        <w:tc>
          <w:tcPr>
            <w:tcW w:w="542" w:type="dxa"/>
          </w:tcPr>
          <w:p w14:paraId="1C3E2BC1" w14:textId="77777777" w:rsidR="00685359" w:rsidRDefault="00BA7899" w:rsidP="007F0FFE">
            <w:r>
              <w:t>19</w:t>
            </w:r>
          </w:p>
        </w:tc>
        <w:tc>
          <w:tcPr>
            <w:tcW w:w="1638" w:type="dxa"/>
          </w:tcPr>
          <w:p w14:paraId="182146FC" w14:textId="77777777" w:rsidR="00685359" w:rsidRDefault="00685359" w:rsidP="007F0FFE">
            <w:pPr>
              <w:rPr>
                <w:rFonts w:ascii="Arial" w:hAnsi="Arial" w:cs="Arial"/>
                <w:sz w:val="18"/>
                <w:szCs w:val="18"/>
              </w:rPr>
            </w:pPr>
            <w:r>
              <w:rPr>
                <w:rFonts w:ascii="Arial" w:hAnsi="Arial" w:cs="Arial"/>
                <w:sz w:val="18"/>
                <w:szCs w:val="18"/>
              </w:rPr>
              <w:t>0x31</w:t>
            </w:r>
          </w:p>
        </w:tc>
        <w:tc>
          <w:tcPr>
            <w:tcW w:w="5335" w:type="dxa"/>
          </w:tcPr>
          <w:p w14:paraId="4FACEA0B" w14:textId="77777777" w:rsidR="00520461" w:rsidRPr="00520461" w:rsidRDefault="00520461" w:rsidP="00520461">
            <w:pPr>
              <w:autoSpaceDE w:val="0"/>
              <w:autoSpaceDN w:val="0"/>
              <w:adjustRightInd w:val="0"/>
              <w:rPr>
                <w:rFonts w:ascii="Arial,Bold" w:hAnsi="Arial,Bold" w:cs="Arial,Bold"/>
                <w:b/>
                <w:bCs/>
                <w:sz w:val="18"/>
                <w:szCs w:val="18"/>
              </w:rPr>
            </w:pPr>
            <w:r w:rsidRPr="00520461">
              <w:rPr>
                <w:rFonts w:ascii="Arial,Bold" w:hAnsi="Arial,Bold" w:cs="Arial,Bold"/>
                <w:b/>
                <w:bCs/>
                <w:sz w:val="18"/>
                <w:szCs w:val="18"/>
              </w:rPr>
              <w:t>requestOutOfRange ROOR</w:t>
            </w:r>
          </w:p>
          <w:p w14:paraId="379B8030" w14:textId="77777777" w:rsidR="00520461" w:rsidRPr="00520461" w:rsidRDefault="00520461" w:rsidP="00520461">
            <w:pPr>
              <w:rPr>
                <w:rFonts w:ascii="Arial" w:hAnsi="Arial" w:cs="Arial"/>
                <w:sz w:val="18"/>
                <w:szCs w:val="18"/>
              </w:rPr>
            </w:pPr>
            <w:r w:rsidRPr="00520461">
              <w:rPr>
                <w:rFonts w:ascii="Arial" w:hAnsi="Arial" w:cs="Arial"/>
                <w:sz w:val="18"/>
                <w:szCs w:val="18"/>
              </w:rPr>
              <w:t xml:space="preserve">This NRC shall </w:t>
            </w:r>
            <w:proofErr w:type="gramStart"/>
            <w:r w:rsidRPr="00520461">
              <w:rPr>
                <w:rFonts w:ascii="Arial" w:hAnsi="Arial" w:cs="Arial"/>
                <w:sz w:val="18"/>
                <w:szCs w:val="18"/>
              </w:rPr>
              <w:t>be sent</w:t>
            </w:r>
            <w:proofErr w:type="gramEnd"/>
            <w:r w:rsidRPr="00520461">
              <w:rPr>
                <w:rFonts w:ascii="Arial" w:hAnsi="Arial" w:cs="Arial"/>
                <w:sz w:val="18"/>
                <w:szCs w:val="18"/>
              </w:rPr>
              <w:t xml:space="preserve"> if:</w:t>
            </w:r>
          </w:p>
          <w:p w14:paraId="63918342" w14:textId="77777777" w:rsidR="00520461" w:rsidRPr="00520461" w:rsidRDefault="00520461" w:rsidP="00520461">
            <w:pPr>
              <w:rPr>
                <w:rFonts w:ascii="Arial" w:hAnsi="Arial" w:cs="Arial"/>
                <w:sz w:val="18"/>
                <w:szCs w:val="18"/>
              </w:rPr>
            </w:pPr>
            <w:r w:rsidRPr="00520461">
              <w:rPr>
                <w:rFonts w:ascii="Cambria Math" w:hAnsi="Cambria Math" w:cs="Cambria Math"/>
                <w:sz w:val="18"/>
                <w:szCs w:val="18"/>
              </w:rPr>
              <w:t>⎯</w:t>
            </w:r>
            <w:r w:rsidRPr="00520461">
              <w:rPr>
                <w:rFonts w:ascii="Arial" w:hAnsi="Arial" w:cs="Arial"/>
                <w:sz w:val="18"/>
                <w:szCs w:val="18"/>
              </w:rPr>
              <w:t xml:space="preserve"> The client specified a </w:t>
            </w:r>
            <w:proofErr w:type="spellStart"/>
            <w:r w:rsidRPr="00520461">
              <w:rPr>
                <w:rFonts w:ascii="Arial" w:hAnsi="Arial" w:cs="Arial"/>
                <w:sz w:val="18"/>
                <w:szCs w:val="18"/>
              </w:rPr>
              <w:t>DTCMaskRecord</w:t>
            </w:r>
            <w:proofErr w:type="spellEnd"/>
            <w:r w:rsidRPr="00520461">
              <w:rPr>
                <w:rFonts w:ascii="Arial" w:hAnsi="Arial" w:cs="Arial"/>
                <w:sz w:val="18"/>
                <w:szCs w:val="18"/>
              </w:rPr>
              <w:t xml:space="preserve"> that was not recognized by the </w:t>
            </w:r>
            <w:proofErr w:type="gramStart"/>
            <w:r w:rsidRPr="00520461">
              <w:rPr>
                <w:rFonts w:ascii="Arial" w:hAnsi="Arial" w:cs="Arial"/>
                <w:sz w:val="18"/>
                <w:szCs w:val="18"/>
              </w:rPr>
              <w:t>server;</w:t>
            </w:r>
            <w:proofErr w:type="gramEnd"/>
          </w:p>
          <w:p w14:paraId="6065624D" w14:textId="77777777" w:rsidR="00520461" w:rsidRPr="00520461" w:rsidRDefault="00520461" w:rsidP="00520461">
            <w:pPr>
              <w:rPr>
                <w:rFonts w:ascii="Arial" w:hAnsi="Arial" w:cs="Arial"/>
                <w:sz w:val="18"/>
                <w:szCs w:val="18"/>
              </w:rPr>
            </w:pPr>
            <w:r w:rsidRPr="00520461">
              <w:rPr>
                <w:rFonts w:ascii="Cambria Math" w:hAnsi="Cambria Math" w:cs="Cambria Math"/>
                <w:sz w:val="18"/>
                <w:szCs w:val="18"/>
              </w:rPr>
              <w:t>⎯</w:t>
            </w:r>
            <w:r w:rsidRPr="00520461">
              <w:rPr>
                <w:rFonts w:ascii="Arial" w:hAnsi="Arial" w:cs="Arial"/>
                <w:sz w:val="18"/>
                <w:szCs w:val="18"/>
              </w:rPr>
              <w:t xml:space="preserve"> The client specified </w:t>
            </w:r>
            <w:proofErr w:type="gramStart"/>
            <w:r w:rsidRPr="00520461">
              <w:rPr>
                <w:rFonts w:ascii="Arial" w:hAnsi="Arial" w:cs="Arial"/>
                <w:sz w:val="18"/>
                <w:szCs w:val="18"/>
              </w:rPr>
              <w:t>an invalid</w:t>
            </w:r>
            <w:proofErr w:type="gramEnd"/>
            <w:r w:rsidRPr="00520461">
              <w:rPr>
                <w:rFonts w:ascii="Arial" w:hAnsi="Arial" w:cs="Arial"/>
                <w:sz w:val="18"/>
                <w:szCs w:val="18"/>
              </w:rPr>
              <w:t xml:space="preserve"> </w:t>
            </w:r>
            <w:proofErr w:type="spellStart"/>
            <w:r w:rsidRPr="00520461">
              <w:rPr>
                <w:rFonts w:ascii="Arial" w:hAnsi="Arial" w:cs="Arial"/>
                <w:sz w:val="18"/>
                <w:szCs w:val="18"/>
              </w:rPr>
              <w:t>DTCSnapshotRecordNumber</w:t>
            </w:r>
            <w:proofErr w:type="spellEnd"/>
            <w:r w:rsidRPr="00520461">
              <w:rPr>
                <w:rFonts w:ascii="Arial" w:hAnsi="Arial" w:cs="Arial"/>
                <w:sz w:val="18"/>
                <w:szCs w:val="18"/>
              </w:rPr>
              <w:t xml:space="preserve"> /</w:t>
            </w:r>
          </w:p>
          <w:p w14:paraId="2C791052" w14:textId="77777777" w:rsidR="00520461" w:rsidRPr="00520461" w:rsidRDefault="00520461" w:rsidP="00520461">
            <w:pPr>
              <w:rPr>
                <w:rFonts w:ascii="Arial" w:hAnsi="Arial" w:cs="Arial"/>
                <w:sz w:val="18"/>
                <w:szCs w:val="18"/>
              </w:rPr>
            </w:pPr>
            <w:proofErr w:type="spellStart"/>
            <w:r w:rsidRPr="00520461">
              <w:rPr>
                <w:rFonts w:ascii="Arial" w:hAnsi="Arial" w:cs="Arial"/>
                <w:sz w:val="18"/>
                <w:szCs w:val="18"/>
              </w:rPr>
              <w:t>DTCExtDataRecordNumber</w:t>
            </w:r>
            <w:proofErr w:type="spellEnd"/>
            <w:r w:rsidRPr="00520461">
              <w:rPr>
                <w:rFonts w:ascii="Arial" w:hAnsi="Arial" w:cs="Arial"/>
                <w:sz w:val="18"/>
                <w:szCs w:val="18"/>
              </w:rPr>
              <w:t xml:space="preserve">. Note that this is to be differentiated from the case </w:t>
            </w:r>
            <w:proofErr w:type="gramStart"/>
            <w:r w:rsidRPr="00520461">
              <w:rPr>
                <w:rFonts w:ascii="Arial" w:hAnsi="Arial" w:cs="Arial"/>
                <w:sz w:val="18"/>
                <w:szCs w:val="18"/>
              </w:rPr>
              <w:t>where</w:t>
            </w:r>
            <w:proofErr w:type="gramEnd"/>
          </w:p>
          <w:p w14:paraId="3B73E64B" w14:textId="77777777" w:rsidR="00520461" w:rsidRPr="00520461" w:rsidRDefault="00520461" w:rsidP="00520461">
            <w:pPr>
              <w:rPr>
                <w:rFonts w:ascii="Arial" w:hAnsi="Arial" w:cs="Arial"/>
                <w:sz w:val="18"/>
                <w:szCs w:val="18"/>
              </w:rPr>
            </w:pPr>
            <w:r w:rsidRPr="00520461">
              <w:rPr>
                <w:rFonts w:ascii="Arial" w:hAnsi="Arial" w:cs="Arial"/>
                <w:sz w:val="18"/>
                <w:szCs w:val="18"/>
              </w:rPr>
              <w:t xml:space="preserve">the </w:t>
            </w:r>
            <w:proofErr w:type="spellStart"/>
            <w:r w:rsidRPr="00520461">
              <w:rPr>
                <w:rFonts w:ascii="Arial" w:hAnsi="Arial" w:cs="Arial"/>
                <w:sz w:val="18"/>
                <w:szCs w:val="18"/>
              </w:rPr>
              <w:t>DTCSnapshotRecordNumber</w:t>
            </w:r>
            <w:proofErr w:type="spellEnd"/>
            <w:r w:rsidRPr="00520461">
              <w:rPr>
                <w:rFonts w:ascii="Arial" w:hAnsi="Arial" w:cs="Arial"/>
                <w:sz w:val="18"/>
                <w:szCs w:val="18"/>
              </w:rPr>
              <w:t xml:space="preserve"> and </w:t>
            </w:r>
            <w:proofErr w:type="spellStart"/>
            <w:r w:rsidRPr="00520461">
              <w:rPr>
                <w:rFonts w:ascii="Arial" w:hAnsi="Arial" w:cs="Arial"/>
                <w:sz w:val="18"/>
                <w:szCs w:val="18"/>
              </w:rPr>
              <w:t>DTCMaskRecord</w:t>
            </w:r>
            <w:proofErr w:type="spellEnd"/>
            <w:r w:rsidRPr="00520461">
              <w:rPr>
                <w:rFonts w:ascii="Arial" w:hAnsi="Arial" w:cs="Arial"/>
                <w:sz w:val="18"/>
                <w:szCs w:val="18"/>
              </w:rPr>
              <w:t xml:space="preserve"> combination or the</w:t>
            </w:r>
          </w:p>
          <w:p w14:paraId="6856902E" w14:textId="77777777" w:rsidR="00520461" w:rsidRPr="00520461" w:rsidRDefault="00520461" w:rsidP="00520461">
            <w:pPr>
              <w:rPr>
                <w:rFonts w:ascii="Arial" w:hAnsi="Arial" w:cs="Arial"/>
                <w:sz w:val="18"/>
                <w:szCs w:val="18"/>
              </w:rPr>
            </w:pPr>
            <w:proofErr w:type="spellStart"/>
            <w:r w:rsidRPr="00520461">
              <w:rPr>
                <w:rFonts w:ascii="Arial" w:hAnsi="Arial" w:cs="Arial"/>
                <w:sz w:val="18"/>
                <w:szCs w:val="18"/>
              </w:rPr>
              <w:t>DTCExtDataRecordNumber</w:t>
            </w:r>
            <w:proofErr w:type="spellEnd"/>
            <w:r w:rsidRPr="00520461">
              <w:rPr>
                <w:rFonts w:ascii="Arial" w:hAnsi="Arial" w:cs="Arial"/>
                <w:sz w:val="18"/>
                <w:szCs w:val="18"/>
              </w:rPr>
              <w:t xml:space="preserve"> and </w:t>
            </w:r>
            <w:proofErr w:type="spellStart"/>
            <w:r w:rsidRPr="00520461">
              <w:rPr>
                <w:rFonts w:ascii="Arial" w:hAnsi="Arial" w:cs="Arial"/>
                <w:sz w:val="18"/>
                <w:szCs w:val="18"/>
              </w:rPr>
              <w:t>DTCMaskRecord</w:t>
            </w:r>
            <w:proofErr w:type="spellEnd"/>
            <w:r w:rsidRPr="00520461">
              <w:rPr>
                <w:rFonts w:ascii="Arial" w:hAnsi="Arial" w:cs="Arial"/>
                <w:sz w:val="18"/>
                <w:szCs w:val="18"/>
              </w:rPr>
              <w:t xml:space="preserve"> combination </w:t>
            </w:r>
            <w:proofErr w:type="gramStart"/>
            <w:r w:rsidRPr="00520461">
              <w:rPr>
                <w:rFonts w:ascii="Arial" w:hAnsi="Arial" w:cs="Arial"/>
                <w:sz w:val="18"/>
                <w:szCs w:val="18"/>
              </w:rPr>
              <w:t>is supported</w:t>
            </w:r>
            <w:proofErr w:type="gramEnd"/>
            <w:r w:rsidRPr="00520461">
              <w:rPr>
                <w:rFonts w:ascii="Arial" w:hAnsi="Arial" w:cs="Arial"/>
                <w:sz w:val="18"/>
                <w:szCs w:val="18"/>
              </w:rPr>
              <w:t xml:space="preserve"> by the</w:t>
            </w:r>
          </w:p>
          <w:p w14:paraId="5BE612BF" w14:textId="77777777" w:rsidR="00520461" w:rsidRPr="00520461" w:rsidRDefault="00520461" w:rsidP="00520461">
            <w:pPr>
              <w:rPr>
                <w:rFonts w:ascii="Arial" w:hAnsi="Arial" w:cs="Arial"/>
                <w:sz w:val="18"/>
                <w:szCs w:val="18"/>
              </w:rPr>
            </w:pPr>
            <w:r w:rsidRPr="00520461">
              <w:rPr>
                <w:rFonts w:ascii="Arial" w:hAnsi="Arial" w:cs="Arial"/>
                <w:sz w:val="18"/>
                <w:szCs w:val="18"/>
              </w:rPr>
              <w:t>server, but no data is currently associated with it (i.e., positive response required with</w:t>
            </w:r>
          </w:p>
          <w:p w14:paraId="246A01A7" w14:textId="77777777" w:rsidR="00520461" w:rsidRPr="00520461" w:rsidRDefault="00520461" w:rsidP="00520461">
            <w:pPr>
              <w:rPr>
                <w:rFonts w:ascii="Arial" w:hAnsi="Arial" w:cs="Arial"/>
                <w:sz w:val="18"/>
                <w:szCs w:val="18"/>
              </w:rPr>
            </w:pPr>
            <w:r w:rsidRPr="00520461">
              <w:rPr>
                <w:rFonts w:ascii="Arial" w:hAnsi="Arial" w:cs="Arial"/>
                <w:sz w:val="18"/>
                <w:szCs w:val="18"/>
              </w:rPr>
              <w:t>no data</w:t>
            </w:r>
            <w:proofErr w:type="gramStart"/>
            <w:r w:rsidRPr="00520461">
              <w:rPr>
                <w:rFonts w:ascii="Arial" w:hAnsi="Arial" w:cs="Arial"/>
                <w:sz w:val="18"/>
                <w:szCs w:val="18"/>
              </w:rPr>
              <w:t>);</w:t>
            </w:r>
            <w:proofErr w:type="gramEnd"/>
          </w:p>
          <w:p w14:paraId="11CE3C76" w14:textId="77777777" w:rsidR="00520461" w:rsidRPr="00520461" w:rsidRDefault="00520461" w:rsidP="00520461">
            <w:pPr>
              <w:rPr>
                <w:rFonts w:ascii="Arial" w:hAnsi="Arial" w:cs="Arial"/>
                <w:sz w:val="18"/>
                <w:szCs w:val="18"/>
              </w:rPr>
            </w:pPr>
            <w:r w:rsidRPr="00520461">
              <w:rPr>
                <w:rFonts w:ascii="Cambria Math" w:hAnsi="Cambria Math" w:cs="Cambria Math"/>
                <w:sz w:val="18"/>
                <w:szCs w:val="18"/>
              </w:rPr>
              <w:t>⎯</w:t>
            </w:r>
            <w:r w:rsidRPr="00520461">
              <w:rPr>
                <w:rFonts w:ascii="Arial" w:hAnsi="Arial" w:cs="Arial"/>
                <w:sz w:val="18"/>
                <w:szCs w:val="18"/>
              </w:rPr>
              <w:t xml:space="preserve"> The client specified a </w:t>
            </w:r>
            <w:proofErr w:type="spellStart"/>
            <w:r w:rsidRPr="00520461">
              <w:rPr>
                <w:rFonts w:ascii="Arial" w:hAnsi="Arial" w:cs="Arial"/>
                <w:sz w:val="18"/>
                <w:szCs w:val="18"/>
              </w:rPr>
              <w:t>FunctionalGroupIdentifier</w:t>
            </w:r>
            <w:proofErr w:type="spellEnd"/>
            <w:r w:rsidRPr="00520461">
              <w:rPr>
                <w:rFonts w:ascii="Arial" w:hAnsi="Arial" w:cs="Arial"/>
                <w:sz w:val="18"/>
                <w:szCs w:val="18"/>
              </w:rPr>
              <w:t xml:space="preserve"> that was not recognized by the </w:t>
            </w:r>
            <w:proofErr w:type="gramStart"/>
            <w:r w:rsidRPr="00520461">
              <w:rPr>
                <w:rFonts w:ascii="Arial" w:hAnsi="Arial" w:cs="Arial"/>
                <w:sz w:val="18"/>
                <w:szCs w:val="18"/>
              </w:rPr>
              <w:t>server;</w:t>
            </w:r>
            <w:proofErr w:type="gramEnd"/>
          </w:p>
          <w:p w14:paraId="2FF237B6" w14:textId="77777777" w:rsidR="00685359" w:rsidRPr="00BC0E19" w:rsidRDefault="00520461" w:rsidP="00520461">
            <w:r w:rsidRPr="00520461">
              <w:rPr>
                <w:rFonts w:ascii="Cambria Math" w:hAnsi="Cambria Math" w:cs="Cambria Math"/>
                <w:sz w:val="18"/>
                <w:szCs w:val="18"/>
              </w:rPr>
              <w:t>⎯</w:t>
            </w:r>
            <w:r w:rsidRPr="00520461">
              <w:rPr>
                <w:rFonts w:ascii="Arial" w:hAnsi="Arial" w:cs="Arial"/>
                <w:sz w:val="18"/>
                <w:szCs w:val="18"/>
              </w:rPr>
              <w:t xml:space="preserve"> The </w:t>
            </w:r>
            <w:proofErr w:type="spellStart"/>
            <w:r w:rsidRPr="00520461">
              <w:rPr>
                <w:rFonts w:ascii="Arial" w:hAnsi="Arial" w:cs="Arial"/>
                <w:sz w:val="18"/>
                <w:szCs w:val="18"/>
              </w:rPr>
              <w:t>MemorySelection</w:t>
            </w:r>
            <w:proofErr w:type="spellEnd"/>
            <w:r w:rsidRPr="00520461">
              <w:rPr>
                <w:rFonts w:ascii="Arial" w:hAnsi="Arial" w:cs="Arial"/>
                <w:sz w:val="18"/>
                <w:szCs w:val="18"/>
              </w:rPr>
              <w:t xml:space="preserve"> identifier </w:t>
            </w:r>
            <w:proofErr w:type="gramStart"/>
            <w:r w:rsidRPr="00520461">
              <w:rPr>
                <w:rFonts w:ascii="Arial" w:hAnsi="Arial" w:cs="Arial"/>
                <w:sz w:val="18"/>
                <w:szCs w:val="18"/>
              </w:rPr>
              <w:t>was not recognized</w:t>
            </w:r>
            <w:proofErr w:type="gramEnd"/>
            <w:r w:rsidRPr="00520461">
              <w:rPr>
                <w:rFonts w:ascii="Arial" w:hAnsi="Arial" w:cs="Arial"/>
                <w:sz w:val="18"/>
                <w:szCs w:val="18"/>
              </w:rPr>
              <w:t xml:space="preserve"> by the server.</w:t>
            </w:r>
          </w:p>
        </w:tc>
      </w:tr>
    </w:tbl>
    <w:p w14:paraId="6B3B9C4C" w14:textId="77777777" w:rsidR="000502A2" w:rsidRPr="000502A2" w:rsidRDefault="000502A2" w:rsidP="00B243E7">
      <w:pPr>
        <w:rPr>
          <w:b/>
        </w:rPr>
      </w:pPr>
    </w:p>
    <w:p w14:paraId="68E80CD0" w14:textId="3C00CAE4" w:rsidR="001515BE" w:rsidRDefault="001515BE" w:rsidP="00D878B9">
      <w:pPr>
        <w:pStyle w:val="Heading3"/>
        <w:numPr>
          <w:ilvl w:val="0"/>
          <w:numId w:val="12"/>
        </w:numPr>
        <w:rPr>
          <w:b/>
          <w:color w:val="000000" w:themeColor="text1"/>
        </w:rPr>
      </w:pPr>
      <w:bookmarkStart w:id="29" w:name="_Toc156306797"/>
      <w:r w:rsidRPr="001515BE">
        <w:rPr>
          <w:b/>
          <w:color w:val="000000" w:themeColor="text1"/>
        </w:rPr>
        <w:lastRenderedPageBreak/>
        <w:t>Input/Output Control</w:t>
      </w:r>
      <w:bookmarkEnd w:id="29"/>
    </w:p>
    <w:p w14:paraId="2940757C" w14:textId="77777777" w:rsidR="00B676DB" w:rsidRPr="00B676DB" w:rsidRDefault="00B676DB" w:rsidP="00B676DB">
      <w:pPr>
        <w:pStyle w:val="Heading4"/>
        <w:rPr>
          <w:b/>
          <w:i w:val="0"/>
        </w:rPr>
      </w:pPr>
      <w:r w:rsidRPr="00B676DB">
        <w:rPr>
          <w:b/>
          <w:i w:val="0"/>
        </w:rPr>
        <w:t>Input Output Control in UDS Protocol</w:t>
      </w:r>
    </w:p>
    <w:p w14:paraId="28E7DB6F" w14:textId="77777777" w:rsidR="00B676DB" w:rsidRDefault="00B676DB" w:rsidP="00B676DB">
      <w:r>
        <w:t xml:space="preserve">Input Output control service in UDS protocol </w:t>
      </w:r>
      <w:proofErr w:type="gramStart"/>
      <w:r>
        <w:t>is used</w:t>
      </w:r>
      <w:proofErr w:type="gramEnd"/>
      <w:r>
        <w:t xml:space="preserve"> in UDS to obtain an effective output. Input Output Control service ID is 0x2F and the Response is 0x6F.</w:t>
      </w:r>
    </w:p>
    <w:p w14:paraId="61D9EC71" w14:textId="77777777" w:rsidR="00B676DB" w:rsidRDefault="00B676DB" w:rsidP="00B676DB">
      <w:proofErr w:type="gramStart"/>
      <w:r>
        <w:t>This service is used by the client</w:t>
      </w:r>
      <w:proofErr w:type="gramEnd"/>
      <w:r>
        <w:t xml:space="preserve"> to substitute a value for an input signal, and internal server function, and force control to a value for an output of an electronic system. </w:t>
      </w:r>
      <w:proofErr w:type="gramStart"/>
      <w:r>
        <w:t>Generally, this</w:t>
      </w:r>
      <w:proofErr w:type="gramEnd"/>
      <w:r>
        <w:t xml:space="preserve"> service is used for input substitution and output control whereas routine Control is used if more complex input substitution/output control is necessary.</w:t>
      </w:r>
    </w:p>
    <w:p w14:paraId="005090F5" w14:textId="77777777" w:rsidR="00B676DB" w:rsidRDefault="00B676DB" w:rsidP="00B676DB">
      <w:r>
        <w:t xml:space="preserve">The request message contains the data Identifier to reference the input signal, internal server function, and force control of the output of the server. The vehicle manufacturer may require that the request message contain a control Enable Mask if the data identifier to </w:t>
      </w:r>
      <w:proofErr w:type="gramStart"/>
      <w:r>
        <w:t>be controlled</w:t>
      </w:r>
      <w:proofErr w:type="gramEnd"/>
      <w:r>
        <w:t xml:space="preserve"> references more than one parameter. If the vehicle manufacturer chooses to support the Enable Mask concept, then the control Enable Mask parameter is mandatory on all types of Input Output Control </w:t>
      </w:r>
      <w:proofErr w:type="gramStart"/>
      <w:r>
        <w:t>By</w:t>
      </w:r>
      <w:proofErr w:type="gramEnd"/>
      <w:r>
        <w:t xml:space="preserve"> Identifier requests for this service.</w:t>
      </w:r>
    </w:p>
    <w:p w14:paraId="2DD5BBAE" w14:textId="77777777" w:rsidR="00B676DB" w:rsidRDefault="00B676DB" w:rsidP="00B676DB">
      <w:r>
        <w:t>If input Output Control By Identifier is requested on a data Identifier that references a measured output value or feedback value, In order for the standard server control strategy to attempt to reach the desired state from the client request message, the server must substitute the proper target value within the server control strategy.</w:t>
      </w:r>
    </w:p>
    <w:p w14:paraId="7B8DD049" w14:textId="77777777" w:rsidR="00B676DB" w:rsidRDefault="00B676DB" w:rsidP="00B676DB">
      <w:r>
        <w:t xml:space="preserve">There is an optional byte. So, the tester can request to the server through optional bytes. </w:t>
      </w:r>
    </w:p>
    <w:p w14:paraId="0A7C7317" w14:textId="77777777" w:rsidR="00B676DB" w:rsidRPr="00B676DB" w:rsidRDefault="00B676DB" w:rsidP="00B676DB">
      <w:pPr>
        <w:rPr>
          <w:b/>
        </w:rPr>
      </w:pPr>
      <w:r w:rsidRPr="00B676DB">
        <w:rPr>
          <w:b/>
        </w:rPr>
        <w:t xml:space="preserve">There are </w:t>
      </w:r>
      <w:proofErr w:type="gramStart"/>
      <w:r w:rsidRPr="00B676DB">
        <w:rPr>
          <w:b/>
        </w:rPr>
        <w:t>4</w:t>
      </w:r>
      <w:proofErr w:type="gramEnd"/>
      <w:r w:rsidRPr="00B676DB">
        <w:rPr>
          <w:b/>
        </w:rPr>
        <w:t xml:space="preserve"> types of control parameters are used in the optional </w:t>
      </w:r>
      <w:r>
        <w:rPr>
          <w:b/>
        </w:rPr>
        <w:t>byte.</w:t>
      </w:r>
    </w:p>
    <w:p w14:paraId="6357E27D" w14:textId="77777777" w:rsidR="00B676DB" w:rsidRPr="00B676DB" w:rsidRDefault="00B676DB" w:rsidP="00482CD2">
      <w:pPr>
        <w:pStyle w:val="ListParagraph"/>
        <w:numPr>
          <w:ilvl w:val="0"/>
          <w:numId w:val="39"/>
        </w:numPr>
        <w:rPr>
          <w:b/>
        </w:rPr>
      </w:pPr>
      <w:r w:rsidRPr="00B676DB">
        <w:rPr>
          <w:b/>
        </w:rPr>
        <w:t xml:space="preserve">Return control to </w:t>
      </w:r>
      <w:proofErr w:type="gramStart"/>
      <w:r w:rsidRPr="00B676DB">
        <w:rPr>
          <w:b/>
        </w:rPr>
        <w:t>ECU</w:t>
      </w:r>
      <w:proofErr w:type="gramEnd"/>
    </w:p>
    <w:p w14:paraId="3D98CAE6" w14:textId="77777777" w:rsidR="00B676DB" w:rsidRPr="00B676DB" w:rsidRDefault="00B676DB" w:rsidP="00482CD2">
      <w:pPr>
        <w:pStyle w:val="ListParagraph"/>
        <w:numPr>
          <w:ilvl w:val="0"/>
          <w:numId w:val="39"/>
        </w:numPr>
        <w:rPr>
          <w:b/>
        </w:rPr>
      </w:pPr>
      <w:r w:rsidRPr="00B676DB">
        <w:rPr>
          <w:b/>
        </w:rPr>
        <w:t>Reset to Default</w:t>
      </w:r>
    </w:p>
    <w:p w14:paraId="29ACAC34" w14:textId="77777777" w:rsidR="00B676DB" w:rsidRPr="00B676DB" w:rsidRDefault="00B676DB" w:rsidP="00482CD2">
      <w:pPr>
        <w:pStyle w:val="ListParagraph"/>
        <w:numPr>
          <w:ilvl w:val="0"/>
          <w:numId w:val="39"/>
        </w:numPr>
        <w:rPr>
          <w:b/>
        </w:rPr>
      </w:pPr>
      <w:r w:rsidRPr="00B676DB">
        <w:rPr>
          <w:b/>
        </w:rPr>
        <w:t xml:space="preserve">Freeze current </w:t>
      </w:r>
      <w:proofErr w:type="gramStart"/>
      <w:r w:rsidRPr="00B676DB">
        <w:rPr>
          <w:b/>
        </w:rPr>
        <w:t>state</w:t>
      </w:r>
      <w:proofErr w:type="gramEnd"/>
    </w:p>
    <w:p w14:paraId="605707C7" w14:textId="77777777" w:rsidR="00B676DB" w:rsidRPr="00B676DB" w:rsidRDefault="00B676DB" w:rsidP="00482CD2">
      <w:pPr>
        <w:pStyle w:val="ListParagraph"/>
        <w:numPr>
          <w:ilvl w:val="0"/>
          <w:numId w:val="39"/>
        </w:numPr>
        <w:rPr>
          <w:b/>
        </w:rPr>
      </w:pPr>
      <w:r w:rsidRPr="00B676DB">
        <w:rPr>
          <w:b/>
        </w:rPr>
        <w:t>Short term adjustment</w:t>
      </w:r>
    </w:p>
    <w:p w14:paraId="05D242AD" w14:textId="77777777" w:rsidR="00B676DB" w:rsidRPr="00B676DB" w:rsidRDefault="00B676DB" w:rsidP="00B676DB">
      <w:pPr>
        <w:rPr>
          <w:b/>
        </w:rPr>
      </w:pPr>
      <w:r w:rsidRPr="00B676DB">
        <w:rPr>
          <w:b/>
        </w:rPr>
        <w:t xml:space="preserve">Return control to </w:t>
      </w:r>
      <w:proofErr w:type="gramStart"/>
      <w:r w:rsidRPr="00B676DB">
        <w:rPr>
          <w:b/>
        </w:rPr>
        <w:t>ECU</w:t>
      </w:r>
      <w:proofErr w:type="gramEnd"/>
    </w:p>
    <w:p w14:paraId="6E54911B" w14:textId="77777777" w:rsidR="00B676DB" w:rsidRDefault="00B676DB" w:rsidP="00B676DB">
      <w:r>
        <w:t xml:space="preserve">This Return control to the ECU parameter tells the server that the client has no longer </w:t>
      </w:r>
      <w:proofErr w:type="gramStart"/>
      <w:r>
        <w:t>access</w:t>
      </w:r>
      <w:proofErr w:type="gramEnd"/>
      <w:r>
        <w:t xml:space="preserve"> and it gets back control of the mentioned signal.</w:t>
      </w:r>
    </w:p>
    <w:p w14:paraId="3D4FA3BB" w14:textId="77777777" w:rsidR="00B676DB" w:rsidRPr="00B676DB" w:rsidRDefault="00B676DB" w:rsidP="00B676DB">
      <w:pPr>
        <w:rPr>
          <w:b/>
        </w:rPr>
      </w:pPr>
      <w:r w:rsidRPr="00B676DB">
        <w:rPr>
          <w:b/>
        </w:rPr>
        <w:t>Reset to Default</w:t>
      </w:r>
    </w:p>
    <w:p w14:paraId="33491E91" w14:textId="77777777" w:rsidR="00B676DB" w:rsidRDefault="00B676DB" w:rsidP="00B676DB">
      <w:r>
        <w:t>This Reset to Default parameter tells the server to set the default value to the mentioned input and output signal and internal parameters.</w:t>
      </w:r>
    </w:p>
    <w:p w14:paraId="17266E28" w14:textId="77777777" w:rsidR="00B676DB" w:rsidRPr="00B676DB" w:rsidRDefault="00B676DB" w:rsidP="00B676DB">
      <w:pPr>
        <w:rPr>
          <w:b/>
        </w:rPr>
      </w:pPr>
      <w:r w:rsidRPr="00B676DB">
        <w:rPr>
          <w:b/>
        </w:rPr>
        <w:t xml:space="preserve">Freeze current </w:t>
      </w:r>
      <w:proofErr w:type="gramStart"/>
      <w:r w:rsidRPr="00B676DB">
        <w:rPr>
          <w:b/>
        </w:rPr>
        <w:t>state</w:t>
      </w:r>
      <w:proofErr w:type="gramEnd"/>
    </w:p>
    <w:p w14:paraId="385CA0F7" w14:textId="77777777" w:rsidR="00B676DB" w:rsidRDefault="00B676DB" w:rsidP="00B676DB">
      <w:r>
        <w:t>This Freeze current state parameter tells the server to freeze mentioned input, output signal, and internal parameters to their current value.</w:t>
      </w:r>
    </w:p>
    <w:p w14:paraId="5497F28E" w14:textId="77777777" w:rsidR="00B676DB" w:rsidRPr="00B676DB" w:rsidRDefault="00B676DB" w:rsidP="00B676DB">
      <w:pPr>
        <w:rPr>
          <w:b/>
        </w:rPr>
      </w:pPr>
      <w:r w:rsidRPr="00B676DB">
        <w:rPr>
          <w:b/>
        </w:rPr>
        <w:t>Short term adjustment</w:t>
      </w:r>
    </w:p>
    <w:p w14:paraId="64410EB8" w14:textId="77777777" w:rsidR="0065428C" w:rsidRDefault="00B676DB" w:rsidP="00B676DB">
      <w:r>
        <w:t xml:space="preserve"> This Short-term adjustment parameter tells the server to set its input, output signal, and internal parameters to the provided value.</w:t>
      </w:r>
    </w:p>
    <w:p w14:paraId="2EDEA095" w14:textId="77777777" w:rsidR="001046DE" w:rsidRDefault="001046DE" w:rsidP="00B676DB"/>
    <w:p w14:paraId="2DC331A5" w14:textId="77777777" w:rsidR="001046DE" w:rsidRDefault="001046DE" w:rsidP="00B676DB"/>
    <w:p w14:paraId="345465A7" w14:textId="77777777" w:rsidR="00B676DB" w:rsidRDefault="00B676DB" w:rsidP="00B676DB">
      <w:pPr>
        <w:rPr>
          <w:b/>
        </w:rPr>
      </w:pPr>
      <w:r w:rsidRPr="004B3577">
        <w:rPr>
          <w:b/>
        </w:rPr>
        <w:lastRenderedPageBreak/>
        <w:t>Request Frame Format:</w:t>
      </w:r>
    </w:p>
    <w:tbl>
      <w:tblPr>
        <w:tblStyle w:val="TableGrid"/>
        <w:tblW w:w="0" w:type="auto"/>
        <w:tblLook w:val="04A0" w:firstRow="1" w:lastRow="0" w:firstColumn="1" w:lastColumn="0" w:noHBand="0" w:noVBand="1"/>
      </w:tblPr>
      <w:tblGrid>
        <w:gridCol w:w="1129"/>
        <w:gridCol w:w="6379"/>
        <w:gridCol w:w="1508"/>
      </w:tblGrid>
      <w:tr w:rsidR="00B676DB" w14:paraId="37FE78F7" w14:textId="77777777" w:rsidTr="007F0FFE">
        <w:tc>
          <w:tcPr>
            <w:tcW w:w="1129" w:type="dxa"/>
          </w:tcPr>
          <w:p w14:paraId="24CC81ED" w14:textId="77777777" w:rsidR="00B676DB" w:rsidRDefault="00B676DB" w:rsidP="007F0FFE">
            <w:pPr>
              <w:rPr>
                <w:b/>
              </w:rPr>
            </w:pPr>
            <w:r w:rsidRPr="004B3577">
              <w:rPr>
                <w:b/>
              </w:rPr>
              <w:t>Data byte</w:t>
            </w:r>
          </w:p>
        </w:tc>
        <w:tc>
          <w:tcPr>
            <w:tcW w:w="6379" w:type="dxa"/>
          </w:tcPr>
          <w:p w14:paraId="54A114CC" w14:textId="77777777" w:rsidR="00B676DB" w:rsidRDefault="00B676DB" w:rsidP="007F0FFE">
            <w:pPr>
              <w:rPr>
                <w:b/>
              </w:rPr>
            </w:pPr>
            <w:r w:rsidRPr="004B3577">
              <w:rPr>
                <w:b/>
              </w:rPr>
              <w:t>Parameter Name</w:t>
            </w:r>
          </w:p>
        </w:tc>
        <w:tc>
          <w:tcPr>
            <w:tcW w:w="1508" w:type="dxa"/>
          </w:tcPr>
          <w:p w14:paraId="42A7BCB0" w14:textId="77777777" w:rsidR="00B676DB" w:rsidRDefault="00B676DB" w:rsidP="007F0FFE">
            <w:pPr>
              <w:rPr>
                <w:b/>
              </w:rPr>
            </w:pPr>
            <w:r w:rsidRPr="004B3577">
              <w:rPr>
                <w:b/>
              </w:rPr>
              <w:t>Byte Value</w:t>
            </w:r>
          </w:p>
        </w:tc>
      </w:tr>
      <w:tr w:rsidR="00B676DB" w14:paraId="15E2BB11" w14:textId="77777777" w:rsidTr="007F0FFE">
        <w:tc>
          <w:tcPr>
            <w:tcW w:w="1129" w:type="dxa"/>
          </w:tcPr>
          <w:p w14:paraId="38736B15" w14:textId="77777777" w:rsidR="00B676DB" w:rsidRPr="00BE6D75" w:rsidRDefault="00B676DB" w:rsidP="007F0FFE">
            <w:r w:rsidRPr="00BE6D75">
              <w:t>#1</w:t>
            </w:r>
          </w:p>
        </w:tc>
        <w:tc>
          <w:tcPr>
            <w:tcW w:w="6379" w:type="dxa"/>
          </w:tcPr>
          <w:p w14:paraId="3EDFC5D1" w14:textId="77777777" w:rsidR="00B676DB" w:rsidRPr="00BE6D75" w:rsidRDefault="00B676DB" w:rsidP="00B676DB">
            <w:proofErr w:type="spellStart"/>
            <w:r>
              <w:t>InputOutputControlByIdentifier</w:t>
            </w:r>
            <w:proofErr w:type="spellEnd"/>
            <w:r>
              <w:t xml:space="preserve"> Request SID</w:t>
            </w:r>
          </w:p>
        </w:tc>
        <w:tc>
          <w:tcPr>
            <w:tcW w:w="1508" w:type="dxa"/>
          </w:tcPr>
          <w:p w14:paraId="29B4BDD1" w14:textId="77777777" w:rsidR="00B676DB" w:rsidRPr="00BE6D75" w:rsidRDefault="00B676DB" w:rsidP="007F0FFE">
            <w:r>
              <w:t>0x2F</w:t>
            </w:r>
          </w:p>
        </w:tc>
      </w:tr>
      <w:tr w:rsidR="00B676DB" w14:paraId="59336CDC" w14:textId="77777777" w:rsidTr="007F0FFE">
        <w:trPr>
          <w:trHeight w:val="70"/>
        </w:trPr>
        <w:tc>
          <w:tcPr>
            <w:tcW w:w="1129" w:type="dxa"/>
          </w:tcPr>
          <w:p w14:paraId="362F413C" w14:textId="77777777" w:rsidR="00B676DB" w:rsidRDefault="00B676DB" w:rsidP="007F0FFE">
            <w:r>
              <w:t>#2</w:t>
            </w:r>
          </w:p>
          <w:p w14:paraId="4DE66E44" w14:textId="77777777" w:rsidR="00B676DB" w:rsidRPr="00BE6D75" w:rsidRDefault="00B676DB" w:rsidP="007F0FFE">
            <w:r>
              <w:t>#3</w:t>
            </w:r>
          </w:p>
        </w:tc>
        <w:tc>
          <w:tcPr>
            <w:tcW w:w="6379" w:type="dxa"/>
          </w:tcPr>
          <w:p w14:paraId="1C210DE2" w14:textId="77777777" w:rsidR="00B676DB" w:rsidRDefault="00B676DB" w:rsidP="00B676DB">
            <w:proofErr w:type="spellStart"/>
            <w:r>
              <w:t>dataIdentifier</w:t>
            </w:r>
            <w:proofErr w:type="spellEnd"/>
            <w:r>
              <w:t xml:space="preserve"> [ byte#</w:t>
            </w:r>
            <w:proofErr w:type="gramStart"/>
            <w:r>
              <w:t>1 ]</w:t>
            </w:r>
            <w:proofErr w:type="gramEnd"/>
            <w:r>
              <w:t xml:space="preserve"> = 0x9B </w:t>
            </w:r>
          </w:p>
          <w:p w14:paraId="3B1E4F26" w14:textId="77777777" w:rsidR="00B676DB" w:rsidRPr="00BE6D75" w:rsidRDefault="00B676DB" w:rsidP="00B676DB">
            <w:proofErr w:type="spellStart"/>
            <w:r>
              <w:t>dataIdentifier</w:t>
            </w:r>
            <w:proofErr w:type="spellEnd"/>
            <w:r>
              <w:t xml:space="preserve"> [ byte#</w:t>
            </w:r>
            <w:proofErr w:type="gramStart"/>
            <w:r>
              <w:t>2 ]</w:t>
            </w:r>
            <w:proofErr w:type="gramEnd"/>
            <w:r>
              <w:t xml:space="preserve"> = 0x00 (“Air Inlet Door Position”)</w:t>
            </w:r>
          </w:p>
        </w:tc>
        <w:tc>
          <w:tcPr>
            <w:tcW w:w="1508" w:type="dxa"/>
          </w:tcPr>
          <w:p w14:paraId="14CF398D" w14:textId="77777777" w:rsidR="00B676DB" w:rsidRDefault="00B676DB" w:rsidP="007F0FFE">
            <w:r>
              <w:t>0x9B</w:t>
            </w:r>
          </w:p>
          <w:p w14:paraId="6CDF9A68" w14:textId="77777777" w:rsidR="00B676DB" w:rsidRPr="00BE6D75" w:rsidRDefault="00B676DB" w:rsidP="007F0FFE">
            <w:r>
              <w:t>0x00</w:t>
            </w:r>
          </w:p>
        </w:tc>
      </w:tr>
      <w:tr w:rsidR="00B676DB" w14:paraId="593C24B0" w14:textId="77777777" w:rsidTr="007F0FFE">
        <w:trPr>
          <w:trHeight w:val="70"/>
        </w:trPr>
        <w:tc>
          <w:tcPr>
            <w:tcW w:w="1129" w:type="dxa"/>
          </w:tcPr>
          <w:p w14:paraId="24E40F1D" w14:textId="77777777" w:rsidR="00B676DB" w:rsidRDefault="00B676DB" w:rsidP="007F0FFE">
            <w:r>
              <w:t>#4</w:t>
            </w:r>
          </w:p>
        </w:tc>
        <w:tc>
          <w:tcPr>
            <w:tcW w:w="6379" w:type="dxa"/>
          </w:tcPr>
          <w:p w14:paraId="5C24812F" w14:textId="77777777" w:rsidR="00B676DB" w:rsidRDefault="00B676DB" w:rsidP="00B676DB">
            <w:proofErr w:type="spellStart"/>
            <w:r>
              <w:t>controlOptionRecord</w:t>
            </w:r>
            <w:proofErr w:type="spellEnd"/>
            <w:r>
              <w:t xml:space="preserve"> [ </w:t>
            </w:r>
            <w:proofErr w:type="spellStart"/>
            <w:proofErr w:type="gramStart"/>
            <w:r>
              <w:t>inputOutputControlParameter</w:t>
            </w:r>
            <w:proofErr w:type="spellEnd"/>
            <w:r>
              <w:t xml:space="preserve"> ]</w:t>
            </w:r>
            <w:proofErr w:type="gramEnd"/>
            <w:r>
              <w:t xml:space="preserve"> =</w:t>
            </w:r>
          </w:p>
          <w:p w14:paraId="7F7CC402" w14:textId="77777777" w:rsidR="00B676DB" w:rsidRDefault="00B676DB" w:rsidP="00B676DB">
            <w:proofErr w:type="spellStart"/>
            <w:r>
              <w:t>returnControlToECU</w:t>
            </w:r>
            <w:proofErr w:type="spellEnd"/>
          </w:p>
        </w:tc>
        <w:tc>
          <w:tcPr>
            <w:tcW w:w="1508" w:type="dxa"/>
          </w:tcPr>
          <w:p w14:paraId="70787C0E" w14:textId="77777777" w:rsidR="00B676DB" w:rsidRDefault="00B676DB" w:rsidP="007F0FFE">
            <w:r>
              <w:t>0x00</w:t>
            </w:r>
          </w:p>
        </w:tc>
      </w:tr>
    </w:tbl>
    <w:p w14:paraId="73585AA9" w14:textId="77777777" w:rsidR="00B676DB" w:rsidRDefault="00B676DB" w:rsidP="00B676DB">
      <w:pPr>
        <w:rPr>
          <w:b/>
        </w:rPr>
      </w:pPr>
    </w:p>
    <w:p w14:paraId="1F9B06B9" w14:textId="77777777" w:rsidR="00B676DB" w:rsidRPr="00E9519D" w:rsidRDefault="00B676DB" w:rsidP="00B676DB">
      <w:pPr>
        <w:rPr>
          <w:b/>
        </w:rPr>
      </w:pPr>
      <w:r w:rsidRPr="00E9519D">
        <w:rPr>
          <w:b/>
        </w:rPr>
        <w:t>Response Frame Format:</w:t>
      </w:r>
    </w:p>
    <w:p w14:paraId="195DAE77" w14:textId="77777777" w:rsidR="00B676DB" w:rsidRDefault="00B676DB" w:rsidP="00B676DB">
      <w:r w:rsidRPr="00E9519D">
        <w:t xml:space="preserve">There are two types of response frames. That is a </w:t>
      </w:r>
      <w:r w:rsidRPr="00A439AE">
        <w:rPr>
          <w:b/>
        </w:rPr>
        <w:t>Positive response</w:t>
      </w:r>
      <w:r w:rsidRPr="00E9519D">
        <w:t xml:space="preserve"> and a </w:t>
      </w:r>
      <w:r w:rsidRPr="00A439AE">
        <w:rPr>
          <w:b/>
        </w:rPr>
        <w:t>Negative response</w:t>
      </w:r>
      <w:r w:rsidRPr="00E9519D">
        <w:t>.</w:t>
      </w:r>
    </w:p>
    <w:p w14:paraId="39FADB1B" w14:textId="77777777" w:rsidR="00B676DB" w:rsidRPr="0056606F" w:rsidRDefault="00B676DB" w:rsidP="00482CD2">
      <w:pPr>
        <w:pStyle w:val="ListParagraph"/>
        <w:numPr>
          <w:ilvl w:val="0"/>
          <w:numId w:val="19"/>
        </w:numPr>
        <w:rPr>
          <w:b/>
        </w:rPr>
      </w:pPr>
      <w:r w:rsidRPr="0056606F">
        <w:rPr>
          <w:b/>
        </w:rPr>
        <w:t>Positive response</w:t>
      </w:r>
    </w:p>
    <w:tbl>
      <w:tblPr>
        <w:tblStyle w:val="TableGrid"/>
        <w:tblW w:w="0" w:type="auto"/>
        <w:tblLook w:val="04A0" w:firstRow="1" w:lastRow="0" w:firstColumn="1" w:lastColumn="0" w:noHBand="0" w:noVBand="1"/>
      </w:tblPr>
      <w:tblGrid>
        <w:gridCol w:w="1129"/>
        <w:gridCol w:w="5812"/>
        <w:gridCol w:w="2075"/>
      </w:tblGrid>
      <w:tr w:rsidR="00B676DB" w14:paraId="5203AC51" w14:textId="77777777" w:rsidTr="00B676DB">
        <w:tc>
          <w:tcPr>
            <w:tcW w:w="1129" w:type="dxa"/>
          </w:tcPr>
          <w:p w14:paraId="67B46669" w14:textId="77777777" w:rsidR="00B676DB" w:rsidRDefault="00B676DB" w:rsidP="007F0FFE">
            <w:pPr>
              <w:rPr>
                <w:b/>
              </w:rPr>
            </w:pPr>
            <w:r w:rsidRPr="004B3577">
              <w:rPr>
                <w:b/>
              </w:rPr>
              <w:t>Data byte</w:t>
            </w:r>
          </w:p>
        </w:tc>
        <w:tc>
          <w:tcPr>
            <w:tcW w:w="5812" w:type="dxa"/>
          </w:tcPr>
          <w:p w14:paraId="0EC9AE8D" w14:textId="77777777" w:rsidR="00B676DB" w:rsidRDefault="00B676DB" w:rsidP="007F0FFE">
            <w:pPr>
              <w:rPr>
                <w:b/>
              </w:rPr>
            </w:pPr>
            <w:r w:rsidRPr="004B3577">
              <w:rPr>
                <w:b/>
              </w:rPr>
              <w:t>Parameter Name</w:t>
            </w:r>
          </w:p>
        </w:tc>
        <w:tc>
          <w:tcPr>
            <w:tcW w:w="2075" w:type="dxa"/>
          </w:tcPr>
          <w:p w14:paraId="6A3A19FB" w14:textId="77777777" w:rsidR="00B676DB" w:rsidRDefault="00B676DB" w:rsidP="007F0FFE">
            <w:pPr>
              <w:rPr>
                <w:b/>
              </w:rPr>
            </w:pPr>
            <w:r w:rsidRPr="004B3577">
              <w:rPr>
                <w:b/>
              </w:rPr>
              <w:t>Byte Value</w:t>
            </w:r>
          </w:p>
        </w:tc>
      </w:tr>
      <w:tr w:rsidR="00B676DB" w14:paraId="3F1AA1A2" w14:textId="77777777" w:rsidTr="00B676DB">
        <w:tc>
          <w:tcPr>
            <w:tcW w:w="1129" w:type="dxa"/>
          </w:tcPr>
          <w:p w14:paraId="71F67C1C" w14:textId="77777777" w:rsidR="00B676DB" w:rsidRPr="00BE6D75" w:rsidRDefault="00B676DB" w:rsidP="007F0FFE">
            <w:r w:rsidRPr="00BE6D75">
              <w:t>#1</w:t>
            </w:r>
          </w:p>
        </w:tc>
        <w:tc>
          <w:tcPr>
            <w:tcW w:w="5812" w:type="dxa"/>
          </w:tcPr>
          <w:p w14:paraId="18043277" w14:textId="77777777" w:rsidR="00B676DB" w:rsidRPr="00BE6D75" w:rsidRDefault="00B676DB" w:rsidP="00B676DB">
            <w:proofErr w:type="spellStart"/>
            <w:r>
              <w:t>InputOutputControlByIdentifier</w:t>
            </w:r>
            <w:proofErr w:type="spellEnd"/>
            <w:r>
              <w:t xml:space="preserve"> Response SID</w:t>
            </w:r>
          </w:p>
        </w:tc>
        <w:tc>
          <w:tcPr>
            <w:tcW w:w="2075" w:type="dxa"/>
          </w:tcPr>
          <w:p w14:paraId="7410AF1B" w14:textId="77777777" w:rsidR="00B676DB" w:rsidRPr="00BE6D75" w:rsidRDefault="00B676DB" w:rsidP="007F0FFE">
            <w:r>
              <w:t>0x2F + 40 = 0x6F</w:t>
            </w:r>
          </w:p>
        </w:tc>
      </w:tr>
      <w:tr w:rsidR="00B676DB" w14:paraId="0143D8F5" w14:textId="77777777" w:rsidTr="00B676DB">
        <w:trPr>
          <w:trHeight w:val="70"/>
        </w:trPr>
        <w:tc>
          <w:tcPr>
            <w:tcW w:w="1129" w:type="dxa"/>
          </w:tcPr>
          <w:p w14:paraId="7BB7A362" w14:textId="77777777" w:rsidR="00B676DB" w:rsidRDefault="00B676DB" w:rsidP="007F0FFE">
            <w:r>
              <w:t>#2</w:t>
            </w:r>
          </w:p>
          <w:p w14:paraId="4F03D725" w14:textId="77777777" w:rsidR="00B676DB" w:rsidRPr="00BE6D75" w:rsidRDefault="00B676DB" w:rsidP="007F0FFE">
            <w:r>
              <w:t>#3</w:t>
            </w:r>
          </w:p>
        </w:tc>
        <w:tc>
          <w:tcPr>
            <w:tcW w:w="5812" w:type="dxa"/>
          </w:tcPr>
          <w:p w14:paraId="616179AF" w14:textId="77777777" w:rsidR="00B676DB" w:rsidRDefault="00B676DB" w:rsidP="00B676DB">
            <w:proofErr w:type="spellStart"/>
            <w:r>
              <w:t>dataIdentifier</w:t>
            </w:r>
            <w:proofErr w:type="spellEnd"/>
            <w:r>
              <w:t xml:space="preserve"> [ byte#</w:t>
            </w:r>
            <w:proofErr w:type="gramStart"/>
            <w:r>
              <w:t>1 ]</w:t>
            </w:r>
            <w:proofErr w:type="gramEnd"/>
            <w:r>
              <w:t xml:space="preserve"> = 0x9B </w:t>
            </w:r>
          </w:p>
          <w:p w14:paraId="73862735" w14:textId="77777777" w:rsidR="00B676DB" w:rsidRPr="00BE6D75" w:rsidRDefault="00B676DB" w:rsidP="00B676DB">
            <w:proofErr w:type="spellStart"/>
            <w:r>
              <w:t>dataIdentifier</w:t>
            </w:r>
            <w:proofErr w:type="spellEnd"/>
            <w:r>
              <w:t xml:space="preserve"> [ byte#</w:t>
            </w:r>
            <w:proofErr w:type="gramStart"/>
            <w:r>
              <w:t>2 ]</w:t>
            </w:r>
            <w:proofErr w:type="gramEnd"/>
            <w:r>
              <w:t xml:space="preserve"> = 0x00 (“Air Inlet Door Position”)</w:t>
            </w:r>
          </w:p>
        </w:tc>
        <w:tc>
          <w:tcPr>
            <w:tcW w:w="2075" w:type="dxa"/>
          </w:tcPr>
          <w:p w14:paraId="7C9B0706" w14:textId="77777777" w:rsidR="00B676DB" w:rsidRDefault="00B676DB" w:rsidP="007F0FFE">
            <w:r>
              <w:t>0x9B</w:t>
            </w:r>
          </w:p>
          <w:p w14:paraId="62696B3C" w14:textId="77777777" w:rsidR="00B676DB" w:rsidRPr="00BE6D75" w:rsidRDefault="00B676DB" w:rsidP="007F0FFE">
            <w:r>
              <w:t>0x00</w:t>
            </w:r>
          </w:p>
        </w:tc>
      </w:tr>
      <w:tr w:rsidR="00B676DB" w14:paraId="6F21EF4F" w14:textId="77777777" w:rsidTr="00B676DB">
        <w:trPr>
          <w:trHeight w:val="70"/>
        </w:trPr>
        <w:tc>
          <w:tcPr>
            <w:tcW w:w="1129" w:type="dxa"/>
          </w:tcPr>
          <w:p w14:paraId="22E6E1A8" w14:textId="77777777" w:rsidR="00B676DB" w:rsidRDefault="00B676DB" w:rsidP="007F0FFE">
            <w:r>
              <w:t>#4</w:t>
            </w:r>
          </w:p>
        </w:tc>
        <w:tc>
          <w:tcPr>
            <w:tcW w:w="5812" w:type="dxa"/>
          </w:tcPr>
          <w:p w14:paraId="0E6BBBC8" w14:textId="77777777" w:rsidR="00B676DB" w:rsidRDefault="00B676DB" w:rsidP="00B676DB">
            <w:proofErr w:type="spellStart"/>
            <w:r>
              <w:t>controlOptionRecord</w:t>
            </w:r>
            <w:proofErr w:type="spellEnd"/>
            <w:r>
              <w:t xml:space="preserve"> [ </w:t>
            </w:r>
            <w:proofErr w:type="spellStart"/>
            <w:proofErr w:type="gramStart"/>
            <w:r>
              <w:t>inputOutputControlParameter</w:t>
            </w:r>
            <w:proofErr w:type="spellEnd"/>
            <w:r>
              <w:t xml:space="preserve"> ]</w:t>
            </w:r>
            <w:proofErr w:type="gramEnd"/>
            <w:r>
              <w:t xml:space="preserve"> =</w:t>
            </w:r>
          </w:p>
          <w:p w14:paraId="560FAD27" w14:textId="77777777" w:rsidR="00B676DB" w:rsidRDefault="00B676DB" w:rsidP="00B676DB">
            <w:proofErr w:type="spellStart"/>
            <w:r>
              <w:t>returnControlToECU</w:t>
            </w:r>
            <w:proofErr w:type="spellEnd"/>
          </w:p>
        </w:tc>
        <w:tc>
          <w:tcPr>
            <w:tcW w:w="2075" w:type="dxa"/>
          </w:tcPr>
          <w:p w14:paraId="327289EC" w14:textId="77777777" w:rsidR="00B676DB" w:rsidRDefault="00B676DB" w:rsidP="007F0FFE">
            <w:r>
              <w:t>0x00</w:t>
            </w:r>
          </w:p>
        </w:tc>
      </w:tr>
      <w:tr w:rsidR="00B676DB" w14:paraId="04A4294B" w14:textId="77777777" w:rsidTr="00B676DB">
        <w:trPr>
          <w:trHeight w:val="70"/>
        </w:trPr>
        <w:tc>
          <w:tcPr>
            <w:tcW w:w="1129" w:type="dxa"/>
          </w:tcPr>
          <w:p w14:paraId="03E69BF8" w14:textId="77777777" w:rsidR="00B676DB" w:rsidRDefault="00B676DB" w:rsidP="007F0FFE">
            <w:r>
              <w:t>#5</w:t>
            </w:r>
          </w:p>
        </w:tc>
        <w:tc>
          <w:tcPr>
            <w:tcW w:w="5812" w:type="dxa"/>
          </w:tcPr>
          <w:p w14:paraId="40FA2CB8" w14:textId="77777777" w:rsidR="00B676DB" w:rsidRDefault="00B676DB" w:rsidP="00B676DB">
            <w:proofErr w:type="spellStart"/>
            <w:r>
              <w:t>controlStatusRecord</w:t>
            </w:r>
            <w:proofErr w:type="spellEnd"/>
            <w:r>
              <w:t xml:space="preserve"> [ controlState#</w:t>
            </w:r>
            <w:proofErr w:type="gramStart"/>
            <w:r>
              <w:t>1 ]</w:t>
            </w:r>
            <w:proofErr w:type="gramEnd"/>
            <w:r>
              <w:t xml:space="preserve"> = 58%</w:t>
            </w:r>
          </w:p>
        </w:tc>
        <w:tc>
          <w:tcPr>
            <w:tcW w:w="2075" w:type="dxa"/>
          </w:tcPr>
          <w:p w14:paraId="58926E73" w14:textId="77777777" w:rsidR="00B676DB" w:rsidRDefault="00B676DB" w:rsidP="00B676DB">
            <w:r>
              <w:t>0x3A</w:t>
            </w:r>
          </w:p>
        </w:tc>
      </w:tr>
    </w:tbl>
    <w:p w14:paraId="28D0CADC" w14:textId="77777777" w:rsidR="00B676DB" w:rsidRDefault="00B676DB" w:rsidP="00B676DB">
      <w:pPr>
        <w:rPr>
          <w:b/>
        </w:rPr>
      </w:pPr>
    </w:p>
    <w:p w14:paraId="6D031EA1" w14:textId="77777777" w:rsidR="00B676DB" w:rsidRDefault="00B676DB" w:rsidP="00482CD2">
      <w:pPr>
        <w:pStyle w:val="ListParagraph"/>
        <w:numPr>
          <w:ilvl w:val="0"/>
          <w:numId w:val="19"/>
        </w:numPr>
        <w:rPr>
          <w:b/>
        </w:rPr>
      </w:pPr>
      <w:r w:rsidRPr="0056606F">
        <w:rPr>
          <w:b/>
        </w:rPr>
        <w:t>Negative response</w:t>
      </w:r>
    </w:p>
    <w:p w14:paraId="2BBAF5FC" w14:textId="77777777" w:rsidR="00B676DB" w:rsidRDefault="00B676DB" w:rsidP="00B676DB">
      <w:pPr>
        <w:rPr>
          <w:rFonts w:ascii="Arial" w:hAnsi="Arial" w:cs="Arial"/>
          <w:sz w:val="20"/>
          <w:szCs w:val="20"/>
        </w:rPr>
      </w:pPr>
      <w:r>
        <w:rPr>
          <w:rFonts w:ascii="Arial" w:hAnsi="Arial" w:cs="Arial"/>
          <w:sz w:val="20"/>
          <w:szCs w:val="20"/>
        </w:rPr>
        <w:t xml:space="preserve">The following negative response codes shall be implemented for this </w:t>
      </w:r>
      <w:proofErr w:type="gramStart"/>
      <w:r>
        <w:rPr>
          <w:rFonts w:ascii="Arial" w:hAnsi="Arial" w:cs="Arial"/>
          <w:sz w:val="20"/>
          <w:szCs w:val="20"/>
        </w:rPr>
        <w:t>service</w:t>
      </w:r>
      <w:proofErr w:type="gramEnd"/>
    </w:p>
    <w:p w14:paraId="3E7B82D0" w14:textId="77777777" w:rsidR="00B676DB" w:rsidRPr="00A439AE" w:rsidRDefault="00B676DB" w:rsidP="00B676DB">
      <w:pPr>
        <w:rPr>
          <w:b/>
        </w:rPr>
      </w:pPr>
    </w:p>
    <w:tbl>
      <w:tblPr>
        <w:tblStyle w:val="TableGrid"/>
        <w:tblW w:w="0" w:type="auto"/>
        <w:tblLook w:val="04A0" w:firstRow="1" w:lastRow="0" w:firstColumn="1" w:lastColumn="0" w:noHBand="0" w:noVBand="1"/>
      </w:tblPr>
      <w:tblGrid>
        <w:gridCol w:w="1501"/>
        <w:gridCol w:w="542"/>
        <w:gridCol w:w="1638"/>
        <w:gridCol w:w="5335"/>
      </w:tblGrid>
      <w:tr w:rsidR="00B676DB" w14:paraId="35681D16" w14:textId="77777777" w:rsidTr="007F0FFE">
        <w:tc>
          <w:tcPr>
            <w:tcW w:w="1501" w:type="dxa"/>
          </w:tcPr>
          <w:p w14:paraId="23563D3B" w14:textId="77777777" w:rsidR="00B676DB" w:rsidRPr="007A1DE7" w:rsidRDefault="00B676DB" w:rsidP="007F0FFE">
            <w:pPr>
              <w:rPr>
                <w:b/>
              </w:rPr>
            </w:pPr>
            <w:r w:rsidRPr="00A74DAD">
              <w:rPr>
                <w:b/>
              </w:rPr>
              <w:t>Response</w:t>
            </w:r>
            <w:r>
              <w:rPr>
                <w:b/>
              </w:rPr>
              <w:t xml:space="preserve"> ID</w:t>
            </w:r>
          </w:p>
        </w:tc>
        <w:tc>
          <w:tcPr>
            <w:tcW w:w="542" w:type="dxa"/>
          </w:tcPr>
          <w:p w14:paraId="3E77C7D7" w14:textId="77777777" w:rsidR="00B676DB" w:rsidRPr="007A1DE7" w:rsidRDefault="00B676DB" w:rsidP="007F0FFE">
            <w:pPr>
              <w:rPr>
                <w:b/>
              </w:rPr>
            </w:pPr>
            <w:r w:rsidRPr="007A1DE7">
              <w:rPr>
                <w:b/>
              </w:rPr>
              <w:t>SID</w:t>
            </w:r>
          </w:p>
        </w:tc>
        <w:tc>
          <w:tcPr>
            <w:tcW w:w="1638" w:type="dxa"/>
          </w:tcPr>
          <w:p w14:paraId="143A60EB" w14:textId="77777777" w:rsidR="00B676DB" w:rsidRPr="007A1DE7" w:rsidRDefault="00B676DB" w:rsidP="007F0FFE">
            <w:pPr>
              <w:rPr>
                <w:b/>
              </w:rPr>
            </w:pPr>
            <w:r>
              <w:rPr>
                <w:b/>
              </w:rPr>
              <w:t>NRC</w:t>
            </w:r>
          </w:p>
        </w:tc>
        <w:tc>
          <w:tcPr>
            <w:tcW w:w="5335" w:type="dxa"/>
          </w:tcPr>
          <w:p w14:paraId="1EA4DABC" w14:textId="77777777" w:rsidR="00B676DB" w:rsidRPr="007A1DE7" w:rsidRDefault="00B676DB" w:rsidP="007F0FFE">
            <w:pPr>
              <w:rPr>
                <w:b/>
              </w:rPr>
            </w:pPr>
            <w:r w:rsidRPr="006F4036">
              <w:rPr>
                <w:rFonts w:cstheme="minorHAnsi"/>
                <w:b/>
                <w:bCs/>
              </w:rPr>
              <w:t>Description</w:t>
            </w:r>
          </w:p>
        </w:tc>
      </w:tr>
      <w:tr w:rsidR="00B676DB" w14:paraId="0E88FBE8" w14:textId="77777777" w:rsidTr="007F0FFE">
        <w:tc>
          <w:tcPr>
            <w:tcW w:w="1501" w:type="dxa"/>
          </w:tcPr>
          <w:p w14:paraId="7630B712" w14:textId="77777777" w:rsidR="00B676DB" w:rsidRDefault="00B676DB" w:rsidP="007F0FFE">
            <w:r>
              <w:t>7F</w:t>
            </w:r>
          </w:p>
        </w:tc>
        <w:tc>
          <w:tcPr>
            <w:tcW w:w="542" w:type="dxa"/>
          </w:tcPr>
          <w:p w14:paraId="45EC24D3" w14:textId="77777777" w:rsidR="00B676DB" w:rsidRDefault="00770CC6" w:rsidP="007F0FFE">
            <w:r>
              <w:t>2F</w:t>
            </w:r>
          </w:p>
        </w:tc>
        <w:tc>
          <w:tcPr>
            <w:tcW w:w="1638" w:type="dxa"/>
          </w:tcPr>
          <w:p w14:paraId="0F4D9317" w14:textId="77777777" w:rsidR="00B676DB" w:rsidRDefault="00B676DB" w:rsidP="007F0FFE">
            <w:pPr>
              <w:rPr>
                <w:rFonts w:ascii="Arial" w:hAnsi="Arial" w:cs="Arial"/>
                <w:sz w:val="18"/>
                <w:szCs w:val="18"/>
              </w:rPr>
            </w:pPr>
            <w:r>
              <w:rPr>
                <w:rFonts w:ascii="Arial" w:hAnsi="Arial" w:cs="Arial"/>
                <w:sz w:val="18"/>
                <w:szCs w:val="18"/>
              </w:rPr>
              <w:t>0x13</w:t>
            </w:r>
          </w:p>
        </w:tc>
        <w:tc>
          <w:tcPr>
            <w:tcW w:w="5335" w:type="dxa"/>
          </w:tcPr>
          <w:p w14:paraId="2E108411" w14:textId="77777777" w:rsidR="00B676DB" w:rsidRDefault="00B676DB" w:rsidP="007F0FFE">
            <w:pPr>
              <w:autoSpaceDE w:val="0"/>
              <w:autoSpaceDN w:val="0"/>
              <w:adjustRightInd w:val="0"/>
              <w:rPr>
                <w:rFonts w:ascii="Arial" w:hAnsi="Arial" w:cs="Arial"/>
                <w:sz w:val="18"/>
                <w:szCs w:val="18"/>
              </w:rPr>
            </w:pPr>
            <w:r>
              <w:rPr>
                <w:rFonts w:ascii="Arial,Bold" w:hAnsi="Arial,Bold" w:cs="Arial,Bold"/>
                <w:b/>
                <w:bCs/>
                <w:sz w:val="18"/>
                <w:szCs w:val="18"/>
              </w:rPr>
              <w:t>incorrectMessageLengthOrInvalidFormat</w:t>
            </w:r>
          </w:p>
          <w:p w14:paraId="4AA7482E" w14:textId="77777777" w:rsidR="00B676DB" w:rsidRPr="00BC0E19" w:rsidRDefault="00B676DB" w:rsidP="007F0FFE">
            <w:pPr>
              <w:autoSpaceDE w:val="0"/>
              <w:autoSpaceDN w:val="0"/>
              <w:adjustRightInd w:val="0"/>
              <w:rPr>
                <w:rFonts w:ascii="Arial" w:hAnsi="Arial" w:cs="Arial"/>
                <w:sz w:val="18"/>
                <w:szCs w:val="18"/>
              </w:rPr>
            </w:pPr>
            <w:r>
              <w:rPr>
                <w:rFonts w:ascii="Arial" w:hAnsi="Arial" w:cs="Arial"/>
                <w:sz w:val="18"/>
                <w:szCs w:val="18"/>
              </w:rPr>
              <w:t xml:space="preserve">This NRC shall </w:t>
            </w:r>
            <w:proofErr w:type="gramStart"/>
            <w:r>
              <w:rPr>
                <w:rFonts w:ascii="Arial" w:hAnsi="Arial" w:cs="Arial"/>
                <w:sz w:val="18"/>
                <w:szCs w:val="18"/>
              </w:rPr>
              <w:t>be sent</w:t>
            </w:r>
            <w:proofErr w:type="gramEnd"/>
            <w:r>
              <w:rPr>
                <w:rFonts w:ascii="Arial" w:hAnsi="Arial" w:cs="Arial"/>
                <w:sz w:val="18"/>
                <w:szCs w:val="18"/>
              </w:rPr>
              <w:t xml:space="preserve"> if the length of the message is wrong.</w:t>
            </w:r>
          </w:p>
        </w:tc>
      </w:tr>
      <w:tr w:rsidR="00770CC6" w14:paraId="7BDF0808" w14:textId="77777777" w:rsidTr="007F0FFE">
        <w:tc>
          <w:tcPr>
            <w:tcW w:w="1501" w:type="dxa"/>
          </w:tcPr>
          <w:p w14:paraId="3834BC0A" w14:textId="77777777" w:rsidR="00770CC6" w:rsidRDefault="00770CC6" w:rsidP="007F0FFE">
            <w:r>
              <w:t>7F</w:t>
            </w:r>
          </w:p>
        </w:tc>
        <w:tc>
          <w:tcPr>
            <w:tcW w:w="542" w:type="dxa"/>
          </w:tcPr>
          <w:p w14:paraId="5A1E8D6B" w14:textId="77777777" w:rsidR="00770CC6" w:rsidRDefault="00770CC6" w:rsidP="007F0FFE">
            <w:r>
              <w:t>2F</w:t>
            </w:r>
          </w:p>
        </w:tc>
        <w:tc>
          <w:tcPr>
            <w:tcW w:w="1638" w:type="dxa"/>
          </w:tcPr>
          <w:p w14:paraId="61242E24" w14:textId="77777777" w:rsidR="00770CC6" w:rsidRDefault="00770CC6" w:rsidP="007F0FFE">
            <w:pPr>
              <w:rPr>
                <w:rFonts w:ascii="Arial" w:hAnsi="Arial" w:cs="Arial"/>
                <w:sz w:val="18"/>
                <w:szCs w:val="18"/>
              </w:rPr>
            </w:pPr>
            <w:r>
              <w:rPr>
                <w:rFonts w:ascii="Arial" w:hAnsi="Arial" w:cs="Arial"/>
                <w:sz w:val="18"/>
                <w:szCs w:val="18"/>
              </w:rPr>
              <w:t>0x22</w:t>
            </w:r>
          </w:p>
        </w:tc>
        <w:tc>
          <w:tcPr>
            <w:tcW w:w="5335" w:type="dxa"/>
          </w:tcPr>
          <w:p w14:paraId="440B06FA" w14:textId="77777777" w:rsidR="00770CC6" w:rsidRDefault="00770CC6" w:rsidP="00770CC6">
            <w:pPr>
              <w:autoSpaceDE w:val="0"/>
              <w:autoSpaceDN w:val="0"/>
              <w:adjustRightInd w:val="0"/>
              <w:rPr>
                <w:rFonts w:ascii="Arial" w:hAnsi="Arial" w:cs="Arial"/>
                <w:sz w:val="18"/>
                <w:szCs w:val="18"/>
              </w:rPr>
            </w:pPr>
            <w:r>
              <w:rPr>
                <w:rFonts w:ascii="Arial,Bold" w:hAnsi="Arial,Bold" w:cs="Arial,Bold"/>
                <w:b/>
                <w:bCs/>
                <w:sz w:val="18"/>
                <w:szCs w:val="18"/>
              </w:rPr>
              <w:t>conditionsNotCorrect</w:t>
            </w:r>
          </w:p>
          <w:p w14:paraId="76176DDF" w14:textId="77777777" w:rsidR="00770CC6" w:rsidRDefault="00770CC6" w:rsidP="00770CC6">
            <w:pPr>
              <w:autoSpaceDE w:val="0"/>
              <w:autoSpaceDN w:val="0"/>
              <w:adjustRightInd w:val="0"/>
              <w:rPr>
                <w:rFonts w:ascii="Arial,Bold" w:hAnsi="Arial,Bold" w:cs="Arial,Bold"/>
                <w:b/>
                <w:bCs/>
                <w:sz w:val="18"/>
                <w:szCs w:val="18"/>
              </w:rPr>
            </w:pPr>
            <w:r>
              <w:rPr>
                <w:rFonts w:ascii="Arial" w:hAnsi="Arial" w:cs="Arial"/>
                <w:sz w:val="18"/>
                <w:szCs w:val="18"/>
              </w:rPr>
              <w:t xml:space="preserve">This NRC shall </w:t>
            </w:r>
            <w:proofErr w:type="gramStart"/>
            <w:r>
              <w:rPr>
                <w:rFonts w:ascii="Arial" w:hAnsi="Arial" w:cs="Arial"/>
                <w:sz w:val="18"/>
                <w:szCs w:val="18"/>
              </w:rPr>
              <w:t>be returned</w:t>
            </w:r>
            <w:proofErr w:type="gramEnd"/>
            <w:r>
              <w:rPr>
                <w:rFonts w:ascii="Arial" w:hAnsi="Arial" w:cs="Arial"/>
                <w:sz w:val="18"/>
                <w:szCs w:val="18"/>
              </w:rPr>
              <w:t xml:space="preserve"> if the criteria for the request </w:t>
            </w:r>
            <w:proofErr w:type="spellStart"/>
            <w:r>
              <w:rPr>
                <w:rFonts w:ascii="Arial" w:hAnsi="Arial" w:cs="Arial"/>
                <w:sz w:val="18"/>
                <w:szCs w:val="18"/>
              </w:rPr>
              <w:t>InputOutputControl</w:t>
            </w:r>
            <w:proofErr w:type="spellEnd"/>
            <w:r>
              <w:rPr>
                <w:rFonts w:ascii="Arial" w:hAnsi="Arial" w:cs="Arial"/>
                <w:sz w:val="18"/>
                <w:szCs w:val="18"/>
              </w:rPr>
              <w:t xml:space="preserve"> are not met.</w:t>
            </w:r>
          </w:p>
        </w:tc>
      </w:tr>
      <w:tr w:rsidR="00B676DB" w14:paraId="533FD4A3" w14:textId="77777777" w:rsidTr="007F0FFE">
        <w:trPr>
          <w:trHeight w:val="575"/>
        </w:trPr>
        <w:tc>
          <w:tcPr>
            <w:tcW w:w="1501" w:type="dxa"/>
          </w:tcPr>
          <w:p w14:paraId="36441D35" w14:textId="77777777" w:rsidR="00B676DB" w:rsidRDefault="00B676DB" w:rsidP="007F0FFE">
            <w:r>
              <w:t>7F</w:t>
            </w:r>
          </w:p>
        </w:tc>
        <w:tc>
          <w:tcPr>
            <w:tcW w:w="542" w:type="dxa"/>
          </w:tcPr>
          <w:p w14:paraId="6E214F4C" w14:textId="77777777" w:rsidR="00B676DB" w:rsidRDefault="00770CC6" w:rsidP="007F0FFE">
            <w:r>
              <w:t>2F</w:t>
            </w:r>
          </w:p>
        </w:tc>
        <w:tc>
          <w:tcPr>
            <w:tcW w:w="1638" w:type="dxa"/>
          </w:tcPr>
          <w:p w14:paraId="0EEBF6AC" w14:textId="77777777" w:rsidR="00B676DB" w:rsidRDefault="00B676DB" w:rsidP="007F0FFE">
            <w:pPr>
              <w:rPr>
                <w:rFonts w:ascii="Arial" w:hAnsi="Arial" w:cs="Arial"/>
                <w:sz w:val="18"/>
                <w:szCs w:val="18"/>
              </w:rPr>
            </w:pPr>
            <w:r>
              <w:rPr>
                <w:rFonts w:ascii="Arial" w:hAnsi="Arial" w:cs="Arial"/>
                <w:sz w:val="18"/>
                <w:szCs w:val="18"/>
              </w:rPr>
              <w:t>0x31</w:t>
            </w:r>
          </w:p>
        </w:tc>
        <w:tc>
          <w:tcPr>
            <w:tcW w:w="5335" w:type="dxa"/>
          </w:tcPr>
          <w:p w14:paraId="0D62D2DE" w14:textId="77777777" w:rsidR="00770CC6" w:rsidRPr="00770CC6" w:rsidRDefault="00770CC6" w:rsidP="00770CC6">
            <w:pPr>
              <w:autoSpaceDE w:val="0"/>
              <w:autoSpaceDN w:val="0"/>
              <w:adjustRightInd w:val="0"/>
              <w:rPr>
                <w:rFonts w:ascii="Arial,Bold" w:hAnsi="Arial,Bold" w:cs="Arial,Bold"/>
                <w:b/>
                <w:bCs/>
                <w:sz w:val="18"/>
                <w:szCs w:val="18"/>
              </w:rPr>
            </w:pPr>
            <w:r w:rsidRPr="00770CC6">
              <w:rPr>
                <w:rFonts w:ascii="Arial,Bold" w:hAnsi="Arial,Bold" w:cs="Arial,Bold"/>
                <w:b/>
                <w:bCs/>
                <w:sz w:val="18"/>
                <w:szCs w:val="18"/>
              </w:rPr>
              <w:t>requestOutOfRange ROOR</w:t>
            </w:r>
          </w:p>
          <w:p w14:paraId="234052D6" w14:textId="77777777" w:rsidR="00770CC6" w:rsidRPr="00770CC6" w:rsidRDefault="00770CC6" w:rsidP="00770CC6">
            <w:pPr>
              <w:autoSpaceDE w:val="0"/>
              <w:autoSpaceDN w:val="0"/>
              <w:adjustRightInd w:val="0"/>
              <w:rPr>
                <w:rFonts w:ascii="Arial,Bold" w:hAnsi="Arial,Bold" w:cs="Arial,Bold"/>
                <w:b/>
                <w:bCs/>
                <w:sz w:val="18"/>
                <w:szCs w:val="18"/>
              </w:rPr>
            </w:pPr>
            <w:r w:rsidRPr="00770CC6">
              <w:rPr>
                <w:rFonts w:ascii="Arial,Bold" w:hAnsi="Arial,Bold" w:cs="Arial,Bold"/>
                <w:b/>
                <w:bCs/>
                <w:sz w:val="18"/>
                <w:szCs w:val="18"/>
              </w:rPr>
              <w:t xml:space="preserve">This NRC shall </w:t>
            </w:r>
            <w:proofErr w:type="gramStart"/>
            <w:r w:rsidRPr="00770CC6">
              <w:rPr>
                <w:rFonts w:ascii="Arial,Bold" w:hAnsi="Arial,Bold" w:cs="Arial,Bold"/>
                <w:b/>
                <w:bCs/>
                <w:sz w:val="18"/>
                <w:szCs w:val="18"/>
              </w:rPr>
              <w:t>be sent</w:t>
            </w:r>
            <w:proofErr w:type="gramEnd"/>
            <w:r w:rsidRPr="00770CC6">
              <w:rPr>
                <w:rFonts w:ascii="Arial,Bold" w:hAnsi="Arial,Bold" w:cs="Arial,Bold"/>
                <w:b/>
                <w:bCs/>
                <w:sz w:val="18"/>
                <w:szCs w:val="18"/>
              </w:rPr>
              <w:t xml:space="preserve"> if:</w:t>
            </w:r>
          </w:p>
          <w:p w14:paraId="75B69A74" w14:textId="77777777" w:rsidR="00770CC6" w:rsidRPr="00770CC6" w:rsidRDefault="00770CC6" w:rsidP="00770CC6">
            <w:pPr>
              <w:autoSpaceDE w:val="0"/>
              <w:autoSpaceDN w:val="0"/>
              <w:adjustRightInd w:val="0"/>
              <w:rPr>
                <w:rFonts w:ascii="Arial,Bold" w:hAnsi="Arial,Bold" w:cs="Arial,Bold"/>
                <w:bCs/>
                <w:sz w:val="18"/>
                <w:szCs w:val="18"/>
              </w:rPr>
            </w:pPr>
            <w:r w:rsidRPr="00770CC6">
              <w:rPr>
                <w:rFonts w:ascii="Cambria Math" w:hAnsi="Cambria Math" w:cs="Cambria Math"/>
                <w:bCs/>
                <w:sz w:val="18"/>
                <w:szCs w:val="18"/>
              </w:rPr>
              <w:t>⎯</w:t>
            </w:r>
            <w:r w:rsidRPr="00770CC6">
              <w:rPr>
                <w:rFonts w:ascii="Arial,Bold" w:hAnsi="Arial,Bold" w:cs="Arial,Bold"/>
                <w:bCs/>
                <w:sz w:val="18"/>
                <w:szCs w:val="18"/>
              </w:rPr>
              <w:t xml:space="preserve"> the requested </w:t>
            </w:r>
            <w:proofErr w:type="spellStart"/>
            <w:r w:rsidRPr="00770CC6">
              <w:rPr>
                <w:rFonts w:ascii="Arial,Bold" w:hAnsi="Arial,Bold" w:cs="Arial,Bold"/>
                <w:bCs/>
                <w:sz w:val="18"/>
                <w:szCs w:val="18"/>
              </w:rPr>
              <w:t>dataIdentifier</w:t>
            </w:r>
            <w:proofErr w:type="spellEnd"/>
            <w:r w:rsidRPr="00770CC6">
              <w:rPr>
                <w:rFonts w:ascii="Arial,Bold" w:hAnsi="Arial,Bold" w:cs="Arial,Bold"/>
                <w:bCs/>
                <w:sz w:val="18"/>
                <w:szCs w:val="18"/>
              </w:rPr>
              <w:t xml:space="preserve"> value is not supported by the </w:t>
            </w:r>
            <w:proofErr w:type="gramStart"/>
            <w:r w:rsidRPr="00770CC6">
              <w:rPr>
                <w:rFonts w:ascii="Arial,Bold" w:hAnsi="Arial,Bold" w:cs="Arial,Bold"/>
                <w:bCs/>
                <w:sz w:val="18"/>
                <w:szCs w:val="18"/>
              </w:rPr>
              <w:t>device;</w:t>
            </w:r>
            <w:proofErr w:type="gramEnd"/>
          </w:p>
          <w:p w14:paraId="7950559D" w14:textId="77777777" w:rsidR="00770CC6" w:rsidRPr="00770CC6" w:rsidRDefault="00770CC6" w:rsidP="00770CC6">
            <w:pPr>
              <w:autoSpaceDE w:val="0"/>
              <w:autoSpaceDN w:val="0"/>
              <w:adjustRightInd w:val="0"/>
              <w:rPr>
                <w:rFonts w:ascii="Arial,Bold" w:hAnsi="Arial,Bold" w:cs="Arial,Bold"/>
                <w:bCs/>
                <w:sz w:val="18"/>
                <w:szCs w:val="18"/>
              </w:rPr>
            </w:pPr>
            <w:r w:rsidRPr="00770CC6">
              <w:rPr>
                <w:rFonts w:ascii="Cambria Math" w:hAnsi="Cambria Math" w:cs="Cambria Math"/>
                <w:bCs/>
                <w:sz w:val="18"/>
                <w:szCs w:val="18"/>
              </w:rPr>
              <w:t>⎯</w:t>
            </w:r>
            <w:r w:rsidRPr="00770CC6">
              <w:rPr>
                <w:rFonts w:ascii="Arial,Bold" w:hAnsi="Arial,Bold" w:cs="Arial,Bold"/>
                <w:bCs/>
                <w:sz w:val="18"/>
                <w:szCs w:val="18"/>
              </w:rPr>
              <w:t xml:space="preserve"> the value contained in the </w:t>
            </w:r>
            <w:proofErr w:type="spellStart"/>
            <w:r w:rsidRPr="00770CC6">
              <w:rPr>
                <w:rFonts w:ascii="Arial,Bold" w:hAnsi="Arial,Bold" w:cs="Arial,Bold"/>
                <w:bCs/>
                <w:sz w:val="18"/>
                <w:szCs w:val="18"/>
              </w:rPr>
              <w:t>inputOuptputControlParam</w:t>
            </w:r>
            <w:r>
              <w:rPr>
                <w:rFonts w:ascii="Arial,Bold" w:hAnsi="Arial,Bold" w:cs="Arial,Bold"/>
                <w:bCs/>
                <w:sz w:val="18"/>
                <w:szCs w:val="18"/>
              </w:rPr>
              <w:t>eter</w:t>
            </w:r>
            <w:proofErr w:type="spellEnd"/>
            <w:r>
              <w:rPr>
                <w:rFonts w:ascii="Arial,Bold" w:hAnsi="Arial,Bold" w:cs="Arial,Bold"/>
                <w:bCs/>
                <w:sz w:val="18"/>
                <w:szCs w:val="18"/>
              </w:rPr>
              <w:t xml:space="preserve"> is invalid (see definition </w:t>
            </w:r>
            <w:r w:rsidRPr="00770CC6">
              <w:rPr>
                <w:rFonts w:ascii="Arial,Bold" w:hAnsi="Arial,Bold" w:cs="Arial,Bold"/>
                <w:bCs/>
                <w:sz w:val="18"/>
                <w:szCs w:val="18"/>
              </w:rPr>
              <w:t xml:space="preserve">of </w:t>
            </w:r>
            <w:proofErr w:type="spellStart"/>
            <w:r w:rsidRPr="00770CC6">
              <w:rPr>
                <w:rFonts w:ascii="Arial,Bold" w:hAnsi="Arial,Bold" w:cs="Arial,Bold"/>
                <w:bCs/>
                <w:sz w:val="18"/>
                <w:szCs w:val="18"/>
              </w:rPr>
              <w:t>inputOutputControlParameter</w:t>
            </w:r>
            <w:proofErr w:type="spellEnd"/>
            <w:proofErr w:type="gramStart"/>
            <w:r w:rsidRPr="00770CC6">
              <w:rPr>
                <w:rFonts w:ascii="Arial,Bold" w:hAnsi="Arial,Bold" w:cs="Arial,Bold"/>
                <w:bCs/>
                <w:sz w:val="18"/>
                <w:szCs w:val="18"/>
              </w:rPr>
              <w:t>);</w:t>
            </w:r>
            <w:proofErr w:type="gramEnd"/>
          </w:p>
          <w:p w14:paraId="19F16372" w14:textId="77777777" w:rsidR="00770CC6" w:rsidRPr="00770CC6" w:rsidRDefault="00770CC6" w:rsidP="00770CC6">
            <w:pPr>
              <w:autoSpaceDE w:val="0"/>
              <w:autoSpaceDN w:val="0"/>
              <w:adjustRightInd w:val="0"/>
              <w:rPr>
                <w:rFonts w:ascii="Arial,Bold" w:hAnsi="Arial,Bold" w:cs="Arial,Bold"/>
                <w:bCs/>
                <w:sz w:val="18"/>
                <w:szCs w:val="18"/>
              </w:rPr>
            </w:pPr>
            <w:r w:rsidRPr="00770CC6">
              <w:rPr>
                <w:rFonts w:ascii="Cambria Math" w:hAnsi="Cambria Math" w:cs="Cambria Math"/>
                <w:bCs/>
                <w:sz w:val="18"/>
                <w:szCs w:val="18"/>
              </w:rPr>
              <w:t>⎯</w:t>
            </w:r>
            <w:r w:rsidRPr="00770CC6">
              <w:rPr>
                <w:rFonts w:ascii="Arial,Bold" w:hAnsi="Arial,Bold" w:cs="Arial,Bold"/>
                <w:bCs/>
                <w:sz w:val="18"/>
                <w:szCs w:val="18"/>
              </w:rPr>
              <w:t xml:space="preserve"> one or multiple of the applicable </w:t>
            </w:r>
            <w:proofErr w:type="spellStart"/>
            <w:r w:rsidRPr="00770CC6">
              <w:rPr>
                <w:rFonts w:ascii="Arial,Bold" w:hAnsi="Arial,Bold" w:cs="Arial,Bold"/>
                <w:bCs/>
                <w:sz w:val="18"/>
                <w:szCs w:val="18"/>
              </w:rPr>
              <w:t>controlState</w:t>
            </w:r>
            <w:proofErr w:type="spellEnd"/>
            <w:r w:rsidRPr="00770CC6">
              <w:rPr>
                <w:rFonts w:ascii="Arial,Bold" w:hAnsi="Arial,Bold" w:cs="Arial,Bold"/>
                <w:bCs/>
                <w:sz w:val="18"/>
                <w:szCs w:val="18"/>
              </w:rPr>
              <w:t xml:space="preserve"> values of th</w:t>
            </w:r>
            <w:r>
              <w:rPr>
                <w:rFonts w:ascii="Arial,Bold" w:hAnsi="Arial,Bold" w:cs="Arial,Bold"/>
                <w:bCs/>
                <w:sz w:val="18"/>
                <w:szCs w:val="18"/>
              </w:rPr>
              <w:t xml:space="preserve">e </w:t>
            </w:r>
            <w:proofErr w:type="spellStart"/>
            <w:r>
              <w:rPr>
                <w:rFonts w:ascii="Arial,Bold" w:hAnsi="Arial,Bold" w:cs="Arial,Bold"/>
                <w:bCs/>
                <w:sz w:val="18"/>
                <w:szCs w:val="18"/>
              </w:rPr>
              <w:t>controlOptionRecord</w:t>
            </w:r>
            <w:proofErr w:type="spellEnd"/>
            <w:r>
              <w:rPr>
                <w:rFonts w:ascii="Arial,Bold" w:hAnsi="Arial,Bold" w:cs="Arial,Bold"/>
                <w:bCs/>
                <w:sz w:val="18"/>
                <w:szCs w:val="18"/>
              </w:rPr>
              <w:t xml:space="preserve"> </w:t>
            </w:r>
            <w:r w:rsidRPr="00770CC6">
              <w:rPr>
                <w:rFonts w:ascii="Arial,Bold" w:hAnsi="Arial,Bold" w:cs="Arial,Bold"/>
                <w:bCs/>
                <w:sz w:val="18"/>
                <w:szCs w:val="18"/>
              </w:rPr>
              <w:t xml:space="preserve">record are </w:t>
            </w:r>
            <w:proofErr w:type="gramStart"/>
            <w:r w:rsidRPr="00770CC6">
              <w:rPr>
                <w:rFonts w:ascii="Arial,Bold" w:hAnsi="Arial,Bold" w:cs="Arial,Bold"/>
                <w:bCs/>
                <w:sz w:val="18"/>
                <w:szCs w:val="18"/>
              </w:rPr>
              <w:t>invalid;</w:t>
            </w:r>
            <w:proofErr w:type="gramEnd"/>
          </w:p>
          <w:p w14:paraId="5C80C62F" w14:textId="77777777" w:rsidR="00B676DB" w:rsidRPr="00770CC6" w:rsidRDefault="00770CC6" w:rsidP="00770CC6">
            <w:pPr>
              <w:autoSpaceDE w:val="0"/>
              <w:autoSpaceDN w:val="0"/>
              <w:adjustRightInd w:val="0"/>
              <w:rPr>
                <w:rFonts w:ascii="Arial,Bold" w:hAnsi="Arial,Bold" w:cs="Arial,Bold"/>
                <w:bCs/>
                <w:sz w:val="18"/>
                <w:szCs w:val="18"/>
              </w:rPr>
            </w:pPr>
            <w:r w:rsidRPr="00770CC6">
              <w:rPr>
                <w:rFonts w:ascii="Cambria Math" w:hAnsi="Cambria Math" w:cs="Cambria Math"/>
                <w:bCs/>
                <w:sz w:val="18"/>
                <w:szCs w:val="18"/>
              </w:rPr>
              <w:t>⎯</w:t>
            </w:r>
            <w:r w:rsidRPr="00770CC6">
              <w:rPr>
                <w:rFonts w:ascii="Arial,Bold" w:hAnsi="Arial,Bold" w:cs="Arial,Bold"/>
                <w:bCs/>
                <w:sz w:val="18"/>
                <w:szCs w:val="18"/>
              </w:rPr>
              <w:t xml:space="preserve"> the combination of bits enabling control in the</w:t>
            </w:r>
            <w:r>
              <w:rPr>
                <w:rFonts w:ascii="Arial,Bold" w:hAnsi="Arial,Bold" w:cs="Arial,Bold"/>
                <w:bCs/>
                <w:sz w:val="18"/>
                <w:szCs w:val="18"/>
              </w:rPr>
              <w:t xml:space="preserve"> </w:t>
            </w:r>
            <w:proofErr w:type="spellStart"/>
            <w:r>
              <w:rPr>
                <w:rFonts w:ascii="Arial,Bold" w:hAnsi="Arial,Bold" w:cs="Arial,Bold"/>
                <w:bCs/>
                <w:sz w:val="18"/>
                <w:szCs w:val="18"/>
              </w:rPr>
              <w:t>ControlEnableMaskRecord</w:t>
            </w:r>
            <w:proofErr w:type="spellEnd"/>
            <w:r>
              <w:rPr>
                <w:rFonts w:ascii="Arial,Bold" w:hAnsi="Arial,Bold" w:cs="Arial,Bold"/>
                <w:bCs/>
                <w:sz w:val="18"/>
                <w:szCs w:val="18"/>
              </w:rPr>
              <w:t xml:space="preserve"> </w:t>
            </w:r>
            <w:proofErr w:type="gramStart"/>
            <w:r>
              <w:rPr>
                <w:rFonts w:ascii="Arial,Bold" w:hAnsi="Arial,Bold" w:cs="Arial,Bold"/>
                <w:bCs/>
                <w:sz w:val="18"/>
                <w:szCs w:val="18"/>
              </w:rPr>
              <w:t xml:space="preserve">is not </w:t>
            </w:r>
            <w:r w:rsidRPr="00770CC6">
              <w:rPr>
                <w:rFonts w:ascii="Arial,Bold" w:hAnsi="Arial,Bold" w:cs="Arial,Bold"/>
                <w:bCs/>
                <w:sz w:val="18"/>
                <w:szCs w:val="18"/>
              </w:rPr>
              <w:t>supported</w:t>
            </w:r>
            <w:proofErr w:type="gramEnd"/>
            <w:r w:rsidRPr="00770CC6">
              <w:rPr>
                <w:rFonts w:ascii="Arial,Bold" w:hAnsi="Arial,Bold" w:cs="Arial,Bold"/>
                <w:bCs/>
                <w:sz w:val="18"/>
                <w:szCs w:val="18"/>
              </w:rPr>
              <w:t xml:space="preserve"> by the device;</w:t>
            </w:r>
          </w:p>
        </w:tc>
      </w:tr>
      <w:tr w:rsidR="00770CC6" w14:paraId="6A380D9D" w14:textId="77777777" w:rsidTr="007F0FFE">
        <w:trPr>
          <w:trHeight w:val="575"/>
        </w:trPr>
        <w:tc>
          <w:tcPr>
            <w:tcW w:w="1501" w:type="dxa"/>
          </w:tcPr>
          <w:p w14:paraId="52CD49B4" w14:textId="77777777" w:rsidR="00770CC6" w:rsidRDefault="00770CC6" w:rsidP="007F0FFE">
            <w:r>
              <w:t>7F</w:t>
            </w:r>
          </w:p>
        </w:tc>
        <w:tc>
          <w:tcPr>
            <w:tcW w:w="542" w:type="dxa"/>
          </w:tcPr>
          <w:p w14:paraId="28916C16" w14:textId="77777777" w:rsidR="00770CC6" w:rsidRDefault="00770CC6" w:rsidP="007F0FFE">
            <w:r>
              <w:t>2F</w:t>
            </w:r>
          </w:p>
        </w:tc>
        <w:tc>
          <w:tcPr>
            <w:tcW w:w="1638" w:type="dxa"/>
          </w:tcPr>
          <w:p w14:paraId="6DEC5ED5" w14:textId="77777777" w:rsidR="00770CC6" w:rsidRDefault="00770CC6" w:rsidP="007F0FFE">
            <w:pPr>
              <w:rPr>
                <w:rFonts w:ascii="Arial" w:hAnsi="Arial" w:cs="Arial"/>
                <w:sz w:val="18"/>
                <w:szCs w:val="18"/>
              </w:rPr>
            </w:pPr>
            <w:r>
              <w:rPr>
                <w:rFonts w:ascii="Arial" w:hAnsi="Arial" w:cs="Arial"/>
                <w:sz w:val="18"/>
                <w:szCs w:val="18"/>
              </w:rPr>
              <w:t>0x33</w:t>
            </w:r>
          </w:p>
        </w:tc>
        <w:tc>
          <w:tcPr>
            <w:tcW w:w="5335" w:type="dxa"/>
          </w:tcPr>
          <w:p w14:paraId="1FFEFF3A" w14:textId="77777777" w:rsidR="00770CC6" w:rsidRDefault="00770CC6" w:rsidP="00770CC6">
            <w:pPr>
              <w:autoSpaceDE w:val="0"/>
              <w:autoSpaceDN w:val="0"/>
              <w:adjustRightInd w:val="0"/>
              <w:rPr>
                <w:rFonts w:ascii="Arial" w:hAnsi="Arial" w:cs="Arial"/>
                <w:sz w:val="18"/>
                <w:szCs w:val="18"/>
              </w:rPr>
            </w:pPr>
            <w:r>
              <w:rPr>
                <w:rFonts w:ascii="Arial,Bold" w:hAnsi="Arial,Bold" w:cs="Arial,Bold"/>
                <w:b/>
                <w:bCs/>
                <w:sz w:val="18"/>
                <w:szCs w:val="18"/>
              </w:rPr>
              <w:t xml:space="preserve">securityAccessDenied </w:t>
            </w:r>
          </w:p>
          <w:p w14:paraId="149212A3" w14:textId="77777777" w:rsidR="00770CC6" w:rsidRDefault="00770CC6" w:rsidP="00770CC6">
            <w:pPr>
              <w:autoSpaceDE w:val="0"/>
              <w:autoSpaceDN w:val="0"/>
              <w:adjustRightInd w:val="0"/>
              <w:rPr>
                <w:rFonts w:ascii="Arial" w:hAnsi="Arial" w:cs="Arial"/>
                <w:sz w:val="18"/>
                <w:szCs w:val="18"/>
              </w:rPr>
            </w:pPr>
            <w:r>
              <w:rPr>
                <w:rFonts w:ascii="Arial" w:hAnsi="Arial" w:cs="Arial"/>
                <w:sz w:val="18"/>
                <w:szCs w:val="18"/>
              </w:rPr>
              <w:t xml:space="preserve">This NRC shall </w:t>
            </w:r>
            <w:proofErr w:type="gramStart"/>
            <w:r>
              <w:rPr>
                <w:rFonts w:ascii="Arial" w:hAnsi="Arial" w:cs="Arial"/>
                <w:sz w:val="18"/>
                <w:szCs w:val="18"/>
              </w:rPr>
              <w:t>be returned</w:t>
            </w:r>
            <w:proofErr w:type="gramEnd"/>
            <w:r>
              <w:rPr>
                <w:rFonts w:ascii="Arial" w:hAnsi="Arial" w:cs="Arial"/>
                <w:sz w:val="18"/>
                <w:szCs w:val="18"/>
              </w:rPr>
              <w:t xml:space="preserve"> if a client sends a request with a valid secure </w:t>
            </w:r>
            <w:proofErr w:type="spellStart"/>
            <w:r>
              <w:rPr>
                <w:rFonts w:ascii="Arial" w:hAnsi="Arial" w:cs="Arial"/>
                <w:sz w:val="18"/>
                <w:szCs w:val="18"/>
              </w:rPr>
              <w:t>dataIdentifier</w:t>
            </w:r>
            <w:proofErr w:type="spellEnd"/>
            <w:r>
              <w:rPr>
                <w:rFonts w:ascii="Arial" w:hAnsi="Arial" w:cs="Arial"/>
                <w:sz w:val="18"/>
                <w:szCs w:val="18"/>
              </w:rPr>
              <w:t xml:space="preserve"> and the</w:t>
            </w:r>
          </w:p>
          <w:p w14:paraId="42E1C464" w14:textId="77777777" w:rsidR="00770CC6" w:rsidRPr="00520461" w:rsidRDefault="00770CC6" w:rsidP="00770CC6">
            <w:pPr>
              <w:autoSpaceDE w:val="0"/>
              <w:autoSpaceDN w:val="0"/>
              <w:adjustRightInd w:val="0"/>
              <w:rPr>
                <w:rFonts w:ascii="Arial,Bold" w:hAnsi="Arial,Bold" w:cs="Arial,Bold"/>
                <w:b/>
                <w:bCs/>
                <w:sz w:val="18"/>
                <w:szCs w:val="18"/>
              </w:rPr>
            </w:pPr>
            <w:r>
              <w:rPr>
                <w:rFonts w:ascii="Arial" w:hAnsi="Arial" w:cs="Arial"/>
                <w:sz w:val="18"/>
                <w:szCs w:val="18"/>
              </w:rPr>
              <w:t>server’s security feature is currently active.</w:t>
            </w:r>
          </w:p>
        </w:tc>
      </w:tr>
    </w:tbl>
    <w:p w14:paraId="036F1F59" w14:textId="77777777" w:rsidR="00B676DB" w:rsidRDefault="00B676DB" w:rsidP="00B676DB">
      <w:pPr>
        <w:rPr>
          <w:b/>
        </w:rPr>
      </w:pPr>
    </w:p>
    <w:p w14:paraId="59124E9B" w14:textId="77777777" w:rsidR="001046DE" w:rsidRDefault="001046DE" w:rsidP="00B676DB">
      <w:pPr>
        <w:rPr>
          <w:b/>
        </w:rPr>
      </w:pPr>
    </w:p>
    <w:p w14:paraId="2E5E6FC5" w14:textId="77777777" w:rsidR="001046DE" w:rsidRDefault="001046DE" w:rsidP="00B676DB">
      <w:pPr>
        <w:rPr>
          <w:b/>
        </w:rPr>
      </w:pPr>
    </w:p>
    <w:p w14:paraId="77F29BC6" w14:textId="77777777" w:rsidR="001046DE" w:rsidRDefault="001046DE" w:rsidP="00B676DB">
      <w:pPr>
        <w:rPr>
          <w:b/>
        </w:rPr>
      </w:pPr>
    </w:p>
    <w:p w14:paraId="314EF883" w14:textId="77777777" w:rsidR="001046DE" w:rsidRDefault="001046DE" w:rsidP="00B676DB">
      <w:pPr>
        <w:rPr>
          <w:b/>
        </w:rPr>
      </w:pPr>
    </w:p>
    <w:p w14:paraId="3DA07D8D" w14:textId="77777777" w:rsidR="007F0FFE" w:rsidRDefault="007F0FFE" w:rsidP="00B676DB">
      <w:pPr>
        <w:rPr>
          <w:b/>
        </w:rPr>
      </w:pPr>
      <w:r>
        <w:rPr>
          <w:b/>
        </w:rPr>
        <w:lastRenderedPageBreak/>
        <w:t>Example:</w:t>
      </w:r>
    </w:p>
    <w:p w14:paraId="50FD5A65" w14:textId="77777777" w:rsidR="00B676DB" w:rsidRPr="00694B4D" w:rsidRDefault="00694B4D" w:rsidP="00B676DB">
      <w:pPr>
        <w:rPr>
          <w:b/>
        </w:rPr>
      </w:pPr>
      <w:r>
        <w:rPr>
          <w:b/>
          <w:noProof/>
        </w:rPr>
        <w:drawing>
          <wp:inline distT="0" distB="0" distL="0" distR="0" wp14:anchorId="3D690C8C" wp14:editId="021331FA">
            <wp:extent cx="5731510" cy="5553075"/>
            <wp:effectExtent l="0" t="0" r="254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nput-output-contol-in-uds-protocol.webp"/>
                    <pic:cNvPicPr/>
                  </pic:nvPicPr>
                  <pic:blipFill>
                    <a:blip r:embed="rId49">
                      <a:extLst>
                        <a:ext uri="{28A0092B-C50C-407E-A947-70E740481C1C}">
                          <a14:useLocalDpi xmlns:a14="http://schemas.microsoft.com/office/drawing/2010/main" val="0"/>
                        </a:ext>
                      </a:extLst>
                    </a:blip>
                    <a:stretch>
                      <a:fillRect/>
                    </a:stretch>
                  </pic:blipFill>
                  <pic:spPr>
                    <a:xfrm>
                      <a:off x="0" y="0"/>
                      <a:ext cx="5731510" cy="5553075"/>
                    </a:xfrm>
                    <a:prstGeom prst="rect">
                      <a:avLst/>
                    </a:prstGeom>
                  </pic:spPr>
                </pic:pic>
              </a:graphicData>
            </a:graphic>
          </wp:inline>
        </w:drawing>
      </w:r>
    </w:p>
    <w:p w14:paraId="2281BC2B" w14:textId="77777777" w:rsidR="001515BE" w:rsidRDefault="001515BE" w:rsidP="00482CD2">
      <w:pPr>
        <w:pStyle w:val="Heading3"/>
        <w:numPr>
          <w:ilvl w:val="0"/>
          <w:numId w:val="39"/>
        </w:numPr>
        <w:rPr>
          <w:b/>
          <w:color w:val="000000" w:themeColor="text1"/>
        </w:rPr>
      </w:pPr>
      <w:bookmarkStart w:id="30" w:name="_Toc156306798"/>
      <w:r w:rsidRPr="001515BE">
        <w:rPr>
          <w:b/>
          <w:color w:val="000000" w:themeColor="text1"/>
        </w:rPr>
        <w:t>Remote activation of routine</w:t>
      </w:r>
      <w:bookmarkEnd w:id="30"/>
    </w:p>
    <w:p w14:paraId="661C918A" w14:textId="77777777" w:rsidR="00694B4D" w:rsidRDefault="00694B4D" w:rsidP="00694B4D">
      <w:r>
        <w:t xml:space="preserve">This functional unit specifies the services of remote activation of routines, as they shall </w:t>
      </w:r>
      <w:proofErr w:type="gramStart"/>
      <w:r>
        <w:t>be implemented</w:t>
      </w:r>
      <w:proofErr w:type="gramEnd"/>
      <w:r>
        <w:t xml:space="preserve"> in servers and clients. It has the below service,</w:t>
      </w:r>
    </w:p>
    <w:p w14:paraId="710845C1" w14:textId="77777777" w:rsidR="00694B4D" w:rsidRPr="00694B4D" w:rsidRDefault="00694B4D" w:rsidP="00694B4D">
      <w:pPr>
        <w:pStyle w:val="Heading4"/>
        <w:rPr>
          <w:b/>
          <w:i w:val="0"/>
        </w:rPr>
      </w:pPr>
      <w:r w:rsidRPr="00694B4D">
        <w:rPr>
          <w:b/>
          <w:i w:val="0"/>
        </w:rPr>
        <w:t>Routine control service(0x31)</w:t>
      </w:r>
    </w:p>
    <w:p w14:paraId="6568E928" w14:textId="77777777" w:rsidR="00694B4D" w:rsidRDefault="00694B4D" w:rsidP="00694B4D">
      <w:r>
        <w:t>The routine control service ID is 0x31 and the response SID is 0x71.</w:t>
      </w:r>
    </w:p>
    <w:p w14:paraId="04C5A10A" w14:textId="77777777" w:rsidR="00694B4D" w:rsidRDefault="00694B4D" w:rsidP="00694B4D">
      <w:r>
        <w:t xml:space="preserve">The Routine Control (0x31) Service is one of the important diagnostic services defined by the ISO 14229-1 standard. Routines can </w:t>
      </w:r>
      <w:proofErr w:type="gramStart"/>
      <w:r>
        <w:t>be used</w:t>
      </w:r>
      <w:proofErr w:type="gramEnd"/>
      <w:r>
        <w:t xml:space="preserve"> to allow the testing tool to do some specific functions in the ECU. With the help of the Routine Control service, the client(tester) can start, </w:t>
      </w:r>
      <w:proofErr w:type="gramStart"/>
      <w:r>
        <w:t>stop</w:t>
      </w:r>
      <w:proofErr w:type="gramEnd"/>
      <w:r>
        <w:t xml:space="preserve"> and check the result of the routine produced after the successful execution of the routine.</w:t>
      </w:r>
    </w:p>
    <w:p w14:paraId="2CBFB9A0" w14:textId="77777777" w:rsidR="00694B4D" w:rsidRDefault="00694B4D" w:rsidP="00694B4D">
      <w:r>
        <w:t xml:space="preserve">The Routine Control service is used by the client during vehicle </w:t>
      </w:r>
      <w:proofErr w:type="gramStart"/>
      <w:r>
        <w:t>testing</w:t>
      </w:r>
      <w:proofErr w:type="gramEnd"/>
      <w:r>
        <w:t xml:space="preserve"> some system testing may run over a certain period of time. </w:t>
      </w:r>
    </w:p>
    <w:p w14:paraId="5241036B" w14:textId="77777777" w:rsidR="00694B4D" w:rsidRDefault="00694B4D" w:rsidP="00694B4D">
      <w:proofErr w:type="gramStart"/>
      <w:r>
        <w:t>To perform</w:t>
      </w:r>
      <w:proofErr w:type="gramEnd"/>
      <w:r>
        <w:t xml:space="preserve"> the testing a routine may be triggered by the client externally or a routine needs to be started by the client in the server’s memory. Before starting the routine </w:t>
      </w:r>
      <w:proofErr w:type="gramStart"/>
      <w:r>
        <w:t>some of</w:t>
      </w:r>
      <w:proofErr w:type="gramEnd"/>
      <w:r>
        <w:t xml:space="preserve"> the pre-conditions </w:t>
      </w:r>
      <w:r>
        <w:lastRenderedPageBreak/>
        <w:t>like the engine should be turned off, the vehicle should not move, immobilized should be unlocked, etc., needs to be checked and the ECU needs to switch to the appropriate diagnostic session and the security needs to be unlocked. Once after the start of the routine, the ECU will send a positive response to the client.</w:t>
      </w:r>
    </w:p>
    <w:p w14:paraId="232D06F9" w14:textId="77777777" w:rsidR="00694B4D" w:rsidRDefault="00694B4D" w:rsidP="00694B4D">
      <w:r>
        <w:t>Suppose if the tester wants to stop the routine there are two methods to stop the routine,</w:t>
      </w:r>
    </w:p>
    <w:p w14:paraId="117155E7" w14:textId="77777777" w:rsidR="00694B4D" w:rsidRPr="00694B4D" w:rsidRDefault="00694B4D" w:rsidP="00694B4D">
      <w:pPr>
        <w:rPr>
          <w:b/>
        </w:rPr>
      </w:pPr>
      <w:r w:rsidRPr="00694B4D">
        <w:rPr>
          <w:b/>
        </w:rPr>
        <w:t>The client interrupts the routine to stop.</w:t>
      </w:r>
    </w:p>
    <w:p w14:paraId="43F9316B" w14:textId="77777777" w:rsidR="00694B4D" w:rsidRPr="00694B4D" w:rsidRDefault="00694B4D" w:rsidP="00694B4D">
      <w:pPr>
        <w:rPr>
          <w:b/>
        </w:rPr>
      </w:pPr>
      <w:r w:rsidRPr="00694B4D">
        <w:rPr>
          <w:b/>
        </w:rPr>
        <w:t xml:space="preserve">The server or ECU finishes the routine after a specified </w:t>
      </w:r>
      <w:proofErr w:type="gramStart"/>
      <w:r w:rsidRPr="00694B4D">
        <w:rPr>
          <w:b/>
        </w:rPr>
        <w:t>time frame</w:t>
      </w:r>
      <w:proofErr w:type="gramEnd"/>
      <w:r w:rsidRPr="00694B4D">
        <w:rPr>
          <w:b/>
        </w:rPr>
        <w:t>.</w:t>
      </w:r>
    </w:p>
    <w:p w14:paraId="49E9C00B" w14:textId="77777777" w:rsidR="00694B4D" w:rsidRDefault="00694B4D" w:rsidP="00694B4D">
      <w:r>
        <w:t xml:space="preserve">Using the Routine Control service, the client (tester) can start, </w:t>
      </w:r>
      <w:proofErr w:type="gramStart"/>
      <w:r>
        <w:t>stop</w:t>
      </w:r>
      <w:proofErr w:type="gramEnd"/>
      <w:r>
        <w:t xml:space="preserve"> and check the result of the routine produced after the successful execution of the routine. If the tester wants to know the result of the routine with the help of the request routine result sub-</w:t>
      </w:r>
      <w:r w:rsidR="00222EA0">
        <w:t>function,</w:t>
      </w:r>
      <w:r>
        <w:t xml:space="preserve"> we will get the appropriate result.</w:t>
      </w:r>
    </w:p>
    <w:p w14:paraId="27794E99" w14:textId="77777777" w:rsidR="00694B4D" w:rsidRDefault="00694B4D" w:rsidP="00694B4D">
      <w:r>
        <w:t xml:space="preserve">A routine is a series of actions that the ECU uses to </w:t>
      </w:r>
      <w:proofErr w:type="gramStart"/>
      <w:r>
        <w:t>carry out</w:t>
      </w:r>
      <w:proofErr w:type="gramEnd"/>
      <w:r>
        <w:t xml:space="preserve"> a certain task, such as validating the programming parameters, wiping the flash memory, or ensuring the accuracy of the data. Every routine has a special identifier (RID) that describes its purpose and inputs. Testers should always refer to OEM documentation for details on how to </w:t>
      </w:r>
      <w:proofErr w:type="gramStart"/>
      <w:r>
        <w:t>safely and effectively use the Routine Control (0x31) service</w:t>
      </w:r>
      <w:proofErr w:type="gramEnd"/>
      <w:r>
        <w:t>.</w:t>
      </w:r>
    </w:p>
    <w:p w14:paraId="73C90CEF" w14:textId="77777777" w:rsidR="00694B4D" w:rsidRPr="00694B4D" w:rsidRDefault="00694B4D" w:rsidP="00694B4D">
      <w:pPr>
        <w:rPr>
          <w:b/>
        </w:rPr>
      </w:pPr>
      <w:r w:rsidRPr="00694B4D">
        <w:rPr>
          <w:b/>
        </w:rPr>
        <w:t xml:space="preserve">There are </w:t>
      </w:r>
      <w:proofErr w:type="gramStart"/>
      <w:r w:rsidRPr="00694B4D">
        <w:rPr>
          <w:b/>
        </w:rPr>
        <w:t>a few</w:t>
      </w:r>
      <w:proofErr w:type="gramEnd"/>
      <w:r w:rsidRPr="00694B4D">
        <w:rPr>
          <w:b/>
        </w:rPr>
        <w:t xml:space="preserve"> examples of tasks that are </w:t>
      </w:r>
      <w:r>
        <w:rPr>
          <w:b/>
        </w:rPr>
        <w:t>using Routine Control Services,</w:t>
      </w:r>
    </w:p>
    <w:p w14:paraId="0302265D" w14:textId="77777777" w:rsidR="00694B4D" w:rsidRDefault="00694B4D" w:rsidP="00482CD2">
      <w:pPr>
        <w:pStyle w:val="ListParagraph"/>
        <w:numPr>
          <w:ilvl w:val="0"/>
          <w:numId w:val="40"/>
        </w:numPr>
      </w:pPr>
      <w:r>
        <w:t>Programming or re-Programming of the ECU.</w:t>
      </w:r>
    </w:p>
    <w:p w14:paraId="048662E1" w14:textId="77777777" w:rsidR="00694B4D" w:rsidRDefault="00694B4D" w:rsidP="00482CD2">
      <w:pPr>
        <w:pStyle w:val="ListParagraph"/>
        <w:numPr>
          <w:ilvl w:val="0"/>
          <w:numId w:val="40"/>
        </w:numPr>
      </w:pPr>
      <w:r>
        <w:t xml:space="preserve">Erasing the </w:t>
      </w:r>
      <w:proofErr w:type="gramStart"/>
      <w:r>
        <w:t>fault</w:t>
      </w:r>
      <w:proofErr w:type="gramEnd"/>
      <w:r>
        <w:t xml:space="preserve"> Memory.</w:t>
      </w:r>
    </w:p>
    <w:p w14:paraId="328C01D9" w14:textId="77777777" w:rsidR="00694B4D" w:rsidRDefault="00694B4D" w:rsidP="00482CD2">
      <w:pPr>
        <w:pStyle w:val="ListParagraph"/>
        <w:numPr>
          <w:ilvl w:val="0"/>
          <w:numId w:val="40"/>
        </w:numPr>
      </w:pPr>
      <w:r>
        <w:t>Reading or writing of calibration or configuration data from/to the ECU.</w:t>
      </w:r>
    </w:p>
    <w:p w14:paraId="402F9D77" w14:textId="77777777" w:rsidR="00694B4D" w:rsidRDefault="00694B4D" w:rsidP="00482CD2">
      <w:pPr>
        <w:pStyle w:val="ListParagraph"/>
        <w:numPr>
          <w:ilvl w:val="0"/>
          <w:numId w:val="40"/>
        </w:numPr>
      </w:pPr>
      <w:r>
        <w:t>Performing Self-test and functional tests.</w:t>
      </w:r>
    </w:p>
    <w:p w14:paraId="7DB8BF4C" w14:textId="77777777" w:rsidR="00694B4D" w:rsidRDefault="00694B4D" w:rsidP="00482CD2">
      <w:pPr>
        <w:pStyle w:val="ListParagraph"/>
        <w:numPr>
          <w:ilvl w:val="0"/>
          <w:numId w:val="40"/>
        </w:numPr>
      </w:pPr>
      <w:r>
        <w:t xml:space="preserve">Activating or De-Activating the </w:t>
      </w:r>
      <w:proofErr w:type="gramStart"/>
      <w:r>
        <w:t>particular feature</w:t>
      </w:r>
      <w:proofErr w:type="gramEnd"/>
      <w:r>
        <w:t xml:space="preserve"> in the ECU.</w:t>
      </w:r>
    </w:p>
    <w:p w14:paraId="338FBFB2" w14:textId="77777777" w:rsidR="00694B4D" w:rsidRDefault="00694B4D" w:rsidP="00694B4D">
      <w:pPr>
        <w:rPr>
          <w:b/>
        </w:rPr>
      </w:pPr>
      <w:r w:rsidRPr="00694B4D">
        <w:rPr>
          <w:b/>
        </w:rPr>
        <w:t>Routine control service has the below-supported sub-function,</w:t>
      </w:r>
    </w:p>
    <w:tbl>
      <w:tblPr>
        <w:tblStyle w:val="TableGrid"/>
        <w:tblW w:w="0" w:type="auto"/>
        <w:tblLook w:val="04A0" w:firstRow="1" w:lastRow="0" w:firstColumn="1" w:lastColumn="0" w:noHBand="0" w:noVBand="1"/>
      </w:tblPr>
      <w:tblGrid>
        <w:gridCol w:w="2405"/>
        <w:gridCol w:w="6611"/>
      </w:tblGrid>
      <w:tr w:rsidR="00694B4D" w:rsidRPr="00543091" w14:paraId="0F6CDA67" w14:textId="77777777" w:rsidTr="003C70BB">
        <w:tc>
          <w:tcPr>
            <w:tcW w:w="2405" w:type="dxa"/>
          </w:tcPr>
          <w:p w14:paraId="2CB9D786" w14:textId="77777777" w:rsidR="00694B4D" w:rsidRPr="00543091" w:rsidRDefault="00694B4D" w:rsidP="003C70BB">
            <w:pPr>
              <w:rPr>
                <w:b/>
              </w:rPr>
            </w:pPr>
            <w:r w:rsidRPr="008160A3">
              <w:rPr>
                <w:b/>
              </w:rPr>
              <w:t>sub-functions</w:t>
            </w:r>
          </w:p>
        </w:tc>
        <w:tc>
          <w:tcPr>
            <w:tcW w:w="6611" w:type="dxa"/>
          </w:tcPr>
          <w:p w14:paraId="708DEA92" w14:textId="77777777" w:rsidR="00694B4D" w:rsidRPr="00543091" w:rsidRDefault="00694B4D" w:rsidP="003C70BB">
            <w:pPr>
              <w:jc w:val="center"/>
              <w:rPr>
                <w:b/>
              </w:rPr>
            </w:pPr>
            <w:r w:rsidRPr="00543091">
              <w:rPr>
                <w:b/>
                <w:color w:val="000000" w:themeColor="text1"/>
              </w:rPr>
              <w:t>Description</w:t>
            </w:r>
          </w:p>
        </w:tc>
      </w:tr>
      <w:tr w:rsidR="00694B4D" w:rsidRPr="00E50CDD" w14:paraId="52098DC6" w14:textId="77777777" w:rsidTr="003C70BB">
        <w:tc>
          <w:tcPr>
            <w:tcW w:w="2405" w:type="dxa"/>
          </w:tcPr>
          <w:p w14:paraId="5E036287" w14:textId="77777777" w:rsidR="00694B4D" w:rsidRPr="00904DD1" w:rsidRDefault="00694B4D" w:rsidP="003C70BB">
            <w:r w:rsidRPr="00694B4D">
              <w:t>Start Routine(0x01)</w:t>
            </w:r>
          </w:p>
        </w:tc>
        <w:tc>
          <w:tcPr>
            <w:tcW w:w="6611" w:type="dxa"/>
          </w:tcPr>
          <w:p w14:paraId="42E7CF53" w14:textId="77777777" w:rsidR="00694B4D" w:rsidRPr="00E50CDD" w:rsidRDefault="00694B4D" w:rsidP="003C70BB">
            <w:r w:rsidRPr="00694B4D">
              <w:t xml:space="preserve">The start Routine initiates the execution of a routine corresponding to the given routine identifier. Before using the Start routine it may be necessary to switch the server to a specific diagnostic session using the Diagnostic Session Control service or to unlock the server with secure access. Once the server receives a request to start the routine from the client, the routine shall </w:t>
            </w:r>
            <w:proofErr w:type="gramStart"/>
            <w:r w:rsidRPr="00694B4D">
              <w:t>be started</w:t>
            </w:r>
            <w:proofErr w:type="gramEnd"/>
            <w:r w:rsidRPr="00694B4D">
              <w:t xml:space="preserve"> in the server’s memory. If the routine is started </w:t>
            </w:r>
            <w:proofErr w:type="gramStart"/>
            <w:r w:rsidRPr="00694B4D">
              <w:t>successfully</w:t>
            </w:r>
            <w:proofErr w:type="gramEnd"/>
            <w:r w:rsidRPr="00694B4D">
              <w:t xml:space="preserve"> it will send a positive response otherwise it will send a negative response to the client.</w:t>
            </w:r>
          </w:p>
        </w:tc>
      </w:tr>
      <w:tr w:rsidR="00694B4D" w:rsidRPr="00E50CDD" w14:paraId="2A2349FB" w14:textId="77777777" w:rsidTr="003C70BB">
        <w:tc>
          <w:tcPr>
            <w:tcW w:w="2405" w:type="dxa"/>
          </w:tcPr>
          <w:p w14:paraId="5390D0FA" w14:textId="77777777" w:rsidR="00694B4D" w:rsidRPr="00904DD1" w:rsidRDefault="00694B4D" w:rsidP="003C70BB">
            <w:r w:rsidRPr="00694B4D">
              <w:t>Stop Routine(0x02)</w:t>
            </w:r>
          </w:p>
        </w:tc>
        <w:tc>
          <w:tcPr>
            <w:tcW w:w="6611" w:type="dxa"/>
          </w:tcPr>
          <w:p w14:paraId="75ADDDCF" w14:textId="77777777" w:rsidR="00694B4D" w:rsidRPr="00E50CDD" w:rsidRDefault="00694B4D" w:rsidP="003C70BB">
            <w:r w:rsidRPr="00694B4D">
              <w:t xml:space="preserve">The server routine shall </w:t>
            </w:r>
            <w:proofErr w:type="gramStart"/>
            <w:r w:rsidRPr="00694B4D">
              <w:t>be stopped</w:t>
            </w:r>
            <w:proofErr w:type="gramEnd"/>
            <w:r w:rsidRPr="00694B4D">
              <w:t xml:space="preserve"> in the server’s memory after the completion of the Stop routine request message. Based on the application software the server routine shall </w:t>
            </w:r>
            <w:proofErr w:type="gramStart"/>
            <w:r w:rsidRPr="00694B4D">
              <w:t>be stopped</w:t>
            </w:r>
            <w:proofErr w:type="gramEnd"/>
            <w:r w:rsidRPr="00694B4D">
              <w:t xml:space="preserve"> at any time or with initialized time in the server’s memory.</w:t>
            </w:r>
          </w:p>
        </w:tc>
      </w:tr>
      <w:tr w:rsidR="00694B4D" w:rsidRPr="00E50CDD" w14:paraId="5D011F04" w14:textId="77777777" w:rsidTr="003C70BB">
        <w:tc>
          <w:tcPr>
            <w:tcW w:w="2405" w:type="dxa"/>
          </w:tcPr>
          <w:p w14:paraId="26D9FEB9" w14:textId="77777777" w:rsidR="00694B4D" w:rsidRPr="00904DD1" w:rsidRDefault="00694B4D" w:rsidP="003C70BB">
            <w:r w:rsidRPr="00694B4D">
              <w:t>Request Routine Result(0x03)</w:t>
            </w:r>
          </w:p>
        </w:tc>
        <w:tc>
          <w:tcPr>
            <w:tcW w:w="6611" w:type="dxa"/>
          </w:tcPr>
          <w:p w14:paraId="140DBF33" w14:textId="77777777" w:rsidR="00694B4D" w:rsidRDefault="00694B4D" w:rsidP="00694B4D">
            <w:r>
              <w:t>This Sub-function gives the exit status information of the completed routine.</w:t>
            </w:r>
          </w:p>
          <w:p w14:paraId="6E6CBFA5" w14:textId="77777777" w:rsidR="00694B4D" w:rsidRPr="00E50CDD" w:rsidRDefault="00694B4D" w:rsidP="00694B4D">
            <w:r>
              <w:t xml:space="preserve">For example, if the routine </w:t>
            </w:r>
            <w:proofErr w:type="gramStart"/>
            <w:r>
              <w:t>is exited</w:t>
            </w:r>
            <w:proofErr w:type="gramEnd"/>
            <w:r>
              <w:t xml:space="preserve"> normally, it will send a positive response with a normal exit with the result. If the routine is exited </w:t>
            </w:r>
            <w:proofErr w:type="gramStart"/>
            <w:r>
              <w:t>abnormally</w:t>
            </w:r>
            <w:proofErr w:type="gramEnd"/>
            <w:r>
              <w:t xml:space="preserve"> it will return a negative response with an abnormal exit with result.</w:t>
            </w:r>
          </w:p>
        </w:tc>
      </w:tr>
    </w:tbl>
    <w:p w14:paraId="0F0FC2E2" w14:textId="77777777" w:rsidR="00694B4D" w:rsidRDefault="00694B4D" w:rsidP="00694B4D">
      <w:pPr>
        <w:rPr>
          <w:b/>
        </w:rPr>
      </w:pPr>
    </w:p>
    <w:p w14:paraId="6AB41730" w14:textId="77777777" w:rsidR="00694B4D" w:rsidRDefault="00694B4D" w:rsidP="00694B4D">
      <w:pPr>
        <w:rPr>
          <w:b/>
        </w:rPr>
      </w:pPr>
      <w:r w:rsidRPr="004B3577">
        <w:rPr>
          <w:b/>
        </w:rPr>
        <w:lastRenderedPageBreak/>
        <w:t>Request Frame Format:</w:t>
      </w:r>
    </w:p>
    <w:tbl>
      <w:tblPr>
        <w:tblStyle w:val="TableGrid"/>
        <w:tblW w:w="0" w:type="auto"/>
        <w:tblLook w:val="04A0" w:firstRow="1" w:lastRow="0" w:firstColumn="1" w:lastColumn="0" w:noHBand="0" w:noVBand="1"/>
      </w:tblPr>
      <w:tblGrid>
        <w:gridCol w:w="1129"/>
        <w:gridCol w:w="6379"/>
        <w:gridCol w:w="1508"/>
      </w:tblGrid>
      <w:tr w:rsidR="00694B4D" w14:paraId="4DDCB4B8" w14:textId="77777777" w:rsidTr="003C70BB">
        <w:tc>
          <w:tcPr>
            <w:tcW w:w="1129" w:type="dxa"/>
          </w:tcPr>
          <w:p w14:paraId="19EA8A65" w14:textId="77777777" w:rsidR="00694B4D" w:rsidRDefault="00694B4D" w:rsidP="003C70BB">
            <w:pPr>
              <w:rPr>
                <w:b/>
              </w:rPr>
            </w:pPr>
            <w:r w:rsidRPr="004B3577">
              <w:rPr>
                <w:b/>
              </w:rPr>
              <w:t>Data byte</w:t>
            </w:r>
          </w:p>
        </w:tc>
        <w:tc>
          <w:tcPr>
            <w:tcW w:w="6379" w:type="dxa"/>
          </w:tcPr>
          <w:p w14:paraId="55CC0521" w14:textId="77777777" w:rsidR="00694B4D" w:rsidRDefault="00694B4D" w:rsidP="003C70BB">
            <w:pPr>
              <w:rPr>
                <w:b/>
              </w:rPr>
            </w:pPr>
            <w:r w:rsidRPr="004B3577">
              <w:rPr>
                <w:b/>
              </w:rPr>
              <w:t>Parameter Name</w:t>
            </w:r>
          </w:p>
        </w:tc>
        <w:tc>
          <w:tcPr>
            <w:tcW w:w="1508" w:type="dxa"/>
          </w:tcPr>
          <w:p w14:paraId="0EEDA4EC" w14:textId="77777777" w:rsidR="00694B4D" w:rsidRDefault="00694B4D" w:rsidP="003C70BB">
            <w:pPr>
              <w:rPr>
                <w:b/>
              </w:rPr>
            </w:pPr>
            <w:r w:rsidRPr="004B3577">
              <w:rPr>
                <w:b/>
              </w:rPr>
              <w:t>Byte Value</w:t>
            </w:r>
          </w:p>
        </w:tc>
      </w:tr>
      <w:tr w:rsidR="00694B4D" w14:paraId="25BE0F2B" w14:textId="77777777" w:rsidTr="003C70BB">
        <w:tc>
          <w:tcPr>
            <w:tcW w:w="1129" w:type="dxa"/>
          </w:tcPr>
          <w:p w14:paraId="270DDF85" w14:textId="77777777" w:rsidR="00694B4D" w:rsidRPr="00BE6D75" w:rsidRDefault="00694B4D" w:rsidP="003C70BB">
            <w:r w:rsidRPr="00BE6D75">
              <w:t>#1</w:t>
            </w:r>
          </w:p>
        </w:tc>
        <w:tc>
          <w:tcPr>
            <w:tcW w:w="6379" w:type="dxa"/>
          </w:tcPr>
          <w:p w14:paraId="5A44C1A3" w14:textId="77777777" w:rsidR="00694B4D" w:rsidRPr="00BE6D75" w:rsidRDefault="00694B4D" w:rsidP="00694B4D">
            <w:proofErr w:type="spellStart"/>
            <w:r>
              <w:t>RoutineControl</w:t>
            </w:r>
            <w:proofErr w:type="spellEnd"/>
            <w:r>
              <w:t xml:space="preserve"> Request SID</w:t>
            </w:r>
          </w:p>
        </w:tc>
        <w:tc>
          <w:tcPr>
            <w:tcW w:w="1508" w:type="dxa"/>
          </w:tcPr>
          <w:p w14:paraId="1AC57FA1" w14:textId="77777777" w:rsidR="00694B4D" w:rsidRPr="00BE6D75" w:rsidRDefault="00694B4D" w:rsidP="003C70BB">
            <w:r>
              <w:t>0x31</w:t>
            </w:r>
          </w:p>
        </w:tc>
      </w:tr>
      <w:tr w:rsidR="00694B4D" w14:paraId="3E180B9C" w14:textId="77777777" w:rsidTr="003C70BB">
        <w:trPr>
          <w:trHeight w:val="70"/>
        </w:trPr>
        <w:tc>
          <w:tcPr>
            <w:tcW w:w="1129" w:type="dxa"/>
          </w:tcPr>
          <w:p w14:paraId="0758A9A2" w14:textId="77777777" w:rsidR="00694B4D" w:rsidRPr="00BE6D75" w:rsidRDefault="00694B4D" w:rsidP="003C70BB">
            <w:r>
              <w:t>#2</w:t>
            </w:r>
          </w:p>
        </w:tc>
        <w:tc>
          <w:tcPr>
            <w:tcW w:w="6379" w:type="dxa"/>
          </w:tcPr>
          <w:p w14:paraId="6F706A7D" w14:textId="77777777" w:rsidR="00694B4D" w:rsidRPr="00BE6D75" w:rsidRDefault="00694B4D" w:rsidP="00694B4D">
            <w:r>
              <w:t>sub-function</w:t>
            </w:r>
          </w:p>
        </w:tc>
        <w:tc>
          <w:tcPr>
            <w:tcW w:w="1508" w:type="dxa"/>
          </w:tcPr>
          <w:p w14:paraId="46B237EB" w14:textId="77777777" w:rsidR="00694B4D" w:rsidRPr="00BE6D75" w:rsidRDefault="00694B4D" w:rsidP="003C70BB">
            <w:r>
              <w:t>0x01 – 0x03</w:t>
            </w:r>
          </w:p>
        </w:tc>
      </w:tr>
      <w:tr w:rsidR="00694B4D" w14:paraId="27E3A7C9" w14:textId="77777777" w:rsidTr="003C70BB">
        <w:trPr>
          <w:trHeight w:val="70"/>
        </w:trPr>
        <w:tc>
          <w:tcPr>
            <w:tcW w:w="1129" w:type="dxa"/>
          </w:tcPr>
          <w:p w14:paraId="3B824653" w14:textId="77777777" w:rsidR="00694B4D" w:rsidRDefault="00694B4D" w:rsidP="003C70BB">
            <w:r>
              <w:t>#3</w:t>
            </w:r>
          </w:p>
          <w:p w14:paraId="0FD0B226" w14:textId="77777777" w:rsidR="00694B4D" w:rsidRDefault="00694B4D" w:rsidP="003C70BB">
            <w:r>
              <w:t>#4</w:t>
            </w:r>
          </w:p>
        </w:tc>
        <w:tc>
          <w:tcPr>
            <w:tcW w:w="6379" w:type="dxa"/>
          </w:tcPr>
          <w:p w14:paraId="544F2708" w14:textId="77777777" w:rsidR="00694B4D" w:rsidRDefault="00694B4D" w:rsidP="00694B4D">
            <w:proofErr w:type="spellStart"/>
            <w:r>
              <w:t>routineIdentifier</w:t>
            </w:r>
            <w:proofErr w:type="spellEnd"/>
            <w:r>
              <w:t xml:space="preserve"> [] = [</w:t>
            </w:r>
          </w:p>
          <w:p w14:paraId="7B9945D4" w14:textId="77777777" w:rsidR="00694B4D" w:rsidRDefault="00694B4D" w:rsidP="00694B4D">
            <w:r>
              <w:t>byte#1 (MSB)</w:t>
            </w:r>
          </w:p>
          <w:p w14:paraId="4218D3BF" w14:textId="77777777" w:rsidR="00694B4D" w:rsidRDefault="00694B4D" w:rsidP="00694B4D">
            <w:r>
              <w:t>byte#2 (LSB</w:t>
            </w:r>
            <w:proofErr w:type="gramStart"/>
            <w:r>
              <w:t>) ]</w:t>
            </w:r>
            <w:proofErr w:type="gramEnd"/>
          </w:p>
        </w:tc>
        <w:tc>
          <w:tcPr>
            <w:tcW w:w="1508" w:type="dxa"/>
          </w:tcPr>
          <w:p w14:paraId="4D80186F" w14:textId="77777777" w:rsidR="00694B4D" w:rsidRDefault="00694B4D" w:rsidP="00694B4D">
            <w:r>
              <w:t>0x00 – 0xFF</w:t>
            </w:r>
          </w:p>
          <w:p w14:paraId="46363031" w14:textId="77777777" w:rsidR="00694B4D" w:rsidRDefault="00694B4D" w:rsidP="00694B4D">
            <w:r>
              <w:t>0x00 – 0xFF</w:t>
            </w:r>
          </w:p>
        </w:tc>
      </w:tr>
      <w:tr w:rsidR="00694B4D" w14:paraId="40EB1BE0" w14:textId="77777777" w:rsidTr="003C70BB">
        <w:trPr>
          <w:trHeight w:val="70"/>
        </w:trPr>
        <w:tc>
          <w:tcPr>
            <w:tcW w:w="1129" w:type="dxa"/>
          </w:tcPr>
          <w:p w14:paraId="63A897A5" w14:textId="77777777" w:rsidR="00694B4D" w:rsidRDefault="00694B4D" w:rsidP="003C70BB">
            <w:r>
              <w:t>#5</w:t>
            </w:r>
          </w:p>
          <w:p w14:paraId="55CE75AC" w14:textId="77777777" w:rsidR="00694B4D" w:rsidRDefault="00694B4D" w:rsidP="003C70BB">
            <w:r>
              <w:t>:</w:t>
            </w:r>
          </w:p>
          <w:p w14:paraId="6C85346D" w14:textId="77777777" w:rsidR="00694B4D" w:rsidRDefault="00694B4D" w:rsidP="003C70BB">
            <w:r>
              <w:t>#n</w:t>
            </w:r>
          </w:p>
        </w:tc>
        <w:tc>
          <w:tcPr>
            <w:tcW w:w="6379" w:type="dxa"/>
          </w:tcPr>
          <w:p w14:paraId="4D393DD8" w14:textId="77777777" w:rsidR="00694B4D" w:rsidRDefault="00694B4D" w:rsidP="00694B4D">
            <w:proofErr w:type="spellStart"/>
            <w:proofErr w:type="gramStart"/>
            <w:r>
              <w:t>routineControlOptionRecord</w:t>
            </w:r>
            <w:proofErr w:type="spellEnd"/>
            <w:r>
              <w:t>[</w:t>
            </w:r>
            <w:proofErr w:type="gramEnd"/>
            <w:r>
              <w:t>] = [</w:t>
            </w:r>
          </w:p>
          <w:p w14:paraId="2806783D" w14:textId="77777777" w:rsidR="00694B4D" w:rsidRDefault="00694B4D" w:rsidP="00694B4D">
            <w:r>
              <w:t>routineControlOption#</w:t>
            </w:r>
            <w:proofErr w:type="gramStart"/>
            <w:r>
              <w:t>1</w:t>
            </w:r>
            <w:proofErr w:type="gramEnd"/>
          </w:p>
          <w:p w14:paraId="1B3F7DCD" w14:textId="77777777" w:rsidR="00694B4D" w:rsidRDefault="00694B4D" w:rsidP="00694B4D">
            <w:r>
              <w:t>:</w:t>
            </w:r>
          </w:p>
          <w:p w14:paraId="6DC9D971" w14:textId="77777777" w:rsidR="00694B4D" w:rsidRDefault="00694B4D" w:rsidP="00694B4D">
            <w:proofErr w:type="spellStart"/>
            <w:r>
              <w:t>routineControlOption#</w:t>
            </w:r>
            <w:proofErr w:type="gramStart"/>
            <w:r>
              <w:t>m</w:t>
            </w:r>
            <w:proofErr w:type="spellEnd"/>
            <w:r>
              <w:t xml:space="preserve"> ]</w:t>
            </w:r>
            <w:proofErr w:type="gramEnd"/>
          </w:p>
        </w:tc>
        <w:tc>
          <w:tcPr>
            <w:tcW w:w="1508" w:type="dxa"/>
          </w:tcPr>
          <w:p w14:paraId="73A7B830" w14:textId="77777777" w:rsidR="00694B4D" w:rsidRDefault="00694B4D" w:rsidP="00694B4D">
            <w:r>
              <w:t>0x00 – 0xFF</w:t>
            </w:r>
          </w:p>
          <w:p w14:paraId="0451F843" w14:textId="77777777" w:rsidR="00694B4D" w:rsidRDefault="00694B4D" w:rsidP="00694B4D">
            <w:r>
              <w:t>:</w:t>
            </w:r>
          </w:p>
          <w:p w14:paraId="57ADC854" w14:textId="77777777" w:rsidR="00694B4D" w:rsidRDefault="00694B4D" w:rsidP="00694B4D">
            <w:r>
              <w:t>0x00 – 0xFF</w:t>
            </w:r>
          </w:p>
        </w:tc>
      </w:tr>
    </w:tbl>
    <w:p w14:paraId="169946A8" w14:textId="77777777" w:rsidR="00694B4D" w:rsidRDefault="00694B4D" w:rsidP="00694B4D">
      <w:pPr>
        <w:rPr>
          <w:b/>
        </w:rPr>
      </w:pPr>
    </w:p>
    <w:p w14:paraId="11384C30" w14:textId="77777777" w:rsidR="00694B4D" w:rsidRPr="00E9519D" w:rsidRDefault="00694B4D" w:rsidP="00694B4D">
      <w:pPr>
        <w:rPr>
          <w:b/>
        </w:rPr>
      </w:pPr>
      <w:r w:rsidRPr="00E9519D">
        <w:rPr>
          <w:b/>
        </w:rPr>
        <w:t>Response Frame Format:</w:t>
      </w:r>
    </w:p>
    <w:p w14:paraId="37CF86E9" w14:textId="77777777" w:rsidR="00694B4D" w:rsidRDefault="00694B4D" w:rsidP="00694B4D">
      <w:r w:rsidRPr="00E9519D">
        <w:t xml:space="preserve">There are two types of response frames. That is a </w:t>
      </w:r>
      <w:r w:rsidRPr="00A439AE">
        <w:rPr>
          <w:b/>
        </w:rPr>
        <w:t>Positive response</w:t>
      </w:r>
      <w:r w:rsidRPr="00E9519D">
        <w:t xml:space="preserve"> and a </w:t>
      </w:r>
      <w:r w:rsidRPr="00A439AE">
        <w:rPr>
          <w:b/>
        </w:rPr>
        <w:t>Negative response</w:t>
      </w:r>
      <w:r w:rsidRPr="00E9519D">
        <w:t>.</w:t>
      </w:r>
    </w:p>
    <w:p w14:paraId="2F775856" w14:textId="77777777" w:rsidR="00694B4D" w:rsidRPr="0056606F" w:rsidRDefault="00694B4D" w:rsidP="00482CD2">
      <w:pPr>
        <w:pStyle w:val="ListParagraph"/>
        <w:numPr>
          <w:ilvl w:val="0"/>
          <w:numId w:val="19"/>
        </w:numPr>
        <w:rPr>
          <w:b/>
        </w:rPr>
      </w:pPr>
      <w:r w:rsidRPr="0056606F">
        <w:rPr>
          <w:b/>
        </w:rPr>
        <w:t>Positive response</w:t>
      </w:r>
    </w:p>
    <w:tbl>
      <w:tblPr>
        <w:tblStyle w:val="TableGrid"/>
        <w:tblW w:w="0" w:type="auto"/>
        <w:tblLook w:val="04A0" w:firstRow="1" w:lastRow="0" w:firstColumn="1" w:lastColumn="0" w:noHBand="0" w:noVBand="1"/>
      </w:tblPr>
      <w:tblGrid>
        <w:gridCol w:w="1129"/>
        <w:gridCol w:w="5812"/>
        <w:gridCol w:w="2075"/>
      </w:tblGrid>
      <w:tr w:rsidR="00AD735E" w14:paraId="14230E28" w14:textId="77777777" w:rsidTr="003C70BB">
        <w:tc>
          <w:tcPr>
            <w:tcW w:w="1129" w:type="dxa"/>
          </w:tcPr>
          <w:p w14:paraId="10849DDB" w14:textId="77777777" w:rsidR="00AD735E" w:rsidRDefault="00AD735E" w:rsidP="00AD735E">
            <w:pPr>
              <w:rPr>
                <w:b/>
              </w:rPr>
            </w:pPr>
            <w:r w:rsidRPr="004B3577">
              <w:rPr>
                <w:b/>
              </w:rPr>
              <w:t>Data byte</w:t>
            </w:r>
          </w:p>
        </w:tc>
        <w:tc>
          <w:tcPr>
            <w:tcW w:w="5812" w:type="dxa"/>
          </w:tcPr>
          <w:p w14:paraId="4AA8A064" w14:textId="77777777" w:rsidR="00AD735E" w:rsidRDefault="00AD735E" w:rsidP="00AD735E">
            <w:pPr>
              <w:rPr>
                <w:b/>
              </w:rPr>
            </w:pPr>
            <w:r w:rsidRPr="004B3577">
              <w:rPr>
                <w:b/>
              </w:rPr>
              <w:t>Parameter Name</w:t>
            </w:r>
          </w:p>
        </w:tc>
        <w:tc>
          <w:tcPr>
            <w:tcW w:w="2075" w:type="dxa"/>
          </w:tcPr>
          <w:p w14:paraId="421E0142" w14:textId="77777777" w:rsidR="00AD735E" w:rsidRDefault="00AD735E" w:rsidP="00AD735E">
            <w:pPr>
              <w:rPr>
                <w:b/>
              </w:rPr>
            </w:pPr>
            <w:r w:rsidRPr="004B3577">
              <w:rPr>
                <w:b/>
              </w:rPr>
              <w:t>Byte Value</w:t>
            </w:r>
          </w:p>
        </w:tc>
      </w:tr>
      <w:tr w:rsidR="00AD735E" w14:paraId="2B391CF8" w14:textId="77777777" w:rsidTr="003C70BB">
        <w:tc>
          <w:tcPr>
            <w:tcW w:w="1129" w:type="dxa"/>
          </w:tcPr>
          <w:p w14:paraId="1FE2CB75" w14:textId="77777777" w:rsidR="00AD735E" w:rsidRPr="00BE6D75" w:rsidRDefault="00AD735E" w:rsidP="00AD735E">
            <w:r w:rsidRPr="00BE6D75">
              <w:t>#1</w:t>
            </w:r>
          </w:p>
        </w:tc>
        <w:tc>
          <w:tcPr>
            <w:tcW w:w="5812" w:type="dxa"/>
          </w:tcPr>
          <w:p w14:paraId="5AA40073" w14:textId="77777777" w:rsidR="00AD735E" w:rsidRPr="00BE6D75" w:rsidRDefault="00AD735E" w:rsidP="00AD735E">
            <w:proofErr w:type="spellStart"/>
            <w:r>
              <w:t>RoutineControl</w:t>
            </w:r>
            <w:proofErr w:type="spellEnd"/>
            <w:r>
              <w:t xml:space="preserve"> Response SID</w:t>
            </w:r>
          </w:p>
        </w:tc>
        <w:tc>
          <w:tcPr>
            <w:tcW w:w="2075" w:type="dxa"/>
          </w:tcPr>
          <w:p w14:paraId="60B2176A" w14:textId="77777777" w:rsidR="00AD735E" w:rsidRPr="00BE6D75" w:rsidRDefault="00AD735E" w:rsidP="00AD735E">
            <w:r>
              <w:t>0x31 + 40 = 71</w:t>
            </w:r>
          </w:p>
        </w:tc>
      </w:tr>
      <w:tr w:rsidR="00AD735E" w14:paraId="43144608" w14:textId="77777777" w:rsidTr="003C70BB">
        <w:trPr>
          <w:trHeight w:val="70"/>
        </w:trPr>
        <w:tc>
          <w:tcPr>
            <w:tcW w:w="1129" w:type="dxa"/>
          </w:tcPr>
          <w:p w14:paraId="4919194E" w14:textId="77777777" w:rsidR="00AD735E" w:rsidRPr="00BE6D75" w:rsidRDefault="00AD735E" w:rsidP="00AD735E">
            <w:r>
              <w:t>#2</w:t>
            </w:r>
          </w:p>
        </w:tc>
        <w:tc>
          <w:tcPr>
            <w:tcW w:w="5812" w:type="dxa"/>
          </w:tcPr>
          <w:p w14:paraId="62EC9C8D" w14:textId="77777777" w:rsidR="00AD735E" w:rsidRPr="00BE6D75" w:rsidRDefault="00AD735E" w:rsidP="00AD735E">
            <w:r>
              <w:t>sub-function</w:t>
            </w:r>
          </w:p>
        </w:tc>
        <w:tc>
          <w:tcPr>
            <w:tcW w:w="2075" w:type="dxa"/>
          </w:tcPr>
          <w:p w14:paraId="2A3EB78C" w14:textId="77777777" w:rsidR="00AD735E" w:rsidRPr="00BE6D75" w:rsidRDefault="00AD735E" w:rsidP="00AD735E">
            <w:r>
              <w:t>0x01 – 0x03</w:t>
            </w:r>
          </w:p>
        </w:tc>
      </w:tr>
      <w:tr w:rsidR="00AD735E" w14:paraId="6313C07B" w14:textId="77777777" w:rsidTr="003C70BB">
        <w:trPr>
          <w:trHeight w:val="70"/>
        </w:trPr>
        <w:tc>
          <w:tcPr>
            <w:tcW w:w="1129" w:type="dxa"/>
          </w:tcPr>
          <w:p w14:paraId="7BCF8861" w14:textId="77777777" w:rsidR="00AD735E" w:rsidRDefault="00AD735E" w:rsidP="00AD735E">
            <w:r>
              <w:t>#3</w:t>
            </w:r>
          </w:p>
          <w:p w14:paraId="63AFEB85" w14:textId="77777777" w:rsidR="00AD735E" w:rsidRDefault="00AD735E" w:rsidP="00AD735E">
            <w:r>
              <w:t>#4</w:t>
            </w:r>
          </w:p>
        </w:tc>
        <w:tc>
          <w:tcPr>
            <w:tcW w:w="5812" w:type="dxa"/>
          </w:tcPr>
          <w:p w14:paraId="6EEB37F0" w14:textId="77777777" w:rsidR="00AD735E" w:rsidRDefault="00AD735E" w:rsidP="00AD735E">
            <w:proofErr w:type="spellStart"/>
            <w:r>
              <w:t>routineIdentifier</w:t>
            </w:r>
            <w:proofErr w:type="spellEnd"/>
            <w:r>
              <w:t xml:space="preserve"> [] = [</w:t>
            </w:r>
          </w:p>
          <w:p w14:paraId="50CDDE3C" w14:textId="77777777" w:rsidR="00AD735E" w:rsidRDefault="00AD735E" w:rsidP="00AD735E">
            <w:r>
              <w:t>byte#1 (MSB)</w:t>
            </w:r>
          </w:p>
          <w:p w14:paraId="04D37AF1" w14:textId="77777777" w:rsidR="00AD735E" w:rsidRDefault="00AD735E" w:rsidP="00AD735E">
            <w:r>
              <w:t>byte#2 (LSB</w:t>
            </w:r>
            <w:proofErr w:type="gramStart"/>
            <w:r>
              <w:t>) ]</w:t>
            </w:r>
            <w:proofErr w:type="gramEnd"/>
          </w:p>
        </w:tc>
        <w:tc>
          <w:tcPr>
            <w:tcW w:w="2075" w:type="dxa"/>
          </w:tcPr>
          <w:p w14:paraId="40202C8B" w14:textId="77777777" w:rsidR="00AD735E" w:rsidRDefault="00AD735E" w:rsidP="00AD735E">
            <w:r>
              <w:t>0x00 – 0xFF</w:t>
            </w:r>
          </w:p>
          <w:p w14:paraId="2D59A4CB" w14:textId="77777777" w:rsidR="00AD735E" w:rsidRDefault="00AD735E" w:rsidP="00AD735E">
            <w:r>
              <w:t>0x00 – 0xFF</w:t>
            </w:r>
          </w:p>
        </w:tc>
      </w:tr>
      <w:tr w:rsidR="00AD735E" w14:paraId="615A778B" w14:textId="77777777" w:rsidTr="003C70BB">
        <w:trPr>
          <w:trHeight w:val="70"/>
        </w:trPr>
        <w:tc>
          <w:tcPr>
            <w:tcW w:w="1129" w:type="dxa"/>
          </w:tcPr>
          <w:p w14:paraId="07CC2C7E" w14:textId="77777777" w:rsidR="00AD735E" w:rsidRDefault="00AD735E" w:rsidP="00AD735E">
            <w:r>
              <w:t>#5</w:t>
            </w:r>
          </w:p>
        </w:tc>
        <w:tc>
          <w:tcPr>
            <w:tcW w:w="5812" w:type="dxa"/>
          </w:tcPr>
          <w:p w14:paraId="3ED39047" w14:textId="77777777" w:rsidR="00AD735E" w:rsidRDefault="00AD735E" w:rsidP="00AD735E">
            <w:proofErr w:type="spellStart"/>
            <w:r>
              <w:t>routineInfo</w:t>
            </w:r>
            <w:proofErr w:type="spellEnd"/>
          </w:p>
        </w:tc>
        <w:tc>
          <w:tcPr>
            <w:tcW w:w="2075" w:type="dxa"/>
          </w:tcPr>
          <w:p w14:paraId="5552B79A" w14:textId="77777777" w:rsidR="00AD735E" w:rsidRDefault="00AD735E" w:rsidP="00AD735E">
            <w:r>
              <w:t>0x00 – 0xFF</w:t>
            </w:r>
          </w:p>
        </w:tc>
      </w:tr>
      <w:tr w:rsidR="00AD735E" w14:paraId="5418D3D3" w14:textId="77777777" w:rsidTr="00AD735E">
        <w:trPr>
          <w:trHeight w:val="70"/>
        </w:trPr>
        <w:tc>
          <w:tcPr>
            <w:tcW w:w="1129" w:type="dxa"/>
          </w:tcPr>
          <w:p w14:paraId="66A8FF36" w14:textId="77777777" w:rsidR="00AD735E" w:rsidRDefault="00AD735E" w:rsidP="00AD735E">
            <w:r>
              <w:t>#6</w:t>
            </w:r>
          </w:p>
          <w:p w14:paraId="7C53B426" w14:textId="77777777" w:rsidR="00AD735E" w:rsidRDefault="00AD735E" w:rsidP="00AD735E">
            <w:r>
              <w:t>:</w:t>
            </w:r>
          </w:p>
          <w:p w14:paraId="32330779" w14:textId="77777777" w:rsidR="00AD735E" w:rsidRDefault="00AD735E" w:rsidP="00AD735E">
            <w:r>
              <w:t>#n</w:t>
            </w:r>
          </w:p>
        </w:tc>
        <w:tc>
          <w:tcPr>
            <w:tcW w:w="5812" w:type="dxa"/>
          </w:tcPr>
          <w:p w14:paraId="6AB2758F" w14:textId="77777777" w:rsidR="00AD735E" w:rsidRDefault="00AD735E" w:rsidP="00AD735E">
            <w:proofErr w:type="spellStart"/>
            <w:proofErr w:type="gramStart"/>
            <w:r>
              <w:t>routineStatusRecord</w:t>
            </w:r>
            <w:proofErr w:type="spellEnd"/>
            <w:r>
              <w:t>[</w:t>
            </w:r>
            <w:proofErr w:type="gramEnd"/>
            <w:r>
              <w:t>] = [</w:t>
            </w:r>
          </w:p>
          <w:p w14:paraId="5B54EF86" w14:textId="77777777" w:rsidR="00AD735E" w:rsidRDefault="00AD735E" w:rsidP="00AD735E">
            <w:r>
              <w:t>routineStatus#</w:t>
            </w:r>
            <w:proofErr w:type="gramStart"/>
            <w:r>
              <w:t>1</w:t>
            </w:r>
            <w:proofErr w:type="gramEnd"/>
          </w:p>
          <w:p w14:paraId="6475DC31" w14:textId="77777777" w:rsidR="00AD735E" w:rsidRDefault="00AD735E" w:rsidP="00AD735E">
            <w:r>
              <w:t>:</w:t>
            </w:r>
          </w:p>
          <w:p w14:paraId="188D2EF3" w14:textId="77777777" w:rsidR="00AD735E" w:rsidRDefault="00AD735E" w:rsidP="00AD735E">
            <w:proofErr w:type="spellStart"/>
            <w:r>
              <w:t>routineStatus#</w:t>
            </w:r>
            <w:proofErr w:type="gramStart"/>
            <w:r>
              <w:t>m</w:t>
            </w:r>
            <w:proofErr w:type="spellEnd"/>
            <w:r>
              <w:t xml:space="preserve"> ]</w:t>
            </w:r>
            <w:proofErr w:type="gramEnd"/>
          </w:p>
        </w:tc>
        <w:tc>
          <w:tcPr>
            <w:tcW w:w="2075" w:type="dxa"/>
          </w:tcPr>
          <w:p w14:paraId="7B4EF05F" w14:textId="77777777" w:rsidR="00AD735E" w:rsidRDefault="00AD735E" w:rsidP="00AD735E">
            <w:r>
              <w:t>0x00 – 0xFF</w:t>
            </w:r>
          </w:p>
          <w:p w14:paraId="1E687363" w14:textId="77777777" w:rsidR="00AD735E" w:rsidRDefault="00AD735E" w:rsidP="00AD735E">
            <w:r>
              <w:t>:</w:t>
            </w:r>
          </w:p>
          <w:p w14:paraId="281F4EA5" w14:textId="77777777" w:rsidR="00AD735E" w:rsidRDefault="00AD735E" w:rsidP="00AD735E">
            <w:r>
              <w:t>0x00 – 0xFF</w:t>
            </w:r>
          </w:p>
        </w:tc>
      </w:tr>
    </w:tbl>
    <w:p w14:paraId="57833538" w14:textId="77777777" w:rsidR="00694B4D" w:rsidRDefault="00694B4D" w:rsidP="00694B4D">
      <w:pPr>
        <w:rPr>
          <w:b/>
        </w:rPr>
      </w:pPr>
    </w:p>
    <w:p w14:paraId="5F9D90F0" w14:textId="77777777" w:rsidR="00694B4D" w:rsidRDefault="00694B4D" w:rsidP="00482CD2">
      <w:pPr>
        <w:pStyle w:val="ListParagraph"/>
        <w:numPr>
          <w:ilvl w:val="0"/>
          <w:numId w:val="19"/>
        </w:numPr>
        <w:rPr>
          <w:b/>
        </w:rPr>
      </w:pPr>
      <w:r w:rsidRPr="0056606F">
        <w:rPr>
          <w:b/>
        </w:rPr>
        <w:t>Negative response</w:t>
      </w:r>
    </w:p>
    <w:p w14:paraId="3ACE4119" w14:textId="77777777" w:rsidR="00694B4D" w:rsidRDefault="00694B4D" w:rsidP="00694B4D">
      <w:pPr>
        <w:rPr>
          <w:rFonts w:ascii="Arial" w:hAnsi="Arial" w:cs="Arial"/>
          <w:sz w:val="20"/>
          <w:szCs w:val="20"/>
        </w:rPr>
      </w:pPr>
      <w:r>
        <w:rPr>
          <w:rFonts w:ascii="Arial" w:hAnsi="Arial" w:cs="Arial"/>
          <w:sz w:val="20"/>
          <w:szCs w:val="20"/>
        </w:rPr>
        <w:t xml:space="preserve">The following negative response codes shall be implemented for this </w:t>
      </w:r>
      <w:proofErr w:type="gramStart"/>
      <w:r>
        <w:rPr>
          <w:rFonts w:ascii="Arial" w:hAnsi="Arial" w:cs="Arial"/>
          <w:sz w:val="20"/>
          <w:szCs w:val="20"/>
        </w:rPr>
        <w:t>service</w:t>
      </w:r>
      <w:proofErr w:type="gramEnd"/>
    </w:p>
    <w:p w14:paraId="15A423DE" w14:textId="77777777" w:rsidR="00694B4D" w:rsidRPr="00A439AE" w:rsidRDefault="00694B4D" w:rsidP="00694B4D">
      <w:pPr>
        <w:rPr>
          <w:b/>
        </w:rPr>
      </w:pPr>
    </w:p>
    <w:tbl>
      <w:tblPr>
        <w:tblStyle w:val="TableGrid"/>
        <w:tblW w:w="0" w:type="auto"/>
        <w:tblLook w:val="04A0" w:firstRow="1" w:lastRow="0" w:firstColumn="1" w:lastColumn="0" w:noHBand="0" w:noVBand="1"/>
      </w:tblPr>
      <w:tblGrid>
        <w:gridCol w:w="1501"/>
        <w:gridCol w:w="542"/>
        <w:gridCol w:w="1638"/>
        <w:gridCol w:w="5335"/>
      </w:tblGrid>
      <w:tr w:rsidR="00694B4D" w14:paraId="681E342F" w14:textId="77777777" w:rsidTr="003C70BB">
        <w:tc>
          <w:tcPr>
            <w:tcW w:w="1501" w:type="dxa"/>
          </w:tcPr>
          <w:p w14:paraId="5500AF93" w14:textId="77777777" w:rsidR="00694B4D" w:rsidRPr="007A1DE7" w:rsidRDefault="00694B4D" w:rsidP="003C70BB">
            <w:pPr>
              <w:rPr>
                <w:b/>
              </w:rPr>
            </w:pPr>
            <w:r w:rsidRPr="00A74DAD">
              <w:rPr>
                <w:b/>
              </w:rPr>
              <w:t>Response</w:t>
            </w:r>
            <w:r>
              <w:rPr>
                <w:b/>
              </w:rPr>
              <w:t xml:space="preserve"> ID</w:t>
            </w:r>
          </w:p>
        </w:tc>
        <w:tc>
          <w:tcPr>
            <w:tcW w:w="542" w:type="dxa"/>
          </w:tcPr>
          <w:p w14:paraId="165C6F86" w14:textId="77777777" w:rsidR="00694B4D" w:rsidRPr="007A1DE7" w:rsidRDefault="00694B4D" w:rsidP="003C70BB">
            <w:pPr>
              <w:rPr>
                <w:b/>
              </w:rPr>
            </w:pPr>
            <w:r w:rsidRPr="007A1DE7">
              <w:rPr>
                <w:b/>
              </w:rPr>
              <w:t>SID</w:t>
            </w:r>
          </w:p>
        </w:tc>
        <w:tc>
          <w:tcPr>
            <w:tcW w:w="1638" w:type="dxa"/>
          </w:tcPr>
          <w:p w14:paraId="732F2857" w14:textId="77777777" w:rsidR="00694B4D" w:rsidRPr="007A1DE7" w:rsidRDefault="00694B4D" w:rsidP="003C70BB">
            <w:pPr>
              <w:rPr>
                <w:b/>
              </w:rPr>
            </w:pPr>
            <w:r>
              <w:rPr>
                <w:b/>
              </w:rPr>
              <w:t>NRC</w:t>
            </w:r>
          </w:p>
        </w:tc>
        <w:tc>
          <w:tcPr>
            <w:tcW w:w="5335" w:type="dxa"/>
          </w:tcPr>
          <w:p w14:paraId="732B8870" w14:textId="77777777" w:rsidR="00694B4D" w:rsidRPr="007A1DE7" w:rsidRDefault="00694B4D" w:rsidP="003C70BB">
            <w:pPr>
              <w:rPr>
                <w:b/>
              </w:rPr>
            </w:pPr>
            <w:r w:rsidRPr="006F4036">
              <w:rPr>
                <w:rFonts w:cstheme="minorHAnsi"/>
                <w:b/>
                <w:bCs/>
              </w:rPr>
              <w:t>Description</w:t>
            </w:r>
          </w:p>
        </w:tc>
      </w:tr>
      <w:tr w:rsidR="00683FBF" w14:paraId="0D4704E2" w14:textId="77777777" w:rsidTr="003C70BB">
        <w:tc>
          <w:tcPr>
            <w:tcW w:w="1501" w:type="dxa"/>
          </w:tcPr>
          <w:p w14:paraId="69C4E6E2" w14:textId="77777777" w:rsidR="00683FBF" w:rsidRPr="00683FBF" w:rsidRDefault="00683FBF" w:rsidP="003C70BB">
            <w:r>
              <w:t>7F</w:t>
            </w:r>
          </w:p>
        </w:tc>
        <w:tc>
          <w:tcPr>
            <w:tcW w:w="542" w:type="dxa"/>
          </w:tcPr>
          <w:p w14:paraId="41DA56F3" w14:textId="77777777" w:rsidR="00683FBF" w:rsidRPr="00683FBF" w:rsidRDefault="00683FBF" w:rsidP="003C70BB">
            <w:r w:rsidRPr="00683FBF">
              <w:t>31</w:t>
            </w:r>
          </w:p>
        </w:tc>
        <w:tc>
          <w:tcPr>
            <w:tcW w:w="1638" w:type="dxa"/>
          </w:tcPr>
          <w:p w14:paraId="704682DD" w14:textId="77777777" w:rsidR="00683FBF" w:rsidRPr="00683FBF" w:rsidRDefault="00683FBF" w:rsidP="003C70BB">
            <w:r w:rsidRPr="00683FBF">
              <w:t>0x12</w:t>
            </w:r>
          </w:p>
        </w:tc>
        <w:tc>
          <w:tcPr>
            <w:tcW w:w="5335" w:type="dxa"/>
          </w:tcPr>
          <w:p w14:paraId="5C174947" w14:textId="77777777" w:rsidR="00683FBF" w:rsidRDefault="00683FBF" w:rsidP="00683FBF">
            <w:pPr>
              <w:autoSpaceDE w:val="0"/>
              <w:autoSpaceDN w:val="0"/>
              <w:adjustRightInd w:val="0"/>
              <w:rPr>
                <w:rFonts w:ascii="Arial" w:hAnsi="Arial" w:cs="Arial"/>
                <w:sz w:val="18"/>
                <w:szCs w:val="18"/>
              </w:rPr>
            </w:pPr>
            <w:r>
              <w:rPr>
                <w:rFonts w:ascii="Arial,Bold" w:hAnsi="Arial,Bold" w:cs="Arial,Bold"/>
                <w:b/>
                <w:bCs/>
                <w:sz w:val="18"/>
                <w:szCs w:val="18"/>
              </w:rPr>
              <w:t xml:space="preserve">sub-functionNotSupported </w:t>
            </w:r>
          </w:p>
          <w:p w14:paraId="0462FF57" w14:textId="77777777" w:rsidR="00683FBF" w:rsidRDefault="00683FBF" w:rsidP="00683FBF">
            <w:pPr>
              <w:autoSpaceDE w:val="0"/>
              <w:autoSpaceDN w:val="0"/>
              <w:adjustRightInd w:val="0"/>
              <w:rPr>
                <w:rFonts w:ascii="Arial" w:hAnsi="Arial" w:cs="Arial"/>
                <w:sz w:val="18"/>
                <w:szCs w:val="18"/>
              </w:rPr>
            </w:pPr>
            <w:r>
              <w:rPr>
                <w:rFonts w:ascii="Arial" w:hAnsi="Arial" w:cs="Arial"/>
                <w:sz w:val="18"/>
                <w:szCs w:val="18"/>
              </w:rPr>
              <w:t xml:space="preserve">This NRC shall be sent if the requested sub-function is either generally not supported or </w:t>
            </w:r>
            <w:proofErr w:type="gramStart"/>
            <w:r>
              <w:rPr>
                <w:rFonts w:ascii="Arial" w:hAnsi="Arial" w:cs="Arial"/>
                <w:sz w:val="18"/>
                <w:szCs w:val="18"/>
              </w:rPr>
              <w:t>is</w:t>
            </w:r>
            <w:proofErr w:type="gramEnd"/>
          </w:p>
          <w:p w14:paraId="64EA5836" w14:textId="77777777" w:rsidR="00683FBF" w:rsidRPr="006F4036" w:rsidRDefault="00683FBF" w:rsidP="00683FBF">
            <w:pPr>
              <w:rPr>
                <w:rFonts w:cstheme="minorHAnsi"/>
                <w:b/>
                <w:bCs/>
              </w:rPr>
            </w:pPr>
            <w:r>
              <w:rPr>
                <w:rFonts w:ascii="Arial" w:hAnsi="Arial" w:cs="Arial"/>
                <w:sz w:val="18"/>
                <w:szCs w:val="18"/>
              </w:rPr>
              <w:t xml:space="preserve">not supported for the requested </w:t>
            </w:r>
            <w:proofErr w:type="spellStart"/>
            <w:r>
              <w:rPr>
                <w:rFonts w:ascii="Arial" w:hAnsi="Arial" w:cs="Arial"/>
                <w:sz w:val="18"/>
                <w:szCs w:val="18"/>
              </w:rPr>
              <w:t>RoutineIdentifier</w:t>
            </w:r>
            <w:proofErr w:type="spellEnd"/>
            <w:r>
              <w:rPr>
                <w:rFonts w:ascii="Arial" w:hAnsi="Arial" w:cs="Arial"/>
                <w:sz w:val="18"/>
                <w:szCs w:val="18"/>
              </w:rPr>
              <w:t>.</w:t>
            </w:r>
          </w:p>
        </w:tc>
      </w:tr>
      <w:tr w:rsidR="00694B4D" w14:paraId="162EED69" w14:textId="77777777" w:rsidTr="003C70BB">
        <w:tc>
          <w:tcPr>
            <w:tcW w:w="1501" w:type="dxa"/>
          </w:tcPr>
          <w:p w14:paraId="78930FD7" w14:textId="77777777" w:rsidR="00694B4D" w:rsidRDefault="00694B4D" w:rsidP="003C70BB">
            <w:r>
              <w:t>7F</w:t>
            </w:r>
          </w:p>
        </w:tc>
        <w:tc>
          <w:tcPr>
            <w:tcW w:w="542" w:type="dxa"/>
          </w:tcPr>
          <w:p w14:paraId="3CD39EB8" w14:textId="77777777" w:rsidR="00694B4D" w:rsidRDefault="00683FBF" w:rsidP="003C70BB">
            <w:r>
              <w:t>31</w:t>
            </w:r>
          </w:p>
        </w:tc>
        <w:tc>
          <w:tcPr>
            <w:tcW w:w="1638" w:type="dxa"/>
          </w:tcPr>
          <w:p w14:paraId="1D7CDD2D" w14:textId="77777777" w:rsidR="00694B4D" w:rsidRDefault="00694B4D" w:rsidP="003C70BB">
            <w:pPr>
              <w:rPr>
                <w:rFonts w:ascii="Arial" w:hAnsi="Arial" w:cs="Arial"/>
                <w:sz w:val="18"/>
                <w:szCs w:val="18"/>
              </w:rPr>
            </w:pPr>
            <w:r>
              <w:rPr>
                <w:rFonts w:ascii="Arial" w:hAnsi="Arial" w:cs="Arial"/>
                <w:sz w:val="18"/>
                <w:szCs w:val="18"/>
              </w:rPr>
              <w:t>0x13</w:t>
            </w:r>
          </w:p>
        </w:tc>
        <w:tc>
          <w:tcPr>
            <w:tcW w:w="5335" w:type="dxa"/>
          </w:tcPr>
          <w:p w14:paraId="5A3DC324" w14:textId="77777777" w:rsidR="00694B4D" w:rsidRDefault="00694B4D" w:rsidP="003C70BB">
            <w:pPr>
              <w:autoSpaceDE w:val="0"/>
              <w:autoSpaceDN w:val="0"/>
              <w:adjustRightInd w:val="0"/>
              <w:rPr>
                <w:rFonts w:ascii="Arial" w:hAnsi="Arial" w:cs="Arial"/>
                <w:sz w:val="18"/>
                <w:szCs w:val="18"/>
              </w:rPr>
            </w:pPr>
            <w:r>
              <w:rPr>
                <w:rFonts w:ascii="Arial,Bold" w:hAnsi="Arial,Bold" w:cs="Arial,Bold"/>
                <w:b/>
                <w:bCs/>
                <w:sz w:val="18"/>
                <w:szCs w:val="18"/>
              </w:rPr>
              <w:t>incorrectMessageLengthOrInvalidFormat</w:t>
            </w:r>
          </w:p>
          <w:p w14:paraId="0E7413F9" w14:textId="77777777" w:rsidR="00694B4D" w:rsidRPr="00BC0E19" w:rsidRDefault="00694B4D" w:rsidP="003C70BB">
            <w:pPr>
              <w:autoSpaceDE w:val="0"/>
              <w:autoSpaceDN w:val="0"/>
              <w:adjustRightInd w:val="0"/>
              <w:rPr>
                <w:rFonts w:ascii="Arial" w:hAnsi="Arial" w:cs="Arial"/>
                <w:sz w:val="18"/>
                <w:szCs w:val="18"/>
              </w:rPr>
            </w:pPr>
            <w:r>
              <w:rPr>
                <w:rFonts w:ascii="Arial" w:hAnsi="Arial" w:cs="Arial"/>
                <w:sz w:val="18"/>
                <w:szCs w:val="18"/>
              </w:rPr>
              <w:t xml:space="preserve">This NRC shall </w:t>
            </w:r>
            <w:proofErr w:type="gramStart"/>
            <w:r>
              <w:rPr>
                <w:rFonts w:ascii="Arial" w:hAnsi="Arial" w:cs="Arial"/>
                <w:sz w:val="18"/>
                <w:szCs w:val="18"/>
              </w:rPr>
              <w:t>be sent</w:t>
            </w:r>
            <w:proofErr w:type="gramEnd"/>
            <w:r>
              <w:rPr>
                <w:rFonts w:ascii="Arial" w:hAnsi="Arial" w:cs="Arial"/>
                <w:sz w:val="18"/>
                <w:szCs w:val="18"/>
              </w:rPr>
              <w:t xml:space="preserve"> if the length of the message is wrong.</w:t>
            </w:r>
          </w:p>
        </w:tc>
      </w:tr>
      <w:tr w:rsidR="00694B4D" w14:paraId="5521EEAE" w14:textId="77777777" w:rsidTr="003C70BB">
        <w:tc>
          <w:tcPr>
            <w:tcW w:w="1501" w:type="dxa"/>
          </w:tcPr>
          <w:p w14:paraId="2156803B" w14:textId="77777777" w:rsidR="00694B4D" w:rsidRDefault="00694B4D" w:rsidP="003C70BB">
            <w:r>
              <w:t>7F</w:t>
            </w:r>
          </w:p>
        </w:tc>
        <w:tc>
          <w:tcPr>
            <w:tcW w:w="542" w:type="dxa"/>
          </w:tcPr>
          <w:p w14:paraId="0E821BEC" w14:textId="77777777" w:rsidR="00694B4D" w:rsidRDefault="00683FBF" w:rsidP="003C70BB">
            <w:r>
              <w:t>31</w:t>
            </w:r>
          </w:p>
        </w:tc>
        <w:tc>
          <w:tcPr>
            <w:tcW w:w="1638" w:type="dxa"/>
          </w:tcPr>
          <w:p w14:paraId="3075E0F6" w14:textId="77777777" w:rsidR="00694B4D" w:rsidRDefault="00694B4D" w:rsidP="003C70BB">
            <w:pPr>
              <w:rPr>
                <w:rFonts w:ascii="Arial" w:hAnsi="Arial" w:cs="Arial"/>
                <w:sz w:val="18"/>
                <w:szCs w:val="18"/>
              </w:rPr>
            </w:pPr>
            <w:r>
              <w:rPr>
                <w:rFonts w:ascii="Arial" w:hAnsi="Arial" w:cs="Arial"/>
                <w:sz w:val="18"/>
                <w:szCs w:val="18"/>
              </w:rPr>
              <w:t>0x22</w:t>
            </w:r>
          </w:p>
        </w:tc>
        <w:tc>
          <w:tcPr>
            <w:tcW w:w="5335" w:type="dxa"/>
          </w:tcPr>
          <w:p w14:paraId="354407FF" w14:textId="77777777" w:rsidR="00694B4D" w:rsidRDefault="00694B4D" w:rsidP="003C70BB">
            <w:pPr>
              <w:autoSpaceDE w:val="0"/>
              <w:autoSpaceDN w:val="0"/>
              <w:adjustRightInd w:val="0"/>
              <w:rPr>
                <w:rFonts w:ascii="Arial" w:hAnsi="Arial" w:cs="Arial"/>
                <w:sz w:val="18"/>
                <w:szCs w:val="18"/>
              </w:rPr>
            </w:pPr>
            <w:r>
              <w:rPr>
                <w:rFonts w:ascii="Arial,Bold" w:hAnsi="Arial,Bold" w:cs="Arial,Bold"/>
                <w:b/>
                <w:bCs/>
                <w:sz w:val="18"/>
                <w:szCs w:val="18"/>
              </w:rPr>
              <w:t>conditionsNotCorrect</w:t>
            </w:r>
          </w:p>
          <w:p w14:paraId="0DF3982F" w14:textId="77777777" w:rsidR="00694B4D" w:rsidRDefault="00694B4D" w:rsidP="003C70BB">
            <w:pPr>
              <w:autoSpaceDE w:val="0"/>
              <w:autoSpaceDN w:val="0"/>
              <w:adjustRightInd w:val="0"/>
              <w:rPr>
                <w:rFonts w:ascii="Arial,Bold" w:hAnsi="Arial,Bold" w:cs="Arial,Bold"/>
                <w:b/>
                <w:bCs/>
                <w:sz w:val="18"/>
                <w:szCs w:val="18"/>
              </w:rPr>
            </w:pPr>
            <w:r>
              <w:rPr>
                <w:rFonts w:ascii="Arial" w:hAnsi="Arial" w:cs="Arial"/>
                <w:sz w:val="18"/>
                <w:szCs w:val="18"/>
              </w:rPr>
              <w:t xml:space="preserve">This NRC shall </w:t>
            </w:r>
            <w:proofErr w:type="gramStart"/>
            <w:r>
              <w:rPr>
                <w:rFonts w:ascii="Arial" w:hAnsi="Arial" w:cs="Arial"/>
                <w:sz w:val="18"/>
                <w:szCs w:val="18"/>
              </w:rPr>
              <w:t>be returned</w:t>
            </w:r>
            <w:proofErr w:type="gramEnd"/>
            <w:r>
              <w:rPr>
                <w:rFonts w:ascii="Arial" w:hAnsi="Arial" w:cs="Arial"/>
                <w:sz w:val="18"/>
                <w:szCs w:val="18"/>
              </w:rPr>
              <w:t xml:space="preserve"> if the criteria for the request </w:t>
            </w:r>
            <w:proofErr w:type="spellStart"/>
            <w:r>
              <w:rPr>
                <w:rFonts w:ascii="Arial" w:hAnsi="Arial" w:cs="Arial"/>
                <w:sz w:val="18"/>
                <w:szCs w:val="18"/>
              </w:rPr>
              <w:t>InputOutputControl</w:t>
            </w:r>
            <w:proofErr w:type="spellEnd"/>
            <w:r>
              <w:rPr>
                <w:rFonts w:ascii="Arial" w:hAnsi="Arial" w:cs="Arial"/>
                <w:sz w:val="18"/>
                <w:szCs w:val="18"/>
              </w:rPr>
              <w:t xml:space="preserve"> are not met.</w:t>
            </w:r>
          </w:p>
        </w:tc>
      </w:tr>
      <w:tr w:rsidR="00694B4D" w14:paraId="14FBB88A" w14:textId="77777777" w:rsidTr="003C70BB">
        <w:trPr>
          <w:trHeight w:val="575"/>
        </w:trPr>
        <w:tc>
          <w:tcPr>
            <w:tcW w:w="1501" w:type="dxa"/>
          </w:tcPr>
          <w:p w14:paraId="11CE7E7A" w14:textId="77777777" w:rsidR="00694B4D" w:rsidRDefault="00694B4D" w:rsidP="003C70BB">
            <w:r>
              <w:t>7F</w:t>
            </w:r>
          </w:p>
        </w:tc>
        <w:tc>
          <w:tcPr>
            <w:tcW w:w="542" w:type="dxa"/>
          </w:tcPr>
          <w:p w14:paraId="39D6CC10" w14:textId="77777777" w:rsidR="00694B4D" w:rsidRDefault="00683FBF" w:rsidP="003C70BB">
            <w:r>
              <w:t>31</w:t>
            </w:r>
          </w:p>
        </w:tc>
        <w:tc>
          <w:tcPr>
            <w:tcW w:w="1638" w:type="dxa"/>
          </w:tcPr>
          <w:p w14:paraId="005F4F11" w14:textId="77777777" w:rsidR="00694B4D" w:rsidRDefault="00683FBF" w:rsidP="003C70BB">
            <w:pPr>
              <w:rPr>
                <w:rFonts w:ascii="Arial" w:hAnsi="Arial" w:cs="Arial"/>
                <w:sz w:val="18"/>
                <w:szCs w:val="18"/>
              </w:rPr>
            </w:pPr>
            <w:r>
              <w:rPr>
                <w:rFonts w:ascii="Arial" w:hAnsi="Arial" w:cs="Arial"/>
                <w:sz w:val="18"/>
                <w:szCs w:val="18"/>
              </w:rPr>
              <w:t>0x24</w:t>
            </w:r>
          </w:p>
        </w:tc>
        <w:tc>
          <w:tcPr>
            <w:tcW w:w="5335" w:type="dxa"/>
          </w:tcPr>
          <w:p w14:paraId="6368FD11" w14:textId="77777777" w:rsidR="00683FBF" w:rsidRDefault="004A375A" w:rsidP="00683FBF">
            <w:pPr>
              <w:autoSpaceDE w:val="0"/>
              <w:autoSpaceDN w:val="0"/>
              <w:adjustRightInd w:val="0"/>
              <w:rPr>
                <w:rFonts w:ascii="Arial" w:hAnsi="Arial" w:cs="Arial"/>
                <w:sz w:val="18"/>
                <w:szCs w:val="18"/>
              </w:rPr>
            </w:pPr>
            <w:r>
              <w:rPr>
                <w:rFonts w:ascii="Arial,Bold" w:hAnsi="Arial,Bold" w:cs="Arial,Bold"/>
                <w:b/>
                <w:bCs/>
                <w:sz w:val="18"/>
                <w:szCs w:val="18"/>
              </w:rPr>
              <w:t>requestSequenceError</w:t>
            </w:r>
          </w:p>
          <w:p w14:paraId="4DC1505D" w14:textId="77777777" w:rsidR="00683FBF" w:rsidRDefault="00683FBF" w:rsidP="00683FBF">
            <w:pPr>
              <w:autoSpaceDE w:val="0"/>
              <w:autoSpaceDN w:val="0"/>
              <w:adjustRightInd w:val="0"/>
              <w:rPr>
                <w:rFonts w:ascii="Arial" w:hAnsi="Arial" w:cs="Arial"/>
                <w:sz w:val="18"/>
                <w:szCs w:val="18"/>
              </w:rPr>
            </w:pPr>
            <w:r>
              <w:rPr>
                <w:rFonts w:ascii="Arial" w:hAnsi="Arial" w:cs="Arial"/>
                <w:sz w:val="18"/>
                <w:szCs w:val="18"/>
              </w:rPr>
              <w:t xml:space="preserve">This NRC shall be returned </w:t>
            </w:r>
            <w:proofErr w:type="gramStart"/>
            <w:r>
              <w:rPr>
                <w:rFonts w:ascii="Arial" w:hAnsi="Arial" w:cs="Arial"/>
                <w:sz w:val="18"/>
                <w:szCs w:val="18"/>
              </w:rPr>
              <w:t>if</w:t>
            </w:r>
            <w:proofErr w:type="gramEnd"/>
          </w:p>
          <w:p w14:paraId="0C34EA30" w14:textId="77777777" w:rsidR="00683FBF" w:rsidRDefault="00683FBF" w:rsidP="00683FBF">
            <w:pPr>
              <w:autoSpaceDE w:val="0"/>
              <w:autoSpaceDN w:val="0"/>
              <w:adjustRightInd w:val="0"/>
              <w:rPr>
                <w:rFonts w:ascii="Arial" w:hAnsi="Arial" w:cs="Arial"/>
                <w:sz w:val="20"/>
                <w:szCs w:val="20"/>
              </w:rPr>
            </w:pPr>
            <w:r>
              <w:rPr>
                <w:rFonts w:ascii="Symbol" w:hAnsi="Symbol" w:cs="Symbol"/>
                <w:sz w:val="20"/>
                <w:szCs w:val="20"/>
              </w:rPr>
              <w:t></w:t>
            </w:r>
            <w:r>
              <w:rPr>
                <w:rFonts w:ascii="Symbol" w:hAnsi="Symbol" w:cs="Symbol"/>
                <w:sz w:val="20"/>
                <w:szCs w:val="20"/>
              </w:rPr>
              <w:t></w:t>
            </w:r>
            <w:r>
              <w:rPr>
                <w:rFonts w:ascii="Arial" w:hAnsi="Arial" w:cs="Arial"/>
                <w:sz w:val="20"/>
                <w:szCs w:val="20"/>
              </w:rPr>
              <w:t xml:space="preserve">the routine is currently active and </w:t>
            </w:r>
            <w:proofErr w:type="spellStart"/>
            <w:r>
              <w:rPr>
                <w:rFonts w:ascii="Arial" w:hAnsi="Arial" w:cs="Arial"/>
                <w:sz w:val="20"/>
                <w:szCs w:val="20"/>
              </w:rPr>
              <w:t>can not</w:t>
            </w:r>
            <w:proofErr w:type="spellEnd"/>
            <w:r>
              <w:rPr>
                <w:rFonts w:ascii="Arial" w:hAnsi="Arial" w:cs="Arial"/>
                <w:sz w:val="20"/>
                <w:szCs w:val="20"/>
              </w:rPr>
              <w:t xml:space="preserve"> </w:t>
            </w:r>
            <w:proofErr w:type="gramStart"/>
            <w:r>
              <w:rPr>
                <w:rFonts w:ascii="Arial" w:hAnsi="Arial" w:cs="Arial"/>
                <w:sz w:val="20"/>
                <w:szCs w:val="20"/>
              </w:rPr>
              <w:t>be restarted</w:t>
            </w:r>
            <w:proofErr w:type="gramEnd"/>
            <w:r>
              <w:rPr>
                <w:rFonts w:ascii="Arial" w:hAnsi="Arial" w:cs="Arial"/>
                <w:sz w:val="20"/>
                <w:szCs w:val="20"/>
              </w:rPr>
              <w:t xml:space="preserve"> when the '</w:t>
            </w:r>
            <w:proofErr w:type="spellStart"/>
            <w:r>
              <w:rPr>
                <w:rFonts w:ascii="Arial" w:hAnsi="Arial" w:cs="Arial"/>
                <w:sz w:val="20"/>
                <w:szCs w:val="20"/>
              </w:rPr>
              <w:t>startRoutine</w:t>
            </w:r>
            <w:proofErr w:type="spellEnd"/>
            <w:r>
              <w:rPr>
                <w:rFonts w:ascii="Arial" w:hAnsi="Arial" w:cs="Arial"/>
                <w:sz w:val="20"/>
                <w:szCs w:val="20"/>
              </w:rPr>
              <w:t>' sub-function is received (it is up to the vehicle manufacturer whether a given routine can be restarted while active),</w:t>
            </w:r>
          </w:p>
          <w:p w14:paraId="6508E437" w14:textId="77777777" w:rsidR="00683FBF" w:rsidRDefault="00683FBF" w:rsidP="00683FBF">
            <w:pPr>
              <w:autoSpaceDE w:val="0"/>
              <w:autoSpaceDN w:val="0"/>
              <w:adjustRightInd w:val="0"/>
              <w:rPr>
                <w:rFonts w:ascii="Arial" w:hAnsi="Arial" w:cs="Arial"/>
                <w:sz w:val="20"/>
                <w:szCs w:val="20"/>
              </w:rPr>
            </w:pPr>
            <w:r>
              <w:rPr>
                <w:rFonts w:ascii="Symbol" w:hAnsi="Symbol" w:cs="Symbol"/>
                <w:sz w:val="20"/>
                <w:szCs w:val="20"/>
              </w:rPr>
              <w:t></w:t>
            </w:r>
            <w:r>
              <w:rPr>
                <w:rFonts w:ascii="Symbol" w:hAnsi="Symbol" w:cs="Symbol"/>
                <w:sz w:val="20"/>
                <w:szCs w:val="20"/>
              </w:rPr>
              <w:t></w:t>
            </w:r>
            <w:r>
              <w:rPr>
                <w:rFonts w:ascii="Arial" w:hAnsi="Arial" w:cs="Arial"/>
                <w:sz w:val="20"/>
                <w:szCs w:val="20"/>
              </w:rPr>
              <w:t>the routine is not currently active when the '</w:t>
            </w:r>
            <w:proofErr w:type="spellStart"/>
            <w:r>
              <w:rPr>
                <w:rFonts w:ascii="Arial" w:hAnsi="Arial" w:cs="Arial"/>
                <w:sz w:val="20"/>
                <w:szCs w:val="20"/>
              </w:rPr>
              <w:t>stopRoutine</w:t>
            </w:r>
            <w:proofErr w:type="spellEnd"/>
            <w:r>
              <w:rPr>
                <w:rFonts w:ascii="Arial" w:hAnsi="Arial" w:cs="Arial"/>
                <w:sz w:val="20"/>
                <w:szCs w:val="20"/>
              </w:rPr>
              <w:t xml:space="preserve">' sub-function </w:t>
            </w:r>
            <w:proofErr w:type="gramStart"/>
            <w:r>
              <w:rPr>
                <w:rFonts w:ascii="Arial" w:hAnsi="Arial" w:cs="Arial"/>
                <w:sz w:val="20"/>
                <w:szCs w:val="20"/>
              </w:rPr>
              <w:t>is received</w:t>
            </w:r>
            <w:proofErr w:type="gramEnd"/>
            <w:r>
              <w:rPr>
                <w:rFonts w:ascii="Arial" w:hAnsi="Arial" w:cs="Arial"/>
                <w:sz w:val="20"/>
                <w:szCs w:val="20"/>
              </w:rPr>
              <w:t>,</w:t>
            </w:r>
          </w:p>
          <w:p w14:paraId="2127F556" w14:textId="77777777" w:rsidR="00694B4D" w:rsidRPr="00683FBF" w:rsidRDefault="00683FBF" w:rsidP="00683FBF">
            <w:pPr>
              <w:autoSpaceDE w:val="0"/>
              <w:autoSpaceDN w:val="0"/>
              <w:adjustRightInd w:val="0"/>
              <w:rPr>
                <w:rFonts w:ascii="Arial" w:hAnsi="Arial" w:cs="Arial"/>
                <w:sz w:val="20"/>
                <w:szCs w:val="20"/>
              </w:rPr>
            </w:pPr>
            <w:r>
              <w:rPr>
                <w:rFonts w:ascii="Symbol" w:hAnsi="Symbol" w:cs="Symbol"/>
                <w:sz w:val="20"/>
                <w:szCs w:val="20"/>
              </w:rPr>
              <w:lastRenderedPageBreak/>
              <w:t></w:t>
            </w:r>
            <w:r>
              <w:rPr>
                <w:rFonts w:ascii="Symbol" w:hAnsi="Symbol" w:cs="Symbol"/>
                <w:sz w:val="20"/>
                <w:szCs w:val="20"/>
              </w:rPr>
              <w:t></w:t>
            </w:r>
            <w:r>
              <w:rPr>
                <w:rFonts w:ascii="Arial" w:hAnsi="Arial" w:cs="Arial"/>
                <w:sz w:val="20"/>
                <w:szCs w:val="20"/>
              </w:rPr>
              <w:t>routine results are not available when the '</w:t>
            </w:r>
            <w:proofErr w:type="spellStart"/>
            <w:r>
              <w:rPr>
                <w:rFonts w:ascii="Arial" w:hAnsi="Arial" w:cs="Arial"/>
                <w:sz w:val="20"/>
                <w:szCs w:val="20"/>
              </w:rPr>
              <w:t>requestRoutineResults</w:t>
            </w:r>
            <w:proofErr w:type="spellEnd"/>
            <w:r>
              <w:rPr>
                <w:rFonts w:ascii="Arial" w:hAnsi="Arial" w:cs="Arial"/>
                <w:sz w:val="20"/>
                <w:szCs w:val="20"/>
              </w:rPr>
              <w:t xml:space="preserve">' sub-function </w:t>
            </w:r>
            <w:proofErr w:type="gramStart"/>
            <w:r>
              <w:rPr>
                <w:rFonts w:ascii="Arial" w:hAnsi="Arial" w:cs="Arial"/>
                <w:sz w:val="20"/>
                <w:szCs w:val="20"/>
              </w:rPr>
              <w:t>is received</w:t>
            </w:r>
            <w:proofErr w:type="gramEnd"/>
            <w:r>
              <w:rPr>
                <w:rFonts w:ascii="Arial" w:hAnsi="Arial" w:cs="Arial"/>
                <w:sz w:val="20"/>
                <w:szCs w:val="20"/>
              </w:rPr>
              <w:t xml:space="preserve"> (e.g., the requested </w:t>
            </w:r>
            <w:proofErr w:type="spellStart"/>
            <w:r>
              <w:rPr>
                <w:rFonts w:ascii="Arial" w:hAnsi="Arial" w:cs="Arial"/>
                <w:sz w:val="20"/>
                <w:szCs w:val="20"/>
              </w:rPr>
              <w:t>routineIdentifier</w:t>
            </w:r>
            <w:proofErr w:type="spellEnd"/>
            <w:r>
              <w:rPr>
                <w:rFonts w:ascii="Arial" w:hAnsi="Arial" w:cs="Arial"/>
                <w:sz w:val="20"/>
                <w:szCs w:val="20"/>
              </w:rPr>
              <w:t xml:space="preserve"> has never been started).</w:t>
            </w:r>
          </w:p>
        </w:tc>
      </w:tr>
      <w:tr w:rsidR="00683FBF" w14:paraId="1E319A98" w14:textId="77777777" w:rsidTr="003C70BB">
        <w:trPr>
          <w:trHeight w:val="575"/>
        </w:trPr>
        <w:tc>
          <w:tcPr>
            <w:tcW w:w="1501" w:type="dxa"/>
          </w:tcPr>
          <w:p w14:paraId="17E346E0" w14:textId="77777777" w:rsidR="00683FBF" w:rsidRDefault="00683FBF" w:rsidP="003C70BB">
            <w:r>
              <w:lastRenderedPageBreak/>
              <w:t>7F</w:t>
            </w:r>
          </w:p>
        </w:tc>
        <w:tc>
          <w:tcPr>
            <w:tcW w:w="542" w:type="dxa"/>
          </w:tcPr>
          <w:p w14:paraId="0522B075" w14:textId="77777777" w:rsidR="00683FBF" w:rsidRDefault="00683FBF" w:rsidP="003C70BB">
            <w:r>
              <w:t>31</w:t>
            </w:r>
          </w:p>
        </w:tc>
        <w:tc>
          <w:tcPr>
            <w:tcW w:w="1638" w:type="dxa"/>
          </w:tcPr>
          <w:p w14:paraId="1ED82B02" w14:textId="77777777" w:rsidR="00683FBF" w:rsidRDefault="00683FBF" w:rsidP="003C70BB">
            <w:pPr>
              <w:rPr>
                <w:rFonts w:ascii="Arial" w:hAnsi="Arial" w:cs="Arial"/>
                <w:sz w:val="18"/>
                <w:szCs w:val="18"/>
              </w:rPr>
            </w:pPr>
            <w:r>
              <w:rPr>
                <w:rFonts w:ascii="Arial" w:hAnsi="Arial" w:cs="Arial"/>
                <w:sz w:val="18"/>
                <w:szCs w:val="18"/>
              </w:rPr>
              <w:t>0x31</w:t>
            </w:r>
          </w:p>
        </w:tc>
        <w:tc>
          <w:tcPr>
            <w:tcW w:w="5335" w:type="dxa"/>
          </w:tcPr>
          <w:p w14:paraId="65F6AF89" w14:textId="77777777" w:rsidR="00683FBF" w:rsidRDefault="004A375A" w:rsidP="00683FBF">
            <w:pPr>
              <w:autoSpaceDE w:val="0"/>
              <w:autoSpaceDN w:val="0"/>
              <w:adjustRightInd w:val="0"/>
              <w:rPr>
                <w:rFonts w:ascii="Arial" w:hAnsi="Arial" w:cs="Arial"/>
                <w:sz w:val="18"/>
                <w:szCs w:val="18"/>
              </w:rPr>
            </w:pPr>
            <w:r>
              <w:rPr>
                <w:rFonts w:ascii="Arial,Bold" w:hAnsi="Arial,Bold" w:cs="Arial,Bold"/>
                <w:b/>
                <w:bCs/>
                <w:sz w:val="18"/>
                <w:szCs w:val="18"/>
              </w:rPr>
              <w:t>requestOutOfRange</w:t>
            </w:r>
          </w:p>
          <w:p w14:paraId="43B9035F" w14:textId="77777777" w:rsidR="00683FBF" w:rsidRDefault="00683FBF" w:rsidP="00683FBF">
            <w:pPr>
              <w:autoSpaceDE w:val="0"/>
              <w:autoSpaceDN w:val="0"/>
              <w:adjustRightInd w:val="0"/>
              <w:rPr>
                <w:rFonts w:ascii="Arial" w:hAnsi="Arial" w:cs="Arial"/>
                <w:sz w:val="18"/>
                <w:szCs w:val="18"/>
              </w:rPr>
            </w:pPr>
            <w:r>
              <w:rPr>
                <w:rFonts w:ascii="Arial" w:hAnsi="Arial" w:cs="Arial"/>
                <w:sz w:val="18"/>
                <w:szCs w:val="18"/>
              </w:rPr>
              <w:t xml:space="preserve">This NRC shall </w:t>
            </w:r>
            <w:proofErr w:type="gramStart"/>
            <w:r>
              <w:rPr>
                <w:rFonts w:ascii="Arial" w:hAnsi="Arial" w:cs="Arial"/>
                <w:sz w:val="18"/>
                <w:szCs w:val="18"/>
              </w:rPr>
              <w:t>be returned</w:t>
            </w:r>
            <w:proofErr w:type="gramEnd"/>
            <w:r>
              <w:rPr>
                <w:rFonts w:ascii="Arial" w:hAnsi="Arial" w:cs="Arial"/>
                <w:sz w:val="18"/>
                <w:szCs w:val="18"/>
              </w:rPr>
              <w:t xml:space="preserve"> if:</w:t>
            </w:r>
          </w:p>
          <w:p w14:paraId="2BC31CDE" w14:textId="77777777" w:rsidR="00683FBF" w:rsidRDefault="00683FBF" w:rsidP="00683FBF">
            <w:pPr>
              <w:autoSpaceDE w:val="0"/>
              <w:autoSpaceDN w:val="0"/>
              <w:adjustRightInd w:val="0"/>
              <w:rPr>
                <w:rFonts w:ascii="Arial" w:hAnsi="Arial" w:cs="Arial"/>
                <w:sz w:val="20"/>
                <w:szCs w:val="20"/>
              </w:rPr>
            </w:pPr>
            <w:r>
              <w:rPr>
                <w:rFonts w:ascii="Symbol" w:hAnsi="Symbol" w:cs="Symbol"/>
                <w:sz w:val="20"/>
                <w:szCs w:val="20"/>
              </w:rPr>
              <w:t>⎯</w:t>
            </w:r>
            <w:r>
              <w:rPr>
                <w:rFonts w:ascii="Symbol" w:hAnsi="Symbol" w:cs="Symbol"/>
                <w:sz w:val="20"/>
                <w:szCs w:val="20"/>
              </w:rPr>
              <w:t></w:t>
            </w:r>
            <w:r>
              <w:rPr>
                <w:rFonts w:ascii="Arial" w:hAnsi="Arial" w:cs="Arial"/>
                <w:sz w:val="20"/>
                <w:szCs w:val="20"/>
              </w:rPr>
              <w:t xml:space="preserve">The server does not support the requested </w:t>
            </w:r>
            <w:proofErr w:type="spellStart"/>
            <w:r>
              <w:rPr>
                <w:rFonts w:ascii="Arial" w:hAnsi="Arial" w:cs="Arial"/>
                <w:sz w:val="20"/>
                <w:szCs w:val="20"/>
              </w:rPr>
              <w:t>routineIdentifier</w:t>
            </w:r>
            <w:proofErr w:type="spellEnd"/>
            <w:r>
              <w:rPr>
                <w:rFonts w:ascii="Arial" w:hAnsi="Arial" w:cs="Arial"/>
                <w:sz w:val="20"/>
                <w:szCs w:val="20"/>
              </w:rPr>
              <w:t>,</w:t>
            </w:r>
          </w:p>
          <w:p w14:paraId="773743D1" w14:textId="77777777" w:rsidR="00683FBF" w:rsidRPr="00683FBF" w:rsidRDefault="00683FBF" w:rsidP="00683FBF">
            <w:pPr>
              <w:autoSpaceDE w:val="0"/>
              <w:autoSpaceDN w:val="0"/>
              <w:adjustRightInd w:val="0"/>
              <w:rPr>
                <w:rFonts w:ascii="Arial" w:hAnsi="Arial" w:cs="Arial"/>
                <w:sz w:val="20"/>
                <w:szCs w:val="20"/>
              </w:rPr>
            </w:pPr>
            <w:r>
              <w:rPr>
                <w:rFonts w:ascii="Symbol" w:hAnsi="Symbol" w:cs="Symbol"/>
                <w:sz w:val="20"/>
                <w:szCs w:val="20"/>
              </w:rPr>
              <w:t>⎯</w:t>
            </w:r>
            <w:r>
              <w:rPr>
                <w:rFonts w:ascii="Symbol" w:hAnsi="Symbol" w:cs="Symbol"/>
                <w:sz w:val="20"/>
                <w:szCs w:val="20"/>
              </w:rPr>
              <w:t></w:t>
            </w:r>
            <w:r>
              <w:rPr>
                <w:rFonts w:ascii="Arial" w:hAnsi="Arial" w:cs="Arial"/>
                <w:sz w:val="20"/>
                <w:szCs w:val="20"/>
              </w:rPr>
              <w:t xml:space="preserve">The user optional </w:t>
            </w:r>
            <w:proofErr w:type="spellStart"/>
            <w:r>
              <w:rPr>
                <w:rFonts w:ascii="Arial" w:hAnsi="Arial" w:cs="Arial"/>
                <w:sz w:val="20"/>
                <w:szCs w:val="20"/>
              </w:rPr>
              <w:t>routineControlOptionRecord</w:t>
            </w:r>
            <w:proofErr w:type="spellEnd"/>
            <w:r>
              <w:rPr>
                <w:rFonts w:ascii="Arial" w:hAnsi="Arial" w:cs="Arial"/>
                <w:sz w:val="20"/>
                <w:szCs w:val="20"/>
              </w:rPr>
              <w:t xml:space="preserve"> contains invalid data for the requested </w:t>
            </w:r>
            <w:proofErr w:type="spellStart"/>
            <w:r>
              <w:rPr>
                <w:rFonts w:ascii="Arial" w:hAnsi="Arial" w:cs="Arial"/>
                <w:sz w:val="20"/>
                <w:szCs w:val="20"/>
              </w:rPr>
              <w:t>routineIdentifier</w:t>
            </w:r>
            <w:proofErr w:type="spellEnd"/>
            <w:r>
              <w:rPr>
                <w:rFonts w:ascii="Arial" w:hAnsi="Arial" w:cs="Arial"/>
                <w:sz w:val="20"/>
                <w:szCs w:val="20"/>
              </w:rPr>
              <w:t>.</w:t>
            </w:r>
          </w:p>
        </w:tc>
      </w:tr>
      <w:tr w:rsidR="00694B4D" w14:paraId="1D344164" w14:textId="77777777" w:rsidTr="003C70BB">
        <w:trPr>
          <w:trHeight w:val="575"/>
        </w:trPr>
        <w:tc>
          <w:tcPr>
            <w:tcW w:w="1501" w:type="dxa"/>
          </w:tcPr>
          <w:p w14:paraId="700481D2" w14:textId="77777777" w:rsidR="00694B4D" w:rsidRDefault="00694B4D" w:rsidP="003C70BB">
            <w:r>
              <w:t>7F</w:t>
            </w:r>
          </w:p>
        </w:tc>
        <w:tc>
          <w:tcPr>
            <w:tcW w:w="542" w:type="dxa"/>
          </w:tcPr>
          <w:p w14:paraId="77F555DD" w14:textId="77777777" w:rsidR="00694B4D" w:rsidRDefault="00683FBF" w:rsidP="003C70BB">
            <w:r>
              <w:t>31</w:t>
            </w:r>
          </w:p>
        </w:tc>
        <w:tc>
          <w:tcPr>
            <w:tcW w:w="1638" w:type="dxa"/>
          </w:tcPr>
          <w:p w14:paraId="19EBF3CD" w14:textId="77777777" w:rsidR="00694B4D" w:rsidRDefault="00694B4D" w:rsidP="003C70BB">
            <w:pPr>
              <w:rPr>
                <w:rFonts w:ascii="Arial" w:hAnsi="Arial" w:cs="Arial"/>
                <w:sz w:val="18"/>
                <w:szCs w:val="18"/>
              </w:rPr>
            </w:pPr>
            <w:r>
              <w:rPr>
                <w:rFonts w:ascii="Arial" w:hAnsi="Arial" w:cs="Arial"/>
                <w:sz w:val="18"/>
                <w:szCs w:val="18"/>
              </w:rPr>
              <w:t>0x33</w:t>
            </w:r>
          </w:p>
        </w:tc>
        <w:tc>
          <w:tcPr>
            <w:tcW w:w="5335" w:type="dxa"/>
          </w:tcPr>
          <w:p w14:paraId="0BF4C456" w14:textId="77777777" w:rsidR="00694B4D" w:rsidRDefault="00694B4D" w:rsidP="003C70BB">
            <w:pPr>
              <w:autoSpaceDE w:val="0"/>
              <w:autoSpaceDN w:val="0"/>
              <w:adjustRightInd w:val="0"/>
              <w:rPr>
                <w:rFonts w:ascii="Arial" w:hAnsi="Arial" w:cs="Arial"/>
                <w:sz w:val="18"/>
                <w:szCs w:val="18"/>
              </w:rPr>
            </w:pPr>
            <w:r>
              <w:rPr>
                <w:rFonts w:ascii="Arial,Bold" w:hAnsi="Arial,Bold" w:cs="Arial,Bold"/>
                <w:b/>
                <w:bCs/>
                <w:sz w:val="18"/>
                <w:szCs w:val="18"/>
              </w:rPr>
              <w:t xml:space="preserve">securityAccessDenied </w:t>
            </w:r>
          </w:p>
          <w:p w14:paraId="481CC7F2" w14:textId="77777777" w:rsidR="00694B4D" w:rsidRDefault="00694B4D" w:rsidP="003C70BB">
            <w:pPr>
              <w:autoSpaceDE w:val="0"/>
              <w:autoSpaceDN w:val="0"/>
              <w:adjustRightInd w:val="0"/>
              <w:rPr>
                <w:rFonts w:ascii="Arial" w:hAnsi="Arial" w:cs="Arial"/>
                <w:sz w:val="18"/>
                <w:szCs w:val="18"/>
              </w:rPr>
            </w:pPr>
            <w:r>
              <w:rPr>
                <w:rFonts w:ascii="Arial" w:hAnsi="Arial" w:cs="Arial"/>
                <w:sz w:val="18"/>
                <w:szCs w:val="18"/>
              </w:rPr>
              <w:t xml:space="preserve">This NRC shall </w:t>
            </w:r>
            <w:proofErr w:type="gramStart"/>
            <w:r>
              <w:rPr>
                <w:rFonts w:ascii="Arial" w:hAnsi="Arial" w:cs="Arial"/>
                <w:sz w:val="18"/>
                <w:szCs w:val="18"/>
              </w:rPr>
              <w:t>be returned</w:t>
            </w:r>
            <w:proofErr w:type="gramEnd"/>
            <w:r>
              <w:rPr>
                <w:rFonts w:ascii="Arial" w:hAnsi="Arial" w:cs="Arial"/>
                <w:sz w:val="18"/>
                <w:szCs w:val="18"/>
              </w:rPr>
              <w:t xml:space="preserve"> if a client sends a request with a valid secure </w:t>
            </w:r>
            <w:proofErr w:type="spellStart"/>
            <w:r>
              <w:rPr>
                <w:rFonts w:ascii="Arial" w:hAnsi="Arial" w:cs="Arial"/>
                <w:sz w:val="18"/>
                <w:szCs w:val="18"/>
              </w:rPr>
              <w:t>dataIdentifier</w:t>
            </w:r>
            <w:proofErr w:type="spellEnd"/>
            <w:r>
              <w:rPr>
                <w:rFonts w:ascii="Arial" w:hAnsi="Arial" w:cs="Arial"/>
                <w:sz w:val="18"/>
                <w:szCs w:val="18"/>
              </w:rPr>
              <w:t xml:space="preserve"> and the</w:t>
            </w:r>
          </w:p>
          <w:p w14:paraId="132F6B4E" w14:textId="77777777" w:rsidR="00694B4D" w:rsidRPr="00520461" w:rsidRDefault="00694B4D" w:rsidP="003C70BB">
            <w:pPr>
              <w:autoSpaceDE w:val="0"/>
              <w:autoSpaceDN w:val="0"/>
              <w:adjustRightInd w:val="0"/>
              <w:rPr>
                <w:rFonts w:ascii="Arial,Bold" w:hAnsi="Arial,Bold" w:cs="Arial,Bold"/>
                <w:b/>
                <w:bCs/>
                <w:sz w:val="18"/>
                <w:szCs w:val="18"/>
              </w:rPr>
            </w:pPr>
            <w:r>
              <w:rPr>
                <w:rFonts w:ascii="Arial" w:hAnsi="Arial" w:cs="Arial"/>
                <w:sz w:val="18"/>
                <w:szCs w:val="18"/>
              </w:rPr>
              <w:t>server’s security feature is currently active.</w:t>
            </w:r>
          </w:p>
        </w:tc>
      </w:tr>
      <w:tr w:rsidR="00683FBF" w14:paraId="12EFB1AC" w14:textId="77777777" w:rsidTr="003C70BB">
        <w:trPr>
          <w:trHeight w:val="575"/>
        </w:trPr>
        <w:tc>
          <w:tcPr>
            <w:tcW w:w="1501" w:type="dxa"/>
          </w:tcPr>
          <w:p w14:paraId="78BD59B0" w14:textId="77777777" w:rsidR="00683FBF" w:rsidRDefault="00683FBF" w:rsidP="003C70BB">
            <w:r>
              <w:t>7F</w:t>
            </w:r>
          </w:p>
        </w:tc>
        <w:tc>
          <w:tcPr>
            <w:tcW w:w="542" w:type="dxa"/>
          </w:tcPr>
          <w:p w14:paraId="1326B644" w14:textId="77777777" w:rsidR="00683FBF" w:rsidRDefault="00683FBF" w:rsidP="003C70BB">
            <w:r>
              <w:t>31</w:t>
            </w:r>
          </w:p>
        </w:tc>
        <w:tc>
          <w:tcPr>
            <w:tcW w:w="1638" w:type="dxa"/>
          </w:tcPr>
          <w:p w14:paraId="4F2B15F6" w14:textId="77777777" w:rsidR="00683FBF" w:rsidRDefault="00F611F3" w:rsidP="003C70BB">
            <w:pPr>
              <w:rPr>
                <w:rFonts w:ascii="Arial" w:hAnsi="Arial" w:cs="Arial"/>
                <w:sz w:val="18"/>
                <w:szCs w:val="18"/>
              </w:rPr>
            </w:pPr>
            <w:r>
              <w:rPr>
                <w:rFonts w:ascii="Arial" w:hAnsi="Arial" w:cs="Arial"/>
                <w:sz w:val="18"/>
                <w:szCs w:val="18"/>
              </w:rPr>
              <w:t>0x72</w:t>
            </w:r>
          </w:p>
        </w:tc>
        <w:tc>
          <w:tcPr>
            <w:tcW w:w="5335" w:type="dxa"/>
          </w:tcPr>
          <w:p w14:paraId="42F64E3E" w14:textId="77777777" w:rsidR="00683FBF" w:rsidRDefault="00683FBF" w:rsidP="00683FBF">
            <w:pPr>
              <w:autoSpaceDE w:val="0"/>
              <w:autoSpaceDN w:val="0"/>
              <w:adjustRightInd w:val="0"/>
              <w:rPr>
                <w:rFonts w:ascii="Arial" w:hAnsi="Arial" w:cs="Arial"/>
                <w:sz w:val="18"/>
                <w:szCs w:val="18"/>
              </w:rPr>
            </w:pPr>
            <w:proofErr w:type="spellStart"/>
            <w:r>
              <w:rPr>
                <w:rFonts w:ascii="Arial,Bold" w:hAnsi="Arial,Bold" w:cs="Arial,Bold"/>
                <w:b/>
                <w:bCs/>
                <w:sz w:val="18"/>
                <w:szCs w:val="18"/>
              </w:rPr>
              <w:t>GeneralProgrammingFailure</w:t>
            </w:r>
            <w:proofErr w:type="spellEnd"/>
            <w:r>
              <w:rPr>
                <w:rFonts w:ascii="Arial,Bold" w:hAnsi="Arial,Bold" w:cs="Arial,Bold"/>
                <w:b/>
                <w:bCs/>
                <w:sz w:val="18"/>
                <w:szCs w:val="18"/>
              </w:rPr>
              <w:t xml:space="preserve"> </w:t>
            </w:r>
          </w:p>
          <w:p w14:paraId="7E246C1F" w14:textId="77777777" w:rsidR="00683FBF" w:rsidRDefault="00683FBF" w:rsidP="00683FBF">
            <w:pPr>
              <w:autoSpaceDE w:val="0"/>
              <w:autoSpaceDN w:val="0"/>
              <w:adjustRightInd w:val="0"/>
              <w:rPr>
                <w:rFonts w:ascii="Arial" w:hAnsi="Arial" w:cs="Arial"/>
                <w:sz w:val="18"/>
                <w:szCs w:val="18"/>
              </w:rPr>
            </w:pPr>
            <w:r>
              <w:rPr>
                <w:rFonts w:ascii="Arial" w:hAnsi="Arial" w:cs="Arial"/>
                <w:sz w:val="18"/>
                <w:szCs w:val="18"/>
              </w:rPr>
              <w:t xml:space="preserve">This NRC shall </w:t>
            </w:r>
            <w:proofErr w:type="gramStart"/>
            <w:r>
              <w:rPr>
                <w:rFonts w:ascii="Arial" w:hAnsi="Arial" w:cs="Arial"/>
                <w:sz w:val="18"/>
                <w:szCs w:val="18"/>
              </w:rPr>
              <w:t>be returned</w:t>
            </w:r>
            <w:proofErr w:type="gramEnd"/>
            <w:r>
              <w:rPr>
                <w:rFonts w:ascii="Arial" w:hAnsi="Arial" w:cs="Arial"/>
                <w:sz w:val="18"/>
                <w:szCs w:val="18"/>
              </w:rPr>
              <w:t xml:space="preserve"> if the server detects an error when performing a routine, which accesses server internal memory. An example is when the routine erases or programs a</w:t>
            </w:r>
          </w:p>
          <w:p w14:paraId="5654EC07" w14:textId="77777777" w:rsidR="00683FBF" w:rsidRPr="00683FBF" w:rsidRDefault="00683FBF" w:rsidP="00683FBF">
            <w:pPr>
              <w:autoSpaceDE w:val="0"/>
              <w:autoSpaceDN w:val="0"/>
              <w:adjustRightInd w:val="0"/>
              <w:rPr>
                <w:rFonts w:ascii="Arial" w:hAnsi="Arial" w:cs="Arial"/>
                <w:sz w:val="18"/>
                <w:szCs w:val="18"/>
              </w:rPr>
            </w:pPr>
            <w:r>
              <w:rPr>
                <w:rFonts w:ascii="Arial" w:hAnsi="Arial" w:cs="Arial"/>
                <w:sz w:val="18"/>
                <w:szCs w:val="18"/>
              </w:rPr>
              <w:t>certain memory location in the permanent memory device (</w:t>
            </w:r>
            <w:proofErr w:type="gramStart"/>
            <w:r>
              <w:rPr>
                <w:rFonts w:ascii="Arial" w:hAnsi="Arial" w:cs="Arial"/>
                <w:sz w:val="18"/>
                <w:szCs w:val="18"/>
              </w:rPr>
              <w:t>e.g.</w:t>
            </w:r>
            <w:proofErr w:type="gramEnd"/>
            <w:r>
              <w:rPr>
                <w:rFonts w:ascii="Arial" w:hAnsi="Arial" w:cs="Arial"/>
                <w:sz w:val="18"/>
                <w:szCs w:val="18"/>
              </w:rPr>
              <w:t xml:space="preserve"> Flash Memory) and the access to that memory location fails.</w:t>
            </w:r>
          </w:p>
        </w:tc>
      </w:tr>
    </w:tbl>
    <w:p w14:paraId="107FC0E5" w14:textId="77777777" w:rsidR="00694B4D" w:rsidRDefault="00694B4D" w:rsidP="00694B4D">
      <w:pPr>
        <w:rPr>
          <w:b/>
        </w:rPr>
      </w:pPr>
    </w:p>
    <w:p w14:paraId="1017C785" w14:textId="77777777" w:rsidR="00694B4D" w:rsidRDefault="00694B4D" w:rsidP="00694B4D">
      <w:pPr>
        <w:rPr>
          <w:b/>
        </w:rPr>
      </w:pPr>
      <w:r>
        <w:rPr>
          <w:b/>
        </w:rPr>
        <w:t>Example:</w:t>
      </w:r>
    </w:p>
    <w:p w14:paraId="7B4DE0E0" w14:textId="77777777" w:rsidR="00F611F3" w:rsidRDefault="00F611F3" w:rsidP="00F611F3">
      <w:pPr>
        <w:rPr>
          <w:b/>
        </w:rPr>
      </w:pPr>
      <w:r w:rsidRPr="00F611F3">
        <w:rPr>
          <w:b/>
        </w:rPr>
        <w:t>For Positive responses,</w:t>
      </w:r>
    </w:p>
    <w:p w14:paraId="75B8EDFA" w14:textId="77777777" w:rsidR="00F611F3" w:rsidRDefault="00F611F3" w:rsidP="00F611F3">
      <w:pPr>
        <w:rPr>
          <w:b/>
        </w:rPr>
      </w:pPr>
      <w:r>
        <w:rPr>
          <w:b/>
          <w:noProof/>
        </w:rPr>
        <w:drawing>
          <wp:inline distT="0" distB="0" distL="0" distR="0" wp14:anchorId="3570F280" wp14:editId="4913F88F">
            <wp:extent cx="5731510" cy="450024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outine-Control-Positive-response1-768x603.webp"/>
                    <pic:cNvPicPr/>
                  </pic:nvPicPr>
                  <pic:blipFill>
                    <a:blip r:embed="rId50">
                      <a:extLst>
                        <a:ext uri="{28A0092B-C50C-407E-A947-70E740481C1C}">
                          <a14:useLocalDpi xmlns:a14="http://schemas.microsoft.com/office/drawing/2010/main" val="0"/>
                        </a:ext>
                      </a:extLst>
                    </a:blip>
                    <a:stretch>
                      <a:fillRect/>
                    </a:stretch>
                  </pic:blipFill>
                  <pic:spPr>
                    <a:xfrm>
                      <a:off x="0" y="0"/>
                      <a:ext cx="5731510" cy="4500245"/>
                    </a:xfrm>
                    <a:prstGeom prst="rect">
                      <a:avLst/>
                    </a:prstGeom>
                  </pic:spPr>
                </pic:pic>
              </a:graphicData>
            </a:graphic>
          </wp:inline>
        </w:drawing>
      </w:r>
    </w:p>
    <w:p w14:paraId="528E92B8" w14:textId="77777777" w:rsidR="00190AA2" w:rsidRDefault="00190AA2" w:rsidP="00F611F3">
      <w:pPr>
        <w:rPr>
          <w:b/>
        </w:rPr>
      </w:pPr>
    </w:p>
    <w:p w14:paraId="429F8345" w14:textId="77777777" w:rsidR="00190AA2" w:rsidRPr="00F611F3" w:rsidRDefault="00190AA2" w:rsidP="00F611F3">
      <w:pPr>
        <w:rPr>
          <w:b/>
        </w:rPr>
      </w:pPr>
    </w:p>
    <w:p w14:paraId="7C7BD384" w14:textId="77777777" w:rsidR="00694B4D" w:rsidRDefault="00F611F3" w:rsidP="00F611F3">
      <w:pPr>
        <w:rPr>
          <w:b/>
        </w:rPr>
      </w:pPr>
      <w:r w:rsidRPr="00F611F3">
        <w:rPr>
          <w:b/>
        </w:rPr>
        <w:lastRenderedPageBreak/>
        <w:t>For Negative responses,</w:t>
      </w:r>
    </w:p>
    <w:p w14:paraId="356E6CE9" w14:textId="77777777" w:rsidR="00F611F3" w:rsidRDefault="00F611F3" w:rsidP="00F611F3">
      <w:pPr>
        <w:rPr>
          <w:b/>
        </w:rPr>
      </w:pPr>
      <w:r>
        <w:rPr>
          <w:b/>
          <w:noProof/>
        </w:rPr>
        <w:drawing>
          <wp:inline distT="0" distB="0" distL="0" distR="0" wp14:anchorId="1E33718C" wp14:editId="3697DB68">
            <wp:extent cx="5731510" cy="410464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outine-Control-Negative-response-768x550.webp"/>
                    <pic:cNvPicPr/>
                  </pic:nvPicPr>
                  <pic:blipFill>
                    <a:blip r:embed="rId51">
                      <a:extLst>
                        <a:ext uri="{28A0092B-C50C-407E-A947-70E740481C1C}">
                          <a14:useLocalDpi xmlns:a14="http://schemas.microsoft.com/office/drawing/2010/main" val="0"/>
                        </a:ext>
                      </a:extLst>
                    </a:blip>
                    <a:stretch>
                      <a:fillRect/>
                    </a:stretch>
                  </pic:blipFill>
                  <pic:spPr>
                    <a:xfrm>
                      <a:off x="0" y="0"/>
                      <a:ext cx="5731510" cy="4104640"/>
                    </a:xfrm>
                    <a:prstGeom prst="rect">
                      <a:avLst/>
                    </a:prstGeom>
                  </pic:spPr>
                </pic:pic>
              </a:graphicData>
            </a:graphic>
          </wp:inline>
        </w:drawing>
      </w:r>
    </w:p>
    <w:p w14:paraId="6854E728" w14:textId="77777777" w:rsidR="00C11E4D" w:rsidRDefault="00C11E4D" w:rsidP="00F611F3">
      <w:pPr>
        <w:rPr>
          <w:b/>
        </w:rPr>
      </w:pPr>
    </w:p>
    <w:p w14:paraId="1C34D26F" w14:textId="77777777" w:rsidR="00C11E4D" w:rsidRDefault="00C11E4D" w:rsidP="00F611F3">
      <w:pPr>
        <w:rPr>
          <w:b/>
        </w:rPr>
      </w:pPr>
    </w:p>
    <w:p w14:paraId="3179AB31" w14:textId="77777777" w:rsidR="00C11E4D" w:rsidRDefault="00C11E4D" w:rsidP="00F611F3">
      <w:pPr>
        <w:rPr>
          <w:b/>
        </w:rPr>
      </w:pPr>
    </w:p>
    <w:p w14:paraId="23A9397D" w14:textId="77777777" w:rsidR="00C11E4D" w:rsidRDefault="00C11E4D" w:rsidP="00F611F3">
      <w:pPr>
        <w:rPr>
          <w:b/>
        </w:rPr>
      </w:pPr>
    </w:p>
    <w:p w14:paraId="2E0F3D37" w14:textId="77777777" w:rsidR="00C11E4D" w:rsidRDefault="00C11E4D" w:rsidP="00F611F3">
      <w:pPr>
        <w:rPr>
          <w:b/>
        </w:rPr>
      </w:pPr>
    </w:p>
    <w:p w14:paraId="19AC216D" w14:textId="77777777" w:rsidR="00C11E4D" w:rsidRDefault="00C11E4D" w:rsidP="00F611F3">
      <w:pPr>
        <w:rPr>
          <w:b/>
        </w:rPr>
      </w:pPr>
    </w:p>
    <w:p w14:paraId="7B8B2025" w14:textId="77777777" w:rsidR="00C11E4D" w:rsidRDefault="00C11E4D" w:rsidP="00F611F3">
      <w:pPr>
        <w:rPr>
          <w:b/>
        </w:rPr>
      </w:pPr>
    </w:p>
    <w:p w14:paraId="235D2B92" w14:textId="77777777" w:rsidR="00C11E4D" w:rsidRDefault="00C11E4D" w:rsidP="00F611F3">
      <w:pPr>
        <w:rPr>
          <w:b/>
        </w:rPr>
      </w:pPr>
    </w:p>
    <w:p w14:paraId="485D4AE4" w14:textId="77777777" w:rsidR="00C11E4D" w:rsidRDefault="00C11E4D" w:rsidP="00F611F3">
      <w:pPr>
        <w:rPr>
          <w:b/>
        </w:rPr>
      </w:pPr>
    </w:p>
    <w:p w14:paraId="3E0EF847" w14:textId="77777777" w:rsidR="00C11E4D" w:rsidRDefault="00C11E4D" w:rsidP="00F611F3">
      <w:pPr>
        <w:rPr>
          <w:b/>
        </w:rPr>
      </w:pPr>
    </w:p>
    <w:p w14:paraId="5F578166" w14:textId="77777777" w:rsidR="00C11E4D" w:rsidRDefault="00C11E4D" w:rsidP="00F611F3">
      <w:pPr>
        <w:rPr>
          <w:b/>
        </w:rPr>
      </w:pPr>
    </w:p>
    <w:p w14:paraId="3B0C1C71" w14:textId="77777777" w:rsidR="00C11E4D" w:rsidRDefault="00C11E4D" w:rsidP="00F611F3">
      <w:pPr>
        <w:rPr>
          <w:b/>
        </w:rPr>
      </w:pPr>
    </w:p>
    <w:p w14:paraId="5AABF497" w14:textId="77777777" w:rsidR="00C11E4D" w:rsidRDefault="00C11E4D" w:rsidP="00F611F3">
      <w:pPr>
        <w:rPr>
          <w:b/>
        </w:rPr>
      </w:pPr>
    </w:p>
    <w:p w14:paraId="11D32105" w14:textId="77777777" w:rsidR="00C11E4D" w:rsidRPr="00694B4D" w:rsidRDefault="00C11E4D" w:rsidP="00F611F3">
      <w:pPr>
        <w:rPr>
          <w:b/>
        </w:rPr>
      </w:pPr>
    </w:p>
    <w:p w14:paraId="6BA68053" w14:textId="77777777" w:rsidR="001515BE" w:rsidRDefault="001515BE" w:rsidP="00482CD2">
      <w:pPr>
        <w:pStyle w:val="Heading3"/>
        <w:numPr>
          <w:ilvl w:val="0"/>
          <w:numId w:val="39"/>
        </w:numPr>
        <w:rPr>
          <w:b/>
          <w:color w:val="000000" w:themeColor="text1"/>
        </w:rPr>
      </w:pPr>
      <w:bookmarkStart w:id="31" w:name="_Toc156306799"/>
      <w:r w:rsidRPr="001515BE">
        <w:rPr>
          <w:b/>
          <w:color w:val="000000" w:themeColor="text1"/>
        </w:rPr>
        <w:lastRenderedPageBreak/>
        <w:t>Upload/Download</w:t>
      </w:r>
      <w:bookmarkEnd w:id="31"/>
    </w:p>
    <w:p w14:paraId="6D95E33D" w14:textId="77777777" w:rsidR="00E1615B" w:rsidRDefault="00E1615B" w:rsidP="00E1615B">
      <w:r>
        <w:t xml:space="preserve">This Upload Download Functional Unit in UDS Protocol specifies the services of how the data upload and downloads take place between the Client (testing tool) and </w:t>
      </w:r>
      <w:proofErr w:type="gramStart"/>
      <w:r>
        <w:t>server(</w:t>
      </w:r>
      <w:proofErr w:type="gramEnd"/>
      <w:r>
        <w:t xml:space="preserve">ECU) and vice versa. </w:t>
      </w:r>
      <w:proofErr w:type="gramStart"/>
      <w:r>
        <w:t>Mainly these</w:t>
      </w:r>
      <w:proofErr w:type="gramEnd"/>
      <w:r>
        <w:t xml:space="preserve"> services are used for flashing the new firmware in ECU and downloading data from the ECU. This functional unit supports the below service,</w:t>
      </w:r>
    </w:p>
    <w:p w14:paraId="2A3B9B5D" w14:textId="77777777" w:rsidR="00E1615B" w:rsidRPr="00E1615B" w:rsidRDefault="00E1615B" w:rsidP="00E1615B">
      <w:pPr>
        <w:pStyle w:val="ListParagraph"/>
        <w:numPr>
          <w:ilvl w:val="0"/>
          <w:numId w:val="53"/>
        </w:numPr>
        <w:rPr>
          <w:b/>
        </w:rPr>
      </w:pPr>
      <w:r w:rsidRPr="00E1615B">
        <w:rPr>
          <w:b/>
        </w:rPr>
        <w:t xml:space="preserve">Request Download (0x34) </w:t>
      </w:r>
      <w:proofErr w:type="gramStart"/>
      <w:r w:rsidRPr="00E1615B">
        <w:rPr>
          <w:b/>
        </w:rPr>
        <w:t>service</w:t>
      </w:r>
      <w:proofErr w:type="gramEnd"/>
    </w:p>
    <w:p w14:paraId="4BC41088" w14:textId="77777777" w:rsidR="00E1615B" w:rsidRPr="00E1615B" w:rsidRDefault="00E1615B" w:rsidP="00E1615B">
      <w:pPr>
        <w:pStyle w:val="ListParagraph"/>
        <w:numPr>
          <w:ilvl w:val="0"/>
          <w:numId w:val="53"/>
        </w:numPr>
        <w:rPr>
          <w:b/>
        </w:rPr>
      </w:pPr>
      <w:r w:rsidRPr="00E1615B">
        <w:rPr>
          <w:b/>
        </w:rPr>
        <w:t xml:space="preserve">Request Upload (0x35) </w:t>
      </w:r>
      <w:proofErr w:type="gramStart"/>
      <w:r w:rsidRPr="00E1615B">
        <w:rPr>
          <w:b/>
        </w:rPr>
        <w:t>service</w:t>
      </w:r>
      <w:proofErr w:type="gramEnd"/>
    </w:p>
    <w:p w14:paraId="3BBB11C4" w14:textId="77777777" w:rsidR="00E1615B" w:rsidRPr="00E1615B" w:rsidRDefault="00E1615B" w:rsidP="00E1615B">
      <w:pPr>
        <w:pStyle w:val="ListParagraph"/>
        <w:numPr>
          <w:ilvl w:val="0"/>
          <w:numId w:val="53"/>
        </w:numPr>
        <w:rPr>
          <w:b/>
        </w:rPr>
      </w:pPr>
      <w:r w:rsidRPr="00E1615B">
        <w:rPr>
          <w:b/>
        </w:rPr>
        <w:t xml:space="preserve">Transfer data (0x36) </w:t>
      </w:r>
      <w:proofErr w:type="gramStart"/>
      <w:r w:rsidRPr="00E1615B">
        <w:rPr>
          <w:b/>
        </w:rPr>
        <w:t>service</w:t>
      </w:r>
      <w:proofErr w:type="gramEnd"/>
    </w:p>
    <w:p w14:paraId="12A5564F" w14:textId="77777777" w:rsidR="00E1615B" w:rsidRPr="00E1615B" w:rsidRDefault="00E1615B" w:rsidP="00E1615B">
      <w:pPr>
        <w:pStyle w:val="ListParagraph"/>
        <w:numPr>
          <w:ilvl w:val="0"/>
          <w:numId w:val="53"/>
        </w:numPr>
        <w:rPr>
          <w:b/>
        </w:rPr>
      </w:pPr>
      <w:r w:rsidRPr="00E1615B">
        <w:rPr>
          <w:b/>
        </w:rPr>
        <w:t xml:space="preserve">Request transfer exit (0x37) </w:t>
      </w:r>
      <w:proofErr w:type="gramStart"/>
      <w:r w:rsidRPr="00E1615B">
        <w:rPr>
          <w:b/>
        </w:rPr>
        <w:t>service</w:t>
      </w:r>
      <w:proofErr w:type="gramEnd"/>
    </w:p>
    <w:p w14:paraId="6BECE0D3" w14:textId="77777777" w:rsidR="009951F0" w:rsidRPr="00C11E4D" w:rsidRDefault="00E1615B" w:rsidP="009951F0">
      <w:pPr>
        <w:pStyle w:val="ListParagraph"/>
        <w:numPr>
          <w:ilvl w:val="0"/>
          <w:numId w:val="53"/>
        </w:numPr>
        <w:rPr>
          <w:b/>
        </w:rPr>
      </w:pPr>
      <w:r w:rsidRPr="00E1615B">
        <w:rPr>
          <w:b/>
        </w:rPr>
        <w:t>RequestFileTransfer (0x38) service</w:t>
      </w:r>
    </w:p>
    <w:p w14:paraId="7979ED78" w14:textId="77777777" w:rsidR="00E1615B" w:rsidRPr="00E1615B" w:rsidRDefault="00E1615B" w:rsidP="00E1615B">
      <w:pPr>
        <w:ind w:left="360"/>
        <w:rPr>
          <w:b/>
        </w:rPr>
      </w:pPr>
      <w:proofErr w:type="gramStart"/>
      <w:r>
        <w:rPr>
          <w:b/>
        </w:rPr>
        <w:t>Let’s</w:t>
      </w:r>
      <w:proofErr w:type="gramEnd"/>
      <w:r>
        <w:rPr>
          <w:b/>
        </w:rPr>
        <w:t xml:space="preserve"> explain in detail about each </w:t>
      </w:r>
      <w:r w:rsidR="00E00C3D">
        <w:rPr>
          <w:b/>
        </w:rPr>
        <w:t>service</w:t>
      </w:r>
      <w:r>
        <w:rPr>
          <w:b/>
        </w:rPr>
        <w:t>:</w:t>
      </w:r>
    </w:p>
    <w:p w14:paraId="5598074F" w14:textId="77777777" w:rsidR="00E1615B" w:rsidRDefault="00E1615B" w:rsidP="00E1615B">
      <w:pPr>
        <w:pStyle w:val="Heading4"/>
        <w:numPr>
          <w:ilvl w:val="0"/>
          <w:numId w:val="54"/>
        </w:numPr>
        <w:rPr>
          <w:b/>
          <w:i w:val="0"/>
        </w:rPr>
      </w:pPr>
      <w:r w:rsidRPr="00E1615B">
        <w:rPr>
          <w:b/>
          <w:i w:val="0"/>
        </w:rPr>
        <w:t xml:space="preserve">Request Download (0x34) </w:t>
      </w:r>
      <w:proofErr w:type="gramStart"/>
      <w:r w:rsidRPr="00E1615B">
        <w:rPr>
          <w:b/>
          <w:i w:val="0"/>
        </w:rPr>
        <w:t>service</w:t>
      </w:r>
      <w:proofErr w:type="gramEnd"/>
    </w:p>
    <w:p w14:paraId="445D3F23" w14:textId="77777777" w:rsidR="00E1615B" w:rsidRDefault="00E1615B" w:rsidP="00E1615B">
      <w:r>
        <w:t>The Request Download Service ID is 0x34 and the Response ID is 0x74.</w:t>
      </w:r>
    </w:p>
    <w:p w14:paraId="484BE899" w14:textId="77777777" w:rsidR="00E1615B" w:rsidRDefault="00E1615B" w:rsidP="00E1615B">
      <w:r>
        <w:t xml:space="preserve">Request Download service is one of the most important services among all services in the UDS protocol. This service </w:t>
      </w:r>
      <w:proofErr w:type="gramStart"/>
      <w:r>
        <w:t>is used</w:t>
      </w:r>
      <w:proofErr w:type="gramEnd"/>
      <w:r>
        <w:t xml:space="preserve"> to send the data to the ECU from the testing tool. This service needs the below parameter to download the </w:t>
      </w:r>
      <w:proofErr w:type="gramStart"/>
      <w:r>
        <w:t>data</w:t>
      </w:r>
      <w:proofErr w:type="gramEnd"/>
      <w:r>
        <w:t xml:space="preserve"> and it needs to be given from the client side. Those parameters are,</w:t>
      </w:r>
    </w:p>
    <w:p w14:paraId="232708FB" w14:textId="77777777" w:rsidR="00E1615B" w:rsidRDefault="00E1615B" w:rsidP="00E1615B">
      <w:pPr>
        <w:pStyle w:val="ListParagraph"/>
        <w:numPr>
          <w:ilvl w:val="0"/>
          <w:numId w:val="55"/>
        </w:numPr>
      </w:pPr>
      <w:r>
        <w:t xml:space="preserve">Memory location where the data needs to be downloaded in the </w:t>
      </w:r>
      <w:proofErr w:type="gramStart"/>
      <w:r>
        <w:t>ECU</w:t>
      </w:r>
      <w:proofErr w:type="gramEnd"/>
    </w:p>
    <w:p w14:paraId="2B903F08" w14:textId="77777777" w:rsidR="00E1615B" w:rsidRDefault="00E1615B" w:rsidP="00E1615B">
      <w:pPr>
        <w:pStyle w:val="ListParagraph"/>
        <w:numPr>
          <w:ilvl w:val="0"/>
          <w:numId w:val="55"/>
        </w:numPr>
      </w:pPr>
      <w:r>
        <w:t>Size of the data</w:t>
      </w:r>
    </w:p>
    <w:p w14:paraId="57CED213" w14:textId="77777777" w:rsidR="00E1615B" w:rsidRDefault="00E1615B" w:rsidP="00E1615B">
      <w:r>
        <w:t>The server shall perform all required actions to retrieve data before sending a positive message once it receives the request Download Request Message.</w:t>
      </w:r>
    </w:p>
    <w:p w14:paraId="345DF746" w14:textId="77777777" w:rsidR="00E1615B" w:rsidRDefault="00E1615B" w:rsidP="00E1615B">
      <w:pPr>
        <w:rPr>
          <w:b/>
        </w:rPr>
      </w:pPr>
      <w:r w:rsidRPr="004B3577">
        <w:rPr>
          <w:b/>
        </w:rPr>
        <w:t>Request Frame Format:</w:t>
      </w:r>
    </w:p>
    <w:tbl>
      <w:tblPr>
        <w:tblStyle w:val="TableGrid"/>
        <w:tblW w:w="0" w:type="auto"/>
        <w:tblLook w:val="04A0" w:firstRow="1" w:lastRow="0" w:firstColumn="1" w:lastColumn="0" w:noHBand="0" w:noVBand="1"/>
      </w:tblPr>
      <w:tblGrid>
        <w:gridCol w:w="1129"/>
        <w:gridCol w:w="6379"/>
        <w:gridCol w:w="1508"/>
      </w:tblGrid>
      <w:tr w:rsidR="00E1615B" w14:paraId="14A2ADE2" w14:textId="77777777" w:rsidTr="00E1615B">
        <w:tc>
          <w:tcPr>
            <w:tcW w:w="1129" w:type="dxa"/>
          </w:tcPr>
          <w:p w14:paraId="13E40024" w14:textId="77777777" w:rsidR="00E1615B" w:rsidRDefault="00E1615B" w:rsidP="00E1615B">
            <w:pPr>
              <w:rPr>
                <w:b/>
              </w:rPr>
            </w:pPr>
            <w:r w:rsidRPr="004B3577">
              <w:rPr>
                <w:b/>
              </w:rPr>
              <w:t>Data byte</w:t>
            </w:r>
          </w:p>
        </w:tc>
        <w:tc>
          <w:tcPr>
            <w:tcW w:w="6379" w:type="dxa"/>
          </w:tcPr>
          <w:p w14:paraId="2CE61209" w14:textId="77777777" w:rsidR="00E1615B" w:rsidRDefault="00E1615B" w:rsidP="00E1615B">
            <w:pPr>
              <w:rPr>
                <w:b/>
              </w:rPr>
            </w:pPr>
            <w:r w:rsidRPr="004B3577">
              <w:rPr>
                <w:b/>
              </w:rPr>
              <w:t>Parameter Name</w:t>
            </w:r>
          </w:p>
        </w:tc>
        <w:tc>
          <w:tcPr>
            <w:tcW w:w="1508" w:type="dxa"/>
          </w:tcPr>
          <w:p w14:paraId="114EBC83" w14:textId="77777777" w:rsidR="00E1615B" w:rsidRDefault="00E1615B" w:rsidP="00E1615B">
            <w:pPr>
              <w:rPr>
                <w:b/>
              </w:rPr>
            </w:pPr>
            <w:r w:rsidRPr="004B3577">
              <w:rPr>
                <w:b/>
              </w:rPr>
              <w:t>Byte Value</w:t>
            </w:r>
          </w:p>
        </w:tc>
      </w:tr>
      <w:tr w:rsidR="00E1615B" w14:paraId="17F780AE" w14:textId="77777777" w:rsidTr="00E1615B">
        <w:tc>
          <w:tcPr>
            <w:tcW w:w="1129" w:type="dxa"/>
          </w:tcPr>
          <w:p w14:paraId="3FF564BC" w14:textId="77777777" w:rsidR="00E1615B" w:rsidRPr="00BE6D75" w:rsidRDefault="00E1615B" w:rsidP="00E1615B">
            <w:r w:rsidRPr="00BE6D75">
              <w:t>#1</w:t>
            </w:r>
          </w:p>
        </w:tc>
        <w:tc>
          <w:tcPr>
            <w:tcW w:w="6379" w:type="dxa"/>
          </w:tcPr>
          <w:p w14:paraId="44264B86" w14:textId="77777777" w:rsidR="00E1615B" w:rsidRPr="00BE6D75" w:rsidRDefault="00E1615B" w:rsidP="00E1615B">
            <w:proofErr w:type="spellStart"/>
            <w:r>
              <w:t>RequestDownload</w:t>
            </w:r>
            <w:proofErr w:type="spellEnd"/>
            <w:r>
              <w:t xml:space="preserve"> Request SID</w:t>
            </w:r>
          </w:p>
        </w:tc>
        <w:tc>
          <w:tcPr>
            <w:tcW w:w="1508" w:type="dxa"/>
          </w:tcPr>
          <w:p w14:paraId="0C2C3B9C" w14:textId="77777777" w:rsidR="00E1615B" w:rsidRPr="00BE6D75" w:rsidRDefault="00E1615B" w:rsidP="00E1615B">
            <w:r>
              <w:t>0x34</w:t>
            </w:r>
          </w:p>
        </w:tc>
      </w:tr>
      <w:tr w:rsidR="00E1615B" w14:paraId="742EE78B" w14:textId="77777777" w:rsidTr="00E1615B">
        <w:trPr>
          <w:trHeight w:val="70"/>
        </w:trPr>
        <w:tc>
          <w:tcPr>
            <w:tcW w:w="1129" w:type="dxa"/>
          </w:tcPr>
          <w:p w14:paraId="0D103EBF" w14:textId="77777777" w:rsidR="00E1615B" w:rsidRPr="00BE6D75" w:rsidRDefault="00E1615B" w:rsidP="00E1615B">
            <w:r>
              <w:t>#2</w:t>
            </w:r>
          </w:p>
        </w:tc>
        <w:tc>
          <w:tcPr>
            <w:tcW w:w="6379" w:type="dxa"/>
          </w:tcPr>
          <w:p w14:paraId="4343ED51" w14:textId="77777777" w:rsidR="00E1615B" w:rsidRPr="00BE6D75" w:rsidRDefault="00E1615B" w:rsidP="00E1615B">
            <w:proofErr w:type="spellStart"/>
            <w:r>
              <w:t>dataFormatIdentifier</w:t>
            </w:r>
            <w:proofErr w:type="spellEnd"/>
          </w:p>
        </w:tc>
        <w:tc>
          <w:tcPr>
            <w:tcW w:w="1508" w:type="dxa"/>
          </w:tcPr>
          <w:p w14:paraId="1FF424A7" w14:textId="77777777" w:rsidR="00E1615B" w:rsidRPr="00BE6D75" w:rsidRDefault="00E1615B" w:rsidP="00E1615B">
            <w:r>
              <w:t>0x00 – 0xFF</w:t>
            </w:r>
          </w:p>
        </w:tc>
      </w:tr>
      <w:tr w:rsidR="00E1615B" w14:paraId="53DF19E2" w14:textId="77777777" w:rsidTr="00E1615B">
        <w:trPr>
          <w:trHeight w:val="70"/>
        </w:trPr>
        <w:tc>
          <w:tcPr>
            <w:tcW w:w="1129" w:type="dxa"/>
          </w:tcPr>
          <w:p w14:paraId="4675A746" w14:textId="77777777" w:rsidR="00E1615B" w:rsidRDefault="00E1615B" w:rsidP="00E1615B">
            <w:r>
              <w:t>#3</w:t>
            </w:r>
          </w:p>
        </w:tc>
        <w:tc>
          <w:tcPr>
            <w:tcW w:w="6379" w:type="dxa"/>
          </w:tcPr>
          <w:p w14:paraId="2A9EF1F0" w14:textId="77777777" w:rsidR="00E1615B" w:rsidRDefault="00E1615B" w:rsidP="00E1615B">
            <w:proofErr w:type="spellStart"/>
            <w:r>
              <w:t>addressAndLengthFormatIdentifie</w:t>
            </w:r>
            <w:proofErr w:type="spellEnd"/>
          </w:p>
        </w:tc>
        <w:tc>
          <w:tcPr>
            <w:tcW w:w="1508" w:type="dxa"/>
          </w:tcPr>
          <w:p w14:paraId="2EB43EEF" w14:textId="77777777" w:rsidR="00E1615B" w:rsidRDefault="00E1615B" w:rsidP="00E1615B">
            <w:r>
              <w:t>0x00 – 0xFF</w:t>
            </w:r>
          </w:p>
        </w:tc>
      </w:tr>
      <w:tr w:rsidR="00E1615B" w14:paraId="4C87261A" w14:textId="77777777" w:rsidTr="00E1615B">
        <w:trPr>
          <w:trHeight w:val="70"/>
        </w:trPr>
        <w:tc>
          <w:tcPr>
            <w:tcW w:w="1129" w:type="dxa"/>
          </w:tcPr>
          <w:p w14:paraId="30F0E2BF" w14:textId="77777777" w:rsidR="00E1615B" w:rsidRDefault="00E1615B" w:rsidP="00E1615B">
            <w:r>
              <w:t>#4</w:t>
            </w:r>
          </w:p>
          <w:p w14:paraId="24378597" w14:textId="77777777" w:rsidR="00E1615B" w:rsidRDefault="00E1615B" w:rsidP="00E1615B">
            <w:r>
              <w:t>:</w:t>
            </w:r>
          </w:p>
          <w:p w14:paraId="010CC149" w14:textId="77777777" w:rsidR="00E1615B" w:rsidRDefault="00E1615B" w:rsidP="00E1615B">
            <w:r>
              <w:t>#(m-</w:t>
            </w:r>
            <w:proofErr w:type="gramStart"/>
            <w:r>
              <w:t>1)+</w:t>
            </w:r>
            <w:proofErr w:type="gramEnd"/>
            <w:r>
              <w:t>4</w:t>
            </w:r>
          </w:p>
        </w:tc>
        <w:tc>
          <w:tcPr>
            <w:tcW w:w="6379" w:type="dxa"/>
          </w:tcPr>
          <w:p w14:paraId="615FAF4F" w14:textId="77777777" w:rsidR="00E1615B" w:rsidRDefault="00E1615B" w:rsidP="00E1615B">
            <w:proofErr w:type="spellStart"/>
            <w:proofErr w:type="gramStart"/>
            <w:r>
              <w:t>memoryAddress</w:t>
            </w:r>
            <w:proofErr w:type="spellEnd"/>
            <w:r>
              <w:t>[</w:t>
            </w:r>
            <w:proofErr w:type="gramEnd"/>
            <w:r>
              <w:t>] = [</w:t>
            </w:r>
          </w:p>
          <w:p w14:paraId="2ED566D5" w14:textId="77777777" w:rsidR="00E1615B" w:rsidRDefault="00E1615B" w:rsidP="00E1615B">
            <w:r>
              <w:t>byte#1 (MSB)</w:t>
            </w:r>
          </w:p>
          <w:p w14:paraId="4BD6C55B" w14:textId="77777777" w:rsidR="00E1615B" w:rsidRDefault="00E1615B" w:rsidP="00E1615B">
            <w:r>
              <w:t>:</w:t>
            </w:r>
          </w:p>
          <w:p w14:paraId="095E14F2" w14:textId="77777777" w:rsidR="00E1615B" w:rsidRDefault="00E1615B" w:rsidP="00E1615B">
            <w:proofErr w:type="spellStart"/>
            <w:r>
              <w:t>byte#</w:t>
            </w:r>
            <w:proofErr w:type="gramStart"/>
            <w:r>
              <w:t>m</w:t>
            </w:r>
            <w:proofErr w:type="spellEnd"/>
            <w:r>
              <w:t xml:space="preserve"> ]</w:t>
            </w:r>
            <w:proofErr w:type="gramEnd"/>
          </w:p>
        </w:tc>
        <w:tc>
          <w:tcPr>
            <w:tcW w:w="1508" w:type="dxa"/>
          </w:tcPr>
          <w:p w14:paraId="79563611" w14:textId="77777777" w:rsidR="00E1615B" w:rsidRDefault="00E1615B" w:rsidP="00E1615B">
            <w:r>
              <w:t>0x00 – 0xFF</w:t>
            </w:r>
          </w:p>
          <w:p w14:paraId="7B65262E" w14:textId="77777777" w:rsidR="00E1615B" w:rsidRDefault="00E1615B" w:rsidP="00E1615B">
            <w:r>
              <w:t xml:space="preserve">         :</w:t>
            </w:r>
          </w:p>
          <w:p w14:paraId="7276A439" w14:textId="77777777" w:rsidR="00E1615B" w:rsidRDefault="00E1615B" w:rsidP="00E1615B">
            <w:r>
              <w:t>0x00 – 0xFF</w:t>
            </w:r>
          </w:p>
        </w:tc>
      </w:tr>
      <w:tr w:rsidR="00E1615B" w14:paraId="198E2966" w14:textId="77777777" w:rsidTr="00E1615B">
        <w:trPr>
          <w:trHeight w:val="70"/>
        </w:trPr>
        <w:tc>
          <w:tcPr>
            <w:tcW w:w="1129" w:type="dxa"/>
          </w:tcPr>
          <w:p w14:paraId="77CD95F9" w14:textId="77777777" w:rsidR="00E1615B" w:rsidRDefault="00E1615B" w:rsidP="00E1615B">
            <w:r>
              <w:t>#n-(k-1)</w:t>
            </w:r>
          </w:p>
          <w:p w14:paraId="24FF6C31" w14:textId="77777777" w:rsidR="00E1615B" w:rsidRDefault="00E1615B" w:rsidP="00E1615B">
            <w:r>
              <w:t>:</w:t>
            </w:r>
          </w:p>
          <w:p w14:paraId="75E65BA7" w14:textId="77777777" w:rsidR="00E1615B" w:rsidRDefault="00E1615B" w:rsidP="00E1615B">
            <w:r>
              <w:t>#n</w:t>
            </w:r>
          </w:p>
        </w:tc>
        <w:tc>
          <w:tcPr>
            <w:tcW w:w="6379" w:type="dxa"/>
          </w:tcPr>
          <w:p w14:paraId="21571D4A" w14:textId="77777777" w:rsidR="00E1615B" w:rsidRDefault="00E1615B" w:rsidP="00E1615B">
            <w:proofErr w:type="spellStart"/>
            <w:proofErr w:type="gramStart"/>
            <w:r>
              <w:t>memorySize</w:t>
            </w:r>
            <w:proofErr w:type="spellEnd"/>
            <w:r>
              <w:t>[</w:t>
            </w:r>
            <w:proofErr w:type="gramEnd"/>
            <w:r>
              <w:t>] = [</w:t>
            </w:r>
          </w:p>
          <w:p w14:paraId="260B7108" w14:textId="77777777" w:rsidR="00E1615B" w:rsidRDefault="00E1615B" w:rsidP="00E1615B">
            <w:r>
              <w:t>byte#1 (MSB)</w:t>
            </w:r>
          </w:p>
          <w:p w14:paraId="1FFC0EE2" w14:textId="77777777" w:rsidR="00E1615B" w:rsidRDefault="00E1615B" w:rsidP="00E1615B">
            <w:r>
              <w:t>:</w:t>
            </w:r>
          </w:p>
          <w:p w14:paraId="23D3B8D0" w14:textId="77777777" w:rsidR="00E1615B" w:rsidRDefault="00E1615B" w:rsidP="00E1615B">
            <w:proofErr w:type="spellStart"/>
            <w:r>
              <w:t>byte#</w:t>
            </w:r>
            <w:proofErr w:type="gramStart"/>
            <w:r>
              <w:t>k</w:t>
            </w:r>
            <w:proofErr w:type="spellEnd"/>
            <w:r>
              <w:t xml:space="preserve"> ]</w:t>
            </w:r>
            <w:proofErr w:type="gramEnd"/>
          </w:p>
        </w:tc>
        <w:tc>
          <w:tcPr>
            <w:tcW w:w="1508" w:type="dxa"/>
          </w:tcPr>
          <w:p w14:paraId="0C65CCB2" w14:textId="77777777" w:rsidR="00E1615B" w:rsidRDefault="00E1615B" w:rsidP="00E1615B">
            <w:r>
              <w:t>0x00 – 0xFF</w:t>
            </w:r>
          </w:p>
          <w:p w14:paraId="386A86EE" w14:textId="77777777" w:rsidR="00E1615B" w:rsidRDefault="00E1615B" w:rsidP="00E1615B">
            <w:r>
              <w:t xml:space="preserve">          :</w:t>
            </w:r>
          </w:p>
          <w:p w14:paraId="69C73020" w14:textId="77777777" w:rsidR="00E1615B" w:rsidRDefault="00E1615B" w:rsidP="00E1615B">
            <w:r>
              <w:t>0x00 – 0xFF</w:t>
            </w:r>
          </w:p>
        </w:tc>
      </w:tr>
    </w:tbl>
    <w:p w14:paraId="7DD6E580" w14:textId="77777777" w:rsidR="00E1615B" w:rsidRDefault="00E1615B" w:rsidP="00E1615B">
      <w:pPr>
        <w:rPr>
          <w:b/>
        </w:rPr>
      </w:pPr>
    </w:p>
    <w:p w14:paraId="382F493A" w14:textId="77777777" w:rsidR="00C11E4D" w:rsidRDefault="00C11E4D" w:rsidP="00E1615B">
      <w:pPr>
        <w:rPr>
          <w:b/>
        </w:rPr>
      </w:pPr>
    </w:p>
    <w:p w14:paraId="0918F4F0" w14:textId="77777777" w:rsidR="00C11E4D" w:rsidRDefault="00C11E4D" w:rsidP="00E1615B">
      <w:pPr>
        <w:rPr>
          <w:b/>
        </w:rPr>
      </w:pPr>
    </w:p>
    <w:p w14:paraId="1D795DE0" w14:textId="77777777" w:rsidR="00C11E4D" w:rsidRDefault="00C11E4D" w:rsidP="00E1615B">
      <w:pPr>
        <w:rPr>
          <w:b/>
        </w:rPr>
      </w:pPr>
    </w:p>
    <w:p w14:paraId="5413272D" w14:textId="77777777" w:rsidR="00C11E4D" w:rsidRDefault="00C11E4D" w:rsidP="00E1615B">
      <w:pPr>
        <w:rPr>
          <w:b/>
        </w:rPr>
      </w:pPr>
    </w:p>
    <w:p w14:paraId="7DD2CA27" w14:textId="77777777" w:rsidR="00C11E4D" w:rsidRDefault="00C11E4D" w:rsidP="00E1615B">
      <w:pPr>
        <w:rPr>
          <w:b/>
        </w:rPr>
      </w:pPr>
    </w:p>
    <w:p w14:paraId="1AA22E16" w14:textId="77777777" w:rsidR="00E1615B" w:rsidRPr="00E9519D" w:rsidRDefault="00E1615B" w:rsidP="00E1615B">
      <w:pPr>
        <w:rPr>
          <w:b/>
        </w:rPr>
      </w:pPr>
      <w:r w:rsidRPr="00E9519D">
        <w:rPr>
          <w:b/>
        </w:rPr>
        <w:lastRenderedPageBreak/>
        <w:t>Response Frame Format:</w:t>
      </w:r>
    </w:p>
    <w:p w14:paraId="5ACEB577" w14:textId="77777777" w:rsidR="00E1615B" w:rsidRDefault="00E1615B" w:rsidP="00E1615B">
      <w:r w:rsidRPr="00E9519D">
        <w:t xml:space="preserve">There are two types of response frames. That is a </w:t>
      </w:r>
      <w:r w:rsidRPr="00A439AE">
        <w:rPr>
          <w:b/>
        </w:rPr>
        <w:t>Positive response</w:t>
      </w:r>
      <w:r w:rsidRPr="00E9519D">
        <w:t xml:space="preserve"> and a </w:t>
      </w:r>
      <w:r w:rsidRPr="00A439AE">
        <w:rPr>
          <w:b/>
        </w:rPr>
        <w:t>Negative response</w:t>
      </w:r>
      <w:r w:rsidRPr="00E9519D">
        <w:t>.</w:t>
      </w:r>
    </w:p>
    <w:p w14:paraId="47148E44" w14:textId="77777777" w:rsidR="00E1615B" w:rsidRPr="0056606F" w:rsidRDefault="00E1615B" w:rsidP="00E1615B">
      <w:pPr>
        <w:pStyle w:val="ListParagraph"/>
        <w:numPr>
          <w:ilvl w:val="0"/>
          <w:numId w:val="19"/>
        </w:numPr>
        <w:rPr>
          <w:b/>
        </w:rPr>
      </w:pPr>
      <w:r w:rsidRPr="0056606F">
        <w:rPr>
          <w:b/>
        </w:rPr>
        <w:t>Positive response</w:t>
      </w:r>
    </w:p>
    <w:tbl>
      <w:tblPr>
        <w:tblStyle w:val="TableGrid"/>
        <w:tblW w:w="9164" w:type="dxa"/>
        <w:tblLook w:val="04A0" w:firstRow="1" w:lastRow="0" w:firstColumn="1" w:lastColumn="0" w:noHBand="0" w:noVBand="1"/>
      </w:tblPr>
      <w:tblGrid>
        <w:gridCol w:w="1147"/>
        <w:gridCol w:w="5908"/>
        <w:gridCol w:w="2109"/>
      </w:tblGrid>
      <w:tr w:rsidR="00E1615B" w14:paraId="0B8E151A" w14:textId="77777777" w:rsidTr="00E1615B">
        <w:trPr>
          <w:trHeight w:val="297"/>
        </w:trPr>
        <w:tc>
          <w:tcPr>
            <w:tcW w:w="1147" w:type="dxa"/>
          </w:tcPr>
          <w:p w14:paraId="7AA2A017" w14:textId="77777777" w:rsidR="00E1615B" w:rsidRDefault="00E1615B" w:rsidP="00E1615B">
            <w:pPr>
              <w:rPr>
                <w:b/>
              </w:rPr>
            </w:pPr>
            <w:r w:rsidRPr="004B3577">
              <w:rPr>
                <w:b/>
              </w:rPr>
              <w:t>Data byte</w:t>
            </w:r>
          </w:p>
        </w:tc>
        <w:tc>
          <w:tcPr>
            <w:tcW w:w="5908" w:type="dxa"/>
          </w:tcPr>
          <w:p w14:paraId="4BE486F2" w14:textId="77777777" w:rsidR="00E1615B" w:rsidRDefault="00E1615B" w:rsidP="00E1615B">
            <w:pPr>
              <w:rPr>
                <w:b/>
              </w:rPr>
            </w:pPr>
            <w:r w:rsidRPr="004B3577">
              <w:rPr>
                <w:b/>
              </w:rPr>
              <w:t>Parameter Name</w:t>
            </w:r>
          </w:p>
        </w:tc>
        <w:tc>
          <w:tcPr>
            <w:tcW w:w="2109" w:type="dxa"/>
          </w:tcPr>
          <w:p w14:paraId="1919BDAB" w14:textId="77777777" w:rsidR="00E1615B" w:rsidRDefault="00E1615B" w:rsidP="00E1615B">
            <w:pPr>
              <w:rPr>
                <w:b/>
              </w:rPr>
            </w:pPr>
            <w:r w:rsidRPr="004B3577">
              <w:rPr>
                <w:b/>
              </w:rPr>
              <w:t>Byte Value</w:t>
            </w:r>
          </w:p>
        </w:tc>
      </w:tr>
      <w:tr w:rsidR="00E1615B" w14:paraId="5EF43045" w14:textId="77777777" w:rsidTr="00E1615B">
        <w:trPr>
          <w:trHeight w:val="280"/>
        </w:trPr>
        <w:tc>
          <w:tcPr>
            <w:tcW w:w="1147" w:type="dxa"/>
          </w:tcPr>
          <w:p w14:paraId="64CC40F6" w14:textId="77777777" w:rsidR="00E1615B" w:rsidRPr="00BE6D75" w:rsidRDefault="00E1615B" w:rsidP="00E1615B">
            <w:r w:rsidRPr="00BE6D75">
              <w:t>#1</w:t>
            </w:r>
          </w:p>
        </w:tc>
        <w:tc>
          <w:tcPr>
            <w:tcW w:w="5908" w:type="dxa"/>
          </w:tcPr>
          <w:p w14:paraId="0AE51841" w14:textId="77777777" w:rsidR="00E1615B" w:rsidRPr="00BE6D75" w:rsidRDefault="00E1615B" w:rsidP="00E1615B">
            <w:proofErr w:type="spellStart"/>
            <w:r>
              <w:t>RequestDownload</w:t>
            </w:r>
            <w:proofErr w:type="spellEnd"/>
            <w:r>
              <w:t xml:space="preserve"> Response SID</w:t>
            </w:r>
          </w:p>
        </w:tc>
        <w:tc>
          <w:tcPr>
            <w:tcW w:w="2109" w:type="dxa"/>
          </w:tcPr>
          <w:p w14:paraId="11E024E5" w14:textId="77777777" w:rsidR="00E1615B" w:rsidRPr="00BE6D75" w:rsidRDefault="00E1615B" w:rsidP="00E1615B">
            <w:r>
              <w:t>0x34 + 40 = 74</w:t>
            </w:r>
          </w:p>
        </w:tc>
      </w:tr>
      <w:tr w:rsidR="00E1615B" w14:paraId="76524089" w14:textId="77777777" w:rsidTr="00E1615B">
        <w:trPr>
          <w:trHeight w:val="77"/>
        </w:trPr>
        <w:tc>
          <w:tcPr>
            <w:tcW w:w="1147" w:type="dxa"/>
          </w:tcPr>
          <w:p w14:paraId="58ECA10E" w14:textId="77777777" w:rsidR="00E1615B" w:rsidRPr="00BE6D75" w:rsidRDefault="00E1615B" w:rsidP="00E1615B">
            <w:r>
              <w:t>#2</w:t>
            </w:r>
          </w:p>
        </w:tc>
        <w:tc>
          <w:tcPr>
            <w:tcW w:w="5908" w:type="dxa"/>
          </w:tcPr>
          <w:p w14:paraId="08EB75B3" w14:textId="77777777" w:rsidR="00E1615B" w:rsidRPr="00BE6D75" w:rsidRDefault="00E1615B" w:rsidP="00E1615B">
            <w:proofErr w:type="spellStart"/>
            <w:r>
              <w:t>lengthFormatIdentifier</w:t>
            </w:r>
            <w:proofErr w:type="spellEnd"/>
          </w:p>
        </w:tc>
        <w:tc>
          <w:tcPr>
            <w:tcW w:w="2109" w:type="dxa"/>
          </w:tcPr>
          <w:p w14:paraId="4C0EFED0" w14:textId="77777777" w:rsidR="00E1615B" w:rsidRPr="00BE6D75" w:rsidRDefault="00E1615B" w:rsidP="00E1615B">
            <w:r>
              <w:t>0x00 – 0xFF</w:t>
            </w:r>
          </w:p>
        </w:tc>
      </w:tr>
      <w:tr w:rsidR="00E1615B" w14:paraId="0082D59B" w14:textId="77777777" w:rsidTr="00E1615B">
        <w:trPr>
          <w:trHeight w:val="77"/>
        </w:trPr>
        <w:tc>
          <w:tcPr>
            <w:tcW w:w="1147" w:type="dxa"/>
          </w:tcPr>
          <w:p w14:paraId="4C82B2D7" w14:textId="77777777" w:rsidR="00E1615B" w:rsidRDefault="00E1615B" w:rsidP="00E1615B">
            <w:pPr>
              <w:autoSpaceDE w:val="0"/>
              <w:autoSpaceDN w:val="0"/>
              <w:adjustRightInd w:val="0"/>
              <w:rPr>
                <w:rFonts w:ascii="Arial" w:hAnsi="Arial" w:cs="Arial"/>
                <w:sz w:val="18"/>
                <w:szCs w:val="18"/>
              </w:rPr>
            </w:pPr>
            <w:r>
              <w:rPr>
                <w:rFonts w:ascii="Arial" w:hAnsi="Arial" w:cs="Arial"/>
                <w:sz w:val="18"/>
                <w:szCs w:val="18"/>
              </w:rPr>
              <w:t>#3</w:t>
            </w:r>
          </w:p>
          <w:p w14:paraId="4D13D1AC" w14:textId="77777777" w:rsidR="00E1615B" w:rsidRDefault="00E1615B" w:rsidP="00E1615B">
            <w:r>
              <w:t>:</w:t>
            </w:r>
          </w:p>
          <w:p w14:paraId="0C5F9F16" w14:textId="77777777" w:rsidR="00E1615B" w:rsidRDefault="00E1615B" w:rsidP="00E1615B">
            <w:r>
              <w:t>#n</w:t>
            </w:r>
          </w:p>
        </w:tc>
        <w:tc>
          <w:tcPr>
            <w:tcW w:w="5908" w:type="dxa"/>
          </w:tcPr>
          <w:p w14:paraId="4B66BC2C" w14:textId="77777777" w:rsidR="00E1615B" w:rsidRDefault="00E1615B" w:rsidP="00E1615B">
            <w:proofErr w:type="spellStart"/>
            <w:r>
              <w:t>maxNumberOfBlockLength</w:t>
            </w:r>
            <w:proofErr w:type="spellEnd"/>
            <w:r>
              <w:t xml:space="preserve"> = [</w:t>
            </w:r>
          </w:p>
          <w:p w14:paraId="3F4DD221" w14:textId="77777777" w:rsidR="00E1615B" w:rsidRDefault="00E1615B" w:rsidP="00E1615B">
            <w:r>
              <w:t>byte#1 (MSB)</w:t>
            </w:r>
          </w:p>
          <w:p w14:paraId="27831647" w14:textId="77777777" w:rsidR="00E1615B" w:rsidRDefault="00E1615B" w:rsidP="00E1615B">
            <w:r>
              <w:t>:</w:t>
            </w:r>
          </w:p>
          <w:p w14:paraId="6AFA76E9" w14:textId="77777777" w:rsidR="00E1615B" w:rsidRDefault="00E1615B" w:rsidP="00E1615B">
            <w:proofErr w:type="spellStart"/>
            <w:r>
              <w:t>byte#</w:t>
            </w:r>
            <w:proofErr w:type="gramStart"/>
            <w:r>
              <w:t>m</w:t>
            </w:r>
            <w:proofErr w:type="spellEnd"/>
            <w:r>
              <w:t xml:space="preserve"> ]</w:t>
            </w:r>
            <w:proofErr w:type="gramEnd"/>
          </w:p>
        </w:tc>
        <w:tc>
          <w:tcPr>
            <w:tcW w:w="2109" w:type="dxa"/>
          </w:tcPr>
          <w:p w14:paraId="25B0AFAC" w14:textId="77777777" w:rsidR="00E1615B" w:rsidRDefault="00E1615B" w:rsidP="00E1615B">
            <w:r>
              <w:t>0x00 – 0xFF</w:t>
            </w:r>
          </w:p>
          <w:p w14:paraId="06502A09" w14:textId="77777777" w:rsidR="00E1615B" w:rsidRDefault="00E1615B" w:rsidP="00E1615B">
            <w:r>
              <w:t xml:space="preserve">          :</w:t>
            </w:r>
          </w:p>
          <w:p w14:paraId="4C6958DC" w14:textId="77777777" w:rsidR="00E1615B" w:rsidRDefault="00E1615B" w:rsidP="00E1615B">
            <w:r>
              <w:t>0x00 – 0xFF</w:t>
            </w:r>
          </w:p>
        </w:tc>
      </w:tr>
    </w:tbl>
    <w:p w14:paraId="36493B14" w14:textId="77777777" w:rsidR="009951F0" w:rsidRDefault="009951F0" w:rsidP="00E1615B">
      <w:pPr>
        <w:rPr>
          <w:b/>
        </w:rPr>
      </w:pPr>
    </w:p>
    <w:p w14:paraId="326C48B5" w14:textId="77777777" w:rsidR="00E1615B" w:rsidRDefault="00E1615B" w:rsidP="00E1615B">
      <w:pPr>
        <w:pStyle w:val="ListParagraph"/>
        <w:numPr>
          <w:ilvl w:val="0"/>
          <w:numId w:val="19"/>
        </w:numPr>
        <w:rPr>
          <w:b/>
        </w:rPr>
      </w:pPr>
      <w:r w:rsidRPr="0056606F">
        <w:rPr>
          <w:b/>
        </w:rPr>
        <w:t>Negative response</w:t>
      </w:r>
    </w:p>
    <w:p w14:paraId="7F2E0FE8" w14:textId="77777777" w:rsidR="00E1615B" w:rsidRDefault="00E1615B" w:rsidP="00E1615B">
      <w:pPr>
        <w:rPr>
          <w:rFonts w:ascii="Arial" w:hAnsi="Arial" w:cs="Arial"/>
          <w:sz w:val="20"/>
          <w:szCs w:val="20"/>
        </w:rPr>
      </w:pPr>
      <w:r>
        <w:rPr>
          <w:rFonts w:ascii="Arial" w:hAnsi="Arial" w:cs="Arial"/>
          <w:sz w:val="20"/>
          <w:szCs w:val="20"/>
        </w:rPr>
        <w:t xml:space="preserve">The following negative response codes shall be implemented for this </w:t>
      </w:r>
      <w:proofErr w:type="gramStart"/>
      <w:r>
        <w:rPr>
          <w:rFonts w:ascii="Arial" w:hAnsi="Arial" w:cs="Arial"/>
          <w:sz w:val="20"/>
          <w:szCs w:val="20"/>
        </w:rPr>
        <w:t>service</w:t>
      </w:r>
      <w:proofErr w:type="gramEnd"/>
    </w:p>
    <w:p w14:paraId="2525346A" w14:textId="77777777" w:rsidR="00E1615B" w:rsidRPr="00A439AE" w:rsidRDefault="00E1615B" w:rsidP="00E1615B">
      <w:pPr>
        <w:rPr>
          <w:b/>
        </w:rPr>
      </w:pPr>
    </w:p>
    <w:tbl>
      <w:tblPr>
        <w:tblStyle w:val="TableGrid"/>
        <w:tblW w:w="0" w:type="auto"/>
        <w:tblLook w:val="04A0" w:firstRow="1" w:lastRow="0" w:firstColumn="1" w:lastColumn="0" w:noHBand="0" w:noVBand="1"/>
      </w:tblPr>
      <w:tblGrid>
        <w:gridCol w:w="1501"/>
        <w:gridCol w:w="542"/>
        <w:gridCol w:w="1638"/>
        <w:gridCol w:w="5335"/>
      </w:tblGrid>
      <w:tr w:rsidR="00E1615B" w14:paraId="3CB85A60" w14:textId="77777777" w:rsidTr="00E1615B">
        <w:tc>
          <w:tcPr>
            <w:tcW w:w="1501" w:type="dxa"/>
          </w:tcPr>
          <w:p w14:paraId="1F58872C" w14:textId="77777777" w:rsidR="00E1615B" w:rsidRPr="007A1DE7" w:rsidRDefault="00E1615B" w:rsidP="00E1615B">
            <w:pPr>
              <w:rPr>
                <w:b/>
              </w:rPr>
            </w:pPr>
            <w:r w:rsidRPr="00A74DAD">
              <w:rPr>
                <w:b/>
              </w:rPr>
              <w:t>Response</w:t>
            </w:r>
            <w:r>
              <w:rPr>
                <w:b/>
              </w:rPr>
              <w:t xml:space="preserve"> ID</w:t>
            </w:r>
          </w:p>
        </w:tc>
        <w:tc>
          <w:tcPr>
            <w:tcW w:w="542" w:type="dxa"/>
          </w:tcPr>
          <w:p w14:paraId="22467376" w14:textId="77777777" w:rsidR="00E1615B" w:rsidRPr="007A1DE7" w:rsidRDefault="00E1615B" w:rsidP="00E1615B">
            <w:pPr>
              <w:rPr>
                <w:b/>
              </w:rPr>
            </w:pPr>
            <w:r w:rsidRPr="007A1DE7">
              <w:rPr>
                <w:b/>
              </w:rPr>
              <w:t>SID</w:t>
            </w:r>
          </w:p>
        </w:tc>
        <w:tc>
          <w:tcPr>
            <w:tcW w:w="1638" w:type="dxa"/>
          </w:tcPr>
          <w:p w14:paraId="03C82C7E" w14:textId="77777777" w:rsidR="00E1615B" w:rsidRPr="007A1DE7" w:rsidRDefault="00E1615B" w:rsidP="00E1615B">
            <w:pPr>
              <w:rPr>
                <w:b/>
              </w:rPr>
            </w:pPr>
            <w:r>
              <w:rPr>
                <w:b/>
              </w:rPr>
              <w:t>NRC</w:t>
            </w:r>
          </w:p>
        </w:tc>
        <w:tc>
          <w:tcPr>
            <w:tcW w:w="5335" w:type="dxa"/>
          </w:tcPr>
          <w:p w14:paraId="315FA136" w14:textId="77777777" w:rsidR="00E1615B" w:rsidRPr="007A1DE7" w:rsidRDefault="00E1615B" w:rsidP="00E1615B">
            <w:pPr>
              <w:rPr>
                <w:b/>
              </w:rPr>
            </w:pPr>
            <w:r w:rsidRPr="006F4036">
              <w:rPr>
                <w:rFonts w:cstheme="minorHAnsi"/>
                <w:b/>
                <w:bCs/>
              </w:rPr>
              <w:t>Description</w:t>
            </w:r>
          </w:p>
        </w:tc>
      </w:tr>
      <w:tr w:rsidR="00E1615B" w14:paraId="38A4B86D" w14:textId="77777777" w:rsidTr="00E1615B">
        <w:tc>
          <w:tcPr>
            <w:tcW w:w="1501" w:type="dxa"/>
          </w:tcPr>
          <w:p w14:paraId="076FF2D7" w14:textId="77777777" w:rsidR="00E1615B" w:rsidRDefault="00E1615B" w:rsidP="00E1615B">
            <w:r>
              <w:t>7F</w:t>
            </w:r>
          </w:p>
        </w:tc>
        <w:tc>
          <w:tcPr>
            <w:tcW w:w="542" w:type="dxa"/>
          </w:tcPr>
          <w:p w14:paraId="6CC3CD09" w14:textId="77777777" w:rsidR="00E1615B" w:rsidRDefault="00067A88" w:rsidP="00E1615B">
            <w:r>
              <w:t>34</w:t>
            </w:r>
          </w:p>
        </w:tc>
        <w:tc>
          <w:tcPr>
            <w:tcW w:w="1638" w:type="dxa"/>
          </w:tcPr>
          <w:p w14:paraId="2E9DD58C" w14:textId="77777777" w:rsidR="00E1615B" w:rsidRDefault="00E1615B" w:rsidP="00E1615B">
            <w:pPr>
              <w:rPr>
                <w:rFonts w:ascii="Arial" w:hAnsi="Arial" w:cs="Arial"/>
                <w:sz w:val="18"/>
                <w:szCs w:val="18"/>
              </w:rPr>
            </w:pPr>
            <w:r>
              <w:rPr>
                <w:rFonts w:ascii="Arial" w:hAnsi="Arial" w:cs="Arial"/>
                <w:sz w:val="18"/>
                <w:szCs w:val="18"/>
              </w:rPr>
              <w:t>0x13</w:t>
            </w:r>
          </w:p>
        </w:tc>
        <w:tc>
          <w:tcPr>
            <w:tcW w:w="5335" w:type="dxa"/>
          </w:tcPr>
          <w:p w14:paraId="78161853" w14:textId="77777777" w:rsidR="00E1615B" w:rsidRDefault="00E1615B" w:rsidP="00E1615B">
            <w:pPr>
              <w:autoSpaceDE w:val="0"/>
              <w:autoSpaceDN w:val="0"/>
              <w:adjustRightInd w:val="0"/>
              <w:rPr>
                <w:rFonts w:ascii="Arial" w:hAnsi="Arial" w:cs="Arial"/>
                <w:sz w:val="18"/>
                <w:szCs w:val="18"/>
              </w:rPr>
            </w:pPr>
            <w:proofErr w:type="spellStart"/>
            <w:r>
              <w:rPr>
                <w:rFonts w:ascii="Arial,Bold" w:hAnsi="Arial,Bold" w:cs="Arial,Bold"/>
                <w:b/>
                <w:bCs/>
                <w:sz w:val="18"/>
                <w:szCs w:val="18"/>
              </w:rPr>
              <w:t>incorrectMessageLengthOrInvalidFormat</w:t>
            </w:r>
            <w:proofErr w:type="spellEnd"/>
          </w:p>
          <w:p w14:paraId="02B01866" w14:textId="77777777" w:rsidR="00E1615B" w:rsidRPr="00BC0E19" w:rsidRDefault="00E1615B" w:rsidP="00E1615B">
            <w:pPr>
              <w:autoSpaceDE w:val="0"/>
              <w:autoSpaceDN w:val="0"/>
              <w:adjustRightInd w:val="0"/>
              <w:rPr>
                <w:rFonts w:ascii="Arial" w:hAnsi="Arial" w:cs="Arial"/>
                <w:sz w:val="18"/>
                <w:szCs w:val="18"/>
              </w:rPr>
            </w:pPr>
            <w:r>
              <w:rPr>
                <w:rFonts w:ascii="Arial" w:hAnsi="Arial" w:cs="Arial"/>
                <w:sz w:val="18"/>
                <w:szCs w:val="18"/>
              </w:rPr>
              <w:t xml:space="preserve">This NRC shall </w:t>
            </w:r>
            <w:proofErr w:type="gramStart"/>
            <w:r>
              <w:rPr>
                <w:rFonts w:ascii="Arial" w:hAnsi="Arial" w:cs="Arial"/>
                <w:sz w:val="18"/>
                <w:szCs w:val="18"/>
              </w:rPr>
              <w:t>be sent</w:t>
            </w:r>
            <w:proofErr w:type="gramEnd"/>
            <w:r>
              <w:rPr>
                <w:rFonts w:ascii="Arial" w:hAnsi="Arial" w:cs="Arial"/>
                <w:sz w:val="18"/>
                <w:szCs w:val="18"/>
              </w:rPr>
              <w:t xml:space="preserve"> if the length of the message is wrong.</w:t>
            </w:r>
          </w:p>
        </w:tc>
      </w:tr>
      <w:tr w:rsidR="00E1615B" w14:paraId="245E3795" w14:textId="77777777" w:rsidTr="00E1615B">
        <w:tc>
          <w:tcPr>
            <w:tcW w:w="1501" w:type="dxa"/>
          </w:tcPr>
          <w:p w14:paraId="2244105C" w14:textId="77777777" w:rsidR="00E1615B" w:rsidRDefault="00E1615B" w:rsidP="00E1615B">
            <w:r>
              <w:t>7F</w:t>
            </w:r>
          </w:p>
        </w:tc>
        <w:tc>
          <w:tcPr>
            <w:tcW w:w="542" w:type="dxa"/>
          </w:tcPr>
          <w:p w14:paraId="28344CF9" w14:textId="77777777" w:rsidR="00E1615B" w:rsidRDefault="00067A88" w:rsidP="00E1615B">
            <w:r>
              <w:t>34</w:t>
            </w:r>
          </w:p>
        </w:tc>
        <w:tc>
          <w:tcPr>
            <w:tcW w:w="1638" w:type="dxa"/>
          </w:tcPr>
          <w:p w14:paraId="7979C518" w14:textId="77777777" w:rsidR="00E1615B" w:rsidRDefault="00E1615B" w:rsidP="00E1615B">
            <w:pPr>
              <w:rPr>
                <w:rFonts w:ascii="Arial" w:hAnsi="Arial" w:cs="Arial"/>
                <w:sz w:val="18"/>
                <w:szCs w:val="18"/>
              </w:rPr>
            </w:pPr>
            <w:r>
              <w:rPr>
                <w:rFonts w:ascii="Arial" w:hAnsi="Arial" w:cs="Arial"/>
                <w:sz w:val="18"/>
                <w:szCs w:val="18"/>
              </w:rPr>
              <w:t>0x22</w:t>
            </w:r>
          </w:p>
        </w:tc>
        <w:tc>
          <w:tcPr>
            <w:tcW w:w="5335" w:type="dxa"/>
          </w:tcPr>
          <w:p w14:paraId="4F8B255A" w14:textId="77777777" w:rsidR="00067A88" w:rsidRDefault="00067A88" w:rsidP="00067A88">
            <w:pPr>
              <w:autoSpaceDE w:val="0"/>
              <w:autoSpaceDN w:val="0"/>
              <w:adjustRightInd w:val="0"/>
              <w:rPr>
                <w:rFonts w:ascii="Arial" w:hAnsi="Arial" w:cs="Arial"/>
                <w:sz w:val="18"/>
                <w:szCs w:val="18"/>
              </w:rPr>
            </w:pPr>
            <w:proofErr w:type="spellStart"/>
            <w:r>
              <w:rPr>
                <w:rFonts w:ascii="Arial,Bold" w:hAnsi="Arial,Bold" w:cs="Arial,Bold"/>
                <w:b/>
                <w:bCs/>
                <w:sz w:val="18"/>
                <w:szCs w:val="18"/>
              </w:rPr>
              <w:t>conditionsNotCorrect</w:t>
            </w:r>
            <w:proofErr w:type="spellEnd"/>
            <w:r>
              <w:rPr>
                <w:rFonts w:ascii="Arial,Bold" w:hAnsi="Arial,Bold" w:cs="Arial,Bold"/>
                <w:b/>
                <w:bCs/>
                <w:sz w:val="18"/>
                <w:szCs w:val="18"/>
              </w:rPr>
              <w:t xml:space="preserve"> </w:t>
            </w:r>
          </w:p>
          <w:p w14:paraId="2824BC72" w14:textId="77777777" w:rsidR="00E1615B" w:rsidRPr="000A4D89" w:rsidRDefault="00067A88" w:rsidP="00067A88">
            <w:pPr>
              <w:autoSpaceDE w:val="0"/>
              <w:autoSpaceDN w:val="0"/>
              <w:adjustRightInd w:val="0"/>
              <w:rPr>
                <w:rFonts w:ascii="Arial" w:hAnsi="Arial" w:cs="Arial"/>
                <w:sz w:val="18"/>
                <w:szCs w:val="18"/>
              </w:rPr>
            </w:pPr>
            <w:r>
              <w:rPr>
                <w:rFonts w:ascii="Arial" w:hAnsi="Arial" w:cs="Arial"/>
                <w:sz w:val="18"/>
                <w:szCs w:val="18"/>
              </w:rPr>
              <w:t xml:space="preserve">This NRC shall </w:t>
            </w:r>
            <w:proofErr w:type="gramStart"/>
            <w:r>
              <w:rPr>
                <w:rFonts w:ascii="Arial" w:hAnsi="Arial" w:cs="Arial"/>
                <w:sz w:val="18"/>
                <w:szCs w:val="18"/>
              </w:rPr>
              <w:t>be returned</w:t>
            </w:r>
            <w:proofErr w:type="gramEnd"/>
            <w:r>
              <w:rPr>
                <w:rFonts w:ascii="Arial" w:hAnsi="Arial" w:cs="Arial"/>
                <w:sz w:val="18"/>
                <w:szCs w:val="18"/>
              </w:rPr>
              <w:t xml:space="preserve"> if a server receives a request for th</w:t>
            </w:r>
            <w:r w:rsidR="000A4D89">
              <w:rPr>
                <w:rFonts w:ascii="Arial" w:hAnsi="Arial" w:cs="Arial"/>
                <w:sz w:val="18"/>
                <w:szCs w:val="18"/>
              </w:rPr>
              <w:t xml:space="preserve">is service while in the process </w:t>
            </w:r>
            <w:r>
              <w:rPr>
                <w:rFonts w:ascii="Arial" w:hAnsi="Arial" w:cs="Arial"/>
                <w:sz w:val="18"/>
                <w:szCs w:val="18"/>
              </w:rPr>
              <w:t>of receiving a download of a software or calibration module. This</w:t>
            </w:r>
            <w:r w:rsidR="000A4D89">
              <w:rPr>
                <w:rFonts w:ascii="Arial" w:hAnsi="Arial" w:cs="Arial"/>
                <w:sz w:val="18"/>
                <w:szCs w:val="18"/>
              </w:rPr>
              <w:t xml:space="preserve"> could occur if there is a data </w:t>
            </w:r>
            <w:r>
              <w:rPr>
                <w:rFonts w:ascii="Arial" w:hAnsi="Arial" w:cs="Arial"/>
                <w:sz w:val="18"/>
                <w:szCs w:val="18"/>
              </w:rPr>
              <w:t>size mismatch between the server and the client during the download of a module.</w:t>
            </w:r>
          </w:p>
        </w:tc>
      </w:tr>
      <w:tr w:rsidR="00E1615B" w14:paraId="090A66DC" w14:textId="77777777" w:rsidTr="00E1615B">
        <w:trPr>
          <w:trHeight w:val="575"/>
        </w:trPr>
        <w:tc>
          <w:tcPr>
            <w:tcW w:w="1501" w:type="dxa"/>
          </w:tcPr>
          <w:p w14:paraId="4D87249F" w14:textId="77777777" w:rsidR="00E1615B" w:rsidRDefault="00E1615B" w:rsidP="00E1615B">
            <w:r>
              <w:t>7F</w:t>
            </w:r>
          </w:p>
        </w:tc>
        <w:tc>
          <w:tcPr>
            <w:tcW w:w="542" w:type="dxa"/>
          </w:tcPr>
          <w:p w14:paraId="5494CB44" w14:textId="77777777" w:rsidR="00E1615B" w:rsidRDefault="00067A88" w:rsidP="00E1615B">
            <w:r>
              <w:t>34</w:t>
            </w:r>
          </w:p>
        </w:tc>
        <w:tc>
          <w:tcPr>
            <w:tcW w:w="1638" w:type="dxa"/>
          </w:tcPr>
          <w:p w14:paraId="6B46D1EF" w14:textId="77777777" w:rsidR="00E1615B" w:rsidRDefault="00E1615B" w:rsidP="00E1615B">
            <w:pPr>
              <w:rPr>
                <w:rFonts w:ascii="Arial" w:hAnsi="Arial" w:cs="Arial"/>
                <w:sz w:val="18"/>
                <w:szCs w:val="18"/>
              </w:rPr>
            </w:pPr>
            <w:r>
              <w:rPr>
                <w:rFonts w:ascii="Arial" w:hAnsi="Arial" w:cs="Arial"/>
                <w:sz w:val="18"/>
                <w:szCs w:val="18"/>
              </w:rPr>
              <w:t>0x31</w:t>
            </w:r>
          </w:p>
        </w:tc>
        <w:tc>
          <w:tcPr>
            <w:tcW w:w="5335" w:type="dxa"/>
          </w:tcPr>
          <w:p w14:paraId="16F09CB0" w14:textId="77777777" w:rsidR="00067A88" w:rsidRDefault="00067A88" w:rsidP="00067A88">
            <w:pPr>
              <w:autoSpaceDE w:val="0"/>
              <w:autoSpaceDN w:val="0"/>
              <w:adjustRightInd w:val="0"/>
              <w:rPr>
                <w:rFonts w:ascii="Arial" w:hAnsi="Arial" w:cs="Arial"/>
                <w:sz w:val="18"/>
                <w:szCs w:val="18"/>
              </w:rPr>
            </w:pPr>
            <w:proofErr w:type="spellStart"/>
            <w:r>
              <w:rPr>
                <w:rFonts w:ascii="Arial,Bold" w:hAnsi="Arial,Bold" w:cs="Arial,Bold"/>
                <w:b/>
                <w:bCs/>
                <w:sz w:val="18"/>
                <w:szCs w:val="18"/>
              </w:rPr>
              <w:t>requestOutOfRange</w:t>
            </w:r>
            <w:proofErr w:type="spellEnd"/>
          </w:p>
          <w:p w14:paraId="27B7BDEB" w14:textId="77777777" w:rsidR="00067A88" w:rsidRDefault="00067A88" w:rsidP="00067A88">
            <w:pPr>
              <w:autoSpaceDE w:val="0"/>
              <w:autoSpaceDN w:val="0"/>
              <w:adjustRightInd w:val="0"/>
              <w:rPr>
                <w:rFonts w:ascii="Arial" w:hAnsi="Arial" w:cs="Arial"/>
                <w:sz w:val="18"/>
                <w:szCs w:val="18"/>
              </w:rPr>
            </w:pPr>
            <w:r>
              <w:rPr>
                <w:rFonts w:ascii="Arial" w:hAnsi="Arial" w:cs="Arial"/>
                <w:sz w:val="18"/>
                <w:szCs w:val="18"/>
              </w:rPr>
              <w:t xml:space="preserve">This NRC shall </w:t>
            </w:r>
            <w:proofErr w:type="gramStart"/>
            <w:r>
              <w:rPr>
                <w:rFonts w:ascii="Arial" w:hAnsi="Arial" w:cs="Arial"/>
                <w:sz w:val="18"/>
                <w:szCs w:val="18"/>
              </w:rPr>
              <w:t>be returned</w:t>
            </w:r>
            <w:proofErr w:type="gramEnd"/>
            <w:r>
              <w:rPr>
                <w:rFonts w:ascii="Arial" w:hAnsi="Arial" w:cs="Arial"/>
                <w:sz w:val="18"/>
                <w:szCs w:val="18"/>
              </w:rPr>
              <w:t xml:space="preserve"> if:</w:t>
            </w:r>
          </w:p>
          <w:p w14:paraId="4EFD99C4" w14:textId="77777777" w:rsidR="00067A88" w:rsidRDefault="00067A88" w:rsidP="00067A88">
            <w:pPr>
              <w:autoSpaceDE w:val="0"/>
              <w:autoSpaceDN w:val="0"/>
              <w:adjustRightInd w:val="0"/>
              <w:rPr>
                <w:rFonts w:ascii="Arial" w:hAnsi="Arial" w:cs="Arial"/>
                <w:sz w:val="18"/>
                <w:szCs w:val="18"/>
              </w:rPr>
            </w:pPr>
            <w:r>
              <w:rPr>
                <w:rFonts w:ascii="Symbol" w:hAnsi="Symbol" w:cs="Symbol"/>
                <w:sz w:val="18"/>
                <w:szCs w:val="18"/>
              </w:rPr>
              <w:t>⎯</w:t>
            </w:r>
            <w:r>
              <w:rPr>
                <w:rFonts w:ascii="Symbol" w:hAnsi="Symbol" w:cs="Symbol"/>
                <w:sz w:val="18"/>
                <w:szCs w:val="18"/>
              </w:rPr>
              <w:t></w:t>
            </w:r>
            <w:r>
              <w:rPr>
                <w:rFonts w:ascii="Arial" w:hAnsi="Arial" w:cs="Arial"/>
                <w:sz w:val="18"/>
                <w:szCs w:val="18"/>
              </w:rPr>
              <w:t xml:space="preserve">the specified </w:t>
            </w:r>
            <w:proofErr w:type="spellStart"/>
            <w:r>
              <w:rPr>
                <w:rFonts w:ascii="Arial" w:hAnsi="Arial" w:cs="Arial"/>
                <w:sz w:val="18"/>
                <w:szCs w:val="18"/>
              </w:rPr>
              <w:t>dataFormatIdentifier</w:t>
            </w:r>
            <w:proofErr w:type="spellEnd"/>
            <w:r>
              <w:rPr>
                <w:rFonts w:ascii="Arial" w:hAnsi="Arial" w:cs="Arial"/>
                <w:sz w:val="18"/>
                <w:szCs w:val="18"/>
              </w:rPr>
              <w:t xml:space="preserve"> is not valid.</w:t>
            </w:r>
          </w:p>
          <w:p w14:paraId="7200D349" w14:textId="77777777" w:rsidR="00067A88" w:rsidRDefault="00067A88" w:rsidP="00067A88">
            <w:pPr>
              <w:autoSpaceDE w:val="0"/>
              <w:autoSpaceDN w:val="0"/>
              <w:adjustRightInd w:val="0"/>
              <w:rPr>
                <w:rFonts w:ascii="Arial" w:hAnsi="Arial" w:cs="Arial"/>
                <w:sz w:val="18"/>
                <w:szCs w:val="18"/>
              </w:rPr>
            </w:pPr>
            <w:r>
              <w:rPr>
                <w:rFonts w:ascii="Symbol" w:hAnsi="Symbol" w:cs="Symbol"/>
                <w:sz w:val="18"/>
                <w:szCs w:val="18"/>
              </w:rPr>
              <w:t>⎯</w:t>
            </w:r>
            <w:r>
              <w:rPr>
                <w:rFonts w:ascii="Symbol" w:hAnsi="Symbol" w:cs="Symbol"/>
                <w:sz w:val="18"/>
                <w:szCs w:val="18"/>
              </w:rPr>
              <w:t></w:t>
            </w:r>
            <w:r>
              <w:rPr>
                <w:rFonts w:ascii="Arial" w:hAnsi="Arial" w:cs="Arial"/>
                <w:sz w:val="18"/>
                <w:szCs w:val="18"/>
              </w:rPr>
              <w:t xml:space="preserve">the specified </w:t>
            </w:r>
            <w:proofErr w:type="spellStart"/>
            <w:r>
              <w:rPr>
                <w:rFonts w:ascii="Arial" w:hAnsi="Arial" w:cs="Arial"/>
                <w:sz w:val="18"/>
                <w:szCs w:val="18"/>
              </w:rPr>
              <w:t>addressAndLengthFormatIdentifier</w:t>
            </w:r>
            <w:proofErr w:type="spellEnd"/>
            <w:r>
              <w:rPr>
                <w:rFonts w:ascii="Arial" w:hAnsi="Arial" w:cs="Arial"/>
                <w:sz w:val="18"/>
                <w:szCs w:val="18"/>
              </w:rPr>
              <w:t xml:space="preserve"> is not valid.</w:t>
            </w:r>
          </w:p>
          <w:p w14:paraId="24B6849E" w14:textId="77777777" w:rsidR="00E1615B" w:rsidRPr="00683FBF" w:rsidRDefault="00067A88" w:rsidP="00067A88">
            <w:pPr>
              <w:autoSpaceDE w:val="0"/>
              <w:autoSpaceDN w:val="0"/>
              <w:adjustRightInd w:val="0"/>
              <w:rPr>
                <w:rFonts w:ascii="Arial" w:hAnsi="Arial" w:cs="Arial"/>
                <w:sz w:val="20"/>
                <w:szCs w:val="20"/>
              </w:rPr>
            </w:pPr>
            <w:r>
              <w:rPr>
                <w:rFonts w:ascii="Symbol" w:hAnsi="Symbol" w:cs="Symbol"/>
                <w:sz w:val="18"/>
                <w:szCs w:val="18"/>
              </w:rPr>
              <w:t>⎯</w:t>
            </w:r>
            <w:r>
              <w:rPr>
                <w:rFonts w:ascii="Symbol" w:hAnsi="Symbol" w:cs="Symbol"/>
                <w:sz w:val="18"/>
                <w:szCs w:val="18"/>
              </w:rPr>
              <w:t></w:t>
            </w:r>
            <w:r>
              <w:rPr>
                <w:rFonts w:ascii="Arial" w:hAnsi="Arial" w:cs="Arial"/>
                <w:sz w:val="18"/>
                <w:szCs w:val="18"/>
              </w:rPr>
              <w:t xml:space="preserve">the specified </w:t>
            </w:r>
            <w:proofErr w:type="spellStart"/>
            <w:r>
              <w:rPr>
                <w:rFonts w:ascii="Arial" w:hAnsi="Arial" w:cs="Arial"/>
                <w:sz w:val="18"/>
                <w:szCs w:val="18"/>
              </w:rPr>
              <w:t>memoryAddress</w:t>
            </w:r>
            <w:proofErr w:type="spellEnd"/>
            <w:r>
              <w:rPr>
                <w:rFonts w:ascii="Arial" w:hAnsi="Arial" w:cs="Arial"/>
                <w:sz w:val="18"/>
                <w:szCs w:val="18"/>
              </w:rPr>
              <w:t>/</w:t>
            </w:r>
            <w:proofErr w:type="spellStart"/>
            <w:r>
              <w:rPr>
                <w:rFonts w:ascii="Arial" w:hAnsi="Arial" w:cs="Arial"/>
                <w:sz w:val="18"/>
                <w:szCs w:val="18"/>
              </w:rPr>
              <w:t>memorySize</w:t>
            </w:r>
            <w:proofErr w:type="spellEnd"/>
            <w:r>
              <w:rPr>
                <w:rFonts w:ascii="Arial" w:hAnsi="Arial" w:cs="Arial"/>
                <w:sz w:val="18"/>
                <w:szCs w:val="18"/>
              </w:rPr>
              <w:t xml:space="preserve"> is not valid.</w:t>
            </w:r>
          </w:p>
        </w:tc>
      </w:tr>
      <w:tr w:rsidR="00E1615B" w14:paraId="7D501890" w14:textId="77777777" w:rsidTr="00E1615B">
        <w:trPr>
          <w:trHeight w:val="575"/>
        </w:trPr>
        <w:tc>
          <w:tcPr>
            <w:tcW w:w="1501" w:type="dxa"/>
          </w:tcPr>
          <w:p w14:paraId="6F18C802" w14:textId="77777777" w:rsidR="00E1615B" w:rsidRDefault="00E1615B" w:rsidP="00E1615B">
            <w:r>
              <w:t>7F</w:t>
            </w:r>
          </w:p>
        </w:tc>
        <w:tc>
          <w:tcPr>
            <w:tcW w:w="542" w:type="dxa"/>
          </w:tcPr>
          <w:p w14:paraId="24BDD683" w14:textId="77777777" w:rsidR="00E1615B" w:rsidRDefault="00067A88" w:rsidP="00E1615B">
            <w:r>
              <w:t>34</w:t>
            </w:r>
          </w:p>
        </w:tc>
        <w:tc>
          <w:tcPr>
            <w:tcW w:w="1638" w:type="dxa"/>
          </w:tcPr>
          <w:p w14:paraId="21DB14B7" w14:textId="77777777" w:rsidR="00E1615B" w:rsidRDefault="00E1615B" w:rsidP="00E1615B">
            <w:pPr>
              <w:rPr>
                <w:rFonts w:ascii="Arial" w:hAnsi="Arial" w:cs="Arial"/>
                <w:sz w:val="18"/>
                <w:szCs w:val="18"/>
              </w:rPr>
            </w:pPr>
            <w:r>
              <w:rPr>
                <w:rFonts w:ascii="Arial" w:hAnsi="Arial" w:cs="Arial"/>
                <w:sz w:val="18"/>
                <w:szCs w:val="18"/>
              </w:rPr>
              <w:t>0x33</w:t>
            </w:r>
          </w:p>
        </w:tc>
        <w:tc>
          <w:tcPr>
            <w:tcW w:w="5335" w:type="dxa"/>
          </w:tcPr>
          <w:p w14:paraId="6CB68200" w14:textId="77777777" w:rsidR="00067A88" w:rsidRDefault="00067A88" w:rsidP="00067A88">
            <w:pPr>
              <w:autoSpaceDE w:val="0"/>
              <w:autoSpaceDN w:val="0"/>
              <w:adjustRightInd w:val="0"/>
              <w:rPr>
                <w:rFonts w:ascii="Arial" w:hAnsi="Arial" w:cs="Arial"/>
                <w:sz w:val="18"/>
                <w:szCs w:val="18"/>
              </w:rPr>
            </w:pPr>
            <w:proofErr w:type="spellStart"/>
            <w:r>
              <w:rPr>
                <w:rFonts w:ascii="Arial,Bold" w:hAnsi="Arial,Bold" w:cs="Arial,Bold"/>
                <w:b/>
                <w:bCs/>
                <w:sz w:val="18"/>
                <w:szCs w:val="18"/>
              </w:rPr>
              <w:t>securityAccessDenied</w:t>
            </w:r>
            <w:proofErr w:type="spellEnd"/>
            <w:r>
              <w:rPr>
                <w:rFonts w:ascii="Arial,Bold" w:hAnsi="Arial,Bold" w:cs="Arial,Bold"/>
                <w:b/>
                <w:bCs/>
                <w:sz w:val="18"/>
                <w:szCs w:val="18"/>
              </w:rPr>
              <w:t xml:space="preserve"> </w:t>
            </w:r>
          </w:p>
          <w:p w14:paraId="30A62BD1" w14:textId="77777777" w:rsidR="00067A88" w:rsidRDefault="00067A88" w:rsidP="00067A88">
            <w:pPr>
              <w:autoSpaceDE w:val="0"/>
              <w:autoSpaceDN w:val="0"/>
              <w:adjustRightInd w:val="0"/>
              <w:rPr>
                <w:rFonts w:ascii="Arial" w:hAnsi="Arial" w:cs="Arial"/>
                <w:sz w:val="18"/>
                <w:szCs w:val="18"/>
              </w:rPr>
            </w:pPr>
            <w:r>
              <w:rPr>
                <w:rFonts w:ascii="Arial" w:hAnsi="Arial" w:cs="Arial"/>
                <w:sz w:val="18"/>
                <w:szCs w:val="18"/>
              </w:rPr>
              <w:t xml:space="preserve">This NRC shall </w:t>
            </w:r>
            <w:proofErr w:type="gramStart"/>
            <w:r>
              <w:rPr>
                <w:rFonts w:ascii="Arial" w:hAnsi="Arial" w:cs="Arial"/>
                <w:sz w:val="18"/>
                <w:szCs w:val="18"/>
              </w:rPr>
              <w:t>be returned</w:t>
            </w:r>
            <w:proofErr w:type="gramEnd"/>
            <w:r>
              <w:rPr>
                <w:rFonts w:ascii="Arial" w:hAnsi="Arial" w:cs="Arial"/>
                <w:sz w:val="18"/>
                <w:szCs w:val="18"/>
              </w:rPr>
              <w:t xml:space="preserve"> if the server is secure (for server’s that support the</w:t>
            </w:r>
          </w:p>
          <w:p w14:paraId="71EBC777" w14:textId="77777777" w:rsidR="00E1615B" w:rsidRPr="00520461" w:rsidRDefault="00067A88" w:rsidP="00067A88">
            <w:pPr>
              <w:autoSpaceDE w:val="0"/>
              <w:autoSpaceDN w:val="0"/>
              <w:adjustRightInd w:val="0"/>
              <w:rPr>
                <w:rFonts w:ascii="Arial,Bold" w:hAnsi="Arial,Bold" w:cs="Arial,Bold"/>
                <w:b/>
                <w:bCs/>
                <w:sz w:val="18"/>
                <w:szCs w:val="18"/>
              </w:rPr>
            </w:pPr>
            <w:proofErr w:type="spellStart"/>
            <w:r>
              <w:rPr>
                <w:rFonts w:ascii="Arial" w:hAnsi="Arial" w:cs="Arial"/>
                <w:sz w:val="18"/>
                <w:szCs w:val="18"/>
              </w:rPr>
              <w:t>SecurityAccess</w:t>
            </w:r>
            <w:proofErr w:type="spellEnd"/>
            <w:r>
              <w:rPr>
                <w:rFonts w:ascii="Arial" w:hAnsi="Arial" w:cs="Arial"/>
                <w:sz w:val="18"/>
                <w:szCs w:val="18"/>
              </w:rPr>
              <w:t xml:space="preserve"> service) when a request for this service has </w:t>
            </w:r>
            <w:proofErr w:type="gramStart"/>
            <w:r>
              <w:rPr>
                <w:rFonts w:ascii="Arial" w:hAnsi="Arial" w:cs="Arial"/>
                <w:sz w:val="18"/>
                <w:szCs w:val="18"/>
              </w:rPr>
              <w:t>been received</w:t>
            </w:r>
            <w:proofErr w:type="gramEnd"/>
            <w:r>
              <w:rPr>
                <w:rFonts w:ascii="Arial" w:hAnsi="Arial" w:cs="Arial"/>
                <w:sz w:val="18"/>
                <w:szCs w:val="18"/>
              </w:rPr>
              <w:t>.</w:t>
            </w:r>
          </w:p>
        </w:tc>
      </w:tr>
      <w:tr w:rsidR="00E1615B" w14:paraId="6C95F00C" w14:textId="77777777" w:rsidTr="00E1615B">
        <w:trPr>
          <w:trHeight w:val="575"/>
        </w:trPr>
        <w:tc>
          <w:tcPr>
            <w:tcW w:w="1501" w:type="dxa"/>
          </w:tcPr>
          <w:p w14:paraId="04CB41BB" w14:textId="77777777" w:rsidR="00E1615B" w:rsidRDefault="00E1615B" w:rsidP="00E1615B">
            <w:r>
              <w:t>7F</w:t>
            </w:r>
          </w:p>
        </w:tc>
        <w:tc>
          <w:tcPr>
            <w:tcW w:w="542" w:type="dxa"/>
          </w:tcPr>
          <w:p w14:paraId="04A54854" w14:textId="77777777" w:rsidR="00E1615B" w:rsidRDefault="00067A88" w:rsidP="00E1615B">
            <w:r>
              <w:t>34</w:t>
            </w:r>
          </w:p>
        </w:tc>
        <w:tc>
          <w:tcPr>
            <w:tcW w:w="1638" w:type="dxa"/>
          </w:tcPr>
          <w:p w14:paraId="53D46421" w14:textId="77777777" w:rsidR="00E1615B" w:rsidRDefault="00067A88" w:rsidP="00E1615B">
            <w:pPr>
              <w:rPr>
                <w:rFonts w:ascii="Arial" w:hAnsi="Arial" w:cs="Arial"/>
                <w:sz w:val="18"/>
                <w:szCs w:val="18"/>
              </w:rPr>
            </w:pPr>
            <w:r>
              <w:rPr>
                <w:rFonts w:ascii="Arial" w:hAnsi="Arial" w:cs="Arial"/>
                <w:sz w:val="18"/>
                <w:szCs w:val="18"/>
              </w:rPr>
              <w:t>0x70</w:t>
            </w:r>
          </w:p>
        </w:tc>
        <w:tc>
          <w:tcPr>
            <w:tcW w:w="5335" w:type="dxa"/>
          </w:tcPr>
          <w:p w14:paraId="161226E0" w14:textId="77777777" w:rsidR="00067A88" w:rsidRDefault="00067A88" w:rsidP="00067A88">
            <w:pPr>
              <w:autoSpaceDE w:val="0"/>
              <w:autoSpaceDN w:val="0"/>
              <w:adjustRightInd w:val="0"/>
              <w:rPr>
                <w:rFonts w:ascii="Arial" w:hAnsi="Arial" w:cs="Arial"/>
                <w:sz w:val="18"/>
                <w:szCs w:val="18"/>
              </w:rPr>
            </w:pPr>
            <w:proofErr w:type="spellStart"/>
            <w:r>
              <w:rPr>
                <w:rFonts w:ascii="Arial,Bold" w:hAnsi="Arial,Bold" w:cs="Arial,Bold"/>
                <w:b/>
                <w:bCs/>
                <w:sz w:val="18"/>
                <w:szCs w:val="18"/>
              </w:rPr>
              <w:t>uploadDownloadNotAccepted</w:t>
            </w:r>
            <w:proofErr w:type="spellEnd"/>
          </w:p>
          <w:p w14:paraId="516A0D88" w14:textId="77777777" w:rsidR="00E1615B" w:rsidRPr="00683FBF" w:rsidRDefault="00067A88" w:rsidP="00067A88">
            <w:pPr>
              <w:autoSpaceDE w:val="0"/>
              <w:autoSpaceDN w:val="0"/>
              <w:adjustRightInd w:val="0"/>
              <w:rPr>
                <w:rFonts w:ascii="Arial" w:hAnsi="Arial" w:cs="Arial"/>
                <w:sz w:val="18"/>
                <w:szCs w:val="18"/>
              </w:rPr>
            </w:pPr>
            <w:r>
              <w:rPr>
                <w:rFonts w:ascii="Arial" w:hAnsi="Arial" w:cs="Arial"/>
                <w:sz w:val="18"/>
                <w:szCs w:val="18"/>
              </w:rPr>
              <w:t>This NRC indicates that an attempt to download</w:t>
            </w:r>
            <w:r w:rsidR="000A4D89">
              <w:rPr>
                <w:rFonts w:ascii="Arial" w:hAnsi="Arial" w:cs="Arial"/>
                <w:sz w:val="18"/>
                <w:szCs w:val="18"/>
              </w:rPr>
              <w:t xml:space="preserve"> to a server's memory cannot </w:t>
            </w:r>
            <w:proofErr w:type="gramStart"/>
            <w:r w:rsidR="000A4D89">
              <w:rPr>
                <w:rFonts w:ascii="Arial" w:hAnsi="Arial" w:cs="Arial"/>
                <w:sz w:val="18"/>
                <w:szCs w:val="18"/>
              </w:rPr>
              <w:t xml:space="preserve">be </w:t>
            </w:r>
            <w:r>
              <w:rPr>
                <w:rFonts w:ascii="Arial" w:hAnsi="Arial" w:cs="Arial"/>
                <w:sz w:val="18"/>
                <w:szCs w:val="18"/>
              </w:rPr>
              <w:t>accomplished</w:t>
            </w:r>
            <w:proofErr w:type="gramEnd"/>
            <w:r>
              <w:rPr>
                <w:rFonts w:ascii="Arial" w:hAnsi="Arial" w:cs="Arial"/>
                <w:sz w:val="18"/>
                <w:szCs w:val="18"/>
              </w:rPr>
              <w:t xml:space="preserve"> due to some fault conditions.</w:t>
            </w:r>
          </w:p>
        </w:tc>
      </w:tr>
    </w:tbl>
    <w:p w14:paraId="4F26EDCD" w14:textId="77777777" w:rsidR="00E1615B" w:rsidRDefault="00E1615B" w:rsidP="00E1615B"/>
    <w:p w14:paraId="237DAB9D" w14:textId="77777777" w:rsidR="00C11E4D" w:rsidRDefault="00C11E4D" w:rsidP="00E1615B"/>
    <w:p w14:paraId="272D6D38" w14:textId="77777777" w:rsidR="00C11E4D" w:rsidRDefault="00C11E4D" w:rsidP="00E1615B"/>
    <w:p w14:paraId="14C3C640" w14:textId="77777777" w:rsidR="00C11E4D" w:rsidRDefault="00C11E4D" w:rsidP="00E1615B"/>
    <w:p w14:paraId="359954FA" w14:textId="77777777" w:rsidR="00C11E4D" w:rsidRDefault="00C11E4D" w:rsidP="00E1615B"/>
    <w:p w14:paraId="565DB87C" w14:textId="77777777" w:rsidR="00C11E4D" w:rsidRDefault="00C11E4D" w:rsidP="00E1615B"/>
    <w:p w14:paraId="647B59B1" w14:textId="77777777" w:rsidR="00C11E4D" w:rsidRDefault="00C11E4D" w:rsidP="00E1615B"/>
    <w:p w14:paraId="6B2CC3AC" w14:textId="77777777" w:rsidR="00C11E4D" w:rsidRDefault="00C11E4D" w:rsidP="00E1615B"/>
    <w:p w14:paraId="2F5B9EA9" w14:textId="77777777" w:rsidR="00C11E4D" w:rsidRDefault="00C11E4D" w:rsidP="00E1615B"/>
    <w:p w14:paraId="68E298ED" w14:textId="77777777" w:rsidR="00E00C3D" w:rsidRPr="00E00C3D" w:rsidRDefault="00E00C3D" w:rsidP="00E1615B">
      <w:pPr>
        <w:rPr>
          <w:b/>
        </w:rPr>
      </w:pPr>
      <w:r w:rsidRPr="00E00C3D">
        <w:rPr>
          <w:b/>
        </w:rPr>
        <w:lastRenderedPageBreak/>
        <w:t>Example:</w:t>
      </w:r>
    </w:p>
    <w:p w14:paraId="5811ACA4" w14:textId="77777777" w:rsidR="00E00C3D" w:rsidRDefault="00E00C3D" w:rsidP="00E1615B">
      <w:r>
        <w:rPr>
          <w:noProof/>
        </w:rPr>
        <w:drawing>
          <wp:inline distT="0" distB="0" distL="0" distR="0" wp14:anchorId="7AC8EC8F" wp14:editId="1C5C4DCB">
            <wp:extent cx="5731510" cy="373888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questForDownload-1536x1002.web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738880"/>
                    </a:xfrm>
                    <a:prstGeom prst="rect">
                      <a:avLst/>
                    </a:prstGeom>
                  </pic:spPr>
                </pic:pic>
              </a:graphicData>
            </a:graphic>
          </wp:inline>
        </w:drawing>
      </w:r>
    </w:p>
    <w:p w14:paraId="3918E2AD" w14:textId="77777777" w:rsidR="000A4D89" w:rsidRPr="00E1615B" w:rsidRDefault="000A4D89" w:rsidP="00E1615B"/>
    <w:p w14:paraId="0ABCCB30" w14:textId="77777777" w:rsidR="00E1615B" w:rsidRDefault="00E1615B" w:rsidP="00E1615B">
      <w:pPr>
        <w:pStyle w:val="Heading4"/>
        <w:numPr>
          <w:ilvl w:val="0"/>
          <w:numId w:val="54"/>
        </w:numPr>
        <w:rPr>
          <w:b/>
          <w:i w:val="0"/>
        </w:rPr>
      </w:pPr>
      <w:r w:rsidRPr="00E1615B">
        <w:rPr>
          <w:b/>
          <w:i w:val="0"/>
        </w:rPr>
        <w:t xml:space="preserve">Request Upload (0x35) </w:t>
      </w:r>
      <w:proofErr w:type="gramStart"/>
      <w:r w:rsidRPr="00E1615B">
        <w:rPr>
          <w:b/>
          <w:i w:val="0"/>
        </w:rPr>
        <w:t>service</w:t>
      </w:r>
      <w:proofErr w:type="gramEnd"/>
    </w:p>
    <w:p w14:paraId="07CB96BB" w14:textId="77777777" w:rsidR="000A4D89" w:rsidRDefault="000A4D89" w:rsidP="000A4D89">
      <w:r>
        <w:t xml:space="preserve">The Transfer data Service ID is 0x35 and the Response ID is </w:t>
      </w:r>
      <w:proofErr w:type="gramStart"/>
      <w:r>
        <w:t>0x75</w:t>
      </w:r>
      <w:proofErr w:type="gramEnd"/>
    </w:p>
    <w:p w14:paraId="28623071" w14:textId="77777777" w:rsidR="000A4D89" w:rsidRDefault="000A4D89" w:rsidP="000A4D89">
      <w:proofErr w:type="gramStart"/>
      <w:r>
        <w:t>The Request Upload service is used by the client</w:t>
      </w:r>
      <w:proofErr w:type="gramEnd"/>
      <w:r>
        <w:t xml:space="preserve"> to initiate the transfer of data from the ECU to the client. Once the server receives the request upload service request message, the server takes any necessary action to send the data before sending a positive response message.</w:t>
      </w:r>
    </w:p>
    <w:p w14:paraId="59E934D8" w14:textId="77777777" w:rsidR="000A4D89" w:rsidRDefault="000A4D89" w:rsidP="000A4D89">
      <w:pPr>
        <w:rPr>
          <w:b/>
        </w:rPr>
      </w:pPr>
      <w:r w:rsidRPr="004B3577">
        <w:rPr>
          <w:b/>
        </w:rPr>
        <w:t>Request Frame Format:</w:t>
      </w:r>
    </w:p>
    <w:tbl>
      <w:tblPr>
        <w:tblStyle w:val="TableGrid"/>
        <w:tblW w:w="0" w:type="auto"/>
        <w:tblLook w:val="04A0" w:firstRow="1" w:lastRow="0" w:firstColumn="1" w:lastColumn="0" w:noHBand="0" w:noVBand="1"/>
      </w:tblPr>
      <w:tblGrid>
        <w:gridCol w:w="1129"/>
        <w:gridCol w:w="6379"/>
        <w:gridCol w:w="1508"/>
      </w:tblGrid>
      <w:tr w:rsidR="000A4D89" w14:paraId="66320EE9" w14:textId="77777777" w:rsidTr="005535AC">
        <w:tc>
          <w:tcPr>
            <w:tcW w:w="1129" w:type="dxa"/>
          </w:tcPr>
          <w:p w14:paraId="629D1B7B" w14:textId="77777777" w:rsidR="000A4D89" w:rsidRDefault="000A4D89" w:rsidP="005535AC">
            <w:pPr>
              <w:rPr>
                <w:b/>
              </w:rPr>
            </w:pPr>
            <w:r w:rsidRPr="004B3577">
              <w:rPr>
                <w:b/>
              </w:rPr>
              <w:t>Data byte</w:t>
            </w:r>
          </w:p>
        </w:tc>
        <w:tc>
          <w:tcPr>
            <w:tcW w:w="6379" w:type="dxa"/>
          </w:tcPr>
          <w:p w14:paraId="403435CB" w14:textId="77777777" w:rsidR="000A4D89" w:rsidRDefault="000A4D89" w:rsidP="005535AC">
            <w:pPr>
              <w:rPr>
                <w:b/>
              </w:rPr>
            </w:pPr>
            <w:r w:rsidRPr="004B3577">
              <w:rPr>
                <w:b/>
              </w:rPr>
              <w:t>Parameter Name</w:t>
            </w:r>
          </w:p>
        </w:tc>
        <w:tc>
          <w:tcPr>
            <w:tcW w:w="1508" w:type="dxa"/>
          </w:tcPr>
          <w:p w14:paraId="2E008D1B" w14:textId="77777777" w:rsidR="000A4D89" w:rsidRDefault="000A4D89" w:rsidP="005535AC">
            <w:pPr>
              <w:rPr>
                <w:b/>
              </w:rPr>
            </w:pPr>
            <w:r w:rsidRPr="004B3577">
              <w:rPr>
                <w:b/>
              </w:rPr>
              <w:t>Byte Value</w:t>
            </w:r>
          </w:p>
        </w:tc>
      </w:tr>
      <w:tr w:rsidR="000A4D89" w14:paraId="016372BC" w14:textId="77777777" w:rsidTr="005535AC">
        <w:tc>
          <w:tcPr>
            <w:tcW w:w="1129" w:type="dxa"/>
          </w:tcPr>
          <w:p w14:paraId="2972F323" w14:textId="77777777" w:rsidR="000A4D89" w:rsidRPr="00BE6D75" w:rsidRDefault="000A4D89" w:rsidP="005535AC">
            <w:r w:rsidRPr="00BE6D75">
              <w:t>#1</w:t>
            </w:r>
          </w:p>
        </w:tc>
        <w:tc>
          <w:tcPr>
            <w:tcW w:w="6379" w:type="dxa"/>
          </w:tcPr>
          <w:p w14:paraId="39E64E2C" w14:textId="77777777" w:rsidR="000A4D89" w:rsidRPr="00BE6D75" w:rsidRDefault="000A4D89" w:rsidP="000A4D89">
            <w:proofErr w:type="spellStart"/>
            <w:r>
              <w:t>RequestUpload</w:t>
            </w:r>
            <w:proofErr w:type="spellEnd"/>
            <w:r>
              <w:t xml:space="preserve"> Request SID</w:t>
            </w:r>
          </w:p>
        </w:tc>
        <w:tc>
          <w:tcPr>
            <w:tcW w:w="1508" w:type="dxa"/>
          </w:tcPr>
          <w:p w14:paraId="5351BA43" w14:textId="77777777" w:rsidR="000A4D89" w:rsidRPr="00BE6D75" w:rsidRDefault="000A4D89" w:rsidP="005535AC">
            <w:r>
              <w:t>0x35</w:t>
            </w:r>
          </w:p>
        </w:tc>
      </w:tr>
      <w:tr w:rsidR="000A4D89" w14:paraId="44A5657E" w14:textId="77777777" w:rsidTr="005535AC">
        <w:trPr>
          <w:trHeight w:val="70"/>
        </w:trPr>
        <w:tc>
          <w:tcPr>
            <w:tcW w:w="1129" w:type="dxa"/>
          </w:tcPr>
          <w:p w14:paraId="5F355A55" w14:textId="77777777" w:rsidR="000A4D89" w:rsidRPr="00BE6D75" w:rsidRDefault="000A4D89" w:rsidP="005535AC">
            <w:r>
              <w:t>#2</w:t>
            </w:r>
          </w:p>
        </w:tc>
        <w:tc>
          <w:tcPr>
            <w:tcW w:w="6379" w:type="dxa"/>
          </w:tcPr>
          <w:p w14:paraId="1CD74606" w14:textId="77777777" w:rsidR="000A4D89" w:rsidRPr="00BE6D75" w:rsidRDefault="000A4D89" w:rsidP="005535AC">
            <w:proofErr w:type="spellStart"/>
            <w:r>
              <w:t>dataFormatIdentifier</w:t>
            </w:r>
            <w:proofErr w:type="spellEnd"/>
          </w:p>
        </w:tc>
        <w:tc>
          <w:tcPr>
            <w:tcW w:w="1508" w:type="dxa"/>
          </w:tcPr>
          <w:p w14:paraId="09A61CA4" w14:textId="77777777" w:rsidR="000A4D89" w:rsidRPr="00BE6D75" w:rsidRDefault="000A4D89" w:rsidP="005535AC">
            <w:r>
              <w:t>0x00 – 0xFF</w:t>
            </w:r>
          </w:p>
        </w:tc>
      </w:tr>
      <w:tr w:rsidR="000A4D89" w14:paraId="45B99957" w14:textId="77777777" w:rsidTr="005535AC">
        <w:trPr>
          <w:trHeight w:val="70"/>
        </w:trPr>
        <w:tc>
          <w:tcPr>
            <w:tcW w:w="1129" w:type="dxa"/>
          </w:tcPr>
          <w:p w14:paraId="1833692B" w14:textId="77777777" w:rsidR="000A4D89" w:rsidRDefault="000A4D89" w:rsidP="005535AC">
            <w:r>
              <w:t>#3</w:t>
            </w:r>
          </w:p>
        </w:tc>
        <w:tc>
          <w:tcPr>
            <w:tcW w:w="6379" w:type="dxa"/>
          </w:tcPr>
          <w:p w14:paraId="07565AA9" w14:textId="77777777" w:rsidR="000A4D89" w:rsidRDefault="000A4D89" w:rsidP="005535AC">
            <w:proofErr w:type="spellStart"/>
            <w:r>
              <w:t>addressAndLengthFormatIdentifie</w:t>
            </w:r>
            <w:proofErr w:type="spellEnd"/>
          </w:p>
        </w:tc>
        <w:tc>
          <w:tcPr>
            <w:tcW w:w="1508" w:type="dxa"/>
          </w:tcPr>
          <w:p w14:paraId="16E0B62D" w14:textId="77777777" w:rsidR="000A4D89" w:rsidRDefault="000A4D89" w:rsidP="005535AC">
            <w:r>
              <w:t>0x00 – 0xFF</w:t>
            </w:r>
          </w:p>
        </w:tc>
      </w:tr>
      <w:tr w:rsidR="000A4D89" w14:paraId="64A00D02" w14:textId="77777777" w:rsidTr="005535AC">
        <w:trPr>
          <w:trHeight w:val="70"/>
        </w:trPr>
        <w:tc>
          <w:tcPr>
            <w:tcW w:w="1129" w:type="dxa"/>
          </w:tcPr>
          <w:p w14:paraId="7C3C72E5" w14:textId="77777777" w:rsidR="000A4D89" w:rsidRDefault="000A4D89" w:rsidP="005535AC">
            <w:r>
              <w:t>#4</w:t>
            </w:r>
          </w:p>
          <w:p w14:paraId="3610C8A8" w14:textId="77777777" w:rsidR="000A4D89" w:rsidRDefault="000A4D89" w:rsidP="005535AC">
            <w:r>
              <w:t>:</w:t>
            </w:r>
          </w:p>
          <w:p w14:paraId="3CEEAC79" w14:textId="77777777" w:rsidR="000A4D89" w:rsidRDefault="000A4D89" w:rsidP="005535AC">
            <w:r>
              <w:t>#(m-</w:t>
            </w:r>
            <w:proofErr w:type="gramStart"/>
            <w:r>
              <w:t>1)+</w:t>
            </w:r>
            <w:proofErr w:type="gramEnd"/>
            <w:r>
              <w:t>4</w:t>
            </w:r>
          </w:p>
        </w:tc>
        <w:tc>
          <w:tcPr>
            <w:tcW w:w="6379" w:type="dxa"/>
          </w:tcPr>
          <w:p w14:paraId="2B5B76D3" w14:textId="77777777" w:rsidR="000A4D89" w:rsidRDefault="000A4D89" w:rsidP="005535AC">
            <w:proofErr w:type="spellStart"/>
            <w:proofErr w:type="gramStart"/>
            <w:r>
              <w:t>memoryAddress</w:t>
            </w:r>
            <w:proofErr w:type="spellEnd"/>
            <w:r>
              <w:t>[</w:t>
            </w:r>
            <w:proofErr w:type="gramEnd"/>
            <w:r>
              <w:t>] = [</w:t>
            </w:r>
          </w:p>
          <w:p w14:paraId="6EEA4076" w14:textId="77777777" w:rsidR="000A4D89" w:rsidRDefault="000A4D89" w:rsidP="005535AC">
            <w:r>
              <w:t>byte#1 (MSB)</w:t>
            </w:r>
          </w:p>
          <w:p w14:paraId="2BB7D778" w14:textId="77777777" w:rsidR="000A4D89" w:rsidRDefault="000A4D89" w:rsidP="005535AC">
            <w:r>
              <w:t>:</w:t>
            </w:r>
          </w:p>
          <w:p w14:paraId="46D1DFF3" w14:textId="77777777" w:rsidR="000A4D89" w:rsidRDefault="000A4D89" w:rsidP="005535AC">
            <w:proofErr w:type="spellStart"/>
            <w:r>
              <w:t>byte#</w:t>
            </w:r>
            <w:proofErr w:type="gramStart"/>
            <w:r>
              <w:t>m</w:t>
            </w:r>
            <w:proofErr w:type="spellEnd"/>
            <w:r>
              <w:t xml:space="preserve"> ]</w:t>
            </w:r>
            <w:proofErr w:type="gramEnd"/>
          </w:p>
        </w:tc>
        <w:tc>
          <w:tcPr>
            <w:tcW w:w="1508" w:type="dxa"/>
          </w:tcPr>
          <w:p w14:paraId="7C894072" w14:textId="77777777" w:rsidR="000A4D89" w:rsidRDefault="000A4D89" w:rsidP="005535AC">
            <w:r>
              <w:t>0x00 – 0xFF</w:t>
            </w:r>
          </w:p>
          <w:p w14:paraId="387A4715" w14:textId="77777777" w:rsidR="000A4D89" w:rsidRDefault="000A4D89" w:rsidP="005535AC">
            <w:r>
              <w:t xml:space="preserve">         :</w:t>
            </w:r>
          </w:p>
          <w:p w14:paraId="4605B93C" w14:textId="77777777" w:rsidR="000A4D89" w:rsidRDefault="000A4D89" w:rsidP="005535AC">
            <w:r>
              <w:t>0x00 – 0xFF</w:t>
            </w:r>
          </w:p>
        </w:tc>
      </w:tr>
      <w:tr w:rsidR="000A4D89" w14:paraId="6C4E95B6" w14:textId="77777777" w:rsidTr="005535AC">
        <w:trPr>
          <w:trHeight w:val="70"/>
        </w:trPr>
        <w:tc>
          <w:tcPr>
            <w:tcW w:w="1129" w:type="dxa"/>
          </w:tcPr>
          <w:p w14:paraId="6B1FFA3D" w14:textId="77777777" w:rsidR="000A4D89" w:rsidRDefault="000A4D89" w:rsidP="005535AC">
            <w:r>
              <w:t>#n-(k-1)</w:t>
            </w:r>
          </w:p>
          <w:p w14:paraId="44CFE14F" w14:textId="77777777" w:rsidR="000A4D89" w:rsidRDefault="000A4D89" w:rsidP="005535AC">
            <w:r>
              <w:t>:</w:t>
            </w:r>
          </w:p>
          <w:p w14:paraId="760363F2" w14:textId="77777777" w:rsidR="000A4D89" w:rsidRDefault="000A4D89" w:rsidP="005535AC">
            <w:r>
              <w:t>#n</w:t>
            </w:r>
          </w:p>
        </w:tc>
        <w:tc>
          <w:tcPr>
            <w:tcW w:w="6379" w:type="dxa"/>
          </w:tcPr>
          <w:p w14:paraId="7B1E295B" w14:textId="77777777" w:rsidR="000A4D89" w:rsidRDefault="000A4D89" w:rsidP="005535AC">
            <w:proofErr w:type="spellStart"/>
            <w:proofErr w:type="gramStart"/>
            <w:r>
              <w:t>memorySize</w:t>
            </w:r>
            <w:proofErr w:type="spellEnd"/>
            <w:r>
              <w:t>[</w:t>
            </w:r>
            <w:proofErr w:type="gramEnd"/>
            <w:r>
              <w:t>] = [</w:t>
            </w:r>
          </w:p>
          <w:p w14:paraId="4F257E5F" w14:textId="77777777" w:rsidR="000A4D89" w:rsidRDefault="000A4D89" w:rsidP="005535AC">
            <w:r>
              <w:t>byte#1 (MSB)</w:t>
            </w:r>
          </w:p>
          <w:p w14:paraId="6C6DD528" w14:textId="77777777" w:rsidR="000A4D89" w:rsidRDefault="000A4D89" w:rsidP="005535AC">
            <w:r>
              <w:t>:</w:t>
            </w:r>
          </w:p>
          <w:p w14:paraId="4C9746C8" w14:textId="77777777" w:rsidR="000A4D89" w:rsidRDefault="000A4D89" w:rsidP="005535AC">
            <w:proofErr w:type="spellStart"/>
            <w:r>
              <w:t>byte#</w:t>
            </w:r>
            <w:proofErr w:type="gramStart"/>
            <w:r>
              <w:t>k</w:t>
            </w:r>
            <w:proofErr w:type="spellEnd"/>
            <w:r>
              <w:t xml:space="preserve"> ]</w:t>
            </w:r>
            <w:proofErr w:type="gramEnd"/>
          </w:p>
        </w:tc>
        <w:tc>
          <w:tcPr>
            <w:tcW w:w="1508" w:type="dxa"/>
          </w:tcPr>
          <w:p w14:paraId="62834C2F" w14:textId="77777777" w:rsidR="000A4D89" w:rsidRDefault="000A4D89" w:rsidP="005535AC">
            <w:r>
              <w:t>0x00 – 0xFF</w:t>
            </w:r>
          </w:p>
          <w:p w14:paraId="620E85A2" w14:textId="77777777" w:rsidR="000A4D89" w:rsidRDefault="000A4D89" w:rsidP="005535AC">
            <w:r>
              <w:t xml:space="preserve">          :</w:t>
            </w:r>
          </w:p>
          <w:p w14:paraId="62297A88" w14:textId="77777777" w:rsidR="000A4D89" w:rsidRDefault="000A4D89" w:rsidP="005535AC">
            <w:r>
              <w:t>0x00 – 0xFF</w:t>
            </w:r>
          </w:p>
        </w:tc>
      </w:tr>
    </w:tbl>
    <w:p w14:paraId="1DD24CF2" w14:textId="77777777" w:rsidR="000A4D89" w:rsidRDefault="000A4D89" w:rsidP="000A4D89">
      <w:pPr>
        <w:rPr>
          <w:b/>
        </w:rPr>
      </w:pPr>
    </w:p>
    <w:p w14:paraId="27DEB40F" w14:textId="77777777" w:rsidR="00C11E4D" w:rsidRDefault="00C11E4D" w:rsidP="000A4D89">
      <w:pPr>
        <w:rPr>
          <w:b/>
        </w:rPr>
      </w:pPr>
    </w:p>
    <w:p w14:paraId="25AE7C9E" w14:textId="77777777" w:rsidR="00C11E4D" w:rsidRDefault="00C11E4D" w:rsidP="000A4D89">
      <w:pPr>
        <w:rPr>
          <w:b/>
        </w:rPr>
      </w:pPr>
    </w:p>
    <w:p w14:paraId="31EF72B8" w14:textId="77777777" w:rsidR="000A4D89" w:rsidRPr="00E9519D" w:rsidRDefault="000A4D89" w:rsidP="000A4D89">
      <w:pPr>
        <w:rPr>
          <w:b/>
        </w:rPr>
      </w:pPr>
      <w:r w:rsidRPr="00E9519D">
        <w:rPr>
          <w:b/>
        </w:rPr>
        <w:lastRenderedPageBreak/>
        <w:t>Response Frame Format:</w:t>
      </w:r>
    </w:p>
    <w:p w14:paraId="4A10D4F6" w14:textId="77777777" w:rsidR="000A4D89" w:rsidRDefault="000A4D89" w:rsidP="000A4D89">
      <w:r w:rsidRPr="00E9519D">
        <w:t xml:space="preserve">There are two types of response frames. That is a </w:t>
      </w:r>
      <w:r w:rsidRPr="00A439AE">
        <w:rPr>
          <w:b/>
        </w:rPr>
        <w:t>Positive response</w:t>
      </w:r>
      <w:r w:rsidRPr="00E9519D">
        <w:t xml:space="preserve"> and a </w:t>
      </w:r>
      <w:r w:rsidRPr="00A439AE">
        <w:rPr>
          <w:b/>
        </w:rPr>
        <w:t>Negative response</w:t>
      </w:r>
      <w:r w:rsidRPr="00E9519D">
        <w:t>.</w:t>
      </w:r>
    </w:p>
    <w:p w14:paraId="02C6AC3A" w14:textId="77777777" w:rsidR="000A4D89" w:rsidRPr="0056606F" w:rsidRDefault="000A4D89" w:rsidP="000A4D89">
      <w:pPr>
        <w:pStyle w:val="ListParagraph"/>
        <w:numPr>
          <w:ilvl w:val="0"/>
          <w:numId w:val="19"/>
        </w:numPr>
        <w:rPr>
          <w:b/>
        </w:rPr>
      </w:pPr>
      <w:r w:rsidRPr="0056606F">
        <w:rPr>
          <w:b/>
        </w:rPr>
        <w:t>Positive response</w:t>
      </w:r>
    </w:p>
    <w:tbl>
      <w:tblPr>
        <w:tblStyle w:val="TableGrid"/>
        <w:tblW w:w="9164" w:type="dxa"/>
        <w:tblLook w:val="04A0" w:firstRow="1" w:lastRow="0" w:firstColumn="1" w:lastColumn="0" w:noHBand="0" w:noVBand="1"/>
      </w:tblPr>
      <w:tblGrid>
        <w:gridCol w:w="1147"/>
        <w:gridCol w:w="5908"/>
        <w:gridCol w:w="2109"/>
      </w:tblGrid>
      <w:tr w:rsidR="000A4D89" w14:paraId="28CFAE78" w14:textId="77777777" w:rsidTr="005535AC">
        <w:trPr>
          <w:trHeight w:val="297"/>
        </w:trPr>
        <w:tc>
          <w:tcPr>
            <w:tcW w:w="1147" w:type="dxa"/>
          </w:tcPr>
          <w:p w14:paraId="1AC9CBCB" w14:textId="77777777" w:rsidR="000A4D89" w:rsidRDefault="000A4D89" w:rsidP="005535AC">
            <w:pPr>
              <w:rPr>
                <w:b/>
              </w:rPr>
            </w:pPr>
            <w:r w:rsidRPr="004B3577">
              <w:rPr>
                <w:b/>
              </w:rPr>
              <w:t>Data byte</w:t>
            </w:r>
          </w:p>
        </w:tc>
        <w:tc>
          <w:tcPr>
            <w:tcW w:w="5908" w:type="dxa"/>
          </w:tcPr>
          <w:p w14:paraId="4A9BF05B" w14:textId="77777777" w:rsidR="000A4D89" w:rsidRDefault="000A4D89" w:rsidP="005535AC">
            <w:pPr>
              <w:rPr>
                <w:b/>
              </w:rPr>
            </w:pPr>
            <w:r w:rsidRPr="004B3577">
              <w:rPr>
                <w:b/>
              </w:rPr>
              <w:t>Parameter Name</w:t>
            </w:r>
          </w:p>
        </w:tc>
        <w:tc>
          <w:tcPr>
            <w:tcW w:w="2109" w:type="dxa"/>
          </w:tcPr>
          <w:p w14:paraId="5B60BA15" w14:textId="77777777" w:rsidR="000A4D89" w:rsidRDefault="000A4D89" w:rsidP="005535AC">
            <w:pPr>
              <w:rPr>
                <w:b/>
              </w:rPr>
            </w:pPr>
            <w:r w:rsidRPr="004B3577">
              <w:rPr>
                <w:b/>
              </w:rPr>
              <w:t>Byte Value</w:t>
            </w:r>
          </w:p>
        </w:tc>
      </w:tr>
      <w:tr w:rsidR="000A4D89" w14:paraId="2576ED78" w14:textId="77777777" w:rsidTr="005535AC">
        <w:trPr>
          <w:trHeight w:val="280"/>
        </w:trPr>
        <w:tc>
          <w:tcPr>
            <w:tcW w:w="1147" w:type="dxa"/>
          </w:tcPr>
          <w:p w14:paraId="4264E837" w14:textId="77777777" w:rsidR="000A4D89" w:rsidRPr="00BE6D75" w:rsidRDefault="000A4D89" w:rsidP="005535AC">
            <w:r w:rsidRPr="00BE6D75">
              <w:t>#1</w:t>
            </w:r>
          </w:p>
        </w:tc>
        <w:tc>
          <w:tcPr>
            <w:tcW w:w="5908" w:type="dxa"/>
          </w:tcPr>
          <w:p w14:paraId="342D6FC8" w14:textId="77777777" w:rsidR="000A4D89" w:rsidRPr="00BE6D75" w:rsidRDefault="000A4D89" w:rsidP="005535AC">
            <w:proofErr w:type="spellStart"/>
            <w:r>
              <w:t>RequestUpload</w:t>
            </w:r>
            <w:proofErr w:type="spellEnd"/>
            <w:r>
              <w:t xml:space="preserve"> Response SID</w:t>
            </w:r>
          </w:p>
        </w:tc>
        <w:tc>
          <w:tcPr>
            <w:tcW w:w="2109" w:type="dxa"/>
          </w:tcPr>
          <w:p w14:paraId="4E26116A" w14:textId="77777777" w:rsidR="000A4D89" w:rsidRPr="00BE6D75" w:rsidRDefault="000A4D89" w:rsidP="005535AC">
            <w:r>
              <w:t>0x35 + 40 = 75</w:t>
            </w:r>
          </w:p>
        </w:tc>
      </w:tr>
      <w:tr w:rsidR="000A4D89" w14:paraId="2A79E4A8" w14:textId="77777777" w:rsidTr="005535AC">
        <w:trPr>
          <w:trHeight w:val="77"/>
        </w:trPr>
        <w:tc>
          <w:tcPr>
            <w:tcW w:w="1147" w:type="dxa"/>
          </w:tcPr>
          <w:p w14:paraId="5E80E5E4" w14:textId="77777777" w:rsidR="000A4D89" w:rsidRPr="00BE6D75" w:rsidRDefault="000A4D89" w:rsidP="005535AC">
            <w:r>
              <w:t>#2</w:t>
            </w:r>
          </w:p>
        </w:tc>
        <w:tc>
          <w:tcPr>
            <w:tcW w:w="5908" w:type="dxa"/>
          </w:tcPr>
          <w:p w14:paraId="120038BE" w14:textId="77777777" w:rsidR="000A4D89" w:rsidRPr="00BE6D75" w:rsidRDefault="000A4D89" w:rsidP="005535AC">
            <w:proofErr w:type="spellStart"/>
            <w:r>
              <w:t>lengthFormatIdentifier</w:t>
            </w:r>
            <w:proofErr w:type="spellEnd"/>
          </w:p>
        </w:tc>
        <w:tc>
          <w:tcPr>
            <w:tcW w:w="2109" w:type="dxa"/>
          </w:tcPr>
          <w:p w14:paraId="2D8D8D7E" w14:textId="77777777" w:rsidR="000A4D89" w:rsidRPr="00BE6D75" w:rsidRDefault="000A4D89" w:rsidP="005535AC">
            <w:r>
              <w:t>0x00 – 0xFF</w:t>
            </w:r>
          </w:p>
        </w:tc>
      </w:tr>
      <w:tr w:rsidR="000A4D89" w14:paraId="2675C96A" w14:textId="77777777" w:rsidTr="005535AC">
        <w:trPr>
          <w:trHeight w:val="77"/>
        </w:trPr>
        <w:tc>
          <w:tcPr>
            <w:tcW w:w="1147" w:type="dxa"/>
          </w:tcPr>
          <w:p w14:paraId="2145B841" w14:textId="77777777" w:rsidR="000A4D89" w:rsidRDefault="000A4D89" w:rsidP="005535AC">
            <w:pPr>
              <w:autoSpaceDE w:val="0"/>
              <w:autoSpaceDN w:val="0"/>
              <w:adjustRightInd w:val="0"/>
              <w:rPr>
                <w:rFonts w:ascii="Arial" w:hAnsi="Arial" w:cs="Arial"/>
                <w:sz w:val="18"/>
                <w:szCs w:val="18"/>
              </w:rPr>
            </w:pPr>
            <w:r>
              <w:rPr>
                <w:rFonts w:ascii="Arial" w:hAnsi="Arial" w:cs="Arial"/>
                <w:sz w:val="18"/>
                <w:szCs w:val="18"/>
              </w:rPr>
              <w:t>#3</w:t>
            </w:r>
          </w:p>
          <w:p w14:paraId="0ABA6A70" w14:textId="77777777" w:rsidR="000A4D89" w:rsidRDefault="000A4D89" w:rsidP="005535AC">
            <w:r>
              <w:t>:</w:t>
            </w:r>
          </w:p>
          <w:p w14:paraId="2C91EF7B" w14:textId="77777777" w:rsidR="000A4D89" w:rsidRDefault="000A4D89" w:rsidP="005535AC">
            <w:r>
              <w:t>#n</w:t>
            </w:r>
          </w:p>
        </w:tc>
        <w:tc>
          <w:tcPr>
            <w:tcW w:w="5908" w:type="dxa"/>
          </w:tcPr>
          <w:p w14:paraId="759CFC46" w14:textId="77777777" w:rsidR="000A4D89" w:rsidRDefault="000A4D89" w:rsidP="005535AC">
            <w:proofErr w:type="spellStart"/>
            <w:r>
              <w:t>maxNumberOfBlockLength</w:t>
            </w:r>
            <w:proofErr w:type="spellEnd"/>
            <w:r>
              <w:t xml:space="preserve"> = [</w:t>
            </w:r>
          </w:p>
          <w:p w14:paraId="22870B48" w14:textId="77777777" w:rsidR="000A4D89" w:rsidRDefault="000A4D89" w:rsidP="005535AC">
            <w:r>
              <w:t>byte#1 (MSB)</w:t>
            </w:r>
          </w:p>
          <w:p w14:paraId="31C89AC1" w14:textId="77777777" w:rsidR="000A4D89" w:rsidRDefault="000A4D89" w:rsidP="005535AC">
            <w:r>
              <w:t>:</w:t>
            </w:r>
          </w:p>
          <w:p w14:paraId="77E5B088" w14:textId="77777777" w:rsidR="000A4D89" w:rsidRDefault="000A4D89" w:rsidP="005535AC">
            <w:proofErr w:type="spellStart"/>
            <w:r>
              <w:t>byte#</w:t>
            </w:r>
            <w:proofErr w:type="gramStart"/>
            <w:r>
              <w:t>m</w:t>
            </w:r>
            <w:proofErr w:type="spellEnd"/>
            <w:r>
              <w:t xml:space="preserve"> ]</w:t>
            </w:r>
            <w:proofErr w:type="gramEnd"/>
          </w:p>
        </w:tc>
        <w:tc>
          <w:tcPr>
            <w:tcW w:w="2109" w:type="dxa"/>
          </w:tcPr>
          <w:p w14:paraId="41B24A1E" w14:textId="77777777" w:rsidR="000A4D89" w:rsidRDefault="000A4D89" w:rsidP="005535AC">
            <w:r>
              <w:t>0x00 – 0xFF</w:t>
            </w:r>
          </w:p>
          <w:p w14:paraId="6FD22C59" w14:textId="77777777" w:rsidR="000A4D89" w:rsidRDefault="000A4D89" w:rsidP="005535AC">
            <w:r>
              <w:t xml:space="preserve">          :</w:t>
            </w:r>
          </w:p>
          <w:p w14:paraId="6CFC4F29" w14:textId="77777777" w:rsidR="000A4D89" w:rsidRDefault="000A4D89" w:rsidP="005535AC">
            <w:r>
              <w:t>0x00 – 0xFF</w:t>
            </w:r>
          </w:p>
        </w:tc>
      </w:tr>
    </w:tbl>
    <w:p w14:paraId="0FBCA22E" w14:textId="77777777" w:rsidR="000A4D89" w:rsidRDefault="000A4D89" w:rsidP="000A4D89">
      <w:pPr>
        <w:rPr>
          <w:b/>
        </w:rPr>
      </w:pPr>
    </w:p>
    <w:p w14:paraId="52A67ACD" w14:textId="77777777" w:rsidR="000A4D89" w:rsidRDefault="000A4D89" w:rsidP="000A4D89">
      <w:pPr>
        <w:pStyle w:val="ListParagraph"/>
        <w:numPr>
          <w:ilvl w:val="0"/>
          <w:numId w:val="19"/>
        </w:numPr>
        <w:rPr>
          <w:b/>
        </w:rPr>
      </w:pPr>
      <w:r w:rsidRPr="0056606F">
        <w:rPr>
          <w:b/>
        </w:rPr>
        <w:t>Negative response</w:t>
      </w:r>
    </w:p>
    <w:p w14:paraId="57C1FE3C" w14:textId="77777777" w:rsidR="000A4D89" w:rsidRDefault="000A4D89" w:rsidP="000A4D89">
      <w:pPr>
        <w:rPr>
          <w:rFonts w:ascii="Arial" w:hAnsi="Arial" w:cs="Arial"/>
          <w:sz w:val="20"/>
          <w:szCs w:val="20"/>
        </w:rPr>
      </w:pPr>
      <w:r>
        <w:rPr>
          <w:rFonts w:ascii="Arial" w:hAnsi="Arial" w:cs="Arial"/>
          <w:sz w:val="20"/>
          <w:szCs w:val="20"/>
        </w:rPr>
        <w:t xml:space="preserve">The following negative response codes shall be implemented for this </w:t>
      </w:r>
      <w:proofErr w:type="gramStart"/>
      <w:r>
        <w:rPr>
          <w:rFonts w:ascii="Arial" w:hAnsi="Arial" w:cs="Arial"/>
          <w:sz w:val="20"/>
          <w:szCs w:val="20"/>
        </w:rPr>
        <w:t>service</w:t>
      </w:r>
      <w:proofErr w:type="gramEnd"/>
    </w:p>
    <w:p w14:paraId="484335FD" w14:textId="77777777" w:rsidR="000A4D89" w:rsidRPr="00A439AE" w:rsidRDefault="000A4D89" w:rsidP="000A4D89">
      <w:pPr>
        <w:rPr>
          <w:b/>
        </w:rPr>
      </w:pPr>
    </w:p>
    <w:tbl>
      <w:tblPr>
        <w:tblStyle w:val="TableGrid"/>
        <w:tblW w:w="0" w:type="auto"/>
        <w:tblLook w:val="04A0" w:firstRow="1" w:lastRow="0" w:firstColumn="1" w:lastColumn="0" w:noHBand="0" w:noVBand="1"/>
      </w:tblPr>
      <w:tblGrid>
        <w:gridCol w:w="1501"/>
        <w:gridCol w:w="542"/>
        <w:gridCol w:w="1638"/>
        <w:gridCol w:w="5335"/>
      </w:tblGrid>
      <w:tr w:rsidR="000A4D89" w14:paraId="7EDF097F" w14:textId="77777777" w:rsidTr="005535AC">
        <w:tc>
          <w:tcPr>
            <w:tcW w:w="1501" w:type="dxa"/>
          </w:tcPr>
          <w:p w14:paraId="557AFDDB" w14:textId="77777777" w:rsidR="000A4D89" w:rsidRPr="007A1DE7" w:rsidRDefault="000A4D89" w:rsidP="005535AC">
            <w:pPr>
              <w:rPr>
                <w:b/>
              </w:rPr>
            </w:pPr>
            <w:r w:rsidRPr="00A74DAD">
              <w:rPr>
                <w:b/>
              </w:rPr>
              <w:t>Response</w:t>
            </w:r>
            <w:r>
              <w:rPr>
                <w:b/>
              </w:rPr>
              <w:t xml:space="preserve"> ID</w:t>
            </w:r>
          </w:p>
        </w:tc>
        <w:tc>
          <w:tcPr>
            <w:tcW w:w="542" w:type="dxa"/>
          </w:tcPr>
          <w:p w14:paraId="6A699751" w14:textId="77777777" w:rsidR="000A4D89" w:rsidRPr="007A1DE7" w:rsidRDefault="000A4D89" w:rsidP="005535AC">
            <w:pPr>
              <w:rPr>
                <w:b/>
              </w:rPr>
            </w:pPr>
            <w:r w:rsidRPr="007A1DE7">
              <w:rPr>
                <w:b/>
              </w:rPr>
              <w:t>SID</w:t>
            </w:r>
          </w:p>
        </w:tc>
        <w:tc>
          <w:tcPr>
            <w:tcW w:w="1638" w:type="dxa"/>
          </w:tcPr>
          <w:p w14:paraId="6FDEF9AE" w14:textId="77777777" w:rsidR="000A4D89" w:rsidRPr="007A1DE7" w:rsidRDefault="000A4D89" w:rsidP="005535AC">
            <w:pPr>
              <w:rPr>
                <w:b/>
              </w:rPr>
            </w:pPr>
            <w:r>
              <w:rPr>
                <w:b/>
              </w:rPr>
              <w:t>NRC</w:t>
            </w:r>
          </w:p>
        </w:tc>
        <w:tc>
          <w:tcPr>
            <w:tcW w:w="5335" w:type="dxa"/>
          </w:tcPr>
          <w:p w14:paraId="581D80B2" w14:textId="77777777" w:rsidR="000A4D89" w:rsidRPr="007A1DE7" w:rsidRDefault="000A4D89" w:rsidP="005535AC">
            <w:pPr>
              <w:rPr>
                <w:b/>
              </w:rPr>
            </w:pPr>
            <w:r w:rsidRPr="006F4036">
              <w:rPr>
                <w:rFonts w:cstheme="minorHAnsi"/>
                <w:b/>
                <w:bCs/>
              </w:rPr>
              <w:t>Description</w:t>
            </w:r>
          </w:p>
        </w:tc>
      </w:tr>
      <w:tr w:rsidR="000A4D89" w14:paraId="3A6B0FB5" w14:textId="77777777" w:rsidTr="005535AC">
        <w:tc>
          <w:tcPr>
            <w:tcW w:w="1501" w:type="dxa"/>
          </w:tcPr>
          <w:p w14:paraId="4D7C4F5D" w14:textId="77777777" w:rsidR="000A4D89" w:rsidRDefault="000A4D89" w:rsidP="005535AC">
            <w:r>
              <w:t>7F</w:t>
            </w:r>
          </w:p>
        </w:tc>
        <w:tc>
          <w:tcPr>
            <w:tcW w:w="542" w:type="dxa"/>
          </w:tcPr>
          <w:p w14:paraId="34FD70F0" w14:textId="77777777" w:rsidR="000A4D89" w:rsidRDefault="006E0F2B" w:rsidP="005535AC">
            <w:r>
              <w:t>35</w:t>
            </w:r>
          </w:p>
        </w:tc>
        <w:tc>
          <w:tcPr>
            <w:tcW w:w="1638" w:type="dxa"/>
          </w:tcPr>
          <w:p w14:paraId="79E26BF8" w14:textId="77777777" w:rsidR="000A4D89" w:rsidRDefault="000A4D89" w:rsidP="005535AC">
            <w:pPr>
              <w:rPr>
                <w:rFonts w:ascii="Arial" w:hAnsi="Arial" w:cs="Arial"/>
                <w:sz w:val="18"/>
                <w:szCs w:val="18"/>
              </w:rPr>
            </w:pPr>
            <w:r>
              <w:rPr>
                <w:rFonts w:ascii="Arial" w:hAnsi="Arial" w:cs="Arial"/>
                <w:sz w:val="18"/>
                <w:szCs w:val="18"/>
              </w:rPr>
              <w:t>0x13</w:t>
            </w:r>
          </w:p>
        </w:tc>
        <w:tc>
          <w:tcPr>
            <w:tcW w:w="5335" w:type="dxa"/>
          </w:tcPr>
          <w:p w14:paraId="7E54FF8D" w14:textId="77777777" w:rsidR="000A4D89" w:rsidRDefault="000A4D89" w:rsidP="005535AC">
            <w:pPr>
              <w:autoSpaceDE w:val="0"/>
              <w:autoSpaceDN w:val="0"/>
              <w:adjustRightInd w:val="0"/>
              <w:rPr>
                <w:rFonts w:ascii="Arial" w:hAnsi="Arial" w:cs="Arial"/>
                <w:sz w:val="18"/>
                <w:szCs w:val="18"/>
              </w:rPr>
            </w:pPr>
            <w:proofErr w:type="spellStart"/>
            <w:r>
              <w:rPr>
                <w:rFonts w:ascii="Arial,Bold" w:hAnsi="Arial,Bold" w:cs="Arial,Bold"/>
                <w:b/>
                <w:bCs/>
                <w:sz w:val="18"/>
                <w:szCs w:val="18"/>
              </w:rPr>
              <w:t>incorrectMessageLengthOrInvalidFormat</w:t>
            </w:r>
            <w:proofErr w:type="spellEnd"/>
          </w:p>
          <w:p w14:paraId="1DDCCB2C" w14:textId="77777777" w:rsidR="000A4D89" w:rsidRPr="00BC0E19" w:rsidRDefault="000A4D89" w:rsidP="005535AC">
            <w:pPr>
              <w:autoSpaceDE w:val="0"/>
              <w:autoSpaceDN w:val="0"/>
              <w:adjustRightInd w:val="0"/>
              <w:rPr>
                <w:rFonts w:ascii="Arial" w:hAnsi="Arial" w:cs="Arial"/>
                <w:sz w:val="18"/>
                <w:szCs w:val="18"/>
              </w:rPr>
            </w:pPr>
            <w:r>
              <w:rPr>
                <w:rFonts w:ascii="Arial" w:hAnsi="Arial" w:cs="Arial"/>
                <w:sz w:val="18"/>
                <w:szCs w:val="18"/>
              </w:rPr>
              <w:t xml:space="preserve">This NRC shall </w:t>
            </w:r>
            <w:proofErr w:type="gramStart"/>
            <w:r>
              <w:rPr>
                <w:rFonts w:ascii="Arial" w:hAnsi="Arial" w:cs="Arial"/>
                <w:sz w:val="18"/>
                <w:szCs w:val="18"/>
              </w:rPr>
              <w:t>be sent</w:t>
            </w:r>
            <w:proofErr w:type="gramEnd"/>
            <w:r>
              <w:rPr>
                <w:rFonts w:ascii="Arial" w:hAnsi="Arial" w:cs="Arial"/>
                <w:sz w:val="18"/>
                <w:szCs w:val="18"/>
              </w:rPr>
              <w:t xml:space="preserve"> if the length of the message is wrong.</w:t>
            </w:r>
          </w:p>
        </w:tc>
      </w:tr>
      <w:tr w:rsidR="000A4D89" w14:paraId="544E4C5D" w14:textId="77777777" w:rsidTr="005535AC">
        <w:tc>
          <w:tcPr>
            <w:tcW w:w="1501" w:type="dxa"/>
          </w:tcPr>
          <w:p w14:paraId="3846597D" w14:textId="77777777" w:rsidR="000A4D89" w:rsidRDefault="000A4D89" w:rsidP="005535AC">
            <w:r>
              <w:t>7F</w:t>
            </w:r>
          </w:p>
        </w:tc>
        <w:tc>
          <w:tcPr>
            <w:tcW w:w="542" w:type="dxa"/>
          </w:tcPr>
          <w:p w14:paraId="7DE3D5DD" w14:textId="77777777" w:rsidR="000A4D89" w:rsidRDefault="006E0F2B" w:rsidP="005535AC">
            <w:r>
              <w:t>35</w:t>
            </w:r>
          </w:p>
        </w:tc>
        <w:tc>
          <w:tcPr>
            <w:tcW w:w="1638" w:type="dxa"/>
          </w:tcPr>
          <w:p w14:paraId="28908E1A" w14:textId="77777777" w:rsidR="000A4D89" w:rsidRDefault="000A4D89" w:rsidP="005535AC">
            <w:pPr>
              <w:rPr>
                <w:rFonts w:ascii="Arial" w:hAnsi="Arial" w:cs="Arial"/>
                <w:sz w:val="18"/>
                <w:szCs w:val="18"/>
              </w:rPr>
            </w:pPr>
            <w:r>
              <w:rPr>
                <w:rFonts w:ascii="Arial" w:hAnsi="Arial" w:cs="Arial"/>
                <w:sz w:val="18"/>
                <w:szCs w:val="18"/>
              </w:rPr>
              <w:t>0x22</w:t>
            </w:r>
          </w:p>
        </w:tc>
        <w:tc>
          <w:tcPr>
            <w:tcW w:w="5335" w:type="dxa"/>
          </w:tcPr>
          <w:p w14:paraId="4CA83703" w14:textId="77777777" w:rsidR="000A4D89" w:rsidRDefault="000A4D89" w:rsidP="005535AC">
            <w:pPr>
              <w:autoSpaceDE w:val="0"/>
              <w:autoSpaceDN w:val="0"/>
              <w:adjustRightInd w:val="0"/>
              <w:rPr>
                <w:rFonts w:ascii="Arial" w:hAnsi="Arial" w:cs="Arial"/>
                <w:sz w:val="18"/>
                <w:szCs w:val="18"/>
              </w:rPr>
            </w:pPr>
            <w:proofErr w:type="spellStart"/>
            <w:r>
              <w:rPr>
                <w:rFonts w:ascii="Arial,Bold" w:hAnsi="Arial,Bold" w:cs="Arial,Bold"/>
                <w:b/>
                <w:bCs/>
                <w:sz w:val="18"/>
                <w:szCs w:val="18"/>
              </w:rPr>
              <w:t>conditionsNotCorrect</w:t>
            </w:r>
            <w:proofErr w:type="spellEnd"/>
            <w:r>
              <w:rPr>
                <w:rFonts w:ascii="Arial,Bold" w:hAnsi="Arial,Bold" w:cs="Arial,Bold"/>
                <w:b/>
                <w:bCs/>
                <w:sz w:val="18"/>
                <w:szCs w:val="18"/>
              </w:rPr>
              <w:t xml:space="preserve"> </w:t>
            </w:r>
          </w:p>
          <w:p w14:paraId="6C535770" w14:textId="77777777" w:rsidR="000A4D89" w:rsidRPr="000A4D89" w:rsidRDefault="000A4D89" w:rsidP="005535AC">
            <w:pPr>
              <w:autoSpaceDE w:val="0"/>
              <w:autoSpaceDN w:val="0"/>
              <w:adjustRightInd w:val="0"/>
              <w:rPr>
                <w:rFonts w:ascii="Arial" w:hAnsi="Arial" w:cs="Arial"/>
                <w:sz w:val="18"/>
                <w:szCs w:val="18"/>
              </w:rPr>
            </w:pPr>
            <w:r>
              <w:rPr>
                <w:rFonts w:ascii="Arial" w:hAnsi="Arial" w:cs="Arial"/>
                <w:sz w:val="18"/>
                <w:szCs w:val="18"/>
              </w:rPr>
              <w:t xml:space="preserve">This NRC shall </w:t>
            </w:r>
            <w:proofErr w:type="gramStart"/>
            <w:r>
              <w:rPr>
                <w:rFonts w:ascii="Arial" w:hAnsi="Arial" w:cs="Arial"/>
                <w:sz w:val="18"/>
                <w:szCs w:val="18"/>
              </w:rPr>
              <w:t>be returned</w:t>
            </w:r>
            <w:proofErr w:type="gramEnd"/>
            <w:r>
              <w:rPr>
                <w:rFonts w:ascii="Arial" w:hAnsi="Arial" w:cs="Arial"/>
                <w:sz w:val="18"/>
                <w:szCs w:val="18"/>
              </w:rPr>
              <w:t xml:space="preserve"> if a server receives a request for this service while in the process of receiving a download of a software or calibration module. This could occur if there is a data size mismatch between the server and the client during the download of a module.</w:t>
            </w:r>
          </w:p>
        </w:tc>
      </w:tr>
      <w:tr w:rsidR="000A4D89" w14:paraId="7A477364" w14:textId="77777777" w:rsidTr="005535AC">
        <w:trPr>
          <w:trHeight w:val="575"/>
        </w:trPr>
        <w:tc>
          <w:tcPr>
            <w:tcW w:w="1501" w:type="dxa"/>
          </w:tcPr>
          <w:p w14:paraId="5AD45C2F" w14:textId="77777777" w:rsidR="000A4D89" w:rsidRDefault="000A4D89" w:rsidP="005535AC">
            <w:r>
              <w:t>7F</w:t>
            </w:r>
          </w:p>
        </w:tc>
        <w:tc>
          <w:tcPr>
            <w:tcW w:w="542" w:type="dxa"/>
          </w:tcPr>
          <w:p w14:paraId="1FE14D18" w14:textId="77777777" w:rsidR="000A4D89" w:rsidRDefault="006E0F2B" w:rsidP="005535AC">
            <w:r>
              <w:t>35</w:t>
            </w:r>
          </w:p>
        </w:tc>
        <w:tc>
          <w:tcPr>
            <w:tcW w:w="1638" w:type="dxa"/>
          </w:tcPr>
          <w:p w14:paraId="21575947" w14:textId="77777777" w:rsidR="000A4D89" w:rsidRDefault="000A4D89" w:rsidP="005535AC">
            <w:pPr>
              <w:rPr>
                <w:rFonts w:ascii="Arial" w:hAnsi="Arial" w:cs="Arial"/>
                <w:sz w:val="18"/>
                <w:szCs w:val="18"/>
              </w:rPr>
            </w:pPr>
            <w:r>
              <w:rPr>
                <w:rFonts w:ascii="Arial" w:hAnsi="Arial" w:cs="Arial"/>
                <w:sz w:val="18"/>
                <w:szCs w:val="18"/>
              </w:rPr>
              <w:t>0x31</w:t>
            </w:r>
          </w:p>
        </w:tc>
        <w:tc>
          <w:tcPr>
            <w:tcW w:w="5335" w:type="dxa"/>
          </w:tcPr>
          <w:p w14:paraId="2F08BE2E" w14:textId="77777777" w:rsidR="000A4D89" w:rsidRDefault="000A4D89" w:rsidP="005535AC">
            <w:pPr>
              <w:autoSpaceDE w:val="0"/>
              <w:autoSpaceDN w:val="0"/>
              <w:adjustRightInd w:val="0"/>
              <w:rPr>
                <w:rFonts w:ascii="Arial" w:hAnsi="Arial" w:cs="Arial"/>
                <w:sz w:val="18"/>
                <w:szCs w:val="18"/>
              </w:rPr>
            </w:pPr>
            <w:proofErr w:type="spellStart"/>
            <w:r>
              <w:rPr>
                <w:rFonts w:ascii="Arial,Bold" w:hAnsi="Arial,Bold" w:cs="Arial,Bold"/>
                <w:b/>
                <w:bCs/>
                <w:sz w:val="18"/>
                <w:szCs w:val="18"/>
              </w:rPr>
              <w:t>requestOutOfRange</w:t>
            </w:r>
            <w:proofErr w:type="spellEnd"/>
          </w:p>
          <w:p w14:paraId="7D74A5D3" w14:textId="77777777" w:rsidR="000A4D89" w:rsidRDefault="000A4D89" w:rsidP="005535AC">
            <w:pPr>
              <w:autoSpaceDE w:val="0"/>
              <w:autoSpaceDN w:val="0"/>
              <w:adjustRightInd w:val="0"/>
              <w:rPr>
                <w:rFonts w:ascii="Arial" w:hAnsi="Arial" w:cs="Arial"/>
                <w:sz w:val="18"/>
                <w:szCs w:val="18"/>
              </w:rPr>
            </w:pPr>
            <w:r>
              <w:rPr>
                <w:rFonts w:ascii="Arial" w:hAnsi="Arial" w:cs="Arial"/>
                <w:sz w:val="18"/>
                <w:szCs w:val="18"/>
              </w:rPr>
              <w:t xml:space="preserve">This NRC shall </w:t>
            </w:r>
            <w:proofErr w:type="gramStart"/>
            <w:r>
              <w:rPr>
                <w:rFonts w:ascii="Arial" w:hAnsi="Arial" w:cs="Arial"/>
                <w:sz w:val="18"/>
                <w:szCs w:val="18"/>
              </w:rPr>
              <w:t>be returned</w:t>
            </w:r>
            <w:proofErr w:type="gramEnd"/>
            <w:r>
              <w:rPr>
                <w:rFonts w:ascii="Arial" w:hAnsi="Arial" w:cs="Arial"/>
                <w:sz w:val="18"/>
                <w:szCs w:val="18"/>
              </w:rPr>
              <w:t xml:space="preserve"> if:</w:t>
            </w:r>
          </w:p>
          <w:p w14:paraId="7F0A9BEA" w14:textId="77777777" w:rsidR="000A4D89" w:rsidRDefault="000A4D89" w:rsidP="005535AC">
            <w:pPr>
              <w:autoSpaceDE w:val="0"/>
              <w:autoSpaceDN w:val="0"/>
              <w:adjustRightInd w:val="0"/>
              <w:rPr>
                <w:rFonts w:ascii="Arial" w:hAnsi="Arial" w:cs="Arial"/>
                <w:sz w:val="18"/>
                <w:szCs w:val="18"/>
              </w:rPr>
            </w:pPr>
            <w:r>
              <w:rPr>
                <w:rFonts w:ascii="Symbol" w:hAnsi="Symbol" w:cs="Symbol"/>
                <w:sz w:val="18"/>
                <w:szCs w:val="18"/>
              </w:rPr>
              <w:t>⎯</w:t>
            </w:r>
            <w:r>
              <w:rPr>
                <w:rFonts w:ascii="Symbol" w:hAnsi="Symbol" w:cs="Symbol"/>
                <w:sz w:val="18"/>
                <w:szCs w:val="18"/>
              </w:rPr>
              <w:t></w:t>
            </w:r>
            <w:r>
              <w:rPr>
                <w:rFonts w:ascii="Arial" w:hAnsi="Arial" w:cs="Arial"/>
                <w:sz w:val="18"/>
                <w:szCs w:val="18"/>
              </w:rPr>
              <w:t xml:space="preserve">the specified </w:t>
            </w:r>
            <w:proofErr w:type="spellStart"/>
            <w:r>
              <w:rPr>
                <w:rFonts w:ascii="Arial" w:hAnsi="Arial" w:cs="Arial"/>
                <w:sz w:val="18"/>
                <w:szCs w:val="18"/>
              </w:rPr>
              <w:t>dataFormatIdentifier</w:t>
            </w:r>
            <w:proofErr w:type="spellEnd"/>
            <w:r>
              <w:rPr>
                <w:rFonts w:ascii="Arial" w:hAnsi="Arial" w:cs="Arial"/>
                <w:sz w:val="18"/>
                <w:szCs w:val="18"/>
              </w:rPr>
              <w:t xml:space="preserve"> is not valid.</w:t>
            </w:r>
          </w:p>
          <w:p w14:paraId="550C6168" w14:textId="77777777" w:rsidR="000A4D89" w:rsidRDefault="000A4D89" w:rsidP="005535AC">
            <w:pPr>
              <w:autoSpaceDE w:val="0"/>
              <w:autoSpaceDN w:val="0"/>
              <w:adjustRightInd w:val="0"/>
              <w:rPr>
                <w:rFonts w:ascii="Arial" w:hAnsi="Arial" w:cs="Arial"/>
                <w:sz w:val="18"/>
                <w:szCs w:val="18"/>
              </w:rPr>
            </w:pPr>
            <w:r>
              <w:rPr>
                <w:rFonts w:ascii="Symbol" w:hAnsi="Symbol" w:cs="Symbol"/>
                <w:sz w:val="18"/>
                <w:szCs w:val="18"/>
              </w:rPr>
              <w:t>⎯</w:t>
            </w:r>
            <w:r>
              <w:rPr>
                <w:rFonts w:ascii="Symbol" w:hAnsi="Symbol" w:cs="Symbol"/>
                <w:sz w:val="18"/>
                <w:szCs w:val="18"/>
              </w:rPr>
              <w:t></w:t>
            </w:r>
            <w:r>
              <w:rPr>
                <w:rFonts w:ascii="Arial" w:hAnsi="Arial" w:cs="Arial"/>
                <w:sz w:val="18"/>
                <w:szCs w:val="18"/>
              </w:rPr>
              <w:t xml:space="preserve">the specified </w:t>
            </w:r>
            <w:proofErr w:type="spellStart"/>
            <w:r>
              <w:rPr>
                <w:rFonts w:ascii="Arial" w:hAnsi="Arial" w:cs="Arial"/>
                <w:sz w:val="18"/>
                <w:szCs w:val="18"/>
              </w:rPr>
              <w:t>addressAndLengthFormatIdentifier</w:t>
            </w:r>
            <w:proofErr w:type="spellEnd"/>
            <w:r>
              <w:rPr>
                <w:rFonts w:ascii="Arial" w:hAnsi="Arial" w:cs="Arial"/>
                <w:sz w:val="18"/>
                <w:szCs w:val="18"/>
              </w:rPr>
              <w:t xml:space="preserve"> is not valid.</w:t>
            </w:r>
          </w:p>
          <w:p w14:paraId="5701C74B" w14:textId="77777777" w:rsidR="000A4D89" w:rsidRPr="00683FBF" w:rsidRDefault="000A4D89" w:rsidP="005535AC">
            <w:pPr>
              <w:autoSpaceDE w:val="0"/>
              <w:autoSpaceDN w:val="0"/>
              <w:adjustRightInd w:val="0"/>
              <w:rPr>
                <w:rFonts w:ascii="Arial" w:hAnsi="Arial" w:cs="Arial"/>
                <w:sz w:val="20"/>
                <w:szCs w:val="20"/>
              </w:rPr>
            </w:pPr>
            <w:r>
              <w:rPr>
                <w:rFonts w:ascii="Symbol" w:hAnsi="Symbol" w:cs="Symbol"/>
                <w:sz w:val="18"/>
                <w:szCs w:val="18"/>
              </w:rPr>
              <w:t>⎯</w:t>
            </w:r>
            <w:r>
              <w:rPr>
                <w:rFonts w:ascii="Symbol" w:hAnsi="Symbol" w:cs="Symbol"/>
                <w:sz w:val="18"/>
                <w:szCs w:val="18"/>
              </w:rPr>
              <w:t></w:t>
            </w:r>
            <w:r>
              <w:rPr>
                <w:rFonts w:ascii="Arial" w:hAnsi="Arial" w:cs="Arial"/>
                <w:sz w:val="18"/>
                <w:szCs w:val="18"/>
              </w:rPr>
              <w:t xml:space="preserve">the specified </w:t>
            </w:r>
            <w:proofErr w:type="spellStart"/>
            <w:r>
              <w:rPr>
                <w:rFonts w:ascii="Arial" w:hAnsi="Arial" w:cs="Arial"/>
                <w:sz w:val="18"/>
                <w:szCs w:val="18"/>
              </w:rPr>
              <w:t>memoryAddress</w:t>
            </w:r>
            <w:proofErr w:type="spellEnd"/>
            <w:r>
              <w:rPr>
                <w:rFonts w:ascii="Arial" w:hAnsi="Arial" w:cs="Arial"/>
                <w:sz w:val="18"/>
                <w:szCs w:val="18"/>
              </w:rPr>
              <w:t>/</w:t>
            </w:r>
            <w:proofErr w:type="spellStart"/>
            <w:r>
              <w:rPr>
                <w:rFonts w:ascii="Arial" w:hAnsi="Arial" w:cs="Arial"/>
                <w:sz w:val="18"/>
                <w:szCs w:val="18"/>
              </w:rPr>
              <w:t>memorySize</w:t>
            </w:r>
            <w:proofErr w:type="spellEnd"/>
            <w:r>
              <w:rPr>
                <w:rFonts w:ascii="Arial" w:hAnsi="Arial" w:cs="Arial"/>
                <w:sz w:val="18"/>
                <w:szCs w:val="18"/>
              </w:rPr>
              <w:t xml:space="preserve"> is not valid.</w:t>
            </w:r>
          </w:p>
        </w:tc>
      </w:tr>
      <w:tr w:rsidR="000A4D89" w14:paraId="3045B798" w14:textId="77777777" w:rsidTr="005535AC">
        <w:trPr>
          <w:trHeight w:val="575"/>
        </w:trPr>
        <w:tc>
          <w:tcPr>
            <w:tcW w:w="1501" w:type="dxa"/>
          </w:tcPr>
          <w:p w14:paraId="2222B9CB" w14:textId="77777777" w:rsidR="000A4D89" w:rsidRDefault="000A4D89" w:rsidP="005535AC">
            <w:r>
              <w:t>7F</w:t>
            </w:r>
          </w:p>
        </w:tc>
        <w:tc>
          <w:tcPr>
            <w:tcW w:w="542" w:type="dxa"/>
          </w:tcPr>
          <w:p w14:paraId="293E5AF8" w14:textId="77777777" w:rsidR="000A4D89" w:rsidRDefault="006E0F2B" w:rsidP="005535AC">
            <w:r>
              <w:t>35</w:t>
            </w:r>
          </w:p>
        </w:tc>
        <w:tc>
          <w:tcPr>
            <w:tcW w:w="1638" w:type="dxa"/>
          </w:tcPr>
          <w:p w14:paraId="583494BD" w14:textId="77777777" w:rsidR="000A4D89" w:rsidRDefault="000A4D89" w:rsidP="005535AC">
            <w:pPr>
              <w:rPr>
                <w:rFonts w:ascii="Arial" w:hAnsi="Arial" w:cs="Arial"/>
                <w:sz w:val="18"/>
                <w:szCs w:val="18"/>
              </w:rPr>
            </w:pPr>
            <w:r>
              <w:rPr>
                <w:rFonts w:ascii="Arial" w:hAnsi="Arial" w:cs="Arial"/>
                <w:sz w:val="18"/>
                <w:szCs w:val="18"/>
              </w:rPr>
              <w:t>0x33</w:t>
            </w:r>
          </w:p>
        </w:tc>
        <w:tc>
          <w:tcPr>
            <w:tcW w:w="5335" w:type="dxa"/>
          </w:tcPr>
          <w:p w14:paraId="743AFCC9" w14:textId="77777777" w:rsidR="000A4D89" w:rsidRDefault="000A4D89" w:rsidP="005535AC">
            <w:pPr>
              <w:autoSpaceDE w:val="0"/>
              <w:autoSpaceDN w:val="0"/>
              <w:adjustRightInd w:val="0"/>
              <w:rPr>
                <w:rFonts w:ascii="Arial" w:hAnsi="Arial" w:cs="Arial"/>
                <w:sz w:val="18"/>
                <w:szCs w:val="18"/>
              </w:rPr>
            </w:pPr>
            <w:proofErr w:type="spellStart"/>
            <w:r>
              <w:rPr>
                <w:rFonts w:ascii="Arial,Bold" w:hAnsi="Arial,Bold" w:cs="Arial,Bold"/>
                <w:b/>
                <w:bCs/>
                <w:sz w:val="18"/>
                <w:szCs w:val="18"/>
              </w:rPr>
              <w:t>securityAccessDenied</w:t>
            </w:r>
            <w:proofErr w:type="spellEnd"/>
            <w:r>
              <w:rPr>
                <w:rFonts w:ascii="Arial,Bold" w:hAnsi="Arial,Bold" w:cs="Arial,Bold"/>
                <w:b/>
                <w:bCs/>
                <w:sz w:val="18"/>
                <w:szCs w:val="18"/>
              </w:rPr>
              <w:t xml:space="preserve"> </w:t>
            </w:r>
          </w:p>
          <w:p w14:paraId="16009AF7" w14:textId="77777777" w:rsidR="000A4D89" w:rsidRPr="000A4D89" w:rsidRDefault="000A4D89" w:rsidP="005535AC">
            <w:pPr>
              <w:autoSpaceDE w:val="0"/>
              <w:autoSpaceDN w:val="0"/>
              <w:adjustRightInd w:val="0"/>
              <w:rPr>
                <w:rFonts w:ascii="Arial" w:hAnsi="Arial" w:cs="Arial"/>
                <w:sz w:val="18"/>
                <w:szCs w:val="18"/>
              </w:rPr>
            </w:pPr>
            <w:r>
              <w:rPr>
                <w:rFonts w:ascii="Arial" w:hAnsi="Arial" w:cs="Arial"/>
                <w:sz w:val="18"/>
                <w:szCs w:val="18"/>
              </w:rPr>
              <w:t xml:space="preserve">This NRC shall </w:t>
            </w:r>
            <w:proofErr w:type="gramStart"/>
            <w:r>
              <w:rPr>
                <w:rFonts w:ascii="Arial" w:hAnsi="Arial" w:cs="Arial"/>
                <w:sz w:val="18"/>
                <w:szCs w:val="18"/>
              </w:rPr>
              <w:t>be returned</w:t>
            </w:r>
            <w:proofErr w:type="gramEnd"/>
            <w:r>
              <w:rPr>
                <w:rFonts w:ascii="Arial" w:hAnsi="Arial" w:cs="Arial"/>
                <w:sz w:val="18"/>
                <w:szCs w:val="18"/>
              </w:rPr>
              <w:t xml:space="preserve"> if the server is secure (for server’s that support the </w:t>
            </w:r>
            <w:proofErr w:type="spellStart"/>
            <w:r>
              <w:rPr>
                <w:rFonts w:ascii="Arial" w:hAnsi="Arial" w:cs="Arial"/>
                <w:sz w:val="18"/>
                <w:szCs w:val="18"/>
              </w:rPr>
              <w:t>SecurityAccess</w:t>
            </w:r>
            <w:proofErr w:type="spellEnd"/>
            <w:r>
              <w:rPr>
                <w:rFonts w:ascii="Arial" w:hAnsi="Arial" w:cs="Arial"/>
                <w:sz w:val="18"/>
                <w:szCs w:val="18"/>
              </w:rPr>
              <w:t xml:space="preserve"> service) when a request for this service has been received.</w:t>
            </w:r>
          </w:p>
        </w:tc>
      </w:tr>
      <w:tr w:rsidR="000A4D89" w14:paraId="73810C47" w14:textId="77777777" w:rsidTr="005535AC">
        <w:trPr>
          <w:trHeight w:val="575"/>
        </w:trPr>
        <w:tc>
          <w:tcPr>
            <w:tcW w:w="1501" w:type="dxa"/>
          </w:tcPr>
          <w:p w14:paraId="7DA10F17" w14:textId="77777777" w:rsidR="000A4D89" w:rsidRDefault="000A4D89" w:rsidP="005535AC">
            <w:r>
              <w:t>7F</w:t>
            </w:r>
          </w:p>
        </w:tc>
        <w:tc>
          <w:tcPr>
            <w:tcW w:w="542" w:type="dxa"/>
          </w:tcPr>
          <w:p w14:paraId="26CCF37F" w14:textId="77777777" w:rsidR="000A4D89" w:rsidRDefault="006E0F2B" w:rsidP="005535AC">
            <w:r>
              <w:t>35</w:t>
            </w:r>
          </w:p>
        </w:tc>
        <w:tc>
          <w:tcPr>
            <w:tcW w:w="1638" w:type="dxa"/>
          </w:tcPr>
          <w:p w14:paraId="1FA618A5" w14:textId="77777777" w:rsidR="000A4D89" w:rsidRDefault="000A4D89" w:rsidP="005535AC">
            <w:pPr>
              <w:rPr>
                <w:rFonts w:ascii="Arial" w:hAnsi="Arial" w:cs="Arial"/>
                <w:sz w:val="18"/>
                <w:szCs w:val="18"/>
              </w:rPr>
            </w:pPr>
            <w:r>
              <w:rPr>
                <w:rFonts w:ascii="Arial" w:hAnsi="Arial" w:cs="Arial"/>
                <w:sz w:val="18"/>
                <w:szCs w:val="18"/>
              </w:rPr>
              <w:t>0x70</w:t>
            </w:r>
          </w:p>
        </w:tc>
        <w:tc>
          <w:tcPr>
            <w:tcW w:w="5335" w:type="dxa"/>
          </w:tcPr>
          <w:p w14:paraId="420C2CAF" w14:textId="77777777" w:rsidR="000A4D89" w:rsidRDefault="000A4D89" w:rsidP="005535AC">
            <w:pPr>
              <w:autoSpaceDE w:val="0"/>
              <w:autoSpaceDN w:val="0"/>
              <w:adjustRightInd w:val="0"/>
              <w:rPr>
                <w:rFonts w:ascii="Arial" w:hAnsi="Arial" w:cs="Arial"/>
                <w:sz w:val="18"/>
                <w:szCs w:val="18"/>
              </w:rPr>
            </w:pPr>
            <w:proofErr w:type="spellStart"/>
            <w:r>
              <w:rPr>
                <w:rFonts w:ascii="Arial,Bold" w:hAnsi="Arial,Bold" w:cs="Arial,Bold"/>
                <w:b/>
                <w:bCs/>
                <w:sz w:val="18"/>
                <w:szCs w:val="18"/>
              </w:rPr>
              <w:t>uploadDownloadNotAccepted</w:t>
            </w:r>
            <w:proofErr w:type="spellEnd"/>
          </w:p>
          <w:p w14:paraId="681B1EFF" w14:textId="77777777" w:rsidR="000A4D89" w:rsidRPr="00683FBF" w:rsidRDefault="000A4D89" w:rsidP="005535AC">
            <w:pPr>
              <w:autoSpaceDE w:val="0"/>
              <w:autoSpaceDN w:val="0"/>
              <w:adjustRightInd w:val="0"/>
              <w:rPr>
                <w:rFonts w:ascii="Arial" w:hAnsi="Arial" w:cs="Arial"/>
                <w:sz w:val="18"/>
                <w:szCs w:val="18"/>
              </w:rPr>
            </w:pPr>
            <w:r>
              <w:rPr>
                <w:rFonts w:ascii="Arial" w:hAnsi="Arial" w:cs="Arial"/>
                <w:sz w:val="18"/>
                <w:szCs w:val="18"/>
              </w:rPr>
              <w:t xml:space="preserve">This NRC indicates that an attempt to download to a server's memory cannot </w:t>
            </w:r>
            <w:proofErr w:type="gramStart"/>
            <w:r>
              <w:rPr>
                <w:rFonts w:ascii="Arial" w:hAnsi="Arial" w:cs="Arial"/>
                <w:sz w:val="18"/>
                <w:szCs w:val="18"/>
              </w:rPr>
              <w:t>be accomplished</w:t>
            </w:r>
            <w:proofErr w:type="gramEnd"/>
            <w:r>
              <w:rPr>
                <w:rFonts w:ascii="Arial" w:hAnsi="Arial" w:cs="Arial"/>
                <w:sz w:val="18"/>
                <w:szCs w:val="18"/>
              </w:rPr>
              <w:t xml:space="preserve"> due to some fault conditions.</w:t>
            </w:r>
          </w:p>
        </w:tc>
      </w:tr>
    </w:tbl>
    <w:p w14:paraId="38C0F25C" w14:textId="77777777" w:rsidR="000A4D89" w:rsidRDefault="000A4D89" w:rsidP="000A4D89"/>
    <w:p w14:paraId="5D1E82EB" w14:textId="77777777" w:rsidR="00C11E4D" w:rsidRDefault="00C11E4D" w:rsidP="000A4D89">
      <w:pPr>
        <w:rPr>
          <w:b/>
        </w:rPr>
      </w:pPr>
    </w:p>
    <w:p w14:paraId="769166DB" w14:textId="77777777" w:rsidR="00C11E4D" w:rsidRDefault="00C11E4D" w:rsidP="000A4D89">
      <w:pPr>
        <w:rPr>
          <w:b/>
        </w:rPr>
      </w:pPr>
    </w:p>
    <w:p w14:paraId="4323D891" w14:textId="77777777" w:rsidR="00C11E4D" w:rsidRDefault="00C11E4D" w:rsidP="000A4D89">
      <w:pPr>
        <w:rPr>
          <w:b/>
        </w:rPr>
      </w:pPr>
    </w:p>
    <w:p w14:paraId="51381A00" w14:textId="77777777" w:rsidR="00C11E4D" w:rsidRDefault="00C11E4D" w:rsidP="000A4D89">
      <w:pPr>
        <w:rPr>
          <w:b/>
        </w:rPr>
      </w:pPr>
    </w:p>
    <w:p w14:paraId="704A5E58" w14:textId="77777777" w:rsidR="00C11E4D" w:rsidRDefault="00C11E4D" w:rsidP="000A4D89">
      <w:pPr>
        <w:rPr>
          <w:b/>
        </w:rPr>
      </w:pPr>
    </w:p>
    <w:p w14:paraId="701248D5" w14:textId="77777777" w:rsidR="00C11E4D" w:rsidRDefault="00C11E4D" w:rsidP="000A4D89">
      <w:pPr>
        <w:rPr>
          <w:b/>
        </w:rPr>
      </w:pPr>
    </w:p>
    <w:p w14:paraId="0880FEC1" w14:textId="77777777" w:rsidR="00C11E4D" w:rsidRDefault="00C11E4D" w:rsidP="000A4D89">
      <w:pPr>
        <w:rPr>
          <w:b/>
        </w:rPr>
      </w:pPr>
    </w:p>
    <w:p w14:paraId="57B9F0D4" w14:textId="77777777" w:rsidR="00C11E4D" w:rsidRDefault="00C11E4D" w:rsidP="000A4D89">
      <w:pPr>
        <w:rPr>
          <w:b/>
        </w:rPr>
      </w:pPr>
    </w:p>
    <w:p w14:paraId="1358D022" w14:textId="77777777" w:rsidR="00C11E4D" w:rsidRDefault="00C11E4D" w:rsidP="000A4D89">
      <w:pPr>
        <w:rPr>
          <w:b/>
        </w:rPr>
      </w:pPr>
    </w:p>
    <w:p w14:paraId="51355708" w14:textId="77777777" w:rsidR="000A4D89" w:rsidRPr="00E00C3D" w:rsidRDefault="000A4D89" w:rsidP="000A4D89">
      <w:pPr>
        <w:rPr>
          <w:b/>
        </w:rPr>
      </w:pPr>
      <w:r w:rsidRPr="00E00C3D">
        <w:rPr>
          <w:b/>
        </w:rPr>
        <w:lastRenderedPageBreak/>
        <w:t>Example:</w:t>
      </w:r>
    </w:p>
    <w:p w14:paraId="0658ADF8" w14:textId="77777777" w:rsidR="000A4D89" w:rsidRDefault="00782C33" w:rsidP="000A4D89">
      <w:r>
        <w:rPr>
          <w:noProof/>
        </w:rPr>
        <w:drawing>
          <wp:inline distT="0" distB="0" distL="0" distR="0" wp14:anchorId="64F72B23" wp14:editId="793ECBB5">
            <wp:extent cx="5731510" cy="3495675"/>
            <wp:effectExtent l="0" t="0" r="254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questForUpload-1024x688.webp"/>
                    <pic:cNvPicPr/>
                  </pic:nvPicPr>
                  <pic:blipFill>
                    <a:blip r:embed="rId53">
                      <a:extLst>
                        <a:ext uri="{28A0092B-C50C-407E-A947-70E740481C1C}">
                          <a14:useLocalDpi xmlns:a14="http://schemas.microsoft.com/office/drawing/2010/main" val="0"/>
                        </a:ext>
                      </a:extLst>
                    </a:blip>
                    <a:stretch>
                      <a:fillRect/>
                    </a:stretch>
                  </pic:blipFill>
                  <pic:spPr>
                    <a:xfrm>
                      <a:off x="0" y="0"/>
                      <a:ext cx="5731510" cy="3495675"/>
                    </a:xfrm>
                    <a:prstGeom prst="rect">
                      <a:avLst/>
                    </a:prstGeom>
                  </pic:spPr>
                </pic:pic>
              </a:graphicData>
            </a:graphic>
          </wp:inline>
        </w:drawing>
      </w:r>
    </w:p>
    <w:p w14:paraId="1316B154" w14:textId="77777777" w:rsidR="00782C33" w:rsidRPr="000A4D89" w:rsidRDefault="00782C33" w:rsidP="000A4D89"/>
    <w:p w14:paraId="689D99C3" w14:textId="77777777" w:rsidR="00E1615B" w:rsidRDefault="00E1615B" w:rsidP="00E1615B">
      <w:pPr>
        <w:pStyle w:val="Heading4"/>
        <w:numPr>
          <w:ilvl w:val="0"/>
          <w:numId w:val="54"/>
        </w:numPr>
        <w:rPr>
          <w:b/>
          <w:i w:val="0"/>
        </w:rPr>
      </w:pPr>
      <w:r w:rsidRPr="00E1615B">
        <w:rPr>
          <w:b/>
          <w:i w:val="0"/>
        </w:rPr>
        <w:t xml:space="preserve">Transfer data (0x36) </w:t>
      </w:r>
      <w:proofErr w:type="gramStart"/>
      <w:r w:rsidRPr="00E1615B">
        <w:rPr>
          <w:b/>
          <w:i w:val="0"/>
        </w:rPr>
        <w:t>service</w:t>
      </w:r>
      <w:proofErr w:type="gramEnd"/>
    </w:p>
    <w:p w14:paraId="0120BB2A" w14:textId="77777777" w:rsidR="006E0F2B" w:rsidRDefault="006E0F2B" w:rsidP="006E0F2B">
      <w:r>
        <w:t>The Transfer data Service ID is 0x36 and the Response ID is 0x76.</w:t>
      </w:r>
    </w:p>
    <w:p w14:paraId="5FB8EE42" w14:textId="77777777" w:rsidR="006E0F2B" w:rsidRDefault="006E0F2B" w:rsidP="006E0F2B">
      <w:r>
        <w:t xml:space="preserve">Transfer data Service </w:t>
      </w:r>
      <w:proofErr w:type="gramStart"/>
      <w:r>
        <w:t>is used</w:t>
      </w:r>
      <w:proofErr w:type="gramEnd"/>
      <w:r>
        <w:t xml:space="preserve"> to transfer the data from the client to ECU and ECU to the client, which means this service is used for both uploading and downloading of data. This service </w:t>
      </w:r>
      <w:proofErr w:type="gramStart"/>
      <w:r>
        <w:t>is used</w:t>
      </w:r>
      <w:proofErr w:type="gramEnd"/>
      <w:r>
        <w:t xml:space="preserve"> together with either request upload or request download. </w:t>
      </w:r>
    </w:p>
    <w:p w14:paraId="54993610" w14:textId="77777777" w:rsidR="006E0F2B" w:rsidRPr="006E0F2B" w:rsidRDefault="006E0F2B" w:rsidP="006E0F2B">
      <w:pPr>
        <w:rPr>
          <w:b/>
        </w:rPr>
      </w:pPr>
      <w:r w:rsidRPr="006E0F2B">
        <w:rPr>
          <w:b/>
        </w:rPr>
        <w:t>For example,</w:t>
      </w:r>
    </w:p>
    <w:p w14:paraId="14BBF22F" w14:textId="77777777" w:rsidR="006E0F2B" w:rsidRDefault="006E0F2B" w:rsidP="006E0F2B">
      <w:pPr>
        <w:pStyle w:val="ListParagraph"/>
        <w:numPr>
          <w:ilvl w:val="0"/>
          <w:numId w:val="56"/>
        </w:numPr>
      </w:pPr>
      <w:r>
        <w:t xml:space="preserve">If the client initiated a request upload service, the data to </w:t>
      </w:r>
      <w:proofErr w:type="gramStart"/>
      <w:r>
        <w:t>be uploaded</w:t>
      </w:r>
      <w:proofErr w:type="gramEnd"/>
      <w:r>
        <w:t xml:space="preserve"> is included in the parameters transfer response parameter in the Transfer Data response messages.</w:t>
      </w:r>
    </w:p>
    <w:p w14:paraId="0946BDE8" w14:textId="77777777" w:rsidR="006E0F2B" w:rsidRDefault="006E0F2B" w:rsidP="006E0F2B">
      <w:pPr>
        <w:pStyle w:val="ListParagraph"/>
        <w:numPr>
          <w:ilvl w:val="0"/>
          <w:numId w:val="56"/>
        </w:numPr>
      </w:pPr>
      <w:r>
        <w:t xml:space="preserve">If the client initiated a request download service, the data to </w:t>
      </w:r>
      <w:proofErr w:type="gramStart"/>
      <w:r>
        <w:t>be downloaded</w:t>
      </w:r>
      <w:proofErr w:type="gramEnd"/>
      <w:r>
        <w:t xml:space="preserve"> is included in the parameters transfer response parameter in the Transfer Data response messages.</w:t>
      </w:r>
    </w:p>
    <w:p w14:paraId="79F03609" w14:textId="77777777" w:rsidR="00782C33" w:rsidRDefault="006E0F2B" w:rsidP="006E0F2B">
      <w:proofErr w:type="gramStart"/>
      <w:r>
        <w:t>To improve</w:t>
      </w:r>
      <w:proofErr w:type="gramEnd"/>
      <w:r>
        <w:t xml:space="preserve"> error handling in the transfer data service, the block sequence counter parameter is the request message, initial value of the block sequence counter will be set to 1 when receiving a request upload and request download request message.</w:t>
      </w:r>
    </w:p>
    <w:p w14:paraId="0F55DF6C" w14:textId="77777777" w:rsidR="006E0F2B" w:rsidRDefault="006E0F2B" w:rsidP="006E0F2B">
      <w:pPr>
        <w:rPr>
          <w:b/>
        </w:rPr>
      </w:pPr>
      <w:r w:rsidRPr="004B3577">
        <w:rPr>
          <w:b/>
        </w:rPr>
        <w:t>Request Frame Format:</w:t>
      </w:r>
    </w:p>
    <w:tbl>
      <w:tblPr>
        <w:tblStyle w:val="TableGrid"/>
        <w:tblW w:w="0" w:type="auto"/>
        <w:tblLook w:val="04A0" w:firstRow="1" w:lastRow="0" w:firstColumn="1" w:lastColumn="0" w:noHBand="0" w:noVBand="1"/>
      </w:tblPr>
      <w:tblGrid>
        <w:gridCol w:w="1129"/>
        <w:gridCol w:w="6379"/>
        <w:gridCol w:w="1508"/>
      </w:tblGrid>
      <w:tr w:rsidR="006E0F2B" w14:paraId="76A55A2E" w14:textId="77777777" w:rsidTr="005535AC">
        <w:tc>
          <w:tcPr>
            <w:tcW w:w="1129" w:type="dxa"/>
          </w:tcPr>
          <w:p w14:paraId="6C68F84A" w14:textId="77777777" w:rsidR="006E0F2B" w:rsidRDefault="006E0F2B" w:rsidP="005535AC">
            <w:pPr>
              <w:rPr>
                <w:b/>
              </w:rPr>
            </w:pPr>
            <w:r w:rsidRPr="004B3577">
              <w:rPr>
                <w:b/>
              </w:rPr>
              <w:t>Data byte</w:t>
            </w:r>
          </w:p>
        </w:tc>
        <w:tc>
          <w:tcPr>
            <w:tcW w:w="6379" w:type="dxa"/>
          </w:tcPr>
          <w:p w14:paraId="120A28B8" w14:textId="77777777" w:rsidR="006E0F2B" w:rsidRDefault="006E0F2B" w:rsidP="005535AC">
            <w:pPr>
              <w:rPr>
                <w:b/>
              </w:rPr>
            </w:pPr>
            <w:r w:rsidRPr="004B3577">
              <w:rPr>
                <w:b/>
              </w:rPr>
              <w:t>Parameter Name</w:t>
            </w:r>
          </w:p>
        </w:tc>
        <w:tc>
          <w:tcPr>
            <w:tcW w:w="1508" w:type="dxa"/>
          </w:tcPr>
          <w:p w14:paraId="2AC8DBCF" w14:textId="77777777" w:rsidR="006E0F2B" w:rsidRDefault="006E0F2B" w:rsidP="005535AC">
            <w:pPr>
              <w:rPr>
                <w:b/>
              </w:rPr>
            </w:pPr>
            <w:r w:rsidRPr="004B3577">
              <w:rPr>
                <w:b/>
              </w:rPr>
              <w:t>Byte Value</w:t>
            </w:r>
          </w:p>
        </w:tc>
      </w:tr>
      <w:tr w:rsidR="006E0F2B" w14:paraId="54B0A3F8" w14:textId="77777777" w:rsidTr="005535AC">
        <w:tc>
          <w:tcPr>
            <w:tcW w:w="1129" w:type="dxa"/>
          </w:tcPr>
          <w:p w14:paraId="40818994" w14:textId="77777777" w:rsidR="006E0F2B" w:rsidRPr="00BE6D75" w:rsidRDefault="006E0F2B" w:rsidP="005535AC">
            <w:r w:rsidRPr="00BE6D75">
              <w:t>#1</w:t>
            </w:r>
          </w:p>
        </w:tc>
        <w:tc>
          <w:tcPr>
            <w:tcW w:w="6379" w:type="dxa"/>
          </w:tcPr>
          <w:p w14:paraId="4487B7C6" w14:textId="77777777" w:rsidR="006E0F2B" w:rsidRPr="00BE6D75" w:rsidRDefault="00617360" w:rsidP="00617360">
            <w:proofErr w:type="spellStart"/>
            <w:r>
              <w:t>TransferData</w:t>
            </w:r>
            <w:proofErr w:type="spellEnd"/>
            <w:r>
              <w:t xml:space="preserve"> Request SID</w:t>
            </w:r>
          </w:p>
        </w:tc>
        <w:tc>
          <w:tcPr>
            <w:tcW w:w="1508" w:type="dxa"/>
          </w:tcPr>
          <w:p w14:paraId="25A20BEF" w14:textId="77777777" w:rsidR="006E0F2B" w:rsidRPr="00BE6D75" w:rsidRDefault="00617360" w:rsidP="005535AC">
            <w:r>
              <w:t>0x36</w:t>
            </w:r>
          </w:p>
        </w:tc>
      </w:tr>
      <w:tr w:rsidR="006E0F2B" w14:paraId="5B524871" w14:textId="77777777" w:rsidTr="005535AC">
        <w:trPr>
          <w:trHeight w:val="70"/>
        </w:trPr>
        <w:tc>
          <w:tcPr>
            <w:tcW w:w="1129" w:type="dxa"/>
          </w:tcPr>
          <w:p w14:paraId="178F3A43" w14:textId="77777777" w:rsidR="006E0F2B" w:rsidRPr="00BE6D75" w:rsidRDefault="006E0F2B" w:rsidP="005535AC">
            <w:r>
              <w:t>#2</w:t>
            </w:r>
          </w:p>
        </w:tc>
        <w:tc>
          <w:tcPr>
            <w:tcW w:w="6379" w:type="dxa"/>
          </w:tcPr>
          <w:p w14:paraId="6CBAD5A8" w14:textId="77777777" w:rsidR="006E0F2B" w:rsidRPr="00BE6D75" w:rsidRDefault="00617360" w:rsidP="00617360">
            <w:proofErr w:type="spellStart"/>
            <w:r>
              <w:t>blockSequenceCounter</w:t>
            </w:r>
            <w:proofErr w:type="spellEnd"/>
          </w:p>
        </w:tc>
        <w:tc>
          <w:tcPr>
            <w:tcW w:w="1508" w:type="dxa"/>
          </w:tcPr>
          <w:p w14:paraId="56A38C82" w14:textId="77777777" w:rsidR="006E0F2B" w:rsidRPr="00BE6D75" w:rsidRDefault="006E0F2B" w:rsidP="005535AC">
            <w:r>
              <w:t>0x00 – 0xFF</w:t>
            </w:r>
          </w:p>
        </w:tc>
      </w:tr>
      <w:tr w:rsidR="006E0F2B" w14:paraId="44B9D8B0" w14:textId="77777777" w:rsidTr="005535AC">
        <w:trPr>
          <w:trHeight w:val="70"/>
        </w:trPr>
        <w:tc>
          <w:tcPr>
            <w:tcW w:w="1129" w:type="dxa"/>
          </w:tcPr>
          <w:p w14:paraId="7EB2027F" w14:textId="77777777" w:rsidR="00617360" w:rsidRDefault="00617360" w:rsidP="00617360">
            <w:r>
              <w:t>#3</w:t>
            </w:r>
          </w:p>
          <w:p w14:paraId="0E16AE1D" w14:textId="77777777" w:rsidR="00617360" w:rsidRDefault="00617360" w:rsidP="00617360">
            <w:r>
              <w:t>:</w:t>
            </w:r>
          </w:p>
          <w:p w14:paraId="17223846" w14:textId="77777777" w:rsidR="006E0F2B" w:rsidRDefault="00617360" w:rsidP="00617360">
            <w:r>
              <w:t>#n</w:t>
            </w:r>
          </w:p>
        </w:tc>
        <w:tc>
          <w:tcPr>
            <w:tcW w:w="6379" w:type="dxa"/>
          </w:tcPr>
          <w:p w14:paraId="16D58F94" w14:textId="77777777" w:rsidR="00617360" w:rsidRDefault="00617360" w:rsidP="00617360">
            <w:proofErr w:type="spellStart"/>
            <w:proofErr w:type="gramStart"/>
            <w:r>
              <w:t>transferRequestParameterRecord</w:t>
            </w:r>
            <w:proofErr w:type="spellEnd"/>
            <w:r>
              <w:t>[</w:t>
            </w:r>
            <w:proofErr w:type="gramEnd"/>
            <w:r>
              <w:t>] = [</w:t>
            </w:r>
          </w:p>
          <w:p w14:paraId="19F1D272" w14:textId="77777777" w:rsidR="00617360" w:rsidRDefault="00617360" w:rsidP="00617360">
            <w:r>
              <w:t>transferRequestParameter#</w:t>
            </w:r>
            <w:proofErr w:type="gramStart"/>
            <w:r>
              <w:t>1</w:t>
            </w:r>
            <w:proofErr w:type="gramEnd"/>
          </w:p>
          <w:p w14:paraId="6D23234C" w14:textId="77777777" w:rsidR="00617360" w:rsidRDefault="00617360" w:rsidP="00617360">
            <w:r>
              <w:t>:</w:t>
            </w:r>
          </w:p>
          <w:p w14:paraId="780E0A2D" w14:textId="77777777" w:rsidR="006E0F2B" w:rsidRDefault="00617360" w:rsidP="00617360">
            <w:proofErr w:type="spellStart"/>
            <w:r>
              <w:t>transferRequestParameter#</w:t>
            </w:r>
            <w:proofErr w:type="gramStart"/>
            <w:r>
              <w:t>m</w:t>
            </w:r>
            <w:proofErr w:type="spellEnd"/>
            <w:r>
              <w:t xml:space="preserve"> ]</w:t>
            </w:r>
            <w:proofErr w:type="gramEnd"/>
          </w:p>
        </w:tc>
        <w:tc>
          <w:tcPr>
            <w:tcW w:w="1508" w:type="dxa"/>
          </w:tcPr>
          <w:p w14:paraId="4DA94C05" w14:textId="77777777" w:rsidR="00617360" w:rsidRDefault="00617360" w:rsidP="00617360">
            <w:r>
              <w:t>0x00 – 0xFF</w:t>
            </w:r>
          </w:p>
          <w:p w14:paraId="72D63667" w14:textId="77777777" w:rsidR="00617360" w:rsidRDefault="00617360" w:rsidP="00617360">
            <w:r>
              <w:t xml:space="preserve">         :</w:t>
            </w:r>
          </w:p>
          <w:p w14:paraId="1EF1FE6A" w14:textId="77777777" w:rsidR="006E0F2B" w:rsidRDefault="00617360" w:rsidP="00617360">
            <w:r>
              <w:t>0x00 – 0xFF</w:t>
            </w:r>
          </w:p>
        </w:tc>
      </w:tr>
    </w:tbl>
    <w:p w14:paraId="28BAA9E9" w14:textId="77777777" w:rsidR="006E0F2B" w:rsidRDefault="006E0F2B" w:rsidP="006E0F2B">
      <w:pPr>
        <w:rPr>
          <w:b/>
        </w:rPr>
      </w:pPr>
    </w:p>
    <w:p w14:paraId="1C151E8C" w14:textId="77777777" w:rsidR="006E0F2B" w:rsidRPr="00E9519D" w:rsidRDefault="006E0F2B" w:rsidP="006E0F2B">
      <w:pPr>
        <w:rPr>
          <w:b/>
        </w:rPr>
      </w:pPr>
      <w:r w:rsidRPr="00E9519D">
        <w:rPr>
          <w:b/>
        </w:rPr>
        <w:lastRenderedPageBreak/>
        <w:t>Response Frame Format:</w:t>
      </w:r>
    </w:p>
    <w:p w14:paraId="71419E99" w14:textId="77777777" w:rsidR="006E0F2B" w:rsidRDefault="006E0F2B" w:rsidP="006E0F2B">
      <w:r w:rsidRPr="00E9519D">
        <w:t xml:space="preserve">There are two types of response frames. That is a </w:t>
      </w:r>
      <w:r w:rsidRPr="00A439AE">
        <w:rPr>
          <w:b/>
        </w:rPr>
        <w:t>Positive response</w:t>
      </w:r>
      <w:r w:rsidRPr="00E9519D">
        <w:t xml:space="preserve"> and a </w:t>
      </w:r>
      <w:r w:rsidRPr="00A439AE">
        <w:rPr>
          <w:b/>
        </w:rPr>
        <w:t>Negative response</w:t>
      </w:r>
      <w:r w:rsidRPr="00E9519D">
        <w:t>.</w:t>
      </w:r>
    </w:p>
    <w:p w14:paraId="7D6E4731" w14:textId="77777777" w:rsidR="006E0F2B" w:rsidRPr="0056606F" w:rsidRDefault="006E0F2B" w:rsidP="006E0F2B">
      <w:pPr>
        <w:pStyle w:val="ListParagraph"/>
        <w:numPr>
          <w:ilvl w:val="0"/>
          <w:numId w:val="19"/>
        </w:numPr>
        <w:rPr>
          <w:b/>
        </w:rPr>
      </w:pPr>
      <w:r w:rsidRPr="0056606F">
        <w:rPr>
          <w:b/>
        </w:rPr>
        <w:t>Positive response</w:t>
      </w:r>
    </w:p>
    <w:tbl>
      <w:tblPr>
        <w:tblStyle w:val="TableGrid"/>
        <w:tblW w:w="9164" w:type="dxa"/>
        <w:tblLook w:val="04A0" w:firstRow="1" w:lastRow="0" w:firstColumn="1" w:lastColumn="0" w:noHBand="0" w:noVBand="1"/>
      </w:tblPr>
      <w:tblGrid>
        <w:gridCol w:w="1147"/>
        <w:gridCol w:w="5908"/>
        <w:gridCol w:w="2109"/>
      </w:tblGrid>
      <w:tr w:rsidR="006E0F2B" w14:paraId="38C1F8E6" w14:textId="77777777" w:rsidTr="005535AC">
        <w:trPr>
          <w:trHeight w:val="297"/>
        </w:trPr>
        <w:tc>
          <w:tcPr>
            <w:tcW w:w="1147" w:type="dxa"/>
          </w:tcPr>
          <w:p w14:paraId="0AAE2D7F" w14:textId="77777777" w:rsidR="006E0F2B" w:rsidRDefault="006E0F2B" w:rsidP="005535AC">
            <w:pPr>
              <w:rPr>
                <w:b/>
              </w:rPr>
            </w:pPr>
            <w:r w:rsidRPr="004B3577">
              <w:rPr>
                <w:b/>
              </w:rPr>
              <w:t>Data byte</w:t>
            </w:r>
          </w:p>
        </w:tc>
        <w:tc>
          <w:tcPr>
            <w:tcW w:w="5908" w:type="dxa"/>
          </w:tcPr>
          <w:p w14:paraId="57141D01" w14:textId="77777777" w:rsidR="006E0F2B" w:rsidRDefault="006E0F2B" w:rsidP="005535AC">
            <w:pPr>
              <w:rPr>
                <w:b/>
              </w:rPr>
            </w:pPr>
            <w:r w:rsidRPr="004B3577">
              <w:rPr>
                <w:b/>
              </w:rPr>
              <w:t>Parameter Name</w:t>
            </w:r>
          </w:p>
        </w:tc>
        <w:tc>
          <w:tcPr>
            <w:tcW w:w="2109" w:type="dxa"/>
          </w:tcPr>
          <w:p w14:paraId="39A98E39" w14:textId="77777777" w:rsidR="006E0F2B" w:rsidRDefault="006E0F2B" w:rsidP="005535AC">
            <w:pPr>
              <w:rPr>
                <w:b/>
              </w:rPr>
            </w:pPr>
            <w:r w:rsidRPr="004B3577">
              <w:rPr>
                <w:b/>
              </w:rPr>
              <w:t>Byte Value</w:t>
            </w:r>
          </w:p>
        </w:tc>
      </w:tr>
      <w:tr w:rsidR="006E0F2B" w14:paraId="282DACE1" w14:textId="77777777" w:rsidTr="005535AC">
        <w:trPr>
          <w:trHeight w:val="280"/>
        </w:trPr>
        <w:tc>
          <w:tcPr>
            <w:tcW w:w="1147" w:type="dxa"/>
          </w:tcPr>
          <w:p w14:paraId="04766161" w14:textId="77777777" w:rsidR="006E0F2B" w:rsidRPr="00BE6D75" w:rsidRDefault="006E0F2B" w:rsidP="005535AC">
            <w:r w:rsidRPr="00BE6D75">
              <w:t>#1</w:t>
            </w:r>
          </w:p>
        </w:tc>
        <w:tc>
          <w:tcPr>
            <w:tcW w:w="5908" w:type="dxa"/>
          </w:tcPr>
          <w:p w14:paraId="4C828733" w14:textId="77777777" w:rsidR="006E0F2B" w:rsidRPr="00BE6D75" w:rsidRDefault="00617360" w:rsidP="00617360">
            <w:proofErr w:type="spellStart"/>
            <w:r>
              <w:t>TransferData</w:t>
            </w:r>
            <w:proofErr w:type="spellEnd"/>
            <w:r>
              <w:t xml:space="preserve"> Response SID</w:t>
            </w:r>
          </w:p>
        </w:tc>
        <w:tc>
          <w:tcPr>
            <w:tcW w:w="2109" w:type="dxa"/>
          </w:tcPr>
          <w:p w14:paraId="46899BE0" w14:textId="77777777" w:rsidR="006E0F2B" w:rsidRPr="00BE6D75" w:rsidRDefault="00617360" w:rsidP="005535AC">
            <w:r>
              <w:t>0x36 + 40 = 76</w:t>
            </w:r>
          </w:p>
        </w:tc>
      </w:tr>
      <w:tr w:rsidR="006E0F2B" w14:paraId="422296DD" w14:textId="77777777" w:rsidTr="005535AC">
        <w:trPr>
          <w:trHeight w:val="77"/>
        </w:trPr>
        <w:tc>
          <w:tcPr>
            <w:tcW w:w="1147" w:type="dxa"/>
          </w:tcPr>
          <w:p w14:paraId="7B4DF8AB" w14:textId="77777777" w:rsidR="006E0F2B" w:rsidRPr="00BE6D75" w:rsidRDefault="006E0F2B" w:rsidP="005535AC">
            <w:r>
              <w:t>#2</w:t>
            </w:r>
          </w:p>
        </w:tc>
        <w:tc>
          <w:tcPr>
            <w:tcW w:w="5908" w:type="dxa"/>
          </w:tcPr>
          <w:p w14:paraId="7949BC84" w14:textId="77777777" w:rsidR="006E0F2B" w:rsidRPr="00BE6D75" w:rsidRDefault="00617360" w:rsidP="00617360">
            <w:proofErr w:type="spellStart"/>
            <w:r>
              <w:t>blockSequenceCounter</w:t>
            </w:r>
            <w:proofErr w:type="spellEnd"/>
          </w:p>
        </w:tc>
        <w:tc>
          <w:tcPr>
            <w:tcW w:w="2109" w:type="dxa"/>
          </w:tcPr>
          <w:p w14:paraId="1CD212A9" w14:textId="77777777" w:rsidR="006E0F2B" w:rsidRPr="00BE6D75" w:rsidRDefault="006E0F2B" w:rsidP="005535AC">
            <w:r>
              <w:t>0x00 – 0xFF</w:t>
            </w:r>
          </w:p>
        </w:tc>
      </w:tr>
      <w:tr w:rsidR="006E0F2B" w14:paraId="1077C9F7" w14:textId="77777777" w:rsidTr="005535AC">
        <w:trPr>
          <w:trHeight w:val="77"/>
        </w:trPr>
        <w:tc>
          <w:tcPr>
            <w:tcW w:w="1147" w:type="dxa"/>
          </w:tcPr>
          <w:p w14:paraId="44028256" w14:textId="77777777" w:rsidR="006E0F2B" w:rsidRDefault="006E0F2B" w:rsidP="00617360">
            <w:r>
              <w:t>#3</w:t>
            </w:r>
          </w:p>
          <w:p w14:paraId="2F4F0638" w14:textId="77777777" w:rsidR="006E0F2B" w:rsidRDefault="006E0F2B" w:rsidP="00617360">
            <w:r>
              <w:t>:</w:t>
            </w:r>
          </w:p>
          <w:p w14:paraId="05AE582E" w14:textId="77777777" w:rsidR="006E0F2B" w:rsidRDefault="006E0F2B" w:rsidP="00617360">
            <w:r>
              <w:t>#n</w:t>
            </w:r>
          </w:p>
        </w:tc>
        <w:tc>
          <w:tcPr>
            <w:tcW w:w="5908" w:type="dxa"/>
          </w:tcPr>
          <w:p w14:paraId="0C799B48" w14:textId="77777777" w:rsidR="00617360" w:rsidRDefault="00617360" w:rsidP="00617360">
            <w:proofErr w:type="spellStart"/>
            <w:proofErr w:type="gramStart"/>
            <w:r>
              <w:t>transferResponseParameterRecord</w:t>
            </w:r>
            <w:proofErr w:type="spellEnd"/>
            <w:r>
              <w:t>[</w:t>
            </w:r>
            <w:proofErr w:type="gramEnd"/>
            <w:r>
              <w:t>] = [</w:t>
            </w:r>
          </w:p>
          <w:p w14:paraId="3046BFF8" w14:textId="77777777" w:rsidR="00617360" w:rsidRDefault="00617360" w:rsidP="00617360">
            <w:r>
              <w:t>transferResponseParameter#</w:t>
            </w:r>
            <w:proofErr w:type="gramStart"/>
            <w:r>
              <w:t>1</w:t>
            </w:r>
            <w:proofErr w:type="gramEnd"/>
          </w:p>
          <w:p w14:paraId="253F6A62" w14:textId="77777777" w:rsidR="00617360" w:rsidRDefault="00617360" w:rsidP="00617360">
            <w:r>
              <w:t>:</w:t>
            </w:r>
          </w:p>
          <w:p w14:paraId="0CE0EA8D" w14:textId="77777777" w:rsidR="006E0F2B" w:rsidRDefault="00617360" w:rsidP="00617360">
            <w:proofErr w:type="spellStart"/>
            <w:r>
              <w:t>transferResponseParameter#</w:t>
            </w:r>
            <w:proofErr w:type="gramStart"/>
            <w:r>
              <w:t>m</w:t>
            </w:r>
            <w:proofErr w:type="spellEnd"/>
            <w:r>
              <w:t xml:space="preserve"> ]</w:t>
            </w:r>
            <w:proofErr w:type="gramEnd"/>
          </w:p>
        </w:tc>
        <w:tc>
          <w:tcPr>
            <w:tcW w:w="2109" w:type="dxa"/>
          </w:tcPr>
          <w:p w14:paraId="2B92D880" w14:textId="77777777" w:rsidR="006E0F2B" w:rsidRDefault="006E0F2B" w:rsidP="005535AC">
            <w:r>
              <w:t>0x00 – 0xFF</w:t>
            </w:r>
          </w:p>
          <w:p w14:paraId="3B885F99" w14:textId="77777777" w:rsidR="006E0F2B" w:rsidRDefault="006E0F2B" w:rsidP="005535AC">
            <w:r>
              <w:t xml:space="preserve">          :</w:t>
            </w:r>
          </w:p>
          <w:p w14:paraId="79C833CA" w14:textId="77777777" w:rsidR="006E0F2B" w:rsidRDefault="006E0F2B" w:rsidP="005535AC">
            <w:r>
              <w:t>0x00 – 0xFF</w:t>
            </w:r>
          </w:p>
        </w:tc>
      </w:tr>
    </w:tbl>
    <w:p w14:paraId="5E8BCCB0" w14:textId="77777777" w:rsidR="006E0F2B" w:rsidRDefault="006E0F2B" w:rsidP="006E0F2B">
      <w:pPr>
        <w:rPr>
          <w:b/>
        </w:rPr>
      </w:pPr>
    </w:p>
    <w:p w14:paraId="3438727A" w14:textId="77777777" w:rsidR="006E0F2B" w:rsidRDefault="006E0F2B" w:rsidP="006E0F2B">
      <w:pPr>
        <w:pStyle w:val="ListParagraph"/>
        <w:numPr>
          <w:ilvl w:val="0"/>
          <w:numId w:val="19"/>
        </w:numPr>
        <w:rPr>
          <w:b/>
        </w:rPr>
      </w:pPr>
      <w:r w:rsidRPr="0056606F">
        <w:rPr>
          <w:b/>
        </w:rPr>
        <w:t>Negative response</w:t>
      </w:r>
    </w:p>
    <w:p w14:paraId="748C736E" w14:textId="77777777" w:rsidR="006E0F2B" w:rsidRDefault="006E0F2B" w:rsidP="006E0F2B">
      <w:pPr>
        <w:rPr>
          <w:rFonts w:ascii="Arial" w:hAnsi="Arial" w:cs="Arial"/>
          <w:sz w:val="20"/>
          <w:szCs w:val="20"/>
        </w:rPr>
      </w:pPr>
      <w:r>
        <w:rPr>
          <w:rFonts w:ascii="Arial" w:hAnsi="Arial" w:cs="Arial"/>
          <w:sz w:val="20"/>
          <w:szCs w:val="20"/>
        </w:rPr>
        <w:t xml:space="preserve">The following negative response codes shall be implemented for this </w:t>
      </w:r>
      <w:proofErr w:type="gramStart"/>
      <w:r>
        <w:rPr>
          <w:rFonts w:ascii="Arial" w:hAnsi="Arial" w:cs="Arial"/>
          <w:sz w:val="20"/>
          <w:szCs w:val="20"/>
        </w:rPr>
        <w:t>service</w:t>
      </w:r>
      <w:proofErr w:type="gramEnd"/>
    </w:p>
    <w:p w14:paraId="4B353D3E" w14:textId="77777777" w:rsidR="006E0F2B" w:rsidRPr="00A439AE" w:rsidRDefault="006E0F2B" w:rsidP="006E0F2B">
      <w:pPr>
        <w:rPr>
          <w:b/>
        </w:rPr>
      </w:pPr>
    </w:p>
    <w:tbl>
      <w:tblPr>
        <w:tblStyle w:val="TableGrid"/>
        <w:tblW w:w="0" w:type="auto"/>
        <w:tblLook w:val="04A0" w:firstRow="1" w:lastRow="0" w:firstColumn="1" w:lastColumn="0" w:noHBand="0" w:noVBand="1"/>
      </w:tblPr>
      <w:tblGrid>
        <w:gridCol w:w="1501"/>
        <w:gridCol w:w="542"/>
        <w:gridCol w:w="1638"/>
        <w:gridCol w:w="5335"/>
      </w:tblGrid>
      <w:tr w:rsidR="006E0F2B" w14:paraId="13FB5548" w14:textId="77777777" w:rsidTr="005535AC">
        <w:tc>
          <w:tcPr>
            <w:tcW w:w="1501" w:type="dxa"/>
          </w:tcPr>
          <w:p w14:paraId="547B5E25" w14:textId="77777777" w:rsidR="006E0F2B" w:rsidRPr="007A1DE7" w:rsidRDefault="006E0F2B" w:rsidP="005535AC">
            <w:pPr>
              <w:rPr>
                <w:b/>
              </w:rPr>
            </w:pPr>
            <w:r w:rsidRPr="00A74DAD">
              <w:rPr>
                <w:b/>
              </w:rPr>
              <w:t>Response</w:t>
            </w:r>
            <w:r>
              <w:rPr>
                <w:b/>
              </w:rPr>
              <w:t xml:space="preserve"> ID</w:t>
            </w:r>
          </w:p>
        </w:tc>
        <w:tc>
          <w:tcPr>
            <w:tcW w:w="542" w:type="dxa"/>
          </w:tcPr>
          <w:p w14:paraId="1BD79D7E" w14:textId="77777777" w:rsidR="006E0F2B" w:rsidRPr="007A1DE7" w:rsidRDefault="006E0F2B" w:rsidP="005535AC">
            <w:pPr>
              <w:rPr>
                <w:b/>
              </w:rPr>
            </w:pPr>
            <w:r w:rsidRPr="007A1DE7">
              <w:rPr>
                <w:b/>
              </w:rPr>
              <w:t>SID</w:t>
            </w:r>
          </w:p>
        </w:tc>
        <w:tc>
          <w:tcPr>
            <w:tcW w:w="1638" w:type="dxa"/>
          </w:tcPr>
          <w:p w14:paraId="39C19B67" w14:textId="77777777" w:rsidR="006E0F2B" w:rsidRPr="007A1DE7" w:rsidRDefault="006E0F2B" w:rsidP="005535AC">
            <w:pPr>
              <w:rPr>
                <w:b/>
              </w:rPr>
            </w:pPr>
            <w:r>
              <w:rPr>
                <w:b/>
              </w:rPr>
              <w:t>NRC</w:t>
            </w:r>
          </w:p>
        </w:tc>
        <w:tc>
          <w:tcPr>
            <w:tcW w:w="5335" w:type="dxa"/>
          </w:tcPr>
          <w:p w14:paraId="537393D6" w14:textId="77777777" w:rsidR="006E0F2B" w:rsidRPr="007A1DE7" w:rsidRDefault="006E0F2B" w:rsidP="005535AC">
            <w:pPr>
              <w:rPr>
                <w:b/>
              </w:rPr>
            </w:pPr>
            <w:r w:rsidRPr="006F4036">
              <w:rPr>
                <w:rFonts w:cstheme="minorHAnsi"/>
                <w:b/>
                <w:bCs/>
              </w:rPr>
              <w:t>Description</w:t>
            </w:r>
          </w:p>
        </w:tc>
      </w:tr>
      <w:tr w:rsidR="006E0F2B" w14:paraId="41BE3FDC" w14:textId="77777777" w:rsidTr="005535AC">
        <w:tc>
          <w:tcPr>
            <w:tcW w:w="1501" w:type="dxa"/>
          </w:tcPr>
          <w:p w14:paraId="2C036B26" w14:textId="77777777" w:rsidR="006E0F2B" w:rsidRDefault="006E0F2B" w:rsidP="005535AC">
            <w:r>
              <w:t>7F</w:t>
            </w:r>
          </w:p>
        </w:tc>
        <w:tc>
          <w:tcPr>
            <w:tcW w:w="542" w:type="dxa"/>
          </w:tcPr>
          <w:p w14:paraId="1A3248EE" w14:textId="77777777" w:rsidR="006E0F2B" w:rsidRDefault="00617360" w:rsidP="005535AC">
            <w:r>
              <w:t>36</w:t>
            </w:r>
          </w:p>
        </w:tc>
        <w:tc>
          <w:tcPr>
            <w:tcW w:w="1638" w:type="dxa"/>
          </w:tcPr>
          <w:p w14:paraId="162487D0" w14:textId="77777777" w:rsidR="006E0F2B" w:rsidRDefault="006E0F2B" w:rsidP="005535AC">
            <w:pPr>
              <w:rPr>
                <w:rFonts w:ascii="Arial" w:hAnsi="Arial" w:cs="Arial"/>
                <w:sz w:val="18"/>
                <w:szCs w:val="18"/>
              </w:rPr>
            </w:pPr>
            <w:r>
              <w:rPr>
                <w:rFonts w:ascii="Arial" w:hAnsi="Arial" w:cs="Arial"/>
                <w:sz w:val="18"/>
                <w:szCs w:val="18"/>
              </w:rPr>
              <w:t>0x13</w:t>
            </w:r>
          </w:p>
        </w:tc>
        <w:tc>
          <w:tcPr>
            <w:tcW w:w="5335" w:type="dxa"/>
          </w:tcPr>
          <w:p w14:paraId="127AF6A1" w14:textId="77777777" w:rsidR="00617360" w:rsidRDefault="00617360" w:rsidP="00617360">
            <w:pPr>
              <w:autoSpaceDE w:val="0"/>
              <w:autoSpaceDN w:val="0"/>
              <w:adjustRightInd w:val="0"/>
              <w:rPr>
                <w:rFonts w:ascii="Arial" w:hAnsi="Arial" w:cs="Arial"/>
                <w:sz w:val="18"/>
                <w:szCs w:val="18"/>
              </w:rPr>
            </w:pPr>
            <w:proofErr w:type="spellStart"/>
            <w:r>
              <w:rPr>
                <w:rFonts w:ascii="Arial,Bold" w:hAnsi="Arial,Bold" w:cs="Arial,Bold"/>
                <w:b/>
                <w:bCs/>
                <w:sz w:val="18"/>
                <w:szCs w:val="18"/>
              </w:rPr>
              <w:t>incorrectMessageLengthOrInvalidFormat</w:t>
            </w:r>
            <w:proofErr w:type="spellEnd"/>
            <w:r>
              <w:rPr>
                <w:rFonts w:ascii="Arial,Bold" w:hAnsi="Arial,Bold" w:cs="Arial,Bold"/>
                <w:b/>
                <w:bCs/>
                <w:sz w:val="18"/>
                <w:szCs w:val="18"/>
              </w:rPr>
              <w:t xml:space="preserve"> </w:t>
            </w:r>
          </w:p>
          <w:p w14:paraId="12543D95" w14:textId="77777777" w:rsidR="00617360" w:rsidRDefault="00617360" w:rsidP="00617360">
            <w:pPr>
              <w:autoSpaceDE w:val="0"/>
              <w:autoSpaceDN w:val="0"/>
              <w:adjustRightInd w:val="0"/>
              <w:rPr>
                <w:rFonts w:ascii="Arial" w:hAnsi="Arial" w:cs="Arial"/>
                <w:sz w:val="18"/>
                <w:szCs w:val="18"/>
              </w:rPr>
            </w:pPr>
            <w:r>
              <w:rPr>
                <w:rFonts w:ascii="Arial" w:hAnsi="Arial" w:cs="Arial"/>
                <w:sz w:val="18"/>
                <w:szCs w:val="18"/>
              </w:rPr>
              <w:t xml:space="preserve">This NRC shall be sent if the length of the message is </w:t>
            </w:r>
            <w:proofErr w:type="gramStart"/>
            <w:r>
              <w:rPr>
                <w:rFonts w:ascii="Arial" w:hAnsi="Arial" w:cs="Arial"/>
                <w:sz w:val="18"/>
                <w:szCs w:val="18"/>
              </w:rPr>
              <w:t>wrong.(</w:t>
            </w:r>
            <w:proofErr w:type="gramEnd"/>
            <w:r>
              <w:rPr>
                <w:rFonts w:ascii="Arial" w:hAnsi="Arial" w:cs="Arial"/>
                <w:sz w:val="18"/>
                <w:szCs w:val="18"/>
              </w:rPr>
              <w:t xml:space="preserve">e.g., message length does not meet requirements of </w:t>
            </w:r>
            <w:proofErr w:type="spellStart"/>
            <w:r>
              <w:rPr>
                <w:rFonts w:ascii="Arial" w:hAnsi="Arial" w:cs="Arial"/>
                <w:sz w:val="18"/>
                <w:szCs w:val="18"/>
              </w:rPr>
              <w:t>maxNumberOfBlockLength</w:t>
            </w:r>
            <w:proofErr w:type="spellEnd"/>
            <w:r>
              <w:rPr>
                <w:rFonts w:ascii="Arial" w:hAnsi="Arial" w:cs="Arial"/>
                <w:sz w:val="18"/>
                <w:szCs w:val="18"/>
              </w:rPr>
              <w:t xml:space="preserve"> parameter returned in the positive</w:t>
            </w:r>
          </w:p>
          <w:p w14:paraId="44CB2E5B" w14:textId="77777777" w:rsidR="006E0F2B" w:rsidRPr="00BC0E19" w:rsidRDefault="00617360" w:rsidP="00617360">
            <w:pPr>
              <w:autoSpaceDE w:val="0"/>
              <w:autoSpaceDN w:val="0"/>
              <w:adjustRightInd w:val="0"/>
              <w:rPr>
                <w:rFonts w:ascii="Arial" w:hAnsi="Arial" w:cs="Arial"/>
                <w:sz w:val="18"/>
                <w:szCs w:val="18"/>
              </w:rPr>
            </w:pPr>
            <w:r>
              <w:rPr>
                <w:rFonts w:ascii="Arial" w:hAnsi="Arial" w:cs="Arial"/>
                <w:sz w:val="18"/>
                <w:szCs w:val="18"/>
              </w:rPr>
              <w:t xml:space="preserve">response to the </w:t>
            </w:r>
            <w:proofErr w:type="spellStart"/>
            <w:r>
              <w:rPr>
                <w:rFonts w:ascii="Arial" w:hAnsi="Arial" w:cs="Arial"/>
                <w:sz w:val="18"/>
                <w:szCs w:val="18"/>
              </w:rPr>
              <w:t>requestDownload</w:t>
            </w:r>
            <w:proofErr w:type="spellEnd"/>
            <w:r>
              <w:rPr>
                <w:rFonts w:ascii="Arial" w:hAnsi="Arial" w:cs="Arial"/>
                <w:sz w:val="18"/>
                <w:szCs w:val="18"/>
              </w:rPr>
              <w:t xml:space="preserve"> service).</w:t>
            </w:r>
          </w:p>
        </w:tc>
      </w:tr>
      <w:tr w:rsidR="006E0F2B" w14:paraId="0438147C" w14:textId="77777777" w:rsidTr="005535AC">
        <w:tc>
          <w:tcPr>
            <w:tcW w:w="1501" w:type="dxa"/>
          </w:tcPr>
          <w:p w14:paraId="3AA4BCDB" w14:textId="77777777" w:rsidR="006E0F2B" w:rsidRDefault="006E0F2B" w:rsidP="005535AC">
            <w:r>
              <w:t>7F</w:t>
            </w:r>
          </w:p>
        </w:tc>
        <w:tc>
          <w:tcPr>
            <w:tcW w:w="542" w:type="dxa"/>
          </w:tcPr>
          <w:p w14:paraId="5CEDE08B" w14:textId="77777777" w:rsidR="006E0F2B" w:rsidRDefault="00617360" w:rsidP="005535AC">
            <w:r>
              <w:t>36</w:t>
            </w:r>
          </w:p>
        </w:tc>
        <w:tc>
          <w:tcPr>
            <w:tcW w:w="1638" w:type="dxa"/>
          </w:tcPr>
          <w:p w14:paraId="2CCC1D2C" w14:textId="77777777" w:rsidR="006E0F2B" w:rsidRDefault="00617360" w:rsidP="005535AC">
            <w:pPr>
              <w:rPr>
                <w:rFonts w:ascii="Arial" w:hAnsi="Arial" w:cs="Arial"/>
                <w:sz w:val="18"/>
                <w:szCs w:val="18"/>
              </w:rPr>
            </w:pPr>
            <w:r>
              <w:rPr>
                <w:rFonts w:ascii="Arial" w:hAnsi="Arial" w:cs="Arial"/>
                <w:sz w:val="18"/>
                <w:szCs w:val="18"/>
              </w:rPr>
              <w:t>0x24</w:t>
            </w:r>
          </w:p>
        </w:tc>
        <w:tc>
          <w:tcPr>
            <w:tcW w:w="5335" w:type="dxa"/>
          </w:tcPr>
          <w:p w14:paraId="2D87F14F" w14:textId="77777777" w:rsidR="00617360" w:rsidRDefault="00617360" w:rsidP="00617360">
            <w:pPr>
              <w:autoSpaceDE w:val="0"/>
              <w:autoSpaceDN w:val="0"/>
              <w:adjustRightInd w:val="0"/>
              <w:rPr>
                <w:rFonts w:ascii="Arial" w:hAnsi="Arial" w:cs="Arial"/>
                <w:sz w:val="18"/>
                <w:szCs w:val="18"/>
              </w:rPr>
            </w:pPr>
            <w:proofErr w:type="spellStart"/>
            <w:r>
              <w:rPr>
                <w:rFonts w:ascii="Arial,Bold" w:hAnsi="Arial,Bold" w:cs="Arial,Bold"/>
                <w:b/>
                <w:bCs/>
                <w:sz w:val="18"/>
                <w:szCs w:val="18"/>
              </w:rPr>
              <w:t>requestSequenceError</w:t>
            </w:r>
            <w:proofErr w:type="spellEnd"/>
            <w:r>
              <w:rPr>
                <w:rFonts w:ascii="Arial,Bold" w:hAnsi="Arial,Bold" w:cs="Arial,Bold"/>
                <w:b/>
                <w:bCs/>
                <w:sz w:val="18"/>
                <w:szCs w:val="18"/>
              </w:rPr>
              <w:t xml:space="preserve"> </w:t>
            </w:r>
          </w:p>
          <w:p w14:paraId="534132BF" w14:textId="77777777" w:rsidR="00617360" w:rsidRDefault="00617360" w:rsidP="00617360">
            <w:pPr>
              <w:autoSpaceDE w:val="0"/>
              <w:autoSpaceDN w:val="0"/>
              <w:adjustRightInd w:val="0"/>
              <w:rPr>
                <w:rFonts w:ascii="Arial" w:hAnsi="Arial" w:cs="Arial"/>
                <w:sz w:val="18"/>
                <w:szCs w:val="18"/>
              </w:rPr>
            </w:pPr>
            <w:r>
              <w:rPr>
                <w:rFonts w:ascii="Arial" w:hAnsi="Arial" w:cs="Arial"/>
                <w:sz w:val="18"/>
                <w:szCs w:val="18"/>
              </w:rPr>
              <w:t>The server shall use this response code:</w:t>
            </w:r>
          </w:p>
          <w:p w14:paraId="0744BB6E" w14:textId="77777777" w:rsidR="00617360" w:rsidRDefault="00617360" w:rsidP="00617360">
            <w:pPr>
              <w:autoSpaceDE w:val="0"/>
              <w:autoSpaceDN w:val="0"/>
              <w:adjustRightInd w:val="0"/>
              <w:rPr>
                <w:rFonts w:ascii="Arial" w:hAnsi="Arial" w:cs="Arial"/>
                <w:sz w:val="18"/>
                <w:szCs w:val="18"/>
              </w:rPr>
            </w:pPr>
            <w:r>
              <w:rPr>
                <w:rFonts w:ascii="Symbol" w:hAnsi="Symbol" w:cs="Symbol"/>
                <w:sz w:val="18"/>
                <w:szCs w:val="18"/>
              </w:rPr>
              <w:t>⎯</w:t>
            </w:r>
            <w:r>
              <w:rPr>
                <w:rFonts w:ascii="Symbol" w:hAnsi="Symbol" w:cs="Symbol"/>
                <w:sz w:val="18"/>
                <w:szCs w:val="18"/>
              </w:rPr>
              <w:t></w:t>
            </w:r>
            <w:r>
              <w:rPr>
                <w:rFonts w:ascii="Arial" w:hAnsi="Arial" w:cs="Arial"/>
                <w:sz w:val="18"/>
                <w:szCs w:val="18"/>
              </w:rPr>
              <w:t xml:space="preserve">If the </w:t>
            </w:r>
            <w:proofErr w:type="spellStart"/>
            <w:r>
              <w:rPr>
                <w:rFonts w:ascii="Arial" w:hAnsi="Arial" w:cs="Arial"/>
                <w:sz w:val="18"/>
                <w:szCs w:val="18"/>
              </w:rPr>
              <w:t>RequestDownload</w:t>
            </w:r>
            <w:proofErr w:type="spellEnd"/>
            <w:r>
              <w:rPr>
                <w:rFonts w:ascii="Arial" w:hAnsi="Arial" w:cs="Arial"/>
                <w:sz w:val="18"/>
                <w:szCs w:val="18"/>
              </w:rPr>
              <w:t xml:space="preserve"> or </w:t>
            </w:r>
            <w:proofErr w:type="spellStart"/>
            <w:r>
              <w:rPr>
                <w:rFonts w:ascii="Arial" w:hAnsi="Arial" w:cs="Arial"/>
                <w:sz w:val="18"/>
                <w:szCs w:val="18"/>
              </w:rPr>
              <w:t>RequestUpload</w:t>
            </w:r>
            <w:proofErr w:type="spellEnd"/>
            <w:r>
              <w:rPr>
                <w:rFonts w:ascii="Arial" w:hAnsi="Arial" w:cs="Arial"/>
                <w:sz w:val="18"/>
                <w:szCs w:val="18"/>
              </w:rPr>
              <w:t xml:space="preserve"> service is not active when a request for this service is </w:t>
            </w:r>
            <w:proofErr w:type="gramStart"/>
            <w:r>
              <w:rPr>
                <w:rFonts w:ascii="Arial" w:hAnsi="Arial" w:cs="Arial"/>
                <w:sz w:val="18"/>
                <w:szCs w:val="18"/>
              </w:rPr>
              <w:t>received;</w:t>
            </w:r>
            <w:proofErr w:type="gramEnd"/>
          </w:p>
          <w:p w14:paraId="72D72FF8" w14:textId="77777777" w:rsidR="00617360" w:rsidRDefault="00617360" w:rsidP="00617360">
            <w:pPr>
              <w:autoSpaceDE w:val="0"/>
              <w:autoSpaceDN w:val="0"/>
              <w:adjustRightInd w:val="0"/>
              <w:rPr>
                <w:rFonts w:ascii="Arial" w:hAnsi="Arial" w:cs="Arial"/>
                <w:sz w:val="18"/>
                <w:szCs w:val="18"/>
              </w:rPr>
            </w:pPr>
            <w:r>
              <w:rPr>
                <w:rFonts w:ascii="Symbol" w:hAnsi="Symbol" w:cs="Symbol"/>
                <w:sz w:val="18"/>
                <w:szCs w:val="18"/>
              </w:rPr>
              <w:t>⎯</w:t>
            </w:r>
            <w:r>
              <w:rPr>
                <w:rFonts w:ascii="Symbol" w:hAnsi="Symbol" w:cs="Symbol"/>
                <w:sz w:val="18"/>
                <w:szCs w:val="18"/>
              </w:rPr>
              <w:t></w:t>
            </w:r>
            <w:r>
              <w:rPr>
                <w:rFonts w:ascii="Arial" w:hAnsi="Arial" w:cs="Arial"/>
                <w:sz w:val="18"/>
                <w:szCs w:val="18"/>
              </w:rPr>
              <w:t xml:space="preserve">If the </w:t>
            </w:r>
            <w:proofErr w:type="spellStart"/>
            <w:r>
              <w:rPr>
                <w:rFonts w:ascii="Arial" w:hAnsi="Arial" w:cs="Arial"/>
                <w:sz w:val="18"/>
                <w:szCs w:val="18"/>
              </w:rPr>
              <w:t>RequestDownload</w:t>
            </w:r>
            <w:proofErr w:type="spellEnd"/>
            <w:r>
              <w:rPr>
                <w:rFonts w:ascii="Arial" w:hAnsi="Arial" w:cs="Arial"/>
                <w:sz w:val="18"/>
                <w:szCs w:val="18"/>
              </w:rPr>
              <w:t xml:space="preserve"> or </w:t>
            </w:r>
            <w:proofErr w:type="spellStart"/>
            <w:r>
              <w:rPr>
                <w:rFonts w:ascii="Arial" w:hAnsi="Arial" w:cs="Arial"/>
                <w:sz w:val="18"/>
                <w:szCs w:val="18"/>
              </w:rPr>
              <w:t>RequestUpload</w:t>
            </w:r>
            <w:proofErr w:type="spellEnd"/>
            <w:r>
              <w:rPr>
                <w:rFonts w:ascii="Arial" w:hAnsi="Arial" w:cs="Arial"/>
                <w:sz w:val="18"/>
                <w:szCs w:val="18"/>
              </w:rPr>
              <w:t xml:space="preserve"> service is active, but the server has already received all data as determined by the </w:t>
            </w:r>
            <w:proofErr w:type="spellStart"/>
            <w:r>
              <w:rPr>
                <w:rFonts w:ascii="Arial" w:hAnsi="Arial" w:cs="Arial"/>
                <w:sz w:val="18"/>
                <w:szCs w:val="18"/>
              </w:rPr>
              <w:t>memorySize</w:t>
            </w:r>
            <w:proofErr w:type="spellEnd"/>
            <w:r>
              <w:rPr>
                <w:rFonts w:ascii="Arial" w:hAnsi="Arial" w:cs="Arial"/>
                <w:sz w:val="18"/>
                <w:szCs w:val="18"/>
              </w:rPr>
              <w:t xml:space="preserve"> parameter in the active</w:t>
            </w:r>
          </w:p>
          <w:p w14:paraId="44582219" w14:textId="77777777" w:rsidR="00617360" w:rsidRDefault="00617360" w:rsidP="00617360">
            <w:pPr>
              <w:autoSpaceDE w:val="0"/>
              <w:autoSpaceDN w:val="0"/>
              <w:adjustRightInd w:val="0"/>
              <w:rPr>
                <w:rFonts w:ascii="Arial" w:hAnsi="Arial" w:cs="Arial"/>
                <w:sz w:val="18"/>
                <w:szCs w:val="18"/>
              </w:rPr>
            </w:pPr>
            <w:proofErr w:type="spellStart"/>
            <w:r>
              <w:rPr>
                <w:rFonts w:ascii="Arial" w:hAnsi="Arial" w:cs="Arial"/>
                <w:sz w:val="18"/>
                <w:szCs w:val="18"/>
              </w:rPr>
              <w:t>RequestDownlod</w:t>
            </w:r>
            <w:proofErr w:type="spellEnd"/>
            <w:r>
              <w:rPr>
                <w:rFonts w:ascii="Arial" w:hAnsi="Arial" w:cs="Arial"/>
                <w:sz w:val="18"/>
                <w:szCs w:val="18"/>
              </w:rPr>
              <w:t xml:space="preserve"> or </w:t>
            </w:r>
            <w:proofErr w:type="spellStart"/>
            <w:r>
              <w:rPr>
                <w:rFonts w:ascii="Arial" w:hAnsi="Arial" w:cs="Arial"/>
                <w:sz w:val="18"/>
                <w:szCs w:val="18"/>
              </w:rPr>
              <w:t>RequestUpload</w:t>
            </w:r>
            <w:proofErr w:type="spellEnd"/>
            <w:r>
              <w:rPr>
                <w:rFonts w:ascii="Arial" w:hAnsi="Arial" w:cs="Arial"/>
                <w:sz w:val="18"/>
                <w:szCs w:val="18"/>
              </w:rPr>
              <w:t xml:space="preserve"> </w:t>
            </w:r>
            <w:proofErr w:type="gramStart"/>
            <w:r>
              <w:rPr>
                <w:rFonts w:ascii="Arial" w:hAnsi="Arial" w:cs="Arial"/>
                <w:sz w:val="18"/>
                <w:szCs w:val="18"/>
              </w:rPr>
              <w:t>service;</w:t>
            </w:r>
            <w:proofErr w:type="gramEnd"/>
          </w:p>
          <w:p w14:paraId="0420ED3B" w14:textId="77777777" w:rsidR="00617360" w:rsidRDefault="00617360" w:rsidP="00617360">
            <w:pPr>
              <w:autoSpaceDE w:val="0"/>
              <w:autoSpaceDN w:val="0"/>
              <w:adjustRightInd w:val="0"/>
              <w:rPr>
                <w:rFonts w:ascii="Arial" w:hAnsi="Arial" w:cs="Arial"/>
                <w:sz w:val="18"/>
                <w:szCs w:val="18"/>
              </w:rPr>
            </w:pPr>
            <w:r>
              <w:rPr>
                <w:rFonts w:ascii="Arial" w:hAnsi="Arial" w:cs="Arial"/>
                <w:sz w:val="18"/>
                <w:szCs w:val="18"/>
              </w:rPr>
              <w:t xml:space="preserve">NOTE The repetition of a </w:t>
            </w:r>
            <w:proofErr w:type="spellStart"/>
            <w:r>
              <w:rPr>
                <w:rFonts w:ascii="Arial" w:hAnsi="Arial" w:cs="Arial"/>
                <w:sz w:val="18"/>
                <w:szCs w:val="18"/>
              </w:rPr>
              <w:t>TransferData</w:t>
            </w:r>
            <w:proofErr w:type="spellEnd"/>
            <w:r>
              <w:rPr>
                <w:rFonts w:ascii="Arial" w:hAnsi="Arial" w:cs="Arial"/>
                <w:sz w:val="18"/>
                <w:szCs w:val="18"/>
              </w:rPr>
              <w:t xml:space="preserve"> request message with a</w:t>
            </w:r>
          </w:p>
          <w:p w14:paraId="7E39A33B" w14:textId="77777777" w:rsidR="006E0F2B" w:rsidRPr="000A4D89" w:rsidRDefault="00617360" w:rsidP="00617360">
            <w:pPr>
              <w:autoSpaceDE w:val="0"/>
              <w:autoSpaceDN w:val="0"/>
              <w:adjustRightInd w:val="0"/>
              <w:rPr>
                <w:rFonts w:ascii="Arial" w:hAnsi="Arial" w:cs="Arial"/>
                <w:sz w:val="18"/>
                <w:szCs w:val="18"/>
              </w:rPr>
            </w:pPr>
            <w:proofErr w:type="spellStart"/>
            <w:r>
              <w:rPr>
                <w:rFonts w:ascii="Arial" w:hAnsi="Arial" w:cs="Arial"/>
                <w:sz w:val="18"/>
                <w:szCs w:val="18"/>
              </w:rPr>
              <w:t>blockSequenceCounter</w:t>
            </w:r>
            <w:proofErr w:type="spellEnd"/>
            <w:r>
              <w:rPr>
                <w:rFonts w:ascii="Arial" w:hAnsi="Arial" w:cs="Arial"/>
                <w:sz w:val="18"/>
                <w:szCs w:val="18"/>
              </w:rPr>
              <w:t xml:space="preserve"> equal to the one included in the previous </w:t>
            </w:r>
            <w:proofErr w:type="spellStart"/>
            <w:r>
              <w:rPr>
                <w:rFonts w:ascii="Arial" w:hAnsi="Arial" w:cs="Arial"/>
                <w:sz w:val="18"/>
                <w:szCs w:val="18"/>
              </w:rPr>
              <w:t>TransferData</w:t>
            </w:r>
            <w:proofErr w:type="spellEnd"/>
            <w:r>
              <w:rPr>
                <w:rFonts w:ascii="Arial" w:hAnsi="Arial" w:cs="Arial"/>
                <w:sz w:val="18"/>
                <w:szCs w:val="18"/>
              </w:rPr>
              <w:t xml:space="preserve"> request message shall </w:t>
            </w:r>
            <w:proofErr w:type="gramStart"/>
            <w:r>
              <w:rPr>
                <w:rFonts w:ascii="Arial" w:hAnsi="Arial" w:cs="Arial"/>
                <w:sz w:val="18"/>
                <w:szCs w:val="18"/>
              </w:rPr>
              <w:t>be accepted</w:t>
            </w:r>
            <w:proofErr w:type="gramEnd"/>
            <w:r>
              <w:rPr>
                <w:rFonts w:ascii="Arial" w:hAnsi="Arial" w:cs="Arial"/>
                <w:sz w:val="18"/>
                <w:szCs w:val="18"/>
              </w:rPr>
              <w:t xml:space="preserve"> by the server.</w:t>
            </w:r>
          </w:p>
        </w:tc>
      </w:tr>
      <w:tr w:rsidR="006E0F2B" w14:paraId="71C47525" w14:textId="77777777" w:rsidTr="005535AC">
        <w:trPr>
          <w:trHeight w:val="575"/>
        </w:trPr>
        <w:tc>
          <w:tcPr>
            <w:tcW w:w="1501" w:type="dxa"/>
          </w:tcPr>
          <w:p w14:paraId="76768ADF" w14:textId="77777777" w:rsidR="006E0F2B" w:rsidRDefault="006E0F2B" w:rsidP="005535AC">
            <w:r>
              <w:t>7F</w:t>
            </w:r>
          </w:p>
        </w:tc>
        <w:tc>
          <w:tcPr>
            <w:tcW w:w="542" w:type="dxa"/>
          </w:tcPr>
          <w:p w14:paraId="3CBA8532" w14:textId="77777777" w:rsidR="006E0F2B" w:rsidRDefault="00617360" w:rsidP="005535AC">
            <w:r>
              <w:t>36</w:t>
            </w:r>
          </w:p>
        </w:tc>
        <w:tc>
          <w:tcPr>
            <w:tcW w:w="1638" w:type="dxa"/>
          </w:tcPr>
          <w:p w14:paraId="5A94B67D" w14:textId="77777777" w:rsidR="006E0F2B" w:rsidRDefault="006E0F2B" w:rsidP="005535AC">
            <w:pPr>
              <w:rPr>
                <w:rFonts w:ascii="Arial" w:hAnsi="Arial" w:cs="Arial"/>
                <w:sz w:val="18"/>
                <w:szCs w:val="18"/>
              </w:rPr>
            </w:pPr>
            <w:r>
              <w:rPr>
                <w:rFonts w:ascii="Arial" w:hAnsi="Arial" w:cs="Arial"/>
                <w:sz w:val="18"/>
                <w:szCs w:val="18"/>
              </w:rPr>
              <w:t>0x31</w:t>
            </w:r>
          </w:p>
        </w:tc>
        <w:tc>
          <w:tcPr>
            <w:tcW w:w="5335" w:type="dxa"/>
          </w:tcPr>
          <w:p w14:paraId="1629C5C2" w14:textId="77777777" w:rsidR="00617360" w:rsidRDefault="00617360" w:rsidP="00617360">
            <w:pPr>
              <w:autoSpaceDE w:val="0"/>
              <w:autoSpaceDN w:val="0"/>
              <w:adjustRightInd w:val="0"/>
              <w:rPr>
                <w:rFonts w:ascii="Arial" w:hAnsi="Arial" w:cs="Arial"/>
                <w:sz w:val="18"/>
                <w:szCs w:val="18"/>
              </w:rPr>
            </w:pPr>
            <w:proofErr w:type="spellStart"/>
            <w:r>
              <w:rPr>
                <w:rFonts w:ascii="Arial,Bold" w:hAnsi="Arial,Bold" w:cs="Arial,Bold"/>
                <w:b/>
                <w:bCs/>
                <w:sz w:val="18"/>
                <w:szCs w:val="18"/>
              </w:rPr>
              <w:t>requestOutOfRange</w:t>
            </w:r>
            <w:proofErr w:type="spellEnd"/>
          </w:p>
          <w:p w14:paraId="5B946FFA" w14:textId="77777777" w:rsidR="00617360" w:rsidRDefault="00617360" w:rsidP="00617360">
            <w:pPr>
              <w:autoSpaceDE w:val="0"/>
              <w:autoSpaceDN w:val="0"/>
              <w:adjustRightInd w:val="0"/>
              <w:rPr>
                <w:rFonts w:ascii="Arial" w:hAnsi="Arial" w:cs="Arial"/>
                <w:sz w:val="18"/>
                <w:szCs w:val="18"/>
              </w:rPr>
            </w:pPr>
            <w:r>
              <w:rPr>
                <w:rFonts w:ascii="Arial" w:hAnsi="Arial" w:cs="Arial"/>
                <w:sz w:val="18"/>
                <w:szCs w:val="18"/>
              </w:rPr>
              <w:t xml:space="preserve">This NRC shall </w:t>
            </w:r>
            <w:proofErr w:type="gramStart"/>
            <w:r>
              <w:rPr>
                <w:rFonts w:ascii="Arial" w:hAnsi="Arial" w:cs="Arial"/>
                <w:sz w:val="18"/>
                <w:szCs w:val="18"/>
              </w:rPr>
              <w:t>be returned</w:t>
            </w:r>
            <w:proofErr w:type="gramEnd"/>
            <w:r>
              <w:rPr>
                <w:rFonts w:ascii="Arial" w:hAnsi="Arial" w:cs="Arial"/>
                <w:sz w:val="18"/>
                <w:szCs w:val="18"/>
              </w:rPr>
              <w:t xml:space="preserve"> if:</w:t>
            </w:r>
          </w:p>
          <w:p w14:paraId="6898B51E" w14:textId="77777777" w:rsidR="00617360" w:rsidRDefault="00617360" w:rsidP="00617360">
            <w:pPr>
              <w:autoSpaceDE w:val="0"/>
              <w:autoSpaceDN w:val="0"/>
              <w:adjustRightInd w:val="0"/>
              <w:rPr>
                <w:rFonts w:ascii="Arial" w:hAnsi="Arial" w:cs="Arial"/>
                <w:sz w:val="18"/>
                <w:szCs w:val="18"/>
              </w:rPr>
            </w:pPr>
            <w:r>
              <w:rPr>
                <w:rFonts w:ascii="Symbol" w:hAnsi="Symbol" w:cs="Symbol"/>
                <w:sz w:val="18"/>
                <w:szCs w:val="18"/>
              </w:rPr>
              <w:t>⎯</w:t>
            </w:r>
            <w:r>
              <w:rPr>
                <w:rFonts w:ascii="Symbol" w:hAnsi="Symbol" w:cs="Symbol"/>
                <w:sz w:val="18"/>
                <w:szCs w:val="18"/>
              </w:rPr>
              <w:t></w:t>
            </w:r>
            <w:r>
              <w:rPr>
                <w:rFonts w:ascii="Arial" w:hAnsi="Arial" w:cs="Arial"/>
                <w:sz w:val="18"/>
                <w:szCs w:val="18"/>
              </w:rPr>
              <w:t xml:space="preserve">The </w:t>
            </w:r>
            <w:proofErr w:type="spellStart"/>
            <w:r>
              <w:rPr>
                <w:rFonts w:ascii="Arial" w:hAnsi="Arial" w:cs="Arial"/>
                <w:sz w:val="18"/>
                <w:szCs w:val="18"/>
              </w:rPr>
              <w:t>transferRequestParameterRecord</w:t>
            </w:r>
            <w:proofErr w:type="spellEnd"/>
            <w:r>
              <w:rPr>
                <w:rFonts w:ascii="Arial" w:hAnsi="Arial" w:cs="Arial"/>
                <w:sz w:val="18"/>
                <w:szCs w:val="18"/>
              </w:rPr>
              <w:t xml:space="preserve"> contains additional control parameters (</w:t>
            </w:r>
            <w:proofErr w:type="gramStart"/>
            <w:r>
              <w:rPr>
                <w:rFonts w:ascii="Arial" w:hAnsi="Arial" w:cs="Arial"/>
                <w:sz w:val="18"/>
                <w:szCs w:val="18"/>
              </w:rPr>
              <w:t>e.g.</w:t>
            </w:r>
            <w:proofErr w:type="gramEnd"/>
            <w:r>
              <w:rPr>
                <w:rFonts w:ascii="Arial" w:hAnsi="Arial" w:cs="Arial"/>
                <w:sz w:val="18"/>
                <w:szCs w:val="18"/>
              </w:rPr>
              <w:t xml:space="preserve"> additional address information) and this control information is invalid.</w:t>
            </w:r>
          </w:p>
          <w:p w14:paraId="45691DEF" w14:textId="77777777" w:rsidR="00617360" w:rsidRDefault="00617360" w:rsidP="00617360">
            <w:pPr>
              <w:autoSpaceDE w:val="0"/>
              <w:autoSpaceDN w:val="0"/>
              <w:adjustRightInd w:val="0"/>
              <w:rPr>
                <w:rFonts w:ascii="Arial" w:hAnsi="Arial" w:cs="Arial"/>
                <w:sz w:val="18"/>
                <w:szCs w:val="18"/>
              </w:rPr>
            </w:pPr>
            <w:r>
              <w:rPr>
                <w:rFonts w:ascii="Symbol" w:hAnsi="Symbol" w:cs="Symbol"/>
                <w:sz w:val="18"/>
                <w:szCs w:val="18"/>
              </w:rPr>
              <w:t>⎯</w:t>
            </w:r>
            <w:r>
              <w:rPr>
                <w:rFonts w:ascii="Symbol" w:hAnsi="Symbol" w:cs="Symbol"/>
                <w:sz w:val="18"/>
                <w:szCs w:val="18"/>
              </w:rPr>
              <w:t></w:t>
            </w:r>
            <w:r>
              <w:rPr>
                <w:rFonts w:ascii="Arial" w:hAnsi="Arial" w:cs="Arial"/>
                <w:sz w:val="18"/>
                <w:szCs w:val="18"/>
              </w:rPr>
              <w:t xml:space="preserve">The </w:t>
            </w:r>
            <w:proofErr w:type="spellStart"/>
            <w:r>
              <w:rPr>
                <w:rFonts w:ascii="Arial" w:hAnsi="Arial" w:cs="Arial"/>
                <w:sz w:val="18"/>
                <w:szCs w:val="18"/>
              </w:rPr>
              <w:t>transferRequestParameterRecord</w:t>
            </w:r>
            <w:proofErr w:type="spellEnd"/>
            <w:r>
              <w:rPr>
                <w:rFonts w:ascii="Arial" w:hAnsi="Arial" w:cs="Arial"/>
                <w:sz w:val="18"/>
                <w:szCs w:val="18"/>
              </w:rPr>
              <w:t xml:space="preserve"> is not consistent with the </w:t>
            </w:r>
            <w:proofErr w:type="spellStart"/>
            <w:r>
              <w:rPr>
                <w:rFonts w:ascii="Arial" w:hAnsi="Arial" w:cs="Arial"/>
                <w:sz w:val="18"/>
                <w:szCs w:val="18"/>
              </w:rPr>
              <w:t>requestDownload</w:t>
            </w:r>
            <w:proofErr w:type="spellEnd"/>
            <w:r>
              <w:rPr>
                <w:rFonts w:ascii="Arial" w:hAnsi="Arial" w:cs="Arial"/>
                <w:sz w:val="18"/>
                <w:szCs w:val="18"/>
              </w:rPr>
              <w:t xml:space="preserve"> or </w:t>
            </w:r>
            <w:proofErr w:type="spellStart"/>
            <w:r>
              <w:rPr>
                <w:rFonts w:ascii="Arial" w:hAnsi="Arial" w:cs="Arial"/>
                <w:sz w:val="18"/>
                <w:szCs w:val="18"/>
              </w:rPr>
              <w:t>requestUpload</w:t>
            </w:r>
            <w:proofErr w:type="spellEnd"/>
            <w:r>
              <w:rPr>
                <w:rFonts w:ascii="Arial" w:hAnsi="Arial" w:cs="Arial"/>
                <w:sz w:val="18"/>
                <w:szCs w:val="18"/>
              </w:rPr>
              <w:t xml:space="preserve"> service parameter </w:t>
            </w:r>
            <w:proofErr w:type="spellStart"/>
            <w:r>
              <w:rPr>
                <w:rFonts w:ascii="Arial" w:hAnsi="Arial" w:cs="Arial"/>
                <w:sz w:val="18"/>
                <w:szCs w:val="18"/>
              </w:rPr>
              <w:t>maxNumberOfBlockLength</w:t>
            </w:r>
            <w:proofErr w:type="spellEnd"/>
            <w:r>
              <w:rPr>
                <w:rFonts w:ascii="Arial" w:hAnsi="Arial" w:cs="Arial"/>
                <w:sz w:val="18"/>
                <w:szCs w:val="18"/>
              </w:rPr>
              <w:t>.</w:t>
            </w:r>
          </w:p>
          <w:p w14:paraId="6CAE3216" w14:textId="77777777" w:rsidR="006E0F2B" w:rsidRPr="00617360" w:rsidRDefault="00617360" w:rsidP="00617360">
            <w:pPr>
              <w:autoSpaceDE w:val="0"/>
              <w:autoSpaceDN w:val="0"/>
              <w:adjustRightInd w:val="0"/>
              <w:rPr>
                <w:rFonts w:ascii="Arial" w:hAnsi="Arial" w:cs="Arial"/>
                <w:sz w:val="18"/>
                <w:szCs w:val="18"/>
              </w:rPr>
            </w:pPr>
            <w:r>
              <w:rPr>
                <w:rFonts w:ascii="Symbol" w:hAnsi="Symbol" w:cs="Symbol"/>
                <w:sz w:val="18"/>
                <w:szCs w:val="18"/>
              </w:rPr>
              <w:t>⎯</w:t>
            </w:r>
            <w:r>
              <w:rPr>
                <w:rFonts w:ascii="Symbol" w:hAnsi="Symbol" w:cs="Symbol"/>
                <w:sz w:val="18"/>
                <w:szCs w:val="18"/>
              </w:rPr>
              <w:t></w:t>
            </w:r>
            <w:r>
              <w:rPr>
                <w:rFonts w:ascii="Arial" w:hAnsi="Arial" w:cs="Arial"/>
                <w:sz w:val="18"/>
                <w:szCs w:val="18"/>
              </w:rPr>
              <w:t xml:space="preserve">The </w:t>
            </w:r>
            <w:proofErr w:type="spellStart"/>
            <w:r>
              <w:rPr>
                <w:rFonts w:ascii="Arial" w:hAnsi="Arial" w:cs="Arial"/>
                <w:sz w:val="18"/>
                <w:szCs w:val="18"/>
              </w:rPr>
              <w:t>transferRequestParameterRecord</w:t>
            </w:r>
            <w:proofErr w:type="spellEnd"/>
            <w:r>
              <w:rPr>
                <w:rFonts w:ascii="Arial" w:hAnsi="Arial" w:cs="Arial"/>
                <w:sz w:val="18"/>
                <w:szCs w:val="18"/>
              </w:rPr>
              <w:t xml:space="preserve"> is not consistent with the server’s memory alignment constraints.</w:t>
            </w:r>
          </w:p>
        </w:tc>
      </w:tr>
      <w:tr w:rsidR="006E0F2B" w14:paraId="3BE9CB3E" w14:textId="77777777" w:rsidTr="005535AC">
        <w:trPr>
          <w:trHeight w:val="575"/>
        </w:trPr>
        <w:tc>
          <w:tcPr>
            <w:tcW w:w="1501" w:type="dxa"/>
          </w:tcPr>
          <w:p w14:paraId="18CEEFB9" w14:textId="77777777" w:rsidR="006E0F2B" w:rsidRDefault="006E0F2B" w:rsidP="005535AC">
            <w:r>
              <w:t>7F</w:t>
            </w:r>
          </w:p>
        </w:tc>
        <w:tc>
          <w:tcPr>
            <w:tcW w:w="542" w:type="dxa"/>
          </w:tcPr>
          <w:p w14:paraId="55CF599B" w14:textId="77777777" w:rsidR="006E0F2B" w:rsidRDefault="00617360" w:rsidP="005535AC">
            <w:r>
              <w:t>36</w:t>
            </w:r>
          </w:p>
        </w:tc>
        <w:tc>
          <w:tcPr>
            <w:tcW w:w="1638" w:type="dxa"/>
          </w:tcPr>
          <w:p w14:paraId="0EAD8181" w14:textId="77777777" w:rsidR="006E0F2B" w:rsidRDefault="00617360" w:rsidP="005535AC">
            <w:pPr>
              <w:rPr>
                <w:rFonts w:ascii="Arial" w:hAnsi="Arial" w:cs="Arial"/>
                <w:sz w:val="18"/>
                <w:szCs w:val="18"/>
              </w:rPr>
            </w:pPr>
            <w:r>
              <w:rPr>
                <w:rFonts w:ascii="Arial" w:hAnsi="Arial" w:cs="Arial"/>
                <w:sz w:val="18"/>
                <w:szCs w:val="18"/>
              </w:rPr>
              <w:t>0x71</w:t>
            </w:r>
          </w:p>
        </w:tc>
        <w:tc>
          <w:tcPr>
            <w:tcW w:w="5335" w:type="dxa"/>
          </w:tcPr>
          <w:p w14:paraId="314DDE72" w14:textId="77777777" w:rsidR="006E0F2B" w:rsidRDefault="006E0F2B" w:rsidP="005535AC">
            <w:pPr>
              <w:autoSpaceDE w:val="0"/>
              <w:autoSpaceDN w:val="0"/>
              <w:adjustRightInd w:val="0"/>
              <w:rPr>
                <w:rFonts w:ascii="Arial" w:hAnsi="Arial" w:cs="Arial"/>
                <w:sz w:val="18"/>
                <w:szCs w:val="18"/>
              </w:rPr>
            </w:pPr>
            <w:proofErr w:type="spellStart"/>
            <w:r>
              <w:rPr>
                <w:rFonts w:ascii="Arial,Bold" w:hAnsi="Arial,Bold" w:cs="Arial,Bold"/>
                <w:b/>
                <w:bCs/>
                <w:sz w:val="18"/>
                <w:szCs w:val="18"/>
              </w:rPr>
              <w:t>securityAccessDenied</w:t>
            </w:r>
            <w:proofErr w:type="spellEnd"/>
            <w:r>
              <w:rPr>
                <w:rFonts w:ascii="Arial,Bold" w:hAnsi="Arial,Bold" w:cs="Arial,Bold"/>
                <w:b/>
                <w:bCs/>
                <w:sz w:val="18"/>
                <w:szCs w:val="18"/>
              </w:rPr>
              <w:t xml:space="preserve"> </w:t>
            </w:r>
          </w:p>
          <w:p w14:paraId="135B982E" w14:textId="77777777" w:rsidR="006E0F2B" w:rsidRPr="000A4D89" w:rsidRDefault="006E0F2B" w:rsidP="005535AC">
            <w:pPr>
              <w:autoSpaceDE w:val="0"/>
              <w:autoSpaceDN w:val="0"/>
              <w:adjustRightInd w:val="0"/>
              <w:rPr>
                <w:rFonts w:ascii="Arial" w:hAnsi="Arial" w:cs="Arial"/>
                <w:sz w:val="18"/>
                <w:szCs w:val="18"/>
              </w:rPr>
            </w:pPr>
            <w:r>
              <w:rPr>
                <w:rFonts w:ascii="Arial" w:hAnsi="Arial" w:cs="Arial"/>
                <w:sz w:val="18"/>
                <w:szCs w:val="18"/>
              </w:rPr>
              <w:t xml:space="preserve">This NRC shall </w:t>
            </w:r>
            <w:proofErr w:type="gramStart"/>
            <w:r>
              <w:rPr>
                <w:rFonts w:ascii="Arial" w:hAnsi="Arial" w:cs="Arial"/>
                <w:sz w:val="18"/>
                <w:szCs w:val="18"/>
              </w:rPr>
              <w:t>be returned</w:t>
            </w:r>
            <w:proofErr w:type="gramEnd"/>
            <w:r>
              <w:rPr>
                <w:rFonts w:ascii="Arial" w:hAnsi="Arial" w:cs="Arial"/>
                <w:sz w:val="18"/>
                <w:szCs w:val="18"/>
              </w:rPr>
              <w:t xml:space="preserve"> if the server is secure (for server’s that support the </w:t>
            </w:r>
            <w:proofErr w:type="spellStart"/>
            <w:r>
              <w:rPr>
                <w:rFonts w:ascii="Arial" w:hAnsi="Arial" w:cs="Arial"/>
                <w:sz w:val="18"/>
                <w:szCs w:val="18"/>
              </w:rPr>
              <w:t>SecurityAccess</w:t>
            </w:r>
            <w:proofErr w:type="spellEnd"/>
            <w:r>
              <w:rPr>
                <w:rFonts w:ascii="Arial" w:hAnsi="Arial" w:cs="Arial"/>
                <w:sz w:val="18"/>
                <w:szCs w:val="18"/>
              </w:rPr>
              <w:t xml:space="preserve"> service) when a request for this service has been received.</w:t>
            </w:r>
          </w:p>
        </w:tc>
      </w:tr>
      <w:tr w:rsidR="006E0F2B" w14:paraId="2C65D2BE" w14:textId="77777777" w:rsidTr="005535AC">
        <w:trPr>
          <w:trHeight w:val="575"/>
        </w:trPr>
        <w:tc>
          <w:tcPr>
            <w:tcW w:w="1501" w:type="dxa"/>
          </w:tcPr>
          <w:p w14:paraId="1326DBA6" w14:textId="77777777" w:rsidR="006E0F2B" w:rsidRDefault="006E0F2B" w:rsidP="005535AC">
            <w:r>
              <w:t>7F</w:t>
            </w:r>
          </w:p>
        </w:tc>
        <w:tc>
          <w:tcPr>
            <w:tcW w:w="542" w:type="dxa"/>
          </w:tcPr>
          <w:p w14:paraId="54C525C7" w14:textId="77777777" w:rsidR="006E0F2B" w:rsidRDefault="00617360" w:rsidP="005535AC">
            <w:r>
              <w:t>36</w:t>
            </w:r>
          </w:p>
        </w:tc>
        <w:tc>
          <w:tcPr>
            <w:tcW w:w="1638" w:type="dxa"/>
          </w:tcPr>
          <w:p w14:paraId="2A471F28" w14:textId="77777777" w:rsidR="006E0F2B" w:rsidRDefault="00617360" w:rsidP="005535AC">
            <w:pPr>
              <w:rPr>
                <w:rFonts w:ascii="Arial" w:hAnsi="Arial" w:cs="Arial"/>
                <w:sz w:val="18"/>
                <w:szCs w:val="18"/>
              </w:rPr>
            </w:pPr>
            <w:r>
              <w:rPr>
                <w:rFonts w:ascii="Arial" w:hAnsi="Arial" w:cs="Arial"/>
                <w:sz w:val="18"/>
                <w:szCs w:val="18"/>
              </w:rPr>
              <w:t>0x72</w:t>
            </w:r>
          </w:p>
        </w:tc>
        <w:tc>
          <w:tcPr>
            <w:tcW w:w="5335" w:type="dxa"/>
          </w:tcPr>
          <w:p w14:paraId="05830F89" w14:textId="77777777" w:rsidR="00617360" w:rsidRDefault="00617360" w:rsidP="00617360">
            <w:pPr>
              <w:autoSpaceDE w:val="0"/>
              <w:autoSpaceDN w:val="0"/>
              <w:adjustRightInd w:val="0"/>
              <w:rPr>
                <w:rFonts w:ascii="Arial" w:hAnsi="Arial" w:cs="Arial"/>
                <w:sz w:val="18"/>
                <w:szCs w:val="18"/>
              </w:rPr>
            </w:pPr>
            <w:proofErr w:type="spellStart"/>
            <w:r>
              <w:rPr>
                <w:rFonts w:ascii="Arial,Bold" w:hAnsi="Arial,Bold" w:cs="Arial,Bold"/>
                <w:b/>
                <w:bCs/>
                <w:sz w:val="18"/>
                <w:szCs w:val="18"/>
              </w:rPr>
              <w:t>generalProgrammingFailure</w:t>
            </w:r>
            <w:proofErr w:type="spellEnd"/>
          </w:p>
          <w:p w14:paraId="0FF7B19F" w14:textId="77777777" w:rsidR="006E0F2B" w:rsidRPr="00683FBF" w:rsidRDefault="00617360" w:rsidP="00617360">
            <w:pPr>
              <w:autoSpaceDE w:val="0"/>
              <w:autoSpaceDN w:val="0"/>
              <w:adjustRightInd w:val="0"/>
              <w:rPr>
                <w:rFonts w:ascii="Arial" w:hAnsi="Arial" w:cs="Arial"/>
                <w:sz w:val="18"/>
                <w:szCs w:val="18"/>
              </w:rPr>
            </w:pPr>
            <w:r>
              <w:rPr>
                <w:rFonts w:ascii="Arial" w:hAnsi="Arial" w:cs="Arial"/>
                <w:sz w:val="18"/>
                <w:szCs w:val="18"/>
              </w:rPr>
              <w:t>This NRC shall be returned if the server detects an error when erasing or programming a memory location in the permanent memory device (</w:t>
            </w:r>
            <w:proofErr w:type="gramStart"/>
            <w:r>
              <w:rPr>
                <w:rFonts w:ascii="Arial" w:hAnsi="Arial" w:cs="Arial"/>
                <w:sz w:val="18"/>
                <w:szCs w:val="18"/>
              </w:rPr>
              <w:t>e.g.</w:t>
            </w:r>
            <w:proofErr w:type="gramEnd"/>
            <w:r>
              <w:rPr>
                <w:rFonts w:ascii="Arial" w:hAnsi="Arial" w:cs="Arial"/>
                <w:sz w:val="18"/>
                <w:szCs w:val="18"/>
              </w:rPr>
              <w:t xml:space="preserve"> Flash Memory) during the download of data.</w:t>
            </w:r>
          </w:p>
        </w:tc>
      </w:tr>
      <w:tr w:rsidR="00617360" w14:paraId="710FE6F2" w14:textId="77777777" w:rsidTr="005535AC">
        <w:trPr>
          <w:trHeight w:val="575"/>
        </w:trPr>
        <w:tc>
          <w:tcPr>
            <w:tcW w:w="1501" w:type="dxa"/>
          </w:tcPr>
          <w:p w14:paraId="59527C6B" w14:textId="77777777" w:rsidR="00617360" w:rsidRDefault="00617360" w:rsidP="005535AC">
            <w:r>
              <w:t>7F</w:t>
            </w:r>
          </w:p>
        </w:tc>
        <w:tc>
          <w:tcPr>
            <w:tcW w:w="542" w:type="dxa"/>
          </w:tcPr>
          <w:p w14:paraId="4C7BF3F4" w14:textId="77777777" w:rsidR="00617360" w:rsidRDefault="00617360" w:rsidP="005535AC">
            <w:r>
              <w:t>36</w:t>
            </w:r>
          </w:p>
        </w:tc>
        <w:tc>
          <w:tcPr>
            <w:tcW w:w="1638" w:type="dxa"/>
          </w:tcPr>
          <w:p w14:paraId="4A4AC4BC" w14:textId="77777777" w:rsidR="00617360" w:rsidRDefault="00617360" w:rsidP="005535AC">
            <w:pPr>
              <w:rPr>
                <w:rFonts w:ascii="Arial" w:hAnsi="Arial" w:cs="Arial"/>
                <w:sz w:val="18"/>
                <w:szCs w:val="18"/>
              </w:rPr>
            </w:pPr>
            <w:r>
              <w:rPr>
                <w:rFonts w:ascii="Arial" w:hAnsi="Arial" w:cs="Arial"/>
                <w:sz w:val="18"/>
                <w:szCs w:val="18"/>
              </w:rPr>
              <w:t>0x73</w:t>
            </w:r>
          </w:p>
        </w:tc>
        <w:tc>
          <w:tcPr>
            <w:tcW w:w="5335" w:type="dxa"/>
          </w:tcPr>
          <w:p w14:paraId="316A4C1F" w14:textId="77777777" w:rsidR="00617360" w:rsidRDefault="00617360" w:rsidP="00617360">
            <w:pPr>
              <w:autoSpaceDE w:val="0"/>
              <w:autoSpaceDN w:val="0"/>
              <w:adjustRightInd w:val="0"/>
              <w:rPr>
                <w:rFonts w:ascii="Arial" w:hAnsi="Arial" w:cs="Arial"/>
                <w:sz w:val="18"/>
                <w:szCs w:val="18"/>
              </w:rPr>
            </w:pPr>
            <w:proofErr w:type="spellStart"/>
            <w:r>
              <w:rPr>
                <w:rFonts w:ascii="Arial,Bold" w:hAnsi="Arial,Bold" w:cs="Arial,Bold"/>
                <w:b/>
                <w:bCs/>
                <w:sz w:val="18"/>
                <w:szCs w:val="18"/>
              </w:rPr>
              <w:t>wrongBlockSequenceCounter</w:t>
            </w:r>
            <w:proofErr w:type="spellEnd"/>
            <w:r>
              <w:rPr>
                <w:rFonts w:ascii="Arial,Bold" w:hAnsi="Arial,Bold" w:cs="Arial,Bold"/>
                <w:b/>
                <w:bCs/>
                <w:sz w:val="18"/>
                <w:szCs w:val="18"/>
              </w:rPr>
              <w:t xml:space="preserve"> </w:t>
            </w:r>
          </w:p>
          <w:p w14:paraId="55F70359" w14:textId="77777777" w:rsidR="00617360" w:rsidRDefault="00617360" w:rsidP="00617360">
            <w:pPr>
              <w:autoSpaceDE w:val="0"/>
              <w:autoSpaceDN w:val="0"/>
              <w:adjustRightInd w:val="0"/>
              <w:rPr>
                <w:rFonts w:ascii="Arial" w:hAnsi="Arial" w:cs="Arial"/>
                <w:sz w:val="18"/>
                <w:szCs w:val="18"/>
              </w:rPr>
            </w:pPr>
            <w:r>
              <w:rPr>
                <w:rFonts w:ascii="Arial" w:hAnsi="Arial" w:cs="Arial"/>
                <w:sz w:val="18"/>
                <w:szCs w:val="18"/>
              </w:rPr>
              <w:t xml:space="preserve">This NRC shall </w:t>
            </w:r>
            <w:proofErr w:type="gramStart"/>
            <w:r>
              <w:rPr>
                <w:rFonts w:ascii="Arial" w:hAnsi="Arial" w:cs="Arial"/>
                <w:sz w:val="18"/>
                <w:szCs w:val="18"/>
              </w:rPr>
              <w:t>be returned</w:t>
            </w:r>
            <w:proofErr w:type="gramEnd"/>
            <w:r>
              <w:rPr>
                <w:rFonts w:ascii="Arial" w:hAnsi="Arial" w:cs="Arial"/>
                <w:sz w:val="18"/>
                <w:szCs w:val="18"/>
              </w:rPr>
              <w:t xml:space="preserve"> if the server detects an error in the sequence of the </w:t>
            </w:r>
            <w:proofErr w:type="spellStart"/>
            <w:r>
              <w:rPr>
                <w:rFonts w:ascii="Arial" w:hAnsi="Arial" w:cs="Arial"/>
                <w:sz w:val="18"/>
                <w:szCs w:val="18"/>
              </w:rPr>
              <w:t>blockSequenceCounter</w:t>
            </w:r>
            <w:proofErr w:type="spellEnd"/>
            <w:r>
              <w:rPr>
                <w:rFonts w:ascii="Arial" w:hAnsi="Arial" w:cs="Arial"/>
                <w:sz w:val="18"/>
                <w:szCs w:val="18"/>
              </w:rPr>
              <w:t xml:space="preserve">. NOTE The repetition of a </w:t>
            </w:r>
            <w:proofErr w:type="spellStart"/>
            <w:r>
              <w:rPr>
                <w:rFonts w:ascii="Arial" w:hAnsi="Arial" w:cs="Arial"/>
                <w:sz w:val="18"/>
                <w:szCs w:val="18"/>
              </w:rPr>
              <w:t>TransferData</w:t>
            </w:r>
            <w:proofErr w:type="spellEnd"/>
            <w:r>
              <w:rPr>
                <w:rFonts w:ascii="Arial" w:hAnsi="Arial" w:cs="Arial"/>
                <w:sz w:val="18"/>
                <w:szCs w:val="18"/>
              </w:rPr>
              <w:t xml:space="preserve"> request message with a</w:t>
            </w:r>
          </w:p>
          <w:p w14:paraId="00484F1E" w14:textId="77777777" w:rsidR="00617360" w:rsidRPr="00617360" w:rsidRDefault="00617360" w:rsidP="00617360">
            <w:pPr>
              <w:autoSpaceDE w:val="0"/>
              <w:autoSpaceDN w:val="0"/>
              <w:adjustRightInd w:val="0"/>
              <w:rPr>
                <w:rFonts w:ascii="Arial" w:hAnsi="Arial" w:cs="Arial"/>
                <w:sz w:val="18"/>
                <w:szCs w:val="18"/>
              </w:rPr>
            </w:pPr>
            <w:proofErr w:type="spellStart"/>
            <w:r>
              <w:rPr>
                <w:rFonts w:ascii="Arial" w:hAnsi="Arial" w:cs="Arial"/>
                <w:sz w:val="18"/>
                <w:szCs w:val="18"/>
              </w:rPr>
              <w:lastRenderedPageBreak/>
              <w:t>blockSequenceCounter</w:t>
            </w:r>
            <w:proofErr w:type="spellEnd"/>
            <w:r>
              <w:rPr>
                <w:rFonts w:ascii="Arial" w:hAnsi="Arial" w:cs="Arial"/>
                <w:sz w:val="18"/>
                <w:szCs w:val="18"/>
              </w:rPr>
              <w:t xml:space="preserve"> equal to the one included in the previous </w:t>
            </w:r>
            <w:proofErr w:type="spellStart"/>
            <w:r>
              <w:rPr>
                <w:rFonts w:ascii="Arial" w:hAnsi="Arial" w:cs="Arial"/>
                <w:sz w:val="18"/>
                <w:szCs w:val="18"/>
              </w:rPr>
              <w:t>TransferData</w:t>
            </w:r>
            <w:proofErr w:type="spellEnd"/>
            <w:r>
              <w:rPr>
                <w:rFonts w:ascii="Arial" w:hAnsi="Arial" w:cs="Arial"/>
                <w:sz w:val="18"/>
                <w:szCs w:val="18"/>
              </w:rPr>
              <w:t xml:space="preserve"> request message shall </w:t>
            </w:r>
            <w:proofErr w:type="gramStart"/>
            <w:r>
              <w:rPr>
                <w:rFonts w:ascii="Arial" w:hAnsi="Arial" w:cs="Arial"/>
                <w:sz w:val="18"/>
                <w:szCs w:val="18"/>
              </w:rPr>
              <w:t>be accepted</w:t>
            </w:r>
            <w:proofErr w:type="gramEnd"/>
            <w:r>
              <w:rPr>
                <w:rFonts w:ascii="Arial" w:hAnsi="Arial" w:cs="Arial"/>
                <w:sz w:val="18"/>
                <w:szCs w:val="18"/>
              </w:rPr>
              <w:t xml:space="preserve"> by the server.</w:t>
            </w:r>
          </w:p>
        </w:tc>
      </w:tr>
      <w:tr w:rsidR="00617360" w14:paraId="55683E9C" w14:textId="77777777" w:rsidTr="005535AC">
        <w:trPr>
          <w:trHeight w:val="575"/>
        </w:trPr>
        <w:tc>
          <w:tcPr>
            <w:tcW w:w="1501" w:type="dxa"/>
          </w:tcPr>
          <w:p w14:paraId="0A1BC2D6" w14:textId="77777777" w:rsidR="00617360" w:rsidRDefault="00617360" w:rsidP="005535AC">
            <w:r>
              <w:lastRenderedPageBreak/>
              <w:t>7F</w:t>
            </w:r>
          </w:p>
        </w:tc>
        <w:tc>
          <w:tcPr>
            <w:tcW w:w="542" w:type="dxa"/>
          </w:tcPr>
          <w:p w14:paraId="660E4369" w14:textId="77777777" w:rsidR="00617360" w:rsidRDefault="00617360" w:rsidP="005535AC">
            <w:r>
              <w:t>36</w:t>
            </w:r>
          </w:p>
        </w:tc>
        <w:tc>
          <w:tcPr>
            <w:tcW w:w="1638" w:type="dxa"/>
          </w:tcPr>
          <w:p w14:paraId="4C3D11C6" w14:textId="77777777" w:rsidR="00617360" w:rsidRDefault="00617360" w:rsidP="00617360">
            <w:r>
              <w:t>0x92 / 0x93</w:t>
            </w:r>
          </w:p>
        </w:tc>
        <w:tc>
          <w:tcPr>
            <w:tcW w:w="5335" w:type="dxa"/>
          </w:tcPr>
          <w:p w14:paraId="5DDFB1B8" w14:textId="77777777" w:rsidR="00617360" w:rsidRDefault="00617360" w:rsidP="00617360">
            <w:pPr>
              <w:autoSpaceDE w:val="0"/>
              <w:autoSpaceDN w:val="0"/>
              <w:adjustRightInd w:val="0"/>
              <w:rPr>
                <w:rFonts w:ascii="Arial" w:hAnsi="Arial" w:cs="Arial"/>
                <w:sz w:val="18"/>
                <w:szCs w:val="18"/>
              </w:rPr>
            </w:pPr>
            <w:proofErr w:type="spellStart"/>
            <w:r>
              <w:rPr>
                <w:rFonts w:ascii="Arial,Bold" w:hAnsi="Arial,Bold" w:cs="Arial,Bold"/>
                <w:b/>
                <w:bCs/>
                <w:sz w:val="18"/>
                <w:szCs w:val="18"/>
              </w:rPr>
              <w:t>voltageTooHigh</w:t>
            </w:r>
            <w:proofErr w:type="spellEnd"/>
            <w:r>
              <w:rPr>
                <w:rFonts w:ascii="Arial,Bold" w:hAnsi="Arial,Bold" w:cs="Arial,Bold"/>
                <w:b/>
                <w:bCs/>
                <w:sz w:val="18"/>
                <w:szCs w:val="18"/>
              </w:rPr>
              <w:t xml:space="preserve"> / </w:t>
            </w:r>
            <w:proofErr w:type="spellStart"/>
            <w:r>
              <w:rPr>
                <w:rFonts w:ascii="Arial,Bold" w:hAnsi="Arial,Bold" w:cs="Arial,Bold"/>
                <w:b/>
                <w:bCs/>
                <w:sz w:val="18"/>
                <w:szCs w:val="18"/>
              </w:rPr>
              <w:t>voltageTooLow</w:t>
            </w:r>
            <w:proofErr w:type="spellEnd"/>
            <w:r>
              <w:rPr>
                <w:rFonts w:ascii="Arial,Bold" w:hAnsi="Arial,Bold" w:cs="Arial,Bold"/>
                <w:b/>
                <w:bCs/>
                <w:sz w:val="18"/>
                <w:szCs w:val="18"/>
              </w:rPr>
              <w:t xml:space="preserve"> </w:t>
            </w:r>
          </w:p>
          <w:p w14:paraId="69B1C30C" w14:textId="77777777" w:rsidR="00617360" w:rsidRDefault="00617360" w:rsidP="00617360">
            <w:pPr>
              <w:autoSpaceDE w:val="0"/>
              <w:autoSpaceDN w:val="0"/>
              <w:adjustRightInd w:val="0"/>
              <w:rPr>
                <w:rFonts w:ascii="Arial" w:hAnsi="Arial" w:cs="Arial"/>
                <w:sz w:val="18"/>
                <w:szCs w:val="18"/>
              </w:rPr>
            </w:pPr>
            <w:r>
              <w:rPr>
                <w:rFonts w:ascii="Arial" w:hAnsi="Arial" w:cs="Arial"/>
                <w:sz w:val="18"/>
                <w:szCs w:val="18"/>
              </w:rPr>
              <w:t xml:space="preserve">This return code shall be sent as applicable if the voltage measured at the primary power pin of the server is out of the acceptable range for downloading data into the </w:t>
            </w:r>
            <w:proofErr w:type="gramStart"/>
            <w:r>
              <w:rPr>
                <w:rFonts w:ascii="Arial" w:hAnsi="Arial" w:cs="Arial"/>
                <w:sz w:val="18"/>
                <w:szCs w:val="18"/>
              </w:rPr>
              <w:t>server’s</w:t>
            </w:r>
            <w:proofErr w:type="gramEnd"/>
          </w:p>
          <w:p w14:paraId="63949014" w14:textId="77777777" w:rsidR="00617360" w:rsidRDefault="00617360" w:rsidP="00617360">
            <w:pPr>
              <w:autoSpaceDE w:val="0"/>
              <w:autoSpaceDN w:val="0"/>
              <w:adjustRightInd w:val="0"/>
              <w:rPr>
                <w:rFonts w:ascii="Arial,Bold" w:hAnsi="Arial,Bold" w:cs="Arial,Bold"/>
                <w:b/>
                <w:bCs/>
                <w:sz w:val="18"/>
                <w:szCs w:val="18"/>
              </w:rPr>
            </w:pPr>
            <w:r>
              <w:rPr>
                <w:rFonts w:ascii="Arial" w:hAnsi="Arial" w:cs="Arial"/>
                <w:sz w:val="18"/>
                <w:szCs w:val="18"/>
              </w:rPr>
              <w:t>permanent memory (</w:t>
            </w:r>
            <w:proofErr w:type="gramStart"/>
            <w:r>
              <w:rPr>
                <w:rFonts w:ascii="Arial" w:hAnsi="Arial" w:cs="Arial"/>
                <w:sz w:val="18"/>
                <w:szCs w:val="18"/>
              </w:rPr>
              <w:t>e.g.</w:t>
            </w:r>
            <w:proofErr w:type="gramEnd"/>
            <w:r>
              <w:rPr>
                <w:rFonts w:ascii="Arial" w:hAnsi="Arial" w:cs="Arial"/>
                <w:sz w:val="18"/>
                <w:szCs w:val="18"/>
              </w:rPr>
              <w:t xml:space="preserve"> Flash Memory).</w:t>
            </w:r>
          </w:p>
        </w:tc>
      </w:tr>
    </w:tbl>
    <w:p w14:paraId="1B36BD5E" w14:textId="77777777" w:rsidR="006E0F2B" w:rsidRDefault="006E0F2B" w:rsidP="006E0F2B"/>
    <w:p w14:paraId="1E0B78B2" w14:textId="77777777" w:rsidR="006E0F2B" w:rsidRPr="00E00C3D" w:rsidRDefault="006E0F2B" w:rsidP="006E0F2B">
      <w:pPr>
        <w:rPr>
          <w:b/>
        </w:rPr>
      </w:pPr>
      <w:r w:rsidRPr="00E00C3D">
        <w:rPr>
          <w:b/>
        </w:rPr>
        <w:t>Example:</w:t>
      </w:r>
    </w:p>
    <w:p w14:paraId="39220B52" w14:textId="77777777" w:rsidR="006E0F2B" w:rsidRDefault="00826933" w:rsidP="006E0F2B">
      <w:r>
        <w:rPr>
          <w:noProof/>
        </w:rPr>
        <w:drawing>
          <wp:inline distT="0" distB="0" distL="0" distR="0" wp14:anchorId="7919D177" wp14:editId="6E85C607">
            <wp:extent cx="5731510" cy="385064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ransferData-1024x688.webp"/>
                    <pic:cNvPicPr/>
                  </pic:nvPicPr>
                  <pic:blipFill>
                    <a:blip r:embed="rId54">
                      <a:extLst>
                        <a:ext uri="{28A0092B-C50C-407E-A947-70E740481C1C}">
                          <a14:useLocalDpi xmlns:a14="http://schemas.microsoft.com/office/drawing/2010/main" val="0"/>
                        </a:ext>
                      </a:extLst>
                    </a:blip>
                    <a:stretch>
                      <a:fillRect/>
                    </a:stretch>
                  </pic:blipFill>
                  <pic:spPr>
                    <a:xfrm>
                      <a:off x="0" y="0"/>
                      <a:ext cx="5731510" cy="3850640"/>
                    </a:xfrm>
                    <a:prstGeom prst="rect">
                      <a:avLst/>
                    </a:prstGeom>
                  </pic:spPr>
                </pic:pic>
              </a:graphicData>
            </a:graphic>
          </wp:inline>
        </w:drawing>
      </w:r>
    </w:p>
    <w:p w14:paraId="6A192DA4" w14:textId="77777777" w:rsidR="009951F0" w:rsidRPr="00782C33" w:rsidRDefault="009951F0" w:rsidP="006E0F2B"/>
    <w:p w14:paraId="62F8D926" w14:textId="77777777" w:rsidR="00E1615B" w:rsidRDefault="00E1615B" w:rsidP="00E1615B">
      <w:pPr>
        <w:pStyle w:val="Heading4"/>
        <w:numPr>
          <w:ilvl w:val="0"/>
          <w:numId w:val="54"/>
        </w:numPr>
        <w:rPr>
          <w:b/>
          <w:i w:val="0"/>
        </w:rPr>
      </w:pPr>
      <w:r w:rsidRPr="00E1615B">
        <w:rPr>
          <w:b/>
          <w:i w:val="0"/>
        </w:rPr>
        <w:t xml:space="preserve">Request transfer exit (0x37) </w:t>
      </w:r>
      <w:proofErr w:type="gramStart"/>
      <w:r w:rsidRPr="00E1615B">
        <w:rPr>
          <w:b/>
          <w:i w:val="0"/>
        </w:rPr>
        <w:t>service</w:t>
      </w:r>
      <w:proofErr w:type="gramEnd"/>
    </w:p>
    <w:p w14:paraId="7FAF6835" w14:textId="77777777" w:rsidR="00F0292F" w:rsidRDefault="00F0292F" w:rsidP="00F0292F">
      <w:r>
        <w:t>The Request Transfer Exit Service ID is 0x37 and the Response ID is 0x77.</w:t>
      </w:r>
    </w:p>
    <w:p w14:paraId="073DBE8E" w14:textId="77777777" w:rsidR="00F0292F" w:rsidRDefault="00F0292F" w:rsidP="00F0292F">
      <w:r>
        <w:t xml:space="preserve">This service </w:t>
      </w:r>
      <w:proofErr w:type="gramStart"/>
      <w:r>
        <w:t>is used</w:t>
      </w:r>
      <w:proofErr w:type="gramEnd"/>
      <w:r>
        <w:t xml:space="preserve"> to terminate the data transfer between the client and the server both request upload and request download.</w:t>
      </w:r>
    </w:p>
    <w:p w14:paraId="66C40674" w14:textId="77777777" w:rsidR="00F0292F" w:rsidRDefault="00F0292F" w:rsidP="00F0292F">
      <w:pPr>
        <w:rPr>
          <w:b/>
        </w:rPr>
      </w:pPr>
      <w:r w:rsidRPr="004B3577">
        <w:rPr>
          <w:b/>
        </w:rPr>
        <w:t>Request Frame Format:</w:t>
      </w:r>
    </w:p>
    <w:tbl>
      <w:tblPr>
        <w:tblStyle w:val="TableGrid"/>
        <w:tblW w:w="0" w:type="auto"/>
        <w:tblLook w:val="04A0" w:firstRow="1" w:lastRow="0" w:firstColumn="1" w:lastColumn="0" w:noHBand="0" w:noVBand="1"/>
      </w:tblPr>
      <w:tblGrid>
        <w:gridCol w:w="1129"/>
        <w:gridCol w:w="6379"/>
        <w:gridCol w:w="1508"/>
      </w:tblGrid>
      <w:tr w:rsidR="00F0292F" w14:paraId="6A032F53" w14:textId="77777777" w:rsidTr="005535AC">
        <w:tc>
          <w:tcPr>
            <w:tcW w:w="1129" w:type="dxa"/>
          </w:tcPr>
          <w:p w14:paraId="09388B2D" w14:textId="77777777" w:rsidR="00F0292F" w:rsidRDefault="00F0292F" w:rsidP="005535AC">
            <w:pPr>
              <w:rPr>
                <w:b/>
              </w:rPr>
            </w:pPr>
            <w:r w:rsidRPr="004B3577">
              <w:rPr>
                <w:b/>
              </w:rPr>
              <w:t>Data byte</w:t>
            </w:r>
          </w:p>
        </w:tc>
        <w:tc>
          <w:tcPr>
            <w:tcW w:w="6379" w:type="dxa"/>
          </w:tcPr>
          <w:p w14:paraId="593FFA90" w14:textId="77777777" w:rsidR="00F0292F" w:rsidRDefault="00F0292F" w:rsidP="005535AC">
            <w:pPr>
              <w:rPr>
                <w:b/>
              </w:rPr>
            </w:pPr>
            <w:r w:rsidRPr="004B3577">
              <w:rPr>
                <w:b/>
              </w:rPr>
              <w:t>Parameter Name</w:t>
            </w:r>
          </w:p>
        </w:tc>
        <w:tc>
          <w:tcPr>
            <w:tcW w:w="1508" w:type="dxa"/>
          </w:tcPr>
          <w:p w14:paraId="067C4F84" w14:textId="77777777" w:rsidR="00F0292F" w:rsidRDefault="00F0292F" w:rsidP="005535AC">
            <w:pPr>
              <w:rPr>
                <w:b/>
              </w:rPr>
            </w:pPr>
            <w:r w:rsidRPr="004B3577">
              <w:rPr>
                <w:b/>
              </w:rPr>
              <w:t>Byte Value</w:t>
            </w:r>
          </w:p>
        </w:tc>
      </w:tr>
      <w:tr w:rsidR="00F0292F" w14:paraId="18E590EF" w14:textId="77777777" w:rsidTr="005535AC">
        <w:tc>
          <w:tcPr>
            <w:tcW w:w="1129" w:type="dxa"/>
          </w:tcPr>
          <w:p w14:paraId="173B8215" w14:textId="77777777" w:rsidR="00F0292F" w:rsidRPr="00BE6D75" w:rsidRDefault="00F0292F" w:rsidP="005535AC">
            <w:r w:rsidRPr="00BE6D75">
              <w:t>#1</w:t>
            </w:r>
          </w:p>
        </w:tc>
        <w:tc>
          <w:tcPr>
            <w:tcW w:w="6379" w:type="dxa"/>
          </w:tcPr>
          <w:p w14:paraId="60FA2DED" w14:textId="77777777" w:rsidR="00F0292F" w:rsidRPr="00BE6D75" w:rsidRDefault="00F0292F" w:rsidP="00F0292F">
            <w:proofErr w:type="spellStart"/>
            <w:r>
              <w:t>RequestTransferExit</w:t>
            </w:r>
            <w:proofErr w:type="spellEnd"/>
            <w:r>
              <w:t xml:space="preserve"> Request SID</w:t>
            </w:r>
          </w:p>
        </w:tc>
        <w:tc>
          <w:tcPr>
            <w:tcW w:w="1508" w:type="dxa"/>
          </w:tcPr>
          <w:p w14:paraId="78C0D62E" w14:textId="77777777" w:rsidR="00F0292F" w:rsidRPr="00BE6D75" w:rsidRDefault="00F0292F" w:rsidP="005535AC">
            <w:r>
              <w:t>0x37</w:t>
            </w:r>
          </w:p>
        </w:tc>
      </w:tr>
      <w:tr w:rsidR="00F0292F" w14:paraId="63C33A2E" w14:textId="77777777" w:rsidTr="005535AC">
        <w:trPr>
          <w:trHeight w:val="70"/>
        </w:trPr>
        <w:tc>
          <w:tcPr>
            <w:tcW w:w="1129" w:type="dxa"/>
          </w:tcPr>
          <w:p w14:paraId="39F5DBCB" w14:textId="77777777" w:rsidR="00F0292F" w:rsidRDefault="00F0292F" w:rsidP="00F0292F">
            <w:r>
              <w:t>#2</w:t>
            </w:r>
          </w:p>
          <w:p w14:paraId="27FDD2B7" w14:textId="77777777" w:rsidR="00F0292F" w:rsidRDefault="00F0292F" w:rsidP="00F0292F">
            <w:r>
              <w:t>:</w:t>
            </w:r>
          </w:p>
          <w:p w14:paraId="4F897366" w14:textId="77777777" w:rsidR="00F0292F" w:rsidRDefault="00F0292F" w:rsidP="00F0292F">
            <w:r>
              <w:t>#n</w:t>
            </w:r>
          </w:p>
        </w:tc>
        <w:tc>
          <w:tcPr>
            <w:tcW w:w="6379" w:type="dxa"/>
          </w:tcPr>
          <w:p w14:paraId="671CDD61" w14:textId="77777777" w:rsidR="00F0292F" w:rsidRDefault="00F0292F" w:rsidP="00F0292F">
            <w:proofErr w:type="spellStart"/>
            <w:proofErr w:type="gramStart"/>
            <w:r>
              <w:t>transferRequestParameterRecord</w:t>
            </w:r>
            <w:proofErr w:type="spellEnd"/>
            <w:r>
              <w:t>[</w:t>
            </w:r>
            <w:proofErr w:type="gramEnd"/>
            <w:r>
              <w:t>] = [</w:t>
            </w:r>
          </w:p>
          <w:p w14:paraId="5965BD76" w14:textId="77777777" w:rsidR="00F0292F" w:rsidRDefault="00F0292F" w:rsidP="00F0292F">
            <w:r>
              <w:t>transferRequestParameter#</w:t>
            </w:r>
            <w:proofErr w:type="gramStart"/>
            <w:r>
              <w:t>1</w:t>
            </w:r>
            <w:proofErr w:type="gramEnd"/>
          </w:p>
          <w:p w14:paraId="2F222EEF" w14:textId="77777777" w:rsidR="00F0292F" w:rsidRDefault="00F0292F" w:rsidP="00F0292F">
            <w:r>
              <w:t>:</w:t>
            </w:r>
          </w:p>
          <w:p w14:paraId="4D6F6336" w14:textId="77777777" w:rsidR="00F0292F" w:rsidRDefault="00F0292F" w:rsidP="00F0292F">
            <w:proofErr w:type="spellStart"/>
            <w:r>
              <w:t>transferRequestParameter#</w:t>
            </w:r>
            <w:proofErr w:type="gramStart"/>
            <w:r>
              <w:t>m</w:t>
            </w:r>
            <w:proofErr w:type="spellEnd"/>
            <w:r>
              <w:t xml:space="preserve"> ]</w:t>
            </w:r>
            <w:proofErr w:type="gramEnd"/>
          </w:p>
        </w:tc>
        <w:tc>
          <w:tcPr>
            <w:tcW w:w="1508" w:type="dxa"/>
          </w:tcPr>
          <w:p w14:paraId="453DE708" w14:textId="77777777" w:rsidR="00F0292F" w:rsidRDefault="00F0292F" w:rsidP="005535AC">
            <w:r>
              <w:t>0x00 – 0xFF</w:t>
            </w:r>
          </w:p>
          <w:p w14:paraId="72D504A1" w14:textId="77777777" w:rsidR="00F0292F" w:rsidRDefault="00F0292F" w:rsidP="005535AC">
            <w:r>
              <w:t xml:space="preserve">         :</w:t>
            </w:r>
          </w:p>
          <w:p w14:paraId="711F95D0" w14:textId="77777777" w:rsidR="00F0292F" w:rsidRDefault="00F0292F" w:rsidP="005535AC">
            <w:r>
              <w:t>0x00 – 0xFF</w:t>
            </w:r>
          </w:p>
        </w:tc>
      </w:tr>
    </w:tbl>
    <w:p w14:paraId="539BED06" w14:textId="77777777" w:rsidR="00F0292F" w:rsidRDefault="00F0292F" w:rsidP="00F0292F">
      <w:pPr>
        <w:rPr>
          <w:b/>
        </w:rPr>
      </w:pPr>
    </w:p>
    <w:p w14:paraId="1FE0D1C1" w14:textId="77777777" w:rsidR="00C11E4D" w:rsidRDefault="00C11E4D" w:rsidP="00F0292F">
      <w:pPr>
        <w:rPr>
          <w:b/>
        </w:rPr>
      </w:pPr>
    </w:p>
    <w:p w14:paraId="0EDB9309" w14:textId="77777777" w:rsidR="00F0292F" w:rsidRPr="00E9519D" w:rsidRDefault="00F0292F" w:rsidP="00F0292F">
      <w:pPr>
        <w:rPr>
          <w:b/>
        </w:rPr>
      </w:pPr>
      <w:r w:rsidRPr="00E9519D">
        <w:rPr>
          <w:b/>
        </w:rPr>
        <w:lastRenderedPageBreak/>
        <w:t>Response Frame Format:</w:t>
      </w:r>
    </w:p>
    <w:p w14:paraId="18A48368" w14:textId="77777777" w:rsidR="00F0292F" w:rsidRDefault="00F0292F" w:rsidP="00F0292F">
      <w:r w:rsidRPr="00E9519D">
        <w:t xml:space="preserve">There are two types of response frames. That is a </w:t>
      </w:r>
      <w:r w:rsidRPr="00A439AE">
        <w:rPr>
          <w:b/>
        </w:rPr>
        <w:t>Positive response</w:t>
      </w:r>
      <w:r w:rsidRPr="00E9519D">
        <w:t xml:space="preserve"> and a </w:t>
      </w:r>
      <w:r w:rsidRPr="00A439AE">
        <w:rPr>
          <w:b/>
        </w:rPr>
        <w:t>Negative response</w:t>
      </w:r>
      <w:r w:rsidRPr="00E9519D">
        <w:t>.</w:t>
      </w:r>
    </w:p>
    <w:p w14:paraId="7A51FD07" w14:textId="77777777" w:rsidR="00F0292F" w:rsidRPr="0056606F" w:rsidRDefault="00F0292F" w:rsidP="00F0292F">
      <w:pPr>
        <w:pStyle w:val="ListParagraph"/>
        <w:numPr>
          <w:ilvl w:val="0"/>
          <w:numId w:val="19"/>
        </w:numPr>
        <w:rPr>
          <w:b/>
        </w:rPr>
      </w:pPr>
      <w:r w:rsidRPr="0056606F">
        <w:rPr>
          <w:b/>
        </w:rPr>
        <w:t>Positive response</w:t>
      </w:r>
    </w:p>
    <w:tbl>
      <w:tblPr>
        <w:tblStyle w:val="TableGrid"/>
        <w:tblW w:w="9208" w:type="dxa"/>
        <w:tblLook w:val="04A0" w:firstRow="1" w:lastRow="0" w:firstColumn="1" w:lastColumn="0" w:noHBand="0" w:noVBand="1"/>
      </w:tblPr>
      <w:tblGrid>
        <w:gridCol w:w="1152"/>
        <w:gridCol w:w="5937"/>
        <w:gridCol w:w="2119"/>
      </w:tblGrid>
      <w:tr w:rsidR="00F0292F" w14:paraId="1576D40F" w14:textId="77777777" w:rsidTr="009951F0">
        <w:trPr>
          <w:trHeight w:val="304"/>
        </w:trPr>
        <w:tc>
          <w:tcPr>
            <w:tcW w:w="1152" w:type="dxa"/>
          </w:tcPr>
          <w:p w14:paraId="3664E3FD" w14:textId="77777777" w:rsidR="00F0292F" w:rsidRDefault="00F0292F" w:rsidP="005535AC">
            <w:pPr>
              <w:rPr>
                <w:b/>
              </w:rPr>
            </w:pPr>
            <w:r w:rsidRPr="004B3577">
              <w:rPr>
                <w:b/>
              </w:rPr>
              <w:t>Data byte</w:t>
            </w:r>
          </w:p>
        </w:tc>
        <w:tc>
          <w:tcPr>
            <w:tcW w:w="5937" w:type="dxa"/>
          </w:tcPr>
          <w:p w14:paraId="578B30DC" w14:textId="77777777" w:rsidR="00F0292F" w:rsidRDefault="00F0292F" w:rsidP="005535AC">
            <w:pPr>
              <w:rPr>
                <w:b/>
              </w:rPr>
            </w:pPr>
            <w:r w:rsidRPr="004B3577">
              <w:rPr>
                <w:b/>
              </w:rPr>
              <w:t>Parameter Name</w:t>
            </w:r>
          </w:p>
        </w:tc>
        <w:tc>
          <w:tcPr>
            <w:tcW w:w="2119" w:type="dxa"/>
          </w:tcPr>
          <w:p w14:paraId="11DE3A7F" w14:textId="77777777" w:rsidR="00F0292F" w:rsidRDefault="00F0292F" w:rsidP="005535AC">
            <w:pPr>
              <w:rPr>
                <w:b/>
              </w:rPr>
            </w:pPr>
            <w:r w:rsidRPr="004B3577">
              <w:rPr>
                <w:b/>
              </w:rPr>
              <w:t>Byte Value</w:t>
            </w:r>
          </w:p>
        </w:tc>
      </w:tr>
      <w:tr w:rsidR="00F0292F" w14:paraId="6734B09B" w14:textId="77777777" w:rsidTr="009951F0">
        <w:trPr>
          <w:trHeight w:val="287"/>
        </w:trPr>
        <w:tc>
          <w:tcPr>
            <w:tcW w:w="1152" w:type="dxa"/>
          </w:tcPr>
          <w:p w14:paraId="0AB20697" w14:textId="77777777" w:rsidR="00F0292F" w:rsidRPr="00BE6D75" w:rsidRDefault="00F0292F" w:rsidP="005535AC">
            <w:r w:rsidRPr="00BE6D75">
              <w:t>#1</w:t>
            </w:r>
          </w:p>
        </w:tc>
        <w:tc>
          <w:tcPr>
            <w:tcW w:w="5937" w:type="dxa"/>
          </w:tcPr>
          <w:p w14:paraId="6AB378BD" w14:textId="77777777" w:rsidR="00F0292F" w:rsidRPr="00BE6D75" w:rsidRDefault="00F0292F" w:rsidP="00F0292F">
            <w:proofErr w:type="spellStart"/>
            <w:r>
              <w:t>RequestTransferExit</w:t>
            </w:r>
            <w:proofErr w:type="spellEnd"/>
            <w:r>
              <w:t xml:space="preserve"> Response SID</w:t>
            </w:r>
          </w:p>
        </w:tc>
        <w:tc>
          <w:tcPr>
            <w:tcW w:w="2119" w:type="dxa"/>
          </w:tcPr>
          <w:p w14:paraId="022BD91C" w14:textId="77777777" w:rsidR="00F0292F" w:rsidRPr="00BE6D75" w:rsidRDefault="00F0292F" w:rsidP="005535AC">
            <w:r>
              <w:t>0x37 + 40 = 77</w:t>
            </w:r>
          </w:p>
        </w:tc>
      </w:tr>
      <w:tr w:rsidR="00F0292F" w14:paraId="7F3530AE" w14:textId="77777777" w:rsidTr="009951F0">
        <w:trPr>
          <w:trHeight w:val="637"/>
        </w:trPr>
        <w:tc>
          <w:tcPr>
            <w:tcW w:w="1152" w:type="dxa"/>
          </w:tcPr>
          <w:p w14:paraId="6B68154E" w14:textId="77777777" w:rsidR="00F0292F" w:rsidRDefault="00F0292F" w:rsidP="005535AC">
            <w:r>
              <w:t>#2</w:t>
            </w:r>
          </w:p>
          <w:p w14:paraId="130650DE" w14:textId="77777777" w:rsidR="00F0292F" w:rsidRDefault="00F0292F" w:rsidP="005535AC">
            <w:r>
              <w:t>:</w:t>
            </w:r>
          </w:p>
          <w:p w14:paraId="74590E1E" w14:textId="77777777" w:rsidR="00F0292F" w:rsidRDefault="00F0292F" w:rsidP="005535AC">
            <w:r>
              <w:t>#n</w:t>
            </w:r>
          </w:p>
        </w:tc>
        <w:tc>
          <w:tcPr>
            <w:tcW w:w="5937" w:type="dxa"/>
          </w:tcPr>
          <w:p w14:paraId="177F7AF4" w14:textId="77777777" w:rsidR="00F0292F" w:rsidRDefault="00F0292F" w:rsidP="00F0292F">
            <w:proofErr w:type="spellStart"/>
            <w:proofErr w:type="gramStart"/>
            <w:r>
              <w:t>transferResponseParameterRecord</w:t>
            </w:r>
            <w:proofErr w:type="spellEnd"/>
            <w:r>
              <w:t>[</w:t>
            </w:r>
            <w:proofErr w:type="gramEnd"/>
            <w:r>
              <w:t>] = [</w:t>
            </w:r>
          </w:p>
          <w:p w14:paraId="109CA568" w14:textId="77777777" w:rsidR="00F0292F" w:rsidRDefault="00F0292F" w:rsidP="00F0292F">
            <w:r>
              <w:t>transferResponseParameter#</w:t>
            </w:r>
            <w:proofErr w:type="gramStart"/>
            <w:r>
              <w:t>1</w:t>
            </w:r>
            <w:proofErr w:type="gramEnd"/>
          </w:p>
          <w:p w14:paraId="64823430" w14:textId="77777777" w:rsidR="00F0292F" w:rsidRDefault="00F0292F" w:rsidP="00F0292F">
            <w:r>
              <w:t>:</w:t>
            </w:r>
          </w:p>
          <w:p w14:paraId="7218F21F" w14:textId="77777777" w:rsidR="00F0292F" w:rsidRDefault="00F0292F" w:rsidP="00F0292F">
            <w:proofErr w:type="spellStart"/>
            <w:r>
              <w:t>transferResponseParameter#</w:t>
            </w:r>
            <w:proofErr w:type="gramStart"/>
            <w:r>
              <w:t>m</w:t>
            </w:r>
            <w:proofErr w:type="spellEnd"/>
            <w:r>
              <w:t xml:space="preserve"> ]</w:t>
            </w:r>
            <w:proofErr w:type="gramEnd"/>
          </w:p>
        </w:tc>
        <w:tc>
          <w:tcPr>
            <w:tcW w:w="2119" w:type="dxa"/>
          </w:tcPr>
          <w:p w14:paraId="420D838D" w14:textId="77777777" w:rsidR="00F0292F" w:rsidRDefault="00F0292F" w:rsidP="005535AC">
            <w:r>
              <w:t>0x00 – 0xFF</w:t>
            </w:r>
          </w:p>
          <w:p w14:paraId="1B7C8E78" w14:textId="77777777" w:rsidR="00F0292F" w:rsidRDefault="00F0292F" w:rsidP="005535AC">
            <w:r>
              <w:t xml:space="preserve">          :</w:t>
            </w:r>
          </w:p>
          <w:p w14:paraId="147247B2" w14:textId="77777777" w:rsidR="00F0292F" w:rsidRDefault="00F0292F" w:rsidP="005535AC">
            <w:r>
              <w:t>0x00 – 0xFF</w:t>
            </w:r>
          </w:p>
        </w:tc>
      </w:tr>
    </w:tbl>
    <w:p w14:paraId="36998C2E" w14:textId="77777777" w:rsidR="00F0292F" w:rsidRDefault="00F0292F" w:rsidP="00F0292F">
      <w:pPr>
        <w:rPr>
          <w:b/>
        </w:rPr>
      </w:pPr>
    </w:p>
    <w:p w14:paraId="3BA39C0D" w14:textId="77777777" w:rsidR="00F0292F" w:rsidRDefault="00F0292F" w:rsidP="00F0292F">
      <w:pPr>
        <w:pStyle w:val="ListParagraph"/>
        <w:numPr>
          <w:ilvl w:val="0"/>
          <w:numId w:val="19"/>
        </w:numPr>
        <w:rPr>
          <w:b/>
        </w:rPr>
      </w:pPr>
      <w:r w:rsidRPr="0056606F">
        <w:rPr>
          <w:b/>
        </w:rPr>
        <w:t>Negative response</w:t>
      </w:r>
    </w:p>
    <w:p w14:paraId="0EA66250" w14:textId="77777777" w:rsidR="00F0292F" w:rsidRDefault="00F0292F" w:rsidP="00F0292F">
      <w:pPr>
        <w:rPr>
          <w:rFonts w:ascii="Arial" w:hAnsi="Arial" w:cs="Arial"/>
          <w:sz w:val="20"/>
          <w:szCs w:val="20"/>
        </w:rPr>
      </w:pPr>
      <w:r>
        <w:rPr>
          <w:rFonts w:ascii="Arial" w:hAnsi="Arial" w:cs="Arial"/>
          <w:sz w:val="20"/>
          <w:szCs w:val="20"/>
        </w:rPr>
        <w:t xml:space="preserve">The following negative response codes shall be implemented for this </w:t>
      </w:r>
      <w:proofErr w:type="gramStart"/>
      <w:r>
        <w:rPr>
          <w:rFonts w:ascii="Arial" w:hAnsi="Arial" w:cs="Arial"/>
          <w:sz w:val="20"/>
          <w:szCs w:val="20"/>
        </w:rPr>
        <w:t>service</w:t>
      </w:r>
      <w:proofErr w:type="gramEnd"/>
    </w:p>
    <w:p w14:paraId="20164465" w14:textId="77777777" w:rsidR="00F0292F" w:rsidRPr="00A439AE" w:rsidRDefault="00F0292F" w:rsidP="00F0292F">
      <w:pPr>
        <w:rPr>
          <w:b/>
        </w:rPr>
      </w:pPr>
    </w:p>
    <w:tbl>
      <w:tblPr>
        <w:tblStyle w:val="TableGrid"/>
        <w:tblW w:w="0" w:type="auto"/>
        <w:tblLook w:val="04A0" w:firstRow="1" w:lastRow="0" w:firstColumn="1" w:lastColumn="0" w:noHBand="0" w:noVBand="1"/>
      </w:tblPr>
      <w:tblGrid>
        <w:gridCol w:w="1501"/>
        <w:gridCol w:w="542"/>
        <w:gridCol w:w="1638"/>
        <w:gridCol w:w="5335"/>
      </w:tblGrid>
      <w:tr w:rsidR="00F0292F" w14:paraId="73CCA02C" w14:textId="77777777" w:rsidTr="005535AC">
        <w:tc>
          <w:tcPr>
            <w:tcW w:w="1501" w:type="dxa"/>
          </w:tcPr>
          <w:p w14:paraId="114AAC6A" w14:textId="77777777" w:rsidR="00F0292F" w:rsidRPr="007A1DE7" w:rsidRDefault="00F0292F" w:rsidP="005535AC">
            <w:pPr>
              <w:rPr>
                <w:b/>
              </w:rPr>
            </w:pPr>
            <w:r w:rsidRPr="00A74DAD">
              <w:rPr>
                <w:b/>
              </w:rPr>
              <w:t>Response</w:t>
            </w:r>
            <w:r>
              <w:rPr>
                <w:b/>
              </w:rPr>
              <w:t xml:space="preserve"> ID</w:t>
            </w:r>
          </w:p>
        </w:tc>
        <w:tc>
          <w:tcPr>
            <w:tcW w:w="542" w:type="dxa"/>
          </w:tcPr>
          <w:p w14:paraId="78C50A30" w14:textId="77777777" w:rsidR="00F0292F" w:rsidRPr="007A1DE7" w:rsidRDefault="00F0292F" w:rsidP="005535AC">
            <w:pPr>
              <w:rPr>
                <w:b/>
              </w:rPr>
            </w:pPr>
            <w:r w:rsidRPr="007A1DE7">
              <w:rPr>
                <w:b/>
              </w:rPr>
              <w:t>SID</w:t>
            </w:r>
          </w:p>
        </w:tc>
        <w:tc>
          <w:tcPr>
            <w:tcW w:w="1638" w:type="dxa"/>
          </w:tcPr>
          <w:p w14:paraId="3A24CFAB" w14:textId="77777777" w:rsidR="00F0292F" w:rsidRPr="007A1DE7" w:rsidRDefault="00F0292F" w:rsidP="005535AC">
            <w:pPr>
              <w:rPr>
                <w:b/>
              </w:rPr>
            </w:pPr>
            <w:r>
              <w:rPr>
                <w:b/>
              </w:rPr>
              <w:t>NRC</w:t>
            </w:r>
          </w:p>
        </w:tc>
        <w:tc>
          <w:tcPr>
            <w:tcW w:w="5335" w:type="dxa"/>
          </w:tcPr>
          <w:p w14:paraId="313FB341" w14:textId="77777777" w:rsidR="00F0292F" w:rsidRPr="007A1DE7" w:rsidRDefault="00F0292F" w:rsidP="005535AC">
            <w:pPr>
              <w:rPr>
                <w:b/>
              </w:rPr>
            </w:pPr>
            <w:r w:rsidRPr="006F4036">
              <w:rPr>
                <w:rFonts w:cstheme="minorHAnsi"/>
                <w:b/>
                <w:bCs/>
              </w:rPr>
              <w:t>Description</w:t>
            </w:r>
          </w:p>
        </w:tc>
      </w:tr>
      <w:tr w:rsidR="00F0292F" w14:paraId="537384CD" w14:textId="77777777" w:rsidTr="005535AC">
        <w:tc>
          <w:tcPr>
            <w:tcW w:w="1501" w:type="dxa"/>
          </w:tcPr>
          <w:p w14:paraId="0C29B6D7" w14:textId="77777777" w:rsidR="00F0292F" w:rsidRDefault="00F0292F" w:rsidP="005535AC">
            <w:r>
              <w:t>7F</w:t>
            </w:r>
          </w:p>
        </w:tc>
        <w:tc>
          <w:tcPr>
            <w:tcW w:w="542" w:type="dxa"/>
          </w:tcPr>
          <w:p w14:paraId="37581D83" w14:textId="77777777" w:rsidR="00F0292F" w:rsidRDefault="00DC0905" w:rsidP="005535AC">
            <w:r>
              <w:t>37</w:t>
            </w:r>
          </w:p>
        </w:tc>
        <w:tc>
          <w:tcPr>
            <w:tcW w:w="1638" w:type="dxa"/>
          </w:tcPr>
          <w:p w14:paraId="4A710866" w14:textId="77777777" w:rsidR="00F0292F" w:rsidRDefault="00F0292F" w:rsidP="005535AC">
            <w:pPr>
              <w:rPr>
                <w:rFonts w:ascii="Arial" w:hAnsi="Arial" w:cs="Arial"/>
                <w:sz w:val="18"/>
                <w:szCs w:val="18"/>
              </w:rPr>
            </w:pPr>
            <w:r>
              <w:rPr>
                <w:rFonts w:ascii="Arial" w:hAnsi="Arial" w:cs="Arial"/>
                <w:sz w:val="18"/>
                <w:szCs w:val="18"/>
              </w:rPr>
              <w:t>0x13</w:t>
            </w:r>
          </w:p>
        </w:tc>
        <w:tc>
          <w:tcPr>
            <w:tcW w:w="5335" w:type="dxa"/>
          </w:tcPr>
          <w:p w14:paraId="6D5C1AC7" w14:textId="77777777" w:rsidR="00F0292F" w:rsidRDefault="00F0292F" w:rsidP="005535AC">
            <w:pPr>
              <w:autoSpaceDE w:val="0"/>
              <w:autoSpaceDN w:val="0"/>
              <w:adjustRightInd w:val="0"/>
              <w:rPr>
                <w:rFonts w:ascii="Arial" w:hAnsi="Arial" w:cs="Arial"/>
                <w:sz w:val="18"/>
                <w:szCs w:val="18"/>
              </w:rPr>
            </w:pPr>
            <w:proofErr w:type="spellStart"/>
            <w:r>
              <w:rPr>
                <w:rFonts w:ascii="Arial,Bold" w:hAnsi="Arial,Bold" w:cs="Arial,Bold"/>
                <w:b/>
                <w:bCs/>
                <w:sz w:val="18"/>
                <w:szCs w:val="18"/>
              </w:rPr>
              <w:t>incorrectMessageLengthOrInvalidFormat</w:t>
            </w:r>
            <w:proofErr w:type="spellEnd"/>
            <w:r>
              <w:rPr>
                <w:rFonts w:ascii="Arial,Bold" w:hAnsi="Arial,Bold" w:cs="Arial,Bold"/>
                <w:b/>
                <w:bCs/>
                <w:sz w:val="18"/>
                <w:szCs w:val="18"/>
              </w:rPr>
              <w:t xml:space="preserve"> </w:t>
            </w:r>
          </w:p>
          <w:p w14:paraId="017C2973" w14:textId="77777777" w:rsidR="00F0292F" w:rsidRDefault="00F0292F" w:rsidP="005535AC">
            <w:pPr>
              <w:autoSpaceDE w:val="0"/>
              <w:autoSpaceDN w:val="0"/>
              <w:adjustRightInd w:val="0"/>
              <w:rPr>
                <w:rFonts w:ascii="Arial" w:hAnsi="Arial" w:cs="Arial"/>
                <w:sz w:val="18"/>
                <w:szCs w:val="18"/>
              </w:rPr>
            </w:pPr>
            <w:r>
              <w:rPr>
                <w:rFonts w:ascii="Arial" w:hAnsi="Arial" w:cs="Arial"/>
                <w:sz w:val="18"/>
                <w:szCs w:val="18"/>
              </w:rPr>
              <w:t xml:space="preserve">This NRC shall be sent if the length of the message is </w:t>
            </w:r>
            <w:proofErr w:type="gramStart"/>
            <w:r>
              <w:rPr>
                <w:rFonts w:ascii="Arial" w:hAnsi="Arial" w:cs="Arial"/>
                <w:sz w:val="18"/>
                <w:szCs w:val="18"/>
              </w:rPr>
              <w:t>wrong.(</w:t>
            </w:r>
            <w:proofErr w:type="gramEnd"/>
            <w:r>
              <w:rPr>
                <w:rFonts w:ascii="Arial" w:hAnsi="Arial" w:cs="Arial"/>
                <w:sz w:val="18"/>
                <w:szCs w:val="18"/>
              </w:rPr>
              <w:t xml:space="preserve">e.g., message length does not meet requirements of </w:t>
            </w:r>
            <w:proofErr w:type="spellStart"/>
            <w:r>
              <w:rPr>
                <w:rFonts w:ascii="Arial" w:hAnsi="Arial" w:cs="Arial"/>
                <w:sz w:val="18"/>
                <w:szCs w:val="18"/>
              </w:rPr>
              <w:t>maxNumberOfBlockLength</w:t>
            </w:r>
            <w:proofErr w:type="spellEnd"/>
            <w:r>
              <w:rPr>
                <w:rFonts w:ascii="Arial" w:hAnsi="Arial" w:cs="Arial"/>
                <w:sz w:val="18"/>
                <w:szCs w:val="18"/>
              </w:rPr>
              <w:t xml:space="preserve"> parameter returned in the positive</w:t>
            </w:r>
          </w:p>
          <w:p w14:paraId="134EDCA6" w14:textId="77777777" w:rsidR="00F0292F" w:rsidRPr="00BC0E19" w:rsidRDefault="00F0292F" w:rsidP="005535AC">
            <w:pPr>
              <w:autoSpaceDE w:val="0"/>
              <w:autoSpaceDN w:val="0"/>
              <w:adjustRightInd w:val="0"/>
              <w:rPr>
                <w:rFonts w:ascii="Arial" w:hAnsi="Arial" w:cs="Arial"/>
                <w:sz w:val="18"/>
                <w:szCs w:val="18"/>
              </w:rPr>
            </w:pPr>
            <w:r>
              <w:rPr>
                <w:rFonts w:ascii="Arial" w:hAnsi="Arial" w:cs="Arial"/>
                <w:sz w:val="18"/>
                <w:szCs w:val="18"/>
              </w:rPr>
              <w:t xml:space="preserve">response to the </w:t>
            </w:r>
            <w:proofErr w:type="spellStart"/>
            <w:r>
              <w:rPr>
                <w:rFonts w:ascii="Arial" w:hAnsi="Arial" w:cs="Arial"/>
                <w:sz w:val="18"/>
                <w:szCs w:val="18"/>
              </w:rPr>
              <w:t>requestDownload</w:t>
            </w:r>
            <w:proofErr w:type="spellEnd"/>
            <w:r>
              <w:rPr>
                <w:rFonts w:ascii="Arial" w:hAnsi="Arial" w:cs="Arial"/>
                <w:sz w:val="18"/>
                <w:szCs w:val="18"/>
              </w:rPr>
              <w:t xml:space="preserve"> service).</w:t>
            </w:r>
          </w:p>
        </w:tc>
      </w:tr>
      <w:tr w:rsidR="00F0292F" w14:paraId="61C7956F" w14:textId="77777777" w:rsidTr="005535AC">
        <w:tc>
          <w:tcPr>
            <w:tcW w:w="1501" w:type="dxa"/>
          </w:tcPr>
          <w:p w14:paraId="11BA902B" w14:textId="77777777" w:rsidR="00F0292F" w:rsidRDefault="00F0292F" w:rsidP="005535AC">
            <w:r>
              <w:t>7F</w:t>
            </w:r>
          </w:p>
        </w:tc>
        <w:tc>
          <w:tcPr>
            <w:tcW w:w="542" w:type="dxa"/>
          </w:tcPr>
          <w:p w14:paraId="3D397BC4" w14:textId="77777777" w:rsidR="00F0292F" w:rsidRDefault="00DC0905" w:rsidP="005535AC">
            <w:r>
              <w:t>37</w:t>
            </w:r>
          </w:p>
        </w:tc>
        <w:tc>
          <w:tcPr>
            <w:tcW w:w="1638" w:type="dxa"/>
          </w:tcPr>
          <w:p w14:paraId="614DE63E" w14:textId="77777777" w:rsidR="00F0292F" w:rsidRDefault="00F0292F" w:rsidP="005535AC">
            <w:pPr>
              <w:rPr>
                <w:rFonts w:ascii="Arial" w:hAnsi="Arial" w:cs="Arial"/>
                <w:sz w:val="18"/>
                <w:szCs w:val="18"/>
              </w:rPr>
            </w:pPr>
            <w:r>
              <w:rPr>
                <w:rFonts w:ascii="Arial" w:hAnsi="Arial" w:cs="Arial"/>
                <w:sz w:val="18"/>
                <w:szCs w:val="18"/>
              </w:rPr>
              <w:t>0x24</w:t>
            </w:r>
          </w:p>
        </w:tc>
        <w:tc>
          <w:tcPr>
            <w:tcW w:w="5335" w:type="dxa"/>
          </w:tcPr>
          <w:p w14:paraId="0486C2C7" w14:textId="77777777" w:rsidR="00F0292F" w:rsidRDefault="00F0292F" w:rsidP="00F0292F">
            <w:pPr>
              <w:autoSpaceDE w:val="0"/>
              <w:autoSpaceDN w:val="0"/>
              <w:adjustRightInd w:val="0"/>
              <w:rPr>
                <w:rFonts w:ascii="Arial" w:hAnsi="Arial" w:cs="Arial"/>
                <w:sz w:val="18"/>
                <w:szCs w:val="18"/>
              </w:rPr>
            </w:pPr>
            <w:proofErr w:type="spellStart"/>
            <w:r>
              <w:rPr>
                <w:rFonts w:ascii="Arial,Bold" w:hAnsi="Arial,Bold" w:cs="Arial,Bold"/>
                <w:b/>
                <w:bCs/>
                <w:sz w:val="18"/>
                <w:szCs w:val="18"/>
              </w:rPr>
              <w:t>requestSequenceError</w:t>
            </w:r>
            <w:proofErr w:type="spellEnd"/>
            <w:r>
              <w:rPr>
                <w:rFonts w:ascii="Arial,Bold" w:hAnsi="Arial,Bold" w:cs="Arial,Bold"/>
                <w:b/>
                <w:bCs/>
                <w:sz w:val="18"/>
                <w:szCs w:val="18"/>
              </w:rPr>
              <w:t xml:space="preserve"> </w:t>
            </w:r>
          </w:p>
          <w:p w14:paraId="40EAEF23" w14:textId="77777777" w:rsidR="00F0292F" w:rsidRDefault="00F0292F" w:rsidP="00F0292F">
            <w:pPr>
              <w:autoSpaceDE w:val="0"/>
              <w:autoSpaceDN w:val="0"/>
              <w:adjustRightInd w:val="0"/>
              <w:rPr>
                <w:rFonts w:ascii="Arial" w:hAnsi="Arial" w:cs="Arial"/>
                <w:sz w:val="18"/>
                <w:szCs w:val="18"/>
              </w:rPr>
            </w:pPr>
            <w:r>
              <w:rPr>
                <w:rFonts w:ascii="Arial" w:hAnsi="Arial" w:cs="Arial"/>
                <w:sz w:val="18"/>
                <w:szCs w:val="18"/>
              </w:rPr>
              <w:t xml:space="preserve">This NRC shall </w:t>
            </w:r>
            <w:proofErr w:type="gramStart"/>
            <w:r>
              <w:rPr>
                <w:rFonts w:ascii="Arial" w:hAnsi="Arial" w:cs="Arial"/>
                <w:sz w:val="18"/>
                <w:szCs w:val="18"/>
              </w:rPr>
              <w:t>be returned</w:t>
            </w:r>
            <w:proofErr w:type="gramEnd"/>
            <w:r>
              <w:rPr>
                <w:rFonts w:ascii="Arial" w:hAnsi="Arial" w:cs="Arial"/>
                <w:sz w:val="18"/>
                <w:szCs w:val="18"/>
              </w:rPr>
              <w:t xml:space="preserve"> if:</w:t>
            </w:r>
          </w:p>
          <w:p w14:paraId="0FE4D6F4" w14:textId="77777777" w:rsidR="00F0292F" w:rsidRDefault="00F0292F" w:rsidP="00F0292F">
            <w:pPr>
              <w:autoSpaceDE w:val="0"/>
              <w:autoSpaceDN w:val="0"/>
              <w:adjustRightInd w:val="0"/>
              <w:rPr>
                <w:rFonts w:ascii="Arial" w:hAnsi="Arial" w:cs="Arial"/>
                <w:sz w:val="18"/>
                <w:szCs w:val="18"/>
              </w:rPr>
            </w:pPr>
            <w:r>
              <w:rPr>
                <w:rFonts w:ascii="Symbol" w:hAnsi="Symbol" w:cs="Symbol"/>
                <w:sz w:val="18"/>
                <w:szCs w:val="18"/>
              </w:rPr>
              <w:t>⎯</w:t>
            </w:r>
            <w:r>
              <w:rPr>
                <w:rFonts w:ascii="Symbol" w:hAnsi="Symbol" w:cs="Symbol"/>
                <w:sz w:val="18"/>
                <w:szCs w:val="18"/>
              </w:rPr>
              <w:t></w:t>
            </w:r>
            <w:r>
              <w:rPr>
                <w:rFonts w:ascii="Arial" w:hAnsi="Arial" w:cs="Arial"/>
                <w:sz w:val="18"/>
                <w:szCs w:val="18"/>
              </w:rPr>
              <w:t xml:space="preserve">The programming process is not completed when a request for this service is </w:t>
            </w:r>
            <w:proofErr w:type="gramStart"/>
            <w:r>
              <w:rPr>
                <w:rFonts w:ascii="Arial" w:hAnsi="Arial" w:cs="Arial"/>
                <w:sz w:val="18"/>
                <w:szCs w:val="18"/>
              </w:rPr>
              <w:t>received;</w:t>
            </w:r>
            <w:proofErr w:type="gramEnd"/>
          </w:p>
          <w:p w14:paraId="5916FBD2" w14:textId="77777777" w:rsidR="00F0292F" w:rsidRPr="000A4D89" w:rsidRDefault="00F0292F" w:rsidP="00F0292F">
            <w:pPr>
              <w:autoSpaceDE w:val="0"/>
              <w:autoSpaceDN w:val="0"/>
              <w:adjustRightInd w:val="0"/>
              <w:rPr>
                <w:rFonts w:ascii="Arial" w:hAnsi="Arial" w:cs="Arial"/>
                <w:sz w:val="18"/>
                <w:szCs w:val="18"/>
              </w:rPr>
            </w:pPr>
            <w:r>
              <w:rPr>
                <w:rFonts w:ascii="Symbol" w:hAnsi="Symbol" w:cs="Symbol"/>
                <w:sz w:val="18"/>
                <w:szCs w:val="18"/>
              </w:rPr>
              <w:t>⎯</w:t>
            </w:r>
            <w:r>
              <w:rPr>
                <w:rFonts w:ascii="Symbol" w:hAnsi="Symbol" w:cs="Symbol"/>
                <w:sz w:val="18"/>
                <w:szCs w:val="18"/>
              </w:rPr>
              <w:t></w:t>
            </w:r>
            <w:r>
              <w:rPr>
                <w:rFonts w:ascii="Arial" w:hAnsi="Arial" w:cs="Arial"/>
                <w:sz w:val="18"/>
                <w:szCs w:val="18"/>
              </w:rPr>
              <w:t xml:space="preserve">The </w:t>
            </w:r>
            <w:proofErr w:type="spellStart"/>
            <w:r>
              <w:rPr>
                <w:rFonts w:ascii="Arial" w:hAnsi="Arial" w:cs="Arial"/>
                <w:sz w:val="18"/>
                <w:szCs w:val="18"/>
              </w:rPr>
              <w:t>RequestDownload</w:t>
            </w:r>
            <w:proofErr w:type="spellEnd"/>
            <w:r>
              <w:rPr>
                <w:rFonts w:ascii="Arial" w:hAnsi="Arial" w:cs="Arial"/>
                <w:sz w:val="18"/>
                <w:szCs w:val="18"/>
              </w:rPr>
              <w:t xml:space="preserve"> or </w:t>
            </w:r>
            <w:proofErr w:type="spellStart"/>
            <w:r>
              <w:rPr>
                <w:rFonts w:ascii="Arial" w:hAnsi="Arial" w:cs="Arial"/>
                <w:sz w:val="18"/>
                <w:szCs w:val="18"/>
              </w:rPr>
              <w:t>RequestUpload</w:t>
            </w:r>
            <w:proofErr w:type="spellEnd"/>
            <w:r>
              <w:rPr>
                <w:rFonts w:ascii="Arial" w:hAnsi="Arial" w:cs="Arial"/>
                <w:sz w:val="18"/>
                <w:szCs w:val="18"/>
              </w:rPr>
              <w:t xml:space="preserve"> service is not active;</w:t>
            </w:r>
          </w:p>
        </w:tc>
      </w:tr>
      <w:tr w:rsidR="00F0292F" w14:paraId="7E55DE53" w14:textId="77777777" w:rsidTr="005535AC">
        <w:trPr>
          <w:trHeight w:val="575"/>
        </w:trPr>
        <w:tc>
          <w:tcPr>
            <w:tcW w:w="1501" w:type="dxa"/>
          </w:tcPr>
          <w:p w14:paraId="40BC9D9D" w14:textId="77777777" w:rsidR="00F0292F" w:rsidRDefault="00F0292F" w:rsidP="005535AC">
            <w:r>
              <w:t>7F</w:t>
            </w:r>
          </w:p>
        </w:tc>
        <w:tc>
          <w:tcPr>
            <w:tcW w:w="542" w:type="dxa"/>
          </w:tcPr>
          <w:p w14:paraId="1EF76528" w14:textId="77777777" w:rsidR="00F0292F" w:rsidRDefault="00DC0905" w:rsidP="005535AC">
            <w:r>
              <w:t>37</w:t>
            </w:r>
          </w:p>
        </w:tc>
        <w:tc>
          <w:tcPr>
            <w:tcW w:w="1638" w:type="dxa"/>
          </w:tcPr>
          <w:p w14:paraId="13F07033" w14:textId="77777777" w:rsidR="00F0292F" w:rsidRDefault="00F0292F" w:rsidP="005535AC">
            <w:pPr>
              <w:rPr>
                <w:rFonts w:ascii="Arial" w:hAnsi="Arial" w:cs="Arial"/>
                <w:sz w:val="18"/>
                <w:szCs w:val="18"/>
              </w:rPr>
            </w:pPr>
            <w:r>
              <w:rPr>
                <w:rFonts w:ascii="Arial" w:hAnsi="Arial" w:cs="Arial"/>
                <w:sz w:val="18"/>
                <w:szCs w:val="18"/>
              </w:rPr>
              <w:t>0x31</w:t>
            </w:r>
          </w:p>
        </w:tc>
        <w:tc>
          <w:tcPr>
            <w:tcW w:w="5335" w:type="dxa"/>
          </w:tcPr>
          <w:p w14:paraId="0A0CFEA4" w14:textId="77777777" w:rsidR="00F0292F" w:rsidRDefault="00F0292F" w:rsidP="00F0292F">
            <w:pPr>
              <w:autoSpaceDE w:val="0"/>
              <w:autoSpaceDN w:val="0"/>
              <w:adjustRightInd w:val="0"/>
              <w:rPr>
                <w:rFonts w:ascii="Arial" w:hAnsi="Arial" w:cs="Arial"/>
                <w:sz w:val="18"/>
                <w:szCs w:val="18"/>
              </w:rPr>
            </w:pPr>
            <w:proofErr w:type="spellStart"/>
            <w:r>
              <w:rPr>
                <w:rFonts w:ascii="Arial,Bold" w:hAnsi="Arial,Bold" w:cs="Arial,Bold"/>
                <w:b/>
                <w:bCs/>
                <w:sz w:val="18"/>
                <w:szCs w:val="18"/>
              </w:rPr>
              <w:t>requestOutOfRange</w:t>
            </w:r>
            <w:proofErr w:type="spellEnd"/>
            <w:r>
              <w:rPr>
                <w:rFonts w:ascii="Arial,Bold" w:hAnsi="Arial,Bold" w:cs="Arial,Bold"/>
                <w:b/>
                <w:bCs/>
                <w:sz w:val="18"/>
                <w:szCs w:val="18"/>
              </w:rPr>
              <w:t xml:space="preserve"> </w:t>
            </w:r>
          </w:p>
          <w:p w14:paraId="2F919034" w14:textId="77777777" w:rsidR="00F0292F" w:rsidRPr="00617360" w:rsidRDefault="00F0292F" w:rsidP="00F0292F">
            <w:pPr>
              <w:autoSpaceDE w:val="0"/>
              <w:autoSpaceDN w:val="0"/>
              <w:adjustRightInd w:val="0"/>
              <w:rPr>
                <w:rFonts w:ascii="Arial" w:hAnsi="Arial" w:cs="Arial"/>
                <w:sz w:val="18"/>
                <w:szCs w:val="18"/>
              </w:rPr>
            </w:pPr>
            <w:r>
              <w:rPr>
                <w:rFonts w:ascii="Arial" w:hAnsi="Arial" w:cs="Arial"/>
                <w:sz w:val="18"/>
                <w:szCs w:val="18"/>
              </w:rPr>
              <w:t xml:space="preserve">This NRC shall </w:t>
            </w:r>
            <w:proofErr w:type="gramStart"/>
            <w:r>
              <w:rPr>
                <w:rFonts w:ascii="Arial" w:hAnsi="Arial" w:cs="Arial"/>
                <w:sz w:val="18"/>
                <w:szCs w:val="18"/>
              </w:rPr>
              <w:t>be returned</w:t>
            </w:r>
            <w:proofErr w:type="gramEnd"/>
            <w:r>
              <w:rPr>
                <w:rFonts w:ascii="Arial" w:hAnsi="Arial" w:cs="Arial"/>
                <w:sz w:val="18"/>
                <w:szCs w:val="18"/>
              </w:rPr>
              <w:t xml:space="preserve"> if the </w:t>
            </w:r>
            <w:proofErr w:type="spellStart"/>
            <w:r>
              <w:rPr>
                <w:rFonts w:ascii="Arial" w:hAnsi="Arial" w:cs="Arial"/>
                <w:sz w:val="18"/>
                <w:szCs w:val="18"/>
              </w:rPr>
              <w:t>transferRequestParameterRecord</w:t>
            </w:r>
            <w:proofErr w:type="spellEnd"/>
            <w:r>
              <w:rPr>
                <w:rFonts w:ascii="Arial" w:hAnsi="Arial" w:cs="Arial"/>
                <w:sz w:val="18"/>
                <w:szCs w:val="18"/>
              </w:rPr>
              <w:t xml:space="preserve"> contains invalid data.</w:t>
            </w:r>
          </w:p>
        </w:tc>
      </w:tr>
      <w:tr w:rsidR="00F0292F" w14:paraId="24281B7A" w14:textId="77777777" w:rsidTr="005535AC">
        <w:trPr>
          <w:trHeight w:val="575"/>
        </w:trPr>
        <w:tc>
          <w:tcPr>
            <w:tcW w:w="1501" w:type="dxa"/>
          </w:tcPr>
          <w:p w14:paraId="3F3F0246" w14:textId="77777777" w:rsidR="00F0292F" w:rsidRDefault="00F0292F" w:rsidP="005535AC">
            <w:r>
              <w:t>7F</w:t>
            </w:r>
          </w:p>
        </w:tc>
        <w:tc>
          <w:tcPr>
            <w:tcW w:w="542" w:type="dxa"/>
          </w:tcPr>
          <w:p w14:paraId="6F471576" w14:textId="77777777" w:rsidR="00F0292F" w:rsidRDefault="00DC0905" w:rsidP="005535AC">
            <w:r>
              <w:t>37</w:t>
            </w:r>
          </w:p>
        </w:tc>
        <w:tc>
          <w:tcPr>
            <w:tcW w:w="1638" w:type="dxa"/>
          </w:tcPr>
          <w:p w14:paraId="150F4E80" w14:textId="77777777" w:rsidR="00F0292F" w:rsidRDefault="00F0292F" w:rsidP="005535AC">
            <w:pPr>
              <w:rPr>
                <w:rFonts w:ascii="Arial" w:hAnsi="Arial" w:cs="Arial"/>
                <w:sz w:val="18"/>
                <w:szCs w:val="18"/>
              </w:rPr>
            </w:pPr>
            <w:r>
              <w:rPr>
                <w:rFonts w:ascii="Arial" w:hAnsi="Arial" w:cs="Arial"/>
                <w:sz w:val="18"/>
                <w:szCs w:val="18"/>
              </w:rPr>
              <w:t>0x72</w:t>
            </w:r>
          </w:p>
        </w:tc>
        <w:tc>
          <w:tcPr>
            <w:tcW w:w="5335" w:type="dxa"/>
          </w:tcPr>
          <w:p w14:paraId="07433715" w14:textId="77777777" w:rsidR="00DC0905" w:rsidRDefault="00DC0905" w:rsidP="00DC0905">
            <w:pPr>
              <w:autoSpaceDE w:val="0"/>
              <w:autoSpaceDN w:val="0"/>
              <w:adjustRightInd w:val="0"/>
              <w:rPr>
                <w:rFonts w:ascii="Arial" w:hAnsi="Arial" w:cs="Arial"/>
                <w:sz w:val="18"/>
                <w:szCs w:val="18"/>
              </w:rPr>
            </w:pPr>
            <w:proofErr w:type="spellStart"/>
            <w:r>
              <w:rPr>
                <w:rFonts w:ascii="Arial,Bold" w:hAnsi="Arial,Bold" w:cs="Arial,Bold"/>
                <w:b/>
                <w:bCs/>
                <w:sz w:val="18"/>
                <w:szCs w:val="18"/>
              </w:rPr>
              <w:t>generalProgrammingFailure</w:t>
            </w:r>
            <w:proofErr w:type="spellEnd"/>
            <w:r>
              <w:rPr>
                <w:rFonts w:ascii="Arial,Bold" w:hAnsi="Arial,Bold" w:cs="Arial,Bold"/>
                <w:b/>
                <w:bCs/>
                <w:sz w:val="18"/>
                <w:szCs w:val="18"/>
              </w:rPr>
              <w:t xml:space="preserve"> </w:t>
            </w:r>
          </w:p>
          <w:p w14:paraId="38A4C50B" w14:textId="77777777" w:rsidR="00F0292F" w:rsidRPr="00683FBF" w:rsidRDefault="00DC0905" w:rsidP="00DC0905">
            <w:pPr>
              <w:autoSpaceDE w:val="0"/>
              <w:autoSpaceDN w:val="0"/>
              <w:adjustRightInd w:val="0"/>
              <w:rPr>
                <w:rFonts w:ascii="Arial" w:hAnsi="Arial" w:cs="Arial"/>
                <w:sz w:val="18"/>
                <w:szCs w:val="18"/>
              </w:rPr>
            </w:pPr>
            <w:r>
              <w:rPr>
                <w:rFonts w:ascii="Arial" w:hAnsi="Arial" w:cs="Arial"/>
                <w:sz w:val="18"/>
                <w:szCs w:val="18"/>
              </w:rPr>
              <w:t xml:space="preserve">This NRC shall </w:t>
            </w:r>
            <w:proofErr w:type="gramStart"/>
            <w:r>
              <w:rPr>
                <w:rFonts w:ascii="Arial" w:hAnsi="Arial" w:cs="Arial"/>
                <w:sz w:val="18"/>
                <w:szCs w:val="18"/>
              </w:rPr>
              <w:t>be returned</w:t>
            </w:r>
            <w:proofErr w:type="gramEnd"/>
            <w:r>
              <w:rPr>
                <w:rFonts w:ascii="Arial" w:hAnsi="Arial" w:cs="Arial"/>
                <w:sz w:val="18"/>
                <w:szCs w:val="18"/>
              </w:rPr>
              <w:t xml:space="preserve"> if the server detects an error when finalizing the data transfer between the client and server (e.g., via an integrity check).</w:t>
            </w:r>
          </w:p>
        </w:tc>
      </w:tr>
    </w:tbl>
    <w:p w14:paraId="31B2E10D" w14:textId="77777777" w:rsidR="00F0292F" w:rsidRDefault="00F0292F" w:rsidP="00F0292F"/>
    <w:p w14:paraId="36707F5F" w14:textId="77777777" w:rsidR="009951F0" w:rsidRDefault="009951F0" w:rsidP="00F0292F"/>
    <w:p w14:paraId="14D33C93" w14:textId="77777777" w:rsidR="00C11E4D" w:rsidRDefault="00C11E4D" w:rsidP="00F0292F"/>
    <w:p w14:paraId="06C79DCF" w14:textId="77777777" w:rsidR="00C11E4D" w:rsidRDefault="00C11E4D" w:rsidP="00F0292F"/>
    <w:p w14:paraId="32FDCFD6" w14:textId="77777777" w:rsidR="00C11E4D" w:rsidRDefault="00C11E4D" w:rsidP="00F0292F"/>
    <w:p w14:paraId="4E1B2314" w14:textId="77777777" w:rsidR="00C11E4D" w:rsidRDefault="00C11E4D" w:rsidP="00F0292F"/>
    <w:p w14:paraId="021D840C" w14:textId="77777777" w:rsidR="00C11E4D" w:rsidRDefault="00C11E4D" w:rsidP="00F0292F"/>
    <w:p w14:paraId="415F624D" w14:textId="77777777" w:rsidR="00C11E4D" w:rsidRDefault="00C11E4D" w:rsidP="00F0292F"/>
    <w:p w14:paraId="034B08AF" w14:textId="77777777" w:rsidR="00C11E4D" w:rsidRDefault="00C11E4D" w:rsidP="00F0292F"/>
    <w:p w14:paraId="7098CA7C" w14:textId="77777777" w:rsidR="00C11E4D" w:rsidRDefault="00C11E4D" w:rsidP="00F0292F"/>
    <w:p w14:paraId="309CD7A2" w14:textId="77777777" w:rsidR="00C11E4D" w:rsidRDefault="00C11E4D" w:rsidP="00F0292F"/>
    <w:p w14:paraId="0C093181" w14:textId="77777777" w:rsidR="00F0292F" w:rsidRPr="00E00C3D" w:rsidRDefault="00F0292F" w:rsidP="00F0292F">
      <w:pPr>
        <w:rPr>
          <w:b/>
        </w:rPr>
      </w:pPr>
      <w:r w:rsidRPr="00E00C3D">
        <w:rPr>
          <w:b/>
        </w:rPr>
        <w:lastRenderedPageBreak/>
        <w:t>Example:</w:t>
      </w:r>
    </w:p>
    <w:p w14:paraId="57BCD88F" w14:textId="77777777" w:rsidR="00F0292F" w:rsidRDefault="0029172D" w:rsidP="00F0292F">
      <w:r>
        <w:rPr>
          <w:noProof/>
        </w:rPr>
        <w:drawing>
          <wp:inline distT="0" distB="0" distL="0" distR="0" wp14:anchorId="1D0AE7DE" wp14:editId="466DE3B9">
            <wp:extent cx="5731510" cy="385064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questTransferExit-1024x688.webp"/>
                    <pic:cNvPicPr/>
                  </pic:nvPicPr>
                  <pic:blipFill>
                    <a:blip r:embed="rId55">
                      <a:extLst>
                        <a:ext uri="{28A0092B-C50C-407E-A947-70E740481C1C}">
                          <a14:useLocalDpi xmlns:a14="http://schemas.microsoft.com/office/drawing/2010/main" val="0"/>
                        </a:ext>
                      </a:extLst>
                    </a:blip>
                    <a:stretch>
                      <a:fillRect/>
                    </a:stretch>
                  </pic:blipFill>
                  <pic:spPr>
                    <a:xfrm>
                      <a:off x="0" y="0"/>
                      <a:ext cx="5731510" cy="3850640"/>
                    </a:xfrm>
                    <a:prstGeom prst="rect">
                      <a:avLst/>
                    </a:prstGeom>
                  </pic:spPr>
                </pic:pic>
              </a:graphicData>
            </a:graphic>
          </wp:inline>
        </w:drawing>
      </w:r>
    </w:p>
    <w:p w14:paraId="02CCD6B8" w14:textId="77777777" w:rsidR="00C424BB" w:rsidRPr="00F0292F" w:rsidRDefault="00C424BB" w:rsidP="00F0292F"/>
    <w:p w14:paraId="0756127C" w14:textId="77777777" w:rsidR="00E1615B" w:rsidRPr="00E1615B" w:rsidRDefault="00E1615B" w:rsidP="00E1615B">
      <w:pPr>
        <w:pStyle w:val="Heading4"/>
        <w:numPr>
          <w:ilvl w:val="0"/>
          <w:numId w:val="54"/>
        </w:numPr>
        <w:rPr>
          <w:b/>
          <w:i w:val="0"/>
        </w:rPr>
      </w:pPr>
      <w:r w:rsidRPr="00E1615B">
        <w:rPr>
          <w:b/>
          <w:i w:val="0"/>
        </w:rPr>
        <w:t>RequestFileTransfer (0x38) service</w:t>
      </w:r>
    </w:p>
    <w:p w14:paraId="0C0FD706" w14:textId="77777777" w:rsidR="00C424BB" w:rsidRPr="00C424BB" w:rsidRDefault="00C424BB" w:rsidP="00C424BB">
      <w:r w:rsidRPr="00C424BB">
        <w:t>The Request file Transfer Service ID is 0x</w:t>
      </w:r>
      <w:r>
        <w:t>38 and the Response ID is 0x78.</w:t>
      </w:r>
    </w:p>
    <w:p w14:paraId="56B8BF96" w14:textId="77777777" w:rsidR="00C424BB" w:rsidRPr="00C424BB" w:rsidRDefault="00C424BB" w:rsidP="00C424BB">
      <w:proofErr w:type="gramStart"/>
      <w:r w:rsidRPr="00C424BB">
        <w:t>The Request File Transfer service is used by the client</w:t>
      </w:r>
      <w:proofErr w:type="gramEnd"/>
      <w:r w:rsidRPr="00C424BB">
        <w:t xml:space="preserve"> to initiate a file data transfer from the client to the server or from the server to the client. The ability to get file system data is a</w:t>
      </w:r>
      <w:r>
        <w:t>nother feature of this service.</w:t>
      </w:r>
    </w:p>
    <w:p w14:paraId="089AB3D7" w14:textId="77777777" w:rsidR="00E1615B" w:rsidRPr="00E1615B" w:rsidRDefault="00C424BB" w:rsidP="00C424BB">
      <w:r w:rsidRPr="00C424BB">
        <w:t xml:space="preserve">If a server implements a file system for data storage, this request file transfer service is an alternate solution for the Request download and Request upload services. The Request File Transfer service should </w:t>
      </w:r>
      <w:proofErr w:type="gramStart"/>
      <w:r w:rsidRPr="00C424BB">
        <w:t>be used</w:t>
      </w:r>
      <w:proofErr w:type="gramEnd"/>
      <w:r w:rsidRPr="00C424BB">
        <w:t xml:space="preserve"> in place of request download or request upload when configuring a download or upload service to or from a file system. The actual data transfer and termination of the data transfer </w:t>
      </w:r>
      <w:proofErr w:type="gramStart"/>
      <w:r w:rsidRPr="00C424BB">
        <w:t>are implemented</w:t>
      </w:r>
      <w:proofErr w:type="gramEnd"/>
      <w:r w:rsidRPr="00C424BB">
        <w:t xml:space="preserve"> by using the Transfer data and Request Transfer Exit as used with the request download or request upload service.</w:t>
      </w:r>
    </w:p>
    <w:p w14:paraId="31F20397" w14:textId="77777777" w:rsidR="00C424BB" w:rsidRDefault="00C424BB" w:rsidP="00C424BB">
      <w:pPr>
        <w:rPr>
          <w:b/>
        </w:rPr>
      </w:pPr>
      <w:r w:rsidRPr="004B3577">
        <w:rPr>
          <w:b/>
        </w:rPr>
        <w:t>Request Frame Format:</w:t>
      </w:r>
    </w:p>
    <w:tbl>
      <w:tblPr>
        <w:tblStyle w:val="TableGrid"/>
        <w:tblW w:w="0" w:type="auto"/>
        <w:tblLook w:val="04A0" w:firstRow="1" w:lastRow="0" w:firstColumn="1" w:lastColumn="0" w:noHBand="0" w:noVBand="1"/>
      </w:tblPr>
      <w:tblGrid>
        <w:gridCol w:w="1205"/>
        <w:gridCol w:w="6315"/>
        <w:gridCol w:w="1496"/>
      </w:tblGrid>
      <w:tr w:rsidR="00C424BB" w14:paraId="3534461B" w14:textId="77777777" w:rsidTr="005535AC">
        <w:tc>
          <w:tcPr>
            <w:tcW w:w="1129" w:type="dxa"/>
          </w:tcPr>
          <w:p w14:paraId="2C809272" w14:textId="77777777" w:rsidR="00C424BB" w:rsidRDefault="00C424BB" w:rsidP="005535AC">
            <w:pPr>
              <w:rPr>
                <w:b/>
              </w:rPr>
            </w:pPr>
            <w:r w:rsidRPr="004B3577">
              <w:rPr>
                <w:b/>
              </w:rPr>
              <w:t>Data byte</w:t>
            </w:r>
          </w:p>
        </w:tc>
        <w:tc>
          <w:tcPr>
            <w:tcW w:w="6379" w:type="dxa"/>
          </w:tcPr>
          <w:p w14:paraId="5B7EEA0B" w14:textId="77777777" w:rsidR="00C424BB" w:rsidRDefault="00C424BB" w:rsidP="005535AC">
            <w:pPr>
              <w:rPr>
                <w:b/>
              </w:rPr>
            </w:pPr>
            <w:r w:rsidRPr="004B3577">
              <w:rPr>
                <w:b/>
              </w:rPr>
              <w:t>Parameter Name</w:t>
            </w:r>
          </w:p>
        </w:tc>
        <w:tc>
          <w:tcPr>
            <w:tcW w:w="1508" w:type="dxa"/>
          </w:tcPr>
          <w:p w14:paraId="2EE57E8A" w14:textId="77777777" w:rsidR="00C424BB" w:rsidRDefault="00C424BB" w:rsidP="005535AC">
            <w:pPr>
              <w:rPr>
                <w:b/>
              </w:rPr>
            </w:pPr>
            <w:r w:rsidRPr="004B3577">
              <w:rPr>
                <w:b/>
              </w:rPr>
              <w:t>Byte Value</w:t>
            </w:r>
          </w:p>
        </w:tc>
      </w:tr>
      <w:tr w:rsidR="00C424BB" w14:paraId="770ED03C" w14:textId="77777777" w:rsidTr="005535AC">
        <w:tc>
          <w:tcPr>
            <w:tcW w:w="1129" w:type="dxa"/>
          </w:tcPr>
          <w:p w14:paraId="317248B6" w14:textId="77777777" w:rsidR="00C424BB" w:rsidRPr="00BE6D75" w:rsidRDefault="00C424BB" w:rsidP="005535AC">
            <w:r w:rsidRPr="00BE6D75">
              <w:t>#1</w:t>
            </w:r>
          </w:p>
        </w:tc>
        <w:tc>
          <w:tcPr>
            <w:tcW w:w="6379" w:type="dxa"/>
          </w:tcPr>
          <w:p w14:paraId="085C2BDD" w14:textId="77777777" w:rsidR="00C424BB" w:rsidRPr="00BE6D75" w:rsidRDefault="00B3601A" w:rsidP="00B3601A">
            <w:r>
              <w:t>RequestFileTransfer Request SID</w:t>
            </w:r>
          </w:p>
        </w:tc>
        <w:tc>
          <w:tcPr>
            <w:tcW w:w="1508" w:type="dxa"/>
          </w:tcPr>
          <w:p w14:paraId="530B642C" w14:textId="77777777" w:rsidR="00C424BB" w:rsidRPr="00BE6D75" w:rsidRDefault="00B3601A" w:rsidP="005535AC">
            <w:r>
              <w:t>0x38</w:t>
            </w:r>
          </w:p>
        </w:tc>
      </w:tr>
      <w:tr w:rsidR="00C424BB" w14:paraId="38770F24" w14:textId="77777777" w:rsidTr="005535AC">
        <w:trPr>
          <w:trHeight w:val="70"/>
        </w:trPr>
        <w:tc>
          <w:tcPr>
            <w:tcW w:w="1129" w:type="dxa"/>
          </w:tcPr>
          <w:p w14:paraId="0E578F5A" w14:textId="77777777" w:rsidR="00C424BB" w:rsidRDefault="00C424BB" w:rsidP="005535AC">
            <w:r>
              <w:t>#2</w:t>
            </w:r>
          </w:p>
        </w:tc>
        <w:tc>
          <w:tcPr>
            <w:tcW w:w="6379" w:type="dxa"/>
          </w:tcPr>
          <w:p w14:paraId="5023256B" w14:textId="77777777" w:rsidR="00C424BB" w:rsidRDefault="00B3601A" w:rsidP="00B3601A">
            <w:proofErr w:type="spellStart"/>
            <w:r>
              <w:t>modeOfOperation</w:t>
            </w:r>
            <w:proofErr w:type="spellEnd"/>
          </w:p>
        </w:tc>
        <w:tc>
          <w:tcPr>
            <w:tcW w:w="1508" w:type="dxa"/>
          </w:tcPr>
          <w:p w14:paraId="6F5F5CC6" w14:textId="77777777" w:rsidR="00C424BB" w:rsidRDefault="00B3601A" w:rsidP="005535AC">
            <w:r>
              <w:t>0x01 – 0x05</w:t>
            </w:r>
          </w:p>
        </w:tc>
      </w:tr>
      <w:tr w:rsidR="00B3601A" w14:paraId="74E45A06" w14:textId="77777777" w:rsidTr="005535AC">
        <w:trPr>
          <w:trHeight w:val="70"/>
        </w:trPr>
        <w:tc>
          <w:tcPr>
            <w:tcW w:w="1129" w:type="dxa"/>
          </w:tcPr>
          <w:p w14:paraId="4A8CB19E" w14:textId="77777777" w:rsidR="00B3601A" w:rsidRDefault="00B3601A" w:rsidP="00B3601A">
            <w:r>
              <w:t>#3</w:t>
            </w:r>
          </w:p>
          <w:p w14:paraId="1286D690" w14:textId="77777777" w:rsidR="00B3601A" w:rsidRDefault="00B3601A" w:rsidP="00B3601A">
            <w:r>
              <w:t>#4</w:t>
            </w:r>
          </w:p>
        </w:tc>
        <w:tc>
          <w:tcPr>
            <w:tcW w:w="6379" w:type="dxa"/>
          </w:tcPr>
          <w:p w14:paraId="59E215D2" w14:textId="77777777" w:rsidR="00B3601A" w:rsidRDefault="00B3601A" w:rsidP="00B3601A">
            <w:proofErr w:type="spellStart"/>
            <w:r>
              <w:t>filePathAndNameLength</w:t>
            </w:r>
            <w:proofErr w:type="spellEnd"/>
            <w:r>
              <w:t xml:space="preserve"> [</w:t>
            </w:r>
          </w:p>
          <w:p w14:paraId="516C0C61" w14:textId="77777777" w:rsidR="00B3601A" w:rsidRDefault="00B3601A" w:rsidP="00B3601A">
            <w:r>
              <w:t>byte#1 (MSB)</w:t>
            </w:r>
          </w:p>
          <w:p w14:paraId="3923BF14" w14:textId="77777777" w:rsidR="00B3601A" w:rsidRDefault="00B3601A" w:rsidP="00B3601A">
            <w:r>
              <w:t>byte#2] (LSB)</w:t>
            </w:r>
          </w:p>
        </w:tc>
        <w:tc>
          <w:tcPr>
            <w:tcW w:w="1508" w:type="dxa"/>
          </w:tcPr>
          <w:p w14:paraId="2B6633F0" w14:textId="77777777" w:rsidR="00B3601A" w:rsidRDefault="00B3601A" w:rsidP="00B3601A">
            <w:r>
              <w:t>0x00 – 0xFF</w:t>
            </w:r>
          </w:p>
          <w:p w14:paraId="0AE35795" w14:textId="77777777" w:rsidR="00B3601A" w:rsidRDefault="00B3601A" w:rsidP="00B3601A">
            <w:r>
              <w:t xml:space="preserve">         :</w:t>
            </w:r>
          </w:p>
          <w:p w14:paraId="4EA396FD" w14:textId="77777777" w:rsidR="00B3601A" w:rsidRDefault="00B3601A" w:rsidP="00B3601A">
            <w:r>
              <w:t>0x00 – 0xFF</w:t>
            </w:r>
          </w:p>
        </w:tc>
      </w:tr>
      <w:tr w:rsidR="00B3601A" w14:paraId="42CCBC72" w14:textId="77777777" w:rsidTr="005535AC">
        <w:trPr>
          <w:trHeight w:val="70"/>
        </w:trPr>
        <w:tc>
          <w:tcPr>
            <w:tcW w:w="1129" w:type="dxa"/>
          </w:tcPr>
          <w:p w14:paraId="775E8A84" w14:textId="77777777" w:rsidR="00B3601A" w:rsidRDefault="00B3601A" w:rsidP="00B3601A">
            <w:r>
              <w:t>#5</w:t>
            </w:r>
          </w:p>
          <w:p w14:paraId="00F4F15A" w14:textId="77777777" w:rsidR="00B3601A" w:rsidRDefault="00B3601A" w:rsidP="00B3601A">
            <w:r>
              <w:t>:</w:t>
            </w:r>
          </w:p>
          <w:p w14:paraId="4FDBC5DD" w14:textId="77777777" w:rsidR="00B3601A" w:rsidRDefault="00B3601A" w:rsidP="00B3601A">
            <w:r>
              <w:t>#5+n-1</w:t>
            </w:r>
          </w:p>
        </w:tc>
        <w:tc>
          <w:tcPr>
            <w:tcW w:w="6379" w:type="dxa"/>
          </w:tcPr>
          <w:p w14:paraId="3D4283A8" w14:textId="77777777" w:rsidR="00B3601A" w:rsidRDefault="00B3601A" w:rsidP="00B3601A">
            <w:proofErr w:type="spellStart"/>
            <w:r>
              <w:t>filePathAndName</w:t>
            </w:r>
            <w:proofErr w:type="spellEnd"/>
            <w:r>
              <w:t xml:space="preserve"> = [</w:t>
            </w:r>
          </w:p>
          <w:p w14:paraId="3BC19734" w14:textId="77777777" w:rsidR="00B3601A" w:rsidRDefault="00B3601A" w:rsidP="00B3601A">
            <w:r>
              <w:t>byte#1 (MSB)</w:t>
            </w:r>
          </w:p>
          <w:p w14:paraId="0CD27132" w14:textId="77777777" w:rsidR="00B3601A" w:rsidRDefault="00B3601A" w:rsidP="00B3601A">
            <w:r>
              <w:t>:</w:t>
            </w:r>
          </w:p>
          <w:p w14:paraId="004D53B3" w14:textId="77777777" w:rsidR="00B3601A" w:rsidRDefault="00B3601A" w:rsidP="00B3601A">
            <w:proofErr w:type="spellStart"/>
            <w:r>
              <w:lastRenderedPageBreak/>
              <w:t>byte#</w:t>
            </w:r>
            <w:proofErr w:type="gramStart"/>
            <w:r>
              <w:t>n</w:t>
            </w:r>
            <w:proofErr w:type="spellEnd"/>
            <w:r>
              <w:t xml:space="preserve"> ]</w:t>
            </w:r>
            <w:proofErr w:type="gramEnd"/>
          </w:p>
        </w:tc>
        <w:tc>
          <w:tcPr>
            <w:tcW w:w="1508" w:type="dxa"/>
          </w:tcPr>
          <w:p w14:paraId="3190A6E9" w14:textId="77777777" w:rsidR="00B3601A" w:rsidRDefault="00B3601A" w:rsidP="00B3601A">
            <w:r>
              <w:lastRenderedPageBreak/>
              <w:t>0x00 – 0xFF</w:t>
            </w:r>
          </w:p>
          <w:p w14:paraId="15600AEC" w14:textId="77777777" w:rsidR="00B3601A" w:rsidRDefault="00B3601A" w:rsidP="00B3601A">
            <w:r>
              <w:t xml:space="preserve">         :</w:t>
            </w:r>
          </w:p>
          <w:p w14:paraId="208FAC2B" w14:textId="77777777" w:rsidR="00B3601A" w:rsidRDefault="00B3601A" w:rsidP="00B3601A">
            <w:r>
              <w:t>0x00 – 0xFF</w:t>
            </w:r>
          </w:p>
        </w:tc>
      </w:tr>
      <w:tr w:rsidR="00B3601A" w14:paraId="0CE6DA01" w14:textId="77777777" w:rsidTr="005535AC">
        <w:trPr>
          <w:trHeight w:val="70"/>
        </w:trPr>
        <w:tc>
          <w:tcPr>
            <w:tcW w:w="1129" w:type="dxa"/>
          </w:tcPr>
          <w:p w14:paraId="43663E8D" w14:textId="77777777" w:rsidR="00B3601A" w:rsidRDefault="00B3601A" w:rsidP="00B3601A">
            <w:r>
              <w:t>#5+n</w:t>
            </w:r>
          </w:p>
        </w:tc>
        <w:tc>
          <w:tcPr>
            <w:tcW w:w="6379" w:type="dxa"/>
          </w:tcPr>
          <w:p w14:paraId="447A7898" w14:textId="77777777" w:rsidR="00B3601A" w:rsidRDefault="00B3601A" w:rsidP="00B3601A">
            <w:proofErr w:type="spellStart"/>
            <w:r>
              <w:t>dataFormatIdentifier</w:t>
            </w:r>
            <w:proofErr w:type="spellEnd"/>
          </w:p>
        </w:tc>
        <w:tc>
          <w:tcPr>
            <w:tcW w:w="1508" w:type="dxa"/>
          </w:tcPr>
          <w:p w14:paraId="2971431A" w14:textId="77777777" w:rsidR="00B3601A" w:rsidRDefault="00B3601A" w:rsidP="00B3601A">
            <w:r>
              <w:t>0x00 – 0xFF</w:t>
            </w:r>
          </w:p>
          <w:p w14:paraId="7927F4CA" w14:textId="77777777" w:rsidR="00B3601A" w:rsidRDefault="00B3601A" w:rsidP="005535AC"/>
        </w:tc>
      </w:tr>
      <w:tr w:rsidR="00B3601A" w14:paraId="3F31AF9C" w14:textId="77777777" w:rsidTr="005535AC">
        <w:trPr>
          <w:trHeight w:val="70"/>
        </w:trPr>
        <w:tc>
          <w:tcPr>
            <w:tcW w:w="1129" w:type="dxa"/>
          </w:tcPr>
          <w:p w14:paraId="0F460C24" w14:textId="77777777" w:rsidR="00B3601A" w:rsidRDefault="00B3601A" w:rsidP="00B3601A">
            <w:r>
              <w:t>#5+n+1</w:t>
            </w:r>
          </w:p>
        </w:tc>
        <w:tc>
          <w:tcPr>
            <w:tcW w:w="6379" w:type="dxa"/>
          </w:tcPr>
          <w:p w14:paraId="0D4C8843" w14:textId="77777777" w:rsidR="00B3601A" w:rsidRDefault="00B3601A" w:rsidP="00B3601A">
            <w:proofErr w:type="spellStart"/>
            <w:r>
              <w:t>fileSizeParameterLength</w:t>
            </w:r>
            <w:proofErr w:type="spellEnd"/>
          </w:p>
        </w:tc>
        <w:tc>
          <w:tcPr>
            <w:tcW w:w="1508" w:type="dxa"/>
          </w:tcPr>
          <w:p w14:paraId="4C143B3F" w14:textId="77777777" w:rsidR="00B3601A" w:rsidRDefault="00B3601A" w:rsidP="00B3601A">
            <w:r>
              <w:t>0x00 – 0xFF</w:t>
            </w:r>
          </w:p>
        </w:tc>
      </w:tr>
      <w:tr w:rsidR="00B3601A" w14:paraId="243A632E" w14:textId="77777777" w:rsidTr="005535AC">
        <w:trPr>
          <w:trHeight w:val="70"/>
        </w:trPr>
        <w:tc>
          <w:tcPr>
            <w:tcW w:w="1129" w:type="dxa"/>
          </w:tcPr>
          <w:p w14:paraId="702AD7B3" w14:textId="77777777" w:rsidR="00B3601A" w:rsidRDefault="00B3601A" w:rsidP="00B3601A">
            <w:r>
              <w:t>#5+n+2</w:t>
            </w:r>
          </w:p>
          <w:p w14:paraId="36A1DAAD" w14:textId="77777777" w:rsidR="00B3601A" w:rsidRDefault="00B3601A" w:rsidP="00B3601A">
            <w:r>
              <w:t>:</w:t>
            </w:r>
          </w:p>
          <w:p w14:paraId="7A4EE102" w14:textId="77777777" w:rsidR="00B3601A" w:rsidRDefault="00B3601A" w:rsidP="00B3601A">
            <w:r>
              <w:t>#5+n+2+k-1</w:t>
            </w:r>
          </w:p>
        </w:tc>
        <w:tc>
          <w:tcPr>
            <w:tcW w:w="6379" w:type="dxa"/>
          </w:tcPr>
          <w:p w14:paraId="3F1AF27A" w14:textId="77777777" w:rsidR="00B3601A" w:rsidRDefault="00B3601A" w:rsidP="00B3601A">
            <w:proofErr w:type="spellStart"/>
            <w:r>
              <w:t>fileSizeUnCompressed</w:t>
            </w:r>
            <w:proofErr w:type="spellEnd"/>
            <w:r>
              <w:t>= [</w:t>
            </w:r>
          </w:p>
          <w:p w14:paraId="07D509C4" w14:textId="77777777" w:rsidR="00B3601A" w:rsidRDefault="00B3601A" w:rsidP="00B3601A">
            <w:r>
              <w:t>byte#1 (MSB)</w:t>
            </w:r>
          </w:p>
          <w:p w14:paraId="12E456B5" w14:textId="77777777" w:rsidR="00B3601A" w:rsidRDefault="00B3601A" w:rsidP="00B3601A">
            <w:r>
              <w:t>:</w:t>
            </w:r>
          </w:p>
          <w:p w14:paraId="5CDF2190" w14:textId="77777777" w:rsidR="00B3601A" w:rsidRDefault="00B3601A" w:rsidP="00B3601A">
            <w:proofErr w:type="spellStart"/>
            <w:r>
              <w:t>byte#</w:t>
            </w:r>
            <w:proofErr w:type="gramStart"/>
            <w:r>
              <w:t>k</w:t>
            </w:r>
            <w:proofErr w:type="spellEnd"/>
            <w:r>
              <w:t xml:space="preserve"> ]</w:t>
            </w:r>
            <w:proofErr w:type="gramEnd"/>
          </w:p>
        </w:tc>
        <w:tc>
          <w:tcPr>
            <w:tcW w:w="1508" w:type="dxa"/>
          </w:tcPr>
          <w:p w14:paraId="771779E9" w14:textId="77777777" w:rsidR="00B3601A" w:rsidRDefault="00B3601A" w:rsidP="00B3601A">
            <w:r>
              <w:t>0x00 – 0xFF</w:t>
            </w:r>
          </w:p>
          <w:p w14:paraId="5AACCF5C" w14:textId="77777777" w:rsidR="00B3601A" w:rsidRDefault="00B3601A" w:rsidP="00B3601A">
            <w:r>
              <w:t xml:space="preserve">         :</w:t>
            </w:r>
          </w:p>
          <w:p w14:paraId="329BF608" w14:textId="77777777" w:rsidR="00B3601A" w:rsidRDefault="00B3601A" w:rsidP="00B3601A">
            <w:r>
              <w:t>0x00 – 0xFF</w:t>
            </w:r>
          </w:p>
        </w:tc>
      </w:tr>
      <w:tr w:rsidR="00B3601A" w14:paraId="1A9028EA" w14:textId="77777777" w:rsidTr="005535AC">
        <w:trPr>
          <w:trHeight w:val="70"/>
        </w:trPr>
        <w:tc>
          <w:tcPr>
            <w:tcW w:w="1129" w:type="dxa"/>
          </w:tcPr>
          <w:p w14:paraId="6EFBA01E" w14:textId="77777777" w:rsidR="00B3601A" w:rsidRDefault="00B3601A" w:rsidP="00B3601A">
            <w:r>
              <w:t>#5+n+2+k</w:t>
            </w:r>
          </w:p>
          <w:p w14:paraId="463A98E2" w14:textId="77777777" w:rsidR="00B3601A" w:rsidRDefault="00B3601A" w:rsidP="00B3601A">
            <w:r>
              <w:t>:</w:t>
            </w:r>
          </w:p>
          <w:p w14:paraId="5107E4DA" w14:textId="77777777" w:rsidR="00B3601A" w:rsidRDefault="00B3601A" w:rsidP="00B3601A">
            <w:r>
              <w:t>#5+n+1+2k</w:t>
            </w:r>
          </w:p>
        </w:tc>
        <w:tc>
          <w:tcPr>
            <w:tcW w:w="6379" w:type="dxa"/>
          </w:tcPr>
          <w:p w14:paraId="36E3555D" w14:textId="77777777" w:rsidR="00B3601A" w:rsidRDefault="00B3601A" w:rsidP="00B3601A">
            <w:proofErr w:type="spellStart"/>
            <w:r>
              <w:t>fileSizeCompressed</w:t>
            </w:r>
            <w:proofErr w:type="spellEnd"/>
            <w:r>
              <w:t>= [</w:t>
            </w:r>
          </w:p>
          <w:p w14:paraId="4A4EA647" w14:textId="77777777" w:rsidR="00B3601A" w:rsidRDefault="00B3601A" w:rsidP="00B3601A">
            <w:r>
              <w:t>byte#1 (MSB)</w:t>
            </w:r>
          </w:p>
          <w:p w14:paraId="464DD54C" w14:textId="77777777" w:rsidR="00B3601A" w:rsidRDefault="00B3601A" w:rsidP="00B3601A">
            <w:r>
              <w:t>:</w:t>
            </w:r>
          </w:p>
          <w:p w14:paraId="32FCA6D7" w14:textId="77777777" w:rsidR="00B3601A" w:rsidRDefault="00B3601A" w:rsidP="00B3601A">
            <w:proofErr w:type="spellStart"/>
            <w:r>
              <w:t>byte#</w:t>
            </w:r>
            <w:proofErr w:type="gramStart"/>
            <w:r>
              <w:t>k</w:t>
            </w:r>
            <w:proofErr w:type="spellEnd"/>
            <w:r>
              <w:t xml:space="preserve"> ]</w:t>
            </w:r>
            <w:proofErr w:type="gramEnd"/>
          </w:p>
        </w:tc>
        <w:tc>
          <w:tcPr>
            <w:tcW w:w="1508" w:type="dxa"/>
          </w:tcPr>
          <w:p w14:paraId="219964F8" w14:textId="77777777" w:rsidR="00B3601A" w:rsidRDefault="00B3601A" w:rsidP="00B3601A">
            <w:r>
              <w:t>0x00 – 0xFF</w:t>
            </w:r>
          </w:p>
          <w:p w14:paraId="14C32FED" w14:textId="77777777" w:rsidR="00B3601A" w:rsidRDefault="00B3601A" w:rsidP="00B3601A">
            <w:r>
              <w:t xml:space="preserve">         :</w:t>
            </w:r>
          </w:p>
          <w:p w14:paraId="1F12428F" w14:textId="77777777" w:rsidR="00B3601A" w:rsidRDefault="00B3601A" w:rsidP="00B3601A">
            <w:r>
              <w:t>0x00 – 0xFF</w:t>
            </w:r>
          </w:p>
        </w:tc>
      </w:tr>
    </w:tbl>
    <w:p w14:paraId="277E5EFE" w14:textId="77777777" w:rsidR="00C424BB" w:rsidRDefault="00C424BB" w:rsidP="00C424BB">
      <w:pPr>
        <w:rPr>
          <w:b/>
        </w:rPr>
      </w:pPr>
    </w:p>
    <w:p w14:paraId="360F02C7" w14:textId="77777777" w:rsidR="00C424BB" w:rsidRPr="00E9519D" w:rsidRDefault="00C424BB" w:rsidP="00C424BB">
      <w:pPr>
        <w:rPr>
          <w:b/>
        </w:rPr>
      </w:pPr>
      <w:r w:rsidRPr="00E9519D">
        <w:rPr>
          <w:b/>
        </w:rPr>
        <w:t>Response Frame Format:</w:t>
      </w:r>
    </w:p>
    <w:p w14:paraId="78EA5139" w14:textId="77777777" w:rsidR="00C424BB" w:rsidRDefault="00C424BB" w:rsidP="00C424BB">
      <w:r w:rsidRPr="00E9519D">
        <w:t xml:space="preserve">There are two types of response frames. That is a </w:t>
      </w:r>
      <w:r w:rsidRPr="00A439AE">
        <w:rPr>
          <w:b/>
        </w:rPr>
        <w:t>Positive response</w:t>
      </w:r>
      <w:r w:rsidRPr="00E9519D">
        <w:t xml:space="preserve"> and a </w:t>
      </w:r>
      <w:r w:rsidRPr="00A439AE">
        <w:rPr>
          <w:b/>
        </w:rPr>
        <w:t>Negative response</w:t>
      </w:r>
      <w:r w:rsidRPr="00E9519D">
        <w:t>.</w:t>
      </w:r>
    </w:p>
    <w:p w14:paraId="503AFC1B" w14:textId="77777777" w:rsidR="00C424BB" w:rsidRPr="0056606F" w:rsidRDefault="00C424BB" w:rsidP="00C424BB">
      <w:pPr>
        <w:pStyle w:val="ListParagraph"/>
        <w:numPr>
          <w:ilvl w:val="0"/>
          <w:numId w:val="19"/>
        </w:numPr>
        <w:rPr>
          <w:b/>
        </w:rPr>
      </w:pPr>
      <w:r w:rsidRPr="0056606F">
        <w:rPr>
          <w:b/>
        </w:rPr>
        <w:t>Positive response</w:t>
      </w:r>
    </w:p>
    <w:tbl>
      <w:tblPr>
        <w:tblStyle w:val="TableGrid"/>
        <w:tblW w:w="0" w:type="auto"/>
        <w:tblLook w:val="04A0" w:firstRow="1" w:lastRow="0" w:firstColumn="1" w:lastColumn="0" w:noHBand="0" w:noVBand="1"/>
      </w:tblPr>
      <w:tblGrid>
        <w:gridCol w:w="1332"/>
        <w:gridCol w:w="6069"/>
        <w:gridCol w:w="1615"/>
      </w:tblGrid>
      <w:tr w:rsidR="00B3601A" w14:paraId="1A52F6C9" w14:textId="77777777" w:rsidTr="00B3601A">
        <w:tc>
          <w:tcPr>
            <w:tcW w:w="1205" w:type="dxa"/>
          </w:tcPr>
          <w:p w14:paraId="01E67027" w14:textId="77777777" w:rsidR="00B3601A" w:rsidRDefault="00B3601A" w:rsidP="005535AC">
            <w:pPr>
              <w:rPr>
                <w:b/>
              </w:rPr>
            </w:pPr>
            <w:r w:rsidRPr="004B3577">
              <w:rPr>
                <w:b/>
              </w:rPr>
              <w:t>Data byte</w:t>
            </w:r>
          </w:p>
        </w:tc>
        <w:tc>
          <w:tcPr>
            <w:tcW w:w="6161" w:type="dxa"/>
          </w:tcPr>
          <w:p w14:paraId="00694191" w14:textId="77777777" w:rsidR="00B3601A" w:rsidRDefault="00B3601A" w:rsidP="005535AC">
            <w:pPr>
              <w:rPr>
                <w:b/>
              </w:rPr>
            </w:pPr>
            <w:r w:rsidRPr="004B3577">
              <w:rPr>
                <w:b/>
              </w:rPr>
              <w:t>Parameter Name</w:t>
            </w:r>
          </w:p>
        </w:tc>
        <w:tc>
          <w:tcPr>
            <w:tcW w:w="1650" w:type="dxa"/>
          </w:tcPr>
          <w:p w14:paraId="61051066" w14:textId="77777777" w:rsidR="00B3601A" w:rsidRDefault="00B3601A" w:rsidP="005535AC">
            <w:pPr>
              <w:rPr>
                <w:b/>
              </w:rPr>
            </w:pPr>
            <w:r w:rsidRPr="004B3577">
              <w:rPr>
                <w:b/>
              </w:rPr>
              <w:t>Byte Value</w:t>
            </w:r>
          </w:p>
        </w:tc>
      </w:tr>
      <w:tr w:rsidR="00B3601A" w14:paraId="39421A07" w14:textId="77777777" w:rsidTr="00B3601A">
        <w:tc>
          <w:tcPr>
            <w:tcW w:w="1205" w:type="dxa"/>
          </w:tcPr>
          <w:p w14:paraId="7BD24F83" w14:textId="77777777" w:rsidR="00B3601A" w:rsidRPr="00BE6D75" w:rsidRDefault="00B3601A" w:rsidP="005535AC">
            <w:r w:rsidRPr="00BE6D75">
              <w:t>#1</w:t>
            </w:r>
          </w:p>
        </w:tc>
        <w:tc>
          <w:tcPr>
            <w:tcW w:w="6161" w:type="dxa"/>
          </w:tcPr>
          <w:p w14:paraId="4E415444" w14:textId="77777777" w:rsidR="00B3601A" w:rsidRPr="00BE6D75" w:rsidRDefault="003D68B7" w:rsidP="009D18A0">
            <w:r>
              <w:t>RequestFileTransfer Response SID</w:t>
            </w:r>
          </w:p>
        </w:tc>
        <w:tc>
          <w:tcPr>
            <w:tcW w:w="1650" w:type="dxa"/>
          </w:tcPr>
          <w:p w14:paraId="3B4AA253" w14:textId="77777777" w:rsidR="00B3601A" w:rsidRPr="00BE6D75" w:rsidRDefault="00B3601A" w:rsidP="005535AC">
            <w:r>
              <w:t>0x38 + 40 = 78</w:t>
            </w:r>
          </w:p>
        </w:tc>
      </w:tr>
      <w:tr w:rsidR="00B3601A" w14:paraId="58FEFEFD" w14:textId="77777777" w:rsidTr="00B3601A">
        <w:trPr>
          <w:trHeight w:val="70"/>
        </w:trPr>
        <w:tc>
          <w:tcPr>
            <w:tcW w:w="1205" w:type="dxa"/>
          </w:tcPr>
          <w:p w14:paraId="37ED4A25" w14:textId="77777777" w:rsidR="00B3601A" w:rsidRDefault="00B3601A" w:rsidP="005535AC">
            <w:r>
              <w:t>#2</w:t>
            </w:r>
          </w:p>
        </w:tc>
        <w:tc>
          <w:tcPr>
            <w:tcW w:w="6161" w:type="dxa"/>
          </w:tcPr>
          <w:p w14:paraId="254251D9" w14:textId="77777777" w:rsidR="00B3601A" w:rsidRDefault="00B3601A" w:rsidP="009D18A0">
            <w:proofErr w:type="spellStart"/>
            <w:r>
              <w:t>modeOfOperation</w:t>
            </w:r>
            <w:proofErr w:type="spellEnd"/>
          </w:p>
        </w:tc>
        <w:tc>
          <w:tcPr>
            <w:tcW w:w="1650" w:type="dxa"/>
          </w:tcPr>
          <w:p w14:paraId="7C4AB497" w14:textId="77777777" w:rsidR="00B3601A" w:rsidRDefault="00B3601A" w:rsidP="005535AC">
            <w:r>
              <w:t>0x01 – 0x05</w:t>
            </w:r>
          </w:p>
        </w:tc>
      </w:tr>
      <w:tr w:rsidR="00B3601A" w14:paraId="62A4F476" w14:textId="77777777" w:rsidTr="00B3601A">
        <w:trPr>
          <w:trHeight w:val="70"/>
        </w:trPr>
        <w:tc>
          <w:tcPr>
            <w:tcW w:w="1205" w:type="dxa"/>
          </w:tcPr>
          <w:p w14:paraId="49890CBF" w14:textId="77777777" w:rsidR="00B3601A" w:rsidRDefault="00B3601A" w:rsidP="005535AC">
            <w:r>
              <w:t>#3</w:t>
            </w:r>
          </w:p>
        </w:tc>
        <w:tc>
          <w:tcPr>
            <w:tcW w:w="6161" w:type="dxa"/>
          </w:tcPr>
          <w:p w14:paraId="29BAD740" w14:textId="77777777" w:rsidR="00B3601A" w:rsidRDefault="009D18A0" w:rsidP="009D18A0">
            <w:proofErr w:type="spellStart"/>
            <w:r>
              <w:t>lengthFormatIdentifier</w:t>
            </w:r>
            <w:proofErr w:type="spellEnd"/>
          </w:p>
        </w:tc>
        <w:tc>
          <w:tcPr>
            <w:tcW w:w="1650" w:type="dxa"/>
          </w:tcPr>
          <w:p w14:paraId="7FE0803F" w14:textId="77777777" w:rsidR="00B3601A" w:rsidRDefault="00B3601A" w:rsidP="005535AC">
            <w:r>
              <w:t>0x00 – 0xFF</w:t>
            </w:r>
          </w:p>
        </w:tc>
      </w:tr>
      <w:tr w:rsidR="00B3601A" w14:paraId="75F8C7DB" w14:textId="77777777" w:rsidTr="00B3601A">
        <w:trPr>
          <w:trHeight w:val="70"/>
        </w:trPr>
        <w:tc>
          <w:tcPr>
            <w:tcW w:w="1205" w:type="dxa"/>
          </w:tcPr>
          <w:p w14:paraId="6D432B35" w14:textId="77777777" w:rsidR="009D18A0" w:rsidRDefault="009D18A0" w:rsidP="009D18A0">
            <w:r>
              <w:t>#4</w:t>
            </w:r>
          </w:p>
          <w:p w14:paraId="44DD7003" w14:textId="77777777" w:rsidR="009D18A0" w:rsidRDefault="009D18A0" w:rsidP="009D18A0">
            <w:r>
              <w:t>:</w:t>
            </w:r>
          </w:p>
          <w:p w14:paraId="7E1F0252" w14:textId="77777777" w:rsidR="00B3601A" w:rsidRDefault="009D18A0" w:rsidP="009D18A0">
            <w:r>
              <w:t>#4+(m-1)</w:t>
            </w:r>
          </w:p>
        </w:tc>
        <w:tc>
          <w:tcPr>
            <w:tcW w:w="6161" w:type="dxa"/>
          </w:tcPr>
          <w:p w14:paraId="06A8FED3" w14:textId="77777777" w:rsidR="009D18A0" w:rsidRDefault="009D18A0" w:rsidP="009D18A0">
            <w:proofErr w:type="spellStart"/>
            <w:r>
              <w:t>maxNumberOfBlockLength</w:t>
            </w:r>
            <w:proofErr w:type="spellEnd"/>
            <w:r>
              <w:t xml:space="preserve"> = [</w:t>
            </w:r>
          </w:p>
          <w:p w14:paraId="1C44A205" w14:textId="77777777" w:rsidR="009D18A0" w:rsidRDefault="009D18A0" w:rsidP="009D18A0">
            <w:r>
              <w:t>byte#1 (MSB)</w:t>
            </w:r>
          </w:p>
          <w:p w14:paraId="10086A98" w14:textId="77777777" w:rsidR="009D18A0" w:rsidRDefault="009D18A0" w:rsidP="009D18A0">
            <w:r>
              <w:t>:</w:t>
            </w:r>
          </w:p>
          <w:p w14:paraId="2DEDF55A" w14:textId="77777777" w:rsidR="00B3601A" w:rsidRDefault="009D18A0" w:rsidP="009D18A0">
            <w:proofErr w:type="spellStart"/>
            <w:r>
              <w:t>byte#</w:t>
            </w:r>
            <w:r w:rsidR="00AA0344">
              <w:t>m</w:t>
            </w:r>
            <w:proofErr w:type="spellEnd"/>
            <w:r w:rsidR="00AA0344">
              <w:t>]</w:t>
            </w:r>
          </w:p>
        </w:tc>
        <w:tc>
          <w:tcPr>
            <w:tcW w:w="1650" w:type="dxa"/>
          </w:tcPr>
          <w:p w14:paraId="1CEA5703" w14:textId="77777777" w:rsidR="00B3601A" w:rsidRDefault="00B3601A" w:rsidP="005535AC">
            <w:r>
              <w:t>0x00 – 0xFF</w:t>
            </w:r>
          </w:p>
          <w:p w14:paraId="6518D558" w14:textId="77777777" w:rsidR="00B3601A" w:rsidRDefault="00B3601A" w:rsidP="005535AC">
            <w:r>
              <w:t xml:space="preserve">         :</w:t>
            </w:r>
          </w:p>
          <w:p w14:paraId="04BD8736" w14:textId="77777777" w:rsidR="00B3601A" w:rsidRDefault="00B3601A" w:rsidP="005535AC">
            <w:r>
              <w:t>0x00 – 0xFF</w:t>
            </w:r>
          </w:p>
        </w:tc>
      </w:tr>
      <w:tr w:rsidR="00B3601A" w14:paraId="325E2100" w14:textId="77777777" w:rsidTr="00B3601A">
        <w:trPr>
          <w:trHeight w:val="70"/>
        </w:trPr>
        <w:tc>
          <w:tcPr>
            <w:tcW w:w="1205" w:type="dxa"/>
          </w:tcPr>
          <w:p w14:paraId="641800F6" w14:textId="77777777" w:rsidR="00B3601A" w:rsidRDefault="009D18A0" w:rsidP="009D18A0">
            <w:r>
              <w:t>#4+m</w:t>
            </w:r>
          </w:p>
        </w:tc>
        <w:tc>
          <w:tcPr>
            <w:tcW w:w="6161" w:type="dxa"/>
          </w:tcPr>
          <w:p w14:paraId="07E9C67F" w14:textId="77777777" w:rsidR="00B3601A" w:rsidRDefault="00B3601A" w:rsidP="009D18A0">
            <w:proofErr w:type="spellStart"/>
            <w:r>
              <w:t>dataFormatIdentifier</w:t>
            </w:r>
            <w:proofErr w:type="spellEnd"/>
          </w:p>
        </w:tc>
        <w:tc>
          <w:tcPr>
            <w:tcW w:w="1650" w:type="dxa"/>
          </w:tcPr>
          <w:p w14:paraId="2E70A38B" w14:textId="77777777" w:rsidR="00B3601A" w:rsidRDefault="00B3601A" w:rsidP="005535AC">
            <w:r>
              <w:t>0x00 – 0xFF</w:t>
            </w:r>
          </w:p>
          <w:p w14:paraId="323EE82F" w14:textId="77777777" w:rsidR="00B3601A" w:rsidRDefault="00B3601A" w:rsidP="005535AC"/>
        </w:tc>
      </w:tr>
      <w:tr w:rsidR="00B3601A" w14:paraId="6B35763F" w14:textId="77777777" w:rsidTr="00B3601A">
        <w:trPr>
          <w:trHeight w:val="70"/>
        </w:trPr>
        <w:tc>
          <w:tcPr>
            <w:tcW w:w="1205" w:type="dxa"/>
          </w:tcPr>
          <w:p w14:paraId="6024D33E" w14:textId="77777777" w:rsidR="009D18A0" w:rsidRDefault="009D18A0" w:rsidP="009D18A0">
            <w:r>
              <w:t>#4+m+1</w:t>
            </w:r>
          </w:p>
          <w:p w14:paraId="7FC8CDFB" w14:textId="77777777" w:rsidR="00B3601A" w:rsidRDefault="009D18A0" w:rsidP="009D18A0">
            <w:r>
              <w:t>#4+m+2</w:t>
            </w:r>
          </w:p>
        </w:tc>
        <w:tc>
          <w:tcPr>
            <w:tcW w:w="6161" w:type="dxa"/>
          </w:tcPr>
          <w:p w14:paraId="55931BEE" w14:textId="77777777" w:rsidR="009D18A0" w:rsidRDefault="009D18A0" w:rsidP="009D18A0">
            <w:proofErr w:type="spellStart"/>
            <w:r>
              <w:t>fileSizeOrDirInfoParameterLength</w:t>
            </w:r>
            <w:proofErr w:type="spellEnd"/>
            <w:r>
              <w:t xml:space="preserve"> [</w:t>
            </w:r>
          </w:p>
          <w:p w14:paraId="07A35C25" w14:textId="77777777" w:rsidR="009D18A0" w:rsidRDefault="009D18A0" w:rsidP="009D18A0">
            <w:r>
              <w:t>byte#1 (MSB)</w:t>
            </w:r>
          </w:p>
          <w:p w14:paraId="2112B363" w14:textId="77777777" w:rsidR="00B3601A" w:rsidRDefault="009D18A0" w:rsidP="009D18A0">
            <w:r>
              <w:t>byte#2 (LSB)]</w:t>
            </w:r>
          </w:p>
        </w:tc>
        <w:tc>
          <w:tcPr>
            <w:tcW w:w="1650" w:type="dxa"/>
          </w:tcPr>
          <w:p w14:paraId="65789C6D" w14:textId="77777777" w:rsidR="00B3601A" w:rsidRDefault="00B3601A" w:rsidP="005535AC">
            <w:r>
              <w:t>0x00 – 0xFF</w:t>
            </w:r>
          </w:p>
          <w:p w14:paraId="5F15FC07" w14:textId="77777777" w:rsidR="00B3601A" w:rsidRDefault="00B3601A" w:rsidP="005535AC">
            <w:r>
              <w:t xml:space="preserve">         :</w:t>
            </w:r>
          </w:p>
          <w:p w14:paraId="6972911A" w14:textId="77777777" w:rsidR="00B3601A" w:rsidRDefault="00B3601A" w:rsidP="005535AC">
            <w:r>
              <w:t>0x00 – 0xFF</w:t>
            </w:r>
          </w:p>
        </w:tc>
      </w:tr>
      <w:tr w:rsidR="00B3601A" w14:paraId="459F334B" w14:textId="77777777" w:rsidTr="00B3601A">
        <w:trPr>
          <w:trHeight w:val="70"/>
        </w:trPr>
        <w:tc>
          <w:tcPr>
            <w:tcW w:w="1205" w:type="dxa"/>
          </w:tcPr>
          <w:p w14:paraId="7D064CFD" w14:textId="77777777" w:rsidR="009D18A0" w:rsidRDefault="009D18A0" w:rsidP="009D18A0">
            <w:r>
              <w:t>#4+m+3</w:t>
            </w:r>
          </w:p>
          <w:p w14:paraId="75C47AB8" w14:textId="77777777" w:rsidR="009D18A0" w:rsidRDefault="009D18A0" w:rsidP="009D18A0">
            <w:r>
              <w:t>:</w:t>
            </w:r>
          </w:p>
          <w:p w14:paraId="0DA4EBF1" w14:textId="77777777" w:rsidR="00B3601A" w:rsidRDefault="009D18A0" w:rsidP="009D18A0">
            <w:r>
              <w:t>#4+m+3+k-1</w:t>
            </w:r>
          </w:p>
        </w:tc>
        <w:tc>
          <w:tcPr>
            <w:tcW w:w="6161" w:type="dxa"/>
          </w:tcPr>
          <w:p w14:paraId="0AFC4336" w14:textId="77777777" w:rsidR="009D18A0" w:rsidRDefault="009D18A0" w:rsidP="009D18A0">
            <w:proofErr w:type="spellStart"/>
            <w:r>
              <w:t>fileSizeUncompressedOrDirInfoLength</w:t>
            </w:r>
            <w:proofErr w:type="spellEnd"/>
            <w:r>
              <w:t>= [</w:t>
            </w:r>
          </w:p>
          <w:p w14:paraId="0AAB2D1C" w14:textId="77777777" w:rsidR="009D18A0" w:rsidRDefault="009D18A0" w:rsidP="009D18A0">
            <w:r>
              <w:t>byte#1 (MSB)</w:t>
            </w:r>
          </w:p>
          <w:p w14:paraId="63EE5161" w14:textId="77777777" w:rsidR="009D18A0" w:rsidRDefault="009D18A0" w:rsidP="009D18A0">
            <w:r>
              <w:t>:</w:t>
            </w:r>
          </w:p>
          <w:p w14:paraId="48B4D7A5" w14:textId="77777777" w:rsidR="00B3601A" w:rsidRDefault="009D18A0" w:rsidP="009D18A0">
            <w:proofErr w:type="spellStart"/>
            <w:r>
              <w:t>byte#</w:t>
            </w:r>
            <w:r w:rsidR="00AA0344">
              <w:t>k</w:t>
            </w:r>
            <w:proofErr w:type="spellEnd"/>
            <w:r w:rsidR="00AA0344">
              <w:t>]</w:t>
            </w:r>
          </w:p>
        </w:tc>
        <w:tc>
          <w:tcPr>
            <w:tcW w:w="1650" w:type="dxa"/>
          </w:tcPr>
          <w:p w14:paraId="5CC1B3E0" w14:textId="77777777" w:rsidR="00B3601A" w:rsidRDefault="00B3601A" w:rsidP="005535AC">
            <w:r>
              <w:t>0x00 – 0xFF</w:t>
            </w:r>
          </w:p>
          <w:p w14:paraId="0E1E778A" w14:textId="77777777" w:rsidR="00B3601A" w:rsidRDefault="00B3601A" w:rsidP="005535AC">
            <w:r>
              <w:t xml:space="preserve">         :</w:t>
            </w:r>
          </w:p>
          <w:p w14:paraId="41DC9078" w14:textId="77777777" w:rsidR="00B3601A" w:rsidRDefault="00B3601A" w:rsidP="005535AC">
            <w:r>
              <w:t>0x00 – 0xFF</w:t>
            </w:r>
          </w:p>
        </w:tc>
      </w:tr>
      <w:tr w:rsidR="00B3601A" w14:paraId="4A378D3D" w14:textId="77777777" w:rsidTr="00B3601A">
        <w:trPr>
          <w:trHeight w:val="70"/>
        </w:trPr>
        <w:tc>
          <w:tcPr>
            <w:tcW w:w="1205" w:type="dxa"/>
          </w:tcPr>
          <w:p w14:paraId="077FAD13" w14:textId="77777777" w:rsidR="009D18A0" w:rsidRDefault="009D18A0" w:rsidP="009D18A0">
            <w:r>
              <w:t>#4+m+3+k</w:t>
            </w:r>
          </w:p>
          <w:p w14:paraId="481F69CC" w14:textId="77777777" w:rsidR="009D18A0" w:rsidRDefault="009D18A0" w:rsidP="009D18A0">
            <w:r>
              <w:t>:</w:t>
            </w:r>
          </w:p>
          <w:p w14:paraId="782AA447" w14:textId="77777777" w:rsidR="00B3601A" w:rsidRDefault="009D18A0" w:rsidP="009D18A0">
            <w:r>
              <w:t>#4+m+3+2k-1</w:t>
            </w:r>
          </w:p>
        </w:tc>
        <w:tc>
          <w:tcPr>
            <w:tcW w:w="6161" w:type="dxa"/>
          </w:tcPr>
          <w:p w14:paraId="16ED2A96" w14:textId="77777777" w:rsidR="009D18A0" w:rsidRDefault="009D18A0" w:rsidP="009D18A0">
            <w:proofErr w:type="spellStart"/>
            <w:r>
              <w:t>fileSizeCompressed</w:t>
            </w:r>
            <w:proofErr w:type="spellEnd"/>
            <w:r>
              <w:t>= [</w:t>
            </w:r>
          </w:p>
          <w:p w14:paraId="23877A76" w14:textId="77777777" w:rsidR="009D18A0" w:rsidRDefault="009D18A0" w:rsidP="009D18A0">
            <w:r>
              <w:t>byte#1 (MSB)</w:t>
            </w:r>
          </w:p>
          <w:p w14:paraId="1F71BCAA" w14:textId="77777777" w:rsidR="009D18A0" w:rsidRDefault="009D18A0" w:rsidP="009D18A0">
            <w:r>
              <w:t>:</w:t>
            </w:r>
          </w:p>
          <w:p w14:paraId="695F7749" w14:textId="77777777" w:rsidR="00B3601A" w:rsidRDefault="009D18A0" w:rsidP="009D18A0">
            <w:proofErr w:type="spellStart"/>
            <w:r>
              <w:t>byte#</w:t>
            </w:r>
            <w:proofErr w:type="gramStart"/>
            <w:r>
              <w:t>k</w:t>
            </w:r>
            <w:proofErr w:type="spellEnd"/>
            <w:r>
              <w:t xml:space="preserve"> ]</w:t>
            </w:r>
            <w:proofErr w:type="gramEnd"/>
          </w:p>
        </w:tc>
        <w:tc>
          <w:tcPr>
            <w:tcW w:w="1650" w:type="dxa"/>
          </w:tcPr>
          <w:p w14:paraId="0E7007D6" w14:textId="77777777" w:rsidR="00B3601A" w:rsidRDefault="00B3601A" w:rsidP="005535AC">
            <w:r>
              <w:t>0x00 – 0xFF</w:t>
            </w:r>
          </w:p>
          <w:p w14:paraId="7AE947D3" w14:textId="77777777" w:rsidR="00B3601A" w:rsidRDefault="00B3601A" w:rsidP="005535AC">
            <w:r>
              <w:t xml:space="preserve">         :</w:t>
            </w:r>
          </w:p>
          <w:p w14:paraId="62755480" w14:textId="77777777" w:rsidR="00B3601A" w:rsidRDefault="00B3601A" w:rsidP="005535AC">
            <w:r>
              <w:t>0x00 – 0xFF</w:t>
            </w:r>
          </w:p>
        </w:tc>
      </w:tr>
    </w:tbl>
    <w:p w14:paraId="503235BA" w14:textId="77777777" w:rsidR="00C424BB" w:rsidRDefault="00C424BB" w:rsidP="00C424BB">
      <w:pPr>
        <w:rPr>
          <w:b/>
        </w:rPr>
      </w:pPr>
    </w:p>
    <w:p w14:paraId="3143EEDF" w14:textId="77777777" w:rsidR="009951F0" w:rsidRDefault="009951F0" w:rsidP="00C424BB">
      <w:pPr>
        <w:rPr>
          <w:b/>
        </w:rPr>
      </w:pPr>
    </w:p>
    <w:p w14:paraId="162FB3BC" w14:textId="77777777" w:rsidR="009951F0" w:rsidRDefault="009951F0" w:rsidP="00C424BB">
      <w:pPr>
        <w:rPr>
          <w:b/>
        </w:rPr>
      </w:pPr>
    </w:p>
    <w:p w14:paraId="3F0EFB27" w14:textId="77777777" w:rsidR="009951F0" w:rsidRDefault="009951F0" w:rsidP="00C424BB">
      <w:pPr>
        <w:rPr>
          <w:b/>
        </w:rPr>
      </w:pPr>
    </w:p>
    <w:p w14:paraId="3CC5E86D" w14:textId="77777777" w:rsidR="009951F0" w:rsidRDefault="009951F0" w:rsidP="00C424BB">
      <w:pPr>
        <w:rPr>
          <w:b/>
        </w:rPr>
      </w:pPr>
    </w:p>
    <w:p w14:paraId="0F726E99" w14:textId="77777777" w:rsidR="009951F0" w:rsidRDefault="009951F0" w:rsidP="00C424BB">
      <w:pPr>
        <w:rPr>
          <w:b/>
        </w:rPr>
      </w:pPr>
    </w:p>
    <w:p w14:paraId="3409A49F" w14:textId="77777777" w:rsidR="009951F0" w:rsidRDefault="009951F0" w:rsidP="00C424BB">
      <w:pPr>
        <w:rPr>
          <w:b/>
        </w:rPr>
      </w:pPr>
    </w:p>
    <w:p w14:paraId="70FD34B6" w14:textId="77777777" w:rsidR="00C424BB" w:rsidRDefault="00C424BB" w:rsidP="00C424BB">
      <w:pPr>
        <w:pStyle w:val="ListParagraph"/>
        <w:numPr>
          <w:ilvl w:val="0"/>
          <w:numId w:val="19"/>
        </w:numPr>
        <w:rPr>
          <w:b/>
        </w:rPr>
      </w:pPr>
      <w:r w:rsidRPr="0056606F">
        <w:rPr>
          <w:b/>
        </w:rPr>
        <w:lastRenderedPageBreak/>
        <w:t>Negative response</w:t>
      </w:r>
    </w:p>
    <w:p w14:paraId="3CDC18DD" w14:textId="77777777" w:rsidR="00C424BB" w:rsidRDefault="00C424BB" w:rsidP="00C424BB">
      <w:pPr>
        <w:rPr>
          <w:rFonts w:ascii="Arial" w:hAnsi="Arial" w:cs="Arial"/>
          <w:sz w:val="20"/>
          <w:szCs w:val="20"/>
        </w:rPr>
      </w:pPr>
      <w:r>
        <w:rPr>
          <w:rFonts w:ascii="Arial" w:hAnsi="Arial" w:cs="Arial"/>
          <w:sz w:val="20"/>
          <w:szCs w:val="20"/>
        </w:rPr>
        <w:t xml:space="preserve">The following negative response codes shall be implemented for this </w:t>
      </w:r>
      <w:proofErr w:type="gramStart"/>
      <w:r>
        <w:rPr>
          <w:rFonts w:ascii="Arial" w:hAnsi="Arial" w:cs="Arial"/>
          <w:sz w:val="20"/>
          <w:szCs w:val="20"/>
        </w:rPr>
        <w:t>service</w:t>
      </w:r>
      <w:proofErr w:type="gramEnd"/>
    </w:p>
    <w:p w14:paraId="62B29BBE" w14:textId="77777777" w:rsidR="00C424BB" w:rsidRPr="00A439AE" w:rsidRDefault="00C424BB" w:rsidP="00C424BB">
      <w:pPr>
        <w:rPr>
          <w:b/>
        </w:rPr>
      </w:pPr>
    </w:p>
    <w:tbl>
      <w:tblPr>
        <w:tblStyle w:val="TableGrid"/>
        <w:tblW w:w="0" w:type="auto"/>
        <w:tblLook w:val="04A0" w:firstRow="1" w:lastRow="0" w:firstColumn="1" w:lastColumn="0" w:noHBand="0" w:noVBand="1"/>
      </w:tblPr>
      <w:tblGrid>
        <w:gridCol w:w="1501"/>
        <w:gridCol w:w="542"/>
        <w:gridCol w:w="1638"/>
        <w:gridCol w:w="5335"/>
      </w:tblGrid>
      <w:tr w:rsidR="00C424BB" w14:paraId="4D7FD5F8" w14:textId="77777777" w:rsidTr="005535AC">
        <w:tc>
          <w:tcPr>
            <w:tcW w:w="1501" w:type="dxa"/>
          </w:tcPr>
          <w:p w14:paraId="790DB078" w14:textId="77777777" w:rsidR="00C424BB" w:rsidRPr="007A1DE7" w:rsidRDefault="00C424BB" w:rsidP="005535AC">
            <w:pPr>
              <w:rPr>
                <w:b/>
              </w:rPr>
            </w:pPr>
            <w:r w:rsidRPr="00A74DAD">
              <w:rPr>
                <w:b/>
              </w:rPr>
              <w:t>Response</w:t>
            </w:r>
            <w:r>
              <w:rPr>
                <w:b/>
              </w:rPr>
              <w:t xml:space="preserve"> ID</w:t>
            </w:r>
          </w:p>
        </w:tc>
        <w:tc>
          <w:tcPr>
            <w:tcW w:w="542" w:type="dxa"/>
          </w:tcPr>
          <w:p w14:paraId="1D37F3BE" w14:textId="77777777" w:rsidR="00C424BB" w:rsidRPr="007A1DE7" w:rsidRDefault="00C424BB" w:rsidP="005535AC">
            <w:pPr>
              <w:rPr>
                <w:b/>
              </w:rPr>
            </w:pPr>
            <w:r w:rsidRPr="007A1DE7">
              <w:rPr>
                <w:b/>
              </w:rPr>
              <w:t>SID</w:t>
            </w:r>
          </w:p>
        </w:tc>
        <w:tc>
          <w:tcPr>
            <w:tcW w:w="1638" w:type="dxa"/>
          </w:tcPr>
          <w:p w14:paraId="068E7527" w14:textId="77777777" w:rsidR="00C424BB" w:rsidRPr="007A1DE7" w:rsidRDefault="00C424BB" w:rsidP="005535AC">
            <w:pPr>
              <w:rPr>
                <w:b/>
              </w:rPr>
            </w:pPr>
            <w:r>
              <w:rPr>
                <w:b/>
              </w:rPr>
              <w:t>NRC</w:t>
            </w:r>
          </w:p>
        </w:tc>
        <w:tc>
          <w:tcPr>
            <w:tcW w:w="5335" w:type="dxa"/>
          </w:tcPr>
          <w:p w14:paraId="22310454" w14:textId="77777777" w:rsidR="00C424BB" w:rsidRPr="007A1DE7" w:rsidRDefault="00C424BB" w:rsidP="005535AC">
            <w:pPr>
              <w:rPr>
                <w:b/>
              </w:rPr>
            </w:pPr>
            <w:r w:rsidRPr="006F4036">
              <w:rPr>
                <w:rFonts w:cstheme="minorHAnsi"/>
                <w:b/>
                <w:bCs/>
              </w:rPr>
              <w:t>Description</w:t>
            </w:r>
          </w:p>
        </w:tc>
      </w:tr>
      <w:tr w:rsidR="00C424BB" w14:paraId="7E912779" w14:textId="77777777" w:rsidTr="005535AC">
        <w:tc>
          <w:tcPr>
            <w:tcW w:w="1501" w:type="dxa"/>
          </w:tcPr>
          <w:p w14:paraId="3C406190" w14:textId="77777777" w:rsidR="00C424BB" w:rsidRDefault="00C424BB" w:rsidP="005535AC">
            <w:r>
              <w:t>7F</w:t>
            </w:r>
          </w:p>
        </w:tc>
        <w:tc>
          <w:tcPr>
            <w:tcW w:w="542" w:type="dxa"/>
          </w:tcPr>
          <w:p w14:paraId="0CEB9C52" w14:textId="77777777" w:rsidR="00C424BB" w:rsidRDefault="00AA0344" w:rsidP="005535AC">
            <w:r>
              <w:t>38</w:t>
            </w:r>
          </w:p>
        </w:tc>
        <w:tc>
          <w:tcPr>
            <w:tcW w:w="1638" w:type="dxa"/>
          </w:tcPr>
          <w:p w14:paraId="45D8A272" w14:textId="77777777" w:rsidR="00C424BB" w:rsidRDefault="00C424BB" w:rsidP="005535AC">
            <w:pPr>
              <w:rPr>
                <w:rFonts w:ascii="Arial" w:hAnsi="Arial" w:cs="Arial"/>
                <w:sz w:val="18"/>
                <w:szCs w:val="18"/>
              </w:rPr>
            </w:pPr>
            <w:r>
              <w:rPr>
                <w:rFonts w:ascii="Arial" w:hAnsi="Arial" w:cs="Arial"/>
                <w:sz w:val="18"/>
                <w:szCs w:val="18"/>
              </w:rPr>
              <w:t>0x13</w:t>
            </w:r>
          </w:p>
        </w:tc>
        <w:tc>
          <w:tcPr>
            <w:tcW w:w="5335" w:type="dxa"/>
          </w:tcPr>
          <w:p w14:paraId="22DCD325" w14:textId="77777777" w:rsidR="00AA0344" w:rsidRDefault="00AA0344" w:rsidP="00AA0344">
            <w:pPr>
              <w:autoSpaceDE w:val="0"/>
              <w:autoSpaceDN w:val="0"/>
              <w:adjustRightInd w:val="0"/>
              <w:rPr>
                <w:rFonts w:ascii="Arial" w:hAnsi="Arial" w:cs="Arial"/>
                <w:sz w:val="18"/>
                <w:szCs w:val="18"/>
              </w:rPr>
            </w:pPr>
            <w:proofErr w:type="spellStart"/>
            <w:r>
              <w:rPr>
                <w:rFonts w:ascii="Arial,Bold" w:hAnsi="Arial,Bold" w:cs="Arial,Bold"/>
                <w:b/>
                <w:bCs/>
                <w:sz w:val="18"/>
                <w:szCs w:val="18"/>
              </w:rPr>
              <w:t>incorrectMessageLengthOrInvalidFormat</w:t>
            </w:r>
            <w:proofErr w:type="spellEnd"/>
            <w:r>
              <w:rPr>
                <w:rFonts w:ascii="Arial,Bold" w:hAnsi="Arial,Bold" w:cs="Arial,Bold"/>
                <w:b/>
                <w:bCs/>
                <w:sz w:val="18"/>
                <w:szCs w:val="18"/>
              </w:rPr>
              <w:t xml:space="preserve"> </w:t>
            </w:r>
          </w:p>
          <w:p w14:paraId="0C9D0338" w14:textId="77777777" w:rsidR="00C424BB" w:rsidRPr="00BC0E19" w:rsidRDefault="00AA0344" w:rsidP="00AA0344">
            <w:pPr>
              <w:autoSpaceDE w:val="0"/>
              <w:autoSpaceDN w:val="0"/>
              <w:adjustRightInd w:val="0"/>
              <w:rPr>
                <w:rFonts w:ascii="Arial" w:hAnsi="Arial" w:cs="Arial"/>
                <w:sz w:val="18"/>
                <w:szCs w:val="18"/>
              </w:rPr>
            </w:pPr>
            <w:r>
              <w:rPr>
                <w:rFonts w:ascii="Arial" w:hAnsi="Arial" w:cs="Arial"/>
                <w:sz w:val="18"/>
                <w:szCs w:val="18"/>
              </w:rPr>
              <w:t xml:space="preserve">This NRC shall </w:t>
            </w:r>
            <w:proofErr w:type="gramStart"/>
            <w:r>
              <w:rPr>
                <w:rFonts w:ascii="Arial" w:hAnsi="Arial" w:cs="Arial"/>
                <w:sz w:val="18"/>
                <w:szCs w:val="18"/>
              </w:rPr>
              <w:t>be sent</w:t>
            </w:r>
            <w:proofErr w:type="gramEnd"/>
            <w:r>
              <w:rPr>
                <w:rFonts w:ascii="Arial" w:hAnsi="Arial" w:cs="Arial"/>
                <w:sz w:val="18"/>
                <w:szCs w:val="18"/>
              </w:rPr>
              <w:t xml:space="preserve"> if the length of the message is wrong.</w:t>
            </w:r>
          </w:p>
        </w:tc>
      </w:tr>
      <w:tr w:rsidR="00C424BB" w14:paraId="584BA02B" w14:textId="77777777" w:rsidTr="005535AC">
        <w:tc>
          <w:tcPr>
            <w:tcW w:w="1501" w:type="dxa"/>
          </w:tcPr>
          <w:p w14:paraId="21A44CA3" w14:textId="77777777" w:rsidR="00C424BB" w:rsidRDefault="00C424BB" w:rsidP="005535AC">
            <w:r>
              <w:t>7F</w:t>
            </w:r>
          </w:p>
        </w:tc>
        <w:tc>
          <w:tcPr>
            <w:tcW w:w="542" w:type="dxa"/>
          </w:tcPr>
          <w:p w14:paraId="371CD079" w14:textId="77777777" w:rsidR="00C424BB" w:rsidRDefault="00AA0344" w:rsidP="005535AC">
            <w:r>
              <w:t>38</w:t>
            </w:r>
          </w:p>
        </w:tc>
        <w:tc>
          <w:tcPr>
            <w:tcW w:w="1638" w:type="dxa"/>
          </w:tcPr>
          <w:p w14:paraId="677681D4" w14:textId="77777777" w:rsidR="00C424BB" w:rsidRDefault="00AA0344" w:rsidP="005535AC">
            <w:pPr>
              <w:rPr>
                <w:rFonts w:ascii="Arial" w:hAnsi="Arial" w:cs="Arial"/>
                <w:sz w:val="18"/>
                <w:szCs w:val="18"/>
              </w:rPr>
            </w:pPr>
            <w:r>
              <w:rPr>
                <w:rFonts w:ascii="Arial" w:hAnsi="Arial" w:cs="Arial"/>
                <w:sz w:val="18"/>
                <w:szCs w:val="18"/>
              </w:rPr>
              <w:t>0x22</w:t>
            </w:r>
          </w:p>
        </w:tc>
        <w:tc>
          <w:tcPr>
            <w:tcW w:w="5335" w:type="dxa"/>
          </w:tcPr>
          <w:p w14:paraId="485F93FB" w14:textId="77777777" w:rsidR="00AA0344" w:rsidRDefault="00AA0344" w:rsidP="00AA0344">
            <w:pPr>
              <w:autoSpaceDE w:val="0"/>
              <w:autoSpaceDN w:val="0"/>
              <w:adjustRightInd w:val="0"/>
              <w:rPr>
                <w:rFonts w:ascii="Arial" w:hAnsi="Arial" w:cs="Arial"/>
                <w:sz w:val="18"/>
                <w:szCs w:val="18"/>
              </w:rPr>
            </w:pPr>
            <w:proofErr w:type="spellStart"/>
            <w:r>
              <w:rPr>
                <w:rFonts w:ascii="Arial,Bold" w:hAnsi="Arial,Bold" w:cs="Arial,Bold"/>
                <w:b/>
                <w:bCs/>
                <w:sz w:val="18"/>
                <w:szCs w:val="18"/>
              </w:rPr>
              <w:t>conditionsNotCorrect</w:t>
            </w:r>
            <w:proofErr w:type="spellEnd"/>
            <w:r>
              <w:rPr>
                <w:rFonts w:ascii="Arial,Bold" w:hAnsi="Arial,Bold" w:cs="Arial,Bold"/>
                <w:b/>
                <w:bCs/>
                <w:sz w:val="18"/>
                <w:szCs w:val="18"/>
              </w:rPr>
              <w:t xml:space="preserve"> </w:t>
            </w:r>
          </w:p>
          <w:p w14:paraId="15BCE897" w14:textId="77777777" w:rsidR="00AA0344" w:rsidRDefault="00AA0344" w:rsidP="00AA0344">
            <w:pPr>
              <w:autoSpaceDE w:val="0"/>
              <w:autoSpaceDN w:val="0"/>
              <w:adjustRightInd w:val="0"/>
              <w:rPr>
                <w:rFonts w:ascii="Arial" w:hAnsi="Arial" w:cs="Arial"/>
                <w:sz w:val="18"/>
                <w:szCs w:val="18"/>
              </w:rPr>
            </w:pPr>
            <w:r>
              <w:rPr>
                <w:rFonts w:ascii="Arial" w:hAnsi="Arial" w:cs="Arial"/>
                <w:sz w:val="18"/>
                <w:szCs w:val="18"/>
              </w:rPr>
              <w:t xml:space="preserve">This NRC shall be returned if a server receives a request for this service while in the </w:t>
            </w:r>
            <w:proofErr w:type="gramStart"/>
            <w:r>
              <w:rPr>
                <w:rFonts w:ascii="Arial" w:hAnsi="Arial" w:cs="Arial"/>
                <w:sz w:val="18"/>
                <w:szCs w:val="18"/>
              </w:rPr>
              <w:t>process</w:t>
            </w:r>
            <w:proofErr w:type="gramEnd"/>
          </w:p>
          <w:p w14:paraId="0B33AB9F" w14:textId="77777777" w:rsidR="00C424BB" w:rsidRPr="000A4D89" w:rsidRDefault="00AA0344" w:rsidP="00AA0344">
            <w:pPr>
              <w:autoSpaceDE w:val="0"/>
              <w:autoSpaceDN w:val="0"/>
              <w:adjustRightInd w:val="0"/>
              <w:rPr>
                <w:rFonts w:ascii="Arial" w:hAnsi="Arial" w:cs="Arial"/>
                <w:sz w:val="18"/>
                <w:szCs w:val="18"/>
              </w:rPr>
            </w:pPr>
            <w:r>
              <w:rPr>
                <w:rFonts w:ascii="Arial" w:hAnsi="Arial" w:cs="Arial"/>
                <w:sz w:val="18"/>
                <w:szCs w:val="18"/>
              </w:rPr>
              <w:t xml:space="preserve">of downloading or uploading data or other conditions to be able to execute this service </w:t>
            </w:r>
            <w:proofErr w:type="gramStart"/>
            <w:r>
              <w:rPr>
                <w:rFonts w:ascii="Arial" w:hAnsi="Arial" w:cs="Arial"/>
                <w:sz w:val="18"/>
                <w:szCs w:val="18"/>
              </w:rPr>
              <w:t>are not met</w:t>
            </w:r>
            <w:proofErr w:type="gramEnd"/>
            <w:r>
              <w:rPr>
                <w:rFonts w:ascii="Arial" w:hAnsi="Arial" w:cs="Arial"/>
                <w:sz w:val="18"/>
                <w:szCs w:val="18"/>
              </w:rPr>
              <w:t>.</w:t>
            </w:r>
          </w:p>
        </w:tc>
      </w:tr>
      <w:tr w:rsidR="00C424BB" w14:paraId="76870D71" w14:textId="77777777" w:rsidTr="005535AC">
        <w:trPr>
          <w:trHeight w:val="575"/>
        </w:trPr>
        <w:tc>
          <w:tcPr>
            <w:tcW w:w="1501" w:type="dxa"/>
          </w:tcPr>
          <w:p w14:paraId="684C6E4E" w14:textId="77777777" w:rsidR="00C424BB" w:rsidRDefault="00C424BB" w:rsidP="005535AC">
            <w:r>
              <w:t>7F</w:t>
            </w:r>
          </w:p>
        </w:tc>
        <w:tc>
          <w:tcPr>
            <w:tcW w:w="542" w:type="dxa"/>
          </w:tcPr>
          <w:p w14:paraId="57309AA0" w14:textId="77777777" w:rsidR="00C424BB" w:rsidRDefault="00AA0344" w:rsidP="005535AC">
            <w:r>
              <w:t>38</w:t>
            </w:r>
          </w:p>
        </w:tc>
        <w:tc>
          <w:tcPr>
            <w:tcW w:w="1638" w:type="dxa"/>
          </w:tcPr>
          <w:p w14:paraId="7EA8C25D" w14:textId="77777777" w:rsidR="00C424BB" w:rsidRDefault="00C424BB" w:rsidP="005535AC">
            <w:pPr>
              <w:rPr>
                <w:rFonts w:ascii="Arial" w:hAnsi="Arial" w:cs="Arial"/>
                <w:sz w:val="18"/>
                <w:szCs w:val="18"/>
              </w:rPr>
            </w:pPr>
            <w:r>
              <w:rPr>
                <w:rFonts w:ascii="Arial" w:hAnsi="Arial" w:cs="Arial"/>
                <w:sz w:val="18"/>
                <w:szCs w:val="18"/>
              </w:rPr>
              <w:t>0x31</w:t>
            </w:r>
          </w:p>
        </w:tc>
        <w:tc>
          <w:tcPr>
            <w:tcW w:w="5335" w:type="dxa"/>
          </w:tcPr>
          <w:p w14:paraId="2B356C9D" w14:textId="77777777" w:rsidR="00AA0344" w:rsidRDefault="00AA0344" w:rsidP="00AA0344">
            <w:pPr>
              <w:autoSpaceDE w:val="0"/>
              <w:autoSpaceDN w:val="0"/>
              <w:adjustRightInd w:val="0"/>
              <w:rPr>
                <w:rFonts w:ascii="Arial" w:hAnsi="Arial" w:cs="Arial"/>
                <w:sz w:val="18"/>
                <w:szCs w:val="18"/>
              </w:rPr>
            </w:pPr>
            <w:proofErr w:type="spellStart"/>
            <w:r>
              <w:rPr>
                <w:rFonts w:ascii="Arial,Bold" w:hAnsi="Arial,Bold" w:cs="Arial,Bold"/>
                <w:b/>
                <w:bCs/>
                <w:sz w:val="18"/>
                <w:szCs w:val="18"/>
              </w:rPr>
              <w:t>requestOutOfRange</w:t>
            </w:r>
            <w:proofErr w:type="spellEnd"/>
          </w:p>
          <w:p w14:paraId="3B947C35" w14:textId="77777777" w:rsidR="00AA0344" w:rsidRDefault="00AA0344" w:rsidP="00AA0344">
            <w:pPr>
              <w:autoSpaceDE w:val="0"/>
              <w:autoSpaceDN w:val="0"/>
              <w:adjustRightInd w:val="0"/>
              <w:rPr>
                <w:rFonts w:ascii="Arial" w:hAnsi="Arial" w:cs="Arial"/>
                <w:sz w:val="18"/>
                <w:szCs w:val="18"/>
              </w:rPr>
            </w:pPr>
            <w:r>
              <w:rPr>
                <w:rFonts w:ascii="Arial" w:hAnsi="Arial" w:cs="Arial"/>
                <w:sz w:val="18"/>
                <w:szCs w:val="18"/>
              </w:rPr>
              <w:t xml:space="preserve">This NRC shall </w:t>
            </w:r>
            <w:proofErr w:type="gramStart"/>
            <w:r>
              <w:rPr>
                <w:rFonts w:ascii="Arial" w:hAnsi="Arial" w:cs="Arial"/>
                <w:sz w:val="18"/>
                <w:szCs w:val="18"/>
              </w:rPr>
              <w:t>be returned</w:t>
            </w:r>
            <w:proofErr w:type="gramEnd"/>
            <w:r>
              <w:rPr>
                <w:rFonts w:ascii="Arial" w:hAnsi="Arial" w:cs="Arial"/>
                <w:sz w:val="18"/>
                <w:szCs w:val="18"/>
              </w:rPr>
              <w:t xml:space="preserve"> if:</w:t>
            </w:r>
          </w:p>
          <w:p w14:paraId="4A6DC76F" w14:textId="77777777" w:rsidR="00AA0344" w:rsidRDefault="00AA0344" w:rsidP="00AA0344">
            <w:pPr>
              <w:autoSpaceDE w:val="0"/>
              <w:autoSpaceDN w:val="0"/>
              <w:adjustRightInd w:val="0"/>
              <w:rPr>
                <w:rFonts w:ascii="Arial" w:hAnsi="Arial" w:cs="Arial"/>
                <w:sz w:val="18"/>
                <w:szCs w:val="18"/>
              </w:rPr>
            </w:pPr>
            <w:r>
              <w:rPr>
                <w:rFonts w:ascii="Symbol" w:hAnsi="Symbol" w:cs="Symbol"/>
                <w:sz w:val="18"/>
                <w:szCs w:val="18"/>
              </w:rPr>
              <w:t>⎯</w:t>
            </w:r>
            <w:r>
              <w:rPr>
                <w:rFonts w:ascii="Symbol" w:hAnsi="Symbol" w:cs="Symbol"/>
                <w:sz w:val="18"/>
                <w:szCs w:val="18"/>
              </w:rPr>
              <w:t></w:t>
            </w:r>
            <w:r>
              <w:rPr>
                <w:rFonts w:ascii="Arial" w:hAnsi="Arial" w:cs="Arial"/>
                <w:sz w:val="18"/>
                <w:szCs w:val="18"/>
              </w:rPr>
              <w:t xml:space="preserve">The specified </w:t>
            </w:r>
            <w:proofErr w:type="spellStart"/>
            <w:r>
              <w:rPr>
                <w:rFonts w:ascii="Arial" w:hAnsi="Arial" w:cs="Arial"/>
                <w:sz w:val="18"/>
                <w:szCs w:val="18"/>
              </w:rPr>
              <w:t>dataFormatIdentifier</w:t>
            </w:r>
            <w:proofErr w:type="spellEnd"/>
            <w:r>
              <w:rPr>
                <w:rFonts w:ascii="Arial" w:hAnsi="Arial" w:cs="Arial"/>
                <w:sz w:val="18"/>
                <w:szCs w:val="18"/>
              </w:rPr>
              <w:t xml:space="preserve"> is not </w:t>
            </w:r>
            <w:proofErr w:type="gramStart"/>
            <w:r>
              <w:rPr>
                <w:rFonts w:ascii="Arial" w:hAnsi="Arial" w:cs="Arial"/>
                <w:sz w:val="18"/>
                <w:szCs w:val="18"/>
              </w:rPr>
              <w:t>valid</w:t>
            </w:r>
            <w:proofErr w:type="gramEnd"/>
          </w:p>
          <w:p w14:paraId="7088C06B" w14:textId="77777777" w:rsidR="00AA0344" w:rsidRDefault="00AA0344" w:rsidP="00AA0344">
            <w:pPr>
              <w:autoSpaceDE w:val="0"/>
              <w:autoSpaceDN w:val="0"/>
              <w:adjustRightInd w:val="0"/>
              <w:rPr>
                <w:rFonts w:ascii="Arial" w:hAnsi="Arial" w:cs="Arial"/>
                <w:sz w:val="18"/>
                <w:szCs w:val="18"/>
              </w:rPr>
            </w:pPr>
            <w:r>
              <w:rPr>
                <w:rFonts w:ascii="Symbol" w:hAnsi="Symbol" w:cs="Symbol"/>
                <w:sz w:val="18"/>
                <w:szCs w:val="18"/>
              </w:rPr>
              <w:t>⎯</w:t>
            </w:r>
            <w:r>
              <w:rPr>
                <w:rFonts w:ascii="Symbol" w:hAnsi="Symbol" w:cs="Symbol"/>
                <w:sz w:val="18"/>
                <w:szCs w:val="18"/>
              </w:rPr>
              <w:t></w:t>
            </w:r>
            <w:r>
              <w:rPr>
                <w:rFonts w:ascii="Arial" w:hAnsi="Arial" w:cs="Arial"/>
                <w:sz w:val="18"/>
                <w:szCs w:val="18"/>
              </w:rPr>
              <w:t xml:space="preserve">The specified </w:t>
            </w:r>
            <w:proofErr w:type="spellStart"/>
            <w:r>
              <w:rPr>
                <w:rFonts w:ascii="Arial" w:hAnsi="Arial" w:cs="Arial"/>
                <w:sz w:val="18"/>
                <w:szCs w:val="18"/>
              </w:rPr>
              <w:t>modeOfOperation</w:t>
            </w:r>
            <w:proofErr w:type="spellEnd"/>
            <w:r>
              <w:rPr>
                <w:rFonts w:ascii="Arial" w:hAnsi="Arial" w:cs="Arial"/>
                <w:sz w:val="18"/>
                <w:szCs w:val="18"/>
              </w:rPr>
              <w:t xml:space="preserve"> is not </w:t>
            </w:r>
            <w:proofErr w:type="gramStart"/>
            <w:r>
              <w:rPr>
                <w:rFonts w:ascii="Arial" w:hAnsi="Arial" w:cs="Arial"/>
                <w:sz w:val="18"/>
                <w:szCs w:val="18"/>
              </w:rPr>
              <w:t>valid</w:t>
            </w:r>
            <w:proofErr w:type="gramEnd"/>
          </w:p>
          <w:p w14:paraId="494AB392" w14:textId="77777777" w:rsidR="00AA0344" w:rsidRDefault="00AA0344" w:rsidP="00AA0344">
            <w:pPr>
              <w:autoSpaceDE w:val="0"/>
              <w:autoSpaceDN w:val="0"/>
              <w:adjustRightInd w:val="0"/>
              <w:rPr>
                <w:rFonts w:ascii="Arial" w:hAnsi="Arial" w:cs="Arial"/>
                <w:sz w:val="18"/>
                <w:szCs w:val="18"/>
              </w:rPr>
            </w:pPr>
            <w:r>
              <w:rPr>
                <w:rFonts w:ascii="Symbol" w:hAnsi="Symbol" w:cs="Symbol"/>
                <w:sz w:val="18"/>
                <w:szCs w:val="18"/>
              </w:rPr>
              <w:t>⎯</w:t>
            </w:r>
            <w:r>
              <w:rPr>
                <w:rFonts w:ascii="Symbol" w:hAnsi="Symbol" w:cs="Symbol"/>
                <w:sz w:val="18"/>
                <w:szCs w:val="18"/>
              </w:rPr>
              <w:t></w:t>
            </w:r>
            <w:r>
              <w:rPr>
                <w:rFonts w:ascii="Arial" w:hAnsi="Arial" w:cs="Arial"/>
                <w:sz w:val="18"/>
                <w:szCs w:val="18"/>
              </w:rPr>
              <w:t xml:space="preserve">The specified </w:t>
            </w:r>
            <w:proofErr w:type="spellStart"/>
            <w:r>
              <w:rPr>
                <w:rFonts w:ascii="Arial" w:hAnsi="Arial" w:cs="Arial"/>
                <w:sz w:val="18"/>
                <w:szCs w:val="18"/>
              </w:rPr>
              <w:t>fileSizeParameterLength</w:t>
            </w:r>
            <w:proofErr w:type="spellEnd"/>
            <w:r>
              <w:rPr>
                <w:rFonts w:ascii="Arial" w:hAnsi="Arial" w:cs="Arial"/>
                <w:sz w:val="18"/>
                <w:szCs w:val="18"/>
              </w:rPr>
              <w:t xml:space="preserve"> is not </w:t>
            </w:r>
            <w:proofErr w:type="gramStart"/>
            <w:r>
              <w:rPr>
                <w:rFonts w:ascii="Arial" w:hAnsi="Arial" w:cs="Arial"/>
                <w:sz w:val="18"/>
                <w:szCs w:val="18"/>
              </w:rPr>
              <w:t>valid</w:t>
            </w:r>
            <w:proofErr w:type="gramEnd"/>
          </w:p>
          <w:p w14:paraId="51D7B4B1" w14:textId="77777777" w:rsidR="00AA0344" w:rsidRDefault="00AA0344" w:rsidP="00AA0344">
            <w:pPr>
              <w:autoSpaceDE w:val="0"/>
              <w:autoSpaceDN w:val="0"/>
              <w:adjustRightInd w:val="0"/>
              <w:rPr>
                <w:rFonts w:ascii="Arial" w:hAnsi="Arial" w:cs="Arial"/>
                <w:sz w:val="18"/>
                <w:szCs w:val="18"/>
              </w:rPr>
            </w:pPr>
            <w:r>
              <w:rPr>
                <w:rFonts w:ascii="Symbol" w:hAnsi="Symbol" w:cs="Symbol"/>
                <w:sz w:val="18"/>
                <w:szCs w:val="18"/>
              </w:rPr>
              <w:t>⎯</w:t>
            </w:r>
            <w:r>
              <w:rPr>
                <w:rFonts w:ascii="Symbol" w:hAnsi="Symbol" w:cs="Symbol"/>
                <w:sz w:val="18"/>
                <w:szCs w:val="18"/>
              </w:rPr>
              <w:t></w:t>
            </w:r>
            <w:r>
              <w:rPr>
                <w:rFonts w:ascii="Arial" w:hAnsi="Arial" w:cs="Arial"/>
                <w:sz w:val="18"/>
                <w:szCs w:val="18"/>
              </w:rPr>
              <w:t xml:space="preserve">The specified </w:t>
            </w:r>
            <w:proofErr w:type="spellStart"/>
            <w:r>
              <w:rPr>
                <w:rFonts w:ascii="Arial" w:hAnsi="Arial" w:cs="Arial"/>
                <w:sz w:val="18"/>
                <w:szCs w:val="18"/>
              </w:rPr>
              <w:t>filePathAndNameLength</w:t>
            </w:r>
            <w:proofErr w:type="spellEnd"/>
            <w:r>
              <w:rPr>
                <w:rFonts w:ascii="Arial" w:hAnsi="Arial" w:cs="Arial"/>
                <w:sz w:val="18"/>
                <w:szCs w:val="18"/>
              </w:rPr>
              <w:t xml:space="preserve"> is not </w:t>
            </w:r>
            <w:proofErr w:type="gramStart"/>
            <w:r>
              <w:rPr>
                <w:rFonts w:ascii="Arial" w:hAnsi="Arial" w:cs="Arial"/>
                <w:sz w:val="18"/>
                <w:szCs w:val="18"/>
              </w:rPr>
              <w:t>valid</w:t>
            </w:r>
            <w:proofErr w:type="gramEnd"/>
          </w:p>
          <w:p w14:paraId="5B3BBD2C" w14:textId="77777777" w:rsidR="00AA0344" w:rsidRDefault="00AA0344" w:rsidP="00AA0344">
            <w:pPr>
              <w:autoSpaceDE w:val="0"/>
              <w:autoSpaceDN w:val="0"/>
              <w:adjustRightInd w:val="0"/>
              <w:rPr>
                <w:rFonts w:ascii="Arial" w:hAnsi="Arial" w:cs="Arial"/>
                <w:sz w:val="18"/>
                <w:szCs w:val="18"/>
              </w:rPr>
            </w:pPr>
            <w:r>
              <w:rPr>
                <w:rFonts w:ascii="Symbol" w:hAnsi="Symbol" w:cs="Symbol"/>
                <w:sz w:val="18"/>
                <w:szCs w:val="18"/>
              </w:rPr>
              <w:t>⎯</w:t>
            </w:r>
            <w:r>
              <w:rPr>
                <w:rFonts w:ascii="Symbol" w:hAnsi="Symbol" w:cs="Symbol"/>
                <w:sz w:val="18"/>
                <w:szCs w:val="18"/>
              </w:rPr>
              <w:t></w:t>
            </w:r>
            <w:r>
              <w:rPr>
                <w:rFonts w:ascii="Arial" w:hAnsi="Arial" w:cs="Arial"/>
                <w:sz w:val="18"/>
                <w:szCs w:val="18"/>
              </w:rPr>
              <w:t xml:space="preserve">The specified </w:t>
            </w:r>
            <w:proofErr w:type="spellStart"/>
            <w:r>
              <w:rPr>
                <w:rFonts w:ascii="Arial" w:hAnsi="Arial" w:cs="Arial"/>
                <w:sz w:val="18"/>
                <w:szCs w:val="18"/>
              </w:rPr>
              <w:t>fileSizeUncompressed</w:t>
            </w:r>
            <w:proofErr w:type="spellEnd"/>
            <w:r>
              <w:rPr>
                <w:rFonts w:ascii="Arial" w:hAnsi="Arial" w:cs="Arial"/>
                <w:sz w:val="18"/>
                <w:szCs w:val="18"/>
              </w:rPr>
              <w:t xml:space="preserve"> is not </w:t>
            </w:r>
            <w:proofErr w:type="gramStart"/>
            <w:r>
              <w:rPr>
                <w:rFonts w:ascii="Arial" w:hAnsi="Arial" w:cs="Arial"/>
                <w:sz w:val="18"/>
                <w:szCs w:val="18"/>
              </w:rPr>
              <w:t>valid</w:t>
            </w:r>
            <w:proofErr w:type="gramEnd"/>
          </w:p>
          <w:p w14:paraId="1DD516C8" w14:textId="77777777" w:rsidR="00AA0344" w:rsidRDefault="00AA0344" w:rsidP="00AA0344">
            <w:pPr>
              <w:autoSpaceDE w:val="0"/>
              <w:autoSpaceDN w:val="0"/>
              <w:adjustRightInd w:val="0"/>
              <w:rPr>
                <w:rFonts w:ascii="Arial" w:hAnsi="Arial" w:cs="Arial"/>
                <w:sz w:val="18"/>
                <w:szCs w:val="18"/>
              </w:rPr>
            </w:pPr>
            <w:r>
              <w:rPr>
                <w:rFonts w:ascii="Symbol" w:hAnsi="Symbol" w:cs="Symbol"/>
                <w:sz w:val="18"/>
                <w:szCs w:val="18"/>
              </w:rPr>
              <w:t>⎯</w:t>
            </w:r>
            <w:r>
              <w:rPr>
                <w:rFonts w:ascii="Symbol" w:hAnsi="Symbol" w:cs="Symbol"/>
                <w:sz w:val="18"/>
                <w:szCs w:val="18"/>
              </w:rPr>
              <w:t></w:t>
            </w:r>
            <w:r>
              <w:rPr>
                <w:rFonts w:ascii="Arial" w:hAnsi="Arial" w:cs="Arial"/>
                <w:sz w:val="18"/>
                <w:szCs w:val="18"/>
              </w:rPr>
              <w:t xml:space="preserve">The specified </w:t>
            </w:r>
            <w:proofErr w:type="spellStart"/>
            <w:r>
              <w:rPr>
                <w:rFonts w:ascii="Arial" w:hAnsi="Arial" w:cs="Arial"/>
                <w:sz w:val="18"/>
                <w:szCs w:val="18"/>
              </w:rPr>
              <w:t>fileSizeCompressed</w:t>
            </w:r>
            <w:proofErr w:type="spellEnd"/>
            <w:r>
              <w:rPr>
                <w:rFonts w:ascii="Arial" w:hAnsi="Arial" w:cs="Arial"/>
                <w:sz w:val="18"/>
                <w:szCs w:val="18"/>
              </w:rPr>
              <w:t xml:space="preserve"> is not </w:t>
            </w:r>
            <w:proofErr w:type="gramStart"/>
            <w:r>
              <w:rPr>
                <w:rFonts w:ascii="Arial" w:hAnsi="Arial" w:cs="Arial"/>
                <w:sz w:val="18"/>
                <w:szCs w:val="18"/>
              </w:rPr>
              <w:t>valid</w:t>
            </w:r>
            <w:proofErr w:type="gramEnd"/>
          </w:p>
          <w:p w14:paraId="12D7A950" w14:textId="77777777" w:rsidR="00C424BB" w:rsidRPr="00617360" w:rsidRDefault="00AA0344" w:rsidP="00AA0344">
            <w:pPr>
              <w:autoSpaceDE w:val="0"/>
              <w:autoSpaceDN w:val="0"/>
              <w:adjustRightInd w:val="0"/>
              <w:rPr>
                <w:rFonts w:ascii="Arial" w:hAnsi="Arial" w:cs="Arial"/>
                <w:sz w:val="18"/>
                <w:szCs w:val="18"/>
              </w:rPr>
            </w:pPr>
            <w:r>
              <w:rPr>
                <w:rFonts w:ascii="Symbol" w:hAnsi="Symbol" w:cs="Symbol"/>
                <w:sz w:val="18"/>
                <w:szCs w:val="18"/>
              </w:rPr>
              <w:t>⎯</w:t>
            </w:r>
            <w:r>
              <w:rPr>
                <w:rFonts w:ascii="Symbol" w:hAnsi="Symbol" w:cs="Symbol"/>
                <w:sz w:val="18"/>
                <w:szCs w:val="18"/>
              </w:rPr>
              <w:t></w:t>
            </w:r>
            <w:r>
              <w:rPr>
                <w:rFonts w:ascii="Arial" w:hAnsi="Arial" w:cs="Arial"/>
                <w:sz w:val="18"/>
                <w:szCs w:val="18"/>
              </w:rPr>
              <w:t xml:space="preserve">The specified </w:t>
            </w:r>
            <w:proofErr w:type="spellStart"/>
            <w:r>
              <w:rPr>
                <w:rFonts w:ascii="Arial" w:hAnsi="Arial" w:cs="Arial"/>
                <w:sz w:val="18"/>
                <w:szCs w:val="18"/>
              </w:rPr>
              <w:t>filePathAndName</w:t>
            </w:r>
            <w:proofErr w:type="spellEnd"/>
            <w:r>
              <w:rPr>
                <w:rFonts w:ascii="Arial" w:hAnsi="Arial" w:cs="Arial"/>
                <w:sz w:val="18"/>
                <w:szCs w:val="18"/>
              </w:rPr>
              <w:t xml:space="preserve"> is not valid</w:t>
            </w:r>
          </w:p>
        </w:tc>
      </w:tr>
      <w:tr w:rsidR="00AA0344" w14:paraId="49B6E0C7" w14:textId="77777777" w:rsidTr="005535AC">
        <w:trPr>
          <w:trHeight w:val="575"/>
        </w:trPr>
        <w:tc>
          <w:tcPr>
            <w:tcW w:w="1501" w:type="dxa"/>
          </w:tcPr>
          <w:p w14:paraId="361BAEC6" w14:textId="77777777" w:rsidR="00AA0344" w:rsidRDefault="00AA0344" w:rsidP="005535AC">
            <w:r>
              <w:t>7F</w:t>
            </w:r>
          </w:p>
        </w:tc>
        <w:tc>
          <w:tcPr>
            <w:tcW w:w="542" w:type="dxa"/>
          </w:tcPr>
          <w:p w14:paraId="5F0CAC2F" w14:textId="77777777" w:rsidR="00AA0344" w:rsidRDefault="00AA0344" w:rsidP="005535AC">
            <w:r>
              <w:t>38</w:t>
            </w:r>
          </w:p>
        </w:tc>
        <w:tc>
          <w:tcPr>
            <w:tcW w:w="1638" w:type="dxa"/>
          </w:tcPr>
          <w:p w14:paraId="04366124" w14:textId="77777777" w:rsidR="00AA0344" w:rsidRDefault="00AA0344" w:rsidP="005535AC">
            <w:pPr>
              <w:rPr>
                <w:rFonts w:ascii="Arial" w:hAnsi="Arial" w:cs="Arial"/>
                <w:sz w:val="18"/>
                <w:szCs w:val="18"/>
              </w:rPr>
            </w:pPr>
            <w:r>
              <w:rPr>
                <w:rFonts w:ascii="Arial" w:hAnsi="Arial" w:cs="Arial"/>
                <w:sz w:val="18"/>
                <w:szCs w:val="18"/>
              </w:rPr>
              <w:t>0x33</w:t>
            </w:r>
          </w:p>
        </w:tc>
        <w:tc>
          <w:tcPr>
            <w:tcW w:w="5335" w:type="dxa"/>
          </w:tcPr>
          <w:p w14:paraId="3539624B" w14:textId="77777777" w:rsidR="00AA0344" w:rsidRDefault="00AA0344" w:rsidP="00AA0344">
            <w:pPr>
              <w:autoSpaceDE w:val="0"/>
              <w:autoSpaceDN w:val="0"/>
              <w:adjustRightInd w:val="0"/>
              <w:rPr>
                <w:rFonts w:ascii="Arial" w:hAnsi="Arial" w:cs="Arial"/>
                <w:sz w:val="18"/>
                <w:szCs w:val="18"/>
              </w:rPr>
            </w:pPr>
            <w:proofErr w:type="spellStart"/>
            <w:r>
              <w:rPr>
                <w:rFonts w:ascii="Arial,Bold" w:hAnsi="Arial,Bold" w:cs="Arial,Bold"/>
                <w:b/>
                <w:bCs/>
                <w:sz w:val="18"/>
                <w:szCs w:val="18"/>
              </w:rPr>
              <w:t>securityAccessDenied</w:t>
            </w:r>
            <w:proofErr w:type="spellEnd"/>
            <w:r>
              <w:rPr>
                <w:rFonts w:ascii="Arial,Bold" w:hAnsi="Arial,Bold" w:cs="Arial,Bold"/>
                <w:b/>
                <w:bCs/>
                <w:sz w:val="18"/>
                <w:szCs w:val="18"/>
              </w:rPr>
              <w:t xml:space="preserve"> </w:t>
            </w:r>
          </w:p>
          <w:p w14:paraId="757CA445" w14:textId="77777777" w:rsidR="00AA0344" w:rsidRPr="00AA0344" w:rsidRDefault="00AA0344" w:rsidP="00AA0344">
            <w:pPr>
              <w:autoSpaceDE w:val="0"/>
              <w:autoSpaceDN w:val="0"/>
              <w:adjustRightInd w:val="0"/>
              <w:rPr>
                <w:rFonts w:ascii="Arial" w:hAnsi="Arial" w:cs="Arial"/>
                <w:sz w:val="18"/>
                <w:szCs w:val="18"/>
              </w:rPr>
            </w:pPr>
            <w:r>
              <w:rPr>
                <w:rFonts w:ascii="Arial" w:hAnsi="Arial" w:cs="Arial"/>
                <w:sz w:val="18"/>
                <w:szCs w:val="18"/>
              </w:rPr>
              <w:t xml:space="preserve">This NRC shall </w:t>
            </w:r>
            <w:proofErr w:type="gramStart"/>
            <w:r>
              <w:rPr>
                <w:rFonts w:ascii="Arial" w:hAnsi="Arial" w:cs="Arial"/>
                <w:sz w:val="18"/>
                <w:szCs w:val="18"/>
              </w:rPr>
              <w:t>be returned</w:t>
            </w:r>
            <w:proofErr w:type="gramEnd"/>
            <w:r>
              <w:rPr>
                <w:rFonts w:ascii="Arial" w:hAnsi="Arial" w:cs="Arial"/>
                <w:sz w:val="18"/>
                <w:szCs w:val="18"/>
              </w:rPr>
              <w:t xml:space="preserve"> if the server is secure (for server’s that support the </w:t>
            </w:r>
            <w:proofErr w:type="spellStart"/>
            <w:r>
              <w:rPr>
                <w:rFonts w:ascii="Arial" w:hAnsi="Arial" w:cs="Arial"/>
                <w:sz w:val="18"/>
                <w:szCs w:val="18"/>
              </w:rPr>
              <w:t>SecurityAccess</w:t>
            </w:r>
            <w:proofErr w:type="spellEnd"/>
            <w:r>
              <w:rPr>
                <w:rFonts w:ascii="Arial" w:hAnsi="Arial" w:cs="Arial"/>
                <w:sz w:val="18"/>
                <w:szCs w:val="18"/>
              </w:rPr>
              <w:t xml:space="preserve"> service) when a request for this service has been received.</w:t>
            </w:r>
          </w:p>
        </w:tc>
      </w:tr>
      <w:tr w:rsidR="00C424BB" w14:paraId="2DBE3F45" w14:textId="77777777" w:rsidTr="00AA0344">
        <w:trPr>
          <w:trHeight w:val="358"/>
        </w:trPr>
        <w:tc>
          <w:tcPr>
            <w:tcW w:w="1501" w:type="dxa"/>
          </w:tcPr>
          <w:p w14:paraId="07DA19EC" w14:textId="77777777" w:rsidR="00C424BB" w:rsidRDefault="00C424BB" w:rsidP="005535AC">
            <w:r>
              <w:t>7F</w:t>
            </w:r>
          </w:p>
        </w:tc>
        <w:tc>
          <w:tcPr>
            <w:tcW w:w="542" w:type="dxa"/>
          </w:tcPr>
          <w:p w14:paraId="55212E3A" w14:textId="77777777" w:rsidR="00C424BB" w:rsidRDefault="00AA0344" w:rsidP="005535AC">
            <w:r>
              <w:t>38</w:t>
            </w:r>
          </w:p>
        </w:tc>
        <w:tc>
          <w:tcPr>
            <w:tcW w:w="1638" w:type="dxa"/>
          </w:tcPr>
          <w:p w14:paraId="74F74973" w14:textId="77777777" w:rsidR="00C424BB" w:rsidRDefault="000645D4" w:rsidP="005535AC">
            <w:pPr>
              <w:rPr>
                <w:rFonts w:ascii="Arial" w:hAnsi="Arial" w:cs="Arial"/>
                <w:sz w:val="18"/>
                <w:szCs w:val="18"/>
              </w:rPr>
            </w:pPr>
            <w:r>
              <w:rPr>
                <w:rFonts w:ascii="Arial" w:hAnsi="Arial" w:cs="Arial"/>
                <w:sz w:val="18"/>
                <w:szCs w:val="18"/>
              </w:rPr>
              <w:t>0x70</w:t>
            </w:r>
          </w:p>
        </w:tc>
        <w:tc>
          <w:tcPr>
            <w:tcW w:w="5335" w:type="dxa"/>
          </w:tcPr>
          <w:p w14:paraId="4DC9AD93" w14:textId="77777777" w:rsidR="00AA0344" w:rsidRDefault="00AA0344" w:rsidP="00AA0344">
            <w:pPr>
              <w:autoSpaceDE w:val="0"/>
              <w:autoSpaceDN w:val="0"/>
              <w:adjustRightInd w:val="0"/>
              <w:rPr>
                <w:rFonts w:ascii="Arial" w:hAnsi="Arial" w:cs="Arial"/>
                <w:sz w:val="18"/>
                <w:szCs w:val="18"/>
              </w:rPr>
            </w:pPr>
            <w:proofErr w:type="spellStart"/>
            <w:r>
              <w:rPr>
                <w:rFonts w:ascii="Arial,Bold" w:hAnsi="Arial,Bold" w:cs="Arial,Bold"/>
                <w:b/>
                <w:bCs/>
                <w:sz w:val="18"/>
                <w:szCs w:val="18"/>
              </w:rPr>
              <w:t>uploadDownloadNotAccepted</w:t>
            </w:r>
            <w:proofErr w:type="spellEnd"/>
            <w:r>
              <w:rPr>
                <w:rFonts w:ascii="Arial,Bold" w:hAnsi="Arial,Bold" w:cs="Arial,Bold"/>
                <w:b/>
                <w:bCs/>
                <w:sz w:val="18"/>
                <w:szCs w:val="18"/>
              </w:rPr>
              <w:t xml:space="preserve"> </w:t>
            </w:r>
          </w:p>
          <w:p w14:paraId="4D14B05A" w14:textId="77777777" w:rsidR="00C424BB" w:rsidRPr="00683FBF" w:rsidRDefault="00AA0344" w:rsidP="00AA0344">
            <w:pPr>
              <w:autoSpaceDE w:val="0"/>
              <w:autoSpaceDN w:val="0"/>
              <w:adjustRightInd w:val="0"/>
              <w:rPr>
                <w:rFonts w:ascii="Arial" w:hAnsi="Arial" w:cs="Arial"/>
                <w:sz w:val="18"/>
                <w:szCs w:val="18"/>
              </w:rPr>
            </w:pPr>
            <w:r>
              <w:rPr>
                <w:rFonts w:ascii="Arial" w:hAnsi="Arial" w:cs="Arial"/>
                <w:sz w:val="18"/>
                <w:szCs w:val="18"/>
              </w:rPr>
              <w:t>This NRC indicates that an attempt to download to a server'</w:t>
            </w:r>
            <w:r w:rsidR="00FE0266">
              <w:rPr>
                <w:rFonts w:ascii="Arial" w:hAnsi="Arial" w:cs="Arial"/>
                <w:sz w:val="18"/>
                <w:szCs w:val="18"/>
              </w:rPr>
              <w:t xml:space="preserve">s memory cannot </w:t>
            </w:r>
            <w:proofErr w:type="gramStart"/>
            <w:r w:rsidR="00FE0266">
              <w:rPr>
                <w:rFonts w:ascii="Arial" w:hAnsi="Arial" w:cs="Arial"/>
                <w:sz w:val="18"/>
                <w:szCs w:val="18"/>
              </w:rPr>
              <w:t xml:space="preserve">be </w:t>
            </w:r>
            <w:r>
              <w:rPr>
                <w:rFonts w:ascii="Arial" w:hAnsi="Arial" w:cs="Arial"/>
                <w:sz w:val="18"/>
                <w:szCs w:val="18"/>
              </w:rPr>
              <w:t>accomplished</w:t>
            </w:r>
            <w:proofErr w:type="gramEnd"/>
            <w:r>
              <w:rPr>
                <w:rFonts w:ascii="Arial" w:hAnsi="Arial" w:cs="Arial"/>
                <w:sz w:val="18"/>
                <w:szCs w:val="18"/>
              </w:rPr>
              <w:t xml:space="preserve"> due to some fault conditions.</w:t>
            </w:r>
          </w:p>
        </w:tc>
      </w:tr>
    </w:tbl>
    <w:p w14:paraId="768DF3FC" w14:textId="77777777" w:rsidR="00C424BB" w:rsidRDefault="00C424BB" w:rsidP="00C424BB"/>
    <w:p w14:paraId="3ED5F40C" w14:textId="77777777" w:rsidR="00C424BB" w:rsidRDefault="00C424BB" w:rsidP="00C424BB">
      <w:pPr>
        <w:rPr>
          <w:b/>
        </w:rPr>
      </w:pPr>
      <w:r w:rsidRPr="00E00C3D">
        <w:rPr>
          <w:b/>
        </w:rPr>
        <w:t>Example:</w:t>
      </w:r>
    </w:p>
    <w:p w14:paraId="3100409C" w14:textId="77777777" w:rsidR="00FE0266" w:rsidRPr="00E00C3D" w:rsidRDefault="000645D4" w:rsidP="00C424BB">
      <w:pPr>
        <w:rPr>
          <w:b/>
        </w:rPr>
      </w:pPr>
      <w:r>
        <w:rPr>
          <w:b/>
          <w:noProof/>
        </w:rPr>
        <w:drawing>
          <wp:inline distT="0" distB="0" distL="0" distR="0" wp14:anchorId="00C61344" wp14:editId="49DDD020">
            <wp:extent cx="5731510" cy="385064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questFileTransfer-1-1024x688.webp"/>
                    <pic:cNvPicPr/>
                  </pic:nvPicPr>
                  <pic:blipFill>
                    <a:blip r:embed="rId56">
                      <a:extLst>
                        <a:ext uri="{28A0092B-C50C-407E-A947-70E740481C1C}">
                          <a14:useLocalDpi xmlns:a14="http://schemas.microsoft.com/office/drawing/2010/main" val="0"/>
                        </a:ext>
                      </a:extLst>
                    </a:blip>
                    <a:stretch>
                      <a:fillRect/>
                    </a:stretch>
                  </pic:blipFill>
                  <pic:spPr>
                    <a:xfrm>
                      <a:off x="0" y="0"/>
                      <a:ext cx="5731510" cy="3850640"/>
                    </a:xfrm>
                    <a:prstGeom prst="rect">
                      <a:avLst/>
                    </a:prstGeom>
                  </pic:spPr>
                </pic:pic>
              </a:graphicData>
            </a:graphic>
          </wp:inline>
        </w:drawing>
      </w:r>
    </w:p>
    <w:p w14:paraId="71BB68C0" w14:textId="77777777" w:rsidR="009951F0" w:rsidRPr="002136D5" w:rsidRDefault="009951F0" w:rsidP="002136D5"/>
    <w:p w14:paraId="3DAE83EA" w14:textId="77777777" w:rsidR="002136D5" w:rsidRPr="002136D5" w:rsidRDefault="002136D5" w:rsidP="002136D5">
      <w:pPr>
        <w:pStyle w:val="Heading2"/>
        <w:rPr>
          <w:b/>
          <w:color w:val="000000" w:themeColor="text1"/>
        </w:rPr>
      </w:pPr>
      <w:bookmarkStart w:id="32" w:name="_Toc156306800"/>
      <w:r w:rsidRPr="002136D5">
        <w:rPr>
          <w:b/>
          <w:color w:val="000000" w:themeColor="text1"/>
        </w:rPr>
        <w:lastRenderedPageBreak/>
        <w:t>Negative Response Codes (</w:t>
      </w:r>
      <w:r w:rsidRPr="006837B2">
        <w:rPr>
          <w:b/>
          <w:color w:val="FF0000"/>
        </w:rPr>
        <w:t>NRC</w:t>
      </w:r>
      <w:r w:rsidRPr="002136D5">
        <w:rPr>
          <w:b/>
          <w:color w:val="000000" w:themeColor="text1"/>
        </w:rPr>
        <w:t>): UDS Protocol</w:t>
      </w:r>
      <w:bookmarkEnd w:id="32"/>
    </w:p>
    <w:p w14:paraId="6B076CB7" w14:textId="77777777" w:rsidR="002136D5" w:rsidRDefault="002136D5" w:rsidP="002136D5">
      <w:r w:rsidRPr="002136D5">
        <w:t xml:space="preserve">UDS NRC (Negative Response Code) stands for Unified Diagnostic Services Negative Response Code. It is a critical component of the UDS (Unified Diagnostic Services) protocol, which </w:t>
      </w:r>
      <w:proofErr w:type="gramStart"/>
      <w:r w:rsidRPr="002136D5">
        <w:t>is widely used</w:t>
      </w:r>
      <w:proofErr w:type="gramEnd"/>
      <w:r w:rsidRPr="002136D5">
        <w:t xml:space="preserve"> in the automotive industry for diagnostic communication between electronic control units (ECUs) in vehicles. UDS NRC codes </w:t>
      </w:r>
      <w:proofErr w:type="gramStart"/>
      <w:r w:rsidRPr="002136D5">
        <w:t>are used</w:t>
      </w:r>
      <w:proofErr w:type="gramEnd"/>
      <w:r w:rsidRPr="002136D5">
        <w:t xml:space="preserve"> to convey information about the success or failure of diagnostic services and requests within the UDS protocol.</w:t>
      </w:r>
    </w:p>
    <w:p w14:paraId="16E297FA" w14:textId="77777777" w:rsidR="002136D5" w:rsidRDefault="002136D5" w:rsidP="002136D5">
      <w:r>
        <w:t xml:space="preserve">all the Negative Response Codes (NRC) used in the IS0-14229 standard for identifying the internal protocol fault for not following the standard </w:t>
      </w:r>
      <w:proofErr w:type="gramStart"/>
      <w:r>
        <w:t>are defined</w:t>
      </w:r>
      <w:proofErr w:type="gramEnd"/>
      <w:r>
        <w:t xml:space="preserve"> below. Each diagnostic service identifier has defined its negative response codes for that </w:t>
      </w:r>
      <w:proofErr w:type="gramStart"/>
      <w:r>
        <w:t>particular fault</w:t>
      </w:r>
      <w:proofErr w:type="gramEnd"/>
      <w:r>
        <w:t>. The diagnostic service implementation within the server can also utilize additional and applicable Negative Response Codes (NRC) laid out in this as defined by the vehicle manufacturer also.</w:t>
      </w:r>
    </w:p>
    <w:p w14:paraId="0DED1017" w14:textId="77777777" w:rsidR="002136D5" w:rsidRPr="002136D5" w:rsidRDefault="002136D5" w:rsidP="002136D5">
      <w:pPr>
        <w:rPr>
          <w:b/>
        </w:rPr>
      </w:pPr>
      <w:r w:rsidRPr="002136D5">
        <w:rPr>
          <w:b/>
        </w:rPr>
        <w:t xml:space="preserve">All the negative response codes </w:t>
      </w:r>
      <w:proofErr w:type="gramStart"/>
      <w:r w:rsidRPr="002136D5">
        <w:rPr>
          <w:b/>
        </w:rPr>
        <w:t>are split</w:t>
      </w:r>
      <w:proofErr w:type="gramEnd"/>
      <w:r w:rsidRPr="002136D5">
        <w:rPr>
          <w:b/>
        </w:rPr>
        <w:t xml:space="preserve"> into three categorized </w:t>
      </w:r>
      <w:r>
        <w:rPr>
          <w:b/>
        </w:rPr>
        <w:t>from0x00 – 0xFFranges, such as:</w:t>
      </w:r>
    </w:p>
    <w:p w14:paraId="5A8EF3A8" w14:textId="77777777" w:rsidR="002136D5" w:rsidRDefault="002136D5" w:rsidP="00482CD2">
      <w:pPr>
        <w:pStyle w:val="ListParagraph"/>
        <w:numPr>
          <w:ilvl w:val="0"/>
          <w:numId w:val="52"/>
        </w:numPr>
      </w:pPr>
      <w:r w:rsidRPr="002136D5">
        <w:rPr>
          <w:b/>
        </w:rPr>
        <w:t>0x00:</w:t>
      </w:r>
      <w:r>
        <w:t xml:space="preserve"> The purpose of this Negative Response Codes (NRC) is </w:t>
      </w:r>
      <w:proofErr w:type="gramStart"/>
      <w:r>
        <w:t>to</w:t>
      </w:r>
      <w:proofErr w:type="gramEnd"/>
      <w:r>
        <w:t xml:space="preserve"> available for a positive response parameter value for server internal implementation.</w:t>
      </w:r>
    </w:p>
    <w:p w14:paraId="392661CD" w14:textId="77777777" w:rsidR="002136D5" w:rsidRDefault="002136D5" w:rsidP="00482CD2">
      <w:pPr>
        <w:pStyle w:val="ListParagraph"/>
        <w:numPr>
          <w:ilvl w:val="0"/>
          <w:numId w:val="52"/>
        </w:numPr>
      </w:pPr>
      <w:r w:rsidRPr="002136D5">
        <w:rPr>
          <w:b/>
        </w:rPr>
        <w:t>0x01 – 0x7F:</w:t>
      </w:r>
      <w:r>
        <w:t xml:space="preserve"> This range </w:t>
      </w:r>
      <w:proofErr w:type="gramStart"/>
      <w:r>
        <w:t>is used</w:t>
      </w:r>
      <w:proofErr w:type="gramEnd"/>
      <w:r>
        <w:t xml:space="preserve"> for the communication-related negative response codes.</w:t>
      </w:r>
    </w:p>
    <w:p w14:paraId="1082D349" w14:textId="77777777" w:rsidR="002136D5" w:rsidRDefault="002136D5" w:rsidP="00482CD2">
      <w:pPr>
        <w:pStyle w:val="ListParagraph"/>
        <w:numPr>
          <w:ilvl w:val="0"/>
          <w:numId w:val="52"/>
        </w:numPr>
      </w:pPr>
      <w:r w:rsidRPr="002136D5">
        <w:rPr>
          <w:b/>
        </w:rPr>
        <w:t>0x80 – 0xFF:</w:t>
      </w:r>
      <w:r>
        <w:t xml:space="preserve"> This range is used as the Negative Response Codes (NRC) for specific conditions that are not correct at that instant of time when </w:t>
      </w:r>
      <w:proofErr w:type="gramStart"/>
      <w:r>
        <w:t>the request is received by the server</w:t>
      </w:r>
      <w:proofErr w:type="gramEnd"/>
      <w:r>
        <w:t xml:space="preserve">. These response codes could also </w:t>
      </w:r>
      <w:proofErr w:type="gramStart"/>
      <w:r>
        <w:t>be utilized</w:t>
      </w:r>
      <w:proofErr w:type="gramEnd"/>
      <w:r>
        <w:t xml:space="preserve"> whenever the response code 0x22 is listed as valid. </w:t>
      </w:r>
      <w:proofErr w:type="gramStart"/>
      <w:r>
        <w:t>By the way to</w:t>
      </w:r>
      <w:proofErr w:type="gramEnd"/>
      <w:r>
        <w:t xml:space="preserve"> report more specifically why the requested action cannot be taken for a positive response.</w:t>
      </w:r>
    </w:p>
    <w:p w14:paraId="05F05AE2" w14:textId="77777777" w:rsidR="002136D5" w:rsidRDefault="002136D5" w:rsidP="002136D5">
      <w:pPr>
        <w:rPr>
          <w:b/>
        </w:rPr>
      </w:pPr>
      <w:r w:rsidRPr="002136D5">
        <w:rPr>
          <w:b/>
        </w:rPr>
        <w:t>Below listed all NRC Codes:</w:t>
      </w:r>
    </w:p>
    <w:tbl>
      <w:tblPr>
        <w:tblStyle w:val="TableGrid"/>
        <w:tblW w:w="0" w:type="auto"/>
        <w:tblLook w:val="04A0" w:firstRow="1" w:lastRow="0" w:firstColumn="1" w:lastColumn="0" w:noHBand="0" w:noVBand="1"/>
      </w:tblPr>
      <w:tblGrid>
        <w:gridCol w:w="1838"/>
        <w:gridCol w:w="2552"/>
        <w:gridCol w:w="4626"/>
      </w:tblGrid>
      <w:tr w:rsidR="00C3145E" w14:paraId="6C435BFA" w14:textId="77777777" w:rsidTr="008B30C6">
        <w:tc>
          <w:tcPr>
            <w:tcW w:w="1838" w:type="dxa"/>
            <w:shd w:val="clear" w:color="auto" w:fill="FFFFFF" w:themeFill="background1"/>
          </w:tcPr>
          <w:p w14:paraId="70DB4EE4" w14:textId="77777777" w:rsidR="00C3145E" w:rsidRPr="00C3145E" w:rsidRDefault="00C3145E" w:rsidP="00C3145E">
            <w:pPr>
              <w:rPr>
                <w:b/>
                <w:sz w:val="24"/>
                <w:szCs w:val="24"/>
              </w:rPr>
            </w:pPr>
            <w:r w:rsidRPr="00C3145E">
              <w:rPr>
                <w:b/>
                <w:sz w:val="24"/>
                <w:szCs w:val="24"/>
                <w:shd w:val="clear" w:color="auto" w:fill="FFFFFF"/>
              </w:rPr>
              <w:t>NRC Code Value</w:t>
            </w:r>
          </w:p>
        </w:tc>
        <w:tc>
          <w:tcPr>
            <w:tcW w:w="2552" w:type="dxa"/>
            <w:shd w:val="clear" w:color="auto" w:fill="FFFFFF" w:themeFill="background1"/>
          </w:tcPr>
          <w:p w14:paraId="286E62E9" w14:textId="77777777" w:rsidR="00C3145E" w:rsidRPr="00C3145E" w:rsidRDefault="00C3145E" w:rsidP="00C3145E">
            <w:pPr>
              <w:rPr>
                <w:b/>
                <w:sz w:val="24"/>
                <w:szCs w:val="24"/>
              </w:rPr>
            </w:pPr>
            <w:r w:rsidRPr="00C3145E">
              <w:rPr>
                <w:b/>
                <w:color w:val="000000" w:themeColor="text1"/>
                <w:sz w:val="24"/>
                <w:szCs w:val="24"/>
                <w:shd w:val="clear" w:color="auto" w:fill="FFFFFF"/>
              </w:rPr>
              <w:t>NRC Code Name</w:t>
            </w:r>
          </w:p>
        </w:tc>
        <w:tc>
          <w:tcPr>
            <w:tcW w:w="4626" w:type="dxa"/>
            <w:shd w:val="clear" w:color="auto" w:fill="FFFFFF" w:themeFill="background1"/>
          </w:tcPr>
          <w:p w14:paraId="2DD555A5" w14:textId="77777777" w:rsidR="00C3145E" w:rsidRPr="00C3145E" w:rsidRDefault="00C3145E" w:rsidP="002136D5">
            <w:pPr>
              <w:rPr>
                <w:b/>
                <w:sz w:val="24"/>
                <w:szCs w:val="24"/>
              </w:rPr>
            </w:pPr>
            <w:r w:rsidRPr="00C3145E">
              <w:rPr>
                <w:b/>
                <w:bCs/>
                <w:color w:val="000000"/>
                <w:sz w:val="24"/>
                <w:szCs w:val="24"/>
                <w:shd w:val="clear" w:color="auto" w:fill="FFFFFF"/>
              </w:rPr>
              <w:t>Description</w:t>
            </w:r>
          </w:p>
        </w:tc>
      </w:tr>
      <w:tr w:rsidR="00640800" w14:paraId="40B5F09A" w14:textId="77777777" w:rsidTr="008B30C6">
        <w:tc>
          <w:tcPr>
            <w:tcW w:w="1838" w:type="dxa"/>
          </w:tcPr>
          <w:p w14:paraId="6F2C7922" w14:textId="77777777" w:rsidR="00640800" w:rsidRPr="007A30C2" w:rsidRDefault="00640800" w:rsidP="00640800">
            <w:pPr>
              <w:rPr>
                <w:b/>
                <w:color w:val="FF0000"/>
              </w:rPr>
            </w:pPr>
            <w:r w:rsidRPr="007A30C2">
              <w:rPr>
                <w:b/>
                <w:color w:val="FF0000"/>
              </w:rPr>
              <w:t>0x00</w:t>
            </w:r>
          </w:p>
        </w:tc>
        <w:tc>
          <w:tcPr>
            <w:tcW w:w="2552" w:type="dxa"/>
          </w:tcPr>
          <w:p w14:paraId="182FFC2C" w14:textId="77777777" w:rsidR="00640800" w:rsidRPr="00325818" w:rsidRDefault="00640800" w:rsidP="00640800">
            <w:r w:rsidRPr="00325818">
              <w:t>Positive Response</w:t>
            </w:r>
          </w:p>
        </w:tc>
        <w:tc>
          <w:tcPr>
            <w:tcW w:w="4626" w:type="dxa"/>
          </w:tcPr>
          <w:p w14:paraId="03E9F057" w14:textId="77777777" w:rsidR="00640800" w:rsidRPr="00325818" w:rsidRDefault="00640800" w:rsidP="00640800">
            <w:r w:rsidRPr="00325818">
              <w:t xml:space="preserve">The 0x00 is a special and initiative value that cannot </w:t>
            </w:r>
            <w:proofErr w:type="gramStart"/>
            <w:r w:rsidRPr="00325818">
              <w:t>be used</w:t>
            </w:r>
            <w:proofErr w:type="gramEnd"/>
            <w:r w:rsidRPr="00325818">
              <w:t xml:space="preserve"> for ant NRC. It is this parameter value reserved for </w:t>
            </w:r>
            <w:proofErr w:type="gramStart"/>
            <w:r w:rsidRPr="00325818">
              <w:t>several</w:t>
            </w:r>
            <w:proofErr w:type="gramEnd"/>
            <w:r w:rsidRPr="00325818">
              <w:t xml:space="preserve"> internal code implementation reasons.</w:t>
            </w:r>
          </w:p>
        </w:tc>
      </w:tr>
      <w:tr w:rsidR="00640800" w14:paraId="03E5DA44" w14:textId="77777777" w:rsidTr="008B30C6">
        <w:tc>
          <w:tcPr>
            <w:tcW w:w="1838" w:type="dxa"/>
          </w:tcPr>
          <w:p w14:paraId="1EDC2A3A" w14:textId="77777777" w:rsidR="00640800" w:rsidRPr="007A30C2" w:rsidRDefault="00640800" w:rsidP="00640800">
            <w:pPr>
              <w:rPr>
                <w:b/>
                <w:color w:val="FF0000"/>
              </w:rPr>
            </w:pPr>
            <w:r w:rsidRPr="007A30C2">
              <w:rPr>
                <w:b/>
                <w:color w:val="FF0000"/>
              </w:rPr>
              <w:t>0x01 – 0x0F</w:t>
            </w:r>
          </w:p>
        </w:tc>
        <w:tc>
          <w:tcPr>
            <w:tcW w:w="2552" w:type="dxa"/>
          </w:tcPr>
          <w:p w14:paraId="7F4CA438" w14:textId="77777777" w:rsidR="00640800" w:rsidRPr="00325818" w:rsidRDefault="00640800" w:rsidP="00640800">
            <w:r w:rsidRPr="00325818">
              <w:t>ISO SAE Reserved</w:t>
            </w:r>
          </w:p>
        </w:tc>
        <w:tc>
          <w:tcPr>
            <w:tcW w:w="4626" w:type="dxa"/>
          </w:tcPr>
          <w:p w14:paraId="3A44FE8A" w14:textId="77777777" w:rsidR="00640800" w:rsidRPr="00325818" w:rsidRDefault="00640800" w:rsidP="00640800">
            <w:r w:rsidRPr="00325818">
              <w:t xml:space="preserve">This range of NRC is reserved for the future definition that </w:t>
            </w:r>
            <w:proofErr w:type="gramStart"/>
            <w:r w:rsidRPr="00325818">
              <w:t>maybe increase</w:t>
            </w:r>
            <w:proofErr w:type="gramEnd"/>
            <w:r w:rsidRPr="00325818">
              <w:t xml:space="preserve"> the diagnostic functionality more.</w:t>
            </w:r>
          </w:p>
        </w:tc>
      </w:tr>
      <w:tr w:rsidR="00640800" w14:paraId="177A9E80" w14:textId="77777777" w:rsidTr="008B30C6">
        <w:tc>
          <w:tcPr>
            <w:tcW w:w="1838" w:type="dxa"/>
          </w:tcPr>
          <w:p w14:paraId="23F305EC" w14:textId="77777777" w:rsidR="00640800" w:rsidRPr="007A30C2" w:rsidRDefault="00640800" w:rsidP="00640800">
            <w:pPr>
              <w:rPr>
                <w:b/>
                <w:color w:val="FF0000"/>
              </w:rPr>
            </w:pPr>
            <w:r w:rsidRPr="007A30C2">
              <w:rPr>
                <w:b/>
                <w:color w:val="FF0000"/>
              </w:rPr>
              <w:t>0x10</w:t>
            </w:r>
          </w:p>
        </w:tc>
        <w:tc>
          <w:tcPr>
            <w:tcW w:w="2552" w:type="dxa"/>
          </w:tcPr>
          <w:p w14:paraId="3D36F072" w14:textId="77777777" w:rsidR="00640800" w:rsidRPr="00325818" w:rsidRDefault="00640800" w:rsidP="00640800">
            <w:r w:rsidRPr="00325818">
              <w:t>General Reject</w:t>
            </w:r>
          </w:p>
        </w:tc>
        <w:tc>
          <w:tcPr>
            <w:tcW w:w="4626" w:type="dxa"/>
          </w:tcPr>
          <w:p w14:paraId="7FB32AB7" w14:textId="77777777" w:rsidR="00640800" w:rsidRPr="00325818" w:rsidRDefault="00640800" w:rsidP="00640800">
            <w:r w:rsidRPr="00325818">
              <w:t>If there is none of the NRC is available in UDS standard document to meet the needs of the implementation, then you can use this NRC for your ECU.</w:t>
            </w:r>
          </w:p>
        </w:tc>
      </w:tr>
      <w:tr w:rsidR="00640800" w14:paraId="28BBED12" w14:textId="77777777" w:rsidTr="008B30C6">
        <w:tc>
          <w:tcPr>
            <w:tcW w:w="1838" w:type="dxa"/>
          </w:tcPr>
          <w:p w14:paraId="561F5D41" w14:textId="77777777" w:rsidR="00640800" w:rsidRPr="007A30C2" w:rsidRDefault="00640800" w:rsidP="00640800">
            <w:pPr>
              <w:rPr>
                <w:b/>
                <w:color w:val="FF0000"/>
              </w:rPr>
            </w:pPr>
            <w:r w:rsidRPr="007A30C2">
              <w:rPr>
                <w:b/>
                <w:color w:val="FF0000"/>
              </w:rPr>
              <w:t>0x11</w:t>
            </w:r>
          </w:p>
        </w:tc>
        <w:tc>
          <w:tcPr>
            <w:tcW w:w="2552" w:type="dxa"/>
          </w:tcPr>
          <w:p w14:paraId="0C496EC4" w14:textId="77777777" w:rsidR="00640800" w:rsidRPr="00325818" w:rsidRDefault="00640800" w:rsidP="00640800">
            <w:r w:rsidRPr="00325818">
              <w:t>Service Not Supported</w:t>
            </w:r>
          </w:p>
        </w:tc>
        <w:tc>
          <w:tcPr>
            <w:tcW w:w="4626" w:type="dxa"/>
          </w:tcPr>
          <w:p w14:paraId="782B1B1C" w14:textId="77777777" w:rsidR="00640800" w:rsidRPr="00325818" w:rsidRDefault="00640800" w:rsidP="00640800">
            <w:r w:rsidRPr="00325818">
              <w:t>Suppose the client has sent a request with a Service Identifier. That is not supporting in your ECU by your OEM. Even if you can also say as per the requirement or as per the OEM. But the service engineer or client has requested that unknown SID request to the server. Then the server will send the 0x11 NRC response message to the client that it is an unknown Service Identifier.</w:t>
            </w:r>
          </w:p>
        </w:tc>
      </w:tr>
      <w:tr w:rsidR="00640800" w14:paraId="5E1B1113" w14:textId="77777777" w:rsidTr="008B30C6">
        <w:tc>
          <w:tcPr>
            <w:tcW w:w="1838" w:type="dxa"/>
          </w:tcPr>
          <w:p w14:paraId="4C829498" w14:textId="77777777" w:rsidR="00640800" w:rsidRPr="007A30C2" w:rsidRDefault="00640800" w:rsidP="00640800">
            <w:pPr>
              <w:rPr>
                <w:b/>
                <w:color w:val="FF0000"/>
              </w:rPr>
            </w:pPr>
            <w:r w:rsidRPr="007A30C2">
              <w:rPr>
                <w:b/>
                <w:color w:val="FF0000"/>
              </w:rPr>
              <w:t>0x12</w:t>
            </w:r>
          </w:p>
        </w:tc>
        <w:tc>
          <w:tcPr>
            <w:tcW w:w="2552" w:type="dxa"/>
          </w:tcPr>
          <w:p w14:paraId="488B68E1" w14:textId="77777777" w:rsidR="00640800" w:rsidRPr="00325818" w:rsidRDefault="00640800" w:rsidP="00640800">
            <w:r w:rsidRPr="00325818">
              <w:t>Sub-function Not Supported</w:t>
            </w:r>
          </w:p>
        </w:tc>
        <w:tc>
          <w:tcPr>
            <w:tcW w:w="4626" w:type="dxa"/>
          </w:tcPr>
          <w:p w14:paraId="27435B87" w14:textId="77777777" w:rsidR="00640800" w:rsidRPr="00325818" w:rsidRDefault="00640800" w:rsidP="00640800">
            <w:r w:rsidRPr="00325818">
              <w:t>Suppose the client has sent a valid and known Service identifier. But the Sub-function Identifier is unknown or invalid. then the server will send 0x12 Negative Response Code to the client.</w:t>
            </w:r>
          </w:p>
        </w:tc>
      </w:tr>
      <w:tr w:rsidR="00640800" w14:paraId="7D795E96" w14:textId="77777777" w:rsidTr="008B30C6">
        <w:tc>
          <w:tcPr>
            <w:tcW w:w="1838" w:type="dxa"/>
          </w:tcPr>
          <w:p w14:paraId="4F6AE73C" w14:textId="77777777" w:rsidR="00640800" w:rsidRPr="007A30C2" w:rsidRDefault="00640800" w:rsidP="00640800">
            <w:pPr>
              <w:rPr>
                <w:b/>
                <w:color w:val="FF0000"/>
              </w:rPr>
            </w:pPr>
            <w:r w:rsidRPr="007A30C2">
              <w:rPr>
                <w:b/>
                <w:color w:val="FF0000"/>
              </w:rPr>
              <w:lastRenderedPageBreak/>
              <w:t>0x13</w:t>
            </w:r>
          </w:p>
        </w:tc>
        <w:tc>
          <w:tcPr>
            <w:tcW w:w="2552" w:type="dxa"/>
          </w:tcPr>
          <w:p w14:paraId="5335C0C3" w14:textId="77777777" w:rsidR="00640800" w:rsidRPr="00325818" w:rsidRDefault="00640800" w:rsidP="00640800">
            <w:r w:rsidRPr="00325818">
              <w:t xml:space="preserve">Incorrect Message Length </w:t>
            </w:r>
            <w:proofErr w:type="gramStart"/>
            <w:r w:rsidRPr="00325818">
              <w:t>Or</w:t>
            </w:r>
            <w:proofErr w:type="gramEnd"/>
            <w:r w:rsidRPr="00325818">
              <w:t xml:space="preserve"> Invalid Format</w:t>
            </w:r>
          </w:p>
        </w:tc>
        <w:tc>
          <w:tcPr>
            <w:tcW w:w="4626" w:type="dxa"/>
          </w:tcPr>
          <w:p w14:paraId="5030DC1F" w14:textId="77777777" w:rsidR="00640800" w:rsidRPr="00325818" w:rsidRDefault="00640800" w:rsidP="00640800">
            <w:r w:rsidRPr="00325818">
              <w:t>If the client has sent any diagnostic request message whose length or the frame format does not match with the prescribed length or the format for that specified service (SID), then the server will send this NRC.</w:t>
            </w:r>
          </w:p>
        </w:tc>
      </w:tr>
      <w:tr w:rsidR="00640800" w14:paraId="66262057" w14:textId="77777777" w:rsidTr="008B30C6">
        <w:tc>
          <w:tcPr>
            <w:tcW w:w="1838" w:type="dxa"/>
          </w:tcPr>
          <w:p w14:paraId="342E8BB7" w14:textId="77777777" w:rsidR="00640800" w:rsidRPr="007A30C2" w:rsidRDefault="00640800" w:rsidP="00640800">
            <w:pPr>
              <w:rPr>
                <w:b/>
                <w:color w:val="FF0000"/>
              </w:rPr>
            </w:pPr>
            <w:r w:rsidRPr="007A30C2">
              <w:rPr>
                <w:b/>
                <w:color w:val="FF0000"/>
              </w:rPr>
              <w:t>0x14</w:t>
            </w:r>
          </w:p>
        </w:tc>
        <w:tc>
          <w:tcPr>
            <w:tcW w:w="2552" w:type="dxa"/>
          </w:tcPr>
          <w:p w14:paraId="78B2C29E" w14:textId="77777777" w:rsidR="00640800" w:rsidRPr="00325818" w:rsidRDefault="00640800" w:rsidP="00640800">
            <w:r w:rsidRPr="00325818">
              <w:t>Response Too Long</w:t>
            </w:r>
          </w:p>
        </w:tc>
        <w:tc>
          <w:tcPr>
            <w:tcW w:w="4626" w:type="dxa"/>
          </w:tcPr>
          <w:p w14:paraId="7CE1311D" w14:textId="77777777" w:rsidR="00640800" w:rsidRPr="00325818" w:rsidRDefault="00640800" w:rsidP="00640800">
            <w:r w:rsidRPr="00325818">
              <w:t xml:space="preserve">If the client has sent a diagnostic request and the response message length is more than the Transport protocol maximum length, then the server will send this NRC. The CAN-TP has 4096 bytes has a maximum length, if the server will send more than that, then this NRC will </w:t>
            </w:r>
            <w:proofErr w:type="gramStart"/>
            <w:r w:rsidRPr="00325818">
              <w:t>be sent</w:t>
            </w:r>
            <w:proofErr w:type="gramEnd"/>
            <w:r w:rsidRPr="00325818">
              <w:t xml:space="preserve"> by the server to the client. Ex: suppose you requested </w:t>
            </w:r>
            <w:proofErr w:type="gramStart"/>
            <w:r w:rsidRPr="00325818">
              <w:t>more</w:t>
            </w:r>
            <w:proofErr w:type="gramEnd"/>
            <w:r w:rsidRPr="00325818">
              <w:t xml:space="preserve"> number of DIDs at a time to read the data if it will cross that limit, then this NRC will get generated by the server.</w:t>
            </w:r>
          </w:p>
        </w:tc>
      </w:tr>
      <w:tr w:rsidR="00640800" w14:paraId="52D7E6A2" w14:textId="77777777" w:rsidTr="008B30C6">
        <w:tc>
          <w:tcPr>
            <w:tcW w:w="1838" w:type="dxa"/>
          </w:tcPr>
          <w:p w14:paraId="5FB39EB7" w14:textId="77777777" w:rsidR="00640800" w:rsidRPr="007A30C2" w:rsidRDefault="00640800" w:rsidP="00640800">
            <w:pPr>
              <w:rPr>
                <w:b/>
                <w:color w:val="FF0000"/>
              </w:rPr>
            </w:pPr>
            <w:r w:rsidRPr="007A30C2">
              <w:rPr>
                <w:b/>
                <w:color w:val="FF0000"/>
              </w:rPr>
              <w:t>0x15 – 0x20</w:t>
            </w:r>
          </w:p>
        </w:tc>
        <w:tc>
          <w:tcPr>
            <w:tcW w:w="2552" w:type="dxa"/>
          </w:tcPr>
          <w:p w14:paraId="08DCCF04" w14:textId="77777777" w:rsidR="00640800" w:rsidRPr="00325818" w:rsidRDefault="00640800" w:rsidP="00640800">
            <w:r w:rsidRPr="00325818">
              <w:t>ISO SAE Reserved</w:t>
            </w:r>
          </w:p>
        </w:tc>
        <w:tc>
          <w:tcPr>
            <w:tcW w:w="4626" w:type="dxa"/>
          </w:tcPr>
          <w:p w14:paraId="19FE7B96" w14:textId="77777777" w:rsidR="00640800" w:rsidRPr="00325818" w:rsidRDefault="00640800" w:rsidP="00640800">
            <w:r w:rsidRPr="00325818">
              <w:t xml:space="preserve">This range of NRC is also reserved for the future definition that </w:t>
            </w:r>
            <w:proofErr w:type="gramStart"/>
            <w:r w:rsidRPr="00325818">
              <w:t>maybe increase</w:t>
            </w:r>
            <w:proofErr w:type="gramEnd"/>
            <w:r w:rsidRPr="00325818">
              <w:t xml:space="preserve"> the diagnostic functionality more.</w:t>
            </w:r>
          </w:p>
        </w:tc>
      </w:tr>
      <w:tr w:rsidR="00640800" w14:paraId="39915D88" w14:textId="77777777" w:rsidTr="008B30C6">
        <w:tc>
          <w:tcPr>
            <w:tcW w:w="1838" w:type="dxa"/>
          </w:tcPr>
          <w:p w14:paraId="3FB7B715" w14:textId="77777777" w:rsidR="00640800" w:rsidRPr="007A30C2" w:rsidRDefault="00640800" w:rsidP="00640800">
            <w:pPr>
              <w:rPr>
                <w:b/>
                <w:color w:val="FF0000"/>
              </w:rPr>
            </w:pPr>
            <w:r w:rsidRPr="007A30C2">
              <w:rPr>
                <w:b/>
                <w:color w:val="FF0000"/>
              </w:rPr>
              <w:t>0x21</w:t>
            </w:r>
          </w:p>
        </w:tc>
        <w:tc>
          <w:tcPr>
            <w:tcW w:w="2552" w:type="dxa"/>
          </w:tcPr>
          <w:p w14:paraId="05F77F7E" w14:textId="77777777" w:rsidR="00640800" w:rsidRPr="00325818" w:rsidRDefault="00640800" w:rsidP="00640800">
            <w:r w:rsidRPr="00325818">
              <w:t>Busy Repeat Request</w:t>
            </w:r>
          </w:p>
        </w:tc>
        <w:tc>
          <w:tcPr>
            <w:tcW w:w="4626" w:type="dxa"/>
          </w:tcPr>
          <w:p w14:paraId="02E2B69B" w14:textId="77777777" w:rsidR="00640800" w:rsidRDefault="00640800" w:rsidP="00640800">
            <w:r w:rsidRPr="00325818">
              <w:t xml:space="preserve">If the server is too busy with </w:t>
            </w:r>
            <w:proofErr w:type="gramStart"/>
            <w:r w:rsidRPr="00325818">
              <w:t>some</w:t>
            </w:r>
            <w:proofErr w:type="gramEnd"/>
            <w:r w:rsidRPr="00325818">
              <w:t xml:space="preserve"> other operation or you can say any other client request in a multi-client environment, then the server will send this NRC to the client. </w:t>
            </w:r>
            <w:proofErr w:type="gramStart"/>
            <w:r w:rsidRPr="00325818">
              <w:t>This NRC is supported by each SID</w:t>
            </w:r>
            <w:proofErr w:type="gramEnd"/>
            <w:r w:rsidRPr="00325818">
              <w:t>.</w:t>
            </w:r>
          </w:p>
          <w:p w14:paraId="4E8403C4" w14:textId="77777777" w:rsidR="00640800" w:rsidRPr="00325818" w:rsidRDefault="00640800" w:rsidP="00640800">
            <w:r w:rsidRPr="00325818">
              <w:t xml:space="preserve">Ex: Suppose there are two clients connected to your vehicle simultaneously. One client has already requested a service that is under process means incomplete and the second client is requesting another request to the server then the server will send the NRC 0x21 to the second server to wait for </w:t>
            </w:r>
            <w:proofErr w:type="gramStart"/>
            <w:r w:rsidRPr="00325818">
              <w:t>some</w:t>
            </w:r>
            <w:proofErr w:type="gramEnd"/>
            <w:r w:rsidRPr="00325818">
              <w:t xml:space="preserve"> time. This time will </w:t>
            </w:r>
            <w:proofErr w:type="gramStart"/>
            <w:r w:rsidRPr="00325818">
              <w:t>be defined</w:t>
            </w:r>
            <w:proofErr w:type="gramEnd"/>
            <w:r w:rsidRPr="00325818">
              <w:t xml:space="preserve"> in the document that you need to check.</w:t>
            </w:r>
          </w:p>
        </w:tc>
      </w:tr>
      <w:tr w:rsidR="00640800" w14:paraId="6CEE74A0" w14:textId="77777777" w:rsidTr="008B30C6">
        <w:tc>
          <w:tcPr>
            <w:tcW w:w="1838" w:type="dxa"/>
          </w:tcPr>
          <w:p w14:paraId="18BE0765" w14:textId="77777777" w:rsidR="00640800" w:rsidRPr="007A30C2" w:rsidRDefault="00640800" w:rsidP="00640800">
            <w:pPr>
              <w:rPr>
                <w:b/>
                <w:color w:val="FF0000"/>
              </w:rPr>
            </w:pPr>
            <w:r w:rsidRPr="007A30C2">
              <w:rPr>
                <w:b/>
                <w:color w:val="FF0000"/>
              </w:rPr>
              <w:t>0x22</w:t>
            </w:r>
          </w:p>
        </w:tc>
        <w:tc>
          <w:tcPr>
            <w:tcW w:w="2552" w:type="dxa"/>
          </w:tcPr>
          <w:p w14:paraId="4D2E7120" w14:textId="77777777" w:rsidR="00640800" w:rsidRPr="00325818" w:rsidRDefault="00640800" w:rsidP="00640800">
            <w:r w:rsidRPr="00325818">
              <w:t>Conditions Not Correct</w:t>
            </w:r>
          </w:p>
        </w:tc>
        <w:tc>
          <w:tcPr>
            <w:tcW w:w="4626" w:type="dxa"/>
          </w:tcPr>
          <w:p w14:paraId="09B6C4C0" w14:textId="77777777" w:rsidR="00640800" w:rsidRDefault="00640800" w:rsidP="00640800">
            <w:r w:rsidRPr="00325818">
              <w:t xml:space="preserve">Before proceeding any service from the client, the server will check for prerequisite conditions </w:t>
            </w:r>
            <w:proofErr w:type="gramStart"/>
            <w:r w:rsidRPr="00325818">
              <w:t>are met</w:t>
            </w:r>
            <w:proofErr w:type="gramEnd"/>
            <w:r w:rsidRPr="00325818">
              <w:t xml:space="preserve"> or not. If </w:t>
            </w:r>
            <w:proofErr w:type="gramStart"/>
            <w:r w:rsidRPr="00325818">
              <w:t>not</w:t>
            </w:r>
            <w:proofErr w:type="gramEnd"/>
            <w:r w:rsidRPr="00325818">
              <w:t xml:space="preserve"> then the server will send this NRC.</w:t>
            </w:r>
          </w:p>
          <w:p w14:paraId="43A6B159" w14:textId="77777777" w:rsidR="00640800" w:rsidRPr="00325818" w:rsidRDefault="00640800" w:rsidP="00640800">
            <w:r w:rsidRPr="00325818">
              <w:t xml:space="preserve">Ex: you can say the ECU operational low threshold or high threshold voltage, temperature, </w:t>
            </w:r>
            <w:proofErr w:type="gramStart"/>
            <w:r w:rsidRPr="00325818">
              <w:t>etc.</w:t>
            </w:r>
            <w:proofErr w:type="gramEnd"/>
          </w:p>
        </w:tc>
      </w:tr>
      <w:tr w:rsidR="00640800" w14:paraId="6B454B8D" w14:textId="77777777" w:rsidTr="008B30C6">
        <w:tc>
          <w:tcPr>
            <w:tcW w:w="1838" w:type="dxa"/>
          </w:tcPr>
          <w:p w14:paraId="12FD2167" w14:textId="77777777" w:rsidR="00640800" w:rsidRPr="007A30C2" w:rsidRDefault="00640800" w:rsidP="00640800">
            <w:pPr>
              <w:rPr>
                <w:b/>
                <w:color w:val="FF0000"/>
              </w:rPr>
            </w:pPr>
            <w:r w:rsidRPr="007A30C2">
              <w:rPr>
                <w:b/>
                <w:color w:val="FF0000"/>
              </w:rPr>
              <w:t>0x23</w:t>
            </w:r>
          </w:p>
        </w:tc>
        <w:tc>
          <w:tcPr>
            <w:tcW w:w="2552" w:type="dxa"/>
          </w:tcPr>
          <w:p w14:paraId="13F728E3" w14:textId="77777777" w:rsidR="00640800" w:rsidRPr="00325818" w:rsidRDefault="00640800" w:rsidP="00640800">
            <w:r w:rsidRPr="00325818">
              <w:t>ISO SAE Reserved</w:t>
            </w:r>
          </w:p>
        </w:tc>
        <w:tc>
          <w:tcPr>
            <w:tcW w:w="4626" w:type="dxa"/>
          </w:tcPr>
          <w:p w14:paraId="0BE85659" w14:textId="77777777" w:rsidR="00640800" w:rsidRPr="00325818" w:rsidRDefault="00640800" w:rsidP="00640800">
            <w:r w:rsidRPr="00325818">
              <w:t xml:space="preserve">This NRC </w:t>
            </w:r>
            <w:proofErr w:type="gramStart"/>
            <w:r w:rsidRPr="00325818">
              <w:t>is also reserved</w:t>
            </w:r>
            <w:proofErr w:type="gramEnd"/>
            <w:r w:rsidRPr="00325818">
              <w:t xml:space="preserve"> for the future definition.</w:t>
            </w:r>
          </w:p>
        </w:tc>
      </w:tr>
      <w:tr w:rsidR="00640800" w14:paraId="0EE684F7" w14:textId="77777777" w:rsidTr="008B30C6">
        <w:tc>
          <w:tcPr>
            <w:tcW w:w="1838" w:type="dxa"/>
          </w:tcPr>
          <w:p w14:paraId="5C705B67" w14:textId="77777777" w:rsidR="00640800" w:rsidRPr="007A30C2" w:rsidRDefault="00640800" w:rsidP="00640800">
            <w:pPr>
              <w:rPr>
                <w:b/>
                <w:color w:val="FF0000"/>
              </w:rPr>
            </w:pPr>
            <w:r w:rsidRPr="007A30C2">
              <w:rPr>
                <w:b/>
                <w:color w:val="FF0000"/>
              </w:rPr>
              <w:t>0x24</w:t>
            </w:r>
          </w:p>
        </w:tc>
        <w:tc>
          <w:tcPr>
            <w:tcW w:w="2552" w:type="dxa"/>
          </w:tcPr>
          <w:p w14:paraId="5D6F6FEF" w14:textId="77777777" w:rsidR="00640800" w:rsidRPr="00325818" w:rsidRDefault="00640800" w:rsidP="00640800">
            <w:r w:rsidRPr="00325818">
              <w:t>Request Sequence Error</w:t>
            </w:r>
          </w:p>
        </w:tc>
        <w:tc>
          <w:tcPr>
            <w:tcW w:w="4626" w:type="dxa"/>
          </w:tcPr>
          <w:p w14:paraId="172604C9" w14:textId="77777777" w:rsidR="00640800" w:rsidRDefault="00640800" w:rsidP="00640800">
            <w:r w:rsidRPr="00325818">
              <w:t>If the client will send the diagnostic message non-sequentially, then the server will send this NRC to the client.</w:t>
            </w:r>
          </w:p>
          <w:p w14:paraId="28924825" w14:textId="77777777" w:rsidR="00640800" w:rsidRPr="00325818" w:rsidRDefault="00640800" w:rsidP="00640800">
            <w:r w:rsidRPr="00325818">
              <w:t>Ex: Suppose in security access SID, the client sent security key first and then seed request, then the server will send this NRC. because in this 0x27 service, the client should send the seed request first and then the security key.</w:t>
            </w:r>
          </w:p>
        </w:tc>
      </w:tr>
      <w:tr w:rsidR="00640800" w14:paraId="63269E0B" w14:textId="77777777" w:rsidTr="008B30C6">
        <w:tc>
          <w:tcPr>
            <w:tcW w:w="1838" w:type="dxa"/>
          </w:tcPr>
          <w:p w14:paraId="3C87C32F" w14:textId="77777777" w:rsidR="00640800" w:rsidRPr="007A30C2" w:rsidRDefault="00640800" w:rsidP="00640800">
            <w:pPr>
              <w:rPr>
                <w:b/>
                <w:color w:val="FF0000"/>
              </w:rPr>
            </w:pPr>
            <w:r w:rsidRPr="007A30C2">
              <w:rPr>
                <w:b/>
                <w:color w:val="FF0000"/>
              </w:rPr>
              <w:t>0x25</w:t>
            </w:r>
          </w:p>
        </w:tc>
        <w:tc>
          <w:tcPr>
            <w:tcW w:w="2552" w:type="dxa"/>
          </w:tcPr>
          <w:p w14:paraId="3F57B88B" w14:textId="77777777" w:rsidR="00640800" w:rsidRPr="00325818" w:rsidRDefault="00640800" w:rsidP="00640800">
            <w:r w:rsidRPr="00325818">
              <w:t>No Response from Sub-net Component</w:t>
            </w:r>
          </w:p>
        </w:tc>
        <w:tc>
          <w:tcPr>
            <w:tcW w:w="4626" w:type="dxa"/>
          </w:tcPr>
          <w:p w14:paraId="234F7780" w14:textId="77777777" w:rsidR="00640800" w:rsidRDefault="00640800" w:rsidP="00640800">
            <w:r w:rsidRPr="00325818">
              <w:t xml:space="preserve">Suppose the diagnostic request service sent by the client to the server, but the received ECU is not the target </w:t>
            </w:r>
            <w:proofErr w:type="gramStart"/>
            <w:r w:rsidRPr="00325818">
              <w:t>ECU</w:t>
            </w:r>
            <w:proofErr w:type="gramEnd"/>
            <w:r w:rsidRPr="00325818">
              <w:t xml:space="preserve"> and it is a gateway. So that </w:t>
            </w:r>
            <w:r w:rsidRPr="00325818">
              <w:lastRenderedPageBreak/>
              <w:t>the Gateway ECU will send this request to the target ECU and that should perform the operation and send back the response message to the Gateway ECU, and then it will send the response message. If the Gateway ECU does not receive the response message from that target ECU or server then the Gateway ECU will send this NRC to the client.</w:t>
            </w:r>
          </w:p>
          <w:p w14:paraId="3AA83C85" w14:textId="77777777" w:rsidR="00640800" w:rsidRPr="00325818" w:rsidRDefault="00640800" w:rsidP="00640800">
            <w:r w:rsidRPr="00325818">
              <w:t>This NRC supported by each SID.</w:t>
            </w:r>
          </w:p>
        </w:tc>
      </w:tr>
      <w:tr w:rsidR="00640800" w14:paraId="5C5E680F" w14:textId="77777777" w:rsidTr="008B30C6">
        <w:tc>
          <w:tcPr>
            <w:tcW w:w="1838" w:type="dxa"/>
          </w:tcPr>
          <w:p w14:paraId="5B8A0321" w14:textId="77777777" w:rsidR="00640800" w:rsidRPr="007A30C2" w:rsidRDefault="00640800" w:rsidP="00640800">
            <w:pPr>
              <w:rPr>
                <w:b/>
                <w:color w:val="FF0000"/>
              </w:rPr>
            </w:pPr>
            <w:r w:rsidRPr="007A30C2">
              <w:rPr>
                <w:b/>
                <w:color w:val="FF0000"/>
              </w:rPr>
              <w:lastRenderedPageBreak/>
              <w:t>0x26</w:t>
            </w:r>
          </w:p>
        </w:tc>
        <w:tc>
          <w:tcPr>
            <w:tcW w:w="2552" w:type="dxa"/>
          </w:tcPr>
          <w:p w14:paraId="58A701D9" w14:textId="77777777" w:rsidR="00640800" w:rsidRPr="00325818" w:rsidRDefault="00640800" w:rsidP="00640800">
            <w:r w:rsidRPr="00325818">
              <w:t xml:space="preserve">Failure Prevents Execution </w:t>
            </w:r>
            <w:proofErr w:type="gramStart"/>
            <w:r w:rsidRPr="00325818">
              <w:t>Of</w:t>
            </w:r>
            <w:proofErr w:type="gramEnd"/>
            <w:r w:rsidRPr="00325818">
              <w:t xml:space="preserve"> Requested Action</w:t>
            </w:r>
          </w:p>
        </w:tc>
        <w:tc>
          <w:tcPr>
            <w:tcW w:w="4626" w:type="dxa"/>
          </w:tcPr>
          <w:p w14:paraId="19FEBB26" w14:textId="77777777" w:rsidR="00640800" w:rsidRPr="00325818" w:rsidRDefault="00640800" w:rsidP="00640800">
            <w:r w:rsidRPr="00325818">
              <w:t xml:space="preserve">If the client requested service and at that time a fault occurred in server ECU after receiving of this ECU so that at least one DTC status bit for </w:t>
            </w:r>
            <w:proofErr w:type="spellStart"/>
            <w:r w:rsidRPr="00325818">
              <w:t>TestFailed</w:t>
            </w:r>
            <w:proofErr w:type="spellEnd"/>
            <w:r w:rsidRPr="00325818">
              <w:t xml:space="preserve">, Pending, Confirmed or </w:t>
            </w:r>
            <w:proofErr w:type="spellStart"/>
            <w:r w:rsidRPr="00325818">
              <w:t>TestFailedSinceLastClear</w:t>
            </w:r>
            <w:proofErr w:type="spellEnd"/>
            <w:r w:rsidRPr="00325818">
              <w:t xml:space="preserve"> set to 1, then the server will send this NRC to the client. </w:t>
            </w:r>
            <w:proofErr w:type="gramStart"/>
            <w:r w:rsidRPr="00325818">
              <w:t>Basically</w:t>
            </w:r>
            <w:proofErr w:type="gramEnd"/>
            <w:r w:rsidRPr="00325818">
              <w:t xml:space="preserve"> this failure condition prevents the server from performing the requested action so that the server will not able to execute the client request.</w:t>
            </w:r>
          </w:p>
        </w:tc>
      </w:tr>
      <w:tr w:rsidR="00640800" w14:paraId="401E2EE6" w14:textId="77777777" w:rsidTr="008B30C6">
        <w:tc>
          <w:tcPr>
            <w:tcW w:w="1838" w:type="dxa"/>
          </w:tcPr>
          <w:p w14:paraId="2CCAFDB0" w14:textId="77777777" w:rsidR="00640800" w:rsidRPr="007A30C2" w:rsidRDefault="00640800" w:rsidP="00640800">
            <w:pPr>
              <w:rPr>
                <w:b/>
                <w:color w:val="FF0000"/>
              </w:rPr>
            </w:pPr>
            <w:r w:rsidRPr="007A30C2">
              <w:rPr>
                <w:b/>
                <w:color w:val="FF0000"/>
              </w:rPr>
              <w:t>0x27 – 0x30</w:t>
            </w:r>
          </w:p>
        </w:tc>
        <w:tc>
          <w:tcPr>
            <w:tcW w:w="2552" w:type="dxa"/>
          </w:tcPr>
          <w:p w14:paraId="0273148B" w14:textId="77777777" w:rsidR="00640800" w:rsidRPr="00325818" w:rsidRDefault="00640800" w:rsidP="00640800">
            <w:r w:rsidRPr="00325818">
              <w:t>ISO SAE Reserved</w:t>
            </w:r>
          </w:p>
        </w:tc>
        <w:tc>
          <w:tcPr>
            <w:tcW w:w="4626" w:type="dxa"/>
          </w:tcPr>
          <w:p w14:paraId="13E7D68A" w14:textId="77777777" w:rsidR="00640800" w:rsidRPr="00325818" w:rsidRDefault="00640800" w:rsidP="00640800">
            <w:r w:rsidRPr="00325818">
              <w:t xml:space="preserve">This NRC </w:t>
            </w:r>
            <w:proofErr w:type="gramStart"/>
            <w:r w:rsidRPr="00325818">
              <w:t>is also reserved</w:t>
            </w:r>
            <w:proofErr w:type="gramEnd"/>
            <w:r w:rsidRPr="00325818">
              <w:t xml:space="preserve"> for the future definition.</w:t>
            </w:r>
          </w:p>
        </w:tc>
      </w:tr>
      <w:tr w:rsidR="00640800" w14:paraId="35D3AEA8" w14:textId="77777777" w:rsidTr="008B30C6">
        <w:tc>
          <w:tcPr>
            <w:tcW w:w="1838" w:type="dxa"/>
          </w:tcPr>
          <w:p w14:paraId="60F9F1F6" w14:textId="77777777" w:rsidR="00640800" w:rsidRPr="007A30C2" w:rsidRDefault="00640800" w:rsidP="00640800">
            <w:pPr>
              <w:rPr>
                <w:b/>
                <w:color w:val="FF0000"/>
              </w:rPr>
            </w:pPr>
            <w:r w:rsidRPr="007A30C2">
              <w:rPr>
                <w:b/>
                <w:color w:val="FF0000"/>
              </w:rPr>
              <w:t>0x31</w:t>
            </w:r>
          </w:p>
        </w:tc>
        <w:tc>
          <w:tcPr>
            <w:tcW w:w="2552" w:type="dxa"/>
          </w:tcPr>
          <w:p w14:paraId="6FC46459" w14:textId="77777777" w:rsidR="00640800" w:rsidRPr="00325818" w:rsidRDefault="00640800" w:rsidP="00640800">
            <w:r w:rsidRPr="00325818">
              <w:t xml:space="preserve">Request Out </w:t>
            </w:r>
            <w:proofErr w:type="gramStart"/>
            <w:r w:rsidRPr="00325818">
              <w:t>Of</w:t>
            </w:r>
            <w:proofErr w:type="gramEnd"/>
            <w:r w:rsidRPr="00325818">
              <w:t xml:space="preserve"> Range</w:t>
            </w:r>
          </w:p>
        </w:tc>
        <w:tc>
          <w:tcPr>
            <w:tcW w:w="4626" w:type="dxa"/>
          </w:tcPr>
          <w:p w14:paraId="5C4A9F72" w14:textId="77777777" w:rsidR="00640800" w:rsidRPr="00325818" w:rsidRDefault="00640800" w:rsidP="00640800">
            <w:r w:rsidRPr="00325818">
              <w:t xml:space="preserve">If the server received a client request with a parameter (DID, RID) that is out of range, then the server will send this NRC. Suppose in your ECU, the DID or RID having </w:t>
            </w:r>
            <w:proofErr w:type="gramStart"/>
            <w:r w:rsidRPr="00325818">
              <w:t>some</w:t>
            </w:r>
            <w:proofErr w:type="gramEnd"/>
            <w:r w:rsidRPr="00325818">
              <w:t xml:space="preserve"> range used and the client requesting it which is not supported in your ECU or might be not supported in this active session, it will send this NRC.</w:t>
            </w:r>
          </w:p>
        </w:tc>
      </w:tr>
      <w:tr w:rsidR="00640800" w14:paraId="01589B0E" w14:textId="77777777" w:rsidTr="008B30C6">
        <w:tc>
          <w:tcPr>
            <w:tcW w:w="1838" w:type="dxa"/>
          </w:tcPr>
          <w:p w14:paraId="14E03F7F" w14:textId="77777777" w:rsidR="00640800" w:rsidRPr="007A30C2" w:rsidRDefault="00640800" w:rsidP="00640800">
            <w:pPr>
              <w:rPr>
                <w:b/>
                <w:color w:val="FF0000"/>
              </w:rPr>
            </w:pPr>
            <w:r w:rsidRPr="007A30C2">
              <w:rPr>
                <w:b/>
                <w:color w:val="FF0000"/>
              </w:rPr>
              <w:t>0x32</w:t>
            </w:r>
          </w:p>
        </w:tc>
        <w:tc>
          <w:tcPr>
            <w:tcW w:w="2552" w:type="dxa"/>
          </w:tcPr>
          <w:p w14:paraId="79F0A427" w14:textId="77777777" w:rsidR="00640800" w:rsidRPr="00325818" w:rsidRDefault="00640800" w:rsidP="00640800">
            <w:r w:rsidRPr="00325818">
              <w:t>ISO SAE Reserved</w:t>
            </w:r>
          </w:p>
        </w:tc>
        <w:tc>
          <w:tcPr>
            <w:tcW w:w="4626" w:type="dxa"/>
          </w:tcPr>
          <w:p w14:paraId="1FD67524" w14:textId="77777777" w:rsidR="00640800" w:rsidRDefault="00640800" w:rsidP="00640800">
            <w:r w:rsidRPr="00325818">
              <w:t xml:space="preserve">This NRC </w:t>
            </w:r>
            <w:proofErr w:type="gramStart"/>
            <w:r w:rsidRPr="00325818">
              <w:t>is also reserved</w:t>
            </w:r>
            <w:proofErr w:type="gramEnd"/>
            <w:r w:rsidRPr="00325818">
              <w:t xml:space="preserve"> for the future definition.</w:t>
            </w:r>
          </w:p>
        </w:tc>
      </w:tr>
      <w:tr w:rsidR="00640800" w14:paraId="2E7A6D39" w14:textId="77777777" w:rsidTr="008B30C6">
        <w:tc>
          <w:tcPr>
            <w:tcW w:w="1838" w:type="dxa"/>
          </w:tcPr>
          <w:p w14:paraId="3F412BAC" w14:textId="77777777" w:rsidR="00640800" w:rsidRPr="007A30C2" w:rsidRDefault="00640800" w:rsidP="00640800">
            <w:pPr>
              <w:rPr>
                <w:b/>
                <w:color w:val="FF0000"/>
              </w:rPr>
            </w:pPr>
            <w:r w:rsidRPr="007A30C2">
              <w:rPr>
                <w:b/>
                <w:color w:val="FF0000"/>
              </w:rPr>
              <w:t>0x33</w:t>
            </w:r>
          </w:p>
        </w:tc>
        <w:tc>
          <w:tcPr>
            <w:tcW w:w="2552" w:type="dxa"/>
          </w:tcPr>
          <w:p w14:paraId="4235392E" w14:textId="77777777" w:rsidR="00640800" w:rsidRPr="00EE6787" w:rsidRDefault="00640800" w:rsidP="00640800">
            <w:r w:rsidRPr="00EE6787">
              <w:t>Security Access Denied</w:t>
            </w:r>
          </w:p>
        </w:tc>
        <w:tc>
          <w:tcPr>
            <w:tcW w:w="4626" w:type="dxa"/>
          </w:tcPr>
          <w:p w14:paraId="0EDF7AE5" w14:textId="77777777" w:rsidR="00640800" w:rsidRPr="00EE6787" w:rsidRDefault="00640800" w:rsidP="00640800">
            <w:r w:rsidRPr="00EE6787">
              <w:t xml:space="preserve">The server will send this NRC if the security strategy is not satisfied with the server. The Server will send this NRC if any of the below conditions will not satisfy: Server test conditions </w:t>
            </w:r>
            <w:proofErr w:type="gramStart"/>
            <w:r w:rsidRPr="00EE6787">
              <w:t>are not met</w:t>
            </w:r>
            <w:proofErr w:type="gramEnd"/>
            <w:r w:rsidRPr="00EE6787">
              <w:t xml:space="preserve">. Service message sequence (first diagnostic session and then security access service request). The server needs to unlock by the client for </w:t>
            </w:r>
            <w:proofErr w:type="gramStart"/>
            <w:r w:rsidRPr="00EE6787">
              <w:t>some</w:t>
            </w:r>
            <w:proofErr w:type="gramEnd"/>
            <w:r w:rsidRPr="00EE6787">
              <w:t xml:space="preserve"> read or write access to the server, but without unlock, a client trying to access the protected memory.</w:t>
            </w:r>
          </w:p>
        </w:tc>
      </w:tr>
      <w:tr w:rsidR="00640800" w14:paraId="4911175F" w14:textId="77777777" w:rsidTr="008B30C6">
        <w:tc>
          <w:tcPr>
            <w:tcW w:w="1838" w:type="dxa"/>
          </w:tcPr>
          <w:p w14:paraId="29BCE8DE" w14:textId="77777777" w:rsidR="00640800" w:rsidRPr="007A30C2" w:rsidRDefault="00640800" w:rsidP="00640800">
            <w:pPr>
              <w:rPr>
                <w:b/>
                <w:color w:val="FF0000"/>
              </w:rPr>
            </w:pPr>
            <w:r w:rsidRPr="007A30C2">
              <w:rPr>
                <w:b/>
                <w:color w:val="FF0000"/>
              </w:rPr>
              <w:t>0x34</w:t>
            </w:r>
          </w:p>
        </w:tc>
        <w:tc>
          <w:tcPr>
            <w:tcW w:w="2552" w:type="dxa"/>
          </w:tcPr>
          <w:p w14:paraId="4F3E5939" w14:textId="77777777" w:rsidR="00640800" w:rsidRPr="00EE6787" w:rsidRDefault="00640800" w:rsidP="00640800">
            <w:r w:rsidRPr="00EE6787">
              <w:t>ISO SAE Reserved</w:t>
            </w:r>
          </w:p>
        </w:tc>
        <w:tc>
          <w:tcPr>
            <w:tcW w:w="4626" w:type="dxa"/>
          </w:tcPr>
          <w:p w14:paraId="25F1D1F9" w14:textId="77777777" w:rsidR="00640800" w:rsidRPr="00EE6787" w:rsidRDefault="00640800" w:rsidP="00640800">
            <w:r w:rsidRPr="00EE6787">
              <w:t xml:space="preserve">This NRC </w:t>
            </w:r>
            <w:proofErr w:type="gramStart"/>
            <w:r w:rsidRPr="00EE6787">
              <w:t>is also reserved</w:t>
            </w:r>
            <w:proofErr w:type="gramEnd"/>
            <w:r w:rsidRPr="00EE6787">
              <w:t xml:space="preserve"> for the future definition.</w:t>
            </w:r>
          </w:p>
        </w:tc>
      </w:tr>
      <w:tr w:rsidR="00640800" w14:paraId="5DC8BF1D" w14:textId="77777777" w:rsidTr="008B30C6">
        <w:tc>
          <w:tcPr>
            <w:tcW w:w="1838" w:type="dxa"/>
          </w:tcPr>
          <w:p w14:paraId="2FBA7027" w14:textId="77777777" w:rsidR="00640800" w:rsidRPr="007A30C2" w:rsidRDefault="00640800" w:rsidP="00640800">
            <w:pPr>
              <w:rPr>
                <w:b/>
                <w:color w:val="FF0000"/>
              </w:rPr>
            </w:pPr>
            <w:r w:rsidRPr="007A30C2">
              <w:rPr>
                <w:b/>
                <w:color w:val="FF0000"/>
              </w:rPr>
              <w:t>0x35</w:t>
            </w:r>
          </w:p>
        </w:tc>
        <w:tc>
          <w:tcPr>
            <w:tcW w:w="2552" w:type="dxa"/>
          </w:tcPr>
          <w:p w14:paraId="1E6D5D70" w14:textId="77777777" w:rsidR="00640800" w:rsidRPr="00EE6787" w:rsidRDefault="00640800" w:rsidP="00640800">
            <w:r w:rsidRPr="00EE6787">
              <w:t>Invalid Key</w:t>
            </w:r>
          </w:p>
        </w:tc>
        <w:tc>
          <w:tcPr>
            <w:tcW w:w="4626" w:type="dxa"/>
          </w:tcPr>
          <w:p w14:paraId="64A66049" w14:textId="77777777" w:rsidR="00640800" w:rsidRPr="00EE6787" w:rsidRDefault="00640800" w:rsidP="00640800">
            <w:r w:rsidRPr="00EE6787">
              <w:t>If the server received a security key from the client that is not matching with the server-generated key, then the server will send this NRC.</w:t>
            </w:r>
          </w:p>
        </w:tc>
      </w:tr>
      <w:tr w:rsidR="00640800" w14:paraId="334130C3" w14:textId="77777777" w:rsidTr="008B30C6">
        <w:tc>
          <w:tcPr>
            <w:tcW w:w="1838" w:type="dxa"/>
          </w:tcPr>
          <w:p w14:paraId="79589944" w14:textId="77777777" w:rsidR="00640800" w:rsidRPr="007A30C2" w:rsidRDefault="00640800" w:rsidP="00640800">
            <w:pPr>
              <w:rPr>
                <w:b/>
                <w:color w:val="FF0000"/>
              </w:rPr>
            </w:pPr>
            <w:r w:rsidRPr="007A30C2">
              <w:rPr>
                <w:b/>
                <w:color w:val="FF0000"/>
              </w:rPr>
              <w:t>0x36</w:t>
            </w:r>
          </w:p>
        </w:tc>
        <w:tc>
          <w:tcPr>
            <w:tcW w:w="2552" w:type="dxa"/>
          </w:tcPr>
          <w:p w14:paraId="56FCCED2" w14:textId="77777777" w:rsidR="00640800" w:rsidRPr="00EE6787" w:rsidRDefault="00640800" w:rsidP="00640800">
            <w:r w:rsidRPr="00EE6787">
              <w:t xml:space="preserve">exceed Number </w:t>
            </w:r>
            <w:proofErr w:type="gramStart"/>
            <w:r w:rsidRPr="00EE6787">
              <w:t>Of</w:t>
            </w:r>
            <w:proofErr w:type="gramEnd"/>
            <w:r w:rsidRPr="00EE6787">
              <w:t xml:space="preserve"> Attempts</w:t>
            </w:r>
          </w:p>
        </w:tc>
        <w:tc>
          <w:tcPr>
            <w:tcW w:w="4626" w:type="dxa"/>
          </w:tcPr>
          <w:p w14:paraId="3B9737B7" w14:textId="77777777" w:rsidR="00640800" w:rsidRPr="00EE6787" w:rsidRDefault="00640800" w:rsidP="00640800">
            <w:r w:rsidRPr="00EE6787">
              <w:t xml:space="preserve">Basically, in each server, there will be a security retrieval </w:t>
            </w:r>
            <w:proofErr w:type="gramStart"/>
            <w:r w:rsidRPr="00EE6787">
              <w:t>counter</w:t>
            </w:r>
            <w:proofErr w:type="gramEnd"/>
            <w:r w:rsidRPr="00EE6787">
              <w:t xml:space="preserve"> and it will be having a limit like 3 or 5 times. </w:t>
            </w:r>
            <w:proofErr w:type="gramStart"/>
            <w:r w:rsidRPr="00EE6787">
              <w:t>So</w:t>
            </w:r>
            <w:proofErr w:type="gramEnd"/>
            <w:r w:rsidRPr="00EE6787">
              <w:t xml:space="preserve"> if a client will send the wrong security key more than the defined counter value, the server will send this NRC to the client.</w:t>
            </w:r>
          </w:p>
        </w:tc>
      </w:tr>
      <w:tr w:rsidR="00640800" w14:paraId="0448B419" w14:textId="77777777" w:rsidTr="008B30C6">
        <w:tc>
          <w:tcPr>
            <w:tcW w:w="1838" w:type="dxa"/>
          </w:tcPr>
          <w:p w14:paraId="66F8750A" w14:textId="77777777" w:rsidR="00640800" w:rsidRPr="007A30C2" w:rsidRDefault="00640800" w:rsidP="00640800">
            <w:pPr>
              <w:rPr>
                <w:b/>
                <w:color w:val="FF0000"/>
              </w:rPr>
            </w:pPr>
            <w:r w:rsidRPr="007A30C2">
              <w:rPr>
                <w:b/>
                <w:color w:val="FF0000"/>
              </w:rPr>
              <w:lastRenderedPageBreak/>
              <w:t>0x37</w:t>
            </w:r>
          </w:p>
        </w:tc>
        <w:tc>
          <w:tcPr>
            <w:tcW w:w="2552" w:type="dxa"/>
          </w:tcPr>
          <w:p w14:paraId="64AEF66B" w14:textId="77777777" w:rsidR="00640800" w:rsidRPr="00EE6787" w:rsidRDefault="00640800" w:rsidP="00640800">
            <w:r w:rsidRPr="00EE6787">
              <w:t>Required Time Delay Not Expired</w:t>
            </w:r>
          </w:p>
        </w:tc>
        <w:tc>
          <w:tcPr>
            <w:tcW w:w="4626" w:type="dxa"/>
          </w:tcPr>
          <w:p w14:paraId="27305564" w14:textId="77777777" w:rsidR="00640800" w:rsidRPr="00EE6787" w:rsidRDefault="00640800" w:rsidP="00640800">
            <w:r w:rsidRPr="00EE6787">
              <w:t>Once the client will send a wrong security key, client should wait the defined time, and then it should send the key again. But if the client will send the security key before that then the server will send this NRC.</w:t>
            </w:r>
          </w:p>
        </w:tc>
      </w:tr>
      <w:tr w:rsidR="00640800" w14:paraId="5481A7AC" w14:textId="77777777" w:rsidTr="008B30C6">
        <w:tc>
          <w:tcPr>
            <w:tcW w:w="1838" w:type="dxa"/>
          </w:tcPr>
          <w:p w14:paraId="7431E398" w14:textId="77777777" w:rsidR="00640800" w:rsidRPr="007A30C2" w:rsidRDefault="00640800" w:rsidP="00640800">
            <w:pPr>
              <w:rPr>
                <w:b/>
                <w:color w:val="FF0000"/>
              </w:rPr>
            </w:pPr>
            <w:r w:rsidRPr="007A30C2">
              <w:rPr>
                <w:b/>
                <w:color w:val="FF0000"/>
              </w:rPr>
              <w:t>0x38 – 0x4F</w:t>
            </w:r>
          </w:p>
        </w:tc>
        <w:tc>
          <w:tcPr>
            <w:tcW w:w="2552" w:type="dxa"/>
          </w:tcPr>
          <w:p w14:paraId="38F5271E" w14:textId="77777777" w:rsidR="00640800" w:rsidRPr="00EE6787" w:rsidRDefault="00640800" w:rsidP="00640800">
            <w:r w:rsidRPr="00EE6787">
              <w:t>Reserved By Extended Data Link Security Document</w:t>
            </w:r>
          </w:p>
        </w:tc>
        <w:tc>
          <w:tcPr>
            <w:tcW w:w="4626" w:type="dxa"/>
          </w:tcPr>
          <w:p w14:paraId="2FEA8F21" w14:textId="77777777" w:rsidR="00640800" w:rsidRPr="00EE6787" w:rsidRDefault="00640800" w:rsidP="00640800">
            <w:r w:rsidRPr="00EE6787">
              <w:t xml:space="preserve">This </w:t>
            </w:r>
            <w:proofErr w:type="gramStart"/>
            <w:r w:rsidRPr="00EE6787">
              <w:t>is reserved</w:t>
            </w:r>
            <w:proofErr w:type="gramEnd"/>
            <w:r w:rsidRPr="00EE6787">
              <w:t xml:space="preserve"> for future implementation of security layer related NRC</w:t>
            </w:r>
          </w:p>
        </w:tc>
      </w:tr>
      <w:tr w:rsidR="00640800" w14:paraId="766470C1" w14:textId="77777777" w:rsidTr="008B30C6">
        <w:tc>
          <w:tcPr>
            <w:tcW w:w="1838" w:type="dxa"/>
          </w:tcPr>
          <w:p w14:paraId="0D0A64A7" w14:textId="77777777" w:rsidR="00640800" w:rsidRPr="007A30C2" w:rsidRDefault="00640800" w:rsidP="00640800">
            <w:pPr>
              <w:rPr>
                <w:b/>
                <w:color w:val="FF0000"/>
              </w:rPr>
            </w:pPr>
            <w:r w:rsidRPr="007A30C2">
              <w:rPr>
                <w:b/>
                <w:color w:val="FF0000"/>
              </w:rPr>
              <w:t>0x50 – 0x6F</w:t>
            </w:r>
          </w:p>
        </w:tc>
        <w:tc>
          <w:tcPr>
            <w:tcW w:w="2552" w:type="dxa"/>
          </w:tcPr>
          <w:p w14:paraId="62C4151C" w14:textId="77777777" w:rsidR="00640800" w:rsidRPr="00EE6787" w:rsidRDefault="00640800" w:rsidP="00640800">
            <w:r w:rsidRPr="00EE6787">
              <w:t>ISO SAE Reserved</w:t>
            </w:r>
          </w:p>
        </w:tc>
        <w:tc>
          <w:tcPr>
            <w:tcW w:w="4626" w:type="dxa"/>
          </w:tcPr>
          <w:p w14:paraId="176AC717" w14:textId="77777777" w:rsidR="00640800" w:rsidRPr="00EE6787" w:rsidRDefault="00640800" w:rsidP="00640800">
            <w:r w:rsidRPr="00EE6787">
              <w:t xml:space="preserve">This NRC </w:t>
            </w:r>
            <w:proofErr w:type="gramStart"/>
            <w:r w:rsidRPr="00EE6787">
              <w:t>is also reserved</w:t>
            </w:r>
            <w:proofErr w:type="gramEnd"/>
            <w:r w:rsidRPr="00EE6787">
              <w:t xml:space="preserve"> for the future definition.</w:t>
            </w:r>
          </w:p>
        </w:tc>
      </w:tr>
      <w:tr w:rsidR="00640800" w14:paraId="167FB21E" w14:textId="77777777" w:rsidTr="008B30C6">
        <w:tc>
          <w:tcPr>
            <w:tcW w:w="1838" w:type="dxa"/>
          </w:tcPr>
          <w:p w14:paraId="06468D2F" w14:textId="77777777" w:rsidR="00640800" w:rsidRPr="007A30C2" w:rsidRDefault="00640800" w:rsidP="00640800">
            <w:pPr>
              <w:rPr>
                <w:b/>
                <w:color w:val="FF0000"/>
              </w:rPr>
            </w:pPr>
            <w:r w:rsidRPr="007A30C2">
              <w:rPr>
                <w:b/>
                <w:color w:val="FF0000"/>
              </w:rPr>
              <w:t>0x70</w:t>
            </w:r>
          </w:p>
        </w:tc>
        <w:tc>
          <w:tcPr>
            <w:tcW w:w="2552" w:type="dxa"/>
          </w:tcPr>
          <w:p w14:paraId="5BA2FB4C" w14:textId="77777777" w:rsidR="00640800" w:rsidRPr="00EE6787" w:rsidRDefault="00640800" w:rsidP="00640800">
            <w:r w:rsidRPr="00EE6787">
              <w:t>Upload Download Not Accepted</w:t>
            </w:r>
          </w:p>
        </w:tc>
        <w:tc>
          <w:tcPr>
            <w:tcW w:w="4626" w:type="dxa"/>
          </w:tcPr>
          <w:p w14:paraId="168F676E" w14:textId="77777777" w:rsidR="00640800" w:rsidRPr="00EE6787" w:rsidRDefault="00640800" w:rsidP="00640800">
            <w:r w:rsidRPr="00EE6787">
              <w:t xml:space="preserve">Sometimes due to </w:t>
            </w:r>
            <w:proofErr w:type="gramStart"/>
            <w:r w:rsidRPr="00EE6787">
              <w:t>some</w:t>
            </w:r>
            <w:proofErr w:type="gramEnd"/>
            <w:r w:rsidRPr="00EE6787">
              <w:t xml:space="preserve"> fault conditions in the server or server memory, it will not accept any upload or download request from the client.</w:t>
            </w:r>
          </w:p>
        </w:tc>
      </w:tr>
      <w:tr w:rsidR="00640800" w14:paraId="0A2E4CBE" w14:textId="77777777" w:rsidTr="008B30C6">
        <w:tc>
          <w:tcPr>
            <w:tcW w:w="1838" w:type="dxa"/>
          </w:tcPr>
          <w:p w14:paraId="3BE0E37E" w14:textId="77777777" w:rsidR="00640800" w:rsidRPr="007A30C2" w:rsidRDefault="00640800" w:rsidP="00640800">
            <w:pPr>
              <w:rPr>
                <w:b/>
                <w:color w:val="FF0000"/>
              </w:rPr>
            </w:pPr>
            <w:r w:rsidRPr="007A30C2">
              <w:rPr>
                <w:b/>
                <w:color w:val="FF0000"/>
              </w:rPr>
              <w:t>0x71</w:t>
            </w:r>
          </w:p>
        </w:tc>
        <w:tc>
          <w:tcPr>
            <w:tcW w:w="2552" w:type="dxa"/>
          </w:tcPr>
          <w:p w14:paraId="3D843443" w14:textId="77777777" w:rsidR="00640800" w:rsidRPr="00EE6787" w:rsidRDefault="00640800" w:rsidP="00640800">
            <w:r w:rsidRPr="00EE6787">
              <w:t>Transfer Data Suspended</w:t>
            </w:r>
          </w:p>
        </w:tc>
        <w:tc>
          <w:tcPr>
            <w:tcW w:w="4626" w:type="dxa"/>
          </w:tcPr>
          <w:p w14:paraId="13D5BFDD" w14:textId="77777777" w:rsidR="00640800" w:rsidRPr="00EE6787" w:rsidRDefault="00640800" w:rsidP="00640800">
            <w:r w:rsidRPr="00EE6787">
              <w:t xml:space="preserve">During the data transfer, sometimes due to some failure of any kind of fault, the server will </w:t>
            </w:r>
            <w:proofErr w:type="gramStart"/>
            <w:r w:rsidRPr="00EE6787">
              <w:t>not</w:t>
            </w:r>
            <w:proofErr w:type="gramEnd"/>
            <w:r w:rsidRPr="00EE6787">
              <w:t xml:space="preserve"> able to write data onto the memory. </w:t>
            </w:r>
            <w:proofErr w:type="gramStart"/>
            <w:r w:rsidRPr="00EE6787">
              <w:t>So</w:t>
            </w:r>
            <w:proofErr w:type="gramEnd"/>
            <w:r w:rsidRPr="00EE6787">
              <w:t xml:space="preserve"> in that situation, the server will send this NRC to the client.</w:t>
            </w:r>
          </w:p>
        </w:tc>
      </w:tr>
      <w:tr w:rsidR="00640800" w14:paraId="12350CFB" w14:textId="77777777" w:rsidTr="008B30C6">
        <w:tc>
          <w:tcPr>
            <w:tcW w:w="1838" w:type="dxa"/>
          </w:tcPr>
          <w:p w14:paraId="2D42C521" w14:textId="77777777" w:rsidR="00640800" w:rsidRPr="007A30C2" w:rsidRDefault="00640800" w:rsidP="00640800">
            <w:pPr>
              <w:rPr>
                <w:b/>
                <w:color w:val="FF0000"/>
              </w:rPr>
            </w:pPr>
            <w:r w:rsidRPr="007A30C2">
              <w:rPr>
                <w:b/>
                <w:color w:val="FF0000"/>
              </w:rPr>
              <w:t>0x72</w:t>
            </w:r>
          </w:p>
        </w:tc>
        <w:tc>
          <w:tcPr>
            <w:tcW w:w="2552" w:type="dxa"/>
          </w:tcPr>
          <w:p w14:paraId="75914DFD" w14:textId="77777777" w:rsidR="00640800" w:rsidRPr="00EE6787" w:rsidRDefault="00640800" w:rsidP="00640800">
            <w:r w:rsidRPr="00EE6787">
              <w:t>General Programming Failure</w:t>
            </w:r>
          </w:p>
        </w:tc>
        <w:tc>
          <w:tcPr>
            <w:tcW w:w="4626" w:type="dxa"/>
          </w:tcPr>
          <w:p w14:paraId="6269DC4B" w14:textId="77777777" w:rsidR="00640800" w:rsidRPr="00EE6787" w:rsidRDefault="00640800" w:rsidP="00640800">
            <w:r w:rsidRPr="00EE6787">
              <w:t>If the server detects an error during the erasing or programming of the memory location of permanent memory (</w:t>
            </w:r>
            <w:proofErr w:type="gramStart"/>
            <w:r w:rsidRPr="00EE6787">
              <w:t>e.g.</w:t>
            </w:r>
            <w:proofErr w:type="gramEnd"/>
            <w:r w:rsidRPr="00EE6787">
              <w:t xml:space="preserve"> NVM/Flash/EEPROM), then the server will send this NRC to the client.</w:t>
            </w:r>
          </w:p>
        </w:tc>
      </w:tr>
      <w:tr w:rsidR="00640800" w14:paraId="3A88BA5E" w14:textId="77777777" w:rsidTr="008B30C6">
        <w:tc>
          <w:tcPr>
            <w:tcW w:w="1838" w:type="dxa"/>
          </w:tcPr>
          <w:p w14:paraId="183FA399" w14:textId="77777777" w:rsidR="00640800" w:rsidRPr="007A30C2" w:rsidRDefault="00640800" w:rsidP="00640800">
            <w:pPr>
              <w:rPr>
                <w:b/>
                <w:color w:val="FF0000"/>
              </w:rPr>
            </w:pPr>
            <w:r w:rsidRPr="007A30C2">
              <w:rPr>
                <w:b/>
                <w:color w:val="FF0000"/>
              </w:rPr>
              <w:t>0x73</w:t>
            </w:r>
          </w:p>
        </w:tc>
        <w:tc>
          <w:tcPr>
            <w:tcW w:w="2552" w:type="dxa"/>
          </w:tcPr>
          <w:p w14:paraId="5C73D0B7" w14:textId="77777777" w:rsidR="00640800" w:rsidRPr="00EE6787" w:rsidRDefault="00640800" w:rsidP="00640800">
            <w:r w:rsidRPr="00EE6787">
              <w:t>Wrong Block Sequence Counter</w:t>
            </w:r>
          </w:p>
        </w:tc>
        <w:tc>
          <w:tcPr>
            <w:tcW w:w="4626" w:type="dxa"/>
          </w:tcPr>
          <w:p w14:paraId="621AD5CB" w14:textId="77777777" w:rsidR="00640800" w:rsidRPr="00EE6787" w:rsidRDefault="00640800" w:rsidP="00640800">
            <w:proofErr w:type="gramStart"/>
            <w:r w:rsidRPr="00EE6787">
              <w:t>Basically</w:t>
            </w:r>
            <w:proofErr w:type="gramEnd"/>
            <w:r w:rsidRPr="00EE6787">
              <w:t xml:space="preserve"> whenever a multi-frame consecutive data packets sent by the client to server. In the Consecutive Frame, there will be a Frame index that will increase in each next frame. The server also receives that and compares it with the previous value that should be +1 in each current frame received. If there is any miss match, the server will send this NRC to the client.</w:t>
            </w:r>
          </w:p>
        </w:tc>
      </w:tr>
      <w:tr w:rsidR="00640800" w14:paraId="6888C292" w14:textId="77777777" w:rsidTr="008B30C6">
        <w:tc>
          <w:tcPr>
            <w:tcW w:w="1838" w:type="dxa"/>
          </w:tcPr>
          <w:p w14:paraId="2A627806" w14:textId="77777777" w:rsidR="00640800" w:rsidRPr="007A30C2" w:rsidRDefault="00640800" w:rsidP="00640800">
            <w:pPr>
              <w:rPr>
                <w:b/>
                <w:color w:val="FF0000"/>
              </w:rPr>
            </w:pPr>
            <w:r w:rsidRPr="007A30C2">
              <w:rPr>
                <w:b/>
                <w:color w:val="FF0000"/>
              </w:rPr>
              <w:t>0x74 – 0x77</w:t>
            </w:r>
          </w:p>
        </w:tc>
        <w:tc>
          <w:tcPr>
            <w:tcW w:w="2552" w:type="dxa"/>
          </w:tcPr>
          <w:p w14:paraId="1EA349C9" w14:textId="77777777" w:rsidR="00640800" w:rsidRPr="00EE6787" w:rsidRDefault="00640800" w:rsidP="00640800">
            <w:r w:rsidRPr="00EE6787">
              <w:t>ISO SAE Reserved</w:t>
            </w:r>
          </w:p>
        </w:tc>
        <w:tc>
          <w:tcPr>
            <w:tcW w:w="4626" w:type="dxa"/>
          </w:tcPr>
          <w:p w14:paraId="7952620F" w14:textId="77777777" w:rsidR="00640800" w:rsidRPr="00EE6787" w:rsidRDefault="00640800" w:rsidP="00640800">
            <w:r w:rsidRPr="00EE6787">
              <w:t xml:space="preserve">This NRC </w:t>
            </w:r>
            <w:proofErr w:type="gramStart"/>
            <w:r w:rsidRPr="00EE6787">
              <w:t>is also reserved</w:t>
            </w:r>
            <w:proofErr w:type="gramEnd"/>
            <w:r w:rsidRPr="00EE6787">
              <w:t xml:space="preserve"> for the future definition.</w:t>
            </w:r>
          </w:p>
        </w:tc>
      </w:tr>
      <w:tr w:rsidR="00640800" w14:paraId="41C963AA" w14:textId="77777777" w:rsidTr="008B30C6">
        <w:tc>
          <w:tcPr>
            <w:tcW w:w="1838" w:type="dxa"/>
          </w:tcPr>
          <w:p w14:paraId="619D553F" w14:textId="77777777" w:rsidR="00640800" w:rsidRPr="007A30C2" w:rsidRDefault="00640800" w:rsidP="00640800">
            <w:pPr>
              <w:rPr>
                <w:b/>
                <w:color w:val="FF0000"/>
              </w:rPr>
            </w:pPr>
            <w:r w:rsidRPr="007A30C2">
              <w:rPr>
                <w:b/>
                <w:color w:val="FF0000"/>
              </w:rPr>
              <w:t>0x78</w:t>
            </w:r>
          </w:p>
        </w:tc>
        <w:tc>
          <w:tcPr>
            <w:tcW w:w="2552" w:type="dxa"/>
          </w:tcPr>
          <w:p w14:paraId="6BDC358A" w14:textId="77777777" w:rsidR="00640800" w:rsidRPr="00EE6787" w:rsidRDefault="00640800" w:rsidP="00640800">
            <w:r w:rsidRPr="00EE6787">
              <w:t>Request Correctly Received-Response Pending</w:t>
            </w:r>
          </w:p>
        </w:tc>
        <w:tc>
          <w:tcPr>
            <w:tcW w:w="4626" w:type="dxa"/>
          </w:tcPr>
          <w:p w14:paraId="79FEDF4C" w14:textId="77777777" w:rsidR="00640800" w:rsidRPr="00EE6787" w:rsidRDefault="00640800" w:rsidP="00640800">
            <w:r w:rsidRPr="00EE6787">
              <w:t xml:space="preserve">This NRC indicates that the request message from client successfully received by the server. All the requested parameters are also valid. But the server is not ready or due to busy or it is taking some more time to execute the client request in the defined server parameter. </w:t>
            </w:r>
            <w:proofErr w:type="gramStart"/>
            <w:r w:rsidRPr="00EE6787">
              <w:t>So</w:t>
            </w:r>
            <w:proofErr w:type="gramEnd"/>
            <w:r w:rsidRPr="00EE6787">
              <w:t xml:space="preserve"> if the client sends another request or the server P2 Client time out happened, the server will send this NRC to the client to inform that to wait for some more time period nothing but the P2* Client timing value. After the execution, the server will send either a positive or negative response message.</w:t>
            </w:r>
          </w:p>
        </w:tc>
      </w:tr>
      <w:tr w:rsidR="00640800" w14:paraId="0D07E938" w14:textId="77777777" w:rsidTr="008B30C6">
        <w:tc>
          <w:tcPr>
            <w:tcW w:w="1838" w:type="dxa"/>
          </w:tcPr>
          <w:p w14:paraId="660150BD" w14:textId="77777777" w:rsidR="00640800" w:rsidRPr="007A30C2" w:rsidRDefault="00640800" w:rsidP="00640800">
            <w:pPr>
              <w:rPr>
                <w:b/>
                <w:color w:val="FF0000"/>
              </w:rPr>
            </w:pPr>
            <w:r w:rsidRPr="007A30C2">
              <w:rPr>
                <w:b/>
                <w:color w:val="FF0000"/>
              </w:rPr>
              <w:t>0x79 – 0x7D</w:t>
            </w:r>
          </w:p>
        </w:tc>
        <w:tc>
          <w:tcPr>
            <w:tcW w:w="2552" w:type="dxa"/>
          </w:tcPr>
          <w:p w14:paraId="5B8356A6" w14:textId="77777777" w:rsidR="00640800" w:rsidRPr="00EE6787" w:rsidRDefault="00640800" w:rsidP="00640800">
            <w:r w:rsidRPr="00EE6787">
              <w:t>ISO SAE Reserved</w:t>
            </w:r>
          </w:p>
        </w:tc>
        <w:tc>
          <w:tcPr>
            <w:tcW w:w="4626" w:type="dxa"/>
          </w:tcPr>
          <w:p w14:paraId="589FFF09" w14:textId="77777777" w:rsidR="00640800" w:rsidRPr="00EE6787" w:rsidRDefault="00640800" w:rsidP="00640800">
            <w:r w:rsidRPr="00EE6787">
              <w:t xml:space="preserve">This NRC </w:t>
            </w:r>
            <w:proofErr w:type="gramStart"/>
            <w:r w:rsidRPr="00EE6787">
              <w:t>is also reserved</w:t>
            </w:r>
            <w:proofErr w:type="gramEnd"/>
            <w:r w:rsidRPr="00EE6787">
              <w:t xml:space="preserve"> for the future definition.</w:t>
            </w:r>
          </w:p>
        </w:tc>
      </w:tr>
      <w:tr w:rsidR="00640800" w14:paraId="7695E6B9" w14:textId="77777777" w:rsidTr="008B30C6">
        <w:tc>
          <w:tcPr>
            <w:tcW w:w="1838" w:type="dxa"/>
          </w:tcPr>
          <w:p w14:paraId="038AC0DF" w14:textId="77777777" w:rsidR="00640800" w:rsidRPr="007A30C2" w:rsidRDefault="00640800" w:rsidP="00640800">
            <w:pPr>
              <w:rPr>
                <w:b/>
                <w:color w:val="FF0000"/>
              </w:rPr>
            </w:pPr>
            <w:r w:rsidRPr="007A30C2">
              <w:rPr>
                <w:b/>
                <w:color w:val="FF0000"/>
              </w:rPr>
              <w:t>0x7E</w:t>
            </w:r>
          </w:p>
        </w:tc>
        <w:tc>
          <w:tcPr>
            <w:tcW w:w="2552" w:type="dxa"/>
          </w:tcPr>
          <w:p w14:paraId="7D15CEF9" w14:textId="77777777" w:rsidR="00640800" w:rsidRPr="00EE6787" w:rsidRDefault="00640800" w:rsidP="00640800">
            <w:r w:rsidRPr="00EE6787">
              <w:t xml:space="preserve">Sub-function Not Supported </w:t>
            </w:r>
            <w:proofErr w:type="gramStart"/>
            <w:r w:rsidRPr="00EE6787">
              <w:t>In</w:t>
            </w:r>
            <w:proofErr w:type="gramEnd"/>
            <w:r w:rsidRPr="00EE6787">
              <w:t xml:space="preserve"> Active Session</w:t>
            </w:r>
          </w:p>
        </w:tc>
        <w:tc>
          <w:tcPr>
            <w:tcW w:w="4626" w:type="dxa"/>
          </w:tcPr>
          <w:p w14:paraId="48B22DDA" w14:textId="77777777" w:rsidR="00640800" w:rsidRPr="00EE6787" w:rsidRDefault="00640800" w:rsidP="00640800">
            <w:r w:rsidRPr="00EE6787">
              <w:t xml:space="preserve">This NRC will return by the server if the requested sub-function Identifier </w:t>
            </w:r>
            <w:proofErr w:type="gramStart"/>
            <w:r w:rsidRPr="00EE6787">
              <w:t>is not supported</w:t>
            </w:r>
            <w:proofErr w:type="gramEnd"/>
            <w:r w:rsidRPr="00EE6787">
              <w:t xml:space="preserve"> in this session. </w:t>
            </w:r>
            <w:proofErr w:type="gramStart"/>
            <w:r w:rsidRPr="00EE6787">
              <w:t>basically, in</w:t>
            </w:r>
            <w:proofErr w:type="gramEnd"/>
            <w:r w:rsidRPr="00EE6787">
              <w:t xml:space="preserve"> UDS protocol there are 3 sessions. In each session </w:t>
            </w:r>
            <w:r w:rsidRPr="00EE6787">
              <w:lastRenderedPageBreak/>
              <w:t xml:space="preserve">what services and their sub-functions will support it will </w:t>
            </w:r>
            <w:proofErr w:type="gramStart"/>
            <w:r w:rsidRPr="00EE6787">
              <w:t>be decided</w:t>
            </w:r>
            <w:proofErr w:type="gramEnd"/>
            <w:r w:rsidRPr="00EE6787">
              <w:t xml:space="preserve"> by the OEM. If the tester will request a service with a correct subfunction for this service Identifier but that </w:t>
            </w:r>
            <w:proofErr w:type="gramStart"/>
            <w:r w:rsidRPr="00EE6787">
              <w:t>is not supported</w:t>
            </w:r>
            <w:proofErr w:type="gramEnd"/>
            <w:r w:rsidRPr="00EE6787">
              <w:t xml:space="preserve"> in this session, then obviously the server will send this NRC to the client. But remember there might be a possibility that the same sub-function and service Identifier will support in any other session.</w:t>
            </w:r>
          </w:p>
        </w:tc>
      </w:tr>
      <w:tr w:rsidR="00640800" w14:paraId="38157D80" w14:textId="77777777" w:rsidTr="008B30C6">
        <w:tc>
          <w:tcPr>
            <w:tcW w:w="1838" w:type="dxa"/>
          </w:tcPr>
          <w:p w14:paraId="6FC141F0" w14:textId="77777777" w:rsidR="00640800" w:rsidRPr="007A30C2" w:rsidRDefault="00640800" w:rsidP="00640800">
            <w:pPr>
              <w:rPr>
                <w:b/>
                <w:color w:val="FF0000"/>
              </w:rPr>
            </w:pPr>
            <w:r w:rsidRPr="007A30C2">
              <w:rPr>
                <w:b/>
                <w:color w:val="FF0000"/>
              </w:rPr>
              <w:lastRenderedPageBreak/>
              <w:t>0x7F</w:t>
            </w:r>
          </w:p>
        </w:tc>
        <w:tc>
          <w:tcPr>
            <w:tcW w:w="2552" w:type="dxa"/>
          </w:tcPr>
          <w:p w14:paraId="640B8268" w14:textId="77777777" w:rsidR="00640800" w:rsidRPr="00EE6787" w:rsidRDefault="00640800" w:rsidP="00640800">
            <w:r w:rsidRPr="00EE6787">
              <w:t xml:space="preserve">Service Not Supported </w:t>
            </w:r>
            <w:proofErr w:type="gramStart"/>
            <w:r w:rsidRPr="00EE6787">
              <w:t>In</w:t>
            </w:r>
            <w:proofErr w:type="gramEnd"/>
            <w:r w:rsidRPr="00EE6787">
              <w:t xml:space="preserve"> Active Session</w:t>
            </w:r>
          </w:p>
        </w:tc>
        <w:tc>
          <w:tcPr>
            <w:tcW w:w="4626" w:type="dxa"/>
          </w:tcPr>
          <w:p w14:paraId="2896B11D" w14:textId="77777777" w:rsidR="00640800" w:rsidRPr="00EE6787" w:rsidRDefault="00640800" w:rsidP="00640800">
            <w:r w:rsidRPr="00EE6787">
              <w:t xml:space="preserve">This NRC will return by the server if the requested service identifier </w:t>
            </w:r>
            <w:proofErr w:type="gramStart"/>
            <w:r w:rsidRPr="00EE6787">
              <w:t>is not supported</w:t>
            </w:r>
            <w:proofErr w:type="gramEnd"/>
            <w:r w:rsidRPr="00EE6787">
              <w:t xml:space="preserve"> in this session.</w:t>
            </w:r>
          </w:p>
        </w:tc>
      </w:tr>
      <w:tr w:rsidR="00640800" w14:paraId="066BE3DA" w14:textId="77777777" w:rsidTr="008B30C6">
        <w:tc>
          <w:tcPr>
            <w:tcW w:w="1838" w:type="dxa"/>
          </w:tcPr>
          <w:p w14:paraId="2B7C7AC8" w14:textId="77777777" w:rsidR="00640800" w:rsidRPr="007A30C2" w:rsidRDefault="00640800" w:rsidP="00640800">
            <w:pPr>
              <w:rPr>
                <w:b/>
                <w:color w:val="FF0000"/>
              </w:rPr>
            </w:pPr>
            <w:r w:rsidRPr="007A30C2">
              <w:rPr>
                <w:b/>
                <w:color w:val="FF0000"/>
              </w:rPr>
              <w:t>0x80</w:t>
            </w:r>
          </w:p>
        </w:tc>
        <w:tc>
          <w:tcPr>
            <w:tcW w:w="2552" w:type="dxa"/>
          </w:tcPr>
          <w:p w14:paraId="617F17FB" w14:textId="77777777" w:rsidR="00640800" w:rsidRPr="00EE6787" w:rsidRDefault="00640800" w:rsidP="00640800">
            <w:r w:rsidRPr="00EE6787">
              <w:t>ISO SAE Reserved</w:t>
            </w:r>
          </w:p>
        </w:tc>
        <w:tc>
          <w:tcPr>
            <w:tcW w:w="4626" w:type="dxa"/>
          </w:tcPr>
          <w:p w14:paraId="63C7E367" w14:textId="77777777" w:rsidR="00640800" w:rsidRPr="00EE6787" w:rsidRDefault="00640800" w:rsidP="00640800">
            <w:r w:rsidRPr="00EE6787">
              <w:t xml:space="preserve">This NRC </w:t>
            </w:r>
            <w:proofErr w:type="gramStart"/>
            <w:r w:rsidRPr="00EE6787">
              <w:t>is also reserved</w:t>
            </w:r>
            <w:proofErr w:type="gramEnd"/>
            <w:r w:rsidRPr="00EE6787">
              <w:t xml:space="preserve"> for future definition.</w:t>
            </w:r>
          </w:p>
        </w:tc>
      </w:tr>
      <w:tr w:rsidR="00640800" w14:paraId="5E566EDA" w14:textId="77777777" w:rsidTr="008B30C6">
        <w:tc>
          <w:tcPr>
            <w:tcW w:w="1838" w:type="dxa"/>
          </w:tcPr>
          <w:p w14:paraId="7410D837" w14:textId="77777777" w:rsidR="00640800" w:rsidRPr="007A30C2" w:rsidRDefault="00640800" w:rsidP="00640800">
            <w:pPr>
              <w:rPr>
                <w:b/>
                <w:color w:val="FF0000"/>
              </w:rPr>
            </w:pPr>
            <w:r w:rsidRPr="007A30C2">
              <w:rPr>
                <w:b/>
                <w:color w:val="FF0000"/>
              </w:rPr>
              <w:t>0x81</w:t>
            </w:r>
          </w:p>
        </w:tc>
        <w:tc>
          <w:tcPr>
            <w:tcW w:w="2552" w:type="dxa"/>
          </w:tcPr>
          <w:p w14:paraId="4543B4C2" w14:textId="77777777" w:rsidR="00640800" w:rsidRPr="00EE6787" w:rsidRDefault="00640800" w:rsidP="00640800">
            <w:r w:rsidRPr="00EE6787">
              <w:t>Rpm Too High</w:t>
            </w:r>
          </w:p>
        </w:tc>
        <w:tc>
          <w:tcPr>
            <w:tcW w:w="4626" w:type="dxa"/>
          </w:tcPr>
          <w:p w14:paraId="517A5D34" w14:textId="77777777" w:rsidR="00640800" w:rsidRPr="00EE6787" w:rsidRDefault="00640800" w:rsidP="00640800">
            <w:r w:rsidRPr="00EE6787">
              <w:t xml:space="preserve">This NRC indicates that the requested action sent by the client will not </w:t>
            </w:r>
            <w:proofErr w:type="gramStart"/>
            <w:r w:rsidRPr="00EE6787">
              <w:t>be taken</w:t>
            </w:r>
            <w:proofErr w:type="gramEnd"/>
            <w:r w:rsidRPr="00EE6787">
              <w:t xml:space="preserve"> because the server prerequisite condition for RPM is higher than the defined value in ECU or server.</w:t>
            </w:r>
          </w:p>
        </w:tc>
      </w:tr>
      <w:tr w:rsidR="00640800" w14:paraId="6B56BFE6" w14:textId="77777777" w:rsidTr="008B30C6">
        <w:tc>
          <w:tcPr>
            <w:tcW w:w="1838" w:type="dxa"/>
          </w:tcPr>
          <w:p w14:paraId="34E78EAB" w14:textId="77777777" w:rsidR="00640800" w:rsidRPr="007A30C2" w:rsidRDefault="00640800" w:rsidP="00640800">
            <w:pPr>
              <w:rPr>
                <w:b/>
                <w:color w:val="FF0000"/>
              </w:rPr>
            </w:pPr>
            <w:r w:rsidRPr="007A30C2">
              <w:rPr>
                <w:b/>
                <w:color w:val="FF0000"/>
              </w:rPr>
              <w:t>0x82</w:t>
            </w:r>
          </w:p>
        </w:tc>
        <w:tc>
          <w:tcPr>
            <w:tcW w:w="2552" w:type="dxa"/>
          </w:tcPr>
          <w:p w14:paraId="3258F80F" w14:textId="77777777" w:rsidR="00640800" w:rsidRPr="00EE6787" w:rsidRDefault="00640800" w:rsidP="00640800">
            <w:r w:rsidRPr="00EE6787">
              <w:t>Rpm Too Low</w:t>
            </w:r>
          </w:p>
        </w:tc>
        <w:tc>
          <w:tcPr>
            <w:tcW w:w="4626" w:type="dxa"/>
          </w:tcPr>
          <w:p w14:paraId="1A312B4C" w14:textId="77777777" w:rsidR="00640800" w:rsidRPr="00EE6787" w:rsidRDefault="00640800" w:rsidP="00640800">
            <w:r w:rsidRPr="00EE6787">
              <w:t xml:space="preserve">This NRC indicates that the requested action sent by the client will not </w:t>
            </w:r>
            <w:proofErr w:type="gramStart"/>
            <w:r w:rsidRPr="00EE6787">
              <w:t>be taken</w:t>
            </w:r>
            <w:proofErr w:type="gramEnd"/>
            <w:r w:rsidRPr="00EE6787">
              <w:t xml:space="preserve"> because the server prerequisite condition for RPM is lower than the defined value in ECU or server.</w:t>
            </w:r>
          </w:p>
        </w:tc>
      </w:tr>
      <w:tr w:rsidR="00640800" w14:paraId="55B94FC2" w14:textId="77777777" w:rsidTr="008B30C6">
        <w:tc>
          <w:tcPr>
            <w:tcW w:w="1838" w:type="dxa"/>
          </w:tcPr>
          <w:p w14:paraId="7A0CCAB8" w14:textId="77777777" w:rsidR="00640800" w:rsidRPr="007A30C2" w:rsidRDefault="00640800" w:rsidP="00640800">
            <w:pPr>
              <w:rPr>
                <w:b/>
                <w:color w:val="FF0000"/>
              </w:rPr>
            </w:pPr>
            <w:r w:rsidRPr="007A30C2">
              <w:rPr>
                <w:b/>
                <w:color w:val="FF0000"/>
              </w:rPr>
              <w:t>0x83</w:t>
            </w:r>
          </w:p>
        </w:tc>
        <w:tc>
          <w:tcPr>
            <w:tcW w:w="2552" w:type="dxa"/>
          </w:tcPr>
          <w:p w14:paraId="57C9F1E6" w14:textId="77777777" w:rsidR="00640800" w:rsidRPr="00EE6787" w:rsidRDefault="00640800" w:rsidP="00640800">
            <w:r w:rsidRPr="00EE6787">
              <w:t>Engine Is Running</w:t>
            </w:r>
          </w:p>
        </w:tc>
        <w:tc>
          <w:tcPr>
            <w:tcW w:w="4626" w:type="dxa"/>
          </w:tcPr>
          <w:p w14:paraId="7951E489" w14:textId="77777777" w:rsidR="00640800" w:rsidRDefault="00640800" w:rsidP="00640800">
            <w:r w:rsidRPr="00EE6787">
              <w:t xml:space="preserve">An NRC is necessary for actuator tests that cannot </w:t>
            </w:r>
            <w:proofErr w:type="gramStart"/>
            <w:r w:rsidRPr="00EE6787">
              <w:t>be performed</w:t>
            </w:r>
            <w:proofErr w:type="gramEnd"/>
            <w:r w:rsidRPr="00EE6787">
              <w:t xml:space="preserve"> while the engine is operational. This requirement is distinct from a negative response due to excessively high RPM and should </w:t>
            </w:r>
            <w:proofErr w:type="gramStart"/>
            <w:r w:rsidRPr="00EE6787">
              <w:t>be permitted</w:t>
            </w:r>
            <w:proofErr w:type="gramEnd"/>
            <w:r w:rsidRPr="00EE6787">
              <w:t>.</w:t>
            </w:r>
          </w:p>
        </w:tc>
      </w:tr>
      <w:tr w:rsidR="00640800" w14:paraId="4BE072D6" w14:textId="77777777" w:rsidTr="008B30C6">
        <w:tc>
          <w:tcPr>
            <w:tcW w:w="1838" w:type="dxa"/>
          </w:tcPr>
          <w:p w14:paraId="4135A636" w14:textId="77777777" w:rsidR="00640800" w:rsidRPr="007A30C2" w:rsidRDefault="00640800" w:rsidP="00640800">
            <w:pPr>
              <w:rPr>
                <w:b/>
                <w:color w:val="FF0000"/>
              </w:rPr>
            </w:pPr>
            <w:r w:rsidRPr="007A30C2">
              <w:rPr>
                <w:b/>
                <w:color w:val="FF0000"/>
              </w:rPr>
              <w:t>0x84</w:t>
            </w:r>
          </w:p>
        </w:tc>
        <w:tc>
          <w:tcPr>
            <w:tcW w:w="2552" w:type="dxa"/>
          </w:tcPr>
          <w:p w14:paraId="42362C33" w14:textId="77777777" w:rsidR="00640800" w:rsidRPr="003D17A6" w:rsidRDefault="00640800" w:rsidP="00640800">
            <w:r w:rsidRPr="003D17A6">
              <w:t>Engine Is Not Running</w:t>
            </w:r>
          </w:p>
        </w:tc>
        <w:tc>
          <w:tcPr>
            <w:tcW w:w="4626" w:type="dxa"/>
          </w:tcPr>
          <w:p w14:paraId="334A7E6A" w14:textId="77777777" w:rsidR="00640800" w:rsidRPr="003D17A6" w:rsidRDefault="00640800" w:rsidP="00640800">
            <w:r w:rsidRPr="003D17A6">
              <w:t xml:space="preserve">An NRC </w:t>
            </w:r>
            <w:proofErr w:type="gramStart"/>
            <w:r w:rsidRPr="003D17A6">
              <w:t>is needed</w:t>
            </w:r>
            <w:proofErr w:type="gramEnd"/>
            <w:r w:rsidRPr="003D17A6">
              <w:t xml:space="preserve"> for actuator tests that can only be activated when the engine is in operation. This is distinct from a negative response caused by excessively low RPM and should </w:t>
            </w:r>
            <w:proofErr w:type="gramStart"/>
            <w:r w:rsidRPr="003D17A6">
              <w:t>be permitted</w:t>
            </w:r>
            <w:proofErr w:type="gramEnd"/>
            <w:r w:rsidRPr="003D17A6">
              <w:t>.</w:t>
            </w:r>
          </w:p>
        </w:tc>
      </w:tr>
      <w:tr w:rsidR="00640800" w14:paraId="5AA822CA" w14:textId="77777777" w:rsidTr="008B30C6">
        <w:tc>
          <w:tcPr>
            <w:tcW w:w="1838" w:type="dxa"/>
          </w:tcPr>
          <w:p w14:paraId="7CA25CC5" w14:textId="77777777" w:rsidR="00640800" w:rsidRPr="007A30C2" w:rsidRDefault="00640800" w:rsidP="00640800">
            <w:pPr>
              <w:rPr>
                <w:b/>
                <w:color w:val="FF0000"/>
              </w:rPr>
            </w:pPr>
            <w:r w:rsidRPr="007A30C2">
              <w:rPr>
                <w:b/>
                <w:color w:val="FF0000"/>
              </w:rPr>
              <w:t>0x85</w:t>
            </w:r>
          </w:p>
        </w:tc>
        <w:tc>
          <w:tcPr>
            <w:tcW w:w="2552" w:type="dxa"/>
          </w:tcPr>
          <w:p w14:paraId="7BCDFA62" w14:textId="77777777" w:rsidR="00640800" w:rsidRPr="003D17A6" w:rsidRDefault="00640800" w:rsidP="00640800">
            <w:r w:rsidRPr="003D17A6">
              <w:t>Engine Run Time Too Low</w:t>
            </w:r>
          </w:p>
        </w:tc>
        <w:tc>
          <w:tcPr>
            <w:tcW w:w="4626" w:type="dxa"/>
          </w:tcPr>
          <w:p w14:paraId="280B7584" w14:textId="77777777" w:rsidR="00640800" w:rsidRPr="003D17A6" w:rsidRDefault="00640800" w:rsidP="00640800">
            <w:r w:rsidRPr="003D17A6">
              <w:t xml:space="preserve">This NRC signifies that the requested action will not </w:t>
            </w:r>
            <w:proofErr w:type="gramStart"/>
            <w:r w:rsidRPr="003D17A6">
              <w:t>be executed</w:t>
            </w:r>
            <w:proofErr w:type="gramEnd"/>
            <w:r w:rsidRPr="003D17A6">
              <w:t xml:space="preserve"> due to the server prerequisite condition, which requires the engine run time to meet a pre-programmed limit. The current engine run time is below this limit.</w:t>
            </w:r>
          </w:p>
        </w:tc>
      </w:tr>
      <w:tr w:rsidR="00640800" w14:paraId="107B434D" w14:textId="77777777" w:rsidTr="008B30C6">
        <w:tc>
          <w:tcPr>
            <w:tcW w:w="1838" w:type="dxa"/>
          </w:tcPr>
          <w:p w14:paraId="7F4B976A" w14:textId="77777777" w:rsidR="00640800" w:rsidRPr="007A30C2" w:rsidRDefault="00640800" w:rsidP="00640800">
            <w:pPr>
              <w:rPr>
                <w:b/>
                <w:color w:val="FF0000"/>
              </w:rPr>
            </w:pPr>
            <w:r w:rsidRPr="007A30C2">
              <w:rPr>
                <w:b/>
                <w:color w:val="FF0000"/>
              </w:rPr>
              <w:t>0x86</w:t>
            </w:r>
          </w:p>
        </w:tc>
        <w:tc>
          <w:tcPr>
            <w:tcW w:w="2552" w:type="dxa"/>
          </w:tcPr>
          <w:p w14:paraId="11FCBD44" w14:textId="77777777" w:rsidR="00640800" w:rsidRPr="003D17A6" w:rsidRDefault="00640800" w:rsidP="00640800">
            <w:r w:rsidRPr="003D17A6">
              <w:t>Temperature is Too High</w:t>
            </w:r>
          </w:p>
        </w:tc>
        <w:tc>
          <w:tcPr>
            <w:tcW w:w="4626" w:type="dxa"/>
          </w:tcPr>
          <w:p w14:paraId="27F581A4" w14:textId="77777777" w:rsidR="00640800" w:rsidRPr="003D17A6" w:rsidRDefault="00640800" w:rsidP="00640800">
            <w:r w:rsidRPr="003D17A6">
              <w:t xml:space="preserve">This NRC informs that the requested action will not </w:t>
            </w:r>
            <w:proofErr w:type="gramStart"/>
            <w:r w:rsidRPr="003D17A6">
              <w:t>be executed</w:t>
            </w:r>
            <w:proofErr w:type="gramEnd"/>
            <w:r w:rsidRPr="003D17A6">
              <w:t xml:space="preserve"> due to the server’s prerequisite condition related to temperature not being met. The current temperature exceeds a pre-programmed maximum threshold.</w:t>
            </w:r>
          </w:p>
        </w:tc>
      </w:tr>
      <w:tr w:rsidR="00640800" w14:paraId="451D3113" w14:textId="77777777" w:rsidTr="008B30C6">
        <w:tc>
          <w:tcPr>
            <w:tcW w:w="1838" w:type="dxa"/>
          </w:tcPr>
          <w:p w14:paraId="63D1A8D4" w14:textId="77777777" w:rsidR="00640800" w:rsidRPr="007A30C2" w:rsidRDefault="00640800" w:rsidP="00640800">
            <w:pPr>
              <w:rPr>
                <w:b/>
                <w:color w:val="FF0000"/>
              </w:rPr>
            </w:pPr>
            <w:r w:rsidRPr="007A30C2">
              <w:rPr>
                <w:b/>
                <w:color w:val="FF0000"/>
              </w:rPr>
              <w:t>0x87</w:t>
            </w:r>
          </w:p>
        </w:tc>
        <w:tc>
          <w:tcPr>
            <w:tcW w:w="2552" w:type="dxa"/>
          </w:tcPr>
          <w:p w14:paraId="7D46AE45" w14:textId="77777777" w:rsidR="00640800" w:rsidRPr="003D17A6" w:rsidRDefault="00640800" w:rsidP="00640800">
            <w:r w:rsidRPr="003D17A6">
              <w:t>Temperature is Too Low</w:t>
            </w:r>
          </w:p>
        </w:tc>
        <w:tc>
          <w:tcPr>
            <w:tcW w:w="4626" w:type="dxa"/>
          </w:tcPr>
          <w:p w14:paraId="1B98846E" w14:textId="77777777" w:rsidR="00640800" w:rsidRPr="003D17A6" w:rsidRDefault="00640800" w:rsidP="00640800">
            <w:r w:rsidRPr="003D17A6">
              <w:t xml:space="preserve">This NRC signifies that the requested action will not be </w:t>
            </w:r>
            <w:proofErr w:type="gramStart"/>
            <w:r w:rsidRPr="003D17A6">
              <w:t>carried out</w:t>
            </w:r>
            <w:proofErr w:type="gramEnd"/>
            <w:r w:rsidRPr="003D17A6">
              <w:t xml:space="preserve"> because the server’s prerequisite condition for temperature is not satisfied. The current temperature is below a pre-programmed minimum threshold.</w:t>
            </w:r>
          </w:p>
        </w:tc>
      </w:tr>
      <w:tr w:rsidR="00640800" w14:paraId="22B96A4B" w14:textId="77777777" w:rsidTr="008B30C6">
        <w:tc>
          <w:tcPr>
            <w:tcW w:w="1838" w:type="dxa"/>
          </w:tcPr>
          <w:p w14:paraId="0BF079D3" w14:textId="77777777" w:rsidR="00640800" w:rsidRPr="007A30C2" w:rsidRDefault="00640800" w:rsidP="00640800">
            <w:pPr>
              <w:rPr>
                <w:b/>
                <w:color w:val="FF0000"/>
              </w:rPr>
            </w:pPr>
            <w:r w:rsidRPr="007A30C2">
              <w:rPr>
                <w:b/>
                <w:color w:val="FF0000"/>
              </w:rPr>
              <w:t>0x88</w:t>
            </w:r>
          </w:p>
        </w:tc>
        <w:tc>
          <w:tcPr>
            <w:tcW w:w="2552" w:type="dxa"/>
          </w:tcPr>
          <w:p w14:paraId="237E57EA" w14:textId="77777777" w:rsidR="00640800" w:rsidRPr="003D17A6" w:rsidRDefault="00640800" w:rsidP="00640800">
            <w:r w:rsidRPr="003D17A6">
              <w:t>Vehicle Speed is Too High</w:t>
            </w:r>
          </w:p>
        </w:tc>
        <w:tc>
          <w:tcPr>
            <w:tcW w:w="4626" w:type="dxa"/>
          </w:tcPr>
          <w:p w14:paraId="40FF71B1" w14:textId="77777777" w:rsidR="00640800" w:rsidRPr="003D17A6" w:rsidRDefault="00640800" w:rsidP="00640800">
            <w:r w:rsidRPr="003D17A6">
              <w:t xml:space="preserve">This NRC communicates that the requested action will not </w:t>
            </w:r>
            <w:proofErr w:type="gramStart"/>
            <w:r w:rsidRPr="003D17A6">
              <w:t>be executed</w:t>
            </w:r>
            <w:proofErr w:type="gramEnd"/>
            <w:r w:rsidRPr="003D17A6">
              <w:t xml:space="preserve"> due to the server’s prerequisite condition for vehicle speed not being met. The current vehicle speed exceeds a pre-programmed maximum threshold.</w:t>
            </w:r>
          </w:p>
        </w:tc>
      </w:tr>
      <w:tr w:rsidR="00640800" w14:paraId="2F3FED11" w14:textId="77777777" w:rsidTr="008B30C6">
        <w:tc>
          <w:tcPr>
            <w:tcW w:w="1838" w:type="dxa"/>
          </w:tcPr>
          <w:p w14:paraId="3E2F94AA" w14:textId="77777777" w:rsidR="00640800" w:rsidRPr="007A30C2" w:rsidRDefault="00640800" w:rsidP="00640800">
            <w:pPr>
              <w:rPr>
                <w:b/>
                <w:color w:val="FF0000"/>
              </w:rPr>
            </w:pPr>
            <w:r w:rsidRPr="007A30C2">
              <w:rPr>
                <w:b/>
                <w:color w:val="FF0000"/>
              </w:rPr>
              <w:lastRenderedPageBreak/>
              <w:t>0x89</w:t>
            </w:r>
          </w:p>
        </w:tc>
        <w:tc>
          <w:tcPr>
            <w:tcW w:w="2552" w:type="dxa"/>
          </w:tcPr>
          <w:p w14:paraId="42671A4B" w14:textId="77777777" w:rsidR="00640800" w:rsidRPr="003D17A6" w:rsidRDefault="00640800" w:rsidP="00640800">
            <w:r w:rsidRPr="003D17A6">
              <w:t>Vehicle Speed is Too Low</w:t>
            </w:r>
          </w:p>
        </w:tc>
        <w:tc>
          <w:tcPr>
            <w:tcW w:w="4626" w:type="dxa"/>
          </w:tcPr>
          <w:p w14:paraId="0868959A" w14:textId="77777777" w:rsidR="00640800" w:rsidRPr="003D17A6" w:rsidRDefault="00640800" w:rsidP="00640800">
            <w:r w:rsidRPr="003D17A6">
              <w:t xml:space="preserve">This NRC conveys that the requested action will not be </w:t>
            </w:r>
            <w:proofErr w:type="gramStart"/>
            <w:r w:rsidRPr="003D17A6">
              <w:t>carried out</w:t>
            </w:r>
            <w:proofErr w:type="gramEnd"/>
            <w:r w:rsidRPr="003D17A6">
              <w:t xml:space="preserve"> because the server’s prerequisite condition for vehicle speed is not satisfied. The current vehicle speed is below a pre-programmed minimum threshold.</w:t>
            </w:r>
          </w:p>
        </w:tc>
      </w:tr>
      <w:tr w:rsidR="00640800" w14:paraId="6878ABBF" w14:textId="77777777" w:rsidTr="008B30C6">
        <w:tc>
          <w:tcPr>
            <w:tcW w:w="1838" w:type="dxa"/>
          </w:tcPr>
          <w:p w14:paraId="427680E3" w14:textId="77777777" w:rsidR="00640800" w:rsidRPr="007A30C2" w:rsidRDefault="00640800" w:rsidP="00640800">
            <w:pPr>
              <w:rPr>
                <w:b/>
                <w:color w:val="FF0000"/>
              </w:rPr>
            </w:pPr>
            <w:r w:rsidRPr="007A30C2">
              <w:rPr>
                <w:b/>
                <w:color w:val="FF0000"/>
              </w:rPr>
              <w:t>0x8A</w:t>
            </w:r>
          </w:p>
        </w:tc>
        <w:tc>
          <w:tcPr>
            <w:tcW w:w="2552" w:type="dxa"/>
          </w:tcPr>
          <w:p w14:paraId="573B6AE4" w14:textId="77777777" w:rsidR="00640800" w:rsidRPr="003D17A6" w:rsidRDefault="00640800" w:rsidP="00640800">
            <w:r w:rsidRPr="003D17A6">
              <w:t>Throttle/Pedal is Too High</w:t>
            </w:r>
          </w:p>
        </w:tc>
        <w:tc>
          <w:tcPr>
            <w:tcW w:w="4626" w:type="dxa"/>
          </w:tcPr>
          <w:p w14:paraId="1D809249" w14:textId="77777777" w:rsidR="00640800" w:rsidRPr="003D17A6" w:rsidRDefault="00640800" w:rsidP="00640800">
            <w:r w:rsidRPr="003D17A6">
              <w:t xml:space="preserve">This NRC implies that the requested action will not </w:t>
            </w:r>
            <w:proofErr w:type="gramStart"/>
            <w:r w:rsidRPr="003D17A6">
              <w:t>be executed</w:t>
            </w:r>
            <w:proofErr w:type="gramEnd"/>
            <w:r w:rsidRPr="003D17A6">
              <w:t xml:space="preserve"> because the server’s prerequisite condition for throttle or pedal position is not fulfilled. The current TP/APP (Throttle/Pedal Position) is above a pre-programmed maximum threshold.</w:t>
            </w:r>
          </w:p>
        </w:tc>
      </w:tr>
      <w:tr w:rsidR="00640800" w14:paraId="596597AE" w14:textId="77777777" w:rsidTr="008B30C6">
        <w:tc>
          <w:tcPr>
            <w:tcW w:w="1838" w:type="dxa"/>
          </w:tcPr>
          <w:p w14:paraId="7861A52F" w14:textId="77777777" w:rsidR="00640800" w:rsidRPr="007A30C2" w:rsidRDefault="00640800" w:rsidP="00640800">
            <w:pPr>
              <w:rPr>
                <w:b/>
                <w:color w:val="FF0000"/>
              </w:rPr>
            </w:pPr>
            <w:r w:rsidRPr="007A30C2">
              <w:rPr>
                <w:b/>
                <w:color w:val="FF0000"/>
              </w:rPr>
              <w:t>0X8B</w:t>
            </w:r>
          </w:p>
        </w:tc>
        <w:tc>
          <w:tcPr>
            <w:tcW w:w="2552" w:type="dxa"/>
          </w:tcPr>
          <w:p w14:paraId="550B045E" w14:textId="77777777" w:rsidR="00640800" w:rsidRPr="003D17A6" w:rsidRDefault="00640800" w:rsidP="00640800">
            <w:r w:rsidRPr="003D17A6">
              <w:t>Throttle/Pedal IS Too Low</w:t>
            </w:r>
          </w:p>
        </w:tc>
        <w:tc>
          <w:tcPr>
            <w:tcW w:w="4626" w:type="dxa"/>
          </w:tcPr>
          <w:p w14:paraId="22B37393" w14:textId="77777777" w:rsidR="00640800" w:rsidRPr="003D17A6" w:rsidRDefault="00640800" w:rsidP="00640800">
            <w:r w:rsidRPr="003D17A6">
              <w:t xml:space="preserve">This NRC suggests that the requested action will not be </w:t>
            </w:r>
            <w:proofErr w:type="gramStart"/>
            <w:r w:rsidRPr="003D17A6">
              <w:t>carried out</w:t>
            </w:r>
            <w:proofErr w:type="gramEnd"/>
            <w:r w:rsidRPr="003D17A6">
              <w:t xml:space="preserve"> because the server’s prerequisite condition for throttle or pedal position is not satisfied. The current TP/APP (Throttle/Pedal Position) is below a pre-programmed minimum threshold.</w:t>
            </w:r>
          </w:p>
        </w:tc>
      </w:tr>
      <w:tr w:rsidR="00640800" w14:paraId="40E9AEC4" w14:textId="77777777" w:rsidTr="008B30C6">
        <w:tc>
          <w:tcPr>
            <w:tcW w:w="1838" w:type="dxa"/>
          </w:tcPr>
          <w:p w14:paraId="2978E0C7" w14:textId="77777777" w:rsidR="00640800" w:rsidRPr="007A30C2" w:rsidRDefault="00640800" w:rsidP="00640800">
            <w:pPr>
              <w:rPr>
                <w:b/>
                <w:color w:val="FF0000"/>
              </w:rPr>
            </w:pPr>
            <w:r w:rsidRPr="007A30C2">
              <w:rPr>
                <w:b/>
                <w:color w:val="FF0000"/>
              </w:rPr>
              <w:t>0X8C</w:t>
            </w:r>
          </w:p>
        </w:tc>
        <w:tc>
          <w:tcPr>
            <w:tcW w:w="2552" w:type="dxa"/>
          </w:tcPr>
          <w:p w14:paraId="1D5401B8" w14:textId="77777777" w:rsidR="00640800" w:rsidRPr="003D17A6" w:rsidRDefault="00640800" w:rsidP="00640800">
            <w:r w:rsidRPr="003D17A6">
              <w:t xml:space="preserve">Transmission Range Is Not </w:t>
            </w:r>
            <w:proofErr w:type="gramStart"/>
            <w:r w:rsidRPr="003D17A6">
              <w:t>In</w:t>
            </w:r>
            <w:proofErr w:type="gramEnd"/>
            <w:r w:rsidRPr="003D17A6">
              <w:t xml:space="preserve"> Neutral</w:t>
            </w:r>
          </w:p>
        </w:tc>
        <w:tc>
          <w:tcPr>
            <w:tcW w:w="4626" w:type="dxa"/>
          </w:tcPr>
          <w:p w14:paraId="3AD2B800" w14:textId="77777777" w:rsidR="00640800" w:rsidRPr="003D17A6" w:rsidRDefault="00640800" w:rsidP="00640800">
            <w:r w:rsidRPr="003D17A6">
              <w:t xml:space="preserve">This NRC communicates that the requested action will not </w:t>
            </w:r>
            <w:proofErr w:type="gramStart"/>
            <w:r w:rsidRPr="003D17A6">
              <w:t>be executed</w:t>
            </w:r>
            <w:proofErr w:type="gramEnd"/>
            <w:r w:rsidRPr="003D17A6">
              <w:t xml:space="preserve"> because the server’s prerequisite condition for the vehicle being in neutral is not satisfied. The current transmission range is not in the neutral position.</w:t>
            </w:r>
          </w:p>
        </w:tc>
      </w:tr>
      <w:tr w:rsidR="00640800" w14:paraId="64498218" w14:textId="77777777" w:rsidTr="008B30C6">
        <w:tc>
          <w:tcPr>
            <w:tcW w:w="1838" w:type="dxa"/>
          </w:tcPr>
          <w:p w14:paraId="5FE27C14" w14:textId="77777777" w:rsidR="00640800" w:rsidRPr="007A30C2" w:rsidRDefault="00640800" w:rsidP="00640800">
            <w:pPr>
              <w:rPr>
                <w:b/>
                <w:color w:val="FF0000"/>
              </w:rPr>
            </w:pPr>
            <w:r w:rsidRPr="007A30C2">
              <w:rPr>
                <w:b/>
                <w:color w:val="FF0000"/>
              </w:rPr>
              <w:t>0x8D</w:t>
            </w:r>
          </w:p>
        </w:tc>
        <w:tc>
          <w:tcPr>
            <w:tcW w:w="2552" w:type="dxa"/>
          </w:tcPr>
          <w:p w14:paraId="0EBEF42B" w14:textId="77777777" w:rsidR="00640800" w:rsidRPr="003D17A6" w:rsidRDefault="00640800" w:rsidP="00640800">
            <w:r w:rsidRPr="003D17A6">
              <w:t xml:space="preserve">Transmission Range is Not </w:t>
            </w:r>
            <w:proofErr w:type="gramStart"/>
            <w:r w:rsidRPr="003D17A6">
              <w:t>In</w:t>
            </w:r>
            <w:proofErr w:type="gramEnd"/>
            <w:r w:rsidRPr="003D17A6">
              <w:t xml:space="preserve"> Gear</w:t>
            </w:r>
          </w:p>
        </w:tc>
        <w:tc>
          <w:tcPr>
            <w:tcW w:w="4626" w:type="dxa"/>
          </w:tcPr>
          <w:p w14:paraId="4EA9D47C" w14:textId="77777777" w:rsidR="00640800" w:rsidRPr="003D17A6" w:rsidRDefault="00640800" w:rsidP="00640800">
            <w:r w:rsidRPr="003D17A6">
              <w:t xml:space="preserve">This NRC indicates that the requested action will not </w:t>
            </w:r>
            <w:proofErr w:type="gramStart"/>
            <w:r w:rsidRPr="003D17A6">
              <w:t>be executed</w:t>
            </w:r>
            <w:proofErr w:type="gramEnd"/>
            <w:r w:rsidRPr="003D17A6">
              <w:t xml:space="preserve"> because the server’s prerequisite condition for the vehicle being in gear is not fulfilled. The current transmission range is not in a gear position.</w:t>
            </w:r>
          </w:p>
        </w:tc>
      </w:tr>
      <w:tr w:rsidR="00640800" w14:paraId="64EF36ED" w14:textId="77777777" w:rsidTr="008B30C6">
        <w:tc>
          <w:tcPr>
            <w:tcW w:w="1838" w:type="dxa"/>
          </w:tcPr>
          <w:p w14:paraId="7310C5E1" w14:textId="77777777" w:rsidR="00640800" w:rsidRPr="007A30C2" w:rsidRDefault="00640800" w:rsidP="00640800">
            <w:pPr>
              <w:rPr>
                <w:b/>
                <w:color w:val="FF0000"/>
              </w:rPr>
            </w:pPr>
            <w:r w:rsidRPr="007A30C2">
              <w:rPr>
                <w:b/>
                <w:color w:val="FF0000"/>
              </w:rPr>
              <w:t>0x8E</w:t>
            </w:r>
          </w:p>
        </w:tc>
        <w:tc>
          <w:tcPr>
            <w:tcW w:w="2552" w:type="dxa"/>
          </w:tcPr>
          <w:p w14:paraId="65844FE8" w14:textId="77777777" w:rsidR="00640800" w:rsidRPr="003D17A6" w:rsidRDefault="00640800" w:rsidP="00640800">
            <w:r w:rsidRPr="003D17A6">
              <w:t>ISO SAE Reserved</w:t>
            </w:r>
          </w:p>
        </w:tc>
        <w:tc>
          <w:tcPr>
            <w:tcW w:w="4626" w:type="dxa"/>
          </w:tcPr>
          <w:p w14:paraId="1FFA6B33" w14:textId="77777777" w:rsidR="00640800" w:rsidRPr="003D17A6" w:rsidRDefault="00640800" w:rsidP="00640800">
            <w:r w:rsidRPr="003D17A6">
              <w:t>This range of values is set aside by this document for future definition.</w:t>
            </w:r>
          </w:p>
        </w:tc>
      </w:tr>
      <w:tr w:rsidR="00640800" w14:paraId="38C0C625" w14:textId="77777777" w:rsidTr="008B30C6">
        <w:tc>
          <w:tcPr>
            <w:tcW w:w="1838" w:type="dxa"/>
          </w:tcPr>
          <w:p w14:paraId="481B132A" w14:textId="77777777" w:rsidR="00640800" w:rsidRPr="007A30C2" w:rsidRDefault="00640800" w:rsidP="00640800">
            <w:pPr>
              <w:rPr>
                <w:b/>
                <w:color w:val="FF0000"/>
              </w:rPr>
            </w:pPr>
            <w:r w:rsidRPr="007A30C2">
              <w:rPr>
                <w:b/>
                <w:color w:val="FF0000"/>
              </w:rPr>
              <w:t>0x8F</w:t>
            </w:r>
          </w:p>
        </w:tc>
        <w:tc>
          <w:tcPr>
            <w:tcW w:w="2552" w:type="dxa"/>
          </w:tcPr>
          <w:p w14:paraId="51BB0FC4" w14:textId="77777777" w:rsidR="00640800" w:rsidRPr="003D17A6" w:rsidRDefault="00640800" w:rsidP="00640800">
            <w:r w:rsidRPr="003D17A6">
              <w:t>Brake Switch(es) Not Closed (Brake Pedal not pressed or not applied)</w:t>
            </w:r>
          </w:p>
        </w:tc>
        <w:tc>
          <w:tcPr>
            <w:tcW w:w="4626" w:type="dxa"/>
          </w:tcPr>
          <w:p w14:paraId="1058C66C" w14:textId="77777777" w:rsidR="00640800" w:rsidRPr="003D17A6" w:rsidRDefault="00640800" w:rsidP="00640800">
            <w:r w:rsidRPr="003D17A6">
              <w:t xml:space="preserve">This NRC indicates that for safety reasons, a specific requirement is necessary for certain tests before they commence, and it must </w:t>
            </w:r>
            <w:proofErr w:type="gramStart"/>
            <w:r w:rsidRPr="003D17A6">
              <w:t>be upheld</w:t>
            </w:r>
            <w:proofErr w:type="gramEnd"/>
            <w:r w:rsidRPr="003D17A6">
              <w:t xml:space="preserve"> throughout the entire duration of the test.</w:t>
            </w:r>
          </w:p>
        </w:tc>
      </w:tr>
      <w:tr w:rsidR="00640800" w14:paraId="64E14E41" w14:textId="77777777" w:rsidTr="008B30C6">
        <w:tc>
          <w:tcPr>
            <w:tcW w:w="1838" w:type="dxa"/>
          </w:tcPr>
          <w:p w14:paraId="567E5A06" w14:textId="77777777" w:rsidR="00640800" w:rsidRPr="007A30C2" w:rsidRDefault="00640800" w:rsidP="00640800">
            <w:pPr>
              <w:rPr>
                <w:b/>
                <w:color w:val="FF0000"/>
              </w:rPr>
            </w:pPr>
            <w:r w:rsidRPr="007A30C2">
              <w:rPr>
                <w:b/>
                <w:color w:val="FF0000"/>
              </w:rPr>
              <w:t>0x90</w:t>
            </w:r>
          </w:p>
        </w:tc>
        <w:tc>
          <w:tcPr>
            <w:tcW w:w="2552" w:type="dxa"/>
          </w:tcPr>
          <w:p w14:paraId="48507730" w14:textId="77777777" w:rsidR="00640800" w:rsidRPr="003D17A6" w:rsidRDefault="00640800" w:rsidP="00640800">
            <w:r w:rsidRPr="003D17A6">
              <w:t xml:space="preserve">Shifter Lever Not </w:t>
            </w:r>
            <w:proofErr w:type="gramStart"/>
            <w:r w:rsidRPr="003D17A6">
              <w:t>In</w:t>
            </w:r>
            <w:proofErr w:type="gramEnd"/>
            <w:r w:rsidRPr="003D17A6">
              <w:t xml:space="preserve"> Park</w:t>
            </w:r>
          </w:p>
        </w:tc>
        <w:tc>
          <w:tcPr>
            <w:tcW w:w="4626" w:type="dxa"/>
          </w:tcPr>
          <w:p w14:paraId="51F95290" w14:textId="77777777" w:rsidR="00640800" w:rsidRPr="003D17A6" w:rsidRDefault="00640800" w:rsidP="00640800">
            <w:r w:rsidRPr="003D17A6">
              <w:t>This NRC signifies that, due to safety considerations, a certain requirement is mandatory before the commencement of specific tests, and it must be adhered to throughout the entire duration of the test.</w:t>
            </w:r>
          </w:p>
        </w:tc>
      </w:tr>
      <w:tr w:rsidR="00640800" w14:paraId="7D830563" w14:textId="77777777" w:rsidTr="008B30C6">
        <w:tc>
          <w:tcPr>
            <w:tcW w:w="1838" w:type="dxa"/>
          </w:tcPr>
          <w:p w14:paraId="3283FBB1" w14:textId="77777777" w:rsidR="00640800" w:rsidRPr="007A30C2" w:rsidRDefault="00640800" w:rsidP="00640800">
            <w:pPr>
              <w:rPr>
                <w:b/>
                <w:color w:val="FF0000"/>
              </w:rPr>
            </w:pPr>
            <w:r w:rsidRPr="007A30C2">
              <w:rPr>
                <w:b/>
                <w:color w:val="FF0000"/>
              </w:rPr>
              <w:t>0x91</w:t>
            </w:r>
          </w:p>
        </w:tc>
        <w:tc>
          <w:tcPr>
            <w:tcW w:w="2552" w:type="dxa"/>
          </w:tcPr>
          <w:p w14:paraId="0C5B743E" w14:textId="77777777" w:rsidR="00640800" w:rsidRPr="003D17A6" w:rsidRDefault="00640800" w:rsidP="00640800">
            <w:r w:rsidRPr="003D17A6">
              <w:t xml:space="preserve">Torque Converter Clutch </w:t>
            </w:r>
            <w:proofErr w:type="gramStart"/>
            <w:r w:rsidRPr="003D17A6">
              <w:t>is Locked</w:t>
            </w:r>
            <w:proofErr w:type="gramEnd"/>
          </w:p>
        </w:tc>
        <w:tc>
          <w:tcPr>
            <w:tcW w:w="4626" w:type="dxa"/>
          </w:tcPr>
          <w:p w14:paraId="2B87382E" w14:textId="77777777" w:rsidR="00640800" w:rsidRPr="003D17A6" w:rsidRDefault="00640800" w:rsidP="00640800">
            <w:r w:rsidRPr="003D17A6">
              <w:t xml:space="preserve">This NRC states that the requested action will not </w:t>
            </w:r>
            <w:proofErr w:type="gramStart"/>
            <w:r w:rsidRPr="003D17A6">
              <w:t>be executed</w:t>
            </w:r>
            <w:proofErr w:type="gramEnd"/>
            <w:r w:rsidRPr="003D17A6">
              <w:t xml:space="preserve"> because the server’s prerequisite condition for the torque converter clutch is not satisfied. The current TCC (Torque Converter Clutch) status is above a pre-programmed </w:t>
            </w:r>
            <w:proofErr w:type="gramStart"/>
            <w:r w:rsidRPr="003D17A6">
              <w:t>limit</w:t>
            </w:r>
            <w:proofErr w:type="gramEnd"/>
            <w:r w:rsidRPr="003D17A6">
              <w:t xml:space="preserve"> or it is locked.</w:t>
            </w:r>
          </w:p>
        </w:tc>
      </w:tr>
      <w:tr w:rsidR="00640800" w14:paraId="26F23534" w14:textId="77777777" w:rsidTr="008B30C6">
        <w:tc>
          <w:tcPr>
            <w:tcW w:w="1838" w:type="dxa"/>
          </w:tcPr>
          <w:p w14:paraId="2672AE83" w14:textId="77777777" w:rsidR="00640800" w:rsidRPr="007A30C2" w:rsidRDefault="00640800" w:rsidP="00640800">
            <w:pPr>
              <w:rPr>
                <w:b/>
                <w:color w:val="FF0000"/>
              </w:rPr>
            </w:pPr>
            <w:r w:rsidRPr="007A30C2">
              <w:rPr>
                <w:b/>
                <w:color w:val="FF0000"/>
              </w:rPr>
              <w:t>0x92</w:t>
            </w:r>
          </w:p>
        </w:tc>
        <w:tc>
          <w:tcPr>
            <w:tcW w:w="2552" w:type="dxa"/>
          </w:tcPr>
          <w:p w14:paraId="189DA1B2" w14:textId="77777777" w:rsidR="00640800" w:rsidRPr="003D17A6" w:rsidRDefault="00640800" w:rsidP="00640800">
            <w:r w:rsidRPr="003D17A6">
              <w:t>Voltage is Too High</w:t>
            </w:r>
          </w:p>
        </w:tc>
        <w:tc>
          <w:tcPr>
            <w:tcW w:w="4626" w:type="dxa"/>
          </w:tcPr>
          <w:p w14:paraId="7250F5CA" w14:textId="77777777" w:rsidR="00640800" w:rsidRPr="003D17A6" w:rsidRDefault="00640800" w:rsidP="00640800">
            <w:r w:rsidRPr="003D17A6">
              <w:t xml:space="preserve">This NRC conveys that the requested action will not be </w:t>
            </w:r>
            <w:proofErr w:type="gramStart"/>
            <w:r w:rsidRPr="003D17A6">
              <w:t>carried out</w:t>
            </w:r>
            <w:proofErr w:type="gramEnd"/>
            <w:r w:rsidRPr="003D17A6">
              <w:t xml:space="preserve"> because the server’s prerequisite condition for voltage at the primary pin of the server (ECU) is not fulfilled. The current voltage exceeds a pre-programmed maximum threshold.</w:t>
            </w:r>
          </w:p>
        </w:tc>
      </w:tr>
      <w:tr w:rsidR="00640800" w14:paraId="15CF6BD5" w14:textId="77777777" w:rsidTr="008B30C6">
        <w:tc>
          <w:tcPr>
            <w:tcW w:w="1838" w:type="dxa"/>
          </w:tcPr>
          <w:p w14:paraId="34EFD83E" w14:textId="77777777" w:rsidR="00640800" w:rsidRPr="007A30C2" w:rsidRDefault="00640800" w:rsidP="00640800">
            <w:pPr>
              <w:rPr>
                <w:b/>
                <w:color w:val="FF0000"/>
              </w:rPr>
            </w:pPr>
            <w:r w:rsidRPr="007A30C2">
              <w:rPr>
                <w:b/>
                <w:color w:val="FF0000"/>
              </w:rPr>
              <w:lastRenderedPageBreak/>
              <w:t>0x93</w:t>
            </w:r>
          </w:p>
        </w:tc>
        <w:tc>
          <w:tcPr>
            <w:tcW w:w="2552" w:type="dxa"/>
          </w:tcPr>
          <w:p w14:paraId="70479FE2" w14:textId="77777777" w:rsidR="00640800" w:rsidRPr="003D17A6" w:rsidRDefault="00640800" w:rsidP="00640800">
            <w:r w:rsidRPr="003D17A6">
              <w:t>Voltage Too Low</w:t>
            </w:r>
          </w:p>
        </w:tc>
        <w:tc>
          <w:tcPr>
            <w:tcW w:w="4626" w:type="dxa"/>
          </w:tcPr>
          <w:p w14:paraId="06CD8762" w14:textId="77777777" w:rsidR="00640800" w:rsidRPr="003D17A6" w:rsidRDefault="00640800" w:rsidP="00640800">
            <w:r w:rsidRPr="003D17A6">
              <w:t xml:space="preserve">This NRC communicates that the requested action will not </w:t>
            </w:r>
            <w:proofErr w:type="gramStart"/>
            <w:r w:rsidRPr="003D17A6">
              <w:t>be executed</w:t>
            </w:r>
            <w:proofErr w:type="gramEnd"/>
            <w:r w:rsidRPr="003D17A6">
              <w:t xml:space="preserve"> because the server’s prerequisite condition for voltage at the primary pin of the server (ECU) is not satisfied. The current voltage is below a pre-programmed maximum threshold.</w:t>
            </w:r>
          </w:p>
        </w:tc>
      </w:tr>
      <w:tr w:rsidR="00640800" w14:paraId="499DFBF5" w14:textId="77777777" w:rsidTr="008B30C6">
        <w:tc>
          <w:tcPr>
            <w:tcW w:w="1838" w:type="dxa"/>
          </w:tcPr>
          <w:p w14:paraId="51688AD1" w14:textId="77777777" w:rsidR="00640800" w:rsidRPr="007A30C2" w:rsidRDefault="00640800" w:rsidP="00640800">
            <w:pPr>
              <w:rPr>
                <w:b/>
                <w:color w:val="FF0000"/>
              </w:rPr>
            </w:pPr>
            <w:r w:rsidRPr="007A30C2">
              <w:rPr>
                <w:b/>
                <w:color w:val="FF0000"/>
              </w:rPr>
              <w:t>0x94 – 0xEF</w:t>
            </w:r>
          </w:p>
        </w:tc>
        <w:tc>
          <w:tcPr>
            <w:tcW w:w="2552" w:type="dxa"/>
          </w:tcPr>
          <w:p w14:paraId="32A255DC" w14:textId="77777777" w:rsidR="00640800" w:rsidRPr="003D17A6" w:rsidRDefault="00640800" w:rsidP="00640800">
            <w:r w:rsidRPr="003D17A6">
              <w:t xml:space="preserve">Reserved </w:t>
            </w:r>
            <w:r w:rsidR="007A30C2" w:rsidRPr="003D17A6">
              <w:t>for</w:t>
            </w:r>
            <w:r w:rsidRPr="003D17A6">
              <w:t xml:space="preserve"> Specific Conditions Not Correct</w:t>
            </w:r>
          </w:p>
        </w:tc>
        <w:tc>
          <w:tcPr>
            <w:tcW w:w="4626" w:type="dxa"/>
          </w:tcPr>
          <w:p w14:paraId="18C49BE9" w14:textId="77777777" w:rsidR="00640800" w:rsidRPr="003D17A6" w:rsidRDefault="00640800" w:rsidP="00640800">
            <w:r w:rsidRPr="003D17A6">
              <w:t xml:space="preserve">This range of values </w:t>
            </w:r>
            <w:proofErr w:type="gramStart"/>
            <w:r w:rsidRPr="003D17A6">
              <w:t>is designated</w:t>
            </w:r>
            <w:proofErr w:type="gramEnd"/>
            <w:r w:rsidRPr="003D17A6">
              <w:t xml:space="preserve"> by this document for potential future definition or specification.</w:t>
            </w:r>
          </w:p>
        </w:tc>
      </w:tr>
      <w:tr w:rsidR="00640800" w14:paraId="0070F112" w14:textId="77777777" w:rsidTr="008B30C6">
        <w:tc>
          <w:tcPr>
            <w:tcW w:w="1838" w:type="dxa"/>
          </w:tcPr>
          <w:p w14:paraId="4CD7B654" w14:textId="77777777" w:rsidR="00640800" w:rsidRPr="007A30C2" w:rsidRDefault="00640800" w:rsidP="00640800">
            <w:pPr>
              <w:rPr>
                <w:b/>
                <w:color w:val="FF0000"/>
              </w:rPr>
            </w:pPr>
            <w:r w:rsidRPr="007A30C2">
              <w:rPr>
                <w:b/>
                <w:color w:val="FF0000"/>
              </w:rPr>
              <w:t>0xF0 – 0xFE</w:t>
            </w:r>
          </w:p>
        </w:tc>
        <w:tc>
          <w:tcPr>
            <w:tcW w:w="2552" w:type="dxa"/>
          </w:tcPr>
          <w:p w14:paraId="0A7A8392" w14:textId="77777777" w:rsidR="00640800" w:rsidRPr="003D17A6" w:rsidRDefault="00640800" w:rsidP="00640800">
            <w:r w:rsidRPr="003D17A6">
              <w:t>Vehicle Manufacturer Specific Conditions Not Correct</w:t>
            </w:r>
          </w:p>
        </w:tc>
        <w:tc>
          <w:tcPr>
            <w:tcW w:w="4626" w:type="dxa"/>
          </w:tcPr>
          <w:p w14:paraId="19161D5B" w14:textId="77777777" w:rsidR="00640800" w:rsidRPr="003D17A6" w:rsidRDefault="00640800" w:rsidP="00640800">
            <w:r w:rsidRPr="003D17A6">
              <w:t xml:space="preserve">This range of values is set aside for scenarios that pertain to specific conditions determined by the vehicle manufacturer and </w:t>
            </w:r>
            <w:proofErr w:type="gramStart"/>
            <w:r w:rsidRPr="003D17A6">
              <w:t>are not considered</w:t>
            </w:r>
            <w:proofErr w:type="gramEnd"/>
            <w:r w:rsidRPr="003D17A6">
              <w:t xml:space="preserve"> correct.</w:t>
            </w:r>
          </w:p>
        </w:tc>
      </w:tr>
      <w:tr w:rsidR="00640800" w14:paraId="04C90501" w14:textId="77777777" w:rsidTr="008B30C6">
        <w:tc>
          <w:tcPr>
            <w:tcW w:w="1838" w:type="dxa"/>
          </w:tcPr>
          <w:p w14:paraId="07DCFE2F" w14:textId="77777777" w:rsidR="00640800" w:rsidRPr="007A30C2" w:rsidRDefault="00640800" w:rsidP="00640800">
            <w:pPr>
              <w:rPr>
                <w:b/>
                <w:color w:val="FF0000"/>
              </w:rPr>
            </w:pPr>
            <w:r w:rsidRPr="007A30C2">
              <w:rPr>
                <w:b/>
                <w:color w:val="FF0000"/>
              </w:rPr>
              <w:t>0xFF</w:t>
            </w:r>
          </w:p>
        </w:tc>
        <w:tc>
          <w:tcPr>
            <w:tcW w:w="2552" w:type="dxa"/>
          </w:tcPr>
          <w:p w14:paraId="440FFEDB" w14:textId="77777777" w:rsidR="00640800" w:rsidRPr="003D17A6" w:rsidRDefault="00640800" w:rsidP="00640800">
            <w:r w:rsidRPr="003D17A6">
              <w:t>ISO SAE Reserved</w:t>
            </w:r>
          </w:p>
        </w:tc>
        <w:tc>
          <w:tcPr>
            <w:tcW w:w="4626" w:type="dxa"/>
          </w:tcPr>
          <w:p w14:paraId="34B0FC3A" w14:textId="77777777" w:rsidR="00640800" w:rsidRDefault="00640800" w:rsidP="00640800">
            <w:r w:rsidRPr="003D17A6">
              <w:t xml:space="preserve">This range of values </w:t>
            </w:r>
            <w:proofErr w:type="gramStart"/>
            <w:r w:rsidRPr="003D17A6">
              <w:t>is earmarked</w:t>
            </w:r>
            <w:proofErr w:type="gramEnd"/>
            <w:r w:rsidRPr="003D17A6">
              <w:t xml:space="preserve"> by this document for potential future definition or specification.</w:t>
            </w:r>
          </w:p>
        </w:tc>
      </w:tr>
    </w:tbl>
    <w:p w14:paraId="2ED1B93A" w14:textId="77777777" w:rsidR="00190AA2" w:rsidRPr="002136D5" w:rsidRDefault="00190AA2" w:rsidP="002136D5"/>
    <w:p w14:paraId="3EBBB2F2" w14:textId="77777777" w:rsidR="00446AEF" w:rsidRPr="00446AEF" w:rsidRDefault="00101402" w:rsidP="00446AEF">
      <w:pPr>
        <w:pStyle w:val="Heading1"/>
        <w:rPr>
          <w:b/>
          <w:color w:val="000000" w:themeColor="text1"/>
        </w:rPr>
      </w:pPr>
      <w:bookmarkStart w:id="33" w:name="_Toc156306801"/>
      <w:r>
        <w:rPr>
          <w:b/>
          <w:color w:val="000000" w:themeColor="text1"/>
        </w:rPr>
        <w:t xml:space="preserve">4. </w:t>
      </w:r>
      <w:r w:rsidR="00446AEF" w:rsidRPr="00446AEF">
        <w:rPr>
          <w:b/>
          <w:color w:val="000000" w:themeColor="text1"/>
        </w:rPr>
        <w:t>Does UDS Protocol Work Differently in AUTOSAR Adaptive Platform?</w:t>
      </w:r>
      <w:bookmarkEnd w:id="33"/>
    </w:p>
    <w:p w14:paraId="41CCD5B1" w14:textId="77777777" w:rsidR="00446AEF" w:rsidRDefault="00446AEF" w:rsidP="00446AEF">
      <w:r>
        <w:t xml:space="preserve">In Adaptive platform, the diagnostic service management (DSM) replaces the DCM module of the AUTOSAR Classic platform. However, their functionality remains </w:t>
      </w:r>
      <w:proofErr w:type="gramStart"/>
      <w:r>
        <w:t>essentially the</w:t>
      </w:r>
      <w:proofErr w:type="gramEnd"/>
      <w:r>
        <w:t xml:space="preserve"> same which is processing/dispatching of diagnostic services according to UDS (ISO 14229).</w:t>
      </w:r>
    </w:p>
    <w:p w14:paraId="6A2EB0BA" w14:textId="77777777" w:rsidR="00446AEF" w:rsidRDefault="009D2BF8" w:rsidP="009D2BF8">
      <w:pPr>
        <w:jc w:val="center"/>
      </w:pPr>
      <w:r>
        <w:rPr>
          <w:noProof/>
        </w:rPr>
        <w:drawing>
          <wp:inline distT="0" distB="0" distL="0" distR="0" wp14:anchorId="5D862CD9" wp14:editId="7F73623C">
            <wp:extent cx="3937202" cy="2667137"/>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DS-based-Vehicle-Diagnostics.png"/>
                    <pic:cNvPicPr/>
                  </pic:nvPicPr>
                  <pic:blipFill>
                    <a:blip r:embed="rId57">
                      <a:extLst>
                        <a:ext uri="{28A0092B-C50C-407E-A947-70E740481C1C}">
                          <a14:useLocalDpi xmlns:a14="http://schemas.microsoft.com/office/drawing/2010/main" val="0"/>
                        </a:ext>
                      </a:extLst>
                    </a:blip>
                    <a:stretch>
                      <a:fillRect/>
                    </a:stretch>
                  </pic:blipFill>
                  <pic:spPr>
                    <a:xfrm>
                      <a:off x="0" y="0"/>
                      <a:ext cx="3937202" cy="2667137"/>
                    </a:xfrm>
                    <a:prstGeom prst="rect">
                      <a:avLst/>
                    </a:prstGeom>
                  </pic:spPr>
                </pic:pic>
              </a:graphicData>
            </a:graphic>
          </wp:inline>
        </w:drawing>
      </w:r>
    </w:p>
    <w:p w14:paraId="1C3ED013" w14:textId="77777777" w:rsidR="00446AEF" w:rsidRDefault="00446AEF" w:rsidP="00446AEF"/>
    <w:p w14:paraId="30C13016" w14:textId="77777777" w:rsidR="00446AEF" w:rsidRDefault="00446AEF" w:rsidP="00446AEF">
      <w:r>
        <w:t xml:space="preserve">Another aspect to UDS implementation in Adaptive platform of AUTOSAR is that it supports only Ethernet based network technology. It implies that only </w:t>
      </w:r>
      <w:proofErr w:type="spellStart"/>
      <w:r>
        <w:t>DoIP</w:t>
      </w:r>
      <w:proofErr w:type="spellEnd"/>
      <w:r>
        <w:t xml:space="preserve"> transport layer (ISO 13400) can </w:t>
      </w:r>
      <w:proofErr w:type="gramStart"/>
      <w:r>
        <w:t>be used</w:t>
      </w:r>
      <w:proofErr w:type="gramEnd"/>
      <w:r>
        <w:t xml:space="preserve"> for communication and not CAN or CAN FD, </w:t>
      </w:r>
      <w:proofErr w:type="spellStart"/>
      <w:r>
        <w:t>FlexRay</w:t>
      </w:r>
      <w:proofErr w:type="spellEnd"/>
      <w:r>
        <w:t xml:space="preserve"> and others. In future releases, Adaptive platform will most probably support other transport layer of UDS other than </w:t>
      </w:r>
      <w:proofErr w:type="spellStart"/>
      <w:r w:rsidRPr="00FC5AFA">
        <w:rPr>
          <w:b/>
        </w:rPr>
        <w:t>DoIP</w:t>
      </w:r>
      <w:proofErr w:type="spellEnd"/>
      <w:r>
        <w:t>.</w:t>
      </w:r>
    </w:p>
    <w:p w14:paraId="7E5E84E5" w14:textId="77777777" w:rsidR="00FC5AFA" w:rsidRDefault="00FC5AFA" w:rsidP="00446AEF"/>
    <w:p w14:paraId="0B1D3B48" w14:textId="77777777" w:rsidR="00FC5AFA" w:rsidRDefault="00FC5AFA" w:rsidP="00446AEF"/>
    <w:p w14:paraId="7B77F6D2" w14:textId="77777777" w:rsidR="00FC5AFA" w:rsidRDefault="00FC5AFA" w:rsidP="00FC5AFA">
      <w:r>
        <w:lastRenderedPageBreak/>
        <w:t xml:space="preserve">The </w:t>
      </w:r>
      <w:proofErr w:type="spellStart"/>
      <w:r w:rsidRPr="00FC5AFA">
        <w:rPr>
          <w:b/>
        </w:rPr>
        <w:t>DoIP</w:t>
      </w:r>
      <w:proofErr w:type="spellEnd"/>
      <w:r>
        <w:t xml:space="preserve"> is extending for Diagnostic Over Internet Protocol. An upcoming trend in the automotive industry is to enable remote access to vehicles for a flexible interface between the diagnostic engineer and vehicle ECU. The vehicle diagnostic is getting done with a wired interface </w:t>
      </w:r>
      <w:proofErr w:type="gramStart"/>
      <w:r>
        <w:t>and also</w:t>
      </w:r>
      <w:proofErr w:type="gramEnd"/>
      <w:r>
        <w:t xml:space="preserve"> ECU flashing is taking a lot of time due to the low data rate.</w:t>
      </w:r>
    </w:p>
    <w:p w14:paraId="4444C2EF" w14:textId="77777777" w:rsidR="00FC5AFA" w:rsidRDefault="00FC5AFA" w:rsidP="00FC5AFA">
      <w:r>
        <w:t xml:space="preserve">Even if you want to do diagnose your vehicle and fix the issues but you are in a jungle or at night, so it is </w:t>
      </w:r>
      <w:proofErr w:type="gramStart"/>
      <w:r>
        <w:t>very difficult</w:t>
      </w:r>
      <w:proofErr w:type="gramEnd"/>
      <w:r>
        <w:t xml:space="preserve"> to get the diagnostic engineer and fix the issues. </w:t>
      </w:r>
      <w:proofErr w:type="gramStart"/>
      <w:r>
        <w:t>So</w:t>
      </w:r>
      <w:proofErr w:type="gramEnd"/>
      <w:r>
        <w:t xml:space="preserve"> to perform vehicle diagnostics over the air is very important nowadays. But you know till now mostly all the OEMs are using </w:t>
      </w:r>
      <w:proofErr w:type="gramStart"/>
      <w:r>
        <w:t>some</w:t>
      </w:r>
      <w:proofErr w:type="gramEnd"/>
      <w:r>
        <w:t xml:space="preserve"> low end diagnostic standardized protocols like KWP-2000, etc, but after the UDS protocol released that is now trending in the automotive industry.</w:t>
      </w:r>
    </w:p>
    <w:p w14:paraId="1CF7335A" w14:textId="77777777" w:rsidR="00FC5AFA" w:rsidRDefault="00FC5AFA" w:rsidP="00FC5AFA">
      <w:r>
        <w:t xml:space="preserve">The OEMs are using any kind of communication protocol, but they are implementing the UDS protocol for vehicle diagnostic. This </w:t>
      </w:r>
      <w:proofErr w:type="gramStart"/>
      <w:r>
        <w:t>is called</w:t>
      </w:r>
      <w:proofErr w:type="gramEnd"/>
      <w:r>
        <w:t xml:space="preserve"> </w:t>
      </w:r>
      <w:proofErr w:type="spellStart"/>
      <w:r>
        <w:t>DoCAN</w:t>
      </w:r>
      <w:proofErr w:type="spellEnd"/>
      <w:r>
        <w:t xml:space="preserve"> protocol. Like this whenever the Ethernet or Internet protocol (IP) used with UDS protocol this </w:t>
      </w:r>
      <w:proofErr w:type="gramStart"/>
      <w:r>
        <w:t>is called</w:t>
      </w:r>
      <w:proofErr w:type="gramEnd"/>
      <w:r>
        <w:t xml:space="preserve"> </w:t>
      </w:r>
      <w:proofErr w:type="spellStart"/>
      <w:r>
        <w:t>DoIP</w:t>
      </w:r>
      <w:proofErr w:type="spellEnd"/>
      <w:r>
        <w:t xml:space="preserve"> Protocol. There are obvious benefits in being able to diagnose a vehicle remotely that if a driver experiences a problem with the car can just pull over to the side and call the workshop, which may perform a diagnosis of the vehicle over the air.</w:t>
      </w:r>
    </w:p>
    <w:p w14:paraId="5279C615" w14:textId="77777777" w:rsidR="006140ED" w:rsidRDefault="006140ED" w:rsidP="00446AEF"/>
    <w:p w14:paraId="24B0EAEC" w14:textId="77777777" w:rsidR="00AC6F7C" w:rsidRPr="00AC6F7C" w:rsidRDefault="00AC6F7C" w:rsidP="00446AEF">
      <w:pPr>
        <w:rPr>
          <w:b/>
        </w:rPr>
      </w:pPr>
      <w:r w:rsidRPr="00AC6F7C">
        <w:rPr>
          <w:b/>
        </w:rPr>
        <w:t>Reference Links:</w:t>
      </w:r>
    </w:p>
    <w:p w14:paraId="32312AAA" w14:textId="77777777" w:rsidR="00AC6F7C" w:rsidRDefault="00AC6F7C" w:rsidP="00AC6F7C">
      <w:pPr>
        <w:pStyle w:val="ListParagraph"/>
        <w:numPr>
          <w:ilvl w:val="0"/>
          <w:numId w:val="57"/>
        </w:numPr>
      </w:pPr>
      <w:r>
        <w:t>https://embetronicx.com/tutorials/automotive/uds-protocol/diagnostics-and-communication-management/</w:t>
      </w:r>
    </w:p>
    <w:p w14:paraId="233E87D0" w14:textId="77777777" w:rsidR="00AC6F7C" w:rsidRDefault="00AC6F7C" w:rsidP="00AC6F7C">
      <w:pPr>
        <w:pStyle w:val="ListParagraph"/>
        <w:numPr>
          <w:ilvl w:val="0"/>
          <w:numId w:val="57"/>
        </w:numPr>
      </w:pPr>
      <w:r>
        <w:t>https://embedclogic.com/uds-protocol/diagnostic-communication-management/</w:t>
      </w:r>
    </w:p>
    <w:p w14:paraId="30ECF80D" w14:textId="77777777" w:rsidR="00AC6F7C" w:rsidRDefault="00AC6F7C" w:rsidP="00AC6F7C">
      <w:pPr>
        <w:pStyle w:val="ListParagraph"/>
        <w:numPr>
          <w:ilvl w:val="0"/>
          <w:numId w:val="57"/>
        </w:numPr>
      </w:pPr>
      <w:r>
        <w:t>https://autotechdrive.com/what-is-uds-protocol/</w:t>
      </w:r>
    </w:p>
    <w:p w14:paraId="0DF4DB20" w14:textId="77777777" w:rsidR="00AC6F7C" w:rsidRDefault="00AC6F7C" w:rsidP="00AC6F7C">
      <w:pPr>
        <w:pStyle w:val="ListParagraph"/>
        <w:numPr>
          <w:ilvl w:val="0"/>
          <w:numId w:val="57"/>
        </w:numPr>
      </w:pPr>
      <w:r>
        <w:t>https://www.rfwireless-world.com/Terminology/UDS-DID-Table.html</w:t>
      </w:r>
    </w:p>
    <w:p w14:paraId="05870A49" w14:textId="77777777" w:rsidR="00AC6F7C" w:rsidRDefault="00AC6F7C" w:rsidP="00AC6F7C">
      <w:pPr>
        <w:pStyle w:val="ListParagraph"/>
        <w:numPr>
          <w:ilvl w:val="0"/>
          <w:numId w:val="57"/>
        </w:numPr>
      </w:pPr>
      <w:r>
        <w:t>https://piembsystech.com/autosar-dcm/</w:t>
      </w:r>
    </w:p>
    <w:p w14:paraId="28A233B7" w14:textId="77777777" w:rsidR="00AC6F7C" w:rsidRDefault="00AC6F7C" w:rsidP="00AC6F7C">
      <w:pPr>
        <w:pStyle w:val="ListParagraph"/>
        <w:numPr>
          <w:ilvl w:val="0"/>
          <w:numId w:val="57"/>
        </w:numPr>
      </w:pPr>
      <w:r>
        <w:t>https://www.embeddedtutor.com/2019/09/autosar-dem-module.html</w:t>
      </w:r>
    </w:p>
    <w:p w14:paraId="71A6B8DD" w14:textId="77777777" w:rsidR="00AC6F7C" w:rsidRDefault="00AC6F7C" w:rsidP="00AC6F7C">
      <w:pPr>
        <w:pStyle w:val="ListParagraph"/>
        <w:numPr>
          <w:ilvl w:val="0"/>
          <w:numId w:val="57"/>
        </w:numPr>
      </w:pPr>
      <w:r>
        <w:t>https://www.embeddedtutor.com/2019/09/autosar-dcm-module.html</w:t>
      </w:r>
    </w:p>
    <w:p w14:paraId="240ED7C5" w14:textId="77777777" w:rsidR="00AC6F7C" w:rsidRPr="00446AEF" w:rsidRDefault="00AC6F7C" w:rsidP="00AC6F7C">
      <w:pPr>
        <w:pStyle w:val="ListParagraph"/>
        <w:numPr>
          <w:ilvl w:val="0"/>
          <w:numId w:val="57"/>
        </w:numPr>
      </w:pPr>
      <w:r>
        <w:t>https://piembsystech.com/doip-protocol/</w:t>
      </w:r>
    </w:p>
    <w:p w14:paraId="6878602E" w14:textId="77777777" w:rsidR="001515BE" w:rsidRPr="00117A36" w:rsidRDefault="006140ED" w:rsidP="006140ED">
      <w:pPr>
        <w:rPr>
          <w:b/>
          <w:color w:val="000000" w:themeColor="text1"/>
        </w:rPr>
      </w:pPr>
      <w:r>
        <w:rPr>
          <w:b/>
          <w:color w:val="000000" w:themeColor="text1"/>
        </w:rPr>
        <w:t>----------------------------------------------------------THE END----------------------------------------------------------</w:t>
      </w:r>
    </w:p>
    <w:sectPr w:rsidR="001515BE" w:rsidRPr="00117A36" w:rsidSect="008909E1">
      <w:headerReference w:type="default" r:id="rId58"/>
      <w:footerReference w:type="default" r:id="rId59"/>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94FA9" w14:textId="77777777" w:rsidR="00270B16" w:rsidRDefault="00270B16" w:rsidP="00D77754">
      <w:pPr>
        <w:spacing w:after="0" w:line="240" w:lineRule="auto"/>
      </w:pPr>
      <w:r>
        <w:separator/>
      </w:r>
    </w:p>
  </w:endnote>
  <w:endnote w:type="continuationSeparator" w:id="0">
    <w:p w14:paraId="23099E58" w14:textId="77777777" w:rsidR="00270B16" w:rsidRDefault="00270B16" w:rsidP="00D7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900EA" w14:textId="77777777" w:rsidR="007A10D1" w:rsidRPr="008909E1" w:rsidRDefault="007A10D1">
    <w:pPr>
      <w:pStyle w:val="Footer"/>
      <w:rPr>
        <w:b/>
        <w:color w:val="FF0000"/>
      </w:rPr>
    </w:pPr>
    <w:r w:rsidRPr="008909E1">
      <w:rPr>
        <w:b/>
        <w:color w:val="FF0000"/>
      </w:rPr>
      <w:t xml:space="preserve"> </w:t>
    </w:r>
    <w:r w:rsidRPr="008909E1">
      <w:rPr>
        <w:rFonts w:asciiTheme="majorHAnsi" w:eastAsiaTheme="majorEastAsia" w:hAnsiTheme="majorHAnsi" w:cstheme="majorBidi"/>
        <w:b/>
        <w:color w:val="FF0000"/>
        <w:sz w:val="20"/>
        <w:szCs w:val="20"/>
      </w:rPr>
      <w:t xml:space="preserve">pg. </w:t>
    </w:r>
    <w:r w:rsidRPr="008909E1">
      <w:rPr>
        <w:rFonts w:eastAsiaTheme="minorEastAsia"/>
        <w:b/>
        <w:color w:val="FF0000"/>
        <w:sz w:val="20"/>
        <w:szCs w:val="20"/>
      </w:rPr>
      <w:fldChar w:fldCharType="begin"/>
    </w:r>
    <w:r w:rsidRPr="008909E1">
      <w:rPr>
        <w:b/>
        <w:color w:val="FF0000"/>
        <w:sz w:val="20"/>
        <w:szCs w:val="20"/>
      </w:rPr>
      <w:instrText xml:space="preserve"> PAGE    \* MERGEFORMAT </w:instrText>
    </w:r>
    <w:r w:rsidRPr="008909E1">
      <w:rPr>
        <w:rFonts w:eastAsiaTheme="minorEastAsia"/>
        <w:b/>
        <w:color w:val="FF0000"/>
        <w:sz w:val="20"/>
        <w:szCs w:val="20"/>
      </w:rPr>
      <w:fldChar w:fldCharType="separate"/>
    </w:r>
    <w:r w:rsidRPr="008909E1">
      <w:rPr>
        <w:rFonts w:asciiTheme="majorHAnsi" w:eastAsiaTheme="majorEastAsia" w:hAnsiTheme="majorHAnsi" w:cstheme="majorBidi"/>
        <w:b/>
        <w:noProof/>
        <w:color w:val="FF0000"/>
        <w:sz w:val="20"/>
        <w:szCs w:val="20"/>
      </w:rPr>
      <w:t>2</w:t>
    </w:r>
    <w:r w:rsidRPr="008909E1">
      <w:rPr>
        <w:rFonts w:asciiTheme="majorHAnsi" w:eastAsiaTheme="majorEastAsia" w:hAnsiTheme="majorHAnsi" w:cstheme="majorBidi"/>
        <w:b/>
        <w:noProof/>
        <w:color w:val="FF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49751" w14:textId="77777777" w:rsidR="00270B16" w:rsidRDefault="00270B16" w:rsidP="00D77754">
      <w:pPr>
        <w:spacing w:after="0" w:line="240" w:lineRule="auto"/>
      </w:pPr>
      <w:r>
        <w:separator/>
      </w:r>
    </w:p>
  </w:footnote>
  <w:footnote w:type="continuationSeparator" w:id="0">
    <w:p w14:paraId="0A89777B" w14:textId="77777777" w:rsidR="00270B16" w:rsidRDefault="00270B16" w:rsidP="00D77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01300" w14:textId="77777777" w:rsidR="007A10D1" w:rsidRDefault="007A10D1">
    <w:pPr>
      <w:pStyle w:val="Header"/>
    </w:pPr>
    <w:r w:rsidRPr="008909E1">
      <w:rPr>
        <w:b/>
        <w:noProof/>
        <w:color w:val="000000" w:themeColor="text1"/>
      </w:rPr>
      <mc:AlternateContent>
        <mc:Choice Requires="wps">
          <w:drawing>
            <wp:anchor distT="0" distB="0" distL="114300" distR="114300" simplePos="0" relativeHeight="251659264" behindDoc="0" locked="0" layoutInCell="1" allowOverlap="1" wp14:anchorId="27540B9E" wp14:editId="5E4E7E85">
              <wp:simplePos x="0" y="0"/>
              <wp:positionH relativeFrom="margin">
                <wp:posOffset>-637953</wp:posOffset>
              </wp:positionH>
              <wp:positionV relativeFrom="margin">
                <wp:posOffset>-637954</wp:posOffset>
              </wp:positionV>
              <wp:extent cx="6996223" cy="10131587"/>
              <wp:effectExtent l="0" t="0" r="14605" b="15240"/>
              <wp:wrapNone/>
              <wp:docPr id="452" name="Rectangle 452"/>
              <wp:cNvGraphicFramePr/>
              <a:graphic xmlns:a="http://schemas.openxmlformats.org/drawingml/2006/main">
                <a:graphicData uri="http://schemas.microsoft.com/office/word/2010/wordprocessingShape">
                  <wps:wsp>
                    <wps:cNvSpPr/>
                    <wps:spPr>
                      <a:xfrm>
                        <a:off x="0" y="0"/>
                        <a:ext cx="6996223" cy="10131587"/>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5000</wp14:pctHeight>
              </wp14:sizeRelV>
            </wp:anchor>
          </w:drawing>
        </mc:Choice>
        <mc:Fallback>
          <w:pict>
            <v:rect w14:anchorId="1344494F" id="Rectangle 452" o:spid="_x0000_s1026" style="position:absolute;margin-left:-50.25pt;margin-top:-50.25pt;width:550.9pt;height:797.75pt;z-index:251659264;visibility:visible;mso-wrap-style:square;mso-width-percent:0;mso-height-percent:950;mso-wrap-distance-left:9pt;mso-wrap-distance-top:0;mso-wrap-distance-right:9pt;mso-wrap-distance-bottom:0;mso-position-horizontal:absolute;mso-position-horizontal-relative:margin;mso-position-vertical:absolute;mso-position-vertical-relative:margin;mso-width-percent: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" filled="f" strokecolor="#747070 [1614]" strokeweight="1.25p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7CDD"/>
    <w:multiLevelType w:val="hybridMultilevel"/>
    <w:tmpl w:val="DD3CF6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3141D2"/>
    <w:multiLevelType w:val="hybridMultilevel"/>
    <w:tmpl w:val="C6AC31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CE4C4E"/>
    <w:multiLevelType w:val="hybridMultilevel"/>
    <w:tmpl w:val="2FFC27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A13ACB"/>
    <w:multiLevelType w:val="hybridMultilevel"/>
    <w:tmpl w:val="5E069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F708BD"/>
    <w:multiLevelType w:val="hybridMultilevel"/>
    <w:tmpl w:val="6C6E58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C537D8"/>
    <w:multiLevelType w:val="hybridMultilevel"/>
    <w:tmpl w:val="3C1683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64563A"/>
    <w:multiLevelType w:val="hybridMultilevel"/>
    <w:tmpl w:val="815ADA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DEC4DEE"/>
    <w:multiLevelType w:val="hybridMultilevel"/>
    <w:tmpl w:val="53FC7B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06360B6"/>
    <w:multiLevelType w:val="hybridMultilevel"/>
    <w:tmpl w:val="05DAC9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074595B"/>
    <w:multiLevelType w:val="hybridMultilevel"/>
    <w:tmpl w:val="7218A4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3165899"/>
    <w:multiLevelType w:val="hybridMultilevel"/>
    <w:tmpl w:val="3D52E4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7CC25A9"/>
    <w:multiLevelType w:val="hybridMultilevel"/>
    <w:tmpl w:val="10A611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B676F86"/>
    <w:multiLevelType w:val="hybridMultilevel"/>
    <w:tmpl w:val="828A7E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9007C7"/>
    <w:multiLevelType w:val="hybridMultilevel"/>
    <w:tmpl w:val="19D8C9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CDC5685"/>
    <w:multiLevelType w:val="hybridMultilevel"/>
    <w:tmpl w:val="EEBEA3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1FB4E69"/>
    <w:multiLevelType w:val="hybridMultilevel"/>
    <w:tmpl w:val="9CCCC6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2E26575"/>
    <w:multiLevelType w:val="hybridMultilevel"/>
    <w:tmpl w:val="5022B1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4C12A55"/>
    <w:multiLevelType w:val="hybridMultilevel"/>
    <w:tmpl w:val="60C830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6955481"/>
    <w:multiLevelType w:val="hybridMultilevel"/>
    <w:tmpl w:val="477EF9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A26395B"/>
    <w:multiLevelType w:val="hybridMultilevel"/>
    <w:tmpl w:val="3E54AC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A7B61BC"/>
    <w:multiLevelType w:val="hybridMultilevel"/>
    <w:tmpl w:val="E6F03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B56478C"/>
    <w:multiLevelType w:val="hybridMultilevel"/>
    <w:tmpl w:val="007254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B6739FF"/>
    <w:multiLevelType w:val="hybridMultilevel"/>
    <w:tmpl w:val="299CB1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C0730FF"/>
    <w:multiLevelType w:val="hybridMultilevel"/>
    <w:tmpl w:val="D88AD3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C5B6536"/>
    <w:multiLevelType w:val="hybridMultilevel"/>
    <w:tmpl w:val="25708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E2A3E4B"/>
    <w:multiLevelType w:val="hybridMultilevel"/>
    <w:tmpl w:val="109212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3366C16"/>
    <w:multiLevelType w:val="hybridMultilevel"/>
    <w:tmpl w:val="935A6C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4F00944"/>
    <w:multiLevelType w:val="hybridMultilevel"/>
    <w:tmpl w:val="2466B9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855644F"/>
    <w:multiLevelType w:val="hybridMultilevel"/>
    <w:tmpl w:val="CD826D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99F4EB7"/>
    <w:multiLevelType w:val="hybridMultilevel"/>
    <w:tmpl w:val="493859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9F47ABE"/>
    <w:multiLevelType w:val="hybridMultilevel"/>
    <w:tmpl w:val="51EA0F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B7C343B"/>
    <w:multiLevelType w:val="hybridMultilevel"/>
    <w:tmpl w:val="E26617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C7E7A59"/>
    <w:multiLevelType w:val="hybridMultilevel"/>
    <w:tmpl w:val="F2B800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CD32EE1"/>
    <w:multiLevelType w:val="hybridMultilevel"/>
    <w:tmpl w:val="6D12C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8F63D20"/>
    <w:multiLevelType w:val="hybridMultilevel"/>
    <w:tmpl w:val="7F627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06506C2"/>
    <w:multiLevelType w:val="hybridMultilevel"/>
    <w:tmpl w:val="F68273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3E00CD9"/>
    <w:multiLevelType w:val="hybridMultilevel"/>
    <w:tmpl w:val="2B28F6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9572EA0"/>
    <w:multiLevelType w:val="hybridMultilevel"/>
    <w:tmpl w:val="860604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ADD2938"/>
    <w:multiLevelType w:val="hybridMultilevel"/>
    <w:tmpl w:val="027A5C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BAD3941"/>
    <w:multiLevelType w:val="hybridMultilevel"/>
    <w:tmpl w:val="896674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5681C39"/>
    <w:multiLevelType w:val="hybridMultilevel"/>
    <w:tmpl w:val="E23E05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67587725"/>
    <w:multiLevelType w:val="hybridMultilevel"/>
    <w:tmpl w:val="36944C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D1E6EA6"/>
    <w:multiLevelType w:val="hybridMultilevel"/>
    <w:tmpl w:val="45E849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D505476"/>
    <w:multiLevelType w:val="hybridMultilevel"/>
    <w:tmpl w:val="121E5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D6D33D6"/>
    <w:multiLevelType w:val="hybridMultilevel"/>
    <w:tmpl w:val="B10002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EC14204"/>
    <w:multiLevelType w:val="hybridMultilevel"/>
    <w:tmpl w:val="C9FA39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1CE3A19"/>
    <w:multiLevelType w:val="hybridMultilevel"/>
    <w:tmpl w:val="45E849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234783F"/>
    <w:multiLevelType w:val="hybridMultilevel"/>
    <w:tmpl w:val="ABD473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56E52F0"/>
    <w:multiLevelType w:val="hybridMultilevel"/>
    <w:tmpl w:val="309AFE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966115E"/>
    <w:multiLevelType w:val="hybridMultilevel"/>
    <w:tmpl w:val="0F7096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9D24048"/>
    <w:multiLevelType w:val="hybridMultilevel"/>
    <w:tmpl w:val="9EB637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A1838D0"/>
    <w:multiLevelType w:val="hybridMultilevel"/>
    <w:tmpl w:val="676ACD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B2623FC"/>
    <w:multiLevelType w:val="hybridMultilevel"/>
    <w:tmpl w:val="4C8037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CD971CC"/>
    <w:multiLevelType w:val="hybridMultilevel"/>
    <w:tmpl w:val="C24C69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DA756B5"/>
    <w:multiLevelType w:val="hybridMultilevel"/>
    <w:tmpl w:val="6BCCC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F9A04C7"/>
    <w:multiLevelType w:val="hybridMultilevel"/>
    <w:tmpl w:val="C8B413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7FA40456"/>
    <w:multiLevelType w:val="hybridMultilevel"/>
    <w:tmpl w:val="F9E0B8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11909556">
    <w:abstractNumId w:val="55"/>
  </w:num>
  <w:num w:numId="2" w16cid:durableId="1385373040">
    <w:abstractNumId w:val="15"/>
  </w:num>
  <w:num w:numId="3" w16cid:durableId="30150838">
    <w:abstractNumId w:val="39"/>
  </w:num>
  <w:num w:numId="4" w16cid:durableId="178663577">
    <w:abstractNumId w:val="11"/>
  </w:num>
  <w:num w:numId="5" w16cid:durableId="402341265">
    <w:abstractNumId w:val="56"/>
  </w:num>
  <w:num w:numId="6" w16cid:durableId="1079521932">
    <w:abstractNumId w:val="38"/>
  </w:num>
  <w:num w:numId="7" w16cid:durableId="655035223">
    <w:abstractNumId w:val="21"/>
  </w:num>
  <w:num w:numId="8" w16cid:durableId="1298801692">
    <w:abstractNumId w:val="41"/>
  </w:num>
  <w:num w:numId="9" w16cid:durableId="1343050509">
    <w:abstractNumId w:val="54"/>
  </w:num>
  <w:num w:numId="10" w16cid:durableId="2072998850">
    <w:abstractNumId w:val="9"/>
  </w:num>
  <w:num w:numId="11" w16cid:durableId="1266615349">
    <w:abstractNumId w:val="48"/>
  </w:num>
  <w:num w:numId="12" w16cid:durableId="384329968">
    <w:abstractNumId w:val="7"/>
  </w:num>
  <w:num w:numId="13" w16cid:durableId="1811706106">
    <w:abstractNumId w:val="22"/>
  </w:num>
  <w:num w:numId="14" w16cid:durableId="721563668">
    <w:abstractNumId w:val="27"/>
  </w:num>
  <w:num w:numId="15" w16cid:durableId="219679445">
    <w:abstractNumId w:val="23"/>
  </w:num>
  <w:num w:numId="16" w16cid:durableId="1109277466">
    <w:abstractNumId w:val="24"/>
  </w:num>
  <w:num w:numId="17" w16cid:durableId="2130510757">
    <w:abstractNumId w:val="47"/>
  </w:num>
  <w:num w:numId="18" w16cid:durableId="407270654">
    <w:abstractNumId w:val="6"/>
  </w:num>
  <w:num w:numId="19" w16cid:durableId="1609392014">
    <w:abstractNumId w:val="10"/>
  </w:num>
  <w:num w:numId="20" w16cid:durableId="85662123">
    <w:abstractNumId w:val="20"/>
  </w:num>
  <w:num w:numId="21" w16cid:durableId="1642495638">
    <w:abstractNumId w:val="4"/>
  </w:num>
  <w:num w:numId="22" w16cid:durableId="458493758">
    <w:abstractNumId w:val="14"/>
  </w:num>
  <w:num w:numId="23" w16cid:durableId="95373805">
    <w:abstractNumId w:val="19"/>
  </w:num>
  <w:num w:numId="24" w16cid:durableId="371728192">
    <w:abstractNumId w:val="37"/>
  </w:num>
  <w:num w:numId="25" w16cid:durableId="1232278357">
    <w:abstractNumId w:val="42"/>
  </w:num>
  <w:num w:numId="26" w16cid:durableId="73598268">
    <w:abstractNumId w:val="45"/>
  </w:num>
  <w:num w:numId="27" w16cid:durableId="178934384">
    <w:abstractNumId w:val="12"/>
  </w:num>
  <w:num w:numId="28" w16cid:durableId="668219354">
    <w:abstractNumId w:val="46"/>
  </w:num>
  <w:num w:numId="29" w16cid:durableId="1219241683">
    <w:abstractNumId w:val="8"/>
  </w:num>
  <w:num w:numId="30" w16cid:durableId="647124532">
    <w:abstractNumId w:val="26"/>
  </w:num>
  <w:num w:numId="31" w16cid:durableId="1553227123">
    <w:abstractNumId w:val="36"/>
  </w:num>
  <w:num w:numId="32" w16cid:durableId="2028945314">
    <w:abstractNumId w:val="35"/>
  </w:num>
  <w:num w:numId="33" w16cid:durableId="966352664">
    <w:abstractNumId w:val="43"/>
  </w:num>
  <w:num w:numId="34" w16cid:durableId="1985814202">
    <w:abstractNumId w:val="52"/>
  </w:num>
  <w:num w:numId="35" w16cid:durableId="2018921503">
    <w:abstractNumId w:val="33"/>
  </w:num>
  <w:num w:numId="36" w16cid:durableId="230582106">
    <w:abstractNumId w:val="3"/>
  </w:num>
  <w:num w:numId="37" w16cid:durableId="835457693">
    <w:abstractNumId w:val="29"/>
  </w:num>
  <w:num w:numId="38" w16cid:durableId="51002987">
    <w:abstractNumId w:val="30"/>
  </w:num>
  <w:num w:numId="39" w16cid:durableId="333387823">
    <w:abstractNumId w:val="44"/>
  </w:num>
  <w:num w:numId="40" w16cid:durableId="1504971203">
    <w:abstractNumId w:val="17"/>
  </w:num>
  <w:num w:numId="41" w16cid:durableId="628784704">
    <w:abstractNumId w:val="13"/>
  </w:num>
  <w:num w:numId="42" w16cid:durableId="2059697039">
    <w:abstractNumId w:val="50"/>
  </w:num>
  <w:num w:numId="43" w16cid:durableId="1314335336">
    <w:abstractNumId w:val="49"/>
  </w:num>
  <w:num w:numId="44" w16cid:durableId="684526481">
    <w:abstractNumId w:val="28"/>
  </w:num>
  <w:num w:numId="45" w16cid:durableId="1125123486">
    <w:abstractNumId w:val="18"/>
  </w:num>
  <w:num w:numId="46" w16cid:durableId="38940952">
    <w:abstractNumId w:val="34"/>
  </w:num>
  <w:num w:numId="47" w16cid:durableId="284846899">
    <w:abstractNumId w:val="0"/>
  </w:num>
  <w:num w:numId="48" w16cid:durableId="2095272261">
    <w:abstractNumId w:val="1"/>
  </w:num>
  <w:num w:numId="49" w16cid:durableId="1166941524">
    <w:abstractNumId w:val="32"/>
  </w:num>
  <w:num w:numId="50" w16cid:durableId="1640645744">
    <w:abstractNumId w:val="31"/>
  </w:num>
  <w:num w:numId="51" w16cid:durableId="1256286039">
    <w:abstractNumId w:val="25"/>
  </w:num>
  <w:num w:numId="52" w16cid:durableId="1849441509">
    <w:abstractNumId w:val="53"/>
  </w:num>
  <w:num w:numId="53" w16cid:durableId="174926801">
    <w:abstractNumId w:val="5"/>
  </w:num>
  <w:num w:numId="54" w16cid:durableId="1403216771">
    <w:abstractNumId w:val="16"/>
  </w:num>
  <w:num w:numId="55" w16cid:durableId="1624076555">
    <w:abstractNumId w:val="51"/>
  </w:num>
  <w:num w:numId="56" w16cid:durableId="377126658">
    <w:abstractNumId w:val="40"/>
  </w:num>
  <w:num w:numId="57" w16cid:durableId="1168398211">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754"/>
    <w:rsid w:val="00005F82"/>
    <w:rsid w:val="000124D3"/>
    <w:rsid w:val="00027F80"/>
    <w:rsid w:val="00037699"/>
    <w:rsid w:val="000441C5"/>
    <w:rsid w:val="00047B33"/>
    <w:rsid w:val="000502A2"/>
    <w:rsid w:val="0005144E"/>
    <w:rsid w:val="000645D4"/>
    <w:rsid w:val="00065492"/>
    <w:rsid w:val="00067A88"/>
    <w:rsid w:val="00077929"/>
    <w:rsid w:val="00081FDA"/>
    <w:rsid w:val="000A4D89"/>
    <w:rsid w:val="000A51B3"/>
    <w:rsid w:val="000A6E98"/>
    <w:rsid w:val="000D3292"/>
    <w:rsid w:val="000D559C"/>
    <w:rsid w:val="000F20CA"/>
    <w:rsid w:val="00101402"/>
    <w:rsid w:val="001037F9"/>
    <w:rsid w:val="001046DE"/>
    <w:rsid w:val="00117A36"/>
    <w:rsid w:val="0012163A"/>
    <w:rsid w:val="001304E6"/>
    <w:rsid w:val="001515BE"/>
    <w:rsid w:val="0016737A"/>
    <w:rsid w:val="0017361D"/>
    <w:rsid w:val="00180333"/>
    <w:rsid w:val="00190AA2"/>
    <w:rsid w:val="001C00D0"/>
    <w:rsid w:val="001C13CA"/>
    <w:rsid w:val="001C21D9"/>
    <w:rsid w:val="001D0FAE"/>
    <w:rsid w:val="001D127D"/>
    <w:rsid w:val="001D5FCA"/>
    <w:rsid w:val="001F0C59"/>
    <w:rsid w:val="001F607B"/>
    <w:rsid w:val="002068E5"/>
    <w:rsid w:val="002136D5"/>
    <w:rsid w:val="002139D0"/>
    <w:rsid w:val="00214BC5"/>
    <w:rsid w:val="00220FA1"/>
    <w:rsid w:val="00222EA0"/>
    <w:rsid w:val="00233363"/>
    <w:rsid w:val="002352C9"/>
    <w:rsid w:val="002357B0"/>
    <w:rsid w:val="002427F1"/>
    <w:rsid w:val="002465E8"/>
    <w:rsid w:val="00256508"/>
    <w:rsid w:val="00266C96"/>
    <w:rsid w:val="00270B16"/>
    <w:rsid w:val="00272DB3"/>
    <w:rsid w:val="0027663B"/>
    <w:rsid w:val="0029172D"/>
    <w:rsid w:val="002932C1"/>
    <w:rsid w:val="002A1AB4"/>
    <w:rsid w:val="002A5204"/>
    <w:rsid w:val="002C2FE4"/>
    <w:rsid w:val="002F2915"/>
    <w:rsid w:val="003072E4"/>
    <w:rsid w:val="0031580D"/>
    <w:rsid w:val="00331090"/>
    <w:rsid w:val="00342BF3"/>
    <w:rsid w:val="003467FA"/>
    <w:rsid w:val="00351BA9"/>
    <w:rsid w:val="003527A9"/>
    <w:rsid w:val="00355BBC"/>
    <w:rsid w:val="0036724B"/>
    <w:rsid w:val="00383B33"/>
    <w:rsid w:val="00385C29"/>
    <w:rsid w:val="00396B2E"/>
    <w:rsid w:val="003A4FFE"/>
    <w:rsid w:val="003A54DA"/>
    <w:rsid w:val="003B5318"/>
    <w:rsid w:val="003C70BB"/>
    <w:rsid w:val="003D68B7"/>
    <w:rsid w:val="003F18E9"/>
    <w:rsid w:val="003F53CD"/>
    <w:rsid w:val="003F67BE"/>
    <w:rsid w:val="00416CDE"/>
    <w:rsid w:val="0043009D"/>
    <w:rsid w:val="00446AEF"/>
    <w:rsid w:val="00467229"/>
    <w:rsid w:val="00473993"/>
    <w:rsid w:val="0047630B"/>
    <w:rsid w:val="00482CD2"/>
    <w:rsid w:val="00490306"/>
    <w:rsid w:val="004A375A"/>
    <w:rsid w:val="004A48C7"/>
    <w:rsid w:val="004B3577"/>
    <w:rsid w:val="004B7F90"/>
    <w:rsid w:val="004D0832"/>
    <w:rsid w:val="004D184D"/>
    <w:rsid w:val="004D1B77"/>
    <w:rsid w:val="004E7E7F"/>
    <w:rsid w:val="004F2C78"/>
    <w:rsid w:val="00510C24"/>
    <w:rsid w:val="005123A1"/>
    <w:rsid w:val="00520461"/>
    <w:rsid w:val="00520AD7"/>
    <w:rsid w:val="005244B0"/>
    <w:rsid w:val="00526CC4"/>
    <w:rsid w:val="005330BD"/>
    <w:rsid w:val="00543091"/>
    <w:rsid w:val="005535AC"/>
    <w:rsid w:val="0056606F"/>
    <w:rsid w:val="00570C19"/>
    <w:rsid w:val="005941A7"/>
    <w:rsid w:val="005A01A6"/>
    <w:rsid w:val="005A07D6"/>
    <w:rsid w:val="005A0A51"/>
    <w:rsid w:val="005C628E"/>
    <w:rsid w:val="005C7260"/>
    <w:rsid w:val="005E5E80"/>
    <w:rsid w:val="00603217"/>
    <w:rsid w:val="00613AE9"/>
    <w:rsid w:val="006140ED"/>
    <w:rsid w:val="00617360"/>
    <w:rsid w:val="00624555"/>
    <w:rsid w:val="006258AE"/>
    <w:rsid w:val="006272A8"/>
    <w:rsid w:val="0063075D"/>
    <w:rsid w:val="0063178D"/>
    <w:rsid w:val="00640800"/>
    <w:rsid w:val="00642580"/>
    <w:rsid w:val="00651463"/>
    <w:rsid w:val="00652E74"/>
    <w:rsid w:val="0065428C"/>
    <w:rsid w:val="0065585C"/>
    <w:rsid w:val="006610C3"/>
    <w:rsid w:val="00680E33"/>
    <w:rsid w:val="006837B2"/>
    <w:rsid w:val="00683FBF"/>
    <w:rsid w:val="0068453C"/>
    <w:rsid w:val="00685359"/>
    <w:rsid w:val="006920C3"/>
    <w:rsid w:val="00693548"/>
    <w:rsid w:val="00694B4D"/>
    <w:rsid w:val="006A47BC"/>
    <w:rsid w:val="006B5CC2"/>
    <w:rsid w:val="006B6FA9"/>
    <w:rsid w:val="006C1046"/>
    <w:rsid w:val="006E0F2B"/>
    <w:rsid w:val="006E3495"/>
    <w:rsid w:val="006E5EBB"/>
    <w:rsid w:val="006F4036"/>
    <w:rsid w:val="006F6DBF"/>
    <w:rsid w:val="00704A58"/>
    <w:rsid w:val="00716F32"/>
    <w:rsid w:val="0072064D"/>
    <w:rsid w:val="007310D0"/>
    <w:rsid w:val="0073194D"/>
    <w:rsid w:val="00732EEC"/>
    <w:rsid w:val="0074167D"/>
    <w:rsid w:val="007437DA"/>
    <w:rsid w:val="00745541"/>
    <w:rsid w:val="0076153A"/>
    <w:rsid w:val="0076261C"/>
    <w:rsid w:val="00765B5C"/>
    <w:rsid w:val="00770CC6"/>
    <w:rsid w:val="00782A4C"/>
    <w:rsid w:val="00782C33"/>
    <w:rsid w:val="0078724A"/>
    <w:rsid w:val="00787A78"/>
    <w:rsid w:val="00790E4F"/>
    <w:rsid w:val="00792601"/>
    <w:rsid w:val="007A0BD1"/>
    <w:rsid w:val="007A10D1"/>
    <w:rsid w:val="007A1DE7"/>
    <w:rsid w:val="007A30C2"/>
    <w:rsid w:val="007B1B45"/>
    <w:rsid w:val="007B4966"/>
    <w:rsid w:val="007D733E"/>
    <w:rsid w:val="007D7A01"/>
    <w:rsid w:val="007E6B6C"/>
    <w:rsid w:val="007E6F07"/>
    <w:rsid w:val="007F0FFE"/>
    <w:rsid w:val="007F7504"/>
    <w:rsid w:val="00807669"/>
    <w:rsid w:val="008160A3"/>
    <w:rsid w:val="00823F9F"/>
    <w:rsid w:val="00826933"/>
    <w:rsid w:val="008353CC"/>
    <w:rsid w:val="00862477"/>
    <w:rsid w:val="00864FDA"/>
    <w:rsid w:val="00865899"/>
    <w:rsid w:val="00877F86"/>
    <w:rsid w:val="00882FCA"/>
    <w:rsid w:val="008871D4"/>
    <w:rsid w:val="008874AE"/>
    <w:rsid w:val="008909E1"/>
    <w:rsid w:val="00890ADD"/>
    <w:rsid w:val="00891121"/>
    <w:rsid w:val="008B30C6"/>
    <w:rsid w:val="008B5BF8"/>
    <w:rsid w:val="008C0EB7"/>
    <w:rsid w:val="008D4B45"/>
    <w:rsid w:val="00902D09"/>
    <w:rsid w:val="00904A64"/>
    <w:rsid w:val="0091283B"/>
    <w:rsid w:val="0091372F"/>
    <w:rsid w:val="009225D2"/>
    <w:rsid w:val="00927A8C"/>
    <w:rsid w:val="0094125A"/>
    <w:rsid w:val="009443FA"/>
    <w:rsid w:val="00974B10"/>
    <w:rsid w:val="00991E4C"/>
    <w:rsid w:val="009951F0"/>
    <w:rsid w:val="009A0017"/>
    <w:rsid w:val="009B51B8"/>
    <w:rsid w:val="009C198C"/>
    <w:rsid w:val="009D18A0"/>
    <w:rsid w:val="009D2BF8"/>
    <w:rsid w:val="009E4C0D"/>
    <w:rsid w:val="009E4C36"/>
    <w:rsid w:val="009E769E"/>
    <w:rsid w:val="00A05813"/>
    <w:rsid w:val="00A21564"/>
    <w:rsid w:val="00A24EDD"/>
    <w:rsid w:val="00A25982"/>
    <w:rsid w:val="00A3557B"/>
    <w:rsid w:val="00A410D1"/>
    <w:rsid w:val="00A439AE"/>
    <w:rsid w:val="00A44288"/>
    <w:rsid w:val="00A446E2"/>
    <w:rsid w:val="00A53844"/>
    <w:rsid w:val="00A64164"/>
    <w:rsid w:val="00A72459"/>
    <w:rsid w:val="00A74DAD"/>
    <w:rsid w:val="00A81509"/>
    <w:rsid w:val="00AA0344"/>
    <w:rsid w:val="00AB2120"/>
    <w:rsid w:val="00AC6F7C"/>
    <w:rsid w:val="00AD2FBA"/>
    <w:rsid w:val="00AD4719"/>
    <w:rsid w:val="00AD735E"/>
    <w:rsid w:val="00AE5990"/>
    <w:rsid w:val="00AE607F"/>
    <w:rsid w:val="00B20475"/>
    <w:rsid w:val="00B2271E"/>
    <w:rsid w:val="00B243E7"/>
    <w:rsid w:val="00B355DD"/>
    <w:rsid w:val="00B3601A"/>
    <w:rsid w:val="00B43A23"/>
    <w:rsid w:val="00B64C3D"/>
    <w:rsid w:val="00B676DB"/>
    <w:rsid w:val="00B721C1"/>
    <w:rsid w:val="00B82729"/>
    <w:rsid w:val="00B858AA"/>
    <w:rsid w:val="00BA7899"/>
    <w:rsid w:val="00BB5697"/>
    <w:rsid w:val="00BC0C64"/>
    <w:rsid w:val="00BC0E19"/>
    <w:rsid w:val="00BC3FE6"/>
    <w:rsid w:val="00BC4F8A"/>
    <w:rsid w:val="00BC7138"/>
    <w:rsid w:val="00BC745F"/>
    <w:rsid w:val="00BE6145"/>
    <w:rsid w:val="00BE6C03"/>
    <w:rsid w:val="00BE6D75"/>
    <w:rsid w:val="00C01338"/>
    <w:rsid w:val="00C07946"/>
    <w:rsid w:val="00C11E4D"/>
    <w:rsid w:val="00C241A9"/>
    <w:rsid w:val="00C246B5"/>
    <w:rsid w:val="00C25E1B"/>
    <w:rsid w:val="00C3145E"/>
    <w:rsid w:val="00C35D81"/>
    <w:rsid w:val="00C424BB"/>
    <w:rsid w:val="00C462C1"/>
    <w:rsid w:val="00C6735A"/>
    <w:rsid w:val="00C70962"/>
    <w:rsid w:val="00C7587F"/>
    <w:rsid w:val="00CA1098"/>
    <w:rsid w:val="00CA4072"/>
    <w:rsid w:val="00CD2BE2"/>
    <w:rsid w:val="00CD7287"/>
    <w:rsid w:val="00CF002E"/>
    <w:rsid w:val="00CF4CC1"/>
    <w:rsid w:val="00D30CD3"/>
    <w:rsid w:val="00D40294"/>
    <w:rsid w:val="00D43D66"/>
    <w:rsid w:val="00D72AAE"/>
    <w:rsid w:val="00D765E3"/>
    <w:rsid w:val="00D77754"/>
    <w:rsid w:val="00D77F8A"/>
    <w:rsid w:val="00D83BB4"/>
    <w:rsid w:val="00D867CF"/>
    <w:rsid w:val="00D878B9"/>
    <w:rsid w:val="00D92FB3"/>
    <w:rsid w:val="00D9487E"/>
    <w:rsid w:val="00DA6B0E"/>
    <w:rsid w:val="00DC0905"/>
    <w:rsid w:val="00DC7113"/>
    <w:rsid w:val="00DD4AE5"/>
    <w:rsid w:val="00E00C3D"/>
    <w:rsid w:val="00E04A6E"/>
    <w:rsid w:val="00E04DE4"/>
    <w:rsid w:val="00E1615B"/>
    <w:rsid w:val="00E2606E"/>
    <w:rsid w:val="00E26294"/>
    <w:rsid w:val="00E3497A"/>
    <w:rsid w:val="00E454B2"/>
    <w:rsid w:val="00E618AC"/>
    <w:rsid w:val="00E624EA"/>
    <w:rsid w:val="00E7249A"/>
    <w:rsid w:val="00E76051"/>
    <w:rsid w:val="00E814C5"/>
    <w:rsid w:val="00E9519D"/>
    <w:rsid w:val="00E9687B"/>
    <w:rsid w:val="00EA044F"/>
    <w:rsid w:val="00EB61B4"/>
    <w:rsid w:val="00EC745D"/>
    <w:rsid w:val="00EC7A17"/>
    <w:rsid w:val="00ED101A"/>
    <w:rsid w:val="00ED27F7"/>
    <w:rsid w:val="00ED65DC"/>
    <w:rsid w:val="00EE741B"/>
    <w:rsid w:val="00EF0F98"/>
    <w:rsid w:val="00EF1F7F"/>
    <w:rsid w:val="00F0292F"/>
    <w:rsid w:val="00F068B1"/>
    <w:rsid w:val="00F1305A"/>
    <w:rsid w:val="00F2114E"/>
    <w:rsid w:val="00F21221"/>
    <w:rsid w:val="00F311CC"/>
    <w:rsid w:val="00F34AA7"/>
    <w:rsid w:val="00F56BC6"/>
    <w:rsid w:val="00F611F3"/>
    <w:rsid w:val="00F63F9B"/>
    <w:rsid w:val="00F6454C"/>
    <w:rsid w:val="00F659AD"/>
    <w:rsid w:val="00F712F8"/>
    <w:rsid w:val="00F955DA"/>
    <w:rsid w:val="00FB17EE"/>
    <w:rsid w:val="00FB6B32"/>
    <w:rsid w:val="00FC5AFA"/>
    <w:rsid w:val="00FC7DCB"/>
    <w:rsid w:val="00FE02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AF35B"/>
  <w15:chartTrackingRefBased/>
  <w15:docId w15:val="{0E76198B-2907-4A81-9DCD-ED41FA215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14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41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6B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8272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7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754"/>
  </w:style>
  <w:style w:type="paragraph" w:styleId="Footer">
    <w:name w:val="footer"/>
    <w:basedOn w:val="Normal"/>
    <w:link w:val="FooterChar"/>
    <w:uiPriority w:val="99"/>
    <w:unhideWhenUsed/>
    <w:rsid w:val="00D777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754"/>
  </w:style>
  <w:style w:type="paragraph" w:styleId="NoSpacing">
    <w:name w:val="No Spacing"/>
    <w:link w:val="NoSpacingChar"/>
    <w:uiPriority w:val="1"/>
    <w:qFormat/>
    <w:rsid w:val="00765B5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5B5C"/>
    <w:rPr>
      <w:rFonts w:eastAsiaTheme="minorEastAsia"/>
      <w:lang w:val="en-US"/>
    </w:rPr>
  </w:style>
  <w:style w:type="paragraph" w:styleId="ListParagraph">
    <w:name w:val="List Paragraph"/>
    <w:basedOn w:val="Normal"/>
    <w:uiPriority w:val="34"/>
    <w:qFormat/>
    <w:rsid w:val="00765B5C"/>
    <w:pPr>
      <w:ind w:left="720"/>
      <w:contextualSpacing/>
    </w:pPr>
  </w:style>
  <w:style w:type="character" w:customStyle="1" w:styleId="Heading1Char">
    <w:name w:val="Heading 1 Char"/>
    <w:basedOn w:val="DefaultParagraphFont"/>
    <w:link w:val="Heading1"/>
    <w:uiPriority w:val="9"/>
    <w:rsid w:val="0065146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51463"/>
    <w:pPr>
      <w:outlineLvl w:val="9"/>
    </w:pPr>
    <w:rPr>
      <w:lang w:val="en-US"/>
    </w:rPr>
  </w:style>
  <w:style w:type="character" w:customStyle="1" w:styleId="Heading2Char">
    <w:name w:val="Heading 2 Char"/>
    <w:basedOn w:val="DefaultParagraphFont"/>
    <w:link w:val="Heading2"/>
    <w:uiPriority w:val="9"/>
    <w:rsid w:val="00A64164"/>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311CC"/>
    <w:pPr>
      <w:spacing w:after="100"/>
    </w:pPr>
  </w:style>
  <w:style w:type="paragraph" w:styleId="TOC2">
    <w:name w:val="toc 2"/>
    <w:basedOn w:val="Normal"/>
    <w:next w:val="Normal"/>
    <w:autoRedefine/>
    <w:uiPriority w:val="39"/>
    <w:unhideWhenUsed/>
    <w:rsid w:val="00F311CC"/>
    <w:pPr>
      <w:spacing w:after="100"/>
      <w:ind w:left="220"/>
    </w:pPr>
  </w:style>
  <w:style w:type="character" w:styleId="Hyperlink">
    <w:name w:val="Hyperlink"/>
    <w:basedOn w:val="DefaultParagraphFont"/>
    <w:uiPriority w:val="99"/>
    <w:unhideWhenUsed/>
    <w:rsid w:val="00F311CC"/>
    <w:rPr>
      <w:color w:val="0563C1" w:themeColor="hyperlink"/>
      <w:u w:val="single"/>
    </w:rPr>
  </w:style>
  <w:style w:type="character" w:customStyle="1" w:styleId="Heading3Char">
    <w:name w:val="Heading 3 Char"/>
    <w:basedOn w:val="DefaultParagraphFont"/>
    <w:link w:val="Heading3"/>
    <w:uiPriority w:val="9"/>
    <w:rsid w:val="00DA6B0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A6B0E"/>
    <w:pPr>
      <w:spacing w:after="100"/>
      <w:ind w:left="440"/>
    </w:pPr>
  </w:style>
  <w:style w:type="paragraph" w:styleId="BalloonText">
    <w:name w:val="Balloon Text"/>
    <w:basedOn w:val="Normal"/>
    <w:link w:val="BalloonTextChar"/>
    <w:uiPriority w:val="99"/>
    <w:semiHidden/>
    <w:unhideWhenUsed/>
    <w:rsid w:val="008353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3CC"/>
    <w:rPr>
      <w:rFonts w:ascii="Segoe UI" w:hAnsi="Segoe UI" w:cs="Segoe UI"/>
      <w:sz w:val="18"/>
      <w:szCs w:val="18"/>
    </w:rPr>
  </w:style>
  <w:style w:type="character" w:customStyle="1" w:styleId="Heading4Char">
    <w:name w:val="Heading 4 Char"/>
    <w:basedOn w:val="DefaultParagraphFont"/>
    <w:link w:val="Heading4"/>
    <w:uiPriority w:val="9"/>
    <w:rsid w:val="00B82729"/>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543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51772">
      <w:bodyDiv w:val="1"/>
      <w:marLeft w:val="0"/>
      <w:marRight w:val="0"/>
      <w:marTop w:val="0"/>
      <w:marBottom w:val="0"/>
      <w:divBdr>
        <w:top w:val="none" w:sz="0" w:space="0" w:color="auto"/>
        <w:left w:val="none" w:sz="0" w:space="0" w:color="auto"/>
        <w:bottom w:val="none" w:sz="0" w:space="0" w:color="auto"/>
        <w:right w:val="none" w:sz="0" w:space="0" w:color="auto"/>
      </w:divBdr>
    </w:div>
    <w:div w:id="205608713">
      <w:bodyDiv w:val="1"/>
      <w:marLeft w:val="0"/>
      <w:marRight w:val="0"/>
      <w:marTop w:val="0"/>
      <w:marBottom w:val="0"/>
      <w:divBdr>
        <w:top w:val="none" w:sz="0" w:space="0" w:color="auto"/>
        <w:left w:val="none" w:sz="0" w:space="0" w:color="auto"/>
        <w:bottom w:val="none" w:sz="0" w:space="0" w:color="auto"/>
        <w:right w:val="none" w:sz="0" w:space="0" w:color="auto"/>
      </w:divBdr>
    </w:div>
    <w:div w:id="360131227">
      <w:bodyDiv w:val="1"/>
      <w:marLeft w:val="0"/>
      <w:marRight w:val="0"/>
      <w:marTop w:val="0"/>
      <w:marBottom w:val="0"/>
      <w:divBdr>
        <w:top w:val="none" w:sz="0" w:space="0" w:color="auto"/>
        <w:left w:val="none" w:sz="0" w:space="0" w:color="auto"/>
        <w:bottom w:val="none" w:sz="0" w:space="0" w:color="auto"/>
        <w:right w:val="none" w:sz="0" w:space="0" w:color="auto"/>
      </w:divBdr>
      <w:divsChild>
        <w:div w:id="1351682613">
          <w:marLeft w:val="0"/>
          <w:marRight w:val="0"/>
          <w:marTop w:val="0"/>
          <w:marBottom w:val="240"/>
          <w:divBdr>
            <w:top w:val="none" w:sz="0" w:space="0" w:color="auto"/>
            <w:left w:val="none" w:sz="0" w:space="0" w:color="auto"/>
            <w:bottom w:val="none" w:sz="0" w:space="0" w:color="auto"/>
            <w:right w:val="none" w:sz="0" w:space="0" w:color="auto"/>
          </w:divBdr>
        </w:div>
      </w:divsChild>
    </w:div>
    <w:div w:id="588581721">
      <w:bodyDiv w:val="1"/>
      <w:marLeft w:val="0"/>
      <w:marRight w:val="0"/>
      <w:marTop w:val="0"/>
      <w:marBottom w:val="0"/>
      <w:divBdr>
        <w:top w:val="none" w:sz="0" w:space="0" w:color="auto"/>
        <w:left w:val="none" w:sz="0" w:space="0" w:color="auto"/>
        <w:bottom w:val="none" w:sz="0" w:space="0" w:color="auto"/>
        <w:right w:val="none" w:sz="0" w:space="0" w:color="auto"/>
      </w:divBdr>
      <w:divsChild>
        <w:div w:id="1326862633">
          <w:marLeft w:val="0"/>
          <w:marRight w:val="0"/>
          <w:marTop w:val="0"/>
          <w:marBottom w:val="0"/>
          <w:divBdr>
            <w:top w:val="none" w:sz="0" w:space="0" w:color="auto"/>
            <w:left w:val="none" w:sz="0" w:space="0" w:color="auto"/>
            <w:bottom w:val="none" w:sz="0" w:space="0" w:color="auto"/>
            <w:right w:val="none" w:sz="0" w:space="0" w:color="auto"/>
          </w:divBdr>
        </w:div>
      </w:divsChild>
    </w:div>
    <w:div w:id="799998511">
      <w:bodyDiv w:val="1"/>
      <w:marLeft w:val="0"/>
      <w:marRight w:val="0"/>
      <w:marTop w:val="0"/>
      <w:marBottom w:val="0"/>
      <w:divBdr>
        <w:top w:val="none" w:sz="0" w:space="0" w:color="auto"/>
        <w:left w:val="none" w:sz="0" w:space="0" w:color="auto"/>
        <w:bottom w:val="none" w:sz="0" w:space="0" w:color="auto"/>
        <w:right w:val="none" w:sz="0" w:space="0" w:color="auto"/>
      </w:divBdr>
    </w:div>
    <w:div w:id="808325753">
      <w:bodyDiv w:val="1"/>
      <w:marLeft w:val="0"/>
      <w:marRight w:val="0"/>
      <w:marTop w:val="0"/>
      <w:marBottom w:val="0"/>
      <w:divBdr>
        <w:top w:val="none" w:sz="0" w:space="0" w:color="auto"/>
        <w:left w:val="none" w:sz="0" w:space="0" w:color="auto"/>
        <w:bottom w:val="none" w:sz="0" w:space="0" w:color="auto"/>
        <w:right w:val="none" w:sz="0" w:space="0" w:color="auto"/>
      </w:divBdr>
    </w:div>
    <w:div w:id="884411968">
      <w:bodyDiv w:val="1"/>
      <w:marLeft w:val="0"/>
      <w:marRight w:val="0"/>
      <w:marTop w:val="0"/>
      <w:marBottom w:val="0"/>
      <w:divBdr>
        <w:top w:val="none" w:sz="0" w:space="0" w:color="auto"/>
        <w:left w:val="none" w:sz="0" w:space="0" w:color="auto"/>
        <w:bottom w:val="none" w:sz="0" w:space="0" w:color="auto"/>
        <w:right w:val="none" w:sz="0" w:space="0" w:color="auto"/>
      </w:divBdr>
    </w:div>
    <w:div w:id="102671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bin"/><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bin"/><Relationship Id="rId21" Type="http://schemas.openxmlformats.org/officeDocument/2006/relationships/image" Target="media/image14.png"/><Relationship Id="rId34" Type="http://schemas.openxmlformats.org/officeDocument/2006/relationships/image" Target="media/image27.bin"/><Relationship Id="rId42" Type="http://schemas.openxmlformats.org/officeDocument/2006/relationships/image" Target="media/image35.bin"/><Relationship Id="rId47" Type="http://schemas.openxmlformats.org/officeDocument/2006/relationships/image" Target="media/image40.jpg"/><Relationship Id="rId50" Type="http://schemas.openxmlformats.org/officeDocument/2006/relationships/image" Target="media/image43.bin"/><Relationship Id="rId55" Type="http://schemas.openxmlformats.org/officeDocument/2006/relationships/image" Target="media/image48.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bin"/><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bin"/><Relationship Id="rId40" Type="http://schemas.openxmlformats.org/officeDocument/2006/relationships/image" Target="media/image33.bin"/><Relationship Id="rId45" Type="http://schemas.openxmlformats.org/officeDocument/2006/relationships/image" Target="media/image38.bin"/><Relationship Id="rId53" Type="http://schemas.openxmlformats.org/officeDocument/2006/relationships/image" Target="media/image46.bin"/><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bin"/><Relationship Id="rId28" Type="http://schemas.openxmlformats.org/officeDocument/2006/relationships/image" Target="media/image21.png"/><Relationship Id="rId36" Type="http://schemas.openxmlformats.org/officeDocument/2006/relationships/image" Target="media/image29.bin"/><Relationship Id="rId49" Type="http://schemas.openxmlformats.org/officeDocument/2006/relationships/image" Target="media/image42.bin"/><Relationship Id="rId57" Type="http://schemas.openxmlformats.org/officeDocument/2006/relationships/image" Target="media/image50.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4.png"/><Relationship Id="rId44" Type="http://schemas.openxmlformats.org/officeDocument/2006/relationships/image" Target="media/image37.bin"/><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bin"/><Relationship Id="rId27" Type="http://schemas.openxmlformats.org/officeDocument/2006/relationships/image" Target="media/image20.png"/><Relationship Id="rId30" Type="http://schemas.openxmlformats.org/officeDocument/2006/relationships/image" Target="media/image23.bin"/><Relationship Id="rId35" Type="http://schemas.openxmlformats.org/officeDocument/2006/relationships/image" Target="media/image28.bin"/><Relationship Id="rId43" Type="http://schemas.openxmlformats.org/officeDocument/2006/relationships/image" Target="media/image36.bin"/><Relationship Id="rId48" Type="http://schemas.openxmlformats.org/officeDocument/2006/relationships/image" Target="media/image41.jpg"/><Relationship Id="rId56" Type="http://schemas.openxmlformats.org/officeDocument/2006/relationships/image" Target="media/image49.bin"/><Relationship Id="rId8" Type="http://schemas.openxmlformats.org/officeDocument/2006/relationships/image" Target="media/image1.jpg"/><Relationship Id="rId51" Type="http://schemas.openxmlformats.org/officeDocument/2006/relationships/image" Target="media/image44.bin"/><Relationship Id="rId3" Type="http://schemas.openxmlformats.org/officeDocument/2006/relationships/styles" Target="styles.xml"/><Relationship Id="rId12" Type="http://schemas.openxmlformats.org/officeDocument/2006/relationships/image" Target="media/image5.bin"/><Relationship Id="rId17" Type="http://schemas.openxmlformats.org/officeDocument/2006/relationships/image" Target="media/image10.bin"/><Relationship Id="rId25" Type="http://schemas.openxmlformats.org/officeDocument/2006/relationships/image" Target="media/image18.png"/><Relationship Id="rId33" Type="http://schemas.openxmlformats.org/officeDocument/2006/relationships/image" Target="media/image26.bin"/><Relationship Id="rId38" Type="http://schemas.openxmlformats.org/officeDocument/2006/relationships/image" Target="media/image31.bin"/><Relationship Id="rId46" Type="http://schemas.openxmlformats.org/officeDocument/2006/relationships/image" Target="media/image39.bin"/><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F0DB9-3C8E-4BC0-A2DE-0C30FC2ED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7</TotalTime>
  <Pages>89</Pages>
  <Words>23130</Words>
  <Characters>122363</Characters>
  <Application>Microsoft Office Word</Application>
  <DocSecurity>0</DocSecurity>
  <Lines>4531</Lines>
  <Paragraphs>3548</Paragraphs>
  <ScaleCrop>false</ScaleCrop>
  <HeadingPairs>
    <vt:vector size="2" baseType="variant">
      <vt:variant>
        <vt:lpstr>Title</vt:lpstr>
      </vt:variant>
      <vt:variant>
        <vt:i4>1</vt:i4>
      </vt:variant>
    </vt:vector>
  </HeadingPairs>
  <TitlesOfParts>
    <vt:vector size="1" baseType="lpstr">
      <vt:lpstr>Diagnostic Stack</vt:lpstr>
    </vt:vector>
  </TitlesOfParts>
  <Company>AVIN Systems Private Limited</Company>
  <LinksUpToDate>false</LinksUpToDate>
  <CharactersWithSpaces>14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tic Stack</dc:title>
  <dc:subject>Diagnostic Stack</dc:subject>
  <dc:creator>Balija Pavan Kumar</dc:creator>
  <cp:keywords/>
  <dc:description/>
  <cp:lastModifiedBy>Pavankumar Balija</cp:lastModifiedBy>
  <cp:revision>254</cp:revision>
  <dcterms:created xsi:type="dcterms:W3CDTF">2023-12-30T13:50:00Z</dcterms:created>
  <dcterms:modified xsi:type="dcterms:W3CDTF">2025-03-01T03:06:00Z</dcterms:modified>
</cp:coreProperties>
</file>